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B64" w:rsidRPr="00254A07" w:rsidRDefault="00073B64" w:rsidP="00073B64">
      <w:pPr>
        <w:jc w:val="center"/>
        <w:rPr>
          <w:sz w:val="56"/>
          <w:szCs w:val="56"/>
        </w:rPr>
      </w:pPr>
      <w:r w:rsidRPr="00254A07">
        <w:rPr>
          <w:sz w:val="56"/>
          <w:szCs w:val="56"/>
          <w:cs/>
        </w:rPr>
        <w:t>คำนำ</w:t>
      </w:r>
    </w:p>
    <w:p w:rsidR="00073B64" w:rsidRPr="00254A07" w:rsidRDefault="00073B64" w:rsidP="00073B64">
      <w:pPr>
        <w:ind w:firstLine="720"/>
        <w:jc w:val="thaiDistribute"/>
      </w:pPr>
      <w:r w:rsidRPr="00254A07">
        <w:rPr>
          <w:cs/>
        </w:rPr>
        <w:t>ระบบสุขภาพของประเทศไทยขยายการเข้าถึงบริการสุขภาพ โดยมีการสร้างสถานีอนามัย ครอบคลุมในทุกพื้นที่ทั่วประเทศ  ปัจจุบันสถานีอนามัยได้ปรับเปลี่ยนมาเป็นโรงพยาบาลส่งเสริมสุขภาพตำบล (โรงพย</w:t>
      </w:r>
      <w:r>
        <w:rPr>
          <w:cs/>
        </w:rPr>
        <w:t>าบาลส่งเสริมสุขภาพตำบลบ้าน</w:t>
      </w:r>
      <w:r>
        <w:rPr>
          <w:rFonts w:hint="cs"/>
          <w:cs/>
        </w:rPr>
        <w:t>โคกเจริญ</w:t>
      </w:r>
      <w:r w:rsidRPr="00254A07">
        <w:rPr>
          <w:cs/>
        </w:rPr>
        <w:t>) ได้มีการยกระดับการให้บริการด้านการส่งเสริม ป้องกัน รักษา ฟื้นฟู รวมถึงงานคุ้มครองผู้บริโภค ทำให้ประชาชนได้รับบริการสุขภาพปฐมภูมิอย่างครอบคลุม ครบถ้วน และสำคัญที่สุดคือมีคุณภาพมาตรฐาน กระทรวงสาธารณสุขกำหนดย</w:t>
      </w:r>
      <w:r w:rsidRPr="00254A07">
        <w:rPr>
          <w:rFonts w:hint="cs"/>
          <w:cs/>
        </w:rPr>
        <w:t>ุ</w:t>
      </w:r>
      <w:r w:rsidRPr="00254A07">
        <w:rPr>
          <w:cs/>
        </w:rPr>
        <w:t>ทธศาสตร์พัฒนาความเป็นเลิศโดยการพัฒนาคุณภาพโรงพย</w:t>
      </w:r>
      <w:r>
        <w:rPr>
          <w:cs/>
        </w:rPr>
        <w:t>าบาลส่งเสริมสุขภาพตำบลบ้าน</w:t>
      </w:r>
      <w:r>
        <w:rPr>
          <w:rFonts w:hint="cs"/>
          <w:cs/>
        </w:rPr>
        <w:t>โคกเจริญ</w:t>
      </w:r>
      <w:r w:rsidRPr="00254A07">
        <w:rPr>
          <w:cs/>
        </w:rPr>
        <w:t>เป็นประเด็นสำคัญในย</w:t>
      </w:r>
      <w:r w:rsidRPr="00254A07">
        <w:rPr>
          <w:rFonts w:hint="cs"/>
          <w:cs/>
        </w:rPr>
        <w:t>ุ</w:t>
      </w:r>
      <w:r w:rsidRPr="00254A07">
        <w:rPr>
          <w:cs/>
        </w:rPr>
        <w:t>ทธศาสตร์ที่ 2 ระบบบริการ เรียกว่า โรงพย</w:t>
      </w:r>
      <w:r>
        <w:rPr>
          <w:cs/>
        </w:rPr>
        <w:t>าบาลส่งเสริมสุขภาพตำบลบ้าน</w:t>
      </w:r>
      <w:r>
        <w:rPr>
          <w:rFonts w:hint="cs"/>
          <w:cs/>
        </w:rPr>
        <w:t>โคกเจริญ</w:t>
      </w:r>
      <w:r w:rsidRPr="00254A07">
        <w:rPr>
          <w:cs/>
        </w:rPr>
        <w:t>ติดดาว เนื้อหาหลักประกอบด้วยเกณฑ์การประเมินคุณภาพโรงพย</w:t>
      </w:r>
      <w:r>
        <w:rPr>
          <w:cs/>
        </w:rPr>
        <w:t>าบาลส่งเสริมสุขภาพตำบลบ้าน</w:t>
      </w:r>
      <w:r>
        <w:rPr>
          <w:rFonts w:hint="cs"/>
          <w:cs/>
        </w:rPr>
        <w:t>โคกเจริญ</w:t>
      </w:r>
      <w:r w:rsidRPr="00254A07">
        <w:rPr>
          <w:cs/>
        </w:rPr>
        <w:t xml:space="preserve"> 5 ดาว 5 ดี และแนวทางการดำเนินงานการประเมินโรงพย</w:t>
      </w:r>
      <w:r>
        <w:rPr>
          <w:cs/>
        </w:rPr>
        <w:t>าบาลส่งเสริมสุขภาพตำบลบ้าน</w:t>
      </w:r>
      <w:r w:rsidRPr="00F220C3">
        <w:rPr>
          <w:rFonts w:hint="cs"/>
          <w:cs/>
        </w:rPr>
        <w:t>โคกเจริญ</w:t>
      </w:r>
      <w:r w:rsidRPr="00F220C3">
        <w:rPr>
          <w:cs/>
        </w:rPr>
        <w:t>ในปี 256</w:t>
      </w:r>
      <w:r w:rsidRPr="00F220C3">
        <w:t>5</w:t>
      </w:r>
      <w:r w:rsidRPr="00F220C3">
        <w:rPr>
          <w:cs/>
        </w:rPr>
        <w:t xml:space="preserve"> โดย</w:t>
      </w:r>
      <w:r w:rsidRPr="00254A07">
        <w:rPr>
          <w:cs/>
        </w:rPr>
        <w:t xml:space="preserve">หน่วยงานระดับต่าง ๆ ของกระทรวงสาธารณสุข </w:t>
      </w:r>
    </w:p>
    <w:p w:rsidR="00073B64" w:rsidRPr="00254A07" w:rsidRDefault="00073B64" w:rsidP="00073B64">
      <w:pPr>
        <w:pStyle w:val="aff2"/>
        <w:ind w:firstLine="720"/>
        <w:jc w:val="thaiDistribute"/>
        <w:rPr>
          <w:rFonts w:ascii="TH SarabunPSK" w:hAnsi="TH SarabunPSK"/>
          <w:sz w:val="32"/>
          <w:szCs w:val="32"/>
          <w:cs/>
        </w:rPr>
      </w:pPr>
      <w:r w:rsidRPr="00254A07">
        <w:rPr>
          <w:rFonts w:ascii="TH SarabunPSK" w:hAnsi="TH SarabunPSK"/>
          <w:sz w:val="32"/>
          <w:szCs w:val="32"/>
          <w:cs/>
        </w:rPr>
        <w:t>ระบบบริการปฐมภูมิ (</w:t>
      </w:r>
      <w:r w:rsidRPr="00254A07">
        <w:rPr>
          <w:rFonts w:ascii="TH SarabunPSK" w:hAnsi="TH SarabunPSK"/>
          <w:sz w:val="32"/>
          <w:szCs w:val="32"/>
        </w:rPr>
        <w:t>CUP</w:t>
      </w:r>
      <w:r w:rsidRPr="00254A07">
        <w:rPr>
          <w:rFonts w:ascii="TH SarabunPSK" w:hAnsi="TH SarabunPSK"/>
          <w:sz w:val="32"/>
          <w:szCs w:val="32"/>
          <w:cs/>
        </w:rPr>
        <w:t>)พลับพลาชัยได้มีการพัฒนาและฟื้นฟูขึ้นหลังจากการปฏิรูประบบบริการสุขภาพเป็นการเปลี่ยนแปลงการจัดระบบบริการปฐมภูมิเริ่มตั้งแต่การกำหนดให้มีศูนย์สุขภาพชุมชนให้เป็นหน่วยบริการใกล้บ้านใกล้ใจประชาชนสามารถเข้าถึงได้สะดวกและได้รับบริการขั้นพื้นฐานที่ดีมีคุณภาพมาตรฐานจึงได้กำหนดนโยบายตามแนวทางการพัฒนาโรงพยาบาลส่งเสริมสุขภาพตำบลติดดาว (โรงพย</w:t>
      </w:r>
      <w:r>
        <w:rPr>
          <w:rFonts w:ascii="TH SarabunPSK" w:hAnsi="TH SarabunPSK"/>
          <w:sz w:val="32"/>
          <w:szCs w:val="32"/>
          <w:cs/>
        </w:rPr>
        <w:t>าบาลส่งเสริมสุขภาพตำบลบ้าน</w:t>
      </w:r>
      <w:r>
        <w:rPr>
          <w:rFonts w:ascii="TH SarabunPSK" w:hAnsi="TH SarabunPSK" w:hint="cs"/>
          <w:sz w:val="32"/>
          <w:szCs w:val="32"/>
          <w:cs/>
        </w:rPr>
        <w:t>บ้านโคกเจริญ</w:t>
      </w:r>
      <w:r w:rsidRPr="00254A07">
        <w:rPr>
          <w:rFonts w:ascii="TH SarabunPSK" w:hAnsi="TH SarabunPSK"/>
          <w:sz w:val="32"/>
          <w:szCs w:val="32"/>
          <w:cs/>
        </w:rPr>
        <w:t xml:space="preserve"> ติดดาว) ปี 256</w:t>
      </w:r>
      <w:r w:rsidR="00B753D7">
        <w:rPr>
          <w:rFonts w:ascii="TH SarabunPSK" w:hAnsi="TH SarabunPSK"/>
          <w:sz w:val="32"/>
          <w:szCs w:val="32"/>
        </w:rPr>
        <w:t>5</w:t>
      </w:r>
      <w:r>
        <w:rPr>
          <w:rFonts w:ascii="TH SarabunPSK" w:hAnsi="TH SarabunPSK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sz w:val="32"/>
          <w:szCs w:val="32"/>
          <w:cs/>
        </w:rPr>
        <w:t>กระทรวงสาธารณสุข โรงพย</w:t>
      </w:r>
      <w:r>
        <w:rPr>
          <w:rFonts w:ascii="TH SarabunPSK" w:hAnsi="TH SarabunPSK"/>
          <w:sz w:val="32"/>
          <w:szCs w:val="32"/>
          <w:cs/>
        </w:rPr>
        <w:t>าบาลส่งเสริมสุขภาพตำบลบ้าน</w:t>
      </w:r>
      <w:r>
        <w:rPr>
          <w:rFonts w:ascii="TH SarabunPSK" w:hAnsi="TH SarabunPSK" w:hint="cs"/>
          <w:sz w:val="32"/>
          <w:szCs w:val="32"/>
          <w:cs/>
        </w:rPr>
        <w:t>โคกเจริญ</w:t>
      </w:r>
      <w:r w:rsidRPr="00254A07">
        <w:rPr>
          <w:rFonts w:ascii="TH SarabunPSK" w:eastAsia="Calibri" w:hAnsi="TH SarabunPSK"/>
          <w:sz w:val="32"/>
          <w:szCs w:val="32"/>
          <w:cs/>
        </w:rPr>
        <w:t>เล็งเห็นความสำคัญของการพัฒนาคุณภาพของหน่วยบริการปฐมภูมิในรูปแบบของเครือข่ายบริการโดยมุ่งเน้นเชื่อมโยงระบบบริการระหว่างปัจจัยนำเข้ากระบวนการบริการรวมทั้งการบริหารจัดการซึ่งจะทำให้เกิดการจัดการเป็นระบบทั้งองค์กรโดยใช้เกณฑ์คุณภาพโรงพยาบาลส่งเสริมสุขภาพตำบลติดดาวเป็นแนวทางในการดำเนินงาน</w:t>
      </w:r>
      <w:r w:rsidRPr="00254A07">
        <w:rPr>
          <w:rFonts w:ascii="TH SarabunPSK" w:hAnsi="TH SarabunPSK"/>
          <w:sz w:val="32"/>
          <w:szCs w:val="32"/>
          <w:cs/>
        </w:rPr>
        <w:t>มาตรฐานประกอบด้วย 5 ส่วน ต่อไปนี้ คือ บริหารดี ประสานงานดี ภาคีมีส่วน ร่วม บุคลากรดี บริการดี ประชาชนมีสุขภาพดี (5 ดาว 5 ดี) โดยสรุปรวบรวม  วิเคราะห์ข้อมูล ผลการปฏิบัติงาน และเอกสารในส่วนที่เกี่ยวข้อง เพื่อให้ได้ข้อมูลที่ถูกต้องสมบูรณ์ ซึ่งจะเป็นประโยชน์และแนวทางในการปฏิบัติงาน ของท่านที่สนใจต่อไป</w:t>
      </w:r>
    </w:p>
    <w:p w:rsidR="00073B64" w:rsidRPr="00254A07" w:rsidRDefault="00073B64" w:rsidP="00073B64">
      <w:pPr>
        <w:pStyle w:val="ac"/>
        <w:spacing w:after="0"/>
        <w:ind w:firstLine="720"/>
        <w:jc w:val="thaiDistribute"/>
        <w:rPr>
          <w:rFonts w:ascii="TH SarabunPSK" w:hAnsi="TH SarabunPSK"/>
          <w:sz w:val="32"/>
          <w:szCs w:val="32"/>
          <w:cs/>
        </w:rPr>
      </w:pPr>
      <w:r w:rsidRPr="00254A07">
        <w:rPr>
          <w:rFonts w:ascii="TH SarabunPSK" w:hAnsi="TH SarabunPSK"/>
          <w:sz w:val="32"/>
          <w:szCs w:val="32"/>
          <w:cs/>
        </w:rPr>
        <w:t>เครือข่ายสุขภาพโรงพย</w:t>
      </w:r>
      <w:r>
        <w:rPr>
          <w:rFonts w:ascii="TH SarabunPSK" w:hAnsi="TH SarabunPSK"/>
          <w:sz w:val="32"/>
          <w:szCs w:val="32"/>
          <w:cs/>
        </w:rPr>
        <w:t>าบาลส่งเสริมสุขภาพตำบลบ้าน</w:t>
      </w:r>
      <w:r>
        <w:rPr>
          <w:rFonts w:ascii="TH SarabunPSK" w:hAnsi="TH SarabunPSK" w:hint="cs"/>
          <w:sz w:val="32"/>
          <w:szCs w:val="32"/>
          <w:cs/>
        </w:rPr>
        <w:t>โคกเจริญ</w:t>
      </w:r>
      <w:r w:rsidRPr="00254A07">
        <w:rPr>
          <w:rFonts w:ascii="TH SarabunPSK" w:hAnsi="TH SarabunPSK"/>
          <w:sz w:val="32"/>
          <w:szCs w:val="32"/>
          <w:cs/>
        </w:rPr>
        <w:t xml:space="preserve"> หวังเป็นอย่างยิ่งว่าเอกสารฉบับนี้ จะก่อให้เกิดประโยชน์และเป็นแนวทางต่อผู้ปฏิบัติงานด้านสาธารณสุขและด้านอื่น ๆ</w:t>
      </w:r>
    </w:p>
    <w:p w:rsidR="00073B64" w:rsidRPr="00254A07" w:rsidRDefault="00073B64" w:rsidP="00073B64">
      <w:pPr>
        <w:jc w:val="right"/>
      </w:pPr>
    </w:p>
    <w:p w:rsidR="00073B64" w:rsidRPr="00254A07" w:rsidRDefault="00073B64" w:rsidP="00073B64">
      <w:pPr>
        <w:jc w:val="right"/>
      </w:pPr>
    </w:p>
    <w:p w:rsidR="00073B64" w:rsidRPr="00254A07" w:rsidRDefault="00073B64" w:rsidP="00073B64">
      <w:pPr>
        <w:jc w:val="right"/>
      </w:pPr>
      <w:r w:rsidRPr="00254A07">
        <w:rPr>
          <w:cs/>
        </w:rPr>
        <w:t>ทีมสุขภาพโรงพย</w:t>
      </w:r>
      <w:r>
        <w:rPr>
          <w:cs/>
        </w:rPr>
        <w:t>าบาลส่งเสริมสุขภาพตำบลบ้าน</w:t>
      </w:r>
      <w:r>
        <w:rPr>
          <w:rFonts w:hint="cs"/>
          <w:cs/>
        </w:rPr>
        <w:t>โคกเจริญ</w:t>
      </w:r>
    </w:p>
    <w:p w:rsidR="00073B64" w:rsidRPr="00254A07" w:rsidRDefault="00073B64" w:rsidP="00073B64">
      <w:r>
        <w:rPr>
          <w:cs/>
        </w:rPr>
        <w:t xml:space="preserve">                                                                                             </w:t>
      </w:r>
      <w:r w:rsidRPr="00254A07">
        <w:rPr>
          <w:cs/>
        </w:rPr>
        <w:t xml:space="preserve">  </w:t>
      </w:r>
      <w:r>
        <w:t>27</w:t>
      </w:r>
      <w:r w:rsidRPr="00254A07">
        <w:rPr>
          <w:cs/>
        </w:rPr>
        <w:t xml:space="preserve">  </w:t>
      </w:r>
      <w:r>
        <w:rPr>
          <w:rFonts w:hint="cs"/>
          <w:cs/>
        </w:rPr>
        <w:t>กรกฎาคม</w:t>
      </w:r>
      <w:r w:rsidRPr="00254A07">
        <w:rPr>
          <w:cs/>
        </w:rPr>
        <w:t xml:space="preserve"> 25</w:t>
      </w:r>
      <w:r w:rsidRPr="00254A07">
        <w:t>6</w:t>
      </w:r>
      <w:r>
        <w:t>5</w:t>
      </w:r>
    </w:p>
    <w:p w:rsidR="00073B64" w:rsidRPr="00254A07" w:rsidRDefault="00073B64" w:rsidP="00073B64">
      <w:pPr>
        <w:jc w:val="center"/>
        <w:rPr>
          <w:sz w:val="56"/>
          <w:szCs w:val="56"/>
        </w:rPr>
      </w:pPr>
    </w:p>
    <w:p w:rsidR="00073B64" w:rsidRPr="00254A07" w:rsidRDefault="00073B64" w:rsidP="00073B64">
      <w:pPr>
        <w:jc w:val="center"/>
        <w:rPr>
          <w:sz w:val="56"/>
          <w:szCs w:val="56"/>
        </w:rPr>
      </w:pPr>
      <w:r w:rsidRPr="00254A07">
        <w:rPr>
          <w:sz w:val="56"/>
          <w:szCs w:val="56"/>
          <w:cs/>
        </w:rPr>
        <w:br w:type="page"/>
      </w:r>
      <w:r w:rsidRPr="00254A07">
        <w:rPr>
          <w:sz w:val="56"/>
          <w:szCs w:val="56"/>
          <w:cs/>
        </w:rPr>
        <w:lastRenderedPageBreak/>
        <w:t>สารบัญ</w:t>
      </w:r>
    </w:p>
    <w:p w:rsidR="00073B64" w:rsidRPr="00254A07" w:rsidRDefault="00073B64" w:rsidP="00073B64">
      <w:pPr>
        <w:pStyle w:val="2"/>
        <w:ind w:left="720" w:firstLine="720"/>
        <w:rPr>
          <w:rFonts w:ascii="TH SarabunPSK" w:hAnsi="TH SarabunPSK"/>
          <w:b w:val="0"/>
          <w:bCs w:val="0"/>
          <w:sz w:val="32"/>
          <w:szCs w:val="32"/>
          <w:u w:val="none"/>
        </w:rPr>
      </w:pPr>
      <w:r>
        <w:rPr>
          <w:rFonts w:ascii="TH SarabunPSK" w:hAnsi="TH SarabunPSK"/>
          <w:b w:val="0"/>
          <w:bCs w:val="0"/>
          <w:noProof/>
          <w:sz w:val="32"/>
          <w:szCs w:val="32"/>
          <w:u w:val="none"/>
          <w:lang w:eastAsia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FB0B2B0" wp14:editId="58C3BF6F">
                <wp:simplePos x="0" y="0"/>
                <wp:positionH relativeFrom="column">
                  <wp:posOffset>2506980</wp:posOffset>
                </wp:positionH>
                <wp:positionV relativeFrom="paragraph">
                  <wp:posOffset>-1311275</wp:posOffset>
                </wp:positionV>
                <wp:extent cx="365760" cy="336550"/>
                <wp:effectExtent l="0" t="0" r="0" b="6350"/>
                <wp:wrapNone/>
                <wp:docPr id="12" name="Rectangle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6C3CA" id="Rectangle 867" o:spid="_x0000_s1026" style="position:absolute;margin-left:197.4pt;margin-top:-103.25pt;width:28.8pt;height:26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" stroked="f"/>
            </w:pict>
          </mc:Fallback>
        </mc:AlternateContent>
      </w:r>
    </w:p>
    <w:p w:rsidR="00073B64" w:rsidRPr="00254A07" w:rsidRDefault="00073B64" w:rsidP="00073B64">
      <w:pPr>
        <w:pStyle w:val="2"/>
        <w:rPr>
          <w:rFonts w:ascii="TH SarabunPSK" w:hAnsi="TH SarabunPSK"/>
          <w:b w:val="0"/>
          <w:bCs w:val="0"/>
          <w:sz w:val="32"/>
          <w:szCs w:val="32"/>
          <w:u w:val="none"/>
          <w:cs/>
        </w:rPr>
      </w:pPr>
      <w:r w:rsidRPr="00254A07">
        <w:rPr>
          <w:rFonts w:ascii="TH SarabunPSK" w:hAnsi="TH SarabunPSK"/>
          <w:b w:val="0"/>
          <w:bCs w:val="0"/>
          <w:sz w:val="32"/>
          <w:szCs w:val="32"/>
          <w:u w:val="none"/>
          <w:cs/>
        </w:rPr>
        <w:t>เรื่อง</w:t>
      </w:r>
      <w:r w:rsidRPr="00254A07">
        <w:rPr>
          <w:rFonts w:ascii="TH SarabunPSK" w:hAnsi="TH SarabunPSK"/>
          <w:b w:val="0"/>
          <w:bCs w:val="0"/>
          <w:sz w:val="32"/>
          <w:szCs w:val="32"/>
          <w:u w:val="none"/>
          <w:cs/>
        </w:rPr>
        <w:tab/>
      </w:r>
      <w:r w:rsidRPr="00254A07">
        <w:rPr>
          <w:rFonts w:ascii="TH SarabunPSK" w:hAnsi="TH SarabunPSK"/>
          <w:b w:val="0"/>
          <w:bCs w:val="0"/>
          <w:sz w:val="32"/>
          <w:szCs w:val="32"/>
          <w:u w:val="none"/>
          <w:cs/>
        </w:rPr>
        <w:tab/>
      </w:r>
      <w:r w:rsidRPr="00254A07">
        <w:rPr>
          <w:rFonts w:ascii="TH SarabunPSK" w:hAnsi="TH SarabunPSK"/>
          <w:b w:val="0"/>
          <w:bCs w:val="0"/>
          <w:sz w:val="32"/>
          <w:szCs w:val="32"/>
          <w:u w:val="none"/>
          <w:cs/>
        </w:rPr>
        <w:tab/>
      </w:r>
      <w:r w:rsidRPr="00254A07">
        <w:rPr>
          <w:rFonts w:ascii="TH SarabunPSK" w:hAnsi="TH SarabunPSK"/>
          <w:b w:val="0"/>
          <w:bCs w:val="0"/>
          <w:sz w:val="32"/>
          <w:szCs w:val="32"/>
          <w:u w:val="none"/>
          <w:cs/>
        </w:rPr>
        <w:tab/>
      </w:r>
      <w:r w:rsidRPr="00254A07">
        <w:rPr>
          <w:rFonts w:ascii="TH SarabunPSK" w:hAnsi="TH SarabunPSK"/>
          <w:b w:val="0"/>
          <w:bCs w:val="0"/>
          <w:sz w:val="32"/>
          <w:szCs w:val="32"/>
          <w:u w:val="none"/>
          <w:cs/>
        </w:rPr>
        <w:tab/>
      </w:r>
      <w:r w:rsidRPr="00254A07">
        <w:rPr>
          <w:rFonts w:ascii="TH SarabunPSK" w:hAnsi="TH SarabunPSK"/>
          <w:b w:val="0"/>
          <w:bCs w:val="0"/>
          <w:sz w:val="32"/>
          <w:szCs w:val="32"/>
          <w:u w:val="none"/>
          <w:cs/>
        </w:rPr>
        <w:tab/>
      </w:r>
      <w:r w:rsidRPr="00254A07">
        <w:rPr>
          <w:rFonts w:ascii="TH SarabunPSK" w:hAnsi="TH SarabunPSK"/>
          <w:b w:val="0"/>
          <w:bCs w:val="0"/>
          <w:sz w:val="32"/>
          <w:szCs w:val="32"/>
          <w:u w:val="none"/>
          <w:cs/>
        </w:rPr>
        <w:tab/>
      </w:r>
      <w:r w:rsidRPr="00254A07">
        <w:rPr>
          <w:rFonts w:ascii="TH SarabunPSK" w:hAnsi="TH SarabunPSK"/>
          <w:b w:val="0"/>
          <w:bCs w:val="0"/>
          <w:sz w:val="32"/>
          <w:szCs w:val="32"/>
          <w:u w:val="none"/>
          <w:cs/>
        </w:rPr>
        <w:tab/>
      </w:r>
      <w:r w:rsidRPr="00254A07">
        <w:rPr>
          <w:rFonts w:ascii="TH SarabunPSK" w:hAnsi="TH SarabunPSK"/>
          <w:b w:val="0"/>
          <w:bCs w:val="0"/>
          <w:sz w:val="32"/>
          <w:szCs w:val="32"/>
          <w:u w:val="none"/>
        </w:rPr>
        <w:tab/>
      </w:r>
      <w:r w:rsidRPr="00254A07">
        <w:rPr>
          <w:rFonts w:ascii="TH SarabunPSK" w:hAnsi="TH SarabunPSK"/>
          <w:b w:val="0"/>
          <w:bCs w:val="0"/>
          <w:sz w:val="32"/>
          <w:szCs w:val="32"/>
          <w:u w:val="none"/>
        </w:rPr>
        <w:tab/>
      </w:r>
      <w:r w:rsidRPr="00254A07">
        <w:rPr>
          <w:rFonts w:ascii="TH SarabunPSK" w:hAnsi="TH SarabunPSK"/>
          <w:b w:val="0"/>
          <w:bCs w:val="0"/>
          <w:sz w:val="32"/>
          <w:szCs w:val="32"/>
          <w:u w:val="none"/>
        </w:rPr>
        <w:tab/>
      </w:r>
      <w:r w:rsidRPr="00254A07">
        <w:rPr>
          <w:rFonts w:ascii="TH SarabunPSK" w:hAnsi="TH SarabunPSK"/>
          <w:b w:val="0"/>
          <w:bCs w:val="0"/>
          <w:sz w:val="32"/>
          <w:szCs w:val="32"/>
          <w:u w:val="none"/>
          <w:cs/>
        </w:rPr>
        <w:t>หน้า</w:t>
      </w:r>
    </w:p>
    <w:p w:rsidR="00073B64" w:rsidRPr="00254A07" w:rsidRDefault="00073B64" w:rsidP="00073B64"/>
    <w:p w:rsidR="00073B64" w:rsidRPr="00254A07" w:rsidRDefault="00073B64" w:rsidP="00073B64">
      <w:pPr>
        <w:rPr>
          <w:cs/>
        </w:rPr>
      </w:pPr>
      <w:r w:rsidRPr="00254A07">
        <w:rPr>
          <w:cs/>
        </w:rPr>
        <w:t>คำนำ</w:t>
      </w:r>
      <w:r w:rsidRPr="00254A07">
        <w:tab/>
      </w:r>
      <w:r w:rsidRPr="00254A07">
        <w:tab/>
      </w:r>
      <w:r w:rsidRPr="00254A07">
        <w:tab/>
      </w:r>
      <w:r w:rsidRPr="00254A07">
        <w:tab/>
      </w:r>
      <w:r w:rsidRPr="00254A07">
        <w:tab/>
      </w:r>
      <w:r w:rsidRPr="00254A07">
        <w:tab/>
      </w:r>
      <w:r w:rsidRPr="00254A07">
        <w:tab/>
      </w:r>
      <w:r w:rsidRPr="00254A07">
        <w:tab/>
      </w:r>
      <w:r w:rsidRPr="00254A07">
        <w:tab/>
      </w:r>
      <w:r w:rsidRPr="00254A07">
        <w:tab/>
      </w:r>
      <w:r w:rsidRPr="00254A07">
        <w:tab/>
      </w:r>
    </w:p>
    <w:p w:rsidR="00073B64" w:rsidRPr="00254A07" w:rsidRDefault="00073B64" w:rsidP="00073B64">
      <w:pPr>
        <w:rPr>
          <w:cs/>
        </w:rPr>
      </w:pPr>
      <w:r w:rsidRPr="00254A07">
        <w:rPr>
          <w:cs/>
        </w:rPr>
        <w:t>สารบัญ</w:t>
      </w:r>
      <w:r w:rsidRPr="00254A07">
        <w:tab/>
      </w:r>
      <w:r w:rsidRPr="00254A07">
        <w:tab/>
      </w:r>
      <w:r w:rsidRPr="00254A07">
        <w:tab/>
      </w:r>
      <w:r w:rsidRPr="00254A07">
        <w:tab/>
      </w:r>
      <w:r w:rsidRPr="00254A07">
        <w:tab/>
      </w:r>
      <w:r w:rsidRPr="00254A07">
        <w:tab/>
      </w:r>
      <w:r w:rsidRPr="00254A07">
        <w:tab/>
      </w:r>
      <w:r w:rsidRPr="00254A07">
        <w:tab/>
      </w:r>
      <w:r w:rsidRPr="00254A07">
        <w:tab/>
      </w:r>
      <w:r w:rsidRPr="00254A07">
        <w:tab/>
      </w:r>
      <w:r w:rsidRPr="00254A07">
        <w:tab/>
      </w:r>
    </w:p>
    <w:p w:rsidR="00073B64" w:rsidRPr="00254A07" w:rsidRDefault="00073B64" w:rsidP="00073B64">
      <w:r w:rsidRPr="00254A07">
        <w:rPr>
          <w:cs/>
        </w:rPr>
        <w:t>ข้อมูลหน่วยบริการปฐมภูมิ</w:t>
      </w:r>
      <w:r w:rsidR="002D4396">
        <w:tab/>
      </w:r>
      <w:r w:rsidR="002D4396">
        <w:tab/>
      </w:r>
      <w:r w:rsidR="002D4396">
        <w:tab/>
      </w:r>
      <w:r w:rsidR="002D4396">
        <w:tab/>
      </w:r>
      <w:r w:rsidR="002D4396">
        <w:tab/>
      </w:r>
      <w:r w:rsidR="002D4396">
        <w:tab/>
      </w:r>
      <w:r w:rsidR="002D4396">
        <w:tab/>
      </w:r>
      <w:r w:rsidR="002D4396">
        <w:tab/>
        <w:t>3</w:t>
      </w:r>
    </w:p>
    <w:p w:rsidR="00073B64" w:rsidRPr="00254A07" w:rsidRDefault="00073B64" w:rsidP="00073B64">
      <w:pPr>
        <w:pStyle w:val="Default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ส่วนที่ </w:t>
      </w:r>
      <w:r w:rsidRPr="00254A07">
        <w:rPr>
          <w:rFonts w:ascii="TH SarabunPSK" w:hAnsi="TH SarabunPSK"/>
          <w:color w:val="auto"/>
          <w:sz w:val="32"/>
          <w:szCs w:val="32"/>
        </w:rPr>
        <w:t xml:space="preserve">1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บริบทชุมชน(</w:t>
      </w:r>
      <w:r w:rsidRPr="00254A07">
        <w:rPr>
          <w:rFonts w:ascii="TH SarabunPSK" w:hAnsi="TH SarabunPSK"/>
          <w:color w:val="auto"/>
          <w:sz w:val="32"/>
          <w:szCs w:val="32"/>
        </w:rPr>
        <w:t>Context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)</w:t>
      </w:r>
      <w:r w:rsidR="002D4396">
        <w:rPr>
          <w:rFonts w:ascii="TH SarabunPSK" w:hAnsi="TH SarabunPSK"/>
          <w:color w:val="auto"/>
          <w:sz w:val="32"/>
          <w:szCs w:val="32"/>
        </w:rPr>
        <w:tab/>
      </w:r>
      <w:r w:rsidR="002D4396">
        <w:rPr>
          <w:rFonts w:ascii="TH SarabunPSK" w:hAnsi="TH SarabunPSK"/>
          <w:color w:val="auto"/>
          <w:sz w:val="32"/>
          <w:szCs w:val="32"/>
        </w:rPr>
        <w:tab/>
      </w:r>
      <w:r w:rsidR="002D4396">
        <w:rPr>
          <w:rFonts w:ascii="TH SarabunPSK" w:hAnsi="TH SarabunPSK"/>
          <w:color w:val="auto"/>
          <w:sz w:val="32"/>
          <w:szCs w:val="32"/>
        </w:rPr>
        <w:tab/>
      </w:r>
      <w:r w:rsidR="002D4396">
        <w:rPr>
          <w:rFonts w:ascii="TH SarabunPSK" w:hAnsi="TH SarabunPSK"/>
          <w:color w:val="auto"/>
          <w:sz w:val="32"/>
          <w:szCs w:val="32"/>
        </w:rPr>
        <w:tab/>
      </w:r>
      <w:r w:rsidR="002D4396">
        <w:rPr>
          <w:rFonts w:ascii="TH SarabunPSK" w:hAnsi="TH SarabunPSK"/>
          <w:color w:val="auto"/>
          <w:sz w:val="32"/>
          <w:szCs w:val="32"/>
        </w:rPr>
        <w:tab/>
      </w:r>
      <w:r w:rsidR="002D4396">
        <w:rPr>
          <w:rFonts w:ascii="TH SarabunPSK" w:hAnsi="TH SarabunPSK"/>
          <w:color w:val="auto"/>
          <w:sz w:val="32"/>
          <w:szCs w:val="32"/>
        </w:rPr>
        <w:tab/>
      </w:r>
      <w:r w:rsidR="002D4396">
        <w:rPr>
          <w:rFonts w:ascii="TH SarabunPSK" w:hAnsi="TH SarabunPSK"/>
          <w:color w:val="auto"/>
          <w:sz w:val="32"/>
          <w:szCs w:val="32"/>
        </w:rPr>
        <w:tab/>
      </w:r>
      <w:r w:rsidR="002D4396">
        <w:rPr>
          <w:rFonts w:ascii="TH SarabunPSK" w:hAnsi="TH SarabunPSK"/>
          <w:color w:val="auto"/>
          <w:sz w:val="32"/>
          <w:szCs w:val="32"/>
        </w:rPr>
        <w:tab/>
        <w:t>7</w:t>
      </w:r>
    </w:p>
    <w:p w:rsidR="00073B64" w:rsidRPr="00254A07" w:rsidRDefault="00073B64" w:rsidP="00073B64">
      <w:pPr>
        <w:autoSpaceDE w:val="0"/>
        <w:autoSpaceDN w:val="0"/>
        <w:adjustRightInd w:val="0"/>
        <w:rPr>
          <w:rFonts w:eastAsia="AngsanaNew-BoldItalic"/>
        </w:rPr>
      </w:pPr>
      <w:r w:rsidRPr="00254A07">
        <w:rPr>
          <w:rFonts w:eastAsia="AngsanaNew-BoldItalic"/>
          <w:cs/>
        </w:rPr>
        <w:t xml:space="preserve">ส่วนที่ </w:t>
      </w:r>
      <w:r w:rsidRPr="00254A07">
        <w:rPr>
          <w:rFonts w:eastAsia="AngsanaNew-BoldItalic"/>
        </w:rPr>
        <w:t>2</w:t>
      </w:r>
      <w:r w:rsidRPr="00254A07">
        <w:rPr>
          <w:rFonts w:eastAsia="AngsanaNew-BoldItalic"/>
          <w:cs/>
        </w:rPr>
        <w:t xml:space="preserve">  เกณฑ์คุณภาพโรงพยาบาลส่งเสริมสุขภาพตำบลติดดาว</w:t>
      </w:r>
      <w:r w:rsidRPr="00254A07">
        <w:tab/>
      </w:r>
      <w:r w:rsidRPr="00254A07">
        <w:tab/>
      </w:r>
      <w:r w:rsidRPr="00254A07">
        <w:tab/>
      </w:r>
      <w:r w:rsidRPr="00254A07">
        <w:tab/>
        <w:t>2</w:t>
      </w:r>
      <w:r w:rsidR="002D4396">
        <w:rPr>
          <w:rFonts w:eastAsia="AngsanaNew-BoldItalic"/>
        </w:rPr>
        <w:t>2</w:t>
      </w:r>
    </w:p>
    <w:p w:rsidR="00073B64" w:rsidRPr="00254A07" w:rsidRDefault="00073B64" w:rsidP="00073B64">
      <w:pPr>
        <w:rPr>
          <w:cs/>
        </w:rPr>
      </w:pPr>
      <w:r w:rsidRPr="00254A07">
        <w:rPr>
          <w:cs/>
        </w:rPr>
        <w:t xml:space="preserve">หมวด </w:t>
      </w:r>
      <w:r w:rsidRPr="00254A07">
        <w:t xml:space="preserve">1 </w:t>
      </w:r>
      <w:r w:rsidRPr="00254A07">
        <w:rPr>
          <w:cs/>
        </w:rPr>
        <w:t>การนำองค์กรและการจัดการที่ดี</w:t>
      </w:r>
      <w:r w:rsidR="002D4396">
        <w:tab/>
      </w:r>
      <w:r w:rsidR="002D4396">
        <w:tab/>
      </w:r>
      <w:r w:rsidR="002D4396">
        <w:tab/>
      </w:r>
      <w:r w:rsidR="002D4396">
        <w:tab/>
      </w:r>
      <w:r w:rsidR="002D4396">
        <w:tab/>
      </w:r>
      <w:r w:rsidR="002D4396">
        <w:tab/>
      </w:r>
      <w:r w:rsidR="002D4396">
        <w:tab/>
        <w:t>22</w:t>
      </w:r>
    </w:p>
    <w:p w:rsidR="00073B64" w:rsidRPr="00254A07" w:rsidRDefault="00073B64" w:rsidP="00073B64">
      <w:pPr>
        <w:pStyle w:val="Default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หมวด </w:t>
      </w:r>
      <w:r w:rsidRPr="00254A07">
        <w:rPr>
          <w:rFonts w:ascii="TH SarabunPSK" w:hAnsi="TH SarabunPSK"/>
          <w:color w:val="auto"/>
          <w:sz w:val="32"/>
          <w:szCs w:val="32"/>
        </w:rPr>
        <w:t xml:space="preserve">2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การให้ความสำคัญกับ ประชากรเป้าหมาย ชุมชนและผู้มีส่วนได้เสีย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ab/>
      </w:r>
      <w:r w:rsidRPr="00254A07">
        <w:rPr>
          <w:rFonts w:ascii="TH SarabunPSK" w:hAnsi="TH SarabunPSK"/>
          <w:color w:val="auto"/>
          <w:sz w:val="32"/>
          <w:szCs w:val="32"/>
          <w:cs/>
        </w:rPr>
        <w:tab/>
      </w:r>
      <w:r w:rsidRPr="00254A07">
        <w:rPr>
          <w:rFonts w:ascii="TH SarabunPSK" w:hAnsi="TH SarabunPSK"/>
          <w:color w:val="auto"/>
          <w:sz w:val="32"/>
          <w:szCs w:val="32"/>
          <w:cs/>
        </w:rPr>
        <w:tab/>
      </w:r>
      <w:r w:rsidR="002D4396">
        <w:rPr>
          <w:rFonts w:ascii="TH SarabunPSK" w:hAnsi="TH SarabunPSK"/>
          <w:color w:val="auto"/>
          <w:sz w:val="32"/>
          <w:szCs w:val="32"/>
        </w:rPr>
        <w:t>38</w:t>
      </w:r>
    </w:p>
    <w:p w:rsidR="00073B64" w:rsidRPr="00254A07" w:rsidRDefault="00073B64" w:rsidP="00073B64">
      <w:pPr>
        <w:pStyle w:val="Default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หมวด </w:t>
      </w:r>
      <w:r w:rsidRPr="00254A07">
        <w:rPr>
          <w:rFonts w:ascii="TH SarabunPSK" w:hAnsi="TH SarabunPSK"/>
          <w:color w:val="auto"/>
          <w:sz w:val="32"/>
          <w:szCs w:val="32"/>
        </w:rPr>
        <w:t xml:space="preserve">3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การมุ่งเน้นทรัพยากรบุคคล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ab/>
      </w:r>
      <w:r w:rsidRPr="00254A07">
        <w:rPr>
          <w:rFonts w:ascii="TH SarabunPSK" w:hAnsi="TH SarabunPSK"/>
          <w:color w:val="auto"/>
          <w:sz w:val="32"/>
          <w:szCs w:val="32"/>
          <w:cs/>
        </w:rPr>
        <w:tab/>
      </w:r>
      <w:r w:rsidRPr="00254A07">
        <w:rPr>
          <w:rFonts w:ascii="TH SarabunPSK" w:hAnsi="TH SarabunPSK"/>
          <w:color w:val="auto"/>
          <w:sz w:val="32"/>
          <w:szCs w:val="32"/>
          <w:cs/>
        </w:rPr>
        <w:tab/>
      </w:r>
      <w:r w:rsidRPr="00254A07">
        <w:rPr>
          <w:rFonts w:ascii="TH SarabunPSK" w:hAnsi="TH SarabunPSK"/>
          <w:color w:val="auto"/>
          <w:sz w:val="32"/>
          <w:szCs w:val="32"/>
          <w:cs/>
        </w:rPr>
        <w:tab/>
      </w:r>
      <w:r w:rsidR="002D4396">
        <w:rPr>
          <w:rFonts w:ascii="TH SarabunPSK" w:hAnsi="TH SarabunPSK"/>
          <w:color w:val="auto"/>
          <w:sz w:val="32"/>
          <w:szCs w:val="32"/>
        </w:rPr>
        <w:tab/>
      </w:r>
      <w:r w:rsidR="002D4396">
        <w:rPr>
          <w:rFonts w:ascii="TH SarabunPSK" w:hAnsi="TH SarabunPSK"/>
          <w:color w:val="auto"/>
          <w:sz w:val="32"/>
          <w:szCs w:val="32"/>
        </w:rPr>
        <w:tab/>
      </w:r>
      <w:r w:rsidR="002D4396">
        <w:rPr>
          <w:rFonts w:ascii="TH SarabunPSK" w:hAnsi="TH SarabunPSK"/>
          <w:color w:val="auto"/>
          <w:sz w:val="32"/>
          <w:szCs w:val="32"/>
        </w:rPr>
        <w:tab/>
        <w:t>40</w:t>
      </w:r>
    </w:p>
    <w:p w:rsidR="00073B64" w:rsidRPr="00254A07" w:rsidRDefault="00073B64" w:rsidP="00073B64">
      <w:r w:rsidRPr="00254A07">
        <w:rPr>
          <w:cs/>
        </w:rPr>
        <w:t xml:space="preserve">หมวด </w:t>
      </w:r>
      <w:r w:rsidRPr="00254A07">
        <w:t xml:space="preserve">4 </w:t>
      </w:r>
      <w:r w:rsidRPr="00254A07">
        <w:rPr>
          <w:cs/>
        </w:rPr>
        <w:t>การจัดการระบบบริการครอบคลุมประเภทและประชากรทุกกลุ่มวัย</w:t>
      </w:r>
      <w:r w:rsidRPr="00254A07">
        <w:tab/>
      </w:r>
      <w:r w:rsidRPr="00254A07">
        <w:tab/>
      </w:r>
      <w:r w:rsidRPr="00254A07">
        <w:tab/>
      </w:r>
      <w:r w:rsidRPr="00254A07">
        <w:rPr>
          <w:cs/>
        </w:rPr>
        <w:t>4</w:t>
      </w:r>
      <w:r w:rsidR="002D4396">
        <w:t>3</w:t>
      </w:r>
    </w:p>
    <w:p w:rsidR="00073B64" w:rsidRDefault="00073B64" w:rsidP="00073B64">
      <w:r w:rsidRPr="00254A07">
        <w:rPr>
          <w:cs/>
        </w:rPr>
        <w:t xml:space="preserve">หมวด </w:t>
      </w:r>
      <w:r w:rsidRPr="00254A07">
        <w:t xml:space="preserve">5 </w:t>
      </w:r>
      <w:r w:rsidRPr="00254A07">
        <w:rPr>
          <w:cs/>
        </w:rPr>
        <w:t>ผลลัพธ์</w:t>
      </w:r>
      <w:r w:rsidR="002D4396">
        <w:tab/>
      </w:r>
      <w:r w:rsidR="002D4396">
        <w:tab/>
      </w:r>
      <w:r w:rsidR="002D4396">
        <w:tab/>
      </w:r>
      <w:r w:rsidR="002D4396">
        <w:tab/>
      </w:r>
      <w:r w:rsidR="002D4396">
        <w:tab/>
      </w:r>
      <w:r w:rsidR="002D4396">
        <w:tab/>
      </w:r>
      <w:r w:rsidR="002D4396">
        <w:tab/>
      </w:r>
      <w:r w:rsidR="002D4396">
        <w:tab/>
      </w:r>
      <w:r w:rsidR="002D4396">
        <w:tab/>
      </w:r>
      <w:r w:rsidR="002D4396">
        <w:tab/>
        <w:t>46</w:t>
      </w:r>
    </w:p>
    <w:p w:rsidR="009977B7" w:rsidRPr="009977B7" w:rsidRDefault="009977B7" w:rsidP="009977B7">
      <w:pPr>
        <w:pStyle w:val="Default"/>
        <w:rPr>
          <w:rFonts w:ascii="TH SarabunPSK" w:hAnsi="TH SarabunPSK"/>
          <w:color w:val="auto"/>
          <w:sz w:val="32"/>
          <w:szCs w:val="32"/>
        </w:rPr>
      </w:pPr>
      <w:r w:rsidRPr="009977B7">
        <w:rPr>
          <w:rFonts w:ascii="TH SarabunPSK" w:hAnsi="TH SarabunPSK"/>
          <w:color w:val="auto"/>
          <w:sz w:val="32"/>
          <w:szCs w:val="32"/>
          <w:cs/>
        </w:rPr>
        <w:t>สรุปคะแนนประเมินโรงพยาบาลส่งเสริมสุขภาพตำบลติดดาว ปี 2565</w:t>
      </w:r>
      <w:r w:rsidR="002D4396">
        <w:rPr>
          <w:rFonts w:ascii="TH SarabunPSK" w:hAnsi="TH SarabunPSK"/>
          <w:color w:val="auto"/>
          <w:sz w:val="32"/>
          <w:szCs w:val="32"/>
        </w:rPr>
        <w:tab/>
      </w:r>
      <w:r w:rsidR="002D4396">
        <w:rPr>
          <w:rFonts w:ascii="TH SarabunPSK" w:hAnsi="TH SarabunPSK"/>
          <w:color w:val="auto"/>
          <w:sz w:val="32"/>
          <w:szCs w:val="32"/>
        </w:rPr>
        <w:tab/>
      </w:r>
      <w:r w:rsidR="002D4396">
        <w:rPr>
          <w:rFonts w:ascii="TH SarabunPSK" w:hAnsi="TH SarabunPSK"/>
          <w:color w:val="auto"/>
          <w:sz w:val="32"/>
          <w:szCs w:val="32"/>
        </w:rPr>
        <w:tab/>
      </w:r>
      <w:r w:rsidR="002D4396">
        <w:rPr>
          <w:rFonts w:ascii="TH SarabunPSK" w:hAnsi="TH SarabunPSK"/>
          <w:color w:val="auto"/>
          <w:sz w:val="32"/>
          <w:szCs w:val="32"/>
        </w:rPr>
        <w:tab/>
        <w:t>48</w:t>
      </w:r>
    </w:p>
    <w:p w:rsidR="00073B64" w:rsidRPr="00254A07" w:rsidRDefault="002D4396" w:rsidP="00073B64">
      <w:r>
        <w:rPr>
          <w:rFonts w:hint="cs"/>
          <w:cs/>
        </w:rPr>
        <w:t>ภาคผนวก</w:t>
      </w:r>
      <w:r>
        <w:rPr>
          <w:rFonts w:hint="cs"/>
          <w:cs/>
        </w:rPr>
        <w:tab/>
      </w:r>
      <w:r w:rsidR="00073B64" w:rsidRPr="00254A07">
        <w:tab/>
      </w:r>
      <w:r w:rsidR="00073B64" w:rsidRPr="00254A07">
        <w:tab/>
      </w:r>
      <w:r w:rsidR="00073B64" w:rsidRPr="00254A07">
        <w:tab/>
      </w:r>
      <w:r w:rsidR="00073B64" w:rsidRPr="00254A07">
        <w:tab/>
      </w:r>
      <w:r w:rsidR="00073B64" w:rsidRPr="00254A07">
        <w:tab/>
      </w:r>
      <w:r w:rsidR="00073B64" w:rsidRPr="00254A07">
        <w:tab/>
      </w:r>
      <w:r w:rsidR="00073B64" w:rsidRPr="00254A07">
        <w:tab/>
      </w:r>
      <w:r w:rsidR="00073B64" w:rsidRPr="00254A07">
        <w:tab/>
      </w:r>
      <w:r w:rsidR="00073B64" w:rsidRPr="00254A07">
        <w:tab/>
      </w:r>
      <w:r w:rsidR="00EB757B">
        <w:t>52</w:t>
      </w:r>
      <w:bookmarkStart w:id="0" w:name="_GoBack"/>
      <w:bookmarkEnd w:id="0"/>
    </w:p>
    <w:p w:rsidR="00073B64" w:rsidRPr="00254A07" w:rsidRDefault="00073B64" w:rsidP="00073B64">
      <w:r w:rsidRPr="00254A07">
        <w:rPr>
          <w:cs/>
        </w:rPr>
        <w:tab/>
      </w:r>
      <w:r w:rsidRPr="00254A07">
        <w:rPr>
          <w:cs/>
        </w:rPr>
        <w:tab/>
      </w:r>
      <w:r w:rsidRPr="00254A07">
        <w:rPr>
          <w:cs/>
        </w:rPr>
        <w:tab/>
      </w:r>
      <w:r w:rsidRPr="00254A07">
        <w:rPr>
          <w:cs/>
        </w:rPr>
        <w:tab/>
      </w:r>
      <w:r w:rsidRPr="00254A07">
        <w:rPr>
          <w:cs/>
        </w:rPr>
        <w:tab/>
      </w:r>
      <w:r w:rsidRPr="00254A07">
        <w:rPr>
          <w:cs/>
        </w:rPr>
        <w:tab/>
      </w:r>
      <w:r w:rsidRPr="00254A07">
        <w:rPr>
          <w:cs/>
        </w:rPr>
        <w:tab/>
      </w:r>
      <w:r w:rsidRPr="00254A07">
        <w:rPr>
          <w:cs/>
        </w:rPr>
        <w:tab/>
      </w:r>
      <w:r w:rsidRPr="00254A07">
        <w:rPr>
          <w:cs/>
        </w:rPr>
        <w:tab/>
      </w:r>
      <w:r w:rsidRPr="00254A07">
        <w:rPr>
          <w:cs/>
        </w:rPr>
        <w:tab/>
      </w:r>
    </w:p>
    <w:p w:rsidR="00073B64" w:rsidRPr="00254A07" w:rsidRDefault="00073B64" w:rsidP="00073B64">
      <w:pPr>
        <w:jc w:val="center"/>
        <w:rPr>
          <w:color w:val="FF0000"/>
          <w:sz w:val="40"/>
          <w:szCs w:val="40"/>
        </w:rPr>
      </w:pPr>
    </w:p>
    <w:p w:rsidR="00073B64" w:rsidRPr="00254A07" w:rsidRDefault="00073B64" w:rsidP="00073B64">
      <w:pPr>
        <w:pStyle w:val="Default"/>
        <w:rPr>
          <w:rFonts w:ascii="TH SarabunPSK" w:hAnsi="TH SarabunPSK"/>
          <w:color w:val="FF0000"/>
          <w:sz w:val="32"/>
          <w:szCs w:val="32"/>
        </w:rPr>
      </w:pPr>
    </w:p>
    <w:p w:rsidR="00073B64" w:rsidRPr="00254A07" w:rsidRDefault="00073B64" w:rsidP="00073B64">
      <w:pPr>
        <w:pStyle w:val="Default"/>
        <w:rPr>
          <w:rFonts w:ascii="TH SarabunPSK" w:hAnsi="TH SarabunPSK"/>
          <w:color w:val="FF0000"/>
          <w:sz w:val="32"/>
          <w:szCs w:val="32"/>
        </w:rPr>
      </w:pPr>
    </w:p>
    <w:p w:rsidR="00073B64" w:rsidRPr="00254A07" w:rsidRDefault="00073B64" w:rsidP="00073B64">
      <w:pPr>
        <w:pStyle w:val="Default"/>
        <w:rPr>
          <w:rFonts w:ascii="TH SarabunPSK" w:hAnsi="TH SarabunPSK"/>
          <w:color w:val="FF0000"/>
          <w:sz w:val="32"/>
          <w:szCs w:val="32"/>
        </w:rPr>
      </w:pPr>
    </w:p>
    <w:p w:rsidR="00073B64" w:rsidRPr="00254A07" w:rsidRDefault="00073B64" w:rsidP="00073B64">
      <w:pPr>
        <w:pStyle w:val="Default"/>
        <w:rPr>
          <w:rFonts w:ascii="TH SarabunPSK" w:hAnsi="TH SarabunPSK"/>
          <w:color w:val="FF0000"/>
          <w:sz w:val="32"/>
          <w:szCs w:val="32"/>
        </w:rPr>
      </w:pPr>
    </w:p>
    <w:p w:rsidR="00073B64" w:rsidRPr="00254A07" w:rsidRDefault="00073B64" w:rsidP="00073B64">
      <w:pPr>
        <w:pStyle w:val="Default"/>
        <w:rPr>
          <w:rFonts w:ascii="TH SarabunPSK" w:hAnsi="TH SarabunPSK"/>
          <w:color w:val="FF0000"/>
          <w:sz w:val="32"/>
          <w:szCs w:val="32"/>
        </w:rPr>
      </w:pPr>
    </w:p>
    <w:p w:rsidR="00073B64" w:rsidRPr="00254A07" w:rsidRDefault="00073B64" w:rsidP="00073B64">
      <w:pPr>
        <w:pStyle w:val="Default"/>
        <w:rPr>
          <w:rFonts w:ascii="TH SarabunPSK" w:hAnsi="TH SarabunPSK"/>
          <w:color w:val="FF0000"/>
          <w:sz w:val="32"/>
          <w:szCs w:val="32"/>
        </w:rPr>
      </w:pPr>
    </w:p>
    <w:p w:rsidR="00073B64" w:rsidRPr="00254A07" w:rsidRDefault="00073B64" w:rsidP="00073B64">
      <w:pPr>
        <w:pStyle w:val="Default"/>
        <w:rPr>
          <w:rFonts w:ascii="TH SarabunPSK" w:hAnsi="TH SarabunPSK"/>
          <w:color w:val="FF0000"/>
          <w:sz w:val="32"/>
          <w:szCs w:val="32"/>
        </w:rPr>
      </w:pPr>
    </w:p>
    <w:p w:rsidR="00073B64" w:rsidRPr="00254A07" w:rsidRDefault="00073B64" w:rsidP="00073B64">
      <w:pPr>
        <w:pStyle w:val="Default"/>
        <w:rPr>
          <w:rFonts w:ascii="TH SarabunPSK" w:hAnsi="TH SarabunPSK"/>
          <w:color w:val="FF0000"/>
          <w:sz w:val="32"/>
          <w:szCs w:val="32"/>
        </w:rPr>
      </w:pPr>
    </w:p>
    <w:p w:rsidR="00073B64" w:rsidRPr="00254A07" w:rsidRDefault="00073B64" w:rsidP="00073B64">
      <w:pPr>
        <w:pStyle w:val="Default"/>
        <w:rPr>
          <w:rFonts w:ascii="TH SarabunPSK" w:hAnsi="TH SarabunPSK"/>
          <w:color w:val="FF0000"/>
          <w:sz w:val="32"/>
          <w:szCs w:val="32"/>
        </w:rPr>
      </w:pPr>
    </w:p>
    <w:p w:rsidR="00073B64" w:rsidRPr="00254A07" w:rsidRDefault="00073B64" w:rsidP="00073B64">
      <w:pPr>
        <w:pStyle w:val="Default"/>
        <w:rPr>
          <w:rFonts w:ascii="TH SarabunPSK" w:hAnsi="TH SarabunPSK"/>
          <w:color w:val="FF0000"/>
          <w:sz w:val="32"/>
          <w:szCs w:val="32"/>
        </w:rPr>
      </w:pPr>
    </w:p>
    <w:p w:rsidR="00073B64" w:rsidRPr="00254A07" w:rsidRDefault="00073B64" w:rsidP="00073B64">
      <w:pPr>
        <w:pStyle w:val="Default"/>
        <w:rPr>
          <w:rFonts w:ascii="TH SarabunPSK" w:hAnsi="TH SarabunPSK"/>
          <w:color w:val="FF0000"/>
          <w:sz w:val="32"/>
          <w:szCs w:val="32"/>
        </w:rPr>
      </w:pPr>
    </w:p>
    <w:p w:rsidR="00073B64" w:rsidRPr="00254A07" w:rsidRDefault="00073B64" w:rsidP="00073B64">
      <w:pPr>
        <w:pStyle w:val="Default"/>
        <w:rPr>
          <w:rFonts w:ascii="TH SarabunPSK" w:hAnsi="TH SarabunPSK"/>
          <w:color w:val="FF0000"/>
          <w:sz w:val="32"/>
          <w:szCs w:val="32"/>
        </w:rPr>
      </w:pPr>
    </w:p>
    <w:p w:rsidR="00073B64" w:rsidRPr="00254A07" w:rsidRDefault="00073B64" w:rsidP="00073B64">
      <w:pPr>
        <w:pStyle w:val="Default"/>
        <w:rPr>
          <w:rFonts w:ascii="TH SarabunPSK" w:hAnsi="TH SarabunPSK"/>
          <w:color w:val="FF0000"/>
          <w:sz w:val="32"/>
          <w:szCs w:val="32"/>
        </w:rPr>
      </w:pPr>
    </w:p>
    <w:p w:rsidR="00073B64" w:rsidRPr="00254A07" w:rsidRDefault="00073B64" w:rsidP="00073B64">
      <w:pPr>
        <w:pStyle w:val="Default"/>
        <w:rPr>
          <w:rFonts w:ascii="TH SarabunPSK" w:hAnsi="TH SarabunPSK"/>
          <w:color w:val="FF0000"/>
          <w:sz w:val="32"/>
          <w:szCs w:val="32"/>
        </w:rPr>
      </w:pPr>
    </w:p>
    <w:p w:rsidR="00073B64" w:rsidRPr="00254A07" w:rsidRDefault="00073B64" w:rsidP="00073B64">
      <w:pPr>
        <w:pStyle w:val="Default"/>
        <w:rPr>
          <w:rFonts w:ascii="TH SarabunPSK" w:hAnsi="TH SarabunPSK"/>
          <w:color w:val="FF0000"/>
          <w:sz w:val="32"/>
          <w:szCs w:val="32"/>
        </w:rPr>
      </w:pPr>
    </w:p>
    <w:p w:rsidR="00073B64" w:rsidRPr="00254A07" w:rsidRDefault="00073B64" w:rsidP="00073B64">
      <w:pPr>
        <w:pStyle w:val="Default"/>
        <w:rPr>
          <w:rFonts w:ascii="TH SarabunPSK" w:hAnsi="TH SarabunPSK"/>
          <w:color w:val="FF0000"/>
          <w:sz w:val="32"/>
          <w:szCs w:val="32"/>
        </w:rPr>
      </w:pPr>
    </w:p>
    <w:p w:rsidR="00073B64" w:rsidRPr="00254A07" w:rsidRDefault="00073B64" w:rsidP="00073B64">
      <w:pPr>
        <w:pStyle w:val="Default"/>
        <w:rPr>
          <w:rFonts w:ascii="TH SarabunPSK" w:hAnsi="TH SarabunPSK"/>
          <w:color w:val="FF0000"/>
          <w:sz w:val="32"/>
          <w:szCs w:val="32"/>
        </w:rPr>
      </w:pPr>
    </w:p>
    <w:p w:rsidR="00073B64" w:rsidRPr="00254A07" w:rsidRDefault="00073B64" w:rsidP="00073B64">
      <w:pPr>
        <w:pStyle w:val="Default"/>
        <w:rPr>
          <w:rFonts w:ascii="TH SarabunPSK" w:hAnsi="TH SarabunPSK"/>
          <w:color w:val="FF0000"/>
          <w:sz w:val="32"/>
          <w:szCs w:val="32"/>
          <w:cs/>
        </w:rPr>
      </w:pPr>
    </w:p>
    <w:p w:rsidR="00073B64" w:rsidRDefault="00073B64">
      <w:pPr>
        <w:rPr>
          <w:b/>
          <w:bCs/>
          <w:sz w:val="36"/>
          <w:szCs w:val="36"/>
          <w:cs/>
        </w:rPr>
      </w:pPr>
    </w:p>
    <w:p w:rsidR="000E3A45" w:rsidRPr="00EA1575" w:rsidRDefault="00284CD3" w:rsidP="006A7142">
      <w:pPr>
        <w:pStyle w:val="Default"/>
        <w:jc w:val="center"/>
        <w:rPr>
          <w:rFonts w:ascii="TH SarabunPSK" w:hAnsi="TH SarabunPSK"/>
          <w:b/>
          <w:bCs/>
          <w:color w:val="auto"/>
          <w:sz w:val="36"/>
          <w:szCs w:val="36"/>
        </w:rPr>
      </w:pPr>
      <w:r w:rsidRPr="00EA1575">
        <w:rPr>
          <w:rFonts w:ascii="TH SarabunPSK" w:hAnsi="TH SarabunPSK"/>
          <w:b/>
          <w:bCs/>
          <w:color w:val="auto"/>
          <w:sz w:val="36"/>
          <w:szCs w:val="36"/>
          <w:cs/>
        </w:rPr>
        <w:lastRenderedPageBreak/>
        <w:t>การพัฒนาคุณภาพหน่วยบริการสุขภาพในระดับ</w:t>
      </w:r>
      <w:r w:rsidR="00F06153" w:rsidRPr="00EA1575">
        <w:rPr>
          <w:rFonts w:ascii="TH SarabunPSK" w:hAnsi="TH SarabunPSK"/>
          <w:b/>
          <w:bCs/>
          <w:color w:val="auto"/>
          <w:sz w:val="36"/>
          <w:szCs w:val="36"/>
          <w:cs/>
        </w:rPr>
        <w:t>โรงพยาบาลส่งเสริมสุขภาพ</w:t>
      </w:r>
      <w:r w:rsidRPr="00EA1575">
        <w:rPr>
          <w:rFonts w:ascii="TH SarabunPSK" w:hAnsi="TH SarabunPSK"/>
          <w:b/>
          <w:bCs/>
          <w:color w:val="auto"/>
          <w:sz w:val="36"/>
          <w:szCs w:val="36"/>
          <w:cs/>
        </w:rPr>
        <w:t>ตำบล</w:t>
      </w:r>
    </w:p>
    <w:p w:rsidR="00284CD3" w:rsidRPr="00EA1575" w:rsidRDefault="00F925BC" w:rsidP="006A7142">
      <w:pPr>
        <w:pStyle w:val="Default"/>
        <w:jc w:val="center"/>
        <w:rPr>
          <w:rFonts w:ascii="TH SarabunPSK" w:hAnsi="TH SarabunPSK"/>
          <w:b/>
          <w:bCs/>
          <w:color w:val="auto"/>
          <w:sz w:val="36"/>
          <w:szCs w:val="36"/>
        </w:rPr>
      </w:pPr>
      <w:r w:rsidRPr="00EA1575">
        <w:rPr>
          <w:rFonts w:ascii="TH SarabunPSK" w:hAnsi="TH SarabunPSK"/>
          <w:b/>
          <w:bCs/>
          <w:color w:val="auto"/>
          <w:sz w:val="36"/>
          <w:szCs w:val="36"/>
          <w:cs/>
        </w:rPr>
        <w:t>ตามเกณฑ์</w:t>
      </w:r>
      <w:r w:rsidR="00284CD3" w:rsidRPr="00EA1575">
        <w:rPr>
          <w:rFonts w:ascii="TH SarabunPSK" w:hAnsi="TH SarabunPSK"/>
          <w:b/>
          <w:bCs/>
          <w:color w:val="auto"/>
          <w:sz w:val="36"/>
          <w:szCs w:val="36"/>
          <w:cs/>
        </w:rPr>
        <w:t>พัฒนา</w:t>
      </w:r>
      <w:r w:rsidRPr="00EA1575">
        <w:rPr>
          <w:rFonts w:ascii="TH SarabunPSK" w:hAnsi="TH SarabunPSK"/>
          <w:b/>
          <w:bCs/>
          <w:color w:val="auto"/>
          <w:sz w:val="36"/>
          <w:szCs w:val="36"/>
          <w:cs/>
        </w:rPr>
        <w:t>คุณภาพ</w:t>
      </w:r>
      <w:r w:rsidR="00284CD3" w:rsidRPr="00EA1575">
        <w:rPr>
          <w:rFonts w:ascii="TH SarabunPSK" w:hAnsi="TH SarabunPSK"/>
          <w:b/>
          <w:bCs/>
          <w:color w:val="auto"/>
          <w:sz w:val="36"/>
          <w:szCs w:val="36"/>
          <w:cs/>
        </w:rPr>
        <w:t>โรงพยาบาลส่งเสริมสุขภาพตำบลติดดาว</w:t>
      </w:r>
    </w:p>
    <w:p w:rsidR="00B21348" w:rsidRPr="00EA1575" w:rsidRDefault="00284CD3" w:rsidP="006A7142">
      <w:pPr>
        <w:pStyle w:val="Default"/>
        <w:jc w:val="center"/>
        <w:rPr>
          <w:rFonts w:ascii="TH SarabunPSK" w:hAnsi="TH SarabunPSK"/>
          <w:b/>
          <w:bCs/>
          <w:color w:val="auto"/>
          <w:sz w:val="36"/>
          <w:szCs w:val="36"/>
        </w:rPr>
      </w:pPr>
      <w:r w:rsidRPr="00EA1575">
        <w:rPr>
          <w:rFonts w:ascii="TH SarabunPSK" w:hAnsi="TH SarabunPSK"/>
          <w:b/>
          <w:bCs/>
          <w:color w:val="auto"/>
          <w:sz w:val="36"/>
          <w:szCs w:val="36"/>
          <w:cs/>
        </w:rPr>
        <w:t>(</w:t>
      </w:r>
      <w:r w:rsidR="00470B3C" w:rsidRPr="00EA1575">
        <w:rPr>
          <w:rFonts w:ascii="TH SarabunPSK" w:hAnsi="TH SarabunPSK"/>
          <w:b/>
          <w:bCs/>
          <w:color w:val="auto"/>
          <w:sz w:val="36"/>
          <w:szCs w:val="36"/>
          <w:cs/>
        </w:rPr>
        <w:t>โรงพย</w:t>
      </w:r>
      <w:r w:rsidR="00A14BA6">
        <w:rPr>
          <w:rFonts w:ascii="TH SarabunPSK" w:hAnsi="TH SarabunPSK"/>
          <w:b/>
          <w:bCs/>
          <w:color w:val="auto"/>
          <w:sz w:val="36"/>
          <w:szCs w:val="36"/>
          <w:cs/>
        </w:rPr>
        <w:t>าบาลส่งเสริมสุขภาพตำบลบ้าน</w:t>
      </w:r>
      <w:r w:rsidR="00A14BA6">
        <w:rPr>
          <w:rFonts w:ascii="TH SarabunPSK" w:hAnsi="TH SarabunPSK" w:hint="cs"/>
          <w:b/>
          <w:bCs/>
          <w:color w:val="auto"/>
          <w:sz w:val="36"/>
          <w:szCs w:val="36"/>
          <w:cs/>
        </w:rPr>
        <w:t>โคกเจริญ</w:t>
      </w:r>
      <w:r w:rsidRPr="00EA1575">
        <w:rPr>
          <w:rFonts w:ascii="TH SarabunPSK" w:hAnsi="TH SarabunPSK"/>
          <w:b/>
          <w:bCs/>
          <w:color w:val="auto"/>
          <w:sz w:val="36"/>
          <w:szCs w:val="36"/>
          <w:cs/>
        </w:rPr>
        <w:t>ติดดาว)</w:t>
      </w:r>
    </w:p>
    <w:p w:rsidR="00284CD3" w:rsidRPr="00330463" w:rsidRDefault="00284CD3" w:rsidP="00620339">
      <w:pPr>
        <w:pStyle w:val="Default"/>
        <w:ind w:right="-40"/>
        <w:jc w:val="thaiDistribute"/>
        <w:rPr>
          <w:rFonts w:ascii="TH SarabunPSK" w:hAnsi="TH SarabunPSK"/>
          <w:color w:val="auto"/>
          <w:sz w:val="32"/>
          <w:szCs w:val="32"/>
        </w:rPr>
      </w:pPr>
    </w:p>
    <w:p w:rsidR="00284CD3" w:rsidRPr="00EA1575" w:rsidRDefault="00284CD3" w:rsidP="0002655B">
      <w:pPr>
        <w:pStyle w:val="Default"/>
        <w:ind w:right="-40" w:firstLine="720"/>
        <w:jc w:val="thaiDistribute"/>
        <w:rPr>
          <w:rFonts w:ascii="TH SarabunPSK" w:hAnsi="TH SarabunPSK"/>
          <w:b/>
          <w:color w:val="auto"/>
          <w:sz w:val="32"/>
          <w:szCs w:val="32"/>
        </w:rPr>
      </w:pPr>
      <w:r w:rsidRPr="00EA1575">
        <w:rPr>
          <w:rFonts w:ascii="TH SarabunPSK" w:hAnsi="TH SarabunPSK"/>
          <w:b/>
          <w:color w:val="auto"/>
          <w:sz w:val="32"/>
          <w:szCs w:val="32"/>
          <w:cs/>
        </w:rPr>
        <w:t>กระทรวงสาธารณสุขได้กำหนดยุทธศาสตร์ในการพั</w:t>
      </w:r>
      <w:r w:rsidR="00713945" w:rsidRPr="00EA1575">
        <w:rPr>
          <w:rFonts w:ascii="TH SarabunPSK" w:hAnsi="TH SarabunPSK"/>
          <w:b/>
          <w:color w:val="auto"/>
          <w:sz w:val="32"/>
          <w:szCs w:val="32"/>
          <w:cs/>
        </w:rPr>
        <w:t>ฒนาความเป็นเลิศใน 4 ด้าน คือ 1.</w:t>
      </w:r>
      <w:r w:rsidRPr="00EA1575">
        <w:rPr>
          <w:rFonts w:ascii="TH SarabunPSK" w:hAnsi="TH SarabunPSK"/>
          <w:b/>
          <w:color w:val="auto"/>
          <w:sz w:val="32"/>
          <w:szCs w:val="32"/>
          <w:cs/>
        </w:rPr>
        <w:t xml:space="preserve">การส่งเสริมสุขภาพและการป้องกันโรค </w:t>
      </w:r>
      <w:r w:rsidRPr="00EA1575">
        <w:rPr>
          <w:rFonts w:ascii="TH SarabunPSK" w:hAnsi="TH SarabunPSK"/>
          <w:color w:val="auto"/>
          <w:sz w:val="32"/>
          <w:szCs w:val="32"/>
          <w:cs/>
        </w:rPr>
        <w:t>(</w:t>
      </w:r>
      <w:r w:rsidR="0003092E" w:rsidRPr="00254A07">
        <w:rPr>
          <w:rFonts w:ascii="TH SarabunPSK" w:hAnsi="TH SarabunPSK"/>
          <w:color w:val="auto"/>
          <w:sz w:val="32"/>
          <w:szCs w:val="32"/>
        </w:rPr>
        <w:t>P&amp;P Excellence</w:t>
      </w:r>
      <w:r w:rsidR="0003092E" w:rsidRPr="00254A07">
        <w:rPr>
          <w:rFonts w:ascii="TH SarabunPSK" w:hAnsi="TH SarabunPSK"/>
          <w:color w:val="auto"/>
          <w:sz w:val="32"/>
          <w:szCs w:val="32"/>
          <w:cs/>
        </w:rPr>
        <w:t>)</w:t>
      </w:r>
      <w:r w:rsidR="00713945" w:rsidRPr="00EA1575">
        <w:rPr>
          <w:rFonts w:ascii="TH SarabunPSK" w:hAnsi="TH SarabunPSK"/>
          <w:b/>
          <w:bCs/>
          <w:color w:val="auto"/>
          <w:sz w:val="32"/>
          <w:szCs w:val="32"/>
          <w:cs/>
        </w:rPr>
        <w:t xml:space="preserve"> </w:t>
      </w:r>
      <w:r w:rsidR="00713945" w:rsidRPr="00EA1575">
        <w:rPr>
          <w:rFonts w:ascii="TH SarabunPSK" w:hAnsi="TH SarabunPSK"/>
          <w:b/>
          <w:color w:val="auto"/>
          <w:sz w:val="32"/>
          <w:szCs w:val="32"/>
          <w:cs/>
        </w:rPr>
        <w:t>2.</w:t>
      </w:r>
      <w:r w:rsidRPr="00EA1575">
        <w:rPr>
          <w:rFonts w:ascii="TH SarabunPSK" w:hAnsi="TH SarabunPSK"/>
          <w:b/>
          <w:color w:val="auto"/>
          <w:sz w:val="32"/>
          <w:szCs w:val="32"/>
          <w:cs/>
        </w:rPr>
        <w:t>ระบบบริการ (</w:t>
      </w:r>
      <w:r w:rsidRPr="00254A07">
        <w:rPr>
          <w:rFonts w:ascii="TH SarabunPSK" w:hAnsi="TH SarabunPSK"/>
          <w:color w:val="auto"/>
          <w:sz w:val="32"/>
          <w:szCs w:val="32"/>
        </w:rPr>
        <w:t>Service Excellence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)</w:t>
      </w:r>
      <w:r w:rsidR="00713945" w:rsidRPr="00EA1575">
        <w:rPr>
          <w:rFonts w:ascii="TH SarabunPSK" w:hAnsi="TH SarabunPSK"/>
          <w:b/>
          <w:bCs/>
          <w:color w:val="auto"/>
          <w:sz w:val="32"/>
          <w:szCs w:val="32"/>
          <w:cs/>
        </w:rPr>
        <w:t xml:space="preserve"> </w:t>
      </w:r>
      <w:r w:rsidR="00713945" w:rsidRPr="00EA1575">
        <w:rPr>
          <w:rFonts w:ascii="TH SarabunPSK" w:hAnsi="TH SarabunPSK"/>
          <w:b/>
          <w:color w:val="auto"/>
          <w:sz w:val="32"/>
          <w:szCs w:val="32"/>
          <w:cs/>
        </w:rPr>
        <w:t>3.</w:t>
      </w:r>
      <w:r w:rsidRPr="00EA1575">
        <w:rPr>
          <w:rFonts w:ascii="TH SarabunPSK" w:hAnsi="TH SarabunPSK"/>
          <w:b/>
          <w:color w:val="auto"/>
          <w:sz w:val="32"/>
          <w:szCs w:val="32"/>
          <w:cs/>
        </w:rPr>
        <w:t>การพัฒนาคน (</w:t>
      </w:r>
      <w:r w:rsidRPr="00254A07">
        <w:rPr>
          <w:rFonts w:ascii="TH SarabunPSK" w:hAnsi="TH SarabunPSK"/>
          <w:color w:val="auto"/>
          <w:sz w:val="32"/>
          <w:szCs w:val="32"/>
        </w:rPr>
        <w:t>People Excellence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)</w:t>
      </w:r>
      <w:r w:rsidRPr="00EA1575">
        <w:rPr>
          <w:rFonts w:ascii="TH SarabunPSK" w:hAnsi="TH SarabunPSK"/>
          <w:b/>
          <w:bCs/>
          <w:color w:val="auto"/>
          <w:sz w:val="32"/>
          <w:szCs w:val="32"/>
          <w:cs/>
        </w:rPr>
        <w:t xml:space="preserve"> </w:t>
      </w:r>
      <w:r w:rsidR="00713945" w:rsidRPr="00EA1575">
        <w:rPr>
          <w:rFonts w:ascii="TH SarabunPSK" w:hAnsi="TH SarabunPSK"/>
          <w:b/>
          <w:color w:val="auto"/>
          <w:sz w:val="32"/>
          <w:szCs w:val="32"/>
          <w:cs/>
        </w:rPr>
        <w:t>และ 4.</w:t>
      </w:r>
      <w:r w:rsidR="00620339" w:rsidRPr="00EA1575">
        <w:rPr>
          <w:rFonts w:ascii="TH SarabunPSK" w:hAnsi="TH SarabunPSK"/>
          <w:b/>
          <w:color w:val="auto"/>
          <w:sz w:val="32"/>
          <w:szCs w:val="32"/>
          <w:cs/>
        </w:rPr>
        <w:t>ระบบบริหารจัด</w:t>
      </w:r>
      <w:r w:rsidRPr="00EA1575">
        <w:rPr>
          <w:rFonts w:ascii="TH SarabunPSK" w:hAnsi="TH SarabunPSK"/>
          <w:b/>
          <w:color w:val="auto"/>
          <w:sz w:val="32"/>
          <w:szCs w:val="32"/>
          <w:cs/>
        </w:rPr>
        <w:t>การ (</w:t>
      </w:r>
      <w:r w:rsidRPr="00254A07">
        <w:rPr>
          <w:rFonts w:ascii="TH SarabunPSK" w:hAnsi="TH SarabunPSK"/>
          <w:color w:val="auto"/>
          <w:sz w:val="32"/>
          <w:szCs w:val="32"/>
        </w:rPr>
        <w:t>Governance Excellence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)</w:t>
      </w:r>
      <w:r w:rsidR="00713945" w:rsidRPr="00EA1575">
        <w:rPr>
          <w:rFonts w:ascii="TH SarabunPSK" w:hAnsi="TH SarabunPSK"/>
          <w:b/>
          <w:bCs/>
          <w:color w:val="auto"/>
          <w:sz w:val="32"/>
          <w:szCs w:val="32"/>
          <w:cs/>
        </w:rPr>
        <w:t xml:space="preserve"> </w:t>
      </w:r>
      <w:r w:rsidR="0002655B" w:rsidRPr="00EA1575">
        <w:rPr>
          <w:rFonts w:ascii="TH SarabunPSK" w:hAnsi="TH SarabunPSK" w:hint="cs"/>
          <w:b/>
          <w:color w:val="auto"/>
          <w:sz w:val="32"/>
          <w:szCs w:val="32"/>
          <w:cs/>
        </w:rPr>
        <w:t>การ</w:t>
      </w:r>
      <w:r w:rsidR="0007790D" w:rsidRPr="00EA1575">
        <w:rPr>
          <w:rFonts w:ascii="TH SarabunPSK" w:hAnsi="TH SarabunPSK" w:hint="cs"/>
          <w:b/>
          <w:color w:val="auto"/>
          <w:sz w:val="32"/>
          <w:szCs w:val="32"/>
          <w:cs/>
        </w:rPr>
        <w:t>พัฒนาคุณภาพ รพ.สต.เป็นประเด็นยุทธศาสตร์ที่ 2 ระบบบริการเรียกว่า รพ.สต.ติดดาว</w:t>
      </w:r>
      <w:r w:rsidR="00713945" w:rsidRPr="00EA1575">
        <w:rPr>
          <w:rFonts w:ascii="TH SarabunPSK" w:hAnsi="TH SarabunPSK" w:hint="cs"/>
          <w:b/>
          <w:color w:val="auto"/>
          <w:sz w:val="32"/>
          <w:szCs w:val="32"/>
          <w:cs/>
        </w:rPr>
        <w:t xml:space="preserve"> </w:t>
      </w:r>
      <w:r w:rsidRPr="00EA1575">
        <w:rPr>
          <w:rFonts w:ascii="TH SarabunPSK" w:hAnsi="TH SarabunPSK"/>
          <w:b/>
          <w:color w:val="auto"/>
          <w:sz w:val="32"/>
          <w:szCs w:val="32"/>
          <w:cs/>
        </w:rPr>
        <w:t>ในขณะเดียวกัน บุคลากรกระทรวงสาธารณสุขก็มีค่านิยมในการขับเคลื่อนงานร่วมกัน 4 ด้าน โดยน</w:t>
      </w:r>
      <w:r w:rsidR="0002655B" w:rsidRPr="00EA1575">
        <w:rPr>
          <w:rFonts w:ascii="TH SarabunPSK" w:hAnsi="TH SarabunPSK"/>
          <w:b/>
          <w:color w:val="auto"/>
          <w:sz w:val="32"/>
          <w:szCs w:val="32"/>
          <w:cs/>
        </w:rPr>
        <w:t>ำตัวย่อจาก ชื่อกระทรวงสาธารณสุข</w:t>
      </w:r>
      <w:r w:rsidR="00713945" w:rsidRPr="00EA1575">
        <w:rPr>
          <w:rFonts w:ascii="TH SarabunPSK" w:hAnsi="TH SarabunPSK" w:hint="cs"/>
          <w:b/>
          <w:color w:val="auto"/>
          <w:sz w:val="32"/>
          <w:szCs w:val="32"/>
          <w:cs/>
        </w:rPr>
        <w:t xml:space="preserve"> </w:t>
      </w:r>
      <w:r w:rsidR="0002655B" w:rsidRPr="00EA1575">
        <w:rPr>
          <w:rFonts w:ascii="TH SarabunPSK" w:hAnsi="TH SarabunPSK"/>
          <w:b/>
          <w:color w:val="auto"/>
          <w:sz w:val="32"/>
          <w:szCs w:val="32"/>
          <w:cs/>
        </w:rPr>
        <w:t>คือ</w:t>
      </w:r>
      <w:r w:rsidR="00713945" w:rsidRPr="00EA1575">
        <w:rPr>
          <w:rFonts w:ascii="TH SarabunPSK" w:hAnsi="TH SarabunPSK"/>
          <w:b/>
          <w:bCs/>
          <w:color w:val="auto"/>
          <w:sz w:val="32"/>
          <w:szCs w:val="32"/>
          <w:cs/>
        </w:rPr>
        <w:t xml:space="preserve"> </w:t>
      </w:r>
      <w:r w:rsidR="0002655B" w:rsidRPr="00254A07">
        <w:rPr>
          <w:rFonts w:ascii="TH SarabunPSK" w:hAnsi="TH SarabunPSK"/>
          <w:color w:val="auto"/>
          <w:sz w:val="32"/>
          <w:szCs w:val="32"/>
        </w:rPr>
        <w:t>MOPH</w:t>
      </w:r>
      <w:r w:rsidR="0002655B" w:rsidRPr="00EA1575">
        <w:rPr>
          <w:rFonts w:ascii="TH SarabunPSK" w:hAnsi="TH SarabunPSK"/>
          <w:b/>
          <w:bCs/>
          <w:color w:val="auto"/>
          <w:sz w:val="32"/>
          <w:szCs w:val="32"/>
          <w:cs/>
        </w:rPr>
        <w:t xml:space="preserve"> </w:t>
      </w:r>
      <w:r w:rsidR="0003092E" w:rsidRPr="00EA1575">
        <w:rPr>
          <w:rFonts w:ascii="TH SarabunPSK" w:hAnsi="TH SarabunPSK"/>
          <w:b/>
          <w:color w:val="auto"/>
          <w:sz w:val="32"/>
          <w:szCs w:val="32"/>
          <w:cs/>
        </w:rPr>
        <w:t>ประกอบด้วย</w:t>
      </w:r>
      <w:r w:rsidR="00713945" w:rsidRPr="00EA1575">
        <w:rPr>
          <w:rFonts w:ascii="TH SarabunPSK" w:hAnsi="TH SarabunPSK" w:hint="cs"/>
          <w:b/>
          <w:color w:val="auto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color w:val="auto"/>
          <w:sz w:val="32"/>
          <w:szCs w:val="32"/>
        </w:rPr>
        <w:t>M</w:t>
      </w:r>
      <w:r w:rsidRPr="00EA1575">
        <w:rPr>
          <w:rFonts w:ascii="TH SarabunPSK" w:hAnsi="TH SarabunPSK"/>
          <w:b/>
          <w:bCs/>
          <w:color w:val="auto"/>
          <w:sz w:val="32"/>
          <w:szCs w:val="32"/>
          <w:cs/>
        </w:rPr>
        <w:t xml:space="preserve"> </w:t>
      </w:r>
      <w:r w:rsidRPr="00EA1575">
        <w:rPr>
          <w:rFonts w:ascii="TH SarabunPSK" w:hAnsi="TH SarabunPSK"/>
          <w:b/>
          <w:color w:val="auto"/>
          <w:sz w:val="32"/>
          <w:szCs w:val="32"/>
          <w:cs/>
        </w:rPr>
        <w:t xml:space="preserve">คือ </w:t>
      </w:r>
      <w:r w:rsidRPr="00254A07">
        <w:rPr>
          <w:rFonts w:ascii="TH SarabunPSK" w:hAnsi="TH SarabunPSK"/>
          <w:color w:val="auto"/>
          <w:sz w:val="32"/>
          <w:szCs w:val="32"/>
        </w:rPr>
        <w:t>Mastery</w:t>
      </w:r>
      <w:r w:rsidRPr="00EA1575">
        <w:rPr>
          <w:rFonts w:ascii="TH SarabunPSK" w:hAnsi="TH SarabunPSK"/>
          <w:b/>
          <w:bCs/>
          <w:color w:val="auto"/>
          <w:sz w:val="32"/>
          <w:szCs w:val="32"/>
          <w:cs/>
        </w:rPr>
        <w:t xml:space="preserve"> </w:t>
      </w:r>
      <w:r w:rsidRPr="00EA1575">
        <w:rPr>
          <w:rFonts w:ascii="TH SarabunPSK" w:hAnsi="TH SarabunPSK"/>
          <w:b/>
          <w:color w:val="auto"/>
          <w:sz w:val="32"/>
          <w:szCs w:val="32"/>
          <w:cs/>
        </w:rPr>
        <w:t>คือ</w:t>
      </w:r>
      <w:r w:rsidR="00713945" w:rsidRPr="00EA1575">
        <w:rPr>
          <w:rFonts w:ascii="TH SarabunPSK" w:hAnsi="TH SarabunPSK" w:hint="cs"/>
          <w:b/>
          <w:color w:val="auto"/>
          <w:sz w:val="32"/>
          <w:szCs w:val="32"/>
          <w:cs/>
        </w:rPr>
        <w:t xml:space="preserve"> </w:t>
      </w:r>
      <w:r w:rsidR="00713945" w:rsidRPr="00EA1575">
        <w:rPr>
          <w:rFonts w:ascii="TH SarabunPSK" w:hAnsi="TH SarabunPSK"/>
          <w:b/>
          <w:color w:val="auto"/>
          <w:sz w:val="32"/>
          <w:szCs w:val="32"/>
          <w:cs/>
        </w:rPr>
        <w:t>บุคลากรเป็นนายของตัวเอง</w:t>
      </w:r>
      <w:r w:rsidRPr="00EA1575">
        <w:rPr>
          <w:rFonts w:ascii="TH SarabunPSK" w:hAnsi="TH SarabunPSK"/>
          <w:b/>
          <w:color w:val="auto"/>
          <w:sz w:val="32"/>
          <w:szCs w:val="32"/>
          <w:cs/>
        </w:rPr>
        <w:t>ที่ต้องเอาชนะ โลภ โก</w:t>
      </w:r>
      <w:r w:rsidR="00620339" w:rsidRPr="00EA1575">
        <w:rPr>
          <w:rFonts w:ascii="TH SarabunPSK" w:hAnsi="TH SarabunPSK"/>
          <w:b/>
          <w:color w:val="auto"/>
          <w:sz w:val="32"/>
          <w:szCs w:val="32"/>
          <w:cs/>
        </w:rPr>
        <w:t>ร</w:t>
      </w:r>
      <w:r w:rsidR="00713945" w:rsidRPr="00EA1575">
        <w:rPr>
          <w:rFonts w:ascii="TH SarabunPSK" w:hAnsi="TH SarabunPSK"/>
          <w:b/>
          <w:color w:val="auto"/>
          <w:sz w:val="32"/>
          <w:szCs w:val="32"/>
          <w:cs/>
        </w:rPr>
        <w:t>ธ หลง</w:t>
      </w:r>
      <w:r w:rsidR="00713945" w:rsidRPr="00EA1575">
        <w:rPr>
          <w:rFonts w:ascii="TH SarabunPSK" w:hAnsi="TH SarabunPSK" w:hint="cs"/>
          <w:b/>
          <w:color w:val="auto"/>
          <w:sz w:val="32"/>
          <w:szCs w:val="32"/>
          <w:cs/>
        </w:rPr>
        <w:t xml:space="preserve"> </w:t>
      </w:r>
      <w:r w:rsidRPr="00EA1575">
        <w:rPr>
          <w:rFonts w:ascii="TH SarabunPSK" w:hAnsi="TH SarabunPSK"/>
          <w:b/>
          <w:color w:val="auto"/>
          <w:sz w:val="32"/>
          <w:szCs w:val="32"/>
          <w:cs/>
        </w:rPr>
        <w:t xml:space="preserve">ให้ได้ </w:t>
      </w:r>
      <w:r w:rsidRPr="00254A07">
        <w:rPr>
          <w:rFonts w:ascii="TH SarabunPSK" w:hAnsi="TH SarabunPSK"/>
          <w:color w:val="auto"/>
          <w:sz w:val="32"/>
          <w:szCs w:val="32"/>
        </w:rPr>
        <w:t>O</w:t>
      </w:r>
      <w:r w:rsidRPr="00EA1575">
        <w:rPr>
          <w:rFonts w:ascii="TH SarabunPSK" w:hAnsi="TH SarabunPSK"/>
          <w:b/>
          <w:bCs/>
          <w:color w:val="auto"/>
          <w:sz w:val="32"/>
          <w:szCs w:val="32"/>
          <w:cs/>
        </w:rPr>
        <w:t xml:space="preserve"> </w:t>
      </w:r>
      <w:r w:rsidRPr="00EA1575">
        <w:rPr>
          <w:rFonts w:ascii="TH SarabunPSK" w:hAnsi="TH SarabunPSK"/>
          <w:b/>
          <w:color w:val="auto"/>
          <w:sz w:val="32"/>
          <w:szCs w:val="32"/>
          <w:cs/>
        </w:rPr>
        <w:t xml:space="preserve">คือ </w:t>
      </w:r>
      <w:r w:rsidRPr="00254A07">
        <w:rPr>
          <w:rFonts w:ascii="TH SarabunPSK" w:hAnsi="TH SarabunPSK"/>
          <w:color w:val="auto"/>
          <w:sz w:val="32"/>
          <w:szCs w:val="32"/>
        </w:rPr>
        <w:t>Originality</w:t>
      </w:r>
      <w:r w:rsidRPr="00EA1575">
        <w:rPr>
          <w:rFonts w:ascii="TH SarabunPSK" w:hAnsi="TH SarabunPSK"/>
          <w:b/>
          <w:bCs/>
          <w:color w:val="auto"/>
          <w:sz w:val="32"/>
          <w:szCs w:val="32"/>
          <w:cs/>
        </w:rPr>
        <w:t xml:space="preserve"> </w:t>
      </w:r>
      <w:r w:rsidRPr="00EA1575">
        <w:rPr>
          <w:rFonts w:ascii="TH SarabunPSK" w:hAnsi="TH SarabunPSK"/>
          <w:b/>
          <w:color w:val="auto"/>
          <w:sz w:val="32"/>
          <w:szCs w:val="32"/>
          <w:cs/>
        </w:rPr>
        <w:t xml:space="preserve">สร้างสรรค์สิ่งใหม่ๆ </w:t>
      </w:r>
      <w:r w:rsidRPr="00254A07">
        <w:rPr>
          <w:rFonts w:ascii="TH SarabunPSK" w:hAnsi="TH SarabunPSK"/>
          <w:b/>
          <w:color w:val="auto"/>
          <w:sz w:val="32"/>
          <w:szCs w:val="32"/>
        </w:rPr>
        <w:t>P</w:t>
      </w:r>
      <w:r w:rsidRPr="00EA1575">
        <w:rPr>
          <w:rFonts w:ascii="TH SarabunPSK" w:hAnsi="TH SarabunPSK"/>
          <w:b/>
          <w:bCs/>
          <w:color w:val="auto"/>
          <w:sz w:val="32"/>
          <w:szCs w:val="32"/>
          <w:cs/>
        </w:rPr>
        <w:t xml:space="preserve"> </w:t>
      </w:r>
      <w:r w:rsidRPr="00EA1575">
        <w:rPr>
          <w:rFonts w:ascii="TH SarabunPSK" w:hAnsi="TH SarabunPSK"/>
          <w:b/>
          <w:color w:val="auto"/>
          <w:sz w:val="32"/>
          <w:szCs w:val="32"/>
          <w:cs/>
        </w:rPr>
        <w:t xml:space="preserve">คือ </w:t>
      </w:r>
      <w:r w:rsidRPr="00254A07">
        <w:rPr>
          <w:rFonts w:ascii="TH SarabunPSK" w:hAnsi="TH SarabunPSK"/>
          <w:color w:val="auto"/>
          <w:sz w:val="32"/>
          <w:szCs w:val="32"/>
        </w:rPr>
        <w:t>People Centered Approach</w:t>
      </w:r>
      <w:r w:rsidRPr="00EA1575">
        <w:rPr>
          <w:rFonts w:ascii="TH SarabunPSK" w:hAnsi="TH SarabunPSK"/>
          <w:b/>
          <w:bCs/>
          <w:color w:val="auto"/>
          <w:sz w:val="32"/>
          <w:szCs w:val="32"/>
          <w:cs/>
        </w:rPr>
        <w:t xml:space="preserve"> </w:t>
      </w:r>
      <w:r w:rsidR="00713945" w:rsidRPr="00EA1575">
        <w:rPr>
          <w:rFonts w:ascii="TH SarabunPSK" w:hAnsi="TH SarabunPSK"/>
          <w:b/>
          <w:color w:val="auto"/>
          <w:sz w:val="32"/>
          <w:szCs w:val="32"/>
          <w:cs/>
        </w:rPr>
        <w:t>เอาประชาชน</w:t>
      </w:r>
      <w:r w:rsidRPr="00EA1575">
        <w:rPr>
          <w:rFonts w:ascii="TH SarabunPSK" w:hAnsi="TH SarabunPSK"/>
          <w:b/>
          <w:color w:val="auto"/>
          <w:sz w:val="32"/>
          <w:szCs w:val="32"/>
          <w:cs/>
        </w:rPr>
        <w:t xml:space="preserve">เป็นศูนย์กลาง และ </w:t>
      </w:r>
      <w:r w:rsidRPr="00254A07">
        <w:rPr>
          <w:rFonts w:ascii="TH SarabunPSK" w:hAnsi="TH SarabunPSK"/>
          <w:color w:val="auto"/>
          <w:sz w:val="32"/>
          <w:szCs w:val="32"/>
        </w:rPr>
        <w:t>H</w:t>
      </w:r>
      <w:r w:rsidRPr="00EA1575">
        <w:rPr>
          <w:rFonts w:ascii="TH SarabunPSK" w:hAnsi="TH SarabunPSK"/>
          <w:b/>
          <w:bCs/>
          <w:color w:val="auto"/>
          <w:sz w:val="32"/>
          <w:szCs w:val="32"/>
          <w:cs/>
        </w:rPr>
        <w:t xml:space="preserve"> </w:t>
      </w:r>
      <w:r w:rsidRPr="00EA1575">
        <w:rPr>
          <w:rFonts w:ascii="TH SarabunPSK" w:hAnsi="TH SarabunPSK"/>
          <w:b/>
          <w:color w:val="auto"/>
          <w:sz w:val="32"/>
          <w:szCs w:val="32"/>
          <w:cs/>
        </w:rPr>
        <w:t xml:space="preserve">คือ </w:t>
      </w:r>
      <w:r w:rsidRPr="00254A07">
        <w:rPr>
          <w:rFonts w:ascii="TH SarabunPSK" w:hAnsi="TH SarabunPSK"/>
          <w:color w:val="auto"/>
          <w:sz w:val="32"/>
          <w:szCs w:val="32"/>
        </w:rPr>
        <w:t>Humility</w:t>
      </w:r>
      <w:r w:rsidRPr="00EA1575">
        <w:rPr>
          <w:rFonts w:ascii="TH SarabunPSK" w:hAnsi="TH SarabunPSK"/>
          <w:b/>
          <w:bCs/>
          <w:color w:val="auto"/>
          <w:sz w:val="32"/>
          <w:szCs w:val="32"/>
          <w:cs/>
        </w:rPr>
        <w:t xml:space="preserve"> </w:t>
      </w:r>
      <w:r w:rsidRPr="00EA1575">
        <w:rPr>
          <w:rFonts w:ascii="TH SarabunPSK" w:hAnsi="TH SarabunPSK"/>
          <w:b/>
          <w:color w:val="auto"/>
          <w:sz w:val="32"/>
          <w:szCs w:val="32"/>
          <w:cs/>
        </w:rPr>
        <w:t>อ่อนน้อมถ่อมตน</w:t>
      </w:r>
    </w:p>
    <w:p w:rsidR="00284CD3" w:rsidRPr="00EA1575" w:rsidRDefault="00284CD3" w:rsidP="006A7142">
      <w:pPr>
        <w:pStyle w:val="Default"/>
        <w:ind w:right="-40" w:firstLine="720"/>
        <w:jc w:val="thaiDistribute"/>
        <w:rPr>
          <w:rFonts w:ascii="TH SarabunPSK" w:hAnsi="TH SarabunPSK"/>
          <w:b/>
          <w:color w:val="auto"/>
          <w:sz w:val="32"/>
          <w:szCs w:val="32"/>
        </w:rPr>
      </w:pPr>
      <w:r w:rsidRPr="00EA1575">
        <w:rPr>
          <w:rFonts w:ascii="TH SarabunPSK" w:hAnsi="TH SarabunPSK"/>
          <w:b/>
          <w:color w:val="auto"/>
          <w:sz w:val="32"/>
          <w:szCs w:val="32"/>
          <w:cs/>
        </w:rPr>
        <w:t>ดังนั้น</w:t>
      </w:r>
      <w:r w:rsidR="00713945" w:rsidRPr="00EA1575">
        <w:rPr>
          <w:rFonts w:ascii="TH SarabunPSK" w:hAnsi="TH SarabunPSK" w:hint="cs"/>
          <w:b/>
          <w:color w:val="auto"/>
          <w:sz w:val="32"/>
          <w:szCs w:val="32"/>
          <w:cs/>
        </w:rPr>
        <w:t xml:space="preserve"> </w:t>
      </w:r>
      <w:r w:rsidR="00470B3C" w:rsidRPr="00EA1575">
        <w:rPr>
          <w:rFonts w:ascii="TH SarabunPSK" w:hAnsi="TH SarabunPSK"/>
          <w:b/>
          <w:color w:val="auto"/>
          <w:sz w:val="32"/>
          <w:szCs w:val="32"/>
          <w:cs/>
        </w:rPr>
        <w:t>โรงพย</w:t>
      </w:r>
      <w:r w:rsidR="00A14BA6">
        <w:rPr>
          <w:rFonts w:ascii="TH SarabunPSK" w:hAnsi="TH SarabunPSK"/>
          <w:b/>
          <w:color w:val="auto"/>
          <w:sz w:val="32"/>
          <w:szCs w:val="32"/>
          <w:cs/>
        </w:rPr>
        <w:t>าบาลส่งเสริมสุขภาพตำบลบ้าน</w:t>
      </w:r>
      <w:r w:rsidR="00A14BA6">
        <w:rPr>
          <w:rFonts w:ascii="TH SarabunPSK" w:hAnsi="TH SarabunPSK" w:hint="cs"/>
          <w:b/>
          <w:color w:val="auto"/>
          <w:sz w:val="32"/>
          <w:szCs w:val="32"/>
          <w:cs/>
        </w:rPr>
        <w:t>โคกเจริญ</w:t>
      </w:r>
      <w:r w:rsidRPr="00EA1575">
        <w:rPr>
          <w:rFonts w:ascii="TH SarabunPSK" w:hAnsi="TH SarabunPSK"/>
          <w:b/>
          <w:color w:val="auto"/>
          <w:sz w:val="32"/>
          <w:szCs w:val="32"/>
          <w:cs/>
        </w:rPr>
        <w:t xml:space="preserve"> จึงได้มีการพัฒนาคุณภาพหน่วยบริก</w:t>
      </w:r>
      <w:r w:rsidR="00BA1F29" w:rsidRPr="00EA1575">
        <w:rPr>
          <w:rFonts w:ascii="TH SarabunPSK" w:hAnsi="TH SarabunPSK"/>
          <w:b/>
          <w:color w:val="auto"/>
          <w:sz w:val="32"/>
          <w:szCs w:val="32"/>
          <w:cs/>
        </w:rPr>
        <w:t>ารสุขภาพในระดับ</w:t>
      </w:r>
      <w:r w:rsidR="00713945" w:rsidRPr="00EA1575">
        <w:rPr>
          <w:rFonts w:ascii="TH SarabunPSK" w:hAnsi="TH SarabunPSK"/>
          <w:b/>
          <w:color w:val="auto"/>
          <w:sz w:val="32"/>
          <w:szCs w:val="32"/>
          <w:cs/>
        </w:rPr>
        <w:t>ตำบล</w:t>
      </w:r>
      <w:r w:rsidR="00BA1F29" w:rsidRPr="00EA1575">
        <w:rPr>
          <w:rFonts w:ascii="TH SarabunPSK" w:hAnsi="TH SarabunPSK"/>
          <w:b/>
          <w:color w:val="auto"/>
          <w:sz w:val="32"/>
          <w:szCs w:val="32"/>
          <w:cs/>
        </w:rPr>
        <w:t>ตาม</w:t>
      </w:r>
      <w:r w:rsidRPr="00EA1575">
        <w:rPr>
          <w:rFonts w:ascii="TH SarabunPSK" w:hAnsi="TH SarabunPSK"/>
          <w:b/>
          <w:color w:val="auto"/>
          <w:sz w:val="32"/>
          <w:szCs w:val="32"/>
          <w:cs/>
        </w:rPr>
        <w:t>เกณฑ์พัฒนา</w:t>
      </w:r>
      <w:r w:rsidR="00BA1F29" w:rsidRPr="00EA1575">
        <w:rPr>
          <w:rFonts w:ascii="TH SarabunPSK" w:hAnsi="TH SarabunPSK"/>
          <w:b/>
          <w:color w:val="auto"/>
          <w:sz w:val="32"/>
          <w:szCs w:val="32"/>
          <w:cs/>
        </w:rPr>
        <w:t>คุณภาพโรงพยาบาลส่งเสริมสุขภาพตำ</w:t>
      </w:r>
      <w:r w:rsidRPr="00EA1575">
        <w:rPr>
          <w:rFonts w:ascii="TH SarabunPSK" w:hAnsi="TH SarabunPSK"/>
          <w:b/>
          <w:color w:val="auto"/>
          <w:sz w:val="32"/>
          <w:szCs w:val="32"/>
          <w:cs/>
        </w:rPr>
        <w:t>บลติดดาว (</w:t>
      </w:r>
      <w:r w:rsidR="00470B3C" w:rsidRPr="00EA1575">
        <w:rPr>
          <w:rFonts w:ascii="TH SarabunPSK" w:hAnsi="TH SarabunPSK"/>
          <w:b/>
          <w:color w:val="auto"/>
          <w:sz w:val="32"/>
          <w:szCs w:val="32"/>
          <w:cs/>
        </w:rPr>
        <w:t>โรงพย</w:t>
      </w:r>
      <w:r w:rsidR="00A14BA6">
        <w:rPr>
          <w:rFonts w:ascii="TH SarabunPSK" w:hAnsi="TH SarabunPSK"/>
          <w:b/>
          <w:color w:val="auto"/>
          <w:sz w:val="32"/>
          <w:szCs w:val="32"/>
          <w:cs/>
        </w:rPr>
        <w:t>าบาลส่งเสริมสุขภาพตำบลบ้าน</w:t>
      </w:r>
      <w:r w:rsidR="00A14BA6">
        <w:rPr>
          <w:rFonts w:ascii="TH SarabunPSK" w:hAnsi="TH SarabunPSK" w:hint="cs"/>
          <w:b/>
          <w:color w:val="auto"/>
          <w:sz w:val="32"/>
          <w:szCs w:val="32"/>
          <w:cs/>
        </w:rPr>
        <w:t>โคกเจริญ</w:t>
      </w:r>
      <w:r w:rsidRPr="00EA1575">
        <w:rPr>
          <w:rFonts w:ascii="TH SarabunPSK" w:hAnsi="TH SarabunPSK"/>
          <w:b/>
          <w:color w:val="auto"/>
          <w:sz w:val="32"/>
          <w:szCs w:val="32"/>
          <w:cs/>
        </w:rPr>
        <w:t>ติดดาว)</w:t>
      </w:r>
      <w:r w:rsidR="00BA1F29" w:rsidRPr="00EA1575">
        <w:rPr>
          <w:rFonts w:ascii="TH SarabunPSK" w:hAnsi="TH SarabunPSK"/>
          <w:b/>
          <w:color w:val="auto"/>
          <w:sz w:val="32"/>
          <w:szCs w:val="32"/>
          <w:cs/>
        </w:rPr>
        <w:t xml:space="preserve"> เพื่อพัฒนาคุณภาพของหน่วย</w:t>
      </w:r>
      <w:r w:rsidRPr="00EA1575">
        <w:rPr>
          <w:rFonts w:ascii="TH SarabunPSK" w:hAnsi="TH SarabunPSK"/>
          <w:b/>
          <w:color w:val="auto"/>
          <w:sz w:val="32"/>
          <w:szCs w:val="32"/>
          <w:cs/>
        </w:rPr>
        <w:t>บริการปฐมภูมิในรูปแบบของเครือข่ายบริการ โดยมุ่งเน้นเชื่อมโยงระบบบริการ กระบ</w:t>
      </w:r>
      <w:r w:rsidR="00CB3281" w:rsidRPr="00EA1575">
        <w:rPr>
          <w:rFonts w:ascii="TH SarabunPSK" w:hAnsi="TH SarabunPSK"/>
          <w:b/>
          <w:color w:val="auto"/>
          <w:sz w:val="32"/>
          <w:szCs w:val="32"/>
          <w:cs/>
        </w:rPr>
        <w:t>วนการบริการ รวมทั้ง</w:t>
      </w:r>
      <w:r w:rsidR="00BA1F29" w:rsidRPr="00EA1575">
        <w:rPr>
          <w:rFonts w:ascii="TH SarabunPSK" w:hAnsi="TH SarabunPSK"/>
          <w:b/>
          <w:color w:val="auto"/>
          <w:sz w:val="32"/>
          <w:szCs w:val="32"/>
          <w:cs/>
        </w:rPr>
        <w:t>การบริหารจัดการ ซึ่งทำ</w:t>
      </w:r>
      <w:r w:rsidRPr="00EA1575">
        <w:rPr>
          <w:rFonts w:ascii="TH SarabunPSK" w:hAnsi="TH SarabunPSK"/>
          <w:b/>
          <w:color w:val="auto"/>
          <w:sz w:val="32"/>
          <w:szCs w:val="32"/>
          <w:cs/>
        </w:rPr>
        <w:t>ให้เกิดการจัดการเป็น</w:t>
      </w:r>
      <w:r w:rsidR="00BA1F29" w:rsidRPr="00EA1575">
        <w:rPr>
          <w:rFonts w:ascii="TH SarabunPSK" w:hAnsi="TH SarabunPSK"/>
          <w:b/>
          <w:color w:val="auto"/>
          <w:sz w:val="32"/>
          <w:szCs w:val="32"/>
          <w:cs/>
        </w:rPr>
        <w:t xml:space="preserve">ระบบทั้งองค์กร เกณฑ์ขึ้นทะเบียนหน่วยบริการปฐมภูมิของ </w:t>
      </w:r>
      <w:r w:rsidRPr="00EA1575">
        <w:rPr>
          <w:rFonts w:ascii="TH SarabunPSK" w:hAnsi="TH SarabunPSK"/>
          <w:b/>
          <w:color w:val="auto"/>
          <w:sz w:val="32"/>
          <w:szCs w:val="32"/>
          <w:cs/>
        </w:rPr>
        <w:t>สปสช. มุ่</w:t>
      </w:r>
      <w:r w:rsidR="00BA1F29" w:rsidRPr="00EA1575">
        <w:rPr>
          <w:rFonts w:ascii="TH SarabunPSK" w:hAnsi="TH SarabunPSK"/>
          <w:b/>
          <w:color w:val="auto"/>
          <w:sz w:val="32"/>
          <w:szCs w:val="32"/>
          <w:cs/>
        </w:rPr>
        <w:t>งเน้น</w:t>
      </w:r>
      <w:r w:rsidR="00620339" w:rsidRPr="00EA1575">
        <w:rPr>
          <w:rFonts w:ascii="TH SarabunPSK" w:hAnsi="TH SarabunPSK"/>
          <w:b/>
          <w:color w:val="auto"/>
          <w:sz w:val="32"/>
          <w:szCs w:val="32"/>
          <w:cs/>
        </w:rPr>
        <w:t>การ</w:t>
      </w:r>
      <w:r w:rsidR="00BA1F29" w:rsidRPr="00EA1575">
        <w:rPr>
          <w:rFonts w:ascii="TH SarabunPSK" w:hAnsi="TH SarabunPSK"/>
          <w:b/>
          <w:color w:val="auto"/>
          <w:sz w:val="32"/>
          <w:szCs w:val="32"/>
          <w:cs/>
        </w:rPr>
        <w:t>พัฒนาศักยภาพการจัด</w:t>
      </w:r>
      <w:r w:rsidRPr="00EA1575">
        <w:rPr>
          <w:rFonts w:ascii="TH SarabunPSK" w:hAnsi="TH SarabunPSK"/>
          <w:b/>
          <w:color w:val="auto"/>
          <w:sz w:val="32"/>
          <w:szCs w:val="32"/>
          <w:cs/>
        </w:rPr>
        <w:t>บริการ</w:t>
      </w:r>
      <w:r w:rsidR="00E1251F" w:rsidRPr="00EA1575">
        <w:rPr>
          <w:rFonts w:ascii="TH SarabunPSK" w:hAnsi="TH SarabunPSK"/>
          <w:b/>
          <w:color w:val="auto"/>
          <w:sz w:val="32"/>
          <w:szCs w:val="32"/>
          <w:cs/>
        </w:rPr>
        <w:t xml:space="preserve"> (ทรัพยากรบุคคล อาคารสถานที่ ว</w:t>
      </w:r>
      <w:r w:rsidR="00E1251F" w:rsidRPr="00EA1575">
        <w:rPr>
          <w:rFonts w:ascii="TH SarabunPSK" w:hAnsi="TH SarabunPSK" w:hint="cs"/>
          <w:b/>
          <w:color w:val="auto"/>
          <w:sz w:val="32"/>
          <w:szCs w:val="32"/>
          <w:cs/>
        </w:rPr>
        <w:t>ั</w:t>
      </w:r>
      <w:r w:rsidR="00E1251F" w:rsidRPr="00EA1575">
        <w:rPr>
          <w:rFonts w:ascii="TH SarabunPSK" w:hAnsi="TH SarabunPSK"/>
          <w:b/>
          <w:color w:val="auto"/>
          <w:sz w:val="32"/>
          <w:szCs w:val="32"/>
          <w:cs/>
        </w:rPr>
        <w:t>ส</w:t>
      </w:r>
      <w:r w:rsidRPr="00EA1575">
        <w:rPr>
          <w:rFonts w:ascii="TH SarabunPSK" w:hAnsi="TH SarabunPSK"/>
          <w:b/>
          <w:color w:val="auto"/>
          <w:sz w:val="32"/>
          <w:szCs w:val="32"/>
          <w:cs/>
        </w:rPr>
        <w:t>ดุ อุปกรณ์</w:t>
      </w:r>
      <w:r w:rsidR="00CB3281" w:rsidRPr="00EA1575">
        <w:rPr>
          <w:rFonts w:ascii="TH SarabunPSK" w:hAnsi="TH SarabunPSK"/>
          <w:b/>
          <w:color w:val="auto"/>
          <w:sz w:val="32"/>
          <w:szCs w:val="32"/>
          <w:cs/>
        </w:rPr>
        <w:t xml:space="preserve"> เครื่องมือ) และการบริหารจัดการ</w:t>
      </w:r>
      <w:r w:rsidRPr="00EA1575">
        <w:rPr>
          <w:rFonts w:ascii="TH SarabunPSK" w:hAnsi="TH SarabunPSK"/>
          <w:b/>
          <w:color w:val="auto"/>
          <w:sz w:val="32"/>
          <w:szCs w:val="32"/>
          <w:cs/>
        </w:rPr>
        <w:t>เพื่อให้เกิดการพัฒนาขีดความสามารถและคุณภาพบริการสาธารณสุข</w:t>
      </w:r>
      <w:r w:rsidR="00BA1F29" w:rsidRPr="00EA1575">
        <w:rPr>
          <w:rFonts w:ascii="TH SarabunPSK" w:hAnsi="TH SarabunPSK"/>
          <w:b/>
          <w:color w:val="auto"/>
          <w:sz w:val="32"/>
          <w:szCs w:val="32"/>
          <w:cs/>
        </w:rPr>
        <w:t>ของหน่วยบริการ เกิดการสร้างและพัฒนาเครือข่ายของระบบบริการที่มีการส่งต่อและการดูแลอย่างต่อเนื่อง โดยสอดคล้องกับการบริหารงบประมาณกองทุน มีระบบการทำงานร่วมกับชุมชน ดูแลสุขภาพประชาชนทุกกลุ่มแบบผสมผสานเป็นองค์รวมอย่างใกล้ชิดและต่อเนื่อง</w:t>
      </w:r>
      <w:r w:rsidR="00AA4739" w:rsidRPr="00EA1575">
        <w:rPr>
          <w:rFonts w:ascii="TH SarabunPSK" w:hAnsi="TH SarabunPSK" w:hint="cs"/>
          <w:b/>
          <w:color w:val="auto"/>
          <w:sz w:val="32"/>
          <w:szCs w:val="32"/>
          <w:cs/>
        </w:rPr>
        <w:t xml:space="preserve"> </w:t>
      </w:r>
      <w:r w:rsidR="00BA1F29" w:rsidRPr="00EA1575">
        <w:rPr>
          <w:rFonts w:ascii="TH SarabunPSK" w:hAnsi="TH SarabunPSK"/>
          <w:b/>
          <w:color w:val="auto"/>
          <w:sz w:val="32"/>
          <w:szCs w:val="32"/>
          <w:cs/>
        </w:rPr>
        <w:t>ตั้งแต่ระดับบุคคลครอบครัวและชุมชน (</w:t>
      </w:r>
      <w:r w:rsidR="00BA1F29" w:rsidRPr="00254A07">
        <w:rPr>
          <w:rFonts w:ascii="TH SarabunPSK" w:hAnsi="TH SarabunPSK"/>
          <w:color w:val="auto"/>
          <w:sz w:val="32"/>
          <w:szCs w:val="32"/>
        </w:rPr>
        <w:t>Integration</w:t>
      </w:r>
      <w:r w:rsidR="00BA1F29" w:rsidRPr="00254A07">
        <w:rPr>
          <w:rFonts w:ascii="TH SarabunPSK" w:hAnsi="TH SarabunPSK"/>
          <w:color w:val="auto"/>
          <w:sz w:val="32"/>
          <w:szCs w:val="32"/>
          <w:cs/>
        </w:rPr>
        <w:t>)</w:t>
      </w:r>
      <w:r w:rsidR="00BA1F29" w:rsidRPr="00EA1575">
        <w:rPr>
          <w:rFonts w:ascii="TH SarabunPSK" w:hAnsi="TH SarabunPSK"/>
          <w:b/>
          <w:color w:val="auto"/>
          <w:sz w:val="32"/>
          <w:szCs w:val="32"/>
          <w:cs/>
        </w:rPr>
        <w:t xml:space="preserve"> ด้วยการบูรณาการทรัพยากรภายใต้บริบทของพื้นที่ผ่านกระบวนการชื่นชม</w:t>
      </w:r>
      <w:r w:rsidR="00713945" w:rsidRPr="00EA1575">
        <w:rPr>
          <w:rFonts w:ascii="TH SarabunPSK" w:hAnsi="TH SarabunPSK"/>
          <w:b/>
          <w:color w:val="auto"/>
          <w:sz w:val="32"/>
          <w:szCs w:val="32"/>
          <w:cs/>
        </w:rPr>
        <w:t>และการจัดการความรู้ ส่งเสริมให้ประชาชนและชุมชนพึ่งตนเองได้</w:t>
      </w:r>
      <w:r w:rsidR="00BA1F29" w:rsidRPr="00EA1575">
        <w:rPr>
          <w:rFonts w:ascii="TH SarabunPSK" w:hAnsi="TH SarabunPSK"/>
          <w:b/>
          <w:color w:val="auto"/>
          <w:sz w:val="32"/>
          <w:szCs w:val="32"/>
          <w:cs/>
        </w:rPr>
        <w:t>และไม่ทอดทิ้ง</w:t>
      </w:r>
    </w:p>
    <w:p w:rsidR="00E91C75" w:rsidRPr="00EA1575" w:rsidRDefault="00E91C75" w:rsidP="006A7142">
      <w:pPr>
        <w:pStyle w:val="Default"/>
        <w:ind w:right="-40" w:firstLine="720"/>
        <w:jc w:val="thaiDistribute"/>
        <w:rPr>
          <w:rFonts w:ascii="TH SarabunPSK" w:hAnsi="TH SarabunPSK"/>
          <w:b/>
          <w:color w:val="auto"/>
          <w:sz w:val="32"/>
          <w:szCs w:val="32"/>
        </w:rPr>
      </w:pPr>
      <w:r w:rsidRPr="00EA1575">
        <w:rPr>
          <w:rFonts w:ascii="TH SarabunPSK" w:hAnsi="TH SarabunPSK"/>
          <w:b/>
          <w:color w:val="auto"/>
          <w:sz w:val="32"/>
          <w:szCs w:val="32"/>
          <w:cs/>
        </w:rPr>
        <w:t>โดยมีความคาดหวังว่า ประชาชนที่อยู่ในพื้นที่รับผิดชอบของ</w:t>
      </w:r>
      <w:r w:rsidR="00470B3C" w:rsidRPr="00EA1575">
        <w:rPr>
          <w:rFonts w:ascii="TH SarabunPSK" w:hAnsi="TH SarabunPSK"/>
          <w:b/>
          <w:color w:val="auto"/>
          <w:sz w:val="32"/>
          <w:szCs w:val="32"/>
          <w:cs/>
        </w:rPr>
        <w:t>โร</w:t>
      </w:r>
      <w:r w:rsidR="00A14BA6">
        <w:rPr>
          <w:rFonts w:ascii="TH SarabunPSK" w:hAnsi="TH SarabunPSK"/>
          <w:b/>
          <w:color w:val="auto"/>
          <w:sz w:val="32"/>
          <w:szCs w:val="32"/>
          <w:cs/>
        </w:rPr>
        <w:t>งพยาบาลส่งเสริมสุขภาพตำบลบ้าน</w:t>
      </w:r>
      <w:r w:rsidR="00A14BA6">
        <w:rPr>
          <w:rFonts w:ascii="TH SarabunPSK" w:hAnsi="TH SarabunPSK" w:hint="cs"/>
          <w:b/>
          <w:color w:val="auto"/>
          <w:sz w:val="32"/>
          <w:szCs w:val="32"/>
          <w:cs/>
        </w:rPr>
        <w:t>โคกเจริญ</w:t>
      </w:r>
      <w:r w:rsidR="00AA4739" w:rsidRPr="00EA1575">
        <w:rPr>
          <w:rFonts w:ascii="TH SarabunPSK" w:hAnsi="TH SarabunPSK" w:hint="cs"/>
          <w:b/>
          <w:color w:val="auto"/>
          <w:sz w:val="32"/>
          <w:szCs w:val="32"/>
          <w:cs/>
        </w:rPr>
        <w:t xml:space="preserve"> </w:t>
      </w:r>
      <w:r w:rsidRPr="00EA1575">
        <w:rPr>
          <w:rFonts w:ascii="TH SarabunPSK" w:hAnsi="TH SarabunPSK"/>
          <w:b/>
          <w:color w:val="auto"/>
          <w:sz w:val="32"/>
          <w:szCs w:val="32"/>
          <w:cs/>
        </w:rPr>
        <w:t>จะได้รับบริการที่ได้มาตรฐาน</w:t>
      </w:r>
      <w:r w:rsidR="00BA1F29" w:rsidRPr="00EA1575">
        <w:rPr>
          <w:rFonts w:ascii="TH SarabunPSK" w:hAnsi="TH SarabunPSK"/>
          <w:b/>
          <w:color w:val="auto"/>
          <w:sz w:val="32"/>
          <w:szCs w:val="32"/>
          <w:cs/>
        </w:rPr>
        <w:t>ตามเกณฑ์พัฒนาคุณภาพโรงพยาบาลส่งเสริมสุขภาพตำบลติดดาว</w:t>
      </w:r>
      <w:r w:rsidRPr="00EA1575">
        <w:rPr>
          <w:rFonts w:ascii="TH SarabunPSK" w:hAnsi="TH SarabunPSK"/>
          <w:b/>
          <w:color w:val="auto"/>
          <w:sz w:val="32"/>
          <w:szCs w:val="32"/>
          <w:cs/>
        </w:rPr>
        <w:t xml:space="preserve">ใน </w:t>
      </w:r>
      <w:r w:rsidRPr="00254A07">
        <w:rPr>
          <w:rFonts w:ascii="TH SarabunPSK" w:hAnsi="TH SarabunPSK"/>
          <w:color w:val="auto"/>
          <w:sz w:val="32"/>
          <w:szCs w:val="32"/>
        </w:rPr>
        <w:t>5</w:t>
      </w:r>
      <w:r w:rsidRPr="00EA1575">
        <w:rPr>
          <w:rFonts w:ascii="TH SarabunPSK" w:hAnsi="TH SarabunPSK"/>
          <w:b/>
          <w:bCs/>
          <w:color w:val="auto"/>
          <w:sz w:val="32"/>
          <w:szCs w:val="32"/>
          <w:cs/>
        </w:rPr>
        <w:t xml:space="preserve"> </w:t>
      </w:r>
      <w:r w:rsidRPr="00EA1575">
        <w:rPr>
          <w:rFonts w:ascii="TH SarabunPSK" w:hAnsi="TH SarabunPSK"/>
          <w:b/>
          <w:color w:val="auto"/>
          <w:sz w:val="32"/>
          <w:szCs w:val="32"/>
          <w:cs/>
        </w:rPr>
        <w:t>ประเด็น (</w:t>
      </w:r>
      <w:r w:rsidRPr="00254A07">
        <w:rPr>
          <w:rFonts w:ascii="TH SarabunPSK" w:hAnsi="TH SarabunPSK"/>
          <w:color w:val="auto"/>
          <w:sz w:val="32"/>
          <w:szCs w:val="32"/>
        </w:rPr>
        <w:t>5</w:t>
      </w:r>
      <w:r w:rsidRPr="00EA1575">
        <w:rPr>
          <w:rFonts w:ascii="TH SarabunPSK" w:hAnsi="TH SarabunPSK"/>
          <w:b/>
          <w:bCs/>
          <w:color w:val="auto"/>
          <w:sz w:val="32"/>
          <w:szCs w:val="32"/>
          <w:cs/>
        </w:rPr>
        <w:t xml:space="preserve"> </w:t>
      </w:r>
      <w:r w:rsidRPr="00EA1575">
        <w:rPr>
          <w:rFonts w:ascii="TH SarabunPSK" w:hAnsi="TH SarabunPSK"/>
          <w:b/>
          <w:color w:val="auto"/>
          <w:sz w:val="32"/>
          <w:szCs w:val="32"/>
          <w:cs/>
        </w:rPr>
        <w:t xml:space="preserve">ดาว </w:t>
      </w:r>
      <w:r w:rsidRPr="00254A07">
        <w:rPr>
          <w:rFonts w:ascii="TH SarabunPSK" w:hAnsi="TH SarabunPSK"/>
          <w:color w:val="auto"/>
          <w:sz w:val="32"/>
          <w:szCs w:val="32"/>
        </w:rPr>
        <w:t>5</w:t>
      </w:r>
      <w:r w:rsidRPr="00EA1575">
        <w:rPr>
          <w:rFonts w:ascii="TH SarabunPSK" w:hAnsi="TH SarabunPSK"/>
          <w:b/>
          <w:bCs/>
          <w:color w:val="auto"/>
          <w:sz w:val="32"/>
          <w:szCs w:val="32"/>
          <w:cs/>
        </w:rPr>
        <w:t xml:space="preserve"> </w:t>
      </w:r>
      <w:r w:rsidR="00BA1F29" w:rsidRPr="00EA1575">
        <w:rPr>
          <w:rFonts w:ascii="TH SarabunPSK" w:hAnsi="TH SarabunPSK"/>
          <w:b/>
          <w:color w:val="auto"/>
          <w:sz w:val="32"/>
          <w:szCs w:val="32"/>
          <w:cs/>
        </w:rPr>
        <w:t>ดี) ต่อไปนี้</w:t>
      </w:r>
    </w:p>
    <w:p w:rsidR="00E91C75" w:rsidRPr="00EA1575" w:rsidRDefault="00E91C75" w:rsidP="006A7142">
      <w:pPr>
        <w:pStyle w:val="Default"/>
        <w:ind w:right="-40" w:firstLine="720"/>
        <w:jc w:val="thaiDistribute"/>
        <w:rPr>
          <w:rFonts w:ascii="TH SarabunPSK" w:hAnsi="TH SarabunPSK"/>
          <w:b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</w:rPr>
        <w:t>1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.</w:t>
      </w:r>
      <w:r w:rsidRPr="00EA1575">
        <w:rPr>
          <w:rFonts w:ascii="TH SarabunPSK" w:hAnsi="TH SarabunPSK"/>
          <w:b/>
          <w:bCs/>
          <w:color w:val="auto"/>
          <w:sz w:val="32"/>
          <w:szCs w:val="32"/>
          <w:cs/>
        </w:rPr>
        <w:t xml:space="preserve"> </w:t>
      </w:r>
      <w:r w:rsidRPr="00EA1575">
        <w:rPr>
          <w:rFonts w:ascii="TH SarabunPSK" w:hAnsi="TH SarabunPSK"/>
          <w:b/>
          <w:color w:val="auto"/>
          <w:sz w:val="32"/>
          <w:szCs w:val="32"/>
          <w:cs/>
        </w:rPr>
        <w:t>ประชาชนได้รับบริการในสถานบริการที่มีการบริห</w:t>
      </w:r>
      <w:r w:rsidR="00BA1F29" w:rsidRPr="00EA1575">
        <w:rPr>
          <w:rFonts w:ascii="TH SarabunPSK" w:hAnsi="TH SarabunPSK"/>
          <w:b/>
          <w:color w:val="auto"/>
          <w:sz w:val="32"/>
          <w:szCs w:val="32"/>
          <w:cs/>
        </w:rPr>
        <w:t>ารจัดการที่ดี มีส่วนร่วม สามารถ</w:t>
      </w:r>
      <w:r w:rsidRPr="00EA1575">
        <w:rPr>
          <w:rFonts w:ascii="TH SarabunPSK" w:hAnsi="TH SarabunPSK"/>
          <w:b/>
          <w:color w:val="auto"/>
          <w:sz w:val="32"/>
          <w:szCs w:val="32"/>
          <w:cs/>
        </w:rPr>
        <w:t>จัดการเรื่องระบบบริการ การเงิน โครงสร้าง สถานที่ แ</w:t>
      </w:r>
      <w:r w:rsidR="00BA1F29" w:rsidRPr="00EA1575">
        <w:rPr>
          <w:rFonts w:ascii="TH SarabunPSK" w:hAnsi="TH SarabunPSK"/>
          <w:b/>
          <w:color w:val="auto"/>
          <w:sz w:val="32"/>
          <w:szCs w:val="32"/>
          <w:cs/>
        </w:rPr>
        <w:t>ละอุปกรณ์ รวมถึงระบบสนับสนุน ทำให้หน่วยบริการ ทำ</w:t>
      </w:r>
      <w:r w:rsidRPr="00EA1575">
        <w:rPr>
          <w:rFonts w:ascii="TH SarabunPSK" w:hAnsi="TH SarabunPSK"/>
          <w:b/>
          <w:color w:val="auto"/>
          <w:sz w:val="32"/>
          <w:szCs w:val="32"/>
          <w:cs/>
        </w:rPr>
        <w:t>งานเพื่อประชาชนได้อย่างมีคุณภาพและประสิทธิภาพ</w:t>
      </w:r>
    </w:p>
    <w:p w:rsidR="001349AC" w:rsidRPr="00EA1575" w:rsidRDefault="00E91C75" w:rsidP="006A7142">
      <w:pPr>
        <w:pStyle w:val="Default"/>
        <w:ind w:right="-40" w:firstLine="720"/>
        <w:jc w:val="thaiDistribute"/>
        <w:rPr>
          <w:rFonts w:ascii="TH SarabunPSK" w:hAnsi="TH SarabunPSK"/>
          <w:b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</w:rPr>
        <w:t>2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.</w:t>
      </w:r>
      <w:r w:rsidRPr="00EA1575">
        <w:rPr>
          <w:rFonts w:ascii="TH SarabunPSK" w:hAnsi="TH SarabunPSK"/>
          <w:b/>
          <w:bCs/>
          <w:color w:val="auto"/>
          <w:sz w:val="32"/>
          <w:szCs w:val="32"/>
          <w:cs/>
        </w:rPr>
        <w:t xml:space="preserve"> </w:t>
      </w:r>
      <w:r w:rsidRPr="00EA1575">
        <w:rPr>
          <w:rFonts w:ascii="TH SarabunPSK" w:hAnsi="TH SarabunPSK"/>
          <w:b/>
          <w:color w:val="auto"/>
          <w:sz w:val="32"/>
          <w:szCs w:val="32"/>
          <w:cs/>
        </w:rPr>
        <w:t>หน่วยบริการสุขภ</w:t>
      </w:r>
      <w:r w:rsidR="00AA4739" w:rsidRPr="00EA1575">
        <w:rPr>
          <w:rFonts w:ascii="TH SarabunPSK" w:hAnsi="TH SarabunPSK"/>
          <w:b/>
          <w:color w:val="auto"/>
          <w:sz w:val="32"/>
          <w:szCs w:val="32"/>
          <w:cs/>
        </w:rPr>
        <w:t>าพให้ความสำคัญกับประชากร</w:t>
      </w:r>
      <w:r w:rsidR="00AA4739" w:rsidRPr="00EA1575">
        <w:rPr>
          <w:rFonts w:ascii="TH SarabunPSK" w:hAnsi="TH SarabunPSK" w:hint="cs"/>
          <w:b/>
          <w:color w:val="auto"/>
          <w:sz w:val="32"/>
          <w:szCs w:val="32"/>
          <w:cs/>
        </w:rPr>
        <w:t>ทุก</w:t>
      </w:r>
      <w:r w:rsidR="00AA4739" w:rsidRPr="00EA1575">
        <w:rPr>
          <w:rFonts w:ascii="TH SarabunPSK" w:hAnsi="TH SarabunPSK"/>
          <w:b/>
          <w:color w:val="auto"/>
          <w:sz w:val="32"/>
          <w:szCs w:val="32"/>
          <w:cs/>
        </w:rPr>
        <w:t>กลุ่ม</w:t>
      </w:r>
      <w:r w:rsidRPr="00EA1575">
        <w:rPr>
          <w:rFonts w:ascii="TH SarabunPSK" w:hAnsi="TH SarabunPSK"/>
          <w:b/>
          <w:color w:val="auto"/>
          <w:sz w:val="32"/>
          <w:szCs w:val="32"/>
          <w:cs/>
        </w:rPr>
        <w:t>เป้าหมาย ทำ</w:t>
      </w:r>
      <w:r w:rsidR="00BA1F29" w:rsidRPr="00EA1575">
        <w:rPr>
          <w:rFonts w:ascii="TH SarabunPSK" w:hAnsi="TH SarabunPSK"/>
          <w:b/>
          <w:color w:val="auto"/>
          <w:sz w:val="32"/>
          <w:szCs w:val="32"/>
          <w:cs/>
        </w:rPr>
        <w:t>งานโดยอาศัยการมีส่วนร่วมของภาคีเครือข่าย</w:t>
      </w:r>
      <w:r w:rsidR="00AA4739" w:rsidRPr="00EA1575">
        <w:rPr>
          <w:rFonts w:ascii="TH SarabunPSK" w:hAnsi="TH SarabunPSK" w:hint="cs"/>
          <w:b/>
          <w:color w:val="auto"/>
          <w:sz w:val="32"/>
          <w:szCs w:val="32"/>
          <w:cs/>
        </w:rPr>
        <w:t xml:space="preserve"> </w:t>
      </w:r>
      <w:r w:rsidRPr="00EA1575">
        <w:rPr>
          <w:rFonts w:ascii="TH SarabunPSK" w:hAnsi="TH SarabunPSK"/>
          <w:b/>
          <w:color w:val="auto"/>
          <w:sz w:val="32"/>
          <w:szCs w:val="32"/>
          <w:cs/>
        </w:rPr>
        <w:t>เพื่อตอบสนองความต้องการของประชาชนในพื้นที่ได้อย่างแท้จริง</w:t>
      </w:r>
    </w:p>
    <w:p w:rsidR="00E91C75" w:rsidRPr="00EA1575" w:rsidRDefault="00E91C75" w:rsidP="006A7142">
      <w:pPr>
        <w:pStyle w:val="Default"/>
        <w:ind w:right="-40" w:firstLine="720"/>
        <w:jc w:val="thaiDistribute"/>
        <w:rPr>
          <w:rFonts w:ascii="TH SarabunPSK" w:hAnsi="TH SarabunPSK"/>
          <w:b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</w:rPr>
        <w:t>3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.</w:t>
      </w:r>
      <w:r w:rsidRPr="00EA1575">
        <w:rPr>
          <w:rFonts w:ascii="TH SarabunPSK" w:hAnsi="TH SarabunPSK"/>
          <w:b/>
          <w:bCs/>
          <w:color w:val="auto"/>
          <w:sz w:val="32"/>
          <w:szCs w:val="32"/>
          <w:cs/>
        </w:rPr>
        <w:t xml:space="preserve"> </w:t>
      </w:r>
      <w:r w:rsidRPr="00EA1575">
        <w:rPr>
          <w:rFonts w:ascii="TH SarabunPSK" w:hAnsi="TH SarabunPSK"/>
          <w:b/>
          <w:color w:val="auto"/>
          <w:sz w:val="32"/>
          <w:szCs w:val="32"/>
          <w:cs/>
        </w:rPr>
        <w:t>บุคลากรที่ให้บ</w:t>
      </w:r>
      <w:r w:rsidR="00BA1F29" w:rsidRPr="00EA1575">
        <w:rPr>
          <w:rFonts w:ascii="TH SarabunPSK" w:hAnsi="TH SarabunPSK"/>
          <w:b/>
          <w:color w:val="auto"/>
          <w:sz w:val="32"/>
          <w:szCs w:val="32"/>
          <w:cs/>
        </w:rPr>
        <w:t>ริการมีเพียงพอเหมาะสม มีศักยภาพ และ</w:t>
      </w:r>
      <w:r w:rsidR="00AA4739" w:rsidRPr="00EA1575">
        <w:rPr>
          <w:rFonts w:ascii="TH SarabunPSK" w:hAnsi="TH SarabunPSK"/>
          <w:b/>
          <w:color w:val="auto"/>
          <w:sz w:val="32"/>
          <w:szCs w:val="32"/>
          <w:cs/>
        </w:rPr>
        <w:t>มีความสุขในการให้บริการ รวมถึง</w:t>
      </w:r>
      <w:r w:rsidR="00BA1F29" w:rsidRPr="00EA1575">
        <w:rPr>
          <w:rFonts w:ascii="TH SarabunPSK" w:hAnsi="TH SarabunPSK"/>
          <w:b/>
          <w:color w:val="auto"/>
          <w:sz w:val="32"/>
          <w:szCs w:val="32"/>
          <w:cs/>
        </w:rPr>
        <w:t>กลไก</w:t>
      </w:r>
      <w:r w:rsidR="00AA4739" w:rsidRPr="00EA1575">
        <w:rPr>
          <w:rFonts w:ascii="TH SarabunPSK" w:hAnsi="TH SarabunPSK" w:hint="cs"/>
          <w:b/>
          <w:color w:val="auto"/>
          <w:sz w:val="32"/>
          <w:szCs w:val="32"/>
          <w:cs/>
        </w:rPr>
        <w:t>ที่</w:t>
      </w:r>
      <w:r w:rsidR="00BA1F29" w:rsidRPr="00EA1575">
        <w:rPr>
          <w:rFonts w:ascii="TH SarabunPSK" w:hAnsi="TH SarabunPSK"/>
          <w:b/>
          <w:color w:val="auto"/>
          <w:sz w:val="32"/>
          <w:szCs w:val="32"/>
          <w:cs/>
        </w:rPr>
        <w:t>ทำให้ประชาชนมีความเข้มแข็ง</w:t>
      </w:r>
      <w:r w:rsidR="00AA4739" w:rsidRPr="00EA1575">
        <w:rPr>
          <w:rFonts w:ascii="TH SarabunPSK" w:hAnsi="TH SarabunPSK" w:hint="cs"/>
          <w:b/>
          <w:color w:val="auto"/>
          <w:sz w:val="32"/>
          <w:szCs w:val="32"/>
          <w:cs/>
        </w:rPr>
        <w:t xml:space="preserve"> </w:t>
      </w:r>
      <w:r w:rsidRPr="00EA1575">
        <w:rPr>
          <w:rFonts w:ascii="TH SarabunPSK" w:hAnsi="TH SarabunPSK"/>
          <w:b/>
          <w:color w:val="auto"/>
          <w:sz w:val="32"/>
          <w:szCs w:val="32"/>
          <w:cs/>
        </w:rPr>
        <w:t>มีความสามารถดูแลตนเอง ครอบครัว และชุมชนที่ตนเองอาศัยอยู่ได้</w:t>
      </w:r>
    </w:p>
    <w:p w:rsidR="00BA1F29" w:rsidRPr="00EA1575" w:rsidRDefault="00E91C75" w:rsidP="006A7142">
      <w:pPr>
        <w:pStyle w:val="Default"/>
        <w:ind w:right="-40" w:firstLine="720"/>
        <w:jc w:val="thaiDistribute"/>
        <w:rPr>
          <w:rFonts w:ascii="TH SarabunPSK" w:hAnsi="TH SarabunPSK"/>
          <w:b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</w:rPr>
        <w:t>4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.</w:t>
      </w:r>
      <w:r w:rsidRPr="00EA1575">
        <w:rPr>
          <w:rFonts w:ascii="TH SarabunPSK" w:hAnsi="TH SarabunPSK"/>
          <w:b/>
          <w:bCs/>
          <w:color w:val="auto"/>
          <w:sz w:val="32"/>
          <w:szCs w:val="32"/>
          <w:cs/>
        </w:rPr>
        <w:t xml:space="preserve"> </w:t>
      </w:r>
      <w:r w:rsidRPr="00EA1575">
        <w:rPr>
          <w:rFonts w:ascii="TH SarabunPSK" w:hAnsi="TH SarabunPSK"/>
          <w:b/>
          <w:color w:val="auto"/>
          <w:sz w:val="32"/>
          <w:szCs w:val="32"/>
          <w:cs/>
        </w:rPr>
        <w:t>ประชาชนจะได้รับบริการที่ดี การบริการ</w:t>
      </w:r>
      <w:r w:rsidR="00E0732D" w:rsidRPr="00EA1575">
        <w:rPr>
          <w:rFonts w:ascii="TH SarabunPSK" w:hAnsi="TH SarabunPSK" w:hint="cs"/>
          <w:b/>
          <w:color w:val="auto"/>
          <w:sz w:val="32"/>
          <w:szCs w:val="32"/>
          <w:cs/>
        </w:rPr>
        <w:t>ทั้งภาย</w:t>
      </w:r>
      <w:r w:rsidRPr="00EA1575">
        <w:rPr>
          <w:rFonts w:ascii="TH SarabunPSK" w:hAnsi="TH SarabunPSK"/>
          <w:b/>
          <w:color w:val="auto"/>
          <w:sz w:val="32"/>
          <w:szCs w:val="32"/>
          <w:cs/>
        </w:rPr>
        <w:t>ในและ</w:t>
      </w:r>
      <w:r w:rsidR="00E0732D" w:rsidRPr="00EA1575">
        <w:rPr>
          <w:rFonts w:ascii="TH SarabunPSK" w:hAnsi="TH SarabunPSK" w:hint="cs"/>
          <w:b/>
          <w:color w:val="auto"/>
          <w:sz w:val="32"/>
          <w:szCs w:val="32"/>
          <w:cs/>
        </w:rPr>
        <w:t>ภาย</w:t>
      </w:r>
      <w:r w:rsidR="00E0732D" w:rsidRPr="00EA1575">
        <w:rPr>
          <w:rFonts w:ascii="TH SarabunPSK" w:hAnsi="TH SarabunPSK"/>
          <w:b/>
          <w:color w:val="auto"/>
          <w:sz w:val="32"/>
          <w:szCs w:val="32"/>
          <w:cs/>
        </w:rPr>
        <w:t>นอก</w:t>
      </w:r>
      <w:r w:rsidRPr="00EA1575">
        <w:rPr>
          <w:rFonts w:ascii="TH SarabunPSK" w:hAnsi="TH SarabunPSK"/>
          <w:b/>
          <w:color w:val="auto"/>
          <w:sz w:val="32"/>
          <w:szCs w:val="32"/>
          <w:cs/>
        </w:rPr>
        <w:t xml:space="preserve">หน่วยบริการ มีครบถ้วนตามความจำเป็น </w:t>
      </w:r>
      <w:r w:rsidR="00E0732D" w:rsidRPr="00EA1575">
        <w:rPr>
          <w:rFonts w:ascii="TH SarabunPSK" w:hAnsi="TH SarabunPSK"/>
          <w:b/>
          <w:color w:val="auto"/>
          <w:sz w:val="32"/>
          <w:szCs w:val="32"/>
          <w:cs/>
        </w:rPr>
        <w:t>ตอบสนองกับปัญหาในพื้นที่</w:t>
      </w:r>
      <w:r w:rsidR="00E0732D" w:rsidRPr="00EA1575">
        <w:rPr>
          <w:rFonts w:ascii="TH SarabunPSK" w:hAnsi="TH SarabunPSK" w:hint="cs"/>
          <w:b/>
          <w:color w:val="auto"/>
          <w:sz w:val="32"/>
          <w:szCs w:val="32"/>
          <w:cs/>
        </w:rPr>
        <w:t xml:space="preserve"> </w:t>
      </w:r>
      <w:r w:rsidRPr="00EA1575">
        <w:rPr>
          <w:rFonts w:ascii="TH SarabunPSK" w:hAnsi="TH SarabunPSK"/>
          <w:b/>
          <w:color w:val="auto"/>
          <w:sz w:val="32"/>
          <w:szCs w:val="32"/>
          <w:cs/>
        </w:rPr>
        <w:t>ทั้ง</w:t>
      </w:r>
      <w:r w:rsidR="00E0732D" w:rsidRPr="00EA1575">
        <w:rPr>
          <w:rFonts w:ascii="TH SarabunPSK" w:hAnsi="TH SarabunPSK" w:hint="cs"/>
          <w:b/>
          <w:color w:val="auto"/>
          <w:sz w:val="32"/>
          <w:szCs w:val="32"/>
          <w:cs/>
        </w:rPr>
        <w:t>ใน</w:t>
      </w:r>
      <w:r w:rsidRPr="00EA1575">
        <w:rPr>
          <w:rFonts w:ascii="TH SarabunPSK" w:hAnsi="TH SarabunPSK"/>
          <w:b/>
          <w:color w:val="auto"/>
          <w:sz w:val="32"/>
          <w:szCs w:val="32"/>
          <w:cs/>
        </w:rPr>
        <w:t>ด้านการรักษา ส่งเสริม ป้องกัน</w:t>
      </w:r>
      <w:r w:rsidR="00E0732D" w:rsidRPr="00EA1575">
        <w:rPr>
          <w:rFonts w:ascii="TH SarabunPSK" w:hAnsi="TH SarabunPSK"/>
          <w:b/>
          <w:color w:val="auto"/>
          <w:sz w:val="32"/>
          <w:szCs w:val="32"/>
          <w:cs/>
        </w:rPr>
        <w:t xml:space="preserve"> ฟื้นฟู ควบคุมโรคและการคุ้มครองผู้บริโภคด้านสุขภาพ โดย</w:t>
      </w:r>
      <w:r w:rsidRPr="00EA1575">
        <w:rPr>
          <w:rFonts w:ascii="TH SarabunPSK" w:hAnsi="TH SarabunPSK"/>
          <w:b/>
          <w:color w:val="auto"/>
          <w:sz w:val="32"/>
          <w:szCs w:val="32"/>
          <w:cs/>
        </w:rPr>
        <w:t>บริการครอบ</w:t>
      </w:r>
      <w:r w:rsidR="00BA1F29" w:rsidRPr="00EA1575">
        <w:rPr>
          <w:rFonts w:ascii="TH SarabunPSK" w:hAnsi="TH SarabunPSK"/>
          <w:b/>
          <w:color w:val="auto"/>
          <w:sz w:val="32"/>
          <w:szCs w:val="32"/>
          <w:cs/>
        </w:rPr>
        <w:t>คลุมประชากรทุกกลุ่มวัย</w:t>
      </w:r>
    </w:p>
    <w:p w:rsidR="00E91C75" w:rsidRPr="00EA1575" w:rsidRDefault="00E91C75" w:rsidP="006A7142">
      <w:pPr>
        <w:pStyle w:val="Default"/>
        <w:ind w:right="-40" w:firstLine="720"/>
        <w:jc w:val="thaiDistribute"/>
        <w:rPr>
          <w:rFonts w:ascii="TH SarabunPSK" w:hAnsi="TH SarabunPSK"/>
          <w:b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</w:rPr>
        <w:lastRenderedPageBreak/>
        <w:t>5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.</w:t>
      </w:r>
      <w:r w:rsidRPr="00EA1575">
        <w:rPr>
          <w:rFonts w:ascii="TH SarabunPSK" w:hAnsi="TH SarabunPSK"/>
          <w:b/>
          <w:bCs/>
          <w:color w:val="auto"/>
          <w:sz w:val="32"/>
          <w:szCs w:val="32"/>
          <w:cs/>
        </w:rPr>
        <w:t xml:space="preserve"> </w:t>
      </w:r>
      <w:r w:rsidRPr="00EA1575">
        <w:rPr>
          <w:rFonts w:ascii="TH SarabunPSK" w:hAnsi="TH SarabunPSK"/>
          <w:b/>
          <w:color w:val="auto"/>
          <w:sz w:val="32"/>
          <w:szCs w:val="32"/>
          <w:cs/>
        </w:rPr>
        <w:t>ประชาชนมีสุขภาพดี มีกลไกสนับสนุนให้เกิดการดูแลสุขภาพตนเองและครอบครัว มีการติดตามผลการด</w:t>
      </w:r>
      <w:r w:rsidR="00142D8C" w:rsidRPr="00EA1575">
        <w:rPr>
          <w:rFonts w:ascii="TH SarabunPSK" w:hAnsi="TH SarabunPSK"/>
          <w:b/>
          <w:color w:val="auto"/>
          <w:sz w:val="32"/>
          <w:szCs w:val="32"/>
          <w:cs/>
        </w:rPr>
        <w:t>ำ</w:t>
      </w:r>
      <w:r w:rsidRPr="00EA1575">
        <w:rPr>
          <w:rFonts w:ascii="TH SarabunPSK" w:hAnsi="TH SarabunPSK"/>
          <w:b/>
          <w:color w:val="auto"/>
          <w:sz w:val="32"/>
          <w:szCs w:val="32"/>
          <w:cs/>
        </w:rPr>
        <w:t>เนินงานด้านสุขภาพ เพื่อนำ</w:t>
      </w:r>
      <w:r w:rsidR="00492DE4" w:rsidRPr="00EA1575">
        <w:rPr>
          <w:rFonts w:ascii="TH SarabunPSK" w:hAnsi="TH SarabunPSK"/>
          <w:b/>
          <w:color w:val="auto"/>
          <w:sz w:val="32"/>
          <w:szCs w:val="32"/>
          <w:cs/>
        </w:rPr>
        <w:t>ไป</w:t>
      </w:r>
      <w:r w:rsidRPr="00EA1575">
        <w:rPr>
          <w:rFonts w:ascii="TH SarabunPSK" w:hAnsi="TH SarabunPSK"/>
          <w:b/>
          <w:color w:val="auto"/>
          <w:sz w:val="32"/>
          <w:szCs w:val="32"/>
          <w:cs/>
        </w:rPr>
        <w:t>พัฒนานวัตกรรม การจัดการความรู้ นำ</w:t>
      </w:r>
      <w:r w:rsidR="00492DE4" w:rsidRPr="00EA1575">
        <w:rPr>
          <w:rFonts w:ascii="TH SarabunPSK" w:hAnsi="TH SarabunPSK"/>
          <w:b/>
          <w:color w:val="auto"/>
          <w:sz w:val="32"/>
          <w:szCs w:val="32"/>
          <w:cs/>
        </w:rPr>
        <w:t>ไปสู่การพัฒนา</w:t>
      </w:r>
      <w:r w:rsidRPr="00EA1575">
        <w:rPr>
          <w:rFonts w:ascii="TH SarabunPSK" w:hAnsi="TH SarabunPSK"/>
          <w:b/>
          <w:color w:val="auto"/>
          <w:sz w:val="32"/>
          <w:szCs w:val="32"/>
          <w:cs/>
        </w:rPr>
        <w:t>ระบบบริการสุขภาพอย่างต่อเนื่องและยั่งยืนต่อไป</w:t>
      </w:r>
    </w:p>
    <w:p w:rsidR="00F925BC" w:rsidRPr="00EA1575" w:rsidRDefault="00470B3C" w:rsidP="00C57D8A">
      <w:pPr>
        <w:ind w:firstLine="720"/>
        <w:jc w:val="thaiDistribute"/>
        <w:rPr>
          <w:b/>
        </w:rPr>
      </w:pPr>
      <w:r w:rsidRPr="00EA1575">
        <w:rPr>
          <w:b/>
          <w:cs/>
        </w:rPr>
        <w:t>โรงพยาบาลส่งเสริมสุขภาพตำบล</w:t>
      </w:r>
      <w:r w:rsidR="000D303F">
        <w:rPr>
          <w:b/>
          <w:cs/>
        </w:rPr>
        <w:t>บ้านโคกเจริญ</w:t>
      </w:r>
      <w:r w:rsidR="00F925BC" w:rsidRPr="00EA1575">
        <w:rPr>
          <w:b/>
          <w:cs/>
        </w:rPr>
        <w:t>ได้ดำเนินการพัฒนาคุณภาพตามเกณฑ์</w:t>
      </w:r>
      <w:r w:rsidR="0003092E" w:rsidRPr="00EA1575">
        <w:rPr>
          <w:b/>
          <w:cs/>
        </w:rPr>
        <w:t>พัฒนาคุณภาพโรงพยาบาลส่งเสริมสุขภาพตำบลติดดาว (</w:t>
      </w:r>
      <w:r w:rsidRPr="00EA1575">
        <w:rPr>
          <w:b/>
          <w:cs/>
        </w:rPr>
        <w:t>โรงพย</w:t>
      </w:r>
      <w:r w:rsidR="00A14BA6">
        <w:rPr>
          <w:b/>
          <w:cs/>
        </w:rPr>
        <w:t>าบาลส่งเสริมสุขภาพตำบลบ้าน</w:t>
      </w:r>
      <w:r w:rsidR="00A14BA6">
        <w:rPr>
          <w:rFonts w:hint="cs"/>
          <w:b/>
          <w:cs/>
        </w:rPr>
        <w:t>โคกเจริญ</w:t>
      </w:r>
      <w:r w:rsidR="0003092E" w:rsidRPr="00EA1575">
        <w:rPr>
          <w:b/>
          <w:cs/>
        </w:rPr>
        <w:t xml:space="preserve">ติดดาว) </w:t>
      </w:r>
      <w:r w:rsidR="00F925BC" w:rsidRPr="00EA1575">
        <w:rPr>
          <w:b/>
          <w:cs/>
        </w:rPr>
        <w:t>ตามกระบวนการและขั้นตอนให้ได้ตามมาตรฐาน</w:t>
      </w:r>
      <w:r w:rsidR="00E0732D" w:rsidRPr="00EA1575">
        <w:rPr>
          <w:rFonts w:hint="cs"/>
          <w:b/>
          <w:cs/>
        </w:rPr>
        <w:t xml:space="preserve"> </w:t>
      </w:r>
      <w:r w:rsidR="00F925BC" w:rsidRPr="00EA1575">
        <w:rPr>
          <w:b/>
          <w:cs/>
        </w:rPr>
        <w:t>เพื่อประโยชน์ของประชาชน</w:t>
      </w:r>
      <w:r w:rsidR="00E0732D" w:rsidRPr="00EA1575">
        <w:rPr>
          <w:rFonts w:hint="cs"/>
          <w:b/>
          <w:cs/>
        </w:rPr>
        <w:t xml:space="preserve"> </w:t>
      </w:r>
      <w:r w:rsidR="00F925BC" w:rsidRPr="00EA1575">
        <w:rPr>
          <w:b/>
          <w:cs/>
        </w:rPr>
        <w:t>ขอนำเสนอผลการพัฒนาตามลำดับต่อไปนี</w:t>
      </w:r>
      <w:r w:rsidR="000F6E63" w:rsidRPr="00EA1575">
        <w:rPr>
          <w:b/>
          <w:cs/>
        </w:rPr>
        <w:t>้</w:t>
      </w:r>
    </w:p>
    <w:p w:rsidR="000F6E63" w:rsidRPr="00FF30F8" w:rsidRDefault="00A24D46" w:rsidP="006A7142">
      <w:pPr>
        <w:pStyle w:val="Default"/>
        <w:rPr>
          <w:rFonts w:ascii="TH SarabunPSK" w:hAnsi="TH SarabunPSK"/>
          <w:bCs/>
          <w:color w:val="auto"/>
          <w:sz w:val="32"/>
          <w:szCs w:val="32"/>
        </w:rPr>
      </w:pPr>
      <w:r w:rsidRPr="00FF30F8">
        <w:rPr>
          <w:rFonts w:ascii="TH SarabunPSK" w:hAnsi="TH SarabunPSK"/>
          <w:bCs/>
          <w:color w:val="auto"/>
          <w:sz w:val="32"/>
          <w:szCs w:val="32"/>
          <w:cs/>
        </w:rPr>
        <w:t>1</w:t>
      </w:r>
      <w:r w:rsidR="000F6E63" w:rsidRPr="00FF30F8">
        <w:rPr>
          <w:rFonts w:ascii="TH SarabunPSK" w:hAnsi="TH SarabunPSK"/>
          <w:bCs/>
          <w:color w:val="auto"/>
          <w:sz w:val="32"/>
          <w:szCs w:val="32"/>
          <w:cs/>
        </w:rPr>
        <w:t>. ข้อมูลหน่วยบริการปฐมภูมิ</w:t>
      </w:r>
    </w:p>
    <w:p w:rsidR="000F6E63" w:rsidRPr="00EA1575" w:rsidRDefault="00A24D46" w:rsidP="006A7142">
      <w:pPr>
        <w:pStyle w:val="Default"/>
        <w:ind w:left="720"/>
        <w:rPr>
          <w:rFonts w:ascii="TH SarabunPSK" w:hAnsi="TH SarabunPSK"/>
          <w:b/>
          <w:color w:val="auto"/>
          <w:sz w:val="32"/>
          <w:szCs w:val="32"/>
        </w:rPr>
      </w:pPr>
      <w:r w:rsidRPr="00EA1575">
        <w:rPr>
          <w:rFonts w:ascii="TH SarabunPSK" w:hAnsi="TH SarabunPSK"/>
          <w:b/>
          <w:color w:val="auto"/>
          <w:sz w:val="32"/>
          <w:szCs w:val="32"/>
          <w:cs/>
        </w:rPr>
        <w:t>1</w:t>
      </w:r>
      <w:r w:rsidR="000F6E63" w:rsidRPr="00EA1575">
        <w:rPr>
          <w:rFonts w:ascii="TH SarabunPSK" w:hAnsi="TH SarabunPSK"/>
          <w:b/>
          <w:bCs/>
          <w:color w:val="auto"/>
          <w:sz w:val="32"/>
          <w:szCs w:val="32"/>
          <w:cs/>
        </w:rPr>
        <w:t>.</w:t>
      </w:r>
      <w:r w:rsidRPr="00EA1575">
        <w:rPr>
          <w:rFonts w:ascii="TH SarabunPSK" w:hAnsi="TH SarabunPSK"/>
          <w:b/>
          <w:color w:val="auto"/>
          <w:sz w:val="32"/>
          <w:szCs w:val="32"/>
          <w:cs/>
        </w:rPr>
        <w:t>1</w:t>
      </w:r>
      <w:r w:rsidR="00C616F8" w:rsidRPr="00EA1575">
        <w:rPr>
          <w:rFonts w:ascii="TH SarabunPSK" w:hAnsi="TH SarabunPSK" w:hint="cs"/>
          <w:b/>
          <w:color w:val="auto"/>
          <w:sz w:val="32"/>
          <w:szCs w:val="32"/>
          <w:cs/>
        </w:rPr>
        <w:t xml:space="preserve"> </w:t>
      </w:r>
      <w:r w:rsidR="000F6E63" w:rsidRPr="00EA1575">
        <w:rPr>
          <w:rFonts w:ascii="TH SarabunPSK" w:hAnsi="TH SarabunPSK"/>
          <w:b/>
          <w:color w:val="auto"/>
          <w:sz w:val="32"/>
          <w:szCs w:val="32"/>
          <w:cs/>
        </w:rPr>
        <w:t>ชื่อหน่วยงาน</w:t>
      </w:r>
      <w:r w:rsidR="000F6E63" w:rsidRPr="00EA1575">
        <w:rPr>
          <w:rFonts w:ascii="TH SarabunPSK" w:hAnsi="TH SarabunPSK"/>
          <w:b/>
          <w:color w:val="auto"/>
          <w:sz w:val="32"/>
          <w:szCs w:val="32"/>
        </w:rPr>
        <w:tab/>
      </w:r>
      <w:r w:rsidR="0002655B" w:rsidRPr="00EA1575">
        <w:rPr>
          <w:rFonts w:ascii="TH SarabunPSK" w:hAnsi="TH SarabunPSK"/>
          <w:b/>
          <w:color w:val="auto"/>
          <w:sz w:val="32"/>
          <w:szCs w:val="32"/>
        </w:rPr>
        <w:tab/>
      </w:r>
      <w:r w:rsidR="000F6E63" w:rsidRPr="00EA1575">
        <w:rPr>
          <w:rFonts w:ascii="TH SarabunPSK" w:hAnsi="TH SarabunPSK"/>
          <w:b/>
          <w:bCs/>
          <w:color w:val="auto"/>
          <w:sz w:val="32"/>
          <w:szCs w:val="32"/>
          <w:cs/>
        </w:rPr>
        <w:t xml:space="preserve">:  </w:t>
      </w:r>
      <w:r w:rsidR="00470B3C" w:rsidRPr="00EA1575">
        <w:rPr>
          <w:rFonts w:ascii="TH SarabunPSK" w:hAnsi="TH SarabunPSK"/>
          <w:b/>
          <w:color w:val="auto"/>
          <w:sz w:val="32"/>
          <w:szCs w:val="32"/>
          <w:cs/>
        </w:rPr>
        <w:t>โรงพย</w:t>
      </w:r>
      <w:r w:rsidR="00A14BA6">
        <w:rPr>
          <w:rFonts w:ascii="TH SarabunPSK" w:hAnsi="TH SarabunPSK"/>
          <w:b/>
          <w:color w:val="auto"/>
          <w:sz w:val="32"/>
          <w:szCs w:val="32"/>
          <w:cs/>
        </w:rPr>
        <w:t>าบาลส่งเสริมสุขภาพตำบลบ้าน</w:t>
      </w:r>
      <w:r w:rsidR="00A14BA6">
        <w:rPr>
          <w:rFonts w:ascii="TH SarabunPSK" w:hAnsi="TH SarabunPSK" w:hint="cs"/>
          <w:b/>
          <w:color w:val="auto"/>
          <w:sz w:val="32"/>
          <w:szCs w:val="32"/>
          <w:cs/>
        </w:rPr>
        <w:t>โคกเจริญ</w:t>
      </w:r>
    </w:p>
    <w:p w:rsidR="000F6E63" w:rsidRPr="00EA1575" w:rsidRDefault="00A24D46" w:rsidP="006A7142">
      <w:pPr>
        <w:pStyle w:val="Default"/>
        <w:ind w:left="720"/>
        <w:rPr>
          <w:rFonts w:ascii="TH SarabunPSK" w:hAnsi="TH SarabunPSK"/>
          <w:b/>
          <w:color w:val="auto"/>
          <w:sz w:val="32"/>
          <w:szCs w:val="32"/>
        </w:rPr>
      </w:pPr>
      <w:r w:rsidRPr="00EA1575">
        <w:rPr>
          <w:rFonts w:ascii="TH SarabunPSK" w:hAnsi="TH SarabunPSK"/>
          <w:b/>
          <w:color w:val="auto"/>
          <w:sz w:val="32"/>
          <w:szCs w:val="32"/>
          <w:cs/>
        </w:rPr>
        <w:t>1</w:t>
      </w:r>
      <w:r w:rsidR="000F6E63" w:rsidRPr="00EA1575">
        <w:rPr>
          <w:rFonts w:ascii="TH SarabunPSK" w:hAnsi="TH SarabunPSK"/>
          <w:b/>
          <w:bCs/>
          <w:color w:val="auto"/>
          <w:sz w:val="32"/>
          <w:szCs w:val="32"/>
          <w:cs/>
        </w:rPr>
        <w:t>.</w:t>
      </w:r>
      <w:r w:rsidRPr="00EA1575">
        <w:rPr>
          <w:rFonts w:ascii="TH SarabunPSK" w:hAnsi="TH SarabunPSK"/>
          <w:b/>
          <w:color w:val="auto"/>
          <w:sz w:val="32"/>
          <w:szCs w:val="32"/>
          <w:cs/>
        </w:rPr>
        <w:t>2</w:t>
      </w:r>
      <w:r w:rsidR="00C616F8" w:rsidRPr="00EA1575">
        <w:rPr>
          <w:rFonts w:ascii="TH SarabunPSK" w:hAnsi="TH SarabunPSK" w:hint="cs"/>
          <w:b/>
          <w:color w:val="auto"/>
          <w:sz w:val="32"/>
          <w:szCs w:val="32"/>
          <w:cs/>
        </w:rPr>
        <w:t xml:space="preserve"> </w:t>
      </w:r>
      <w:r w:rsidR="000F6E63" w:rsidRPr="00EA1575">
        <w:rPr>
          <w:rFonts w:ascii="TH SarabunPSK" w:hAnsi="TH SarabunPSK"/>
          <w:b/>
          <w:color w:val="auto"/>
          <w:sz w:val="32"/>
          <w:szCs w:val="32"/>
          <w:cs/>
        </w:rPr>
        <w:t>สถานที่ตั้ง</w:t>
      </w:r>
      <w:r w:rsidR="000F6E63" w:rsidRPr="00EA1575">
        <w:rPr>
          <w:rFonts w:ascii="TH SarabunPSK" w:hAnsi="TH SarabunPSK"/>
          <w:b/>
          <w:color w:val="auto"/>
          <w:sz w:val="32"/>
          <w:szCs w:val="32"/>
        </w:rPr>
        <w:tab/>
      </w:r>
      <w:r w:rsidR="000F6E63" w:rsidRPr="00EA1575">
        <w:rPr>
          <w:rFonts w:ascii="TH SarabunPSK" w:hAnsi="TH SarabunPSK"/>
          <w:b/>
          <w:color w:val="auto"/>
          <w:sz w:val="32"/>
          <w:szCs w:val="32"/>
        </w:rPr>
        <w:tab/>
      </w:r>
      <w:r w:rsidR="000F6E63" w:rsidRPr="00EA1575">
        <w:rPr>
          <w:rFonts w:ascii="TH SarabunPSK" w:hAnsi="TH SarabunPSK"/>
          <w:b/>
          <w:bCs/>
          <w:color w:val="auto"/>
          <w:sz w:val="32"/>
          <w:szCs w:val="32"/>
          <w:cs/>
        </w:rPr>
        <w:t xml:space="preserve">: </w:t>
      </w:r>
      <w:r w:rsidR="00DC1122" w:rsidRPr="00EA1575">
        <w:rPr>
          <w:rFonts w:ascii="TH SarabunPSK" w:hAnsi="TH SarabunPSK"/>
          <w:b/>
          <w:bCs/>
          <w:color w:val="auto"/>
          <w:sz w:val="32"/>
          <w:szCs w:val="32"/>
          <w:cs/>
        </w:rPr>
        <w:t xml:space="preserve"> </w:t>
      </w:r>
      <w:r w:rsidR="000F6E63" w:rsidRPr="00EA1575">
        <w:rPr>
          <w:rFonts w:ascii="TH SarabunPSK" w:hAnsi="TH SarabunPSK"/>
          <w:b/>
          <w:color w:val="auto"/>
          <w:sz w:val="32"/>
          <w:szCs w:val="32"/>
          <w:cs/>
        </w:rPr>
        <w:t>หมู่ที่</w:t>
      </w:r>
      <w:r w:rsidR="00DC1122" w:rsidRPr="00EA1575">
        <w:rPr>
          <w:rFonts w:ascii="TH SarabunPSK" w:hAnsi="TH SarabunPSK" w:hint="cs"/>
          <w:b/>
          <w:color w:val="auto"/>
          <w:sz w:val="32"/>
          <w:szCs w:val="32"/>
          <w:cs/>
        </w:rPr>
        <w:t xml:space="preserve"> </w:t>
      </w:r>
      <w:r w:rsidR="00A14BA6">
        <w:rPr>
          <w:rFonts w:ascii="TH SarabunPSK" w:hAnsi="TH SarabunPSK"/>
          <w:b/>
          <w:color w:val="auto"/>
          <w:sz w:val="32"/>
          <w:szCs w:val="32"/>
        </w:rPr>
        <w:t>15</w:t>
      </w:r>
      <w:r w:rsidR="00063D1D" w:rsidRPr="00EA1575">
        <w:rPr>
          <w:rFonts w:ascii="TH SarabunPSK" w:hAnsi="TH SarabunPSK"/>
          <w:b/>
          <w:bCs/>
          <w:color w:val="auto"/>
          <w:sz w:val="32"/>
          <w:szCs w:val="32"/>
          <w:cs/>
        </w:rPr>
        <w:t xml:space="preserve"> </w:t>
      </w:r>
      <w:r w:rsidR="009D5199" w:rsidRPr="00EA1575">
        <w:rPr>
          <w:rFonts w:ascii="TH SarabunPSK" w:hAnsi="TH SarabunPSK"/>
          <w:b/>
          <w:color w:val="auto"/>
          <w:sz w:val="32"/>
          <w:szCs w:val="32"/>
          <w:cs/>
        </w:rPr>
        <w:t>ตำบลป่าชัน</w:t>
      </w:r>
      <w:r w:rsidR="00063D1D" w:rsidRPr="00EA1575">
        <w:rPr>
          <w:rFonts w:ascii="TH SarabunPSK" w:hAnsi="TH SarabunPSK" w:hint="cs"/>
          <w:b/>
          <w:color w:val="auto"/>
          <w:sz w:val="32"/>
          <w:szCs w:val="32"/>
          <w:cs/>
        </w:rPr>
        <w:t xml:space="preserve"> อำเภอ</w:t>
      </w:r>
      <w:r w:rsidR="00063D1D" w:rsidRPr="00EA1575">
        <w:rPr>
          <w:rFonts w:ascii="TH SarabunPSK" w:hAnsi="TH SarabunPSK"/>
          <w:b/>
          <w:color w:val="auto"/>
          <w:sz w:val="32"/>
          <w:szCs w:val="32"/>
          <w:cs/>
        </w:rPr>
        <w:t>พลับพลาชัย</w:t>
      </w:r>
      <w:r w:rsidR="00E0732D" w:rsidRPr="00EA1575">
        <w:rPr>
          <w:rFonts w:ascii="TH SarabunPSK" w:hAnsi="TH SarabunPSK" w:hint="cs"/>
          <w:b/>
          <w:color w:val="auto"/>
          <w:sz w:val="32"/>
          <w:szCs w:val="32"/>
          <w:cs/>
        </w:rPr>
        <w:t xml:space="preserve"> </w:t>
      </w:r>
      <w:r w:rsidR="000F6E63" w:rsidRPr="00EA1575">
        <w:rPr>
          <w:rFonts w:ascii="TH SarabunPSK" w:hAnsi="TH SarabunPSK"/>
          <w:b/>
          <w:color w:val="auto"/>
          <w:sz w:val="32"/>
          <w:szCs w:val="32"/>
          <w:cs/>
        </w:rPr>
        <w:t>จังหวัด</w:t>
      </w:r>
      <w:r w:rsidR="00FB2DE4" w:rsidRPr="00EA1575">
        <w:rPr>
          <w:rFonts w:ascii="TH SarabunPSK" w:hAnsi="TH SarabunPSK"/>
          <w:b/>
          <w:color w:val="auto"/>
          <w:sz w:val="32"/>
          <w:szCs w:val="32"/>
          <w:cs/>
        </w:rPr>
        <w:t>บุรีรัมย์</w:t>
      </w:r>
    </w:p>
    <w:p w:rsidR="000F6E63" w:rsidRPr="00254A07" w:rsidRDefault="00A24D46" w:rsidP="006A7142">
      <w:pPr>
        <w:pStyle w:val="Default"/>
        <w:ind w:left="720"/>
        <w:rPr>
          <w:rFonts w:ascii="TH SarabunPSK" w:hAnsi="TH SarabunPSK"/>
          <w:bCs/>
          <w:color w:val="auto"/>
          <w:sz w:val="32"/>
          <w:szCs w:val="32"/>
        </w:rPr>
      </w:pPr>
      <w:r w:rsidRPr="00EA1575">
        <w:rPr>
          <w:rFonts w:ascii="TH SarabunPSK" w:hAnsi="TH SarabunPSK"/>
          <w:b/>
          <w:color w:val="auto"/>
          <w:sz w:val="32"/>
          <w:szCs w:val="32"/>
          <w:cs/>
        </w:rPr>
        <w:t>1</w:t>
      </w:r>
      <w:r w:rsidR="000F6E63" w:rsidRPr="00EA1575">
        <w:rPr>
          <w:rFonts w:ascii="TH SarabunPSK" w:hAnsi="TH SarabunPSK"/>
          <w:b/>
          <w:bCs/>
          <w:color w:val="auto"/>
          <w:sz w:val="32"/>
          <w:szCs w:val="32"/>
          <w:cs/>
        </w:rPr>
        <w:t>.</w:t>
      </w:r>
      <w:r w:rsidRPr="00EA1575">
        <w:rPr>
          <w:rFonts w:ascii="TH SarabunPSK" w:hAnsi="TH SarabunPSK"/>
          <w:b/>
          <w:color w:val="auto"/>
          <w:sz w:val="32"/>
          <w:szCs w:val="32"/>
          <w:cs/>
        </w:rPr>
        <w:t>3</w:t>
      </w:r>
      <w:r w:rsidR="00C616F8" w:rsidRPr="00EA1575">
        <w:rPr>
          <w:rFonts w:ascii="TH SarabunPSK" w:hAnsi="TH SarabunPSK" w:hint="cs"/>
          <w:b/>
          <w:color w:val="auto"/>
          <w:sz w:val="32"/>
          <w:szCs w:val="32"/>
          <w:cs/>
        </w:rPr>
        <w:t xml:space="preserve"> </w:t>
      </w:r>
      <w:r w:rsidR="000F6E63" w:rsidRPr="00EA1575">
        <w:rPr>
          <w:rFonts w:ascii="TH SarabunPSK" w:hAnsi="TH SarabunPSK"/>
          <w:b/>
          <w:color w:val="auto"/>
          <w:sz w:val="32"/>
          <w:szCs w:val="32"/>
          <w:cs/>
        </w:rPr>
        <w:t>ปีที่ก่อตั้ง</w:t>
      </w:r>
      <w:r w:rsidR="00E0732D" w:rsidRPr="00EA1575">
        <w:rPr>
          <w:rFonts w:ascii="TH SarabunPSK" w:hAnsi="TH SarabunPSK"/>
          <w:b/>
          <w:color w:val="auto"/>
          <w:sz w:val="32"/>
          <w:szCs w:val="32"/>
        </w:rPr>
        <w:tab/>
      </w:r>
      <w:r w:rsidR="00E0732D" w:rsidRPr="00EA1575">
        <w:rPr>
          <w:rFonts w:ascii="TH SarabunPSK" w:hAnsi="TH SarabunPSK"/>
          <w:b/>
          <w:color w:val="auto"/>
          <w:sz w:val="32"/>
          <w:szCs w:val="32"/>
        </w:rPr>
        <w:tab/>
      </w:r>
      <w:r w:rsidR="00E0732D" w:rsidRPr="00EA1575">
        <w:rPr>
          <w:rFonts w:ascii="TH SarabunPSK" w:hAnsi="TH SarabunPSK"/>
          <w:b/>
          <w:bCs/>
          <w:color w:val="auto"/>
          <w:sz w:val="32"/>
          <w:szCs w:val="32"/>
          <w:cs/>
        </w:rPr>
        <w:t xml:space="preserve">:  </w:t>
      </w:r>
      <w:r w:rsidR="000F6E63" w:rsidRPr="00254A07">
        <w:rPr>
          <w:rFonts w:ascii="TH SarabunPSK" w:hAnsi="TH SarabunPSK"/>
          <w:b/>
          <w:color w:val="auto"/>
          <w:sz w:val="32"/>
          <w:szCs w:val="32"/>
          <w:cs/>
        </w:rPr>
        <w:t>พ.ศ.</w:t>
      </w:r>
      <w:r w:rsidR="000F6E63" w:rsidRPr="00254A07">
        <w:rPr>
          <w:rFonts w:ascii="TH SarabunPSK" w:hAnsi="TH SarabunPSK"/>
          <w:bCs/>
          <w:color w:val="auto"/>
          <w:sz w:val="32"/>
          <w:szCs w:val="32"/>
          <w:cs/>
        </w:rPr>
        <w:t xml:space="preserve"> </w:t>
      </w:r>
      <w:r w:rsidR="00A14BA6">
        <w:rPr>
          <w:rFonts w:ascii="TH SarabunPSK" w:hAnsi="TH SarabunPSK"/>
          <w:bCs/>
          <w:color w:val="auto"/>
          <w:sz w:val="32"/>
          <w:szCs w:val="32"/>
        </w:rPr>
        <w:t>2537</w:t>
      </w:r>
    </w:p>
    <w:p w:rsidR="000F6E63" w:rsidRPr="00EA1575" w:rsidRDefault="00A24D46" w:rsidP="006A7142">
      <w:pPr>
        <w:pStyle w:val="Default"/>
        <w:ind w:left="720"/>
        <w:rPr>
          <w:rFonts w:ascii="TH SarabunPSK" w:hAnsi="TH SarabunPSK"/>
          <w:b/>
          <w:color w:val="auto"/>
          <w:sz w:val="32"/>
          <w:szCs w:val="32"/>
        </w:rPr>
      </w:pPr>
      <w:r w:rsidRPr="00811660">
        <w:rPr>
          <w:rFonts w:ascii="TH SarabunPSK" w:hAnsi="TH SarabunPSK"/>
          <w:b/>
          <w:color w:val="auto"/>
          <w:sz w:val="32"/>
          <w:szCs w:val="32"/>
          <w:cs/>
        </w:rPr>
        <w:t>1</w:t>
      </w:r>
      <w:r w:rsidR="000F6E63" w:rsidRPr="00811660">
        <w:rPr>
          <w:rFonts w:ascii="TH SarabunPSK" w:hAnsi="TH SarabunPSK"/>
          <w:b/>
          <w:bCs/>
          <w:color w:val="auto"/>
          <w:sz w:val="32"/>
          <w:szCs w:val="32"/>
          <w:cs/>
        </w:rPr>
        <w:t>.</w:t>
      </w:r>
      <w:r w:rsidRPr="00811660">
        <w:rPr>
          <w:rFonts w:ascii="TH SarabunPSK" w:hAnsi="TH SarabunPSK"/>
          <w:b/>
          <w:color w:val="auto"/>
          <w:sz w:val="32"/>
          <w:szCs w:val="32"/>
          <w:cs/>
        </w:rPr>
        <w:t>4</w:t>
      </w:r>
      <w:r w:rsidR="00C616F8" w:rsidRPr="00EA1575">
        <w:rPr>
          <w:rFonts w:ascii="TH SarabunPSK" w:hAnsi="TH SarabunPSK" w:hint="cs"/>
          <w:b/>
          <w:color w:val="auto"/>
          <w:sz w:val="32"/>
          <w:szCs w:val="32"/>
          <w:cs/>
        </w:rPr>
        <w:t xml:space="preserve"> </w:t>
      </w:r>
      <w:r w:rsidR="000F6E63" w:rsidRPr="00EA1575">
        <w:rPr>
          <w:rFonts w:ascii="TH SarabunPSK" w:hAnsi="TH SarabunPSK"/>
          <w:b/>
          <w:color w:val="auto"/>
          <w:sz w:val="32"/>
          <w:szCs w:val="32"/>
          <w:cs/>
        </w:rPr>
        <w:t>โทรศัพท์</w:t>
      </w:r>
      <w:r w:rsidR="000F6E63" w:rsidRPr="00EA1575">
        <w:rPr>
          <w:rFonts w:ascii="TH SarabunPSK" w:hAnsi="TH SarabunPSK"/>
          <w:b/>
          <w:color w:val="auto"/>
          <w:sz w:val="32"/>
          <w:szCs w:val="32"/>
          <w:cs/>
        </w:rPr>
        <w:tab/>
      </w:r>
      <w:r w:rsidR="000F6E63" w:rsidRPr="00EA1575">
        <w:rPr>
          <w:rFonts w:ascii="TH SarabunPSK" w:hAnsi="TH SarabunPSK"/>
          <w:b/>
          <w:color w:val="auto"/>
          <w:sz w:val="32"/>
          <w:szCs w:val="32"/>
          <w:cs/>
        </w:rPr>
        <w:tab/>
      </w:r>
      <w:r w:rsidR="00E0732D" w:rsidRPr="00EA1575">
        <w:rPr>
          <w:rFonts w:ascii="TH SarabunPSK" w:hAnsi="TH SarabunPSK"/>
          <w:b/>
          <w:bCs/>
          <w:color w:val="auto"/>
          <w:sz w:val="32"/>
          <w:szCs w:val="32"/>
          <w:cs/>
        </w:rPr>
        <w:t xml:space="preserve">:  </w:t>
      </w:r>
      <w:r w:rsidR="007875B3">
        <w:rPr>
          <w:rFonts w:ascii="TH SarabunPSK" w:hAnsi="TH SarabunPSK"/>
          <w:color w:val="auto"/>
          <w:sz w:val="32"/>
          <w:szCs w:val="32"/>
        </w:rPr>
        <w:t>088</w:t>
      </w:r>
      <w:r w:rsidR="007875B3">
        <w:rPr>
          <w:rFonts w:ascii="TH SarabunPSK" w:hAnsi="TH SarabunPSK"/>
          <w:color w:val="auto"/>
          <w:sz w:val="32"/>
          <w:szCs w:val="32"/>
          <w:cs/>
        </w:rPr>
        <w:t>-</w:t>
      </w:r>
      <w:r w:rsidR="007875B3">
        <w:rPr>
          <w:rFonts w:ascii="TH SarabunPSK" w:hAnsi="TH SarabunPSK"/>
          <w:color w:val="auto"/>
          <w:sz w:val="32"/>
          <w:szCs w:val="32"/>
        </w:rPr>
        <w:t>3040</w:t>
      </w:r>
      <w:r w:rsidR="00DC1122" w:rsidRPr="00254A07">
        <w:rPr>
          <w:rFonts w:ascii="TH SarabunPSK" w:hAnsi="TH SarabunPSK"/>
          <w:color w:val="auto"/>
          <w:sz w:val="32"/>
          <w:szCs w:val="32"/>
        </w:rPr>
        <w:t>13</w:t>
      </w:r>
      <w:r w:rsidR="007875B3">
        <w:rPr>
          <w:rFonts w:ascii="TH SarabunPSK" w:hAnsi="TH SarabunPSK"/>
          <w:color w:val="auto"/>
          <w:sz w:val="32"/>
          <w:szCs w:val="32"/>
        </w:rPr>
        <w:t>7</w:t>
      </w:r>
    </w:p>
    <w:p w:rsidR="000F6E63" w:rsidRPr="00EA1575" w:rsidRDefault="00A24D46" w:rsidP="006A7142">
      <w:pPr>
        <w:pStyle w:val="Default"/>
        <w:ind w:left="720"/>
        <w:rPr>
          <w:rFonts w:ascii="TH SarabunPSK" w:hAnsi="TH SarabunPSK"/>
          <w:b/>
          <w:color w:val="auto"/>
          <w:sz w:val="32"/>
          <w:szCs w:val="32"/>
        </w:rPr>
      </w:pPr>
      <w:r w:rsidRPr="00811660">
        <w:rPr>
          <w:rFonts w:ascii="TH SarabunPSK" w:hAnsi="TH SarabunPSK"/>
          <w:b/>
          <w:color w:val="auto"/>
          <w:sz w:val="32"/>
          <w:szCs w:val="32"/>
          <w:cs/>
        </w:rPr>
        <w:t>1</w:t>
      </w:r>
      <w:r w:rsidR="000F6E63" w:rsidRPr="00811660">
        <w:rPr>
          <w:rFonts w:ascii="TH SarabunPSK" w:hAnsi="TH SarabunPSK"/>
          <w:bCs/>
          <w:color w:val="auto"/>
          <w:sz w:val="32"/>
          <w:szCs w:val="32"/>
          <w:cs/>
        </w:rPr>
        <w:t>.</w:t>
      </w:r>
      <w:r w:rsidRPr="00811660">
        <w:rPr>
          <w:rFonts w:ascii="TH SarabunPSK" w:hAnsi="TH SarabunPSK"/>
          <w:bCs/>
          <w:color w:val="auto"/>
          <w:sz w:val="32"/>
          <w:szCs w:val="32"/>
          <w:cs/>
        </w:rPr>
        <w:t>5</w:t>
      </w:r>
      <w:r w:rsidR="000F6E63" w:rsidRPr="00EA1575">
        <w:rPr>
          <w:rFonts w:ascii="TH SarabunPSK" w:hAnsi="TH SarabunPSK"/>
          <w:b/>
          <w:bCs/>
          <w:color w:val="auto"/>
          <w:sz w:val="32"/>
          <w:szCs w:val="32"/>
          <w:cs/>
        </w:rPr>
        <w:t xml:space="preserve"> </w:t>
      </w:r>
      <w:r w:rsidR="000F6E63" w:rsidRPr="00254A07">
        <w:rPr>
          <w:rFonts w:ascii="TH SarabunPSK" w:hAnsi="TH SarabunPSK"/>
          <w:color w:val="auto"/>
          <w:sz w:val="32"/>
          <w:szCs w:val="32"/>
        </w:rPr>
        <w:t>E</w:t>
      </w:r>
      <w:r w:rsidR="000F6E63" w:rsidRPr="00254A07">
        <w:rPr>
          <w:rFonts w:ascii="TH SarabunPSK" w:hAnsi="TH SarabunPSK"/>
          <w:color w:val="auto"/>
          <w:sz w:val="32"/>
          <w:szCs w:val="32"/>
          <w:cs/>
        </w:rPr>
        <w:t>-</w:t>
      </w:r>
      <w:r w:rsidR="000F6E63" w:rsidRPr="00254A07">
        <w:rPr>
          <w:rFonts w:ascii="TH SarabunPSK" w:hAnsi="TH SarabunPSK"/>
          <w:color w:val="auto"/>
          <w:sz w:val="32"/>
          <w:szCs w:val="32"/>
        </w:rPr>
        <w:t>Mail</w:t>
      </w:r>
      <w:r w:rsidR="000F6E63" w:rsidRPr="00EA1575">
        <w:rPr>
          <w:rFonts w:ascii="TH SarabunPSK" w:hAnsi="TH SarabunPSK"/>
          <w:b/>
          <w:bCs/>
          <w:color w:val="auto"/>
          <w:sz w:val="32"/>
          <w:szCs w:val="32"/>
          <w:cs/>
        </w:rPr>
        <w:t xml:space="preserve"> </w:t>
      </w:r>
      <w:r w:rsidR="000F6E63" w:rsidRPr="00EA1575">
        <w:rPr>
          <w:rFonts w:ascii="TH SarabunPSK" w:hAnsi="TH SarabunPSK"/>
          <w:b/>
          <w:color w:val="auto"/>
          <w:sz w:val="32"/>
          <w:szCs w:val="32"/>
        </w:rPr>
        <w:tab/>
      </w:r>
      <w:r w:rsidR="000F6E63" w:rsidRPr="00EA1575">
        <w:rPr>
          <w:rFonts w:ascii="TH SarabunPSK" w:hAnsi="TH SarabunPSK"/>
          <w:b/>
          <w:color w:val="auto"/>
          <w:sz w:val="32"/>
          <w:szCs w:val="32"/>
        </w:rPr>
        <w:tab/>
      </w:r>
      <w:r w:rsidR="000F6E63" w:rsidRPr="00EA1575">
        <w:rPr>
          <w:rFonts w:ascii="TH SarabunPSK" w:hAnsi="TH SarabunPSK"/>
          <w:b/>
          <w:bCs/>
          <w:color w:val="auto"/>
          <w:sz w:val="32"/>
          <w:szCs w:val="32"/>
          <w:cs/>
        </w:rPr>
        <w:t xml:space="preserve">:  </w:t>
      </w:r>
      <w:r w:rsidR="007875B3">
        <w:rPr>
          <w:rFonts w:ascii="TH SarabunPSK" w:hAnsi="TH SarabunPSK"/>
          <w:sz w:val="32"/>
          <w:szCs w:val="32"/>
        </w:rPr>
        <w:t xml:space="preserve">bannaruk 232 @ </w:t>
      </w:r>
      <w:r w:rsidR="007875B3">
        <w:rPr>
          <w:rFonts w:ascii="TH SarabunPSK" w:hAnsi="TH SarabunPSK"/>
          <w:color w:val="auto"/>
          <w:sz w:val="32"/>
          <w:szCs w:val="32"/>
        </w:rPr>
        <w:t>g</w:t>
      </w:r>
      <w:r w:rsidR="00DC1122" w:rsidRPr="00254A07">
        <w:rPr>
          <w:rFonts w:ascii="TH SarabunPSK" w:hAnsi="TH SarabunPSK"/>
          <w:color w:val="auto"/>
          <w:sz w:val="32"/>
          <w:szCs w:val="32"/>
        </w:rPr>
        <w:t>mail</w:t>
      </w:r>
      <w:r w:rsidR="00DC1122" w:rsidRPr="00254A07">
        <w:rPr>
          <w:rFonts w:ascii="TH SarabunPSK" w:hAnsi="TH SarabunPSK"/>
          <w:color w:val="auto"/>
          <w:sz w:val="32"/>
          <w:szCs w:val="32"/>
          <w:cs/>
        </w:rPr>
        <w:t>.</w:t>
      </w:r>
      <w:r w:rsidR="00DC1122" w:rsidRPr="00254A07">
        <w:rPr>
          <w:rFonts w:ascii="TH SarabunPSK" w:hAnsi="TH SarabunPSK"/>
          <w:color w:val="auto"/>
          <w:sz w:val="32"/>
          <w:szCs w:val="32"/>
        </w:rPr>
        <w:t>com</w:t>
      </w:r>
    </w:p>
    <w:p w:rsidR="00433BAA" w:rsidRPr="00EA1575" w:rsidRDefault="00433BAA" w:rsidP="00433BAA">
      <w:pPr>
        <w:pStyle w:val="Default"/>
        <w:ind w:left="720"/>
        <w:rPr>
          <w:rFonts w:ascii="TH SarabunPSK" w:hAnsi="TH SarabunPSK"/>
          <w:b/>
          <w:color w:val="auto"/>
          <w:sz w:val="32"/>
          <w:szCs w:val="32"/>
        </w:rPr>
      </w:pPr>
      <w:r w:rsidRPr="00811660">
        <w:rPr>
          <w:rFonts w:ascii="TH SarabunPSK" w:hAnsi="TH SarabunPSK"/>
          <w:b/>
          <w:color w:val="auto"/>
          <w:sz w:val="32"/>
          <w:szCs w:val="32"/>
          <w:cs/>
        </w:rPr>
        <w:t>1</w:t>
      </w:r>
      <w:r w:rsidRPr="00811660">
        <w:rPr>
          <w:rFonts w:ascii="TH SarabunPSK" w:hAnsi="TH SarabunPSK"/>
          <w:bCs/>
          <w:color w:val="auto"/>
          <w:sz w:val="32"/>
          <w:szCs w:val="32"/>
          <w:cs/>
        </w:rPr>
        <w:t>.</w:t>
      </w:r>
      <w:r>
        <w:rPr>
          <w:rFonts w:ascii="TH SarabunPSK" w:hAnsi="TH SarabunPSK"/>
          <w:bCs/>
          <w:color w:val="auto"/>
          <w:sz w:val="32"/>
          <w:szCs w:val="32"/>
        </w:rPr>
        <w:t>6</w:t>
      </w:r>
      <w:r w:rsidRPr="00EA1575">
        <w:rPr>
          <w:rFonts w:ascii="TH SarabunPSK" w:hAnsi="TH SarabunPSK"/>
          <w:b/>
          <w:bCs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/>
          <w:color w:val="auto"/>
          <w:sz w:val="32"/>
          <w:szCs w:val="32"/>
        </w:rPr>
        <w:t>Website</w:t>
      </w:r>
      <w:r w:rsidRPr="00EA1575">
        <w:rPr>
          <w:rFonts w:ascii="TH SarabunPSK" w:hAnsi="TH SarabunPSK"/>
          <w:b/>
          <w:bCs/>
          <w:color w:val="auto"/>
          <w:sz w:val="32"/>
          <w:szCs w:val="32"/>
          <w:cs/>
        </w:rPr>
        <w:t xml:space="preserve"> </w:t>
      </w:r>
      <w:r w:rsidRPr="00EA1575">
        <w:rPr>
          <w:rFonts w:ascii="TH SarabunPSK" w:hAnsi="TH SarabunPSK"/>
          <w:b/>
          <w:color w:val="auto"/>
          <w:sz w:val="32"/>
          <w:szCs w:val="32"/>
        </w:rPr>
        <w:tab/>
      </w:r>
      <w:r w:rsidRPr="00EA1575">
        <w:rPr>
          <w:rFonts w:ascii="TH SarabunPSK" w:hAnsi="TH SarabunPSK"/>
          <w:b/>
          <w:color w:val="auto"/>
          <w:sz w:val="32"/>
          <w:szCs w:val="32"/>
        </w:rPr>
        <w:tab/>
      </w:r>
      <w:r w:rsidRPr="00EA1575">
        <w:rPr>
          <w:rFonts w:ascii="TH SarabunPSK" w:hAnsi="TH SarabunPSK"/>
          <w:b/>
          <w:bCs/>
          <w:color w:val="auto"/>
          <w:sz w:val="32"/>
          <w:szCs w:val="32"/>
          <w:cs/>
        </w:rPr>
        <w:t xml:space="preserve">:  </w:t>
      </w:r>
      <w:r w:rsidR="007875B3">
        <w:rPr>
          <w:rFonts w:ascii="TH SarabunPSK" w:hAnsi="TH SarabunPSK"/>
          <w:sz w:val="32"/>
          <w:szCs w:val="32"/>
        </w:rPr>
        <w:t>http</w:t>
      </w:r>
      <w:r w:rsidR="007875B3">
        <w:rPr>
          <w:rFonts w:ascii="TH SarabunPSK" w:hAnsi="TH SarabunPSK"/>
          <w:sz w:val="32"/>
          <w:szCs w:val="32"/>
          <w:cs/>
        </w:rPr>
        <w:t>://</w:t>
      </w:r>
      <w:r w:rsidR="007875B3">
        <w:rPr>
          <w:rFonts w:ascii="TH SarabunPSK" w:hAnsi="TH SarabunPSK"/>
          <w:sz w:val="32"/>
          <w:szCs w:val="32"/>
        </w:rPr>
        <w:t>www</w:t>
      </w:r>
      <w:r w:rsidR="007875B3">
        <w:rPr>
          <w:rFonts w:ascii="TH SarabunPSK" w:hAnsi="TH SarabunPSK"/>
          <w:sz w:val="32"/>
          <w:szCs w:val="32"/>
          <w:cs/>
        </w:rPr>
        <w:t>.</w:t>
      </w:r>
      <w:r w:rsidR="007875B3">
        <w:rPr>
          <w:rFonts w:ascii="TH SarabunPSK" w:hAnsi="TH SarabunPSK"/>
          <w:sz w:val="32"/>
          <w:szCs w:val="32"/>
        </w:rPr>
        <w:t>pcukokjarean</w:t>
      </w:r>
      <w:r>
        <w:rPr>
          <w:rFonts w:ascii="TH SarabunPSK" w:hAnsi="TH SarabunPSK"/>
          <w:sz w:val="32"/>
          <w:szCs w:val="32"/>
          <w:cs/>
        </w:rPr>
        <w:t>.</w:t>
      </w:r>
      <w:r>
        <w:rPr>
          <w:rFonts w:ascii="TH SarabunPSK" w:hAnsi="TH SarabunPSK"/>
          <w:sz w:val="32"/>
          <w:szCs w:val="32"/>
        </w:rPr>
        <w:t>net</w:t>
      </w:r>
    </w:p>
    <w:p w:rsidR="000F6E63" w:rsidRPr="00FF30F8" w:rsidRDefault="00A24D46" w:rsidP="006A7142">
      <w:pPr>
        <w:pStyle w:val="Default"/>
        <w:rPr>
          <w:rFonts w:ascii="TH SarabunPSK" w:hAnsi="TH SarabunPSK"/>
          <w:bCs/>
          <w:color w:val="auto"/>
          <w:sz w:val="32"/>
          <w:szCs w:val="32"/>
        </w:rPr>
      </w:pPr>
      <w:r w:rsidRPr="00FF30F8">
        <w:rPr>
          <w:rFonts w:ascii="TH SarabunPSK" w:hAnsi="TH SarabunPSK"/>
          <w:bCs/>
          <w:color w:val="auto"/>
          <w:sz w:val="32"/>
          <w:szCs w:val="32"/>
          <w:cs/>
        </w:rPr>
        <w:t>2</w:t>
      </w:r>
      <w:r w:rsidR="000F6E63" w:rsidRPr="00FF30F8">
        <w:rPr>
          <w:rFonts w:ascii="TH SarabunPSK" w:hAnsi="TH SarabunPSK"/>
          <w:bCs/>
          <w:color w:val="auto"/>
          <w:sz w:val="32"/>
          <w:szCs w:val="32"/>
          <w:cs/>
        </w:rPr>
        <w:t>.ข้อมูลเครือข่ายบริการปฐมภูมิ</w:t>
      </w:r>
    </w:p>
    <w:p w:rsidR="000F6E63" w:rsidRPr="00EA1575" w:rsidRDefault="00A24D46" w:rsidP="00E0732D">
      <w:pPr>
        <w:ind w:left="720"/>
        <w:rPr>
          <w:b/>
        </w:rPr>
      </w:pPr>
      <w:r w:rsidRPr="00811660">
        <w:rPr>
          <w:b/>
          <w:cs/>
        </w:rPr>
        <w:t>2</w:t>
      </w:r>
      <w:r w:rsidR="000F6E63" w:rsidRPr="00811660">
        <w:rPr>
          <w:bCs/>
          <w:cs/>
        </w:rPr>
        <w:t>.</w:t>
      </w:r>
      <w:r w:rsidRPr="00811660">
        <w:rPr>
          <w:b/>
          <w:cs/>
        </w:rPr>
        <w:t>1</w:t>
      </w:r>
      <w:r w:rsidR="00C616F8" w:rsidRPr="00EA1575">
        <w:rPr>
          <w:rFonts w:hint="cs"/>
          <w:b/>
          <w:cs/>
        </w:rPr>
        <w:t xml:space="preserve"> </w:t>
      </w:r>
      <w:r w:rsidR="000F6E63" w:rsidRPr="00EA1575">
        <w:rPr>
          <w:b/>
          <w:cs/>
        </w:rPr>
        <w:t>ชื่อเครือข่ายต้นสังกัด</w:t>
      </w:r>
      <w:r w:rsidR="000F6E63" w:rsidRPr="00EA1575">
        <w:rPr>
          <w:b/>
          <w:bCs/>
          <w:cs/>
        </w:rPr>
        <w:t xml:space="preserve"> :  </w:t>
      </w:r>
      <w:r w:rsidR="000F6E63" w:rsidRPr="00EA1575">
        <w:rPr>
          <w:b/>
          <w:cs/>
        </w:rPr>
        <w:t>เครือข่ายบริการปฐมภูมิ</w:t>
      </w:r>
      <w:r w:rsidR="00FB2DE4" w:rsidRPr="00EA1575">
        <w:rPr>
          <w:rFonts w:hint="cs"/>
          <w:b/>
          <w:cs/>
        </w:rPr>
        <w:t>โรงพยาบาล</w:t>
      </w:r>
      <w:r w:rsidR="00063D1D" w:rsidRPr="00EA1575">
        <w:rPr>
          <w:rFonts w:hint="cs"/>
          <w:b/>
          <w:cs/>
        </w:rPr>
        <w:t>พลับพลาชัย</w:t>
      </w:r>
    </w:p>
    <w:p w:rsidR="008F592A" w:rsidRPr="00EA1575" w:rsidRDefault="00A24D46" w:rsidP="008F592A">
      <w:pPr>
        <w:ind w:left="1440" w:hanging="720"/>
        <w:rPr>
          <w:b/>
        </w:rPr>
      </w:pPr>
      <w:r w:rsidRPr="00EA1575">
        <w:rPr>
          <w:b/>
          <w:cs/>
        </w:rPr>
        <w:t>2</w:t>
      </w:r>
      <w:r w:rsidR="000F6E63" w:rsidRPr="0086073F">
        <w:rPr>
          <w:bCs/>
          <w:cs/>
        </w:rPr>
        <w:t>.</w:t>
      </w:r>
      <w:r w:rsidRPr="00EA1575">
        <w:rPr>
          <w:b/>
          <w:cs/>
        </w:rPr>
        <w:t>2</w:t>
      </w:r>
      <w:r w:rsidR="00C616F8" w:rsidRPr="00EA1575">
        <w:rPr>
          <w:rFonts w:hint="cs"/>
          <w:b/>
          <w:cs/>
        </w:rPr>
        <w:t xml:space="preserve"> </w:t>
      </w:r>
      <w:r w:rsidR="000F6E63" w:rsidRPr="00EA1575">
        <w:rPr>
          <w:b/>
          <w:cs/>
        </w:rPr>
        <w:t>สถานที่ตั้ง</w:t>
      </w:r>
      <w:r w:rsidR="000F6E63" w:rsidRPr="00EA1575">
        <w:rPr>
          <w:b/>
        </w:rPr>
        <w:tab/>
      </w:r>
      <w:r w:rsidR="000F6E63" w:rsidRPr="00EA1575">
        <w:rPr>
          <w:b/>
        </w:rPr>
        <w:tab/>
      </w:r>
      <w:r w:rsidR="000F6E63" w:rsidRPr="00EA1575">
        <w:rPr>
          <w:b/>
          <w:bCs/>
          <w:cs/>
        </w:rPr>
        <w:t xml:space="preserve">:  </w:t>
      </w:r>
      <w:r w:rsidR="00E0732D" w:rsidRPr="00EA1575">
        <w:rPr>
          <w:b/>
          <w:cs/>
        </w:rPr>
        <w:t>สถานที่ตั้งเลขที่</w:t>
      </w:r>
      <w:r w:rsidR="00E0732D" w:rsidRPr="00EA1575">
        <w:rPr>
          <w:rFonts w:hint="cs"/>
          <w:b/>
          <w:cs/>
        </w:rPr>
        <w:t xml:space="preserve"> </w:t>
      </w:r>
      <w:r w:rsidR="00063D1D" w:rsidRPr="00811660">
        <w:rPr>
          <w:bCs/>
        </w:rPr>
        <w:t>99</w:t>
      </w:r>
      <w:r w:rsidR="00063D1D" w:rsidRPr="00EA1575">
        <w:rPr>
          <w:b/>
          <w:bCs/>
          <w:cs/>
        </w:rPr>
        <w:t xml:space="preserve"> </w:t>
      </w:r>
      <w:r w:rsidR="008F592A" w:rsidRPr="00EA1575">
        <w:rPr>
          <w:b/>
          <w:cs/>
        </w:rPr>
        <w:t xml:space="preserve">หมู่ที่ </w:t>
      </w:r>
      <w:r w:rsidR="00C97E38" w:rsidRPr="00EA1575">
        <w:rPr>
          <w:rFonts w:hint="cs"/>
          <w:b/>
          <w:cs/>
        </w:rPr>
        <w:t>1</w:t>
      </w:r>
      <w:r w:rsidR="00E0732D" w:rsidRPr="00EA1575">
        <w:rPr>
          <w:rFonts w:hint="cs"/>
          <w:b/>
          <w:cs/>
        </w:rPr>
        <w:t xml:space="preserve"> </w:t>
      </w:r>
      <w:r w:rsidR="008F592A" w:rsidRPr="00EA1575">
        <w:rPr>
          <w:b/>
          <w:cs/>
        </w:rPr>
        <w:t>ตำบล</w:t>
      </w:r>
      <w:r w:rsidR="00323C30" w:rsidRPr="00EA1575">
        <w:rPr>
          <w:rFonts w:hint="cs"/>
          <w:b/>
          <w:cs/>
        </w:rPr>
        <w:t>สะเดา</w:t>
      </w:r>
    </w:p>
    <w:p w:rsidR="008F592A" w:rsidRPr="00EA1575" w:rsidRDefault="008F592A" w:rsidP="008F592A">
      <w:pPr>
        <w:ind w:left="1440" w:hanging="720"/>
        <w:rPr>
          <w:b/>
        </w:rPr>
      </w:pPr>
      <w:r w:rsidRPr="00EA1575">
        <w:rPr>
          <w:b/>
        </w:rPr>
        <w:tab/>
      </w:r>
      <w:r w:rsidRPr="00EA1575">
        <w:rPr>
          <w:b/>
        </w:rPr>
        <w:tab/>
      </w:r>
      <w:r w:rsidRPr="00EA1575">
        <w:rPr>
          <w:b/>
        </w:rPr>
        <w:tab/>
      </w:r>
      <w:r w:rsidR="00E0732D" w:rsidRPr="00EA1575">
        <w:rPr>
          <w:rFonts w:hint="cs"/>
          <w:b/>
          <w:cs/>
        </w:rPr>
        <w:t xml:space="preserve">   </w:t>
      </w:r>
      <w:r w:rsidRPr="00EA1575">
        <w:rPr>
          <w:b/>
          <w:cs/>
        </w:rPr>
        <w:t>อำเภอ</w:t>
      </w:r>
      <w:r w:rsidR="00063D1D" w:rsidRPr="00EA1575">
        <w:rPr>
          <w:b/>
          <w:cs/>
        </w:rPr>
        <w:t>พลับพลาชัย</w:t>
      </w:r>
      <w:r w:rsidR="00E0732D" w:rsidRPr="00EA1575">
        <w:rPr>
          <w:rFonts w:hint="cs"/>
          <w:b/>
          <w:cs/>
        </w:rPr>
        <w:t xml:space="preserve"> </w:t>
      </w:r>
      <w:r w:rsidRPr="00EA1575">
        <w:rPr>
          <w:b/>
          <w:cs/>
        </w:rPr>
        <w:t>จังหวัด</w:t>
      </w:r>
      <w:r w:rsidR="00FB2DE4" w:rsidRPr="00EA1575">
        <w:rPr>
          <w:b/>
          <w:cs/>
        </w:rPr>
        <w:t>บุรีรัมย์</w:t>
      </w:r>
    </w:p>
    <w:p w:rsidR="008F592A" w:rsidRPr="00EA1575" w:rsidRDefault="00F57CC5" w:rsidP="006A7142">
      <w:pPr>
        <w:tabs>
          <w:tab w:val="left" w:pos="720"/>
          <w:tab w:val="left" w:pos="851"/>
          <w:tab w:val="left" w:pos="992"/>
          <w:tab w:val="left" w:pos="1134"/>
          <w:tab w:val="left" w:pos="1276"/>
          <w:tab w:val="left" w:pos="1418"/>
          <w:tab w:val="left" w:pos="1559"/>
          <w:tab w:val="left" w:pos="1701"/>
          <w:tab w:val="left" w:pos="1843"/>
          <w:tab w:val="left" w:pos="1985"/>
          <w:tab w:val="left" w:pos="2126"/>
        </w:tabs>
        <w:autoSpaceDE w:val="0"/>
        <w:autoSpaceDN w:val="0"/>
        <w:adjustRightInd w:val="0"/>
        <w:rPr>
          <w:b/>
          <w:cs/>
        </w:rPr>
      </w:pPr>
      <w:r w:rsidRPr="00EA1575">
        <w:rPr>
          <w:b/>
          <w:cs/>
        </w:rPr>
        <w:tab/>
      </w:r>
      <w:r w:rsidR="00A24D46" w:rsidRPr="00EA1575">
        <w:rPr>
          <w:b/>
          <w:cs/>
        </w:rPr>
        <w:t>2</w:t>
      </w:r>
      <w:r w:rsidR="000F6E63" w:rsidRPr="00EA1575">
        <w:rPr>
          <w:b/>
          <w:bCs/>
          <w:cs/>
        </w:rPr>
        <w:t>.</w:t>
      </w:r>
      <w:r w:rsidR="00A24D46" w:rsidRPr="00EA1575">
        <w:rPr>
          <w:b/>
          <w:cs/>
        </w:rPr>
        <w:t>3</w:t>
      </w:r>
      <w:r w:rsidR="00C616F8" w:rsidRPr="00EA1575">
        <w:rPr>
          <w:rFonts w:hint="cs"/>
          <w:b/>
          <w:cs/>
        </w:rPr>
        <w:t xml:space="preserve"> </w:t>
      </w:r>
      <w:r w:rsidR="000F6E63" w:rsidRPr="00EA1575">
        <w:rPr>
          <w:b/>
          <w:cs/>
        </w:rPr>
        <w:t>ลักษณะบริการ</w:t>
      </w:r>
      <w:r w:rsidRPr="00EA1575">
        <w:rPr>
          <w:b/>
        </w:rPr>
        <w:tab/>
      </w:r>
      <w:r w:rsidRPr="00EA1575">
        <w:rPr>
          <w:b/>
          <w:bCs/>
          <w:cs/>
        </w:rPr>
        <w:t xml:space="preserve">:  </w:t>
      </w:r>
      <w:r w:rsidR="008F592A" w:rsidRPr="00EA1575">
        <w:rPr>
          <w:b/>
          <w:cs/>
        </w:rPr>
        <w:t>โรงพยาบาลชุมชน</w:t>
      </w:r>
      <w:r w:rsidR="00E0732D" w:rsidRPr="00EA1575">
        <w:rPr>
          <w:rFonts w:hint="cs"/>
          <w:b/>
          <w:cs/>
        </w:rPr>
        <w:t xml:space="preserve"> </w:t>
      </w:r>
      <w:r w:rsidR="00B21348" w:rsidRPr="00EA1575">
        <w:rPr>
          <w:b/>
          <w:cs/>
        </w:rPr>
        <w:t>จำนวน</w:t>
      </w:r>
      <w:r w:rsidR="00E0732D" w:rsidRPr="00EA1575">
        <w:rPr>
          <w:rFonts w:hint="cs"/>
          <w:b/>
          <w:cs/>
        </w:rPr>
        <w:t xml:space="preserve"> </w:t>
      </w:r>
      <w:r w:rsidR="00A94D47" w:rsidRPr="00811660">
        <w:t>3</w:t>
      </w:r>
      <w:r w:rsidR="00FB2DE4" w:rsidRPr="00811660">
        <w:t>0</w:t>
      </w:r>
      <w:r w:rsidR="00B21348" w:rsidRPr="00EA1575">
        <w:rPr>
          <w:b/>
          <w:cs/>
        </w:rPr>
        <w:t xml:space="preserve"> เตียง</w:t>
      </w:r>
    </w:p>
    <w:p w:rsidR="006A7142" w:rsidRPr="00EA1575" w:rsidRDefault="00842BF3" w:rsidP="006A7142">
      <w:pPr>
        <w:tabs>
          <w:tab w:val="left" w:pos="720"/>
          <w:tab w:val="left" w:pos="851"/>
          <w:tab w:val="left" w:pos="992"/>
          <w:tab w:val="left" w:pos="1134"/>
          <w:tab w:val="left" w:pos="1276"/>
          <w:tab w:val="left" w:pos="1418"/>
          <w:tab w:val="left" w:pos="1559"/>
          <w:tab w:val="left" w:pos="1701"/>
          <w:tab w:val="left" w:pos="1843"/>
          <w:tab w:val="left" w:pos="1985"/>
          <w:tab w:val="left" w:pos="2126"/>
        </w:tabs>
        <w:autoSpaceDE w:val="0"/>
        <w:autoSpaceDN w:val="0"/>
        <w:adjustRightInd w:val="0"/>
        <w:rPr>
          <w:b/>
          <w:snapToGrid w:val="0"/>
          <w:lang w:eastAsia="th-TH"/>
        </w:rPr>
      </w:pPr>
      <w:r w:rsidRPr="00EA1575">
        <w:rPr>
          <w:b/>
        </w:rPr>
        <w:tab/>
      </w:r>
      <w:r w:rsidRPr="00EA1575">
        <w:rPr>
          <w:b/>
        </w:rPr>
        <w:tab/>
      </w:r>
      <w:r w:rsidRPr="00EA1575">
        <w:rPr>
          <w:b/>
        </w:rPr>
        <w:tab/>
      </w:r>
      <w:r w:rsidRPr="00EA1575">
        <w:rPr>
          <w:b/>
        </w:rPr>
        <w:tab/>
      </w:r>
      <w:r w:rsidRPr="00EA1575">
        <w:rPr>
          <w:b/>
        </w:rPr>
        <w:tab/>
      </w:r>
      <w:r w:rsidRPr="00EA1575">
        <w:rPr>
          <w:b/>
        </w:rPr>
        <w:tab/>
      </w:r>
      <w:r w:rsidRPr="00EA1575">
        <w:rPr>
          <w:b/>
        </w:rPr>
        <w:tab/>
      </w:r>
      <w:r w:rsidRPr="00EA1575">
        <w:rPr>
          <w:b/>
        </w:rPr>
        <w:tab/>
      </w:r>
      <w:r w:rsidRPr="00EA1575">
        <w:rPr>
          <w:b/>
        </w:rPr>
        <w:tab/>
      </w:r>
      <w:r w:rsidRPr="00EA1575">
        <w:rPr>
          <w:b/>
        </w:rPr>
        <w:tab/>
      </w:r>
      <w:r w:rsidRPr="00EA1575">
        <w:rPr>
          <w:b/>
        </w:rPr>
        <w:tab/>
      </w:r>
      <w:r w:rsidRPr="00EA1575">
        <w:rPr>
          <w:b/>
        </w:rPr>
        <w:tab/>
      </w:r>
      <w:r w:rsidRPr="00EA1575">
        <w:rPr>
          <w:b/>
        </w:rPr>
        <w:tab/>
      </w:r>
      <w:r w:rsidRPr="00EA1575">
        <w:rPr>
          <w:b/>
          <w:bCs/>
          <w:cs/>
        </w:rPr>
        <w:t xml:space="preserve">:  </w:t>
      </w:r>
      <w:r w:rsidR="00F57CC5" w:rsidRPr="00EA1575">
        <w:rPr>
          <w:b/>
          <w:snapToGrid w:val="0"/>
          <w:cs/>
          <w:lang w:eastAsia="th-TH"/>
        </w:rPr>
        <w:t>ให้บริการดูแ</w:t>
      </w:r>
      <w:r w:rsidR="00A32771" w:rsidRPr="00EA1575">
        <w:rPr>
          <w:b/>
          <w:snapToGrid w:val="0"/>
          <w:cs/>
          <w:lang w:eastAsia="th-TH"/>
        </w:rPr>
        <w:t>ลสุขภาพประชาชนด้านการส่งเสริม</w:t>
      </w:r>
      <w:r w:rsidR="00F57CC5" w:rsidRPr="00EA1575">
        <w:rPr>
          <w:b/>
          <w:snapToGrid w:val="0"/>
          <w:cs/>
          <w:lang w:eastAsia="th-TH"/>
        </w:rPr>
        <w:t xml:space="preserve"> ป้องกัน </w:t>
      </w:r>
      <w:r w:rsidR="00A32771" w:rsidRPr="00EA1575">
        <w:rPr>
          <w:b/>
          <w:snapToGrid w:val="0"/>
          <w:cs/>
          <w:lang w:eastAsia="th-TH"/>
        </w:rPr>
        <w:t>รักษา</w:t>
      </w:r>
    </w:p>
    <w:p w:rsidR="00F57CC5" w:rsidRPr="00EA1575" w:rsidRDefault="006A7142" w:rsidP="006A7142">
      <w:pPr>
        <w:tabs>
          <w:tab w:val="left" w:pos="720"/>
          <w:tab w:val="left" w:pos="851"/>
          <w:tab w:val="left" w:pos="992"/>
          <w:tab w:val="left" w:pos="1134"/>
          <w:tab w:val="left" w:pos="1276"/>
          <w:tab w:val="left" w:pos="1418"/>
          <w:tab w:val="left" w:pos="1559"/>
          <w:tab w:val="left" w:pos="1701"/>
          <w:tab w:val="left" w:pos="1843"/>
          <w:tab w:val="left" w:pos="1985"/>
          <w:tab w:val="left" w:pos="2126"/>
        </w:tabs>
        <w:autoSpaceDE w:val="0"/>
        <w:autoSpaceDN w:val="0"/>
        <w:adjustRightInd w:val="0"/>
        <w:rPr>
          <w:b/>
          <w:snapToGrid w:val="0"/>
          <w:lang w:eastAsia="th-TH"/>
        </w:rPr>
      </w:pPr>
      <w:r w:rsidRPr="00EA1575">
        <w:rPr>
          <w:b/>
          <w:snapToGrid w:val="0"/>
          <w:cs/>
          <w:lang w:eastAsia="th-TH"/>
        </w:rPr>
        <w:tab/>
      </w:r>
      <w:r w:rsidRPr="00EA1575">
        <w:rPr>
          <w:b/>
          <w:snapToGrid w:val="0"/>
          <w:cs/>
          <w:lang w:eastAsia="th-TH"/>
        </w:rPr>
        <w:tab/>
      </w:r>
      <w:r w:rsidRPr="00EA1575">
        <w:rPr>
          <w:b/>
          <w:snapToGrid w:val="0"/>
          <w:cs/>
          <w:lang w:eastAsia="th-TH"/>
        </w:rPr>
        <w:tab/>
      </w:r>
      <w:r w:rsidRPr="00EA1575">
        <w:rPr>
          <w:b/>
          <w:snapToGrid w:val="0"/>
          <w:cs/>
          <w:lang w:eastAsia="th-TH"/>
        </w:rPr>
        <w:tab/>
      </w:r>
      <w:r w:rsidRPr="00EA1575">
        <w:rPr>
          <w:b/>
          <w:snapToGrid w:val="0"/>
          <w:cs/>
          <w:lang w:eastAsia="th-TH"/>
        </w:rPr>
        <w:tab/>
      </w:r>
      <w:r w:rsidRPr="00EA1575">
        <w:rPr>
          <w:b/>
          <w:snapToGrid w:val="0"/>
          <w:cs/>
          <w:lang w:eastAsia="th-TH"/>
        </w:rPr>
        <w:tab/>
      </w:r>
      <w:r w:rsidRPr="00EA1575">
        <w:rPr>
          <w:b/>
          <w:snapToGrid w:val="0"/>
          <w:cs/>
          <w:lang w:eastAsia="th-TH"/>
        </w:rPr>
        <w:tab/>
      </w:r>
      <w:r w:rsidRPr="00EA1575">
        <w:rPr>
          <w:b/>
          <w:snapToGrid w:val="0"/>
          <w:cs/>
          <w:lang w:eastAsia="th-TH"/>
        </w:rPr>
        <w:tab/>
      </w:r>
      <w:r w:rsidRPr="00EA1575">
        <w:rPr>
          <w:b/>
          <w:snapToGrid w:val="0"/>
          <w:cs/>
          <w:lang w:eastAsia="th-TH"/>
        </w:rPr>
        <w:tab/>
      </w:r>
      <w:r w:rsidRPr="00EA1575">
        <w:rPr>
          <w:b/>
          <w:snapToGrid w:val="0"/>
          <w:cs/>
          <w:lang w:eastAsia="th-TH"/>
        </w:rPr>
        <w:tab/>
      </w:r>
      <w:r w:rsidRPr="00EA1575">
        <w:rPr>
          <w:b/>
          <w:snapToGrid w:val="0"/>
          <w:cs/>
          <w:lang w:eastAsia="th-TH"/>
        </w:rPr>
        <w:tab/>
      </w:r>
      <w:r w:rsidRPr="00EA1575">
        <w:rPr>
          <w:b/>
          <w:snapToGrid w:val="0"/>
          <w:cs/>
          <w:lang w:eastAsia="th-TH"/>
        </w:rPr>
        <w:tab/>
      </w:r>
      <w:r w:rsidRPr="00EA1575">
        <w:rPr>
          <w:b/>
          <w:snapToGrid w:val="0"/>
          <w:cs/>
          <w:lang w:eastAsia="th-TH"/>
        </w:rPr>
        <w:tab/>
      </w:r>
      <w:r w:rsidR="00E0732D" w:rsidRPr="00EA1575">
        <w:rPr>
          <w:rFonts w:hint="cs"/>
          <w:b/>
          <w:snapToGrid w:val="0"/>
          <w:cs/>
          <w:lang w:eastAsia="th-TH"/>
        </w:rPr>
        <w:t xml:space="preserve">   </w:t>
      </w:r>
      <w:r w:rsidR="00F57CC5" w:rsidRPr="00EA1575">
        <w:rPr>
          <w:b/>
          <w:snapToGrid w:val="0"/>
          <w:cs/>
          <w:lang w:eastAsia="th-TH"/>
        </w:rPr>
        <w:t>ฟื้นฟูสภาพทั้งผู้ป่วยนอกผู้ป่วยใน</w:t>
      </w:r>
      <w:r w:rsidRPr="00EA1575">
        <w:rPr>
          <w:b/>
          <w:snapToGrid w:val="0"/>
          <w:cs/>
          <w:lang w:eastAsia="th-TH"/>
        </w:rPr>
        <w:t>ผู้ป่วยฉุกเฉิน</w:t>
      </w:r>
      <w:r w:rsidR="00F57CC5" w:rsidRPr="00EA1575">
        <w:rPr>
          <w:b/>
          <w:snapToGrid w:val="0"/>
          <w:cs/>
          <w:lang w:eastAsia="th-TH"/>
        </w:rPr>
        <w:t xml:space="preserve">ทั้งเชิงรับและเชิงรุก  </w:t>
      </w:r>
    </w:p>
    <w:p w:rsidR="004F4009" w:rsidRPr="00EA1575" w:rsidRDefault="00A24D46" w:rsidP="008F592A">
      <w:pPr>
        <w:ind w:left="720"/>
        <w:rPr>
          <w:b/>
          <w:cs/>
        </w:rPr>
      </w:pPr>
      <w:r w:rsidRPr="00EA1575">
        <w:rPr>
          <w:b/>
          <w:cs/>
        </w:rPr>
        <w:t>2</w:t>
      </w:r>
      <w:r w:rsidR="000F6E63" w:rsidRPr="00EA1575">
        <w:rPr>
          <w:b/>
          <w:bCs/>
          <w:cs/>
        </w:rPr>
        <w:t>.</w:t>
      </w:r>
      <w:r w:rsidRPr="00EA1575">
        <w:rPr>
          <w:b/>
          <w:cs/>
        </w:rPr>
        <w:t>4</w:t>
      </w:r>
      <w:r w:rsidR="00C616F8" w:rsidRPr="00EA1575">
        <w:rPr>
          <w:rFonts w:hint="cs"/>
          <w:b/>
          <w:cs/>
        </w:rPr>
        <w:t xml:space="preserve"> </w:t>
      </w:r>
      <w:r w:rsidR="000F6E63" w:rsidRPr="00EA1575">
        <w:rPr>
          <w:b/>
          <w:cs/>
        </w:rPr>
        <w:t>ชื่อผู้บริหาร</w:t>
      </w:r>
      <w:r w:rsidR="00E0732D" w:rsidRPr="00EA1575">
        <w:rPr>
          <w:b/>
        </w:rPr>
        <w:tab/>
      </w:r>
      <w:r w:rsidR="00E0732D" w:rsidRPr="00EA1575">
        <w:rPr>
          <w:b/>
        </w:rPr>
        <w:tab/>
      </w:r>
      <w:r w:rsidR="00E0732D" w:rsidRPr="00F30AA4">
        <w:rPr>
          <w:b/>
          <w:bCs/>
          <w:cs/>
        </w:rPr>
        <w:t xml:space="preserve">:  </w:t>
      </w:r>
      <w:r w:rsidR="008F592A" w:rsidRPr="00F30AA4">
        <w:rPr>
          <w:b/>
          <w:cs/>
        </w:rPr>
        <w:t>นพ</w:t>
      </w:r>
      <w:r w:rsidR="008F592A" w:rsidRPr="00F30AA4">
        <w:rPr>
          <w:b/>
          <w:bCs/>
          <w:cs/>
        </w:rPr>
        <w:t>.</w:t>
      </w:r>
      <w:r w:rsidR="00F30AA4" w:rsidRPr="00F30AA4">
        <w:rPr>
          <w:rFonts w:hint="cs"/>
          <w:b/>
          <w:cs/>
        </w:rPr>
        <w:t>สมพงษ์  เชิดชูพงศ์ล้ำ</w:t>
      </w:r>
    </w:p>
    <w:p w:rsidR="008F592A" w:rsidRPr="00EA1575" w:rsidRDefault="00E0732D" w:rsidP="004F4009">
      <w:pPr>
        <w:ind w:left="2160" w:firstLine="720"/>
        <w:rPr>
          <w:b/>
        </w:rPr>
      </w:pPr>
      <w:r w:rsidRPr="00EA1575">
        <w:rPr>
          <w:rFonts w:hint="cs"/>
          <w:b/>
          <w:cs/>
        </w:rPr>
        <w:t xml:space="preserve">   </w:t>
      </w:r>
      <w:r w:rsidR="00106912" w:rsidRPr="00EA1575">
        <w:rPr>
          <w:b/>
          <w:cs/>
        </w:rPr>
        <w:t xml:space="preserve">ตำแหน่ง </w:t>
      </w:r>
      <w:r w:rsidR="00F30AA4">
        <w:rPr>
          <w:b/>
          <w:cs/>
        </w:rPr>
        <w:t>ผู้</w:t>
      </w:r>
      <w:r w:rsidR="00F30AA4">
        <w:rPr>
          <w:rFonts w:hint="cs"/>
          <w:b/>
          <w:cs/>
        </w:rPr>
        <w:t>อำนวยการโรงพยาบาลพลับพลาชัย</w:t>
      </w:r>
    </w:p>
    <w:p w:rsidR="007F6DC4" w:rsidRPr="00EA1575" w:rsidRDefault="000F6E63" w:rsidP="008533BA">
      <w:pPr>
        <w:ind w:left="720"/>
        <w:rPr>
          <w:b/>
        </w:rPr>
      </w:pPr>
      <w:r w:rsidRPr="00EA1575">
        <w:rPr>
          <w:b/>
          <w:cs/>
        </w:rPr>
        <w:t>โทรศัพท์</w:t>
      </w:r>
      <w:r w:rsidR="007F6DC4" w:rsidRPr="00EA1575">
        <w:rPr>
          <w:b/>
          <w:cs/>
        </w:rPr>
        <w:tab/>
      </w:r>
      <w:r w:rsidR="007F6DC4" w:rsidRPr="00EA1575">
        <w:rPr>
          <w:b/>
          <w:cs/>
        </w:rPr>
        <w:tab/>
      </w:r>
      <w:r w:rsidR="00E0732D" w:rsidRPr="00EA1575">
        <w:rPr>
          <w:b/>
          <w:bCs/>
          <w:cs/>
        </w:rPr>
        <w:t xml:space="preserve">:  </w:t>
      </w:r>
      <w:r w:rsidR="008533BA" w:rsidRPr="00811660">
        <w:rPr>
          <w:bCs/>
        </w:rPr>
        <w:t>0</w:t>
      </w:r>
      <w:r w:rsidR="00A24D46" w:rsidRPr="0086073F">
        <w:rPr>
          <w:b/>
          <w:cs/>
        </w:rPr>
        <w:t>44</w:t>
      </w:r>
      <w:r w:rsidR="007F6DC4" w:rsidRPr="00811660">
        <w:rPr>
          <w:bCs/>
          <w:cs/>
        </w:rPr>
        <w:t>-</w:t>
      </w:r>
      <w:r w:rsidR="00063D1D" w:rsidRPr="00811660">
        <w:rPr>
          <w:bCs/>
        </w:rPr>
        <w:t>608034</w:t>
      </w:r>
    </w:p>
    <w:p w:rsidR="000F6E63" w:rsidRPr="00811660" w:rsidRDefault="000F6E63" w:rsidP="006A7142">
      <w:pPr>
        <w:pStyle w:val="Default"/>
        <w:ind w:left="720"/>
        <w:rPr>
          <w:rFonts w:ascii="TH SarabunPSK" w:hAnsi="TH SarabunPSK"/>
          <w:bCs/>
          <w:color w:val="auto"/>
          <w:sz w:val="32"/>
          <w:szCs w:val="32"/>
        </w:rPr>
      </w:pPr>
      <w:r w:rsidRPr="00EA1575">
        <w:rPr>
          <w:rFonts w:ascii="TH SarabunPSK" w:hAnsi="TH SarabunPSK"/>
          <w:b/>
          <w:color w:val="auto"/>
          <w:sz w:val="32"/>
          <w:szCs w:val="32"/>
          <w:cs/>
        </w:rPr>
        <w:t>โทรสาร</w:t>
      </w:r>
      <w:r w:rsidR="007F6DC4" w:rsidRPr="00EA1575">
        <w:rPr>
          <w:rFonts w:ascii="TH SarabunPSK" w:hAnsi="TH SarabunPSK"/>
          <w:b/>
          <w:color w:val="auto"/>
          <w:sz w:val="32"/>
          <w:szCs w:val="32"/>
          <w:cs/>
        </w:rPr>
        <w:tab/>
      </w:r>
      <w:r w:rsidR="007F6DC4" w:rsidRPr="00EA1575">
        <w:rPr>
          <w:rFonts w:ascii="TH SarabunPSK" w:hAnsi="TH SarabunPSK"/>
          <w:b/>
          <w:color w:val="auto"/>
          <w:sz w:val="32"/>
          <w:szCs w:val="32"/>
          <w:cs/>
        </w:rPr>
        <w:tab/>
      </w:r>
      <w:r w:rsidR="0002655B" w:rsidRPr="00EA1575">
        <w:rPr>
          <w:rFonts w:ascii="TH SarabunPSK" w:hAnsi="TH SarabunPSK" w:hint="cs"/>
          <w:b/>
          <w:color w:val="auto"/>
          <w:sz w:val="32"/>
          <w:szCs w:val="32"/>
          <w:cs/>
        </w:rPr>
        <w:tab/>
      </w:r>
      <w:r w:rsidR="007F6DC4" w:rsidRPr="00EA1575">
        <w:rPr>
          <w:rFonts w:ascii="TH SarabunPSK" w:hAnsi="TH SarabunPSK"/>
          <w:b/>
          <w:bCs/>
          <w:color w:val="auto"/>
          <w:sz w:val="32"/>
          <w:szCs w:val="32"/>
          <w:cs/>
        </w:rPr>
        <w:t>:</w:t>
      </w:r>
      <w:r w:rsidR="00E0732D" w:rsidRPr="00EA1575">
        <w:rPr>
          <w:rFonts w:ascii="TH SarabunPSK" w:hAnsi="TH SarabunPSK"/>
          <w:b/>
          <w:bCs/>
          <w:color w:val="auto"/>
          <w:sz w:val="32"/>
          <w:szCs w:val="32"/>
          <w:cs/>
        </w:rPr>
        <w:t xml:space="preserve">  </w:t>
      </w:r>
      <w:r w:rsidR="008533BA" w:rsidRPr="00811660">
        <w:rPr>
          <w:rFonts w:ascii="TH SarabunPSK" w:hAnsi="TH SarabunPSK"/>
          <w:bCs/>
          <w:color w:val="auto"/>
          <w:sz w:val="32"/>
          <w:szCs w:val="32"/>
        </w:rPr>
        <w:t>0</w:t>
      </w:r>
      <w:r w:rsidR="00A24D46" w:rsidRPr="0086073F">
        <w:rPr>
          <w:rFonts w:ascii="TH SarabunPSK" w:hAnsi="TH SarabunPSK"/>
          <w:b/>
          <w:color w:val="auto"/>
          <w:sz w:val="32"/>
          <w:szCs w:val="32"/>
          <w:cs/>
        </w:rPr>
        <w:t>44</w:t>
      </w:r>
      <w:r w:rsidR="007F6DC4" w:rsidRPr="0086073F">
        <w:rPr>
          <w:rFonts w:ascii="TH SarabunPSK" w:hAnsi="TH SarabunPSK"/>
          <w:b/>
          <w:color w:val="auto"/>
          <w:sz w:val="32"/>
          <w:szCs w:val="32"/>
          <w:cs/>
        </w:rPr>
        <w:t>-</w:t>
      </w:r>
      <w:r w:rsidR="00063D1D" w:rsidRPr="0086073F">
        <w:rPr>
          <w:rFonts w:ascii="TH SarabunPSK" w:hAnsi="TH SarabunPSK" w:hint="cs"/>
          <w:b/>
          <w:color w:val="auto"/>
          <w:sz w:val="32"/>
          <w:szCs w:val="32"/>
          <w:cs/>
        </w:rPr>
        <w:t>6</w:t>
      </w:r>
      <w:r w:rsidR="0050028A" w:rsidRPr="00811660">
        <w:rPr>
          <w:rFonts w:ascii="TH SarabunPSK" w:hAnsi="TH SarabunPSK"/>
          <w:bCs/>
          <w:color w:val="auto"/>
          <w:sz w:val="32"/>
          <w:szCs w:val="32"/>
        </w:rPr>
        <w:t>08126</w:t>
      </w:r>
    </w:p>
    <w:p w:rsidR="000F6E63" w:rsidRPr="00EA1575" w:rsidRDefault="000F6E63" w:rsidP="006A7142">
      <w:pPr>
        <w:pStyle w:val="Default"/>
        <w:ind w:left="720"/>
        <w:rPr>
          <w:rFonts w:ascii="TH SarabunPSK" w:hAnsi="TH SarabunPSK"/>
          <w:b/>
          <w:color w:val="auto"/>
          <w:sz w:val="32"/>
          <w:szCs w:val="32"/>
        </w:rPr>
      </w:pPr>
      <w:r w:rsidRPr="00811660">
        <w:rPr>
          <w:rFonts w:ascii="TH SarabunPSK" w:hAnsi="TH SarabunPSK"/>
          <w:color w:val="auto"/>
          <w:sz w:val="32"/>
          <w:szCs w:val="32"/>
        </w:rPr>
        <w:t>E</w:t>
      </w:r>
      <w:r w:rsidRPr="00811660">
        <w:rPr>
          <w:rFonts w:ascii="TH SarabunPSK" w:hAnsi="TH SarabunPSK"/>
          <w:color w:val="auto"/>
          <w:sz w:val="32"/>
          <w:szCs w:val="32"/>
          <w:cs/>
        </w:rPr>
        <w:t>-</w:t>
      </w:r>
      <w:r w:rsidRPr="00811660">
        <w:rPr>
          <w:rFonts w:ascii="TH SarabunPSK" w:hAnsi="TH SarabunPSK"/>
          <w:color w:val="auto"/>
          <w:sz w:val="32"/>
          <w:szCs w:val="32"/>
        </w:rPr>
        <w:t>Mail</w:t>
      </w:r>
      <w:r w:rsidRPr="00EA1575">
        <w:rPr>
          <w:rFonts w:ascii="TH SarabunPSK" w:hAnsi="TH SarabunPSK"/>
          <w:b/>
          <w:bCs/>
          <w:color w:val="auto"/>
          <w:sz w:val="32"/>
          <w:szCs w:val="32"/>
          <w:cs/>
        </w:rPr>
        <w:t xml:space="preserve"> </w:t>
      </w:r>
      <w:r w:rsidR="004A0DDD" w:rsidRPr="00EA1575">
        <w:rPr>
          <w:rFonts w:ascii="TH SarabunPSK" w:hAnsi="TH SarabunPSK"/>
          <w:b/>
          <w:color w:val="auto"/>
          <w:sz w:val="32"/>
          <w:szCs w:val="32"/>
        </w:rPr>
        <w:tab/>
      </w:r>
      <w:r w:rsidR="004A0DDD" w:rsidRPr="00EA1575">
        <w:rPr>
          <w:rFonts w:ascii="TH SarabunPSK" w:hAnsi="TH SarabunPSK"/>
          <w:b/>
          <w:color w:val="auto"/>
          <w:sz w:val="32"/>
          <w:szCs w:val="32"/>
        </w:rPr>
        <w:tab/>
      </w:r>
      <w:r w:rsidR="0002655B" w:rsidRPr="00EA1575">
        <w:rPr>
          <w:rFonts w:ascii="TH SarabunPSK" w:hAnsi="TH SarabunPSK"/>
          <w:b/>
          <w:color w:val="auto"/>
          <w:sz w:val="32"/>
          <w:szCs w:val="32"/>
        </w:rPr>
        <w:tab/>
      </w:r>
      <w:r w:rsidRPr="00EA1575">
        <w:rPr>
          <w:rFonts w:ascii="TH SarabunPSK" w:hAnsi="TH SarabunPSK"/>
          <w:b/>
          <w:bCs/>
          <w:color w:val="auto"/>
          <w:sz w:val="32"/>
          <w:szCs w:val="32"/>
          <w:cs/>
        </w:rPr>
        <w:t>:</w:t>
      </w:r>
    </w:p>
    <w:p w:rsidR="001349AC" w:rsidRPr="00F30AA4" w:rsidRDefault="001349AC" w:rsidP="008533BA">
      <w:pPr>
        <w:ind w:left="720"/>
        <w:rPr>
          <w:b/>
        </w:rPr>
      </w:pPr>
    </w:p>
    <w:p w:rsidR="003D5F26" w:rsidRPr="00F30AA4" w:rsidRDefault="008533BA" w:rsidP="008533BA">
      <w:pPr>
        <w:ind w:left="720"/>
        <w:rPr>
          <w:b/>
          <w:cs/>
        </w:rPr>
      </w:pPr>
      <w:r w:rsidRPr="00F30AA4">
        <w:t>2</w:t>
      </w:r>
      <w:r w:rsidRPr="00F30AA4">
        <w:rPr>
          <w:cs/>
        </w:rPr>
        <w:t>.</w:t>
      </w:r>
      <w:r w:rsidRPr="00F30AA4">
        <w:t>5</w:t>
      </w:r>
      <w:r w:rsidRPr="00F30AA4">
        <w:rPr>
          <w:b/>
          <w:bCs/>
          <w:cs/>
        </w:rPr>
        <w:t xml:space="preserve"> </w:t>
      </w:r>
      <w:r w:rsidRPr="00F30AA4">
        <w:rPr>
          <w:b/>
          <w:cs/>
        </w:rPr>
        <w:t>ชื่อผู้บริหาร</w:t>
      </w:r>
      <w:r w:rsidR="00592D80" w:rsidRPr="00F30AA4">
        <w:rPr>
          <w:b/>
        </w:rPr>
        <w:tab/>
      </w:r>
      <w:r w:rsidR="00592D80" w:rsidRPr="00F30AA4">
        <w:rPr>
          <w:b/>
        </w:rPr>
        <w:tab/>
      </w:r>
      <w:r w:rsidR="00592D80" w:rsidRPr="00F30AA4">
        <w:rPr>
          <w:b/>
          <w:bCs/>
          <w:cs/>
        </w:rPr>
        <w:t xml:space="preserve">:  </w:t>
      </w:r>
      <w:r w:rsidR="00F30AA4" w:rsidRPr="00F30AA4">
        <w:rPr>
          <w:rFonts w:hint="cs"/>
          <w:b/>
          <w:cs/>
        </w:rPr>
        <w:t>นางกนกวรรณ  วัชรจิระโรจน์</w:t>
      </w:r>
    </w:p>
    <w:p w:rsidR="008533BA" w:rsidRPr="00EA1575" w:rsidRDefault="00592D80" w:rsidP="004056AA">
      <w:pPr>
        <w:ind w:left="2880"/>
        <w:rPr>
          <w:b/>
        </w:rPr>
      </w:pPr>
      <w:r w:rsidRPr="00EA1575">
        <w:rPr>
          <w:rFonts w:hint="cs"/>
          <w:b/>
          <w:cs/>
        </w:rPr>
        <w:t xml:space="preserve">   </w:t>
      </w:r>
      <w:r w:rsidR="008533BA" w:rsidRPr="00EA1575">
        <w:rPr>
          <w:b/>
          <w:cs/>
        </w:rPr>
        <w:t>ตำแหน่ง สาธารณสุขอำเภอ</w:t>
      </w:r>
      <w:r w:rsidR="00063D1D" w:rsidRPr="00EA1575">
        <w:rPr>
          <w:b/>
          <w:cs/>
        </w:rPr>
        <w:t>พลับพลาชัย</w:t>
      </w:r>
    </w:p>
    <w:p w:rsidR="008533BA" w:rsidRPr="00C210E1" w:rsidRDefault="008533BA" w:rsidP="008533BA">
      <w:pPr>
        <w:ind w:left="720"/>
        <w:rPr>
          <w:b/>
        </w:rPr>
      </w:pPr>
      <w:r w:rsidRPr="00EA1575">
        <w:rPr>
          <w:b/>
          <w:cs/>
        </w:rPr>
        <w:t>โทรศัพท์</w:t>
      </w:r>
      <w:r w:rsidRPr="00EA1575">
        <w:rPr>
          <w:b/>
          <w:cs/>
        </w:rPr>
        <w:tab/>
      </w:r>
      <w:r w:rsidRPr="00EA1575">
        <w:rPr>
          <w:b/>
          <w:cs/>
        </w:rPr>
        <w:tab/>
      </w:r>
      <w:r w:rsidR="00CF040B" w:rsidRPr="00EA1575">
        <w:rPr>
          <w:b/>
          <w:bCs/>
          <w:cs/>
        </w:rPr>
        <w:t xml:space="preserve">:  </w:t>
      </w:r>
      <w:r w:rsidR="00433BAA" w:rsidRPr="00433BAA">
        <w:rPr>
          <w:bCs/>
        </w:rPr>
        <w:t>0</w:t>
      </w:r>
      <w:r w:rsidR="00C210E1">
        <w:rPr>
          <w:bCs/>
        </w:rPr>
        <w:t>88</w:t>
      </w:r>
      <w:r w:rsidR="00C210E1">
        <w:rPr>
          <w:bCs/>
          <w:cs/>
        </w:rPr>
        <w:t>-</w:t>
      </w:r>
      <w:r w:rsidR="00C210E1">
        <w:rPr>
          <w:bCs/>
        </w:rPr>
        <w:t>0819</w:t>
      </w:r>
      <w:r w:rsidR="00C210E1">
        <w:rPr>
          <w:bCs/>
          <w:cs/>
        </w:rPr>
        <w:t>-</w:t>
      </w:r>
      <w:r w:rsidR="00C210E1">
        <w:rPr>
          <w:bCs/>
        </w:rPr>
        <w:t>836</w:t>
      </w:r>
    </w:p>
    <w:p w:rsidR="008533BA" w:rsidRPr="00EA1575" w:rsidRDefault="008533BA" w:rsidP="008533BA">
      <w:pPr>
        <w:pStyle w:val="Default"/>
        <w:ind w:left="720"/>
        <w:rPr>
          <w:rFonts w:ascii="TH SarabunPSK" w:hAnsi="TH SarabunPSK"/>
          <w:b/>
          <w:color w:val="auto"/>
          <w:sz w:val="32"/>
          <w:szCs w:val="32"/>
        </w:rPr>
      </w:pPr>
      <w:r w:rsidRPr="00EA1575">
        <w:rPr>
          <w:rFonts w:ascii="TH SarabunPSK" w:hAnsi="TH SarabunPSK"/>
          <w:b/>
          <w:color w:val="auto"/>
          <w:sz w:val="32"/>
          <w:szCs w:val="32"/>
          <w:cs/>
        </w:rPr>
        <w:t>โทรสาร</w:t>
      </w:r>
      <w:r w:rsidRPr="00EA1575">
        <w:rPr>
          <w:rFonts w:ascii="TH SarabunPSK" w:hAnsi="TH SarabunPSK"/>
          <w:b/>
          <w:color w:val="auto"/>
          <w:sz w:val="32"/>
          <w:szCs w:val="32"/>
          <w:cs/>
        </w:rPr>
        <w:tab/>
      </w:r>
      <w:r w:rsidRPr="00EA1575">
        <w:rPr>
          <w:rFonts w:ascii="TH SarabunPSK" w:hAnsi="TH SarabunPSK"/>
          <w:b/>
          <w:color w:val="auto"/>
          <w:sz w:val="32"/>
          <w:szCs w:val="32"/>
          <w:cs/>
        </w:rPr>
        <w:tab/>
      </w:r>
      <w:r w:rsidR="00592D80" w:rsidRPr="00EA1575">
        <w:rPr>
          <w:rFonts w:ascii="TH SarabunPSK" w:hAnsi="TH SarabunPSK" w:hint="cs"/>
          <w:b/>
          <w:color w:val="auto"/>
          <w:sz w:val="32"/>
          <w:szCs w:val="32"/>
          <w:cs/>
        </w:rPr>
        <w:t xml:space="preserve">          </w:t>
      </w:r>
      <w:r w:rsidRPr="00EA1575">
        <w:rPr>
          <w:rFonts w:ascii="TH SarabunPSK" w:hAnsi="TH SarabunPSK"/>
          <w:b/>
          <w:bCs/>
          <w:color w:val="auto"/>
          <w:sz w:val="32"/>
          <w:szCs w:val="32"/>
          <w:cs/>
        </w:rPr>
        <w:t>:</w:t>
      </w:r>
      <w:r w:rsidR="00592D80" w:rsidRPr="00EA1575">
        <w:rPr>
          <w:rFonts w:ascii="TH SarabunPSK" w:hAnsi="TH SarabunPSK"/>
          <w:b/>
          <w:bCs/>
          <w:color w:val="auto"/>
          <w:sz w:val="32"/>
          <w:szCs w:val="32"/>
          <w:cs/>
        </w:rPr>
        <w:t xml:space="preserve">  </w:t>
      </w:r>
      <w:r w:rsidRPr="00811660">
        <w:rPr>
          <w:rFonts w:ascii="TH SarabunPSK" w:hAnsi="TH SarabunPSK"/>
          <w:bCs/>
          <w:color w:val="auto"/>
          <w:sz w:val="32"/>
          <w:szCs w:val="32"/>
        </w:rPr>
        <w:t>0</w:t>
      </w:r>
      <w:r w:rsidRPr="00811660">
        <w:rPr>
          <w:rFonts w:ascii="TH SarabunPSK" w:hAnsi="TH SarabunPSK"/>
          <w:b/>
          <w:color w:val="auto"/>
          <w:sz w:val="32"/>
          <w:szCs w:val="32"/>
          <w:cs/>
        </w:rPr>
        <w:t>44-</w:t>
      </w:r>
      <w:r w:rsidR="00063D1D" w:rsidRPr="00811660">
        <w:rPr>
          <w:rFonts w:ascii="TH SarabunPSK" w:hAnsi="TH SarabunPSK" w:hint="cs"/>
          <w:b/>
          <w:color w:val="auto"/>
          <w:sz w:val="32"/>
          <w:szCs w:val="32"/>
          <w:cs/>
        </w:rPr>
        <w:t>6</w:t>
      </w:r>
      <w:r w:rsidR="00063D1D" w:rsidRPr="00811660">
        <w:rPr>
          <w:rFonts w:ascii="TH SarabunPSK" w:hAnsi="TH SarabunPSK"/>
          <w:bCs/>
          <w:color w:val="auto"/>
          <w:sz w:val="32"/>
          <w:szCs w:val="32"/>
        </w:rPr>
        <w:t>08070</w:t>
      </w:r>
    </w:p>
    <w:p w:rsidR="000C7555" w:rsidRPr="000C7555" w:rsidRDefault="008533BA" w:rsidP="000C7555">
      <w:pPr>
        <w:shd w:val="clear" w:color="auto" w:fill="FFFFFF"/>
        <w:rPr>
          <w:b/>
          <w:sz w:val="18"/>
          <w:szCs w:val="18"/>
        </w:rPr>
      </w:pPr>
      <w:r w:rsidRPr="00EA1575">
        <w:rPr>
          <w:b/>
        </w:rPr>
        <w:tab/>
      </w:r>
      <w:r w:rsidRPr="00811660">
        <w:t>E</w:t>
      </w:r>
      <w:r w:rsidRPr="00811660">
        <w:rPr>
          <w:cs/>
        </w:rPr>
        <w:t>-</w:t>
      </w:r>
      <w:r w:rsidRPr="00811660">
        <w:t>Mail</w:t>
      </w:r>
      <w:r w:rsidRPr="00EA1575">
        <w:rPr>
          <w:b/>
          <w:bCs/>
          <w:cs/>
        </w:rPr>
        <w:t xml:space="preserve"> </w:t>
      </w:r>
      <w:r w:rsidRPr="00EA1575">
        <w:rPr>
          <w:b/>
        </w:rPr>
        <w:tab/>
      </w:r>
      <w:r w:rsidRPr="00EA1575">
        <w:rPr>
          <w:b/>
        </w:rPr>
        <w:tab/>
      </w:r>
      <w:r w:rsidR="00592D80" w:rsidRPr="00EA1575">
        <w:rPr>
          <w:b/>
          <w:bCs/>
          <w:cs/>
        </w:rPr>
        <w:t xml:space="preserve">          </w:t>
      </w:r>
      <w:r w:rsidRPr="00EA1575">
        <w:rPr>
          <w:b/>
          <w:bCs/>
          <w:cs/>
        </w:rPr>
        <w:t xml:space="preserve">:  </w:t>
      </w:r>
    </w:p>
    <w:p w:rsidR="007D7A71" w:rsidRDefault="007D7A71" w:rsidP="00433BAA">
      <w:pPr>
        <w:pStyle w:val="Default"/>
        <w:rPr>
          <w:rFonts w:ascii="TH SarabunPSK" w:hAnsi="TH SarabunPSK"/>
          <w:color w:val="auto"/>
          <w:sz w:val="32"/>
          <w:szCs w:val="32"/>
        </w:rPr>
      </w:pPr>
    </w:p>
    <w:p w:rsidR="003B4B8A" w:rsidRDefault="003B4B8A" w:rsidP="00433BAA">
      <w:pPr>
        <w:pStyle w:val="Default"/>
        <w:rPr>
          <w:rFonts w:ascii="TH SarabunPSK" w:hAnsi="TH SarabunPSK"/>
          <w:color w:val="auto"/>
          <w:sz w:val="32"/>
          <w:szCs w:val="32"/>
        </w:rPr>
      </w:pPr>
    </w:p>
    <w:p w:rsidR="003B4B8A" w:rsidRDefault="003B4B8A" w:rsidP="00433BAA">
      <w:pPr>
        <w:pStyle w:val="Default"/>
        <w:rPr>
          <w:rFonts w:ascii="TH SarabunPSK" w:hAnsi="TH SarabunPSK"/>
          <w:color w:val="auto"/>
          <w:sz w:val="32"/>
          <w:szCs w:val="32"/>
        </w:rPr>
      </w:pPr>
    </w:p>
    <w:p w:rsidR="003B4B8A" w:rsidRDefault="003B4B8A" w:rsidP="00433BAA">
      <w:pPr>
        <w:pStyle w:val="Default"/>
        <w:rPr>
          <w:rFonts w:ascii="TH SarabunPSK" w:hAnsi="TH SarabunPSK"/>
          <w:color w:val="auto"/>
          <w:sz w:val="32"/>
          <w:szCs w:val="32"/>
        </w:rPr>
      </w:pPr>
    </w:p>
    <w:p w:rsidR="003B4B8A" w:rsidRDefault="003B4B8A" w:rsidP="00433BAA">
      <w:pPr>
        <w:pStyle w:val="Default"/>
        <w:rPr>
          <w:rFonts w:ascii="TH SarabunPSK" w:hAnsi="TH SarabunPSK"/>
          <w:color w:val="auto"/>
          <w:sz w:val="32"/>
          <w:szCs w:val="32"/>
        </w:rPr>
      </w:pPr>
    </w:p>
    <w:p w:rsidR="003B4B8A" w:rsidRDefault="003B4B8A" w:rsidP="00433BAA">
      <w:pPr>
        <w:pStyle w:val="Default"/>
        <w:rPr>
          <w:rFonts w:ascii="TH SarabunPSK" w:hAnsi="TH SarabunPSK"/>
          <w:color w:val="auto"/>
          <w:sz w:val="32"/>
          <w:szCs w:val="32"/>
        </w:rPr>
      </w:pPr>
    </w:p>
    <w:p w:rsidR="008B4A06" w:rsidRPr="008B4A06" w:rsidRDefault="007F3E72" w:rsidP="008B4A06">
      <w:pPr>
        <w:autoSpaceDE w:val="0"/>
        <w:autoSpaceDN w:val="0"/>
        <w:adjustRightInd w:val="0"/>
        <w:jc w:val="center"/>
        <w:rPr>
          <w:rFonts w:eastAsia="AngsanaNew-BoldItalic"/>
          <w:b/>
          <w:bCs/>
          <w:color w:val="FF0000"/>
          <w:sz w:val="40"/>
          <w:szCs w:val="40"/>
        </w:rPr>
      </w:pPr>
      <w:r w:rsidRPr="00254A07">
        <w:rPr>
          <w:rFonts w:eastAsia="AngsanaNew-BoldItalic" w:hint="cs"/>
          <w:b/>
          <w:bCs/>
          <w:sz w:val="40"/>
          <w:szCs w:val="40"/>
          <w:cs/>
        </w:rPr>
        <w:lastRenderedPageBreak/>
        <w:t>ค่า</w:t>
      </w:r>
      <w:r w:rsidR="006D57DC" w:rsidRPr="00254A07">
        <w:rPr>
          <w:rFonts w:eastAsia="AngsanaNew-BoldItalic"/>
          <w:b/>
          <w:bCs/>
          <w:sz w:val="40"/>
          <w:szCs w:val="40"/>
          <w:cs/>
        </w:rPr>
        <w:t>นิยมหลัก(</w:t>
      </w:r>
      <w:r w:rsidR="00172342" w:rsidRPr="0086073F">
        <w:rPr>
          <w:rFonts w:eastAsia="AngsanaNew-BoldItalic"/>
          <w:b/>
          <w:bCs/>
          <w:sz w:val="40"/>
          <w:szCs w:val="40"/>
        </w:rPr>
        <w:t xml:space="preserve">Core </w:t>
      </w:r>
      <w:r w:rsidR="006D57DC" w:rsidRPr="0086073F">
        <w:rPr>
          <w:rFonts w:eastAsia="AngsanaNew-BoldItalic"/>
          <w:b/>
          <w:bCs/>
          <w:sz w:val="40"/>
          <w:szCs w:val="40"/>
        </w:rPr>
        <w:t>Value</w:t>
      </w:r>
      <w:r w:rsidR="006D57DC" w:rsidRPr="00254A07">
        <w:rPr>
          <w:rFonts w:eastAsia="AngsanaNew-BoldItalic"/>
          <w:b/>
          <w:bCs/>
          <w:sz w:val="40"/>
          <w:szCs w:val="40"/>
          <w:cs/>
        </w:rPr>
        <w:t>)</w:t>
      </w:r>
      <w:r w:rsidR="00470B3C" w:rsidRPr="00254A07">
        <w:rPr>
          <w:rFonts w:eastAsia="AngsanaNew-BoldItalic"/>
          <w:b/>
          <w:bCs/>
          <w:sz w:val="40"/>
          <w:szCs w:val="40"/>
          <w:cs/>
        </w:rPr>
        <w:t>โรงพยาบาลส่งเสริมสุขภาพตำบลบ้าน</w:t>
      </w:r>
      <w:r w:rsidR="007875B3">
        <w:rPr>
          <w:rFonts w:eastAsia="AngsanaNew-BoldItalic" w:hint="cs"/>
          <w:b/>
          <w:bCs/>
          <w:sz w:val="40"/>
          <w:szCs w:val="40"/>
          <w:cs/>
        </w:rPr>
        <w:t>โคกเจริญ</w:t>
      </w:r>
    </w:p>
    <w:p w:rsidR="008B4A06" w:rsidRPr="008B4A06" w:rsidRDefault="008B4A06" w:rsidP="008B4A06">
      <w:pPr>
        <w:spacing w:line="360" w:lineRule="auto"/>
        <w:jc w:val="center"/>
        <w:rPr>
          <w:u w:val="single"/>
          <w:cs/>
        </w:rPr>
      </w:pPr>
      <w:r w:rsidRPr="008B4A06">
        <w:rPr>
          <w:b/>
          <w:bCs/>
          <w:u w:val="single"/>
          <w:cs/>
        </w:rPr>
        <w:t>วิสัยทัศน์ (</w:t>
      </w:r>
      <w:r w:rsidRPr="008B4A06">
        <w:rPr>
          <w:b/>
          <w:bCs/>
          <w:u w:val="single"/>
        </w:rPr>
        <w:t>VISION</w:t>
      </w:r>
      <w:r w:rsidRPr="008B4A06">
        <w:rPr>
          <w:b/>
          <w:bCs/>
          <w:u w:val="single"/>
          <w:cs/>
        </w:rPr>
        <w:t>)</w:t>
      </w:r>
    </w:p>
    <w:p w:rsidR="008B4A06" w:rsidRPr="008B4A06" w:rsidRDefault="008B4A06" w:rsidP="008B4A06">
      <w:pPr>
        <w:jc w:val="center"/>
      </w:pPr>
      <w:r w:rsidRPr="008B4A06">
        <w:rPr>
          <w:rFonts w:hint="cs"/>
          <w:cs/>
        </w:rPr>
        <w:t>ประชาชนมีสุขภาพที่ดี มุ่งผลสัมฤทธิ์ของงาน</w:t>
      </w:r>
    </w:p>
    <w:p w:rsidR="008B4A06" w:rsidRPr="008B4A06" w:rsidRDefault="008B4A06" w:rsidP="008B4A06">
      <w:pPr>
        <w:jc w:val="center"/>
        <w:rPr>
          <w:cs/>
        </w:rPr>
      </w:pPr>
      <w:r w:rsidRPr="008B4A06">
        <w:rPr>
          <w:rFonts w:hint="cs"/>
          <w:cs/>
        </w:rPr>
        <w:t>บนมาตรฐานเศรษฐกิจพอเพียง</w:t>
      </w:r>
    </w:p>
    <w:p w:rsidR="008B4A06" w:rsidRPr="008B4A06" w:rsidRDefault="008B4A06" w:rsidP="008B4A06">
      <w:pPr>
        <w:rPr>
          <w:b/>
          <w:bCs/>
          <w:u w:val="single"/>
        </w:rPr>
      </w:pPr>
    </w:p>
    <w:p w:rsidR="008B4A06" w:rsidRPr="008B4A06" w:rsidRDefault="008B4A06" w:rsidP="008B4A06">
      <w:pPr>
        <w:jc w:val="center"/>
        <w:rPr>
          <w:b/>
          <w:bCs/>
          <w:u w:val="single"/>
        </w:rPr>
      </w:pPr>
      <w:r w:rsidRPr="008B4A06">
        <w:rPr>
          <w:b/>
          <w:bCs/>
          <w:u w:val="single"/>
          <w:cs/>
        </w:rPr>
        <w:t>พันธกิจ (</w:t>
      </w:r>
      <w:r w:rsidRPr="008B4A06">
        <w:rPr>
          <w:b/>
          <w:bCs/>
          <w:u w:val="single"/>
        </w:rPr>
        <w:t>MISSION</w:t>
      </w:r>
      <w:r w:rsidRPr="008B4A06">
        <w:rPr>
          <w:b/>
          <w:bCs/>
          <w:u w:val="single"/>
          <w:cs/>
        </w:rPr>
        <w:t>)</w:t>
      </w:r>
    </w:p>
    <w:p w:rsidR="008B4A06" w:rsidRPr="008B4A06" w:rsidRDefault="008B4A06" w:rsidP="008B4A06">
      <w:pPr>
        <w:ind w:left="2160" w:firstLine="1080"/>
        <w:rPr>
          <w:b/>
          <w:bCs/>
          <w:u w:val="single"/>
        </w:rPr>
      </w:pPr>
    </w:p>
    <w:p w:rsidR="008B4A06" w:rsidRPr="008B4A06" w:rsidRDefault="008B4A06" w:rsidP="008B4A06">
      <w:pPr>
        <w:ind w:left="720"/>
      </w:pPr>
      <w:r w:rsidRPr="008B4A06">
        <w:t>1</w:t>
      </w:r>
      <w:r w:rsidRPr="008B4A06">
        <w:rPr>
          <w:cs/>
        </w:rPr>
        <w:t>.</w:t>
      </w:r>
      <w:r w:rsidRPr="008B4A06">
        <w:rPr>
          <w:rFonts w:hint="cs"/>
          <w:cs/>
        </w:rPr>
        <w:t>สร้างความเข้มแข็งให้กับองค์กร เพื่อยกระดับคุณภาพบริการและได้เกณฑ์มาตรฐาน</w:t>
      </w:r>
    </w:p>
    <w:p w:rsidR="008B4A06" w:rsidRPr="008B4A06" w:rsidRDefault="008B4A06" w:rsidP="008B4A06">
      <w:pPr>
        <w:ind w:firstLine="720"/>
      </w:pPr>
      <w:r w:rsidRPr="008B4A06">
        <w:t>2</w:t>
      </w:r>
      <w:r w:rsidRPr="008B4A06">
        <w:rPr>
          <w:cs/>
        </w:rPr>
        <w:t>.</w:t>
      </w:r>
      <w:r w:rsidRPr="008B4A06">
        <w:rPr>
          <w:rFonts w:hint="cs"/>
          <w:cs/>
        </w:rPr>
        <w:t>สร้างการมีส่วนร่วม ยึดผู้บริการและประชาชนเป็นศูนย์กลาง บนรากฐานเศรษฐกิจ</w:t>
      </w:r>
    </w:p>
    <w:p w:rsidR="008B4A06" w:rsidRPr="008B4A06" w:rsidRDefault="008B4A06" w:rsidP="008B4A06">
      <w:pPr>
        <w:ind w:firstLine="720"/>
      </w:pPr>
      <w:r w:rsidRPr="008B4A06">
        <w:rPr>
          <w:rFonts w:hint="cs"/>
          <w:cs/>
        </w:rPr>
        <w:t xml:space="preserve">  พอเพียง</w:t>
      </w:r>
    </w:p>
    <w:p w:rsidR="008B4A06" w:rsidRPr="008B4A06" w:rsidRDefault="008B4A06" w:rsidP="008B4A06">
      <w:pPr>
        <w:ind w:left="720"/>
      </w:pPr>
      <w:r w:rsidRPr="008B4A06">
        <w:t>3</w:t>
      </w:r>
      <w:r w:rsidRPr="008B4A06">
        <w:rPr>
          <w:cs/>
        </w:rPr>
        <w:t>.</w:t>
      </w:r>
      <w:r w:rsidRPr="008B4A06">
        <w:rPr>
          <w:rFonts w:hint="cs"/>
          <w:cs/>
        </w:rPr>
        <w:t>ให้บริการแบบองค์รวมต่อเนื่องผสมผสานและสนับสนุนการพึ่งตนเองของประชาชน</w:t>
      </w:r>
    </w:p>
    <w:p w:rsidR="008B4A06" w:rsidRPr="008B4A06" w:rsidRDefault="008B4A06" w:rsidP="008B4A06">
      <w:pPr>
        <w:ind w:left="720"/>
      </w:pPr>
      <w:r w:rsidRPr="008B4A06">
        <w:rPr>
          <w:rFonts w:hint="cs"/>
          <w:cs/>
        </w:rPr>
        <w:t xml:space="preserve">   อย่างสมดุล</w:t>
      </w:r>
    </w:p>
    <w:p w:rsidR="008B4A06" w:rsidRPr="008B4A06" w:rsidRDefault="008B4A06" w:rsidP="008B4A06">
      <w:pPr>
        <w:ind w:left="720"/>
      </w:pPr>
      <w:r w:rsidRPr="008B4A06">
        <w:t>4</w:t>
      </w:r>
      <w:r w:rsidRPr="008B4A06">
        <w:rPr>
          <w:cs/>
        </w:rPr>
        <w:t>.</w:t>
      </w:r>
      <w:r w:rsidRPr="008B4A06">
        <w:rPr>
          <w:rFonts w:hint="cs"/>
          <w:cs/>
        </w:rPr>
        <w:t>พัฒนาบุคลากรให้เป็นผู้มีสมรรถนะ ทั้งด้านวิชาการและบริหารที่มีคุณภาพ เพื่อให้</w:t>
      </w:r>
    </w:p>
    <w:p w:rsidR="00592D80" w:rsidRPr="008B4A06" w:rsidRDefault="008B4A06" w:rsidP="008B4A06">
      <w:pPr>
        <w:ind w:left="720"/>
      </w:pPr>
      <w:r w:rsidRPr="008B4A06">
        <w:rPr>
          <w:rFonts w:hint="cs"/>
          <w:cs/>
        </w:rPr>
        <w:t xml:space="preserve">   เกิดประโยชน์สูงสุดต่อองค์กรและประชาชน</w:t>
      </w:r>
    </w:p>
    <w:p w:rsidR="009B1D28" w:rsidRPr="008B4A06" w:rsidRDefault="009B1D28" w:rsidP="00FF30F8">
      <w:pPr>
        <w:rPr>
          <w:b/>
          <w:bCs/>
        </w:rPr>
      </w:pPr>
      <w:r w:rsidRPr="008B4A06">
        <w:rPr>
          <w:b/>
          <w:bCs/>
          <w:cs/>
        </w:rPr>
        <w:t>เป้าประสงค์</w:t>
      </w:r>
    </w:p>
    <w:p w:rsidR="00C23E0D" w:rsidRPr="00254A07" w:rsidRDefault="00C23E0D" w:rsidP="00C23E0D">
      <w:pPr>
        <w:numPr>
          <w:ilvl w:val="0"/>
          <w:numId w:val="61"/>
        </w:numPr>
        <w:tabs>
          <w:tab w:val="clear" w:pos="1830"/>
          <w:tab w:val="num" w:pos="900"/>
        </w:tabs>
        <w:ind w:left="851" w:hanging="131"/>
      </w:pPr>
      <w:r w:rsidRPr="00254A07">
        <w:rPr>
          <w:cs/>
        </w:rPr>
        <w:t>ระบบบริการและการแพทย์มีประสิทธิภาพ มีการใช้เทคโนโลยีอย่างพอประมาณตามหลักวิชาการอย่างถูกต้องเหมาะสม</w:t>
      </w:r>
    </w:p>
    <w:p w:rsidR="00C23E0D" w:rsidRPr="00254A07" w:rsidRDefault="00C23E0D" w:rsidP="00C23E0D">
      <w:pPr>
        <w:numPr>
          <w:ilvl w:val="0"/>
          <w:numId w:val="61"/>
        </w:numPr>
        <w:tabs>
          <w:tab w:val="clear" w:pos="1830"/>
          <w:tab w:val="num" w:pos="900"/>
        </w:tabs>
        <w:ind w:hanging="1110"/>
      </w:pPr>
      <w:r w:rsidRPr="00254A07">
        <w:rPr>
          <w:cs/>
        </w:rPr>
        <w:t>ผู้รับบริการมีความอุ่นใจและเชื่อมั่นในคุณภาพการรักษาและการบริการ</w:t>
      </w:r>
    </w:p>
    <w:p w:rsidR="00C23E0D" w:rsidRPr="00254A07" w:rsidRDefault="00C23E0D" w:rsidP="00C23E0D">
      <w:pPr>
        <w:numPr>
          <w:ilvl w:val="0"/>
          <w:numId w:val="61"/>
        </w:numPr>
        <w:tabs>
          <w:tab w:val="clear" w:pos="1830"/>
          <w:tab w:val="num" w:pos="900"/>
        </w:tabs>
        <w:ind w:hanging="1110"/>
      </w:pPr>
      <w:r w:rsidRPr="00254A07">
        <w:rPr>
          <w:cs/>
        </w:rPr>
        <w:t>มีหลักประกันสุขภาพที่เป็นธรรมทั่วถึง มีคุณภาพ</w:t>
      </w:r>
    </w:p>
    <w:p w:rsidR="00C23E0D" w:rsidRPr="00254A07" w:rsidRDefault="00C23E0D" w:rsidP="00C23E0D">
      <w:pPr>
        <w:numPr>
          <w:ilvl w:val="0"/>
          <w:numId w:val="61"/>
        </w:numPr>
        <w:tabs>
          <w:tab w:val="clear" w:pos="1830"/>
          <w:tab w:val="num" w:pos="900"/>
        </w:tabs>
        <w:ind w:left="851" w:hanging="131"/>
      </w:pPr>
      <w:r w:rsidRPr="00254A07">
        <w:rPr>
          <w:cs/>
        </w:rPr>
        <w:t>มีระบบภูมิคุ้มกันที่สามารถรองรับความพร้อมในการลดผลกระทบจากโรคและภัยคุกคามสุขภาพได้</w:t>
      </w:r>
      <w:r w:rsidRPr="00254A07">
        <w:rPr>
          <w:rFonts w:hint="cs"/>
          <w:cs/>
        </w:rPr>
        <w:t xml:space="preserve"> </w:t>
      </w:r>
      <w:r w:rsidRPr="00254A07">
        <w:rPr>
          <w:cs/>
        </w:rPr>
        <w:t>อย่างทันการณ์</w:t>
      </w:r>
    </w:p>
    <w:p w:rsidR="00C23E0D" w:rsidRPr="00254A07" w:rsidRDefault="00BA0AB9" w:rsidP="00C23E0D">
      <w:pPr>
        <w:numPr>
          <w:ilvl w:val="0"/>
          <w:numId w:val="61"/>
        </w:numPr>
        <w:tabs>
          <w:tab w:val="clear" w:pos="1830"/>
          <w:tab w:val="num" w:pos="900"/>
        </w:tabs>
        <w:ind w:hanging="1110"/>
      </w:pPr>
      <w:r>
        <w:rPr>
          <w:rFonts w:hint="cs"/>
          <w:cs/>
        </w:rPr>
        <w:t>รพ.สต.</w:t>
      </w:r>
      <w:r w:rsidR="008B4A06">
        <w:rPr>
          <w:rFonts w:hint="cs"/>
          <w:cs/>
        </w:rPr>
        <w:t>บ้านโคกเจริญ</w:t>
      </w:r>
      <w:r w:rsidR="00C23E0D" w:rsidRPr="00254A07">
        <w:rPr>
          <w:cs/>
        </w:rPr>
        <w:t xml:space="preserve"> สามารถลดการป่วยและตายด้วยโรคที่เป็นปัญหาได้</w:t>
      </w:r>
    </w:p>
    <w:p w:rsidR="00C23E0D" w:rsidRPr="00254A07" w:rsidRDefault="00C23E0D" w:rsidP="00C23E0D">
      <w:pPr>
        <w:numPr>
          <w:ilvl w:val="0"/>
          <w:numId w:val="61"/>
        </w:numPr>
        <w:tabs>
          <w:tab w:val="clear" w:pos="1830"/>
          <w:tab w:val="num" w:pos="900"/>
        </w:tabs>
        <w:ind w:hanging="1110"/>
      </w:pPr>
      <w:r w:rsidRPr="00254A07">
        <w:rPr>
          <w:cs/>
        </w:rPr>
        <w:t>มีทางเลือกสุขภาพที่หลากหลายผสมผสานภูมิปัญญาไทยและสากลอย่างรู้เท่าทันและพึ่งตนเองได้</w:t>
      </w:r>
    </w:p>
    <w:p w:rsidR="00BA0AB9" w:rsidRDefault="00C23E0D" w:rsidP="008B4A06">
      <w:pPr>
        <w:numPr>
          <w:ilvl w:val="0"/>
          <w:numId w:val="61"/>
        </w:numPr>
        <w:tabs>
          <w:tab w:val="clear" w:pos="1830"/>
          <w:tab w:val="num" w:pos="900"/>
        </w:tabs>
        <w:ind w:hanging="1110"/>
      </w:pPr>
      <w:r w:rsidRPr="00254A07">
        <w:rPr>
          <w:cs/>
        </w:rPr>
        <w:t>ชาว</w:t>
      </w:r>
      <w:r w:rsidR="008B4A06">
        <w:rPr>
          <w:rFonts w:hint="cs"/>
          <w:cs/>
        </w:rPr>
        <w:t>บ้าน</w:t>
      </w:r>
      <w:r w:rsidR="00BA0AB9">
        <w:rPr>
          <w:rFonts w:hint="cs"/>
          <w:cs/>
        </w:rPr>
        <w:t>ในเขตรับผิดชอบรพ.สต.บ้าน</w:t>
      </w:r>
      <w:r w:rsidR="008B4A06">
        <w:rPr>
          <w:rFonts w:hint="cs"/>
          <w:cs/>
        </w:rPr>
        <w:t>โคกเจริญ</w:t>
      </w:r>
      <w:r w:rsidR="008B4A06" w:rsidRPr="00254A07">
        <w:rPr>
          <w:cs/>
        </w:rPr>
        <w:t xml:space="preserve"> </w:t>
      </w:r>
      <w:r w:rsidRPr="00254A07">
        <w:rPr>
          <w:cs/>
        </w:rPr>
        <w:t>มีปัจจัยพื้นฐานที่เอื้อต่อการมีส</w:t>
      </w:r>
      <w:r w:rsidR="00BA0AB9">
        <w:rPr>
          <w:cs/>
        </w:rPr>
        <w:t>ุขภาพดีบนพื้นฐา</w:t>
      </w:r>
      <w:r w:rsidR="00BA0AB9">
        <w:rPr>
          <w:rFonts w:hint="cs"/>
          <w:cs/>
        </w:rPr>
        <w:t>น</w:t>
      </w:r>
    </w:p>
    <w:p w:rsidR="008B4A06" w:rsidRPr="00254A07" w:rsidRDefault="008B4A06" w:rsidP="00BA0AB9">
      <w:pPr>
        <w:ind w:left="720"/>
      </w:pPr>
      <w:r>
        <w:rPr>
          <w:cs/>
        </w:rPr>
        <w:t>ของการสร้างเสร</w:t>
      </w:r>
      <w:r>
        <w:rPr>
          <w:rFonts w:hint="cs"/>
          <w:cs/>
        </w:rPr>
        <w:t>ิม</w:t>
      </w:r>
      <w:r w:rsidRPr="00254A07">
        <w:rPr>
          <w:cs/>
        </w:rPr>
        <w:t>สุขภาพเชิงรุก</w:t>
      </w:r>
    </w:p>
    <w:p w:rsidR="008B4A06" w:rsidRDefault="008B4A06" w:rsidP="008B4A06"/>
    <w:p w:rsidR="00BA0AB9" w:rsidRDefault="00BA0AB9" w:rsidP="008B4A06">
      <w:pPr>
        <w:numPr>
          <w:ilvl w:val="0"/>
          <w:numId w:val="61"/>
        </w:numPr>
        <w:tabs>
          <w:tab w:val="clear" w:pos="1830"/>
          <w:tab w:val="num" w:pos="900"/>
        </w:tabs>
        <w:ind w:hanging="1110"/>
      </w:pPr>
      <w:r w:rsidRPr="00254A07">
        <w:rPr>
          <w:cs/>
        </w:rPr>
        <w:t>ชาว</w:t>
      </w:r>
      <w:r>
        <w:rPr>
          <w:rFonts w:hint="cs"/>
          <w:cs/>
        </w:rPr>
        <w:t>บ้านในเขตรับผิดชอบรพ.สต.บ้านโคกเจริญ</w:t>
      </w:r>
      <w:r w:rsidRPr="00254A07">
        <w:rPr>
          <w:cs/>
        </w:rPr>
        <w:t xml:space="preserve"> </w:t>
      </w:r>
      <w:r w:rsidR="00C23E0D" w:rsidRPr="00254A07">
        <w:rPr>
          <w:cs/>
        </w:rPr>
        <w:t>มีวัฒนธรรมและวิถีชีวิตสุขภาพที่มีความสุขพอเพียง</w:t>
      </w:r>
    </w:p>
    <w:p w:rsidR="00C23E0D" w:rsidRPr="00254A07" w:rsidRDefault="00C23E0D" w:rsidP="00BA0AB9">
      <w:pPr>
        <w:ind w:left="720"/>
      </w:pPr>
      <w:r w:rsidRPr="00254A07">
        <w:rPr>
          <w:cs/>
        </w:rPr>
        <w:t>อย่างเป็นองค์รวม</w:t>
      </w:r>
    </w:p>
    <w:p w:rsidR="00C23E0D" w:rsidRPr="00254A07" w:rsidRDefault="00C23E0D" w:rsidP="00C23E0D">
      <w:pPr>
        <w:numPr>
          <w:ilvl w:val="0"/>
          <w:numId w:val="61"/>
        </w:numPr>
        <w:tabs>
          <w:tab w:val="clear" w:pos="1830"/>
          <w:tab w:val="num" w:pos="900"/>
        </w:tabs>
        <w:ind w:hanging="1110"/>
      </w:pPr>
      <w:r w:rsidRPr="00254A07">
        <w:rPr>
          <w:rFonts w:hint="cs"/>
          <w:cs/>
        </w:rPr>
        <w:t>มี</w:t>
      </w:r>
      <w:r w:rsidRPr="00254A07">
        <w:rPr>
          <w:cs/>
        </w:rPr>
        <w:t>ระบบสุขภาพชุมชนและเครือข่ายบริการปฐมภูมิที่เข้มแข็ง</w:t>
      </w:r>
    </w:p>
    <w:p w:rsidR="00C23E0D" w:rsidRPr="00254A07" w:rsidRDefault="008B4A06" w:rsidP="00C23E0D">
      <w:pPr>
        <w:numPr>
          <w:ilvl w:val="0"/>
          <w:numId w:val="61"/>
        </w:numPr>
        <w:tabs>
          <w:tab w:val="clear" w:pos="1830"/>
          <w:tab w:val="num" w:pos="1080"/>
        </w:tabs>
        <w:ind w:left="1120" w:hanging="400"/>
      </w:pPr>
      <w:r>
        <w:rPr>
          <w:cs/>
        </w:rPr>
        <w:t>สังคม</w:t>
      </w:r>
      <w:r w:rsidR="00BA0AB9">
        <w:rPr>
          <w:rFonts w:hint="cs"/>
          <w:cs/>
        </w:rPr>
        <w:t>ประชาชนในเขตรับผิดชอบรพ.สต.</w:t>
      </w:r>
      <w:r>
        <w:rPr>
          <w:rFonts w:hint="cs"/>
          <w:cs/>
        </w:rPr>
        <w:t>บ้านโคกเจริญ</w:t>
      </w:r>
      <w:r w:rsidR="00C23E0D" w:rsidRPr="00254A07">
        <w:rPr>
          <w:cs/>
        </w:rPr>
        <w:t xml:space="preserve"> เป็นสังคมที่ไม่ทอดทิ้งคนทุกข์ยาก ดูแลรักษาคนจนคนทุกข์คนยากและผู้ด้อยโอกาสด้านสุขภาพอย่างเคารพในคุณค่าแล</w:t>
      </w:r>
      <w:r w:rsidR="00C23E0D" w:rsidRPr="00254A07">
        <w:rPr>
          <w:rFonts w:hint="cs"/>
          <w:cs/>
        </w:rPr>
        <w:t>ะ</w:t>
      </w:r>
      <w:r w:rsidR="00C23E0D" w:rsidRPr="00254A07">
        <w:rPr>
          <w:cs/>
        </w:rPr>
        <w:t>ศักดิ์ศรี</w:t>
      </w:r>
      <w:r w:rsidR="00C23E0D" w:rsidRPr="00254A07">
        <w:rPr>
          <w:rFonts w:hint="cs"/>
          <w:cs/>
        </w:rPr>
        <w:t>ของ</w:t>
      </w:r>
      <w:r w:rsidR="00C23E0D" w:rsidRPr="00254A07">
        <w:rPr>
          <w:cs/>
        </w:rPr>
        <w:t>ความเป็นมนุษย์</w:t>
      </w:r>
    </w:p>
    <w:p w:rsidR="00C23E0D" w:rsidRPr="00254A07" w:rsidRDefault="008B4A06" w:rsidP="00C23E0D">
      <w:pPr>
        <w:numPr>
          <w:ilvl w:val="0"/>
          <w:numId w:val="61"/>
        </w:numPr>
        <w:tabs>
          <w:tab w:val="clear" w:pos="1830"/>
          <w:tab w:val="num" w:pos="1080"/>
        </w:tabs>
        <w:ind w:hanging="1110"/>
      </w:pPr>
      <w:r>
        <w:rPr>
          <w:cs/>
        </w:rPr>
        <w:t>การจัดระบบสุขภาพของชาว</w:t>
      </w:r>
      <w:r>
        <w:rPr>
          <w:rFonts w:hint="cs"/>
          <w:cs/>
        </w:rPr>
        <w:t>บ้านโคกเจริญ</w:t>
      </w:r>
      <w:r w:rsidR="00C23E0D" w:rsidRPr="00254A07">
        <w:rPr>
          <w:cs/>
        </w:rPr>
        <w:t xml:space="preserve"> </w:t>
      </w:r>
      <w:r>
        <w:rPr>
          <w:cs/>
        </w:rPr>
        <w:t>มีเอกภาพและธรรมมาภิบาลที่สมดุล</w:t>
      </w:r>
      <w:r>
        <w:rPr>
          <w:rFonts w:hint="cs"/>
          <w:cs/>
        </w:rPr>
        <w:t xml:space="preserve"> </w:t>
      </w:r>
      <w:r w:rsidR="00C23E0D" w:rsidRPr="00254A07">
        <w:rPr>
          <w:cs/>
        </w:rPr>
        <w:t>และยั่งยืน</w:t>
      </w:r>
    </w:p>
    <w:p w:rsidR="00C23E0D" w:rsidRPr="00254A07" w:rsidRDefault="00C23E0D" w:rsidP="00C23E0D">
      <w:pPr>
        <w:numPr>
          <w:ilvl w:val="0"/>
          <w:numId w:val="61"/>
        </w:numPr>
        <w:tabs>
          <w:tab w:val="clear" w:pos="1830"/>
          <w:tab w:val="num" w:pos="1080"/>
        </w:tabs>
        <w:ind w:hanging="1110"/>
      </w:pPr>
      <w:r w:rsidRPr="00254A07">
        <w:rPr>
          <w:cs/>
        </w:rPr>
        <w:t>มีระบบสุขภาพฐานความรู้ด้วยการจัดความรู้อย่างมีเหตุผล</w:t>
      </w:r>
    </w:p>
    <w:p w:rsidR="003B4B8A" w:rsidRDefault="00C23E0D" w:rsidP="009B1D28">
      <w:pPr>
        <w:numPr>
          <w:ilvl w:val="0"/>
          <w:numId w:val="61"/>
        </w:numPr>
        <w:tabs>
          <w:tab w:val="clear" w:pos="1830"/>
          <w:tab w:val="num" w:pos="1080"/>
        </w:tabs>
        <w:ind w:left="1134" w:hanging="414"/>
        <w:rPr>
          <w:color w:val="FF0000"/>
        </w:rPr>
      </w:pPr>
      <w:r w:rsidRPr="00254A07">
        <w:rPr>
          <w:cs/>
        </w:rPr>
        <w:t xml:space="preserve">บุคลากรที่ทำงานด้านสุขภาพมีสรรถนะสูงปฏิบัติงานอย่างมีความสุขบนพื้นฐานวัฒนธรรมองค์กรที่เข้มแข็ง  </w:t>
      </w:r>
      <w:r w:rsidRPr="00254A07">
        <w:tab/>
      </w:r>
    </w:p>
    <w:p w:rsidR="00535D78" w:rsidRPr="000C7555" w:rsidRDefault="00C23E0D" w:rsidP="003B4B8A">
      <w:pPr>
        <w:ind w:left="1134"/>
        <w:rPr>
          <w:color w:val="FF0000"/>
        </w:rPr>
      </w:pPr>
      <w:r w:rsidRPr="00254A07">
        <w:rPr>
          <w:color w:val="FF0000"/>
        </w:rPr>
        <w:tab/>
      </w:r>
      <w:r w:rsidRPr="00254A07">
        <w:rPr>
          <w:color w:val="FF0000"/>
        </w:rPr>
        <w:tab/>
      </w:r>
      <w:r w:rsidRPr="00254A07">
        <w:rPr>
          <w:color w:val="FF0000"/>
        </w:rPr>
        <w:tab/>
      </w:r>
      <w:r w:rsidRPr="00254A07">
        <w:rPr>
          <w:color w:val="FF0000"/>
          <w:cs/>
        </w:rPr>
        <w:t xml:space="preserve">     </w:t>
      </w:r>
    </w:p>
    <w:p w:rsidR="009B1D28" w:rsidRPr="00254A07" w:rsidRDefault="009B1D28" w:rsidP="009B1D28">
      <w:pPr>
        <w:rPr>
          <w:b/>
          <w:bCs/>
        </w:rPr>
      </w:pPr>
      <w:r w:rsidRPr="00254A07">
        <w:rPr>
          <w:b/>
          <w:bCs/>
          <w:cs/>
        </w:rPr>
        <w:lastRenderedPageBreak/>
        <w:t>ประเด็นยุทธศาสตร์</w:t>
      </w:r>
    </w:p>
    <w:p w:rsidR="00C23E0D" w:rsidRPr="00254A07" w:rsidRDefault="00C23E0D" w:rsidP="00C23E0D">
      <w:pPr>
        <w:ind w:firstLine="720"/>
      </w:pPr>
      <w:r w:rsidRPr="00254A07">
        <w:t>1</w:t>
      </w:r>
      <w:r w:rsidRPr="00254A07">
        <w:rPr>
          <w:cs/>
        </w:rPr>
        <w:t>.การสร้างระบบสุขภาพและการแพทย์ที่ผู้รับการบริการอุ่นใจ ผู้ให้บริการมีความสุข</w:t>
      </w:r>
    </w:p>
    <w:p w:rsidR="00C23E0D" w:rsidRPr="00254A07" w:rsidRDefault="00C23E0D" w:rsidP="00C23E0D">
      <w:pPr>
        <w:ind w:firstLine="720"/>
      </w:pPr>
      <w:r w:rsidRPr="00254A07">
        <w:t>2</w:t>
      </w:r>
      <w:r w:rsidRPr="00254A07">
        <w:rPr>
          <w:cs/>
        </w:rPr>
        <w:t>.การสร้างระบบภูมิคุ้มกันเพื่อลดผลกระทบจากโรคและภัยคุกคามสุขภาพ</w:t>
      </w:r>
    </w:p>
    <w:p w:rsidR="00C23E0D" w:rsidRPr="00254A07" w:rsidRDefault="00C23E0D" w:rsidP="00C23E0D">
      <w:pPr>
        <w:ind w:firstLine="720"/>
      </w:pPr>
      <w:r w:rsidRPr="00254A07">
        <w:t>3</w:t>
      </w:r>
      <w:r w:rsidRPr="00254A07">
        <w:rPr>
          <w:cs/>
        </w:rPr>
        <w:t>.การสร้างทางเลือกสุขภาพที่หลากหลายผสมผสานภูมิปัญญาไทยและสากล</w:t>
      </w:r>
    </w:p>
    <w:p w:rsidR="00C23E0D" w:rsidRPr="00254A07" w:rsidRDefault="00C23E0D" w:rsidP="00C23E0D">
      <w:pPr>
        <w:ind w:firstLine="720"/>
      </w:pPr>
      <w:r w:rsidRPr="00254A07">
        <w:t>4</w:t>
      </w:r>
      <w:r w:rsidRPr="00254A07">
        <w:rPr>
          <w:cs/>
        </w:rPr>
        <w:t>.การสร้างวัฒนธรรมและวิถีชีวิตที่มีความสุขในสังคมแห่งสุขภาวะ</w:t>
      </w:r>
    </w:p>
    <w:p w:rsidR="00C23E0D" w:rsidRPr="00254A07" w:rsidRDefault="00C23E0D" w:rsidP="00C23E0D">
      <w:pPr>
        <w:ind w:firstLine="720"/>
      </w:pPr>
      <w:r w:rsidRPr="00254A07">
        <w:t>5</w:t>
      </w:r>
      <w:r w:rsidRPr="00254A07">
        <w:rPr>
          <w:cs/>
        </w:rPr>
        <w:t>.การสร้างเอกภาพและธรรมมาภิบาลในการจัดการระบบสุขภาพ</w:t>
      </w:r>
    </w:p>
    <w:p w:rsidR="009B1D28" w:rsidRPr="00254A07" w:rsidRDefault="00C23E0D" w:rsidP="002F79E3">
      <w:pPr>
        <w:ind w:firstLine="720"/>
        <w:rPr>
          <w:cs/>
        </w:rPr>
      </w:pPr>
      <w:r w:rsidRPr="00254A07">
        <w:t>6</w:t>
      </w:r>
      <w:r w:rsidRPr="00254A07">
        <w:rPr>
          <w:cs/>
        </w:rPr>
        <w:t>.การสร้างระบบสุขภาพ ฐานความรู้ด้วยการจัดการความรู้</w:t>
      </w:r>
    </w:p>
    <w:p w:rsidR="009B1D28" w:rsidRPr="00254A07" w:rsidRDefault="009B1D28" w:rsidP="009B1D28">
      <w:pPr>
        <w:rPr>
          <w:b/>
          <w:bCs/>
        </w:rPr>
      </w:pPr>
      <w:r w:rsidRPr="00254A07">
        <w:rPr>
          <w:b/>
          <w:bCs/>
          <w:cs/>
        </w:rPr>
        <w:t>วัฒนธรรมองค์กร</w:t>
      </w:r>
      <w:r w:rsidRPr="00254A07">
        <w:rPr>
          <w:b/>
          <w:bCs/>
          <w:cs/>
        </w:rPr>
        <w:tab/>
      </w:r>
    </w:p>
    <w:p w:rsidR="00C23E0D" w:rsidRPr="00254A07" w:rsidRDefault="00C23E0D" w:rsidP="00C23E0D">
      <w:pPr>
        <w:numPr>
          <w:ilvl w:val="0"/>
          <w:numId w:val="62"/>
        </w:numPr>
        <w:tabs>
          <w:tab w:val="clear" w:pos="720"/>
          <w:tab w:val="num" w:pos="1120"/>
        </w:tabs>
        <w:ind w:left="1120" w:hanging="320"/>
      </w:pPr>
      <w:r w:rsidRPr="00254A07">
        <w:rPr>
          <w:cs/>
        </w:rPr>
        <w:t>ให้บริการตามมาตรฐานวิชาชีพโดยยึดผู้รับบริการเป็นศูนย์กลาง</w:t>
      </w:r>
    </w:p>
    <w:p w:rsidR="00C23E0D" w:rsidRPr="00254A07" w:rsidRDefault="00C23E0D" w:rsidP="00C23E0D">
      <w:pPr>
        <w:numPr>
          <w:ilvl w:val="0"/>
          <w:numId w:val="62"/>
        </w:numPr>
        <w:tabs>
          <w:tab w:val="clear" w:pos="720"/>
          <w:tab w:val="num" w:pos="1120"/>
        </w:tabs>
        <w:ind w:left="1120" w:hanging="320"/>
      </w:pPr>
      <w:r w:rsidRPr="00254A07">
        <w:rPr>
          <w:cs/>
        </w:rPr>
        <w:t>ให้บริการโดยยึดหลักเสมอภาค</w:t>
      </w:r>
    </w:p>
    <w:p w:rsidR="00C23E0D" w:rsidRPr="00254A07" w:rsidRDefault="00C23E0D" w:rsidP="00C23E0D">
      <w:pPr>
        <w:numPr>
          <w:ilvl w:val="0"/>
          <w:numId w:val="62"/>
        </w:numPr>
        <w:tabs>
          <w:tab w:val="clear" w:pos="720"/>
          <w:tab w:val="num" w:pos="1120"/>
        </w:tabs>
        <w:ind w:left="1120" w:hanging="320"/>
      </w:pPr>
      <w:r w:rsidRPr="00254A07">
        <w:rPr>
          <w:cs/>
        </w:rPr>
        <w:t>เมื่อมาปฏิบัติงานพบหน้ากันจะยิ้มไหว้ ทักทายสวัสดีกัน</w:t>
      </w:r>
    </w:p>
    <w:p w:rsidR="00C23E0D" w:rsidRPr="00254A07" w:rsidRDefault="00C23E0D" w:rsidP="00C23E0D">
      <w:pPr>
        <w:numPr>
          <w:ilvl w:val="0"/>
          <w:numId w:val="62"/>
        </w:numPr>
        <w:tabs>
          <w:tab w:val="clear" w:pos="720"/>
          <w:tab w:val="num" w:pos="1120"/>
        </w:tabs>
        <w:ind w:left="1120" w:hanging="320"/>
      </w:pPr>
      <w:r w:rsidRPr="00254A07">
        <w:rPr>
          <w:cs/>
        </w:rPr>
        <w:t>ทำงานโดยยึดหลักการทำงานเป็นทีม และเคารพมติส่วนใหญ่</w:t>
      </w:r>
    </w:p>
    <w:p w:rsidR="00C23E0D" w:rsidRPr="00254A07" w:rsidRDefault="00C23E0D" w:rsidP="00C23E0D">
      <w:pPr>
        <w:numPr>
          <w:ilvl w:val="0"/>
          <w:numId w:val="62"/>
        </w:numPr>
        <w:tabs>
          <w:tab w:val="clear" w:pos="720"/>
          <w:tab w:val="num" w:pos="1120"/>
        </w:tabs>
        <w:ind w:left="1120" w:hanging="320"/>
      </w:pPr>
      <w:r w:rsidRPr="00254A07">
        <w:rPr>
          <w:cs/>
        </w:rPr>
        <w:t>ให้ความร่วมมือในการเข้าร่วมประชุม / ทำกิจกรรม / โครงการต่างๆ</w:t>
      </w:r>
    </w:p>
    <w:p w:rsidR="00C23E0D" w:rsidRPr="00254A07" w:rsidRDefault="00C23E0D" w:rsidP="00C23E0D">
      <w:pPr>
        <w:numPr>
          <w:ilvl w:val="0"/>
          <w:numId w:val="62"/>
        </w:numPr>
        <w:tabs>
          <w:tab w:val="clear" w:pos="720"/>
          <w:tab w:val="num" w:pos="1120"/>
        </w:tabs>
        <w:ind w:left="1120" w:hanging="320"/>
      </w:pPr>
      <w:r w:rsidRPr="00254A07">
        <w:rPr>
          <w:cs/>
        </w:rPr>
        <w:t>ให้ความร่วมมือในการประหยัดพลังงาน</w:t>
      </w:r>
    </w:p>
    <w:p w:rsidR="00C23E0D" w:rsidRPr="00254A07" w:rsidRDefault="00C23E0D" w:rsidP="00C23E0D">
      <w:pPr>
        <w:numPr>
          <w:ilvl w:val="0"/>
          <w:numId w:val="62"/>
        </w:numPr>
        <w:tabs>
          <w:tab w:val="clear" w:pos="720"/>
          <w:tab w:val="num" w:pos="1120"/>
        </w:tabs>
        <w:ind w:left="1120" w:hanging="320"/>
      </w:pPr>
      <w:r w:rsidRPr="00254A07">
        <w:rPr>
          <w:cs/>
        </w:rPr>
        <w:t>ให้บริการผู้มาติดต่อราชการ ให้ได้รับความสะดวก รวดเร็วเป็นอย่างดี  และยินดีต้อนรับผู้มารับบริการด้วยความเต็มใจ  ยิ้มแย้ม  แจ่มใส  พูดจาไพเราะกับทุก  ๆ  ท่าน</w:t>
      </w:r>
    </w:p>
    <w:p w:rsidR="00C23E0D" w:rsidRPr="00254A07" w:rsidRDefault="00C23E0D" w:rsidP="00C23E0D">
      <w:pPr>
        <w:numPr>
          <w:ilvl w:val="0"/>
          <w:numId w:val="62"/>
        </w:numPr>
        <w:tabs>
          <w:tab w:val="clear" w:pos="720"/>
          <w:tab w:val="num" w:pos="1120"/>
        </w:tabs>
        <w:ind w:left="1120" w:hanging="320"/>
      </w:pPr>
      <w:r w:rsidRPr="00254A07">
        <w:rPr>
          <w:cs/>
        </w:rPr>
        <w:t>การแต่งกายสุภาพ เหมาะสม ถูกต้องตามข้อตกลงขององค์กร</w:t>
      </w:r>
    </w:p>
    <w:p w:rsidR="00C23E0D" w:rsidRPr="00254A07" w:rsidRDefault="00C23E0D" w:rsidP="00C23E0D">
      <w:pPr>
        <w:numPr>
          <w:ilvl w:val="0"/>
          <w:numId w:val="62"/>
        </w:numPr>
        <w:tabs>
          <w:tab w:val="clear" w:pos="720"/>
          <w:tab w:val="num" w:pos="1120"/>
        </w:tabs>
        <w:ind w:left="1120" w:hanging="320"/>
      </w:pPr>
      <w:r w:rsidRPr="00254A07">
        <w:rPr>
          <w:cs/>
        </w:rPr>
        <w:t xml:space="preserve">ส่งเสริมสุขภาพและเป็นแบบอย่างที่ดีด้านสุขภาพ เช่นการออกกำลังกาย </w:t>
      </w:r>
      <w:r w:rsidRPr="00254A07">
        <w:t xml:space="preserve">, </w:t>
      </w:r>
      <w:r w:rsidRPr="00254A07">
        <w:rPr>
          <w:cs/>
        </w:rPr>
        <w:t>การรับประทานอาหารที่ถูกสุขลักษณะ</w:t>
      </w:r>
      <w:r w:rsidRPr="00254A07">
        <w:t xml:space="preserve">, </w:t>
      </w:r>
      <w:r w:rsidRPr="00254A07">
        <w:rPr>
          <w:cs/>
        </w:rPr>
        <w:t>การสวม</w:t>
      </w:r>
      <w:r w:rsidRPr="00254A07">
        <w:rPr>
          <w:rFonts w:hint="cs"/>
          <w:cs/>
        </w:rPr>
        <w:t>กันน๊อค</w:t>
      </w:r>
      <w:r w:rsidRPr="00254A07">
        <w:rPr>
          <w:cs/>
        </w:rPr>
        <w:t xml:space="preserve"> คาดเข็มขัดนิรภัย เป็นต้น</w:t>
      </w:r>
    </w:p>
    <w:p w:rsidR="009B1D28" w:rsidRPr="00254A07" w:rsidRDefault="00C23E0D" w:rsidP="009B1D28">
      <w:pPr>
        <w:numPr>
          <w:ilvl w:val="0"/>
          <w:numId w:val="62"/>
        </w:numPr>
        <w:tabs>
          <w:tab w:val="clear" w:pos="720"/>
          <w:tab w:val="num" w:pos="1120"/>
        </w:tabs>
        <w:ind w:left="1120" w:hanging="320"/>
      </w:pPr>
      <w:r w:rsidRPr="00254A07">
        <w:rPr>
          <w:cs/>
        </w:rPr>
        <w:t>จะร่วมมือกันในการพัฒนางานอย่างต่อเนื่อง</w:t>
      </w:r>
    </w:p>
    <w:p w:rsidR="009B1D28" w:rsidRPr="00254A07" w:rsidRDefault="009B1D28" w:rsidP="009B1D28">
      <w:pPr>
        <w:jc w:val="thaiDistribute"/>
        <w:rPr>
          <w:b/>
          <w:bCs/>
        </w:rPr>
      </w:pPr>
      <w:r w:rsidRPr="00254A07">
        <w:rPr>
          <w:b/>
          <w:bCs/>
          <w:cs/>
        </w:rPr>
        <w:t>ค่านิยมขององค์กร</w:t>
      </w:r>
    </w:p>
    <w:p w:rsidR="000C7555" w:rsidRPr="00254A07" w:rsidRDefault="00F009A3" w:rsidP="003B4B8A">
      <w:pPr>
        <w:ind w:firstLine="720"/>
        <w:jc w:val="thaiDistribute"/>
        <w:rPr>
          <w:cs/>
        </w:rPr>
      </w:pPr>
      <w:r w:rsidRPr="00254A07">
        <w:rPr>
          <w:cs/>
        </w:rPr>
        <w:t xml:space="preserve">รับผิดชอบต่อหน้าที่ </w:t>
      </w:r>
      <w:r w:rsidR="008A46C0" w:rsidRPr="00254A07">
        <w:rPr>
          <w:cs/>
        </w:rPr>
        <w:t>ทำในสิ่งที่เหมาะสมและถูกต้อง</w:t>
      </w:r>
      <w:r w:rsidRPr="00254A07">
        <w:rPr>
          <w:rFonts w:hint="cs"/>
          <w:cs/>
        </w:rPr>
        <w:t xml:space="preserve"> </w:t>
      </w:r>
      <w:r w:rsidRPr="00254A07">
        <w:rPr>
          <w:cs/>
        </w:rPr>
        <w:t xml:space="preserve">มุ่งเน้นประชาชนเป็นศูนย์กลาง </w:t>
      </w:r>
    </w:p>
    <w:p w:rsidR="00F009A3" w:rsidRPr="009B1D28" w:rsidRDefault="00F009A3" w:rsidP="009B1D28">
      <w:pPr>
        <w:jc w:val="thaiDistribute"/>
        <w:rPr>
          <w:b/>
          <w:bCs/>
        </w:rPr>
      </w:pPr>
    </w:p>
    <w:p w:rsidR="005650D5" w:rsidRPr="00254A07" w:rsidRDefault="009B1D28" w:rsidP="00323C30">
      <w:pPr>
        <w:pStyle w:val="Default"/>
        <w:rPr>
          <w:rFonts w:ascii="TH SarabunPSK" w:hAnsi="TH SarabunPSK"/>
          <w:b/>
          <w:bCs/>
          <w:color w:val="FF0000"/>
          <w:sz w:val="36"/>
          <w:szCs w:val="36"/>
          <w:highlight w:val="yellow"/>
        </w:rPr>
      </w:pPr>
      <w:r w:rsidRPr="00254A07">
        <w:rPr>
          <w:rFonts w:ascii="TH SarabunPSK" w:hAnsi="TH SarabunPSK" w:hint="cs"/>
          <w:b/>
          <w:bCs/>
          <w:sz w:val="32"/>
          <w:szCs w:val="32"/>
          <w:cs/>
        </w:rPr>
        <w:tab/>
      </w:r>
      <w:r w:rsidR="00E655BC" w:rsidRPr="00254A07">
        <w:rPr>
          <w:rFonts w:ascii="TH SarabunPSK" w:hAnsi="TH SarabunPSK" w:hint="cs"/>
          <w:b/>
          <w:bCs/>
          <w:sz w:val="32"/>
          <w:szCs w:val="32"/>
          <w:cs/>
        </w:rPr>
        <w:t>สอดคล้องกับ</w:t>
      </w:r>
      <w:r w:rsidR="00343740" w:rsidRPr="00254A07">
        <w:rPr>
          <w:rFonts w:ascii="TH SarabunPSK" w:hAnsi="TH SarabunPSK"/>
          <w:b/>
          <w:bCs/>
          <w:sz w:val="32"/>
          <w:szCs w:val="32"/>
          <w:cs/>
        </w:rPr>
        <w:t>ค่านิยมของ</w:t>
      </w:r>
      <w:r w:rsidR="00323C30" w:rsidRPr="00254A07">
        <w:rPr>
          <w:rFonts w:ascii="TH SarabunPSK" w:hAnsi="TH SarabunPSK" w:hint="cs"/>
          <w:b/>
          <w:bCs/>
          <w:sz w:val="32"/>
          <w:szCs w:val="32"/>
          <w:cs/>
        </w:rPr>
        <w:t>สำนักงานสาธารณสุขจังหวัดบุรีรัมย์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652"/>
        <w:gridCol w:w="6095"/>
      </w:tblGrid>
      <w:tr w:rsidR="00343740" w:rsidRPr="00254A07" w:rsidTr="002F79E3">
        <w:tc>
          <w:tcPr>
            <w:tcW w:w="3652" w:type="dxa"/>
          </w:tcPr>
          <w:p w:rsidR="00343740" w:rsidRPr="00254A07" w:rsidRDefault="00343740" w:rsidP="009B1D28">
            <w:pPr>
              <w:autoSpaceDE w:val="0"/>
              <w:autoSpaceDN w:val="0"/>
              <w:adjustRightInd w:val="0"/>
              <w:jc w:val="thaiDistribute"/>
              <w:rPr>
                <w:color w:val="333333"/>
                <w:sz w:val="36"/>
                <w:szCs w:val="36"/>
              </w:rPr>
            </w:pPr>
            <w:r w:rsidRPr="00254A07">
              <w:rPr>
                <w:color w:val="333333"/>
                <w:sz w:val="36"/>
                <w:szCs w:val="36"/>
              </w:rPr>
              <w:t>M</w:t>
            </w:r>
            <w:r w:rsidRPr="00254A07">
              <w:rPr>
                <w:color w:val="333333"/>
                <w:sz w:val="36"/>
                <w:szCs w:val="36"/>
                <w:cs/>
              </w:rPr>
              <w:t xml:space="preserve">: </w:t>
            </w:r>
            <w:r w:rsidRPr="00254A07">
              <w:rPr>
                <w:color w:val="333333"/>
                <w:sz w:val="36"/>
                <w:szCs w:val="36"/>
              </w:rPr>
              <w:t>Mastery</w:t>
            </w:r>
          </w:p>
          <w:p w:rsidR="00343740" w:rsidRPr="00254A07" w:rsidRDefault="00343740" w:rsidP="009B1D28">
            <w:pPr>
              <w:jc w:val="thaiDistribute"/>
              <w:rPr>
                <w:sz w:val="36"/>
                <w:szCs w:val="36"/>
              </w:rPr>
            </w:pPr>
          </w:p>
        </w:tc>
        <w:tc>
          <w:tcPr>
            <w:tcW w:w="6095" w:type="dxa"/>
          </w:tcPr>
          <w:p w:rsidR="00343740" w:rsidRPr="00254A07" w:rsidRDefault="00343740" w:rsidP="00254A07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254A07">
              <w:rPr>
                <w:color w:val="333333"/>
                <w:cs/>
              </w:rPr>
              <w:t>ฝึกฝนตนเองให้มีศักยภาพสูงสุด (ควบคุมตนเองให้ทำงานคิด</w:t>
            </w:r>
            <w:r w:rsidR="00277FEC" w:rsidRPr="00254A07">
              <w:rPr>
                <w:rFonts w:hint="cs"/>
                <w:color w:val="333333"/>
                <w:cs/>
              </w:rPr>
              <w:t xml:space="preserve"> </w:t>
            </w:r>
            <w:r w:rsidRPr="00254A07">
              <w:rPr>
                <w:color w:val="333333"/>
                <w:cs/>
              </w:rPr>
              <w:t>พูด</w:t>
            </w:r>
            <w:r w:rsidR="00277FEC" w:rsidRPr="00254A07">
              <w:rPr>
                <w:rFonts w:hint="cs"/>
                <w:color w:val="333333"/>
                <w:cs/>
              </w:rPr>
              <w:t xml:space="preserve"> </w:t>
            </w:r>
            <w:r w:rsidRPr="00254A07">
              <w:rPr>
                <w:color w:val="333333"/>
                <w:cs/>
              </w:rPr>
              <w:t>อย่างมีสติ</w:t>
            </w:r>
            <w:r w:rsidR="00277FEC" w:rsidRPr="00254A07">
              <w:rPr>
                <w:rFonts w:hint="cs"/>
                <w:color w:val="333333"/>
                <w:cs/>
              </w:rPr>
              <w:t xml:space="preserve"> </w:t>
            </w:r>
            <w:r w:rsidRPr="00254A07">
              <w:rPr>
                <w:color w:val="333333"/>
                <w:cs/>
              </w:rPr>
              <w:t>ใช้กิริยาวาจา</w:t>
            </w:r>
            <w:r w:rsidR="00277FEC" w:rsidRPr="00254A07">
              <w:rPr>
                <w:rFonts w:hint="cs"/>
                <w:color w:val="333333"/>
                <w:cs/>
              </w:rPr>
              <w:t>ที่</w:t>
            </w:r>
            <w:r w:rsidRPr="00254A07">
              <w:rPr>
                <w:color w:val="333333"/>
                <w:cs/>
              </w:rPr>
              <w:t>เหมาะสม</w:t>
            </w:r>
            <w:r w:rsidR="00277FEC" w:rsidRPr="00254A07">
              <w:rPr>
                <w:rFonts w:hint="cs"/>
                <w:color w:val="333333"/>
                <w:cs/>
              </w:rPr>
              <w:t xml:space="preserve"> </w:t>
            </w:r>
            <w:r w:rsidRPr="00254A07">
              <w:rPr>
                <w:color w:val="333333"/>
                <w:cs/>
              </w:rPr>
              <w:t>มีความซื่อสัตย์มีคุณธรรมจริยธรรม</w:t>
            </w:r>
            <w:r w:rsidR="00277FEC" w:rsidRPr="00254A07">
              <w:rPr>
                <w:rFonts w:hint="cs"/>
                <w:color w:val="333333"/>
                <w:cs/>
              </w:rPr>
              <w:t xml:space="preserve"> </w:t>
            </w:r>
            <w:r w:rsidRPr="00254A07">
              <w:rPr>
                <w:color w:val="333333"/>
                <w:cs/>
              </w:rPr>
              <w:t>รักการเรียนรู้</w:t>
            </w:r>
            <w:r w:rsidR="00277FEC" w:rsidRPr="00254A07">
              <w:rPr>
                <w:rFonts w:hint="cs"/>
                <w:color w:val="333333"/>
                <w:cs/>
              </w:rPr>
              <w:t xml:space="preserve"> </w:t>
            </w:r>
            <w:r w:rsidRPr="00254A07">
              <w:rPr>
                <w:color w:val="333333"/>
                <w:cs/>
              </w:rPr>
              <w:t>ค้นหาความรู้สม่ำเสมอ</w:t>
            </w:r>
            <w:r w:rsidR="00277FEC" w:rsidRPr="00254A07">
              <w:rPr>
                <w:rFonts w:hint="cs"/>
                <w:color w:val="333333"/>
                <w:cs/>
              </w:rPr>
              <w:t xml:space="preserve"> </w:t>
            </w:r>
            <w:r w:rsidRPr="00254A07">
              <w:rPr>
                <w:color w:val="333333"/>
                <w:cs/>
              </w:rPr>
              <w:t>มีวินัย</w:t>
            </w:r>
            <w:r w:rsidR="00277FEC" w:rsidRPr="00254A07">
              <w:rPr>
                <w:rFonts w:hint="cs"/>
                <w:color w:val="333333"/>
                <w:cs/>
              </w:rPr>
              <w:t xml:space="preserve"> </w:t>
            </w:r>
            <w:r w:rsidRPr="00254A07">
              <w:rPr>
                <w:color w:val="333333"/>
                <w:cs/>
              </w:rPr>
              <w:t>ตรงต่อเวลา</w:t>
            </w:r>
            <w:r w:rsidR="00277FEC" w:rsidRPr="00254A07">
              <w:rPr>
                <w:rFonts w:hint="cs"/>
                <w:color w:val="333333"/>
                <w:cs/>
              </w:rPr>
              <w:t xml:space="preserve"> มีความ</w:t>
            </w:r>
            <w:r w:rsidRPr="00254A07">
              <w:rPr>
                <w:color w:val="333333"/>
                <w:cs/>
              </w:rPr>
              <w:t>รับผิดชอบ)</w:t>
            </w:r>
          </w:p>
        </w:tc>
      </w:tr>
      <w:tr w:rsidR="00343740" w:rsidRPr="00254A07" w:rsidTr="002F79E3">
        <w:trPr>
          <w:trHeight w:val="671"/>
        </w:trPr>
        <w:tc>
          <w:tcPr>
            <w:tcW w:w="3652" w:type="dxa"/>
          </w:tcPr>
          <w:p w:rsidR="00343740" w:rsidRPr="00254A07" w:rsidRDefault="00343740" w:rsidP="009B1D28">
            <w:pPr>
              <w:autoSpaceDE w:val="0"/>
              <w:autoSpaceDN w:val="0"/>
              <w:adjustRightInd w:val="0"/>
              <w:jc w:val="thaiDistribute"/>
              <w:rPr>
                <w:color w:val="333333"/>
                <w:sz w:val="36"/>
                <w:szCs w:val="36"/>
              </w:rPr>
            </w:pPr>
            <w:r w:rsidRPr="00254A07">
              <w:rPr>
                <w:color w:val="333333"/>
                <w:sz w:val="36"/>
                <w:szCs w:val="36"/>
              </w:rPr>
              <w:t>O</w:t>
            </w:r>
            <w:r w:rsidRPr="00254A07">
              <w:rPr>
                <w:color w:val="333333"/>
                <w:sz w:val="36"/>
                <w:szCs w:val="36"/>
                <w:cs/>
              </w:rPr>
              <w:t xml:space="preserve">: </w:t>
            </w:r>
            <w:r w:rsidRPr="00254A07">
              <w:rPr>
                <w:color w:val="333333"/>
                <w:sz w:val="36"/>
                <w:szCs w:val="36"/>
              </w:rPr>
              <w:t xml:space="preserve">Originality </w:t>
            </w:r>
          </w:p>
        </w:tc>
        <w:tc>
          <w:tcPr>
            <w:tcW w:w="6095" w:type="dxa"/>
          </w:tcPr>
          <w:p w:rsidR="00343740" w:rsidRPr="00254A07" w:rsidRDefault="00343740" w:rsidP="009B1D28">
            <w:pPr>
              <w:jc w:val="thaiDistribute"/>
            </w:pPr>
            <w:r w:rsidRPr="00254A07">
              <w:rPr>
                <w:color w:val="333333"/>
                <w:cs/>
              </w:rPr>
              <w:t>สร้างสรรค์นวัตกรรมสิ่งใหม่ๆที่เป็นประโยชน์ต่อระบบสุขภาพ</w:t>
            </w:r>
          </w:p>
        </w:tc>
      </w:tr>
      <w:tr w:rsidR="00343740" w:rsidRPr="00254A07" w:rsidTr="002F79E3">
        <w:trPr>
          <w:trHeight w:val="706"/>
        </w:trPr>
        <w:tc>
          <w:tcPr>
            <w:tcW w:w="3652" w:type="dxa"/>
          </w:tcPr>
          <w:p w:rsidR="00343740" w:rsidRPr="00254A07" w:rsidRDefault="00343740" w:rsidP="009B1D28">
            <w:pPr>
              <w:autoSpaceDE w:val="0"/>
              <w:autoSpaceDN w:val="0"/>
              <w:adjustRightInd w:val="0"/>
              <w:jc w:val="thaiDistribute"/>
              <w:rPr>
                <w:color w:val="333333"/>
                <w:sz w:val="36"/>
                <w:szCs w:val="36"/>
              </w:rPr>
            </w:pPr>
            <w:r w:rsidRPr="00254A07">
              <w:rPr>
                <w:color w:val="333333"/>
                <w:sz w:val="36"/>
                <w:szCs w:val="36"/>
              </w:rPr>
              <w:t>P</w:t>
            </w:r>
            <w:r w:rsidRPr="00254A07">
              <w:rPr>
                <w:color w:val="333333"/>
                <w:sz w:val="36"/>
                <w:szCs w:val="36"/>
                <w:cs/>
              </w:rPr>
              <w:t>:</w:t>
            </w:r>
            <w:r w:rsidR="00277FEC" w:rsidRPr="00254A07">
              <w:rPr>
                <w:color w:val="333333"/>
                <w:sz w:val="36"/>
                <w:szCs w:val="36"/>
                <w:cs/>
              </w:rPr>
              <w:t xml:space="preserve"> </w:t>
            </w:r>
            <w:r w:rsidRPr="00254A07">
              <w:rPr>
                <w:color w:val="333333"/>
                <w:sz w:val="36"/>
                <w:szCs w:val="36"/>
              </w:rPr>
              <w:t>People</w:t>
            </w:r>
            <w:r w:rsidRPr="00254A07">
              <w:rPr>
                <w:color w:val="333333"/>
                <w:sz w:val="36"/>
                <w:szCs w:val="36"/>
                <w:cs/>
              </w:rPr>
              <w:t>-</w:t>
            </w:r>
            <w:r w:rsidRPr="00254A07">
              <w:rPr>
                <w:color w:val="333333"/>
                <w:sz w:val="36"/>
                <w:szCs w:val="36"/>
              </w:rPr>
              <w:t xml:space="preserve">centeredapproach </w:t>
            </w:r>
          </w:p>
        </w:tc>
        <w:tc>
          <w:tcPr>
            <w:tcW w:w="6095" w:type="dxa"/>
          </w:tcPr>
          <w:p w:rsidR="00343740" w:rsidRPr="00254A07" w:rsidRDefault="00343740" w:rsidP="009B1D28">
            <w:pPr>
              <w:jc w:val="thaiDistribute"/>
            </w:pPr>
            <w:r w:rsidRPr="00254A07">
              <w:rPr>
                <w:color w:val="333333"/>
                <w:cs/>
              </w:rPr>
              <w:t>ยึดประชาชนเป็นที่ตั้งเป็นศูนย์กลางในการทำงาน</w:t>
            </w:r>
          </w:p>
        </w:tc>
      </w:tr>
      <w:tr w:rsidR="00343740" w:rsidRPr="00254A07" w:rsidTr="002F79E3">
        <w:tc>
          <w:tcPr>
            <w:tcW w:w="3652" w:type="dxa"/>
          </w:tcPr>
          <w:p w:rsidR="00343740" w:rsidRPr="00254A07" w:rsidRDefault="00343740" w:rsidP="009B1D28">
            <w:pPr>
              <w:autoSpaceDE w:val="0"/>
              <w:autoSpaceDN w:val="0"/>
              <w:adjustRightInd w:val="0"/>
              <w:jc w:val="thaiDistribute"/>
              <w:rPr>
                <w:color w:val="333333"/>
                <w:sz w:val="36"/>
                <w:szCs w:val="36"/>
              </w:rPr>
            </w:pPr>
            <w:r w:rsidRPr="00254A07">
              <w:rPr>
                <w:color w:val="333333"/>
                <w:sz w:val="36"/>
                <w:szCs w:val="36"/>
              </w:rPr>
              <w:t>H</w:t>
            </w:r>
            <w:r w:rsidRPr="00254A07">
              <w:rPr>
                <w:color w:val="333333"/>
                <w:sz w:val="36"/>
                <w:szCs w:val="36"/>
                <w:cs/>
              </w:rPr>
              <w:t xml:space="preserve">: </w:t>
            </w:r>
            <w:r w:rsidRPr="00254A07">
              <w:rPr>
                <w:color w:val="333333"/>
                <w:sz w:val="36"/>
                <w:szCs w:val="36"/>
              </w:rPr>
              <w:t>Humility</w:t>
            </w:r>
          </w:p>
          <w:p w:rsidR="00343740" w:rsidRPr="00254A07" w:rsidRDefault="00343740" w:rsidP="009B1D28">
            <w:pPr>
              <w:autoSpaceDE w:val="0"/>
              <w:autoSpaceDN w:val="0"/>
              <w:adjustRightInd w:val="0"/>
              <w:jc w:val="thaiDistribute"/>
              <w:rPr>
                <w:sz w:val="36"/>
                <w:szCs w:val="36"/>
              </w:rPr>
            </w:pPr>
          </w:p>
        </w:tc>
        <w:tc>
          <w:tcPr>
            <w:tcW w:w="6095" w:type="dxa"/>
          </w:tcPr>
          <w:p w:rsidR="00343740" w:rsidRPr="00254A07" w:rsidRDefault="00343740" w:rsidP="009B1D28">
            <w:pPr>
              <w:jc w:val="thaiDistribute"/>
            </w:pPr>
            <w:r w:rsidRPr="00254A07">
              <w:rPr>
                <w:color w:val="333333"/>
                <w:cs/>
              </w:rPr>
              <w:t>มีความอ่อนน้อมถ่อมตน</w:t>
            </w:r>
            <w:r w:rsidR="00277FEC" w:rsidRPr="00254A07">
              <w:rPr>
                <w:rFonts w:hint="cs"/>
                <w:color w:val="333333"/>
                <w:cs/>
              </w:rPr>
              <w:t xml:space="preserve"> </w:t>
            </w:r>
            <w:r w:rsidRPr="00254A07">
              <w:rPr>
                <w:color w:val="333333"/>
                <w:cs/>
              </w:rPr>
              <w:t>การเคารพผู้อื่น</w:t>
            </w:r>
            <w:r w:rsidR="00277FEC" w:rsidRPr="00254A07">
              <w:rPr>
                <w:rFonts w:hint="cs"/>
                <w:color w:val="333333"/>
                <w:cs/>
              </w:rPr>
              <w:t xml:space="preserve"> </w:t>
            </w:r>
            <w:r w:rsidRPr="00254A07">
              <w:rPr>
                <w:color w:val="333333"/>
                <w:cs/>
              </w:rPr>
              <w:t>เห็นแก่ประโยชน์ส่วนรวม</w:t>
            </w:r>
            <w:r w:rsidR="00277FEC" w:rsidRPr="00254A07">
              <w:rPr>
                <w:rFonts w:hint="cs"/>
                <w:color w:val="333333"/>
                <w:cs/>
              </w:rPr>
              <w:t xml:space="preserve"> </w:t>
            </w:r>
            <w:r w:rsidRPr="00254A07">
              <w:rPr>
                <w:color w:val="333333"/>
                <w:cs/>
              </w:rPr>
              <w:t>รู้แพ้</w:t>
            </w:r>
            <w:r w:rsidR="00277FEC" w:rsidRPr="00254A07">
              <w:rPr>
                <w:rFonts w:hint="cs"/>
                <w:color w:val="333333"/>
                <w:cs/>
              </w:rPr>
              <w:t xml:space="preserve"> </w:t>
            </w:r>
            <w:r w:rsidRPr="00254A07">
              <w:rPr>
                <w:color w:val="333333"/>
                <w:cs/>
              </w:rPr>
              <w:t>รู้ชนะ</w:t>
            </w:r>
            <w:r w:rsidR="00277FEC" w:rsidRPr="00254A07">
              <w:rPr>
                <w:rFonts w:hint="cs"/>
                <w:color w:val="333333"/>
                <w:cs/>
              </w:rPr>
              <w:t xml:space="preserve"> </w:t>
            </w:r>
            <w:r w:rsidRPr="00254A07">
              <w:rPr>
                <w:color w:val="333333"/>
                <w:cs/>
              </w:rPr>
              <w:t>เปิดรับฟังความ</w:t>
            </w:r>
            <w:r w:rsidR="00277FEC" w:rsidRPr="00254A07">
              <w:rPr>
                <w:rFonts w:hint="cs"/>
                <w:color w:val="333333"/>
                <w:cs/>
              </w:rPr>
              <w:t>คิด</w:t>
            </w:r>
            <w:r w:rsidRPr="00254A07">
              <w:rPr>
                <w:color w:val="333333"/>
                <w:cs/>
              </w:rPr>
              <w:t>เห็น</w:t>
            </w:r>
            <w:r w:rsidR="00277FEC" w:rsidRPr="00254A07">
              <w:rPr>
                <w:rFonts w:hint="cs"/>
                <w:color w:val="333333"/>
                <w:cs/>
              </w:rPr>
              <w:t>ที่แตก</w:t>
            </w:r>
            <w:r w:rsidRPr="00254A07">
              <w:rPr>
                <w:color w:val="333333"/>
                <w:cs/>
              </w:rPr>
              <w:t>ต่าง</w:t>
            </w:r>
            <w:r w:rsidR="00277FEC" w:rsidRPr="00254A07">
              <w:rPr>
                <w:rFonts w:hint="cs"/>
                <w:color w:val="333333"/>
                <w:cs/>
              </w:rPr>
              <w:t xml:space="preserve"> การ</w:t>
            </w:r>
            <w:r w:rsidRPr="00254A07">
              <w:rPr>
                <w:color w:val="333333"/>
                <w:cs/>
              </w:rPr>
              <w:t>จัดการความขัดแย้งด้วยวิธีสร้างสรรค์</w:t>
            </w:r>
            <w:r w:rsidR="00277FEC" w:rsidRPr="00254A07">
              <w:rPr>
                <w:rFonts w:hint="cs"/>
                <w:color w:val="333333"/>
                <w:cs/>
              </w:rPr>
              <w:t xml:space="preserve"> </w:t>
            </w:r>
            <w:r w:rsidRPr="00254A07">
              <w:rPr>
                <w:color w:val="333333"/>
                <w:cs/>
              </w:rPr>
              <w:t>ช่วยผู้อื่นแก้ปัญหาในยามคับขัน</w:t>
            </w:r>
          </w:p>
        </w:tc>
      </w:tr>
      <w:tr w:rsidR="00323C30" w:rsidRPr="00254A07" w:rsidTr="002F79E3">
        <w:tc>
          <w:tcPr>
            <w:tcW w:w="3652" w:type="dxa"/>
          </w:tcPr>
          <w:p w:rsidR="00323C30" w:rsidRPr="00254A07" w:rsidRDefault="00323C30" w:rsidP="001A42E2">
            <w:pPr>
              <w:autoSpaceDE w:val="0"/>
              <w:autoSpaceDN w:val="0"/>
              <w:adjustRightInd w:val="0"/>
              <w:jc w:val="thaiDistribute"/>
              <w:rPr>
                <w:color w:val="333333"/>
                <w:sz w:val="36"/>
                <w:szCs w:val="36"/>
              </w:rPr>
            </w:pPr>
            <w:r w:rsidRPr="00254A07">
              <w:rPr>
                <w:color w:val="333333"/>
                <w:sz w:val="36"/>
                <w:szCs w:val="36"/>
              </w:rPr>
              <w:t>B</w:t>
            </w:r>
            <w:r w:rsidRPr="00254A07">
              <w:rPr>
                <w:color w:val="333333"/>
                <w:sz w:val="36"/>
                <w:szCs w:val="36"/>
                <w:cs/>
              </w:rPr>
              <w:t xml:space="preserve">: </w:t>
            </w:r>
            <w:r w:rsidRPr="00254A07">
              <w:rPr>
                <w:color w:val="333333"/>
                <w:sz w:val="36"/>
                <w:szCs w:val="36"/>
              </w:rPr>
              <w:t>Bloodline King Rama 1</w:t>
            </w:r>
          </w:p>
          <w:p w:rsidR="00323C30" w:rsidRPr="00254A07" w:rsidRDefault="00323C30" w:rsidP="001A42E2">
            <w:pPr>
              <w:autoSpaceDE w:val="0"/>
              <w:autoSpaceDN w:val="0"/>
              <w:adjustRightInd w:val="0"/>
              <w:jc w:val="thaiDistribute"/>
              <w:rPr>
                <w:sz w:val="36"/>
                <w:szCs w:val="36"/>
              </w:rPr>
            </w:pPr>
          </w:p>
        </w:tc>
        <w:tc>
          <w:tcPr>
            <w:tcW w:w="6095" w:type="dxa"/>
          </w:tcPr>
          <w:p w:rsidR="00323C30" w:rsidRPr="00254A07" w:rsidRDefault="00277FEC" w:rsidP="001A42E2">
            <w:pPr>
              <w:jc w:val="thaiDistribute"/>
            </w:pPr>
            <w:r w:rsidRPr="00254A07">
              <w:rPr>
                <w:rFonts w:hint="cs"/>
                <w:color w:val="333333"/>
                <w:cs/>
              </w:rPr>
              <w:t xml:space="preserve">สายเลือดเดียวกัน </w:t>
            </w:r>
            <w:r w:rsidR="00323C30" w:rsidRPr="00254A07">
              <w:rPr>
                <w:rFonts w:hint="cs"/>
                <w:color w:val="333333"/>
                <w:cs/>
              </w:rPr>
              <w:t xml:space="preserve">ลูกหลานรัชกาลที่ </w:t>
            </w:r>
            <w:r w:rsidR="00323C30" w:rsidRPr="00254A07">
              <w:rPr>
                <w:color w:val="333333"/>
              </w:rPr>
              <w:t xml:space="preserve">1 </w:t>
            </w:r>
            <w:r w:rsidR="00323C30" w:rsidRPr="00254A07">
              <w:rPr>
                <w:rFonts w:hint="cs"/>
                <w:color w:val="333333"/>
                <w:cs/>
              </w:rPr>
              <w:t xml:space="preserve">คนบุรีรัมย์ ครอบครัวเดียวกัน สายเลือดเดียวกัน ลูกหลานรัชกาลที่ </w:t>
            </w:r>
            <w:r w:rsidR="00323C30" w:rsidRPr="00254A07">
              <w:rPr>
                <w:color w:val="333333"/>
              </w:rPr>
              <w:t>1</w:t>
            </w:r>
          </w:p>
        </w:tc>
      </w:tr>
      <w:tr w:rsidR="00323C30" w:rsidRPr="00254A07" w:rsidTr="002F79E3">
        <w:tc>
          <w:tcPr>
            <w:tcW w:w="3652" w:type="dxa"/>
          </w:tcPr>
          <w:p w:rsidR="00323C30" w:rsidRPr="00254A07" w:rsidRDefault="00323C30" w:rsidP="001A42E2">
            <w:pPr>
              <w:autoSpaceDE w:val="0"/>
              <w:autoSpaceDN w:val="0"/>
              <w:adjustRightInd w:val="0"/>
              <w:jc w:val="thaiDistribute"/>
              <w:rPr>
                <w:color w:val="333333"/>
                <w:sz w:val="36"/>
                <w:szCs w:val="36"/>
              </w:rPr>
            </w:pPr>
            <w:r w:rsidRPr="00254A07">
              <w:rPr>
                <w:color w:val="333333"/>
                <w:sz w:val="36"/>
                <w:szCs w:val="36"/>
              </w:rPr>
              <w:t>R</w:t>
            </w:r>
            <w:r w:rsidRPr="00254A07">
              <w:rPr>
                <w:color w:val="333333"/>
                <w:sz w:val="36"/>
                <w:szCs w:val="36"/>
                <w:cs/>
              </w:rPr>
              <w:t xml:space="preserve">: </w:t>
            </w:r>
            <w:r w:rsidRPr="00254A07">
              <w:rPr>
                <w:color w:val="333333"/>
                <w:sz w:val="36"/>
                <w:szCs w:val="36"/>
              </w:rPr>
              <w:t>Rapprochement</w:t>
            </w:r>
          </w:p>
        </w:tc>
        <w:tc>
          <w:tcPr>
            <w:tcW w:w="6095" w:type="dxa"/>
          </w:tcPr>
          <w:p w:rsidR="00323C30" w:rsidRPr="00254A07" w:rsidRDefault="00323C30" w:rsidP="001A42E2">
            <w:pPr>
              <w:jc w:val="thaiDistribute"/>
              <w:rPr>
                <w:cs/>
              </w:rPr>
            </w:pPr>
            <w:r w:rsidRPr="00254A07">
              <w:rPr>
                <w:rFonts w:hint="cs"/>
                <w:color w:val="333333"/>
                <w:cs/>
              </w:rPr>
              <w:t xml:space="preserve">ประสานการทำงานเป็นหนึ่งเดียว </w:t>
            </w:r>
            <w:r w:rsidR="00277FEC" w:rsidRPr="00254A07">
              <w:rPr>
                <w:rFonts w:hint="cs"/>
                <w:color w:val="333333"/>
                <w:cs/>
              </w:rPr>
              <w:t>ร่วมมือ</w:t>
            </w:r>
            <w:r w:rsidRPr="00254A07">
              <w:rPr>
                <w:rFonts w:hint="cs"/>
                <w:color w:val="333333"/>
                <w:cs/>
              </w:rPr>
              <w:t>ร่วมใจ</w:t>
            </w:r>
            <w:r w:rsidR="00277FEC" w:rsidRPr="00254A07">
              <w:rPr>
                <w:rFonts w:hint="cs"/>
                <w:color w:val="333333"/>
                <w:cs/>
              </w:rPr>
              <w:t xml:space="preserve"> </w:t>
            </w:r>
            <w:r w:rsidRPr="00254A07">
              <w:rPr>
                <w:rFonts w:hint="cs"/>
                <w:color w:val="333333"/>
                <w:cs/>
              </w:rPr>
              <w:t>มีอัธยาศัย ไมตรีต่อกัน</w:t>
            </w:r>
          </w:p>
        </w:tc>
      </w:tr>
    </w:tbl>
    <w:p w:rsidR="000C7555" w:rsidRPr="00C1418F" w:rsidRDefault="000C7555" w:rsidP="003B4B8A">
      <w:pPr>
        <w:spacing w:before="120"/>
        <w:rPr>
          <w:b/>
          <w:bCs/>
          <w:cs/>
        </w:rPr>
      </w:pPr>
    </w:p>
    <w:p w:rsidR="00DA0A42" w:rsidRPr="00254A07" w:rsidRDefault="00DA0A42" w:rsidP="00B06EF7">
      <w:pPr>
        <w:spacing w:before="120"/>
        <w:ind w:left="360"/>
        <w:jc w:val="center"/>
        <w:rPr>
          <w:b/>
          <w:bCs/>
          <w:sz w:val="40"/>
          <w:szCs w:val="40"/>
          <w:cs/>
        </w:rPr>
      </w:pPr>
      <w:r w:rsidRPr="00254A07">
        <w:rPr>
          <w:rFonts w:hint="cs"/>
          <w:b/>
          <w:bCs/>
          <w:sz w:val="40"/>
          <w:szCs w:val="40"/>
          <w:cs/>
        </w:rPr>
        <w:t>ส่วนที่</w:t>
      </w:r>
      <w:r w:rsidR="00D30583" w:rsidRPr="00254A07">
        <w:rPr>
          <w:rFonts w:hint="cs"/>
          <w:b/>
          <w:bCs/>
          <w:sz w:val="40"/>
          <w:szCs w:val="40"/>
          <w:cs/>
        </w:rPr>
        <w:t xml:space="preserve"> </w:t>
      </w:r>
      <w:r w:rsidRPr="00254A07">
        <w:rPr>
          <w:rFonts w:hint="cs"/>
          <w:b/>
          <w:bCs/>
          <w:sz w:val="40"/>
          <w:szCs w:val="40"/>
          <w:cs/>
        </w:rPr>
        <w:t>1 บริบทชุมชน (</w:t>
      </w:r>
      <w:r w:rsidRPr="00254A07">
        <w:rPr>
          <w:b/>
          <w:bCs/>
          <w:sz w:val="40"/>
          <w:szCs w:val="40"/>
        </w:rPr>
        <w:t>context</w:t>
      </w:r>
      <w:r w:rsidR="00B06EF7" w:rsidRPr="00254A07">
        <w:rPr>
          <w:rFonts w:hint="cs"/>
          <w:b/>
          <w:bCs/>
          <w:sz w:val="40"/>
          <w:szCs w:val="40"/>
          <w:cs/>
        </w:rPr>
        <w:t>)</w:t>
      </w:r>
    </w:p>
    <w:p w:rsidR="00772FC0" w:rsidRPr="00254A07" w:rsidRDefault="00772FC0" w:rsidP="00772FC0">
      <w:pPr>
        <w:spacing w:before="120"/>
        <w:ind w:left="360"/>
        <w:rPr>
          <w:b/>
          <w:bCs/>
          <w:sz w:val="36"/>
          <w:szCs w:val="36"/>
          <w:cs/>
        </w:rPr>
      </w:pPr>
      <w:r w:rsidRPr="00254A07">
        <w:rPr>
          <w:b/>
          <w:bCs/>
          <w:sz w:val="36"/>
          <w:szCs w:val="36"/>
        </w:rPr>
        <w:t>1</w:t>
      </w:r>
      <w:r w:rsidRPr="00254A07">
        <w:rPr>
          <w:b/>
          <w:bCs/>
          <w:sz w:val="36"/>
          <w:szCs w:val="36"/>
          <w:cs/>
        </w:rPr>
        <w:t>.ข้อมูลทั่วไป</w:t>
      </w:r>
    </w:p>
    <w:p w:rsidR="00772FC0" w:rsidRPr="00254A07" w:rsidRDefault="00772FC0" w:rsidP="00772FC0">
      <w:pPr>
        <w:ind w:left="360" w:firstLine="360"/>
        <w:rPr>
          <w:rFonts w:eastAsia="Angsana New"/>
          <w:b/>
          <w:bCs/>
        </w:rPr>
      </w:pPr>
      <w:r w:rsidRPr="00254A07">
        <w:rPr>
          <w:b/>
          <w:bCs/>
          <w:cs/>
        </w:rPr>
        <w:t>ประวัติ</w:t>
      </w:r>
    </w:p>
    <w:p w:rsidR="006E6EED" w:rsidRPr="00254A07" w:rsidRDefault="00216F40" w:rsidP="00D30583">
      <w:pPr>
        <w:jc w:val="thaiDistribute"/>
        <w:rPr>
          <w:rFonts w:eastAsia="Angsana New"/>
          <w:cs/>
        </w:rPr>
      </w:pPr>
      <w:r w:rsidRPr="00254A07">
        <w:rPr>
          <w:rFonts w:eastAsia="Angsana New" w:hint="cs"/>
          <w:cs/>
        </w:rPr>
        <w:tab/>
      </w:r>
      <w:r w:rsidR="000D303F">
        <w:rPr>
          <w:rFonts w:eastAsia="Angsana New" w:hint="cs"/>
          <w:cs/>
        </w:rPr>
        <w:t>สถานีอนามัยบ้านโคกเจริญ</w:t>
      </w:r>
      <w:r w:rsidR="006E6EED" w:rsidRPr="00254A07">
        <w:rPr>
          <w:rFonts w:eastAsia="Angsana New"/>
          <w:cs/>
        </w:rPr>
        <w:t xml:space="preserve"> เริ่มก่อสร้างเมื่อ พ.ศ</w:t>
      </w:r>
      <w:r w:rsidR="009670F7" w:rsidRPr="00254A07">
        <w:rPr>
          <w:rFonts w:eastAsia="Angsana New"/>
          <w:cs/>
        </w:rPr>
        <w:t>.</w:t>
      </w:r>
      <w:r w:rsidR="00D30583" w:rsidRPr="00254A07">
        <w:rPr>
          <w:rFonts w:eastAsia="Angsana New"/>
          <w:cs/>
        </w:rPr>
        <w:t xml:space="preserve"> </w:t>
      </w:r>
      <w:r w:rsidR="008B4A06">
        <w:rPr>
          <w:rFonts w:eastAsia="Angsana New"/>
        </w:rPr>
        <w:t>2537</w:t>
      </w:r>
      <w:r w:rsidR="006E6EED" w:rsidRPr="00254A07">
        <w:rPr>
          <w:rFonts w:eastAsia="Angsana New"/>
          <w:cs/>
        </w:rPr>
        <w:t xml:space="preserve"> </w:t>
      </w:r>
      <w:r w:rsidR="009670F7" w:rsidRPr="00254A07">
        <w:rPr>
          <w:rFonts w:eastAsia="Angsana New"/>
          <w:cs/>
        </w:rPr>
        <w:t>ตัวอาคารส</w:t>
      </w:r>
      <w:r w:rsidR="009670F7" w:rsidRPr="00254A07">
        <w:rPr>
          <w:rFonts w:eastAsia="Angsana New" w:hint="cs"/>
          <w:cs/>
        </w:rPr>
        <w:t>ำนักงาน</w:t>
      </w:r>
      <w:r w:rsidR="006E6EED" w:rsidRPr="00254A07">
        <w:rPr>
          <w:rFonts w:eastAsia="Angsana New"/>
          <w:cs/>
        </w:rPr>
        <w:t>เป็น</w:t>
      </w:r>
      <w:r w:rsidR="00000987" w:rsidRPr="00254A07">
        <w:rPr>
          <w:rFonts w:eastAsia="Angsana New" w:hint="cs"/>
          <w:cs/>
        </w:rPr>
        <w:t>ปูน</w:t>
      </w:r>
      <w:r w:rsidR="006E6EED" w:rsidRPr="00254A07">
        <w:rPr>
          <w:rFonts w:eastAsia="Angsana New"/>
          <w:cs/>
        </w:rPr>
        <w:t xml:space="preserve">ทั้งหลัง </w:t>
      </w:r>
      <w:r w:rsidR="009670F7" w:rsidRPr="00254A07">
        <w:rPr>
          <w:rFonts w:eastAsia="Angsana New" w:hint="cs"/>
          <w:cs/>
        </w:rPr>
        <w:t>ที่</w:t>
      </w:r>
      <w:r w:rsidR="00E36F2B" w:rsidRPr="00254A07">
        <w:rPr>
          <w:rFonts w:eastAsia="Angsana New"/>
          <w:cs/>
        </w:rPr>
        <w:t>ดิน</w:t>
      </w:r>
      <w:r w:rsidR="006E6EED" w:rsidRPr="00254A07">
        <w:rPr>
          <w:rFonts w:eastAsia="Angsana New"/>
          <w:cs/>
        </w:rPr>
        <w:t>ก่อสร้างได้รับจากการมอบกรรมสิทธิ</w:t>
      </w:r>
      <w:r w:rsidR="009670F7" w:rsidRPr="00254A07">
        <w:rPr>
          <w:rFonts w:eastAsia="Angsana New"/>
          <w:cs/>
        </w:rPr>
        <w:t>์ที่ดิน</w:t>
      </w:r>
      <w:r w:rsidR="009670F7" w:rsidRPr="00254A07">
        <w:rPr>
          <w:rFonts w:eastAsia="Angsana New" w:hint="cs"/>
          <w:cs/>
        </w:rPr>
        <w:t>จาก</w:t>
      </w:r>
      <w:r w:rsidR="00346A22">
        <w:rPr>
          <w:rFonts w:eastAsia="Angsana New" w:hint="cs"/>
          <w:cs/>
        </w:rPr>
        <w:t>คหบดีในหมู่บ้าน</w:t>
      </w:r>
      <w:r w:rsidR="006E6EED" w:rsidRPr="00254A07">
        <w:rPr>
          <w:rFonts w:eastAsia="Angsana New"/>
          <w:cs/>
        </w:rPr>
        <w:t xml:space="preserve"> มีเนื้อที่ </w:t>
      </w:r>
      <w:r w:rsidR="006E6EED" w:rsidRPr="00254A07">
        <w:rPr>
          <w:rFonts w:eastAsia="Angsana New"/>
        </w:rPr>
        <w:t xml:space="preserve">2 </w:t>
      </w:r>
      <w:r w:rsidR="006E6EED" w:rsidRPr="00254A07">
        <w:rPr>
          <w:rFonts w:eastAsia="Angsana New"/>
          <w:cs/>
        </w:rPr>
        <w:t>ไร่</w:t>
      </w:r>
      <w:r w:rsidR="00E36F2B" w:rsidRPr="00254A07">
        <w:rPr>
          <w:rFonts w:eastAsia="Angsana New" w:hint="cs"/>
          <w:cs/>
        </w:rPr>
        <w:t xml:space="preserve"> </w:t>
      </w:r>
      <w:r w:rsidR="00000987" w:rsidRPr="00254A07">
        <w:rPr>
          <w:rFonts w:eastAsia="Angsana New"/>
        </w:rPr>
        <w:t xml:space="preserve">1 </w:t>
      </w:r>
      <w:r w:rsidR="00000987" w:rsidRPr="00254A07">
        <w:rPr>
          <w:rFonts w:eastAsia="Angsana New" w:hint="cs"/>
          <w:cs/>
        </w:rPr>
        <w:t xml:space="preserve">งาน </w:t>
      </w:r>
      <w:r w:rsidR="008B4A06">
        <w:rPr>
          <w:rFonts w:eastAsia="Angsana New"/>
        </w:rPr>
        <w:t>59</w:t>
      </w:r>
      <w:r w:rsidR="00E36F2B" w:rsidRPr="00254A07">
        <w:rPr>
          <w:rFonts w:eastAsia="Angsana New"/>
          <w:cs/>
        </w:rPr>
        <w:t xml:space="preserve"> </w:t>
      </w:r>
      <w:r w:rsidR="00E36F2B" w:rsidRPr="00254A07">
        <w:rPr>
          <w:rFonts w:eastAsia="Angsana New" w:hint="cs"/>
          <w:cs/>
        </w:rPr>
        <w:t>ตารางวา</w:t>
      </w:r>
      <w:r w:rsidR="006E6EED" w:rsidRPr="00254A07">
        <w:rPr>
          <w:rFonts w:eastAsia="Angsana New"/>
          <w:cs/>
        </w:rPr>
        <w:t xml:space="preserve"> ปัจจุบันมีบ้านพัก </w:t>
      </w:r>
      <w:r w:rsidR="008B4A06">
        <w:rPr>
          <w:rFonts w:eastAsia="Angsana New"/>
        </w:rPr>
        <w:t>2</w:t>
      </w:r>
      <w:r w:rsidR="006E6EED" w:rsidRPr="00254A07">
        <w:rPr>
          <w:rFonts w:eastAsia="Angsana New"/>
          <w:cs/>
        </w:rPr>
        <w:t xml:space="preserve"> หลัง</w:t>
      </w:r>
      <w:r w:rsidR="00BA012A" w:rsidRPr="00254A07">
        <w:rPr>
          <w:rFonts w:eastAsia="Angsana New" w:hint="cs"/>
          <w:cs/>
        </w:rPr>
        <w:t xml:space="preserve"> </w:t>
      </w:r>
      <w:r w:rsidR="009511F4">
        <w:rPr>
          <w:rFonts w:eastAsia="Angsana New"/>
          <w:cs/>
        </w:rPr>
        <w:t xml:space="preserve"> </w:t>
      </w:r>
      <w:r w:rsidR="009511F4">
        <w:rPr>
          <w:rFonts w:eastAsia="Angsana New" w:hint="cs"/>
          <w:cs/>
        </w:rPr>
        <w:t xml:space="preserve">ศาลาเอนกประสงค์ </w:t>
      </w:r>
      <w:r w:rsidR="001C6712">
        <w:rPr>
          <w:rFonts w:eastAsia="Angsana New"/>
        </w:rPr>
        <w:t xml:space="preserve">1 </w:t>
      </w:r>
      <w:r w:rsidR="001C6712">
        <w:rPr>
          <w:rFonts w:eastAsia="Angsana New" w:hint="cs"/>
          <w:cs/>
        </w:rPr>
        <w:t>หลัง</w:t>
      </w:r>
      <w:r w:rsidR="001210C2">
        <w:rPr>
          <w:rFonts w:eastAsia="Angsana New" w:hint="cs"/>
          <w:cs/>
        </w:rPr>
        <w:t xml:space="preserve">  ตั้งแต่นั้น</w:t>
      </w:r>
      <w:r w:rsidR="001C6712">
        <w:rPr>
          <w:rFonts w:eastAsia="Angsana New" w:hint="cs"/>
          <w:cs/>
        </w:rPr>
        <w:t>เป็นต้นมา</w:t>
      </w:r>
    </w:p>
    <w:p w:rsidR="00E104B5" w:rsidRPr="00254A07" w:rsidRDefault="00216F40" w:rsidP="00E104B5">
      <w:pPr>
        <w:jc w:val="thaiDistribute"/>
        <w:rPr>
          <w:rFonts w:eastAsia="Angsana New"/>
        </w:rPr>
      </w:pPr>
      <w:r w:rsidRPr="00254A07">
        <w:rPr>
          <w:rFonts w:eastAsia="Angsana New" w:hint="cs"/>
          <w:cs/>
        </w:rPr>
        <w:tab/>
      </w:r>
      <w:r w:rsidRPr="00254A07">
        <w:rPr>
          <w:rFonts w:eastAsia="Angsana New"/>
          <w:cs/>
        </w:rPr>
        <w:t>ปี พ.ศ.</w:t>
      </w:r>
      <w:r w:rsidR="00BA012A" w:rsidRPr="00254A07">
        <w:rPr>
          <w:rFonts w:eastAsia="Angsana New" w:hint="cs"/>
          <w:cs/>
        </w:rPr>
        <w:t xml:space="preserve"> </w:t>
      </w:r>
      <w:r w:rsidRPr="00254A07">
        <w:rPr>
          <w:rFonts w:eastAsia="Angsana New"/>
          <w:cs/>
        </w:rPr>
        <w:t>2554 ได้ยกระดับเป็น</w:t>
      </w:r>
      <w:r w:rsidR="00470B3C" w:rsidRPr="00254A07">
        <w:rPr>
          <w:rFonts w:eastAsia="Angsana New"/>
          <w:cs/>
        </w:rPr>
        <w:t>โรงพย</w:t>
      </w:r>
      <w:r w:rsidR="001C6712">
        <w:rPr>
          <w:rFonts w:eastAsia="Angsana New"/>
          <w:cs/>
        </w:rPr>
        <w:t>าบาลส่งเสริมสุขภาพตำบลบ้าน</w:t>
      </w:r>
      <w:r w:rsidR="001C6712">
        <w:rPr>
          <w:rFonts w:eastAsia="Angsana New" w:hint="cs"/>
          <w:cs/>
        </w:rPr>
        <w:t>โคกเจริญ</w:t>
      </w:r>
      <w:r w:rsidR="00BA012A" w:rsidRPr="00254A07">
        <w:rPr>
          <w:rFonts w:eastAsia="Angsana New"/>
          <w:cs/>
        </w:rPr>
        <w:t xml:space="preserve"> ตามนโยบายของรัฐบาล</w:t>
      </w:r>
      <w:r w:rsidRPr="00254A07">
        <w:rPr>
          <w:rFonts w:eastAsia="Angsana New"/>
          <w:cs/>
        </w:rPr>
        <w:t>เพื่อ</w:t>
      </w:r>
      <w:r w:rsidR="00BA012A" w:rsidRPr="00254A07">
        <w:rPr>
          <w:rFonts w:eastAsia="Angsana New"/>
          <w:cs/>
        </w:rPr>
        <w:t>ให้บริการที่ครอบคลุมแก่ประชาชน</w:t>
      </w:r>
      <w:r w:rsidRPr="00254A07">
        <w:rPr>
          <w:rFonts w:eastAsia="Angsana New"/>
          <w:cs/>
        </w:rPr>
        <w:t>ในพื้น</w:t>
      </w:r>
      <w:r w:rsidR="00E104B5" w:rsidRPr="00254A07">
        <w:rPr>
          <w:rFonts w:eastAsia="Angsana New"/>
          <w:cs/>
        </w:rPr>
        <w:t xml:space="preserve">ที่มากยิ่งขึ้น   </w:t>
      </w:r>
      <w:r w:rsidRPr="00254A07">
        <w:rPr>
          <w:rFonts w:eastAsia="Angsana New"/>
          <w:cs/>
        </w:rPr>
        <w:t xml:space="preserve"> </w:t>
      </w:r>
    </w:p>
    <w:p w:rsidR="00186AB3" w:rsidRPr="00254A07" w:rsidRDefault="00216F40" w:rsidP="00E104B5">
      <w:pPr>
        <w:jc w:val="thaiDistribute"/>
        <w:rPr>
          <w:rFonts w:eastAsia="Angsana New"/>
        </w:rPr>
      </w:pPr>
      <w:r w:rsidRPr="00254A07">
        <w:rPr>
          <w:rFonts w:eastAsia="Angsana New"/>
          <w:cs/>
        </w:rPr>
        <w:t xml:space="preserve">          </w:t>
      </w:r>
    </w:p>
    <w:p w:rsidR="004B022D" w:rsidRPr="00254A07" w:rsidRDefault="001420C8" w:rsidP="00216F40">
      <w:pPr>
        <w:rPr>
          <w:rFonts w:eastAsia="Angsana New"/>
          <w:noProof/>
        </w:rPr>
      </w:pPr>
      <w:r>
        <w:rPr>
          <w:rFonts w:eastAsia="Angsana New"/>
          <w:noProof/>
        </w:rPr>
        <w:drawing>
          <wp:inline distT="0" distB="0" distL="0" distR="0">
            <wp:extent cx="2790907" cy="1852654"/>
            <wp:effectExtent l="0" t="0" r="0" b="0"/>
            <wp:docPr id="46" name="รูปภาพ 46" descr="C:\Users\KJR62\Desktop\รูปติดดาว\เตรียมงาน รพ.สต.ติดดาว บ้านโคกเจริ_๑๙๑๑๒๒_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JR62\Desktop\รูปติดดาว\เตรียมงาน รพ.สต.ติดดาว บ้านโคกเจริ_๑๙๑๑๒๒_00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835" cy="185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03C0" w:rsidRPr="00254A07">
        <w:rPr>
          <w:rFonts w:eastAsia="Angsana New"/>
          <w:noProof/>
          <w:cs/>
        </w:rPr>
        <w:t xml:space="preserve"> </w:t>
      </w:r>
      <w:r w:rsidR="00E97859">
        <w:rPr>
          <w:rFonts w:eastAsia="Angsana New"/>
          <w:noProof/>
        </w:rPr>
        <w:drawing>
          <wp:inline distT="0" distB="0" distL="0" distR="0">
            <wp:extent cx="2822713" cy="1849165"/>
            <wp:effectExtent l="0" t="0" r="0" b="0"/>
            <wp:docPr id="48" name="รูปภาพ 48" descr="C:\Users\KJR62\Desktop\รูปติดดาว\เตรียมงาน รพ.สต.ติดดาว บ้านโคกเจริ_๑๙๑๑๒๒_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JR62\Desktop\รูปติดดาว\เตรียมงาน รพ.สต.ติดดาว บ้านโคกเจริ_๑๙๑๑๒๒_00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662" cy="185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4B5" w:rsidRPr="00254A07" w:rsidRDefault="004B022D" w:rsidP="00E104B5">
      <w:pPr>
        <w:rPr>
          <w:rFonts w:eastAsia="Angsana New"/>
          <w:noProof/>
        </w:rPr>
      </w:pPr>
      <w:r w:rsidRPr="00254A07">
        <w:rPr>
          <w:rFonts w:eastAsia="Angsana New"/>
          <w:noProof/>
          <w:cs/>
        </w:rPr>
        <w:t xml:space="preserve"> </w:t>
      </w:r>
    </w:p>
    <w:p w:rsidR="00352F8D" w:rsidRPr="00254A07" w:rsidRDefault="00330463" w:rsidP="0053545C">
      <w:pPr>
        <w:tabs>
          <w:tab w:val="left" w:pos="3180"/>
        </w:tabs>
        <w:jc w:val="center"/>
      </w:pPr>
      <w:r w:rsidRPr="00254A07">
        <w:rPr>
          <w:rFonts w:hint="cs"/>
          <w:cs/>
        </w:rPr>
        <w:t xml:space="preserve">ภาพที่ </w:t>
      </w:r>
      <w:r w:rsidRPr="00254A07">
        <w:t xml:space="preserve">1 </w:t>
      </w:r>
      <w:r w:rsidRPr="00254A07">
        <w:rPr>
          <w:rFonts w:hint="cs"/>
          <w:cs/>
        </w:rPr>
        <w:t>แสดงการปรับปรุง</w:t>
      </w:r>
      <w:r w:rsidR="00470B3C" w:rsidRPr="00254A07">
        <w:rPr>
          <w:rFonts w:hint="cs"/>
          <w:cs/>
        </w:rPr>
        <w:t>โรงพย</w:t>
      </w:r>
      <w:r w:rsidR="00CB4CB5">
        <w:rPr>
          <w:rFonts w:hint="cs"/>
          <w:cs/>
        </w:rPr>
        <w:t>าบาลส่งเสริมสุขภาพตำบลบ้านโคกเจริญ</w:t>
      </w:r>
    </w:p>
    <w:p w:rsidR="00453350" w:rsidRPr="0086073F" w:rsidRDefault="00772FC0" w:rsidP="005873A2">
      <w:pPr>
        <w:spacing w:before="240"/>
        <w:rPr>
          <w:rFonts w:eastAsia="Angsana New"/>
          <w:b/>
          <w:bCs/>
          <w:cs/>
        </w:rPr>
      </w:pPr>
      <w:r w:rsidRPr="0086073F">
        <w:rPr>
          <w:b/>
          <w:bCs/>
          <w:cs/>
        </w:rPr>
        <w:t>ที่ตั้ง</w:t>
      </w:r>
    </w:p>
    <w:p w:rsidR="005873A2" w:rsidRPr="00254A07" w:rsidRDefault="005873A2" w:rsidP="005873A2">
      <w:pPr>
        <w:ind w:firstLine="1134"/>
        <w:rPr>
          <w:sz w:val="24"/>
        </w:rPr>
      </w:pPr>
      <w:r w:rsidRPr="00254A07">
        <w:rPr>
          <w:sz w:val="24"/>
          <w:cs/>
        </w:rPr>
        <w:t>โรงพยาบาลส่งเสริมสุขภาพตำบล</w:t>
      </w:r>
      <w:r w:rsidR="00CB4CB5">
        <w:rPr>
          <w:rFonts w:hint="cs"/>
          <w:sz w:val="24"/>
          <w:cs/>
        </w:rPr>
        <w:t>บ้านโคกเจริญ</w:t>
      </w:r>
      <w:r w:rsidRPr="00254A07">
        <w:rPr>
          <w:sz w:val="24"/>
          <w:cs/>
        </w:rPr>
        <w:t xml:space="preserve"> ตั้งอยู่ ณ หมู่ที่ </w:t>
      </w:r>
      <w:r w:rsidR="00CB4CB5">
        <w:rPr>
          <w:sz w:val="24"/>
        </w:rPr>
        <w:t>15</w:t>
      </w:r>
      <w:r w:rsidRPr="00254A07">
        <w:rPr>
          <w:sz w:val="24"/>
          <w:cs/>
        </w:rPr>
        <w:t xml:space="preserve"> ตำบล</w:t>
      </w:r>
      <w:r w:rsidR="00CB4CB5">
        <w:rPr>
          <w:rFonts w:hint="cs"/>
          <w:sz w:val="24"/>
          <w:cs/>
        </w:rPr>
        <w:t>จันดุม</w:t>
      </w:r>
      <w:r w:rsidRPr="00254A07">
        <w:rPr>
          <w:sz w:val="24"/>
          <w:cs/>
        </w:rPr>
        <w:t xml:space="preserve"> </w:t>
      </w:r>
      <w:r w:rsidRPr="000D303F">
        <w:rPr>
          <w:spacing w:val="-20"/>
          <w:sz w:val="24"/>
          <w:cs/>
        </w:rPr>
        <w:t xml:space="preserve">อำเภอพลับพลาชัย </w:t>
      </w:r>
      <w:r w:rsidRPr="00254A07">
        <w:rPr>
          <w:sz w:val="24"/>
          <w:cs/>
        </w:rPr>
        <w:t>จังหวัดบุรีรัมย์ อยู่ทางทิศ</w:t>
      </w:r>
      <w:r w:rsidR="00CB4CB5">
        <w:rPr>
          <w:rFonts w:hint="cs"/>
          <w:sz w:val="24"/>
          <w:cs/>
        </w:rPr>
        <w:t>ใต้</w:t>
      </w:r>
      <w:r w:rsidRPr="00254A07">
        <w:rPr>
          <w:rFonts w:hint="cs"/>
          <w:sz w:val="24"/>
          <w:cs/>
        </w:rPr>
        <w:t xml:space="preserve"> </w:t>
      </w:r>
      <w:r w:rsidRPr="00254A07">
        <w:rPr>
          <w:sz w:val="24"/>
          <w:cs/>
        </w:rPr>
        <w:t>ของตัวอำเภอพลับพลาชัย โดยมีระยะห่าง ดังนี้</w:t>
      </w:r>
    </w:p>
    <w:p w:rsidR="005873A2" w:rsidRPr="00254A07" w:rsidRDefault="005873A2" w:rsidP="005873A2">
      <w:pPr>
        <w:ind w:firstLine="1418"/>
        <w:rPr>
          <w:sz w:val="24"/>
        </w:rPr>
      </w:pPr>
      <w:r w:rsidRPr="00254A07">
        <w:rPr>
          <w:sz w:val="24"/>
          <w:cs/>
        </w:rPr>
        <w:t>- ระยะทางห่างจากศาลากลางจังหวัดบุรีรัมย์</w:t>
      </w:r>
      <w:r w:rsidRPr="00254A07">
        <w:rPr>
          <w:sz w:val="24"/>
          <w:cs/>
        </w:rPr>
        <w:tab/>
      </w:r>
      <w:r w:rsidRPr="00254A07">
        <w:rPr>
          <w:sz w:val="24"/>
          <w:cs/>
        </w:rPr>
        <w:tab/>
      </w:r>
      <w:r w:rsidR="00034953">
        <w:rPr>
          <w:sz w:val="24"/>
        </w:rPr>
        <w:t>47</w:t>
      </w:r>
      <w:r w:rsidRPr="00254A07">
        <w:rPr>
          <w:sz w:val="24"/>
          <w:cs/>
        </w:rPr>
        <w:tab/>
        <w:t>กิโลเมตร</w:t>
      </w:r>
    </w:p>
    <w:p w:rsidR="005873A2" w:rsidRPr="00254A07" w:rsidRDefault="005873A2" w:rsidP="005873A2">
      <w:pPr>
        <w:ind w:firstLine="1418"/>
        <w:rPr>
          <w:sz w:val="24"/>
        </w:rPr>
      </w:pPr>
      <w:r w:rsidRPr="00254A07">
        <w:rPr>
          <w:sz w:val="24"/>
          <w:cs/>
        </w:rPr>
        <w:t>- ระยะทางห่างจากที่ว่าการอำเภอพลับพลาชัย</w:t>
      </w:r>
      <w:r w:rsidRPr="00254A07">
        <w:rPr>
          <w:sz w:val="24"/>
          <w:cs/>
        </w:rPr>
        <w:tab/>
      </w:r>
      <w:r w:rsidRPr="00254A07">
        <w:rPr>
          <w:sz w:val="24"/>
          <w:cs/>
        </w:rPr>
        <w:tab/>
      </w:r>
      <w:r w:rsidR="00034953">
        <w:rPr>
          <w:sz w:val="24"/>
        </w:rPr>
        <w:t>8</w:t>
      </w:r>
      <w:r w:rsidRPr="00254A07">
        <w:rPr>
          <w:sz w:val="24"/>
          <w:cs/>
        </w:rPr>
        <w:tab/>
        <w:t>กิโลเมตร</w:t>
      </w:r>
    </w:p>
    <w:p w:rsidR="0081531E" w:rsidRPr="0053545C" w:rsidRDefault="005873A2" w:rsidP="0053545C">
      <w:pPr>
        <w:ind w:firstLine="1418"/>
        <w:rPr>
          <w:sz w:val="24"/>
        </w:rPr>
      </w:pPr>
      <w:r w:rsidRPr="00254A07">
        <w:rPr>
          <w:sz w:val="24"/>
          <w:cs/>
        </w:rPr>
        <w:t>- ระยะทางห่างจากสำนักงานสาธารสุขอำเภอพลับพลาชัย</w:t>
      </w:r>
      <w:r w:rsidRPr="00254A07">
        <w:rPr>
          <w:sz w:val="24"/>
          <w:cs/>
        </w:rPr>
        <w:tab/>
      </w:r>
      <w:r w:rsidR="00034953">
        <w:rPr>
          <w:sz w:val="24"/>
        </w:rPr>
        <w:t>6</w:t>
      </w:r>
      <w:r w:rsidRPr="00254A07">
        <w:rPr>
          <w:sz w:val="24"/>
          <w:cs/>
        </w:rPr>
        <w:tab/>
        <w:t>กิโลเมตร</w:t>
      </w:r>
    </w:p>
    <w:p w:rsidR="00772FC0" w:rsidRPr="0086073F" w:rsidRDefault="0081531E" w:rsidP="00772FC0">
      <w:pPr>
        <w:rPr>
          <w:rFonts w:eastAsia="Angsana New"/>
          <w:b/>
          <w:bCs/>
        </w:rPr>
      </w:pPr>
      <w:r w:rsidRPr="0086073F">
        <w:rPr>
          <w:rFonts w:eastAsia="Angsana New" w:hint="cs"/>
          <w:b/>
          <w:bCs/>
          <w:cs/>
        </w:rPr>
        <w:t xml:space="preserve"> </w:t>
      </w:r>
      <w:r w:rsidR="00772FC0" w:rsidRPr="0086073F">
        <w:rPr>
          <w:rFonts w:eastAsia="Angsana New"/>
          <w:b/>
          <w:bCs/>
          <w:cs/>
        </w:rPr>
        <w:t>อ</w:t>
      </w:r>
      <w:r w:rsidRPr="0086073F">
        <w:rPr>
          <w:rFonts w:eastAsia="Angsana New"/>
          <w:b/>
          <w:bCs/>
          <w:cs/>
        </w:rPr>
        <w:t>าณาเขตติดต่อ</w:t>
      </w:r>
      <w:r w:rsidR="00772FC0" w:rsidRPr="0086073F">
        <w:rPr>
          <w:rFonts w:eastAsia="Angsana New"/>
          <w:b/>
          <w:bCs/>
        </w:rPr>
        <w:tab/>
      </w:r>
    </w:p>
    <w:p w:rsidR="005873A2" w:rsidRPr="00254A07" w:rsidRDefault="005873A2" w:rsidP="005873A2">
      <w:pPr>
        <w:ind w:firstLine="720"/>
        <w:jc w:val="both"/>
      </w:pPr>
      <w:r w:rsidRPr="00254A07">
        <w:rPr>
          <w:cs/>
        </w:rPr>
        <w:t>ทิศเหนือ</w:t>
      </w:r>
      <w:r w:rsidR="007D7A71" w:rsidRPr="00254A07">
        <w:rPr>
          <w:cs/>
        </w:rPr>
        <w:t xml:space="preserve">          </w:t>
      </w:r>
      <w:r w:rsidRPr="00254A07">
        <w:rPr>
          <w:cs/>
        </w:rPr>
        <w:t>จด</w:t>
      </w:r>
      <w:r w:rsidRPr="00254A07">
        <w:tab/>
      </w:r>
      <w:r w:rsidRPr="00254A07">
        <w:rPr>
          <w:cs/>
        </w:rPr>
        <w:t>ตำบล</w:t>
      </w:r>
      <w:r w:rsidR="00034953">
        <w:rPr>
          <w:rFonts w:hint="cs"/>
          <w:cs/>
        </w:rPr>
        <w:t>สะเดา</w:t>
      </w:r>
      <w:r w:rsidRPr="00254A07">
        <w:rPr>
          <w:cs/>
        </w:rPr>
        <w:t xml:space="preserve"> อำเภอพลับพลาชัย จังหวัดบุรีรัมย์</w:t>
      </w:r>
    </w:p>
    <w:p w:rsidR="005873A2" w:rsidRPr="00254A07" w:rsidRDefault="005873A2" w:rsidP="005873A2">
      <w:pPr>
        <w:ind w:firstLine="720"/>
        <w:jc w:val="both"/>
      </w:pPr>
      <w:r w:rsidRPr="00254A07">
        <w:rPr>
          <w:cs/>
        </w:rPr>
        <w:t>ทิศใต้</w:t>
      </w:r>
      <w:r w:rsidRPr="00254A07">
        <w:tab/>
      </w:r>
      <w:r w:rsidRPr="00254A07">
        <w:tab/>
      </w:r>
      <w:r w:rsidRPr="00254A07">
        <w:rPr>
          <w:cs/>
        </w:rPr>
        <w:t>จด</w:t>
      </w:r>
      <w:r w:rsidRPr="00254A07">
        <w:tab/>
      </w:r>
      <w:r w:rsidRPr="00254A07">
        <w:rPr>
          <w:cs/>
        </w:rPr>
        <w:t>ตำบล</w:t>
      </w:r>
      <w:r w:rsidRPr="00254A07">
        <w:rPr>
          <w:rFonts w:hint="cs"/>
          <w:cs/>
        </w:rPr>
        <w:t>ไพศาล</w:t>
      </w:r>
      <w:r w:rsidRPr="00254A07">
        <w:rPr>
          <w:cs/>
        </w:rPr>
        <w:t xml:space="preserve"> อำเภอประโคนชัย จังหวัดบุรีรัมย์</w:t>
      </w:r>
    </w:p>
    <w:p w:rsidR="005873A2" w:rsidRPr="00254A07" w:rsidRDefault="005873A2" w:rsidP="005873A2">
      <w:pPr>
        <w:ind w:firstLine="720"/>
        <w:jc w:val="both"/>
      </w:pPr>
      <w:r w:rsidRPr="00254A07">
        <w:rPr>
          <w:cs/>
        </w:rPr>
        <w:t>ทิศตะวันออก</w:t>
      </w:r>
      <w:r w:rsidRPr="00254A07">
        <w:tab/>
      </w:r>
      <w:r w:rsidRPr="00254A07">
        <w:rPr>
          <w:cs/>
        </w:rPr>
        <w:t>จด</w:t>
      </w:r>
      <w:r w:rsidRPr="00254A07">
        <w:tab/>
      </w:r>
      <w:r w:rsidR="002F46F1" w:rsidRPr="00254A07">
        <w:rPr>
          <w:cs/>
        </w:rPr>
        <w:t>อำเภอประโคนชัย</w:t>
      </w:r>
      <w:r w:rsidR="002F46F1">
        <w:rPr>
          <w:cs/>
        </w:rPr>
        <w:t xml:space="preserve">  </w:t>
      </w:r>
      <w:r w:rsidR="002F46F1" w:rsidRPr="00254A07">
        <w:rPr>
          <w:cs/>
        </w:rPr>
        <w:t>จังหวัดบุรีรัมย์</w:t>
      </w:r>
    </w:p>
    <w:p w:rsidR="000B19ED" w:rsidRDefault="005873A2" w:rsidP="0053545C">
      <w:pPr>
        <w:ind w:firstLine="720"/>
        <w:jc w:val="both"/>
      </w:pPr>
      <w:r w:rsidRPr="00254A07">
        <w:rPr>
          <w:cs/>
        </w:rPr>
        <w:t>ทิศตะวันตก</w:t>
      </w:r>
      <w:r w:rsidRPr="00254A07">
        <w:tab/>
      </w:r>
      <w:r w:rsidRPr="00254A07">
        <w:rPr>
          <w:cs/>
        </w:rPr>
        <w:t>จด</w:t>
      </w:r>
      <w:r w:rsidRPr="00254A07">
        <w:tab/>
      </w:r>
      <w:r w:rsidR="002F46F1" w:rsidRPr="00254A07">
        <w:rPr>
          <w:cs/>
        </w:rPr>
        <w:t>อำเภอประโคนชัย</w:t>
      </w:r>
      <w:r w:rsidR="002F46F1">
        <w:rPr>
          <w:cs/>
        </w:rPr>
        <w:t xml:space="preserve">  </w:t>
      </w:r>
      <w:r w:rsidR="002F46F1" w:rsidRPr="00254A07">
        <w:rPr>
          <w:cs/>
        </w:rPr>
        <w:t>จังหวัดบุรีรัมย์</w:t>
      </w:r>
    </w:p>
    <w:p w:rsidR="0053545C" w:rsidRDefault="0053545C" w:rsidP="0053545C">
      <w:pPr>
        <w:ind w:firstLine="720"/>
        <w:jc w:val="both"/>
      </w:pPr>
    </w:p>
    <w:p w:rsidR="000C7555" w:rsidRPr="00254A07" w:rsidRDefault="000C7555" w:rsidP="0053545C">
      <w:pPr>
        <w:jc w:val="both"/>
      </w:pPr>
    </w:p>
    <w:p w:rsidR="000C7555" w:rsidRDefault="001E472C" w:rsidP="0053545C">
      <w:pPr>
        <w:tabs>
          <w:tab w:val="left" w:pos="4140"/>
        </w:tabs>
        <w:ind w:firstLine="720"/>
      </w:pPr>
      <w:r w:rsidRPr="00254A07">
        <w:rPr>
          <w:rFonts w:eastAsia="Angsana New"/>
          <w:noProof/>
          <w:cs/>
        </w:rPr>
        <w:lastRenderedPageBreak/>
        <w:drawing>
          <wp:inline distT="0" distB="0" distL="0" distR="0" wp14:anchorId="5EA1AEE8" wp14:editId="7BBFE640">
            <wp:extent cx="5257800" cy="3829685"/>
            <wp:effectExtent l="0" t="0" r="0" b="0"/>
            <wp:docPr id="10" name="Picture 1" descr="แผนที่อำเภอพลับพลาชัย จังหวัดบุรีรัมย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แผนที่อำเภอพลับพลาชัย จังหวัดบุรีรัมย์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579" cy="3828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45C" w:rsidRPr="00D6742B" w:rsidRDefault="0053545C" w:rsidP="000B19ED">
      <w:pPr>
        <w:rPr>
          <w:b/>
          <w:bCs/>
        </w:rPr>
      </w:pPr>
    </w:p>
    <w:p w:rsidR="000B19ED" w:rsidRDefault="000B19ED" w:rsidP="000B19ED">
      <w:pPr>
        <w:jc w:val="center"/>
        <w:rPr>
          <w:sz w:val="40"/>
          <w:szCs w:val="40"/>
        </w:rPr>
      </w:pPr>
      <w:r w:rsidRPr="00D6742B">
        <w:rPr>
          <w:b/>
          <w:bCs/>
          <w:sz w:val="40"/>
          <w:szCs w:val="40"/>
          <w:cs/>
        </w:rPr>
        <w:t>แผนที่</w:t>
      </w:r>
      <w:r>
        <w:rPr>
          <w:b/>
          <w:bCs/>
          <w:sz w:val="40"/>
          <w:szCs w:val="40"/>
          <w:cs/>
        </w:rPr>
        <w:t>ตำบลจันดุม</w:t>
      </w:r>
    </w:p>
    <w:p w:rsidR="000B19ED" w:rsidRPr="0053545C" w:rsidRDefault="000B19ED" w:rsidP="000B19ED">
      <w:pPr>
        <w:jc w:val="center"/>
        <w:rPr>
          <w:sz w:val="40"/>
          <w:szCs w:val="40"/>
        </w:rPr>
      </w:pPr>
    </w:p>
    <w:p w:rsidR="000C7555" w:rsidRDefault="0053545C" w:rsidP="000B19ED">
      <w:pPr>
        <w:tabs>
          <w:tab w:val="left" w:pos="4140"/>
        </w:tabs>
        <w:ind w:firstLine="720"/>
      </w:pPr>
      <w:r>
        <w:rPr>
          <w:sz w:val="40"/>
          <w:szCs w:val="40"/>
          <w:cs/>
        </w:rPr>
        <w:t xml:space="preserve">      </w:t>
      </w:r>
      <w:r w:rsidR="005730E4">
        <w:rPr>
          <w:noProof/>
          <w:sz w:val="40"/>
          <w:szCs w:val="40"/>
        </w:rPr>
        <w:drawing>
          <wp:inline distT="0" distB="0" distL="0" distR="0">
            <wp:extent cx="4572000" cy="34290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555" w:rsidRDefault="000C7555" w:rsidP="000C7555">
      <w:pPr>
        <w:tabs>
          <w:tab w:val="left" w:pos="4140"/>
        </w:tabs>
        <w:ind w:firstLine="720"/>
      </w:pPr>
    </w:p>
    <w:p w:rsidR="0053545C" w:rsidRDefault="0053545C" w:rsidP="0053545C">
      <w:pPr>
        <w:jc w:val="center"/>
      </w:pPr>
    </w:p>
    <w:p w:rsidR="000C7555" w:rsidRDefault="0053545C" w:rsidP="0053545C">
      <w:pPr>
        <w:tabs>
          <w:tab w:val="left" w:pos="4140"/>
        </w:tabs>
        <w:ind w:firstLine="720"/>
      </w:pPr>
      <w:r>
        <w:rPr>
          <w:cs/>
        </w:rPr>
        <w:lastRenderedPageBreak/>
        <w:t xml:space="preserve">        </w:t>
      </w:r>
      <w:r w:rsidR="005730E4">
        <w:rPr>
          <w:noProof/>
        </w:rPr>
        <w:drawing>
          <wp:inline distT="0" distB="0" distL="0" distR="0">
            <wp:extent cx="4572000" cy="342900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555" w:rsidRDefault="000C7555" w:rsidP="000C7555">
      <w:pPr>
        <w:tabs>
          <w:tab w:val="left" w:pos="4140"/>
        </w:tabs>
        <w:ind w:firstLine="720"/>
      </w:pPr>
    </w:p>
    <w:p w:rsidR="00717E14" w:rsidRPr="00254A07" w:rsidRDefault="00717E14" w:rsidP="0053545C"/>
    <w:p w:rsidR="00E85DA7" w:rsidRPr="0086073F" w:rsidRDefault="00E85DA7" w:rsidP="0060380B">
      <w:pPr>
        <w:pStyle w:val="Default"/>
        <w:rPr>
          <w:rFonts w:ascii="TH SarabunPSK" w:hAnsi="TH SarabunPSK"/>
          <w:b/>
          <w:bCs/>
          <w:sz w:val="32"/>
          <w:szCs w:val="32"/>
        </w:rPr>
      </w:pPr>
      <w:r w:rsidRPr="0086073F">
        <w:rPr>
          <w:rFonts w:ascii="TH SarabunPSK" w:hAnsi="TH SarabunPSK"/>
          <w:b/>
          <w:bCs/>
          <w:sz w:val="32"/>
          <w:szCs w:val="32"/>
          <w:cs/>
        </w:rPr>
        <w:t>ประชากร</w:t>
      </w:r>
    </w:p>
    <w:p w:rsidR="009C6A6B" w:rsidRPr="008C5471" w:rsidRDefault="009C6A6B" w:rsidP="009C6A6B">
      <w:pPr>
        <w:ind w:firstLine="720"/>
        <w:jc w:val="thaiDistribute"/>
        <w:rPr>
          <w:rFonts w:eastAsia="Angsana New"/>
        </w:rPr>
      </w:pPr>
      <w:r w:rsidRPr="008C5471">
        <w:rPr>
          <w:rFonts w:eastAsia="Angsana New"/>
          <w:cs/>
        </w:rPr>
        <w:t>ประชากรในเขตรับผิดชอบ</w:t>
      </w:r>
      <w:r w:rsidR="007474BD" w:rsidRPr="008C5471">
        <w:rPr>
          <w:rFonts w:eastAsia="Angsana New" w:hint="cs"/>
          <w:cs/>
        </w:rPr>
        <w:t>ตามทะเบีย</w:t>
      </w:r>
      <w:r w:rsidR="003A087F" w:rsidRPr="008C5471">
        <w:rPr>
          <w:rFonts w:eastAsia="Angsana New" w:hint="cs"/>
          <w:cs/>
        </w:rPr>
        <w:t>น</w:t>
      </w:r>
      <w:r w:rsidR="007474BD" w:rsidRPr="008C5471">
        <w:rPr>
          <w:rFonts w:eastAsia="Angsana New" w:hint="cs"/>
          <w:cs/>
        </w:rPr>
        <w:t>รา</w:t>
      </w:r>
      <w:r w:rsidR="003A087F" w:rsidRPr="008C5471">
        <w:rPr>
          <w:rFonts w:eastAsia="Angsana New" w:hint="cs"/>
          <w:cs/>
        </w:rPr>
        <w:t xml:space="preserve">ษฏร์ </w:t>
      </w:r>
      <w:r w:rsidR="00A04F20" w:rsidRPr="008C5471">
        <w:rPr>
          <w:rFonts w:eastAsia="Angsana New" w:hint="cs"/>
          <w:cs/>
        </w:rPr>
        <w:t>2</w:t>
      </w:r>
      <w:r w:rsidR="00A04F20" w:rsidRPr="008C5471">
        <w:rPr>
          <w:rFonts w:eastAsia="Angsana New"/>
        </w:rPr>
        <w:t>,853</w:t>
      </w:r>
      <w:r w:rsidR="00A04F20" w:rsidRPr="008C5471">
        <w:rPr>
          <w:rFonts w:eastAsia="Angsana New" w:hint="cs"/>
          <w:cs/>
        </w:rPr>
        <w:t xml:space="preserve"> </w:t>
      </w:r>
      <w:r w:rsidRPr="008C5471">
        <w:rPr>
          <w:rFonts w:eastAsia="Angsana New"/>
          <w:cs/>
        </w:rPr>
        <w:t>คน</w:t>
      </w:r>
      <w:r w:rsidRPr="008C5471">
        <w:rPr>
          <w:rFonts w:eastAsia="Angsana New" w:hint="cs"/>
          <w:cs/>
        </w:rPr>
        <w:t xml:space="preserve">  </w:t>
      </w:r>
      <w:r w:rsidRPr="008C5471">
        <w:rPr>
          <w:rFonts w:eastAsia="Angsana New"/>
          <w:cs/>
        </w:rPr>
        <w:t>ชาย</w:t>
      </w:r>
      <w:r w:rsidR="003A087F" w:rsidRPr="008C5471">
        <w:rPr>
          <w:rFonts w:eastAsia="Angsana New"/>
          <w:cs/>
        </w:rPr>
        <w:t xml:space="preserve"> </w:t>
      </w:r>
      <w:r w:rsidR="00A04F20" w:rsidRPr="008C5471">
        <w:rPr>
          <w:rFonts w:eastAsia="Angsana New"/>
        </w:rPr>
        <w:t xml:space="preserve">1,431 </w:t>
      </w:r>
      <w:r w:rsidRPr="008C5471">
        <w:rPr>
          <w:rFonts w:eastAsia="Angsana New"/>
          <w:cs/>
        </w:rPr>
        <w:t>คน</w:t>
      </w:r>
      <w:r w:rsidRPr="008C5471">
        <w:rPr>
          <w:rFonts w:eastAsia="Angsana New" w:hint="cs"/>
          <w:cs/>
        </w:rPr>
        <w:t xml:space="preserve">  </w:t>
      </w:r>
      <w:r w:rsidRPr="008C5471">
        <w:rPr>
          <w:rFonts w:eastAsia="Angsana New"/>
          <w:cs/>
        </w:rPr>
        <w:t>หญิง</w:t>
      </w:r>
      <w:r w:rsidR="003A087F" w:rsidRPr="008C5471">
        <w:rPr>
          <w:rFonts w:eastAsia="Angsana New"/>
          <w:cs/>
        </w:rPr>
        <w:t xml:space="preserve"> </w:t>
      </w:r>
      <w:r w:rsidR="00A04F20" w:rsidRPr="008C5471">
        <w:rPr>
          <w:rFonts w:eastAsia="Angsana New"/>
        </w:rPr>
        <w:t xml:space="preserve">1,422 </w:t>
      </w:r>
      <w:r w:rsidRPr="008C5471">
        <w:rPr>
          <w:rFonts w:eastAsia="Angsana New"/>
          <w:cs/>
        </w:rPr>
        <w:t>คน</w:t>
      </w:r>
    </w:p>
    <w:p w:rsidR="009C6A6B" w:rsidRPr="008C5471" w:rsidRDefault="009C6A6B" w:rsidP="009C6A6B">
      <w:pPr>
        <w:ind w:firstLine="720"/>
        <w:jc w:val="thaiDistribute"/>
      </w:pPr>
      <w:r w:rsidRPr="008C5471">
        <w:rPr>
          <w:rFonts w:eastAsia="Angsana New" w:hint="cs"/>
          <w:cs/>
        </w:rPr>
        <w:t xml:space="preserve">ประชากรอยู่จริงจากการสำรวจทั้งหมด </w:t>
      </w:r>
      <w:r w:rsidR="00E176C6" w:rsidRPr="008C5471">
        <w:rPr>
          <w:rFonts w:eastAsia="Angsana New"/>
        </w:rPr>
        <w:t>1,364</w:t>
      </w:r>
      <w:r w:rsidR="003A087F" w:rsidRPr="008C5471">
        <w:rPr>
          <w:rFonts w:eastAsia="Angsana New"/>
          <w:cs/>
        </w:rPr>
        <w:t xml:space="preserve"> </w:t>
      </w:r>
      <w:r w:rsidRPr="008C5471">
        <w:rPr>
          <w:rFonts w:eastAsia="Angsana New" w:hint="cs"/>
          <w:cs/>
        </w:rPr>
        <w:t xml:space="preserve">คน  </w:t>
      </w:r>
      <w:r w:rsidR="000D303F" w:rsidRPr="008C5471">
        <w:rPr>
          <w:rFonts w:eastAsia="Angsana New" w:hint="cs"/>
          <w:cs/>
        </w:rPr>
        <w:t xml:space="preserve"> </w:t>
      </w:r>
      <w:r w:rsidRPr="008C5471">
        <w:rPr>
          <w:rFonts w:eastAsia="Angsana New"/>
          <w:cs/>
        </w:rPr>
        <w:t>ชาย</w:t>
      </w:r>
      <w:r w:rsidR="003A087F" w:rsidRPr="008C5471">
        <w:rPr>
          <w:rFonts w:eastAsia="Angsana New"/>
          <w:cs/>
        </w:rPr>
        <w:t xml:space="preserve"> </w:t>
      </w:r>
      <w:r w:rsidR="00E176C6" w:rsidRPr="008C5471">
        <w:rPr>
          <w:rFonts w:eastAsia="Angsana New"/>
        </w:rPr>
        <w:t>624</w:t>
      </w:r>
      <w:r w:rsidR="000D303F" w:rsidRPr="008C5471">
        <w:rPr>
          <w:rFonts w:eastAsia="Angsana New"/>
          <w:cs/>
        </w:rPr>
        <w:t xml:space="preserve"> </w:t>
      </w:r>
      <w:r w:rsidRPr="008C5471">
        <w:rPr>
          <w:rFonts w:eastAsia="Angsana New"/>
          <w:cs/>
        </w:rPr>
        <w:t>คน</w:t>
      </w:r>
      <w:r w:rsidRPr="008C5471">
        <w:rPr>
          <w:rFonts w:eastAsia="Angsana New" w:hint="cs"/>
          <w:cs/>
        </w:rPr>
        <w:t xml:space="preserve">  </w:t>
      </w:r>
      <w:r w:rsidR="000D303F" w:rsidRPr="008C5471">
        <w:rPr>
          <w:rFonts w:eastAsia="Angsana New" w:hint="cs"/>
          <w:cs/>
        </w:rPr>
        <w:t xml:space="preserve"> </w:t>
      </w:r>
      <w:r w:rsidRPr="008C5471">
        <w:rPr>
          <w:rFonts w:eastAsia="Angsana New"/>
          <w:cs/>
        </w:rPr>
        <w:t>หญิง</w:t>
      </w:r>
      <w:r w:rsidR="003A087F" w:rsidRPr="008C5471">
        <w:rPr>
          <w:rFonts w:eastAsia="Angsana New"/>
          <w:cs/>
        </w:rPr>
        <w:t xml:space="preserve"> </w:t>
      </w:r>
      <w:r w:rsidR="000D303F" w:rsidRPr="008C5471">
        <w:rPr>
          <w:rFonts w:eastAsia="Angsana New"/>
        </w:rPr>
        <w:t>740</w:t>
      </w:r>
      <w:r w:rsidR="000D303F" w:rsidRPr="008C5471">
        <w:rPr>
          <w:rFonts w:eastAsia="Angsana New" w:hint="cs"/>
          <w:cs/>
        </w:rPr>
        <w:t xml:space="preserve"> </w:t>
      </w:r>
      <w:r w:rsidRPr="008C5471">
        <w:rPr>
          <w:rFonts w:eastAsia="Angsana New"/>
          <w:cs/>
        </w:rPr>
        <w:t>คน</w:t>
      </w:r>
    </w:p>
    <w:p w:rsidR="00766F7E" w:rsidRPr="00254A07" w:rsidRDefault="00766F7E" w:rsidP="00621136">
      <w:pPr>
        <w:pStyle w:val="Default"/>
        <w:jc w:val="thaiDistribute"/>
        <w:rPr>
          <w:rFonts w:ascii="TH SarabunPSK" w:eastAsia="Angsana New" w:hAnsi="TH SarabunPSK"/>
          <w:sz w:val="32"/>
          <w:szCs w:val="32"/>
        </w:rPr>
      </w:pPr>
    </w:p>
    <w:p w:rsidR="00657389" w:rsidRDefault="00F02584" w:rsidP="00433242">
      <w:pPr>
        <w:pStyle w:val="Default"/>
        <w:jc w:val="thaiDistribute"/>
        <w:rPr>
          <w:rFonts w:ascii="TH SarabunPSK" w:hAnsi="TH SarabunPSK"/>
          <w:sz w:val="32"/>
          <w:szCs w:val="32"/>
        </w:rPr>
      </w:pPr>
      <w:r w:rsidRPr="00433242">
        <w:rPr>
          <w:rFonts w:ascii="TH SarabunPSK" w:eastAsia="Angsana New" w:hAnsi="TH SarabunPSK"/>
          <w:b/>
          <w:bCs/>
          <w:sz w:val="32"/>
          <w:szCs w:val="32"/>
          <w:cs/>
        </w:rPr>
        <w:t>ตารางที่ 1</w:t>
      </w:r>
      <w:r w:rsidRPr="00254A07">
        <w:rPr>
          <w:rFonts w:ascii="TH SarabunPSK" w:eastAsia="Angsana New" w:hAnsi="TH SarabunPSK"/>
          <w:sz w:val="32"/>
          <w:szCs w:val="32"/>
          <w:cs/>
        </w:rPr>
        <w:t xml:space="preserve"> ประชากรจำแนกตาม เพศ รายหมู่บ้าน</w:t>
      </w:r>
      <w:r w:rsidR="00621136" w:rsidRPr="00254A07">
        <w:rPr>
          <w:rFonts w:ascii="TH SarabunPSK" w:eastAsia="Angsana New" w:hAnsi="TH SarabunPSK" w:hint="cs"/>
          <w:sz w:val="32"/>
          <w:szCs w:val="32"/>
          <w:cs/>
        </w:rPr>
        <w:t xml:space="preserve"> เขต</w:t>
      </w:r>
      <w:r w:rsidRPr="00254A07">
        <w:rPr>
          <w:rFonts w:ascii="TH SarabunPSK" w:eastAsia="Angsana New" w:hAnsi="TH SarabunPSK"/>
          <w:sz w:val="32"/>
          <w:szCs w:val="32"/>
          <w:cs/>
        </w:rPr>
        <w:t>รับ</w:t>
      </w:r>
      <w:r w:rsidR="002C4BE2" w:rsidRPr="00254A07">
        <w:rPr>
          <w:rFonts w:ascii="TH SarabunPSK" w:eastAsia="Angsana New" w:hAnsi="TH SarabunPSK"/>
          <w:sz w:val="32"/>
          <w:szCs w:val="32"/>
          <w:cs/>
        </w:rPr>
        <w:t>ผิดชอบของ</w:t>
      </w:r>
      <w:r w:rsidR="00470B3C" w:rsidRPr="00254A07">
        <w:rPr>
          <w:rFonts w:ascii="TH SarabunPSK" w:eastAsia="Angsana New" w:hAnsi="TH SarabunPSK"/>
          <w:sz w:val="32"/>
          <w:szCs w:val="32"/>
          <w:cs/>
        </w:rPr>
        <w:t>โรงพย</w:t>
      </w:r>
      <w:r w:rsidR="003A087F">
        <w:rPr>
          <w:rFonts w:ascii="TH SarabunPSK" w:eastAsia="Angsana New" w:hAnsi="TH SarabunPSK"/>
          <w:sz w:val="32"/>
          <w:szCs w:val="32"/>
          <w:cs/>
        </w:rPr>
        <w:t>าบาลส่งเสริมสุขภาพตำบลบ้าน</w:t>
      </w:r>
      <w:r w:rsidR="003A087F">
        <w:rPr>
          <w:rFonts w:ascii="TH SarabunPSK" w:eastAsia="Angsana New" w:hAnsi="TH SarabunPSK" w:hint="cs"/>
          <w:sz w:val="32"/>
          <w:szCs w:val="32"/>
          <w:cs/>
        </w:rPr>
        <w:t>โคกเจริญ</w:t>
      </w:r>
      <w:r w:rsidRPr="00254A07">
        <w:rPr>
          <w:rFonts w:ascii="TH SarabunPSK" w:eastAsia="Angsana New" w:hAnsi="TH SarabunPSK"/>
          <w:sz w:val="32"/>
          <w:szCs w:val="32"/>
          <w:cs/>
        </w:rPr>
        <w:t xml:space="preserve">  อำเภอ</w:t>
      </w:r>
      <w:r w:rsidR="00063D1D" w:rsidRPr="00254A07">
        <w:rPr>
          <w:rFonts w:ascii="TH SarabunPSK" w:eastAsia="Angsana New" w:hAnsi="TH SarabunPSK"/>
          <w:sz w:val="32"/>
          <w:szCs w:val="32"/>
          <w:cs/>
        </w:rPr>
        <w:t>พลับพลาชัย</w:t>
      </w:r>
      <w:r w:rsidRPr="00254A07">
        <w:rPr>
          <w:rFonts w:ascii="TH SarabunPSK" w:eastAsia="Angsana New" w:hAnsi="TH SarabunPSK"/>
          <w:sz w:val="32"/>
          <w:szCs w:val="32"/>
          <w:cs/>
        </w:rPr>
        <w:t xml:space="preserve">  จังหวัดบุรีรัมย์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1410"/>
        <w:gridCol w:w="1323"/>
        <w:gridCol w:w="877"/>
        <w:gridCol w:w="846"/>
        <w:gridCol w:w="888"/>
        <w:gridCol w:w="1027"/>
        <w:gridCol w:w="1027"/>
        <w:gridCol w:w="1027"/>
      </w:tblGrid>
      <w:tr w:rsidR="00BC6BAC" w:rsidTr="004E4783">
        <w:trPr>
          <w:jc w:val="center"/>
        </w:trPr>
        <w:tc>
          <w:tcPr>
            <w:tcW w:w="639" w:type="dxa"/>
            <w:vMerge w:val="restart"/>
            <w:vAlign w:val="center"/>
          </w:tcPr>
          <w:p w:rsidR="00BC6BAC" w:rsidRPr="004E4783" w:rsidRDefault="004E4783" w:rsidP="004E4783">
            <w:pPr>
              <w:jc w:val="center"/>
            </w:pPr>
            <w:r>
              <w:rPr>
                <w:rFonts w:hint="cs"/>
                <w:cs/>
              </w:rPr>
              <w:t>หมู่ที่</w:t>
            </w:r>
          </w:p>
        </w:tc>
        <w:tc>
          <w:tcPr>
            <w:tcW w:w="1418" w:type="dxa"/>
            <w:vMerge w:val="restart"/>
            <w:vAlign w:val="center"/>
          </w:tcPr>
          <w:p w:rsidR="00BC6BAC" w:rsidRPr="004E4783" w:rsidRDefault="004E4783" w:rsidP="00BC6BAC">
            <w:pPr>
              <w:jc w:val="center"/>
            </w:pPr>
            <w:r>
              <w:rPr>
                <w:rFonts w:hint="cs"/>
                <w:cs/>
              </w:rPr>
              <w:t>บ้าน</w:t>
            </w:r>
          </w:p>
        </w:tc>
        <w:tc>
          <w:tcPr>
            <w:tcW w:w="1332" w:type="dxa"/>
            <w:vMerge w:val="restart"/>
            <w:vAlign w:val="center"/>
          </w:tcPr>
          <w:p w:rsidR="00BC6BAC" w:rsidRPr="004E4783" w:rsidRDefault="004E4783" w:rsidP="00BC6BAC">
            <w:pPr>
              <w:jc w:val="center"/>
            </w:pPr>
            <w:r>
              <w:rPr>
                <w:rFonts w:hint="cs"/>
                <w:cs/>
              </w:rPr>
              <w:t>หลังคาเรือน</w:t>
            </w:r>
          </w:p>
        </w:tc>
        <w:tc>
          <w:tcPr>
            <w:tcW w:w="2623" w:type="dxa"/>
            <w:gridSpan w:val="3"/>
          </w:tcPr>
          <w:p w:rsidR="00BC6BAC" w:rsidRDefault="004E4783" w:rsidP="004E4783">
            <w:pPr>
              <w:pStyle w:val="Default"/>
              <w:jc w:val="center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 w:hint="cs"/>
                <w:sz w:val="32"/>
                <w:szCs w:val="32"/>
                <w:cs/>
              </w:rPr>
              <w:t>ประชากรที่อาศัยอยู่จริง</w:t>
            </w:r>
          </w:p>
        </w:tc>
        <w:tc>
          <w:tcPr>
            <w:tcW w:w="3096" w:type="dxa"/>
            <w:gridSpan w:val="3"/>
          </w:tcPr>
          <w:p w:rsidR="00BC6BAC" w:rsidRDefault="004E4783" w:rsidP="004E4783">
            <w:pPr>
              <w:pStyle w:val="Default"/>
              <w:jc w:val="center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 w:hint="cs"/>
                <w:sz w:val="32"/>
                <w:szCs w:val="32"/>
                <w:cs/>
              </w:rPr>
              <w:t>ประชากรตามทะเบียนราษฎร์</w:t>
            </w:r>
          </w:p>
        </w:tc>
      </w:tr>
      <w:tr w:rsidR="004E4783" w:rsidTr="004E4783">
        <w:trPr>
          <w:jc w:val="center"/>
        </w:trPr>
        <w:tc>
          <w:tcPr>
            <w:tcW w:w="639" w:type="dxa"/>
            <w:vMerge/>
          </w:tcPr>
          <w:p w:rsidR="004E4783" w:rsidRDefault="004E4783" w:rsidP="004E4783">
            <w:pPr>
              <w:pStyle w:val="Default"/>
              <w:jc w:val="thaiDistribute"/>
              <w:rPr>
                <w:rFonts w:ascii="TH SarabunPSK" w:hAnsi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4E4783" w:rsidRDefault="004E4783" w:rsidP="004E4783">
            <w:pPr>
              <w:pStyle w:val="Default"/>
              <w:jc w:val="thaiDistribute"/>
              <w:rPr>
                <w:rFonts w:ascii="TH SarabunPSK" w:hAnsi="TH SarabunPSK"/>
                <w:sz w:val="32"/>
                <w:szCs w:val="32"/>
              </w:rPr>
            </w:pPr>
          </w:p>
        </w:tc>
        <w:tc>
          <w:tcPr>
            <w:tcW w:w="1332" w:type="dxa"/>
            <w:vMerge/>
          </w:tcPr>
          <w:p w:rsidR="004E4783" w:rsidRDefault="004E4783" w:rsidP="004E4783">
            <w:pPr>
              <w:pStyle w:val="Default"/>
              <w:jc w:val="thaiDistribute"/>
              <w:rPr>
                <w:rFonts w:ascii="TH SarabunPSK" w:hAnsi="TH SarabunPSK"/>
                <w:sz w:val="32"/>
                <w:szCs w:val="32"/>
              </w:rPr>
            </w:pPr>
          </w:p>
        </w:tc>
        <w:tc>
          <w:tcPr>
            <w:tcW w:w="882" w:type="dxa"/>
          </w:tcPr>
          <w:p w:rsidR="004E4783" w:rsidRDefault="004E4783" w:rsidP="004E4783">
            <w:pPr>
              <w:pStyle w:val="Default"/>
              <w:jc w:val="center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850" w:type="dxa"/>
          </w:tcPr>
          <w:p w:rsidR="004E4783" w:rsidRDefault="004E4783" w:rsidP="004E4783">
            <w:pPr>
              <w:pStyle w:val="Default"/>
              <w:jc w:val="center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891" w:type="dxa"/>
          </w:tcPr>
          <w:p w:rsidR="004E4783" w:rsidRDefault="004E4783" w:rsidP="004E4783">
            <w:pPr>
              <w:pStyle w:val="Default"/>
              <w:jc w:val="center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032" w:type="dxa"/>
          </w:tcPr>
          <w:p w:rsidR="004E4783" w:rsidRDefault="004E4783" w:rsidP="004E4783">
            <w:pPr>
              <w:pStyle w:val="Default"/>
              <w:jc w:val="center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1032" w:type="dxa"/>
          </w:tcPr>
          <w:p w:rsidR="004E4783" w:rsidRDefault="004E4783" w:rsidP="004E4783">
            <w:pPr>
              <w:pStyle w:val="Default"/>
              <w:jc w:val="center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032" w:type="dxa"/>
          </w:tcPr>
          <w:p w:rsidR="004E4783" w:rsidRDefault="004E4783" w:rsidP="004E4783">
            <w:pPr>
              <w:pStyle w:val="Default"/>
              <w:jc w:val="center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 w:hint="cs"/>
                <w:sz w:val="32"/>
                <w:szCs w:val="32"/>
                <w:cs/>
              </w:rPr>
              <w:t>รวม</w:t>
            </w:r>
          </w:p>
        </w:tc>
      </w:tr>
      <w:tr w:rsidR="000F6B79" w:rsidTr="005D55C8">
        <w:trPr>
          <w:jc w:val="center"/>
        </w:trPr>
        <w:tc>
          <w:tcPr>
            <w:tcW w:w="639" w:type="dxa"/>
          </w:tcPr>
          <w:p w:rsidR="000F6B79" w:rsidRDefault="007474BD" w:rsidP="000F6B79">
            <w:pPr>
              <w:pStyle w:val="Default"/>
              <w:jc w:val="center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sz w:val="32"/>
                <w:szCs w:val="32"/>
              </w:rPr>
              <w:t>4</w:t>
            </w:r>
          </w:p>
        </w:tc>
        <w:tc>
          <w:tcPr>
            <w:tcW w:w="1418" w:type="dxa"/>
          </w:tcPr>
          <w:p w:rsidR="000F6B79" w:rsidRDefault="003A087F" w:rsidP="000F6B79">
            <w:pPr>
              <w:pStyle w:val="Default"/>
              <w:jc w:val="thaiDistribute"/>
              <w:rPr>
                <w:rFonts w:ascii="TH SarabunPSK" w:hAnsi="TH SarabunPSK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sz w:val="32"/>
                <w:szCs w:val="32"/>
                <w:cs/>
              </w:rPr>
              <w:t>แพงพวย</w:t>
            </w:r>
          </w:p>
        </w:tc>
        <w:tc>
          <w:tcPr>
            <w:tcW w:w="1332" w:type="dxa"/>
            <w:vAlign w:val="bottom"/>
          </w:tcPr>
          <w:p w:rsidR="000F6B79" w:rsidRPr="00826DA0" w:rsidRDefault="000D303F" w:rsidP="000D3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882" w:type="dxa"/>
            <w:vAlign w:val="center"/>
          </w:tcPr>
          <w:p w:rsidR="000F6B79" w:rsidRPr="00276F48" w:rsidRDefault="000D303F" w:rsidP="000D3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04F20">
              <w:rPr>
                <w:color w:val="000000"/>
              </w:rPr>
              <w:t>28</w:t>
            </w:r>
          </w:p>
        </w:tc>
        <w:tc>
          <w:tcPr>
            <w:tcW w:w="850" w:type="dxa"/>
            <w:vAlign w:val="center"/>
          </w:tcPr>
          <w:p w:rsidR="000F6B79" w:rsidRPr="00276F48" w:rsidRDefault="000D303F" w:rsidP="000D3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04F20">
              <w:rPr>
                <w:color w:val="000000"/>
              </w:rPr>
              <w:t>62</w:t>
            </w:r>
          </w:p>
        </w:tc>
        <w:tc>
          <w:tcPr>
            <w:tcW w:w="891" w:type="dxa"/>
            <w:vAlign w:val="center"/>
          </w:tcPr>
          <w:p w:rsidR="000F6B79" w:rsidRPr="00276F48" w:rsidRDefault="000D303F" w:rsidP="000D3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A04F20">
              <w:rPr>
                <w:color w:val="000000"/>
              </w:rPr>
              <w:t>0</w:t>
            </w:r>
          </w:p>
        </w:tc>
        <w:tc>
          <w:tcPr>
            <w:tcW w:w="1032" w:type="dxa"/>
            <w:vAlign w:val="center"/>
          </w:tcPr>
          <w:p w:rsidR="000F6B79" w:rsidRPr="000D04CA" w:rsidRDefault="00713C6E" w:rsidP="0051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1032" w:type="dxa"/>
            <w:vAlign w:val="center"/>
          </w:tcPr>
          <w:p w:rsidR="000F6B79" w:rsidRPr="000D04CA" w:rsidRDefault="00713C6E" w:rsidP="0051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</w:t>
            </w:r>
          </w:p>
        </w:tc>
        <w:tc>
          <w:tcPr>
            <w:tcW w:w="1032" w:type="dxa"/>
            <w:vAlign w:val="center"/>
          </w:tcPr>
          <w:p w:rsidR="000F6B79" w:rsidRPr="000D04CA" w:rsidRDefault="00713C6E" w:rsidP="0051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1</w:t>
            </w:r>
          </w:p>
        </w:tc>
      </w:tr>
      <w:tr w:rsidR="000F6B79" w:rsidTr="005D55C8">
        <w:trPr>
          <w:jc w:val="center"/>
        </w:trPr>
        <w:tc>
          <w:tcPr>
            <w:tcW w:w="639" w:type="dxa"/>
          </w:tcPr>
          <w:p w:rsidR="000F6B79" w:rsidRDefault="007474BD" w:rsidP="000F6B79">
            <w:pPr>
              <w:pStyle w:val="Default"/>
              <w:jc w:val="center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sz w:val="32"/>
                <w:szCs w:val="32"/>
              </w:rPr>
              <w:t>8</w:t>
            </w:r>
          </w:p>
        </w:tc>
        <w:tc>
          <w:tcPr>
            <w:tcW w:w="1418" w:type="dxa"/>
          </w:tcPr>
          <w:p w:rsidR="000F6B79" w:rsidRDefault="003A087F" w:rsidP="000F6B79">
            <w:pPr>
              <w:pStyle w:val="Default"/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 w:hint="cs"/>
                <w:sz w:val="32"/>
                <w:szCs w:val="32"/>
                <w:cs/>
              </w:rPr>
              <w:t>ม่วงหวาน</w:t>
            </w:r>
          </w:p>
        </w:tc>
        <w:tc>
          <w:tcPr>
            <w:tcW w:w="1332" w:type="dxa"/>
            <w:vAlign w:val="bottom"/>
          </w:tcPr>
          <w:p w:rsidR="000F6B79" w:rsidRPr="00826DA0" w:rsidRDefault="000D303F" w:rsidP="000D3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882" w:type="dxa"/>
            <w:vAlign w:val="center"/>
          </w:tcPr>
          <w:p w:rsidR="000F6B79" w:rsidRPr="00276F48" w:rsidRDefault="000D303F" w:rsidP="000D3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4F20"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0F6B79" w:rsidRPr="00276F48" w:rsidRDefault="000D303F" w:rsidP="000D3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91" w:type="dxa"/>
            <w:vAlign w:val="center"/>
          </w:tcPr>
          <w:p w:rsidR="000F6B79" w:rsidRPr="00276F48" w:rsidRDefault="000D303F" w:rsidP="000D3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A04F20">
              <w:rPr>
                <w:color w:val="000000"/>
              </w:rPr>
              <w:t>2</w:t>
            </w:r>
          </w:p>
        </w:tc>
        <w:tc>
          <w:tcPr>
            <w:tcW w:w="1032" w:type="dxa"/>
            <w:vAlign w:val="center"/>
          </w:tcPr>
          <w:p w:rsidR="000F6B79" w:rsidRPr="000D04CA" w:rsidRDefault="00713C6E" w:rsidP="0051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1032" w:type="dxa"/>
            <w:vAlign w:val="center"/>
          </w:tcPr>
          <w:p w:rsidR="000F6B79" w:rsidRPr="000D04CA" w:rsidRDefault="00713C6E" w:rsidP="0051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1032" w:type="dxa"/>
            <w:vAlign w:val="center"/>
          </w:tcPr>
          <w:p w:rsidR="000F6B79" w:rsidRPr="000D04CA" w:rsidRDefault="00713C6E" w:rsidP="0051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</w:t>
            </w:r>
          </w:p>
        </w:tc>
      </w:tr>
      <w:tr w:rsidR="000F6B79" w:rsidTr="005D55C8">
        <w:trPr>
          <w:jc w:val="center"/>
        </w:trPr>
        <w:tc>
          <w:tcPr>
            <w:tcW w:w="639" w:type="dxa"/>
          </w:tcPr>
          <w:p w:rsidR="000F6B79" w:rsidRDefault="007474BD" w:rsidP="000F6B79">
            <w:pPr>
              <w:pStyle w:val="Default"/>
              <w:jc w:val="center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sz w:val="32"/>
                <w:szCs w:val="32"/>
              </w:rPr>
              <w:t>11</w:t>
            </w:r>
          </w:p>
        </w:tc>
        <w:tc>
          <w:tcPr>
            <w:tcW w:w="1418" w:type="dxa"/>
          </w:tcPr>
          <w:p w:rsidR="000F6B79" w:rsidRDefault="003A087F" w:rsidP="000F6B79">
            <w:pPr>
              <w:pStyle w:val="Default"/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 w:hint="cs"/>
                <w:sz w:val="32"/>
                <w:szCs w:val="32"/>
                <w:cs/>
              </w:rPr>
              <w:t>ละลมไผ่</w:t>
            </w:r>
          </w:p>
        </w:tc>
        <w:tc>
          <w:tcPr>
            <w:tcW w:w="1332" w:type="dxa"/>
            <w:vAlign w:val="bottom"/>
          </w:tcPr>
          <w:p w:rsidR="000F6B79" w:rsidRPr="00826DA0" w:rsidRDefault="000D303F" w:rsidP="000D3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82" w:type="dxa"/>
            <w:vAlign w:val="center"/>
          </w:tcPr>
          <w:p w:rsidR="000F6B79" w:rsidRPr="00276F48" w:rsidRDefault="000D303F" w:rsidP="000D3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850" w:type="dxa"/>
            <w:vAlign w:val="center"/>
          </w:tcPr>
          <w:p w:rsidR="000F6B79" w:rsidRPr="00276F48" w:rsidRDefault="000D303F" w:rsidP="000D3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891" w:type="dxa"/>
            <w:vAlign w:val="center"/>
          </w:tcPr>
          <w:p w:rsidR="000F6B79" w:rsidRPr="00276F48" w:rsidRDefault="000D303F" w:rsidP="000D3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1032" w:type="dxa"/>
            <w:vAlign w:val="center"/>
          </w:tcPr>
          <w:p w:rsidR="000F6B79" w:rsidRPr="000D04CA" w:rsidRDefault="00713C6E" w:rsidP="0051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032" w:type="dxa"/>
            <w:vAlign w:val="center"/>
          </w:tcPr>
          <w:p w:rsidR="000F6B79" w:rsidRPr="000D04CA" w:rsidRDefault="00713C6E" w:rsidP="0051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1032" w:type="dxa"/>
            <w:vAlign w:val="center"/>
          </w:tcPr>
          <w:p w:rsidR="000F6B79" w:rsidRPr="000D04CA" w:rsidRDefault="00713C6E" w:rsidP="0051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5</w:t>
            </w:r>
          </w:p>
        </w:tc>
      </w:tr>
      <w:tr w:rsidR="000F6B79" w:rsidTr="005D55C8">
        <w:trPr>
          <w:jc w:val="center"/>
        </w:trPr>
        <w:tc>
          <w:tcPr>
            <w:tcW w:w="639" w:type="dxa"/>
          </w:tcPr>
          <w:p w:rsidR="000F6B79" w:rsidRDefault="007474BD" w:rsidP="000F6B79">
            <w:pPr>
              <w:pStyle w:val="Default"/>
              <w:jc w:val="center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sz w:val="32"/>
                <w:szCs w:val="32"/>
              </w:rPr>
              <w:t>13</w:t>
            </w:r>
          </w:p>
        </w:tc>
        <w:tc>
          <w:tcPr>
            <w:tcW w:w="1418" w:type="dxa"/>
          </w:tcPr>
          <w:p w:rsidR="000F6B79" w:rsidRDefault="003A087F" w:rsidP="000F6B79">
            <w:pPr>
              <w:pStyle w:val="Default"/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จบก </w:t>
            </w:r>
            <w:r>
              <w:rPr>
                <w:rFonts w:ascii="TH SarabunPSK" w:hAnsi="TH SarabunPSK"/>
                <w:sz w:val="32"/>
                <w:szCs w:val="32"/>
              </w:rPr>
              <w:t>1</w:t>
            </w:r>
          </w:p>
        </w:tc>
        <w:tc>
          <w:tcPr>
            <w:tcW w:w="1332" w:type="dxa"/>
            <w:vAlign w:val="bottom"/>
          </w:tcPr>
          <w:p w:rsidR="000F6B79" w:rsidRPr="00826DA0" w:rsidRDefault="000D303F" w:rsidP="000D3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882" w:type="dxa"/>
            <w:vAlign w:val="center"/>
          </w:tcPr>
          <w:p w:rsidR="000F6B79" w:rsidRPr="00276F48" w:rsidRDefault="000D303F" w:rsidP="000D3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04F20">
              <w:rPr>
                <w:color w:val="000000"/>
              </w:rPr>
              <w:t>7</w:t>
            </w:r>
          </w:p>
        </w:tc>
        <w:tc>
          <w:tcPr>
            <w:tcW w:w="850" w:type="dxa"/>
            <w:vAlign w:val="center"/>
          </w:tcPr>
          <w:p w:rsidR="000F6B79" w:rsidRPr="00276F48" w:rsidRDefault="000D303F" w:rsidP="000D3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A04F20">
              <w:rPr>
                <w:color w:val="000000"/>
              </w:rPr>
              <w:t>4</w:t>
            </w:r>
          </w:p>
        </w:tc>
        <w:tc>
          <w:tcPr>
            <w:tcW w:w="891" w:type="dxa"/>
            <w:vAlign w:val="center"/>
          </w:tcPr>
          <w:p w:rsidR="000F6B79" w:rsidRPr="00276F48" w:rsidRDefault="000D303F" w:rsidP="000D3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</w:t>
            </w:r>
          </w:p>
        </w:tc>
        <w:tc>
          <w:tcPr>
            <w:tcW w:w="1032" w:type="dxa"/>
            <w:vAlign w:val="center"/>
          </w:tcPr>
          <w:p w:rsidR="000F6B79" w:rsidRPr="000D04CA" w:rsidRDefault="00713C6E" w:rsidP="0051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1032" w:type="dxa"/>
            <w:vAlign w:val="center"/>
          </w:tcPr>
          <w:p w:rsidR="000F6B79" w:rsidRPr="000D04CA" w:rsidRDefault="00713C6E" w:rsidP="0051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1032" w:type="dxa"/>
            <w:vAlign w:val="center"/>
          </w:tcPr>
          <w:p w:rsidR="000F6B79" w:rsidRPr="000D04CA" w:rsidRDefault="00713C6E" w:rsidP="0051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2</w:t>
            </w:r>
          </w:p>
        </w:tc>
      </w:tr>
      <w:tr w:rsidR="000F6B79" w:rsidTr="005D55C8">
        <w:trPr>
          <w:jc w:val="center"/>
        </w:trPr>
        <w:tc>
          <w:tcPr>
            <w:tcW w:w="639" w:type="dxa"/>
          </w:tcPr>
          <w:p w:rsidR="000F6B79" w:rsidRDefault="007474BD" w:rsidP="000F6B79">
            <w:pPr>
              <w:pStyle w:val="Default"/>
              <w:jc w:val="center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sz w:val="32"/>
                <w:szCs w:val="32"/>
              </w:rPr>
              <w:t>15</w:t>
            </w:r>
          </w:p>
        </w:tc>
        <w:tc>
          <w:tcPr>
            <w:tcW w:w="1418" w:type="dxa"/>
          </w:tcPr>
          <w:p w:rsidR="000F6B79" w:rsidRDefault="003A087F" w:rsidP="000F6B79">
            <w:pPr>
              <w:pStyle w:val="Default"/>
              <w:jc w:val="thaiDistribute"/>
              <w:rPr>
                <w:rFonts w:ascii="TH SarabunPSK" w:hAnsi="TH SarabunPSK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sz w:val="32"/>
                <w:szCs w:val="32"/>
                <w:cs/>
              </w:rPr>
              <w:t>โคกเจริญ</w:t>
            </w:r>
          </w:p>
        </w:tc>
        <w:tc>
          <w:tcPr>
            <w:tcW w:w="1332" w:type="dxa"/>
            <w:vAlign w:val="bottom"/>
          </w:tcPr>
          <w:p w:rsidR="000F6B79" w:rsidRPr="00826DA0" w:rsidRDefault="000D303F" w:rsidP="000D3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882" w:type="dxa"/>
            <w:vAlign w:val="center"/>
          </w:tcPr>
          <w:p w:rsidR="000F6B79" w:rsidRPr="00276F48" w:rsidRDefault="000D303F" w:rsidP="000D3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04F20">
              <w:rPr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0F6B79" w:rsidRPr="00276F48" w:rsidRDefault="000D303F" w:rsidP="000D3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891" w:type="dxa"/>
            <w:vAlign w:val="center"/>
          </w:tcPr>
          <w:p w:rsidR="000F6B79" w:rsidRPr="00276F48" w:rsidRDefault="000D303F" w:rsidP="000D3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04F20">
              <w:rPr>
                <w:color w:val="000000"/>
              </w:rPr>
              <w:t>09</w:t>
            </w:r>
          </w:p>
        </w:tc>
        <w:tc>
          <w:tcPr>
            <w:tcW w:w="1032" w:type="dxa"/>
            <w:vAlign w:val="center"/>
          </w:tcPr>
          <w:p w:rsidR="000F6B79" w:rsidRPr="000D04CA" w:rsidRDefault="00713C6E" w:rsidP="0051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1032" w:type="dxa"/>
            <w:vAlign w:val="center"/>
          </w:tcPr>
          <w:p w:rsidR="000F6B79" w:rsidRPr="000D04CA" w:rsidRDefault="00713C6E" w:rsidP="0051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1032" w:type="dxa"/>
            <w:vAlign w:val="center"/>
          </w:tcPr>
          <w:p w:rsidR="000F6B79" w:rsidRPr="000D04CA" w:rsidRDefault="00713C6E" w:rsidP="0051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</w:t>
            </w:r>
          </w:p>
        </w:tc>
      </w:tr>
      <w:tr w:rsidR="000F6B79" w:rsidTr="005D55C8">
        <w:trPr>
          <w:jc w:val="center"/>
        </w:trPr>
        <w:tc>
          <w:tcPr>
            <w:tcW w:w="639" w:type="dxa"/>
          </w:tcPr>
          <w:p w:rsidR="000F6B79" w:rsidRDefault="007474BD" w:rsidP="000F6B79">
            <w:pPr>
              <w:pStyle w:val="Default"/>
              <w:jc w:val="center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sz w:val="32"/>
                <w:szCs w:val="32"/>
              </w:rPr>
              <w:t>17</w:t>
            </w:r>
          </w:p>
        </w:tc>
        <w:tc>
          <w:tcPr>
            <w:tcW w:w="1418" w:type="dxa"/>
          </w:tcPr>
          <w:p w:rsidR="000F6B79" w:rsidRDefault="003A087F" w:rsidP="000F6B79">
            <w:pPr>
              <w:pStyle w:val="Default"/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จบก </w:t>
            </w:r>
            <w:r>
              <w:rPr>
                <w:rFonts w:ascii="TH SarabunPSK" w:hAnsi="TH SarabunPSK"/>
                <w:sz w:val="32"/>
                <w:szCs w:val="32"/>
              </w:rPr>
              <w:t>2</w:t>
            </w:r>
          </w:p>
        </w:tc>
        <w:tc>
          <w:tcPr>
            <w:tcW w:w="1332" w:type="dxa"/>
            <w:vAlign w:val="bottom"/>
          </w:tcPr>
          <w:p w:rsidR="000F6B79" w:rsidRPr="00826DA0" w:rsidRDefault="000D303F" w:rsidP="000D3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882" w:type="dxa"/>
            <w:vAlign w:val="center"/>
          </w:tcPr>
          <w:p w:rsidR="000F6B79" w:rsidRPr="00276F48" w:rsidRDefault="000D303F" w:rsidP="000D3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A04F20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0F6B79" w:rsidRPr="00276F48" w:rsidRDefault="000D303F" w:rsidP="000D3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A04F20">
              <w:rPr>
                <w:color w:val="000000"/>
              </w:rPr>
              <w:t>6</w:t>
            </w:r>
          </w:p>
        </w:tc>
        <w:tc>
          <w:tcPr>
            <w:tcW w:w="891" w:type="dxa"/>
            <w:vAlign w:val="center"/>
          </w:tcPr>
          <w:p w:rsidR="000F6B79" w:rsidRPr="00276F48" w:rsidRDefault="000D303F" w:rsidP="000D3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A04F20">
              <w:rPr>
                <w:color w:val="000000"/>
              </w:rPr>
              <w:t>7</w:t>
            </w:r>
          </w:p>
        </w:tc>
        <w:tc>
          <w:tcPr>
            <w:tcW w:w="1032" w:type="dxa"/>
            <w:vAlign w:val="center"/>
          </w:tcPr>
          <w:p w:rsidR="000F6B79" w:rsidRPr="000D04CA" w:rsidRDefault="00713C6E" w:rsidP="0051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32" w:type="dxa"/>
            <w:vAlign w:val="center"/>
          </w:tcPr>
          <w:p w:rsidR="000F6B79" w:rsidRPr="000D04CA" w:rsidRDefault="00713C6E" w:rsidP="0051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1032" w:type="dxa"/>
            <w:vAlign w:val="center"/>
          </w:tcPr>
          <w:p w:rsidR="000F6B79" w:rsidRPr="000D04CA" w:rsidRDefault="00713C6E" w:rsidP="005121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</w:t>
            </w:r>
          </w:p>
        </w:tc>
      </w:tr>
      <w:tr w:rsidR="000F6B79" w:rsidTr="005D55C8">
        <w:trPr>
          <w:jc w:val="center"/>
        </w:trPr>
        <w:tc>
          <w:tcPr>
            <w:tcW w:w="639" w:type="dxa"/>
          </w:tcPr>
          <w:p w:rsidR="000F6B79" w:rsidRDefault="000F6B79" w:rsidP="000F6B79">
            <w:pPr>
              <w:pStyle w:val="Default"/>
              <w:jc w:val="center"/>
              <w:rPr>
                <w:rFonts w:ascii="TH SarabunPSK" w:hAnsi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F6B79" w:rsidRDefault="000F6B79" w:rsidP="000F6B79">
            <w:pPr>
              <w:pStyle w:val="Default"/>
              <w:jc w:val="thaiDistribute"/>
              <w:rPr>
                <w:rFonts w:ascii="TH SarabunPSK" w:hAnsi="TH SarabunPSK"/>
                <w:sz w:val="32"/>
                <w:szCs w:val="32"/>
              </w:rPr>
            </w:pPr>
          </w:p>
        </w:tc>
        <w:tc>
          <w:tcPr>
            <w:tcW w:w="1332" w:type="dxa"/>
            <w:vAlign w:val="bottom"/>
          </w:tcPr>
          <w:p w:rsidR="000F6B79" w:rsidRPr="00826DA0" w:rsidRDefault="000F6B79" w:rsidP="000D303F">
            <w:pPr>
              <w:jc w:val="center"/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0F6B79" w:rsidRPr="00276F48" w:rsidRDefault="000F6B79" w:rsidP="000D303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F6B79" w:rsidRPr="00276F48" w:rsidRDefault="000F6B79" w:rsidP="000D303F">
            <w:pPr>
              <w:jc w:val="center"/>
              <w:rPr>
                <w:color w:val="000000"/>
              </w:rPr>
            </w:pPr>
          </w:p>
        </w:tc>
        <w:tc>
          <w:tcPr>
            <w:tcW w:w="891" w:type="dxa"/>
            <w:vAlign w:val="center"/>
          </w:tcPr>
          <w:p w:rsidR="000F6B79" w:rsidRPr="00276F48" w:rsidRDefault="000F6B79" w:rsidP="000D303F">
            <w:pPr>
              <w:jc w:val="center"/>
              <w:rPr>
                <w:color w:val="000000"/>
              </w:rPr>
            </w:pPr>
          </w:p>
        </w:tc>
        <w:tc>
          <w:tcPr>
            <w:tcW w:w="1032" w:type="dxa"/>
            <w:vAlign w:val="center"/>
          </w:tcPr>
          <w:p w:rsidR="000F6B79" w:rsidRPr="000D04CA" w:rsidRDefault="000F6B79" w:rsidP="000F6B79">
            <w:pPr>
              <w:jc w:val="right"/>
              <w:rPr>
                <w:color w:val="000000"/>
              </w:rPr>
            </w:pPr>
          </w:p>
        </w:tc>
        <w:tc>
          <w:tcPr>
            <w:tcW w:w="1032" w:type="dxa"/>
            <w:vAlign w:val="center"/>
          </w:tcPr>
          <w:p w:rsidR="000F6B79" w:rsidRPr="000D04CA" w:rsidRDefault="000F6B79" w:rsidP="000F6B79">
            <w:pPr>
              <w:jc w:val="right"/>
              <w:rPr>
                <w:color w:val="000000"/>
              </w:rPr>
            </w:pPr>
          </w:p>
        </w:tc>
        <w:tc>
          <w:tcPr>
            <w:tcW w:w="1032" w:type="dxa"/>
            <w:vAlign w:val="center"/>
          </w:tcPr>
          <w:p w:rsidR="000F6B79" w:rsidRPr="000D04CA" w:rsidRDefault="000F6B79" w:rsidP="000F6B79">
            <w:pPr>
              <w:jc w:val="right"/>
              <w:rPr>
                <w:color w:val="000000"/>
              </w:rPr>
            </w:pPr>
          </w:p>
        </w:tc>
      </w:tr>
      <w:tr w:rsidR="007474BD" w:rsidTr="005D55C8">
        <w:trPr>
          <w:jc w:val="center"/>
        </w:trPr>
        <w:tc>
          <w:tcPr>
            <w:tcW w:w="2057" w:type="dxa"/>
            <w:gridSpan w:val="2"/>
          </w:tcPr>
          <w:p w:rsidR="007474BD" w:rsidRDefault="007474BD" w:rsidP="000D04CA">
            <w:pPr>
              <w:pStyle w:val="Default"/>
              <w:jc w:val="center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332" w:type="dxa"/>
            <w:vAlign w:val="bottom"/>
          </w:tcPr>
          <w:p w:rsidR="007474BD" w:rsidRPr="00826DA0" w:rsidRDefault="000D303F" w:rsidP="000D3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8</w:t>
            </w:r>
          </w:p>
        </w:tc>
        <w:tc>
          <w:tcPr>
            <w:tcW w:w="882" w:type="dxa"/>
            <w:vAlign w:val="bottom"/>
          </w:tcPr>
          <w:p w:rsidR="007474BD" w:rsidRPr="00A737ED" w:rsidRDefault="000D303F" w:rsidP="000D3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3</w:t>
            </w:r>
          </w:p>
        </w:tc>
        <w:tc>
          <w:tcPr>
            <w:tcW w:w="850" w:type="dxa"/>
          </w:tcPr>
          <w:p w:rsidR="007474BD" w:rsidRPr="00A737ED" w:rsidRDefault="000D303F" w:rsidP="000D303F">
            <w:pPr>
              <w:pStyle w:val="Default"/>
              <w:jc w:val="center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sz w:val="32"/>
                <w:szCs w:val="32"/>
              </w:rPr>
              <w:t>740</w:t>
            </w:r>
          </w:p>
        </w:tc>
        <w:tc>
          <w:tcPr>
            <w:tcW w:w="891" w:type="dxa"/>
          </w:tcPr>
          <w:p w:rsidR="007474BD" w:rsidRPr="00A737ED" w:rsidRDefault="000D303F" w:rsidP="000D303F">
            <w:pPr>
              <w:pStyle w:val="Default"/>
              <w:jc w:val="center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sz w:val="32"/>
                <w:szCs w:val="32"/>
              </w:rPr>
              <w:t>1,373</w:t>
            </w:r>
          </w:p>
        </w:tc>
        <w:tc>
          <w:tcPr>
            <w:tcW w:w="1032" w:type="dxa"/>
          </w:tcPr>
          <w:p w:rsidR="007474BD" w:rsidRPr="000D04CA" w:rsidRDefault="00713C6E" w:rsidP="00713C6E">
            <w:pPr>
              <w:pStyle w:val="Default"/>
              <w:jc w:val="center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sz w:val="32"/>
                <w:szCs w:val="32"/>
              </w:rPr>
              <w:t>1,431</w:t>
            </w:r>
          </w:p>
        </w:tc>
        <w:tc>
          <w:tcPr>
            <w:tcW w:w="1032" w:type="dxa"/>
            <w:vAlign w:val="center"/>
          </w:tcPr>
          <w:p w:rsidR="007474BD" w:rsidRPr="000D04CA" w:rsidRDefault="00713C6E" w:rsidP="00713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22</w:t>
            </w:r>
          </w:p>
        </w:tc>
        <w:tc>
          <w:tcPr>
            <w:tcW w:w="1032" w:type="dxa"/>
            <w:vAlign w:val="center"/>
          </w:tcPr>
          <w:p w:rsidR="007474BD" w:rsidRPr="000D04CA" w:rsidRDefault="00713C6E" w:rsidP="00713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53</w:t>
            </w:r>
          </w:p>
        </w:tc>
      </w:tr>
    </w:tbl>
    <w:p w:rsidR="002C4BE2" w:rsidRPr="00900272" w:rsidRDefault="00F02584" w:rsidP="002C4BE2">
      <w:pPr>
        <w:spacing w:before="240"/>
        <w:rPr>
          <w:rFonts w:ascii="TH SarabunIT๙" w:eastAsia="Angsana New" w:hAnsi="TH SarabunIT๙" w:cs="TH SarabunIT๙"/>
          <w:sz w:val="28"/>
        </w:rPr>
      </w:pPr>
      <w:r w:rsidRPr="00900272">
        <w:rPr>
          <w:rFonts w:hint="cs"/>
          <w:sz w:val="28"/>
          <w:cs/>
        </w:rPr>
        <w:t xml:space="preserve">ที่มา </w:t>
      </w:r>
      <w:r w:rsidR="00F70916" w:rsidRPr="00900272">
        <w:rPr>
          <w:sz w:val="28"/>
          <w:szCs w:val="28"/>
          <w:cs/>
        </w:rPr>
        <w:t xml:space="preserve">: </w:t>
      </w:r>
      <w:r w:rsidRPr="00900272">
        <w:rPr>
          <w:sz w:val="28"/>
          <w:cs/>
        </w:rPr>
        <w:t>โปรแกรม</w:t>
      </w:r>
      <w:r w:rsidR="00BC6BAC" w:rsidRPr="00900272">
        <w:rPr>
          <w:sz w:val="28"/>
        </w:rPr>
        <w:t xml:space="preserve"> HosXP_PCU </w:t>
      </w:r>
      <w:r w:rsidR="00826DA0" w:rsidRPr="00900272">
        <w:rPr>
          <w:rFonts w:ascii="TH SarabunIT๙" w:eastAsia="Angsana New" w:hAnsi="TH SarabunIT๙" w:cs="TH SarabunIT๙" w:hint="cs"/>
          <w:sz w:val="28"/>
          <w:cs/>
        </w:rPr>
        <w:t xml:space="preserve"> </w:t>
      </w:r>
      <w:r w:rsidR="00826DA0" w:rsidRPr="00900272">
        <w:rPr>
          <w:rFonts w:eastAsia="Angsana New"/>
          <w:cs/>
        </w:rPr>
        <w:t xml:space="preserve">ข้อมูล ณ วันที่ </w:t>
      </w:r>
      <w:r w:rsidR="00BC736F">
        <w:rPr>
          <w:rFonts w:eastAsia="Angsana New"/>
        </w:rPr>
        <w:t>27</w:t>
      </w:r>
      <w:r w:rsidR="00826DA0" w:rsidRPr="00900272">
        <w:rPr>
          <w:rFonts w:eastAsia="Angsana New"/>
          <w:cs/>
        </w:rPr>
        <w:t xml:space="preserve"> </w:t>
      </w:r>
      <w:r w:rsidR="00BC736F">
        <w:rPr>
          <w:rFonts w:eastAsia="Angsana New" w:hint="cs"/>
          <w:cs/>
        </w:rPr>
        <w:t>กรกฎาคม</w:t>
      </w:r>
      <w:r w:rsidR="00826DA0" w:rsidRPr="00900272">
        <w:rPr>
          <w:rFonts w:eastAsia="Angsana New"/>
          <w:cs/>
        </w:rPr>
        <w:t xml:space="preserve"> </w:t>
      </w:r>
      <w:r w:rsidR="00826DA0" w:rsidRPr="00900272">
        <w:rPr>
          <w:rFonts w:eastAsia="Angsana New"/>
        </w:rPr>
        <w:t>256</w:t>
      </w:r>
      <w:r w:rsidR="00900272" w:rsidRPr="00900272">
        <w:rPr>
          <w:rFonts w:eastAsia="Angsana New"/>
        </w:rPr>
        <w:t>5</w:t>
      </w:r>
    </w:p>
    <w:p w:rsidR="00EB225F" w:rsidRDefault="00F70916" w:rsidP="002C4BE2">
      <w:pPr>
        <w:spacing w:before="240"/>
        <w:jc w:val="thaiDistribute"/>
        <w:rPr>
          <w:rFonts w:ascii="TH SarabunIT๙" w:eastAsia="Angsana New" w:hAnsi="TH SarabunIT๙" w:cs="TH SarabunIT๙"/>
          <w:sz w:val="28"/>
        </w:rPr>
      </w:pPr>
      <w:r w:rsidRPr="00254A07">
        <w:rPr>
          <w:rFonts w:eastAsia="AngsanaNew-BoldItalic"/>
          <w:cs/>
        </w:rPr>
        <w:t>จากตารางที่</w:t>
      </w:r>
      <w:r w:rsidRPr="00254A07">
        <w:rPr>
          <w:rFonts w:eastAsia="AngsanaNew-BoldItalic" w:hint="cs"/>
          <w:cs/>
        </w:rPr>
        <w:t xml:space="preserve"> </w:t>
      </w:r>
      <w:r w:rsidR="00D541C3" w:rsidRPr="00254A07">
        <w:rPr>
          <w:rFonts w:eastAsia="AngsanaNew-BoldItalic"/>
        </w:rPr>
        <w:t>1</w:t>
      </w:r>
      <w:r w:rsidRPr="00254A07">
        <w:rPr>
          <w:rFonts w:eastAsia="AngsanaNew-BoldItalic"/>
          <w:cs/>
        </w:rPr>
        <w:t xml:space="preserve"> </w:t>
      </w:r>
      <w:r w:rsidR="00E85DA7" w:rsidRPr="00254A07">
        <w:rPr>
          <w:rFonts w:eastAsia="AngsanaNew-BoldItalic"/>
          <w:cs/>
        </w:rPr>
        <w:t>พบว่า</w:t>
      </w:r>
      <w:r w:rsidRPr="00254A07">
        <w:rPr>
          <w:rFonts w:eastAsia="AngsanaNew-BoldItalic" w:hint="cs"/>
          <w:cs/>
        </w:rPr>
        <w:t xml:space="preserve"> </w:t>
      </w:r>
      <w:r w:rsidR="00E85DA7" w:rsidRPr="00254A07">
        <w:rPr>
          <w:rFonts w:eastAsia="AngsanaNew-BoldItalic"/>
          <w:cs/>
        </w:rPr>
        <w:t>หมู่บ้านที่มีประชากรมากที่สุดใน</w:t>
      </w:r>
      <w:r w:rsidR="00746BCD" w:rsidRPr="00254A07">
        <w:rPr>
          <w:rFonts w:eastAsia="AngsanaNew-BoldItalic" w:hint="cs"/>
          <w:cs/>
        </w:rPr>
        <w:t>เขตความรับผิดชอบของ</w:t>
      </w:r>
      <w:r w:rsidR="00470B3C" w:rsidRPr="00254A07">
        <w:rPr>
          <w:rFonts w:eastAsia="AngsanaNew-BoldItalic" w:hint="cs"/>
          <w:cs/>
        </w:rPr>
        <w:t>โรงพย</w:t>
      </w:r>
      <w:r w:rsidR="003A087F">
        <w:rPr>
          <w:rFonts w:eastAsia="AngsanaNew-BoldItalic" w:hint="cs"/>
          <w:cs/>
        </w:rPr>
        <w:t>าบาลส่งเสริมสุขภาพตำบลบ้านโคกเจริญ</w:t>
      </w:r>
      <w:r w:rsidRPr="00254A07">
        <w:rPr>
          <w:rFonts w:eastAsia="AngsanaNew-BoldItalic" w:hint="cs"/>
          <w:cs/>
        </w:rPr>
        <w:t xml:space="preserve"> </w:t>
      </w:r>
      <w:r w:rsidR="00E85DA7" w:rsidRPr="00254A07">
        <w:rPr>
          <w:rFonts w:eastAsia="AngsanaNew-BoldItalic"/>
          <w:cs/>
        </w:rPr>
        <w:t>คือ</w:t>
      </w:r>
      <w:r w:rsidRPr="00254A07">
        <w:rPr>
          <w:rFonts w:eastAsia="AngsanaNew-BoldItalic" w:hint="cs"/>
          <w:cs/>
        </w:rPr>
        <w:t xml:space="preserve"> </w:t>
      </w:r>
      <w:r w:rsidR="00696792" w:rsidRPr="00254A07">
        <w:rPr>
          <w:rFonts w:eastAsia="AngsanaNew-BoldItalic" w:hint="cs"/>
          <w:cs/>
        </w:rPr>
        <w:t>บ้าน</w:t>
      </w:r>
      <w:r w:rsidR="003A087F">
        <w:rPr>
          <w:rFonts w:eastAsia="AngsanaNew-BoldItalic" w:hint="cs"/>
          <w:cs/>
        </w:rPr>
        <w:t>แพงพวย</w:t>
      </w:r>
      <w:r w:rsidR="00746BCD" w:rsidRPr="00254A07">
        <w:rPr>
          <w:rFonts w:eastAsia="AngsanaNew-BoldItalic" w:hint="cs"/>
          <w:cs/>
        </w:rPr>
        <w:t xml:space="preserve"> </w:t>
      </w:r>
      <w:r w:rsidR="00E85DA7" w:rsidRPr="00254A07">
        <w:rPr>
          <w:rFonts w:eastAsia="AngsanaNew-BoldItalic"/>
          <w:cs/>
        </w:rPr>
        <w:t xml:space="preserve">หมู่ที่ </w:t>
      </w:r>
      <w:r w:rsidR="00A737ED">
        <w:rPr>
          <w:rFonts w:eastAsia="AngsanaNew-BoldItalic"/>
        </w:rPr>
        <w:t>4</w:t>
      </w:r>
      <w:r w:rsidR="00DC5637" w:rsidRPr="00254A07">
        <w:rPr>
          <w:rFonts w:eastAsia="AngsanaNew-BoldItalic" w:hint="cs"/>
          <w:cs/>
        </w:rPr>
        <w:t xml:space="preserve"> </w:t>
      </w:r>
      <w:r w:rsidR="00696792" w:rsidRPr="00254A07">
        <w:rPr>
          <w:rFonts w:eastAsia="AngsanaNew-BoldItalic" w:hint="cs"/>
          <w:cs/>
        </w:rPr>
        <w:t xml:space="preserve"> </w:t>
      </w:r>
      <w:r w:rsidR="00E85DA7" w:rsidRPr="00254A07">
        <w:rPr>
          <w:rFonts w:eastAsia="AngsanaNew-BoldItalic"/>
          <w:cs/>
        </w:rPr>
        <w:t>รองลง</w:t>
      </w:r>
      <w:r w:rsidR="00D374DA" w:rsidRPr="00254A07">
        <w:rPr>
          <w:rFonts w:eastAsia="AngsanaNew-BoldItalic"/>
          <w:cs/>
        </w:rPr>
        <w:t xml:space="preserve">มา </w:t>
      </w:r>
      <w:r w:rsidR="00DC5637" w:rsidRPr="00254A07">
        <w:rPr>
          <w:rFonts w:eastAsia="AngsanaNew-BoldItalic"/>
          <w:cs/>
        </w:rPr>
        <w:t>คือ</w:t>
      </w:r>
      <w:r w:rsidR="00696792" w:rsidRPr="00254A07">
        <w:rPr>
          <w:rFonts w:eastAsia="AngsanaNew-BoldItalic" w:hint="cs"/>
          <w:cs/>
        </w:rPr>
        <w:t xml:space="preserve"> </w:t>
      </w:r>
      <w:r w:rsidR="00696792" w:rsidRPr="00254A07">
        <w:rPr>
          <w:rFonts w:eastAsia="AngsanaNew-BoldItalic"/>
          <w:cs/>
        </w:rPr>
        <w:t>บ</w:t>
      </w:r>
      <w:r w:rsidR="00696792" w:rsidRPr="00254A07">
        <w:rPr>
          <w:rFonts w:eastAsia="AngsanaNew-BoldItalic" w:hint="cs"/>
          <w:cs/>
        </w:rPr>
        <w:t>้าน</w:t>
      </w:r>
      <w:r w:rsidR="003A087F">
        <w:rPr>
          <w:rFonts w:eastAsia="AngsanaNew-BoldItalic" w:hint="cs"/>
          <w:cs/>
        </w:rPr>
        <w:t>โคกเจริญ</w:t>
      </w:r>
      <w:r w:rsidR="00E85DA7" w:rsidRPr="00254A07">
        <w:rPr>
          <w:rFonts w:eastAsia="AngsanaNew-BoldItalic"/>
          <w:cs/>
        </w:rPr>
        <w:t xml:space="preserve"> หมู่ที่ </w:t>
      </w:r>
      <w:r w:rsidR="003A087F">
        <w:rPr>
          <w:rFonts w:eastAsia="AngsanaNew-BoldItalic"/>
        </w:rPr>
        <w:t>15</w:t>
      </w:r>
    </w:p>
    <w:p w:rsidR="00E15740" w:rsidRPr="00254A07" w:rsidRDefault="00E15740" w:rsidP="002C4BE2">
      <w:pPr>
        <w:spacing w:before="240"/>
        <w:jc w:val="thaiDistribute"/>
        <w:rPr>
          <w:rFonts w:ascii="TH SarabunIT๙" w:eastAsia="Angsana New" w:hAnsi="TH SarabunIT๙" w:cs="TH SarabunIT๙"/>
          <w:sz w:val="28"/>
        </w:rPr>
      </w:pPr>
    </w:p>
    <w:p w:rsidR="00657389" w:rsidRPr="009A61C3" w:rsidRDefault="00657389" w:rsidP="00657389">
      <w:r w:rsidRPr="009A61C3">
        <w:rPr>
          <w:b/>
          <w:bCs/>
          <w:cs/>
        </w:rPr>
        <w:t xml:space="preserve">ตารางที่  </w:t>
      </w:r>
      <w:r w:rsidRPr="009A61C3">
        <w:rPr>
          <w:b/>
          <w:bCs/>
        </w:rPr>
        <w:t>2</w:t>
      </w:r>
      <w:r w:rsidRPr="009A61C3">
        <w:rPr>
          <w:b/>
          <w:bCs/>
          <w:cs/>
        </w:rPr>
        <w:t xml:space="preserve"> </w:t>
      </w:r>
      <w:r w:rsidRPr="009A61C3">
        <w:rPr>
          <w:cs/>
        </w:rPr>
        <w:t xml:space="preserve"> แสดงจำนวนประชากรตามกลุ่มอายุ</w:t>
      </w:r>
    </w:p>
    <w:p w:rsidR="00657389" w:rsidRPr="00254A07" w:rsidRDefault="00657389" w:rsidP="0065738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1270"/>
        <w:gridCol w:w="1271"/>
        <w:gridCol w:w="1542"/>
        <w:gridCol w:w="1250"/>
        <w:gridCol w:w="1250"/>
        <w:gridCol w:w="1250"/>
      </w:tblGrid>
      <w:tr w:rsidR="00231D26" w:rsidRPr="00254A07" w:rsidTr="005D55C8">
        <w:trPr>
          <w:jc w:val="center"/>
        </w:trPr>
        <w:tc>
          <w:tcPr>
            <w:tcW w:w="1250" w:type="dxa"/>
            <w:vMerge w:val="restart"/>
            <w:shd w:val="clear" w:color="auto" w:fill="F2F2F2" w:themeFill="background1" w:themeFillShade="F2"/>
            <w:vAlign w:val="center"/>
          </w:tcPr>
          <w:p w:rsidR="00231D26" w:rsidRPr="00254A07" w:rsidRDefault="00231D26" w:rsidP="00231D26">
            <w:pPr>
              <w:rPr>
                <w:cs/>
              </w:rPr>
            </w:pPr>
            <w:r w:rsidRPr="00254A07">
              <w:rPr>
                <w:cs/>
              </w:rPr>
              <w:t>ช่วงอายุ (ปี)</w:t>
            </w:r>
          </w:p>
        </w:tc>
        <w:tc>
          <w:tcPr>
            <w:tcW w:w="4201" w:type="dxa"/>
            <w:gridSpan w:val="3"/>
            <w:shd w:val="clear" w:color="auto" w:fill="F2F2F2" w:themeFill="background1" w:themeFillShade="F2"/>
          </w:tcPr>
          <w:p w:rsidR="00231D26" w:rsidRPr="00254A07" w:rsidRDefault="00231D26" w:rsidP="009B649E">
            <w:pPr>
              <w:jc w:val="center"/>
              <w:rPr>
                <w:noProof/>
                <w:cs/>
              </w:rPr>
            </w:pPr>
            <w:r>
              <w:rPr>
                <w:rFonts w:hint="cs"/>
                <w:noProof/>
                <w:cs/>
              </w:rPr>
              <w:t>ประชากรที่อาศัยอยู่จริง</w:t>
            </w:r>
          </w:p>
        </w:tc>
        <w:tc>
          <w:tcPr>
            <w:tcW w:w="3837" w:type="dxa"/>
            <w:gridSpan w:val="3"/>
            <w:shd w:val="clear" w:color="auto" w:fill="F2F2F2" w:themeFill="background1" w:themeFillShade="F2"/>
          </w:tcPr>
          <w:p w:rsidR="00231D26" w:rsidRPr="00254A07" w:rsidRDefault="00231D26" w:rsidP="009B649E">
            <w:pPr>
              <w:jc w:val="center"/>
              <w:rPr>
                <w:noProof/>
                <w:cs/>
              </w:rPr>
            </w:pPr>
            <w:r>
              <w:rPr>
                <w:rFonts w:hint="cs"/>
                <w:noProof/>
                <w:cs/>
              </w:rPr>
              <w:t>ประชากรตามทะเบียนราษฎร์</w:t>
            </w:r>
          </w:p>
        </w:tc>
      </w:tr>
      <w:tr w:rsidR="00231D26" w:rsidRPr="00254A07" w:rsidTr="00231D26">
        <w:trPr>
          <w:jc w:val="center"/>
        </w:trPr>
        <w:tc>
          <w:tcPr>
            <w:tcW w:w="1250" w:type="dxa"/>
            <w:vMerge/>
            <w:shd w:val="clear" w:color="auto" w:fill="F2F2F2" w:themeFill="background1" w:themeFillShade="F2"/>
          </w:tcPr>
          <w:p w:rsidR="00231D26" w:rsidRPr="00254A07" w:rsidRDefault="00231D26" w:rsidP="00231D26">
            <w:pPr>
              <w:ind w:left="-578"/>
              <w:jc w:val="center"/>
              <w:rPr>
                <w:noProof/>
              </w:rPr>
            </w:pPr>
          </w:p>
        </w:tc>
        <w:tc>
          <w:tcPr>
            <w:tcW w:w="1307" w:type="dxa"/>
            <w:shd w:val="clear" w:color="auto" w:fill="F2F2F2" w:themeFill="background1" w:themeFillShade="F2"/>
          </w:tcPr>
          <w:p w:rsidR="00231D26" w:rsidRPr="00254A07" w:rsidRDefault="00231D26" w:rsidP="00231D26">
            <w:pPr>
              <w:jc w:val="center"/>
              <w:rPr>
                <w:noProof/>
                <w:cs/>
              </w:rPr>
            </w:pPr>
            <w:r w:rsidRPr="00254A07">
              <w:rPr>
                <w:cs/>
              </w:rPr>
              <w:t>ชาย (คน)</w:t>
            </w:r>
          </w:p>
        </w:tc>
        <w:tc>
          <w:tcPr>
            <w:tcW w:w="1307" w:type="dxa"/>
            <w:shd w:val="clear" w:color="auto" w:fill="F2F2F2" w:themeFill="background1" w:themeFillShade="F2"/>
          </w:tcPr>
          <w:p w:rsidR="00231D26" w:rsidRPr="00254A07" w:rsidRDefault="00231D26" w:rsidP="00231D26">
            <w:pPr>
              <w:jc w:val="center"/>
              <w:rPr>
                <w:noProof/>
                <w:cs/>
              </w:rPr>
            </w:pPr>
            <w:r w:rsidRPr="00254A07">
              <w:rPr>
                <w:cs/>
              </w:rPr>
              <w:t>หญิง (คน)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:rsidR="00231D26" w:rsidRPr="00254A07" w:rsidRDefault="00231D26" w:rsidP="00231D26">
            <w:pPr>
              <w:jc w:val="center"/>
              <w:rPr>
                <w:noProof/>
                <w:cs/>
              </w:rPr>
            </w:pPr>
            <w:r w:rsidRPr="00254A07">
              <w:rPr>
                <w:noProof/>
                <w:cs/>
              </w:rPr>
              <w:t>รวม (คน)</w:t>
            </w:r>
          </w:p>
        </w:tc>
        <w:tc>
          <w:tcPr>
            <w:tcW w:w="1279" w:type="dxa"/>
            <w:shd w:val="clear" w:color="auto" w:fill="F2F2F2" w:themeFill="background1" w:themeFillShade="F2"/>
          </w:tcPr>
          <w:p w:rsidR="00231D26" w:rsidRPr="00254A07" w:rsidRDefault="00231D26" w:rsidP="00231D26">
            <w:pPr>
              <w:jc w:val="center"/>
              <w:rPr>
                <w:noProof/>
                <w:cs/>
              </w:rPr>
            </w:pPr>
            <w:r w:rsidRPr="00254A07">
              <w:rPr>
                <w:cs/>
              </w:rPr>
              <w:t>ชาย (คน)</w:t>
            </w:r>
          </w:p>
        </w:tc>
        <w:tc>
          <w:tcPr>
            <w:tcW w:w="1279" w:type="dxa"/>
            <w:shd w:val="clear" w:color="auto" w:fill="F2F2F2" w:themeFill="background1" w:themeFillShade="F2"/>
          </w:tcPr>
          <w:p w:rsidR="00231D26" w:rsidRPr="00254A07" w:rsidRDefault="00231D26" w:rsidP="00231D26">
            <w:pPr>
              <w:jc w:val="center"/>
              <w:rPr>
                <w:noProof/>
                <w:cs/>
              </w:rPr>
            </w:pPr>
            <w:r w:rsidRPr="00254A07">
              <w:rPr>
                <w:cs/>
              </w:rPr>
              <w:t>หญิง (คน)</w:t>
            </w:r>
          </w:p>
        </w:tc>
        <w:tc>
          <w:tcPr>
            <w:tcW w:w="1279" w:type="dxa"/>
            <w:shd w:val="clear" w:color="auto" w:fill="F2F2F2" w:themeFill="background1" w:themeFillShade="F2"/>
          </w:tcPr>
          <w:p w:rsidR="00231D26" w:rsidRPr="00254A07" w:rsidRDefault="00231D26" w:rsidP="00231D26">
            <w:pPr>
              <w:jc w:val="center"/>
              <w:rPr>
                <w:noProof/>
                <w:cs/>
              </w:rPr>
            </w:pPr>
            <w:r w:rsidRPr="00254A07">
              <w:rPr>
                <w:noProof/>
                <w:cs/>
              </w:rPr>
              <w:t>รวม (คน)</w:t>
            </w:r>
          </w:p>
        </w:tc>
      </w:tr>
      <w:tr w:rsidR="009A61C3" w:rsidRPr="00254A07" w:rsidTr="005D55C8">
        <w:trPr>
          <w:jc w:val="center"/>
        </w:trPr>
        <w:tc>
          <w:tcPr>
            <w:tcW w:w="1250" w:type="dxa"/>
            <w:shd w:val="clear" w:color="auto" w:fill="auto"/>
            <w:vAlign w:val="center"/>
          </w:tcPr>
          <w:p w:rsidR="009A61C3" w:rsidRPr="00254A07" w:rsidRDefault="009A61C3" w:rsidP="009A61C3">
            <w:pPr>
              <w:jc w:val="center"/>
              <w:rPr>
                <w:color w:val="333333"/>
              </w:rPr>
            </w:pPr>
            <w:r w:rsidRPr="00254A07">
              <w:rPr>
                <w:color w:val="333333"/>
              </w:rPr>
              <w:t>0</w:t>
            </w:r>
            <w:r w:rsidRPr="00254A07">
              <w:rPr>
                <w:color w:val="333333"/>
                <w:cs/>
              </w:rPr>
              <w:t>-</w:t>
            </w:r>
            <w:r w:rsidRPr="00254A07">
              <w:rPr>
                <w:color w:val="333333"/>
              </w:rPr>
              <w:t>4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A61C3" w:rsidRPr="009A61C3" w:rsidRDefault="00B30CF4" w:rsidP="00A73D38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7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A61C3" w:rsidRPr="009A61C3" w:rsidRDefault="00B30CF4" w:rsidP="00A73D38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61C3" w:rsidRPr="009A61C3" w:rsidRDefault="00B30CF4" w:rsidP="00E176C6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06</w:t>
            </w:r>
          </w:p>
        </w:tc>
        <w:tc>
          <w:tcPr>
            <w:tcW w:w="1279" w:type="dxa"/>
            <w:vAlign w:val="center"/>
          </w:tcPr>
          <w:p w:rsidR="009A61C3" w:rsidRPr="009A61C3" w:rsidRDefault="00E176C6" w:rsidP="00E17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279" w:type="dxa"/>
            <w:vAlign w:val="center"/>
          </w:tcPr>
          <w:p w:rsidR="009A61C3" w:rsidRPr="009A61C3" w:rsidRDefault="00E176C6" w:rsidP="00E17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279" w:type="dxa"/>
            <w:vAlign w:val="center"/>
          </w:tcPr>
          <w:p w:rsidR="009A61C3" w:rsidRPr="009A61C3" w:rsidRDefault="00E176C6" w:rsidP="00E17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</w:tr>
      <w:tr w:rsidR="009A61C3" w:rsidRPr="00254A07" w:rsidTr="005D55C8">
        <w:trPr>
          <w:jc w:val="center"/>
        </w:trPr>
        <w:tc>
          <w:tcPr>
            <w:tcW w:w="1250" w:type="dxa"/>
            <w:shd w:val="clear" w:color="auto" w:fill="auto"/>
            <w:vAlign w:val="center"/>
          </w:tcPr>
          <w:p w:rsidR="009A61C3" w:rsidRPr="00254A07" w:rsidRDefault="009A61C3" w:rsidP="009A61C3">
            <w:pPr>
              <w:jc w:val="center"/>
              <w:rPr>
                <w:color w:val="333333"/>
              </w:rPr>
            </w:pPr>
            <w:r w:rsidRPr="00254A07">
              <w:rPr>
                <w:color w:val="333333"/>
              </w:rPr>
              <w:t>5</w:t>
            </w:r>
            <w:r w:rsidRPr="00254A07">
              <w:rPr>
                <w:color w:val="333333"/>
                <w:cs/>
              </w:rPr>
              <w:t>-</w:t>
            </w:r>
            <w:r w:rsidRPr="00254A07">
              <w:rPr>
                <w:color w:val="333333"/>
              </w:rPr>
              <w:t>9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A61C3" w:rsidRPr="009A61C3" w:rsidRDefault="00B30CF4" w:rsidP="00A73D38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96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A61C3" w:rsidRPr="009A61C3" w:rsidRDefault="00B30CF4" w:rsidP="00A73D38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61C3" w:rsidRPr="009A61C3" w:rsidRDefault="00B30CF4" w:rsidP="00E176C6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65</w:t>
            </w:r>
          </w:p>
        </w:tc>
        <w:tc>
          <w:tcPr>
            <w:tcW w:w="1279" w:type="dxa"/>
            <w:vAlign w:val="center"/>
          </w:tcPr>
          <w:p w:rsidR="009A61C3" w:rsidRPr="009A61C3" w:rsidRDefault="00E176C6" w:rsidP="00E17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279" w:type="dxa"/>
            <w:vAlign w:val="center"/>
          </w:tcPr>
          <w:p w:rsidR="009A61C3" w:rsidRPr="009A61C3" w:rsidRDefault="00E176C6" w:rsidP="00E17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79" w:type="dxa"/>
            <w:vAlign w:val="center"/>
          </w:tcPr>
          <w:p w:rsidR="009A61C3" w:rsidRPr="009A61C3" w:rsidRDefault="00E176C6" w:rsidP="00E17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</w:tr>
      <w:tr w:rsidR="009A61C3" w:rsidRPr="00254A07" w:rsidTr="005D55C8">
        <w:trPr>
          <w:jc w:val="center"/>
        </w:trPr>
        <w:tc>
          <w:tcPr>
            <w:tcW w:w="1250" w:type="dxa"/>
            <w:shd w:val="clear" w:color="auto" w:fill="auto"/>
            <w:vAlign w:val="center"/>
          </w:tcPr>
          <w:p w:rsidR="009A61C3" w:rsidRPr="00254A07" w:rsidRDefault="009A61C3" w:rsidP="009A61C3">
            <w:pPr>
              <w:jc w:val="center"/>
              <w:rPr>
                <w:color w:val="333333"/>
              </w:rPr>
            </w:pPr>
            <w:r w:rsidRPr="00254A07">
              <w:rPr>
                <w:color w:val="333333"/>
              </w:rPr>
              <w:t>10</w:t>
            </w:r>
            <w:r w:rsidRPr="00254A07">
              <w:rPr>
                <w:color w:val="333333"/>
                <w:cs/>
              </w:rPr>
              <w:t>-</w:t>
            </w:r>
            <w:r w:rsidRPr="00254A07">
              <w:rPr>
                <w:color w:val="333333"/>
              </w:rPr>
              <w:t>14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A61C3" w:rsidRPr="009A61C3" w:rsidRDefault="00B30CF4" w:rsidP="00A73D38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1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A61C3" w:rsidRPr="009A61C3" w:rsidRDefault="00A73D38" w:rsidP="00A73D38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</w:t>
            </w:r>
            <w:r w:rsidR="00B30CF4">
              <w:rPr>
                <w:rFonts w:hint="cs"/>
                <w:color w:val="000000"/>
                <w:cs/>
              </w:rPr>
              <w:t>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61C3" w:rsidRPr="009A61C3" w:rsidRDefault="00B30CF4" w:rsidP="00E176C6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8</w:t>
            </w:r>
          </w:p>
        </w:tc>
        <w:tc>
          <w:tcPr>
            <w:tcW w:w="1279" w:type="dxa"/>
            <w:vAlign w:val="center"/>
          </w:tcPr>
          <w:p w:rsidR="009A61C3" w:rsidRPr="009A61C3" w:rsidRDefault="00E176C6" w:rsidP="00E17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279" w:type="dxa"/>
            <w:vAlign w:val="center"/>
          </w:tcPr>
          <w:p w:rsidR="009A61C3" w:rsidRPr="009A61C3" w:rsidRDefault="00E176C6" w:rsidP="00E17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279" w:type="dxa"/>
            <w:vAlign w:val="center"/>
          </w:tcPr>
          <w:p w:rsidR="009A61C3" w:rsidRPr="009A61C3" w:rsidRDefault="00E176C6" w:rsidP="00E17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</w:tr>
      <w:tr w:rsidR="009A61C3" w:rsidRPr="00254A07" w:rsidTr="005D55C8">
        <w:trPr>
          <w:jc w:val="center"/>
        </w:trPr>
        <w:tc>
          <w:tcPr>
            <w:tcW w:w="1250" w:type="dxa"/>
            <w:shd w:val="clear" w:color="auto" w:fill="auto"/>
            <w:vAlign w:val="center"/>
          </w:tcPr>
          <w:p w:rsidR="009A61C3" w:rsidRPr="00254A07" w:rsidRDefault="009A61C3" w:rsidP="009A61C3">
            <w:pPr>
              <w:jc w:val="center"/>
              <w:rPr>
                <w:color w:val="333333"/>
              </w:rPr>
            </w:pPr>
            <w:r w:rsidRPr="00254A07">
              <w:rPr>
                <w:color w:val="333333"/>
              </w:rPr>
              <w:t>15</w:t>
            </w:r>
            <w:r w:rsidRPr="00254A07">
              <w:rPr>
                <w:color w:val="333333"/>
                <w:cs/>
              </w:rPr>
              <w:t>-</w:t>
            </w:r>
            <w:r w:rsidRPr="00254A07">
              <w:rPr>
                <w:color w:val="333333"/>
              </w:rPr>
              <w:t>19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A61C3" w:rsidRPr="009A61C3" w:rsidRDefault="00B30CF4" w:rsidP="00A73D38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0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A61C3" w:rsidRPr="009A61C3" w:rsidRDefault="00B30CF4" w:rsidP="00A73D38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61C3" w:rsidRPr="009A61C3" w:rsidRDefault="00B30CF4" w:rsidP="00E176C6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2</w:t>
            </w:r>
          </w:p>
        </w:tc>
        <w:tc>
          <w:tcPr>
            <w:tcW w:w="1279" w:type="dxa"/>
            <w:vAlign w:val="center"/>
          </w:tcPr>
          <w:p w:rsidR="009A61C3" w:rsidRPr="009A61C3" w:rsidRDefault="00E176C6" w:rsidP="00E17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279" w:type="dxa"/>
            <w:vAlign w:val="center"/>
          </w:tcPr>
          <w:p w:rsidR="009A61C3" w:rsidRPr="009A61C3" w:rsidRDefault="00E176C6" w:rsidP="00E17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279" w:type="dxa"/>
            <w:vAlign w:val="center"/>
          </w:tcPr>
          <w:p w:rsidR="009A61C3" w:rsidRPr="009A61C3" w:rsidRDefault="00E176C6" w:rsidP="00E17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</w:tr>
      <w:tr w:rsidR="009A61C3" w:rsidRPr="00254A07" w:rsidTr="005D55C8">
        <w:trPr>
          <w:jc w:val="center"/>
        </w:trPr>
        <w:tc>
          <w:tcPr>
            <w:tcW w:w="1250" w:type="dxa"/>
            <w:shd w:val="clear" w:color="auto" w:fill="auto"/>
            <w:vAlign w:val="center"/>
          </w:tcPr>
          <w:p w:rsidR="009A61C3" w:rsidRPr="00254A07" w:rsidRDefault="009A61C3" w:rsidP="009A61C3">
            <w:pPr>
              <w:jc w:val="center"/>
              <w:rPr>
                <w:color w:val="333333"/>
              </w:rPr>
            </w:pPr>
            <w:r w:rsidRPr="00254A07">
              <w:rPr>
                <w:color w:val="333333"/>
              </w:rPr>
              <w:t>20</w:t>
            </w:r>
            <w:r w:rsidRPr="00254A07">
              <w:rPr>
                <w:color w:val="333333"/>
                <w:cs/>
              </w:rPr>
              <w:t>-</w:t>
            </w:r>
            <w:r w:rsidRPr="00254A07">
              <w:rPr>
                <w:color w:val="333333"/>
              </w:rPr>
              <w:t>24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A61C3" w:rsidRPr="009A61C3" w:rsidRDefault="00B30CF4" w:rsidP="00A73D38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A61C3" w:rsidRPr="009A61C3" w:rsidRDefault="00A73D38" w:rsidP="00A73D38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</w:t>
            </w:r>
            <w:r w:rsidR="00B30CF4">
              <w:rPr>
                <w:rFonts w:hint="cs"/>
                <w:color w:val="000000"/>
                <w:cs/>
              </w:rPr>
              <w:t>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61C3" w:rsidRPr="009A61C3" w:rsidRDefault="00B30CF4" w:rsidP="00E176C6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26</w:t>
            </w:r>
          </w:p>
        </w:tc>
        <w:tc>
          <w:tcPr>
            <w:tcW w:w="1279" w:type="dxa"/>
            <w:vAlign w:val="center"/>
          </w:tcPr>
          <w:p w:rsidR="009A61C3" w:rsidRPr="009A61C3" w:rsidRDefault="00E176C6" w:rsidP="00E17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279" w:type="dxa"/>
            <w:vAlign w:val="center"/>
          </w:tcPr>
          <w:p w:rsidR="009A61C3" w:rsidRPr="009A61C3" w:rsidRDefault="00E176C6" w:rsidP="00E17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279" w:type="dxa"/>
            <w:vAlign w:val="center"/>
          </w:tcPr>
          <w:p w:rsidR="009A61C3" w:rsidRPr="009A61C3" w:rsidRDefault="00E176C6" w:rsidP="00E17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</w:tr>
      <w:tr w:rsidR="009A61C3" w:rsidRPr="00254A07" w:rsidTr="005D55C8">
        <w:trPr>
          <w:jc w:val="center"/>
        </w:trPr>
        <w:tc>
          <w:tcPr>
            <w:tcW w:w="1250" w:type="dxa"/>
            <w:shd w:val="clear" w:color="auto" w:fill="auto"/>
            <w:vAlign w:val="center"/>
          </w:tcPr>
          <w:p w:rsidR="009A61C3" w:rsidRPr="00254A07" w:rsidRDefault="009A61C3" w:rsidP="009A61C3">
            <w:pPr>
              <w:jc w:val="center"/>
              <w:rPr>
                <w:color w:val="333333"/>
              </w:rPr>
            </w:pPr>
            <w:r w:rsidRPr="00254A07">
              <w:rPr>
                <w:color w:val="333333"/>
              </w:rPr>
              <w:t>25</w:t>
            </w:r>
            <w:r w:rsidRPr="00254A07">
              <w:rPr>
                <w:color w:val="333333"/>
                <w:cs/>
              </w:rPr>
              <w:t>-</w:t>
            </w:r>
            <w:r w:rsidRPr="00254A07">
              <w:rPr>
                <w:color w:val="333333"/>
              </w:rPr>
              <w:t>29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A61C3" w:rsidRPr="009A61C3" w:rsidRDefault="000D303F" w:rsidP="00A73D38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A61C3" w:rsidRPr="009A61C3" w:rsidRDefault="00A73D38" w:rsidP="00A73D38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</w:t>
            </w:r>
            <w:r w:rsidR="00B30CF4">
              <w:rPr>
                <w:rFonts w:hint="cs"/>
                <w:color w:val="000000"/>
                <w:cs/>
              </w:rPr>
              <w:t>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61C3" w:rsidRPr="009A61C3" w:rsidRDefault="00B30CF4" w:rsidP="00E176C6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23</w:t>
            </w:r>
          </w:p>
        </w:tc>
        <w:tc>
          <w:tcPr>
            <w:tcW w:w="1279" w:type="dxa"/>
            <w:vAlign w:val="center"/>
          </w:tcPr>
          <w:p w:rsidR="009A61C3" w:rsidRPr="009A61C3" w:rsidRDefault="00E176C6" w:rsidP="00E17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279" w:type="dxa"/>
            <w:vAlign w:val="center"/>
          </w:tcPr>
          <w:p w:rsidR="009A61C3" w:rsidRPr="009A61C3" w:rsidRDefault="00E176C6" w:rsidP="00E17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279" w:type="dxa"/>
            <w:vAlign w:val="center"/>
          </w:tcPr>
          <w:p w:rsidR="009A61C3" w:rsidRPr="009A61C3" w:rsidRDefault="00E176C6" w:rsidP="00E17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</w:tr>
      <w:tr w:rsidR="009A61C3" w:rsidRPr="00254A07" w:rsidTr="005D55C8">
        <w:trPr>
          <w:jc w:val="center"/>
        </w:trPr>
        <w:tc>
          <w:tcPr>
            <w:tcW w:w="1250" w:type="dxa"/>
            <w:shd w:val="clear" w:color="auto" w:fill="auto"/>
            <w:vAlign w:val="center"/>
          </w:tcPr>
          <w:p w:rsidR="009A61C3" w:rsidRPr="00254A07" w:rsidRDefault="009A61C3" w:rsidP="009A61C3">
            <w:pPr>
              <w:jc w:val="center"/>
              <w:rPr>
                <w:color w:val="333333"/>
              </w:rPr>
            </w:pPr>
            <w:r w:rsidRPr="00254A07">
              <w:rPr>
                <w:color w:val="333333"/>
              </w:rPr>
              <w:t>30</w:t>
            </w:r>
            <w:r w:rsidRPr="00254A07">
              <w:rPr>
                <w:color w:val="333333"/>
                <w:cs/>
              </w:rPr>
              <w:t>-</w:t>
            </w:r>
            <w:r w:rsidRPr="00254A07">
              <w:rPr>
                <w:color w:val="333333"/>
              </w:rPr>
              <w:t>34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A61C3" w:rsidRPr="009A61C3" w:rsidRDefault="00B30CF4" w:rsidP="00A73D38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9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A61C3" w:rsidRPr="009A61C3" w:rsidRDefault="00B30CF4" w:rsidP="00A73D38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61C3" w:rsidRPr="009A61C3" w:rsidRDefault="00B30CF4" w:rsidP="00E176C6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8</w:t>
            </w:r>
          </w:p>
        </w:tc>
        <w:tc>
          <w:tcPr>
            <w:tcW w:w="1279" w:type="dxa"/>
            <w:vAlign w:val="center"/>
          </w:tcPr>
          <w:p w:rsidR="009A61C3" w:rsidRPr="009A61C3" w:rsidRDefault="00E176C6" w:rsidP="00E17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1279" w:type="dxa"/>
            <w:vAlign w:val="center"/>
          </w:tcPr>
          <w:p w:rsidR="009A61C3" w:rsidRPr="009A61C3" w:rsidRDefault="00E176C6" w:rsidP="00E17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79" w:type="dxa"/>
            <w:vAlign w:val="center"/>
          </w:tcPr>
          <w:p w:rsidR="009A61C3" w:rsidRPr="009A61C3" w:rsidRDefault="00E176C6" w:rsidP="00E17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</w:tr>
      <w:tr w:rsidR="009A61C3" w:rsidRPr="00254A07" w:rsidTr="005D55C8">
        <w:trPr>
          <w:jc w:val="center"/>
        </w:trPr>
        <w:tc>
          <w:tcPr>
            <w:tcW w:w="1250" w:type="dxa"/>
            <w:shd w:val="clear" w:color="auto" w:fill="auto"/>
            <w:vAlign w:val="center"/>
          </w:tcPr>
          <w:p w:rsidR="009A61C3" w:rsidRPr="00254A07" w:rsidRDefault="009A61C3" w:rsidP="009A61C3">
            <w:pPr>
              <w:jc w:val="center"/>
              <w:rPr>
                <w:color w:val="333333"/>
              </w:rPr>
            </w:pPr>
            <w:r w:rsidRPr="00254A07">
              <w:rPr>
                <w:color w:val="333333"/>
              </w:rPr>
              <w:t>35</w:t>
            </w:r>
            <w:r w:rsidRPr="00254A07">
              <w:rPr>
                <w:color w:val="333333"/>
                <w:cs/>
              </w:rPr>
              <w:t>-</w:t>
            </w:r>
            <w:r w:rsidRPr="00254A07">
              <w:rPr>
                <w:color w:val="333333"/>
              </w:rPr>
              <w:t>39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A61C3" w:rsidRPr="009A61C3" w:rsidRDefault="000D303F" w:rsidP="00A73D38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A61C3" w:rsidRPr="009A61C3" w:rsidRDefault="00A73D38" w:rsidP="00A73D38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</w:t>
            </w:r>
            <w:r w:rsidR="00B30CF4">
              <w:rPr>
                <w:rFonts w:hint="cs"/>
                <w:color w:val="000000"/>
                <w:cs/>
              </w:rPr>
              <w:t>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61C3" w:rsidRPr="009A61C3" w:rsidRDefault="00B30CF4" w:rsidP="00E176C6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22</w:t>
            </w:r>
          </w:p>
        </w:tc>
        <w:tc>
          <w:tcPr>
            <w:tcW w:w="1279" w:type="dxa"/>
            <w:vAlign w:val="center"/>
          </w:tcPr>
          <w:p w:rsidR="009A61C3" w:rsidRPr="009A61C3" w:rsidRDefault="00E176C6" w:rsidP="00E17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79" w:type="dxa"/>
            <w:vAlign w:val="center"/>
          </w:tcPr>
          <w:p w:rsidR="009A61C3" w:rsidRPr="009A61C3" w:rsidRDefault="00E176C6" w:rsidP="00E17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1279" w:type="dxa"/>
            <w:vAlign w:val="center"/>
          </w:tcPr>
          <w:p w:rsidR="009A61C3" w:rsidRPr="009A61C3" w:rsidRDefault="00E176C6" w:rsidP="00E17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</w:tr>
      <w:tr w:rsidR="009A61C3" w:rsidRPr="00254A07" w:rsidTr="005D55C8">
        <w:trPr>
          <w:jc w:val="center"/>
        </w:trPr>
        <w:tc>
          <w:tcPr>
            <w:tcW w:w="1250" w:type="dxa"/>
            <w:shd w:val="clear" w:color="auto" w:fill="auto"/>
            <w:vAlign w:val="center"/>
          </w:tcPr>
          <w:p w:rsidR="009A61C3" w:rsidRPr="00254A07" w:rsidRDefault="009A61C3" w:rsidP="009A61C3">
            <w:pPr>
              <w:jc w:val="center"/>
              <w:rPr>
                <w:color w:val="333333"/>
              </w:rPr>
            </w:pPr>
            <w:r w:rsidRPr="00254A07">
              <w:rPr>
                <w:color w:val="333333"/>
              </w:rPr>
              <w:t>40</w:t>
            </w:r>
            <w:r w:rsidRPr="00254A07">
              <w:rPr>
                <w:color w:val="333333"/>
                <w:cs/>
              </w:rPr>
              <w:t>-</w:t>
            </w:r>
            <w:r w:rsidRPr="00254A07">
              <w:rPr>
                <w:color w:val="333333"/>
              </w:rPr>
              <w:t>44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A61C3" w:rsidRPr="009A61C3" w:rsidRDefault="000D303F" w:rsidP="00A73D38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</w:t>
            </w:r>
            <w:r w:rsidR="00B30CF4">
              <w:rPr>
                <w:rFonts w:hint="cs"/>
                <w:color w:val="000000"/>
                <w:cs/>
              </w:rPr>
              <w:t>3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A61C3" w:rsidRPr="009A61C3" w:rsidRDefault="00B30CF4" w:rsidP="00A73D38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61C3" w:rsidRPr="009A61C3" w:rsidRDefault="00B30CF4" w:rsidP="00E176C6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38</w:t>
            </w:r>
          </w:p>
        </w:tc>
        <w:tc>
          <w:tcPr>
            <w:tcW w:w="1279" w:type="dxa"/>
            <w:vAlign w:val="center"/>
          </w:tcPr>
          <w:p w:rsidR="009A61C3" w:rsidRPr="009A61C3" w:rsidRDefault="00E176C6" w:rsidP="00E17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1279" w:type="dxa"/>
            <w:vAlign w:val="center"/>
          </w:tcPr>
          <w:p w:rsidR="009A61C3" w:rsidRPr="009A61C3" w:rsidRDefault="00E176C6" w:rsidP="00E17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279" w:type="dxa"/>
            <w:vAlign w:val="center"/>
          </w:tcPr>
          <w:p w:rsidR="009A61C3" w:rsidRPr="009A61C3" w:rsidRDefault="00E176C6" w:rsidP="00E17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</w:tr>
      <w:tr w:rsidR="009A61C3" w:rsidRPr="00254A07" w:rsidTr="005D55C8">
        <w:trPr>
          <w:jc w:val="center"/>
        </w:trPr>
        <w:tc>
          <w:tcPr>
            <w:tcW w:w="1250" w:type="dxa"/>
            <w:shd w:val="clear" w:color="auto" w:fill="auto"/>
            <w:vAlign w:val="center"/>
          </w:tcPr>
          <w:p w:rsidR="009A61C3" w:rsidRPr="00254A07" w:rsidRDefault="009A61C3" w:rsidP="009A61C3">
            <w:pPr>
              <w:jc w:val="center"/>
              <w:rPr>
                <w:color w:val="333333"/>
              </w:rPr>
            </w:pPr>
            <w:r w:rsidRPr="00254A07">
              <w:rPr>
                <w:color w:val="333333"/>
              </w:rPr>
              <w:t>45</w:t>
            </w:r>
            <w:r w:rsidRPr="00254A07">
              <w:rPr>
                <w:color w:val="333333"/>
                <w:cs/>
              </w:rPr>
              <w:t>-</w:t>
            </w:r>
            <w:r w:rsidRPr="00254A07">
              <w:rPr>
                <w:color w:val="333333"/>
              </w:rPr>
              <w:t>49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A61C3" w:rsidRPr="009A61C3" w:rsidRDefault="00B30CF4" w:rsidP="00A73D38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27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A61C3" w:rsidRPr="009A61C3" w:rsidRDefault="00B30CF4" w:rsidP="00A73D38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61C3" w:rsidRPr="009A61C3" w:rsidRDefault="00B30CF4" w:rsidP="00E176C6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9</w:t>
            </w:r>
          </w:p>
        </w:tc>
        <w:tc>
          <w:tcPr>
            <w:tcW w:w="1279" w:type="dxa"/>
            <w:vAlign w:val="center"/>
          </w:tcPr>
          <w:p w:rsidR="009A61C3" w:rsidRPr="009A61C3" w:rsidRDefault="00E176C6" w:rsidP="00E17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1279" w:type="dxa"/>
            <w:vAlign w:val="center"/>
          </w:tcPr>
          <w:p w:rsidR="009A61C3" w:rsidRPr="009A61C3" w:rsidRDefault="00E176C6" w:rsidP="00E17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1279" w:type="dxa"/>
            <w:vAlign w:val="center"/>
          </w:tcPr>
          <w:p w:rsidR="009A61C3" w:rsidRPr="009A61C3" w:rsidRDefault="00E176C6" w:rsidP="00E17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</w:t>
            </w:r>
          </w:p>
        </w:tc>
      </w:tr>
      <w:tr w:rsidR="009A61C3" w:rsidRPr="00254A07" w:rsidTr="005D55C8">
        <w:trPr>
          <w:jc w:val="center"/>
        </w:trPr>
        <w:tc>
          <w:tcPr>
            <w:tcW w:w="1250" w:type="dxa"/>
            <w:shd w:val="clear" w:color="auto" w:fill="auto"/>
            <w:vAlign w:val="center"/>
          </w:tcPr>
          <w:p w:rsidR="009A61C3" w:rsidRPr="00254A07" w:rsidRDefault="009A61C3" w:rsidP="009A61C3">
            <w:pPr>
              <w:jc w:val="center"/>
              <w:rPr>
                <w:color w:val="333333"/>
              </w:rPr>
            </w:pPr>
            <w:r w:rsidRPr="00254A07">
              <w:rPr>
                <w:color w:val="333333"/>
              </w:rPr>
              <w:t>50</w:t>
            </w:r>
            <w:r w:rsidRPr="00254A07">
              <w:rPr>
                <w:color w:val="333333"/>
                <w:cs/>
              </w:rPr>
              <w:t>-</w:t>
            </w:r>
            <w:r w:rsidRPr="00254A07">
              <w:rPr>
                <w:color w:val="333333"/>
              </w:rPr>
              <w:t>54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A61C3" w:rsidRPr="009A61C3" w:rsidRDefault="00A73D38" w:rsidP="00A73D38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</w:t>
            </w:r>
            <w:r w:rsidR="00B30CF4">
              <w:rPr>
                <w:rFonts w:hint="cs"/>
                <w:color w:val="000000"/>
                <w:cs/>
              </w:rPr>
              <w:t>7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A61C3" w:rsidRPr="009A61C3" w:rsidRDefault="00A73D38" w:rsidP="00A73D38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</w:t>
            </w:r>
            <w:r w:rsidR="00B30CF4">
              <w:rPr>
                <w:rFonts w:hint="cs"/>
                <w:color w:val="000000"/>
                <w:cs/>
              </w:rPr>
              <w:t>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61C3" w:rsidRPr="009A61C3" w:rsidRDefault="00B30CF4" w:rsidP="00E176C6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1</w:t>
            </w:r>
          </w:p>
        </w:tc>
        <w:tc>
          <w:tcPr>
            <w:tcW w:w="1279" w:type="dxa"/>
            <w:vAlign w:val="center"/>
          </w:tcPr>
          <w:p w:rsidR="009A61C3" w:rsidRPr="009A61C3" w:rsidRDefault="00E176C6" w:rsidP="00E17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1279" w:type="dxa"/>
            <w:vAlign w:val="center"/>
          </w:tcPr>
          <w:p w:rsidR="009A61C3" w:rsidRPr="009A61C3" w:rsidRDefault="00E176C6" w:rsidP="00E17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279" w:type="dxa"/>
            <w:vAlign w:val="center"/>
          </w:tcPr>
          <w:p w:rsidR="009A61C3" w:rsidRPr="009A61C3" w:rsidRDefault="00E176C6" w:rsidP="00E17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</w:tr>
      <w:tr w:rsidR="009A61C3" w:rsidRPr="00254A07" w:rsidTr="005D55C8">
        <w:trPr>
          <w:jc w:val="center"/>
        </w:trPr>
        <w:tc>
          <w:tcPr>
            <w:tcW w:w="1250" w:type="dxa"/>
            <w:shd w:val="clear" w:color="auto" w:fill="auto"/>
            <w:vAlign w:val="center"/>
          </w:tcPr>
          <w:p w:rsidR="009A61C3" w:rsidRPr="00254A07" w:rsidRDefault="009A61C3" w:rsidP="009A61C3">
            <w:pPr>
              <w:jc w:val="center"/>
              <w:rPr>
                <w:color w:val="333333"/>
              </w:rPr>
            </w:pPr>
            <w:r w:rsidRPr="00254A07">
              <w:rPr>
                <w:color w:val="333333"/>
              </w:rPr>
              <w:t>55</w:t>
            </w:r>
            <w:r w:rsidRPr="00254A07">
              <w:rPr>
                <w:color w:val="333333"/>
                <w:cs/>
              </w:rPr>
              <w:t>-</w:t>
            </w:r>
            <w:r w:rsidRPr="00254A07">
              <w:rPr>
                <w:color w:val="333333"/>
              </w:rPr>
              <w:t>59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A61C3" w:rsidRPr="009A61C3" w:rsidRDefault="00A73D38" w:rsidP="00A73D38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</w:t>
            </w:r>
            <w:r w:rsidR="00B30CF4">
              <w:rPr>
                <w:rFonts w:hint="cs"/>
                <w:color w:val="000000"/>
                <w:cs/>
              </w:rPr>
              <w:t>6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A61C3" w:rsidRPr="009A61C3" w:rsidRDefault="00A73D38" w:rsidP="00A73D38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</w:t>
            </w:r>
            <w:r w:rsidR="00B30CF4">
              <w:rPr>
                <w:rFonts w:hint="cs"/>
                <w:color w:val="000000"/>
                <w:cs/>
              </w:rPr>
              <w:t>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61C3" w:rsidRPr="009A61C3" w:rsidRDefault="00B30CF4" w:rsidP="00E176C6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06</w:t>
            </w:r>
          </w:p>
        </w:tc>
        <w:tc>
          <w:tcPr>
            <w:tcW w:w="1279" w:type="dxa"/>
            <w:vAlign w:val="center"/>
          </w:tcPr>
          <w:p w:rsidR="009A61C3" w:rsidRPr="009A61C3" w:rsidRDefault="00E176C6" w:rsidP="00E17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279" w:type="dxa"/>
            <w:vAlign w:val="center"/>
          </w:tcPr>
          <w:p w:rsidR="009A61C3" w:rsidRPr="009A61C3" w:rsidRDefault="00E176C6" w:rsidP="00E17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279" w:type="dxa"/>
            <w:vAlign w:val="center"/>
          </w:tcPr>
          <w:p w:rsidR="009A61C3" w:rsidRPr="009A61C3" w:rsidRDefault="00E176C6" w:rsidP="00E17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</w:tr>
      <w:tr w:rsidR="009A61C3" w:rsidRPr="00254A07" w:rsidTr="005D55C8">
        <w:trPr>
          <w:jc w:val="center"/>
        </w:trPr>
        <w:tc>
          <w:tcPr>
            <w:tcW w:w="1250" w:type="dxa"/>
            <w:shd w:val="clear" w:color="auto" w:fill="auto"/>
            <w:vAlign w:val="center"/>
          </w:tcPr>
          <w:p w:rsidR="009A61C3" w:rsidRPr="00254A07" w:rsidRDefault="009A61C3" w:rsidP="009A61C3">
            <w:pPr>
              <w:jc w:val="center"/>
              <w:rPr>
                <w:color w:val="333333"/>
              </w:rPr>
            </w:pPr>
            <w:r w:rsidRPr="00254A07">
              <w:rPr>
                <w:color w:val="333333"/>
              </w:rPr>
              <w:t>60</w:t>
            </w:r>
            <w:r w:rsidRPr="00254A07">
              <w:rPr>
                <w:color w:val="333333"/>
                <w:cs/>
              </w:rPr>
              <w:t>-</w:t>
            </w:r>
            <w:r w:rsidRPr="00254A07">
              <w:rPr>
                <w:color w:val="333333"/>
              </w:rPr>
              <w:t>64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A61C3" w:rsidRPr="009A61C3" w:rsidRDefault="00B30CF4" w:rsidP="00A73D38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7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A61C3" w:rsidRPr="009A61C3" w:rsidRDefault="00B30CF4" w:rsidP="00A73D38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61C3" w:rsidRPr="009A61C3" w:rsidRDefault="00B30CF4" w:rsidP="00E176C6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4</w:t>
            </w:r>
          </w:p>
        </w:tc>
        <w:tc>
          <w:tcPr>
            <w:tcW w:w="1279" w:type="dxa"/>
            <w:vAlign w:val="center"/>
          </w:tcPr>
          <w:p w:rsidR="009A61C3" w:rsidRPr="009A61C3" w:rsidRDefault="00E176C6" w:rsidP="00E17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279" w:type="dxa"/>
            <w:vAlign w:val="center"/>
          </w:tcPr>
          <w:p w:rsidR="009A61C3" w:rsidRPr="009A61C3" w:rsidRDefault="00E176C6" w:rsidP="00E17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279" w:type="dxa"/>
            <w:vAlign w:val="center"/>
          </w:tcPr>
          <w:p w:rsidR="009A61C3" w:rsidRPr="009A61C3" w:rsidRDefault="00E176C6" w:rsidP="00E17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</w:tr>
      <w:tr w:rsidR="009A61C3" w:rsidRPr="00254A07" w:rsidTr="005D55C8">
        <w:trPr>
          <w:jc w:val="center"/>
        </w:trPr>
        <w:tc>
          <w:tcPr>
            <w:tcW w:w="1250" w:type="dxa"/>
            <w:shd w:val="clear" w:color="auto" w:fill="auto"/>
            <w:vAlign w:val="center"/>
          </w:tcPr>
          <w:p w:rsidR="009A61C3" w:rsidRPr="00254A07" w:rsidRDefault="009A61C3" w:rsidP="009A61C3">
            <w:pPr>
              <w:jc w:val="center"/>
              <w:rPr>
                <w:color w:val="333333"/>
              </w:rPr>
            </w:pPr>
            <w:r w:rsidRPr="00254A07">
              <w:rPr>
                <w:color w:val="333333"/>
              </w:rPr>
              <w:t>65</w:t>
            </w:r>
            <w:r w:rsidRPr="00254A07">
              <w:rPr>
                <w:color w:val="333333"/>
                <w:cs/>
              </w:rPr>
              <w:t>-</w:t>
            </w:r>
            <w:r w:rsidRPr="00254A07">
              <w:rPr>
                <w:color w:val="333333"/>
              </w:rPr>
              <w:t>69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A61C3" w:rsidRPr="009A61C3" w:rsidRDefault="00B30CF4" w:rsidP="00A73D38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39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A61C3" w:rsidRPr="009A61C3" w:rsidRDefault="00B30CF4" w:rsidP="00A73D38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61C3" w:rsidRPr="009A61C3" w:rsidRDefault="00B30CF4" w:rsidP="00E176C6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93</w:t>
            </w:r>
          </w:p>
        </w:tc>
        <w:tc>
          <w:tcPr>
            <w:tcW w:w="1279" w:type="dxa"/>
            <w:vAlign w:val="center"/>
          </w:tcPr>
          <w:p w:rsidR="009A61C3" w:rsidRPr="009A61C3" w:rsidRDefault="00E176C6" w:rsidP="00E17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279" w:type="dxa"/>
            <w:vAlign w:val="center"/>
          </w:tcPr>
          <w:p w:rsidR="009A61C3" w:rsidRPr="009A61C3" w:rsidRDefault="00E176C6" w:rsidP="00E17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279" w:type="dxa"/>
            <w:vAlign w:val="center"/>
          </w:tcPr>
          <w:p w:rsidR="009A61C3" w:rsidRPr="009A61C3" w:rsidRDefault="00E176C6" w:rsidP="00E17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</w:tr>
      <w:tr w:rsidR="009A61C3" w:rsidRPr="00254A07" w:rsidTr="005D55C8">
        <w:trPr>
          <w:jc w:val="center"/>
        </w:trPr>
        <w:tc>
          <w:tcPr>
            <w:tcW w:w="1250" w:type="dxa"/>
            <w:shd w:val="clear" w:color="auto" w:fill="auto"/>
            <w:vAlign w:val="center"/>
          </w:tcPr>
          <w:p w:rsidR="009A61C3" w:rsidRPr="00254A07" w:rsidRDefault="009A61C3" w:rsidP="009A61C3">
            <w:pPr>
              <w:jc w:val="center"/>
              <w:rPr>
                <w:color w:val="333333"/>
              </w:rPr>
            </w:pPr>
            <w:r w:rsidRPr="00254A07">
              <w:rPr>
                <w:color w:val="333333"/>
              </w:rPr>
              <w:t>70</w:t>
            </w:r>
            <w:r w:rsidRPr="00254A07">
              <w:rPr>
                <w:color w:val="333333"/>
                <w:cs/>
              </w:rPr>
              <w:t>-</w:t>
            </w:r>
            <w:r w:rsidRPr="00254A07">
              <w:rPr>
                <w:color w:val="333333"/>
              </w:rPr>
              <w:t>74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A61C3" w:rsidRPr="009A61C3" w:rsidRDefault="00B30CF4" w:rsidP="00A73D38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30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A61C3" w:rsidRPr="009A61C3" w:rsidRDefault="00A73D38" w:rsidP="00A73D38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3</w:t>
            </w:r>
            <w:r w:rsidR="00B30CF4">
              <w:rPr>
                <w:rFonts w:hint="cs"/>
                <w:color w:val="000000"/>
                <w:cs/>
              </w:rPr>
              <w:t>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61C3" w:rsidRPr="009A61C3" w:rsidRDefault="00B30CF4" w:rsidP="00E176C6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9</w:t>
            </w:r>
          </w:p>
        </w:tc>
        <w:tc>
          <w:tcPr>
            <w:tcW w:w="1279" w:type="dxa"/>
            <w:vAlign w:val="center"/>
          </w:tcPr>
          <w:p w:rsidR="009A61C3" w:rsidRPr="009A61C3" w:rsidRDefault="00E176C6" w:rsidP="00E17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279" w:type="dxa"/>
            <w:vAlign w:val="center"/>
          </w:tcPr>
          <w:p w:rsidR="009A61C3" w:rsidRPr="009A61C3" w:rsidRDefault="00E176C6" w:rsidP="00E17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279" w:type="dxa"/>
            <w:vAlign w:val="center"/>
          </w:tcPr>
          <w:p w:rsidR="009A61C3" w:rsidRPr="009A61C3" w:rsidRDefault="00E176C6" w:rsidP="00E17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9A61C3" w:rsidRPr="00254A07" w:rsidTr="005D55C8">
        <w:trPr>
          <w:jc w:val="center"/>
        </w:trPr>
        <w:tc>
          <w:tcPr>
            <w:tcW w:w="1250" w:type="dxa"/>
            <w:shd w:val="clear" w:color="auto" w:fill="auto"/>
            <w:vAlign w:val="center"/>
          </w:tcPr>
          <w:p w:rsidR="009A61C3" w:rsidRPr="00254A07" w:rsidRDefault="009A61C3" w:rsidP="009A61C3">
            <w:pPr>
              <w:jc w:val="center"/>
              <w:rPr>
                <w:color w:val="333333"/>
              </w:rPr>
            </w:pPr>
            <w:r w:rsidRPr="00254A07">
              <w:rPr>
                <w:color w:val="333333"/>
                <w:cs/>
              </w:rPr>
              <w:t>75-79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A61C3" w:rsidRPr="009A61C3" w:rsidRDefault="00A73D38" w:rsidP="00A73D38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2</w:t>
            </w:r>
            <w:r w:rsidR="00B30CF4">
              <w:rPr>
                <w:rFonts w:hint="cs"/>
                <w:color w:val="000000"/>
                <w:cs/>
              </w:rPr>
              <w:t>4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A61C3" w:rsidRPr="009A61C3" w:rsidRDefault="00A73D38" w:rsidP="00A73D38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2</w:t>
            </w:r>
            <w:r w:rsidR="00B30CF4">
              <w:rPr>
                <w:rFonts w:hint="cs"/>
                <w:color w:val="000000"/>
                <w:cs/>
              </w:rPr>
              <w:t>8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61C3" w:rsidRPr="009A61C3" w:rsidRDefault="00B30CF4" w:rsidP="00E176C6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2</w:t>
            </w:r>
          </w:p>
        </w:tc>
        <w:tc>
          <w:tcPr>
            <w:tcW w:w="1279" w:type="dxa"/>
            <w:vAlign w:val="center"/>
          </w:tcPr>
          <w:p w:rsidR="009A61C3" w:rsidRPr="009A61C3" w:rsidRDefault="00E176C6" w:rsidP="00E17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79" w:type="dxa"/>
            <w:vAlign w:val="center"/>
          </w:tcPr>
          <w:p w:rsidR="009A61C3" w:rsidRPr="009A61C3" w:rsidRDefault="00E176C6" w:rsidP="00E17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279" w:type="dxa"/>
            <w:vAlign w:val="center"/>
          </w:tcPr>
          <w:p w:rsidR="009A61C3" w:rsidRPr="009A61C3" w:rsidRDefault="00E176C6" w:rsidP="00E17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9A61C3" w:rsidRPr="00254A07" w:rsidTr="005D55C8">
        <w:trPr>
          <w:jc w:val="center"/>
        </w:trPr>
        <w:tc>
          <w:tcPr>
            <w:tcW w:w="1250" w:type="dxa"/>
            <w:shd w:val="clear" w:color="auto" w:fill="auto"/>
            <w:vAlign w:val="center"/>
          </w:tcPr>
          <w:p w:rsidR="009A61C3" w:rsidRPr="00254A07" w:rsidRDefault="009A61C3" w:rsidP="009A61C3">
            <w:pPr>
              <w:jc w:val="center"/>
              <w:rPr>
                <w:color w:val="333333"/>
              </w:rPr>
            </w:pPr>
            <w:r w:rsidRPr="00254A07">
              <w:rPr>
                <w:color w:val="333333"/>
                <w:cs/>
              </w:rPr>
              <w:t>80-84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A61C3" w:rsidRPr="009A61C3" w:rsidRDefault="00A73D38" w:rsidP="00A73D38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</w:t>
            </w:r>
            <w:r w:rsidR="00B30CF4">
              <w:rPr>
                <w:rFonts w:hint="cs"/>
                <w:color w:val="000000"/>
                <w:cs/>
              </w:rPr>
              <w:t>5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A61C3" w:rsidRPr="009A61C3" w:rsidRDefault="00A73D38" w:rsidP="00A73D38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</w:t>
            </w:r>
            <w:r w:rsidR="00B30CF4">
              <w:rPr>
                <w:rFonts w:hint="cs"/>
                <w:color w:val="000000"/>
                <w:cs/>
              </w:rPr>
              <w:t>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61C3" w:rsidRPr="009A61C3" w:rsidRDefault="00B30CF4" w:rsidP="00E176C6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32</w:t>
            </w:r>
          </w:p>
        </w:tc>
        <w:tc>
          <w:tcPr>
            <w:tcW w:w="1279" w:type="dxa"/>
            <w:vAlign w:val="center"/>
          </w:tcPr>
          <w:p w:rsidR="009A61C3" w:rsidRPr="009A61C3" w:rsidRDefault="00E176C6" w:rsidP="00E17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79" w:type="dxa"/>
            <w:vAlign w:val="center"/>
          </w:tcPr>
          <w:p w:rsidR="009A61C3" w:rsidRPr="009A61C3" w:rsidRDefault="00E176C6" w:rsidP="00E17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79" w:type="dxa"/>
            <w:vAlign w:val="center"/>
          </w:tcPr>
          <w:p w:rsidR="009A61C3" w:rsidRPr="009A61C3" w:rsidRDefault="00E176C6" w:rsidP="00E17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9A61C3" w:rsidRPr="00254A07" w:rsidTr="005D55C8">
        <w:trPr>
          <w:jc w:val="center"/>
        </w:trPr>
        <w:tc>
          <w:tcPr>
            <w:tcW w:w="1250" w:type="dxa"/>
            <w:shd w:val="clear" w:color="auto" w:fill="auto"/>
            <w:vAlign w:val="center"/>
          </w:tcPr>
          <w:p w:rsidR="009A61C3" w:rsidRPr="00254A07" w:rsidRDefault="009A61C3" w:rsidP="009A61C3">
            <w:pPr>
              <w:jc w:val="center"/>
              <w:rPr>
                <w:color w:val="333333"/>
                <w:cs/>
              </w:rPr>
            </w:pPr>
            <w:r w:rsidRPr="00254A07">
              <w:rPr>
                <w:color w:val="333333"/>
              </w:rPr>
              <w:t xml:space="preserve">85 </w:t>
            </w:r>
            <w:r w:rsidRPr="00254A07">
              <w:rPr>
                <w:color w:val="333333"/>
                <w:cs/>
              </w:rPr>
              <w:t>ปีขึ้นไป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A61C3" w:rsidRPr="009A61C3" w:rsidRDefault="00B30CF4" w:rsidP="00A73D38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A61C3" w:rsidRPr="009A61C3" w:rsidRDefault="00A73D38" w:rsidP="00A73D38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</w:t>
            </w:r>
            <w:r w:rsidR="00B30CF4">
              <w:rPr>
                <w:rFonts w:hint="cs"/>
                <w:color w:val="000000"/>
                <w:cs/>
              </w:rPr>
              <w:t>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61C3" w:rsidRPr="009A61C3" w:rsidRDefault="00B30CF4" w:rsidP="00E176C6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20</w:t>
            </w:r>
          </w:p>
        </w:tc>
        <w:tc>
          <w:tcPr>
            <w:tcW w:w="1279" w:type="dxa"/>
            <w:vAlign w:val="center"/>
          </w:tcPr>
          <w:p w:rsidR="009A61C3" w:rsidRPr="009A61C3" w:rsidRDefault="00E176C6" w:rsidP="00E17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9" w:type="dxa"/>
            <w:vAlign w:val="center"/>
          </w:tcPr>
          <w:p w:rsidR="009A61C3" w:rsidRPr="009A61C3" w:rsidRDefault="00E176C6" w:rsidP="00E17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9" w:type="dxa"/>
            <w:vAlign w:val="center"/>
          </w:tcPr>
          <w:p w:rsidR="009A61C3" w:rsidRPr="009A61C3" w:rsidRDefault="00E176C6" w:rsidP="00E17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231D26" w:rsidRPr="00254A07" w:rsidTr="00231D26">
        <w:trPr>
          <w:jc w:val="center"/>
        </w:trPr>
        <w:tc>
          <w:tcPr>
            <w:tcW w:w="1250" w:type="dxa"/>
            <w:shd w:val="clear" w:color="auto" w:fill="auto"/>
            <w:vAlign w:val="center"/>
          </w:tcPr>
          <w:p w:rsidR="00231D26" w:rsidRPr="00254A07" w:rsidRDefault="00231D26" w:rsidP="009B649E">
            <w:pPr>
              <w:jc w:val="center"/>
              <w:rPr>
                <w:color w:val="333333"/>
                <w:cs/>
              </w:rPr>
            </w:pPr>
            <w:r w:rsidRPr="00254A07">
              <w:rPr>
                <w:color w:val="333333"/>
                <w:cs/>
              </w:rPr>
              <w:t>รวมทั้งหมด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231D26" w:rsidRPr="00254A07" w:rsidRDefault="00A73D38" w:rsidP="00A73D38">
            <w:pPr>
              <w:jc w:val="center"/>
            </w:pPr>
            <w:r>
              <w:rPr>
                <w:rFonts w:hint="cs"/>
                <w:cs/>
              </w:rPr>
              <w:t>62</w:t>
            </w:r>
            <w:r w:rsidR="00B30CF4">
              <w:rPr>
                <w:rFonts w:hint="cs"/>
                <w:cs/>
              </w:rPr>
              <w:t>4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231D26" w:rsidRPr="00254A07" w:rsidRDefault="00A73D38" w:rsidP="00A73D38">
            <w:pPr>
              <w:jc w:val="center"/>
            </w:pPr>
            <w:r>
              <w:rPr>
                <w:rFonts w:hint="cs"/>
                <w:cs/>
              </w:rPr>
              <w:t>7</w:t>
            </w:r>
            <w:r w:rsidR="00B30CF4">
              <w:rPr>
                <w:rFonts w:hint="cs"/>
                <w:cs/>
              </w:rPr>
              <w:t>40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31D26" w:rsidRPr="00254A07" w:rsidRDefault="00E176C6" w:rsidP="00E176C6">
            <w:pPr>
              <w:jc w:val="center"/>
            </w:pPr>
            <w:r>
              <w:rPr>
                <w:rFonts w:hint="cs"/>
                <w:cs/>
              </w:rPr>
              <w:t>1</w:t>
            </w:r>
            <w:r>
              <w:t>,364</w:t>
            </w:r>
          </w:p>
        </w:tc>
        <w:tc>
          <w:tcPr>
            <w:tcW w:w="1279" w:type="dxa"/>
          </w:tcPr>
          <w:p w:rsidR="00231D26" w:rsidRPr="00254A07" w:rsidRDefault="00E176C6" w:rsidP="00E176C6">
            <w:pPr>
              <w:jc w:val="center"/>
              <w:rPr>
                <w:cs/>
              </w:rPr>
            </w:pPr>
            <w:r>
              <w:t>1,431</w:t>
            </w:r>
          </w:p>
        </w:tc>
        <w:tc>
          <w:tcPr>
            <w:tcW w:w="1279" w:type="dxa"/>
          </w:tcPr>
          <w:p w:rsidR="00231D26" w:rsidRPr="00254A07" w:rsidRDefault="00E176C6" w:rsidP="00E176C6">
            <w:pPr>
              <w:jc w:val="center"/>
            </w:pPr>
            <w:r>
              <w:t>1,422</w:t>
            </w:r>
          </w:p>
        </w:tc>
        <w:tc>
          <w:tcPr>
            <w:tcW w:w="1279" w:type="dxa"/>
          </w:tcPr>
          <w:p w:rsidR="00231D26" w:rsidRPr="00254A07" w:rsidRDefault="00E176C6" w:rsidP="00E176C6">
            <w:pPr>
              <w:jc w:val="center"/>
              <w:rPr>
                <w:cs/>
              </w:rPr>
            </w:pPr>
            <w:r>
              <w:t>2,853</w:t>
            </w:r>
          </w:p>
        </w:tc>
      </w:tr>
    </w:tbl>
    <w:p w:rsidR="00B30EAC" w:rsidRPr="0047581A" w:rsidRDefault="00B30EAC" w:rsidP="0047581A">
      <w:pPr>
        <w:pStyle w:val="Default"/>
        <w:jc w:val="both"/>
        <w:rPr>
          <w:rFonts w:ascii="TH SarabunPSK" w:hAnsi="TH SarabunPSK"/>
          <w:color w:val="auto"/>
          <w:sz w:val="16"/>
          <w:szCs w:val="16"/>
        </w:rPr>
      </w:pPr>
    </w:p>
    <w:p w:rsidR="00766F7E" w:rsidRPr="0047581A" w:rsidRDefault="00766F7E" w:rsidP="0047581A">
      <w:pPr>
        <w:jc w:val="both"/>
        <w:rPr>
          <w:noProof/>
          <w:sz w:val="28"/>
        </w:rPr>
      </w:pPr>
      <w:r w:rsidRPr="0047581A">
        <w:rPr>
          <w:noProof/>
          <w:sz w:val="28"/>
          <w:cs/>
        </w:rPr>
        <w:t>ที่มา</w:t>
      </w:r>
      <w:r w:rsidRPr="0047581A">
        <w:rPr>
          <w:rFonts w:hint="cs"/>
          <w:noProof/>
          <w:sz w:val="28"/>
          <w:cs/>
        </w:rPr>
        <w:t xml:space="preserve"> </w:t>
      </w:r>
      <w:r w:rsidRPr="0047581A">
        <w:rPr>
          <w:noProof/>
          <w:sz w:val="28"/>
          <w:szCs w:val="28"/>
          <w:cs/>
        </w:rPr>
        <w:t xml:space="preserve">: </w:t>
      </w:r>
      <w:r w:rsidR="00681E1D" w:rsidRPr="0047581A">
        <w:rPr>
          <w:sz w:val="28"/>
          <w:cs/>
        </w:rPr>
        <w:t>โปรแกรม</w:t>
      </w:r>
      <w:r w:rsidR="00681E1D" w:rsidRPr="0047581A">
        <w:rPr>
          <w:sz w:val="28"/>
        </w:rPr>
        <w:t xml:space="preserve"> HosXP_PCU </w:t>
      </w:r>
      <w:r w:rsidR="00681E1D" w:rsidRPr="0047581A">
        <w:rPr>
          <w:rFonts w:ascii="TH SarabunIT๙" w:eastAsia="Angsana New" w:hAnsi="TH SarabunIT๙" w:cs="TH SarabunIT๙" w:hint="cs"/>
          <w:sz w:val="28"/>
          <w:cs/>
        </w:rPr>
        <w:t xml:space="preserve"> </w:t>
      </w:r>
      <w:r w:rsidR="00681E1D" w:rsidRPr="0047581A">
        <w:rPr>
          <w:rFonts w:eastAsia="Angsana New"/>
          <w:cs/>
        </w:rPr>
        <w:t xml:space="preserve">ข้อมูล ณ วันที่ </w:t>
      </w:r>
      <w:r w:rsidR="00BC736F">
        <w:rPr>
          <w:rFonts w:eastAsia="Angsana New"/>
        </w:rPr>
        <w:t>27</w:t>
      </w:r>
      <w:r w:rsidR="00681E1D" w:rsidRPr="0047581A">
        <w:rPr>
          <w:rFonts w:eastAsia="Angsana New"/>
          <w:cs/>
        </w:rPr>
        <w:t xml:space="preserve"> </w:t>
      </w:r>
      <w:r w:rsidR="00BC736F">
        <w:rPr>
          <w:rFonts w:eastAsia="Angsana New" w:hint="cs"/>
          <w:cs/>
        </w:rPr>
        <w:t>กรกฎาคม</w:t>
      </w:r>
      <w:r w:rsidR="00681E1D" w:rsidRPr="0047581A">
        <w:rPr>
          <w:rFonts w:eastAsia="Angsana New"/>
          <w:cs/>
        </w:rPr>
        <w:t xml:space="preserve"> </w:t>
      </w:r>
      <w:r w:rsidR="00681E1D" w:rsidRPr="0047581A">
        <w:rPr>
          <w:rFonts w:eastAsia="Angsana New"/>
        </w:rPr>
        <w:t>256</w:t>
      </w:r>
      <w:r w:rsidR="00900272" w:rsidRPr="0047581A">
        <w:rPr>
          <w:rFonts w:eastAsia="Angsana New"/>
        </w:rPr>
        <w:t>5</w:t>
      </w:r>
    </w:p>
    <w:p w:rsidR="00A73D38" w:rsidRDefault="001E14DD" w:rsidP="00C262D4">
      <w:pPr>
        <w:spacing w:after="120"/>
        <w:ind w:firstLine="720"/>
        <w:jc w:val="thaiDistribute"/>
        <w:rPr>
          <w:noProof/>
        </w:rPr>
      </w:pPr>
      <w:r w:rsidRPr="00254A07">
        <w:rPr>
          <w:rFonts w:hint="cs"/>
          <w:noProof/>
          <w:cs/>
        </w:rPr>
        <w:t xml:space="preserve">จากตารางที่ </w:t>
      </w:r>
      <w:r w:rsidR="00746BCD" w:rsidRPr="00254A07">
        <w:rPr>
          <w:noProof/>
        </w:rPr>
        <w:t>2</w:t>
      </w:r>
      <w:r w:rsidR="00766F7E" w:rsidRPr="00254A07">
        <w:rPr>
          <w:noProof/>
          <w:cs/>
        </w:rPr>
        <w:t xml:space="preserve"> </w:t>
      </w:r>
      <w:r w:rsidRPr="00254A07">
        <w:rPr>
          <w:rFonts w:hint="cs"/>
          <w:noProof/>
          <w:cs/>
        </w:rPr>
        <w:t>พบว่า</w:t>
      </w:r>
      <w:r w:rsidR="00766F7E" w:rsidRPr="00254A07">
        <w:rPr>
          <w:rFonts w:hint="cs"/>
          <w:noProof/>
          <w:cs/>
        </w:rPr>
        <w:t xml:space="preserve"> </w:t>
      </w:r>
      <w:r w:rsidR="00766F7E" w:rsidRPr="00254A07">
        <w:rPr>
          <w:rFonts w:hint="cs"/>
          <w:cs/>
        </w:rPr>
        <w:t>จำนวน</w:t>
      </w:r>
      <w:r w:rsidRPr="00254A07">
        <w:rPr>
          <w:cs/>
        </w:rPr>
        <w:t>ประชากรตามกลุ่มอายุ</w:t>
      </w:r>
      <w:r w:rsidR="00766F7E" w:rsidRPr="00254A07">
        <w:rPr>
          <w:color w:val="333333"/>
          <w:cs/>
        </w:rPr>
        <w:t>ในเขตความรับผิดชอบขอ</w:t>
      </w:r>
      <w:r w:rsidR="002C4BE2" w:rsidRPr="00254A07">
        <w:rPr>
          <w:color w:val="333333"/>
          <w:cs/>
        </w:rPr>
        <w:t>ง</w:t>
      </w:r>
      <w:r w:rsidR="00470B3C" w:rsidRPr="00254A07">
        <w:rPr>
          <w:color w:val="333333"/>
          <w:cs/>
        </w:rPr>
        <w:t>โรงพย</w:t>
      </w:r>
      <w:r w:rsidR="003A087F">
        <w:rPr>
          <w:color w:val="333333"/>
          <w:cs/>
        </w:rPr>
        <w:t>าบาลส่งเสริมสุขภาพตำบลบ้าน</w:t>
      </w:r>
      <w:r w:rsidR="003A087F">
        <w:rPr>
          <w:rFonts w:hint="cs"/>
          <w:color w:val="333333"/>
          <w:cs/>
        </w:rPr>
        <w:t>โคกเจริญ</w:t>
      </w:r>
      <w:r w:rsidR="00766F7E" w:rsidRPr="00254A07">
        <w:rPr>
          <w:color w:val="333333"/>
          <w:cs/>
        </w:rPr>
        <w:t xml:space="preserve"> </w:t>
      </w:r>
      <w:r w:rsidR="00766F7E" w:rsidRPr="00254A07">
        <w:rPr>
          <w:rFonts w:hint="cs"/>
          <w:color w:val="333333"/>
          <w:cs/>
        </w:rPr>
        <w:t>ประชากร</w:t>
      </w:r>
      <w:r w:rsidR="009A61C3">
        <w:rPr>
          <w:rFonts w:hint="cs"/>
          <w:color w:val="333333"/>
          <w:cs/>
        </w:rPr>
        <w:t xml:space="preserve">ที่อาศัยอยู่จริง </w:t>
      </w:r>
      <w:r w:rsidR="00766F7E" w:rsidRPr="00254A07">
        <w:rPr>
          <w:rFonts w:hint="cs"/>
          <w:color w:val="333333"/>
          <w:cs/>
        </w:rPr>
        <w:t xml:space="preserve">กลุ่มอายุ </w:t>
      </w:r>
      <w:r w:rsidR="009A61C3">
        <w:rPr>
          <w:color w:val="333333"/>
        </w:rPr>
        <w:t>5</w:t>
      </w:r>
      <w:r w:rsidR="00F51B40" w:rsidRPr="00254A07">
        <w:rPr>
          <w:rFonts w:hint="cs"/>
          <w:color w:val="333333"/>
          <w:cs/>
        </w:rPr>
        <w:t>-</w:t>
      </w:r>
      <w:r w:rsidR="009A61C3">
        <w:rPr>
          <w:color w:val="333333"/>
        </w:rPr>
        <w:t>9</w:t>
      </w:r>
      <w:r w:rsidRPr="00254A07">
        <w:rPr>
          <w:rFonts w:hint="cs"/>
          <w:noProof/>
          <w:cs/>
        </w:rPr>
        <w:t xml:space="preserve"> ปี มากที่สุด</w:t>
      </w:r>
      <w:r w:rsidR="00766F7E" w:rsidRPr="00254A07">
        <w:rPr>
          <w:rFonts w:hint="cs"/>
          <w:noProof/>
          <w:cs/>
        </w:rPr>
        <w:t xml:space="preserve"> </w:t>
      </w:r>
      <w:r w:rsidRPr="00254A07">
        <w:rPr>
          <w:rFonts w:hint="cs"/>
          <w:noProof/>
          <w:cs/>
        </w:rPr>
        <w:t>รองลงมา</w:t>
      </w:r>
      <w:r w:rsidR="00766F7E" w:rsidRPr="00254A07">
        <w:rPr>
          <w:rFonts w:hint="cs"/>
          <w:noProof/>
          <w:cs/>
        </w:rPr>
        <w:t xml:space="preserve"> </w:t>
      </w:r>
      <w:r w:rsidRPr="00254A07">
        <w:rPr>
          <w:rFonts w:hint="cs"/>
          <w:noProof/>
          <w:cs/>
        </w:rPr>
        <w:t xml:space="preserve">คือ </w:t>
      </w:r>
      <w:r w:rsidRPr="00E176C6">
        <w:rPr>
          <w:spacing w:val="-20"/>
          <w:cs/>
        </w:rPr>
        <w:t>กลุ่มอายุ</w:t>
      </w:r>
      <w:r w:rsidR="009A61C3" w:rsidRPr="00E176C6">
        <w:rPr>
          <w:rFonts w:hint="cs"/>
          <w:color w:val="333333"/>
          <w:spacing w:val="-20"/>
          <w:cs/>
        </w:rPr>
        <w:t xml:space="preserve"> </w:t>
      </w:r>
      <w:r w:rsidR="00694E28" w:rsidRPr="00E176C6">
        <w:rPr>
          <w:rFonts w:hint="cs"/>
          <w:color w:val="333333"/>
          <w:spacing w:val="-20"/>
          <w:cs/>
        </w:rPr>
        <w:t>1</w:t>
      </w:r>
      <w:r w:rsidR="009A61C3" w:rsidRPr="00E176C6">
        <w:rPr>
          <w:color w:val="333333"/>
          <w:spacing w:val="-20"/>
        </w:rPr>
        <w:t>0</w:t>
      </w:r>
      <w:r w:rsidRPr="00E176C6">
        <w:rPr>
          <w:rFonts w:hint="cs"/>
          <w:color w:val="333333"/>
          <w:spacing w:val="-20"/>
          <w:cs/>
        </w:rPr>
        <w:t>-</w:t>
      </w:r>
      <w:r w:rsidR="00694E28" w:rsidRPr="00E176C6">
        <w:rPr>
          <w:rFonts w:hint="cs"/>
          <w:color w:val="333333"/>
          <w:spacing w:val="-20"/>
          <w:cs/>
        </w:rPr>
        <w:t>1</w:t>
      </w:r>
      <w:r w:rsidR="009A61C3" w:rsidRPr="00E176C6">
        <w:rPr>
          <w:color w:val="333333"/>
          <w:spacing w:val="-20"/>
        </w:rPr>
        <w:t>4</w:t>
      </w:r>
      <w:r w:rsidRPr="00E176C6">
        <w:rPr>
          <w:rFonts w:hint="cs"/>
          <w:color w:val="333333"/>
          <w:spacing w:val="-20"/>
          <w:cs/>
        </w:rPr>
        <w:t xml:space="preserve"> ปี</w:t>
      </w:r>
      <w:r w:rsidR="009A61C3">
        <w:rPr>
          <w:noProof/>
        </w:rPr>
        <w:t xml:space="preserve"> ,</w:t>
      </w:r>
      <w:r w:rsidR="009A61C3">
        <w:rPr>
          <w:rFonts w:hint="cs"/>
          <w:noProof/>
          <w:cs/>
        </w:rPr>
        <w:t xml:space="preserve">ประชากรตามทะเบียนราษฏร์ </w:t>
      </w:r>
      <w:r w:rsidR="009A61C3" w:rsidRPr="00254A07">
        <w:rPr>
          <w:rFonts w:hint="cs"/>
          <w:color w:val="333333"/>
          <w:cs/>
        </w:rPr>
        <w:t xml:space="preserve">กลุ่มอายุ </w:t>
      </w:r>
      <w:r w:rsidR="00E176C6">
        <w:rPr>
          <w:color w:val="333333"/>
        </w:rPr>
        <w:t>45</w:t>
      </w:r>
      <w:r w:rsidR="009A61C3" w:rsidRPr="00254A07">
        <w:rPr>
          <w:rFonts w:hint="cs"/>
          <w:color w:val="333333"/>
          <w:cs/>
        </w:rPr>
        <w:t>-</w:t>
      </w:r>
      <w:r w:rsidR="00226070">
        <w:rPr>
          <w:color w:val="333333"/>
        </w:rPr>
        <w:t>4</w:t>
      </w:r>
      <w:r w:rsidR="00E176C6">
        <w:rPr>
          <w:color w:val="333333"/>
        </w:rPr>
        <w:t>9</w:t>
      </w:r>
      <w:r w:rsidR="009A61C3" w:rsidRPr="00254A07">
        <w:rPr>
          <w:rFonts w:hint="cs"/>
          <w:noProof/>
          <w:cs/>
        </w:rPr>
        <w:t xml:space="preserve"> ปี มากที่สุด รองลงมา คือ </w:t>
      </w:r>
      <w:r w:rsidR="009A61C3" w:rsidRPr="00254A07">
        <w:rPr>
          <w:cs/>
        </w:rPr>
        <w:t>กลุ่มอายุ</w:t>
      </w:r>
      <w:r w:rsidR="009A61C3">
        <w:rPr>
          <w:rFonts w:hint="cs"/>
          <w:color w:val="333333"/>
          <w:cs/>
        </w:rPr>
        <w:t xml:space="preserve"> </w:t>
      </w:r>
      <w:r w:rsidR="00E176C6">
        <w:rPr>
          <w:color w:val="333333"/>
        </w:rPr>
        <w:t>2</w:t>
      </w:r>
      <w:r w:rsidR="00226070">
        <w:rPr>
          <w:color w:val="333333"/>
        </w:rPr>
        <w:t>5</w:t>
      </w:r>
      <w:r w:rsidR="009A61C3" w:rsidRPr="00254A07">
        <w:rPr>
          <w:rFonts w:hint="cs"/>
          <w:color w:val="333333"/>
          <w:cs/>
        </w:rPr>
        <w:t>-</w:t>
      </w:r>
      <w:r w:rsidR="00E176C6">
        <w:rPr>
          <w:color w:val="333333"/>
        </w:rPr>
        <w:t>2</w:t>
      </w:r>
      <w:r w:rsidR="00226070">
        <w:rPr>
          <w:color w:val="333333"/>
        </w:rPr>
        <w:t>9</w:t>
      </w:r>
      <w:r w:rsidR="009A61C3" w:rsidRPr="00254A07">
        <w:rPr>
          <w:rFonts w:hint="cs"/>
          <w:color w:val="333333"/>
          <w:cs/>
        </w:rPr>
        <w:t xml:space="preserve"> ปี</w:t>
      </w:r>
    </w:p>
    <w:p w:rsidR="00A73D38" w:rsidRDefault="00A73D38" w:rsidP="002C4BE2">
      <w:pPr>
        <w:pStyle w:val="Default"/>
        <w:rPr>
          <w:rFonts w:ascii="TH SarabunPSK" w:hAnsi="TH SarabunPSK"/>
          <w:color w:val="auto"/>
          <w:sz w:val="32"/>
          <w:szCs w:val="32"/>
        </w:rPr>
      </w:pPr>
    </w:p>
    <w:p w:rsidR="001D0139" w:rsidRPr="00F33162" w:rsidRDefault="002C4BE2" w:rsidP="002C4BE2">
      <w:pPr>
        <w:pStyle w:val="Default"/>
        <w:rPr>
          <w:rFonts w:ascii="TH SarabunPSK" w:hAnsi="TH SarabunPSK"/>
          <w:color w:val="auto"/>
          <w:sz w:val="32"/>
          <w:szCs w:val="32"/>
        </w:rPr>
      </w:pPr>
      <w:r w:rsidRPr="00F33162">
        <w:rPr>
          <w:rFonts w:ascii="TH SarabunPSK" w:hAnsi="TH SarabunPSK"/>
          <w:color w:val="auto"/>
          <w:sz w:val="32"/>
          <w:szCs w:val="32"/>
        </w:rPr>
        <w:t>2</w:t>
      </w:r>
      <w:r w:rsidRPr="00F33162">
        <w:rPr>
          <w:rFonts w:ascii="TH SarabunPSK" w:hAnsi="TH SarabunPSK"/>
          <w:color w:val="auto"/>
          <w:sz w:val="32"/>
          <w:szCs w:val="32"/>
          <w:cs/>
        </w:rPr>
        <w:t>.</w:t>
      </w:r>
      <w:r w:rsidR="00A73D38">
        <w:rPr>
          <w:rFonts w:ascii="TH SarabunPSK" w:hAnsi="TH SarabunPSK"/>
          <w:color w:val="auto"/>
          <w:sz w:val="32"/>
          <w:szCs w:val="32"/>
          <w:cs/>
        </w:rPr>
        <w:t>ความหนาแน่นของประชาก</w:t>
      </w:r>
      <w:r w:rsidR="00A73D38">
        <w:rPr>
          <w:rFonts w:ascii="TH SarabunPSK" w:hAnsi="TH SarabunPSK" w:hint="cs"/>
          <w:color w:val="auto"/>
          <w:sz w:val="32"/>
          <w:szCs w:val="32"/>
          <w:cs/>
        </w:rPr>
        <w:t>รโรงพยาบาลส่งเสริมสุขภาพตำบล</w:t>
      </w:r>
      <w:r w:rsidR="003A087F">
        <w:rPr>
          <w:rFonts w:ascii="TH SarabunPSK" w:hAnsi="TH SarabunPSK" w:hint="cs"/>
          <w:color w:val="auto"/>
          <w:sz w:val="32"/>
          <w:szCs w:val="32"/>
          <w:cs/>
        </w:rPr>
        <w:t>บ้านโคกเจริญ</w:t>
      </w:r>
    </w:p>
    <w:p w:rsidR="001D4FAA" w:rsidRPr="00254A07" w:rsidRDefault="001D4FAA" w:rsidP="001D4FAA">
      <w:r w:rsidRPr="00A42C83">
        <w:rPr>
          <w:b/>
          <w:bCs/>
          <w:cs/>
        </w:rPr>
        <w:t>ตารางที่</w:t>
      </w:r>
      <w:r w:rsidR="00766F7E" w:rsidRPr="00A42C83">
        <w:rPr>
          <w:rFonts w:hint="cs"/>
          <w:b/>
          <w:bCs/>
          <w:cs/>
        </w:rPr>
        <w:t xml:space="preserve"> </w:t>
      </w:r>
      <w:r w:rsidR="00657389" w:rsidRPr="00A42C83">
        <w:rPr>
          <w:b/>
          <w:bCs/>
        </w:rPr>
        <w:t>3</w:t>
      </w:r>
      <w:r w:rsidR="00657389" w:rsidRPr="00254A07">
        <w:rPr>
          <w:cs/>
        </w:rPr>
        <w:t xml:space="preserve"> </w:t>
      </w:r>
      <w:r w:rsidRPr="00254A07">
        <w:rPr>
          <w:cs/>
        </w:rPr>
        <w:t>แสดงความหนาแน่นของประชากร</w:t>
      </w:r>
      <w:r w:rsidR="00A73D38" w:rsidRPr="00A73D38">
        <w:rPr>
          <w:cs/>
        </w:rPr>
        <w:t>โรงพยาบาลส่งเสริมสุขภาพ</w:t>
      </w:r>
      <w:r w:rsidR="00A73D38" w:rsidRPr="00254A07">
        <w:rPr>
          <w:cs/>
        </w:rPr>
        <w:t>ตำบล</w:t>
      </w:r>
      <w:r w:rsidR="003A087F">
        <w:rPr>
          <w:rFonts w:hint="cs"/>
          <w:cs/>
        </w:rPr>
        <w:t>บ้านโคกเจริญ</w:t>
      </w:r>
    </w:p>
    <w:p w:rsidR="001D4FAA" w:rsidRPr="00254A07" w:rsidRDefault="001D4FAA" w:rsidP="001D4FAA">
      <w:pPr>
        <w:rPr>
          <w:cs/>
        </w:rPr>
      </w:pPr>
    </w:p>
    <w:tbl>
      <w:tblPr>
        <w:tblW w:w="93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701"/>
        <w:gridCol w:w="1701"/>
        <w:gridCol w:w="3862"/>
      </w:tblGrid>
      <w:tr w:rsidR="001E0684" w:rsidRPr="00254A07" w:rsidTr="001E0684">
        <w:trPr>
          <w:trHeight w:val="264"/>
        </w:trPr>
        <w:tc>
          <w:tcPr>
            <w:tcW w:w="2126" w:type="dxa"/>
            <w:shd w:val="clear" w:color="auto" w:fill="F2F2F2"/>
          </w:tcPr>
          <w:p w:rsidR="001E0684" w:rsidRPr="00254A07" w:rsidRDefault="001E0684" w:rsidP="00F05B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1701" w:type="dxa"/>
            <w:shd w:val="clear" w:color="auto" w:fill="F2F2F2"/>
          </w:tcPr>
          <w:p w:rsidR="001E0684" w:rsidRPr="00254A07" w:rsidRDefault="001E0684" w:rsidP="00F05B9C">
            <w:pPr>
              <w:jc w:val="center"/>
              <w:rPr>
                <w:cs/>
              </w:rPr>
            </w:pPr>
            <w:r w:rsidRPr="00254A07">
              <w:rPr>
                <w:cs/>
              </w:rPr>
              <w:t>พื้นที่ (ตร.กม.)</w:t>
            </w:r>
          </w:p>
        </w:tc>
        <w:tc>
          <w:tcPr>
            <w:tcW w:w="1701" w:type="dxa"/>
            <w:shd w:val="clear" w:color="auto" w:fill="F2F2F2"/>
          </w:tcPr>
          <w:p w:rsidR="001E0684" w:rsidRPr="00254A07" w:rsidRDefault="001E0684" w:rsidP="00F05B9C">
            <w:pPr>
              <w:jc w:val="center"/>
              <w:rPr>
                <w:cs/>
              </w:rPr>
            </w:pPr>
            <w:r w:rsidRPr="00254A07">
              <w:rPr>
                <w:cs/>
              </w:rPr>
              <w:t>ประชากร</w:t>
            </w:r>
          </w:p>
        </w:tc>
        <w:tc>
          <w:tcPr>
            <w:tcW w:w="3862" w:type="dxa"/>
            <w:shd w:val="clear" w:color="auto" w:fill="F2F2F2"/>
          </w:tcPr>
          <w:p w:rsidR="001E0684" w:rsidRPr="00254A07" w:rsidRDefault="001E0684" w:rsidP="00F05B9C">
            <w:pPr>
              <w:jc w:val="center"/>
              <w:rPr>
                <w:cs/>
              </w:rPr>
            </w:pPr>
            <w:r w:rsidRPr="00254A07">
              <w:rPr>
                <w:cs/>
              </w:rPr>
              <w:t>ความหนาแน่นประชากร / ตร.กม.</w:t>
            </w:r>
          </w:p>
        </w:tc>
      </w:tr>
      <w:tr w:rsidR="001E0684" w:rsidRPr="00254A07" w:rsidTr="001E0684">
        <w:trPr>
          <w:trHeight w:val="276"/>
        </w:trPr>
        <w:tc>
          <w:tcPr>
            <w:tcW w:w="2126" w:type="dxa"/>
          </w:tcPr>
          <w:p w:rsidR="001E0684" w:rsidRPr="00254A07" w:rsidRDefault="001E0684" w:rsidP="00F05B9C">
            <w:pPr>
              <w:jc w:val="center"/>
            </w:pPr>
            <w:r>
              <w:rPr>
                <w:rFonts w:hint="cs"/>
                <w:cs/>
              </w:rPr>
              <w:t>อยู่จริง</w:t>
            </w:r>
          </w:p>
        </w:tc>
        <w:tc>
          <w:tcPr>
            <w:tcW w:w="1701" w:type="dxa"/>
          </w:tcPr>
          <w:p w:rsidR="001E0684" w:rsidRPr="00254A07" w:rsidRDefault="001E0684" w:rsidP="00E23D13">
            <w:pPr>
              <w:jc w:val="center"/>
              <w:rPr>
                <w:cs/>
              </w:rPr>
            </w:pPr>
          </w:p>
        </w:tc>
        <w:tc>
          <w:tcPr>
            <w:tcW w:w="1701" w:type="dxa"/>
          </w:tcPr>
          <w:p w:rsidR="001E0684" w:rsidRPr="00254A07" w:rsidRDefault="00E176C6" w:rsidP="00E176C6">
            <w:pPr>
              <w:jc w:val="center"/>
            </w:pPr>
            <w:r>
              <w:t>1,364</w:t>
            </w:r>
          </w:p>
        </w:tc>
        <w:tc>
          <w:tcPr>
            <w:tcW w:w="3862" w:type="dxa"/>
          </w:tcPr>
          <w:p w:rsidR="001E0684" w:rsidRPr="00254A07" w:rsidRDefault="001E0684" w:rsidP="003A087F"/>
        </w:tc>
      </w:tr>
      <w:tr w:rsidR="001E0684" w:rsidRPr="00254A07" w:rsidTr="001E0684">
        <w:trPr>
          <w:trHeight w:val="276"/>
        </w:trPr>
        <w:tc>
          <w:tcPr>
            <w:tcW w:w="2126" w:type="dxa"/>
          </w:tcPr>
          <w:p w:rsidR="001E0684" w:rsidRDefault="001E0684" w:rsidP="00F05B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ตามทะเบียนราษฎร์</w:t>
            </w:r>
          </w:p>
        </w:tc>
        <w:tc>
          <w:tcPr>
            <w:tcW w:w="1701" w:type="dxa"/>
          </w:tcPr>
          <w:p w:rsidR="001E0684" w:rsidRPr="00254A07" w:rsidRDefault="001E0684" w:rsidP="003A087F"/>
        </w:tc>
        <w:tc>
          <w:tcPr>
            <w:tcW w:w="1701" w:type="dxa"/>
          </w:tcPr>
          <w:p w:rsidR="001E0684" w:rsidRPr="00254A07" w:rsidRDefault="00E176C6" w:rsidP="00E176C6">
            <w:pPr>
              <w:jc w:val="center"/>
            </w:pPr>
            <w:r>
              <w:t>2,853</w:t>
            </w:r>
          </w:p>
        </w:tc>
        <w:tc>
          <w:tcPr>
            <w:tcW w:w="3862" w:type="dxa"/>
          </w:tcPr>
          <w:p w:rsidR="001E0684" w:rsidRPr="00254A07" w:rsidRDefault="001E0684" w:rsidP="003A087F"/>
        </w:tc>
      </w:tr>
    </w:tbl>
    <w:p w:rsidR="005730E4" w:rsidRPr="00254A07" w:rsidRDefault="005730E4" w:rsidP="00FC34C0">
      <w:pPr>
        <w:spacing w:after="120"/>
        <w:jc w:val="center"/>
      </w:pPr>
    </w:p>
    <w:p w:rsidR="00B30EAC" w:rsidRPr="00254A07" w:rsidRDefault="001E14DD" w:rsidP="00F33162">
      <w:pPr>
        <w:spacing w:after="120"/>
        <w:rPr>
          <w:noProof/>
        </w:rPr>
      </w:pPr>
      <w:r w:rsidRPr="00F33162">
        <w:rPr>
          <w:rFonts w:hint="cs"/>
          <w:b/>
          <w:bCs/>
          <w:cs/>
        </w:rPr>
        <w:lastRenderedPageBreak/>
        <w:t>แ</w:t>
      </w:r>
      <w:r w:rsidR="00766F7E" w:rsidRPr="00F33162">
        <w:rPr>
          <w:b/>
          <w:bCs/>
          <w:cs/>
        </w:rPr>
        <w:t>ผนภูมิที่</w:t>
      </w:r>
      <w:r w:rsidRPr="00F33162">
        <w:rPr>
          <w:b/>
          <w:bCs/>
          <w:cs/>
        </w:rPr>
        <w:t xml:space="preserve"> </w:t>
      </w:r>
      <w:r w:rsidR="00766F7E" w:rsidRPr="00F33162">
        <w:rPr>
          <w:b/>
          <w:bCs/>
        </w:rPr>
        <w:t>1</w:t>
      </w:r>
      <w:r w:rsidR="00766F7E" w:rsidRPr="00254A07">
        <w:rPr>
          <w:cs/>
        </w:rPr>
        <w:t xml:space="preserve"> </w:t>
      </w:r>
      <w:r w:rsidRPr="00254A07">
        <w:rPr>
          <w:cs/>
        </w:rPr>
        <w:t>แสดงปิระมิดประชากร</w:t>
      </w:r>
      <w:r w:rsidR="00F33162">
        <w:rPr>
          <w:rFonts w:hint="cs"/>
          <w:cs/>
        </w:rPr>
        <w:t>ตามทะเบียนราษฎร์</w:t>
      </w:r>
      <w:r w:rsidR="00A73D38" w:rsidRPr="00A73D38">
        <w:rPr>
          <w:cs/>
        </w:rPr>
        <w:t>โรงพยาบาลส่งเสริมสุขภาพ</w:t>
      </w:r>
      <w:r w:rsidR="003A087F">
        <w:rPr>
          <w:cs/>
        </w:rPr>
        <w:t>ตำบล</w:t>
      </w:r>
      <w:r w:rsidR="003A087F">
        <w:rPr>
          <w:rFonts w:hint="cs"/>
          <w:cs/>
        </w:rPr>
        <w:t>บ้านโคกเจริญ</w:t>
      </w:r>
    </w:p>
    <w:p w:rsidR="004A1D12" w:rsidRPr="00254A07" w:rsidRDefault="00F33162" w:rsidP="00B06E90">
      <w:pPr>
        <w:spacing w:after="120"/>
        <w:jc w:val="center"/>
        <w:rPr>
          <w:noProof/>
        </w:rPr>
      </w:pPr>
      <w:r>
        <w:rPr>
          <w:noProof/>
        </w:rPr>
        <w:drawing>
          <wp:inline distT="0" distB="0" distL="0" distR="0" wp14:anchorId="0BF11BA4" wp14:editId="3BBE15C1">
            <wp:extent cx="5760720" cy="3482503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ramid1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813" cy="348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EAC" w:rsidRPr="00F33162" w:rsidRDefault="0074000C" w:rsidP="00B30EAC">
      <w:pPr>
        <w:spacing w:after="12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1" behindDoc="0" locked="0" layoutInCell="1" allowOverlap="1" wp14:anchorId="06556947" wp14:editId="15B48C4E">
                <wp:simplePos x="0" y="0"/>
                <wp:positionH relativeFrom="column">
                  <wp:posOffset>1830705</wp:posOffset>
                </wp:positionH>
                <wp:positionV relativeFrom="paragraph">
                  <wp:posOffset>1125855</wp:posOffset>
                </wp:positionV>
                <wp:extent cx="675640" cy="358140"/>
                <wp:effectExtent l="0" t="0" r="0" b="3810"/>
                <wp:wrapNone/>
                <wp:docPr id="156" name="Text Box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F7C" w:rsidRPr="00001149" w:rsidRDefault="004A5F7C" w:rsidP="00001149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556947" id="_x0000_t202" coordsize="21600,21600" o:spt="202" path="m,l,21600r21600,l21600,xe">
                <v:stroke joinstyle="miter"/>
                <v:path gradientshapeok="t" o:connecttype="rect"/>
              </v:shapetype>
              <v:shape id="Text Box 779" o:spid="_x0000_s1026" type="#_x0000_t202" style="position:absolute;margin-left:144.15pt;margin-top:88.65pt;width:53.2pt;height:28.2pt;z-index: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" filled="f" fillcolor="blue" stroked="f">
                <v:textbox>
                  <w:txbxContent>
                    <w:p w:rsidR="004A5F7C" w:rsidRPr="00001149" w:rsidRDefault="004A5F7C" w:rsidP="00001149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7278" w:rsidRPr="00F33162">
        <w:rPr>
          <w:b/>
          <w:bCs/>
          <w:cs/>
        </w:rPr>
        <w:t>ลักษณะภูมิประเทศ</w:t>
      </w:r>
    </w:p>
    <w:p w:rsidR="000E1DE7" w:rsidRPr="0024475A" w:rsidRDefault="00052465" w:rsidP="0024475A">
      <w:pPr>
        <w:spacing w:after="120"/>
        <w:ind w:firstLine="720"/>
        <w:jc w:val="thaiDistribute"/>
        <w:rPr>
          <w:noProof/>
        </w:rPr>
      </w:pPr>
      <w:r w:rsidRPr="009E4C07">
        <w:rPr>
          <w:cs/>
        </w:rPr>
        <w:t>สภาพพื้นที่โดยทั่วไปเป็นที่ราบสูง</w:t>
      </w:r>
      <w:r w:rsidRPr="009E4C07">
        <w:t xml:space="preserve">  </w:t>
      </w:r>
      <w:r w:rsidRPr="009E4C07">
        <w:rPr>
          <w:cs/>
        </w:rPr>
        <w:t>ทางทิศตะวันตกลาดต่ำมาทางด้านทิศตะวันออกเฉียงเหนือ</w:t>
      </w:r>
      <w:r w:rsidRPr="009E4C07">
        <w:t xml:space="preserve">  </w:t>
      </w:r>
      <w:r w:rsidRPr="009E4C07">
        <w:rPr>
          <w:cs/>
        </w:rPr>
        <w:t>ทำให้พื้นที่ทางด้านทิศตะวันออกและทิศตะวันออกเฉียงเหนือเป็นที่ราบลุ่มเล็กน้อย</w:t>
      </w:r>
      <w:r w:rsidRPr="009E4C07">
        <w:t> </w:t>
      </w:r>
      <w:r w:rsidR="00A73D38">
        <w:rPr>
          <w:cs/>
        </w:rPr>
        <w:t xml:space="preserve"> </w:t>
      </w:r>
      <w:r w:rsidRPr="009E4C07">
        <w:rPr>
          <w:cs/>
        </w:rPr>
        <w:t>มีพื้นที่ป่าไม้อุดมสมบูรณ์</w:t>
      </w:r>
      <w:r w:rsidRPr="009E4C07">
        <w:t xml:space="preserve">  </w:t>
      </w:r>
      <w:r w:rsidRPr="009E4C07">
        <w:rPr>
          <w:cs/>
        </w:rPr>
        <w:t>ติดลำห้วย</w:t>
      </w:r>
      <w:r w:rsidR="0024475A">
        <w:rPr>
          <w:rFonts w:hint="cs"/>
          <w:cs/>
        </w:rPr>
        <w:t>ละลมไผ่</w:t>
      </w:r>
      <w:r w:rsidRPr="009E4C07">
        <w:rPr>
          <w:cs/>
        </w:rPr>
        <w:t xml:space="preserve">ไหลผ่าน </w:t>
      </w:r>
      <w:r w:rsidR="00666D14">
        <w:rPr>
          <w:rFonts w:hint="cs"/>
          <w:cs/>
        </w:rPr>
        <w:t>1</w:t>
      </w:r>
      <w:r w:rsidRPr="009E4C07">
        <w:rPr>
          <w:cs/>
        </w:rPr>
        <w:t xml:space="preserve"> สาย</w:t>
      </w:r>
      <w:r w:rsidRPr="009E4C07">
        <w:t xml:space="preserve">  </w:t>
      </w:r>
      <w:r w:rsidR="0024475A">
        <w:rPr>
          <w:cs/>
        </w:rPr>
        <w:t>แต่ในฤดูแล้ง</w:t>
      </w:r>
      <w:r w:rsidR="00082CBF">
        <w:rPr>
          <w:rFonts w:hint="cs"/>
          <w:cs/>
        </w:rPr>
        <w:t>น้ำใน</w:t>
      </w:r>
      <w:r w:rsidR="0024475A">
        <w:rPr>
          <w:cs/>
        </w:rPr>
        <w:t>ลำห้วย</w:t>
      </w:r>
      <w:r w:rsidRPr="009E4C07">
        <w:rPr>
          <w:cs/>
        </w:rPr>
        <w:t>จะลดลง</w:t>
      </w:r>
      <w:r w:rsidR="0024475A">
        <w:rPr>
          <w:rFonts w:hint="cs"/>
          <w:noProof/>
          <w:cs/>
        </w:rPr>
        <w:t>ตามฤดูกาล</w:t>
      </w:r>
    </w:p>
    <w:p w:rsidR="00B30EAC" w:rsidRPr="00F33162" w:rsidRDefault="00F33162" w:rsidP="00B30EAC">
      <w:pPr>
        <w:spacing w:after="120"/>
        <w:rPr>
          <w:rFonts w:eastAsia="Angsana New"/>
          <w:b/>
          <w:bCs/>
        </w:rPr>
      </w:pPr>
      <w:r>
        <w:rPr>
          <w:rFonts w:eastAsia="Angsana New"/>
          <w:b/>
          <w:bCs/>
          <w:cs/>
        </w:rPr>
        <w:t>ลักษณะสภาพ</w:t>
      </w:r>
      <w:r w:rsidR="007B7278" w:rsidRPr="00F33162">
        <w:rPr>
          <w:rFonts w:eastAsia="Angsana New"/>
          <w:b/>
          <w:bCs/>
          <w:cs/>
        </w:rPr>
        <w:t>ภูมิอากาศ</w:t>
      </w:r>
    </w:p>
    <w:p w:rsidR="00052465" w:rsidRPr="00254A07" w:rsidRDefault="00B30EAC" w:rsidP="00BA412E">
      <w:pPr>
        <w:spacing w:after="120"/>
        <w:jc w:val="thaiDistribute"/>
        <w:rPr>
          <w:noProof/>
        </w:rPr>
      </w:pPr>
      <w:r w:rsidRPr="00254A07">
        <w:rPr>
          <w:rFonts w:eastAsia="Angsana New"/>
        </w:rPr>
        <w:tab/>
      </w:r>
      <w:r w:rsidR="00052465" w:rsidRPr="009E4C07">
        <w:rPr>
          <w:cs/>
        </w:rPr>
        <w:t xml:space="preserve">เป็นแบบมรสุม แบ่งเป็น </w:t>
      </w:r>
      <w:r w:rsidR="00666D14">
        <w:rPr>
          <w:rFonts w:hint="cs"/>
          <w:cs/>
        </w:rPr>
        <w:t>3</w:t>
      </w:r>
      <w:r w:rsidR="00052465" w:rsidRPr="009E4C07">
        <w:rPr>
          <w:cs/>
        </w:rPr>
        <w:t xml:space="preserve"> ฤดู ฤดูฝนจะเริ่มมีฝนตกในราวเดือนพฤษภาคมและจะตกชุกในราวเดือนกรกฎาคม ฤดูหนาวจะเริ่มประมาณเดือนพฤศจิกายน หนาวจัดในช่วงเดือนมกราคม ฤดูร้อนจะเริ่มประมาณเดือนมีนาคม และร้อนจัดในช่วงเดือนเมษายน</w:t>
      </w:r>
    </w:p>
    <w:p w:rsidR="00082CBF" w:rsidRDefault="00082CBF" w:rsidP="00B30EAC">
      <w:pPr>
        <w:spacing w:after="120"/>
        <w:rPr>
          <w:rFonts w:eastAsia="Angsana New"/>
          <w:b/>
          <w:bCs/>
        </w:rPr>
      </w:pPr>
    </w:p>
    <w:p w:rsidR="007B7278" w:rsidRPr="00F33162" w:rsidRDefault="007B7278" w:rsidP="00B30EAC">
      <w:pPr>
        <w:spacing w:after="120"/>
        <w:rPr>
          <w:b/>
          <w:bCs/>
          <w:noProof/>
        </w:rPr>
      </w:pPr>
      <w:r w:rsidRPr="00F33162">
        <w:rPr>
          <w:rFonts w:eastAsia="Angsana New"/>
          <w:b/>
          <w:bCs/>
          <w:cs/>
        </w:rPr>
        <w:t>ทรัพยากรธรรมชาติ</w:t>
      </w:r>
    </w:p>
    <w:p w:rsidR="005A3C6E" w:rsidRDefault="005A3C6E" w:rsidP="00082CBF">
      <w:pPr>
        <w:ind w:firstLine="720"/>
        <w:jc w:val="both"/>
      </w:pPr>
      <w:r w:rsidRPr="005A3C6E">
        <w:rPr>
          <w:cs/>
        </w:rPr>
        <w:t>ทรัพยากรดิน</w:t>
      </w:r>
      <w:r w:rsidR="00FB2E49">
        <w:t>  </w:t>
      </w:r>
      <w:r w:rsidR="0024475A">
        <w:rPr>
          <w:cs/>
        </w:rPr>
        <w:t>ดินในพื้นที่</w:t>
      </w:r>
      <w:r w:rsidR="00082CBF">
        <w:rPr>
          <w:rFonts w:hint="cs"/>
          <w:cs/>
        </w:rPr>
        <w:t>เขต</w:t>
      </w:r>
      <w:r w:rsidR="00082CBF" w:rsidRPr="00082CBF">
        <w:rPr>
          <w:cs/>
        </w:rPr>
        <w:t>โรงพยาบาลส่งเสริมสุขภาพ</w:t>
      </w:r>
      <w:r w:rsidR="0024475A">
        <w:rPr>
          <w:cs/>
        </w:rPr>
        <w:t>ตำบล</w:t>
      </w:r>
      <w:r w:rsidR="0024475A">
        <w:rPr>
          <w:rFonts w:hint="cs"/>
          <w:cs/>
        </w:rPr>
        <w:t>บ้านโคกเจริญ</w:t>
      </w:r>
      <w:r w:rsidRPr="005A3C6E">
        <w:t xml:space="preserve">  </w:t>
      </w:r>
      <w:r w:rsidRPr="005A3C6E">
        <w:rPr>
          <w:cs/>
        </w:rPr>
        <w:t>มีลักษณะเป็นดินร่วนปนทราย</w:t>
      </w:r>
      <w:r w:rsidRPr="005A3C6E">
        <w:t xml:space="preserve">   </w:t>
      </w:r>
      <w:r w:rsidRPr="005A3C6E">
        <w:rPr>
          <w:cs/>
        </w:rPr>
        <w:t>การใช้ประโยชน์จากดินได้ไม่เต็มที่เพราะสภาพดินไม่ดีพอ</w:t>
      </w:r>
      <w:r w:rsidRPr="005A3C6E">
        <w:t xml:space="preserve">  </w:t>
      </w:r>
      <w:r w:rsidRPr="005A3C6E">
        <w:rPr>
          <w:cs/>
        </w:rPr>
        <w:t xml:space="preserve">ดินไม่เก็บกักน้ำ </w:t>
      </w:r>
      <w:r w:rsidRPr="005A3C6E">
        <w:rPr>
          <w:b/>
          <w:bCs/>
        </w:rPr>
        <w:t>  </w:t>
      </w:r>
      <w:r w:rsidRPr="005A3C6E">
        <w:rPr>
          <w:cs/>
        </w:rPr>
        <w:t>หรือไม่อุ้มน้ำ</w:t>
      </w:r>
    </w:p>
    <w:p w:rsidR="005A3C6E" w:rsidRDefault="005A3C6E" w:rsidP="00FB2E49">
      <w:pPr>
        <w:ind w:firstLine="720"/>
        <w:jc w:val="both"/>
      </w:pPr>
      <w:r w:rsidRPr="005A3C6E">
        <w:rPr>
          <w:cs/>
        </w:rPr>
        <w:t>ทรัพยากรน้ำ</w:t>
      </w:r>
      <w:r w:rsidRPr="005A3C6E">
        <w:t xml:space="preserve">   </w:t>
      </w:r>
      <w:r w:rsidRPr="005A3C6E">
        <w:rPr>
          <w:cs/>
        </w:rPr>
        <w:t>แหล่งน้ำที่สำคัญที่ประชาชนได้ใช้ประโยชน์ในการทำเกษตร</w:t>
      </w:r>
      <w:r w:rsidRPr="005A3C6E">
        <w:t xml:space="preserve">  </w:t>
      </w:r>
      <w:r w:rsidRPr="005A3C6E">
        <w:rPr>
          <w:cs/>
        </w:rPr>
        <w:t>อุปโภค และบริโภค คือแหล่งน้ำตามธรรมชาติ</w:t>
      </w:r>
      <w:r w:rsidRPr="005A3C6E">
        <w:t xml:space="preserve">  </w:t>
      </w:r>
      <w:r w:rsidR="0024475A">
        <w:rPr>
          <w:cs/>
        </w:rPr>
        <w:t>ได้แก่ลำห้วย</w:t>
      </w:r>
      <w:r w:rsidR="0024475A">
        <w:rPr>
          <w:rFonts w:hint="cs"/>
          <w:cs/>
        </w:rPr>
        <w:t>ละลมไผ่</w:t>
      </w:r>
      <w:r w:rsidR="00082CBF">
        <w:t>  </w:t>
      </w:r>
      <w:r w:rsidR="0024475A">
        <w:rPr>
          <w:rFonts w:hint="cs"/>
          <w:cs/>
        </w:rPr>
        <w:t>สระน้ำบ้านแพงพวย</w:t>
      </w:r>
      <w:r w:rsidR="00082CBF">
        <w:rPr>
          <w:rFonts w:hint="cs"/>
          <w:cs/>
        </w:rPr>
        <w:t xml:space="preserve">  </w:t>
      </w:r>
      <w:r w:rsidR="0024475A">
        <w:rPr>
          <w:rFonts w:hint="cs"/>
          <w:cs/>
        </w:rPr>
        <w:t>และสระน้ำบ้านม่วงหวาน</w:t>
      </w:r>
      <w:r w:rsidRPr="005A3C6E">
        <w:t xml:space="preserve">  </w:t>
      </w:r>
      <w:r w:rsidRPr="005A3C6E">
        <w:rPr>
          <w:cs/>
        </w:rPr>
        <w:t>แต่ในฤดูแล้งน้ำไม่เพียงพอต่อความจำเป็นของประชาชน</w:t>
      </w:r>
      <w:r w:rsidR="00FB2E49">
        <w:t>  </w:t>
      </w:r>
      <w:r w:rsidRPr="005A3C6E">
        <w:rPr>
          <w:cs/>
        </w:rPr>
        <w:t>จึงควรเร่งพัฒนาแหล่งน้ำและลำห้วยต่างๆ</w:t>
      </w:r>
      <w:r w:rsidRPr="005A3C6E">
        <w:t xml:space="preserve">  </w:t>
      </w:r>
      <w:r w:rsidRPr="005A3C6E">
        <w:rPr>
          <w:cs/>
        </w:rPr>
        <w:t>เพื่อที่จะได้เก็บกักน้ำไว้ใช้ได้ตลอดทั้งปีและให้เพียงพอในฤดูแล้ง</w:t>
      </w:r>
    </w:p>
    <w:p w:rsidR="005A3C6E" w:rsidRPr="005A3C6E" w:rsidRDefault="005A3C6E" w:rsidP="0047581A">
      <w:pPr>
        <w:spacing w:after="120"/>
        <w:ind w:firstLine="720"/>
        <w:jc w:val="thaiDistribute"/>
      </w:pPr>
      <w:r w:rsidRPr="005A3C6E">
        <w:rPr>
          <w:cs/>
        </w:rPr>
        <w:t>ทรัพยากรป่าไม้</w:t>
      </w:r>
      <w:r w:rsidR="00FB2E49">
        <w:t>  </w:t>
      </w:r>
      <w:r w:rsidR="0024475A">
        <w:rPr>
          <w:cs/>
        </w:rPr>
        <w:t>สภาพพื้นที่ป่า</w:t>
      </w:r>
      <w:r w:rsidR="00FB2E49">
        <w:rPr>
          <w:rFonts w:hint="cs"/>
          <w:cs/>
        </w:rPr>
        <w:t>ในเขต</w:t>
      </w:r>
      <w:r w:rsidR="0024475A">
        <w:rPr>
          <w:cs/>
        </w:rPr>
        <w:t>ของ</w:t>
      </w:r>
      <w:r w:rsidR="00FB2E49" w:rsidRPr="00FB2E49">
        <w:rPr>
          <w:cs/>
        </w:rPr>
        <w:t>โรงพยาบาลส่งเสริมสุขภาพ</w:t>
      </w:r>
      <w:r w:rsidR="0024475A">
        <w:rPr>
          <w:cs/>
        </w:rPr>
        <w:t>ตำบล</w:t>
      </w:r>
      <w:r w:rsidR="0024475A">
        <w:rPr>
          <w:rFonts w:hint="cs"/>
          <w:cs/>
        </w:rPr>
        <w:t>บ้านโคกเจริญ</w:t>
      </w:r>
      <w:r w:rsidRPr="005A3C6E">
        <w:rPr>
          <w:cs/>
        </w:rPr>
        <w:t>นั้น</w:t>
      </w:r>
      <w:r w:rsidR="00FB2E49">
        <w:t> </w:t>
      </w:r>
      <w:r w:rsidR="00FB2E49">
        <w:rPr>
          <w:cs/>
        </w:rPr>
        <w:t>ส่วนใหญ่จ</w:t>
      </w:r>
      <w:r w:rsidR="00FB2E49">
        <w:rPr>
          <w:rFonts w:hint="cs"/>
          <w:cs/>
        </w:rPr>
        <w:t>ะ</w:t>
      </w:r>
      <w:r w:rsidRPr="005A3C6E">
        <w:rPr>
          <w:cs/>
        </w:rPr>
        <w:t>เป็นป่าเบญจพรรณ</w:t>
      </w:r>
      <w:r w:rsidRPr="005A3C6E">
        <w:t xml:space="preserve">  </w:t>
      </w:r>
      <w:r w:rsidR="00FB2E49">
        <w:rPr>
          <w:cs/>
        </w:rPr>
        <w:t>ปัจจุบันได้มีการบุกรุกทำลายป่า</w:t>
      </w:r>
      <w:r w:rsidRPr="005A3C6E">
        <w:rPr>
          <w:cs/>
        </w:rPr>
        <w:t>ในเขตที่สาธารณะประโยชน์</w:t>
      </w:r>
      <w:r w:rsidRPr="005A3C6E">
        <w:t xml:space="preserve">   </w:t>
      </w:r>
      <w:r w:rsidRPr="005A3C6E">
        <w:rPr>
          <w:cs/>
        </w:rPr>
        <w:t>ทาง</w:t>
      </w:r>
      <w:r w:rsidR="00FB2E49">
        <w:rPr>
          <w:rFonts w:hint="cs"/>
          <w:cs/>
        </w:rPr>
        <w:t xml:space="preserve">เทศบาลตำบลจันดุม  </w:t>
      </w:r>
      <w:r w:rsidRPr="005A3C6E">
        <w:rPr>
          <w:cs/>
        </w:rPr>
        <w:t>ได้มีมาตรการในการปราบปรามและป้องกันการบุกรุกทำลายป่า</w:t>
      </w:r>
      <w:r w:rsidR="00FB2E49">
        <w:t>  </w:t>
      </w:r>
      <w:r w:rsidRPr="005A3C6E">
        <w:rPr>
          <w:cs/>
        </w:rPr>
        <w:t>การลักลอบตัดไม้ทำลายป่า</w:t>
      </w:r>
    </w:p>
    <w:p w:rsidR="00B30EAC" w:rsidRPr="00F33162" w:rsidRDefault="007B7278" w:rsidP="00B30EAC">
      <w:pPr>
        <w:pStyle w:val="ab"/>
        <w:ind w:left="0"/>
        <w:rPr>
          <w:rFonts w:ascii="TH SarabunPSK" w:eastAsia="Angsana New" w:hAnsi="TH SarabunPSK" w:cs="TH SarabunPSK"/>
          <w:b/>
          <w:bCs/>
          <w:sz w:val="32"/>
        </w:rPr>
      </w:pPr>
      <w:r w:rsidRPr="00F33162">
        <w:rPr>
          <w:rFonts w:ascii="TH SarabunPSK" w:eastAsia="Angsana New" w:hAnsi="TH SarabunPSK" w:cs="TH SarabunPSK"/>
          <w:b/>
          <w:bCs/>
          <w:sz w:val="32"/>
          <w:cs/>
        </w:rPr>
        <w:lastRenderedPageBreak/>
        <w:t xml:space="preserve">สภาพทางด้านเศรษฐกิจ </w:t>
      </w:r>
    </w:p>
    <w:p w:rsidR="00B30EAC" w:rsidRPr="00254A07" w:rsidRDefault="00B30EAC" w:rsidP="00102B4F">
      <w:pPr>
        <w:pStyle w:val="ab"/>
        <w:ind w:left="0"/>
        <w:jc w:val="thaiDistribute"/>
        <w:rPr>
          <w:rFonts w:ascii="TH SarabunPSK" w:eastAsia="Angsana New" w:hAnsi="TH SarabunPSK" w:cs="TH SarabunPSK"/>
          <w:sz w:val="32"/>
        </w:rPr>
      </w:pPr>
      <w:r w:rsidRPr="00254A07">
        <w:rPr>
          <w:rFonts w:ascii="TH SarabunPSK" w:eastAsia="Angsana New" w:hAnsi="TH SarabunPSK" w:cs="TH SarabunPSK" w:hint="cs"/>
          <w:sz w:val="32"/>
          <w:cs/>
        </w:rPr>
        <w:tab/>
      </w:r>
      <w:r w:rsidR="007B7278" w:rsidRPr="00254A07">
        <w:rPr>
          <w:rFonts w:ascii="TH SarabunPSK" w:eastAsia="Angsana New" w:hAnsi="TH SarabunPSK" w:cs="TH SarabunPSK"/>
          <w:sz w:val="32"/>
          <w:cs/>
        </w:rPr>
        <w:t>ประชากรส่วนใหญ่ประกอบอาชีพทางเกษตรกรรม ท</w:t>
      </w:r>
      <w:r w:rsidR="00102B4F" w:rsidRPr="00254A07">
        <w:rPr>
          <w:rFonts w:ascii="TH SarabunPSK" w:eastAsia="Angsana New" w:hAnsi="TH SarabunPSK" w:cs="TH SarabunPSK"/>
          <w:sz w:val="32"/>
          <w:cs/>
        </w:rPr>
        <w:t xml:space="preserve">ำนาเป็นอาชีพหลัก </w:t>
      </w:r>
      <w:r w:rsidR="00A865FC" w:rsidRPr="00254A07">
        <w:rPr>
          <w:rFonts w:ascii="TH SarabunPSK" w:eastAsia="Angsana New" w:hAnsi="TH SarabunPSK" w:cs="TH SarabunPSK"/>
          <w:sz w:val="32"/>
          <w:cs/>
        </w:rPr>
        <w:t>ผลผลิตเฉลี่</w:t>
      </w:r>
      <w:r w:rsidR="00A865FC" w:rsidRPr="00254A07">
        <w:rPr>
          <w:rFonts w:ascii="TH SarabunPSK" w:eastAsia="Angsana New" w:hAnsi="TH SarabunPSK" w:cs="TH SarabunPSK" w:hint="cs"/>
          <w:sz w:val="32"/>
          <w:cs/>
        </w:rPr>
        <w:t>ย</w:t>
      </w:r>
      <w:r w:rsidR="007B7278" w:rsidRPr="00254A07">
        <w:rPr>
          <w:rFonts w:ascii="TH SarabunPSK" w:eastAsia="Angsana New" w:hAnsi="TH SarabunPSK" w:cs="TH SarabunPSK"/>
          <w:sz w:val="32"/>
          <w:cs/>
        </w:rPr>
        <w:t xml:space="preserve">ประมาณ </w:t>
      </w:r>
      <w:r w:rsidR="0024475A">
        <w:rPr>
          <w:rFonts w:ascii="TH SarabunPSK" w:eastAsia="Angsana New" w:hAnsi="TH SarabunPSK" w:cs="TH SarabunPSK"/>
          <w:sz w:val="32"/>
        </w:rPr>
        <w:t>200</w:t>
      </w:r>
      <w:r w:rsidR="001C486F" w:rsidRPr="00254A07">
        <w:rPr>
          <w:rFonts w:ascii="TH SarabunPSK" w:eastAsia="Angsana New" w:hAnsi="TH SarabunPSK" w:cs="TH SarabunPSK"/>
          <w:sz w:val="32"/>
          <w:cs/>
        </w:rPr>
        <w:t xml:space="preserve"> </w:t>
      </w:r>
      <w:r w:rsidR="001C486F" w:rsidRPr="00254A07">
        <w:rPr>
          <w:rFonts w:ascii="TH SarabunPSK" w:eastAsia="Angsana New" w:hAnsi="TH SarabunPSK" w:cs="TH SarabunPSK" w:hint="cs"/>
          <w:sz w:val="32"/>
          <w:cs/>
        </w:rPr>
        <w:t>กิโลกรัม</w:t>
      </w:r>
      <w:r w:rsidR="007B7278" w:rsidRPr="00254A07">
        <w:rPr>
          <w:rFonts w:ascii="TH SarabunPSK" w:eastAsia="Angsana New" w:hAnsi="TH SarabunPSK" w:cs="TH SarabunPSK"/>
          <w:sz w:val="32"/>
          <w:cs/>
        </w:rPr>
        <w:t xml:space="preserve">ต่อไร่ รายได้เฉลี่ยครอบครัวละ </w:t>
      </w:r>
      <w:r w:rsidR="0024475A">
        <w:rPr>
          <w:rFonts w:ascii="TH SarabunPSK" w:eastAsia="Angsana New" w:hAnsi="TH SarabunPSK" w:cs="TH SarabunPSK"/>
          <w:sz w:val="32"/>
        </w:rPr>
        <w:t>15</w:t>
      </w:r>
      <w:r w:rsidR="001C486F" w:rsidRPr="00254A07">
        <w:rPr>
          <w:rFonts w:ascii="TH SarabunPSK" w:eastAsia="Angsana New" w:hAnsi="TH SarabunPSK" w:cs="TH SarabunPSK"/>
          <w:sz w:val="32"/>
        </w:rPr>
        <w:t>,000</w:t>
      </w:r>
      <w:r w:rsidR="00102B4F" w:rsidRPr="00254A07">
        <w:rPr>
          <w:rFonts w:ascii="TH SarabunPSK" w:eastAsia="Angsana New" w:hAnsi="TH SarabunPSK" w:cs="TH SarabunPSK"/>
          <w:sz w:val="32"/>
          <w:cs/>
        </w:rPr>
        <w:t xml:space="preserve"> </w:t>
      </w:r>
      <w:r w:rsidR="007B7278" w:rsidRPr="00254A07">
        <w:rPr>
          <w:rFonts w:ascii="TH SarabunPSK" w:eastAsia="Angsana New" w:hAnsi="TH SarabunPSK" w:cs="TH SarabunPSK"/>
          <w:sz w:val="32"/>
          <w:cs/>
        </w:rPr>
        <w:t>บาทต่อปี รองลงมา</w:t>
      </w:r>
      <w:r w:rsidR="00102B4F" w:rsidRPr="00254A07">
        <w:rPr>
          <w:rFonts w:ascii="TH SarabunPSK" w:eastAsia="Angsana New" w:hAnsi="TH SarabunPSK" w:cs="TH SarabunPSK" w:hint="cs"/>
          <w:sz w:val="32"/>
          <w:cs/>
        </w:rPr>
        <w:t xml:space="preserve"> </w:t>
      </w:r>
      <w:r w:rsidR="007B7278" w:rsidRPr="00254A07">
        <w:rPr>
          <w:rFonts w:ascii="TH SarabunPSK" w:eastAsia="Angsana New" w:hAnsi="TH SarabunPSK" w:cs="TH SarabunPSK"/>
          <w:sz w:val="32"/>
          <w:cs/>
        </w:rPr>
        <w:t>ได้แก่</w:t>
      </w:r>
      <w:r w:rsidR="00102B4F" w:rsidRPr="00254A07">
        <w:rPr>
          <w:rFonts w:ascii="TH SarabunPSK" w:eastAsia="Angsana New" w:hAnsi="TH SarabunPSK" w:cs="TH SarabunPSK" w:hint="cs"/>
          <w:sz w:val="32"/>
          <w:cs/>
        </w:rPr>
        <w:t xml:space="preserve"> การทำไร่อ้อย </w:t>
      </w:r>
      <w:r w:rsidR="007B7278" w:rsidRPr="00254A07">
        <w:rPr>
          <w:rFonts w:ascii="TH SarabunPSK" w:eastAsia="Angsana New" w:hAnsi="TH SarabunPSK" w:cs="TH SarabunPSK"/>
          <w:sz w:val="32"/>
          <w:cs/>
        </w:rPr>
        <w:t>การรับจ้าง การค้าขาย และ</w:t>
      </w:r>
      <w:r w:rsidR="00102B4F" w:rsidRPr="00254A07">
        <w:rPr>
          <w:rFonts w:ascii="TH SarabunPSK" w:eastAsia="Angsana New" w:hAnsi="TH SarabunPSK" w:cs="TH SarabunPSK" w:hint="cs"/>
          <w:sz w:val="32"/>
          <w:cs/>
        </w:rPr>
        <w:t xml:space="preserve">การเลี้ยงโค กระบือ </w:t>
      </w:r>
      <w:r w:rsidR="00102B4F" w:rsidRPr="00254A07">
        <w:rPr>
          <w:rFonts w:ascii="TH SarabunPSK" w:eastAsia="Angsana New" w:hAnsi="TH SarabunPSK" w:cs="TH SarabunPSK"/>
          <w:sz w:val="32"/>
          <w:cs/>
        </w:rPr>
        <w:t>การปลูก</w:t>
      </w:r>
      <w:r w:rsidR="0024475A">
        <w:rPr>
          <w:rFonts w:ascii="TH SarabunPSK" w:eastAsia="Angsana New" w:hAnsi="TH SarabunPSK" w:cs="TH SarabunPSK" w:hint="cs"/>
          <w:sz w:val="32"/>
          <w:cs/>
        </w:rPr>
        <w:t>ผักสวนครัวเป็น</w:t>
      </w:r>
      <w:r w:rsidR="007B7278" w:rsidRPr="00254A07">
        <w:rPr>
          <w:rFonts w:ascii="TH SarabunPSK" w:eastAsia="Angsana New" w:hAnsi="TH SarabunPSK" w:cs="TH SarabunPSK"/>
          <w:sz w:val="32"/>
          <w:cs/>
        </w:rPr>
        <w:t xml:space="preserve">อาชีพเสริม </w:t>
      </w:r>
    </w:p>
    <w:p w:rsidR="00B30EAC" w:rsidRPr="00254A07" w:rsidRDefault="007B7278" w:rsidP="00581562">
      <w:pPr>
        <w:pStyle w:val="ab"/>
        <w:ind w:left="0"/>
        <w:rPr>
          <w:rFonts w:ascii="TH SarabunPSK" w:eastAsia="Angsana New" w:hAnsi="TH SarabunPSK" w:cs="TH SarabunPSK"/>
          <w:sz w:val="32"/>
        </w:rPr>
      </w:pPr>
      <w:r w:rsidRPr="00254A07">
        <w:rPr>
          <w:rFonts w:ascii="TH SarabunPSK" w:hAnsi="TH SarabunPSK" w:cs="TH SarabunPSK"/>
          <w:sz w:val="32"/>
          <w:cs/>
        </w:rPr>
        <w:t>สภาพสังคมการคมนาคมขนส่งและสาธารณูปโภค</w:t>
      </w:r>
    </w:p>
    <w:p w:rsidR="00B30EAC" w:rsidRPr="00F33162" w:rsidRDefault="007B7278" w:rsidP="00B30EAC">
      <w:pPr>
        <w:pStyle w:val="ab"/>
        <w:ind w:left="0"/>
        <w:rPr>
          <w:rFonts w:ascii="TH SarabunPSK" w:eastAsia="Angsana New" w:hAnsi="TH SarabunPSK" w:cs="TH SarabunPSK"/>
          <w:b/>
          <w:bCs/>
          <w:sz w:val="32"/>
        </w:rPr>
      </w:pPr>
      <w:r w:rsidRPr="00F33162">
        <w:rPr>
          <w:rFonts w:ascii="TH SarabunPSK" w:eastAsia="Angsana New" w:hAnsi="TH SarabunPSK" w:cs="TH SarabunPSK" w:hint="cs"/>
          <w:b/>
          <w:bCs/>
          <w:sz w:val="32"/>
          <w:cs/>
        </w:rPr>
        <w:t>การคมนาคมขนส่ง</w:t>
      </w:r>
    </w:p>
    <w:p w:rsidR="00346A22" w:rsidRPr="00254A07" w:rsidRDefault="00B30EAC" w:rsidP="0024475A">
      <w:pPr>
        <w:pStyle w:val="ab"/>
        <w:ind w:left="0"/>
        <w:jc w:val="thaiDistribute"/>
        <w:rPr>
          <w:rFonts w:ascii="TH SarabunPSK" w:eastAsia="Angsana New" w:hAnsi="TH SarabunPSK" w:cs="TH SarabunPSK"/>
          <w:sz w:val="32"/>
        </w:rPr>
      </w:pPr>
      <w:r w:rsidRPr="00254A07">
        <w:rPr>
          <w:rFonts w:ascii="TH SarabunPSK" w:eastAsia="Angsana New" w:hAnsi="TH SarabunPSK" w:cs="TH SarabunPSK" w:hint="cs"/>
          <w:sz w:val="32"/>
          <w:cs/>
        </w:rPr>
        <w:tab/>
      </w:r>
      <w:r w:rsidR="007B7278" w:rsidRPr="00254A07">
        <w:rPr>
          <w:rFonts w:ascii="TH SarabunPSK" w:eastAsia="Angsana New" w:hAnsi="TH SarabunPSK" w:cs="TH SarabunPSK"/>
          <w:sz w:val="32"/>
          <w:cs/>
        </w:rPr>
        <w:t>เส้นทางการคมนาคมติดต่อระหว่างหมู่บ้านในเขตรับผิดชอบ</w:t>
      </w:r>
      <w:r w:rsidR="00D37AEF" w:rsidRPr="00254A07">
        <w:rPr>
          <w:rFonts w:ascii="TH SarabunPSK" w:eastAsia="Angsana New" w:hAnsi="TH SarabunPSK" w:cs="TH SarabunPSK" w:hint="cs"/>
          <w:sz w:val="32"/>
          <w:cs/>
        </w:rPr>
        <w:t xml:space="preserve"> </w:t>
      </w:r>
      <w:r w:rsidR="007B7B16" w:rsidRPr="00254A07">
        <w:rPr>
          <w:rFonts w:ascii="TH SarabunPSK" w:eastAsia="Angsana New" w:hAnsi="TH SarabunPSK" w:cs="TH SarabunPSK" w:hint="cs"/>
          <w:sz w:val="32"/>
          <w:cs/>
        </w:rPr>
        <w:t xml:space="preserve"> </w:t>
      </w:r>
      <w:r w:rsidR="00A13864" w:rsidRPr="00254A07">
        <w:rPr>
          <w:rFonts w:ascii="TH SarabunPSK" w:eastAsia="AngsanaNew-BoldItalic" w:hAnsi="TH SarabunPSK" w:cs="TH SarabunPSK"/>
          <w:sz w:val="32"/>
          <w:cs/>
        </w:rPr>
        <w:t xml:space="preserve">สภาพถนนผ่านหมู่บ้านและถนนเชื่อมระหว่างหมู่บ้านส่วนใหญ่เป็นถนนลาดยาง </w:t>
      </w:r>
      <w:r w:rsidR="007B7B16" w:rsidRPr="00254A07">
        <w:rPr>
          <w:rFonts w:ascii="TH SarabunPSK" w:eastAsia="AngsanaNew-BoldItalic" w:hAnsi="TH SarabunPSK" w:cs="TH SarabunPSK" w:hint="cs"/>
          <w:sz w:val="32"/>
          <w:cs/>
        </w:rPr>
        <w:t xml:space="preserve"> </w:t>
      </w:r>
      <w:r w:rsidR="00A13864" w:rsidRPr="00254A07">
        <w:rPr>
          <w:rFonts w:ascii="TH SarabunPSK" w:eastAsia="AngsanaNew-BoldItalic" w:hAnsi="TH SarabunPSK" w:cs="TH SarabunPSK"/>
          <w:sz w:val="32"/>
          <w:cs/>
        </w:rPr>
        <w:t xml:space="preserve">ถนนภายในหมู่บ้านเป็นถนนคอนกรีตเสริมเหล็ก </w:t>
      </w:r>
      <w:r w:rsidR="00A13864" w:rsidRPr="00254A07">
        <w:rPr>
          <w:rFonts w:ascii="TH SarabunPSK" w:hAnsi="TH SarabunPSK" w:cs="TH SarabunPSK"/>
          <w:sz w:val="32"/>
          <w:cs/>
        </w:rPr>
        <w:t>สามารถสัญจรไปมาได้สะดวกตลอดปี</w:t>
      </w:r>
      <w:r w:rsidR="007B7B16" w:rsidRPr="00254A07">
        <w:rPr>
          <w:rFonts w:ascii="TH SarabunPSK" w:eastAsia="AngsanaNew-BoldItalic" w:hAnsi="TH SarabunPSK" w:cs="TH SarabunPSK" w:hint="cs"/>
          <w:sz w:val="32"/>
          <w:cs/>
        </w:rPr>
        <w:t xml:space="preserve">  </w:t>
      </w:r>
      <w:r w:rsidR="00A13864" w:rsidRPr="00254A07">
        <w:rPr>
          <w:rFonts w:ascii="TH SarabunPSK" w:eastAsia="AngsanaNew-BoldItalic" w:hAnsi="TH SarabunPSK" w:cs="TH SarabunPSK"/>
          <w:sz w:val="32"/>
          <w:cs/>
        </w:rPr>
        <w:t>ประชาชนจากทุกหมู่บ้านในพื้นที</w:t>
      </w:r>
      <w:r w:rsidR="006A035A" w:rsidRPr="00254A07">
        <w:rPr>
          <w:rFonts w:ascii="TH SarabunPSK" w:eastAsia="AngsanaNew-BoldItalic" w:hAnsi="TH SarabunPSK" w:cs="TH SarabunPSK"/>
          <w:sz w:val="32"/>
          <w:cs/>
        </w:rPr>
        <w:t>่รับผิดชอบสามารถเข้ามารับบริการ</w:t>
      </w:r>
      <w:r w:rsidR="00A13864" w:rsidRPr="00254A07">
        <w:rPr>
          <w:rFonts w:ascii="TH SarabunPSK" w:eastAsia="AngsanaNew-BoldItalic" w:hAnsi="TH SarabunPSK" w:cs="TH SarabunPSK"/>
          <w:sz w:val="32"/>
          <w:cs/>
        </w:rPr>
        <w:t>ได้ภายใน</w:t>
      </w:r>
      <w:r w:rsidR="006A035A" w:rsidRPr="00254A07">
        <w:rPr>
          <w:rFonts w:ascii="TH SarabunPSK" w:eastAsia="AngsanaNew-BoldItalic" w:hAnsi="TH SarabunPSK" w:cs="TH SarabunPSK" w:hint="cs"/>
          <w:sz w:val="32"/>
          <w:cs/>
        </w:rPr>
        <w:t>เวลา</w:t>
      </w:r>
      <w:r w:rsidR="00A13864" w:rsidRPr="00254A07">
        <w:rPr>
          <w:rFonts w:ascii="TH SarabunPSK" w:eastAsia="AngsanaNew-BoldItalic" w:hAnsi="TH SarabunPSK" w:cs="TH SarabunPSK"/>
          <w:sz w:val="32"/>
          <w:cs/>
        </w:rPr>
        <w:t xml:space="preserve"> 5</w:t>
      </w:r>
      <w:r w:rsidR="007B7B16" w:rsidRPr="00254A07">
        <w:rPr>
          <w:rFonts w:ascii="TH SarabunPSK" w:eastAsia="AngsanaNew-BoldItalic" w:hAnsi="TH SarabunPSK" w:cs="TH SarabunPSK"/>
          <w:sz w:val="32"/>
          <w:cs/>
        </w:rPr>
        <w:t>–</w:t>
      </w:r>
      <w:r w:rsidR="00A13864" w:rsidRPr="00254A07">
        <w:rPr>
          <w:rFonts w:ascii="TH SarabunPSK" w:eastAsia="AngsanaNew-BoldItalic" w:hAnsi="TH SarabunPSK" w:cs="TH SarabunPSK"/>
          <w:sz w:val="32"/>
          <w:cs/>
        </w:rPr>
        <w:t>2</w:t>
      </w:r>
      <w:r w:rsidR="00A13864" w:rsidRPr="00254A07">
        <w:rPr>
          <w:rFonts w:ascii="TH SarabunPSK" w:eastAsia="AngsanaNew-BoldItalic" w:hAnsi="TH SarabunPSK" w:cs="TH SarabunPSK"/>
          <w:sz w:val="32"/>
        </w:rPr>
        <w:t xml:space="preserve">0 </w:t>
      </w:r>
      <w:r w:rsidR="00A13864" w:rsidRPr="00254A07">
        <w:rPr>
          <w:rFonts w:ascii="TH SarabunPSK" w:eastAsia="AngsanaNew-BoldItalic" w:hAnsi="TH SarabunPSK" w:cs="TH SarabunPSK"/>
          <w:sz w:val="32"/>
          <w:cs/>
        </w:rPr>
        <w:t xml:space="preserve">นาที </w:t>
      </w:r>
      <w:r w:rsidR="007B7B16" w:rsidRPr="00254A07">
        <w:rPr>
          <w:rFonts w:ascii="TH SarabunPSK" w:eastAsia="AngsanaNew-BoldItalic" w:hAnsi="TH SarabunPSK" w:cs="TH SarabunPSK" w:hint="cs"/>
          <w:sz w:val="32"/>
          <w:cs/>
        </w:rPr>
        <w:t xml:space="preserve"> </w:t>
      </w:r>
      <w:r w:rsidR="00A13864" w:rsidRPr="00254A07">
        <w:rPr>
          <w:rFonts w:ascii="TH SarabunPSK" w:eastAsia="AngsanaNew-BoldItalic" w:hAnsi="TH SarabunPSK" w:cs="TH SarabunPSK"/>
          <w:sz w:val="32"/>
          <w:cs/>
        </w:rPr>
        <w:t xml:space="preserve">โดยรถยนต์ รถจักรยานยนต์ รถจักรยาน </w:t>
      </w:r>
      <w:r w:rsidR="00A13864" w:rsidRPr="00254A07">
        <w:rPr>
          <w:rFonts w:ascii="TH SarabunPSK" w:eastAsia="Angsana New" w:hAnsi="TH SarabunPSK" w:cs="TH SarabunPSK" w:hint="cs"/>
          <w:sz w:val="32"/>
          <w:cs/>
        </w:rPr>
        <w:t>การคมนาคม</w:t>
      </w:r>
      <w:r w:rsidR="006A035A" w:rsidRPr="00254A07">
        <w:rPr>
          <w:rFonts w:ascii="TH SarabunPSK" w:eastAsia="Angsana New" w:hAnsi="TH SarabunPSK" w:cs="TH SarabunPSK"/>
          <w:sz w:val="32"/>
          <w:cs/>
        </w:rPr>
        <w:t>ค่อนข้างสะดวก</w:t>
      </w:r>
      <w:r w:rsidR="007B7B16" w:rsidRPr="00254A07">
        <w:rPr>
          <w:rFonts w:ascii="TH SarabunPSK" w:eastAsia="Angsana New" w:hAnsi="TH SarabunPSK" w:cs="TH SarabunPSK" w:hint="cs"/>
          <w:sz w:val="32"/>
          <w:cs/>
        </w:rPr>
        <w:t xml:space="preserve">  </w:t>
      </w:r>
      <w:r w:rsidR="00A13864" w:rsidRPr="00254A07">
        <w:rPr>
          <w:rFonts w:ascii="TH SarabunPSK" w:eastAsia="Angsana New" w:hAnsi="TH SarabunPSK" w:cs="TH SarabunPSK" w:hint="cs"/>
          <w:sz w:val="32"/>
          <w:cs/>
        </w:rPr>
        <w:t>ติดต่อ</w:t>
      </w:r>
      <w:r w:rsidR="007B7B16" w:rsidRPr="00254A07">
        <w:rPr>
          <w:rFonts w:ascii="TH SarabunPSK" w:eastAsia="Angsana New" w:hAnsi="TH SarabunPSK" w:cs="TH SarabunPSK"/>
          <w:sz w:val="32"/>
          <w:cs/>
        </w:rPr>
        <w:t>ตำบลใกล้เคียง</w:t>
      </w:r>
      <w:r w:rsidR="007B7B16" w:rsidRPr="00254A07">
        <w:rPr>
          <w:rFonts w:ascii="TH SarabunPSK" w:eastAsia="Angsana New" w:hAnsi="TH SarabunPSK" w:cs="TH SarabunPSK" w:hint="cs"/>
          <w:sz w:val="32"/>
          <w:cs/>
        </w:rPr>
        <w:t>ของ</w:t>
      </w:r>
      <w:r w:rsidR="007B7278" w:rsidRPr="00254A07">
        <w:rPr>
          <w:rFonts w:ascii="TH SarabunPSK" w:eastAsia="Angsana New" w:hAnsi="TH SarabunPSK" w:cs="TH SarabunPSK"/>
          <w:sz w:val="32"/>
          <w:cs/>
        </w:rPr>
        <w:t>อำเภอ</w:t>
      </w:r>
      <w:r w:rsidR="00063D1D" w:rsidRPr="00254A07">
        <w:rPr>
          <w:rFonts w:ascii="TH SarabunPSK" w:eastAsia="Angsana New" w:hAnsi="TH SarabunPSK" w:cs="TH SarabunPSK"/>
          <w:sz w:val="32"/>
          <w:cs/>
        </w:rPr>
        <w:t>พลับพลาชัย</w:t>
      </w:r>
      <w:r w:rsidR="00D37AEF" w:rsidRPr="00254A07">
        <w:rPr>
          <w:rFonts w:ascii="TH SarabunPSK" w:eastAsia="Angsana New" w:hAnsi="TH SarabunPSK" w:cs="TH SarabunPSK" w:hint="cs"/>
          <w:sz w:val="32"/>
          <w:cs/>
        </w:rPr>
        <w:t xml:space="preserve"> และตำบลอื่นของอำเภอประโคนชัย</w:t>
      </w:r>
      <w:r w:rsidR="007B7278" w:rsidRPr="00254A07">
        <w:rPr>
          <w:rFonts w:ascii="TH SarabunPSK" w:eastAsia="Angsana New" w:hAnsi="TH SarabunPSK" w:cs="TH SarabunPSK"/>
          <w:sz w:val="32"/>
          <w:cs/>
        </w:rPr>
        <w:t xml:space="preserve"> จังหวัดบุรีรัมย์</w:t>
      </w:r>
      <w:r w:rsidR="0024475A">
        <w:rPr>
          <w:rFonts w:ascii="TH SarabunPSK" w:eastAsia="Angsana New" w:hAnsi="TH SarabunPSK" w:cs="TH SarabunPSK"/>
          <w:sz w:val="32"/>
          <w:cs/>
        </w:rPr>
        <w:t xml:space="preserve"> เพราะมีถนนลาดยาง</w:t>
      </w:r>
      <w:r w:rsidR="0024475A">
        <w:rPr>
          <w:rFonts w:ascii="TH SarabunPSK" w:eastAsia="Angsana New" w:hAnsi="TH SarabunPSK" w:cs="TH SarabunPSK" w:hint="cs"/>
          <w:sz w:val="32"/>
          <w:cs/>
        </w:rPr>
        <w:t>ติดต่อกันตลอดสาย</w:t>
      </w:r>
    </w:p>
    <w:p w:rsidR="00B30EAC" w:rsidRPr="00254A07" w:rsidRDefault="00470B3C" w:rsidP="00B30EAC">
      <w:pPr>
        <w:pStyle w:val="ab"/>
        <w:ind w:left="0"/>
        <w:rPr>
          <w:rFonts w:ascii="TH SarabunPSK" w:hAnsi="TH SarabunPSK" w:cs="TH SarabunPSK"/>
          <w:sz w:val="32"/>
        </w:rPr>
      </w:pPr>
      <w:r w:rsidRPr="00254A07">
        <w:rPr>
          <w:rFonts w:ascii="TH SarabunPSK" w:hAnsi="TH SarabunPSK" w:cs="TH SarabunPSK"/>
          <w:sz w:val="32"/>
          <w:cs/>
        </w:rPr>
        <w:t>โรงพยาบาลส่งเสริมสุขภาพตำบลบ้าน</w:t>
      </w:r>
      <w:r w:rsidR="0024475A">
        <w:rPr>
          <w:rFonts w:ascii="TH SarabunPSK" w:hAnsi="TH SarabunPSK" w:cs="TH SarabunPSK" w:hint="cs"/>
          <w:sz w:val="32"/>
          <w:cs/>
        </w:rPr>
        <w:t>โคกเจริญ</w:t>
      </w:r>
      <w:r w:rsidR="00F526BA" w:rsidRPr="00254A07">
        <w:rPr>
          <w:rFonts w:ascii="TH SarabunPSK" w:hAnsi="TH SarabunPSK" w:cs="TH SarabunPSK"/>
          <w:sz w:val="32"/>
          <w:cs/>
        </w:rPr>
        <w:t>อยู่ห่างจาก</w:t>
      </w:r>
    </w:p>
    <w:p w:rsidR="007542C1" w:rsidRPr="00254A07" w:rsidRDefault="00B30EAC" w:rsidP="00200381">
      <w:pPr>
        <w:pStyle w:val="ab"/>
        <w:ind w:left="0"/>
        <w:rPr>
          <w:rFonts w:ascii="TH SarabunPSK" w:hAnsi="TH SarabunPSK" w:cs="TH SarabunPSK"/>
          <w:sz w:val="32"/>
        </w:rPr>
      </w:pPr>
      <w:r w:rsidRPr="00254A07">
        <w:rPr>
          <w:rFonts w:ascii="TH SarabunPSK" w:hAnsi="TH SarabunPSK" w:cs="TH SarabunPSK" w:hint="cs"/>
          <w:sz w:val="32"/>
          <w:cs/>
        </w:rPr>
        <w:tab/>
      </w:r>
      <w:r w:rsidR="00F526BA" w:rsidRPr="00254A07">
        <w:rPr>
          <w:rFonts w:ascii="TH SarabunPSK" w:hAnsi="TH SarabunPSK" w:cs="TH SarabunPSK"/>
          <w:sz w:val="32"/>
          <w:cs/>
        </w:rPr>
        <w:t xml:space="preserve">-  </w:t>
      </w:r>
      <w:r w:rsidR="00FB2E49">
        <w:rPr>
          <w:rFonts w:ascii="TH SarabunPSK" w:hAnsi="TH SarabunPSK" w:cs="TH SarabunPSK" w:hint="cs"/>
          <w:sz w:val="32"/>
          <w:cs/>
        </w:rPr>
        <w:t>เทศบาลตำบลจันดุม</w:t>
      </w:r>
      <w:r w:rsidR="00A17066">
        <w:rPr>
          <w:rFonts w:ascii="TH SarabunPSK" w:hAnsi="TH SarabunPSK" w:cs="TH SarabunPSK" w:hint="cs"/>
          <w:sz w:val="32"/>
          <w:cs/>
        </w:rPr>
        <w:t xml:space="preserve"> </w:t>
      </w:r>
      <w:r w:rsidR="006A035A" w:rsidRPr="00254A07">
        <w:rPr>
          <w:rFonts w:ascii="TH SarabunPSK" w:hAnsi="TH SarabunPSK" w:cs="TH SarabunPSK" w:hint="cs"/>
          <w:sz w:val="32"/>
          <w:cs/>
        </w:rPr>
        <w:t xml:space="preserve"> </w:t>
      </w:r>
      <w:r w:rsidR="001C486F" w:rsidRPr="00254A07">
        <w:rPr>
          <w:rFonts w:ascii="TH SarabunPSK" w:hAnsi="TH SarabunPSK" w:cs="TH SarabunPSK"/>
          <w:sz w:val="32"/>
        </w:rPr>
        <w:t>5</w:t>
      </w:r>
      <w:r w:rsidR="004460AA" w:rsidRPr="00254A07">
        <w:rPr>
          <w:rFonts w:ascii="TH SarabunPSK" w:hAnsi="TH SarabunPSK" w:cs="TH SarabunPSK"/>
          <w:sz w:val="32"/>
          <w:cs/>
        </w:rPr>
        <w:t xml:space="preserve"> </w:t>
      </w:r>
      <w:r w:rsidR="00A17066">
        <w:rPr>
          <w:rFonts w:ascii="TH SarabunPSK" w:hAnsi="TH SarabunPSK" w:cs="TH SarabunPSK" w:hint="cs"/>
          <w:sz w:val="32"/>
          <w:cs/>
        </w:rPr>
        <w:t xml:space="preserve"> </w:t>
      </w:r>
      <w:r w:rsidR="00F526BA" w:rsidRPr="00254A07">
        <w:rPr>
          <w:rFonts w:ascii="TH SarabunPSK" w:hAnsi="TH SarabunPSK" w:cs="TH SarabunPSK"/>
          <w:sz w:val="32"/>
          <w:cs/>
        </w:rPr>
        <w:t>กิโลเมตร</w:t>
      </w:r>
    </w:p>
    <w:p w:rsidR="00B30EAC" w:rsidRPr="00254A07" w:rsidRDefault="00F526BA" w:rsidP="007542C1">
      <w:pPr>
        <w:pStyle w:val="ab"/>
        <w:ind w:left="0" w:firstLine="720"/>
        <w:rPr>
          <w:rFonts w:ascii="TH SarabunPSK" w:hAnsi="TH SarabunPSK" w:cs="TH SarabunPSK"/>
          <w:sz w:val="32"/>
        </w:rPr>
      </w:pPr>
      <w:r w:rsidRPr="00254A07">
        <w:rPr>
          <w:rFonts w:ascii="TH SarabunPSK" w:hAnsi="TH SarabunPSK" w:cs="TH SarabunPSK"/>
          <w:sz w:val="32"/>
          <w:cs/>
        </w:rPr>
        <w:t>-  โรงพยาบาล</w:t>
      </w:r>
      <w:r w:rsidR="00063D1D" w:rsidRPr="00254A07">
        <w:rPr>
          <w:rFonts w:ascii="TH SarabunPSK" w:hAnsi="TH SarabunPSK" w:cs="TH SarabunPSK"/>
          <w:sz w:val="32"/>
          <w:cs/>
        </w:rPr>
        <w:t>พลับพลาชัย</w:t>
      </w:r>
      <w:r w:rsidR="00A17066">
        <w:rPr>
          <w:rFonts w:ascii="TH SarabunPSK" w:hAnsi="TH SarabunPSK" w:cs="TH SarabunPSK" w:hint="cs"/>
          <w:sz w:val="32"/>
          <w:cs/>
        </w:rPr>
        <w:t xml:space="preserve"> </w:t>
      </w:r>
      <w:r w:rsidR="00A17066">
        <w:rPr>
          <w:rFonts w:ascii="TH SarabunPSK" w:hAnsi="TH SarabunPSK" w:cs="TH SarabunPSK"/>
          <w:sz w:val="32"/>
        </w:rPr>
        <w:t>6</w:t>
      </w:r>
      <w:r w:rsidR="004460AA" w:rsidRPr="00254A07">
        <w:rPr>
          <w:rFonts w:ascii="TH SarabunPSK" w:hAnsi="TH SarabunPSK" w:cs="TH SarabunPSK"/>
          <w:sz w:val="32"/>
          <w:cs/>
        </w:rPr>
        <w:t xml:space="preserve"> </w:t>
      </w:r>
      <w:r w:rsidRPr="00254A07">
        <w:rPr>
          <w:rFonts w:ascii="TH SarabunPSK" w:hAnsi="TH SarabunPSK" w:cs="TH SarabunPSK"/>
          <w:sz w:val="32"/>
          <w:cs/>
        </w:rPr>
        <w:t>กิโลเมตร</w:t>
      </w:r>
    </w:p>
    <w:p w:rsidR="00B30EAC" w:rsidRPr="00254A07" w:rsidRDefault="00B30EAC" w:rsidP="004460AA">
      <w:pPr>
        <w:pStyle w:val="ab"/>
        <w:ind w:left="0"/>
        <w:jc w:val="thaiDistribute"/>
        <w:rPr>
          <w:rFonts w:ascii="TH SarabunPSK" w:hAnsi="TH SarabunPSK" w:cs="TH SarabunPSK"/>
          <w:sz w:val="32"/>
        </w:rPr>
      </w:pPr>
      <w:r w:rsidRPr="00254A07">
        <w:rPr>
          <w:rFonts w:ascii="TH SarabunPSK" w:hAnsi="TH SarabunPSK" w:cs="TH SarabunPSK" w:hint="cs"/>
          <w:sz w:val="32"/>
          <w:cs/>
        </w:rPr>
        <w:tab/>
      </w:r>
      <w:r w:rsidR="00F526BA" w:rsidRPr="00254A07">
        <w:rPr>
          <w:rFonts w:ascii="TH SarabunPSK" w:hAnsi="TH SarabunPSK" w:cs="TH SarabunPSK"/>
          <w:sz w:val="32"/>
          <w:cs/>
        </w:rPr>
        <w:t>-  สาธารณสุขอำเภอ</w:t>
      </w:r>
      <w:r w:rsidR="00063D1D" w:rsidRPr="00254A07">
        <w:rPr>
          <w:rFonts w:ascii="TH SarabunPSK" w:hAnsi="TH SarabunPSK" w:cs="TH SarabunPSK"/>
          <w:sz w:val="32"/>
          <w:cs/>
        </w:rPr>
        <w:t>พลับพลาชัย</w:t>
      </w:r>
      <w:r w:rsidR="004460AA" w:rsidRPr="00254A07">
        <w:rPr>
          <w:rFonts w:ascii="TH SarabunPSK" w:hAnsi="TH SarabunPSK" w:cs="TH SarabunPSK"/>
          <w:sz w:val="32"/>
          <w:cs/>
        </w:rPr>
        <w:t xml:space="preserve"> </w:t>
      </w:r>
      <w:r w:rsidR="00A17066">
        <w:rPr>
          <w:rFonts w:ascii="TH SarabunPSK" w:hAnsi="TH SarabunPSK" w:cs="TH SarabunPSK"/>
          <w:sz w:val="32"/>
        </w:rPr>
        <w:t>6</w:t>
      </w:r>
      <w:r w:rsidR="0031649B" w:rsidRPr="00254A07">
        <w:rPr>
          <w:rFonts w:ascii="TH SarabunPSK" w:hAnsi="TH SarabunPSK" w:cs="TH SarabunPSK"/>
          <w:sz w:val="32"/>
          <w:cs/>
        </w:rPr>
        <w:t xml:space="preserve"> </w:t>
      </w:r>
      <w:r w:rsidR="00F526BA" w:rsidRPr="00254A07">
        <w:rPr>
          <w:rFonts w:ascii="TH SarabunPSK" w:hAnsi="TH SarabunPSK" w:cs="TH SarabunPSK"/>
          <w:sz w:val="32"/>
          <w:cs/>
        </w:rPr>
        <w:t>กิโลเมตร</w:t>
      </w:r>
    </w:p>
    <w:p w:rsidR="00B30EAC" w:rsidRPr="00254A07" w:rsidRDefault="00B30EAC" w:rsidP="004460AA">
      <w:pPr>
        <w:pStyle w:val="ab"/>
        <w:ind w:left="0"/>
        <w:jc w:val="thaiDistribute"/>
        <w:rPr>
          <w:rFonts w:ascii="TH SarabunPSK" w:hAnsi="TH SarabunPSK" w:cs="TH SarabunPSK"/>
          <w:sz w:val="32"/>
        </w:rPr>
      </w:pPr>
      <w:r w:rsidRPr="00254A07">
        <w:rPr>
          <w:rFonts w:ascii="TH SarabunPSK" w:hAnsi="TH SarabunPSK" w:cs="TH SarabunPSK" w:hint="cs"/>
          <w:sz w:val="32"/>
          <w:cs/>
        </w:rPr>
        <w:tab/>
      </w:r>
      <w:r w:rsidR="00F526BA" w:rsidRPr="00254A07">
        <w:rPr>
          <w:rFonts w:ascii="TH SarabunPSK" w:hAnsi="TH SarabunPSK" w:cs="TH SarabunPSK"/>
          <w:sz w:val="32"/>
          <w:cs/>
        </w:rPr>
        <w:t>-  ที่ว่าการอำเภอ</w:t>
      </w:r>
      <w:r w:rsidR="004460AA" w:rsidRPr="00254A07">
        <w:rPr>
          <w:rFonts w:ascii="TH SarabunPSK" w:hAnsi="TH SarabunPSK" w:cs="TH SarabunPSK"/>
          <w:sz w:val="32"/>
          <w:cs/>
        </w:rPr>
        <w:t>พลับพลาชั</w:t>
      </w:r>
      <w:r w:rsidR="004460AA" w:rsidRPr="00254A07">
        <w:rPr>
          <w:rFonts w:ascii="TH SarabunPSK" w:hAnsi="TH SarabunPSK" w:cs="TH SarabunPSK" w:hint="cs"/>
          <w:sz w:val="32"/>
          <w:cs/>
        </w:rPr>
        <w:t xml:space="preserve">ย </w:t>
      </w:r>
      <w:r w:rsidR="00A17066">
        <w:rPr>
          <w:rFonts w:ascii="TH SarabunPSK" w:hAnsi="TH SarabunPSK" w:cs="TH SarabunPSK"/>
          <w:sz w:val="32"/>
        </w:rPr>
        <w:t>8</w:t>
      </w:r>
      <w:r w:rsidR="0031649B" w:rsidRPr="00254A07">
        <w:rPr>
          <w:rFonts w:ascii="TH SarabunPSK" w:hAnsi="TH SarabunPSK" w:cs="TH SarabunPSK"/>
          <w:sz w:val="32"/>
          <w:cs/>
        </w:rPr>
        <w:t xml:space="preserve"> </w:t>
      </w:r>
      <w:r w:rsidR="00F526BA" w:rsidRPr="00254A07">
        <w:rPr>
          <w:rFonts w:ascii="TH SarabunPSK" w:hAnsi="TH SarabunPSK" w:cs="TH SarabunPSK"/>
          <w:sz w:val="32"/>
          <w:cs/>
        </w:rPr>
        <w:t>กิโลเมตร</w:t>
      </w:r>
    </w:p>
    <w:p w:rsidR="00A1537A" w:rsidRPr="00254A07" w:rsidRDefault="00B30EAC" w:rsidP="004460AA">
      <w:pPr>
        <w:pStyle w:val="ab"/>
        <w:ind w:left="0"/>
        <w:jc w:val="thaiDistribute"/>
        <w:rPr>
          <w:rFonts w:ascii="TH SarabunPSK" w:hAnsi="TH SarabunPSK" w:cs="TH SarabunPSK"/>
          <w:sz w:val="32"/>
        </w:rPr>
      </w:pPr>
      <w:r w:rsidRPr="00254A07">
        <w:rPr>
          <w:rFonts w:ascii="TH SarabunPSK" w:hAnsi="TH SarabunPSK" w:cs="TH SarabunPSK" w:hint="cs"/>
          <w:sz w:val="32"/>
          <w:cs/>
        </w:rPr>
        <w:tab/>
      </w:r>
      <w:r w:rsidR="00F526BA" w:rsidRPr="00254A07">
        <w:rPr>
          <w:rFonts w:ascii="TH SarabunPSK" w:hAnsi="TH SarabunPSK" w:cs="TH SarabunPSK"/>
          <w:sz w:val="32"/>
          <w:cs/>
        </w:rPr>
        <w:t>-  โรงพยาบาลบุรีรัมย์</w:t>
      </w:r>
      <w:r w:rsidR="004460AA" w:rsidRPr="00254A07">
        <w:rPr>
          <w:rFonts w:ascii="TH SarabunPSK" w:hAnsi="TH SarabunPSK" w:cs="TH SarabunPSK" w:hint="cs"/>
          <w:sz w:val="32"/>
          <w:cs/>
        </w:rPr>
        <w:t xml:space="preserve"> </w:t>
      </w:r>
      <w:r w:rsidR="00A17066">
        <w:rPr>
          <w:rFonts w:ascii="TH SarabunPSK" w:hAnsi="TH SarabunPSK" w:cs="TH SarabunPSK"/>
          <w:sz w:val="32"/>
        </w:rPr>
        <w:t>50</w:t>
      </w:r>
      <w:r w:rsidR="004460AA" w:rsidRPr="00254A07">
        <w:rPr>
          <w:rFonts w:ascii="TH SarabunPSK" w:hAnsi="TH SarabunPSK" w:cs="TH SarabunPSK"/>
          <w:sz w:val="32"/>
          <w:cs/>
        </w:rPr>
        <w:tab/>
      </w:r>
      <w:r w:rsidR="00F526BA" w:rsidRPr="00254A07">
        <w:rPr>
          <w:rFonts w:ascii="TH SarabunPSK" w:hAnsi="TH SarabunPSK" w:cs="TH SarabunPSK"/>
          <w:sz w:val="32"/>
          <w:cs/>
        </w:rPr>
        <w:t>กิโลเมตร</w:t>
      </w:r>
    </w:p>
    <w:p w:rsidR="00FB2E49" w:rsidRPr="00A1537A" w:rsidRDefault="00F526BA" w:rsidP="00A1537A">
      <w:pPr>
        <w:pStyle w:val="ab"/>
        <w:spacing w:line="240" w:lineRule="auto"/>
        <w:ind w:left="0"/>
        <w:jc w:val="thaiDistribute"/>
        <w:rPr>
          <w:rFonts w:ascii="TH SarabunPSK" w:hAnsi="TH SarabunPSK" w:cs="TH SarabunPSK"/>
          <w:sz w:val="32"/>
        </w:rPr>
      </w:pPr>
      <w:r w:rsidRPr="00254A07">
        <w:rPr>
          <w:rFonts w:ascii="TH SarabunPSK" w:hAnsi="TH SarabunPSK" w:cs="TH SarabunPSK"/>
          <w:sz w:val="32"/>
          <w:cs/>
        </w:rPr>
        <w:t>ระบบการส่งตัวโรงพยาบาล</w:t>
      </w:r>
      <w:r w:rsidR="00063D1D" w:rsidRPr="00254A07">
        <w:rPr>
          <w:rFonts w:ascii="TH SarabunPSK" w:hAnsi="TH SarabunPSK" w:cs="TH SarabunPSK"/>
          <w:sz w:val="32"/>
          <w:cs/>
        </w:rPr>
        <w:t>พลับพลาชัย</w:t>
      </w:r>
      <w:r w:rsidR="004460AA" w:rsidRPr="00254A07">
        <w:rPr>
          <w:rFonts w:ascii="TH SarabunPSK" w:hAnsi="TH SarabunPSK" w:cs="TH SarabunPSK" w:hint="cs"/>
          <w:sz w:val="32"/>
          <w:cs/>
        </w:rPr>
        <w:t xml:space="preserve"> </w:t>
      </w:r>
      <w:r w:rsidR="004460AA" w:rsidRPr="00254A07">
        <w:rPr>
          <w:rFonts w:ascii="TH SarabunPSK" w:hAnsi="TH SarabunPSK" w:cs="TH SarabunPSK"/>
          <w:sz w:val="32"/>
          <w:cs/>
        </w:rPr>
        <w:t xml:space="preserve">คือ 1669 </w:t>
      </w:r>
      <w:r w:rsidRPr="00254A07">
        <w:rPr>
          <w:rFonts w:ascii="TH SarabunPSK" w:hAnsi="TH SarabunPSK" w:cs="TH SarabunPSK"/>
          <w:sz w:val="32"/>
          <w:cs/>
        </w:rPr>
        <w:t xml:space="preserve">หรือ </w:t>
      </w:r>
      <w:r w:rsidR="00F009A3" w:rsidRPr="00254A07">
        <w:rPr>
          <w:rFonts w:ascii="TH SarabunPSK" w:hAnsi="TH SarabunPSK" w:cs="TH SarabunPSK"/>
          <w:sz w:val="32"/>
        </w:rPr>
        <w:t xml:space="preserve">FR </w:t>
      </w:r>
      <w:r w:rsidR="00A17066">
        <w:rPr>
          <w:rFonts w:ascii="TH SarabunPSK" w:hAnsi="TH SarabunPSK" w:cs="TH SarabunPSK" w:hint="cs"/>
          <w:sz w:val="32"/>
          <w:cs/>
        </w:rPr>
        <w:t>ตำบลจันดุม</w:t>
      </w:r>
    </w:p>
    <w:p w:rsidR="007B7278" w:rsidRPr="00F33162" w:rsidRDefault="007B7278" w:rsidP="007C1334">
      <w:pPr>
        <w:pStyle w:val="ab"/>
        <w:spacing w:line="240" w:lineRule="auto"/>
        <w:ind w:left="0"/>
        <w:rPr>
          <w:rFonts w:ascii="TH SarabunPSK" w:eastAsia="Angsana New" w:hAnsi="TH SarabunPSK" w:cs="TH SarabunPSK"/>
          <w:b/>
          <w:bCs/>
          <w:sz w:val="32"/>
          <w:cs/>
        </w:rPr>
      </w:pPr>
      <w:r w:rsidRPr="00F33162">
        <w:rPr>
          <w:rFonts w:ascii="TH SarabunPSK" w:hAnsi="TH SarabunPSK" w:cs="TH SarabunPSK"/>
          <w:b/>
          <w:bCs/>
          <w:sz w:val="32"/>
          <w:cs/>
        </w:rPr>
        <w:t>การสาธารณูปโภค</w:t>
      </w:r>
    </w:p>
    <w:p w:rsidR="00FB2E49" w:rsidRPr="00FB2E49" w:rsidRDefault="004460AA" w:rsidP="00FB2E49">
      <w:pPr>
        <w:pStyle w:val="ab"/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cs/>
        </w:rPr>
      </w:pPr>
      <w:r w:rsidRPr="00254A07">
        <w:rPr>
          <w:rFonts w:ascii="TH SarabunPSK" w:hAnsi="TH SarabunPSK" w:cs="TH SarabunPSK"/>
          <w:sz w:val="32"/>
          <w:cs/>
        </w:rPr>
        <w:t>มีระบบน้ำประปาประจำหมู่บ้าน</w:t>
      </w:r>
      <w:r w:rsidR="007B7278" w:rsidRPr="00254A07">
        <w:rPr>
          <w:rFonts w:ascii="TH SarabunPSK" w:hAnsi="TH SarabunPSK" w:cs="TH SarabunPSK"/>
          <w:sz w:val="32"/>
          <w:cs/>
        </w:rPr>
        <w:t xml:space="preserve">ใช้ในการอุปโภค </w:t>
      </w:r>
      <w:r w:rsidRPr="00254A07">
        <w:rPr>
          <w:rFonts w:ascii="TH SarabunPSK" w:hAnsi="TH SarabunPSK" w:cs="TH SarabunPSK" w:hint="cs"/>
          <w:sz w:val="32"/>
          <w:cs/>
        </w:rPr>
        <w:t xml:space="preserve"> </w:t>
      </w:r>
      <w:r w:rsidR="00447C55">
        <w:rPr>
          <w:rFonts w:ascii="TH SarabunPSK" w:hAnsi="TH SarabunPSK" w:cs="TH SarabunPSK" w:hint="cs"/>
          <w:sz w:val="32"/>
          <w:cs/>
        </w:rPr>
        <w:t xml:space="preserve">น้ำในลำห้วยธรรมชาติ </w:t>
      </w:r>
      <w:r w:rsidR="007B7278" w:rsidRPr="00254A07">
        <w:rPr>
          <w:rFonts w:ascii="TH SarabunPSK" w:hAnsi="TH SarabunPSK" w:cs="TH SarabunPSK"/>
          <w:sz w:val="32"/>
          <w:cs/>
        </w:rPr>
        <w:t>ส่วนน้ำ</w:t>
      </w:r>
      <w:r w:rsidR="00B30EAC" w:rsidRPr="00254A07">
        <w:rPr>
          <w:rFonts w:ascii="TH SarabunPSK" w:hAnsi="TH SarabunPSK" w:cs="TH SarabunPSK"/>
          <w:sz w:val="32"/>
          <w:cs/>
        </w:rPr>
        <w:t>ที่ใช้ในการบริโภคเป็นแหล่งน้ำฝน</w:t>
      </w:r>
      <w:r w:rsidR="007B7278" w:rsidRPr="00254A07">
        <w:rPr>
          <w:rFonts w:ascii="TH SarabunPSK" w:hAnsi="TH SarabunPSK" w:cs="TH SarabunPSK"/>
          <w:sz w:val="32"/>
          <w:cs/>
        </w:rPr>
        <w:t>และน้ำ</w:t>
      </w:r>
      <w:r w:rsidRPr="00254A07">
        <w:rPr>
          <w:rFonts w:ascii="TH SarabunPSK" w:hAnsi="TH SarabunPSK" w:cs="TH SarabunPSK" w:hint="cs"/>
          <w:sz w:val="32"/>
          <w:cs/>
        </w:rPr>
        <w:t>ที่</w:t>
      </w:r>
      <w:r w:rsidR="007B7278" w:rsidRPr="00254A07">
        <w:rPr>
          <w:rFonts w:ascii="TH SarabunPSK" w:hAnsi="TH SarabunPSK" w:cs="TH SarabunPSK"/>
          <w:sz w:val="32"/>
          <w:cs/>
        </w:rPr>
        <w:t>บรรจุจำหน่าย</w:t>
      </w:r>
      <w:r w:rsidR="00346A22">
        <w:rPr>
          <w:rFonts w:ascii="TH SarabunPSK" w:hAnsi="TH SarabunPSK" w:cs="TH SarabunPSK"/>
          <w:sz w:val="32"/>
          <w:cs/>
        </w:rPr>
        <w:t xml:space="preserve"> </w:t>
      </w:r>
    </w:p>
    <w:p w:rsidR="00FB2E49" w:rsidRDefault="007B7278" w:rsidP="00FB2E49">
      <w:pPr>
        <w:pStyle w:val="ab"/>
        <w:spacing w:before="240" w:line="240" w:lineRule="auto"/>
        <w:ind w:left="0"/>
        <w:rPr>
          <w:rFonts w:ascii="TH SarabunPSK" w:hAnsi="TH SarabunPSK" w:cs="TH SarabunPSK"/>
          <w:b/>
          <w:bCs/>
          <w:sz w:val="32"/>
        </w:rPr>
      </w:pPr>
      <w:r w:rsidRPr="00F33162">
        <w:rPr>
          <w:rFonts w:ascii="TH SarabunPSK" w:hAnsi="TH SarabunPSK" w:cs="TH SarabunPSK"/>
          <w:b/>
          <w:bCs/>
          <w:sz w:val="32"/>
          <w:cs/>
        </w:rPr>
        <w:t>ศาสนา</w:t>
      </w:r>
    </w:p>
    <w:p w:rsidR="00502901" w:rsidRPr="00FB2E49" w:rsidRDefault="00502901" w:rsidP="00FB2E49">
      <w:pPr>
        <w:pStyle w:val="ab"/>
        <w:spacing w:after="0"/>
        <w:ind w:left="414" w:firstLine="720"/>
        <w:rPr>
          <w:rFonts w:ascii="TH SarabunPSK" w:hAnsi="TH SarabunPSK" w:cs="TH SarabunPSK"/>
          <w:b/>
          <w:bCs/>
          <w:sz w:val="32"/>
        </w:rPr>
      </w:pPr>
      <w:r w:rsidRPr="00427638">
        <w:rPr>
          <w:cs/>
        </w:rPr>
        <w:t>ปร</w:t>
      </w:r>
      <w:r w:rsidR="00FB2E49">
        <w:rPr>
          <w:cs/>
        </w:rPr>
        <w:t>ะชากรนับถือศาสนาพุทธ</w:t>
      </w:r>
      <w:r w:rsidR="00FB2E49">
        <w:rPr>
          <w:rFonts w:hint="cs"/>
          <w:cs/>
        </w:rPr>
        <w:t xml:space="preserve"> </w:t>
      </w:r>
      <w:r>
        <w:rPr>
          <w:cs/>
        </w:rPr>
        <w:t xml:space="preserve">ร้อยละ </w:t>
      </w:r>
      <w:r w:rsidR="00666D14">
        <w:rPr>
          <w:rFonts w:hint="cs"/>
          <w:cs/>
        </w:rPr>
        <w:t>99</w:t>
      </w:r>
      <w:r>
        <w:rPr>
          <w:cs/>
        </w:rPr>
        <w:t>.</w:t>
      </w:r>
      <w:r w:rsidR="00666D14">
        <w:rPr>
          <w:rFonts w:hint="cs"/>
          <w:cs/>
        </w:rPr>
        <w:t>5</w:t>
      </w:r>
    </w:p>
    <w:p w:rsidR="00502901" w:rsidRPr="00B06AB1" w:rsidRDefault="00502901" w:rsidP="00FB2E49">
      <w:pPr>
        <w:spacing w:line="276" w:lineRule="auto"/>
        <w:ind w:firstLine="1134"/>
        <w:jc w:val="both"/>
        <w:rPr>
          <w:cs/>
        </w:rPr>
      </w:pPr>
      <w:r w:rsidRPr="00427638">
        <w:rPr>
          <w:cs/>
        </w:rPr>
        <w:t>ประชากรน</w:t>
      </w:r>
      <w:r>
        <w:rPr>
          <w:cs/>
        </w:rPr>
        <w:t>ับถือสาสนาคริสต์</w:t>
      </w:r>
      <w:r>
        <w:rPr>
          <w:cs/>
        </w:rPr>
        <w:tab/>
        <w:t xml:space="preserve">ร้อยละ </w:t>
      </w:r>
      <w:r w:rsidR="00666D14">
        <w:rPr>
          <w:rFonts w:hint="cs"/>
          <w:cs/>
        </w:rPr>
        <w:t>0</w:t>
      </w:r>
      <w:r>
        <w:rPr>
          <w:cs/>
        </w:rPr>
        <w:t>.</w:t>
      </w:r>
      <w:r w:rsidR="00666D14">
        <w:rPr>
          <w:rFonts w:hint="cs"/>
          <w:cs/>
        </w:rPr>
        <w:t>5</w:t>
      </w:r>
    </w:p>
    <w:p w:rsidR="00F33162" w:rsidRPr="00254A07" w:rsidRDefault="00502901" w:rsidP="00FB2E49">
      <w:pPr>
        <w:ind w:firstLine="1134"/>
        <w:jc w:val="both"/>
      </w:pPr>
      <w:r w:rsidRPr="00427638">
        <w:rPr>
          <w:cs/>
        </w:rPr>
        <w:t>จำ</w:t>
      </w:r>
      <w:r w:rsidR="00FB2E49">
        <w:rPr>
          <w:cs/>
        </w:rPr>
        <w:t>นวนวัดในเขตรับผิดชอบทั้งสิ้น</w:t>
      </w:r>
      <w:r w:rsidR="00FB2E49">
        <w:rPr>
          <w:rFonts w:hint="cs"/>
          <w:cs/>
        </w:rPr>
        <w:t xml:space="preserve"> </w:t>
      </w:r>
      <w:r w:rsidR="00A17066">
        <w:t>2</w:t>
      </w:r>
      <w:r w:rsidR="00FB2E49">
        <w:rPr>
          <w:rFonts w:hint="cs"/>
          <w:cs/>
        </w:rPr>
        <w:t xml:space="preserve"> </w:t>
      </w:r>
      <w:r w:rsidRPr="00427638">
        <w:rPr>
          <w:cs/>
        </w:rPr>
        <w:t>แห่ง</w:t>
      </w:r>
    </w:p>
    <w:p w:rsidR="00F73714" w:rsidRPr="00F33162" w:rsidRDefault="00CB1D01" w:rsidP="007C1334">
      <w:pPr>
        <w:pStyle w:val="ab"/>
        <w:tabs>
          <w:tab w:val="left" w:pos="7695"/>
        </w:tabs>
        <w:spacing w:line="240" w:lineRule="auto"/>
        <w:ind w:left="0"/>
        <w:rPr>
          <w:rFonts w:ascii="TH SarabunPSK" w:hAnsi="TH SarabunPSK" w:cs="TH SarabunPSK"/>
          <w:b/>
          <w:bCs/>
          <w:sz w:val="32"/>
        </w:rPr>
      </w:pPr>
      <w:r w:rsidRPr="00F33162">
        <w:rPr>
          <w:rFonts w:ascii="TH SarabunPSK" w:hAnsi="TH SarabunPSK" w:cs="TH SarabunPSK" w:hint="cs"/>
          <w:b/>
          <w:bCs/>
          <w:sz w:val="32"/>
          <w:cs/>
        </w:rPr>
        <w:t>ภาษา</w:t>
      </w:r>
    </w:p>
    <w:p w:rsidR="00200381" w:rsidRDefault="00F009A3" w:rsidP="007C1334">
      <w:pPr>
        <w:pStyle w:val="ab"/>
        <w:tabs>
          <w:tab w:val="left" w:pos="7695"/>
        </w:tabs>
        <w:spacing w:line="240" w:lineRule="auto"/>
        <w:ind w:left="0"/>
        <w:rPr>
          <w:rFonts w:ascii="TH SarabunPSK" w:hAnsi="TH SarabunPSK" w:cs="TH SarabunPSK"/>
          <w:sz w:val="32"/>
        </w:rPr>
      </w:pPr>
      <w:r w:rsidRPr="00254A07">
        <w:rPr>
          <w:rFonts w:ascii="TH SarabunPSK" w:hAnsi="TH SarabunPSK" w:cs="TH SarabunPSK" w:hint="cs"/>
          <w:sz w:val="32"/>
          <w:cs/>
        </w:rPr>
        <w:t xml:space="preserve">          </w:t>
      </w:r>
      <w:r w:rsidR="00502901">
        <w:rPr>
          <w:rFonts w:ascii="TH SarabunPSK" w:hAnsi="TH SarabunPSK" w:cs="TH SarabunPSK" w:hint="cs"/>
          <w:sz w:val="32"/>
          <w:cs/>
        </w:rPr>
        <w:t xml:space="preserve">ภาษาเขมร  </w:t>
      </w:r>
      <w:r w:rsidR="00502901">
        <w:rPr>
          <w:rFonts w:ascii="TH SarabunPSK" w:hAnsi="TH SarabunPSK" w:cs="TH SarabunPSK"/>
          <w:sz w:val="32"/>
          <w:cs/>
        </w:rPr>
        <w:t xml:space="preserve">                                    </w:t>
      </w:r>
      <w:r w:rsidR="00A17066">
        <w:rPr>
          <w:rFonts w:ascii="TH SarabunPSK" w:hAnsi="TH SarabunPSK" w:cs="TH SarabunPSK" w:hint="cs"/>
          <w:sz w:val="32"/>
          <w:cs/>
        </w:rPr>
        <w:t>ร้อยละ</w:t>
      </w:r>
      <w:r w:rsidR="00A17066" w:rsidRPr="00254A07">
        <w:rPr>
          <w:rFonts w:ascii="TH SarabunPSK" w:hAnsi="TH SarabunPSK" w:cs="TH SarabunPSK" w:hint="cs"/>
          <w:sz w:val="32"/>
          <w:cs/>
        </w:rPr>
        <w:t xml:space="preserve"> </w:t>
      </w:r>
      <w:r w:rsidR="00A17066">
        <w:rPr>
          <w:rFonts w:ascii="TH SarabunPSK" w:hAnsi="TH SarabunPSK" w:cs="TH SarabunPSK"/>
          <w:sz w:val="32"/>
        </w:rPr>
        <w:t>60</w:t>
      </w:r>
    </w:p>
    <w:p w:rsidR="00A17066" w:rsidRPr="00254A07" w:rsidRDefault="00A17066" w:rsidP="007C1334">
      <w:pPr>
        <w:pStyle w:val="ab"/>
        <w:tabs>
          <w:tab w:val="left" w:pos="7695"/>
        </w:tabs>
        <w:spacing w:line="240" w:lineRule="auto"/>
        <w:ind w:left="0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cs/>
        </w:rPr>
        <w:t>ภาษาส่วย                                       ร้อยละ</w:t>
      </w:r>
      <w:r w:rsidRPr="00254A07"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/>
          <w:sz w:val="32"/>
        </w:rPr>
        <w:t>30</w:t>
      </w:r>
    </w:p>
    <w:p w:rsidR="00502901" w:rsidRDefault="00502901" w:rsidP="00502901">
      <w:pPr>
        <w:pStyle w:val="ab"/>
        <w:tabs>
          <w:tab w:val="left" w:pos="7695"/>
        </w:tabs>
        <w:spacing w:line="240" w:lineRule="auto"/>
        <w:ind w:left="0"/>
        <w:rPr>
          <w:rFonts w:ascii="TH SarabunPSK" w:hAnsi="TH SarabunPSK" w:cs="TH SarabunPSK"/>
          <w:sz w:val="32"/>
        </w:rPr>
      </w:pPr>
      <w:r w:rsidRPr="00254A07">
        <w:rPr>
          <w:rFonts w:ascii="TH SarabunPSK" w:hAnsi="TH SarabunPSK" w:cs="TH SarabunPSK" w:hint="cs"/>
          <w:sz w:val="32"/>
          <w:cs/>
        </w:rPr>
        <w:t xml:space="preserve">          </w:t>
      </w:r>
      <w:r w:rsidR="001210C2">
        <w:rPr>
          <w:rFonts w:ascii="TH SarabunPSK" w:hAnsi="TH SarabunPSK" w:cs="TH SarabunPSK" w:hint="cs"/>
          <w:sz w:val="32"/>
          <w:cs/>
        </w:rPr>
        <w:t>ภาษาอี</w:t>
      </w:r>
      <w:r>
        <w:rPr>
          <w:rFonts w:ascii="TH SarabunPSK" w:hAnsi="TH SarabunPSK" w:cs="TH SarabunPSK" w:hint="cs"/>
          <w:sz w:val="32"/>
          <w:cs/>
        </w:rPr>
        <w:t xml:space="preserve">สาน </w:t>
      </w:r>
      <w:r>
        <w:rPr>
          <w:rFonts w:ascii="TH SarabunPSK" w:hAnsi="TH SarabunPSK" w:cs="TH SarabunPSK"/>
          <w:sz w:val="32"/>
          <w:cs/>
        </w:rPr>
        <w:t xml:space="preserve">                                    </w:t>
      </w:r>
      <w:r>
        <w:rPr>
          <w:rFonts w:ascii="TH SarabunPSK" w:hAnsi="TH SarabunPSK" w:cs="TH SarabunPSK" w:hint="cs"/>
          <w:sz w:val="32"/>
          <w:cs/>
        </w:rPr>
        <w:t>ร้อยละ</w:t>
      </w:r>
      <w:r w:rsidR="00A17066">
        <w:rPr>
          <w:rFonts w:ascii="TH SarabunPSK" w:hAnsi="TH SarabunPSK" w:cs="TH SarabunPSK" w:hint="cs"/>
          <w:sz w:val="32"/>
          <w:cs/>
        </w:rPr>
        <w:t xml:space="preserve">  </w:t>
      </w:r>
      <w:r w:rsidR="00A17066">
        <w:rPr>
          <w:rFonts w:ascii="TH SarabunPSK" w:hAnsi="TH SarabunPSK" w:cs="TH SarabunPSK"/>
          <w:sz w:val="32"/>
        </w:rPr>
        <w:t>5</w:t>
      </w:r>
    </w:p>
    <w:p w:rsidR="00502901" w:rsidRDefault="00502901" w:rsidP="00502901">
      <w:pPr>
        <w:pStyle w:val="ab"/>
        <w:tabs>
          <w:tab w:val="left" w:pos="7695"/>
        </w:tabs>
        <w:spacing w:line="240" w:lineRule="auto"/>
        <w:ind w:left="0"/>
        <w:rPr>
          <w:rFonts w:ascii="TH SarabunPSK" w:hAnsi="TH SarabunPSK" w:cs="TH SarabunPSK"/>
          <w:sz w:val="32"/>
        </w:rPr>
      </w:pPr>
      <w:r w:rsidRPr="00254A07">
        <w:rPr>
          <w:rFonts w:ascii="TH SarabunPSK" w:hAnsi="TH SarabunPSK" w:cs="TH SarabunPSK" w:hint="cs"/>
          <w:sz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cs/>
        </w:rPr>
        <w:t xml:space="preserve">ภาษาไทย   </w:t>
      </w:r>
      <w:r>
        <w:rPr>
          <w:rFonts w:ascii="TH SarabunPSK" w:hAnsi="TH SarabunPSK" w:cs="TH SarabunPSK"/>
          <w:sz w:val="32"/>
          <w:cs/>
        </w:rPr>
        <w:t xml:space="preserve">                                    </w:t>
      </w:r>
      <w:r>
        <w:rPr>
          <w:rFonts w:ascii="TH SarabunPSK" w:hAnsi="TH SarabunPSK" w:cs="TH SarabunPSK" w:hint="cs"/>
          <w:sz w:val="32"/>
          <w:cs/>
        </w:rPr>
        <w:t>ร้อยละ</w:t>
      </w:r>
      <w:r w:rsidRPr="00254A07">
        <w:rPr>
          <w:rFonts w:ascii="TH SarabunPSK" w:hAnsi="TH SarabunPSK" w:cs="TH SarabunPSK" w:hint="cs"/>
          <w:sz w:val="32"/>
          <w:cs/>
        </w:rPr>
        <w:t xml:space="preserve"> </w:t>
      </w:r>
      <w:r w:rsidR="00FB2E49">
        <w:rPr>
          <w:rFonts w:ascii="TH SarabunPSK" w:hAnsi="TH SarabunPSK" w:cs="TH SarabunPSK"/>
          <w:sz w:val="32"/>
          <w:cs/>
        </w:rPr>
        <w:t xml:space="preserve"> </w:t>
      </w:r>
      <w:r>
        <w:rPr>
          <w:rFonts w:ascii="TH SarabunPSK" w:hAnsi="TH SarabunPSK" w:cs="TH SarabunPSK"/>
          <w:sz w:val="32"/>
        </w:rPr>
        <w:t>5</w:t>
      </w:r>
      <w:r w:rsidRPr="00254A07">
        <w:rPr>
          <w:rFonts w:ascii="TH SarabunPSK" w:hAnsi="TH SarabunPSK" w:cs="TH SarabunPSK" w:hint="cs"/>
          <w:sz w:val="32"/>
          <w:cs/>
        </w:rPr>
        <w:t xml:space="preserve"> </w:t>
      </w:r>
    </w:p>
    <w:p w:rsidR="00BC736F" w:rsidRDefault="00BC736F" w:rsidP="00502901">
      <w:pPr>
        <w:pStyle w:val="ab"/>
        <w:tabs>
          <w:tab w:val="left" w:pos="7695"/>
        </w:tabs>
        <w:spacing w:line="240" w:lineRule="auto"/>
        <w:ind w:left="0"/>
        <w:rPr>
          <w:rFonts w:ascii="TH SarabunPSK" w:hAnsi="TH SarabunPSK" w:cs="TH SarabunPSK"/>
          <w:sz w:val="32"/>
        </w:rPr>
      </w:pPr>
    </w:p>
    <w:p w:rsidR="00BC736F" w:rsidRDefault="00BC736F" w:rsidP="00502901">
      <w:pPr>
        <w:pStyle w:val="ab"/>
        <w:tabs>
          <w:tab w:val="left" w:pos="7695"/>
        </w:tabs>
        <w:spacing w:line="240" w:lineRule="auto"/>
        <w:ind w:left="0"/>
        <w:rPr>
          <w:rFonts w:ascii="TH SarabunPSK" w:hAnsi="TH SarabunPSK" w:cs="TH SarabunPSK"/>
          <w:sz w:val="32"/>
        </w:rPr>
      </w:pPr>
    </w:p>
    <w:p w:rsidR="00BC736F" w:rsidRDefault="00BC736F" w:rsidP="00502901">
      <w:pPr>
        <w:pStyle w:val="ab"/>
        <w:tabs>
          <w:tab w:val="left" w:pos="7695"/>
        </w:tabs>
        <w:spacing w:line="240" w:lineRule="auto"/>
        <w:ind w:left="0"/>
        <w:rPr>
          <w:rFonts w:ascii="TH SarabunPSK" w:hAnsi="TH SarabunPSK" w:cs="TH SarabunPSK"/>
          <w:sz w:val="32"/>
        </w:rPr>
      </w:pPr>
    </w:p>
    <w:p w:rsidR="008C5471" w:rsidRDefault="008C5471" w:rsidP="00502901">
      <w:pPr>
        <w:pStyle w:val="ab"/>
        <w:tabs>
          <w:tab w:val="left" w:pos="7695"/>
        </w:tabs>
        <w:spacing w:line="240" w:lineRule="auto"/>
        <w:ind w:left="0"/>
        <w:rPr>
          <w:rFonts w:ascii="TH SarabunPSK" w:hAnsi="TH SarabunPSK" w:cs="TH SarabunPSK"/>
          <w:sz w:val="32"/>
        </w:rPr>
      </w:pPr>
    </w:p>
    <w:p w:rsidR="00E15740" w:rsidRPr="00254A07" w:rsidRDefault="00E15740" w:rsidP="00502901">
      <w:pPr>
        <w:pStyle w:val="ab"/>
        <w:tabs>
          <w:tab w:val="left" w:pos="7695"/>
        </w:tabs>
        <w:spacing w:line="240" w:lineRule="auto"/>
        <w:ind w:left="0"/>
        <w:rPr>
          <w:rFonts w:ascii="TH SarabunPSK" w:hAnsi="TH SarabunPSK" w:cs="TH SarabunPSK"/>
          <w:sz w:val="32"/>
        </w:rPr>
      </w:pPr>
    </w:p>
    <w:p w:rsidR="004F40EA" w:rsidRPr="005730E4" w:rsidRDefault="00502901" w:rsidP="005730E4">
      <w:pPr>
        <w:pStyle w:val="ab"/>
        <w:tabs>
          <w:tab w:val="left" w:pos="7695"/>
        </w:tabs>
        <w:spacing w:line="240" w:lineRule="auto"/>
        <w:ind w:left="0"/>
        <w:rPr>
          <w:rFonts w:ascii="TH SarabunPSK" w:hAnsi="TH SarabunPSK" w:cs="TH SarabunPSK"/>
          <w:sz w:val="32"/>
        </w:rPr>
      </w:pPr>
      <w:r w:rsidRPr="00254A07">
        <w:rPr>
          <w:rFonts w:ascii="TH SarabunPSK" w:hAnsi="TH SarabunPSK" w:cs="TH SarabunPSK" w:hint="cs"/>
          <w:sz w:val="32"/>
          <w:cs/>
        </w:rPr>
        <w:lastRenderedPageBreak/>
        <w:t xml:space="preserve"> </w:t>
      </w:r>
      <w:r w:rsidR="007B7278" w:rsidRPr="00564CAC">
        <w:rPr>
          <w:rFonts w:ascii="TH SarabunPSK" w:eastAsia="Angsana New" w:hAnsi="TH SarabunPSK" w:cs="TH SarabunPSK"/>
          <w:b/>
          <w:bCs/>
          <w:sz w:val="32"/>
          <w:cs/>
        </w:rPr>
        <w:t>การปกครอง</w:t>
      </w:r>
      <w:r w:rsidR="007B7278" w:rsidRPr="00564CAC">
        <w:rPr>
          <w:rFonts w:ascii="TH SarabunPSK" w:hAnsi="TH SarabunPSK" w:cs="TH SarabunPSK"/>
          <w:b/>
          <w:bCs/>
          <w:sz w:val="32"/>
        </w:rPr>
        <w:tab/>
      </w:r>
    </w:p>
    <w:p w:rsidR="004F40EA" w:rsidRPr="00564CAC" w:rsidRDefault="002A0DC6" w:rsidP="004F40EA">
      <w:pPr>
        <w:pStyle w:val="ab"/>
        <w:ind w:left="0" w:firstLine="720"/>
        <w:jc w:val="thaiDistribute"/>
        <w:rPr>
          <w:rFonts w:ascii="TH SarabunPSK" w:hAnsi="TH SarabunPSK" w:cs="TH SarabunPSK"/>
          <w:sz w:val="32"/>
        </w:rPr>
      </w:pPr>
      <w:r w:rsidRPr="00564CAC">
        <w:rPr>
          <w:rFonts w:ascii="TH SarabunPSK" w:hAnsi="TH SarabunPSK" w:cs="TH SarabunPSK"/>
          <w:sz w:val="32"/>
          <w:cs/>
        </w:rPr>
        <w:t>สังกัด</w:t>
      </w:r>
      <w:r w:rsidR="00A17066">
        <w:rPr>
          <w:rFonts w:ascii="TH SarabunPSK" w:hAnsi="TH SarabunPSK" w:cs="TH SarabunPSK" w:hint="cs"/>
          <w:sz w:val="32"/>
          <w:cs/>
        </w:rPr>
        <w:t>สำนักงานเทศบาลตำบลจันดุม</w:t>
      </w:r>
      <w:r w:rsidRPr="00564CAC">
        <w:rPr>
          <w:rFonts w:ascii="TH SarabunPSK" w:hAnsi="TH SarabunPSK" w:cs="TH SarabunPSK"/>
          <w:sz w:val="32"/>
          <w:cs/>
        </w:rPr>
        <w:t xml:space="preserve"> อำเภอพลับพลาชัย</w:t>
      </w:r>
      <w:r w:rsidR="004F40EA" w:rsidRPr="00564CAC">
        <w:rPr>
          <w:rFonts w:ascii="TH SarabunPSK" w:hAnsi="TH SarabunPSK" w:cs="TH SarabunPSK" w:hint="cs"/>
          <w:sz w:val="32"/>
          <w:cs/>
        </w:rPr>
        <w:t xml:space="preserve"> จังหวัดบุรีรัมย์</w:t>
      </w:r>
      <w:r w:rsidR="00F009A3" w:rsidRPr="00564CAC">
        <w:rPr>
          <w:rFonts w:ascii="TH SarabunPSK" w:eastAsia="Angsana New" w:hAnsi="TH SarabunPSK" w:cs="TH SarabunPSK" w:hint="cs"/>
          <w:sz w:val="32"/>
          <w:cs/>
        </w:rPr>
        <w:t xml:space="preserve">   </w:t>
      </w:r>
      <w:r w:rsidR="00A1537A" w:rsidRPr="00A1537A">
        <w:rPr>
          <w:rFonts w:ascii="TH SarabunPSK" w:eastAsia="Angsana New" w:hAnsi="TH SarabunPSK" w:cs="TH SarabunPSK"/>
          <w:sz w:val="32"/>
          <w:cs/>
        </w:rPr>
        <w:t>โรงพยาบาลส่งเสริมสุขภาพ</w:t>
      </w:r>
      <w:r w:rsidR="00A17066">
        <w:rPr>
          <w:rFonts w:ascii="TH SarabunPSK" w:eastAsia="Angsana New" w:hAnsi="TH SarabunPSK" w:cs="TH SarabunPSK"/>
          <w:sz w:val="32"/>
          <w:cs/>
        </w:rPr>
        <w:t>ตำบ</w:t>
      </w:r>
      <w:r w:rsidR="00A17066">
        <w:rPr>
          <w:rFonts w:ascii="TH SarabunPSK" w:eastAsia="Angsana New" w:hAnsi="TH SarabunPSK" w:cs="TH SarabunPSK" w:hint="cs"/>
          <w:sz w:val="32"/>
          <w:cs/>
        </w:rPr>
        <w:t>ลบ้านโคกเจริญ</w:t>
      </w:r>
      <w:r w:rsidR="00A1537A">
        <w:rPr>
          <w:rFonts w:ascii="TH SarabunPSK" w:eastAsia="Angsana New" w:hAnsi="TH SarabunPSK" w:cs="TH SarabunPSK" w:hint="cs"/>
          <w:sz w:val="32"/>
          <w:cs/>
        </w:rPr>
        <w:t xml:space="preserve"> </w:t>
      </w:r>
      <w:r w:rsidRPr="00564CAC">
        <w:rPr>
          <w:rFonts w:ascii="TH SarabunPSK" w:eastAsia="Angsana New" w:hAnsi="TH SarabunPSK" w:cs="TH SarabunPSK"/>
          <w:sz w:val="32"/>
          <w:cs/>
        </w:rPr>
        <w:t>มี</w:t>
      </w:r>
      <w:r w:rsidR="00A1537A">
        <w:rPr>
          <w:rFonts w:ascii="TH SarabunPSK" w:eastAsia="Angsana New" w:hAnsi="TH SarabunPSK" w:cs="TH SarabunPSK" w:hint="cs"/>
          <w:sz w:val="32"/>
          <w:cs/>
        </w:rPr>
        <w:t>พื้นที่รับผิดชอบ</w:t>
      </w:r>
      <w:r w:rsidRPr="00564CAC">
        <w:rPr>
          <w:rFonts w:ascii="TH SarabunPSK" w:eastAsia="Angsana New" w:hAnsi="TH SarabunPSK" w:cs="TH SarabunPSK"/>
          <w:sz w:val="32"/>
          <w:cs/>
        </w:rPr>
        <w:t xml:space="preserve">ทั้งหมด </w:t>
      </w:r>
      <w:r w:rsidR="00A17066">
        <w:rPr>
          <w:rFonts w:ascii="TH SarabunPSK" w:eastAsia="Angsana New" w:hAnsi="TH SarabunPSK" w:cs="TH SarabunPSK"/>
          <w:sz w:val="32"/>
        </w:rPr>
        <w:t>6</w:t>
      </w:r>
      <w:r w:rsidR="004F40EA" w:rsidRPr="00564CAC">
        <w:rPr>
          <w:rFonts w:ascii="TH SarabunPSK" w:eastAsia="Angsana New" w:hAnsi="TH SarabunPSK" w:cs="TH SarabunPSK"/>
          <w:sz w:val="32"/>
          <w:cs/>
        </w:rPr>
        <w:t xml:space="preserve"> </w:t>
      </w:r>
      <w:r w:rsidRPr="009C6A6B">
        <w:rPr>
          <w:rFonts w:ascii="TH SarabunPSK" w:eastAsia="Angsana New" w:hAnsi="TH SarabunPSK" w:cs="TH SarabunPSK"/>
          <w:sz w:val="32"/>
          <w:cs/>
        </w:rPr>
        <w:t>หมู่บ้าน</w:t>
      </w:r>
      <w:r w:rsidR="00B30CF4">
        <w:rPr>
          <w:rFonts w:ascii="TH SarabunPSK" w:eastAsia="Angsana New" w:hAnsi="TH SarabunPSK" w:cs="TH SarabunPSK" w:hint="cs"/>
          <w:sz w:val="32"/>
          <w:cs/>
        </w:rPr>
        <w:t xml:space="preserve">  จำนวนหลังคาเรือน 143 </w:t>
      </w:r>
      <w:r w:rsidR="009C6A6B" w:rsidRPr="00B30CF4">
        <w:rPr>
          <w:rFonts w:ascii="TH SarabunPSK" w:eastAsia="Angsana New" w:hAnsi="TH SarabunPSK" w:cs="TH SarabunPSK"/>
          <w:sz w:val="32"/>
          <w:cs/>
        </w:rPr>
        <w:t>หลังคาเรือน</w:t>
      </w:r>
      <w:r w:rsidR="009C6A6B" w:rsidRPr="00B30CF4">
        <w:rPr>
          <w:rFonts w:eastAsia="Angsana New"/>
          <w:cs/>
        </w:rPr>
        <w:t xml:space="preserve"> </w:t>
      </w:r>
      <w:r w:rsidR="009C6A6B" w:rsidRPr="00B30CF4">
        <w:rPr>
          <w:rFonts w:ascii="TH SarabunPSK" w:hAnsi="TH SarabunPSK" w:cs="TH SarabunPSK" w:hint="cs"/>
          <w:sz w:val="32"/>
          <w:cs/>
        </w:rPr>
        <w:t xml:space="preserve"> </w:t>
      </w:r>
      <w:r w:rsidRPr="00564CAC">
        <w:rPr>
          <w:rFonts w:ascii="TH SarabunPSK" w:hAnsi="TH SarabunPSK" w:cs="TH SarabunPSK" w:hint="cs"/>
          <w:sz w:val="32"/>
          <w:cs/>
        </w:rPr>
        <w:t>สถานบริ</w:t>
      </w:r>
      <w:r w:rsidR="004F40EA" w:rsidRPr="00564CAC">
        <w:rPr>
          <w:rFonts w:ascii="TH SarabunPSK" w:hAnsi="TH SarabunPSK" w:cs="TH SarabunPSK" w:hint="cs"/>
          <w:sz w:val="32"/>
          <w:cs/>
        </w:rPr>
        <w:t xml:space="preserve">การสาธารณสุข (รพ.สต.) รับผิดชอบ </w:t>
      </w:r>
      <w:r w:rsidRPr="00564CAC">
        <w:rPr>
          <w:rFonts w:ascii="TH SarabunPSK" w:hAnsi="TH SarabunPSK" w:cs="TH SarabunPSK" w:hint="cs"/>
          <w:sz w:val="32"/>
          <w:cs/>
        </w:rPr>
        <w:t xml:space="preserve">จำนวน </w:t>
      </w:r>
      <w:r w:rsidR="00726314" w:rsidRPr="00564CAC">
        <w:rPr>
          <w:rFonts w:ascii="TH SarabunPSK" w:hAnsi="TH SarabunPSK" w:cs="TH SarabunPSK"/>
          <w:sz w:val="32"/>
        </w:rPr>
        <w:t>1</w:t>
      </w:r>
      <w:r w:rsidRPr="00564CAC">
        <w:rPr>
          <w:rFonts w:ascii="TH SarabunPSK" w:hAnsi="TH SarabunPSK" w:cs="TH SarabunPSK"/>
          <w:sz w:val="32"/>
          <w:cs/>
        </w:rPr>
        <w:t xml:space="preserve"> </w:t>
      </w:r>
      <w:r w:rsidRPr="00564CAC">
        <w:rPr>
          <w:rFonts w:ascii="TH SarabunPSK" w:hAnsi="TH SarabunPSK" w:cs="TH SarabunPSK" w:hint="cs"/>
          <w:sz w:val="32"/>
          <w:cs/>
        </w:rPr>
        <w:t>แห่ง  คือ</w:t>
      </w:r>
      <w:r w:rsidR="00726314" w:rsidRPr="00564CAC">
        <w:rPr>
          <w:rFonts w:ascii="TH SarabunPSK" w:hAnsi="TH SarabunPSK" w:cs="TH SarabunPSK"/>
          <w:sz w:val="32"/>
          <w:cs/>
        </w:rPr>
        <w:t xml:space="preserve">  </w:t>
      </w:r>
      <w:r w:rsidRPr="00564CAC">
        <w:rPr>
          <w:rFonts w:ascii="TH SarabunPSK" w:hAnsi="TH SarabunPSK" w:cs="TH SarabunPSK" w:hint="cs"/>
          <w:sz w:val="32"/>
          <w:cs/>
        </w:rPr>
        <w:t xml:space="preserve"> </w:t>
      </w:r>
      <w:r w:rsidR="00470B3C" w:rsidRPr="00564CAC">
        <w:rPr>
          <w:rFonts w:ascii="TH SarabunPSK" w:hAnsi="TH SarabunPSK" w:cs="TH SarabunPSK" w:hint="cs"/>
          <w:sz w:val="32"/>
          <w:cs/>
        </w:rPr>
        <w:t>โรงพย</w:t>
      </w:r>
      <w:r w:rsidR="00A17066">
        <w:rPr>
          <w:rFonts w:ascii="TH SarabunPSK" w:hAnsi="TH SarabunPSK" w:cs="TH SarabunPSK" w:hint="cs"/>
          <w:sz w:val="32"/>
          <w:cs/>
        </w:rPr>
        <w:t>าบาลส่งเสริมสุขภาพตำบลบ้านโคกเจริญ</w:t>
      </w:r>
      <w:r w:rsidR="004F40EA" w:rsidRPr="00564CAC">
        <w:rPr>
          <w:rFonts w:ascii="TH SarabunPSK" w:hAnsi="TH SarabunPSK" w:cs="TH SarabunPSK" w:hint="cs"/>
          <w:sz w:val="32"/>
          <w:cs/>
        </w:rPr>
        <w:t xml:space="preserve"> </w:t>
      </w:r>
      <w:r w:rsidR="00726314" w:rsidRPr="00564CAC">
        <w:rPr>
          <w:rFonts w:ascii="TH SarabunPSK" w:hAnsi="TH SarabunPSK" w:cs="TH SarabunPSK" w:hint="cs"/>
          <w:sz w:val="32"/>
          <w:cs/>
        </w:rPr>
        <w:t xml:space="preserve">มีพื้นที่รับผิดชอบดังนี้ </w:t>
      </w:r>
      <w:r w:rsidRPr="00564CAC">
        <w:rPr>
          <w:rFonts w:ascii="TH SarabunPSK" w:hAnsi="TH SarabunPSK" w:cs="TH SarabunPSK" w:hint="cs"/>
          <w:sz w:val="32"/>
          <w:cs/>
        </w:rPr>
        <w:t>ดังนี้</w:t>
      </w:r>
    </w:p>
    <w:p w:rsidR="00726314" w:rsidRPr="00564CAC" w:rsidRDefault="0031649B" w:rsidP="004F40EA">
      <w:pPr>
        <w:pStyle w:val="ab"/>
        <w:ind w:firstLine="720"/>
        <w:jc w:val="thaiDistribute"/>
        <w:rPr>
          <w:rFonts w:ascii="TH SarabunPSK" w:hAnsi="TH SarabunPSK" w:cs="TH SarabunPSK"/>
          <w:sz w:val="32"/>
        </w:rPr>
      </w:pPr>
      <w:r w:rsidRPr="00564CAC">
        <w:rPr>
          <w:rFonts w:ascii="TH SarabunPSK" w:hAnsi="TH SarabunPSK" w:cs="TH SarabunPSK"/>
          <w:sz w:val="32"/>
          <w:cs/>
        </w:rPr>
        <w:t xml:space="preserve">หมู่ที่ </w:t>
      </w:r>
      <w:r w:rsidR="00A17066">
        <w:rPr>
          <w:rFonts w:ascii="TH SarabunPSK" w:hAnsi="TH SarabunPSK" w:cs="TH SarabunPSK"/>
          <w:sz w:val="32"/>
        </w:rPr>
        <w:t>4</w:t>
      </w:r>
      <w:r w:rsidRPr="00564CAC">
        <w:rPr>
          <w:rFonts w:ascii="TH SarabunPSK" w:hAnsi="TH SarabunPSK" w:cs="TH SarabunPSK"/>
          <w:sz w:val="32"/>
        </w:rPr>
        <w:tab/>
      </w:r>
      <w:r w:rsidR="00A1537A">
        <w:rPr>
          <w:rFonts w:ascii="TH SarabunPSK" w:hAnsi="TH SarabunPSK" w:cs="TH SarabunPSK"/>
          <w:sz w:val="32"/>
          <w:cs/>
        </w:rPr>
        <w:t xml:space="preserve"> </w:t>
      </w:r>
      <w:r w:rsidRPr="00564CAC">
        <w:rPr>
          <w:rFonts w:ascii="TH SarabunPSK" w:hAnsi="TH SarabunPSK" w:cs="TH SarabunPSK"/>
          <w:sz w:val="32"/>
          <w:cs/>
        </w:rPr>
        <w:t>บ้าน</w:t>
      </w:r>
      <w:r w:rsidR="00A17066">
        <w:rPr>
          <w:rFonts w:ascii="TH SarabunPSK" w:hAnsi="TH SarabunPSK" w:cs="TH SarabunPSK" w:hint="cs"/>
          <w:sz w:val="32"/>
          <w:cs/>
        </w:rPr>
        <w:t>แพงพวย</w:t>
      </w:r>
    </w:p>
    <w:p w:rsidR="00726314" w:rsidRPr="00564CAC" w:rsidRDefault="0031649B" w:rsidP="004F40EA">
      <w:pPr>
        <w:pStyle w:val="ab"/>
        <w:ind w:firstLine="720"/>
        <w:jc w:val="thaiDistribute"/>
        <w:rPr>
          <w:rFonts w:ascii="TH SarabunPSK" w:hAnsi="TH SarabunPSK" w:cs="TH SarabunPSK"/>
          <w:sz w:val="32"/>
        </w:rPr>
      </w:pPr>
      <w:r w:rsidRPr="00564CAC">
        <w:rPr>
          <w:rFonts w:ascii="TH SarabunPSK" w:hAnsi="TH SarabunPSK" w:cs="TH SarabunPSK"/>
          <w:sz w:val="32"/>
          <w:cs/>
        </w:rPr>
        <w:t xml:space="preserve">หมู่ที่ </w:t>
      </w:r>
      <w:r w:rsidR="00A17066">
        <w:rPr>
          <w:rFonts w:ascii="TH SarabunPSK" w:hAnsi="TH SarabunPSK" w:cs="TH SarabunPSK"/>
          <w:sz w:val="32"/>
        </w:rPr>
        <w:t>8</w:t>
      </w:r>
      <w:r w:rsidRPr="00564CAC">
        <w:rPr>
          <w:rFonts w:ascii="TH SarabunPSK" w:hAnsi="TH SarabunPSK" w:cs="TH SarabunPSK"/>
          <w:sz w:val="32"/>
        </w:rPr>
        <w:tab/>
      </w:r>
      <w:r w:rsidR="00A1537A">
        <w:rPr>
          <w:rFonts w:ascii="TH SarabunPSK" w:hAnsi="TH SarabunPSK" w:cs="TH SarabunPSK" w:hint="cs"/>
          <w:sz w:val="32"/>
          <w:cs/>
        </w:rPr>
        <w:t xml:space="preserve"> </w:t>
      </w:r>
      <w:r w:rsidRPr="00564CAC">
        <w:rPr>
          <w:rFonts w:ascii="TH SarabunPSK" w:hAnsi="TH SarabunPSK" w:cs="TH SarabunPSK"/>
          <w:sz w:val="32"/>
          <w:cs/>
        </w:rPr>
        <w:t>บ้าน</w:t>
      </w:r>
      <w:r w:rsidR="00A17066">
        <w:rPr>
          <w:rFonts w:ascii="TH SarabunPSK" w:hAnsi="TH SarabunPSK" w:cs="TH SarabunPSK" w:hint="cs"/>
          <w:sz w:val="32"/>
          <w:cs/>
        </w:rPr>
        <w:t>ม่วงหวาน</w:t>
      </w:r>
    </w:p>
    <w:p w:rsidR="004F40EA" w:rsidRPr="00564CAC" w:rsidRDefault="0031649B" w:rsidP="004F40EA">
      <w:pPr>
        <w:pStyle w:val="ab"/>
        <w:ind w:firstLine="720"/>
        <w:jc w:val="thaiDistribute"/>
        <w:rPr>
          <w:rFonts w:ascii="TH SarabunPSK" w:hAnsi="TH SarabunPSK" w:cs="TH SarabunPSK"/>
          <w:sz w:val="32"/>
        </w:rPr>
      </w:pPr>
      <w:r w:rsidRPr="00564CAC">
        <w:rPr>
          <w:rFonts w:ascii="TH SarabunPSK" w:hAnsi="TH SarabunPSK" w:cs="TH SarabunPSK"/>
          <w:sz w:val="32"/>
          <w:cs/>
        </w:rPr>
        <w:t xml:space="preserve">หมู่ที่ </w:t>
      </w:r>
      <w:r w:rsidR="00A17066">
        <w:rPr>
          <w:rFonts w:ascii="TH SarabunPSK" w:hAnsi="TH SarabunPSK" w:cs="TH SarabunPSK"/>
          <w:sz w:val="32"/>
        </w:rPr>
        <w:t>11</w:t>
      </w:r>
      <w:r w:rsidRPr="00564CAC">
        <w:rPr>
          <w:rFonts w:ascii="TH SarabunPSK" w:hAnsi="TH SarabunPSK" w:cs="TH SarabunPSK"/>
          <w:sz w:val="32"/>
        </w:rPr>
        <w:tab/>
      </w:r>
      <w:r w:rsidR="00A1537A">
        <w:rPr>
          <w:rFonts w:ascii="TH SarabunPSK" w:hAnsi="TH SarabunPSK" w:cs="TH SarabunPSK" w:hint="cs"/>
          <w:sz w:val="32"/>
          <w:cs/>
        </w:rPr>
        <w:t xml:space="preserve"> </w:t>
      </w:r>
      <w:r w:rsidRPr="00564CAC">
        <w:rPr>
          <w:rFonts w:ascii="TH SarabunPSK" w:hAnsi="TH SarabunPSK" w:cs="TH SarabunPSK"/>
          <w:sz w:val="32"/>
          <w:cs/>
        </w:rPr>
        <w:t>บ้าน</w:t>
      </w:r>
      <w:r w:rsidR="00A17066">
        <w:rPr>
          <w:rFonts w:ascii="TH SarabunPSK" w:hAnsi="TH SarabunPSK" w:cs="TH SarabunPSK" w:hint="cs"/>
          <w:sz w:val="32"/>
          <w:cs/>
        </w:rPr>
        <w:t>ละลมไผ่</w:t>
      </w:r>
      <w:r w:rsidRPr="00564CAC">
        <w:rPr>
          <w:rFonts w:ascii="TH SarabunPSK" w:hAnsi="TH SarabunPSK" w:cs="TH SarabunPSK"/>
          <w:sz w:val="32"/>
        </w:rPr>
        <w:tab/>
      </w:r>
      <w:r w:rsidRPr="00564CAC">
        <w:rPr>
          <w:rFonts w:ascii="TH SarabunPSK" w:hAnsi="TH SarabunPSK" w:cs="TH SarabunPSK"/>
          <w:sz w:val="32"/>
        </w:rPr>
        <w:tab/>
      </w:r>
    </w:p>
    <w:p w:rsidR="004F40EA" w:rsidRPr="00564CAC" w:rsidRDefault="0031649B" w:rsidP="004F40EA">
      <w:pPr>
        <w:pStyle w:val="ab"/>
        <w:ind w:firstLine="720"/>
        <w:jc w:val="thaiDistribute"/>
        <w:rPr>
          <w:rFonts w:ascii="TH SarabunPSK" w:hAnsi="TH SarabunPSK" w:cs="TH SarabunPSK"/>
          <w:sz w:val="32"/>
        </w:rPr>
      </w:pPr>
      <w:r w:rsidRPr="00564CAC">
        <w:rPr>
          <w:rFonts w:ascii="TH SarabunPSK" w:hAnsi="TH SarabunPSK" w:cs="TH SarabunPSK"/>
          <w:sz w:val="32"/>
          <w:cs/>
        </w:rPr>
        <w:t xml:space="preserve">หมู่ที่ </w:t>
      </w:r>
      <w:r w:rsidR="00A17066">
        <w:rPr>
          <w:rFonts w:ascii="TH SarabunPSK" w:hAnsi="TH SarabunPSK" w:cs="TH SarabunPSK"/>
          <w:sz w:val="32"/>
        </w:rPr>
        <w:t>13</w:t>
      </w:r>
      <w:r w:rsidRPr="00564CAC">
        <w:rPr>
          <w:rFonts w:ascii="TH SarabunPSK" w:hAnsi="TH SarabunPSK" w:cs="TH SarabunPSK"/>
          <w:sz w:val="32"/>
        </w:rPr>
        <w:tab/>
      </w:r>
      <w:r w:rsidR="00A1537A">
        <w:rPr>
          <w:rFonts w:ascii="TH SarabunPSK" w:hAnsi="TH SarabunPSK" w:cs="TH SarabunPSK" w:hint="cs"/>
          <w:sz w:val="32"/>
          <w:cs/>
        </w:rPr>
        <w:t xml:space="preserve"> </w:t>
      </w:r>
      <w:r w:rsidR="004F40EA" w:rsidRPr="00564CAC">
        <w:rPr>
          <w:rFonts w:ascii="TH SarabunPSK" w:hAnsi="TH SarabunPSK" w:cs="TH SarabunPSK"/>
          <w:sz w:val="32"/>
          <w:cs/>
        </w:rPr>
        <w:t>บ้าน</w:t>
      </w:r>
      <w:r w:rsidR="00A17066">
        <w:rPr>
          <w:rFonts w:ascii="TH SarabunPSK" w:hAnsi="TH SarabunPSK" w:cs="TH SarabunPSK" w:hint="cs"/>
          <w:sz w:val="32"/>
          <w:cs/>
        </w:rPr>
        <w:t xml:space="preserve">จบก </w:t>
      </w:r>
      <w:r w:rsidR="00A17066">
        <w:rPr>
          <w:rFonts w:ascii="TH SarabunPSK" w:hAnsi="TH SarabunPSK" w:cs="TH SarabunPSK"/>
          <w:sz w:val="32"/>
        </w:rPr>
        <w:t>1</w:t>
      </w:r>
    </w:p>
    <w:p w:rsidR="004F40EA" w:rsidRPr="00564CAC" w:rsidRDefault="0031649B" w:rsidP="004F40EA">
      <w:pPr>
        <w:pStyle w:val="ab"/>
        <w:ind w:firstLine="720"/>
        <w:jc w:val="thaiDistribute"/>
        <w:rPr>
          <w:rFonts w:ascii="TH SarabunPSK" w:hAnsi="TH SarabunPSK" w:cs="TH SarabunPSK"/>
          <w:sz w:val="32"/>
          <w:cs/>
        </w:rPr>
      </w:pPr>
      <w:r w:rsidRPr="00564CAC">
        <w:rPr>
          <w:rFonts w:ascii="TH SarabunPSK" w:hAnsi="TH SarabunPSK" w:cs="TH SarabunPSK"/>
          <w:sz w:val="32"/>
          <w:cs/>
        </w:rPr>
        <w:t xml:space="preserve">หมู่ที่ </w:t>
      </w:r>
      <w:r w:rsidR="00A17066">
        <w:rPr>
          <w:rFonts w:ascii="TH SarabunPSK" w:hAnsi="TH SarabunPSK" w:cs="TH SarabunPSK"/>
          <w:sz w:val="32"/>
        </w:rPr>
        <w:t>15</w:t>
      </w:r>
      <w:r w:rsidRPr="00564CAC">
        <w:rPr>
          <w:rFonts w:ascii="TH SarabunPSK" w:hAnsi="TH SarabunPSK" w:cs="TH SarabunPSK"/>
          <w:sz w:val="32"/>
        </w:rPr>
        <w:tab/>
      </w:r>
      <w:r w:rsidR="00A1537A">
        <w:rPr>
          <w:rFonts w:ascii="TH SarabunPSK" w:hAnsi="TH SarabunPSK" w:cs="TH SarabunPSK" w:hint="cs"/>
          <w:sz w:val="32"/>
          <w:cs/>
        </w:rPr>
        <w:t xml:space="preserve"> </w:t>
      </w:r>
      <w:r w:rsidRPr="00564CAC">
        <w:rPr>
          <w:rFonts w:ascii="TH SarabunPSK" w:hAnsi="TH SarabunPSK" w:cs="TH SarabunPSK"/>
          <w:sz w:val="32"/>
          <w:cs/>
        </w:rPr>
        <w:t>บ้าน</w:t>
      </w:r>
      <w:r w:rsidR="00A17066">
        <w:rPr>
          <w:rFonts w:ascii="TH SarabunPSK" w:hAnsi="TH SarabunPSK" w:cs="TH SarabunPSK" w:hint="cs"/>
          <w:sz w:val="32"/>
          <w:cs/>
        </w:rPr>
        <w:t>โคกเจริญ</w:t>
      </w:r>
    </w:p>
    <w:p w:rsidR="00C02548" w:rsidRPr="00A1537A" w:rsidRDefault="0031649B" w:rsidP="00A1537A">
      <w:pPr>
        <w:pStyle w:val="ab"/>
        <w:ind w:firstLine="720"/>
        <w:jc w:val="thaiDistribute"/>
        <w:rPr>
          <w:rFonts w:ascii="TH SarabunPSK" w:hAnsi="TH SarabunPSK" w:cs="TH SarabunPSK"/>
          <w:sz w:val="32"/>
        </w:rPr>
      </w:pPr>
      <w:r w:rsidRPr="00564CAC">
        <w:rPr>
          <w:rFonts w:ascii="TH SarabunPSK" w:hAnsi="TH SarabunPSK" w:cs="TH SarabunPSK"/>
          <w:sz w:val="32"/>
          <w:cs/>
        </w:rPr>
        <w:t xml:space="preserve">หมู่ที่ </w:t>
      </w:r>
      <w:r w:rsidR="00A17066">
        <w:rPr>
          <w:rFonts w:ascii="TH SarabunPSK" w:hAnsi="TH SarabunPSK" w:cs="TH SarabunPSK"/>
          <w:sz w:val="32"/>
        </w:rPr>
        <w:t>17</w:t>
      </w:r>
      <w:r w:rsidRPr="00564CAC">
        <w:rPr>
          <w:rFonts w:ascii="TH SarabunPSK" w:hAnsi="TH SarabunPSK" w:cs="TH SarabunPSK"/>
          <w:sz w:val="32"/>
        </w:rPr>
        <w:tab/>
      </w:r>
      <w:r w:rsidR="00A1537A">
        <w:rPr>
          <w:rFonts w:ascii="TH SarabunPSK" w:hAnsi="TH SarabunPSK" w:cs="TH SarabunPSK" w:hint="cs"/>
          <w:sz w:val="32"/>
          <w:cs/>
        </w:rPr>
        <w:t xml:space="preserve"> </w:t>
      </w:r>
      <w:r w:rsidR="00A17066" w:rsidRPr="00564CAC">
        <w:rPr>
          <w:rFonts w:ascii="TH SarabunPSK" w:hAnsi="TH SarabunPSK" w:cs="TH SarabunPSK"/>
          <w:sz w:val="32"/>
          <w:cs/>
        </w:rPr>
        <w:t>บ้าน</w:t>
      </w:r>
      <w:r w:rsidR="00A17066">
        <w:rPr>
          <w:rFonts w:ascii="TH SarabunPSK" w:hAnsi="TH SarabunPSK" w:cs="TH SarabunPSK" w:hint="cs"/>
          <w:sz w:val="32"/>
          <w:cs/>
        </w:rPr>
        <w:t xml:space="preserve">จบก </w:t>
      </w:r>
      <w:r w:rsidR="00A17066">
        <w:rPr>
          <w:rFonts w:ascii="TH SarabunPSK" w:hAnsi="TH SarabunPSK" w:cs="TH SarabunPSK"/>
          <w:sz w:val="32"/>
        </w:rPr>
        <w:t>2</w:t>
      </w:r>
      <w:r w:rsidRPr="00564CAC">
        <w:rPr>
          <w:rFonts w:ascii="TH SarabunPSK" w:hAnsi="TH SarabunPSK" w:cs="TH SarabunPSK"/>
          <w:sz w:val="32"/>
        </w:rPr>
        <w:tab/>
      </w:r>
    </w:p>
    <w:p w:rsidR="003756E2" w:rsidRPr="009C6A6B" w:rsidRDefault="003756E2" w:rsidP="009C6A6B">
      <w:pPr>
        <w:rPr>
          <w:rFonts w:eastAsia="Angsana New"/>
          <w:b/>
          <w:bCs/>
        </w:rPr>
      </w:pPr>
      <w:r w:rsidRPr="009C6A6B">
        <w:rPr>
          <w:rFonts w:eastAsia="Angsana New" w:hint="cs"/>
          <w:b/>
          <w:bCs/>
          <w:cs/>
        </w:rPr>
        <w:t>ส่วนราชการ</w:t>
      </w:r>
    </w:p>
    <w:p w:rsidR="009311A5" w:rsidRPr="00254A07" w:rsidRDefault="00A17066" w:rsidP="009311A5">
      <w:pPr>
        <w:ind w:left="720" w:firstLine="720"/>
        <w:jc w:val="thaiDistribute"/>
        <w:rPr>
          <w:rFonts w:eastAsia="Angsana New"/>
        </w:rPr>
      </w:pPr>
      <w:r>
        <w:rPr>
          <w:rFonts w:eastAsia="Angsana New" w:hint="cs"/>
          <w:cs/>
        </w:rPr>
        <w:t xml:space="preserve">เทศบาลตำบลจันดุม  </w:t>
      </w:r>
      <w:r w:rsidR="009311A5" w:rsidRPr="00254A07">
        <w:rPr>
          <w:rFonts w:eastAsia="Angsana New"/>
        </w:rPr>
        <w:t>1</w:t>
      </w:r>
      <w:r>
        <w:rPr>
          <w:rFonts w:eastAsia="Angsana New" w:hint="cs"/>
          <w:cs/>
        </w:rPr>
        <w:t xml:space="preserve"> </w:t>
      </w:r>
      <w:r w:rsidR="009311A5" w:rsidRPr="00254A07">
        <w:rPr>
          <w:rFonts w:eastAsia="Angsana New" w:hint="cs"/>
          <w:cs/>
        </w:rPr>
        <w:t>แห่ง</w:t>
      </w:r>
    </w:p>
    <w:p w:rsidR="009311A5" w:rsidRPr="00254A07" w:rsidRDefault="00470B3C" w:rsidP="009311A5">
      <w:pPr>
        <w:ind w:left="720" w:firstLine="720"/>
        <w:jc w:val="thaiDistribute"/>
        <w:rPr>
          <w:rFonts w:eastAsia="Angsana New"/>
        </w:rPr>
      </w:pPr>
      <w:r w:rsidRPr="00254A07">
        <w:rPr>
          <w:rFonts w:eastAsia="Angsana New" w:hint="cs"/>
          <w:cs/>
        </w:rPr>
        <w:t>โรงพยาบาลส่งเสริมสุขภาพตำบล</w:t>
      </w:r>
      <w:r w:rsidR="000D303F">
        <w:rPr>
          <w:rFonts w:eastAsia="Angsana New" w:hint="cs"/>
          <w:cs/>
        </w:rPr>
        <w:t>บ้านโคกเจริญ</w:t>
      </w:r>
      <w:r w:rsidR="009311A5" w:rsidRPr="00254A07">
        <w:rPr>
          <w:rFonts w:eastAsia="Angsana New" w:hint="cs"/>
          <w:cs/>
        </w:rPr>
        <w:t xml:space="preserve"> </w:t>
      </w:r>
      <w:r w:rsidR="00A1537A">
        <w:rPr>
          <w:rFonts w:eastAsia="Angsana New"/>
          <w:cs/>
        </w:rPr>
        <w:t xml:space="preserve"> </w:t>
      </w:r>
      <w:r w:rsidR="009311A5" w:rsidRPr="00254A07">
        <w:rPr>
          <w:rFonts w:eastAsia="Angsana New"/>
        </w:rPr>
        <w:t>1</w:t>
      </w:r>
      <w:r w:rsidR="00A1537A">
        <w:rPr>
          <w:rFonts w:eastAsia="Angsana New" w:hint="cs"/>
          <w:cs/>
        </w:rPr>
        <w:t xml:space="preserve"> </w:t>
      </w:r>
      <w:r w:rsidR="009311A5" w:rsidRPr="00254A07">
        <w:rPr>
          <w:rFonts w:eastAsia="Angsana New" w:hint="cs"/>
          <w:cs/>
        </w:rPr>
        <w:t>แห่ง</w:t>
      </w:r>
    </w:p>
    <w:p w:rsidR="009311A5" w:rsidRDefault="009311A5" w:rsidP="009311A5">
      <w:pPr>
        <w:ind w:left="720" w:firstLine="720"/>
        <w:rPr>
          <w:rFonts w:eastAsia="Angsana New"/>
        </w:rPr>
      </w:pPr>
      <w:r w:rsidRPr="00254A07">
        <w:rPr>
          <w:rFonts w:eastAsia="Angsana New" w:hint="cs"/>
          <w:cs/>
        </w:rPr>
        <w:t xml:space="preserve">โรงเรียนประถมศึกษา </w:t>
      </w:r>
      <w:r w:rsidR="00A1537A">
        <w:rPr>
          <w:rFonts w:eastAsia="Angsana New" w:hint="cs"/>
          <w:cs/>
        </w:rPr>
        <w:t xml:space="preserve"> </w:t>
      </w:r>
      <w:r w:rsidR="00041B9C">
        <w:rPr>
          <w:rFonts w:eastAsia="Angsana New"/>
        </w:rPr>
        <w:t>2</w:t>
      </w:r>
      <w:r w:rsidR="003756E2" w:rsidRPr="00254A07">
        <w:rPr>
          <w:rFonts w:eastAsia="Angsana New" w:hint="cs"/>
          <w:cs/>
        </w:rPr>
        <w:t xml:space="preserve"> แห่ง</w:t>
      </w:r>
    </w:p>
    <w:p w:rsidR="009721F2" w:rsidRDefault="009721F2" w:rsidP="009311A5">
      <w:pPr>
        <w:ind w:left="720" w:firstLine="720"/>
        <w:rPr>
          <w:rFonts w:eastAsia="Angsana New"/>
        </w:rPr>
      </w:pPr>
      <w:r>
        <w:rPr>
          <w:rFonts w:eastAsia="Angsana New" w:hint="cs"/>
          <w:cs/>
        </w:rPr>
        <w:t>ศูนย์</w:t>
      </w:r>
      <w:r w:rsidR="00041B9C">
        <w:rPr>
          <w:rFonts w:eastAsia="Angsana New" w:hint="cs"/>
          <w:cs/>
        </w:rPr>
        <w:t xml:space="preserve">พัฒนาเด็กเล็ก  </w:t>
      </w:r>
      <w:r w:rsidR="00A1537A">
        <w:rPr>
          <w:rFonts w:eastAsia="Angsana New"/>
        </w:rPr>
        <w:t xml:space="preserve">2 </w:t>
      </w:r>
      <w:r w:rsidR="00041B9C">
        <w:rPr>
          <w:rFonts w:eastAsia="Angsana New" w:hint="cs"/>
          <w:cs/>
        </w:rPr>
        <w:t>แห่ง</w:t>
      </w:r>
    </w:p>
    <w:p w:rsidR="00A1537A" w:rsidRPr="00254A07" w:rsidRDefault="00A1537A" w:rsidP="009311A5">
      <w:pPr>
        <w:ind w:left="720" w:firstLine="720"/>
        <w:rPr>
          <w:rFonts w:eastAsia="Angsana New"/>
          <w:cs/>
        </w:rPr>
      </w:pPr>
      <w:r>
        <w:rPr>
          <w:rFonts w:eastAsia="Angsana New" w:hint="cs"/>
          <w:cs/>
        </w:rPr>
        <w:t>วัด  2 แห่ง</w:t>
      </w:r>
    </w:p>
    <w:p w:rsidR="00263C07" w:rsidRPr="009C6A6B" w:rsidRDefault="00263C07" w:rsidP="00E30638">
      <w:pPr>
        <w:rPr>
          <w:rFonts w:eastAsia="Angsana New"/>
          <w:b/>
          <w:bCs/>
        </w:rPr>
      </w:pPr>
      <w:r w:rsidRPr="009C6A6B">
        <w:rPr>
          <w:b/>
          <w:bCs/>
          <w:cs/>
        </w:rPr>
        <w:t>การศึกษา</w:t>
      </w:r>
    </w:p>
    <w:p w:rsidR="009311A5" w:rsidRPr="00254A07" w:rsidRDefault="009311A5" w:rsidP="009311A5">
      <w:pPr>
        <w:rPr>
          <w:cs/>
        </w:rPr>
      </w:pPr>
      <w:r w:rsidRPr="00254A07">
        <w:rPr>
          <w:rFonts w:hint="cs"/>
          <w:cs/>
        </w:rPr>
        <w:t xml:space="preserve">โรงเรียนประถมศึกษา จำนวน </w:t>
      </w:r>
      <w:r w:rsidR="00041B9C">
        <w:t>2</w:t>
      </w:r>
      <w:r w:rsidRPr="00254A07">
        <w:rPr>
          <w:rFonts w:hint="cs"/>
          <w:cs/>
        </w:rPr>
        <w:t xml:space="preserve"> แห่ง</w:t>
      </w:r>
    </w:p>
    <w:p w:rsidR="002A0DC6" w:rsidRDefault="002A0DC6" w:rsidP="000562C6">
      <w:pPr>
        <w:ind w:firstLine="720"/>
        <w:jc w:val="thaiDistribute"/>
      </w:pPr>
      <w:r w:rsidRPr="00254A07">
        <w:rPr>
          <w:cs/>
        </w:rPr>
        <w:t>-</w:t>
      </w:r>
      <w:r w:rsidR="009311A5" w:rsidRPr="00254A07">
        <w:rPr>
          <w:cs/>
        </w:rPr>
        <w:t xml:space="preserve"> </w:t>
      </w:r>
      <w:r w:rsidRPr="00254A07">
        <w:rPr>
          <w:cs/>
        </w:rPr>
        <w:t>โรงเรียน</w:t>
      </w:r>
      <w:r w:rsidR="009311A5" w:rsidRPr="00254A07">
        <w:rPr>
          <w:rFonts w:hint="cs"/>
          <w:cs/>
        </w:rPr>
        <w:t>บ้าน</w:t>
      </w:r>
      <w:r w:rsidR="00041B9C">
        <w:rPr>
          <w:rFonts w:hint="cs"/>
          <w:cs/>
        </w:rPr>
        <w:t>แพงพวย</w:t>
      </w:r>
    </w:p>
    <w:p w:rsidR="00041B9C" w:rsidRPr="00254A07" w:rsidRDefault="00041B9C" w:rsidP="000562C6">
      <w:pPr>
        <w:ind w:firstLine="720"/>
        <w:jc w:val="thaiDistribute"/>
        <w:rPr>
          <w:cs/>
        </w:rPr>
      </w:pPr>
      <w:r>
        <w:rPr>
          <w:cs/>
        </w:rPr>
        <w:t>-</w:t>
      </w:r>
      <w:r w:rsidR="00A1537A">
        <w:rPr>
          <w:cs/>
        </w:rPr>
        <w:t xml:space="preserve"> </w:t>
      </w:r>
      <w:r>
        <w:rPr>
          <w:rFonts w:hint="cs"/>
          <w:cs/>
        </w:rPr>
        <w:t>โรงเรียนบ้านโคกเจริญ</w:t>
      </w:r>
    </w:p>
    <w:p w:rsidR="00263C07" w:rsidRPr="00254A07" w:rsidRDefault="00263C07" w:rsidP="000562C6">
      <w:pPr>
        <w:jc w:val="thaiDistribute"/>
        <w:rPr>
          <w:cs/>
        </w:rPr>
      </w:pPr>
      <w:r w:rsidRPr="00254A07">
        <w:rPr>
          <w:cs/>
        </w:rPr>
        <w:t>ศูนย์พัฒนาเด็กเล็ก</w:t>
      </w:r>
      <w:r w:rsidR="000562C6" w:rsidRPr="00254A07">
        <w:rPr>
          <w:cs/>
        </w:rPr>
        <w:t xml:space="preserve"> จำนวน </w:t>
      </w:r>
      <w:r w:rsidR="00041B9C">
        <w:t>2</w:t>
      </w:r>
      <w:r w:rsidR="000562C6" w:rsidRPr="00254A07">
        <w:rPr>
          <w:cs/>
        </w:rPr>
        <w:t xml:space="preserve"> </w:t>
      </w:r>
      <w:r w:rsidRPr="00254A07">
        <w:rPr>
          <w:cs/>
        </w:rPr>
        <w:t>แห่ง</w:t>
      </w:r>
    </w:p>
    <w:p w:rsidR="00263C07" w:rsidRPr="00254A07" w:rsidRDefault="000562C6" w:rsidP="000562C6">
      <w:pPr>
        <w:ind w:left="720"/>
        <w:jc w:val="thaiDistribute"/>
      </w:pPr>
      <w:r w:rsidRPr="00254A07">
        <w:rPr>
          <w:cs/>
        </w:rPr>
        <w:t xml:space="preserve">- </w:t>
      </w:r>
      <w:r w:rsidR="00263C07" w:rsidRPr="00254A07">
        <w:rPr>
          <w:cs/>
        </w:rPr>
        <w:t>ศูนย์พัฒนาเด็กเล็ก</w:t>
      </w:r>
      <w:r w:rsidR="00041B9C">
        <w:rPr>
          <w:rFonts w:hint="cs"/>
          <w:cs/>
        </w:rPr>
        <w:t>บ้านแพงพวย</w:t>
      </w:r>
      <w:r w:rsidRPr="00254A07">
        <w:rPr>
          <w:rFonts w:hint="cs"/>
          <w:cs/>
        </w:rPr>
        <w:t xml:space="preserve"> </w:t>
      </w:r>
      <w:r w:rsidR="0066768B">
        <w:rPr>
          <w:cs/>
        </w:rPr>
        <w:tab/>
      </w:r>
      <w:r w:rsidR="00E740F5">
        <w:rPr>
          <w:cs/>
        </w:rPr>
        <w:tab/>
      </w:r>
      <w:r w:rsidR="002A0DC6" w:rsidRPr="00254A07">
        <w:rPr>
          <w:rFonts w:hint="cs"/>
          <w:cs/>
        </w:rPr>
        <w:t xml:space="preserve">หมู่ที่ </w:t>
      </w:r>
      <w:r w:rsidR="00041B9C">
        <w:t>4</w:t>
      </w:r>
    </w:p>
    <w:p w:rsidR="008C5471" w:rsidRDefault="000562C6" w:rsidP="008C5471">
      <w:pPr>
        <w:ind w:left="720"/>
        <w:jc w:val="thaiDistribute"/>
      </w:pPr>
      <w:r w:rsidRPr="00254A07">
        <w:rPr>
          <w:cs/>
        </w:rPr>
        <w:t xml:space="preserve">- </w:t>
      </w:r>
      <w:r w:rsidR="002A0DC6" w:rsidRPr="00254A07">
        <w:rPr>
          <w:cs/>
        </w:rPr>
        <w:t>ศูนย์พัฒนาเด็กเล็ก</w:t>
      </w:r>
      <w:r w:rsidRPr="00254A07">
        <w:rPr>
          <w:rFonts w:hint="cs"/>
          <w:cs/>
        </w:rPr>
        <w:t>บ้าน</w:t>
      </w:r>
      <w:r w:rsidR="00041B9C">
        <w:rPr>
          <w:rFonts w:hint="cs"/>
          <w:cs/>
        </w:rPr>
        <w:t>ม่วงหวาน</w:t>
      </w:r>
      <w:r w:rsidRPr="00254A07">
        <w:rPr>
          <w:rFonts w:hint="cs"/>
          <w:cs/>
        </w:rPr>
        <w:t xml:space="preserve"> </w:t>
      </w:r>
      <w:r w:rsidR="0066768B">
        <w:rPr>
          <w:cs/>
        </w:rPr>
        <w:tab/>
      </w:r>
      <w:r w:rsidR="002A0DC6" w:rsidRPr="00254A07">
        <w:rPr>
          <w:rFonts w:hint="cs"/>
          <w:cs/>
        </w:rPr>
        <w:t xml:space="preserve">หมู่ที่ </w:t>
      </w:r>
      <w:r w:rsidR="00041B9C">
        <w:t>8</w:t>
      </w:r>
    </w:p>
    <w:p w:rsidR="000B294F" w:rsidRPr="00F30AA4" w:rsidRDefault="00263C07" w:rsidP="008C5471">
      <w:pPr>
        <w:jc w:val="thaiDistribute"/>
      </w:pPr>
      <w:r w:rsidRPr="00F30AA4">
        <w:rPr>
          <w:b/>
          <w:bCs/>
          <w:cs/>
        </w:rPr>
        <w:t>ตารางที่</w:t>
      </w:r>
      <w:r w:rsidR="00657389" w:rsidRPr="00F30AA4">
        <w:rPr>
          <w:b/>
          <w:bCs/>
        </w:rPr>
        <w:t xml:space="preserve"> 4</w:t>
      </w:r>
      <w:r w:rsidR="000F79AA" w:rsidRPr="00F30AA4">
        <w:rPr>
          <w:cs/>
        </w:rPr>
        <w:t xml:space="preserve"> </w:t>
      </w:r>
      <w:r w:rsidRPr="00F30AA4">
        <w:rPr>
          <w:cs/>
        </w:rPr>
        <w:t>จำนวนนักเรียนในพื้นที่รับผิดชอบ</w:t>
      </w:r>
      <w:r w:rsidR="000F79AA" w:rsidRPr="00F30AA4">
        <w:rPr>
          <w:rFonts w:hint="cs"/>
          <w:cs/>
        </w:rPr>
        <w:t xml:space="preserve"> </w:t>
      </w:r>
      <w:r w:rsidRPr="00F30AA4">
        <w:rPr>
          <w:cs/>
        </w:rPr>
        <w:t>ปีการศึกษา</w:t>
      </w:r>
      <w:r w:rsidR="000F79AA" w:rsidRPr="00F30AA4">
        <w:rPr>
          <w:rFonts w:hint="cs"/>
          <w:cs/>
        </w:rPr>
        <w:t xml:space="preserve"> </w:t>
      </w:r>
      <w:r w:rsidR="00657389" w:rsidRPr="00F30AA4">
        <w:rPr>
          <w:cs/>
        </w:rPr>
        <w:t>25</w:t>
      </w:r>
      <w:r w:rsidR="00F30AA4" w:rsidRPr="00F30AA4">
        <w:t>65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879"/>
        <w:gridCol w:w="1260"/>
        <w:gridCol w:w="900"/>
        <w:gridCol w:w="1213"/>
        <w:gridCol w:w="1134"/>
      </w:tblGrid>
      <w:tr w:rsidR="000B294F" w:rsidRPr="00254A07" w:rsidTr="000B294F">
        <w:trPr>
          <w:cantSplit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4F" w:rsidRPr="00254A07" w:rsidRDefault="000B294F" w:rsidP="00F05B9C">
            <w:pPr>
              <w:tabs>
                <w:tab w:val="left" w:pos="870"/>
              </w:tabs>
              <w:spacing w:after="100" w:afterAutospacing="1"/>
              <w:jc w:val="center"/>
              <w:rPr>
                <w:color w:val="000000" w:themeColor="text1"/>
              </w:rPr>
            </w:pPr>
            <w:r w:rsidRPr="00254A07">
              <w:rPr>
                <w:color w:val="000000" w:themeColor="text1"/>
                <w:cs/>
              </w:rPr>
              <w:t>ชั้นปี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4F" w:rsidRPr="00254A07" w:rsidRDefault="000B294F" w:rsidP="00F05B9C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254A07">
              <w:rPr>
                <w:color w:val="000000" w:themeColor="text1"/>
                <w:cs/>
              </w:rPr>
              <w:t>ชาย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4F" w:rsidRPr="00254A07" w:rsidRDefault="000B294F" w:rsidP="00F05B9C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254A07">
              <w:rPr>
                <w:color w:val="000000" w:themeColor="text1"/>
                <w:cs/>
              </w:rPr>
              <w:t>หญิง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4F" w:rsidRPr="00254A07" w:rsidRDefault="000B294F" w:rsidP="00F05B9C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254A07">
              <w:rPr>
                <w:color w:val="000000" w:themeColor="text1"/>
                <w:cs/>
              </w:rPr>
              <w:t>รวม</w:t>
            </w:r>
          </w:p>
        </w:tc>
      </w:tr>
      <w:tr w:rsidR="000B294F" w:rsidRPr="00254A07" w:rsidTr="001210C2">
        <w:trPr>
          <w:cantSplit/>
        </w:trPr>
        <w:tc>
          <w:tcPr>
            <w:tcW w:w="2093" w:type="dxa"/>
            <w:vMerge/>
          </w:tcPr>
          <w:p w:rsidR="000B294F" w:rsidRPr="00254A07" w:rsidRDefault="000B294F" w:rsidP="00F05B9C">
            <w:pPr>
              <w:spacing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0B294F" w:rsidRPr="00254A07" w:rsidRDefault="000B294F" w:rsidP="00F05B9C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254A07">
              <w:rPr>
                <w:color w:val="000000" w:themeColor="text1"/>
                <w:cs/>
              </w:rPr>
              <w:t>จำนวน(คน)</w:t>
            </w:r>
          </w:p>
        </w:tc>
        <w:tc>
          <w:tcPr>
            <w:tcW w:w="879" w:type="dxa"/>
          </w:tcPr>
          <w:p w:rsidR="000B294F" w:rsidRPr="00254A07" w:rsidRDefault="000B294F" w:rsidP="00F05B9C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254A07">
              <w:rPr>
                <w:color w:val="000000" w:themeColor="text1"/>
                <w:cs/>
              </w:rPr>
              <w:t>ร้อยละ</w:t>
            </w:r>
          </w:p>
        </w:tc>
        <w:tc>
          <w:tcPr>
            <w:tcW w:w="1260" w:type="dxa"/>
          </w:tcPr>
          <w:p w:rsidR="000B294F" w:rsidRPr="00254A07" w:rsidRDefault="000B294F" w:rsidP="00F05B9C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254A07">
              <w:rPr>
                <w:color w:val="000000" w:themeColor="text1"/>
                <w:cs/>
              </w:rPr>
              <w:t>จำนวน(คน)</w:t>
            </w:r>
          </w:p>
        </w:tc>
        <w:tc>
          <w:tcPr>
            <w:tcW w:w="900" w:type="dxa"/>
          </w:tcPr>
          <w:p w:rsidR="000B294F" w:rsidRPr="00254A07" w:rsidRDefault="000B294F" w:rsidP="00F05B9C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254A07">
              <w:rPr>
                <w:color w:val="000000" w:themeColor="text1"/>
                <w:cs/>
              </w:rPr>
              <w:t>ร้อยละ</w:t>
            </w:r>
          </w:p>
        </w:tc>
        <w:tc>
          <w:tcPr>
            <w:tcW w:w="1213" w:type="dxa"/>
          </w:tcPr>
          <w:p w:rsidR="000B294F" w:rsidRPr="00254A07" w:rsidRDefault="000B294F" w:rsidP="00F05B9C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254A07">
              <w:rPr>
                <w:color w:val="000000" w:themeColor="text1"/>
                <w:cs/>
              </w:rPr>
              <w:t>จำนวน(คน)</w:t>
            </w:r>
          </w:p>
        </w:tc>
        <w:tc>
          <w:tcPr>
            <w:tcW w:w="1134" w:type="dxa"/>
          </w:tcPr>
          <w:p w:rsidR="000B294F" w:rsidRPr="00254A07" w:rsidRDefault="000B294F" w:rsidP="00F05B9C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254A07">
              <w:rPr>
                <w:color w:val="000000" w:themeColor="text1"/>
                <w:cs/>
              </w:rPr>
              <w:t>ร้อยละ</w:t>
            </w:r>
          </w:p>
        </w:tc>
      </w:tr>
      <w:tr w:rsidR="007C7E55" w:rsidRPr="00254A07" w:rsidTr="001210C2">
        <w:tc>
          <w:tcPr>
            <w:tcW w:w="2093" w:type="dxa"/>
          </w:tcPr>
          <w:p w:rsidR="007C7E55" w:rsidRPr="00254A07" w:rsidRDefault="007C7E55" w:rsidP="007C7E55">
            <w:pPr>
              <w:spacing w:after="100" w:afterAutospacing="1"/>
              <w:rPr>
                <w:color w:val="000000" w:themeColor="text1"/>
              </w:rPr>
            </w:pPr>
            <w:r w:rsidRPr="00254A07">
              <w:rPr>
                <w:color w:val="000000" w:themeColor="text1"/>
                <w:cs/>
              </w:rPr>
              <w:t>เด็กวัยก่อนเรียน</w:t>
            </w:r>
          </w:p>
        </w:tc>
        <w:tc>
          <w:tcPr>
            <w:tcW w:w="1276" w:type="dxa"/>
            <w:vAlign w:val="center"/>
          </w:tcPr>
          <w:p w:rsidR="007C7E55" w:rsidRPr="00254A07" w:rsidRDefault="009E0E88" w:rsidP="009E0E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879" w:type="dxa"/>
            <w:vAlign w:val="bottom"/>
          </w:tcPr>
          <w:p w:rsidR="007C7E55" w:rsidRPr="007C7E55" w:rsidRDefault="00A42396" w:rsidP="009E0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  <w:r>
              <w:rPr>
                <w:color w:val="000000"/>
                <w:cs/>
              </w:rPr>
              <w:t>.</w:t>
            </w:r>
            <w:r>
              <w:rPr>
                <w:color w:val="000000"/>
              </w:rPr>
              <w:t>77</w:t>
            </w:r>
          </w:p>
        </w:tc>
        <w:tc>
          <w:tcPr>
            <w:tcW w:w="1260" w:type="dxa"/>
            <w:vAlign w:val="center"/>
          </w:tcPr>
          <w:p w:rsidR="007C7E55" w:rsidRPr="00254A07" w:rsidRDefault="009E0E88" w:rsidP="009E0E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900" w:type="dxa"/>
            <w:vAlign w:val="bottom"/>
          </w:tcPr>
          <w:p w:rsidR="007C7E55" w:rsidRPr="007C7E55" w:rsidRDefault="00A42396" w:rsidP="009E0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>
              <w:rPr>
                <w:color w:val="000000"/>
                <w:cs/>
              </w:rPr>
              <w:t>.</w:t>
            </w:r>
            <w:r>
              <w:rPr>
                <w:color w:val="000000"/>
              </w:rPr>
              <w:t>23</w:t>
            </w:r>
          </w:p>
        </w:tc>
        <w:tc>
          <w:tcPr>
            <w:tcW w:w="1213" w:type="dxa"/>
            <w:vAlign w:val="center"/>
          </w:tcPr>
          <w:p w:rsidR="007C7E55" w:rsidRPr="00254A07" w:rsidRDefault="009E0E88" w:rsidP="009E0E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</w:p>
        </w:tc>
        <w:tc>
          <w:tcPr>
            <w:tcW w:w="1134" w:type="dxa"/>
            <w:vAlign w:val="bottom"/>
          </w:tcPr>
          <w:p w:rsidR="007C7E55" w:rsidRPr="007C7E55" w:rsidRDefault="00A42396" w:rsidP="009E0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7C7E55" w:rsidRPr="00254A07" w:rsidTr="001210C2">
        <w:tc>
          <w:tcPr>
            <w:tcW w:w="2093" w:type="dxa"/>
          </w:tcPr>
          <w:p w:rsidR="007C7E55" w:rsidRPr="00254A07" w:rsidRDefault="007C7E55" w:rsidP="007C7E55">
            <w:pPr>
              <w:spacing w:after="100" w:afterAutospacing="1"/>
              <w:rPr>
                <w:color w:val="000000" w:themeColor="text1"/>
              </w:rPr>
            </w:pPr>
            <w:r w:rsidRPr="00254A07">
              <w:rPr>
                <w:color w:val="000000" w:themeColor="text1"/>
                <w:cs/>
              </w:rPr>
              <w:t>นักเรียนชั้นอนุบาล</w:t>
            </w:r>
          </w:p>
        </w:tc>
        <w:tc>
          <w:tcPr>
            <w:tcW w:w="1276" w:type="dxa"/>
            <w:vAlign w:val="center"/>
          </w:tcPr>
          <w:p w:rsidR="007C7E55" w:rsidRPr="00254A07" w:rsidRDefault="009E0E88" w:rsidP="009E0E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879" w:type="dxa"/>
            <w:vAlign w:val="bottom"/>
          </w:tcPr>
          <w:p w:rsidR="007C7E55" w:rsidRPr="007C7E55" w:rsidRDefault="00A42396" w:rsidP="009E0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60" w:type="dxa"/>
            <w:vAlign w:val="center"/>
          </w:tcPr>
          <w:p w:rsidR="007C7E55" w:rsidRPr="00254A07" w:rsidRDefault="009E0E88" w:rsidP="009E0E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900" w:type="dxa"/>
            <w:vAlign w:val="bottom"/>
          </w:tcPr>
          <w:p w:rsidR="007C7E55" w:rsidRPr="007C7E55" w:rsidRDefault="00A42396" w:rsidP="009E0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13" w:type="dxa"/>
            <w:vAlign w:val="center"/>
          </w:tcPr>
          <w:p w:rsidR="007C7E55" w:rsidRPr="00254A07" w:rsidRDefault="009E0E88" w:rsidP="009E0E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</w:p>
        </w:tc>
        <w:tc>
          <w:tcPr>
            <w:tcW w:w="1134" w:type="dxa"/>
            <w:vAlign w:val="bottom"/>
          </w:tcPr>
          <w:p w:rsidR="007C7E55" w:rsidRPr="007C7E55" w:rsidRDefault="00A42396" w:rsidP="009E0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7C7E55" w:rsidRPr="00254A07" w:rsidTr="001210C2">
        <w:tc>
          <w:tcPr>
            <w:tcW w:w="2093" w:type="dxa"/>
          </w:tcPr>
          <w:p w:rsidR="007C7E55" w:rsidRPr="00254A07" w:rsidRDefault="007C7E55" w:rsidP="007C7E55">
            <w:pPr>
              <w:spacing w:after="100" w:afterAutospacing="1"/>
              <w:rPr>
                <w:color w:val="000000" w:themeColor="text1"/>
              </w:rPr>
            </w:pPr>
            <w:r w:rsidRPr="00254A07">
              <w:rPr>
                <w:color w:val="000000" w:themeColor="text1"/>
                <w:cs/>
              </w:rPr>
              <w:t>นักเรียนชั้น  ป. 1</w:t>
            </w:r>
          </w:p>
        </w:tc>
        <w:tc>
          <w:tcPr>
            <w:tcW w:w="1276" w:type="dxa"/>
            <w:vAlign w:val="center"/>
          </w:tcPr>
          <w:p w:rsidR="007C7E55" w:rsidRPr="00254A07" w:rsidRDefault="009E0E88" w:rsidP="009E0E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879" w:type="dxa"/>
            <w:vAlign w:val="bottom"/>
          </w:tcPr>
          <w:p w:rsidR="007C7E55" w:rsidRPr="007C7E55" w:rsidRDefault="00A42396" w:rsidP="009E0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>
              <w:rPr>
                <w:color w:val="000000"/>
                <w:cs/>
              </w:rPr>
              <w:t>.</w:t>
            </w:r>
            <w:r>
              <w:rPr>
                <w:color w:val="000000"/>
              </w:rPr>
              <w:t>55</w:t>
            </w:r>
          </w:p>
        </w:tc>
        <w:tc>
          <w:tcPr>
            <w:tcW w:w="1260" w:type="dxa"/>
            <w:vAlign w:val="center"/>
          </w:tcPr>
          <w:p w:rsidR="007C7E55" w:rsidRPr="00254A07" w:rsidRDefault="009E0E88" w:rsidP="009E0E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900" w:type="dxa"/>
            <w:vAlign w:val="bottom"/>
          </w:tcPr>
          <w:p w:rsidR="007C7E55" w:rsidRPr="007C7E55" w:rsidRDefault="00A42396" w:rsidP="009E0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>
              <w:rPr>
                <w:color w:val="000000"/>
                <w:cs/>
              </w:rPr>
              <w:t>.</w:t>
            </w:r>
            <w:r>
              <w:rPr>
                <w:color w:val="000000"/>
              </w:rPr>
              <w:t>45</w:t>
            </w:r>
          </w:p>
        </w:tc>
        <w:tc>
          <w:tcPr>
            <w:tcW w:w="1213" w:type="dxa"/>
            <w:vAlign w:val="center"/>
          </w:tcPr>
          <w:p w:rsidR="007C7E55" w:rsidRPr="00254A07" w:rsidRDefault="009E0E88" w:rsidP="009E0E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1134" w:type="dxa"/>
            <w:vAlign w:val="bottom"/>
          </w:tcPr>
          <w:p w:rsidR="007C7E55" w:rsidRPr="007C7E55" w:rsidRDefault="00A42396" w:rsidP="009E0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7C7E55" w:rsidRPr="00254A07" w:rsidTr="001210C2">
        <w:tc>
          <w:tcPr>
            <w:tcW w:w="2093" w:type="dxa"/>
          </w:tcPr>
          <w:p w:rsidR="007C7E55" w:rsidRPr="00254A07" w:rsidRDefault="007C7E55" w:rsidP="007C7E55">
            <w:pPr>
              <w:spacing w:after="100" w:afterAutospacing="1"/>
              <w:rPr>
                <w:color w:val="000000" w:themeColor="text1"/>
              </w:rPr>
            </w:pPr>
            <w:r w:rsidRPr="00254A07">
              <w:rPr>
                <w:color w:val="000000" w:themeColor="text1"/>
                <w:cs/>
              </w:rPr>
              <w:t>นักเรียนชั้น  ป. 2</w:t>
            </w:r>
          </w:p>
        </w:tc>
        <w:tc>
          <w:tcPr>
            <w:tcW w:w="1276" w:type="dxa"/>
            <w:vAlign w:val="center"/>
          </w:tcPr>
          <w:p w:rsidR="007C7E55" w:rsidRPr="00254A07" w:rsidRDefault="009E0E88" w:rsidP="009E0E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879" w:type="dxa"/>
            <w:vAlign w:val="bottom"/>
          </w:tcPr>
          <w:p w:rsidR="007C7E55" w:rsidRPr="007C7E55" w:rsidRDefault="00A42396" w:rsidP="009E0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  <w:r>
              <w:rPr>
                <w:color w:val="000000"/>
                <w:cs/>
              </w:rPr>
              <w:t>.</w:t>
            </w:r>
            <w:r>
              <w:rPr>
                <w:color w:val="000000"/>
              </w:rPr>
              <w:t>86</w:t>
            </w:r>
          </w:p>
        </w:tc>
        <w:tc>
          <w:tcPr>
            <w:tcW w:w="1260" w:type="dxa"/>
            <w:vAlign w:val="center"/>
          </w:tcPr>
          <w:p w:rsidR="007C7E55" w:rsidRPr="00254A07" w:rsidRDefault="009E0E88" w:rsidP="009E0E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900" w:type="dxa"/>
            <w:vAlign w:val="bottom"/>
          </w:tcPr>
          <w:p w:rsidR="007C7E55" w:rsidRPr="007C7E55" w:rsidRDefault="00A42396" w:rsidP="009E0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>
              <w:rPr>
                <w:color w:val="000000"/>
                <w:cs/>
              </w:rPr>
              <w:t>.</w:t>
            </w:r>
            <w:r>
              <w:rPr>
                <w:color w:val="000000"/>
              </w:rPr>
              <w:t>14</w:t>
            </w:r>
          </w:p>
        </w:tc>
        <w:tc>
          <w:tcPr>
            <w:tcW w:w="1213" w:type="dxa"/>
            <w:vAlign w:val="center"/>
          </w:tcPr>
          <w:p w:rsidR="007C7E55" w:rsidRPr="00254A07" w:rsidRDefault="009E0E88" w:rsidP="009E0E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1134" w:type="dxa"/>
            <w:vAlign w:val="bottom"/>
          </w:tcPr>
          <w:p w:rsidR="007C7E55" w:rsidRPr="007C7E55" w:rsidRDefault="00A42396" w:rsidP="009E0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7C7E55" w:rsidRPr="00254A07" w:rsidTr="001210C2">
        <w:tc>
          <w:tcPr>
            <w:tcW w:w="2093" w:type="dxa"/>
          </w:tcPr>
          <w:p w:rsidR="007C7E55" w:rsidRPr="00254A07" w:rsidRDefault="007C7E55" w:rsidP="007C7E55">
            <w:pPr>
              <w:spacing w:after="100" w:afterAutospacing="1"/>
              <w:rPr>
                <w:color w:val="000000" w:themeColor="text1"/>
              </w:rPr>
            </w:pPr>
            <w:r w:rsidRPr="00254A07">
              <w:rPr>
                <w:color w:val="000000" w:themeColor="text1"/>
                <w:cs/>
              </w:rPr>
              <w:t>นักเรียนชั้น  ป. 3</w:t>
            </w:r>
          </w:p>
        </w:tc>
        <w:tc>
          <w:tcPr>
            <w:tcW w:w="1276" w:type="dxa"/>
            <w:vAlign w:val="center"/>
          </w:tcPr>
          <w:p w:rsidR="007C7E55" w:rsidRPr="00254A07" w:rsidRDefault="009E0E88" w:rsidP="009E0E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879" w:type="dxa"/>
            <w:vAlign w:val="bottom"/>
          </w:tcPr>
          <w:p w:rsidR="007C7E55" w:rsidRPr="007C7E55" w:rsidRDefault="00A42396" w:rsidP="009E0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  <w:r>
              <w:rPr>
                <w:color w:val="000000"/>
                <w:cs/>
              </w:rPr>
              <w:t>.</w:t>
            </w:r>
            <w:r>
              <w:rPr>
                <w:color w:val="000000"/>
              </w:rPr>
              <w:t>52</w:t>
            </w:r>
          </w:p>
        </w:tc>
        <w:tc>
          <w:tcPr>
            <w:tcW w:w="1260" w:type="dxa"/>
            <w:vAlign w:val="center"/>
          </w:tcPr>
          <w:p w:rsidR="007C7E55" w:rsidRPr="00254A07" w:rsidRDefault="009E0E88" w:rsidP="009E0E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900" w:type="dxa"/>
            <w:vAlign w:val="bottom"/>
          </w:tcPr>
          <w:p w:rsidR="007C7E55" w:rsidRPr="007C7E55" w:rsidRDefault="00A42396" w:rsidP="009E0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>
              <w:rPr>
                <w:color w:val="000000"/>
                <w:cs/>
              </w:rPr>
              <w:t>.</w:t>
            </w:r>
            <w:r>
              <w:rPr>
                <w:color w:val="000000"/>
              </w:rPr>
              <w:t>48</w:t>
            </w:r>
          </w:p>
        </w:tc>
        <w:tc>
          <w:tcPr>
            <w:tcW w:w="1213" w:type="dxa"/>
            <w:vAlign w:val="center"/>
          </w:tcPr>
          <w:p w:rsidR="007C7E55" w:rsidRPr="00254A07" w:rsidRDefault="009E0E88" w:rsidP="009E0E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1134" w:type="dxa"/>
            <w:vAlign w:val="bottom"/>
          </w:tcPr>
          <w:p w:rsidR="007C7E55" w:rsidRPr="007C7E55" w:rsidRDefault="00A42396" w:rsidP="009E0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7C7E55" w:rsidRPr="00254A07" w:rsidTr="001210C2">
        <w:tc>
          <w:tcPr>
            <w:tcW w:w="2093" w:type="dxa"/>
          </w:tcPr>
          <w:p w:rsidR="007C7E55" w:rsidRPr="00254A07" w:rsidRDefault="007C7E55" w:rsidP="007C7E55">
            <w:pPr>
              <w:spacing w:after="100" w:afterAutospacing="1"/>
              <w:rPr>
                <w:color w:val="000000" w:themeColor="text1"/>
              </w:rPr>
            </w:pPr>
            <w:r w:rsidRPr="00254A07">
              <w:rPr>
                <w:color w:val="000000" w:themeColor="text1"/>
                <w:cs/>
              </w:rPr>
              <w:t>นักเรียนชั้น  ป. 4</w:t>
            </w:r>
          </w:p>
        </w:tc>
        <w:tc>
          <w:tcPr>
            <w:tcW w:w="1276" w:type="dxa"/>
            <w:vAlign w:val="center"/>
          </w:tcPr>
          <w:p w:rsidR="007C7E55" w:rsidRPr="00254A07" w:rsidRDefault="009E0E88" w:rsidP="009E0E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879" w:type="dxa"/>
            <w:vAlign w:val="bottom"/>
          </w:tcPr>
          <w:p w:rsidR="007C7E55" w:rsidRPr="007C7E55" w:rsidRDefault="00A42396" w:rsidP="009E0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260" w:type="dxa"/>
            <w:vAlign w:val="center"/>
          </w:tcPr>
          <w:p w:rsidR="007C7E55" w:rsidRPr="00254A07" w:rsidRDefault="009E0E88" w:rsidP="009E0E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900" w:type="dxa"/>
            <w:vAlign w:val="bottom"/>
          </w:tcPr>
          <w:p w:rsidR="007C7E55" w:rsidRPr="007C7E55" w:rsidRDefault="00A42396" w:rsidP="009E0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213" w:type="dxa"/>
            <w:vAlign w:val="center"/>
          </w:tcPr>
          <w:p w:rsidR="007C7E55" w:rsidRPr="00254A07" w:rsidRDefault="009E0E88" w:rsidP="009E0E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1134" w:type="dxa"/>
            <w:vAlign w:val="bottom"/>
          </w:tcPr>
          <w:p w:rsidR="007C7E55" w:rsidRPr="007C7E55" w:rsidRDefault="00A42396" w:rsidP="009E0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7C7E55" w:rsidRPr="00254A07" w:rsidTr="001210C2">
        <w:tc>
          <w:tcPr>
            <w:tcW w:w="2093" w:type="dxa"/>
          </w:tcPr>
          <w:p w:rsidR="007C7E55" w:rsidRPr="00254A07" w:rsidRDefault="007C7E55" w:rsidP="007C7E55">
            <w:pPr>
              <w:spacing w:after="100" w:afterAutospacing="1"/>
              <w:rPr>
                <w:color w:val="000000" w:themeColor="text1"/>
              </w:rPr>
            </w:pPr>
            <w:r w:rsidRPr="00254A07">
              <w:rPr>
                <w:color w:val="000000" w:themeColor="text1"/>
                <w:cs/>
              </w:rPr>
              <w:t>นักเรียนชั้น  ป. 5</w:t>
            </w:r>
          </w:p>
        </w:tc>
        <w:tc>
          <w:tcPr>
            <w:tcW w:w="1276" w:type="dxa"/>
            <w:vAlign w:val="center"/>
          </w:tcPr>
          <w:p w:rsidR="007C7E55" w:rsidRPr="00254A07" w:rsidRDefault="009E0E88" w:rsidP="009E0E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879" w:type="dxa"/>
            <w:vAlign w:val="bottom"/>
          </w:tcPr>
          <w:p w:rsidR="007C7E55" w:rsidRPr="007C7E55" w:rsidRDefault="00A42396" w:rsidP="009E0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>
              <w:rPr>
                <w:color w:val="000000"/>
                <w:cs/>
              </w:rPr>
              <w:t>.</w:t>
            </w:r>
            <w:r>
              <w:rPr>
                <w:color w:val="000000"/>
              </w:rPr>
              <w:t>17</w:t>
            </w:r>
          </w:p>
        </w:tc>
        <w:tc>
          <w:tcPr>
            <w:tcW w:w="1260" w:type="dxa"/>
            <w:vAlign w:val="center"/>
          </w:tcPr>
          <w:p w:rsidR="007C7E55" w:rsidRPr="00254A07" w:rsidRDefault="009E0E88" w:rsidP="009E0E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900" w:type="dxa"/>
            <w:vAlign w:val="bottom"/>
          </w:tcPr>
          <w:p w:rsidR="007C7E55" w:rsidRPr="007C7E55" w:rsidRDefault="00A42396" w:rsidP="009E0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>
              <w:rPr>
                <w:color w:val="000000"/>
                <w:cs/>
              </w:rPr>
              <w:t>.</w:t>
            </w:r>
            <w:r>
              <w:rPr>
                <w:color w:val="000000"/>
              </w:rPr>
              <w:t>83</w:t>
            </w:r>
          </w:p>
        </w:tc>
        <w:tc>
          <w:tcPr>
            <w:tcW w:w="1213" w:type="dxa"/>
            <w:vAlign w:val="center"/>
          </w:tcPr>
          <w:p w:rsidR="007C7E55" w:rsidRPr="00254A07" w:rsidRDefault="009E0E88" w:rsidP="009E0E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1134" w:type="dxa"/>
            <w:vAlign w:val="bottom"/>
          </w:tcPr>
          <w:p w:rsidR="007C7E55" w:rsidRPr="007C7E55" w:rsidRDefault="00A42396" w:rsidP="009E0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7C7E55" w:rsidRPr="00254A07" w:rsidTr="001210C2">
        <w:tc>
          <w:tcPr>
            <w:tcW w:w="2093" w:type="dxa"/>
          </w:tcPr>
          <w:p w:rsidR="007C7E55" w:rsidRPr="00254A07" w:rsidRDefault="007C7E55" w:rsidP="007C7E55">
            <w:pPr>
              <w:spacing w:after="100" w:afterAutospacing="1"/>
              <w:rPr>
                <w:color w:val="000000" w:themeColor="text1"/>
              </w:rPr>
            </w:pPr>
            <w:r w:rsidRPr="00254A07">
              <w:rPr>
                <w:color w:val="000000" w:themeColor="text1"/>
                <w:cs/>
              </w:rPr>
              <w:t>นักเรียนชั้น  ป. 6</w:t>
            </w:r>
          </w:p>
        </w:tc>
        <w:tc>
          <w:tcPr>
            <w:tcW w:w="1276" w:type="dxa"/>
            <w:vAlign w:val="center"/>
          </w:tcPr>
          <w:p w:rsidR="007C7E55" w:rsidRPr="00254A07" w:rsidRDefault="009E0E88" w:rsidP="009E0E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879" w:type="dxa"/>
            <w:vAlign w:val="bottom"/>
          </w:tcPr>
          <w:p w:rsidR="007C7E55" w:rsidRPr="007C7E55" w:rsidRDefault="00A42396" w:rsidP="009E0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260" w:type="dxa"/>
            <w:vAlign w:val="center"/>
          </w:tcPr>
          <w:p w:rsidR="007C7E55" w:rsidRPr="00254A07" w:rsidRDefault="009E0E88" w:rsidP="009E0E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900" w:type="dxa"/>
            <w:vAlign w:val="bottom"/>
          </w:tcPr>
          <w:p w:rsidR="007C7E55" w:rsidRPr="007C7E55" w:rsidRDefault="00A42396" w:rsidP="009E0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213" w:type="dxa"/>
            <w:vAlign w:val="center"/>
          </w:tcPr>
          <w:p w:rsidR="007C7E55" w:rsidRPr="00254A07" w:rsidRDefault="009E0E88" w:rsidP="009E0E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vAlign w:val="bottom"/>
          </w:tcPr>
          <w:p w:rsidR="007C7E55" w:rsidRPr="007C7E55" w:rsidRDefault="00A42396" w:rsidP="009E0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7C7E55" w:rsidRPr="00254A07" w:rsidTr="001210C2">
        <w:trPr>
          <w:trHeight w:val="379"/>
        </w:trPr>
        <w:tc>
          <w:tcPr>
            <w:tcW w:w="2093" w:type="dxa"/>
          </w:tcPr>
          <w:p w:rsidR="007C7E55" w:rsidRPr="00254A07" w:rsidRDefault="007C7E55" w:rsidP="007C7E55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254A07">
              <w:rPr>
                <w:color w:val="000000" w:themeColor="text1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:rsidR="007C7E55" w:rsidRPr="00254A07" w:rsidRDefault="009E0E88" w:rsidP="009E0E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9</w:t>
            </w:r>
          </w:p>
        </w:tc>
        <w:tc>
          <w:tcPr>
            <w:tcW w:w="879" w:type="dxa"/>
            <w:vAlign w:val="bottom"/>
          </w:tcPr>
          <w:p w:rsidR="007C7E55" w:rsidRPr="007C7E55" w:rsidRDefault="00A42396" w:rsidP="009E0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  <w:r>
              <w:rPr>
                <w:color w:val="000000"/>
                <w:cs/>
              </w:rPr>
              <w:t>.</w:t>
            </w:r>
            <w:r>
              <w:rPr>
                <w:color w:val="000000"/>
              </w:rPr>
              <w:t>16</w:t>
            </w:r>
          </w:p>
        </w:tc>
        <w:tc>
          <w:tcPr>
            <w:tcW w:w="1260" w:type="dxa"/>
            <w:vAlign w:val="center"/>
          </w:tcPr>
          <w:p w:rsidR="007C7E55" w:rsidRPr="00254A07" w:rsidRDefault="009E0E88" w:rsidP="009E0E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900" w:type="dxa"/>
            <w:vAlign w:val="bottom"/>
          </w:tcPr>
          <w:p w:rsidR="007C7E55" w:rsidRPr="007C7E55" w:rsidRDefault="00A42396" w:rsidP="009E0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>
              <w:rPr>
                <w:color w:val="000000"/>
                <w:cs/>
              </w:rPr>
              <w:t>.</w:t>
            </w:r>
            <w:r>
              <w:rPr>
                <w:color w:val="000000"/>
              </w:rPr>
              <w:t>84</w:t>
            </w:r>
          </w:p>
        </w:tc>
        <w:tc>
          <w:tcPr>
            <w:tcW w:w="1213" w:type="dxa"/>
            <w:vAlign w:val="center"/>
          </w:tcPr>
          <w:p w:rsidR="007C7E55" w:rsidRPr="00254A07" w:rsidRDefault="009E0E88" w:rsidP="009E0E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9</w:t>
            </w:r>
          </w:p>
        </w:tc>
        <w:tc>
          <w:tcPr>
            <w:tcW w:w="1134" w:type="dxa"/>
            <w:vAlign w:val="bottom"/>
          </w:tcPr>
          <w:p w:rsidR="007C7E55" w:rsidRPr="007C7E55" w:rsidRDefault="00A42396" w:rsidP="009E0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657389" w:rsidRPr="00254A07" w:rsidRDefault="00657389" w:rsidP="00263C07">
      <w:pPr>
        <w:tabs>
          <w:tab w:val="left" w:pos="1125"/>
        </w:tabs>
        <w:jc w:val="thaiDistribute"/>
      </w:pPr>
    </w:p>
    <w:p w:rsidR="007872DC" w:rsidRPr="00254A07" w:rsidRDefault="00A42396" w:rsidP="000B294F">
      <w:pPr>
        <w:tabs>
          <w:tab w:val="left" w:pos="1125"/>
        </w:tabs>
        <w:jc w:val="thaiDistribute"/>
      </w:pPr>
      <w:r>
        <w:rPr>
          <w:rFonts w:hint="cs"/>
          <w:cs/>
        </w:rPr>
        <w:tab/>
      </w:r>
      <w:r w:rsidR="002E2314" w:rsidRPr="00254A07">
        <w:rPr>
          <w:cs/>
        </w:rPr>
        <w:t>จากตารางที่</w:t>
      </w:r>
      <w:r w:rsidR="00657389" w:rsidRPr="00254A07">
        <w:t xml:space="preserve"> 4</w:t>
      </w:r>
      <w:r w:rsidR="00BB4674" w:rsidRPr="00254A07">
        <w:rPr>
          <w:rFonts w:hint="cs"/>
          <w:cs/>
        </w:rPr>
        <w:t xml:space="preserve"> </w:t>
      </w:r>
      <w:r w:rsidR="002E2314" w:rsidRPr="00254A07">
        <w:rPr>
          <w:cs/>
        </w:rPr>
        <w:t>พบว่า</w:t>
      </w:r>
      <w:r w:rsidR="000F79AA" w:rsidRPr="00254A07">
        <w:rPr>
          <w:rFonts w:hint="cs"/>
          <w:cs/>
        </w:rPr>
        <w:t xml:space="preserve"> </w:t>
      </w:r>
      <w:r w:rsidR="002E2314" w:rsidRPr="00254A07">
        <w:rPr>
          <w:cs/>
        </w:rPr>
        <w:t>นักเรียนชาย</w:t>
      </w:r>
      <w:r w:rsidR="000F79AA" w:rsidRPr="00254A07">
        <w:rPr>
          <w:rFonts w:hint="cs"/>
          <w:cs/>
        </w:rPr>
        <w:t>จำนวน</w:t>
      </w:r>
      <w:r w:rsidR="002E2314" w:rsidRPr="00254A07">
        <w:rPr>
          <w:cs/>
        </w:rPr>
        <w:t>มากกว่านักเรียนหญิง</w:t>
      </w:r>
      <w:r w:rsidR="000F79AA" w:rsidRPr="00254A07">
        <w:rPr>
          <w:rFonts w:hint="cs"/>
          <w:cs/>
        </w:rPr>
        <w:t xml:space="preserve">  </w:t>
      </w:r>
      <w:r w:rsidR="002E2314" w:rsidRPr="00254A07">
        <w:rPr>
          <w:cs/>
        </w:rPr>
        <w:t>จำนวนเด็กชั้น</w:t>
      </w:r>
      <w:r w:rsidR="002C093B">
        <w:rPr>
          <w:rFonts w:hint="cs"/>
          <w:cs/>
        </w:rPr>
        <w:t>อนุบาล</w:t>
      </w:r>
      <w:r w:rsidR="001210C2">
        <w:rPr>
          <w:rFonts w:hint="cs"/>
          <w:cs/>
        </w:rPr>
        <w:t xml:space="preserve">       </w:t>
      </w:r>
      <w:r w:rsidR="00E15740">
        <w:rPr>
          <w:rFonts w:hint="cs"/>
          <w:cs/>
        </w:rPr>
        <w:t xml:space="preserve"> </w:t>
      </w:r>
      <w:r w:rsidR="002E2314" w:rsidRPr="00254A07">
        <w:rPr>
          <w:cs/>
        </w:rPr>
        <w:t xml:space="preserve">มากที่สุด </w:t>
      </w:r>
      <w:r w:rsidR="00300C48" w:rsidRPr="00254A07">
        <w:rPr>
          <w:rFonts w:hint="cs"/>
          <w:cs/>
        </w:rPr>
        <w:t>รองลงมา</w:t>
      </w:r>
      <w:r w:rsidR="000F79AA" w:rsidRPr="00254A07">
        <w:rPr>
          <w:rFonts w:hint="cs"/>
          <w:cs/>
        </w:rPr>
        <w:t xml:space="preserve"> </w:t>
      </w:r>
      <w:r w:rsidR="00300C48" w:rsidRPr="00254A07">
        <w:rPr>
          <w:rFonts w:hint="cs"/>
          <w:cs/>
        </w:rPr>
        <w:t xml:space="preserve">คือ </w:t>
      </w:r>
      <w:r w:rsidR="000B294F" w:rsidRPr="00254A07">
        <w:rPr>
          <w:rFonts w:hint="cs"/>
          <w:cs/>
        </w:rPr>
        <w:t>เด็ก</w:t>
      </w:r>
      <w:r w:rsidR="002C093B">
        <w:rPr>
          <w:rFonts w:hint="cs"/>
          <w:cs/>
        </w:rPr>
        <w:t>ก่อนวัยเรียน</w:t>
      </w:r>
      <w:r w:rsidR="000F79AA" w:rsidRPr="00254A07">
        <w:rPr>
          <w:rFonts w:hint="cs"/>
          <w:cs/>
        </w:rPr>
        <w:t xml:space="preserve"> </w:t>
      </w:r>
    </w:p>
    <w:p w:rsidR="009074B2" w:rsidRPr="00254A07" w:rsidRDefault="009074B2" w:rsidP="000B294F">
      <w:pPr>
        <w:tabs>
          <w:tab w:val="left" w:pos="1125"/>
        </w:tabs>
        <w:jc w:val="thaiDistribute"/>
        <w:rPr>
          <w:cs/>
        </w:rPr>
      </w:pPr>
      <w:r w:rsidRPr="00254A07">
        <w:rPr>
          <w:cs/>
        </w:rPr>
        <w:t xml:space="preserve">เด็กวัยเรียน อายุ </w:t>
      </w:r>
      <w:r w:rsidRPr="00254A07">
        <w:t>6</w:t>
      </w:r>
      <w:r w:rsidR="007872DC" w:rsidRPr="00254A07">
        <w:rPr>
          <w:cs/>
        </w:rPr>
        <w:t xml:space="preserve"> </w:t>
      </w:r>
      <w:r w:rsidRPr="00254A07">
        <w:rPr>
          <w:cs/>
        </w:rPr>
        <w:t xml:space="preserve">- </w:t>
      </w:r>
      <w:r w:rsidRPr="00254A07">
        <w:t>14</w:t>
      </w:r>
      <w:r w:rsidRPr="00254A07">
        <w:rPr>
          <w:cs/>
        </w:rPr>
        <w:t xml:space="preserve"> ปี ใน</w:t>
      </w:r>
      <w:r w:rsidR="007872DC" w:rsidRPr="00254A07">
        <w:rPr>
          <w:rFonts w:hint="cs"/>
          <w:cs/>
        </w:rPr>
        <w:t>เขต</w:t>
      </w:r>
      <w:r w:rsidRPr="00254A07">
        <w:rPr>
          <w:cs/>
        </w:rPr>
        <w:t>พื้นที่</w:t>
      </w:r>
      <w:r w:rsidR="001210C2">
        <w:rPr>
          <w:cs/>
        </w:rPr>
        <w:t>ตำบล</w:t>
      </w:r>
      <w:r w:rsidR="001210C2">
        <w:rPr>
          <w:rFonts w:hint="cs"/>
          <w:cs/>
        </w:rPr>
        <w:t>บ้านโคกเจริญ</w:t>
      </w:r>
      <w:r w:rsidR="007872DC" w:rsidRPr="00254A07">
        <w:rPr>
          <w:cs/>
        </w:rPr>
        <w:t>ส่วนหนึ่ง</w:t>
      </w:r>
      <w:r w:rsidRPr="00254A07">
        <w:rPr>
          <w:cs/>
        </w:rPr>
        <w:t>ไปศึกษานอกพื้นที่ตามลำดับ ดังนี้</w:t>
      </w:r>
    </w:p>
    <w:p w:rsidR="007872DC" w:rsidRPr="00254A07" w:rsidRDefault="007872DC" w:rsidP="00CF2663">
      <w:pPr>
        <w:numPr>
          <w:ilvl w:val="0"/>
          <w:numId w:val="6"/>
        </w:numPr>
      </w:pPr>
      <w:r w:rsidRPr="00254A07">
        <w:rPr>
          <w:cs/>
        </w:rPr>
        <w:t>โรงเรียน</w:t>
      </w:r>
      <w:r w:rsidRPr="00254A07">
        <w:rPr>
          <w:rFonts w:hint="cs"/>
          <w:cs/>
        </w:rPr>
        <w:t>อนุบาลประโคนชัย (อำนวยกิจ) อำเภอประโคนชัย</w:t>
      </w:r>
      <w:r w:rsidRPr="00254A07">
        <w:rPr>
          <w:cs/>
        </w:rPr>
        <w:t xml:space="preserve"> จัง</w:t>
      </w:r>
      <w:r w:rsidRPr="00254A07">
        <w:rPr>
          <w:rFonts w:hint="cs"/>
          <w:cs/>
        </w:rPr>
        <w:t>ห</w:t>
      </w:r>
      <w:r w:rsidRPr="00254A07">
        <w:rPr>
          <w:cs/>
        </w:rPr>
        <w:t>วัด</w:t>
      </w:r>
      <w:r w:rsidRPr="00254A07">
        <w:rPr>
          <w:rFonts w:hint="cs"/>
          <w:cs/>
        </w:rPr>
        <w:t>บุรีรัมย์</w:t>
      </w:r>
    </w:p>
    <w:p w:rsidR="009074B2" w:rsidRPr="00254A07" w:rsidRDefault="009074B2" w:rsidP="00CF2663">
      <w:pPr>
        <w:numPr>
          <w:ilvl w:val="0"/>
          <w:numId w:val="6"/>
        </w:numPr>
        <w:rPr>
          <w:cs/>
        </w:rPr>
      </w:pPr>
      <w:r w:rsidRPr="00254A07">
        <w:rPr>
          <w:cs/>
        </w:rPr>
        <w:t>โรงเรียน</w:t>
      </w:r>
      <w:r w:rsidR="001A325F" w:rsidRPr="00254A07">
        <w:rPr>
          <w:rFonts w:hint="cs"/>
          <w:cs/>
        </w:rPr>
        <w:t>อนุบาล</w:t>
      </w:r>
      <w:r w:rsidR="002A0DC6" w:rsidRPr="00254A07">
        <w:rPr>
          <w:rFonts w:hint="cs"/>
          <w:cs/>
        </w:rPr>
        <w:t>กัลยาประสิทธิ์ อำเภอประโคนชัย</w:t>
      </w:r>
      <w:r w:rsidRPr="00254A07">
        <w:rPr>
          <w:cs/>
        </w:rPr>
        <w:t xml:space="preserve"> จังหวัด</w:t>
      </w:r>
      <w:r w:rsidR="00FB2DE4" w:rsidRPr="00254A07">
        <w:rPr>
          <w:cs/>
        </w:rPr>
        <w:t>บุรีรัมย์</w:t>
      </w:r>
    </w:p>
    <w:p w:rsidR="00F6165F" w:rsidRPr="00254A07" w:rsidRDefault="007872DC" w:rsidP="001210C2">
      <w:pPr>
        <w:numPr>
          <w:ilvl w:val="0"/>
          <w:numId w:val="6"/>
        </w:numPr>
        <w:jc w:val="both"/>
      </w:pPr>
      <w:r w:rsidRPr="00254A07">
        <w:rPr>
          <w:rFonts w:hint="cs"/>
          <w:cs/>
        </w:rPr>
        <w:t>โรงเรียนประโคนชัยวิทยา อำเภอประโคนชัย</w:t>
      </w:r>
      <w:r w:rsidRPr="00254A07">
        <w:rPr>
          <w:cs/>
        </w:rPr>
        <w:t xml:space="preserve"> จัง</w:t>
      </w:r>
      <w:r w:rsidRPr="00254A07">
        <w:rPr>
          <w:rFonts w:hint="cs"/>
          <w:cs/>
        </w:rPr>
        <w:t>ห</w:t>
      </w:r>
      <w:r w:rsidRPr="00254A07">
        <w:rPr>
          <w:cs/>
        </w:rPr>
        <w:t>วัด</w:t>
      </w:r>
      <w:r w:rsidRPr="00254A07">
        <w:rPr>
          <w:rFonts w:hint="cs"/>
          <w:cs/>
        </w:rPr>
        <w:t>บุรีรัมย์</w:t>
      </w:r>
    </w:p>
    <w:p w:rsidR="007542C1" w:rsidRPr="009C6A6B" w:rsidRDefault="00263C07" w:rsidP="00A1537A">
      <w:pPr>
        <w:spacing w:before="240"/>
        <w:jc w:val="both"/>
        <w:rPr>
          <w:b/>
          <w:bCs/>
        </w:rPr>
      </w:pPr>
      <w:r w:rsidRPr="009C6A6B">
        <w:rPr>
          <w:b/>
          <w:bCs/>
          <w:cs/>
        </w:rPr>
        <w:t>ด้านสังคม</w:t>
      </w:r>
    </w:p>
    <w:p w:rsidR="001210C2" w:rsidRDefault="00263C07" w:rsidP="00A1537A">
      <w:pPr>
        <w:spacing w:after="240"/>
        <w:ind w:firstLine="720"/>
        <w:jc w:val="thaiDistribute"/>
      </w:pPr>
      <w:r w:rsidRPr="00254A07">
        <w:rPr>
          <w:cs/>
        </w:rPr>
        <w:t>ชุมชน</w:t>
      </w:r>
      <w:r w:rsidR="007872DC" w:rsidRPr="00254A07">
        <w:rPr>
          <w:rFonts w:hint="cs"/>
          <w:cs/>
        </w:rPr>
        <w:t>มีความ</w:t>
      </w:r>
      <w:r w:rsidR="003D3F3F" w:rsidRPr="00254A07">
        <w:rPr>
          <w:rFonts w:hint="cs"/>
          <w:cs/>
        </w:rPr>
        <w:t>อบอุ่น เอื้ออาทรต่อกัน</w:t>
      </w:r>
      <w:r w:rsidRPr="00254A07">
        <w:rPr>
          <w:cs/>
        </w:rPr>
        <w:t xml:space="preserve"> มีความเป็นอยู่อย่างเรียบง่าย มีการพ</w:t>
      </w:r>
      <w:r w:rsidR="007872DC" w:rsidRPr="00254A07">
        <w:rPr>
          <w:cs/>
        </w:rPr>
        <w:t>ึ่งพาอาศัยกัน ในแต่ละปี</w:t>
      </w:r>
      <w:r w:rsidRPr="00254A07">
        <w:rPr>
          <w:cs/>
        </w:rPr>
        <w:t>ชาวบ้าน</w:t>
      </w:r>
      <w:r w:rsidR="007872DC" w:rsidRPr="00254A07">
        <w:rPr>
          <w:rFonts w:hint="cs"/>
          <w:cs/>
        </w:rPr>
        <w:t>ในชุมชน</w:t>
      </w:r>
      <w:r w:rsidR="007872DC" w:rsidRPr="00254A07">
        <w:rPr>
          <w:cs/>
        </w:rPr>
        <w:t>มีการทำบุญ</w:t>
      </w:r>
      <w:r w:rsidR="00F30AA4">
        <w:rPr>
          <w:cs/>
        </w:rPr>
        <w:t xml:space="preserve">ตามเทศกาลต่างๆ </w:t>
      </w:r>
      <w:r w:rsidRPr="00254A07">
        <w:rPr>
          <w:cs/>
        </w:rPr>
        <w:t xml:space="preserve">ตามวันสำคัญทางศาสนาเป็นประจำ </w:t>
      </w:r>
      <w:r w:rsidR="007872DC" w:rsidRPr="00254A07">
        <w:rPr>
          <w:rFonts w:hint="cs"/>
          <w:cs/>
        </w:rPr>
        <w:t xml:space="preserve"> </w:t>
      </w:r>
      <w:r w:rsidR="007872DC" w:rsidRPr="00254A07">
        <w:rPr>
          <w:cs/>
        </w:rPr>
        <w:t>ซึ่งส่วนใหญ่การทำบุญ</w:t>
      </w:r>
      <w:r w:rsidRPr="00254A07">
        <w:rPr>
          <w:cs/>
        </w:rPr>
        <w:t xml:space="preserve">จะไปทำบุญที่วัดในเขตหมู่บ้าน </w:t>
      </w:r>
      <w:r w:rsidR="007872DC" w:rsidRPr="00254A07">
        <w:rPr>
          <w:rFonts w:hint="cs"/>
          <w:cs/>
        </w:rPr>
        <w:t xml:space="preserve"> เขต</w:t>
      </w:r>
      <w:r w:rsidRPr="00254A07">
        <w:rPr>
          <w:cs/>
        </w:rPr>
        <w:t>ตำบลที่อาศัยอยู่</w:t>
      </w:r>
      <w:r w:rsidR="007872DC" w:rsidRPr="00254A07">
        <w:rPr>
          <w:rFonts w:hint="cs"/>
          <w:cs/>
        </w:rPr>
        <w:t xml:space="preserve">  หรือวัด</w:t>
      </w:r>
      <w:r w:rsidR="00F65C4A" w:rsidRPr="00254A07">
        <w:rPr>
          <w:rFonts w:hint="cs"/>
          <w:cs/>
        </w:rPr>
        <w:t>ของ</w:t>
      </w:r>
      <w:r w:rsidR="007872DC" w:rsidRPr="00254A07">
        <w:rPr>
          <w:rFonts w:hint="cs"/>
          <w:cs/>
        </w:rPr>
        <w:t>หมู่บ้าน</w:t>
      </w:r>
      <w:r w:rsidRPr="00254A07">
        <w:rPr>
          <w:cs/>
        </w:rPr>
        <w:t>ใกล้เคียง</w:t>
      </w:r>
      <w:r w:rsidR="00F65C4A" w:rsidRPr="00254A07">
        <w:rPr>
          <w:rFonts w:hint="cs"/>
          <w:cs/>
        </w:rPr>
        <w:t>หรือตำบลใกล้เคียงที่มีกา</w:t>
      </w:r>
      <w:r w:rsidR="00A1537A">
        <w:rPr>
          <w:rFonts w:hint="cs"/>
          <w:cs/>
        </w:rPr>
        <w:t>ร</w:t>
      </w:r>
      <w:r w:rsidR="00F65C4A" w:rsidRPr="00254A07">
        <w:rPr>
          <w:rFonts w:hint="cs"/>
          <w:cs/>
        </w:rPr>
        <w:t xml:space="preserve">ทำบุญใหญ่ของที่นั้นๆ  </w:t>
      </w:r>
      <w:r w:rsidRPr="00254A07">
        <w:rPr>
          <w:cs/>
        </w:rPr>
        <w:t>ในบางครั</w:t>
      </w:r>
      <w:r w:rsidR="00F65C4A" w:rsidRPr="00254A07">
        <w:rPr>
          <w:cs/>
        </w:rPr>
        <w:t>้งที่เป็นกิจกรรมในวันสำคัญต่างๆ</w:t>
      </w:r>
      <w:r w:rsidR="00F30AA4">
        <w:rPr>
          <w:rFonts w:hint="cs"/>
          <w:cs/>
        </w:rPr>
        <w:t xml:space="preserve"> </w:t>
      </w:r>
      <w:r w:rsidRPr="00254A07">
        <w:rPr>
          <w:cs/>
        </w:rPr>
        <w:t>ของหมู่บ้าน จะนิมนต์พระสงฆ์มาทำพิธีทางศ</w:t>
      </w:r>
      <w:r w:rsidR="00F65C4A" w:rsidRPr="00254A07">
        <w:rPr>
          <w:cs/>
        </w:rPr>
        <w:t>าสนา</w:t>
      </w:r>
      <w:r w:rsidRPr="00254A07">
        <w:rPr>
          <w:cs/>
        </w:rPr>
        <w:t>ที่ศาลาประชาคมของหมู่บ้าน</w:t>
      </w:r>
    </w:p>
    <w:p w:rsidR="00657389" w:rsidRPr="00254A07" w:rsidRDefault="00F65C4A" w:rsidP="00A1537A">
      <w:pPr>
        <w:jc w:val="thaiDistribute"/>
        <w:rPr>
          <w:cs/>
        </w:rPr>
      </w:pPr>
      <w:r w:rsidRPr="009C6A6B">
        <w:rPr>
          <w:b/>
          <w:bCs/>
          <w:cs/>
        </w:rPr>
        <w:t>ตารางที่</w:t>
      </w:r>
      <w:r w:rsidR="00C0581E" w:rsidRPr="009C6A6B">
        <w:rPr>
          <w:b/>
          <w:bCs/>
          <w:cs/>
        </w:rPr>
        <w:t xml:space="preserve"> </w:t>
      </w:r>
      <w:r w:rsidR="00657389" w:rsidRPr="009C6A6B">
        <w:rPr>
          <w:b/>
          <w:bCs/>
        </w:rPr>
        <w:t>5</w:t>
      </w:r>
      <w:r w:rsidRPr="00254A07">
        <w:rPr>
          <w:cs/>
        </w:rPr>
        <w:t xml:space="preserve"> </w:t>
      </w:r>
      <w:r w:rsidR="00263C07" w:rsidRPr="00254A07">
        <w:rPr>
          <w:cs/>
        </w:rPr>
        <w:t>แสดงปฏิทินชุมชนในเขต</w:t>
      </w:r>
      <w:r w:rsidR="008157FA">
        <w:rPr>
          <w:cs/>
        </w:rPr>
        <w:t>ตำบล</w:t>
      </w:r>
      <w:r w:rsidR="008157FA">
        <w:rPr>
          <w:rFonts w:hint="cs"/>
          <w:cs/>
        </w:rPr>
        <w:t>บ้านโคกเจริญ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68"/>
        <w:gridCol w:w="6945"/>
      </w:tblGrid>
      <w:tr w:rsidR="00E1015F" w:rsidRPr="00254A07" w:rsidTr="00F65C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F" w:rsidRPr="00254A07" w:rsidRDefault="00E1015F" w:rsidP="006F6C6C">
            <w:pPr>
              <w:jc w:val="center"/>
              <w:rPr>
                <w:cs/>
              </w:rPr>
            </w:pPr>
            <w:r w:rsidRPr="00254A07">
              <w:rPr>
                <w:cs/>
              </w:rPr>
              <w:t>เดือน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F" w:rsidRPr="00254A07" w:rsidRDefault="00E1015F" w:rsidP="006F6C6C">
            <w:pPr>
              <w:jc w:val="center"/>
              <w:rPr>
                <w:cs/>
              </w:rPr>
            </w:pPr>
            <w:r w:rsidRPr="00254A07">
              <w:rPr>
                <w:cs/>
              </w:rPr>
              <w:t xml:space="preserve">วันสำคัญ / กิจกรรมชุมชน </w:t>
            </w:r>
          </w:p>
        </w:tc>
      </w:tr>
      <w:tr w:rsidR="00E1015F" w:rsidRPr="00254A07" w:rsidTr="00F65C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F" w:rsidRPr="00254A07" w:rsidRDefault="00E1015F" w:rsidP="00E1015F">
            <w:pPr>
              <w:jc w:val="center"/>
              <w:rPr>
                <w:cs/>
              </w:rPr>
            </w:pPr>
            <w:r w:rsidRPr="00254A07">
              <w:rPr>
                <w:cs/>
              </w:rPr>
              <w:t>มกราคม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F" w:rsidRPr="00254A07" w:rsidRDefault="00E1015F" w:rsidP="006F6C6C">
            <w:pPr>
              <w:rPr>
                <w:cs/>
              </w:rPr>
            </w:pPr>
            <w:r w:rsidRPr="00254A07">
              <w:rPr>
                <w:cs/>
              </w:rPr>
              <w:t xml:space="preserve">วันขึ้นปีใหม่ / ทำบุญวันขึ้นปีใหม่ / วันเด็ก / ทำบุญขวัญข้าว </w:t>
            </w:r>
          </w:p>
        </w:tc>
      </w:tr>
      <w:tr w:rsidR="00E1015F" w:rsidRPr="00254A07" w:rsidTr="00F65C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F" w:rsidRPr="00254A07" w:rsidRDefault="00E1015F" w:rsidP="00E1015F">
            <w:pPr>
              <w:jc w:val="center"/>
              <w:rPr>
                <w:cs/>
              </w:rPr>
            </w:pPr>
            <w:r w:rsidRPr="00254A07">
              <w:rPr>
                <w:cs/>
              </w:rPr>
              <w:t>กุมภาพันธ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F" w:rsidRPr="00254A07" w:rsidRDefault="00E1015F" w:rsidP="006F6C6C">
            <w:pPr>
              <w:rPr>
                <w:cs/>
              </w:rPr>
            </w:pPr>
            <w:r w:rsidRPr="00254A07">
              <w:rPr>
                <w:cs/>
              </w:rPr>
              <w:t xml:space="preserve">วันมาฆบูชา </w:t>
            </w:r>
            <w:r w:rsidR="00F65C4A" w:rsidRPr="00254A07">
              <w:rPr>
                <w:rFonts w:hint="cs"/>
                <w:cs/>
              </w:rPr>
              <w:t>/บุญข้าวจี่</w:t>
            </w:r>
          </w:p>
        </w:tc>
      </w:tr>
      <w:tr w:rsidR="00E1015F" w:rsidRPr="00254A07" w:rsidTr="00F65C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F" w:rsidRPr="00254A07" w:rsidRDefault="00E1015F" w:rsidP="00E1015F">
            <w:pPr>
              <w:jc w:val="center"/>
              <w:rPr>
                <w:cs/>
              </w:rPr>
            </w:pPr>
            <w:r w:rsidRPr="00254A07">
              <w:rPr>
                <w:cs/>
              </w:rPr>
              <w:t>มีนาคม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F" w:rsidRPr="00254A07" w:rsidRDefault="00E1015F" w:rsidP="006F6C6C">
            <w:pPr>
              <w:rPr>
                <w:cs/>
              </w:rPr>
            </w:pPr>
            <w:r w:rsidRPr="00254A07">
              <w:rPr>
                <w:cs/>
              </w:rPr>
              <w:t>ทำบุญประเพณีเทศน์มหาชาติ</w:t>
            </w:r>
          </w:p>
        </w:tc>
      </w:tr>
      <w:tr w:rsidR="00E1015F" w:rsidRPr="00254A07" w:rsidTr="00F65C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F" w:rsidRPr="00254A07" w:rsidRDefault="00E1015F" w:rsidP="00E1015F">
            <w:pPr>
              <w:jc w:val="center"/>
              <w:rPr>
                <w:cs/>
              </w:rPr>
            </w:pPr>
            <w:r w:rsidRPr="00254A07">
              <w:rPr>
                <w:cs/>
              </w:rPr>
              <w:t>เมษายน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F" w:rsidRPr="00254A07" w:rsidRDefault="001210C2" w:rsidP="006F6C6C">
            <w:pPr>
              <w:rPr>
                <w:cs/>
              </w:rPr>
            </w:pPr>
            <w:r>
              <w:rPr>
                <w:cs/>
              </w:rPr>
              <w:t>วันสงกรานต์ / รำตร</w:t>
            </w:r>
            <w:r>
              <w:rPr>
                <w:rFonts w:hint="cs"/>
                <w:cs/>
              </w:rPr>
              <w:t>ต</w:t>
            </w:r>
            <w:r w:rsidR="00E1015F" w:rsidRPr="00254A07">
              <w:rPr>
                <w:cs/>
              </w:rPr>
              <w:t xml:space="preserve"> / สรงน้ำพระ / ก่อเจดีย์ทราย / วันผู้สูงอายุ</w:t>
            </w:r>
          </w:p>
        </w:tc>
      </w:tr>
      <w:tr w:rsidR="00E1015F" w:rsidRPr="00254A07" w:rsidTr="00F65C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F" w:rsidRPr="00254A07" w:rsidRDefault="00E1015F" w:rsidP="00E1015F">
            <w:pPr>
              <w:jc w:val="center"/>
              <w:rPr>
                <w:cs/>
              </w:rPr>
            </w:pPr>
            <w:r w:rsidRPr="00254A07">
              <w:rPr>
                <w:cs/>
              </w:rPr>
              <w:t>พฤษภาคม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F" w:rsidRPr="00254A07" w:rsidRDefault="00E1015F" w:rsidP="006F6C6C">
            <w:pPr>
              <w:rPr>
                <w:cs/>
              </w:rPr>
            </w:pPr>
            <w:r w:rsidRPr="00254A07">
              <w:rPr>
                <w:cs/>
              </w:rPr>
              <w:t>วันพืชมงคล /วันวิ</w:t>
            </w:r>
            <w:r w:rsidR="00717E14" w:rsidRPr="00254A07">
              <w:rPr>
                <w:cs/>
              </w:rPr>
              <w:t>สา</w:t>
            </w:r>
            <w:r w:rsidR="00717E14" w:rsidRPr="00254A07">
              <w:rPr>
                <w:rFonts w:hint="cs"/>
                <w:cs/>
              </w:rPr>
              <w:t>ฆ</w:t>
            </w:r>
            <w:r w:rsidRPr="00254A07">
              <w:rPr>
                <w:cs/>
              </w:rPr>
              <w:t>บูชา /วันแรกนาขวัญ / วันไหว้ครู</w:t>
            </w:r>
          </w:p>
        </w:tc>
      </w:tr>
      <w:tr w:rsidR="00E1015F" w:rsidRPr="00254A07" w:rsidTr="00F65C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F" w:rsidRPr="00254A07" w:rsidRDefault="00E1015F" w:rsidP="00E1015F">
            <w:pPr>
              <w:jc w:val="center"/>
              <w:rPr>
                <w:cs/>
              </w:rPr>
            </w:pPr>
            <w:r w:rsidRPr="00254A07">
              <w:rPr>
                <w:cs/>
              </w:rPr>
              <w:t>มิถุนายน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F" w:rsidRPr="00254A07" w:rsidRDefault="00120620" w:rsidP="006F6C6C">
            <w:pPr>
              <w:rPr>
                <w:cs/>
              </w:rPr>
            </w:pPr>
            <w:r>
              <w:rPr>
                <w:rFonts w:hint="cs"/>
                <w:cs/>
              </w:rPr>
              <w:t>วันเฉลิมพระชนมพรรษาสมเด็จพระราชินี/</w:t>
            </w:r>
            <w:r w:rsidR="00E1015F" w:rsidRPr="00254A07">
              <w:rPr>
                <w:cs/>
              </w:rPr>
              <w:t>จัดวันต่อต้านยาเสพติดโลก</w:t>
            </w:r>
          </w:p>
        </w:tc>
      </w:tr>
      <w:tr w:rsidR="00E1015F" w:rsidRPr="00254A07" w:rsidTr="00F65C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F" w:rsidRPr="00254A07" w:rsidRDefault="00E1015F" w:rsidP="00E1015F">
            <w:pPr>
              <w:jc w:val="center"/>
              <w:rPr>
                <w:cs/>
              </w:rPr>
            </w:pPr>
            <w:r w:rsidRPr="00254A07">
              <w:rPr>
                <w:cs/>
              </w:rPr>
              <w:t>กรกฎาคม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F" w:rsidRPr="00254A07" w:rsidRDefault="00120620" w:rsidP="006F6C6C">
            <w:pPr>
              <w:rPr>
                <w:cs/>
              </w:rPr>
            </w:pPr>
            <w:r>
              <w:rPr>
                <w:rFonts w:hint="cs"/>
                <w:cs/>
              </w:rPr>
              <w:t>วันเฉลิมพระชนมพรรษาพระบาทสมเด็จพระเจ้าอยู่หัว</w:t>
            </w:r>
            <w:r w:rsidR="008157FA">
              <w:rPr>
                <w:rFonts w:hint="cs"/>
                <w:cs/>
              </w:rPr>
              <w:t>/</w:t>
            </w:r>
            <w:r w:rsidR="00E1015F" w:rsidRPr="00254A07">
              <w:rPr>
                <w:cs/>
              </w:rPr>
              <w:t>วันอาสาฬหบูชา / วันเข้าพรรษา / แห่เทียนเข้าพรรษา</w:t>
            </w:r>
          </w:p>
        </w:tc>
      </w:tr>
      <w:tr w:rsidR="00E1015F" w:rsidRPr="00254A07" w:rsidTr="00F65C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F" w:rsidRPr="00254A07" w:rsidRDefault="00E1015F" w:rsidP="00E1015F">
            <w:pPr>
              <w:jc w:val="center"/>
              <w:rPr>
                <w:cs/>
              </w:rPr>
            </w:pPr>
            <w:r w:rsidRPr="00254A07">
              <w:rPr>
                <w:cs/>
              </w:rPr>
              <w:t>สิงหาคม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F" w:rsidRPr="00254A07" w:rsidRDefault="00E1015F" w:rsidP="006F6C6C">
            <w:pPr>
              <w:rPr>
                <w:cs/>
              </w:rPr>
            </w:pPr>
            <w:r w:rsidRPr="00254A07">
              <w:rPr>
                <w:cs/>
              </w:rPr>
              <w:t>วันแม่แห่งชาติ / พัฒนา / จัดกิจกรรม</w:t>
            </w:r>
            <w:r w:rsidR="00063D1D" w:rsidRPr="00254A07">
              <w:rPr>
                <w:cs/>
              </w:rPr>
              <w:t>พลับพลาชัย</w:t>
            </w:r>
            <w:r w:rsidR="00D765A9" w:rsidRPr="00254A07">
              <w:rPr>
                <w:cs/>
              </w:rPr>
              <w:t xml:space="preserve"> / ทำบุญเลี้ยงพระ</w:t>
            </w:r>
          </w:p>
        </w:tc>
      </w:tr>
      <w:tr w:rsidR="00E1015F" w:rsidRPr="00254A07" w:rsidTr="00F65C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F" w:rsidRPr="00254A07" w:rsidRDefault="00E1015F" w:rsidP="00E1015F">
            <w:pPr>
              <w:jc w:val="center"/>
              <w:rPr>
                <w:cs/>
              </w:rPr>
            </w:pPr>
            <w:r w:rsidRPr="00254A07">
              <w:rPr>
                <w:cs/>
              </w:rPr>
              <w:t>กันยายน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F" w:rsidRPr="00254A07" w:rsidRDefault="008157FA" w:rsidP="006F6C6C">
            <w:pPr>
              <w:rPr>
                <w:cs/>
              </w:rPr>
            </w:pPr>
            <w:r>
              <w:rPr>
                <w:cs/>
              </w:rPr>
              <w:t>วันสาร</w:t>
            </w:r>
            <w:r w:rsidR="00F65C4A" w:rsidRPr="00254A07">
              <w:rPr>
                <w:cs/>
              </w:rPr>
              <w:t>ทใหญ่ / แ</w:t>
            </w:r>
            <w:r>
              <w:rPr>
                <w:rFonts w:hint="cs"/>
                <w:cs/>
              </w:rPr>
              <w:t>ซ</w:t>
            </w:r>
            <w:r>
              <w:rPr>
                <w:cs/>
              </w:rPr>
              <w:t>นโ</w:t>
            </w:r>
            <w:r>
              <w:rPr>
                <w:rFonts w:hint="cs"/>
                <w:cs/>
              </w:rPr>
              <w:t>ฎ</w:t>
            </w:r>
            <w:r w:rsidR="00E1015F" w:rsidRPr="00254A07">
              <w:rPr>
                <w:cs/>
              </w:rPr>
              <w:t>นตา</w:t>
            </w:r>
            <w:r w:rsidR="00D765A9" w:rsidRPr="00254A07">
              <w:rPr>
                <w:cs/>
              </w:rPr>
              <w:t xml:space="preserve"> / ทำบุญเลี้ยงพระ</w:t>
            </w:r>
          </w:p>
        </w:tc>
      </w:tr>
      <w:tr w:rsidR="00E1015F" w:rsidRPr="00254A07" w:rsidTr="00F65C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F" w:rsidRPr="00254A07" w:rsidRDefault="00E1015F" w:rsidP="00E1015F">
            <w:pPr>
              <w:jc w:val="center"/>
              <w:rPr>
                <w:cs/>
              </w:rPr>
            </w:pPr>
            <w:r w:rsidRPr="00254A07">
              <w:rPr>
                <w:cs/>
              </w:rPr>
              <w:t>ตุลาคม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F" w:rsidRPr="00254A07" w:rsidRDefault="00E1015F" w:rsidP="006F6C6C">
            <w:pPr>
              <w:rPr>
                <w:cs/>
              </w:rPr>
            </w:pPr>
            <w:r w:rsidRPr="00254A07">
              <w:rPr>
                <w:cs/>
              </w:rPr>
              <w:t>วันออกพรรษา / ทำบุญวันออกพรรษา</w:t>
            </w:r>
            <w:r w:rsidR="00F65C4A" w:rsidRPr="00254A07">
              <w:rPr>
                <w:rFonts w:hint="cs"/>
                <w:cs/>
              </w:rPr>
              <w:t>/กวนข้าวทิพย์</w:t>
            </w:r>
            <w:r w:rsidRPr="00254A07">
              <w:rPr>
                <w:cs/>
              </w:rPr>
              <w:t xml:space="preserve"> / ตักบาตรเทโว / ทอดกฐิน</w:t>
            </w:r>
          </w:p>
        </w:tc>
      </w:tr>
      <w:tr w:rsidR="00E1015F" w:rsidRPr="00254A07" w:rsidTr="00F65C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F" w:rsidRPr="00254A07" w:rsidRDefault="00E1015F" w:rsidP="00E1015F">
            <w:pPr>
              <w:jc w:val="center"/>
              <w:rPr>
                <w:cs/>
              </w:rPr>
            </w:pPr>
            <w:r w:rsidRPr="00254A07">
              <w:rPr>
                <w:cs/>
              </w:rPr>
              <w:t>พฤศจิกายน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F" w:rsidRPr="00254A07" w:rsidRDefault="00E1015F" w:rsidP="006F6C6C">
            <w:pPr>
              <w:rPr>
                <w:cs/>
              </w:rPr>
            </w:pPr>
            <w:r w:rsidRPr="00254A07">
              <w:rPr>
                <w:cs/>
              </w:rPr>
              <w:t>วันลอยกระทง / ทำบุญวันลอยกระทง</w:t>
            </w:r>
          </w:p>
        </w:tc>
      </w:tr>
      <w:tr w:rsidR="00E1015F" w:rsidRPr="00254A07" w:rsidTr="00F65C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F" w:rsidRPr="00254A07" w:rsidRDefault="00E1015F" w:rsidP="00E1015F">
            <w:pPr>
              <w:jc w:val="center"/>
              <w:rPr>
                <w:cs/>
              </w:rPr>
            </w:pPr>
            <w:r w:rsidRPr="00254A07">
              <w:rPr>
                <w:cs/>
              </w:rPr>
              <w:t>ธันวาคม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F" w:rsidRPr="00254A07" w:rsidRDefault="00E1015F" w:rsidP="00F65C4A">
            <w:pPr>
              <w:rPr>
                <w:cs/>
              </w:rPr>
            </w:pPr>
            <w:r w:rsidRPr="00254A07">
              <w:rPr>
                <w:cs/>
              </w:rPr>
              <w:t xml:space="preserve">วันพ่อแห่งชาติ / </w:t>
            </w:r>
            <w:r w:rsidR="00F65C4A" w:rsidRPr="00254A07">
              <w:rPr>
                <w:rFonts w:hint="cs"/>
                <w:cs/>
              </w:rPr>
              <w:t>กีฬา</w:t>
            </w:r>
            <w:r w:rsidR="009721F2">
              <w:rPr>
                <w:rFonts w:hint="cs"/>
                <w:cs/>
              </w:rPr>
              <w:t>องค์การบริหารส่วน</w:t>
            </w:r>
            <w:r w:rsidR="009D5199" w:rsidRPr="00254A07">
              <w:rPr>
                <w:rFonts w:hint="cs"/>
                <w:cs/>
              </w:rPr>
              <w:t>ตำบล</w:t>
            </w:r>
            <w:r w:rsidR="008157FA">
              <w:rPr>
                <w:rFonts w:hint="cs"/>
                <w:cs/>
              </w:rPr>
              <w:t>จันดุม</w:t>
            </w:r>
          </w:p>
        </w:tc>
      </w:tr>
    </w:tbl>
    <w:p w:rsidR="00581562" w:rsidRPr="00254A07" w:rsidRDefault="00581562" w:rsidP="002E2314">
      <w:pPr>
        <w:pStyle w:val="5"/>
        <w:ind w:firstLine="720"/>
        <w:rPr>
          <w:rFonts w:ascii="TH SarabunPSK" w:hAnsi="TH SarabunPSK"/>
          <w:b w:val="0"/>
          <w:bCs w:val="0"/>
        </w:rPr>
      </w:pPr>
    </w:p>
    <w:p w:rsidR="0090062E" w:rsidRPr="009C6A6B" w:rsidRDefault="0090062E" w:rsidP="00F65C4A">
      <w:pPr>
        <w:pStyle w:val="5"/>
        <w:rPr>
          <w:rFonts w:ascii="TH SarabunPSK" w:hAnsi="TH SarabunPSK"/>
        </w:rPr>
      </w:pPr>
      <w:r w:rsidRPr="009C6A6B">
        <w:rPr>
          <w:rFonts w:ascii="TH SarabunPSK" w:hAnsi="TH SarabunPSK"/>
          <w:cs/>
        </w:rPr>
        <w:t>ด้านเศรษฐกิจ</w:t>
      </w:r>
    </w:p>
    <w:p w:rsidR="00A865FC" w:rsidRDefault="00D03C4A" w:rsidP="00F65C4A">
      <w:pPr>
        <w:pStyle w:val="ab"/>
        <w:ind w:left="0" w:firstLine="720"/>
        <w:jc w:val="thaiDistribute"/>
        <w:rPr>
          <w:rFonts w:ascii="TH SarabunPSK" w:eastAsia="Angsana New" w:hAnsi="TH SarabunPSK" w:cs="TH SarabunPSK"/>
          <w:sz w:val="32"/>
        </w:rPr>
      </w:pPr>
      <w:r w:rsidRPr="00254A07">
        <w:rPr>
          <w:rFonts w:ascii="TH SarabunPSK" w:eastAsia="Angsana New" w:hAnsi="TH SarabunPSK" w:cs="TH SarabunPSK"/>
          <w:sz w:val="32"/>
          <w:cs/>
        </w:rPr>
        <w:t>ประชากร</w:t>
      </w:r>
      <w:r w:rsidR="00F65C4A" w:rsidRPr="00254A07">
        <w:rPr>
          <w:rFonts w:ascii="TH SarabunPSK" w:eastAsia="Angsana New" w:hAnsi="TH SarabunPSK" w:cs="TH SarabunPSK"/>
          <w:sz w:val="32"/>
          <w:cs/>
        </w:rPr>
        <w:t>ส่วนใหญ่ประกอบอาชีพทางเกษตรกรรม</w:t>
      </w:r>
      <w:r w:rsidR="00F65C4A" w:rsidRPr="00254A07">
        <w:rPr>
          <w:rFonts w:ascii="TH SarabunPSK" w:eastAsia="Angsana New" w:hAnsi="TH SarabunPSK" w:cs="TH SarabunPSK" w:hint="cs"/>
          <w:sz w:val="32"/>
          <w:cs/>
        </w:rPr>
        <w:t xml:space="preserve"> </w:t>
      </w:r>
      <w:r w:rsidRPr="00254A07">
        <w:rPr>
          <w:rFonts w:ascii="TH SarabunPSK" w:eastAsia="Angsana New" w:hAnsi="TH SarabunPSK" w:cs="TH SarabunPSK"/>
          <w:sz w:val="32"/>
          <w:cs/>
        </w:rPr>
        <w:t xml:space="preserve">ทำนาเป็นอาชีพหลัก ได้ผลผลิตเฉลี่ยประมาณ </w:t>
      </w:r>
      <w:r w:rsidR="00A1537A">
        <w:rPr>
          <w:rFonts w:ascii="TH SarabunPSK" w:eastAsia="Angsana New" w:hAnsi="TH SarabunPSK" w:cs="TH SarabunPSK"/>
          <w:sz w:val="32"/>
        </w:rPr>
        <w:t>2</w:t>
      </w:r>
      <w:r w:rsidR="00F67B8B" w:rsidRPr="00254A07">
        <w:rPr>
          <w:rFonts w:ascii="TH SarabunPSK" w:eastAsia="Angsana New" w:hAnsi="TH SarabunPSK" w:cs="TH SarabunPSK"/>
          <w:sz w:val="32"/>
        </w:rPr>
        <w:t>0</w:t>
      </w:r>
      <w:r w:rsidRPr="00254A07">
        <w:rPr>
          <w:rFonts w:ascii="TH SarabunPSK" w:eastAsia="Angsana New" w:hAnsi="TH SarabunPSK" w:cs="TH SarabunPSK"/>
          <w:sz w:val="32"/>
        </w:rPr>
        <w:t>0</w:t>
      </w:r>
      <w:r w:rsidR="00F65C4A" w:rsidRPr="00254A07">
        <w:rPr>
          <w:rFonts w:ascii="TH SarabunPSK" w:eastAsia="Angsana New" w:hAnsi="TH SarabunPSK" w:cs="TH SarabunPSK" w:hint="cs"/>
          <w:sz w:val="32"/>
          <w:cs/>
        </w:rPr>
        <w:t xml:space="preserve"> </w:t>
      </w:r>
      <w:r w:rsidR="00F67B8B" w:rsidRPr="00254A07">
        <w:rPr>
          <w:rFonts w:ascii="TH SarabunPSK" w:eastAsia="Angsana New" w:hAnsi="TH SarabunPSK" w:cs="TH SarabunPSK" w:hint="cs"/>
          <w:sz w:val="32"/>
          <w:cs/>
        </w:rPr>
        <w:t>กิโลกรัม</w:t>
      </w:r>
      <w:r w:rsidRPr="00254A07">
        <w:rPr>
          <w:rFonts w:ascii="TH SarabunPSK" w:eastAsia="Angsana New" w:hAnsi="TH SarabunPSK" w:cs="TH SarabunPSK"/>
          <w:sz w:val="32"/>
          <w:cs/>
        </w:rPr>
        <w:t xml:space="preserve">ต่อไร่ </w:t>
      </w:r>
      <w:r w:rsidR="00F65C4A" w:rsidRPr="00254A07">
        <w:rPr>
          <w:rFonts w:ascii="TH SarabunPSK" w:eastAsia="Angsana New" w:hAnsi="TH SarabunPSK" w:cs="TH SarabunPSK" w:hint="cs"/>
          <w:sz w:val="32"/>
          <w:cs/>
        </w:rPr>
        <w:t xml:space="preserve"> </w:t>
      </w:r>
      <w:r w:rsidRPr="00254A07">
        <w:rPr>
          <w:rFonts w:ascii="TH SarabunPSK" w:eastAsia="Angsana New" w:hAnsi="TH SarabunPSK" w:cs="TH SarabunPSK"/>
          <w:sz w:val="32"/>
          <w:cs/>
        </w:rPr>
        <w:t xml:space="preserve">รายได้เฉลี่ยครอบครัวละ </w:t>
      </w:r>
      <w:r w:rsidR="008157FA">
        <w:rPr>
          <w:rFonts w:ascii="TH SarabunPSK" w:eastAsia="Angsana New" w:hAnsi="TH SarabunPSK" w:cs="TH SarabunPSK"/>
          <w:sz w:val="32"/>
        </w:rPr>
        <w:t>15</w:t>
      </w:r>
      <w:r w:rsidRPr="00254A07">
        <w:rPr>
          <w:rFonts w:ascii="TH SarabunPSK" w:eastAsia="Angsana New" w:hAnsi="TH SarabunPSK" w:cs="TH SarabunPSK"/>
          <w:sz w:val="32"/>
        </w:rPr>
        <w:t>,00</w:t>
      </w:r>
      <w:r w:rsidR="00F67B8B" w:rsidRPr="00254A07">
        <w:rPr>
          <w:rFonts w:ascii="TH SarabunPSK" w:eastAsia="Angsana New" w:hAnsi="TH SarabunPSK" w:cs="TH SarabunPSK"/>
          <w:sz w:val="32"/>
        </w:rPr>
        <w:t xml:space="preserve">0 </w:t>
      </w:r>
      <w:r w:rsidRPr="00254A07">
        <w:rPr>
          <w:rFonts w:ascii="TH SarabunPSK" w:eastAsia="Angsana New" w:hAnsi="TH SarabunPSK" w:cs="TH SarabunPSK"/>
          <w:sz w:val="32"/>
          <w:cs/>
        </w:rPr>
        <w:t>บาทต่อปี รองลงมา</w:t>
      </w:r>
      <w:r w:rsidR="00F65C4A" w:rsidRPr="00254A07">
        <w:rPr>
          <w:rFonts w:ascii="TH SarabunPSK" w:eastAsia="Angsana New" w:hAnsi="TH SarabunPSK" w:cs="TH SarabunPSK" w:hint="cs"/>
          <w:sz w:val="32"/>
          <w:cs/>
        </w:rPr>
        <w:t xml:space="preserve"> </w:t>
      </w:r>
      <w:r w:rsidRPr="00254A07">
        <w:rPr>
          <w:rFonts w:ascii="TH SarabunPSK" w:eastAsia="Angsana New" w:hAnsi="TH SarabunPSK" w:cs="TH SarabunPSK"/>
          <w:sz w:val="32"/>
          <w:cs/>
        </w:rPr>
        <w:t>ได้แก่</w:t>
      </w:r>
      <w:r w:rsidR="00F65C4A" w:rsidRPr="00254A07">
        <w:rPr>
          <w:rFonts w:ascii="TH SarabunPSK" w:eastAsia="Angsana New" w:hAnsi="TH SarabunPSK" w:cs="TH SarabunPSK" w:hint="cs"/>
          <w:sz w:val="32"/>
          <w:cs/>
        </w:rPr>
        <w:t xml:space="preserve"> การทำไร่อ้อย </w:t>
      </w:r>
      <w:r w:rsidRPr="00254A07">
        <w:rPr>
          <w:rFonts w:ascii="TH SarabunPSK" w:eastAsia="Angsana New" w:hAnsi="TH SarabunPSK" w:cs="TH SarabunPSK"/>
          <w:sz w:val="32"/>
          <w:cs/>
        </w:rPr>
        <w:t>การรับจ้าง การค้าขาย และ</w:t>
      </w:r>
      <w:r w:rsidR="00F65C4A" w:rsidRPr="00254A07">
        <w:rPr>
          <w:rFonts w:ascii="TH SarabunPSK" w:eastAsia="Angsana New" w:hAnsi="TH SarabunPSK" w:cs="TH SarabunPSK" w:hint="cs"/>
          <w:sz w:val="32"/>
          <w:cs/>
        </w:rPr>
        <w:t xml:space="preserve">การเลี้ยงโค กระบือ </w:t>
      </w:r>
      <w:r w:rsidR="00967627">
        <w:rPr>
          <w:rFonts w:ascii="TH SarabunPSK" w:eastAsia="Angsana New" w:hAnsi="TH SarabunPSK" w:cs="TH SarabunPSK" w:hint="cs"/>
          <w:sz w:val="32"/>
          <w:cs/>
        </w:rPr>
        <w:t>และปลูกผักส่วนครัวเป็นอาชี</w:t>
      </w:r>
      <w:r w:rsidR="008157FA">
        <w:rPr>
          <w:rFonts w:ascii="TH SarabunPSK" w:eastAsia="Angsana New" w:hAnsi="TH SarabunPSK" w:cs="TH SarabunPSK" w:hint="cs"/>
          <w:sz w:val="32"/>
          <w:cs/>
        </w:rPr>
        <w:t>พเสริม</w:t>
      </w:r>
      <w:r w:rsidR="00F65C4A" w:rsidRPr="00254A07">
        <w:rPr>
          <w:rFonts w:ascii="TH SarabunPSK" w:eastAsia="Angsana New" w:hAnsi="TH SarabunPSK" w:cs="TH SarabunPSK" w:hint="cs"/>
          <w:sz w:val="32"/>
          <w:cs/>
        </w:rPr>
        <w:t xml:space="preserve"> </w:t>
      </w:r>
    </w:p>
    <w:p w:rsidR="005730E4" w:rsidRDefault="005730E4" w:rsidP="00F65C4A">
      <w:pPr>
        <w:pStyle w:val="ab"/>
        <w:ind w:left="0" w:firstLine="720"/>
        <w:jc w:val="thaiDistribute"/>
        <w:rPr>
          <w:rFonts w:ascii="TH SarabunPSK" w:eastAsia="Angsana New" w:hAnsi="TH SarabunPSK" w:cs="TH SarabunPSK"/>
          <w:sz w:val="32"/>
        </w:rPr>
      </w:pPr>
    </w:p>
    <w:p w:rsidR="005730E4" w:rsidRDefault="005730E4" w:rsidP="00F65C4A">
      <w:pPr>
        <w:pStyle w:val="ab"/>
        <w:ind w:left="0" w:firstLine="720"/>
        <w:jc w:val="thaiDistribute"/>
        <w:rPr>
          <w:rFonts w:ascii="TH SarabunPSK" w:eastAsia="Angsana New" w:hAnsi="TH SarabunPSK" w:cs="TH SarabunPSK"/>
          <w:sz w:val="32"/>
        </w:rPr>
      </w:pPr>
    </w:p>
    <w:p w:rsidR="005730E4" w:rsidRPr="00254A07" w:rsidRDefault="005730E4" w:rsidP="00F65C4A">
      <w:pPr>
        <w:pStyle w:val="ab"/>
        <w:ind w:left="0" w:firstLine="720"/>
        <w:jc w:val="thaiDistribute"/>
        <w:rPr>
          <w:rFonts w:ascii="TH SarabunPSK" w:eastAsia="Angsana New" w:hAnsi="TH SarabunPSK" w:cs="TH SarabunPSK"/>
          <w:sz w:val="32"/>
        </w:rPr>
      </w:pPr>
    </w:p>
    <w:p w:rsidR="008254E9" w:rsidRPr="009C6A6B" w:rsidRDefault="008254E9" w:rsidP="00F65C4A">
      <w:pPr>
        <w:autoSpaceDE w:val="0"/>
        <w:autoSpaceDN w:val="0"/>
        <w:adjustRightInd w:val="0"/>
        <w:rPr>
          <w:rFonts w:eastAsia="AngsanaNew-BoldItalic"/>
          <w:b/>
          <w:bCs/>
        </w:rPr>
      </w:pPr>
      <w:r w:rsidRPr="009C6A6B">
        <w:rPr>
          <w:rFonts w:eastAsia="Angsana New"/>
          <w:b/>
          <w:bCs/>
          <w:cs/>
        </w:rPr>
        <w:lastRenderedPageBreak/>
        <w:t>ด้านสาธารณสุข</w:t>
      </w:r>
    </w:p>
    <w:p w:rsidR="006D1553" w:rsidRPr="00254A07" w:rsidRDefault="008157FA" w:rsidP="00A1537A">
      <w:pPr>
        <w:spacing w:before="240"/>
        <w:ind w:firstLine="720"/>
        <w:jc w:val="both"/>
      </w:pPr>
      <w:r>
        <w:rPr>
          <w:cs/>
        </w:rPr>
        <w:t>ตำบล</w:t>
      </w:r>
      <w:r>
        <w:rPr>
          <w:rFonts w:hint="cs"/>
          <w:cs/>
        </w:rPr>
        <w:t>จันดุม</w:t>
      </w:r>
      <w:r w:rsidR="006D1553" w:rsidRPr="00254A07">
        <w:rPr>
          <w:cs/>
        </w:rPr>
        <w:t xml:space="preserve"> มี</w:t>
      </w:r>
      <w:r w:rsidR="006D1553" w:rsidRPr="00254A07">
        <w:rPr>
          <w:rFonts w:hint="cs"/>
          <w:cs/>
        </w:rPr>
        <w:t>โรงพยาบาลส่งเสริมสุขภาพตำบล</w:t>
      </w:r>
      <w:r>
        <w:rPr>
          <w:cs/>
        </w:rPr>
        <w:t xml:space="preserve"> </w:t>
      </w:r>
      <w:r>
        <w:t>2</w:t>
      </w:r>
      <w:r w:rsidR="006D1553" w:rsidRPr="00254A07">
        <w:rPr>
          <w:cs/>
        </w:rPr>
        <w:t xml:space="preserve"> แห่ง คื</w:t>
      </w:r>
      <w:r>
        <w:rPr>
          <w:cs/>
        </w:rPr>
        <w:t>อ โรงพยาบาลส่งเสริมสุขภาพตำบล</w:t>
      </w:r>
      <w:r>
        <w:rPr>
          <w:rFonts w:hint="cs"/>
          <w:cs/>
        </w:rPr>
        <w:t>จันดุมและ</w:t>
      </w:r>
      <w:r>
        <w:rPr>
          <w:cs/>
        </w:rPr>
        <w:t>โรงพยาบาลส่งเสริมสุขภาพตำบล</w:t>
      </w:r>
      <w:r>
        <w:rPr>
          <w:rFonts w:hint="cs"/>
          <w:cs/>
        </w:rPr>
        <w:t xml:space="preserve">บ้านโคกเจริญ </w:t>
      </w:r>
      <w:r w:rsidR="006D1553" w:rsidRPr="00254A07">
        <w:rPr>
          <w:cs/>
        </w:rPr>
        <w:t>มีบุคลากรประจำโรงพยาบาลส่งเสริมสุขภาพตำบล</w:t>
      </w:r>
      <w:r>
        <w:rPr>
          <w:rFonts w:hint="cs"/>
          <w:cs/>
        </w:rPr>
        <w:t>บ้านโคกเจริญ</w:t>
      </w:r>
      <w:r w:rsidR="000B7CAA">
        <w:rPr>
          <w:rFonts w:hint="cs"/>
          <w:cs/>
        </w:rPr>
        <w:t xml:space="preserve"> </w:t>
      </w:r>
      <w:r w:rsidR="006D1553" w:rsidRPr="00254A07">
        <w:rPr>
          <w:cs/>
        </w:rPr>
        <w:t>ดังนี้</w:t>
      </w:r>
    </w:p>
    <w:p w:rsidR="006D1553" w:rsidRPr="00254A07" w:rsidRDefault="006D1553" w:rsidP="006D1553">
      <w:r w:rsidRPr="00254A07">
        <w:t xml:space="preserve">                    1</w:t>
      </w:r>
      <w:r w:rsidRPr="00254A07">
        <w:rPr>
          <w:cs/>
        </w:rPr>
        <w:t xml:space="preserve">. </w:t>
      </w:r>
      <w:r w:rsidRPr="00254A07">
        <w:rPr>
          <w:rFonts w:hint="cs"/>
          <w:cs/>
        </w:rPr>
        <w:t>นาย</w:t>
      </w:r>
      <w:r w:rsidR="008157FA">
        <w:rPr>
          <w:rFonts w:hint="cs"/>
          <w:cs/>
        </w:rPr>
        <w:t>บรรณรักษ์  ชาญประโคน</w:t>
      </w:r>
      <w:r w:rsidR="00AA2A33">
        <w:tab/>
      </w:r>
      <w:r w:rsidR="00AA2A33">
        <w:tab/>
      </w:r>
      <w:r w:rsidRPr="00254A07">
        <w:rPr>
          <w:rFonts w:hint="cs"/>
          <w:cs/>
        </w:rPr>
        <w:t xml:space="preserve">ตำแหน่ง </w:t>
      </w:r>
      <w:r w:rsidR="008157FA">
        <w:rPr>
          <w:rFonts w:hint="cs"/>
          <w:cs/>
        </w:rPr>
        <w:t>พยาบาลวิชาชีพ</w:t>
      </w:r>
      <w:r w:rsidRPr="00254A07">
        <w:rPr>
          <w:rFonts w:hint="cs"/>
          <w:cs/>
        </w:rPr>
        <w:t>ชำนาญการ</w:t>
      </w:r>
    </w:p>
    <w:p w:rsidR="006D1553" w:rsidRPr="00254A07" w:rsidRDefault="006D1553" w:rsidP="006D1553">
      <w:pPr>
        <w:rPr>
          <w:cs/>
        </w:rPr>
      </w:pPr>
      <w:r w:rsidRPr="00254A07">
        <w:t xml:space="preserve">                    2</w:t>
      </w:r>
      <w:r w:rsidRPr="00254A07">
        <w:rPr>
          <w:cs/>
        </w:rPr>
        <w:t xml:space="preserve">. </w:t>
      </w:r>
      <w:r w:rsidRPr="00254A07">
        <w:rPr>
          <w:rFonts w:hint="cs"/>
          <w:cs/>
        </w:rPr>
        <w:t>นาง</w:t>
      </w:r>
      <w:r w:rsidR="008157FA">
        <w:rPr>
          <w:rFonts w:hint="cs"/>
          <w:cs/>
        </w:rPr>
        <w:t>สาวธนาพร ปะตาทะโย</w:t>
      </w:r>
      <w:r w:rsidRPr="00254A07">
        <w:rPr>
          <w:rFonts w:hint="cs"/>
          <w:cs/>
        </w:rPr>
        <w:t xml:space="preserve">     </w:t>
      </w:r>
      <w:r w:rsidR="008157FA">
        <w:rPr>
          <w:rFonts w:hint="cs"/>
          <w:cs/>
        </w:rPr>
        <w:t xml:space="preserve">  </w:t>
      </w:r>
      <w:r w:rsidR="00A1537A">
        <w:rPr>
          <w:rFonts w:hint="cs"/>
          <w:cs/>
        </w:rPr>
        <w:tab/>
      </w:r>
      <w:r w:rsidR="008157FA">
        <w:rPr>
          <w:rFonts w:hint="cs"/>
          <w:cs/>
        </w:rPr>
        <w:t>ตำแหน่ง พยาบาลวิชาชีพปฏิบัติการ</w:t>
      </w:r>
    </w:p>
    <w:p w:rsidR="006D1553" w:rsidRPr="00C262D4" w:rsidRDefault="006D1553" w:rsidP="006D1553">
      <w:r w:rsidRPr="00254A07">
        <w:t xml:space="preserve">                    3</w:t>
      </w:r>
      <w:r w:rsidRPr="00254A07">
        <w:rPr>
          <w:cs/>
        </w:rPr>
        <w:t xml:space="preserve">. </w:t>
      </w:r>
      <w:r w:rsidR="00C262D4">
        <w:rPr>
          <w:rFonts w:hint="cs"/>
          <w:cs/>
        </w:rPr>
        <w:t>นางสาวสุดารัตน์ จงกล</w:t>
      </w:r>
      <w:r w:rsidR="008157FA">
        <w:rPr>
          <w:cs/>
        </w:rPr>
        <w:t xml:space="preserve">        </w:t>
      </w:r>
      <w:r w:rsidR="00A1537A">
        <w:rPr>
          <w:rFonts w:hint="cs"/>
          <w:cs/>
        </w:rPr>
        <w:tab/>
      </w:r>
      <w:r w:rsidR="00A1537A">
        <w:rPr>
          <w:rFonts w:hint="cs"/>
          <w:cs/>
        </w:rPr>
        <w:tab/>
      </w:r>
      <w:r w:rsidRPr="00254A07">
        <w:rPr>
          <w:rFonts w:hint="cs"/>
          <w:cs/>
        </w:rPr>
        <w:t>ตำแหน่</w:t>
      </w:r>
      <w:r w:rsidR="00C262D4">
        <w:rPr>
          <w:rFonts w:hint="cs"/>
          <w:cs/>
        </w:rPr>
        <w:t>ง เจ้าพนักงานสาธารณสุขชำนาญงาน</w:t>
      </w:r>
    </w:p>
    <w:p w:rsidR="00912DC9" w:rsidRPr="00254A07" w:rsidRDefault="006D1553" w:rsidP="006D1553">
      <w:r w:rsidRPr="00254A07">
        <w:t xml:space="preserve">                    4</w:t>
      </w:r>
      <w:r w:rsidRPr="00254A07">
        <w:rPr>
          <w:cs/>
        </w:rPr>
        <w:t>. นา</w:t>
      </w:r>
      <w:r w:rsidRPr="00254A07">
        <w:rPr>
          <w:rFonts w:hint="cs"/>
          <w:cs/>
        </w:rPr>
        <w:t>ง</w:t>
      </w:r>
      <w:r w:rsidR="008157FA">
        <w:rPr>
          <w:rFonts w:hint="cs"/>
          <w:cs/>
        </w:rPr>
        <w:t>ไสว  สายบุตร</w:t>
      </w:r>
      <w:r w:rsidRPr="00254A07">
        <w:tab/>
      </w:r>
      <w:r w:rsidR="008157FA">
        <w:rPr>
          <w:cs/>
        </w:rPr>
        <w:t xml:space="preserve">          </w:t>
      </w:r>
      <w:r w:rsidR="00AA2A33">
        <w:rPr>
          <w:rFonts w:hint="cs"/>
          <w:cs/>
        </w:rPr>
        <w:tab/>
      </w:r>
      <w:r w:rsidR="00AA2A33">
        <w:rPr>
          <w:rFonts w:hint="cs"/>
          <w:cs/>
        </w:rPr>
        <w:tab/>
      </w:r>
      <w:r w:rsidRPr="00254A07">
        <w:rPr>
          <w:rFonts w:hint="cs"/>
          <w:cs/>
        </w:rPr>
        <w:t xml:space="preserve">ตำแหน่ง </w:t>
      </w:r>
      <w:r w:rsidR="008157FA" w:rsidRPr="00254A07">
        <w:rPr>
          <w:rFonts w:hint="cs"/>
          <w:cs/>
        </w:rPr>
        <w:t>พนักงานช่วยเหลือคนไข้</w:t>
      </w:r>
    </w:p>
    <w:p w:rsidR="006D1553" w:rsidRPr="00254A07" w:rsidRDefault="00912DC9" w:rsidP="00912DC9">
      <w:pPr>
        <w:ind w:firstLine="720"/>
      </w:pPr>
      <w:r w:rsidRPr="00254A07">
        <w:rPr>
          <w:rFonts w:hint="cs"/>
          <w:cs/>
        </w:rPr>
        <w:t xml:space="preserve">          </w:t>
      </w:r>
      <w:r w:rsidRPr="00254A07">
        <w:t>5</w:t>
      </w:r>
      <w:r w:rsidR="006D1553" w:rsidRPr="00254A07">
        <w:rPr>
          <w:cs/>
        </w:rPr>
        <w:t>. นาง</w:t>
      </w:r>
      <w:r w:rsidR="008157FA">
        <w:rPr>
          <w:rFonts w:hint="cs"/>
          <w:cs/>
        </w:rPr>
        <w:t>วณิชยา  นิมนต์รัมย์</w:t>
      </w:r>
      <w:r w:rsidR="006D1553" w:rsidRPr="00254A07">
        <w:rPr>
          <w:rFonts w:hint="cs"/>
          <w:cs/>
        </w:rPr>
        <w:tab/>
      </w:r>
      <w:r w:rsidR="00AA2A33">
        <w:rPr>
          <w:rFonts w:hint="cs"/>
          <w:cs/>
        </w:rPr>
        <w:tab/>
      </w:r>
      <w:r w:rsidR="006D1553" w:rsidRPr="00254A07">
        <w:rPr>
          <w:cs/>
        </w:rPr>
        <w:t>ตำแหน่ง</w:t>
      </w:r>
      <w:r w:rsidR="006D1553" w:rsidRPr="00254A07">
        <w:rPr>
          <w:rFonts w:hint="cs"/>
          <w:cs/>
        </w:rPr>
        <w:t xml:space="preserve"> พนักงาน</w:t>
      </w:r>
      <w:r w:rsidR="008157FA">
        <w:rPr>
          <w:rFonts w:hint="cs"/>
          <w:cs/>
        </w:rPr>
        <w:t>ธุรการ</w:t>
      </w:r>
    </w:p>
    <w:p w:rsidR="006D1553" w:rsidRDefault="006D1553" w:rsidP="006D1553">
      <w:r w:rsidRPr="00254A07">
        <w:rPr>
          <w:cs/>
        </w:rPr>
        <w:tab/>
      </w:r>
      <w:r w:rsidRPr="00254A07">
        <w:rPr>
          <w:rFonts w:hint="cs"/>
          <w:cs/>
        </w:rPr>
        <w:t xml:space="preserve">          </w:t>
      </w:r>
      <w:r w:rsidR="00912DC9" w:rsidRPr="00254A07">
        <w:t>6</w:t>
      </w:r>
      <w:r w:rsidRPr="00254A07">
        <w:rPr>
          <w:cs/>
        </w:rPr>
        <w:t xml:space="preserve">. </w:t>
      </w:r>
      <w:r w:rsidR="008157FA">
        <w:rPr>
          <w:rFonts w:hint="cs"/>
          <w:cs/>
        </w:rPr>
        <w:t>นางชะดา  พิงภูงา</w:t>
      </w:r>
      <w:r w:rsidRPr="00254A07">
        <w:rPr>
          <w:cs/>
        </w:rPr>
        <w:tab/>
      </w:r>
      <w:r w:rsidRPr="00254A07">
        <w:rPr>
          <w:cs/>
        </w:rPr>
        <w:tab/>
      </w:r>
      <w:r w:rsidR="00AA2A33">
        <w:rPr>
          <w:rFonts w:hint="cs"/>
          <w:cs/>
        </w:rPr>
        <w:tab/>
      </w:r>
      <w:r w:rsidRPr="00254A07">
        <w:rPr>
          <w:cs/>
        </w:rPr>
        <w:t>ตำแหน่ง</w:t>
      </w:r>
      <w:r w:rsidRPr="00254A07">
        <w:rPr>
          <w:rFonts w:hint="cs"/>
          <w:cs/>
        </w:rPr>
        <w:t xml:space="preserve"> </w:t>
      </w:r>
      <w:r w:rsidR="008157FA" w:rsidRPr="00254A07">
        <w:rPr>
          <w:rFonts w:hint="cs"/>
          <w:cs/>
        </w:rPr>
        <w:t>พนักงานช่วย</w:t>
      </w:r>
      <w:r w:rsidR="008157FA">
        <w:rPr>
          <w:rFonts w:hint="cs"/>
          <w:cs/>
        </w:rPr>
        <w:t>การพยาบาล</w:t>
      </w:r>
    </w:p>
    <w:p w:rsidR="00F30AA4" w:rsidRPr="00254A07" w:rsidRDefault="00F30AA4" w:rsidP="006D1553">
      <w:pPr>
        <w:rPr>
          <w:cs/>
        </w:rPr>
      </w:pPr>
      <w:r>
        <w:tab/>
      </w:r>
      <w:r>
        <w:tab/>
        <w:t>7</w:t>
      </w:r>
      <w:r>
        <w:rPr>
          <w:cs/>
        </w:rPr>
        <w:t xml:space="preserve">. </w:t>
      </w:r>
      <w:r w:rsidR="00BC736F">
        <w:rPr>
          <w:rFonts w:hint="cs"/>
          <w:cs/>
        </w:rPr>
        <w:t>นางสาว</w:t>
      </w:r>
      <w:r>
        <w:rPr>
          <w:rFonts w:hint="cs"/>
          <w:cs/>
        </w:rPr>
        <w:t>ชนัญชิดา  เจริญยิ่ง</w:t>
      </w:r>
      <w:r>
        <w:rPr>
          <w:rFonts w:hint="cs"/>
          <w:cs/>
        </w:rPr>
        <w:tab/>
      </w:r>
      <w:r w:rsidR="00BC736F">
        <w:rPr>
          <w:cs/>
        </w:rPr>
        <w:tab/>
      </w:r>
      <w:r>
        <w:rPr>
          <w:rFonts w:hint="cs"/>
          <w:cs/>
        </w:rPr>
        <w:t xml:space="preserve">ตำแหน่ง </w:t>
      </w:r>
      <w:r w:rsidR="003C7543">
        <w:rPr>
          <w:rFonts w:hint="cs"/>
          <w:cs/>
        </w:rPr>
        <w:t>พนักงานทำความสะอาด</w:t>
      </w:r>
    </w:p>
    <w:p w:rsidR="00AA2A33" w:rsidRPr="000C7555" w:rsidRDefault="006D1553" w:rsidP="000C7555">
      <w:r w:rsidRPr="00254A07">
        <w:rPr>
          <w:rFonts w:hint="cs"/>
          <w:cs/>
        </w:rPr>
        <w:t xml:space="preserve">                    </w:t>
      </w:r>
    </w:p>
    <w:p w:rsidR="00B7750F" w:rsidRPr="00254A07" w:rsidRDefault="00CC6FFF" w:rsidP="00AA2A33">
      <w:pPr>
        <w:jc w:val="thaiDistribute"/>
      </w:pPr>
      <w:r w:rsidRPr="009C6A6B">
        <w:rPr>
          <w:b/>
          <w:bCs/>
          <w:cs/>
        </w:rPr>
        <w:t xml:space="preserve">ตารางที่ </w:t>
      </w:r>
      <w:r w:rsidR="009C6B69" w:rsidRPr="009C6A6B">
        <w:rPr>
          <w:b/>
          <w:bCs/>
        </w:rPr>
        <w:t>6</w:t>
      </w:r>
      <w:r w:rsidRPr="00254A07">
        <w:rPr>
          <w:cs/>
        </w:rPr>
        <w:t xml:space="preserve"> </w:t>
      </w:r>
      <w:r w:rsidR="00B7750F" w:rsidRPr="00254A07">
        <w:rPr>
          <w:cs/>
        </w:rPr>
        <w:t>ตารางกลุ่มงาน/งานในความรับผิดชอบของเจ้าหน้าที่สาธารณสุข</w:t>
      </w:r>
      <w:r w:rsidR="00B7750F" w:rsidRPr="00254A07">
        <w:rPr>
          <w:rFonts w:hint="cs"/>
          <w:cs/>
        </w:rPr>
        <w:t>โรงพยาบาลส่งเสริมสุขภาพตำบล</w:t>
      </w:r>
      <w:r w:rsidR="00B7750F" w:rsidRPr="00254A07">
        <w:rPr>
          <w:cs/>
        </w:rPr>
        <w:t>บ้าน</w:t>
      </w:r>
      <w:r w:rsidR="00CB19A2">
        <w:rPr>
          <w:rFonts w:hint="cs"/>
          <w:cs/>
        </w:rPr>
        <w:t>โคกเจริญ</w:t>
      </w:r>
      <w:r w:rsidR="00B7750F" w:rsidRPr="00254A07">
        <w:rPr>
          <w:cs/>
        </w:rPr>
        <w:t xml:space="preserve">  อำเภอพลับพลาชัย</w:t>
      </w:r>
      <w:r w:rsidRPr="00254A07">
        <w:rPr>
          <w:rFonts w:hint="cs"/>
          <w:cs/>
        </w:rPr>
        <w:t xml:space="preserve">  </w:t>
      </w:r>
      <w:r w:rsidR="009C6B69" w:rsidRPr="00254A07">
        <w:rPr>
          <w:rFonts w:hint="cs"/>
          <w:cs/>
        </w:rPr>
        <w:t>จังหวัดบุรีรัมย์</w:t>
      </w:r>
    </w:p>
    <w:tbl>
      <w:tblPr>
        <w:tblW w:w="8648" w:type="dxa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993"/>
        <w:gridCol w:w="4678"/>
        <w:gridCol w:w="2977"/>
      </w:tblGrid>
      <w:tr w:rsidR="00B7750F" w:rsidRPr="00254A07" w:rsidTr="00AA2A33">
        <w:trPr>
          <w:jc w:val="center"/>
        </w:trPr>
        <w:tc>
          <w:tcPr>
            <w:tcW w:w="993" w:type="dxa"/>
            <w:tcBorders>
              <w:top w:val="single" w:sz="12" w:space="0" w:color="000000"/>
              <w:bottom w:val="single" w:sz="12" w:space="0" w:color="000000"/>
            </w:tcBorders>
          </w:tcPr>
          <w:p w:rsidR="00B7750F" w:rsidRPr="00254A07" w:rsidRDefault="00B7750F" w:rsidP="003F0775">
            <w:pPr>
              <w:pStyle w:val="aff5"/>
              <w:rPr>
                <w:rFonts w:ascii="TH SarabunPSK" w:hAnsi="TH SarabunPSK"/>
                <w:sz w:val="32"/>
                <w:szCs w:val="32"/>
                <w:cs/>
              </w:rPr>
            </w:pPr>
            <w:r w:rsidRPr="00254A07">
              <w:rPr>
                <w:rFonts w:ascii="TH SarabunPSK" w:hAnsi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78" w:type="dxa"/>
            <w:tcBorders>
              <w:top w:val="single" w:sz="12" w:space="0" w:color="000000"/>
              <w:bottom w:val="single" w:sz="12" w:space="0" w:color="000000"/>
            </w:tcBorders>
          </w:tcPr>
          <w:p w:rsidR="00B7750F" w:rsidRPr="00254A07" w:rsidRDefault="00B7750F" w:rsidP="003F0775">
            <w:pPr>
              <w:pStyle w:val="aff5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254A07">
              <w:rPr>
                <w:rFonts w:ascii="TH SarabunPSK" w:hAnsi="TH SarabunPSK"/>
                <w:sz w:val="32"/>
                <w:szCs w:val="32"/>
                <w:cs/>
              </w:rPr>
              <w:t>กลุ่มงาน/งาน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</w:tcPr>
          <w:p w:rsidR="00B7750F" w:rsidRPr="00254A07" w:rsidRDefault="00B7750F" w:rsidP="003F0775">
            <w:pPr>
              <w:pStyle w:val="aff5"/>
              <w:rPr>
                <w:rFonts w:ascii="TH SarabunPSK" w:hAnsi="TH SarabunPSK"/>
                <w:sz w:val="32"/>
                <w:szCs w:val="32"/>
              </w:rPr>
            </w:pPr>
            <w:r w:rsidRPr="00254A07">
              <w:rPr>
                <w:rFonts w:ascii="TH SarabunPSK" w:hAnsi="TH SarabunPSK"/>
                <w:sz w:val="32"/>
                <w:szCs w:val="32"/>
                <w:cs/>
              </w:rPr>
              <w:t>ผู้รับผิดชอบงาน</w:t>
            </w:r>
          </w:p>
        </w:tc>
      </w:tr>
      <w:tr w:rsidR="00B7750F" w:rsidRPr="00254A07" w:rsidTr="00AA2A33">
        <w:trPr>
          <w:jc w:val="center"/>
        </w:trPr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B7750F" w:rsidRPr="00254A07" w:rsidRDefault="00B7750F" w:rsidP="003F0775">
            <w:pPr>
              <w:pStyle w:val="aff5"/>
              <w:jc w:val="center"/>
              <w:rPr>
                <w:rFonts w:ascii="TH SarabunPSK" w:hAnsi="TH SarabunPSK"/>
                <w:sz w:val="32"/>
                <w:szCs w:val="32"/>
              </w:rPr>
            </w:pPr>
            <w:r w:rsidRPr="00254A07">
              <w:rPr>
                <w:rFonts w:ascii="TH SarabunPSK" w:hAnsi="TH SarabunPSK"/>
                <w:sz w:val="32"/>
                <w:szCs w:val="32"/>
              </w:rPr>
              <w:t>1</w:t>
            </w:r>
          </w:p>
        </w:tc>
        <w:tc>
          <w:tcPr>
            <w:tcW w:w="4678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B7750F" w:rsidRPr="00254A07" w:rsidRDefault="00B7750F" w:rsidP="003F0775">
            <w:pPr>
              <w:pStyle w:val="aff5"/>
              <w:rPr>
                <w:rFonts w:ascii="TH SarabunPSK" w:hAnsi="TH SarabunPSK"/>
                <w:sz w:val="32"/>
                <w:szCs w:val="32"/>
              </w:rPr>
            </w:pPr>
            <w:r w:rsidRPr="00254A07">
              <w:rPr>
                <w:rFonts w:ascii="TH SarabunPSK" w:hAnsi="TH SarabunPSK"/>
                <w:sz w:val="32"/>
                <w:szCs w:val="32"/>
                <w:cs/>
              </w:rPr>
              <w:t>กลุ่มงานบริหารทั่วไป</w:t>
            </w:r>
          </w:p>
        </w:tc>
        <w:tc>
          <w:tcPr>
            <w:tcW w:w="2977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B7750F" w:rsidRPr="00254A07" w:rsidRDefault="00CC6FFF" w:rsidP="00CB19A2">
            <w:pPr>
              <w:pStyle w:val="aff5"/>
              <w:rPr>
                <w:rFonts w:ascii="TH SarabunPSK" w:hAnsi="TH SarabunPSK"/>
                <w:sz w:val="32"/>
                <w:szCs w:val="32"/>
                <w:cs/>
              </w:rPr>
            </w:pPr>
            <w:r w:rsidRPr="00254A07">
              <w:rPr>
                <w:rFonts w:ascii="TH SarabunPSK" w:hAnsi="TH SarabunPSK" w:hint="cs"/>
                <w:sz w:val="32"/>
                <w:szCs w:val="32"/>
                <w:cs/>
              </w:rPr>
              <w:t>นาย</w:t>
            </w:r>
            <w:r w:rsidR="00CB19A2">
              <w:rPr>
                <w:rFonts w:ascii="TH SarabunPSK" w:hAnsi="TH SarabunPSK" w:hint="cs"/>
                <w:sz w:val="32"/>
                <w:szCs w:val="32"/>
                <w:cs/>
              </w:rPr>
              <w:t>บรรณรักษ์  ชาญประโคน</w:t>
            </w:r>
          </w:p>
        </w:tc>
      </w:tr>
      <w:tr w:rsidR="00B7750F" w:rsidRPr="00254A07" w:rsidTr="00AA2A33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7750F" w:rsidRPr="00254A07" w:rsidRDefault="00B7750F" w:rsidP="003F0775">
            <w:pPr>
              <w:pStyle w:val="aff5"/>
              <w:jc w:val="center"/>
              <w:rPr>
                <w:rFonts w:ascii="TH SarabunPSK" w:hAnsi="TH SarabunPSK"/>
                <w:sz w:val="32"/>
                <w:szCs w:val="32"/>
              </w:rPr>
            </w:pPr>
            <w:r w:rsidRPr="00254A07">
              <w:rPr>
                <w:rFonts w:ascii="TH SarabunPSK" w:hAnsi="TH SarabunPSK"/>
                <w:sz w:val="32"/>
                <w:szCs w:val="32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7750F" w:rsidRPr="00254A07" w:rsidRDefault="00B7750F" w:rsidP="003F0775">
            <w:pPr>
              <w:pStyle w:val="aff5"/>
              <w:rPr>
                <w:rFonts w:ascii="TH SarabunPSK" w:hAnsi="TH SarabunPSK"/>
                <w:sz w:val="32"/>
                <w:szCs w:val="32"/>
                <w:cs/>
              </w:rPr>
            </w:pPr>
            <w:r w:rsidRPr="00254A07">
              <w:rPr>
                <w:rFonts w:ascii="TH SarabunPSK" w:hAnsi="TH SarabunPSK"/>
                <w:sz w:val="32"/>
                <w:szCs w:val="32"/>
                <w:cs/>
              </w:rPr>
              <w:t>กลุ่มงานพัฒนายุทธศาสตร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7750F" w:rsidRPr="00254A07" w:rsidRDefault="00CB19A2" w:rsidP="003F0775">
            <w:pPr>
              <w:pStyle w:val="aff5"/>
              <w:rPr>
                <w:rFonts w:ascii="TH SarabunPSK" w:hAnsi="TH SarabunPSK"/>
                <w:sz w:val="32"/>
                <w:szCs w:val="32"/>
                <w:cs/>
              </w:rPr>
            </w:pPr>
            <w:r w:rsidRPr="00254A07">
              <w:rPr>
                <w:rFonts w:ascii="TH SarabunPSK" w:hAnsi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บรรณรักษ์  ชาญประโคน</w:t>
            </w:r>
          </w:p>
        </w:tc>
      </w:tr>
      <w:tr w:rsidR="00B7750F" w:rsidRPr="00254A07" w:rsidTr="00AA2A33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7750F" w:rsidRPr="00254A07" w:rsidRDefault="00B7750F" w:rsidP="003F0775">
            <w:pPr>
              <w:pStyle w:val="aff5"/>
              <w:jc w:val="center"/>
              <w:rPr>
                <w:rFonts w:ascii="TH SarabunPSK" w:hAnsi="TH SarabunPSK"/>
                <w:sz w:val="32"/>
                <w:szCs w:val="32"/>
              </w:rPr>
            </w:pPr>
            <w:r w:rsidRPr="00254A07">
              <w:rPr>
                <w:rFonts w:ascii="TH SarabunPSK" w:hAnsi="TH SarabunPSK"/>
                <w:sz w:val="32"/>
                <w:szCs w:val="32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7750F" w:rsidRPr="00254A07" w:rsidRDefault="00B7750F" w:rsidP="003F0775">
            <w:pPr>
              <w:pStyle w:val="aff5"/>
              <w:rPr>
                <w:rFonts w:ascii="TH SarabunPSK" w:hAnsi="TH SarabunPSK"/>
                <w:sz w:val="32"/>
                <w:szCs w:val="32"/>
                <w:cs/>
              </w:rPr>
            </w:pPr>
            <w:r w:rsidRPr="00254A07">
              <w:rPr>
                <w:rFonts w:ascii="TH SarabunPSK" w:hAnsi="TH SarabunPSK"/>
                <w:sz w:val="32"/>
                <w:szCs w:val="32"/>
                <w:cs/>
              </w:rPr>
              <w:t>กลุ่มงาน</w:t>
            </w:r>
            <w:r w:rsidRPr="00254A07">
              <w:rPr>
                <w:rFonts w:ascii="TH SarabunPSK" w:hAnsi="TH SarabunPSK" w:hint="cs"/>
                <w:sz w:val="32"/>
                <w:szCs w:val="32"/>
                <w:cs/>
              </w:rPr>
              <w:t>ทรัพยากรบุคคล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F5535" w:rsidRPr="00254A07" w:rsidRDefault="00CB19A2" w:rsidP="003F0775">
            <w:pPr>
              <w:pStyle w:val="aff5"/>
              <w:rPr>
                <w:rFonts w:ascii="TH SarabunPSK" w:hAnsi="TH SarabunPSK"/>
                <w:sz w:val="32"/>
                <w:szCs w:val="32"/>
                <w:cs/>
              </w:rPr>
            </w:pPr>
            <w:r w:rsidRPr="00254A07">
              <w:rPr>
                <w:rFonts w:ascii="TH SarabunPSK" w:hAnsi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บรรณรักษ์  ชาญประโคน</w:t>
            </w:r>
          </w:p>
        </w:tc>
      </w:tr>
      <w:tr w:rsidR="00B7750F" w:rsidRPr="00254A07" w:rsidTr="00AA2A33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7750F" w:rsidRPr="00254A07" w:rsidRDefault="00B7750F" w:rsidP="003F0775">
            <w:pPr>
              <w:pStyle w:val="aff5"/>
              <w:jc w:val="center"/>
              <w:rPr>
                <w:rFonts w:ascii="TH SarabunPSK" w:hAnsi="TH SarabunPSK"/>
                <w:sz w:val="32"/>
                <w:szCs w:val="32"/>
              </w:rPr>
            </w:pPr>
            <w:r w:rsidRPr="00254A07">
              <w:rPr>
                <w:rFonts w:ascii="TH SarabunPSK" w:hAnsi="TH SarabunPSK"/>
                <w:sz w:val="32"/>
                <w:szCs w:val="32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7750F" w:rsidRPr="00254A07" w:rsidRDefault="00B7750F" w:rsidP="003F0775">
            <w:pPr>
              <w:pStyle w:val="aff5"/>
              <w:rPr>
                <w:rFonts w:ascii="TH SarabunPSK" w:hAnsi="TH SarabunPSK"/>
                <w:sz w:val="32"/>
                <w:szCs w:val="32"/>
              </w:rPr>
            </w:pPr>
            <w:r w:rsidRPr="00254A07">
              <w:rPr>
                <w:rFonts w:ascii="TH SarabunPSK" w:hAnsi="TH SarabunPSK"/>
                <w:sz w:val="32"/>
                <w:szCs w:val="32"/>
                <w:cs/>
              </w:rPr>
              <w:t>กลุ่มงานควบคุมโรค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7750F" w:rsidRPr="00254A07" w:rsidRDefault="00E15740" w:rsidP="005F5535">
            <w:pPr>
              <w:pStyle w:val="aff5"/>
              <w:rPr>
                <w:rFonts w:ascii="TH SarabunPSK" w:hAnsi="TH SarabunPSK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นางสาวสุดารัตน์  จงกล  </w:t>
            </w:r>
          </w:p>
        </w:tc>
      </w:tr>
      <w:tr w:rsidR="00B7750F" w:rsidRPr="00254A07" w:rsidTr="00AA2A33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7750F" w:rsidRPr="00254A07" w:rsidRDefault="00B7750F" w:rsidP="003F0775">
            <w:pPr>
              <w:pStyle w:val="aff5"/>
              <w:jc w:val="center"/>
              <w:rPr>
                <w:rFonts w:ascii="TH SarabunPSK" w:hAnsi="TH SarabunPSK"/>
                <w:sz w:val="32"/>
                <w:szCs w:val="32"/>
              </w:rPr>
            </w:pPr>
            <w:r w:rsidRPr="00254A07">
              <w:rPr>
                <w:rFonts w:ascii="TH SarabunPSK" w:hAnsi="TH SarabunPSK"/>
                <w:sz w:val="32"/>
                <w:szCs w:val="32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7750F" w:rsidRPr="00254A07" w:rsidRDefault="00B7750F" w:rsidP="003F0775">
            <w:pPr>
              <w:pStyle w:val="aff5"/>
              <w:rPr>
                <w:rFonts w:ascii="TH SarabunPSK" w:hAnsi="TH SarabunPSK"/>
                <w:sz w:val="32"/>
                <w:szCs w:val="32"/>
              </w:rPr>
            </w:pPr>
            <w:r w:rsidRPr="00254A07">
              <w:rPr>
                <w:rFonts w:ascii="TH SarabunPSK" w:hAnsi="TH SarabunPSK" w:hint="cs"/>
                <w:sz w:val="32"/>
                <w:szCs w:val="32"/>
                <w:cs/>
              </w:rPr>
              <w:t>กลุ่มงานทันตะสาธารณและสื่อสารฯ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7750F" w:rsidRPr="00254A07" w:rsidRDefault="00E15740" w:rsidP="00CB19A2">
            <w:pPr>
              <w:pStyle w:val="aff5"/>
              <w:rPr>
                <w:rFonts w:ascii="TH SarabunPSK" w:hAnsi="TH SarabunPSK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นางสาวสุดารัตน์  จงกล  </w:t>
            </w:r>
          </w:p>
        </w:tc>
      </w:tr>
      <w:tr w:rsidR="00B7750F" w:rsidRPr="00254A07" w:rsidTr="00AA2A33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7750F" w:rsidRPr="00254A07" w:rsidRDefault="00B7750F" w:rsidP="003F0775">
            <w:pPr>
              <w:pStyle w:val="aff5"/>
              <w:jc w:val="center"/>
              <w:rPr>
                <w:rFonts w:ascii="TH SarabunPSK" w:hAnsi="TH SarabunPSK"/>
                <w:sz w:val="32"/>
                <w:szCs w:val="32"/>
              </w:rPr>
            </w:pPr>
            <w:r w:rsidRPr="00254A07">
              <w:rPr>
                <w:rFonts w:ascii="TH SarabunPSK" w:hAnsi="TH SarabunPSK"/>
                <w:sz w:val="32"/>
                <w:szCs w:val="32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7750F" w:rsidRPr="00254A07" w:rsidRDefault="00B7750F" w:rsidP="003F0775">
            <w:pPr>
              <w:pStyle w:val="aff5"/>
              <w:rPr>
                <w:rFonts w:ascii="TH SarabunPSK" w:hAnsi="TH SarabunPSK"/>
                <w:sz w:val="32"/>
                <w:szCs w:val="32"/>
              </w:rPr>
            </w:pPr>
            <w:r w:rsidRPr="00254A07">
              <w:rPr>
                <w:rFonts w:ascii="TH SarabunPSK" w:hAnsi="TH SarabunPSK" w:hint="cs"/>
                <w:sz w:val="32"/>
                <w:szCs w:val="32"/>
                <w:cs/>
              </w:rPr>
              <w:t>กลุ่มงานพัฒนาคุณภาพและรูปแบบบริการ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7750F" w:rsidRPr="00254A07" w:rsidRDefault="00120620" w:rsidP="003F0775">
            <w:pPr>
              <w:pStyle w:val="aff5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 w:hint="cs"/>
                <w:sz w:val="32"/>
                <w:szCs w:val="32"/>
                <w:cs/>
              </w:rPr>
              <w:t>นาง</w:t>
            </w:r>
            <w:r w:rsidR="00CB19A2">
              <w:rPr>
                <w:rFonts w:ascii="TH SarabunPSK" w:hAnsi="TH SarabunPSK" w:hint="cs"/>
                <w:sz w:val="32"/>
                <w:szCs w:val="32"/>
                <w:cs/>
              </w:rPr>
              <w:t>สาวธนาพร  ปะตาทะโย</w:t>
            </w:r>
          </w:p>
          <w:p w:rsidR="00004C55" w:rsidRDefault="00CB19A2" w:rsidP="003F0775">
            <w:pPr>
              <w:pStyle w:val="aff5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 w:hint="cs"/>
                <w:sz w:val="32"/>
                <w:szCs w:val="32"/>
                <w:cs/>
              </w:rPr>
              <w:t>นางไสว  สายบุตร</w:t>
            </w:r>
          </w:p>
          <w:p w:rsidR="00120620" w:rsidRPr="00254A07" w:rsidRDefault="00CB19A2" w:rsidP="003F0775">
            <w:pPr>
              <w:pStyle w:val="aff5"/>
              <w:rPr>
                <w:rFonts w:ascii="TH SarabunPSK" w:hAnsi="TH SarabunPSK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sz w:val="32"/>
                <w:szCs w:val="32"/>
                <w:cs/>
              </w:rPr>
              <w:t>นางชะดา  พิงภูงา</w:t>
            </w:r>
          </w:p>
        </w:tc>
      </w:tr>
      <w:tr w:rsidR="00B7750F" w:rsidRPr="00254A07" w:rsidTr="00AA2A33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7750F" w:rsidRPr="00254A07" w:rsidRDefault="00B7750F" w:rsidP="003F0775">
            <w:pPr>
              <w:pStyle w:val="aff5"/>
              <w:jc w:val="center"/>
              <w:rPr>
                <w:rFonts w:ascii="TH SarabunPSK" w:hAnsi="TH SarabunPSK"/>
                <w:sz w:val="32"/>
                <w:szCs w:val="32"/>
              </w:rPr>
            </w:pPr>
            <w:r w:rsidRPr="00254A07">
              <w:rPr>
                <w:rFonts w:ascii="TH SarabunPSK" w:hAnsi="TH SarabunPSK"/>
                <w:sz w:val="32"/>
                <w:szCs w:val="32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7750F" w:rsidRPr="00254A07" w:rsidRDefault="00B7750F" w:rsidP="003F0775">
            <w:pPr>
              <w:pStyle w:val="aff5"/>
              <w:rPr>
                <w:rFonts w:ascii="TH SarabunPSK" w:hAnsi="TH SarabunPSK"/>
                <w:sz w:val="32"/>
                <w:szCs w:val="32"/>
              </w:rPr>
            </w:pPr>
            <w:r w:rsidRPr="00254A07">
              <w:rPr>
                <w:rFonts w:ascii="TH SarabunPSK" w:hAnsi="TH SarabunPSK"/>
                <w:sz w:val="32"/>
                <w:szCs w:val="32"/>
                <w:cs/>
              </w:rPr>
              <w:t>กลุ่มงานส่งเสริมสุขภาพ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B19A2" w:rsidRPr="00254A07" w:rsidRDefault="00CB19A2" w:rsidP="00CB19A2">
            <w:pPr>
              <w:pStyle w:val="aff5"/>
              <w:rPr>
                <w:rFonts w:ascii="TH SarabunPSK" w:hAnsi="TH SarabunPSK"/>
                <w:sz w:val="32"/>
                <w:szCs w:val="32"/>
              </w:rPr>
            </w:pPr>
            <w:r w:rsidRPr="00254A07">
              <w:rPr>
                <w:rFonts w:ascii="TH SarabunPSK" w:hAnsi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บรรณรักษ์  ชาญประโคนนางสาวธนาพร  ปะตาทะโย</w:t>
            </w:r>
          </w:p>
          <w:p w:rsidR="00120620" w:rsidRPr="00254A07" w:rsidRDefault="00E15740" w:rsidP="005F5535">
            <w:pPr>
              <w:pStyle w:val="aff5"/>
              <w:rPr>
                <w:rFonts w:ascii="TH SarabunPSK" w:hAnsi="TH SarabunPSK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นางสาวสุดารัตน์  จงกล  </w:t>
            </w:r>
          </w:p>
        </w:tc>
      </w:tr>
      <w:tr w:rsidR="00B7750F" w:rsidRPr="00254A07" w:rsidTr="00AA2A33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7750F" w:rsidRPr="00254A07" w:rsidRDefault="00B7750F" w:rsidP="003F0775">
            <w:pPr>
              <w:pStyle w:val="aff5"/>
              <w:jc w:val="center"/>
              <w:rPr>
                <w:rFonts w:ascii="TH SarabunPSK" w:hAnsi="TH SarabunPSK"/>
                <w:sz w:val="32"/>
                <w:szCs w:val="32"/>
              </w:rPr>
            </w:pPr>
            <w:r w:rsidRPr="00254A07">
              <w:rPr>
                <w:rFonts w:ascii="TH SarabunPSK" w:hAnsi="TH SarabunPSK"/>
                <w:sz w:val="32"/>
                <w:szCs w:val="32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7750F" w:rsidRPr="00254A07" w:rsidRDefault="00B7750F" w:rsidP="003F0775">
            <w:pPr>
              <w:pStyle w:val="aff5"/>
              <w:rPr>
                <w:rFonts w:ascii="TH SarabunPSK" w:hAnsi="TH SarabunPSK"/>
                <w:sz w:val="32"/>
                <w:szCs w:val="32"/>
                <w:cs/>
              </w:rPr>
            </w:pPr>
            <w:r w:rsidRPr="00254A07">
              <w:rPr>
                <w:rFonts w:ascii="TH SarabunPSK" w:hAnsi="TH SarabunPSK" w:hint="cs"/>
                <w:sz w:val="32"/>
                <w:szCs w:val="32"/>
                <w:cs/>
              </w:rPr>
              <w:t>กลุ่ม</w:t>
            </w:r>
            <w:r w:rsidRPr="00254A07">
              <w:rPr>
                <w:rFonts w:ascii="TH SarabunPSK" w:hAnsi="TH SarabunPSK"/>
                <w:sz w:val="32"/>
                <w:szCs w:val="32"/>
                <w:cs/>
              </w:rPr>
              <w:t>งานอนามัยสิ่งแวดล้อม</w:t>
            </w:r>
            <w:r w:rsidRPr="00254A07">
              <w:rPr>
                <w:rFonts w:ascii="TH SarabunPSK" w:hAnsi="TH SarabunPSK" w:hint="cs"/>
                <w:sz w:val="32"/>
                <w:szCs w:val="32"/>
                <w:cs/>
              </w:rPr>
              <w:t>และอาชีวอนามัย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7750F" w:rsidRPr="00254A07" w:rsidRDefault="00CB19A2" w:rsidP="003F0775">
            <w:pPr>
              <w:pStyle w:val="aff5"/>
              <w:rPr>
                <w:rFonts w:ascii="TH SarabunPSK" w:hAnsi="TH SarabunPSK"/>
                <w:sz w:val="32"/>
                <w:szCs w:val="32"/>
                <w:cs/>
              </w:rPr>
            </w:pPr>
            <w:r w:rsidRPr="00254A07">
              <w:rPr>
                <w:rFonts w:ascii="TH SarabunPSK" w:hAnsi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บรรณรักษ์  ชาญประโคน</w:t>
            </w:r>
          </w:p>
        </w:tc>
      </w:tr>
      <w:tr w:rsidR="00B7750F" w:rsidRPr="00254A07" w:rsidTr="00AA2A33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7750F" w:rsidRPr="00254A07" w:rsidRDefault="00B7750F" w:rsidP="003F0775">
            <w:pPr>
              <w:pStyle w:val="aff5"/>
              <w:jc w:val="center"/>
              <w:rPr>
                <w:rFonts w:ascii="TH SarabunPSK" w:hAnsi="TH SarabunPSK"/>
                <w:sz w:val="32"/>
                <w:szCs w:val="32"/>
              </w:rPr>
            </w:pPr>
            <w:r w:rsidRPr="00254A07">
              <w:rPr>
                <w:rFonts w:ascii="TH SarabunPSK" w:hAnsi="TH SarabunPSK"/>
                <w:sz w:val="32"/>
                <w:szCs w:val="32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7750F" w:rsidRPr="00254A07" w:rsidRDefault="00B7750F" w:rsidP="003F0775">
            <w:pPr>
              <w:pStyle w:val="aff5"/>
              <w:rPr>
                <w:rFonts w:ascii="TH SarabunPSK" w:hAnsi="TH SarabunPSK"/>
                <w:sz w:val="32"/>
                <w:szCs w:val="32"/>
              </w:rPr>
            </w:pPr>
            <w:r w:rsidRPr="00254A07">
              <w:rPr>
                <w:rFonts w:ascii="TH SarabunPSK" w:hAnsi="TH SarabunPSK"/>
                <w:sz w:val="32"/>
                <w:szCs w:val="32"/>
                <w:cs/>
              </w:rPr>
              <w:t>กลุ่มงานคุ้มครองผู้บริโภค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7750F" w:rsidRPr="00254A07" w:rsidRDefault="00E15740" w:rsidP="00120620">
            <w:pPr>
              <w:pStyle w:val="aff5"/>
              <w:rPr>
                <w:rFonts w:ascii="TH SarabunPSK" w:hAnsi="TH SarabunPSK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นางสาวสุดารัตน์  จงกล  </w:t>
            </w:r>
          </w:p>
        </w:tc>
      </w:tr>
      <w:tr w:rsidR="00B7750F" w:rsidRPr="00254A07" w:rsidTr="00AA2A33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7750F" w:rsidRPr="00254A07" w:rsidRDefault="00B7750F" w:rsidP="003F0775">
            <w:pPr>
              <w:pStyle w:val="aff5"/>
              <w:jc w:val="center"/>
              <w:rPr>
                <w:rFonts w:ascii="TH SarabunPSK" w:hAnsi="TH SarabunPSK"/>
                <w:sz w:val="32"/>
                <w:szCs w:val="32"/>
              </w:rPr>
            </w:pPr>
            <w:r w:rsidRPr="00254A07">
              <w:rPr>
                <w:rFonts w:ascii="TH SarabunPSK" w:hAnsi="TH SarabunPSK"/>
                <w:sz w:val="32"/>
                <w:szCs w:val="32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7750F" w:rsidRPr="00254A07" w:rsidRDefault="00B7750F" w:rsidP="003F0775">
            <w:pPr>
              <w:pStyle w:val="aff5"/>
              <w:rPr>
                <w:rFonts w:ascii="TH SarabunPSK" w:hAnsi="TH SarabunPSK"/>
                <w:sz w:val="32"/>
                <w:szCs w:val="32"/>
                <w:cs/>
              </w:rPr>
            </w:pPr>
            <w:r w:rsidRPr="00254A07">
              <w:rPr>
                <w:rFonts w:ascii="TH SarabunPSK" w:hAnsi="TH SarabunPSK"/>
                <w:sz w:val="32"/>
                <w:szCs w:val="32"/>
                <w:cs/>
              </w:rPr>
              <w:t>กลุ่มงานประกั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7750F" w:rsidRPr="00254A07" w:rsidRDefault="00CB19A2" w:rsidP="003F0775">
            <w:pPr>
              <w:pStyle w:val="aff5"/>
              <w:rPr>
                <w:rFonts w:ascii="TH SarabunPSK" w:hAnsi="TH SarabunPSK"/>
                <w:sz w:val="32"/>
                <w:szCs w:val="32"/>
                <w:cs/>
              </w:rPr>
            </w:pPr>
            <w:r w:rsidRPr="00254A07">
              <w:rPr>
                <w:rFonts w:ascii="TH SarabunPSK" w:hAnsi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บรรณรักษ์  ชาญประโคน</w:t>
            </w:r>
            <w:r w:rsidRPr="00CB19A2">
              <w:rPr>
                <w:rFonts w:hint="cs"/>
                <w:sz w:val="32"/>
                <w:szCs w:val="32"/>
                <w:cs/>
              </w:rPr>
              <w:t>นางวณิชยา  นิมนต์รัมย์</w:t>
            </w:r>
          </w:p>
        </w:tc>
      </w:tr>
      <w:tr w:rsidR="00B7750F" w:rsidRPr="00254A07" w:rsidTr="00AA2A33">
        <w:trPr>
          <w:jc w:val="center"/>
        </w:trPr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7750F" w:rsidRPr="00254A07" w:rsidRDefault="00B7750F" w:rsidP="003F0775">
            <w:pPr>
              <w:pStyle w:val="aff5"/>
              <w:jc w:val="center"/>
              <w:rPr>
                <w:rFonts w:ascii="TH SarabunPSK" w:hAnsi="TH SarabunPSK"/>
                <w:sz w:val="32"/>
                <w:szCs w:val="32"/>
              </w:rPr>
            </w:pPr>
            <w:r w:rsidRPr="00254A07">
              <w:rPr>
                <w:rFonts w:ascii="TH SarabunPSK" w:hAnsi="TH SarabunPSK"/>
                <w:sz w:val="32"/>
                <w:szCs w:val="32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7750F" w:rsidRPr="00254A07" w:rsidRDefault="00B7750F" w:rsidP="003F0775">
            <w:pPr>
              <w:pStyle w:val="aff5"/>
              <w:rPr>
                <w:rFonts w:ascii="TH SarabunPSK" w:hAnsi="TH SarabunPSK"/>
                <w:sz w:val="32"/>
                <w:szCs w:val="32"/>
              </w:rPr>
            </w:pPr>
            <w:r w:rsidRPr="00254A07">
              <w:rPr>
                <w:rFonts w:ascii="TH SarabunPSK" w:hAnsi="TH SarabunPSK" w:hint="cs"/>
                <w:sz w:val="32"/>
                <w:szCs w:val="32"/>
                <w:cs/>
              </w:rPr>
              <w:t>ก</w:t>
            </w:r>
            <w:r w:rsidRPr="00254A07">
              <w:rPr>
                <w:rFonts w:ascii="TH SarabunPSK" w:hAnsi="TH SarabunPSK"/>
                <w:sz w:val="32"/>
                <w:szCs w:val="32"/>
                <w:cs/>
              </w:rPr>
              <w:t>ลุ่มงานนิติกา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7750F" w:rsidRPr="00254A07" w:rsidRDefault="00CB19A2" w:rsidP="003F0775">
            <w:pPr>
              <w:pStyle w:val="aff5"/>
              <w:rPr>
                <w:rFonts w:ascii="TH SarabunPSK" w:hAnsi="TH SarabunPSK"/>
                <w:sz w:val="32"/>
                <w:szCs w:val="32"/>
                <w:cs/>
              </w:rPr>
            </w:pPr>
            <w:r w:rsidRPr="00254A07">
              <w:rPr>
                <w:rFonts w:ascii="TH SarabunPSK" w:hAnsi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บรรณรักษ์  ชาญประโคน</w:t>
            </w:r>
          </w:p>
        </w:tc>
      </w:tr>
    </w:tbl>
    <w:p w:rsidR="00C63C7A" w:rsidRPr="00254A07" w:rsidRDefault="00C63C7A" w:rsidP="008254E9">
      <w:pPr>
        <w:rPr>
          <w:rFonts w:eastAsia="Angsana New"/>
        </w:rPr>
      </w:pPr>
    </w:p>
    <w:p w:rsidR="00401DDF" w:rsidRPr="00254A07" w:rsidRDefault="00401DDF" w:rsidP="008254E9">
      <w:pPr>
        <w:rPr>
          <w:rFonts w:eastAsia="Angsana New"/>
        </w:rPr>
      </w:pPr>
    </w:p>
    <w:p w:rsidR="00401DDF" w:rsidRPr="00254A07" w:rsidRDefault="00401DDF" w:rsidP="008254E9">
      <w:pPr>
        <w:rPr>
          <w:rFonts w:eastAsia="Angsana New"/>
        </w:rPr>
      </w:pPr>
    </w:p>
    <w:p w:rsidR="00B03D49" w:rsidRPr="000B7CAA" w:rsidRDefault="00B03D49" w:rsidP="000B7CAA">
      <w:pPr>
        <w:rPr>
          <w:rFonts w:eastAsia="Angsana New"/>
          <w:cs/>
        </w:rPr>
        <w:sectPr w:rsidR="00B03D49" w:rsidRPr="000B7CAA" w:rsidSect="000C1703">
          <w:headerReference w:type="default" r:id="rId14"/>
          <w:footerReference w:type="default" r:id="rId15"/>
          <w:pgSz w:w="11906" w:h="16838" w:code="9"/>
          <w:pgMar w:top="993" w:right="1133" w:bottom="284" w:left="1701" w:header="709" w:footer="709" w:gutter="0"/>
          <w:cols w:space="720"/>
          <w:docGrid w:linePitch="360"/>
        </w:sectPr>
      </w:pPr>
    </w:p>
    <w:p w:rsidR="00E042EE" w:rsidRDefault="00E042EE" w:rsidP="000B7CAA">
      <w:pPr>
        <w:pStyle w:val="aff5"/>
        <w:jc w:val="center"/>
        <w:rPr>
          <w:rFonts w:ascii="TH SarabunPSK" w:hAnsi="TH SarabunPSK"/>
          <w:sz w:val="32"/>
          <w:szCs w:val="32"/>
        </w:rPr>
      </w:pPr>
      <w:r w:rsidRPr="00A42C83">
        <w:rPr>
          <w:rFonts w:ascii="TH SarabunPSK" w:hAnsi="TH SarabunPSK"/>
          <w:b/>
          <w:bCs/>
          <w:sz w:val="32"/>
          <w:szCs w:val="32"/>
          <w:cs/>
        </w:rPr>
        <w:lastRenderedPageBreak/>
        <w:t>แผนภูมิ</w:t>
      </w:r>
      <w:r w:rsidR="009C6B69" w:rsidRPr="00A42C83">
        <w:rPr>
          <w:rFonts w:ascii="TH SarabunPSK" w:hAnsi="TH SarabunPSK" w:hint="cs"/>
          <w:b/>
          <w:bCs/>
          <w:sz w:val="32"/>
          <w:szCs w:val="32"/>
          <w:cs/>
        </w:rPr>
        <w:t xml:space="preserve">ที่ </w:t>
      </w:r>
      <w:r w:rsidR="009C6B69" w:rsidRPr="00A42C83">
        <w:rPr>
          <w:rFonts w:ascii="TH SarabunPSK" w:hAnsi="TH SarabunPSK"/>
          <w:b/>
          <w:bCs/>
          <w:sz w:val="32"/>
          <w:szCs w:val="32"/>
        </w:rPr>
        <w:t>2</w:t>
      </w:r>
      <w:r w:rsidR="005F5535" w:rsidRPr="00254A07">
        <w:rPr>
          <w:rFonts w:ascii="TH SarabunPSK" w:hAnsi="TH SarabunPSK" w:hint="cs"/>
          <w:sz w:val="32"/>
          <w:szCs w:val="32"/>
          <w:cs/>
        </w:rPr>
        <w:t xml:space="preserve"> </w:t>
      </w:r>
      <w:r w:rsidRPr="00254A07">
        <w:rPr>
          <w:rFonts w:ascii="TH SarabunPSK" w:hAnsi="TH SarabunPSK" w:hint="cs"/>
          <w:sz w:val="32"/>
          <w:szCs w:val="32"/>
          <w:cs/>
        </w:rPr>
        <w:t>แผนผัง</w:t>
      </w:r>
      <w:r w:rsidR="005F5535" w:rsidRPr="00254A07">
        <w:rPr>
          <w:rFonts w:ascii="TH SarabunPSK" w:hAnsi="TH SarabunPSK" w:hint="cs"/>
          <w:sz w:val="32"/>
          <w:szCs w:val="32"/>
          <w:cs/>
        </w:rPr>
        <w:t>แสดง</w:t>
      </w:r>
      <w:r w:rsidRPr="00254A07">
        <w:rPr>
          <w:rFonts w:ascii="TH SarabunPSK" w:hAnsi="TH SarabunPSK" w:hint="cs"/>
          <w:sz w:val="32"/>
          <w:szCs w:val="32"/>
          <w:cs/>
        </w:rPr>
        <w:t>โครงสร้างของ</w:t>
      </w:r>
      <w:r w:rsidR="00470B3C" w:rsidRPr="00254A07">
        <w:rPr>
          <w:rFonts w:ascii="TH SarabunPSK" w:hAnsi="TH SarabunPSK" w:hint="cs"/>
          <w:sz w:val="32"/>
          <w:szCs w:val="32"/>
          <w:cs/>
        </w:rPr>
        <w:t>โรงพย</w:t>
      </w:r>
      <w:r w:rsidR="00CB19A2">
        <w:rPr>
          <w:rFonts w:ascii="TH SarabunPSK" w:hAnsi="TH SarabunPSK" w:hint="cs"/>
          <w:sz w:val="32"/>
          <w:szCs w:val="32"/>
          <w:cs/>
        </w:rPr>
        <w:t>าบาลส่งเสริมสุขภาพตำบลบ้านโคกเจริญ</w:t>
      </w:r>
    </w:p>
    <w:p w:rsidR="00A254CB" w:rsidRDefault="00A254CB" w:rsidP="000B7CAA">
      <w:pPr>
        <w:pStyle w:val="aff5"/>
        <w:jc w:val="center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377F543" wp14:editId="7C08BF90">
                <wp:simplePos x="0" y="0"/>
                <wp:positionH relativeFrom="column">
                  <wp:posOffset>3775710</wp:posOffset>
                </wp:positionH>
                <wp:positionV relativeFrom="paragraph">
                  <wp:posOffset>112395</wp:posOffset>
                </wp:positionV>
                <wp:extent cx="1861820" cy="857250"/>
                <wp:effectExtent l="19050" t="19050" r="24130" b="19050"/>
                <wp:wrapNone/>
                <wp:docPr id="4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7C" w:rsidRPr="003C7543" w:rsidRDefault="004A5F7C" w:rsidP="00E042EE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3C754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ายสมใจ  พุทธเสนา</w:t>
                            </w:r>
                          </w:p>
                          <w:p w:rsidR="004A5F7C" w:rsidRPr="003C7543" w:rsidRDefault="004A5F7C" w:rsidP="00A254C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s/>
                              </w:rPr>
                              <w:t>นายอำเภอพลับพลาชัย</w:t>
                            </w:r>
                          </w:p>
                          <w:p w:rsidR="004A5F7C" w:rsidRPr="004812D3" w:rsidRDefault="004A5F7C" w:rsidP="00E042EE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7F543" id="Text Box 78" o:spid="_x0000_s1027" type="#_x0000_t202" style="position:absolute;left:0;text-align:left;margin-left:297.3pt;margin-top:8.85pt;width:146.6pt;height:67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" strokecolor="red" strokeweight="2.25pt">
                <v:textbox>
                  <w:txbxContent>
                    <w:p w:rsidR="004A5F7C" w:rsidRPr="003C7543" w:rsidRDefault="004A5F7C" w:rsidP="00E042EE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3C7543">
                        <w:rPr>
                          <w:rFonts w:hint="cs"/>
                          <w:b/>
                          <w:bCs/>
                          <w:cs/>
                        </w:rPr>
                        <w:t>น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ายสมใจ  พุทธเสนา</w:t>
                      </w:r>
                    </w:p>
                    <w:p w:rsidR="004A5F7C" w:rsidRPr="003C7543" w:rsidRDefault="004A5F7C" w:rsidP="00A254C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s/>
                        </w:rPr>
                        <w:t>นายอำเภอพลับพลาชัย</w:t>
                      </w:r>
                    </w:p>
                    <w:p w:rsidR="004A5F7C" w:rsidRPr="004812D3" w:rsidRDefault="004A5F7C" w:rsidP="00E042EE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54CB" w:rsidRDefault="002510C0" w:rsidP="000B7CAA">
      <w:pPr>
        <w:pStyle w:val="aff5"/>
        <w:jc w:val="center"/>
        <w:rPr>
          <w:rFonts w:ascii="TH SarabunPSK" w:hAnsi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BDDF43E" wp14:editId="1CEFDC25">
                <wp:simplePos x="0" y="0"/>
                <wp:positionH relativeFrom="column">
                  <wp:posOffset>7936230</wp:posOffset>
                </wp:positionH>
                <wp:positionV relativeFrom="paragraph">
                  <wp:posOffset>94615</wp:posOffset>
                </wp:positionV>
                <wp:extent cx="1719580" cy="624840"/>
                <wp:effectExtent l="19050" t="19050" r="13970" b="22860"/>
                <wp:wrapNone/>
                <wp:docPr id="10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7C" w:rsidRPr="00135BC5" w:rsidRDefault="004A5F7C" w:rsidP="002510C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35BC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ายบังคับบัญชา</w:t>
                            </w:r>
                          </w:p>
                          <w:p w:rsidR="004A5F7C" w:rsidRPr="004E73D1" w:rsidRDefault="004A5F7C" w:rsidP="002510C0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135BC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ายประสา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DF43E" id="Text Box 80" o:spid="_x0000_s1028" type="#_x0000_t202" style="position:absolute;left:0;text-align:left;margin-left:624.9pt;margin-top:7.45pt;width:135.4pt;height:49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" strokecolor="#0070c0" strokeweight="2.25pt">
                <v:textbox>
                  <w:txbxContent>
                    <w:p w:rsidR="004A5F7C" w:rsidRPr="00135BC5" w:rsidRDefault="004A5F7C" w:rsidP="002510C0">
                      <w:pPr>
                        <w:rPr>
                          <w:b/>
                          <w:bCs/>
                        </w:rPr>
                      </w:pPr>
                      <w:r w:rsidRPr="00135BC5">
                        <w:rPr>
                          <w:rFonts w:hint="cs"/>
                          <w:b/>
                          <w:bCs/>
                          <w:cs/>
                        </w:rPr>
                        <w:t>สายบังคับบัญชา</w:t>
                      </w:r>
                    </w:p>
                    <w:p w:rsidR="004A5F7C" w:rsidRPr="004E73D1" w:rsidRDefault="004A5F7C" w:rsidP="002510C0">
                      <w:pPr>
                        <w:rPr>
                          <w:b/>
                          <w:bCs/>
                          <w:cs/>
                        </w:rPr>
                      </w:pPr>
                      <w:r w:rsidRPr="00135BC5">
                        <w:rPr>
                          <w:rFonts w:hint="cs"/>
                          <w:b/>
                          <w:bCs/>
                          <w:cs/>
                        </w:rPr>
                        <w:t>สายประสาน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A254CB" w:rsidRPr="00254A07" w:rsidRDefault="002510C0" w:rsidP="000B7CAA">
      <w:pPr>
        <w:pStyle w:val="aff5"/>
        <w:jc w:val="center"/>
        <w:rPr>
          <w:rFonts w:ascii="TH SarabunPSK" w:hAnsi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846656" behindDoc="0" locked="0" layoutInCell="1" allowOverlap="1" wp14:anchorId="6B4E3EDA" wp14:editId="33CE18F9">
                <wp:simplePos x="0" y="0"/>
                <wp:positionH relativeFrom="column">
                  <wp:posOffset>9079230</wp:posOffset>
                </wp:positionH>
                <wp:positionV relativeFrom="paragraph">
                  <wp:posOffset>62865</wp:posOffset>
                </wp:positionV>
                <wp:extent cx="441960" cy="0"/>
                <wp:effectExtent l="57150" t="38100" r="53340" b="95250"/>
                <wp:wrapNone/>
                <wp:docPr id="108" name="ตัวเชื่อมต่อตรง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419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B59BE" id="ตัวเชื่อมต่อตรง 685" o:spid="_x0000_s1026" style="position:absolute;flip:x y;z-index:251846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14.9pt,4.95pt" to="749.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" strokecolor="#8064a2 [3207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:rsidR="00E042EE" w:rsidRPr="00254A07" w:rsidRDefault="002510C0" w:rsidP="00E042EE">
      <w:pPr>
        <w:pStyle w:val="aff5"/>
        <w:rPr>
          <w:rFonts w:ascii="TH SarabunPSK" w:hAnsi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DD4CC9C" wp14:editId="17BA67AC">
                <wp:simplePos x="0" y="0"/>
                <wp:positionH relativeFrom="column">
                  <wp:posOffset>9063990</wp:posOffset>
                </wp:positionH>
                <wp:positionV relativeFrom="paragraph">
                  <wp:posOffset>46355</wp:posOffset>
                </wp:positionV>
                <wp:extent cx="449580" cy="0"/>
                <wp:effectExtent l="0" t="0" r="26670" b="19050"/>
                <wp:wrapNone/>
                <wp:docPr id="105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B445A" id="Line 81" o:spid="_x0000_s1026" style="position:absolute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3.7pt,3.65pt" to="749.1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" strokecolor="black [3213]" strokeweight="1.5pt">
                <v:stroke dashstyle="dash"/>
              </v:line>
            </w:pict>
          </mc:Fallback>
        </mc:AlternateContent>
      </w:r>
    </w:p>
    <w:p w:rsidR="00E042EE" w:rsidRPr="00254A07" w:rsidRDefault="002510C0" w:rsidP="00E042EE">
      <w:pPr>
        <w:ind w:left="18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299" distR="114299" simplePos="0" relativeHeight="251844608" behindDoc="0" locked="0" layoutInCell="1" allowOverlap="1" wp14:anchorId="53322FEF" wp14:editId="4765C408">
                <wp:simplePos x="0" y="0"/>
                <wp:positionH relativeFrom="column">
                  <wp:posOffset>4682490</wp:posOffset>
                </wp:positionH>
                <wp:positionV relativeFrom="paragraph">
                  <wp:posOffset>99060</wp:posOffset>
                </wp:positionV>
                <wp:extent cx="6350" cy="518160"/>
                <wp:effectExtent l="76200" t="19050" r="69850" b="91440"/>
                <wp:wrapNone/>
                <wp:docPr id="106" name="ตัวเชื่อมต่อตรง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50" cy="5181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5330AE" id="ตัวเชื่อมต่อตรง 685" o:spid="_x0000_s1026" style="position:absolute;flip:x;z-index:251844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8.7pt,7.8pt" to="369.2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" strokecolor="#8064a2 [3207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:rsidR="00E042EE" w:rsidRPr="00254A07" w:rsidRDefault="00E042EE" w:rsidP="00E042EE">
      <w:pPr>
        <w:ind w:left="180"/>
        <w:rPr>
          <w:sz w:val="28"/>
        </w:rPr>
      </w:pPr>
    </w:p>
    <w:p w:rsidR="00E042EE" w:rsidRPr="00254A07" w:rsidRDefault="00E042EE" w:rsidP="00E042EE">
      <w:pPr>
        <w:ind w:left="180"/>
        <w:rPr>
          <w:sz w:val="28"/>
        </w:rPr>
      </w:pPr>
    </w:p>
    <w:p w:rsidR="00E042EE" w:rsidRPr="00254A07" w:rsidRDefault="00A254CB" w:rsidP="00A039C9">
      <w:pPr>
        <w:tabs>
          <w:tab w:val="left" w:pos="10340"/>
        </w:tabs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583BE5D" wp14:editId="2A2AAD3C">
                <wp:simplePos x="0" y="0"/>
                <wp:positionH relativeFrom="column">
                  <wp:posOffset>821055</wp:posOffset>
                </wp:positionH>
                <wp:positionV relativeFrom="paragraph">
                  <wp:posOffset>55880</wp:posOffset>
                </wp:positionV>
                <wp:extent cx="2002155" cy="859790"/>
                <wp:effectExtent l="22860" t="16510" r="22860" b="19050"/>
                <wp:wrapNone/>
                <wp:docPr id="4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155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7C" w:rsidRPr="003C7543" w:rsidRDefault="004A5F7C" w:rsidP="00E042E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C7543">
                              <w:rPr>
                                <w:b/>
                                <w:bCs/>
                                <w:cs/>
                              </w:rPr>
                              <w:t>นายแพทย์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มพงษ์ เชิดชูพงศ์</w:t>
                            </w:r>
                            <w:r w:rsidRPr="003C754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ล้ำ</w:t>
                            </w:r>
                          </w:p>
                          <w:p w:rsidR="004A5F7C" w:rsidRPr="003C7543" w:rsidRDefault="004A5F7C" w:rsidP="00E042E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C7543">
                              <w:rPr>
                                <w:b/>
                                <w:bCs/>
                                <w:cs/>
                              </w:rPr>
                              <w:t>ผู้อำนวยการ รพ.พลับพลาชัย</w:t>
                            </w:r>
                          </w:p>
                          <w:p w:rsidR="004A5F7C" w:rsidRPr="00C262D4" w:rsidRDefault="004A5F7C" w:rsidP="00E042E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3BE5D" id="Text Box 79" o:spid="_x0000_s1029" type="#_x0000_t202" style="position:absolute;margin-left:64.65pt;margin-top:4.4pt;width:157.65pt;height:67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" strokecolor="#0070c0" strokeweight="2.25pt">
                <v:textbox>
                  <w:txbxContent>
                    <w:p w:rsidR="004A5F7C" w:rsidRPr="003C7543" w:rsidRDefault="004A5F7C" w:rsidP="00E042E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C7543">
                        <w:rPr>
                          <w:b/>
                          <w:bCs/>
                          <w:cs/>
                        </w:rPr>
                        <w:t>นายแพทย์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สมพงษ์ เชิดชูพงศ์</w:t>
                      </w:r>
                      <w:r w:rsidRPr="003C7543">
                        <w:rPr>
                          <w:rFonts w:hint="cs"/>
                          <w:b/>
                          <w:bCs/>
                          <w:cs/>
                        </w:rPr>
                        <w:t>ล้ำ</w:t>
                      </w:r>
                    </w:p>
                    <w:p w:rsidR="004A5F7C" w:rsidRPr="003C7543" w:rsidRDefault="004A5F7C" w:rsidP="00E042E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C7543">
                        <w:rPr>
                          <w:b/>
                          <w:bCs/>
                          <w:cs/>
                        </w:rPr>
                        <w:t>ผู้อำนวยการ รพ.พลับพลาชัย</w:t>
                      </w:r>
                    </w:p>
                    <w:p w:rsidR="004A5F7C" w:rsidRPr="00C262D4" w:rsidRDefault="004A5F7C" w:rsidP="00E042EE">
                      <w:pPr>
                        <w:jc w:val="center"/>
                        <w:rPr>
                          <w:b/>
                          <w:bCs/>
                          <w:color w:val="FF000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2B47344" wp14:editId="6FB6D908">
                <wp:simplePos x="0" y="0"/>
                <wp:positionH relativeFrom="column">
                  <wp:posOffset>6450330</wp:posOffset>
                </wp:positionH>
                <wp:positionV relativeFrom="paragraph">
                  <wp:posOffset>64135</wp:posOffset>
                </wp:positionV>
                <wp:extent cx="1719580" cy="778510"/>
                <wp:effectExtent l="19050" t="19050" r="13970" b="21590"/>
                <wp:wrapNone/>
                <wp:docPr id="35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77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7C" w:rsidRPr="004E73D1" w:rsidRDefault="004A5F7C" w:rsidP="00E042E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E73D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นายวิชัย  ชาญประโคน</w:t>
                            </w:r>
                          </w:p>
                          <w:p w:rsidR="004A5F7C" w:rsidRPr="004E73D1" w:rsidRDefault="004A5F7C" w:rsidP="00E042EE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4E73D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นายกเทศมนตรีตำบลจันดุ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47344" id="_x0000_s1030" type="#_x0000_t202" style="position:absolute;margin-left:507.9pt;margin-top:5.05pt;width:135.4pt;height:61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" strokecolor="#0070c0" strokeweight="2.25pt">
                <v:textbox>
                  <w:txbxContent>
                    <w:p w:rsidR="004A5F7C" w:rsidRPr="004E73D1" w:rsidRDefault="004A5F7C" w:rsidP="00E042E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E73D1">
                        <w:rPr>
                          <w:rFonts w:hint="cs"/>
                          <w:b/>
                          <w:bCs/>
                          <w:cs/>
                        </w:rPr>
                        <w:t>นายวิชัย  ชาญประโคน</w:t>
                      </w:r>
                    </w:p>
                    <w:p w:rsidR="004A5F7C" w:rsidRPr="004E73D1" w:rsidRDefault="004A5F7C" w:rsidP="00E042EE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4E73D1">
                        <w:rPr>
                          <w:rFonts w:hint="cs"/>
                          <w:b/>
                          <w:bCs/>
                          <w:cs/>
                        </w:rPr>
                        <w:t>นายกเทศมนตรีตำบลจันดุ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2834B89" wp14:editId="31F5AC26">
                <wp:simplePos x="0" y="0"/>
                <wp:positionH relativeFrom="column">
                  <wp:posOffset>3771900</wp:posOffset>
                </wp:positionH>
                <wp:positionV relativeFrom="paragraph">
                  <wp:posOffset>26035</wp:posOffset>
                </wp:positionV>
                <wp:extent cx="1861820" cy="838200"/>
                <wp:effectExtent l="19050" t="19050" r="24130" b="19050"/>
                <wp:wrapNone/>
                <wp:docPr id="3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7C" w:rsidRPr="003C7543" w:rsidRDefault="004A5F7C" w:rsidP="00E042E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C7543">
                              <w:rPr>
                                <w:b/>
                                <w:bCs/>
                                <w:cs/>
                              </w:rPr>
                              <w:t>นางกนกวรรณ</w:t>
                            </w:r>
                            <w:r w:rsidRPr="003C754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3C7543">
                              <w:rPr>
                                <w:b/>
                                <w:bCs/>
                                <w:cs/>
                              </w:rPr>
                              <w:t xml:space="preserve"> วัชรจิระโรจน์</w:t>
                            </w:r>
                            <w:r w:rsidRPr="003C754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</w:p>
                          <w:p w:rsidR="004A5F7C" w:rsidRPr="003C7543" w:rsidRDefault="004A5F7C" w:rsidP="00E042E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C7543">
                              <w:rPr>
                                <w:b/>
                                <w:bCs/>
                                <w:cs/>
                              </w:rPr>
                              <w:t>สาธารณสุขอำเภอ</w:t>
                            </w:r>
                          </w:p>
                          <w:p w:rsidR="004A5F7C" w:rsidRPr="003C7543" w:rsidRDefault="004A5F7C" w:rsidP="00E042EE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3C7543">
                              <w:rPr>
                                <w:b/>
                                <w:bCs/>
                                <w:cs/>
                              </w:rPr>
                              <w:t>พลับพลาช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34B89" id="Text Box 87" o:spid="_x0000_s1031" type="#_x0000_t202" style="position:absolute;margin-left:297pt;margin-top:2.05pt;width:146.6pt;height:6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" strokecolor="red" strokeweight="2.25pt">
                <v:textbox>
                  <w:txbxContent>
                    <w:p w:rsidR="004A5F7C" w:rsidRPr="003C7543" w:rsidRDefault="004A5F7C" w:rsidP="00E042E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C7543">
                        <w:rPr>
                          <w:b/>
                          <w:bCs/>
                          <w:cs/>
                        </w:rPr>
                        <w:t>นางกนกวรรณ</w:t>
                      </w:r>
                      <w:r w:rsidRPr="003C7543"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 w:rsidRPr="003C7543">
                        <w:rPr>
                          <w:b/>
                          <w:bCs/>
                          <w:cs/>
                        </w:rPr>
                        <w:t xml:space="preserve"> วัชรจิระโรจน์</w:t>
                      </w:r>
                      <w:r w:rsidRPr="003C7543">
                        <w:rPr>
                          <w:rFonts w:hint="cs"/>
                          <w:b/>
                          <w:bCs/>
                          <w:cs/>
                        </w:rPr>
                        <w:t xml:space="preserve">  </w:t>
                      </w:r>
                    </w:p>
                    <w:p w:rsidR="004A5F7C" w:rsidRPr="003C7543" w:rsidRDefault="004A5F7C" w:rsidP="00E042E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C7543">
                        <w:rPr>
                          <w:b/>
                          <w:bCs/>
                          <w:cs/>
                        </w:rPr>
                        <w:t>สาธารณสุขอำเภอ</w:t>
                      </w:r>
                    </w:p>
                    <w:p w:rsidR="004A5F7C" w:rsidRPr="003C7543" w:rsidRDefault="004A5F7C" w:rsidP="00E042EE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3C7543">
                        <w:rPr>
                          <w:b/>
                          <w:bCs/>
                          <w:cs/>
                        </w:rPr>
                        <w:t>พลับพลาชัย</w:t>
                      </w:r>
                    </w:p>
                  </w:txbxContent>
                </v:textbox>
              </v:shape>
            </w:pict>
          </mc:Fallback>
        </mc:AlternateContent>
      </w:r>
    </w:p>
    <w:p w:rsidR="00E042EE" w:rsidRPr="00254A07" w:rsidRDefault="00A254CB" w:rsidP="00E042EE">
      <w:pPr>
        <w:ind w:left="18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CC2E8B7" wp14:editId="2C6675BF">
                <wp:simplePos x="0" y="0"/>
                <wp:positionH relativeFrom="column">
                  <wp:posOffset>5596890</wp:posOffset>
                </wp:positionH>
                <wp:positionV relativeFrom="paragraph">
                  <wp:posOffset>189865</wp:posOffset>
                </wp:positionV>
                <wp:extent cx="800100" cy="0"/>
                <wp:effectExtent l="0" t="0" r="19050" b="19050"/>
                <wp:wrapNone/>
                <wp:docPr id="20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B5C96" id="Line 81" o:spid="_x0000_s1026" style="position:absolute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7pt,14.95pt" to="503.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" strokecolor="black [3213]" strokeweight="1.5pt">
                <v:stroke dashstyle="dash"/>
              </v:line>
            </w:pict>
          </mc:Fallback>
        </mc:AlternateContent>
      </w:r>
    </w:p>
    <w:p w:rsidR="00E042EE" w:rsidRPr="00254A07" w:rsidRDefault="00A254CB" w:rsidP="00E042EE">
      <w:pPr>
        <w:ind w:left="18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6D9EAC5" wp14:editId="01107125">
                <wp:simplePos x="0" y="0"/>
                <wp:positionH relativeFrom="column">
                  <wp:posOffset>2828925</wp:posOffset>
                </wp:positionH>
                <wp:positionV relativeFrom="paragraph">
                  <wp:posOffset>12065</wp:posOffset>
                </wp:positionV>
                <wp:extent cx="905510" cy="15240"/>
                <wp:effectExtent l="0" t="0" r="27940" b="22860"/>
                <wp:wrapNone/>
                <wp:docPr id="19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5510" cy="152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1AA39" id="Line 81" o:spid="_x0000_s1026" style="position:absolute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75pt,.95pt" to="294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" strokecolor="black [3213]" strokeweight="1.5pt">
                <v:stroke dashstyle="dash"/>
              </v:line>
            </w:pict>
          </mc:Fallback>
        </mc:AlternateContent>
      </w:r>
    </w:p>
    <w:p w:rsidR="00E042EE" w:rsidRPr="00254A07" w:rsidRDefault="00E042EE" w:rsidP="00E042EE">
      <w:pPr>
        <w:ind w:left="180"/>
        <w:rPr>
          <w:sz w:val="28"/>
        </w:rPr>
      </w:pPr>
    </w:p>
    <w:p w:rsidR="00E042EE" w:rsidRPr="00254A07" w:rsidRDefault="00A254CB" w:rsidP="00E042EE">
      <w:pPr>
        <w:ind w:left="18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299" distR="114299" simplePos="0" relativeHeight="251838464" behindDoc="0" locked="0" layoutInCell="1" allowOverlap="1" wp14:anchorId="2916D22F" wp14:editId="6B8A26AB">
                <wp:simplePos x="0" y="0"/>
                <wp:positionH relativeFrom="column">
                  <wp:posOffset>4674870</wp:posOffset>
                </wp:positionH>
                <wp:positionV relativeFrom="paragraph">
                  <wp:posOffset>86995</wp:posOffset>
                </wp:positionV>
                <wp:extent cx="7620" cy="388620"/>
                <wp:effectExtent l="76200" t="19050" r="68580" b="87630"/>
                <wp:wrapNone/>
                <wp:docPr id="23" name="ตัวเชื่อมต่อตรง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5025C" id="ตัวเชื่อมต่อตรง 685" o:spid="_x0000_s1026" style="position:absolute;z-index:251838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8.1pt,6.85pt" to="368.7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" strokecolor="#8064a2 [3207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:rsidR="00E042EE" w:rsidRPr="00254A07" w:rsidRDefault="00E042EE" w:rsidP="00E042EE">
      <w:pPr>
        <w:ind w:left="180"/>
        <w:rPr>
          <w:sz w:val="28"/>
        </w:rPr>
      </w:pPr>
    </w:p>
    <w:p w:rsidR="00E042EE" w:rsidRPr="00254A07" w:rsidRDefault="00A039C9" w:rsidP="00E042EE">
      <w:pPr>
        <w:ind w:left="18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0415565" wp14:editId="6575B0B9">
                <wp:simplePos x="0" y="0"/>
                <wp:positionH relativeFrom="column">
                  <wp:posOffset>3740785</wp:posOffset>
                </wp:positionH>
                <wp:positionV relativeFrom="paragraph">
                  <wp:posOffset>104775</wp:posOffset>
                </wp:positionV>
                <wp:extent cx="1871345" cy="730885"/>
                <wp:effectExtent l="19050" t="19050" r="14605" b="12065"/>
                <wp:wrapNone/>
                <wp:docPr id="69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73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7C" w:rsidRPr="004812D3" w:rsidRDefault="004A5F7C" w:rsidP="00E042E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812D3">
                              <w:rPr>
                                <w:b/>
                                <w:bCs/>
                                <w:cs/>
                              </w:rPr>
                              <w:t>นา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ยบรรณรักษ์ ชาญประโคน</w:t>
                            </w:r>
                          </w:p>
                          <w:p w:rsidR="004A5F7C" w:rsidRPr="004812D3" w:rsidRDefault="004A5F7C" w:rsidP="00E042EE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ผอ.รพ.สต.บ้านโคกเจริ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15565" id="Text Box 88" o:spid="_x0000_s1032" type="#_x0000_t202" style="position:absolute;left:0;text-align:left;margin-left:294.55pt;margin-top:8.25pt;width:147.35pt;height:57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" strokecolor="red" strokeweight="2.25pt">
                <v:textbox>
                  <w:txbxContent>
                    <w:p w:rsidR="004A5F7C" w:rsidRPr="004812D3" w:rsidRDefault="004A5F7C" w:rsidP="00E042E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812D3">
                        <w:rPr>
                          <w:b/>
                          <w:bCs/>
                          <w:cs/>
                        </w:rPr>
                        <w:t>นา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ยบรรณรักษ์ ชาญประโคน</w:t>
                      </w:r>
                    </w:p>
                    <w:p w:rsidR="004A5F7C" w:rsidRPr="004812D3" w:rsidRDefault="004A5F7C" w:rsidP="00E042EE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ผอ.รพ.สต.บ้านโคกเจริ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299" distR="114299" simplePos="0" relativeHeight="251780096" behindDoc="0" locked="0" layoutInCell="1" allowOverlap="1" wp14:anchorId="244FA984" wp14:editId="1F26FF9A">
                <wp:simplePos x="0" y="0"/>
                <wp:positionH relativeFrom="column">
                  <wp:posOffset>5394960</wp:posOffset>
                </wp:positionH>
                <wp:positionV relativeFrom="paragraph">
                  <wp:posOffset>118745</wp:posOffset>
                </wp:positionV>
                <wp:extent cx="158750" cy="147320"/>
                <wp:effectExtent l="57150" t="19050" r="69850" b="81280"/>
                <wp:wrapNone/>
                <wp:docPr id="697" name="ตัวเชื่อมต่อตรง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8750" cy="1473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7DDFB" id="ตัวเชื่อมต่อตรง 696" o:spid="_x0000_s1026" style="position:absolute;flip:x;z-index:251780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4.8pt,9.35pt" to="437.3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E042EE" w:rsidRPr="00254A07" w:rsidRDefault="00E042EE" w:rsidP="00E042EE">
      <w:pPr>
        <w:ind w:left="180"/>
        <w:rPr>
          <w:sz w:val="28"/>
        </w:rPr>
      </w:pPr>
    </w:p>
    <w:p w:rsidR="00E042EE" w:rsidRPr="00254A07" w:rsidRDefault="00A039C9" w:rsidP="00A039C9">
      <w:pPr>
        <w:tabs>
          <w:tab w:val="left" w:pos="10160"/>
        </w:tabs>
        <w:ind w:left="180"/>
        <w:rPr>
          <w:sz w:val="28"/>
        </w:rPr>
      </w:pPr>
      <w:r>
        <w:rPr>
          <w:sz w:val="28"/>
        </w:rPr>
        <w:tab/>
      </w:r>
    </w:p>
    <w:p w:rsidR="00E042EE" w:rsidRPr="00254A07" w:rsidRDefault="000B7CAA" w:rsidP="00E042EE">
      <w:pPr>
        <w:ind w:left="18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299" distR="114299" simplePos="0" relativeHeight="251771904" behindDoc="0" locked="0" layoutInCell="1" allowOverlap="1" wp14:anchorId="054FA95C" wp14:editId="5C20D36F">
                <wp:simplePos x="0" y="0"/>
                <wp:positionH relativeFrom="column">
                  <wp:posOffset>4683760</wp:posOffset>
                </wp:positionH>
                <wp:positionV relativeFrom="paragraph">
                  <wp:posOffset>195580</wp:posOffset>
                </wp:positionV>
                <wp:extent cx="6350" cy="165100"/>
                <wp:effectExtent l="76200" t="19050" r="69850" b="82550"/>
                <wp:wrapNone/>
                <wp:docPr id="691" name="ตัวเชื่อมต่อตรง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50" cy="165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4C280" id="ตัวเชื่อมต่อตรง 686" o:spid="_x0000_s1026" style="position:absolute;flip:x;z-index:251771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8.8pt,15.4pt" to="369.3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" strokecolor="#8064a2 [3207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:rsidR="00E042EE" w:rsidRPr="00254A07" w:rsidRDefault="004E73D1" w:rsidP="00A039C9">
      <w:pPr>
        <w:tabs>
          <w:tab w:val="center" w:pos="7710"/>
        </w:tabs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299" distR="114299" simplePos="0" relativeHeight="251770880" behindDoc="0" locked="0" layoutInCell="1" allowOverlap="1" wp14:anchorId="10F6EF51" wp14:editId="6C47C2ED">
                <wp:simplePos x="0" y="0"/>
                <wp:positionH relativeFrom="column">
                  <wp:posOffset>5817870</wp:posOffset>
                </wp:positionH>
                <wp:positionV relativeFrom="paragraph">
                  <wp:posOffset>146050</wp:posOffset>
                </wp:positionV>
                <wp:extent cx="0" cy="177165"/>
                <wp:effectExtent l="76200" t="19050" r="76200" b="70485"/>
                <wp:wrapNone/>
                <wp:docPr id="692" name="ตัวเชื่อมต่อตรง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71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67FA6" id="ตัวเชื่อมต่อตรง 685" o:spid="_x0000_s1026" style="position:absolute;z-index:251770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8.1pt,11.5pt" to="458.1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" strokecolor="#8064a2 [3207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299" distR="114299" simplePos="0" relativeHeight="251826176" behindDoc="0" locked="0" layoutInCell="1" allowOverlap="1" wp14:anchorId="1ABB4BAA" wp14:editId="1E526E8F">
                <wp:simplePos x="0" y="0"/>
                <wp:positionH relativeFrom="column">
                  <wp:posOffset>3451860</wp:posOffset>
                </wp:positionH>
                <wp:positionV relativeFrom="paragraph">
                  <wp:posOffset>172085</wp:posOffset>
                </wp:positionV>
                <wp:extent cx="0" cy="120650"/>
                <wp:effectExtent l="76200" t="19050" r="76200" b="88900"/>
                <wp:wrapNone/>
                <wp:docPr id="17" name="ตัวเชื่อมต่อตรง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6D084" id="ตัวเชื่อมต่อตรง 685" o:spid="_x0000_s1026" style="position:absolute;z-index:251826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1.8pt,13.55pt" to="271.8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" strokecolor="#8064a2 [3207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="00E16624">
        <w:rPr>
          <w:noProof/>
          <w:sz w:val="28"/>
        </w:rPr>
        <mc:AlternateContent>
          <mc:Choice Requires="wps">
            <w:drawing>
              <wp:anchor distT="0" distB="0" distL="114299" distR="114299" simplePos="0" relativeHeight="251773952" behindDoc="0" locked="0" layoutInCell="1" allowOverlap="1" wp14:anchorId="5B36D531" wp14:editId="619DA55F">
                <wp:simplePos x="0" y="0"/>
                <wp:positionH relativeFrom="column">
                  <wp:posOffset>8251190</wp:posOffset>
                </wp:positionH>
                <wp:positionV relativeFrom="paragraph">
                  <wp:posOffset>167005</wp:posOffset>
                </wp:positionV>
                <wp:extent cx="0" cy="190500"/>
                <wp:effectExtent l="76200" t="19050" r="76200" b="76200"/>
                <wp:wrapNone/>
                <wp:docPr id="690" name="ตัวเชื่อมต่อตรง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8BCB0" id="ตัวเชื่อมต่อตรง 690" o:spid="_x0000_s1026" style="position:absolute;z-index:251773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9.7pt,13.15pt" to="649.7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" strokecolor="#8064a2 [3207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="00E16624">
        <w:rPr>
          <w:noProof/>
          <w:sz w:val="28"/>
        </w:rPr>
        <mc:AlternateContent>
          <mc:Choice Requires="wps">
            <w:drawing>
              <wp:anchor distT="0" distB="0" distL="114299" distR="114299" simplePos="0" relativeHeight="251786240" behindDoc="0" locked="0" layoutInCell="1" allowOverlap="1" wp14:anchorId="0AD7A657" wp14:editId="0E151E44">
                <wp:simplePos x="0" y="0"/>
                <wp:positionH relativeFrom="column">
                  <wp:posOffset>1047750</wp:posOffset>
                </wp:positionH>
                <wp:positionV relativeFrom="paragraph">
                  <wp:posOffset>156210</wp:posOffset>
                </wp:positionV>
                <wp:extent cx="0" cy="203835"/>
                <wp:effectExtent l="76200" t="19050" r="76200" b="81915"/>
                <wp:wrapNone/>
                <wp:docPr id="686" name="ตัวเชื่อมต่อตรง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38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5DE6C" id="ตัวเชื่อมต่อตรง 683" o:spid="_x0000_s1026" style="position:absolute;z-index:251786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2.5pt,12.3pt" to="82.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" strokecolor="#8064a2 [3207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="000B7CAA">
        <w:rPr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 wp14:anchorId="180DE966" wp14:editId="68BFA5B9">
                <wp:simplePos x="0" y="0"/>
                <wp:positionH relativeFrom="column">
                  <wp:posOffset>1028700</wp:posOffset>
                </wp:positionH>
                <wp:positionV relativeFrom="paragraph">
                  <wp:posOffset>152400</wp:posOffset>
                </wp:positionV>
                <wp:extent cx="7242175" cy="0"/>
                <wp:effectExtent l="57150" t="38100" r="53975" b="95250"/>
                <wp:wrapNone/>
                <wp:docPr id="689" name="ตัวเชื่อมต่อตรง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421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AD3B4" id="ตัวเชื่อมต่อตรง 68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12pt" to="651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" strokecolor="#8064a2 [3207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="00A039C9">
        <w:rPr>
          <w:sz w:val="28"/>
        </w:rPr>
        <w:tab/>
      </w:r>
    </w:p>
    <w:p w:rsidR="00E042EE" w:rsidRPr="00254A07" w:rsidRDefault="00A039C9" w:rsidP="00E042EE">
      <w:pPr>
        <w:ind w:left="180"/>
        <w:rPr>
          <w:sz w:val="28"/>
        </w:rPr>
      </w:pPr>
      <w:r>
        <w:rPr>
          <w:rFonts w:eastAsia="Angsana New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6ADC31B" wp14:editId="1322C591">
                <wp:simplePos x="0" y="0"/>
                <wp:positionH relativeFrom="column">
                  <wp:posOffset>4724400</wp:posOffset>
                </wp:positionH>
                <wp:positionV relativeFrom="paragraph">
                  <wp:posOffset>138430</wp:posOffset>
                </wp:positionV>
                <wp:extent cx="2092325" cy="590550"/>
                <wp:effectExtent l="19050" t="19050" r="22225" b="19050"/>
                <wp:wrapNone/>
                <wp:docPr id="1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3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7C" w:rsidRDefault="004A5F7C" w:rsidP="00A039C9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นางสาวชนัญชิดา  เจริญยิ่ง</w:t>
                            </w:r>
                          </w:p>
                          <w:p w:rsidR="004A5F7C" w:rsidRDefault="004A5F7C" w:rsidP="00A039C9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พนักงานทำความสะอาด</w:t>
                            </w:r>
                          </w:p>
                          <w:p w:rsidR="004A5F7C" w:rsidRPr="004812D3" w:rsidRDefault="004A5F7C" w:rsidP="00A039C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DC31B" id="Text Box 96" o:spid="_x0000_s1033" type="#_x0000_t202" style="position:absolute;left:0;text-align:left;margin-left:372pt;margin-top:10.9pt;width:164.75pt;height:4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" strokecolor="red" strokeweight="2.25pt">
                <v:textbox>
                  <w:txbxContent>
                    <w:p w:rsidR="004A5F7C" w:rsidRDefault="004A5F7C" w:rsidP="00A039C9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นางสาวชนัญชิดา  เจริญยิ่ง</w:t>
                      </w:r>
                    </w:p>
                    <w:p w:rsidR="004A5F7C" w:rsidRDefault="004A5F7C" w:rsidP="00A039C9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พนักงานทำความสะอาด</w:t>
                      </w:r>
                    </w:p>
                    <w:p w:rsidR="004A5F7C" w:rsidRPr="004812D3" w:rsidRDefault="004A5F7C" w:rsidP="00A039C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Angsana New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45A4689" wp14:editId="5650D3BB">
                <wp:simplePos x="0" y="0"/>
                <wp:positionH relativeFrom="column">
                  <wp:posOffset>2358390</wp:posOffset>
                </wp:positionH>
                <wp:positionV relativeFrom="paragraph">
                  <wp:posOffset>112395</wp:posOffset>
                </wp:positionV>
                <wp:extent cx="2092325" cy="590550"/>
                <wp:effectExtent l="19050" t="19050" r="22225" b="19050"/>
                <wp:wrapNone/>
                <wp:docPr id="679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3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7C" w:rsidRDefault="004A5F7C" w:rsidP="00E042E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นางวณิชยา นิมนต์รัมย์</w:t>
                            </w:r>
                          </w:p>
                          <w:p w:rsidR="004A5F7C" w:rsidRDefault="004A5F7C" w:rsidP="00E042EE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พนักงานธุรการ</w:t>
                            </w:r>
                          </w:p>
                          <w:p w:rsidR="004A5F7C" w:rsidRPr="004812D3" w:rsidRDefault="004A5F7C" w:rsidP="00E042E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A4689" id="_x0000_s1034" type="#_x0000_t202" style="position:absolute;left:0;text-align:left;margin-left:185.7pt;margin-top:8.85pt;width:164.75pt;height:46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" strokecolor="red" strokeweight="2.25pt">
                <v:textbox>
                  <w:txbxContent>
                    <w:p w:rsidR="004A5F7C" w:rsidRDefault="004A5F7C" w:rsidP="00E042E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นางวณิชยา นิมนต์รัมย์</w:t>
                      </w:r>
                    </w:p>
                    <w:p w:rsidR="004A5F7C" w:rsidRDefault="004A5F7C" w:rsidP="00E042EE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พนักงานธุรการ</w:t>
                      </w:r>
                    </w:p>
                    <w:p w:rsidR="004A5F7C" w:rsidRPr="004812D3" w:rsidRDefault="004A5F7C" w:rsidP="00E042EE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7CAA">
        <w:rPr>
          <w:rFonts w:eastAsia="Angsana New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C291488" wp14:editId="1F055955">
                <wp:simplePos x="0" y="0"/>
                <wp:positionH relativeFrom="column">
                  <wp:posOffset>7080885</wp:posOffset>
                </wp:positionH>
                <wp:positionV relativeFrom="paragraph">
                  <wp:posOffset>123825</wp:posOffset>
                </wp:positionV>
                <wp:extent cx="2206625" cy="609600"/>
                <wp:effectExtent l="19050" t="19050" r="22225" b="19050"/>
                <wp:wrapNone/>
                <wp:docPr id="68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66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7C" w:rsidRDefault="004A5F7C" w:rsidP="00B03D4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นางสาวสุดารัตน์  จงกล</w:t>
                            </w:r>
                          </w:p>
                          <w:p w:rsidR="004A5F7C" w:rsidRPr="004812D3" w:rsidRDefault="004A5F7C" w:rsidP="00B03D4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812D3">
                              <w:rPr>
                                <w:b/>
                                <w:bCs/>
                                <w:cs/>
                              </w:rPr>
                              <w:t>เจ้าพนักงานสาธารณสุข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ชำนาญ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91488" id="Text Box 92" o:spid="_x0000_s1035" type="#_x0000_t202" style="position:absolute;left:0;text-align:left;margin-left:557.55pt;margin-top:9.75pt;width:173.75pt;height:4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" strokecolor="red" strokeweight="2.25pt">
                <v:textbox>
                  <w:txbxContent>
                    <w:p w:rsidR="004A5F7C" w:rsidRDefault="004A5F7C" w:rsidP="00B03D4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นางสาวสุดารัตน์  จงกล</w:t>
                      </w:r>
                    </w:p>
                    <w:p w:rsidR="004A5F7C" w:rsidRPr="004812D3" w:rsidRDefault="004A5F7C" w:rsidP="00B03D4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812D3">
                        <w:rPr>
                          <w:b/>
                          <w:bCs/>
                          <w:cs/>
                        </w:rPr>
                        <w:t>เจ้าพนักงานสาธารณสุข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ชำนาญงาน</w:t>
                      </w:r>
                    </w:p>
                  </w:txbxContent>
                </v:textbox>
              </v:shape>
            </w:pict>
          </mc:Fallback>
        </mc:AlternateContent>
      </w:r>
      <w:r w:rsidR="000B7CAA">
        <w:rPr>
          <w:rFonts w:eastAsia="Angsana New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994094C" wp14:editId="0F3555CB">
                <wp:simplePos x="0" y="0"/>
                <wp:positionH relativeFrom="column">
                  <wp:posOffset>3810</wp:posOffset>
                </wp:positionH>
                <wp:positionV relativeFrom="paragraph">
                  <wp:posOffset>123825</wp:posOffset>
                </wp:positionV>
                <wp:extent cx="2092325" cy="581025"/>
                <wp:effectExtent l="19050" t="19050" r="22225" b="28575"/>
                <wp:wrapNone/>
                <wp:docPr id="685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3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7C" w:rsidRPr="004812D3" w:rsidRDefault="004A5F7C" w:rsidP="00E042EE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นางสาวธนาพร ปะตาทะโย</w:t>
                            </w:r>
                          </w:p>
                          <w:p w:rsidR="004A5F7C" w:rsidRPr="004812D3" w:rsidRDefault="004A5F7C" w:rsidP="00E042EE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พยาบาลวิชาชีพปฏิบัต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4094C" id="Text Box 98" o:spid="_x0000_s1036" type="#_x0000_t202" style="position:absolute;left:0;text-align:left;margin-left:.3pt;margin-top:9.75pt;width:164.75pt;height:45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" strokecolor="red" strokeweight="2.25pt">
                <v:textbox>
                  <w:txbxContent>
                    <w:p w:rsidR="004A5F7C" w:rsidRPr="004812D3" w:rsidRDefault="004A5F7C" w:rsidP="00E042EE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นางสาวธนาพร ปะตาทะโย</w:t>
                      </w:r>
                    </w:p>
                    <w:p w:rsidR="004A5F7C" w:rsidRPr="004812D3" w:rsidRDefault="004A5F7C" w:rsidP="00E042EE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พยาบาลวิชาชีพปฏิบัต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E042EE" w:rsidRPr="00254A07" w:rsidRDefault="00E042EE" w:rsidP="00E042EE">
      <w:pPr>
        <w:ind w:firstLine="720"/>
        <w:rPr>
          <w:rFonts w:eastAsia="Angsana New"/>
        </w:rPr>
      </w:pPr>
    </w:p>
    <w:p w:rsidR="00E042EE" w:rsidRPr="00254A07" w:rsidRDefault="000B7CAA" w:rsidP="00E042EE">
      <w:pPr>
        <w:ind w:firstLine="720"/>
        <w:rPr>
          <w:rFonts w:eastAsia="Angsana New"/>
        </w:rPr>
      </w:pPr>
      <w:r>
        <w:rPr>
          <w:rFonts w:eastAsia="Angsana New"/>
          <w:noProof/>
        </w:rPr>
        <mc:AlternateContent>
          <mc:Choice Requires="wps">
            <w:drawing>
              <wp:anchor distT="0" distB="0" distL="114299" distR="114299" simplePos="0" relativeHeight="251782144" behindDoc="0" locked="0" layoutInCell="1" allowOverlap="1" wp14:anchorId="2CC9DF18" wp14:editId="578072B6">
                <wp:simplePos x="0" y="0"/>
                <wp:positionH relativeFrom="column">
                  <wp:posOffset>1027430</wp:posOffset>
                </wp:positionH>
                <wp:positionV relativeFrom="paragraph">
                  <wp:posOffset>201295</wp:posOffset>
                </wp:positionV>
                <wp:extent cx="0" cy="267335"/>
                <wp:effectExtent l="76200" t="19050" r="76200" b="75565"/>
                <wp:wrapNone/>
                <wp:docPr id="698" name="ตัวเชื่อมต่อตรง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73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15E43" id="ตัวเชื่อมต่อตรง 698" o:spid="_x0000_s1026" style="position:absolute;z-index:251782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0.9pt,15.85pt" to="80.9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" strokecolor="#8064a2 [3207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>
        <w:rPr>
          <w:rFonts w:eastAsia="Angsana New"/>
          <w:noProof/>
        </w:rPr>
        <mc:AlternateContent>
          <mc:Choice Requires="wps">
            <w:drawing>
              <wp:anchor distT="0" distB="0" distL="114299" distR="114299" simplePos="0" relativeHeight="251785216" behindDoc="0" locked="0" layoutInCell="1" allowOverlap="1" wp14:anchorId="57BFF84A" wp14:editId="7AA51BC0">
                <wp:simplePos x="0" y="0"/>
                <wp:positionH relativeFrom="column">
                  <wp:posOffset>8259445</wp:posOffset>
                </wp:positionH>
                <wp:positionV relativeFrom="paragraph">
                  <wp:posOffset>234950</wp:posOffset>
                </wp:positionV>
                <wp:extent cx="0" cy="282575"/>
                <wp:effectExtent l="76200" t="19050" r="76200" b="79375"/>
                <wp:wrapNone/>
                <wp:docPr id="31" name="ตัวเชื่อมต่อตรง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2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3C196" id="ตัวเชื่อมต่อตรง 701" o:spid="_x0000_s1026" style="position:absolute;z-index:251785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0.35pt,18.5pt" to="650.3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" strokecolor="#8064a2 [3207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:rsidR="00E042EE" w:rsidRPr="00254A07" w:rsidRDefault="000B7CAA" w:rsidP="00E042EE">
      <w:pPr>
        <w:ind w:firstLine="720"/>
        <w:rPr>
          <w:rFonts w:eastAsia="Angsana New"/>
        </w:rPr>
      </w:pPr>
      <w:r>
        <w:rPr>
          <w:rFonts w:eastAsia="Angsana New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AEC64CC" wp14:editId="69E3D65A">
                <wp:simplePos x="0" y="0"/>
                <wp:positionH relativeFrom="column">
                  <wp:posOffset>7073900</wp:posOffset>
                </wp:positionH>
                <wp:positionV relativeFrom="paragraph">
                  <wp:posOffset>237490</wp:posOffset>
                </wp:positionV>
                <wp:extent cx="2204085" cy="609600"/>
                <wp:effectExtent l="19050" t="19050" r="24765" b="19050"/>
                <wp:wrapNone/>
                <wp:docPr id="678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4085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5F7C" w:rsidRPr="00406C04" w:rsidRDefault="004A5F7C" w:rsidP="00E042E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นางชะดา  พิงภูงา</w:t>
                            </w:r>
                          </w:p>
                          <w:p w:rsidR="004A5F7C" w:rsidRDefault="004A5F7C" w:rsidP="00B03D4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พนักงานผู้ช่วยการพยาบาล</w:t>
                            </w:r>
                          </w:p>
                          <w:p w:rsidR="004A5F7C" w:rsidRDefault="004A5F7C" w:rsidP="00E042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C64CC" id="Rectangle 167" o:spid="_x0000_s1037" style="position:absolute;left:0;text-align:left;margin-left:557pt;margin-top:18.7pt;width:173.55pt;height:4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" fillcolor="white [3201]" strokecolor="red" strokeweight="2.5pt">
                <v:shadow color="#868686"/>
                <v:textbox>
                  <w:txbxContent>
                    <w:p w:rsidR="004A5F7C" w:rsidRPr="00406C04" w:rsidRDefault="004A5F7C" w:rsidP="00E042E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นางชะดา  พิงภูงา</w:t>
                      </w:r>
                    </w:p>
                    <w:p w:rsidR="004A5F7C" w:rsidRDefault="004A5F7C" w:rsidP="00B03D49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พนักงานผู้ช่วยการพยาบาล</w:t>
                      </w:r>
                    </w:p>
                    <w:p w:rsidR="004A5F7C" w:rsidRDefault="004A5F7C" w:rsidP="00E042EE"/>
                  </w:txbxContent>
                </v:textbox>
              </v:rect>
            </w:pict>
          </mc:Fallback>
        </mc:AlternateContent>
      </w:r>
      <w:r>
        <w:rPr>
          <w:rFonts w:eastAsia="Angsana New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5D77E3A" wp14:editId="67127A58">
                <wp:simplePos x="0" y="0"/>
                <wp:positionH relativeFrom="column">
                  <wp:posOffset>-15240</wp:posOffset>
                </wp:positionH>
                <wp:positionV relativeFrom="paragraph">
                  <wp:posOffset>227965</wp:posOffset>
                </wp:positionV>
                <wp:extent cx="2073275" cy="590550"/>
                <wp:effectExtent l="19050" t="19050" r="22225" b="19050"/>
                <wp:wrapNone/>
                <wp:docPr id="682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2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7C" w:rsidRDefault="004A5F7C" w:rsidP="00E042E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นางไสว สายบุตร</w:t>
                            </w:r>
                          </w:p>
                          <w:p w:rsidR="004A5F7C" w:rsidRDefault="004A5F7C" w:rsidP="00E042EE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พนักงานผู้ช่วยเหลือคนไข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77E3A" id="Text Box 91" o:spid="_x0000_s1038" type="#_x0000_t202" style="position:absolute;left:0;text-align:left;margin-left:-1.2pt;margin-top:17.95pt;width:163.25pt;height:46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" strokecolor="red" strokeweight="2.25pt">
                <v:textbox>
                  <w:txbxContent>
                    <w:p w:rsidR="004A5F7C" w:rsidRDefault="004A5F7C" w:rsidP="00E042E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นางไสว สายบุตร</w:t>
                      </w:r>
                    </w:p>
                    <w:p w:rsidR="004A5F7C" w:rsidRDefault="004A5F7C" w:rsidP="00E042EE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พนักงานผู้ช่วยเหลือคนไข้</w:t>
                      </w:r>
                    </w:p>
                  </w:txbxContent>
                </v:textbox>
              </v:shape>
            </w:pict>
          </mc:Fallback>
        </mc:AlternateContent>
      </w:r>
    </w:p>
    <w:p w:rsidR="00E042EE" w:rsidRPr="00254A07" w:rsidRDefault="0074000C" w:rsidP="00E042EE">
      <w:pPr>
        <w:ind w:firstLine="720"/>
        <w:rPr>
          <w:rFonts w:eastAsia="Angsana New"/>
        </w:rPr>
      </w:pPr>
      <w:r>
        <w:rPr>
          <w:rFonts w:eastAsia="Angsana New"/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308B960C" wp14:editId="7608058D">
                <wp:simplePos x="0" y="0"/>
                <wp:positionH relativeFrom="column">
                  <wp:posOffset>5817870</wp:posOffset>
                </wp:positionH>
                <wp:positionV relativeFrom="paragraph">
                  <wp:posOffset>2589530</wp:posOffset>
                </wp:positionV>
                <wp:extent cx="1725930" cy="1037590"/>
                <wp:effectExtent l="17145" t="17780" r="19050" b="11430"/>
                <wp:wrapNone/>
                <wp:docPr id="673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5930" cy="1037590"/>
                          <a:chOff x="7615" y="5420"/>
                          <a:chExt cx="2718" cy="1529"/>
                        </a:xfrm>
                      </wpg:grpSpPr>
                      <wps:wsp>
                        <wps:cNvPr id="675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7615" y="5420"/>
                            <a:ext cx="2718" cy="10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5F7C" w:rsidRPr="004C4CD9" w:rsidRDefault="004A5F7C" w:rsidP="00E042EE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 xml:space="preserve">                </w:t>
                              </w:r>
                              <w:r w:rsidRPr="004C4CD9">
                                <w:rPr>
                                  <w:b/>
                                  <w:bCs/>
                                  <w:cs/>
                                </w:rPr>
                                <w:t>สายบังคับบัญชา</w:t>
                              </w:r>
                            </w:p>
                            <w:p w:rsidR="004A5F7C" w:rsidRPr="004C4CD9" w:rsidRDefault="004A5F7C" w:rsidP="00E042EE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 xml:space="preserve">                </w:t>
                              </w:r>
                              <w:r w:rsidRPr="004C4CD9">
                                <w:rPr>
                                  <w:b/>
                                  <w:bCs/>
                                  <w:cs/>
                                </w:rPr>
                                <w:t>สายประสาน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Line 84"/>
                        <wps:cNvCnPr/>
                        <wps:spPr bwMode="auto">
                          <a:xfrm>
                            <a:off x="8006" y="6949"/>
                            <a:ext cx="71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" name="Line 109"/>
                        <wps:cNvCnPr/>
                        <wps:spPr bwMode="auto">
                          <a:xfrm>
                            <a:off x="7995" y="6497"/>
                            <a:ext cx="71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B960C" id="Group 111" o:spid="_x0000_s1039" style="position:absolute;left:0;text-align:left;margin-left:458.1pt;margin-top:203.9pt;width:135.9pt;height:81.7pt;z-index:251815936" coordorigin="7615,5420" coordsize="2718,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">
                <v:shape id="Text Box 82" o:spid="_x0000_s1040" type="#_x0000_t202" style="position:absolute;left:7615;top:5420;width:2718;height:1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" strokecolor="red" strokeweight="2.25pt">
                  <v:textbox>
                    <w:txbxContent>
                      <w:p w:rsidR="004A5F7C" w:rsidRPr="004C4CD9" w:rsidRDefault="004A5F7C" w:rsidP="00E042EE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 xml:space="preserve">                </w:t>
                        </w:r>
                        <w:r w:rsidRPr="004C4CD9">
                          <w:rPr>
                            <w:b/>
                            <w:bCs/>
                            <w:cs/>
                          </w:rPr>
                          <w:t>สายบังคับบัญชา</w:t>
                        </w:r>
                      </w:p>
                      <w:p w:rsidR="004A5F7C" w:rsidRPr="004C4CD9" w:rsidRDefault="004A5F7C" w:rsidP="00E042EE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 xml:space="preserve">                </w:t>
                        </w:r>
                        <w:r w:rsidRPr="004C4CD9">
                          <w:rPr>
                            <w:b/>
                            <w:bCs/>
                            <w:cs/>
                          </w:rPr>
                          <w:t>สายประสานงาน</w:t>
                        </w:r>
                      </w:p>
                    </w:txbxContent>
                  </v:textbox>
                </v:shape>
                <v:line id="Line 84" o:spid="_x0000_s1041" style="position:absolute;visibility:visible;mso-wrap-style:square" from="8006,6949" to="8719,6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" strokecolor="red" strokeweight="1.5pt">
                  <v:stroke dashstyle="dash"/>
                </v:line>
                <v:line id="Line 109" o:spid="_x0000_s1042" style="position:absolute;visibility:visible;mso-wrap-style:square" from="7995,6497" to="8707,6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" strokecolor="red" strokeweight="1.5pt"/>
              </v:group>
            </w:pict>
          </mc:Fallback>
        </mc:AlternateContent>
      </w:r>
    </w:p>
    <w:p w:rsidR="00401DDF" w:rsidRPr="002277FD" w:rsidRDefault="00401DDF" w:rsidP="00E042EE">
      <w:pPr>
        <w:ind w:firstLine="720"/>
        <w:rPr>
          <w:rFonts w:eastAsia="Angsana New"/>
          <w:cs/>
        </w:rPr>
        <w:sectPr w:rsidR="00401DDF" w:rsidRPr="002277FD" w:rsidSect="00401DDF">
          <w:pgSz w:w="16838" w:h="11906" w:orient="landscape" w:code="9"/>
          <w:pgMar w:top="1418" w:right="284" w:bottom="1985" w:left="1134" w:header="709" w:footer="709" w:gutter="0"/>
          <w:cols w:space="720"/>
          <w:docGrid w:linePitch="360"/>
        </w:sectPr>
      </w:pPr>
    </w:p>
    <w:p w:rsidR="00B16D22" w:rsidRPr="00254A07" w:rsidRDefault="00C02548" w:rsidP="00A17781">
      <w:pPr>
        <w:rPr>
          <w:rFonts w:eastAsia="Angsana New"/>
        </w:rPr>
      </w:pPr>
      <w:r w:rsidRPr="009C6A6B">
        <w:rPr>
          <w:rFonts w:eastAsia="Angsana New" w:hint="cs"/>
          <w:b/>
          <w:bCs/>
          <w:cs/>
        </w:rPr>
        <w:lastRenderedPageBreak/>
        <w:t xml:space="preserve">ตารางที่ </w:t>
      </w:r>
      <w:r w:rsidRPr="009C6A6B">
        <w:rPr>
          <w:rFonts w:eastAsia="Angsana New"/>
          <w:b/>
          <w:bCs/>
        </w:rPr>
        <w:t>7</w:t>
      </w:r>
      <w:r w:rsidR="00B16D22" w:rsidRPr="00254A07">
        <w:rPr>
          <w:rFonts w:eastAsia="Angsana New" w:hint="cs"/>
          <w:cs/>
        </w:rPr>
        <w:t xml:space="preserve"> ข้อมูลอัตรากำลังบุคลากร</w:t>
      </w:r>
    </w:p>
    <w:tbl>
      <w:tblPr>
        <w:tblW w:w="8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771"/>
        <w:gridCol w:w="1450"/>
        <w:gridCol w:w="2367"/>
      </w:tblGrid>
      <w:tr w:rsidR="000F79B0" w:rsidRPr="00254A07" w:rsidTr="00C22F00">
        <w:trPr>
          <w:trHeight w:val="336"/>
        </w:trPr>
        <w:tc>
          <w:tcPr>
            <w:tcW w:w="871" w:type="dxa"/>
          </w:tcPr>
          <w:p w:rsidR="000F79B0" w:rsidRPr="00254A07" w:rsidRDefault="000F79B0" w:rsidP="002D472B">
            <w:pPr>
              <w:tabs>
                <w:tab w:val="left" w:pos="1440"/>
              </w:tabs>
              <w:jc w:val="center"/>
              <w:rPr>
                <w:rFonts w:eastAsia="MS Mincho"/>
                <w:lang w:eastAsia="ja-JP"/>
              </w:rPr>
            </w:pPr>
            <w:r w:rsidRPr="00254A07">
              <w:rPr>
                <w:rFonts w:eastAsia="MS Mincho"/>
                <w:cs/>
                <w:lang w:eastAsia="ja-JP"/>
              </w:rPr>
              <w:t>ลำดับ</w:t>
            </w:r>
          </w:p>
        </w:tc>
        <w:tc>
          <w:tcPr>
            <w:tcW w:w="3771" w:type="dxa"/>
          </w:tcPr>
          <w:p w:rsidR="000F79B0" w:rsidRPr="00254A07" w:rsidRDefault="000F79B0" w:rsidP="002D472B">
            <w:pPr>
              <w:tabs>
                <w:tab w:val="left" w:pos="1440"/>
              </w:tabs>
              <w:jc w:val="center"/>
              <w:rPr>
                <w:rFonts w:eastAsia="MS Mincho"/>
                <w:lang w:eastAsia="ja-JP"/>
              </w:rPr>
            </w:pPr>
            <w:r w:rsidRPr="00254A07">
              <w:rPr>
                <w:rFonts w:eastAsia="MS Mincho"/>
                <w:cs/>
                <w:lang w:eastAsia="ja-JP"/>
              </w:rPr>
              <w:t>ชื่อตำแหน่ง</w:t>
            </w:r>
          </w:p>
        </w:tc>
        <w:tc>
          <w:tcPr>
            <w:tcW w:w="1450" w:type="dxa"/>
          </w:tcPr>
          <w:p w:rsidR="000F79B0" w:rsidRPr="00254A07" w:rsidRDefault="000F79B0" w:rsidP="002D472B">
            <w:pPr>
              <w:tabs>
                <w:tab w:val="left" w:pos="1440"/>
              </w:tabs>
              <w:jc w:val="center"/>
              <w:rPr>
                <w:rFonts w:eastAsia="MS Mincho"/>
                <w:lang w:eastAsia="ja-JP"/>
              </w:rPr>
            </w:pPr>
            <w:r w:rsidRPr="00254A07">
              <w:rPr>
                <w:rFonts w:eastAsia="MS Mincho"/>
                <w:cs/>
                <w:lang w:eastAsia="ja-JP"/>
              </w:rPr>
              <w:t>จำนวน</w:t>
            </w:r>
          </w:p>
        </w:tc>
        <w:tc>
          <w:tcPr>
            <w:tcW w:w="2367" w:type="dxa"/>
          </w:tcPr>
          <w:p w:rsidR="000F79B0" w:rsidRPr="00254A07" w:rsidRDefault="000F79B0" w:rsidP="002D472B">
            <w:pPr>
              <w:tabs>
                <w:tab w:val="left" w:pos="1440"/>
              </w:tabs>
              <w:jc w:val="center"/>
              <w:rPr>
                <w:rFonts w:eastAsia="MS Mincho"/>
                <w:lang w:eastAsia="ja-JP"/>
              </w:rPr>
            </w:pPr>
            <w:r w:rsidRPr="00254A07">
              <w:rPr>
                <w:rFonts w:eastAsia="MS Mincho"/>
                <w:cs/>
                <w:lang w:eastAsia="ja-JP"/>
              </w:rPr>
              <w:t>อัตราเฉลี่ย : ประชากร</w:t>
            </w:r>
          </w:p>
        </w:tc>
      </w:tr>
      <w:tr w:rsidR="000F79B0" w:rsidRPr="00254A07" w:rsidTr="00C22F00">
        <w:trPr>
          <w:trHeight w:val="351"/>
        </w:trPr>
        <w:tc>
          <w:tcPr>
            <w:tcW w:w="871" w:type="dxa"/>
          </w:tcPr>
          <w:p w:rsidR="000F79B0" w:rsidRPr="00254A07" w:rsidRDefault="000F79B0" w:rsidP="002D472B">
            <w:pPr>
              <w:tabs>
                <w:tab w:val="left" w:pos="1440"/>
              </w:tabs>
              <w:jc w:val="center"/>
              <w:rPr>
                <w:rFonts w:eastAsia="MS Mincho"/>
                <w:lang w:eastAsia="ja-JP"/>
              </w:rPr>
            </w:pPr>
            <w:r w:rsidRPr="00254A07">
              <w:rPr>
                <w:rFonts w:eastAsia="MS Mincho" w:hint="cs"/>
                <w:cs/>
                <w:lang w:eastAsia="ja-JP"/>
              </w:rPr>
              <w:t>1</w:t>
            </w:r>
          </w:p>
        </w:tc>
        <w:tc>
          <w:tcPr>
            <w:tcW w:w="3771" w:type="dxa"/>
          </w:tcPr>
          <w:p w:rsidR="000F79B0" w:rsidRPr="00254A07" w:rsidRDefault="00B03D49" w:rsidP="00C22F00">
            <w:pPr>
              <w:tabs>
                <w:tab w:val="left" w:pos="1440"/>
              </w:tabs>
              <w:rPr>
                <w:rFonts w:eastAsia="MS Mincho"/>
                <w:cs/>
                <w:lang w:eastAsia="ja-JP"/>
              </w:rPr>
            </w:pPr>
            <w:r>
              <w:rPr>
                <w:rFonts w:hint="cs"/>
                <w:cs/>
              </w:rPr>
              <w:t>พยาบาลวิชาชีพ</w:t>
            </w:r>
          </w:p>
        </w:tc>
        <w:tc>
          <w:tcPr>
            <w:tcW w:w="1450" w:type="dxa"/>
          </w:tcPr>
          <w:p w:rsidR="000F79B0" w:rsidRPr="00254A07" w:rsidRDefault="00B03D49" w:rsidP="002D472B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2367" w:type="dxa"/>
          </w:tcPr>
          <w:p w:rsidR="000F79B0" w:rsidRPr="00254A07" w:rsidRDefault="00C22F00" w:rsidP="00554CE0">
            <w:pPr>
              <w:tabs>
                <w:tab w:val="left" w:pos="1440"/>
                <w:tab w:val="center" w:pos="1930"/>
              </w:tabs>
              <w:jc w:val="center"/>
              <w:rPr>
                <w:rFonts w:eastAsia="MS Mincho"/>
                <w:lang w:eastAsia="ja-JP"/>
              </w:rPr>
            </w:pPr>
            <w:r>
              <w:t>1</w:t>
            </w:r>
            <w:r w:rsidR="000F79B0" w:rsidRPr="00254A07">
              <w:rPr>
                <w:cs/>
              </w:rPr>
              <w:t xml:space="preserve"> : </w:t>
            </w:r>
            <w:r w:rsidR="009B63FA">
              <w:rPr>
                <w:rFonts w:eastAsia="MS Mincho"/>
                <w:lang w:eastAsia="ja-JP"/>
              </w:rPr>
              <w:t>682</w:t>
            </w:r>
          </w:p>
        </w:tc>
      </w:tr>
      <w:tr w:rsidR="000F79B0" w:rsidRPr="00254A07" w:rsidTr="00C22F00">
        <w:trPr>
          <w:trHeight w:val="351"/>
        </w:trPr>
        <w:tc>
          <w:tcPr>
            <w:tcW w:w="871" w:type="dxa"/>
          </w:tcPr>
          <w:p w:rsidR="000F79B0" w:rsidRPr="00254A07" w:rsidRDefault="000F79B0" w:rsidP="002D472B">
            <w:pPr>
              <w:tabs>
                <w:tab w:val="left" w:pos="1440"/>
              </w:tabs>
              <w:jc w:val="center"/>
              <w:rPr>
                <w:rFonts w:eastAsia="MS Mincho"/>
                <w:lang w:eastAsia="ja-JP"/>
              </w:rPr>
            </w:pPr>
            <w:r w:rsidRPr="00254A07">
              <w:rPr>
                <w:rFonts w:eastAsia="MS Mincho" w:hint="cs"/>
                <w:cs/>
                <w:lang w:eastAsia="ja-JP"/>
              </w:rPr>
              <w:t>2</w:t>
            </w:r>
          </w:p>
        </w:tc>
        <w:tc>
          <w:tcPr>
            <w:tcW w:w="3771" w:type="dxa"/>
          </w:tcPr>
          <w:p w:rsidR="000F79B0" w:rsidRPr="00254A07" w:rsidRDefault="00B03D49" w:rsidP="002D472B">
            <w:pPr>
              <w:tabs>
                <w:tab w:val="left" w:pos="1440"/>
              </w:tabs>
              <w:rPr>
                <w:rFonts w:eastAsia="MS Mincho"/>
                <w:cs/>
                <w:lang w:eastAsia="ja-JP"/>
              </w:rPr>
            </w:pPr>
            <w:r>
              <w:rPr>
                <w:rFonts w:eastAsia="MS Mincho" w:hint="cs"/>
                <w:cs/>
                <w:lang w:eastAsia="ja-JP"/>
              </w:rPr>
              <w:t>จพ.สาธารณสุข</w:t>
            </w:r>
          </w:p>
        </w:tc>
        <w:tc>
          <w:tcPr>
            <w:tcW w:w="1450" w:type="dxa"/>
          </w:tcPr>
          <w:p w:rsidR="000F79B0" w:rsidRPr="00254A07" w:rsidRDefault="000F79B0" w:rsidP="002D472B">
            <w:pPr>
              <w:jc w:val="center"/>
              <w:rPr>
                <w:rFonts w:eastAsia="MS Mincho"/>
                <w:lang w:eastAsia="ja-JP"/>
              </w:rPr>
            </w:pPr>
            <w:r w:rsidRPr="00254A07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2367" w:type="dxa"/>
          </w:tcPr>
          <w:p w:rsidR="000F79B0" w:rsidRPr="00254A07" w:rsidRDefault="000F79B0" w:rsidP="00554CE0">
            <w:pPr>
              <w:jc w:val="center"/>
              <w:rPr>
                <w:rFonts w:eastAsia="MS Mincho"/>
                <w:lang w:eastAsia="ja-JP"/>
              </w:rPr>
            </w:pPr>
            <w:r w:rsidRPr="00254A07">
              <w:t xml:space="preserve">1 </w:t>
            </w:r>
            <w:r w:rsidRPr="00254A07">
              <w:rPr>
                <w:cs/>
              </w:rPr>
              <w:t xml:space="preserve">: </w:t>
            </w:r>
            <w:r w:rsidR="009B63FA">
              <w:t>1,364</w:t>
            </w:r>
          </w:p>
        </w:tc>
      </w:tr>
      <w:tr w:rsidR="000F79B0" w:rsidRPr="00254A07" w:rsidTr="00C22F00">
        <w:trPr>
          <w:trHeight w:val="351"/>
        </w:trPr>
        <w:tc>
          <w:tcPr>
            <w:tcW w:w="871" w:type="dxa"/>
          </w:tcPr>
          <w:p w:rsidR="000F79B0" w:rsidRPr="00254A07" w:rsidRDefault="000F79B0" w:rsidP="002D472B">
            <w:pPr>
              <w:tabs>
                <w:tab w:val="left" w:pos="1440"/>
              </w:tabs>
              <w:jc w:val="center"/>
              <w:rPr>
                <w:rFonts w:eastAsia="MS Mincho"/>
                <w:cs/>
                <w:lang w:eastAsia="ja-JP"/>
              </w:rPr>
            </w:pPr>
            <w:r w:rsidRPr="00254A07">
              <w:rPr>
                <w:rFonts w:eastAsia="MS Mincho" w:hint="cs"/>
                <w:cs/>
                <w:lang w:eastAsia="ja-JP"/>
              </w:rPr>
              <w:t>3</w:t>
            </w:r>
          </w:p>
        </w:tc>
        <w:tc>
          <w:tcPr>
            <w:tcW w:w="3771" w:type="dxa"/>
          </w:tcPr>
          <w:p w:rsidR="000F79B0" w:rsidRPr="00254A07" w:rsidRDefault="00BE2843" w:rsidP="002D472B">
            <w:pPr>
              <w:tabs>
                <w:tab w:val="left" w:pos="1440"/>
              </w:tabs>
              <w:rPr>
                <w:rFonts w:eastAsia="MS Mincho"/>
                <w:cs/>
                <w:lang w:eastAsia="ja-JP"/>
              </w:rPr>
            </w:pPr>
            <w:r>
              <w:rPr>
                <w:rFonts w:eastAsia="MS Mincho" w:hint="cs"/>
                <w:cs/>
                <w:lang w:eastAsia="ja-JP"/>
              </w:rPr>
              <w:t>พนักงานกระทรวง</w:t>
            </w:r>
            <w:r w:rsidR="000F79B0" w:rsidRPr="00254A07">
              <w:rPr>
                <w:rFonts w:eastAsia="MS Mincho" w:hint="cs"/>
                <w:cs/>
                <w:lang w:eastAsia="ja-JP"/>
              </w:rPr>
              <w:t>สาธารณสุข</w:t>
            </w:r>
          </w:p>
        </w:tc>
        <w:tc>
          <w:tcPr>
            <w:tcW w:w="1450" w:type="dxa"/>
          </w:tcPr>
          <w:p w:rsidR="000F79B0" w:rsidRPr="00254A07" w:rsidRDefault="00B03D49" w:rsidP="002D472B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3</w:t>
            </w:r>
          </w:p>
        </w:tc>
        <w:tc>
          <w:tcPr>
            <w:tcW w:w="2367" w:type="dxa"/>
          </w:tcPr>
          <w:p w:rsidR="000F79B0" w:rsidRPr="00254A07" w:rsidRDefault="000F79B0" w:rsidP="00554CE0">
            <w:pPr>
              <w:jc w:val="center"/>
              <w:rPr>
                <w:rFonts w:ascii="TH SarabunIT๙" w:eastAsia="MS Mincho" w:hAnsi="TH SarabunIT๙" w:cs="TH SarabunIT๙"/>
                <w:lang w:eastAsia="ja-JP"/>
              </w:rPr>
            </w:pPr>
            <w:r w:rsidRPr="00254A07">
              <w:rPr>
                <w:rFonts w:hint="cs"/>
                <w:cs/>
              </w:rPr>
              <w:t>1</w:t>
            </w:r>
            <w:r w:rsidR="009B63FA">
              <w:rPr>
                <w:cs/>
              </w:rPr>
              <w:t xml:space="preserve"> : </w:t>
            </w:r>
            <w:r w:rsidR="009B63FA">
              <w:t>45</w:t>
            </w:r>
            <w:r w:rsidR="00E16624">
              <w:t>5</w:t>
            </w:r>
          </w:p>
        </w:tc>
      </w:tr>
      <w:tr w:rsidR="000F79B0" w:rsidRPr="00254A07" w:rsidTr="00C22F00">
        <w:trPr>
          <w:trHeight w:val="351"/>
        </w:trPr>
        <w:tc>
          <w:tcPr>
            <w:tcW w:w="4642" w:type="dxa"/>
            <w:gridSpan w:val="2"/>
          </w:tcPr>
          <w:p w:rsidR="000F79B0" w:rsidRPr="00254A07" w:rsidRDefault="000F79B0" w:rsidP="00343740">
            <w:pPr>
              <w:tabs>
                <w:tab w:val="left" w:pos="1440"/>
              </w:tabs>
              <w:jc w:val="center"/>
              <w:rPr>
                <w:rFonts w:eastAsia="MS Mincho"/>
                <w:cs/>
                <w:lang w:eastAsia="ja-JP"/>
              </w:rPr>
            </w:pPr>
            <w:r w:rsidRPr="00254A07">
              <w:rPr>
                <w:rFonts w:eastAsia="MS Mincho"/>
                <w:cs/>
                <w:lang w:eastAsia="ja-JP"/>
              </w:rPr>
              <w:t>รวม</w:t>
            </w:r>
          </w:p>
        </w:tc>
        <w:tc>
          <w:tcPr>
            <w:tcW w:w="1450" w:type="dxa"/>
          </w:tcPr>
          <w:p w:rsidR="000F79B0" w:rsidRPr="00254A07" w:rsidRDefault="00CF523E" w:rsidP="002D472B">
            <w:pPr>
              <w:jc w:val="center"/>
              <w:rPr>
                <w:rFonts w:eastAsia="MS Mincho"/>
                <w:cs/>
                <w:lang w:eastAsia="ja-JP"/>
              </w:rPr>
            </w:pPr>
            <w:r>
              <w:rPr>
                <w:rFonts w:eastAsia="MS Mincho"/>
                <w:lang w:eastAsia="ja-JP"/>
              </w:rPr>
              <w:t>6</w:t>
            </w:r>
          </w:p>
        </w:tc>
        <w:tc>
          <w:tcPr>
            <w:tcW w:w="2367" w:type="dxa"/>
          </w:tcPr>
          <w:p w:rsidR="000F79B0" w:rsidRPr="00254A07" w:rsidRDefault="000F79B0" w:rsidP="002D472B">
            <w:pPr>
              <w:jc w:val="center"/>
              <w:rPr>
                <w:rFonts w:eastAsia="MS Mincho"/>
                <w:cs/>
                <w:lang w:eastAsia="ja-JP"/>
              </w:rPr>
            </w:pPr>
          </w:p>
        </w:tc>
      </w:tr>
    </w:tbl>
    <w:p w:rsidR="001A325F" w:rsidRPr="00B03D49" w:rsidRDefault="009C6A6B" w:rsidP="00B03D49">
      <w:pPr>
        <w:rPr>
          <w:rFonts w:eastAsia="Angsana New"/>
        </w:rPr>
      </w:pPr>
      <w:r w:rsidRPr="00254A07">
        <w:rPr>
          <w:rFonts w:eastAsia="Angsana New" w:hint="cs"/>
          <w:cs/>
        </w:rPr>
        <w:t xml:space="preserve">จำนวนอาสาสมัครสาธารณสุขประจำหมู่ จำนวน </w:t>
      </w:r>
      <w:r w:rsidR="009B63FA">
        <w:rPr>
          <w:rFonts w:eastAsia="Angsana New"/>
        </w:rPr>
        <w:t>65</w:t>
      </w:r>
      <w:r w:rsidRPr="00254A07">
        <w:rPr>
          <w:rFonts w:eastAsia="Angsana New"/>
          <w:cs/>
        </w:rPr>
        <w:t xml:space="preserve"> </w:t>
      </w:r>
      <w:r w:rsidR="009B63FA">
        <w:rPr>
          <w:rFonts w:eastAsia="Angsana New" w:hint="cs"/>
          <w:cs/>
        </w:rPr>
        <w:t>คน เฉลี่ย 1</w:t>
      </w:r>
      <w:r w:rsidRPr="00254A07">
        <w:rPr>
          <w:rFonts w:eastAsia="Angsana New" w:hint="cs"/>
          <w:cs/>
        </w:rPr>
        <w:t xml:space="preserve"> </w:t>
      </w:r>
      <w:r w:rsidRPr="00254A07">
        <w:rPr>
          <w:rFonts w:eastAsia="Angsana New"/>
          <w:cs/>
        </w:rPr>
        <w:t xml:space="preserve">: </w:t>
      </w:r>
      <w:r w:rsidR="009B63FA">
        <w:rPr>
          <w:rFonts w:eastAsia="Angsana New"/>
        </w:rPr>
        <w:t>9</w:t>
      </w:r>
      <w:r w:rsidRPr="00254A07">
        <w:rPr>
          <w:rFonts w:eastAsia="Angsana New" w:hint="cs"/>
          <w:cs/>
        </w:rPr>
        <w:t xml:space="preserve"> หลังคาเรือน</w:t>
      </w:r>
    </w:p>
    <w:p w:rsidR="001D4FAA" w:rsidRPr="00254A07" w:rsidRDefault="001D4FAA" w:rsidP="00B46D4C">
      <w:pPr>
        <w:pStyle w:val="Default"/>
        <w:numPr>
          <w:ilvl w:val="0"/>
          <w:numId w:val="56"/>
        </w:numPr>
        <w:rPr>
          <w:rFonts w:ascii="TH SarabunPSK" w:hAnsi="TH SarabunPSK"/>
          <w:sz w:val="32"/>
          <w:szCs w:val="32"/>
        </w:rPr>
      </w:pPr>
      <w:r w:rsidRPr="00254A07">
        <w:rPr>
          <w:rFonts w:ascii="TH SarabunPSK" w:eastAsia="AngsanaNew-BoldItalic" w:hAnsi="TH SarabunPSK"/>
          <w:sz w:val="32"/>
          <w:szCs w:val="32"/>
          <w:cs/>
        </w:rPr>
        <w:t>ปัญหาทางด้านสุขภาพที่สำคัญของพื้นที่</w:t>
      </w:r>
    </w:p>
    <w:p w:rsidR="001D4FAA" w:rsidRPr="00254A07" w:rsidRDefault="001D4FAA" w:rsidP="00B46D4C">
      <w:pPr>
        <w:pStyle w:val="ab"/>
        <w:numPr>
          <w:ilvl w:val="1"/>
          <w:numId w:val="56"/>
        </w:numPr>
        <w:rPr>
          <w:rFonts w:ascii="TH SarabunPSK" w:hAnsi="TH SarabunPSK" w:cs="TH SarabunPSK"/>
          <w:sz w:val="32"/>
        </w:rPr>
      </w:pPr>
      <w:r w:rsidRPr="00254A07">
        <w:rPr>
          <w:rFonts w:ascii="TH SarabunPSK" w:hAnsi="TH SarabunPSK" w:cs="TH SarabunPSK"/>
          <w:sz w:val="32"/>
          <w:cs/>
        </w:rPr>
        <w:t>สถิติชีพ</w:t>
      </w:r>
    </w:p>
    <w:p w:rsidR="001D4FAA" w:rsidRPr="00E15740" w:rsidRDefault="001D4FAA" w:rsidP="001D4FAA">
      <w:pPr>
        <w:rPr>
          <w:color w:val="FF0000"/>
        </w:rPr>
      </w:pPr>
      <w:r w:rsidRPr="009B6A08">
        <w:rPr>
          <w:rFonts w:hint="cs"/>
          <w:b/>
          <w:bCs/>
          <w:cs/>
        </w:rPr>
        <w:t xml:space="preserve">ตารางที่ </w:t>
      </w:r>
      <w:r w:rsidR="00C02548" w:rsidRPr="009B6A08">
        <w:rPr>
          <w:b/>
          <w:bCs/>
        </w:rPr>
        <w:t>8</w:t>
      </w:r>
      <w:r w:rsidR="009B6A08" w:rsidRPr="009B6A08">
        <w:rPr>
          <w:rFonts w:hint="cs"/>
          <w:cs/>
        </w:rPr>
        <w:t xml:space="preserve"> สถิติชีพ พ.ศ.2560</w:t>
      </w:r>
      <w:r w:rsidR="00717E14" w:rsidRPr="009B6A08">
        <w:rPr>
          <w:rFonts w:hint="cs"/>
          <w:cs/>
        </w:rPr>
        <w:t>-25</w:t>
      </w:r>
      <w:r w:rsidR="009B6A08" w:rsidRPr="009B6A08">
        <w:t>64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1000"/>
        <w:gridCol w:w="993"/>
        <w:gridCol w:w="992"/>
        <w:gridCol w:w="992"/>
        <w:gridCol w:w="992"/>
        <w:gridCol w:w="2127"/>
      </w:tblGrid>
      <w:tr w:rsidR="001D4FAA" w:rsidRPr="00254A07" w:rsidTr="0063473A">
        <w:tc>
          <w:tcPr>
            <w:tcW w:w="1268" w:type="dxa"/>
          </w:tcPr>
          <w:p w:rsidR="001D4FAA" w:rsidRPr="00254A07" w:rsidRDefault="001D4FAA" w:rsidP="00F05B9C">
            <w:pPr>
              <w:jc w:val="center"/>
            </w:pPr>
            <w:r w:rsidRPr="00254A07">
              <w:rPr>
                <w:rFonts w:hint="cs"/>
                <w:cs/>
              </w:rPr>
              <w:t>สถิติชีพ</w:t>
            </w:r>
          </w:p>
        </w:tc>
        <w:tc>
          <w:tcPr>
            <w:tcW w:w="1000" w:type="dxa"/>
          </w:tcPr>
          <w:p w:rsidR="001D4FAA" w:rsidRPr="002774CD" w:rsidRDefault="001D4FAA" w:rsidP="00F05B9C">
            <w:pPr>
              <w:jc w:val="center"/>
              <w:rPr>
                <w:color w:val="000000" w:themeColor="text1"/>
              </w:rPr>
            </w:pPr>
            <w:r w:rsidRPr="002774CD">
              <w:rPr>
                <w:rFonts w:hint="cs"/>
                <w:color w:val="000000" w:themeColor="text1"/>
                <w:cs/>
              </w:rPr>
              <w:t>ปี</w:t>
            </w:r>
          </w:p>
          <w:p w:rsidR="001D4FAA" w:rsidRPr="002774CD" w:rsidRDefault="002774CD" w:rsidP="00F05B9C">
            <w:pPr>
              <w:jc w:val="center"/>
              <w:rPr>
                <w:color w:val="000000" w:themeColor="text1"/>
              </w:rPr>
            </w:pPr>
            <w:r w:rsidRPr="002774CD">
              <w:rPr>
                <w:rFonts w:hint="cs"/>
                <w:color w:val="000000" w:themeColor="text1"/>
                <w:cs/>
              </w:rPr>
              <w:t>2560</w:t>
            </w:r>
          </w:p>
        </w:tc>
        <w:tc>
          <w:tcPr>
            <w:tcW w:w="993" w:type="dxa"/>
          </w:tcPr>
          <w:p w:rsidR="0063473A" w:rsidRPr="002774CD" w:rsidRDefault="0063473A" w:rsidP="0063473A">
            <w:pPr>
              <w:jc w:val="center"/>
              <w:rPr>
                <w:color w:val="000000" w:themeColor="text1"/>
                <w:cs/>
              </w:rPr>
            </w:pPr>
            <w:r w:rsidRPr="002774CD">
              <w:rPr>
                <w:rFonts w:hint="cs"/>
                <w:color w:val="000000" w:themeColor="text1"/>
                <w:cs/>
              </w:rPr>
              <w:t>ปี</w:t>
            </w:r>
          </w:p>
          <w:p w:rsidR="001D4FAA" w:rsidRPr="002774CD" w:rsidRDefault="002774CD" w:rsidP="0063473A">
            <w:pPr>
              <w:jc w:val="center"/>
              <w:rPr>
                <w:color w:val="000000" w:themeColor="text1"/>
              </w:rPr>
            </w:pPr>
            <w:r w:rsidRPr="002774CD">
              <w:rPr>
                <w:rFonts w:hint="cs"/>
                <w:color w:val="000000" w:themeColor="text1"/>
                <w:cs/>
              </w:rPr>
              <w:t>2561</w:t>
            </w:r>
          </w:p>
        </w:tc>
        <w:tc>
          <w:tcPr>
            <w:tcW w:w="992" w:type="dxa"/>
          </w:tcPr>
          <w:p w:rsidR="001D4FAA" w:rsidRPr="002774CD" w:rsidRDefault="001D4FAA" w:rsidP="00F05B9C">
            <w:pPr>
              <w:jc w:val="center"/>
              <w:rPr>
                <w:color w:val="000000" w:themeColor="text1"/>
              </w:rPr>
            </w:pPr>
            <w:r w:rsidRPr="002774CD">
              <w:rPr>
                <w:rFonts w:hint="cs"/>
                <w:color w:val="000000" w:themeColor="text1"/>
                <w:cs/>
              </w:rPr>
              <w:t>ปี</w:t>
            </w:r>
          </w:p>
          <w:p w:rsidR="001D4FAA" w:rsidRPr="002774CD" w:rsidRDefault="001D4FAA" w:rsidP="00F05B9C">
            <w:pPr>
              <w:jc w:val="center"/>
              <w:rPr>
                <w:color w:val="000000" w:themeColor="text1"/>
              </w:rPr>
            </w:pPr>
            <w:r w:rsidRPr="002774CD">
              <w:rPr>
                <w:rFonts w:hint="cs"/>
                <w:color w:val="000000" w:themeColor="text1"/>
                <w:cs/>
              </w:rPr>
              <w:t>25</w:t>
            </w:r>
            <w:r w:rsidR="002774CD" w:rsidRPr="002774CD">
              <w:rPr>
                <w:color w:val="000000" w:themeColor="text1"/>
              </w:rPr>
              <w:t>62</w:t>
            </w:r>
          </w:p>
        </w:tc>
        <w:tc>
          <w:tcPr>
            <w:tcW w:w="992" w:type="dxa"/>
          </w:tcPr>
          <w:p w:rsidR="0063473A" w:rsidRPr="002774CD" w:rsidRDefault="0063473A" w:rsidP="0063473A">
            <w:pPr>
              <w:jc w:val="center"/>
              <w:rPr>
                <w:color w:val="000000" w:themeColor="text1"/>
              </w:rPr>
            </w:pPr>
            <w:r w:rsidRPr="002774CD">
              <w:rPr>
                <w:rFonts w:hint="cs"/>
                <w:color w:val="000000" w:themeColor="text1"/>
                <w:cs/>
              </w:rPr>
              <w:t>ปี</w:t>
            </w:r>
          </w:p>
          <w:p w:rsidR="001D4FAA" w:rsidRPr="002774CD" w:rsidRDefault="0063473A" w:rsidP="0063473A">
            <w:pPr>
              <w:jc w:val="center"/>
              <w:rPr>
                <w:color w:val="000000" w:themeColor="text1"/>
              </w:rPr>
            </w:pPr>
            <w:r w:rsidRPr="002774CD">
              <w:rPr>
                <w:rFonts w:hint="cs"/>
                <w:color w:val="000000" w:themeColor="text1"/>
                <w:cs/>
              </w:rPr>
              <w:t>25</w:t>
            </w:r>
            <w:r w:rsidRPr="002774CD">
              <w:rPr>
                <w:color w:val="000000" w:themeColor="text1"/>
              </w:rPr>
              <w:t>6</w:t>
            </w:r>
            <w:r w:rsidR="002774CD" w:rsidRPr="002774CD">
              <w:rPr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:rsidR="001D4FAA" w:rsidRPr="002774CD" w:rsidRDefault="001D4FAA" w:rsidP="00F05B9C">
            <w:pPr>
              <w:jc w:val="center"/>
              <w:rPr>
                <w:color w:val="000000" w:themeColor="text1"/>
              </w:rPr>
            </w:pPr>
            <w:r w:rsidRPr="002774CD">
              <w:rPr>
                <w:rFonts w:hint="cs"/>
                <w:color w:val="000000" w:themeColor="text1"/>
                <w:cs/>
              </w:rPr>
              <w:t>ปี</w:t>
            </w:r>
          </w:p>
          <w:p w:rsidR="001D4FAA" w:rsidRPr="002774CD" w:rsidRDefault="001D4FAA" w:rsidP="00F05B9C">
            <w:pPr>
              <w:jc w:val="center"/>
              <w:rPr>
                <w:color w:val="000000" w:themeColor="text1"/>
              </w:rPr>
            </w:pPr>
            <w:r w:rsidRPr="002774CD">
              <w:rPr>
                <w:rFonts w:hint="cs"/>
                <w:color w:val="000000" w:themeColor="text1"/>
                <w:cs/>
              </w:rPr>
              <w:t>2</w:t>
            </w:r>
            <w:r w:rsidR="00BE2843" w:rsidRPr="002774CD">
              <w:rPr>
                <w:color w:val="000000" w:themeColor="text1"/>
              </w:rPr>
              <w:t>56</w:t>
            </w:r>
            <w:r w:rsidR="002774CD" w:rsidRPr="002774CD">
              <w:rPr>
                <w:color w:val="000000" w:themeColor="text1"/>
              </w:rPr>
              <w:t>4</w:t>
            </w:r>
          </w:p>
        </w:tc>
        <w:tc>
          <w:tcPr>
            <w:tcW w:w="2127" w:type="dxa"/>
          </w:tcPr>
          <w:p w:rsidR="001D4FAA" w:rsidRPr="00254A07" w:rsidRDefault="0063473A" w:rsidP="00F05B9C">
            <w:pPr>
              <w:jc w:val="center"/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1D4FAA" w:rsidRPr="00254A07" w:rsidTr="0063473A">
        <w:tc>
          <w:tcPr>
            <w:tcW w:w="1268" w:type="dxa"/>
          </w:tcPr>
          <w:p w:rsidR="001D4FAA" w:rsidRPr="00254A07" w:rsidRDefault="001D4FAA" w:rsidP="00F05B9C">
            <w:pPr>
              <w:jc w:val="center"/>
            </w:pPr>
            <w:r w:rsidRPr="00254A07">
              <w:rPr>
                <w:rFonts w:hint="cs"/>
                <w:cs/>
              </w:rPr>
              <w:t>อัตราเกิด</w:t>
            </w:r>
          </w:p>
        </w:tc>
        <w:tc>
          <w:tcPr>
            <w:tcW w:w="1000" w:type="dxa"/>
          </w:tcPr>
          <w:p w:rsidR="001D4FAA" w:rsidRPr="002774CD" w:rsidRDefault="00886CBB" w:rsidP="00F05B9C">
            <w:pPr>
              <w:jc w:val="center"/>
              <w:rPr>
                <w:color w:val="000000" w:themeColor="text1"/>
              </w:rPr>
            </w:pPr>
            <w:r w:rsidRPr="002774CD">
              <w:rPr>
                <w:color w:val="000000" w:themeColor="text1"/>
              </w:rPr>
              <w:t>19</w:t>
            </w:r>
            <w:r w:rsidRPr="002774CD">
              <w:rPr>
                <w:color w:val="000000" w:themeColor="text1"/>
                <w:cs/>
              </w:rPr>
              <w:t>.</w:t>
            </w:r>
            <w:r w:rsidRPr="002774CD">
              <w:rPr>
                <w:color w:val="000000" w:themeColor="text1"/>
              </w:rPr>
              <w:t>3</w:t>
            </w:r>
            <w:r w:rsidR="00204362" w:rsidRPr="002774CD">
              <w:rPr>
                <w:color w:val="000000" w:themeColor="text1"/>
              </w:rPr>
              <w:t>8</w:t>
            </w:r>
          </w:p>
        </w:tc>
        <w:tc>
          <w:tcPr>
            <w:tcW w:w="993" w:type="dxa"/>
          </w:tcPr>
          <w:p w:rsidR="001D4FAA" w:rsidRPr="002774CD" w:rsidRDefault="00204362" w:rsidP="00F05B9C">
            <w:pPr>
              <w:jc w:val="center"/>
              <w:rPr>
                <w:color w:val="000000" w:themeColor="text1"/>
              </w:rPr>
            </w:pPr>
            <w:r w:rsidRPr="002774CD">
              <w:rPr>
                <w:rFonts w:hint="cs"/>
                <w:color w:val="000000" w:themeColor="text1"/>
                <w:cs/>
              </w:rPr>
              <w:t>23</w:t>
            </w:r>
            <w:r w:rsidR="00886CBB" w:rsidRPr="002774CD">
              <w:rPr>
                <w:color w:val="000000" w:themeColor="text1"/>
                <w:cs/>
              </w:rPr>
              <w:t>.</w:t>
            </w:r>
            <w:r w:rsidRPr="002774CD">
              <w:rPr>
                <w:color w:val="000000" w:themeColor="text1"/>
              </w:rPr>
              <w:t>65</w:t>
            </w:r>
          </w:p>
        </w:tc>
        <w:tc>
          <w:tcPr>
            <w:tcW w:w="992" w:type="dxa"/>
          </w:tcPr>
          <w:p w:rsidR="001D4FAA" w:rsidRPr="002774CD" w:rsidRDefault="00204362" w:rsidP="00F05B9C">
            <w:pPr>
              <w:jc w:val="center"/>
              <w:rPr>
                <w:color w:val="000000" w:themeColor="text1"/>
              </w:rPr>
            </w:pPr>
            <w:r w:rsidRPr="002774CD">
              <w:rPr>
                <w:color w:val="000000" w:themeColor="text1"/>
              </w:rPr>
              <w:t>12</w:t>
            </w:r>
            <w:r w:rsidR="00886CBB" w:rsidRPr="002774CD">
              <w:rPr>
                <w:color w:val="000000" w:themeColor="text1"/>
                <w:cs/>
              </w:rPr>
              <w:t>.</w:t>
            </w:r>
            <w:r w:rsidR="00886CBB" w:rsidRPr="002774CD">
              <w:rPr>
                <w:color w:val="000000" w:themeColor="text1"/>
              </w:rPr>
              <w:t>6</w:t>
            </w:r>
            <w:r w:rsidRPr="002774CD">
              <w:rPr>
                <w:color w:val="000000" w:themeColor="text1"/>
              </w:rPr>
              <w:t>8</w:t>
            </w:r>
          </w:p>
        </w:tc>
        <w:tc>
          <w:tcPr>
            <w:tcW w:w="992" w:type="dxa"/>
          </w:tcPr>
          <w:p w:rsidR="001D4FAA" w:rsidRPr="002774CD" w:rsidRDefault="001D4FAA" w:rsidP="00F05B9C">
            <w:pPr>
              <w:jc w:val="center"/>
              <w:rPr>
                <w:color w:val="000000" w:themeColor="text1"/>
              </w:rPr>
            </w:pPr>
            <w:r w:rsidRPr="002774CD">
              <w:rPr>
                <w:rFonts w:hint="cs"/>
                <w:color w:val="000000" w:themeColor="text1"/>
                <w:cs/>
              </w:rPr>
              <w:t>1</w:t>
            </w:r>
            <w:r w:rsidR="00204362" w:rsidRPr="002774CD">
              <w:rPr>
                <w:color w:val="000000" w:themeColor="text1"/>
              </w:rPr>
              <w:t>1</w:t>
            </w:r>
            <w:r w:rsidR="00886CBB" w:rsidRPr="002774CD">
              <w:rPr>
                <w:color w:val="000000" w:themeColor="text1"/>
                <w:cs/>
              </w:rPr>
              <w:t>.</w:t>
            </w:r>
            <w:r w:rsidR="00204362" w:rsidRPr="002774CD">
              <w:rPr>
                <w:color w:val="000000" w:themeColor="text1"/>
              </w:rPr>
              <w:t>87</w:t>
            </w:r>
          </w:p>
        </w:tc>
        <w:tc>
          <w:tcPr>
            <w:tcW w:w="992" w:type="dxa"/>
          </w:tcPr>
          <w:p w:rsidR="001D4FAA" w:rsidRPr="002774CD" w:rsidRDefault="00886CBB" w:rsidP="00F05B9C">
            <w:pPr>
              <w:jc w:val="center"/>
              <w:rPr>
                <w:color w:val="000000" w:themeColor="text1"/>
                <w:cs/>
              </w:rPr>
            </w:pPr>
            <w:r w:rsidRPr="002774CD">
              <w:rPr>
                <w:color w:val="000000" w:themeColor="text1"/>
              </w:rPr>
              <w:t>13</w:t>
            </w:r>
            <w:r w:rsidRPr="002774CD">
              <w:rPr>
                <w:color w:val="000000" w:themeColor="text1"/>
                <w:cs/>
              </w:rPr>
              <w:t>.</w:t>
            </w:r>
            <w:r w:rsidR="00204362" w:rsidRPr="002774CD">
              <w:rPr>
                <w:color w:val="000000" w:themeColor="text1"/>
              </w:rPr>
              <w:t>65</w:t>
            </w:r>
          </w:p>
        </w:tc>
        <w:tc>
          <w:tcPr>
            <w:tcW w:w="2127" w:type="dxa"/>
          </w:tcPr>
          <w:p w:rsidR="001D4FAA" w:rsidRPr="00254A07" w:rsidRDefault="0063473A" w:rsidP="00F05B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อัตรา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ันประชากร</w:t>
            </w:r>
          </w:p>
        </w:tc>
      </w:tr>
      <w:tr w:rsidR="001D4FAA" w:rsidRPr="00254A07" w:rsidTr="0063473A">
        <w:tc>
          <w:tcPr>
            <w:tcW w:w="1268" w:type="dxa"/>
          </w:tcPr>
          <w:p w:rsidR="001D4FAA" w:rsidRPr="00254A07" w:rsidRDefault="001D4FAA" w:rsidP="00F05B9C">
            <w:pPr>
              <w:jc w:val="center"/>
            </w:pPr>
            <w:r w:rsidRPr="00254A07">
              <w:rPr>
                <w:rFonts w:hint="cs"/>
                <w:cs/>
              </w:rPr>
              <w:t>อัตราตาย</w:t>
            </w:r>
          </w:p>
        </w:tc>
        <w:tc>
          <w:tcPr>
            <w:tcW w:w="1000" w:type="dxa"/>
          </w:tcPr>
          <w:p w:rsidR="001D4FAA" w:rsidRPr="00254A07" w:rsidRDefault="00204362" w:rsidP="00F05B9C">
            <w:pPr>
              <w:jc w:val="center"/>
            </w:pPr>
            <w:r>
              <w:t>17</w:t>
            </w:r>
            <w:r w:rsidR="00886CBB">
              <w:rPr>
                <w:cs/>
              </w:rPr>
              <w:t>.</w:t>
            </w:r>
            <w:r>
              <w:t>99</w:t>
            </w:r>
          </w:p>
        </w:tc>
        <w:tc>
          <w:tcPr>
            <w:tcW w:w="993" w:type="dxa"/>
          </w:tcPr>
          <w:p w:rsidR="001D4FAA" w:rsidRPr="00254A07" w:rsidRDefault="00204362" w:rsidP="00F05B9C">
            <w:pPr>
              <w:jc w:val="center"/>
            </w:pPr>
            <w:r>
              <w:t>4</w:t>
            </w:r>
            <w:r w:rsidR="00886CBB">
              <w:rPr>
                <w:cs/>
              </w:rPr>
              <w:t>.</w:t>
            </w:r>
            <w:r w:rsidR="00886CBB">
              <w:t>0</w:t>
            </w:r>
            <w:r>
              <w:t>5</w:t>
            </w:r>
          </w:p>
        </w:tc>
        <w:tc>
          <w:tcPr>
            <w:tcW w:w="992" w:type="dxa"/>
          </w:tcPr>
          <w:p w:rsidR="001D4FAA" w:rsidRPr="00254A07" w:rsidRDefault="00886CBB" w:rsidP="00F05B9C">
            <w:pPr>
              <w:jc w:val="center"/>
            </w:pPr>
            <w:r>
              <w:t>10</w:t>
            </w:r>
            <w:r>
              <w:rPr>
                <w:cs/>
              </w:rPr>
              <w:t>.</w:t>
            </w:r>
            <w:r>
              <w:t>79</w:t>
            </w:r>
          </w:p>
        </w:tc>
        <w:tc>
          <w:tcPr>
            <w:tcW w:w="992" w:type="dxa"/>
          </w:tcPr>
          <w:p w:rsidR="001D4FAA" w:rsidRPr="00254A07" w:rsidRDefault="00204362" w:rsidP="00F05B9C">
            <w:pPr>
              <w:jc w:val="center"/>
            </w:pPr>
            <w:r>
              <w:t>9</w:t>
            </w:r>
            <w:r w:rsidR="0063473A">
              <w:rPr>
                <w:cs/>
              </w:rPr>
              <w:t>.</w:t>
            </w:r>
            <w:r w:rsidR="0063473A">
              <w:t>8</w:t>
            </w:r>
            <w:r>
              <w:t>9</w:t>
            </w:r>
          </w:p>
        </w:tc>
        <w:tc>
          <w:tcPr>
            <w:tcW w:w="992" w:type="dxa"/>
          </w:tcPr>
          <w:p w:rsidR="001D4FAA" w:rsidRPr="00254A07" w:rsidRDefault="00204362" w:rsidP="00F05B9C">
            <w:pPr>
              <w:jc w:val="center"/>
            </w:pPr>
            <w:r>
              <w:t>7</w:t>
            </w:r>
            <w:r w:rsidR="00886CBB">
              <w:rPr>
                <w:cs/>
              </w:rPr>
              <w:t>.</w:t>
            </w:r>
            <w:r>
              <w:t>80</w:t>
            </w:r>
          </w:p>
        </w:tc>
        <w:tc>
          <w:tcPr>
            <w:tcW w:w="2127" w:type="dxa"/>
          </w:tcPr>
          <w:p w:rsidR="001D4FAA" w:rsidRPr="00254A07" w:rsidRDefault="0063473A" w:rsidP="00F05B9C">
            <w:pPr>
              <w:jc w:val="center"/>
            </w:pPr>
            <w:r>
              <w:rPr>
                <w:rFonts w:hint="cs"/>
                <w:cs/>
              </w:rPr>
              <w:t>อัตรา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พันประชากร</w:t>
            </w:r>
          </w:p>
        </w:tc>
      </w:tr>
      <w:tr w:rsidR="001D4FAA" w:rsidRPr="00254A07" w:rsidTr="0063473A">
        <w:tc>
          <w:tcPr>
            <w:tcW w:w="1268" w:type="dxa"/>
          </w:tcPr>
          <w:p w:rsidR="001D4FAA" w:rsidRPr="00254A07" w:rsidRDefault="001D4FAA" w:rsidP="00F05B9C">
            <w:pPr>
              <w:jc w:val="center"/>
            </w:pPr>
            <w:r w:rsidRPr="00254A07">
              <w:rPr>
                <w:rFonts w:hint="cs"/>
                <w:cs/>
              </w:rPr>
              <w:t>อัตราเพิ่ม</w:t>
            </w:r>
          </w:p>
        </w:tc>
        <w:tc>
          <w:tcPr>
            <w:tcW w:w="1000" w:type="dxa"/>
          </w:tcPr>
          <w:p w:rsidR="001D4FAA" w:rsidRPr="00254A07" w:rsidRDefault="00204362" w:rsidP="00F05B9C">
            <w:pPr>
              <w:jc w:val="center"/>
            </w:pPr>
            <w:r>
              <w:t>0</w:t>
            </w:r>
            <w:r w:rsidR="0063473A">
              <w:rPr>
                <w:cs/>
              </w:rPr>
              <w:t>.</w:t>
            </w:r>
            <w:r w:rsidR="0063473A">
              <w:t>1</w:t>
            </w:r>
            <w:r>
              <w:t>4</w:t>
            </w:r>
          </w:p>
        </w:tc>
        <w:tc>
          <w:tcPr>
            <w:tcW w:w="993" w:type="dxa"/>
          </w:tcPr>
          <w:p w:rsidR="001D4FAA" w:rsidRPr="00254A07" w:rsidRDefault="00204362" w:rsidP="00F05B9C">
            <w:pPr>
              <w:jc w:val="center"/>
            </w:pPr>
            <w:r>
              <w:t>1</w:t>
            </w:r>
            <w:r w:rsidR="0063473A">
              <w:rPr>
                <w:cs/>
              </w:rPr>
              <w:t>.</w:t>
            </w:r>
            <w:r>
              <w:t>96</w:t>
            </w:r>
          </w:p>
        </w:tc>
        <w:tc>
          <w:tcPr>
            <w:tcW w:w="992" w:type="dxa"/>
          </w:tcPr>
          <w:p w:rsidR="001D4FAA" w:rsidRPr="00254A07" w:rsidRDefault="00886CBB" w:rsidP="00F05B9C">
            <w:pPr>
              <w:jc w:val="center"/>
            </w:pPr>
            <w:r>
              <w:t>0</w:t>
            </w:r>
            <w:r>
              <w:rPr>
                <w:cs/>
              </w:rPr>
              <w:t>.</w:t>
            </w:r>
            <w:r>
              <w:t>48</w:t>
            </w:r>
          </w:p>
        </w:tc>
        <w:tc>
          <w:tcPr>
            <w:tcW w:w="992" w:type="dxa"/>
          </w:tcPr>
          <w:p w:rsidR="001D4FAA" w:rsidRPr="00254A07" w:rsidRDefault="00886CBB" w:rsidP="00F05B9C">
            <w:pPr>
              <w:jc w:val="center"/>
            </w:pPr>
            <w:r>
              <w:t>0</w:t>
            </w:r>
            <w:r>
              <w:rPr>
                <w:cs/>
              </w:rPr>
              <w:t>.</w:t>
            </w:r>
            <w:r w:rsidR="00204362">
              <w:t>20</w:t>
            </w:r>
          </w:p>
        </w:tc>
        <w:tc>
          <w:tcPr>
            <w:tcW w:w="992" w:type="dxa"/>
          </w:tcPr>
          <w:p w:rsidR="001D4FAA" w:rsidRPr="00254A07" w:rsidRDefault="00886CBB" w:rsidP="0063473A">
            <w:pPr>
              <w:jc w:val="center"/>
            </w:pPr>
            <w:r>
              <w:t>0</w:t>
            </w:r>
            <w:r>
              <w:rPr>
                <w:cs/>
              </w:rPr>
              <w:t>.</w:t>
            </w:r>
            <w:r w:rsidR="00204362">
              <w:t>59</w:t>
            </w:r>
          </w:p>
        </w:tc>
        <w:tc>
          <w:tcPr>
            <w:tcW w:w="2127" w:type="dxa"/>
          </w:tcPr>
          <w:p w:rsidR="001D4FAA" w:rsidRPr="00254A07" w:rsidRDefault="0063473A" w:rsidP="00F05B9C">
            <w:pPr>
              <w:jc w:val="center"/>
            </w:pPr>
            <w:r>
              <w:rPr>
                <w:rFonts w:hint="cs"/>
                <w:cs/>
              </w:rPr>
              <w:t>อัตรา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ร้อยละ</w:t>
            </w:r>
          </w:p>
        </w:tc>
      </w:tr>
    </w:tbl>
    <w:p w:rsidR="00BB4674" w:rsidRPr="009B6A08" w:rsidRDefault="00BB4674" w:rsidP="00BB4674">
      <w:pPr>
        <w:spacing w:before="240"/>
        <w:rPr>
          <w:rFonts w:eastAsia="Angsana New"/>
          <w:sz w:val="28"/>
        </w:rPr>
      </w:pPr>
      <w:r w:rsidRPr="009B6A08">
        <w:rPr>
          <w:rFonts w:hint="cs"/>
          <w:sz w:val="28"/>
          <w:cs/>
        </w:rPr>
        <w:t xml:space="preserve">ที่มา </w:t>
      </w:r>
      <w:r w:rsidRPr="009B6A08">
        <w:rPr>
          <w:sz w:val="28"/>
          <w:szCs w:val="28"/>
          <w:cs/>
        </w:rPr>
        <w:t xml:space="preserve">: </w:t>
      </w:r>
      <w:r w:rsidRPr="009B6A08">
        <w:rPr>
          <w:sz w:val="28"/>
          <w:cs/>
        </w:rPr>
        <w:t>จากโปรแกรมระบบฐานข้อมูล</w:t>
      </w:r>
      <w:r w:rsidRPr="009B6A08">
        <w:rPr>
          <w:rFonts w:hint="cs"/>
          <w:sz w:val="28"/>
          <w:cs/>
        </w:rPr>
        <w:t xml:space="preserve">โปรแกรม </w:t>
      </w:r>
      <w:r w:rsidRPr="009B6A08">
        <w:rPr>
          <w:sz w:val="28"/>
        </w:rPr>
        <w:t>Hosxp_pcu</w:t>
      </w:r>
      <w:r w:rsidR="000B77A1" w:rsidRPr="009B6A08">
        <w:rPr>
          <w:sz w:val="28"/>
          <w:szCs w:val="28"/>
          <w:cs/>
        </w:rPr>
        <w:t xml:space="preserve"> </w:t>
      </w:r>
      <w:r w:rsidRPr="009B6A08">
        <w:rPr>
          <w:rFonts w:eastAsia="Angsana New"/>
          <w:sz w:val="28"/>
          <w:cs/>
        </w:rPr>
        <w:t xml:space="preserve">ปี </w:t>
      </w:r>
      <w:r w:rsidR="000B77A1" w:rsidRPr="009B6A08">
        <w:rPr>
          <w:rFonts w:eastAsia="Angsana New"/>
          <w:sz w:val="28"/>
        </w:rPr>
        <w:t>25</w:t>
      </w:r>
      <w:r w:rsidR="009B6A08" w:rsidRPr="009B6A08">
        <w:rPr>
          <w:rFonts w:eastAsia="Angsana New"/>
          <w:sz w:val="28"/>
        </w:rPr>
        <w:t>60</w:t>
      </w:r>
      <w:r w:rsidR="000B77A1" w:rsidRPr="009B6A08">
        <w:rPr>
          <w:rFonts w:eastAsia="Angsana New"/>
          <w:sz w:val="28"/>
          <w:szCs w:val="28"/>
          <w:cs/>
        </w:rPr>
        <w:t>-</w:t>
      </w:r>
      <w:r w:rsidR="009B6A08" w:rsidRPr="009B6A08">
        <w:rPr>
          <w:rFonts w:eastAsia="Angsana New"/>
          <w:sz w:val="28"/>
        </w:rPr>
        <w:t>2564</w:t>
      </w:r>
    </w:p>
    <w:p w:rsidR="001D4FAA" w:rsidRPr="009B6A08" w:rsidRDefault="00C02548" w:rsidP="001D4FAA">
      <w:pPr>
        <w:rPr>
          <w:rFonts w:eastAsia="Angsana New"/>
        </w:rPr>
      </w:pPr>
      <w:r w:rsidRPr="009B6A08">
        <w:rPr>
          <w:rFonts w:eastAsia="Angsana New" w:hint="cs"/>
          <w:cs/>
        </w:rPr>
        <w:t xml:space="preserve">จากตาราง ที่ </w:t>
      </w:r>
      <w:r w:rsidRPr="009B6A08">
        <w:rPr>
          <w:rFonts w:eastAsia="Angsana New"/>
        </w:rPr>
        <w:t>8</w:t>
      </w:r>
      <w:r w:rsidR="00202258" w:rsidRPr="009B6A08">
        <w:rPr>
          <w:rFonts w:eastAsia="Angsana New" w:hint="cs"/>
          <w:cs/>
        </w:rPr>
        <w:t xml:space="preserve"> </w:t>
      </w:r>
      <w:r w:rsidR="001D4FAA" w:rsidRPr="009B6A08">
        <w:rPr>
          <w:rFonts w:eastAsia="Angsana New" w:hint="cs"/>
          <w:cs/>
        </w:rPr>
        <w:t>พบว่าอัตราการเพิ่มของประชากรเพิ่มขึ้น</w:t>
      </w:r>
    </w:p>
    <w:p w:rsidR="00C02548" w:rsidRPr="009B6A08" w:rsidRDefault="00C02548" w:rsidP="001D4FAA">
      <w:pPr>
        <w:rPr>
          <w:rFonts w:eastAsia="Angsana New"/>
        </w:rPr>
      </w:pPr>
    </w:p>
    <w:p w:rsidR="00251F7A" w:rsidRPr="009B6A08" w:rsidRDefault="00C02548" w:rsidP="001D4FAA">
      <w:pPr>
        <w:rPr>
          <w:rFonts w:eastAsia="Angsana New"/>
        </w:rPr>
      </w:pPr>
      <w:r w:rsidRPr="009B6A08">
        <w:rPr>
          <w:b/>
          <w:bCs/>
          <w:cs/>
        </w:rPr>
        <w:t>แผนภูมิที่</w:t>
      </w:r>
      <w:r w:rsidR="00A42C83" w:rsidRPr="009B6A08">
        <w:rPr>
          <w:rFonts w:hint="cs"/>
          <w:b/>
          <w:bCs/>
          <w:cs/>
        </w:rPr>
        <w:t xml:space="preserve"> </w:t>
      </w:r>
      <w:r w:rsidRPr="009B6A08">
        <w:rPr>
          <w:b/>
          <w:bCs/>
        </w:rPr>
        <w:t xml:space="preserve">3 </w:t>
      </w:r>
      <w:r w:rsidRPr="009B6A08">
        <w:rPr>
          <w:cs/>
        </w:rPr>
        <w:t xml:space="preserve"> </w:t>
      </w:r>
      <w:r w:rsidR="009B6A08" w:rsidRPr="009B6A08">
        <w:rPr>
          <w:rFonts w:hint="cs"/>
          <w:cs/>
        </w:rPr>
        <w:t>แสดงสถิติชีพ พ.ศ.2560</w:t>
      </w:r>
      <w:r w:rsidR="0063473A" w:rsidRPr="009B6A08">
        <w:rPr>
          <w:rFonts w:hint="cs"/>
          <w:cs/>
        </w:rPr>
        <w:t>-25</w:t>
      </w:r>
      <w:r w:rsidR="00FB0D25" w:rsidRPr="009B6A08">
        <w:t>6</w:t>
      </w:r>
      <w:r w:rsidR="009B6A08" w:rsidRPr="009B6A08">
        <w:t>4</w:t>
      </w:r>
    </w:p>
    <w:p w:rsidR="00D22192" w:rsidRPr="00254A07" w:rsidRDefault="000B77A1" w:rsidP="001D4FAA">
      <w:pPr>
        <w:rPr>
          <w:rFonts w:eastAsia="Angsana New"/>
        </w:rPr>
      </w:pPr>
      <w:r>
        <w:rPr>
          <w:rFonts w:eastAsia="Angsana New" w:hint="cs"/>
          <w:noProof/>
        </w:rPr>
        <w:drawing>
          <wp:inline distT="0" distB="0" distL="0" distR="0" wp14:anchorId="72C71028" wp14:editId="59C3CEA8">
            <wp:extent cx="5399405" cy="3149600"/>
            <wp:effectExtent l="0" t="0" r="0" b="0"/>
            <wp:docPr id="21" name="แผนภูมิ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C736F" w:rsidRDefault="00BC736F" w:rsidP="0002117E">
      <w:pPr>
        <w:rPr>
          <w:b/>
          <w:bCs/>
        </w:rPr>
      </w:pPr>
    </w:p>
    <w:p w:rsidR="00BC736F" w:rsidRDefault="00BC736F" w:rsidP="0002117E">
      <w:pPr>
        <w:rPr>
          <w:b/>
          <w:bCs/>
        </w:rPr>
      </w:pPr>
    </w:p>
    <w:p w:rsidR="00BC736F" w:rsidRDefault="00BC736F" w:rsidP="0002117E">
      <w:pPr>
        <w:rPr>
          <w:b/>
          <w:bCs/>
        </w:rPr>
      </w:pPr>
    </w:p>
    <w:p w:rsidR="00BC736F" w:rsidRDefault="00BC736F" w:rsidP="0002117E">
      <w:pPr>
        <w:rPr>
          <w:b/>
          <w:bCs/>
        </w:rPr>
      </w:pPr>
    </w:p>
    <w:p w:rsidR="0002117E" w:rsidRDefault="0002117E" w:rsidP="0002117E">
      <w:pPr>
        <w:rPr>
          <w:rFonts w:eastAsia="Angsana New"/>
        </w:rPr>
      </w:pPr>
      <w:r w:rsidRPr="00F82C64">
        <w:rPr>
          <w:b/>
          <w:bCs/>
          <w:cs/>
        </w:rPr>
        <w:lastRenderedPageBreak/>
        <w:t xml:space="preserve">แผนภูมิที่ </w:t>
      </w:r>
      <w:r w:rsidRPr="00F82C64">
        <w:rPr>
          <w:b/>
          <w:bCs/>
        </w:rPr>
        <w:t>4</w:t>
      </w:r>
      <w:r w:rsidRPr="00F82C64">
        <w:rPr>
          <w:cs/>
        </w:rPr>
        <w:t xml:space="preserve">  </w:t>
      </w:r>
      <w:r w:rsidRPr="00F82C64">
        <w:rPr>
          <w:rFonts w:hint="cs"/>
          <w:cs/>
        </w:rPr>
        <w:t>แสดงสถิ</w:t>
      </w:r>
      <w:r w:rsidR="00990E1C" w:rsidRPr="00F82C64">
        <w:rPr>
          <w:rFonts w:hint="cs"/>
          <w:cs/>
        </w:rPr>
        <w:t>ติชีพ พ.ศ.2560</w:t>
      </w:r>
      <w:r w:rsidRPr="00F82C64">
        <w:rPr>
          <w:rFonts w:hint="cs"/>
          <w:cs/>
        </w:rPr>
        <w:t>-25</w:t>
      </w:r>
      <w:r w:rsidRPr="00F82C64">
        <w:t>6</w:t>
      </w:r>
      <w:r w:rsidR="00990E1C" w:rsidRPr="00F82C64">
        <w:t>4</w:t>
      </w:r>
    </w:p>
    <w:p w:rsidR="00817367" w:rsidRPr="00F82C64" w:rsidRDefault="00817367" w:rsidP="0002117E">
      <w:pPr>
        <w:rPr>
          <w:rFonts w:eastAsia="Angsana New"/>
        </w:rPr>
      </w:pPr>
    </w:p>
    <w:p w:rsidR="0002117E" w:rsidRPr="00254A07" w:rsidRDefault="0002117E" w:rsidP="0002117E">
      <w:pPr>
        <w:rPr>
          <w:rFonts w:eastAsia="Angsana New"/>
          <w:cs/>
        </w:rPr>
      </w:pPr>
      <w:r>
        <w:rPr>
          <w:rFonts w:eastAsia="Angsana New" w:hint="cs"/>
          <w:noProof/>
        </w:rPr>
        <w:drawing>
          <wp:inline distT="0" distB="0" distL="0" distR="0" wp14:anchorId="47DBF43F" wp14:editId="5C360055">
            <wp:extent cx="5400675" cy="2981325"/>
            <wp:effectExtent l="0" t="0" r="9525" b="9525"/>
            <wp:docPr id="26" name="แผนภูมิ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C7555" w:rsidRDefault="000C7555" w:rsidP="001D4FAA">
      <w:pPr>
        <w:rPr>
          <w:rFonts w:eastAsia="Angsana New"/>
        </w:rPr>
      </w:pPr>
    </w:p>
    <w:p w:rsidR="001D4FAA" w:rsidRPr="00254A07" w:rsidRDefault="00202258" w:rsidP="001D4FAA">
      <w:pPr>
        <w:rPr>
          <w:rFonts w:eastAsia="Angsana New"/>
        </w:rPr>
      </w:pPr>
      <w:r w:rsidRPr="00254A07">
        <w:rPr>
          <w:rFonts w:eastAsia="Angsana New"/>
        </w:rPr>
        <w:t>2</w:t>
      </w:r>
      <w:r w:rsidR="001D4FAA" w:rsidRPr="00254A07">
        <w:rPr>
          <w:rFonts w:eastAsia="Angsana New" w:hint="cs"/>
          <w:cs/>
        </w:rPr>
        <w:t xml:space="preserve">.2 </w:t>
      </w:r>
      <w:r w:rsidR="001D4FAA" w:rsidRPr="00254A07">
        <w:rPr>
          <w:rFonts w:eastAsia="Angsana New"/>
          <w:cs/>
        </w:rPr>
        <w:t>สาเหตุการตายที่สำคัญ</w:t>
      </w:r>
    </w:p>
    <w:p w:rsidR="00F05B9C" w:rsidRDefault="001D4FAA" w:rsidP="001D4FAA">
      <w:pPr>
        <w:tabs>
          <w:tab w:val="left" w:pos="-6237"/>
        </w:tabs>
      </w:pPr>
      <w:r w:rsidRPr="00A42C83">
        <w:rPr>
          <w:b/>
          <w:bCs/>
          <w:cs/>
        </w:rPr>
        <w:t>ตารางที่</w:t>
      </w:r>
      <w:r w:rsidR="00C02548" w:rsidRPr="00A42C83">
        <w:rPr>
          <w:rFonts w:hint="cs"/>
          <w:b/>
          <w:bCs/>
          <w:cs/>
        </w:rPr>
        <w:t xml:space="preserve"> </w:t>
      </w:r>
      <w:r w:rsidR="00C02548" w:rsidRPr="00F82C64">
        <w:rPr>
          <w:b/>
          <w:bCs/>
        </w:rPr>
        <w:t>9</w:t>
      </w:r>
      <w:r w:rsidR="00202258" w:rsidRPr="00F82C64">
        <w:rPr>
          <w:rFonts w:hint="cs"/>
          <w:cs/>
        </w:rPr>
        <w:t xml:space="preserve"> </w:t>
      </w:r>
      <w:r w:rsidRPr="00F82C64">
        <w:rPr>
          <w:cs/>
        </w:rPr>
        <w:t>สาเหตุการตาย</w:t>
      </w:r>
      <w:r w:rsidR="005D55C8" w:rsidRPr="00F82C64">
        <w:rPr>
          <w:cs/>
        </w:rPr>
        <w:t xml:space="preserve"> ปี </w:t>
      </w:r>
      <w:r w:rsidR="005D55C8" w:rsidRPr="00F82C64">
        <w:t>256</w:t>
      </w:r>
      <w:r w:rsidR="00F82C64" w:rsidRPr="00F82C64">
        <w:t>4</w:t>
      </w:r>
    </w:p>
    <w:p w:rsidR="00817367" w:rsidRPr="00254A07" w:rsidRDefault="00817367" w:rsidP="001D4FAA">
      <w:pPr>
        <w:tabs>
          <w:tab w:val="left" w:pos="-6237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3993"/>
        <w:gridCol w:w="1985"/>
        <w:gridCol w:w="1842"/>
      </w:tblGrid>
      <w:tr w:rsidR="005D55C8" w:rsidRPr="00254A07" w:rsidTr="005D55C8">
        <w:tc>
          <w:tcPr>
            <w:tcW w:w="793" w:type="dxa"/>
          </w:tcPr>
          <w:p w:rsidR="005D55C8" w:rsidRPr="00254A07" w:rsidRDefault="005D55C8" w:rsidP="005D55C8">
            <w:pPr>
              <w:spacing w:before="240"/>
            </w:pPr>
            <w:r w:rsidRPr="00254A07">
              <w:rPr>
                <w:rFonts w:hint="cs"/>
                <w:cs/>
              </w:rPr>
              <w:t>ลำดับ</w:t>
            </w:r>
          </w:p>
        </w:tc>
        <w:tc>
          <w:tcPr>
            <w:tcW w:w="3993" w:type="dxa"/>
            <w:vAlign w:val="center"/>
          </w:tcPr>
          <w:p w:rsidR="005D55C8" w:rsidRDefault="005D55C8" w:rsidP="005D55C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สาเหตุการตาย</w:t>
            </w:r>
          </w:p>
        </w:tc>
        <w:tc>
          <w:tcPr>
            <w:tcW w:w="1985" w:type="dxa"/>
            <w:vAlign w:val="center"/>
          </w:tcPr>
          <w:p w:rsidR="005D55C8" w:rsidRDefault="005D55C8" w:rsidP="005D55C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จำนวน(ราย)</w:t>
            </w:r>
          </w:p>
        </w:tc>
        <w:tc>
          <w:tcPr>
            <w:tcW w:w="1842" w:type="dxa"/>
            <w:vAlign w:val="center"/>
          </w:tcPr>
          <w:p w:rsidR="005D55C8" w:rsidRDefault="005D55C8" w:rsidP="005D55C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อัตราตายต่อประชากรแสนคน</w:t>
            </w:r>
          </w:p>
        </w:tc>
      </w:tr>
      <w:tr w:rsidR="005D55C8" w:rsidRPr="00254A07" w:rsidTr="005D55C8">
        <w:tc>
          <w:tcPr>
            <w:tcW w:w="793" w:type="dxa"/>
          </w:tcPr>
          <w:p w:rsidR="005D55C8" w:rsidRPr="00254A07" w:rsidRDefault="005D55C8" w:rsidP="005D55C8">
            <w:pPr>
              <w:jc w:val="center"/>
            </w:pPr>
            <w:r w:rsidRPr="00254A07">
              <w:rPr>
                <w:rFonts w:hint="cs"/>
                <w:cs/>
              </w:rPr>
              <w:t>1</w:t>
            </w:r>
          </w:p>
        </w:tc>
        <w:tc>
          <w:tcPr>
            <w:tcW w:w="3993" w:type="dxa"/>
            <w:vAlign w:val="center"/>
          </w:tcPr>
          <w:p w:rsidR="005D55C8" w:rsidRPr="00554CE0" w:rsidRDefault="00204362" w:rsidP="005D55C8">
            <w:pPr>
              <w:rPr>
                <w:sz w:val="28"/>
                <w:szCs w:val="28"/>
              </w:rPr>
            </w:pPr>
            <w:r w:rsidRPr="00554CE0">
              <w:rPr>
                <w:rFonts w:hint="cs"/>
                <w:sz w:val="28"/>
                <w:szCs w:val="28"/>
                <w:cs/>
              </w:rPr>
              <w:t>โรคระบบไหลเวียนเลือด</w:t>
            </w:r>
          </w:p>
        </w:tc>
        <w:tc>
          <w:tcPr>
            <w:tcW w:w="1985" w:type="dxa"/>
            <w:vAlign w:val="center"/>
          </w:tcPr>
          <w:p w:rsidR="005D55C8" w:rsidRDefault="00204362" w:rsidP="009B63FA">
            <w:pPr>
              <w:jc w:val="center"/>
            </w:pPr>
            <w:r>
              <w:t>3</w:t>
            </w:r>
          </w:p>
        </w:tc>
        <w:tc>
          <w:tcPr>
            <w:tcW w:w="1842" w:type="dxa"/>
            <w:vAlign w:val="center"/>
          </w:tcPr>
          <w:p w:rsidR="005D55C8" w:rsidRDefault="005C7364" w:rsidP="009B63FA">
            <w:pPr>
              <w:jc w:val="center"/>
            </w:pPr>
            <w:r>
              <w:rPr>
                <w:rFonts w:hint="cs"/>
                <w:cs/>
              </w:rPr>
              <w:t>195.06</w:t>
            </w:r>
          </w:p>
        </w:tc>
      </w:tr>
      <w:tr w:rsidR="005D55C8" w:rsidRPr="00254A07" w:rsidTr="005D55C8">
        <w:tc>
          <w:tcPr>
            <w:tcW w:w="793" w:type="dxa"/>
          </w:tcPr>
          <w:p w:rsidR="005D55C8" w:rsidRPr="00254A07" w:rsidRDefault="005D55C8" w:rsidP="005D55C8">
            <w:pPr>
              <w:jc w:val="center"/>
            </w:pPr>
            <w:r w:rsidRPr="00254A07">
              <w:rPr>
                <w:rFonts w:hint="cs"/>
                <w:cs/>
              </w:rPr>
              <w:t>2</w:t>
            </w:r>
          </w:p>
        </w:tc>
        <w:tc>
          <w:tcPr>
            <w:tcW w:w="3993" w:type="dxa"/>
            <w:vAlign w:val="center"/>
          </w:tcPr>
          <w:p w:rsidR="005D55C8" w:rsidRPr="005C7364" w:rsidRDefault="005C7364" w:rsidP="005D55C8">
            <w:pPr>
              <w:rPr>
                <w:sz w:val="28"/>
                <w:szCs w:val="28"/>
                <w:cs/>
              </w:rPr>
            </w:pPr>
            <w:r w:rsidRPr="005C7364">
              <w:rPr>
                <w:sz w:val="28"/>
                <w:szCs w:val="28"/>
                <w:cs/>
              </w:rPr>
              <w:t>โรคเกี่ยวกับต</w:t>
            </w:r>
            <w:r w:rsidR="000422EE">
              <w:rPr>
                <w:sz w:val="28"/>
                <w:szCs w:val="28"/>
                <w:cs/>
              </w:rPr>
              <w:t>่อมไร้ท่อ โภชนาการ และเมตะบอลิ</w:t>
            </w:r>
            <w:r w:rsidR="000422EE">
              <w:rPr>
                <w:rFonts w:hint="cs"/>
                <w:sz w:val="28"/>
                <w:szCs w:val="28"/>
                <w:cs/>
              </w:rPr>
              <w:t>ซึ</w:t>
            </w:r>
            <w:r w:rsidRPr="005C7364">
              <w:rPr>
                <w:sz w:val="28"/>
                <w:szCs w:val="28"/>
                <w:cs/>
              </w:rPr>
              <w:t>ม</w:t>
            </w:r>
          </w:p>
        </w:tc>
        <w:tc>
          <w:tcPr>
            <w:tcW w:w="1985" w:type="dxa"/>
            <w:vAlign w:val="center"/>
          </w:tcPr>
          <w:p w:rsidR="005D55C8" w:rsidRDefault="005C7364" w:rsidP="009B63FA">
            <w:pPr>
              <w:jc w:val="center"/>
            </w:pPr>
            <w:r>
              <w:t>3</w:t>
            </w:r>
          </w:p>
        </w:tc>
        <w:tc>
          <w:tcPr>
            <w:tcW w:w="1842" w:type="dxa"/>
            <w:vAlign w:val="center"/>
          </w:tcPr>
          <w:p w:rsidR="005D55C8" w:rsidRDefault="00EA0FBF" w:rsidP="009B63FA">
            <w:pPr>
              <w:jc w:val="center"/>
            </w:pPr>
            <w:r>
              <w:rPr>
                <w:rFonts w:hint="cs"/>
                <w:cs/>
              </w:rPr>
              <w:t>195.06</w:t>
            </w:r>
          </w:p>
        </w:tc>
      </w:tr>
      <w:tr w:rsidR="005D55C8" w:rsidRPr="00254A07" w:rsidTr="005D55C8">
        <w:tc>
          <w:tcPr>
            <w:tcW w:w="793" w:type="dxa"/>
          </w:tcPr>
          <w:p w:rsidR="005D55C8" w:rsidRPr="00254A07" w:rsidRDefault="005D55C8" w:rsidP="005D55C8">
            <w:pPr>
              <w:jc w:val="center"/>
            </w:pPr>
            <w:r w:rsidRPr="00254A07">
              <w:rPr>
                <w:rFonts w:hint="cs"/>
                <w:cs/>
              </w:rPr>
              <w:t>3</w:t>
            </w:r>
          </w:p>
        </w:tc>
        <w:tc>
          <w:tcPr>
            <w:tcW w:w="3993" w:type="dxa"/>
            <w:vAlign w:val="center"/>
          </w:tcPr>
          <w:p w:rsidR="005D55C8" w:rsidRPr="0055517E" w:rsidRDefault="005D55C8" w:rsidP="005C7364">
            <w:pPr>
              <w:rPr>
                <w:sz w:val="28"/>
                <w:szCs w:val="28"/>
                <w:cs/>
              </w:rPr>
            </w:pPr>
            <w:r w:rsidRPr="0055517E">
              <w:rPr>
                <w:sz w:val="28"/>
                <w:szCs w:val="28"/>
                <w:cs/>
              </w:rPr>
              <w:t>โรค</w:t>
            </w:r>
            <w:r w:rsidR="005C7364">
              <w:rPr>
                <w:rFonts w:hint="cs"/>
                <w:sz w:val="28"/>
                <w:szCs w:val="28"/>
                <w:cs/>
              </w:rPr>
              <w:t>เลือดและอวัยวะสร้างเลือด</w:t>
            </w:r>
          </w:p>
        </w:tc>
        <w:tc>
          <w:tcPr>
            <w:tcW w:w="1985" w:type="dxa"/>
            <w:vAlign w:val="center"/>
          </w:tcPr>
          <w:p w:rsidR="005D55C8" w:rsidRDefault="005C7364" w:rsidP="009B63FA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842" w:type="dxa"/>
            <w:vAlign w:val="center"/>
          </w:tcPr>
          <w:p w:rsidR="005D55C8" w:rsidRDefault="00EA0FBF" w:rsidP="009B63FA">
            <w:pPr>
              <w:jc w:val="center"/>
            </w:pPr>
            <w:r>
              <w:rPr>
                <w:rFonts w:hint="cs"/>
                <w:cs/>
              </w:rPr>
              <w:t>130.04</w:t>
            </w:r>
          </w:p>
        </w:tc>
      </w:tr>
      <w:tr w:rsidR="005D55C8" w:rsidRPr="00254A07" w:rsidTr="0055517E">
        <w:trPr>
          <w:trHeight w:val="271"/>
        </w:trPr>
        <w:tc>
          <w:tcPr>
            <w:tcW w:w="4786" w:type="dxa"/>
            <w:gridSpan w:val="2"/>
          </w:tcPr>
          <w:p w:rsidR="005D55C8" w:rsidRDefault="005D55C8" w:rsidP="005D55C8">
            <w:pPr>
              <w:jc w:val="center"/>
            </w:pPr>
            <w:r>
              <w:rPr>
                <w:cs/>
              </w:rPr>
              <w:t>รวม</w:t>
            </w:r>
          </w:p>
        </w:tc>
        <w:tc>
          <w:tcPr>
            <w:tcW w:w="1985" w:type="dxa"/>
            <w:vAlign w:val="center"/>
          </w:tcPr>
          <w:p w:rsidR="005D55C8" w:rsidRDefault="005C7364" w:rsidP="009B63FA">
            <w:pPr>
              <w:jc w:val="center"/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1842" w:type="dxa"/>
            <w:vAlign w:val="center"/>
          </w:tcPr>
          <w:p w:rsidR="005D55C8" w:rsidRDefault="00EA0FBF" w:rsidP="009B63FA">
            <w:pPr>
              <w:jc w:val="center"/>
            </w:pPr>
            <w:r>
              <w:rPr>
                <w:rFonts w:hint="cs"/>
                <w:cs/>
              </w:rPr>
              <w:t>520.16</w:t>
            </w:r>
          </w:p>
        </w:tc>
      </w:tr>
    </w:tbl>
    <w:p w:rsidR="00BB4674" w:rsidRPr="00254A07" w:rsidRDefault="00BB4674" w:rsidP="00BB4674">
      <w:pPr>
        <w:spacing w:before="240"/>
        <w:rPr>
          <w:rFonts w:eastAsia="Angsana New"/>
          <w:sz w:val="28"/>
        </w:rPr>
      </w:pPr>
      <w:r w:rsidRPr="00254A07">
        <w:rPr>
          <w:rFonts w:hint="cs"/>
          <w:sz w:val="28"/>
          <w:cs/>
        </w:rPr>
        <w:t xml:space="preserve">  ที่มา </w:t>
      </w:r>
      <w:r w:rsidRPr="00254A07">
        <w:rPr>
          <w:sz w:val="28"/>
          <w:szCs w:val="28"/>
          <w:cs/>
        </w:rPr>
        <w:t xml:space="preserve">: </w:t>
      </w:r>
      <w:r w:rsidRPr="00254A07">
        <w:rPr>
          <w:sz w:val="28"/>
          <w:cs/>
        </w:rPr>
        <w:t>จากโปรแกรมระบบฐานข้อมูล</w:t>
      </w:r>
      <w:r w:rsidRPr="00254A07">
        <w:rPr>
          <w:rFonts w:hint="cs"/>
          <w:sz w:val="28"/>
          <w:cs/>
        </w:rPr>
        <w:t xml:space="preserve">โปรแกรม </w:t>
      </w:r>
      <w:r w:rsidRPr="00254A07">
        <w:rPr>
          <w:sz w:val="28"/>
        </w:rPr>
        <w:t>Hosxp_pcu</w:t>
      </w:r>
    </w:p>
    <w:p w:rsidR="005D55C8" w:rsidRPr="00254A07" w:rsidRDefault="00F00D2E" w:rsidP="009B63FA">
      <w:pPr>
        <w:ind w:firstLine="720"/>
      </w:pPr>
      <w:r w:rsidRPr="00254A07">
        <w:rPr>
          <w:cs/>
        </w:rPr>
        <w:t>จากตารางที่</w:t>
      </w:r>
      <w:r w:rsidR="00C02548" w:rsidRPr="00254A07">
        <w:t xml:space="preserve"> 9</w:t>
      </w:r>
      <w:r w:rsidRPr="00254A07">
        <w:rPr>
          <w:cs/>
        </w:rPr>
        <w:t xml:space="preserve"> พบว่าสาเหตุการตายสูงสุดคือ</w:t>
      </w:r>
      <w:r w:rsidR="0055517E" w:rsidRPr="0055517E">
        <w:rPr>
          <w:cs/>
        </w:rPr>
        <w:t>โรคระบบไหลเวียนเลือด</w:t>
      </w:r>
      <w:r w:rsidR="0055517E">
        <w:rPr>
          <w:cs/>
        </w:rPr>
        <w:t xml:space="preserve">  </w:t>
      </w:r>
      <w:r w:rsidR="00EA0FBF">
        <w:rPr>
          <w:rFonts w:hint="cs"/>
          <w:cs/>
        </w:rPr>
        <w:t>และ</w:t>
      </w:r>
      <w:r w:rsidR="00EA0FBF" w:rsidRPr="0055517E">
        <w:rPr>
          <w:cs/>
        </w:rPr>
        <w:t>โรคเกี่ยวกับต</w:t>
      </w:r>
      <w:r w:rsidR="000422EE">
        <w:rPr>
          <w:cs/>
        </w:rPr>
        <w:t>่อมไร้ท่อ โภชนาการ และเมตะบอลิ</w:t>
      </w:r>
      <w:r w:rsidR="000422EE">
        <w:rPr>
          <w:rFonts w:hint="cs"/>
          <w:cs/>
        </w:rPr>
        <w:t>ซึ</w:t>
      </w:r>
      <w:r w:rsidR="00EA0FBF" w:rsidRPr="0055517E">
        <w:rPr>
          <w:cs/>
        </w:rPr>
        <w:t>ม</w:t>
      </w:r>
      <w:r w:rsidR="00EA0FBF">
        <w:rPr>
          <w:rFonts w:hint="cs"/>
          <w:cs/>
        </w:rPr>
        <w:t xml:space="preserve">  </w:t>
      </w:r>
      <w:r w:rsidRPr="00254A07">
        <w:rPr>
          <w:cs/>
        </w:rPr>
        <w:t>รองลงมา</w:t>
      </w:r>
      <w:r w:rsidR="00B24FF4" w:rsidRPr="00254A07">
        <w:rPr>
          <w:rFonts w:hint="cs"/>
          <w:cs/>
        </w:rPr>
        <w:t xml:space="preserve"> </w:t>
      </w:r>
      <w:r w:rsidRPr="00254A07">
        <w:rPr>
          <w:cs/>
        </w:rPr>
        <w:t xml:space="preserve">คือ </w:t>
      </w:r>
      <w:r w:rsidR="0055517E" w:rsidRPr="0055517E">
        <w:rPr>
          <w:cs/>
        </w:rPr>
        <w:t>โรคระบบหายใจ</w:t>
      </w:r>
      <w:r w:rsidR="0055517E">
        <w:rPr>
          <w:cs/>
        </w:rPr>
        <w:t xml:space="preserve">  </w:t>
      </w:r>
    </w:p>
    <w:p w:rsidR="009B63FA" w:rsidRDefault="009B63FA" w:rsidP="005D55C8">
      <w:pPr>
        <w:pStyle w:val="ac"/>
        <w:spacing w:after="0"/>
        <w:rPr>
          <w:rFonts w:ascii="TH SarabunPSK" w:hAnsi="TH SarabunPSK"/>
          <w:b/>
          <w:bCs/>
          <w:sz w:val="32"/>
          <w:szCs w:val="32"/>
        </w:rPr>
      </w:pPr>
    </w:p>
    <w:p w:rsidR="009B63FA" w:rsidRDefault="009B63FA" w:rsidP="005D55C8">
      <w:pPr>
        <w:pStyle w:val="ac"/>
        <w:spacing w:after="0"/>
        <w:rPr>
          <w:rFonts w:ascii="TH SarabunPSK" w:hAnsi="TH SarabunPSK"/>
          <w:b/>
          <w:bCs/>
          <w:sz w:val="32"/>
          <w:szCs w:val="32"/>
        </w:rPr>
      </w:pPr>
    </w:p>
    <w:p w:rsidR="009B63FA" w:rsidRDefault="009B63FA" w:rsidP="005D55C8">
      <w:pPr>
        <w:pStyle w:val="ac"/>
        <w:spacing w:after="0"/>
        <w:rPr>
          <w:rFonts w:ascii="TH SarabunPSK" w:hAnsi="TH SarabunPSK"/>
          <w:b/>
          <w:bCs/>
          <w:sz w:val="32"/>
          <w:szCs w:val="32"/>
        </w:rPr>
      </w:pPr>
    </w:p>
    <w:p w:rsidR="009B63FA" w:rsidRDefault="009B63FA" w:rsidP="005D55C8">
      <w:pPr>
        <w:pStyle w:val="ac"/>
        <w:spacing w:after="0"/>
        <w:rPr>
          <w:rFonts w:ascii="TH SarabunPSK" w:hAnsi="TH SarabunPSK"/>
          <w:b/>
          <w:bCs/>
          <w:sz w:val="32"/>
          <w:szCs w:val="32"/>
        </w:rPr>
      </w:pPr>
    </w:p>
    <w:p w:rsidR="005730E4" w:rsidRDefault="005730E4" w:rsidP="005D55C8">
      <w:pPr>
        <w:pStyle w:val="ac"/>
        <w:spacing w:after="0"/>
        <w:rPr>
          <w:rFonts w:ascii="TH SarabunPSK" w:hAnsi="TH SarabunPSK"/>
          <w:b/>
          <w:bCs/>
          <w:sz w:val="32"/>
          <w:szCs w:val="32"/>
        </w:rPr>
      </w:pPr>
    </w:p>
    <w:p w:rsidR="005730E4" w:rsidRDefault="005730E4" w:rsidP="005D55C8">
      <w:pPr>
        <w:pStyle w:val="ac"/>
        <w:spacing w:after="0"/>
        <w:rPr>
          <w:rFonts w:ascii="TH SarabunPSK" w:hAnsi="TH SarabunPSK"/>
          <w:b/>
          <w:bCs/>
          <w:sz w:val="32"/>
          <w:szCs w:val="32"/>
        </w:rPr>
      </w:pPr>
    </w:p>
    <w:p w:rsidR="005730E4" w:rsidRDefault="005730E4" w:rsidP="005D55C8">
      <w:pPr>
        <w:pStyle w:val="ac"/>
        <w:spacing w:after="0"/>
        <w:rPr>
          <w:rFonts w:ascii="TH SarabunPSK" w:hAnsi="TH SarabunPSK"/>
          <w:b/>
          <w:bCs/>
          <w:sz w:val="32"/>
          <w:szCs w:val="32"/>
        </w:rPr>
      </w:pPr>
    </w:p>
    <w:p w:rsidR="005730E4" w:rsidRDefault="005730E4" w:rsidP="005D55C8">
      <w:pPr>
        <w:pStyle w:val="ac"/>
        <w:spacing w:after="0"/>
        <w:rPr>
          <w:rFonts w:ascii="TH SarabunPSK" w:hAnsi="TH SarabunPSK"/>
          <w:b/>
          <w:bCs/>
          <w:sz w:val="32"/>
          <w:szCs w:val="32"/>
        </w:rPr>
      </w:pPr>
    </w:p>
    <w:p w:rsidR="009B63FA" w:rsidRDefault="009B63FA" w:rsidP="005D55C8">
      <w:pPr>
        <w:pStyle w:val="ac"/>
        <w:spacing w:after="0"/>
        <w:rPr>
          <w:rFonts w:ascii="TH SarabunPSK" w:hAnsi="TH SarabunPSK"/>
          <w:b/>
          <w:bCs/>
          <w:sz w:val="32"/>
          <w:szCs w:val="32"/>
        </w:rPr>
      </w:pPr>
    </w:p>
    <w:p w:rsidR="00C02548" w:rsidRPr="00254A07" w:rsidRDefault="00C02548" w:rsidP="005D55C8">
      <w:pPr>
        <w:pStyle w:val="ac"/>
        <w:spacing w:after="0"/>
        <w:rPr>
          <w:rFonts w:ascii="TH SarabunPSK" w:hAnsi="TH SarabunPSK"/>
          <w:sz w:val="32"/>
          <w:szCs w:val="32"/>
        </w:rPr>
      </w:pPr>
      <w:r w:rsidRPr="005D55C8">
        <w:rPr>
          <w:rFonts w:ascii="TH SarabunPSK" w:hAnsi="TH SarabunPSK"/>
          <w:b/>
          <w:bCs/>
          <w:sz w:val="32"/>
          <w:szCs w:val="32"/>
          <w:cs/>
        </w:rPr>
        <w:lastRenderedPageBreak/>
        <w:t>แผนภูมิที่</w:t>
      </w:r>
      <w:r w:rsidR="005D55C8">
        <w:rPr>
          <w:rFonts w:ascii="TH SarabunPSK" w:hAnsi="TH SarabunPSK"/>
          <w:b/>
          <w:bCs/>
          <w:sz w:val="32"/>
          <w:szCs w:val="32"/>
          <w:cs/>
        </w:rPr>
        <w:t xml:space="preserve"> </w:t>
      </w:r>
      <w:r w:rsidR="00A42C83" w:rsidRPr="00E71247">
        <w:rPr>
          <w:rFonts w:ascii="TH SarabunPSK" w:hAnsi="TH SarabunPSK"/>
          <w:b/>
          <w:bCs/>
          <w:sz w:val="32"/>
          <w:szCs w:val="32"/>
        </w:rPr>
        <w:t>5</w:t>
      </w:r>
      <w:r w:rsidRPr="00E71247">
        <w:rPr>
          <w:rFonts w:ascii="TH SarabunPSK" w:hAnsi="TH SarabunPSK" w:hint="cs"/>
          <w:sz w:val="32"/>
          <w:szCs w:val="32"/>
          <w:cs/>
        </w:rPr>
        <w:t xml:space="preserve"> แสดง</w:t>
      </w:r>
      <w:r w:rsidR="009B63FA" w:rsidRPr="00E71247">
        <w:rPr>
          <w:rFonts w:ascii="TH SarabunPSK" w:hAnsi="TH SarabunPSK"/>
          <w:sz w:val="32"/>
          <w:szCs w:val="32"/>
          <w:cs/>
        </w:rPr>
        <w:t>สาเหตุการตา</w:t>
      </w:r>
      <w:r w:rsidR="009B63FA" w:rsidRPr="00E71247">
        <w:rPr>
          <w:rFonts w:ascii="TH SarabunPSK" w:hAnsi="TH SarabunPSK" w:hint="cs"/>
          <w:sz w:val="32"/>
          <w:szCs w:val="32"/>
          <w:cs/>
        </w:rPr>
        <w:t>ย</w:t>
      </w:r>
      <w:r w:rsidR="005D55C8" w:rsidRPr="00E71247">
        <w:rPr>
          <w:rFonts w:ascii="TH SarabunPSK" w:hAnsi="TH SarabunPSK"/>
          <w:sz w:val="32"/>
          <w:szCs w:val="32"/>
          <w:cs/>
        </w:rPr>
        <w:t xml:space="preserve"> ปี 25</w:t>
      </w:r>
      <w:r w:rsidR="005D55C8" w:rsidRPr="00E71247">
        <w:rPr>
          <w:rFonts w:ascii="TH SarabunPSK" w:hAnsi="TH SarabunPSK"/>
          <w:sz w:val="32"/>
          <w:szCs w:val="32"/>
        </w:rPr>
        <w:t>6</w:t>
      </w:r>
      <w:r w:rsidR="00E71247" w:rsidRPr="00E71247">
        <w:rPr>
          <w:rFonts w:ascii="TH SarabunPSK" w:hAnsi="TH SarabunPSK"/>
          <w:sz w:val="32"/>
          <w:szCs w:val="32"/>
        </w:rPr>
        <w:t>4</w:t>
      </w:r>
    </w:p>
    <w:p w:rsidR="001D4FAA" w:rsidRPr="00254A07" w:rsidRDefault="001D4FAA" w:rsidP="001D4FAA"/>
    <w:p w:rsidR="001D4FAA" w:rsidRPr="00254A07" w:rsidRDefault="005D55C8" w:rsidP="001D4FAA">
      <w:pPr>
        <w:rPr>
          <w:cs/>
        </w:rPr>
      </w:pPr>
      <w:r>
        <w:rPr>
          <w:noProof/>
        </w:rPr>
        <w:drawing>
          <wp:inline distT="0" distB="0" distL="0" distR="0" wp14:anchorId="1EB7A8DA" wp14:editId="06D58339">
            <wp:extent cx="5400675" cy="2828925"/>
            <wp:effectExtent l="0" t="0" r="9525" b="9525"/>
            <wp:docPr id="18" name="แผนภูมิ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C7555" w:rsidRPr="00254A07" w:rsidRDefault="000C7555" w:rsidP="00C02548">
      <w:pPr>
        <w:tabs>
          <w:tab w:val="left" w:pos="-6237"/>
        </w:tabs>
      </w:pPr>
    </w:p>
    <w:p w:rsidR="001D4FAA" w:rsidRPr="00254A07" w:rsidRDefault="00202258" w:rsidP="00E025EC">
      <w:pPr>
        <w:tabs>
          <w:tab w:val="left" w:pos="-6237"/>
        </w:tabs>
      </w:pPr>
      <w:r w:rsidRPr="00254A07">
        <w:t>2</w:t>
      </w:r>
      <w:r w:rsidR="001D4FAA" w:rsidRPr="00254A07">
        <w:rPr>
          <w:cs/>
        </w:rPr>
        <w:t>.</w:t>
      </w:r>
      <w:r w:rsidR="001D4FAA" w:rsidRPr="00254A07">
        <w:t xml:space="preserve">3   </w:t>
      </w:r>
      <w:r w:rsidR="001D4FAA" w:rsidRPr="00254A07">
        <w:rPr>
          <w:cs/>
        </w:rPr>
        <w:t>สาเหตุการป่วย</w:t>
      </w:r>
    </w:p>
    <w:p w:rsidR="001D4FAA" w:rsidRPr="00E71247" w:rsidRDefault="001D4FAA" w:rsidP="001D4FAA">
      <w:pPr>
        <w:pStyle w:val="4"/>
        <w:rPr>
          <w:rFonts w:ascii="TH SarabunPSK" w:hAnsi="TH SarabunPSK"/>
        </w:rPr>
      </w:pPr>
      <w:r w:rsidRPr="00E71247">
        <w:rPr>
          <w:rFonts w:ascii="TH SarabunPSK" w:hAnsi="TH SarabunPSK"/>
          <w:b/>
          <w:bCs/>
          <w:cs/>
        </w:rPr>
        <w:t xml:space="preserve">ตารางที่ </w:t>
      </w:r>
      <w:r w:rsidR="00C02548" w:rsidRPr="00E71247">
        <w:rPr>
          <w:rFonts w:ascii="TH SarabunPSK" w:hAnsi="TH SarabunPSK"/>
          <w:b/>
          <w:bCs/>
        </w:rPr>
        <w:t>10</w:t>
      </w:r>
      <w:r w:rsidRPr="00E71247">
        <w:rPr>
          <w:rFonts w:ascii="TH SarabunPSK" w:hAnsi="TH SarabunPSK"/>
          <w:cs/>
        </w:rPr>
        <w:t xml:space="preserve"> สาเหตุการป่วย </w:t>
      </w:r>
      <w:r w:rsidRPr="00E71247">
        <w:rPr>
          <w:rFonts w:ascii="TH SarabunPSK" w:hAnsi="TH SarabunPSK"/>
        </w:rPr>
        <w:t>10</w:t>
      </w:r>
      <w:r w:rsidRPr="00E71247">
        <w:rPr>
          <w:rFonts w:ascii="TH SarabunPSK" w:hAnsi="TH SarabunPSK"/>
          <w:cs/>
        </w:rPr>
        <w:t xml:space="preserve"> อันดับแรกของ</w:t>
      </w:r>
      <w:r w:rsidR="00FC5889" w:rsidRPr="00E71247">
        <w:rPr>
          <w:rFonts w:ascii="TH SarabunPSK" w:hAnsi="TH SarabunPSK"/>
          <w:cs/>
        </w:rPr>
        <w:t>ตำบล</w:t>
      </w:r>
      <w:r w:rsidR="00FC5889" w:rsidRPr="00E71247">
        <w:rPr>
          <w:rFonts w:ascii="TH SarabunPSK" w:hAnsi="TH SarabunPSK" w:hint="cs"/>
          <w:cs/>
        </w:rPr>
        <w:t>บ้านโคกเจริญ</w:t>
      </w:r>
      <w:r w:rsidRPr="00E71247">
        <w:rPr>
          <w:rFonts w:ascii="TH SarabunPSK" w:hAnsi="TH SarabunPSK"/>
          <w:cs/>
        </w:rPr>
        <w:t xml:space="preserve"> ปี </w:t>
      </w:r>
      <w:r w:rsidR="00E71247" w:rsidRPr="00E71247">
        <w:rPr>
          <w:rFonts w:ascii="TH SarabunPSK" w:hAnsi="TH SarabunPSK"/>
        </w:rPr>
        <w:t>2564</w:t>
      </w:r>
    </w:p>
    <w:p w:rsidR="001D4FAA" w:rsidRPr="00254A07" w:rsidRDefault="001D4FAA" w:rsidP="001D4FAA">
      <w:pPr>
        <w:rPr>
          <w:lang w:eastAsia="zh-CN"/>
        </w:rPr>
      </w:pP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5812"/>
        <w:gridCol w:w="1195"/>
        <w:gridCol w:w="1365"/>
      </w:tblGrid>
      <w:tr w:rsidR="00E025EC" w:rsidRPr="00254A07" w:rsidTr="00E025EC">
        <w:tc>
          <w:tcPr>
            <w:tcW w:w="710" w:type="dxa"/>
            <w:vAlign w:val="center"/>
          </w:tcPr>
          <w:p w:rsidR="00E025EC" w:rsidRPr="00E025EC" w:rsidRDefault="00E025EC" w:rsidP="00E025EC">
            <w:pPr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E025EC">
              <w:rPr>
                <w:b/>
                <w:bCs/>
                <w:sz w:val="28"/>
                <w:szCs w:val="28"/>
                <w:cs/>
                <w:lang w:eastAsia="zh-CN"/>
              </w:rPr>
              <w:t>อันดับ</w:t>
            </w:r>
          </w:p>
        </w:tc>
        <w:tc>
          <w:tcPr>
            <w:tcW w:w="5812" w:type="dxa"/>
            <w:vAlign w:val="center"/>
          </w:tcPr>
          <w:p w:rsidR="00E025EC" w:rsidRPr="00E025EC" w:rsidRDefault="00E025EC" w:rsidP="00E025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025EC">
              <w:rPr>
                <w:b/>
                <w:bCs/>
                <w:color w:val="000000"/>
                <w:sz w:val="28"/>
                <w:szCs w:val="28"/>
                <w:cs/>
              </w:rPr>
              <w:t>สาเหตุการป่วย</w:t>
            </w:r>
          </w:p>
        </w:tc>
        <w:tc>
          <w:tcPr>
            <w:tcW w:w="1195" w:type="dxa"/>
            <w:vAlign w:val="center"/>
          </w:tcPr>
          <w:p w:rsidR="00E025EC" w:rsidRPr="00E025EC" w:rsidRDefault="00E025EC" w:rsidP="00E025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025EC">
              <w:rPr>
                <w:b/>
                <w:bCs/>
                <w:color w:val="000000"/>
                <w:sz w:val="28"/>
                <w:szCs w:val="28"/>
                <w:cs/>
              </w:rPr>
              <w:t>จำนวน(ราย)</w:t>
            </w:r>
          </w:p>
        </w:tc>
        <w:tc>
          <w:tcPr>
            <w:tcW w:w="1365" w:type="dxa"/>
            <w:vAlign w:val="center"/>
          </w:tcPr>
          <w:p w:rsidR="00E025EC" w:rsidRPr="00E025EC" w:rsidRDefault="00E025EC" w:rsidP="00E025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025EC">
              <w:rPr>
                <w:b/>
                <w:bCs/>
                <w:color w:val="000000"/>
                <w:sz w:val="28"/>
                <w:szCs w:val="28"/>
                <w:cs/>
              </w:rPr>
              <w:t>อัตราป่วยต่อประชากรแสนคน</w:t>
            </w:r>
          </w:p>
        </w:tc>
      </w:tr>
      <w:tr w:rsidR="00E025EC" w:rsidRPr="00254A07" w:rsidTr="00E025EC">
        <w:tc>
          <w:tcPr>
            <w:tcW w:w="710" w:type="dxa"/>
          </w:tcPr>
          <w:p w:rsidR="00E025EC" w:rsidRPr="00E025EC" w:rsidRDefault="00E025EC" w:rsidP="00E025EC">
            <w:pPr>
              <w:jc w:val="center"/>
              <w:rPr>
                <w:sz w:val="28"/>
                <w:szCs w:val="28"/>
                <w:lang w:eastAsia="zh-CN"/>
              </w:rPr>
            </w:pPr>
            <w:r w:rsidRPr="00E025EC">
              <w:rPr>
                <w:sz w:val="28"/>
                <w:szCs w:val="28"/>
                <w:cs/>
                <w:lang w:eastAsia="zh-CN"/>
              </w:rPr>
              <w:t>1</w:t>
            </w:r>
          </w:p>
        </w:tc>
        <w:tc>
          <w:tcPr>
            <w:tcW w:w="5812" w:type="dxa"/>
            <w:vAlign w:val="bottom"/>
          </w:tcPr>
          <w:p w:rsidR="00E025EC" w:rsidRPr="00E025EC" w:rsidRDefault="00967627" w:rsidP="00E025EC">
            <w:pPr>
              <w:rPr>
                <w:color w:val="000000"/>
                <w:sz w:val="28"/>
                <w:szCs w:val="28"/>
              </w:rPr>
            </w:pPr>
            <w:r w:rsidRPr="00967627">
              <w:rPr>
                <w:color w:val="000000"/>
                <w:sz w:val="28"/>
                <w:szCs w:val="28"/>
              </w:rPr>
              <w:t>M00</w:t>
            </w:r>
            <w:r w:rsidRPr="00967627">
              <w:rPr>
                <w:color w:val="000000"/>
                <w:sz w:val="28"/>
                <w:szCs w:val="28"/>
                <w:cs/>
              </w:rPr>
              <w:t>-</w:t>
            </w:r>
            <w:r w:rsidRPr="00967627">
              <w:rPr>
                <w:color w:val="000000"/>
                <w:sz w:val="28"/>
                <w:szCs w:val="28"/>
              </w:rPr>
              <w:t xml:space="preserve">M99 </w:t>
            </w:r>
            <w:r w:rsidRPr="00967627">
              <w:rPr>
                <w:color w:val="000000"/>
                <w:sz w:val="28"/>
                <w:szCs w:val="28"/>
                <w:cs/>
              </w:rPr>
              <w:t>โรคระบบกล้ามเนื้อ รวมโครงร่าง และเนื้อยึดเสริม</w:t>
            </w:r>
          </w:p>
        </w:tc>
        <w:tc>
          <w:tcPr>
            <w:tcW w:w="1195" w:type="dxa"/>
            <w:vAlign w:val="bottom"/>
          </w:tcPr>
          <w:p w:rsidR="00E025EC" w:rsidRPr="00E025EC" w:rsidRDefault="00967627" w:rsidP="00E025EC">
            <w:pPr>
              <w:jc w:val="right"/>
              <w:rPr>
                <w:color w:val="000000"/>
                <w:sz w:val="28"/>
                <w:szCs w:val="28"/>
              </w:rPr>
            </w:pPr>
            <w:r w:rsidRPr="0096762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967627">
              <w:rPr>
                <w:color w:val="000000"/>
                <w:sz w:val="28"/>
                <w:szCs w:val="28"/>
              </w:rPr>
              <w:t>281</w:t>
            </w:r>
          </w:p>
        </w:tc>
        <w:tc>
          <w:tcPr>
            <w:tcW w:w="1365" w:type="dxa"/>
            <w:vAlign w:val="bottom"/>
          </w:tcPr>
          <w:p w:rsidR="00E025EC" w:rsidRPr="00E025EC" w:rsidRDefault="00967627" w:rsidP="00E025EC">
            <w:pPr>
              <w:jc w:val="right"/>
              <w:rPr>
                <w:color w:val="000000"/>
                <w:sz w:val="28"/>
                <w:szCs w:val="28"/>
              </w:rPr>
            </w:pPr>
            <w:r w:rsidRPr="00967627">
              <w:rPr>
                <w:color w:val="000000"/>
                <w:sz w:val="28"/>
                <w:szCs w:val="28"/>
              </w:rPr>
              <w:t>9,236</w:t>
            </w:r>
          </w:p>
        </w:tc>
      </w:tr>
      <w:tr w:rsidR="00E025EC" w:rsidRPr="00254A07" w:rsidTr="00E025EC">
        <w:tc>
          <w:tcPr>
            <w:tcW w:w="710" w:type="dxa"/>
          </w:tcPr>
          <w:p w:rsidR="00E025EC" w:rsidRPr="00E025EC" w:rsidRDefault="00E025EC" w:rsidP="00E025EC">
            <w:pPr>
              <w:jc w:val="center"/>
              <w:rPr>
                <w:sz w:val="28"/>
                <w:szCs w:val="28"/>
                <w:lang w:eastAsia="zh-CN"/>
              </w:rPr>
            </w:pPr>
            <w:r w:rsidRPr="00E025EC">
              <w:rPr>
                <w:sz w:val="28"/>
                <w:szCs w:val="28"/>
                <w:cs/>
                <w:lang w:eastAsia="zh-CN"/>
              </w:rPr>
              <w:t>2</w:t>
            </w:r>
          </w:p>
        </w:tc>
        <w:tc>
          <w:tcPr>
            <w:tcW w:w="5812" w:type="dxa"/>
            <w:vAlign w:val="bottom"/>
          </w:tcPr>
          <w:p w:rsidR="00E025EC" w:rsidRPr="00E025EC" w:rsidRDefault="00967627" w:rsidP="00E025EC">
            <w:pPr>
              <w:rPr>
                <w:color w:val="000000"/>
                <w:sz w:val="28"/>
                <w:szCs w:val="28"/>
              </w:rPr>
            </w:pPr>
            <w:r w:rsidRPr="00967627">
              <w:rPr>
                <w:color w:val="000000"/>
                <w:sz w:val="28"/>
                <w:szCs w:val="28"/>
              </w:rPr>
              <w:t>I00</w:t>
            </w:r>
            <w:r w:rsidRPr="00967627">
              <w:rPr>
                <w:color w:val="000000"/>
                <w:sz w:val="28"/>
                <w:szCs w:val="28"/>
                <w:cs/>
              </w:rPr>
              <w:t>-</w:t>
            </w:r>
            <w:r w:rsidRPr="00967627">
              <w:rPr>
                <w:color w:val="000000"/>
                <w:sz w:val="28"/>
                <w:szCs w:val="28"/>
              </w:rPr>
              <w:t xml:space="preserve">I99 </w:t>
            </w:r>
            <w:r w:rsidRPr="00967627">
              <w:rPr>
                <w:color w:val="000000"/>
                <w:sz w:val="28"/>
                <w:szCs w:val="28"/>
                <w:cs/>
              </w:rPr>
              <w:t>โรคระบบไหลเวียนเลือด</w:t>
            </w:r>
          </w:p>
        </w:tc>
        <w:tc>
          <w:tcPr>
            <w:tcW w:w="1195" w:type="dxa"/>
            <w:vAlign w:val="bottom"/>
          </w:tcPr>
          <w:p w:rsidR="00E025EC" w:rsidRPr="00E025EC" w:rsidRDefault="00967627" w:rsidP="00E025EC">
            <w:pPr>
              <w:jc w:val="right"/>
              <w:rPr>
                <w:color w:val="000000"/>
                <w:sz w:val="28"/>
                <w:szCs w:val="28"/>
              </w:rPr>
            </w:pPr>
            <w:r w:rsidRPr="00967627">
              <w:rPr>
                <w:color w:val="000000"/>
                <w:sz w:val="28"/>
                <w:szCs w:val="28"/>
              </w:rPr>
              <w:t>966</w:t>
            </w:r>
          </w:p>
        </w:tc>
        <w:tc>
          <w:tcPr>
            <w:tcW w:w="1365" w:type="dxa"/>
            <w:vAlign w:val="bottom"/>
          </w:tcPr>
          <w:p w:rsidR="00E025EC" w:rsidRPr="00E025EC" w:rsidRDefault="00967627" w:rsidP="00E025EC">
            <w:pPr>
              <w:jc w:val="right"/>
              <w:rPr>
                <w:color w:val="000000"/>
                <w:sz w:val="28"/>
                <w:szCs w:val="28"/>
              </w:rPr>
            </w:pPr>
            <w:r w:rsidRPr="00967627">
              <w:rPr>
                <w:color w:val="000000"/>
                <w:sz w:val="28"/>
                <w:szCs w:val="28"/>
              </w:rPr>
              <w:t>6,965</w:t>
            </w:r>
          </w:p>
        </w:tc>
      </w:tr>
      <w:tr w:rsidR="00E025EC" w:rsidRPr="00254A07" w:rsidTr="00E025EC">
        <w:tc>
          <w:tcPr>
            <w:tcW w:w="710" w:type="dxa"/>
          </w:tcPr>
          <w:p w:rsidR="00E025EC" w:rsidRPr="00E025EC" w:rsidRDefault="00E025EC" w:rsidP="00E025EC">
            <w:pPr>
              <w:jc w:val="center"/>
              <w:rPr>
                <w:sz w:val="28"/>
                <w:szCs w:val="28"/>
                <w:lang w:eastAsia="zh-CN"/>
              </w:rPr>
            </w:pPr>
            <w:r w:rsidRPr="00E025EC">
              <w:rPr>
                <w:sz w:val="28"/>
                <w:szCs w:val="28"/>
                <w:cs/>
                <w:lang w:eastAsia="zh-CN"/>
              </w:rPr>
              <w:t>3</w:t>
            </w:r>
          </w:p>
        </w:tc>
        <w:tc>
          <w:tcPr>
            <w:tcW w:w="5812" w:type="dxa"/>
            <w:vAlign w:val="bottom"/>
          </w:tcPr>
          <w:p w:rsidR="00E025EC" w:rsidRPr="00E025EC" w:rsidRDefault="00967627" w:rsidP="00E025EC">
            <w:pPr>
              <w:rPr>
                <w:color w:val="000000"/>
                <w:sz w:val="28"/>
                <w:szCs w:val="28"/>
              </w:rPr>
            </w:pPr>
            <w:r w:rsidRPr="00967627">
              <w:rPr>
                <w:color w:val="000000"/>
                <w:sz w:val="28"/>
                <w:szCs w:val="28"/>
              </w:rPr>
              <w:t>R00</w:t>
            </w:r>
            <w:r w:rsidRPr="00967627">
              <w:rPr>
                <w:color w:val="000000"/>
                <w:sz w:val="28"/>
                <w:szCs w:val="28"/>
                <w:cs/>
              </w:rPr>
              <w:t>-</w:t>
            </w:r>
            <w:r w:rsidRPr="00967627">
              <w:rPr>
                <w:color w:val="000000"/>
                <w:sz w:val="28"/>
                <w:szCs w:val="28"/>
              </w:rPr>
              <w:t xml:space="preserve">R99 </w:t>
            </w:r>
            <w:r w:rsidRPr="00967627">
              <w:rPr>
                <w:color w:val="000000"/>
                <w:sz w:val="28"/>
                <w:szCs w:val="28"/>
                <w:cs/>
              </w:rPr>
              <w:t>อาการ</w:t>
            </w:r>
            <w:r w:rsidRPr="00967627">
              <w:rPr>
                <w:color w:val="000000"/>
                <w:sz w:val="28"/>
                <w:szCs w:val="28"/>
              </w:rPr>
              <w:t xml:space="preserve">, </w:t>
            </w:r>
            <w:r w:rsidRPr="00967627">
              <w:rPr>
                <w:color w:val="000000"/>
                <w:sz w:val="28"/>
                <w:szCs w:val="28"/>
                <w:cs/>
              </w:rPr>
              <w:t>อาการแสดงและสิ่งผิดปกติที่พบได้จากการตรวจทางคลินิก</w:t>
            </w:r>
          </w:p>
        </w:tc>
        <w:tc>
          <w:tcPr>
            <w:tcW w:w="1195" w:type="dxa"/>
            <w:vAlign w:val="bottom"/>
          </w:tcPr>
          <w:p w:rsidR="00E025EC" w:rsidRPr="00E025EC" w:rsidRDefault="00967627" w:rsidP="00E025EC">
            <w:pPr>
              <w:jc w:val="right"/>
              <w:rPr>
                <w:color w:val="000000"/>
                <w:sz w:val="28"/>
                <w:szCs w:val="28"/>
              </w:rPr>
            </w:pPr>
            <w:r w:rsidRPr="00967627">
              <w:rPr>
                <w:color w:val="000000"/>
                <w:sz w:val="28"/>
                <w:szCs w:val="28"/>
              </w:rPr>
              <w:t>566</w:t>
            </w:r>
          </w:p>
        </w:tc>
        <w:tc>
          <w:tcPr>
            <w:tcW w:w="1365" w:type="dxa"/>
            <w:vAlign w:val="bottom"/>
          </w:tcPr>
          <w:p w:rsidR="00E025EC" w:rsidRPr="00E025EC" w:rsidRDefault="00967627" w:rsidP="00E025EC">
            <w:pPr>
              <w:jc w:val="right"/>
              <w:rPr>
                <w:color w:val="000000"/>
                <w:sz w:val="28"/>
                <w:szCs w:val="28"/>
              </w:rPr>
            </w:pPr>
            <w:r w:rsidRPr="00967627">
              <w:rPr>
                <w:color w:val="000000"/>
                <w:sz w:val="28"/>
                <w:szCs w:val="28"/>
              </w:rPr>
              <w:t>4,081</w:t>
            </w:r>
          </w:p>
        </w:tc>
      </w:tr>
      <w:tr w:rsidR="00E025EC" w:rsidRPr="00254A07" w:rsidTr="00E025EC">
        <w:tc>
          <w:tcPr>
            <w:tcW w:w="710" w:type="dxa"/>
          </w:tcPr>
          <w:p w:rsidR="00E025EC" w:rsidRPr="00E025EC" w:rsidRDefault="00E025EC" w:rsidP="00E025EC">
            <w:pPr>
              <w:jc w:val="center"/>
              <w:rPr>
                <w:sz w:val="28"/>
                <w:szCs w:val="28"/>
                <w:lang w:eastAsia="zh-CN"/>
              </w:rPr>
            </w:pPr>
            <w:r w:rsidRPr="00E025EC">
              <w:rPr>
                <w:sz w:val="28"/>
                <w:szCs w:val="28"/>
                <w:cs/>
                <w:lang w:eastAsia="zh-CN"/>
              </w:rPr>
              <w:t>4</w:t>
            </w:r>
          </w:p>
        </w:tc>
        <w:tc>
          <w:tcPr>
            <w:tcW w:w="5812" w:type="dxa"/>
            <w:vAlign w:val="bottom"/>
          </w:tcPr>
          <w:p w:rsidR="00E025EC" w:rsidRPr="00E025EC" w:rsidRDefault="00967627" w:rsidP="00E025EC">
            <w:pPr>
              <w:rPr>
                <w:color w:val="000000"/>
                <w:sz w:val="28"/>
                <w:szCs w:val="28"/>
              </w:rPr>
            </w:pPr>
            <w:r w:rsidRPr="00967627">
              <w:rPr>
                <w:color w:val="000000"/>
                <w:sz w:val="28"/>
                <w:szCs w:val="28"/>
              </w:rPr>
              <w:t>J00</w:t>
            </w:r>
            <w:r w:rsidRPr="00967627">
              <w:rPr>
                <w:color w:val="000000"/>
                <w:sz w:val="28"/>
                <w:szCs w:val="28"/>
                <w:cs/>
              </w:rPr>
              <w:t>-</w:t>
            </w:r>
            <w:r w:rsidRPr="00967627">
              <w:rPr>
                <w:color w:val="000000"/>
                <w:sz w:val="28"/>
                <w:szCs w:val="28"/>
              </w:rPr>
              <w:t xml:space="preserve">J99 </w:t>
            </w:r>
            <w:r w:rsidRPr="00967627">
              <w:rPr>
                <w:color w:val="000000"/>
                <w:sz w:val="28"/>
                <w:szCs w:val="28"/>
                <w:cs/>
              </w:rPr>
              <w:t>โรคระบบหายใจ</w:t>
            </w:r>
          </w:p>
        </w:tc>
        <w:tc>
          <w:tcPr>
            <w:tcW w:w="1195" w:type="dxa"/>
            <w:vAlign w:val="bottom"/>
          </w:tcPr>
          <w:p w:rsidR="00E025EC" w:rsidRPr="00E025EC" w:rsidRDefault="00967627" w:rsidP="00E025EC">
            <w:pPr>
              <w:jc w:val="right"/>
              <w:rPr>
                <w:color w:val="000000"/>
                <w:sz w:val="28"/>
                <w:szCs w:val="28"/>
              </w:rPr>
            </w:pPr>
            <w:r w:rsidRPr="00967627">
              <w:rPr>
                <w:color w:val="000000"/>
                <w:sz w:val="28"/>
                <w:szCs w:val="28"/>
              </w:rPr>
              <w:t>511</w:t>
            </w:r>
          </w:p>
        </w:tc>
        <w:tc>
          <w:tcPr>
            <w:tcW w:w="1365" w:type="dxa"/>
            <w:vAlign w:val="bottom"/>
          </w:tcPr>
          <w:p w:rsidR="00E025EC" w:rsidRPr="00E025EC" w:rsidRDefault="00967627" w:rsidP="00E025EC">
            <w:pPr>
              <w:jc w:val="right"/>
              <w:rPr>
                <w:color w:val="000000"/>
                <w:sz w:val="28"/>
                <w:szCs w:val="28"/>
              </w:rPr>
            </w:pPr>
            <w:r w:rsidRPr="00967627">
              <w:rPr>
                <w:color w:val="000000"/>
                <w:sz w:val="28"/>
                <w:szCs w:val="28"/>
              </w:rPr>
              <w:t>3,684</w:t>
            </w:r>
          </w:p>
        </w:tc>
      </w:tr>
      <w:tr w:rsidR="00E025EC" w:rsidRPr="00254A07" w:rsidTr="00E025EC">
        <w:tc>
          <w:tcPr>
            <w:tcW w:w="710" w:type="dxa"/>
          </w:tcPr>
          <w:p w:rsidR="00E025EC" w:rsidRPr="00E025EC" w:rsidRDefault="00E025EC" w:rsidP="00E025EC">
            <w:pPr>
              <w:jc w:val="center"/>
              <w:rPr>
                <w:sz w:val="28"/>
                <w:szCs w:val="28"/>
                <w:lang w:eastAsia="zh-CN"/>
              </w:rPr>
            </w:pPr>
            <w:r w:rsidRPr="00E025EC">
              <w:rPr>
                <w:sz w:val="28"/>
                <w:szCs w:val="28"/>
                <w:cs/>
                <w:lang w:eastAsia="zh-CN"/>
              </w:rPr>
              <w:t>5</w:t>
            </w:r>
          </w:p>
        </w:tc>
        <w:tc>
          <w:tcPr>
            <w:tcW w:w="5812" w:type="dxa"/>
            <w:vAlign w:val="bottom"/>
          </w:tcPr>
          <w:p w:rsidR="00E025EC" w:rsidRPr="00E025EC" w:rsidRDefault="00967627" w:rsidP="00E025EC">
            <w:pPr>
              <w:rPr>
                <w:color w:val="000000"/>
                <w:sz w:val="28"/>
                <w:szCs w:val="28"/>
              </w:rPr>
            </w:pPr>
            <w:r w:rsidRPr="00967627">
              <w:rPr>
                <w:color w:val="000000"/>
                <w:sz w:val="28"/>
                <w:szCs w:val="28"/>
              </w:rPr>
              <w:t>K00</w:t>
            </w:r>
            <w:r w:rsidRPr="00967627">
              <w:rPr>
                <w:color w:val="000000"/>
                <w:sz w:val="28"/>
                <w:szCs w:val="28"/>
                <w:cs/>
              </w:rPr>
              <w:t>-</w:t>
            </w:r>
            <w:r w:rsidRPr="00967627">
              <w:rPr>
                <w:color w:val="000000"/>
                <w:sz w:val="28"/>
                <w:szCs w:val="28"/>
              </w:rPr>
              <w:t xml:space="preserve">K93 </w:t>
            </w:r>
            <w:r w:rsidRPr="00967627">
              <w:rPr>
                <w:color w:val="000000"/>
                <w:sz w:val="28"/>
                <w:szCs w:val="28"/>
                <w:cs/>
              </w:rPr>
              <w:t>โรคระบบย่อยอาหารรวมโรคในช่องปาก</w:t>
            </w:r>
          </w:p>
        </w:tc>
        <w:tc>
          <w:tcPr>
            <w:tcW w:w="1195" w:type="dxa"/>
            <w:vAlign w:val="bottom"/>
          </w:tcPr>
          <w:p w:rsidR="00E025EC" w:rsidRPr="00E025EC" w:rsidRDefault="00967627" w:rsidP="00E025EC">
            <w:pPr>
              <w:jc w:val="right"/>
              <w:rPr>
                <w:color w:val="000000"/>
                <w:sz w:val="28"/>
                <w:szCs w:val="28"/>
              </w:rPr>
            </w:pPr>
            <w:r w:rsidRPr="00967627">
              <w:rPr>
                <w:color w:val="000000"/>
                <w:sz w:val="28"/>
                <w:szCs w:val="28"/>
              </w:rPr>
              <w:t>498</w:t>
            </w:r>
          </w:p>
        </w:tc>
        <w:tc>
          <w:tcPr>
            <w:tcW w:w="1365" w:type="dxa"/>
            <w:vAlign w:val="bottom"/>
          </w:tcPr>
          <w:p w:rsidR="00E025EC" w:rsidRPr="00E025EC" w:rsidRDefault="00967627" w:rsidP="00E025EC">
            <w:pPr>
              <w:jc w:val="right"/>
              <w:rPr>
                <w:color w:val="000000"/>
                <w:sz w:val="28"/>
                <w:szCs w:val="28"/>
              </w:rPr>
            </w:pPr>
            <w:r w:rsidRPr="00967627">
              <w:rPr>
                <w:color w:val="000000"/>
                <w:sz w:val="28"/>
                <w:szCs w:val="28"/>
              </w:rPr>
              <w:t>3,590</w:t>
            </w:r>
          </w:p>
        </w:tc>
      </w:tr>
      <w:tr w:rsidR="00E025EC" w:rsidRPr="00254A07" w:rsidTr="00E025EC">
        <w:tc>
          <w:tcPr>
            <w:tcW w:w="710" w:type="dxa"/>
          </w:tcPr>
          <w:p w:rsidR="00E025EC" w:rsidRPr="00E025EC" w:rsidRDefault="00E025EC" w:rsidP="00E025EC">
            <w:pPr>
              <w:jc w:val="center"/>
              <w:rPr>
                <w:sz w:val="28"/>
                <w:szCs w:val="28"/>
                <w:lang w:eastAsia="zh-CN"/>
              </w:rPr>
            </w:pPr>
            <w:r w:rsidRPr="00E025EC">
              <w:rPr>
                <w:sz w:val="28"/>
                <w:szCs w:val="28"/>
                <w:cs/>
                <w:lang w:eastAsia="zh-CN"/>
              </w:rPr>
              <w:t>6</w:t>
            </w:r>
          </w:p>
        </w:tc>
        <w:tc>
          <w:tcPr>
            <w:tcW w:w="5812" w:type="dxa"/>
            <w:vAlign w:val="bottom"/>
          </w:tcPr>
          <w:p w:rsidR="00E025EC" w:rsidRPr="00E025EC" w:rsidRDefault="00967627" w:rsidP="00E025EC">
            <w:pPr>
              <w:rPr>
                <w:color w:val="000000"/>
                <w:sz w:val="28"/>
                <w:szCs w:val="28"/>
              </w:rPr>
            </w:pPr>
            <w:r w:rsidRPr="00967627">
              <w:rPr>
                <w:color w:val="000000"/>
                <w:sz w:val="28"/>
                <w:szCs w:val="28"/>
              </w:rPr>
              <w:t>E00</w:t>
            </w:r>
            <w:r w:rsidRPr="00967627">
              <w:rPr>
                <w:color w:val="000000"/>
                <w:sz w:val="28"/>
                <w:szCs w:val="28"/>
                <w:cs/>
              </w:rPr>
              <w:t>-</w:t>
            </w:r>
            <w:r w:rsidRPr="00967627">
              <w:rPr>
                <w:color w:val="000000"/>
                <w:sz w:val="28"/>
                <w:szCs w:val="28"/>
              </w:rPr>
              <w:t xml:space="preserve">E90 </w:t>
            </w:r>
            <w:r w:rsidRPr="00967627">
              <w:rPr>
                <w:color w:val="000000"/>
                <w:sz w:val="28"/>
                <w:szCs w:val="28"/>
                <w:cs/>
              </w:rPr>
              <w:t>โรคเกี่ยวกับ</w:t>
            </w:r>
            <w:r w:rsidR="000422EE">
              <w:rPr>
                <w:color w:val="000000"/>
                <w:sz w:val="28"/>
                <w:szCs w:val="28"/>
                <w:cs/>
              </w:rPr>
              <w:t>ต่อมไร้ท่อ โภชนาการและเมตะบอลิ</w:t>
            </w:r>
            <w:r w:rsidR="000422EE">
              <w:rPr>
                <w:rFonts w:hint="cs"/>
                <w:color w:val="000000"/>
                <w:sz w:val="28"/>
                <w:szCs w:val="28"/>
                <w:cs/>
              </w:rPr>
              <w:t>ซึ</w:t>
            </w:r>
            <w:r w:rsidRPr="00967627">
              <w:rPr>
                <w:color w:val="000000"/>
                <w:sz w:val="28"/>
                <w:szCs w:val="28"/>
                <w:cs/>
              </w:rPr>
              <w:t>ม</w:t>
            </w:r>
          </w:p>
        </w:tc>
        <w:tc>
          <w:tcPr>
            <w:tcW w:w="1195" w:type="dxa"/>
            <w:vAlign w:val="bottom"/>
          </w:tcPr>
          <w:p w:rsidR="00E025EC" w:rsidRPr="00E025EC" w:rsidRDefault="00967627" w:rsidP="00E025EC">
            <w:pPr>
              <w:jc w:val="right"/>
              <w:rPr>
                <w:color w:val="000000"/>
                <w:sz w:val="28"/>
                <w:szCs w:val="28"/>
              </w:rPr>
            </w:pPr>
            <w:r w:rsidRPr="00967627">
              <w:rPr>
                <w:color w:val="000000"/>
                <w:sz w:val="28"/>
                <w:szCs w:val="28"/>
              </w:rPr>
              <w:t>403</w:t>
            </w:r>
          </w:p>
        </w:tc>
        <w:tc>
          <w:tcPr>
            <w:tcW w:w="1365" w:type="dxa"/>
            <w:vAlign w:val="bottom"/>
          </w:tcPr>
          <w:p w:rsidR="00E025EC" w:rsidRPr="00E025EC" w:rsidRDefault="00967627" w:rsidP="00E025EC">
            <w:pPr>
              <w:jc w:val="right"/>
              <w:rPr>
                <w:color w:val="000000"/>
                <w:sz w:val="28"/>
                <w:szCs w:val="28"/>
              </w:rPr>
            </w:pPr>
            <w:r w:rsidRPr="00967627">
              <w:rPr>
                <w:color w:val="000000"/>
                <w:sz w:val="28"/>
                <w:szCs w:val="28"/>
              </w:rPr>
              <w:t>2,906</w:t>
            </w:r>
          </w:p>
        </w:tc>
      </w:tr>
      <w:tr w:rsidR="00E025EC" w:rsidRPr="00254A07" w:rsidTr="00E025EC">
        <w:tc>
          <w:tcPr>
            <w:tcW w:w="710" w:type="dxa"/>
          </w:tcPr>
          <w:p w:rsidR="00E025EC" w:rsidRPr="00E025EC" w:rsidRDefault="00E025EC" w:rsidP="00E025EC">
            <w:pPr>
              <w:jc w:val="center"/>
              <w:rPr>
                <w:sz w:val="28"/>
                <w:szCs w:val="28"/>
                <w:lang w:eastAsia="zh-CN"/>
              </w:rPr>
            </w:pPr>
            <w:r w:rsidRPr="00E025EC">
              <w:rPr>
                <w:sz w:val="28"/>
                <w:szCs w:val="28"/>
                <w:cs/>
                <w:lang w:eastAsia="zh-CN"/>
              </w:rPr>
              <w:t>7</w:t>
            </w:r>
          </w:p>
        </w:tc>
        <w:tc>
          <w:tcPr>
            <w:tcW w:w="5812" w:type="dxa"/>
            <w:vAlign w:val="bottom"/>
          </w:tcPr>
          <w:p w:rsidR="00E025EC" w:rsidRPr="00E025EC" w:rsidRDefault="00967627" w:rsidP="00E025EC">
            <w:pPr>
              <w:rPr>
                <w:color w:val="000000"/>
                <w:sz w:val="28"/>
                <w:szCs w:val="28"/>
              </w:rPr>
            </w:pPr>
            <w:r w:rsidRPr="00967627">
              <w:rPr>
                <w:color w:val="000000"/>
                <w:sz w:val="28"/>
                <w:szCs w:val="28"/>
              </w:rPr>
              <w:t>L00</w:t>
            </w:r>
            <w:r w:rsidRPr="00967627">
              <w:rPr>
                <w:color w:val="000000"/>
                <w:sz w:val="28"/>
                <w:szCs w:val="28"/>
                <w:cs/>
              </w:rPr>
              <w:t>-</w:t>
            </w:r>
            <w:r w:rsidRPr="00967627">
              <w:rPr>
                <w:color w:val="000000"/>
                <w:sz w:val="28"/>
                <w:szCs w:val="28"/>
              </w:rPr>
              <w:t xml:space="preserve">L99 </w:t>
            </w:r>
            <w:r w:rsidRPr="00967627">
              <w:rPr>
                <w:color w:val="000000"/>
                <w:sz w:val="28"/>
                <w:szCs w:val="28"/>
                <w:cs/>
              </w:rPr>
              <w:t>โรคผิวหนังและเนื้อเยื้อใต้ผิวหนัง</w:t>
            </w:r>
          </w:p>
        </w:tc>
        <w:tc>
          <w:tcPr>
            <w:tcW w:w="1195" w:type="dxa"/>
            <w:vAlign w:val="bottom"/>
          </w:tcPr>
          <w:p w:rsidR="00E025EC" w:rsidRPr="00E025EC" w:rsidRDefault="00967627" w:rsidP="00E025EC">
            <w:pPr>
              <w:jc w:val="right"/>
              <w:rPr>
                <w:color w:val="000000"/>
                <w:sz w:val="28"/>
                <w:szCs w:val="28"/>
              </w:rPr>
            </w:pPr>
            <w:r w:rsidRPr="00967627">
              <w:rPr>
                <w:color w:val="000000"/>
                <w:sz w:val="28"/>
                <w:szCs w:val="28"/>
              </w:rPr>
              <w:t>167</w:t>
            </w:r>
          </w:p>
        </w:tc>
        <w:tc>
          <w:tcPr>
            <w:tcW w:w="1365" w:type="dxa"/>
            <w:vAlign w:val="bottom"/>
          </w:tcPr>
          <w:p w:rsidR="00E025EC" w:rsidRPr="00E025EC" w:rsidRDefault="00967627" w:rsidP="00E025EC">
            <w:pPr>
              <w:jc w:val="right"/>
              <w:rPr>
                <w:color w:val="000000"/>
                <w:sz w:val="28"/>
                <w:szCs w:val="28"/>
              </w:rPr>
            </w:pPr>
            <w:r w:rsidRPr="00967627">
              <w:rPr>
                <w:color w:val="000000"/>
                <w:sz w:val="28"/>
                <w:szCs w:val="28"/>
              </w:rPr>
              <w:t>1,204</w:t>
            </w:r>
          </w:p>
        </w:tc>
      </w:tr>
      <w:tr w:rsidR="00E025EC" w:rsidRPr="00254A07" w:rsidTr="00E025EC">
        <w:tc>
          <w:tcPr>
            <w:tcW w:w="710" w:type="dxa"/>
          </w:tcPr>
          <w:p w:rsidR="00E025EC" w:rsidRPr="00E025EC" w:rsidRDefault="00E025EC" w:rsidP="00E025EC">
            <w:pPr>
              <w:jc w:val="center"/>
              <w:rPr>
                <w:sz w:val="28"/>
                <w:szCs w:val="28"/>
                <w:lang w:eastAsia="zh-CN"/>
              </w:rPr>
            </w:pPr>
            <w:r w:rsidRPr="00E025EC">
              <w:rPr>
                <w:sz w:val="28"/>
                <w:szCs w:val="28"/>
                <w:cs/>
                <w:lang w:eastAsia="zh-CN"/>
              </w:rPr>
              <w:t>8</w:t>
            </w:r>
          </w:p>
        </w:tc>
        <w:tc>
          <w:tcPr>
            <w:tcW w:w="5812" w:type="dxa"/>
            <w:vAlign w:val="bottom"/>
          </w:tcPr>
          <w:p w:rsidR="00E025EC" w:rsidRPr="00E025EC" w:rsidRDefault="00967627" w:rsidP="00E025EC">
            <w:pPr>
              <w:rPr>
                <w:color w:val="000000"/>
                <w:sz w:val="28"/>
                <w:szCs w:val="28"/>
              </w:rPr>
            </w:pPr>
            <w:r w:rsidRPr="00967627">
              <w:rPr>
                <w:color w:val="000000"/>
                <w:sz w:val="28"/>
                <w:szCs w:val="28"/>
              </w:rPr>
              <w:t>W00</w:t>
            </w:r>
            <w:r w:rsidRPr="00967627">
              <w:rPr>
                <w:color w:val="000000"/>
                <w:sz w:val="28"/>
                <w:szCs w:val="28"/>
                <w:cs/>
              </w:rPr>
              <w:t>-</w:t>
            </w:r>
            <w:r w:rsidRPr="00967627">
              <w:rPr>
                <w:color w:val="000000"/>
                <w:sz w:val="28"/>
                <w:szCs w:val="28"/>
              </w:rPr>
              <w:t xml:space="preserve">W99 </w:t>
            </w:r>
            <w:r w:rsidRPr="00967627">
              <w:rPr>
                <w:color w:val="000000"/>
                <w:sz w:val="28"/>
                <w:szCs w:val="28"/>
                <w:cs/>
              </w:rPr>
              <w:t>สาเหตุจากภายนอกอื่น ๆที่ทำให้ป่วยหรือตาย</w:t>
            </w:r>
          </w:p>
        </w:tc>
        <w:tc>
          <w:tcPr>
            <w:tcW w:w="1195" w:type="dxa"/>
            <w:vAlign w:val="bottom"/>
          </w:tcPr>
          <w:p w:rsidR="00E025EC" w:rsidRPr="00E025EC" w:rsidRDefault="00967627" w:rsidP="00E025EC">
            <w:pPr>
              <w:jc w:val="right"/>
              <w:rPr>
                <w:color w:val="000000"/>
                <w:sz w:val="28"/>
                <w:szCs w:val="28"/>
              </w:rPr>
            </w:pPr>
            <w:r w:rsidRPr="00967627">
              <w:rPr>
                <w:color w:val="000000"/>
                <w:sz w:val="28"/>
                <w:szCs w:val="28"/>
              </w:rPr>
              <w:t>155</w:t>
            </w:r>
          </w:p>
        </w:tc>
        <w:tc>
          <w:tcPr>
            <w:tcW w:w="1365" w:type="dxa"/>
            <w:vAlign w:val="bottom"/>
          </w:tcPr>
          <w:p w:rsidR="00E025EC" w:rsidRPr="00E025EC" w:rsidRDefault="00967627" w:rsidP="00E025EC">
            <w:pPr>
              <w:jc w:val="right"/>
              <w:rPr>
                <w:color w:val="000000"/>
                <w:sz w:val="28"/>
                <w:szCs w:val="28"/>
              </w:rPr>
            </w:pPr>
            <w:r w:rsidRPr="00967627">
              <w:rPr>
                <w:color w:val="000000"/>
                <w:sz w:val="28"/>
                <w:szCs w:val="28"/>
              </w:rPr>
              <w:t>1,118</w:t>
            </w:r>
          </w:p>
        </w:tc>
      </w:tr>
      <w:tr w:rsidR="00E025EC" w:rsidRPr="00254A07" w:rsidTr="00E025EC">
        <w:tc>
          <w:tcPr>
            <w:tcW w:w="710" w:type="dxa"/>
          </w:tcPr>
          <w:p w:rsidR="00E025EC" w:rsidRPr="00E025EC" w:rsidRDefault="00E025EC" w:rsidP="00E025EC">
            <w:pPr>
              <w:jc w:val="center"/>
              <w:rPr>
                <w:sz w:val="28"/>
                <w:szCs w:val="28"/>
                <w:lang w:eastAsia="zh-CN"/>
              </w:rPr>
            </w:pPr>
            <w:r w:rsidRPr="00E025EC">
              <w:rPr>
                <w:sz w:val="28"/>
                <w:szCs w:val="28"/>
                <w:cs/>
                <w:lang w:eastAsia="zh-CN"/>
              </w:rPr>
              <w:t>9</w:t>
            </w:r>
          </w:p>
        </w:tc>
        <w:tc>
          <w:tcPr>
            <w:tcW w:w="5812" w:type="dxa"/>
            <w:vAlign w:val="bottom"/>
          </w:tcPr>
          <w:p w:rsidR="00E025EC" w:rsidRPr="00E025EC" w:rsidRDefault="00967627" w:rsidP="00E025EC">
            <w:pPr>
              <w:rPr>
                <w:color w:val="000000"/>
                <w:sz w:val="28"/>
                <w:szCs w:val="28"/>
              </w:rPr>
            </w:pPr>
            <w:r w:rsidRPr="00967627">
              <w:rPr>
                <w:color w:val="000000"/>
                <w:sz w:val="28"/>
                <w:szCs w:val="28"/>
              </w:rPr>
              <w:t>N00</w:t>
            </w:r>
            <w:r w:rsidRPr="00967627">
              <w:rPr>
                <w:color w:val="000000"/>
                <w:sz w:val="28"/>
                <w:szCs w:val="28"/>
                <w:cs/>
              </w:rPr>
              <w:t>-</w:t>
            </w:r>
            <w:r w:rsidRPr="00967627">
              <w:rPr>
                <w:color w:val="000000"/>
                <w:sz w:val="28"/>
                <w:szCs w:val="28"/>
              </w:rPr>
              <w:t xml:space="preserve">N99 </w:t>
            </w:r>
            <w:r w:rsidRPr="00967627">
              <w:rPr>
                <w:color w:val="000000"/>
                <w:sz w:val="28"/>
                <w:szCs w:val="28"/>
                <w:cs/>
              </w:rPr>
              <w:t>โรคระบบสืบพันธุ์ร่วมปัสสาวะ</w:t>
            </w:r>
          </w:p>
        </w:tc>
        <w:tc>
          <w:tcPr>
            <w:tcW w:w="1195" w:type="dxa"/>
            <w:vAlign w:val="bottom"/>
          </w:tcPr>
          <w:p w:rsidR="00E025EC" w:rsidRPr="00E025EC" w:rsidRDefault="00967627" w:rsidP="00E025EC">
            <w:pPr>
              <w:jc w:val="right"/>
              <w:rPr>
                <w:color w:val="000000"/>
                <w:sz w:val="28"/>
                <w:szCs w:val="28"/>
              </w:rPr>
            </w:pPr>
            <w:r w:rsidRPr="00967627">
              <w:rPr>
                <w:color w:val="000000"/>
                <w:sz w:val="28"/>
                <w:szCs w:val="28"/>
              </w:rPr>
              <w:t>152</w:t>
            </w:r>
          </w:p>
        </w:tc>
        <w:tc>
          <w:tcPr>
            <w:tcW w:w="1365" w:type="dxa"/>
            <w:vAlign w:val="bottom"/>
          </w:tcPr>
          <w:p w:rsidR="00E025EC" w:rsidRPr="00E025EC" w:rsidRDefault="00967627" w:rsidP="00E025EC">
            <w:pPr>
              <w:jc w:val="right"/>
              <w:rPr>
                <w:color w:val="000000"/>
                <w:sz w:val="28"/>
                <w:szCs w:val="28"/>
              </w:rPr>
            </w:pPr>
            <w:r w:rsidRPr="00967627">
              <w:rPr>
                <w:color w:val="000000"/>
                <w:sz w:val="28"/>
                <w:szCs w:val="28"/>
              </w:rPr>
              <w:t>1,096</w:t>
            </w:r>
          </w:p>
        </w:tc>
      </w:tr>
      <w:tr w:rsidR="00E025EC" w:rsidRPr="00254A07" w:rsidTr="00E025EC">
        <w:tc>
          <w:tcPr>
            <w:tcW w:w="710" w:type="dxa"/>
          </w:tcPr>
          <w:p w:rsidR="00E025EC" w:rsidRPr="00E025EC" w:rsidRDefault="00E025EC" w:rsidP="00E025EC">
            <w:pPr>
              <w:jc w:val="center"/>
              <w:rPr>
                <w:sz w:val="28"/>
                <w:szCs w:val="28"/>
                <w:lang w:eastAsia="zh-CN"/>
              </w:rPr>
            </w:pPr>
            <w:r w:rsidRPr="00E025EC">
              <w:rPr>
                <w:sz w:val="28"/>
                <w:szCs w:val="28"/>
                <w:cs/>
                <w:lang w:eastAsia="zh-CN"/>
              </w:rPr>
              <w:t>10</w:t>
            </w:r>
          </w:p>
        </w:tc>
        <w:tc>
          <w:tcPr>
            <w:tcW w:w="5812" w:type="dxa"/>
            <w:vAlign w:val="bottom"/>
          </w:tcPr>
          <w:p w:rsidR="00E025EC" w:rsidRPr="00E025EC" w:rsidRDefault="00967627" w:rsidP="00E025EC">
            <w:pPr>
              <w:rPr>
                <w:color w:val="000000"/>
                <w:sz w:val="28"/>
                <w:szCs w:val="28"/>
              </w:rPr>
            </w:pPr>
            <w:r w:rsidRPr="00967627">
              <w:rPr>
                <w:color w:val="000000"/>
                <w:sz w:val="28"/>
                <w:szCs w:val="28"/>
              </w:rPr>
              <w:t>H00</w:t>
            </w:r>
            <w:r w:rsidRPr="00967627">
              <w:rPr>
                <w:color w:val="000000"/>
                <w:sz w:val="28"/>
                <w:szCs w:val="28"/>
                <w:cs/>
              </w:rPr>
              <w:t>-</w:t>
            </w:r>
            <w:r w:rsidRPr="00967627">
              <w:rPr>
                <w:color w:val="000000"/>
                <w:sz w:val="28"/>
                <w:szCs w:val="28"/>
              </w:rPr>
              <w:t xml:space="preserve">H59 </w:t>
            </w:r>
            <w:r w:rsidRPr="00967627">
              <w:rPr>
                <w:color w:val="000000"/>
                <w:sz w:val="28"/>
                <w:szCs w:val="28"/>
                <w:cs/>
              </w:rPr>
              <w:t>โรคตารวมส่วนประกอบของตา</w:t>
            </w:r>
          </w:p>
        </w:tc>
        <w:tc>
          <w:tcPr>
            <w:tcW w:w="1195" w:type="dxa"/>
            <w:vAlign w:val="bottom"/>
          </w:tcPr>
          <w:p w:rsidR="00E025EC" w:rsidRPr="00E025EC" w:rsidRDefault="00967627" w:rsidP="00E025EC">
            <w:pPr>
              <w:jc w:val="right"/>
              <w:rPr>
                <w:color w:val="000000"/>
                <w:sz w:val="28"/>
                <w:szCs w:val="28"/>
              </w:rPr>
            </w:pPr>
            <w:r w:rsidRPr="00967627">
              <w:rPr>
                <w:color w:val="000000"/>
                <w:sz w:val="28"/>
                <w:szCs w:val="28"/>
              </w:rPr>
              <w:t>138</w:t>
            </w:r>
          </w:p>
        </w:tc>
        <w:tc>
          <w:tcPr>
            <w:tcW w:w="1365" w:type="dxa"/>
            <w:vAlign w:val="bottom"/>
          </w:tcPr>
          <w:p w:rsidR="00E025EC" w:rsidRPr="00E025EC" w:rsidRDefault="00967627" w:rsidP="00E025EC">
            <w:pPr>
              <w:jc w:val="right"/>
              <w:rPr>
                <w:color w:val="000000"/>
                <w:sz w:val="28"/>
                <w:szCs w:val="28"/>
              </w:rPr>
            </w:pPr>
            <w:r w:rsidRPr="00967627">
              <w:rPr>
                <w:color w:val="000000"/>
                <w:sz w:val="28"/>
                <w:szCs w:val="28"/>
              </w:rPr>
              <w:t>995</w:t>
            </w:r>
          </w:p>
        </w:tc>
      </w:tr>
      <w:tr w:rsidR="00E025EC" w:rsidRPr="00254A07" w:rsidTr="00E025EC">
        <w:tc>
          <w:tcPr>
            <w:tcW w:w="6522" w:type="dxa"/>
            <w:gridSpan w:val="2"/>
          </w:tcPr>
          <w:p w:rsidR="00E025EC" w:rsidRPr="00E025EC" w:rsidRDefault="00E025EC" w:rsidP="00E025EC">
            <w:pPr>
              <w:rPr>
                <w:color w:val="000000"/>
                <w:sz w:val="28"/>
                <w:szCs w:val="28"/>
              </w:rPr>
            </w:pPr>
            <w:r w:rsidRPr="00E025EC">
              <w:rPr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95" w:type="dxa"/>
            <w:vAlign w:val="bottom"/>
          </w:tcPr>
          <w:p w:rsidR="00E025EC" w:rsidRPr="00E025EC" w:rsidRDefault="00426EE9" w:rsidP="00E025EC">
            <w:pPr>
              <w:jc w:val="right"/>
              <w:rPr>
                <w:color w:val="000000"/>
                <w:sz w:val="28"/>
                <w:szCs w:val="28"/>
              </w:rPr>
            </w:pPr>
            <w:r w:rsidRPr="00426EE9">
              <w:rPr>
                <w:color w:val="000000"/>
                <w:sz w:val="28"/>
                <w:szCs w:val="28"/>
              </w:rPr>
              <w:t>4,837</w:t>
            </w:r>
          </w:p>
        </w:tc>
        <w:tc>
          <w:tcPr>
            <w:tcW w:w="1365" w:type="dxa"/>
            <w:vAlign w:val="bottom"/>
          </w:tcPr>
          <w:p w:rsidR="00E025EC" w:rsidRPr="00E025EC" w:rsidRDefault="00426EE9" w:rsidP="00E025EC">
            <w:pPr>
              <w:jc w:val="right"/>
              <w:rPr>
                <w:color w:val="000000"/>
                <w:sz w:val="28"/>
                <w:szCs w:val="28"/>
              </w:rPr>
            </w:pPr>
            <w:r w:rsidRPr="00426EE9">
              <w:rPr>
                <w:color w:val="000000"/>
                <w:sz w:val="28"/>
                <w:szCs w:val="28"/>
              </w:rPr>
              <w:t>34,875</w:t>
            </w:r>
          </w:p>
        </w:tc>
      </w:tr>
    </w:tbl>
    <w:p w:rsidR="001D4FAA" w:rsidRPr="00254A07" w:rsidRDefault="00E025EC" w:rsidP="009B63FA">
      <w:pPr>
        <w:rPr>
          <w:cs/>
          <w:lang w:eastAsia="zh-CN"/>
        </w:rPr>
      </w:pPr>
      <w:r>
        <w:rPr>
          <w:cs/>
        </w:rPr>
        <w:t xml:space="preserve">ที่มา : ฐานข้อมูล </w:t>
      </w:r>
      <w:r>
        <w:t>HosXP_PCU</w:t>
      </w:r>
    </w:p>
    <w:p w:rsidR="00554358" w:rsidRDefault="001D4FAA" w:rsidP="009B63FA">
      <w:pPr>
        <w:ind w:firstLine="720"/>
        <w:jc w:val="thaiDistribute"/>
      </w:pPr>
      <w:r w:rsidRPr="00254A07">
        <w:rPr>
          <w:cs/>
        </w:rPr>
        <w:t>จากตารางที่</w:t>
      </w:r>
      <w:r w:rsidR="00C02548" w:rsidRPr="00254A07">
        <w:t xml:space="preserve"> 10</w:t>
      </w:r>
      <w:r w:rsidRPr="00254A07">
        <w:rPr>
          <w:cs/>
        </w:rPr>
        <w:t xml:space="preserve"> พบว่าสาเหตุการป่วยมากที่สุดคือ </w:t>
      </w:r>
      <w:r w:rsidR="00426EE9" w:rsidRPr="00426EE9">
        <w:rPr>
          <w:cs/>
        </w:rPr>
        <w:t>โรคระบบกล้ามเนื้อ รวมโครงร่าง และเนื้อยึดเสริม</w:t>
      </w:r>
      <w:r w:rsidR="00426EE9">
        <w:rPr>
          <w:cs/>
        </w:rPr>
        <w:t xml:space="preserve"> </w:t>
      </w:r>
      <w:r w:rsidRPr="00254A07">
        <w:rPr>
          <w:cs/>
        </w:rPr>
        <w:t xml:space="preserve">รองลงมาคือ </w:t>
      </w:r>
      <w:r w:rsidR="00426EE9" w:rsidRPr="00426EE9">
        <w:rPr>
          <w:color w:val="000000"/>
          <w:cs/>
        </w:rPr>
        <w:t>โรคระบบไหลเวียนเลือด</w:t>
      </w:r>
    </w:p>
    <w:p w:rsidR="005730E4" w:rsidRDefault="005730E4" w:rsidP="00C1418F">
      <w:pPr>
        <w:jc w:val="thaiDistribute"/>
      </w:pPr>
    </w:p>
    <w:p w:rsidR="008C5471" w:rsidRDefault="008C5471" w:rsidP="00C1418F">
      <w:pPr>
        <w:jc w:val="thaiDistribute"/>
      </w:pPr>
    </w:p>
    <w:p w:rsidR="008C5471" w:rsidRDefault="008C5471" w:rsidP="00C1418F">
      <w:pPr>
        <w:jc w:val="thaiDistribute"/>
      </w:pPr>
    </w:p>
    <w:p w:rsidR="008C5471" w:rsidRPr="00254A07" w:rsidRDefault="008C5471" w:rsidP="00C1418F">
      <w:pPr>
        <w:jc w:val="thaiDistribute"/>
      </w:pPr>
    </w:p>
    <w:p w:rsidR="006B46A1" w:rsidRPr="00554358" w:rsidRDefault="00C02548" w:rsidP="003329D7">
      <w:pPr>
        <w:pStyle w:val="ac"/>
        <w:spacing w:after="0"/>
        <w:rPr>
          <w:rFonts w:ascii="TH SarabunPSK" w:hAnsi="TH SarabunPSK"/>
          <w:sz w:val="32"/>
          <w:szCs w:val="32"/>
        </w:rPr>
      </w:pPr>
      <w:r w:rsidRPr="00A42C83">
        <w:rPr>
          <w:rFonts w:ascii="TH SarabunPSK" w:hAnsi="TH SarabunPSK"/>
          <w:b/>
          <w:bCs/>
          <w:sz w:val="32"/>
          <w:szCs w:val="32"/>
          <w:cs/>
        </w:rPr>
        <w:lastRenderedPageBreak/>
        <w:t>แผนภูมิที่</w:t>
      </w:r>
      <w:r w:rsidR="00A42C83" w:rsidRPr="00A42C83">
        <w:rPr>
          <w:rFonts w:ascii="TH SarabunPSK" w:hAnsi="TH SarabunPSK"/>
          <w:b/>
          <w:bCs/>
          <w:sz w:val="32"/>
          <w:szCs w:val="32"/>
        </w:rPr>
        <w:t xml:space="preserve"> 6</w:t>
      </w:r>
      <w:r w:rsidRPr="00254A07">
        <w:rPr>
          <w:rFonts w:ascii="TH SarabunPSK" w:hAnsi="TH SarabunPSK"/>
          <w:sz w:val="32"/>
          <w:szCs w:val="32"/>
          <w:cs/>
        </w:rPr>
        <w:t xml:space="preserve">  </w:t>
      </w:r>
      <w:r w:rsidRPr="00E71247">
        <w:rPr>
          <w:rFonts w:ascii="TH SarabunPSK" w:hAnsi="TH SarabunPSK"/>
          <w:sz w:val="32"/>
          <w:szCs w:val="32"/>
          <w:cs/>
        </w:rPr>
        <w:t>แสดงอัตราป่วยตามกลุ่มอาการ</w:t>
      </w:r>
      <w:r w:rsidR="00554358" w:rsidRPr="00E71247">
        <w:rPr>
          <w:rFonts w:ascii="TH SarabunPSK" w:hAnsi="TH SarabunPSK" w:hint="cs"/>
          <w:sz w:val="32"/>
          <w:szCs w:val="32"/>
          <w:cs/>
        </w:rPr>
        <w:t xml:space="preserve"> </w:t>
      </w:r>
      <w:r w:rsidR="00554358" w:rsidRPr="00E71247">
        <w:rPr>
          <w:rFonts w:ascii="TH SarabunPSK" w:hAnsi="TH SarabunPSK"/>
          <w:sz w:val="32"/>
          <w:szCs w:val="32"/>
        </w:rPr>
        <w:t xml:space="preserve">10 </w:t>
      </w:r>
      <w:r w:rsidR="00554358" w:rsidRPr="00E71247">
        <w:rPr>
          <w:rFonts w:ascii="TH SarabunPSK" w:hAnsi="TH SarabunPSK" w:hint="cs"/>
          <w:sz w:val="32"/>
          <w:szCs w:val="32"/>
          <w:cs/>
        </w:rPr>
        <w:t xml:space="preserve">อันดับแรก ปี </w:t>
      </w:r>
      <w:r w:rsidR="00554358" w:rsidRPr="00E71247">
        <w:rPr>
          <w:rFonts w:ascii="TH SarabunPSK" w:hAnsi="TH SarabunPSK"/>
          <w:sz w:val="32"/>
          <w:szCs w:val="32"/>
        </w:rPr>
        <w:t>256</w:t>
      </w:r>
      <w:r w:rsidR="00E71247" w:rsidRPr="00E71247">
        <w:rPr>
          <w:rFonts w:ascii="TH SarabunPSK" w:hAnsi="TH SarabunPSK"/>
          <w:sz w:val="32"/>
          <w:szCs w:val="32"/>
        </w:rPr>
        <w:t>4</w:t>
      </w:r>
    </w:p>
    <w:p w:rsidR="001D4FAA" w:rsidRPr="00254A07" w:rsidRDefault="001D4FAA" w:rsidP="001D4FAA">
      <w:pPr>
        <w:pStyle w:val="ac"/>
        <w:spacing w:after="0"/>
        <w:rPr>
          <w:rFonts w:ascii="TH SarabunPSK" w:hAnsi="TH SarabunPSK"/>
          <w:noProof/>
          <w:sz w:val="16"/>
          <w:szCs w:val="16"/>
          <w:lang w:eastAsia="en-US"/>
        </w:rPr>
      </w:pPr>
    </w:p>
    <w:p w:rsidR="001D4FAA" w:rsidRPr="00254A07" w:rsidRDefault="00554358" w:rsidP="006B46A1">
      <w:pPr>
        <w:pStyle w:val="ac"/>
        <w:spacing w:after="0"/>
        <w:jc w:val="center"/>
        <w:rPr>
          <w:rFonts w:ascii="TH SarabunPSK" w:hAnsi="TH SarabunPSK"/>
          <w:color w:val="FF0000"/>
          <w:sz w:val="32"/>
          <w:szCs w:val="32"/>
          <w:cs/>
        </w:rPr>
      </w:pPr>
      <w:r>
        <w:rPr>
          <w:rFonts w:ascii="TH SarabunPSK" w:hAnsi="TH SarabunPSK"/>
          <w:noProof/>
          <w:color w:val="FF0000"/>
          <w:sz w:val="32"/>
          <w:szCs w:val="32"/>
          <w:lang w:eastAsia="en-US"/>
        </w:rPr>
        <w:drawing>
          <wp:inline distT="0" distB="0" distL="0" distR="0" wp14:anchorId="4817D4E2" wp14:editId="554EBE43">
            <wp:extent cx="5907819" cy="3148717"/>
            <wp:effectExtent l="0" t="0" r="17145" b="13970"/>
            <wp:docPr id="39" name="แผนภูมิ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B63FA" w:rsidRDefault="009B63FA" w:rsidP="00B24FF4">
      <w:pPr>
        <w:pStyle w:val="2"/>
        <w:tabs>
          <w:tab w:val="left" w:pos="-6237"/>
          <w:tab w:val="left" w:pos="-6096"/>
        </w:tabs>
        <w:autoSpaceDE w:val="0"/>
        <w:autoSpaceDN w:val="0"/>
        <w:adjustRightInd w:val="0"/>
        <w:rPr>
          <w:rFonts w:ascii="TH SarabunPSK" w:hAnsi="TH SarabunPSK"/>
          <w:b w:val="0"/>
          <w:bCs w:val="0"/>
          <w:sz w:val="32"/>
          <w:szCs w:val="32"/>
          <w:u w:val="none"/>
        </w:rPr>
      </w:pPr>
    </w:p>
    <w:p w:rsidR="001D4FAA" w:rsidRPr="00254A07" w:rsidRDefault="00202258" w:rsidP="00B24FF4">
      <w:pPr>
        <w:pStyle w:val="2"/>
        <w:tabs>
          <w:tab w:val="left" w:pos="-6237"/>
          <w:tab w:val="left" w:pos="-6096"/>
        </w:tabs>
        <w:autoSpaceDE w:val="0"/>
        <w:autoSpaceDN w:val="0"/>
        <w:adjustRightInd w:val="0"/>
        <w:rPr>
          <w:rFonts w:ascii="TH SarabunPSK" w:hAnsi="TH SarabunPSK"/>
          <w:b w:val="0"/>
          <w:bCs w:val="0"/>
          <w:sz w:val="32"/>
          <w:szCs w:val="32"/>
          <w:u w:val="none"/>
        </w:rPr>
      </w:pPr>
      <w:r w:rsidRPr="00254A07">
        <w:rPr>
          <w:rFonts w:ascii="TH SarabunPSK" w:hAnsi="TH SarabunPSK"/>
          <w:b w:val="0"/>
          <w:bCs w:val="0"/>
          <w:sz w:val="32"/>
          <w:szCs w:val="32"/>
          <w:u w:val="none"/>
        </w:rPr>
        <w:t>2</w:t>
      </w:r>
      <w:r w:rsidRPr="00254A07">
        <w:rPr>
          <w:rFonts w:ascii="TH SarabunPSK" w:hAnsi="TH SarabunPSK"/>
          <w:b w:val="0"/>
          <w:bCs w:val="0"/>
          <w:sz w:val="32"/>
          <w:szCs w:val="32"/>
          <w:u w:val="none"/>
          <w:cs/>
        </w:rPr>
        <w:t>.</w:t>
      </w:r>
      <w:r w:rsidRPr="00254A07">
        <w:rPr>
          <w:rFonts w:ascii="TH SarabunPSK" w:hAnsi="TH SarabunPSK"/>
          <w:b w:val="0"/>
          <w:bCs w:val="0"/>
          <w:sz w:val="32"/>
          <w:szCs w:val="32"/>
          <w:u w:val="none"/>
        </w:rPr>
        <w:t>4</w:t>
      </w:r>
      <w:r w:rsidR="001D4FAA" w:rsidRPr="00254A07">
        <w:rPr>
          <w:rFonts w:ascii="TH SarabunPSK" w:hAnsi="TH SarabunPSK"/>
          <w:b w:val="0"/>
          <w:bCs w:val="0"/>
          <w:sz w:val="32"/>
          <w:szCs w:val="32"/>
          <w:u w:val="none"/>
          <w:cs/>
        </w:rPr>
        <w:t xml:space="preserve">  ข้อมูลผู้ป่วยโรคติดต่อ</w:t>
      </w:r>
    </w:p>
    <w:p w:rsidR="001D4FAA" w:rsidRDefault="00C02548" w:rsidP="001D4FAA">
      <w:pPr>
        <w:widowControl w:val="0"/>
        <w:tabs>
          <w:tab w:val="left" w:pos="90"/>
        </w:tabs>
        <w:autoSpaceDE w:val="0"/>
        <w:autoSpaceDN w:val="0"/>
        <w:adjustRightInd w:val="0"/>
        <w:spacing w:before="56" w:after="120"/>
        <w:rPr>
          <w:sz w:val="28"/>
        </w:rPr>
      </w:pPr>
      <w:r w:rsidRPr="000E15C0">
        <w:rPr>
          <w:rFonts w:hint="cs"/>
          <w:b/>
          <w:bCs/>
          <w:cs/>
        </w:rPr>
        <w:t>ตารางที่ 1</w:t>
      </w:r>
      <w:r w:rsidRPr="000E15C0">
        <w:rPr>
          <w:b/>
          <w:bCs/>
        </w:rPr>
        <w:t>1</w:t>
      </w:r>
      <w:r w:rsidRPr="00254A07">
        <w:rPr>
          <w:cs/>
        </w:rPr>
        <w:t xml:space="preserve"> </w:t>
      </w:r>
      <w:r w:rsidR="001D4FAA" w:rsidRPr="00254A07">
        <w:rPr>
          <w:rFonts w:hint="cs"/>
          <w:cs/>
        </w:rPr>
        <w:t xml:space="preserve">โรคที่ต้องเฝ้าระวังทางระบาดวิทยา </w:t>
      </w:r>
      <w:r w:rsidR="00505681">
        <w:rPr>
          <w:rFonts w:hint="cs"/>
          <w:cs/>
        </w:rPr>
        <w:t>5</w:t>
      </w:r>
      <w:r w:rsidR="001D4FAA" w:rsidRPr="00254A07">
        <w:rPr>
          <w:cs/>
        </w:rPr>
        <w:t xml:space="preserve"> </w:t>
      </w:r>
      <w:r w:rsidR="00465725">
        <w:rPr>
          <w:rFonts w:hint="cs"/>
          <w:cs/>
        </w:rPr>
        <w:t>อันดับ ย้อนหลัง 3</w:t>
      </w:r>
      <w:r w:rsidR="001D4FAA" w:rsidRPr="00254A07">
        <w:rPr>
          <w:rFonts w:hint="cs"/>
          <w:cs/>
        </w:rPr>
        <w:t xml:space="preserve"> ปี ( รง.506 )</w:t>
      </w:r>
    </w:p>
    <w:p w:rsidR="00817367" w:rsidRPr="00254A07" w:rsidRDefault="00817367" w:rsidP="001D4FAA">
      <w:pPr>
        <w:widowControl w:val="0"/>
        <w:tabs>
          <w:tab w:val="left" w:pos="90"/>
        </w:tabs>
        <w:autoSpaceDE w:val="0"/>
        <w:autoSpaceDN w:val="0"/>
        <w:adjustRightInd w:val="0"/>
        <w:spacing w:before="56" w:after="120"/>
        <w:rPr>
          <w:sz w:val="28"/>
          <w:cs/>
        </w:rPr>
      </w:pPr>
    </w:p>
    <w:tbl>
      <w:tblPr>
        <w:tblStyle w:val="a3"/>
        <w:tblW w:w="0" w:type="auto"/>
        <w:tblInd w:w="818" w:type="dxa"/>
        <w:tblLook w:val="04A0" w:firstRow="1" w:lastRow="0" w:firstColumn="1" w:lastColumn="0" w:noHBand="0" w:noVBand="1"/>
      </w:tblPr>
      <w:tblGrid>
        <w:gridCol w:w="702"/>
        <w:gridCol w:w="2100"/>
        <w:gridCol w:w="1081"/>
        <w:gridCol w:w="1134"/>
        <w:gridCol w:w="1276"/>
      </w:tblGrid>
      <w:tr w:rsidR="00465725" w:rsidTr="00465725">
        <w:tc>
          <w:tcPr>
            <w:tcW w:w="702" w:type="dxa"/>
          </w:tcPr>
          <w:p w:rsidR="00465725" w:rsidRDefault="00465725" w:rsidP="00AE66FE">
            <w:pPr>
              <w:spacing w:before="24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2100" w:type="dxa"/>
          </w:tcPr>
          <w:p w:rsidR="00465725" w:rsidRDefault="00465725" w:rsidP="00AE66FE">
            <w:pPr>
              <w:spacing w:before="240"/>
              <w:jc w:val="center"/>
            </w:pPr>
            <w:r>
              <w:rPr>
                <w:rFonts w:hint="cs"/>
                <w:cs/>
              </w:rPr>
              <w:t>โรค</w:t>
            </w:r>
          </w:p>
        </w:tc>
        <w:tc>
          <w:tcPr>
            <w:tcW w:w="1081" w:type="dxa"/>
          </w:tcPr>
          <w:p w:rsidR="00465725" w:rsidRPr="002774CD" w:rsidRDefault="00465725" w:rsidP="00AE66FE">
            <w:pPr>
              <w:spacing w:before="240"/>
              <w:jc w:val="center"/>
              <w:rPr>
                <w:color w:val="000000" w:themeColor="text1"/>
              </w:rPr>
            </w:pPr>
            <w:r w:rsidRPr="002774CD">
              <w:rPr>
                <w:rFonts w:hint="cs"/>
                <w:color w:val="000000" w:themeColor="text1"/>
                <w:cs/>
              </w:rPr>
              <w:t>ปี2562</w:t>
            </w:r>
          </w:p>
        </w:tc>
        <w:tc>
          <w:tcPr>
            <w:tcW w:w="1134" w:type="dxa"/>
          </w:tcPr>
          <w:p w:rsidR="00465725" w:rsidRPr="002774CD" w:rsidRDefault="00465725" w:rsidP="00AE66FE">
            <w:pPr>
              <w:spacing w:before="240"/>
              <w:jc w:val="center"/>
              <w:rPr>
                <w:color w:val="000000" w:themeColor="text1"/>
              </w:rPr>
            </w:pPr>
            <w:r w:rsidRPr="002774CD">
              <w:rPr>
                <w:rFonts w:hint="cs"/>
                <w:color w:val="000000" w:themeColor="text1"/>
                <w:cs/>
              </w:rPr>
              <w:t>ปี2563</w:t>
            </w:r>
          </w:p>
        </w:tc>
        <w:tc>
          <w:tcPr>
            <w:tcW w:w="1276" w:type="dxa"/>
          </w:tcPr>
          <w:p w:rsidR="00465725" w:rsidRPr="002774CD" w:rsidRDefault="00465725" w:rsidP="00AE66FE">
            <w:pPr>
              <w:spacing w:before="240"/>
              <w:jc w:val="center"/>
              <w:rPr>
                <w:color w:val="000000" w:themeColor="text1"/>
              </w:rPr>
            </w:pPr>
            <w:r w:rsidRPr="002774CD">
              <w:rPr>
                <w:rFonts w:hint="cs"/>
                <w:color w:val="000000" w:themeColor="text1"/>
                <w:cs/>
              </w:rPr>
              <w:t>ปี2564</w:t>
            </w:r>
          </w:p>
        </w:tc>
      </w:tr>
      <w:tr w:rsidR="00465725" w:rsidTr="00465725">
        <w:tc>
          <w:tcPr>
            <w:tcW w:w="702" w:type="dxa"/>
          </w:tcPr>
          <w:p w:rsidR="00465725" w:rsidRDefault="00465725" w:rsidP="00AE66FE">
            <w:pPr>
              <w:spacing w:before="240"/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100" w:type="dxa"/>
          </w:tcPr>
          <w:p w:rsidR="00465725" w:rsidRDefault="00465725" w:rsidP="00AE66FE">
            <w:pPr>
              <w:spacing w:before="240"/>
            </w:pPr>
            <w:r>
              <w:rPr>
                <w:rFonts w:hint="cs"/>
                <w:cs/>
              </w:rPr>
              <w:t>อุจจาระร่วง</w:t>
            </w:r>
          </w:p>
        </w:tc>
        <w:tc>
          <w:tcPr>
            <w:tcW w:w="1081" w:type="dxa"/>
          </w:tcPr>
          <w:p w:rsidR="00465725" w:rsidRPr="002774CD" w:rsidRDefault="00465725" w:rsidP="00AE66FE">
            <w:pPr>
              <w:spacing w:before="240"/>
              <w:jc w:val="center"/>
              <w:rPr>
                <w:color w:val="000000" w:themeColor="text1"/>
              </w:rPr>
            </w:pPr>
            <w:r w:rsidRPr="002774CD">
              <w:rPr>
                <w:rFonts w:hint="cs"/>
                <w:color w:val="000000" w:themeColor="text1"/>
                <w:cs/>
              </w:rPr>
              <w:t>67</w:t>
            </w:r>
          </w:p>
        </w:tc>
        <w:tc>
          <w:tcPr>
            <w:tcW w:w="1134" w:type="dxa"/>
          </w:tcPr>
          <w:p w:rsidR="00465725" w:rsidRPr="002774CD" w:rsidRDefault="00465725" w:rsidP="00AE66FE">
            <w:pPr>
              <w:spacing w:before="240"/>
              <w:jc w:val="center"/>
              <w:rPr>
                <w:color w:val="000000" w:themeColor="text1"/>
              </w:rPr>
            </w:pPr>
            <w:r w:rsidRPr="002774CD">
              <w:rPr>
                <w:rFonts w:hint="cs"/>
                <w:color w:val="000000" w:themeColor="text1"/>
                <w:cs/>
              </w:rPr>
              <w:t>52</w:t>
            </w:r>
          </w:p>
        </w:tc>
        <w:tc>
          <w:tcPr>
            <w:tcW w:w="1276" w:type="dxa"/>
          </w:tcPr>
          <w:p w:rsidR="00465725" w:rsidRPr="002774CD" w:rsidRDefault="00465725" w:rsidP="00AE66FE">
            <w:pPr>
              <w:spacing w:before="240"/>
              <w:jc w:val="center"/>
              <w:rPr>
                <w:color w:val="000000" w:themeColor="text1"/>
              </w:rPr>
            </w:pPr>
            <w:r w:rsidRPr="002774CD">
              <w:rPr>
                <w:rFonts w:hint="cs"/>
                <w:color w:val="000000" w:themeColor="text1"/>
                <w:cs/>
              </w:rPr>
              <w:t>52</w:t>
            </w:r>
          </w:p>
        </w:tc>
      </w:tr>
      <w:tr w:rsidR="00465725" w:rsidTr="00465725">
        <w:tc>
          <w:tcPr>
            <w:tcW w:w="702" w:type="dxa"/>
          </w:tcPr>
          <w:p w:rsidR="00465725" w:rsidRDefault="00465725" w:rsidP="00AE66FE">
            <w:pPr>
              <w:spacing w:before="240"/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100" w:type="dxa"/>
          </w:tcPr>
          <w:p w:rsidR="00465725" w:rsidRPr="00AE66FE" w:rsidRDefault="00465725" w:rsidP="00AE66FE">
            <w:pPr>
              <w:spacing w:before="240"/>
              <w:rPr>
                <w:sz w:val="30"/>
                <w:szCs w:val="30"/>
              </w:rPr>
            </w:pPr>
            <w:r w:rsidRPr="00AE66FE">
              <w:rPr>
                <w:rFonts w:hint="cs"/>
                <w:sz w:val="30"/>
                <w:szCs w:val="30"/>
                <w:cs/>
              </w:rPr>
              <w:t>ไข้หรือไข้ไม่ทราบสาเหตุ</w:t>
            </w:r>
          </w:p>
        </w:tc>
        <w:tc>
          <w:tcPr>
            <w:tcW w:w="1081" w:type="dxa"/>
          </w:tcPr>
          <w:p w:rsidR="00465725" w:rsidRDefault="00465725" w:rsidP="00AE66FE">
            <w:pPr>
              <w:spacing w:before="240"/>
              <w:jc w:val="center"/>
            </w:pPr>
            <w:r>
              <w:rPr>
                <w:rFonts w:hint="cs"/>
                <w:cs/>
              </w:rPr>
              <w:t>50</w:t>
            </w:r>
          </w:p>
        </w:tc>
        <w:tc>
          <w:tcPr>
            <w:tcW w:w="1134" w:type="dxa"/>
          </w:tcPr>
          <w:p w:rsidR="00465725" w:rsidRDefault="00465725" w:rsidP="00AE66FE">
            <w:pPr>
              <w:spacing w:before="240"/>
              <w:jc w:val="center"/>
            </w:pPr>
            <w:r>
              <w:rPr>
                <w:rFonts w:hint="cs"/>
                <w:cs/>
              </w:rPr>
              <w:t>36</w:t>
            </w:r>
          </w:p>
        </w:tc>
        <w:tc>
          <w:tcPr>
            <w:tcW w:w="1276" w:type="dxa"/>
          </w:tcPr>
          <w:p w:rsidR="00465725" w:rsidRDefault="00465725" w:rsidP="00AE66FE">
            <w:pPr>
              <w:spacing w:before="240"/>
              <w:jc w:val="center"/>
            </w:pPr>
            <w:r>
              <w:rPr>
                <w:rFonts w:hint="cs"/>
                <w:cs/>
              </w:rPr>
              <w:t>34</w:t>
            </w:r>
          </w:p>
        </w:tc>
      </w:tr>
      <w:tr w:rsidR="00465725" w:rsidTr="00465725">
        <w:tc>
          <w:tcPr>
            <w:tcW w:w="702" w:type="dxa"/>
          </w:tcPr>
          <w:p w:rsidR="00465725" w:rsidRDefault="00465725" w:rsidP="00AE66FE">
            <w:pPr>
              <w:spacing w:before="240"/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100" w:type="dxa"/>
          </w:tcPr>
          <w:p w:rsidR="00465725" w:rsidRDefault="00465725" w:rsidP="00AE66FE">
            <w:pPr>
              <w:spacing w:before="240"/>
            </w:pPr>
            <w:r>
              <w:rPr>
                <w:rFonts w:hint="cs"/>
                <w:cs/>
              </w:rPr>
              <w:t>โรคตาแดง</w:t>
            </w:r>
          </w:p>
        </w:tc>
        <w:tc>
          <w:tcPr>
            <w:tcW w:w="1081" w:type="dxa"/>
          </w:tcPr>
          <w:p w:rsidR="00465725" w:rsidRDefault="00465725" w:rsidP="00AE66FE">
            <w:pPr>
              <w:spacing w:before="240"/>
              <w:jc w:val="center"/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134" w:type="dxa"/>
          </w:tcPr>
          <w:p w:rsidR="00465725" w:rsidRDefault="00465725" w:rsidP="00AE66FE">
            <w:pPr>
              <w:spacing w:before="240"/>
              <w:jc w:val="center"/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1276" w:type="dxa"/>
          </w:tcPr>
          <w:p w:rsidR="00465725" w:rsidRDefault="00465725" w:rsidP="00AE66FE">
            <w:pPr>
              <w:spacing w:before="240"/>
              <w:jc w:val="center"/>
            </w:pPr>
            <w:r>
              <w:rPr>
                <w:rFonts w:hint="cs"/>
                <w:cs/>
              </w:rPr>
              <w:t>82</w:t>
            </w:r>
          </w:p>
        </w:tc>
      </w:tr>
      <w:tr w:rsidR="00BC736F" w:rsidTr="00465725">
        <w:tc>
          <w:tcPr>
            <w:tcW w:w="702" w:type="dxa"/>
          </w:tcPr>
          <w:p w:rsidR="00BC736F" w:rsidRDefault="00BC736F" w:rsidP="00AE66FE">
            <w:pPr>
              <w:spacing w:before="240"/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2100" w:type="dxa"/>
          </w:tcPr>
          <w:p w:rsidR="00BC736F" w:rsidRDefault="00BC736F" w:rsidP="00AE66FE">
            <w:pPr>
              <w:spacing w:before="240"/>
              <w:rPr>
                <w:cs/>
              </w:rPr>
            </w:pPr>
            <w:r>
              <w:rPr>
                <w:rFonts w:hint="cs"/>
                <w:cs/>
              </w:rPr>
              <w:t>โรคโควิด 19</w:t>
            </w:r>
          </w:p>
        </w:tc>
        <w:tc>
          <w:tcPr>
            <w:tcW w:w="1081" w:type="dxa"/>
          </w:tcPr>
          <w:p w:rsidR="00BC736F" w:rsidRDefault="006D5A38" w:rsidP="00AE66FE">
            <w:pPr>
              <w:spacing w:before="240"/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134" w:type="dxa"/>
          </w:tcPr>
          <w:p w:rsidR="00BC736F" w:rsidRDefault="00505681" w:rsidP="00AE66FE">
            <w:pPr>
              <w:spacing w:before="240"/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276" w:type="dxa"/>
          </w:tcPr>
          <w:p w:rsidR="00BC736F" w:rsidRDefault="00505681" w:rsidP="00AE66FE">
            <w:pPr>
              <w:spacing w:before="240"/>
              <w:jc w:val="center"/>
              <w:rPr>
                <w:cs/>
              </w:rPr>
            </w:pPr>
            <w:r>
              <w:rPr>
                <w:rFonts w:hint="cs"/>
                <w:cs/>
              </w:rPr>
              <w:t>33</w:t>
            </w:r>
          </w:p>
        </w:tc>
      </w:tr>
      <w:tr w:rsidR="00505681" w:rsidTr="00465725">
        <w:tc>
          <w:tcPr>
            <w:tcW w:w="702" w:type="dxa"/>
          </w:tcPr>
          <w:p w:rsidR="00505681" w:rsidRDefault="00505681" w:rsidP="00AE66FE">
            <w:pPr>
              <w:spacing w:before="240"/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2100" w:type="dxa"/>
          </w:tcPr>
          <w:p w:rsidR="00505681" w:rsidRDefault="00505681" w:rsidP="00AE66FE">
            <w:pPr>
              <w:spacing w:before="240"/>
              <w:rPr>
                <w:cs/>
              </w:rPr>
            </w:pPr>
            <w:r>
              <w:rPr>
                <w:rFonts w:hint="cs"/>
                <w:cs/>
              </w:rPr>
              <w:t>โรคไข้เลือดออก</w:t>
            </w:r>
          </w:p>
        </w:tc>
        <w:tc>
          <w:tcPr>
            <w:tcW w:w="1081" w:type="dxa"/>
          </w:tcPr>
          <w:p w:rsidR="00505681" w:rsidRDefault="00505681" w:rsidP="00AE66FE">
            <w:pPr>
              <w:spacing w:before="240"/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134" w:type="dxa"/>
          </w:tcPr>
          <w:p w:rsidR="00505681" w:rsidRDefault="00505681" w:rsidP="00AE66FE">
            <w:pPr>
              <w:spacing w:before="240"/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276" w:type="dxa"/>
          </w:tcPr>
          <w:p w:rsidR="00505681" w:rsidRDefault="00505681" w:rsidP="00AE66FE">
            <w:pPr>
              <w:spacing w:before="240"/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</w:tr>
    </w:tbl>
    <w:p w:rsidR="001D4FAA" w:rsidRPr="00D91C65" w:rsidRDefault="00D91C65" w:rsidP="001D4FAA">
      <w:pPr>
        <w:spacing w:before="240"/>
        <w:rPr>
          <w:rFonts w:eastAsia="Angsana New"/>
          <w:sz w:val="28"/>
          <w:cs/>
        </w:rPr>
      </w:pPr>
      <w:r>
        <w:rPr>
          <w:rFonts w:hint="cs"/>
          <w:cs/>
        </w:rPr>
        <w:t xml:space="preserve">     </w:t>
      </w:r>
      <w:r w:rsidR="001D4FAA" w:rsidRPr="00254A07">
        <w:rPr>
          <w:rFonts w:hint="cs"/>
          <w:sz w:val="28"/>
          <w:cs/>
        </w:rPr>
        <w:t xml:space="preserve">ที่มา </w:t>
      </w:r>
      <w:r w:rsidR="001D4FAA" w:rsidRPr="00254A07">
        <w:rPr>
          <w:sz w:val="28"/>
          <w:szCs w:val="28"/>
          <w:cs/>
        </w:rPr>
        <w:t xml:space="preserve">: </w:t>
      </w:r>
      <w:r w:rsidR="001D4FAA" w:rsidRPr="00254A07">
        <w:rPr>
          <w:sz w:val="28"/>
          <w:cs/>
        </w:rPr>
        <w:t>จากโปรแกรมระบบฐานข้อมูล</w:t>
      </w:r>
      <w:r w:rsidR="001D4FAA" w:rsidRPr="00254A07">
        <w:rPr>
          <w:rFonts w:hint="cs"/>
          <w:sz w:val="28"/>
          <w:cs/>
        </w:rPr>
        <w:t xml:space="preserve">โปรแกรม </w:t>
      </w:r>
      <w:r w:rsidR="001D4FAA" w:rsidRPr="00254A07">
        <w:rPr>
          <w:sz w:val="28"/>
        </w:rPr>
        <w:t>Hosxp_pcu</w:t>
      </w:r>
      <w:r>
        <w:rPr>
          <w:rFonts w:eastAsia="Angsana New" w:hint="cs"/>
          <w:sz w:val="28"/>
          <w:cs/>
        </w:rPr>
        <w:t xml:space="preserve"> และงานระบาดวิทยาอำเภอพลับพลาชัย</w:t>
      </w:r>
    </w:p>
    <w:p w:rsidR="00D91C65" w:rsidRPr="00254A07" w:rsidRDefault="001D4FAA" w:rsidP="0006670F">
      <w:pPr>
        <w:jc w:val="thaiDistribute"/>
        <w:rPr>
          <w:cs/>
        </w:rPr>
      </w:pPr>
      <w:r w:rsidRPr="00254A07">
        <w:rPr>
          <w:cs/>
        </w:rPr>
        <w:t>จากตารางที่</w:t>
      </w:r>
      <w:r w:rsidR="00B24FF4" w:rsidRPr="00254A07">
        <w:rPr>
          <w:cs/>
        </w:rPr>
        <w:t xml:space="preserve"> </w:t>
      </w:r>
      <w:r w:rsidR="00C02548" w:rsidRPr="00254A07">
        <w:t>11</w:t>
      </w:r>
      <w:r w:rsidRPr="00254A07">
        <w:rPr>
          <w:cs/>
        </w:rPr>
        <w:t xml:space="preserve"> พบว่า</w:t>
      </w:r>
      <w:r w:rsidR="00B24FF4" w:rsidRPr="00254A07">
        <w:rPr>
          <w:rFonts w:hint="cs"/>
          <w:cs/>
        </w:rPr>
        <w:t xml:space="preserve"> </w:t>
      </w:r>
      <w:r w:rsidRPr="00254A07">
        <w:rPr>
          <w:rFonts w:hint="cs"/>
          <w:cs/>
        </w:rPr>
        <w:t>โรคที่ต้องเฝ้าระวังทางระบาดวิทยา</w:t>
      </w:r>
      <w:r w:rsidRPr="00254A07">
        <w:rPr>
          <w:cs/>
        </w:rPr>
        <w:t>มากที่สุดคือ โรค</w:t>
      </w:r>
      <w:r w:rsidRPr="00254A07">
        <w:rPr>
          <w:rFonts w:hint="cs"/>
          <w:cs/>
        </w:rPr>
        <w:t xml:space="preserve">อุจจาระร่วง </w:t>
      </w:r>
      <w:r w:rsidRPr="00254A07">
        <w:rPr>
          <w:cs/>
        </w:rPr>
        <w:t>รองลงมาคือ</w:t>
      </w:r>
      <w:r w:rsidR="0006670F">
        <w:rPr>
          <w:rFonts w:hint="cs"/>
          <w:cs/>
        </w:rPr>
        <w:t xml:space="preserve"> </w:t>
      </w:r>
      <w:r w:rsidRPr="00254A07">
        <w:rPr>
          <w:cs/>
        </w:rPr>
        <w:t xml:space="preserve"> </w:t>
      </w:r>
      <w:r w:rsidR="00D91C65">
        <w:rPr>
          <w:rFonts w:hint="cs"/>
          <w:cs/>
        </w:rPr>
        <w:t>ไข้ไม่ทราบสาเหตุ และโรคที่มี</w:t>
      </w:r>
      <w:r w:rsidR="0006670F">
        <w:rPr>
          <w:rFonts w:hint="cs"/>
          <w:cs/>
        </w:rPr>
        <w:t>แนวโน้มเพิ่มขึ้น คือ โรคตาแดง และโรคโควิด 19</w:t>
      </w:r>
    </w:p>
    <w:p w:rsidR="00057C39" w:rsidRDefault="00057C39" w:rsidP="00D91C65">
      <w:pPr>
        <w:pStyle w:val="ac"/>
        <w:spacing w:after="0"/>
        <w:rPr>
          <w:rFonts w:ascii="TH SarabunPSK" w:hAnsi="TH SarabunPSK"/>
          <w:b/>
          <w:bCs/>
          <w:sz w:val="32"/>
          <w:szCs w:val="32"/>
        </w:rPr>
      </w:pPr>
    </w:p>
    <w:p w:rsidR="003329D7" w:rsidRDefault="003329D7" w:rsidP="00D91C65">
      <w:pPr>
        <w:pStyle w:val="ac"/>
        <w:spacing w:after="0"/>
        <w:rPr>
          <w:rFonts w:ascii="TH SarabunPSK" w:hAnsi="TH SarabunPSK"/>
          <w:b/>
          <w:bCs/>
          <w:sz w:val="32"/>
          <w:szCs w:val="32"/>
        </w:rPr>
      </w:pPr>
    </w:p>
    <w:p w:rsidR="003329D7" w:rsidRDefault="003329D7" w:rsidP="00D91C65">
      <w:pPr>
        <w:pStyle w:val="ac"/>
        <w:spacing w:after="0"/>
        <w:rPr>
          <w:rFonts w:ascii="TH SarabunPSK" w:hAnsi="TH SarabunPSK"/>
          <w:b/>
          <w:bCs/>
          <w:sz w:val="32"/>
          <w:szCs w:val="32"/>
        </w:rPr>
      </w:pPr>
    </w:p>
    <w:p w:rsidR="005730E4" w:rsidRDefault="005730E4" w:rsidP="00D91C65">
      <w:pPr>
        <w:pStyle w:val="ac"/>
        <w:spacing w:after="0"/>
        <w:rPr>
          <w:rFonts w:ascii="TH SarabunPSK" w:hAnsi="TH SarabunPSK"/>
          <w:b/>
          <w:bCs/>
          <w:sz w:val="32"/>
          <w:szCs w:val="32"/>
        </w:rPr>
      </w:pPr>
    </w:p>
    <w:p w:rsidR="001D4FAA" w:rsidRPr="002774CD" w:rsidRDefault="00F549BD" w:rsidP="00D91C65">
      <w:pPr>
        <w:pStyle w:val="ac"/>
        <w:spacing w:after="0"/>
        <w:rPr>
          <w:rFonts w:ascii="TH SarabunPSK" w:hAnsi="TH SarabunPSK"/>
          <w:color w:val="000000" w:themeColor="text1"/>
          <w:sz w:val="32"/>
          <w:szCs w:val="32"/>
        </w:rPr>
      </w:pPr>
      <w:r w:rsidRPr="002774CD">
        <w:rPr>
          <w:rFonts w:ascii="TH SarabunPSK" w:hAnsi="TH SarabunPSK"/>
          <w:b/>
          <w:bCs/>
          <w:color w:val="000000" w:themeColor="text1"/>
          <w:sz w:val="32"/>
          <w:szCs w:val="32"/>
          <w:cs/>
        </w:rPr>
        <w:lastRenderedPageBreak/>
        <w:t>แผนภูมิที่</w:t>
      </w:r>
      <w:r w:rsidR="00D91C65" w:rsidRPr="002774CD">
        <w:rPr>
          <w:rFonts w:ascii="TH SarabunPSK" w:hAnsi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42C83" w:rsidRPr="002774CD">
        <w:rPr>
          <w:rFonts w:ascii="TH SarabunPSK" w:hAnsi="TH SarabunPSK"/>
          <w:b/>
          <w:bCs/>
          <w:color w:val="000000" w:themeColor="text1"/>
          <w:sz w:val="32"/>
          <w:szCs w:val="32"/>
        </w:rPr>
        <w:t>7</w:t>
      </w:r>
      <w:r w:rsidRPr="002774CD">
        <w:rPr>
          <w:rFonts w:ascii="TH SarabunPSK" w:hAnsi="TH SarabunPSK"/>
          <w:color w:val="000000" w:themeColor="text1"/>
          <w:sz w:val="32"/>
          <w:szCs w:val="32"/>
          <w:cs/>
        </w:rPr>
        <w:t xml:space="preserve"> แสดงอัตราป่วยโรคติดต่อปี 25</w:t>
      </w:r>
      <w:r w:rsidR="00DF3F00" w:rsidRPr="002774CD">
        <w:rPr>
          <w:rFonts w:ascii="TH SarabunPSK" w:hAnsi="TH SarabunPSK"/>
          <w:color w:val="000000" w:themeColor="text1"/>
          <w:sz w:val="32"/>
          <w:szCs w:val="32"/>
        </w:rPr>
        <w:t>60</w:t>
      </w:r>
      <w:r w:rsidR="00D91C65" w:rsidRPr="002774CD">
        <w:rPr>
          <w:rFonts w:ascii="TH SarabunPSK" w:hAnsi="TH SarabunPSK"/>
          <w:color w:val="000000" w:themeColor="text1"/>
          <w:sz w:val="32"/>
          <w:szCs w:val="32"/>
          <w:cs/>
        </w:rPr>
        <w:t xml:space="preserve"> – 25</w:t>
      </w:r>
      <w:r w:rsidR="00DF3F00" w:rsidRPr="002774CD">
        <w:rPr>
          <w:rFonts w:ascii="TH SarabunPSK" w:hAnsi="TH SarabunPSK"/>
          <w:color w:val="000000" w:themeColor="text1"/>
          <w:sz w:val="32"/>
          <w:szCs w:val="32"/>
        </w:rPr>
        <w:t>64</w:t>
      </w:r>
    </w:p>
    <w:p w:rsidR="00F549BD" w:rsidRPr="00254A07" w:rsidRDefault="00F549BD" w:rsidP="00F549BD">
      <w:pPr>
        <w:pStyle w:val="ac"/>
        <w:spacing w:after="0"/>
        <w:jc w:val="center"/>
        <w:rPr>
          <w:rFonts w:ascii="TH SarabunPSK" w:hAnsi="TH SarabunPSK"/>
          <w:sz w:val="32"/>
          <w:szCs w:val="32"/>
        </w:rPr>
      </w:pPr>
    </w:p>
    <w:p w:rsidR="001D4FAA" w:rsidRPr="00254A07" w:rsidRDefault="001F3F2E" w:rsidP="001D4FAA">
      <w:pPr>
        <w:rPr>
          <w:color w:val="FF0000"/>
          <w:lang w:eastAsia="zh-CN"/>
        </w:rPr>
      </w:pPr>
      <w:r>
        <w:rPr>
          <w:noProof/>
          <w:color w:val="FF0000"/>
        </w:rPr>
        <w:drawing>
          <wp:inline distT="0" distB="0" distL="0" distR="0" wp14:anchorId="48E5FA37" wp14:editId="39BCDCB5">
            <wp:extent cx="5856051" cy="3149600"/>
            <wp:effectExtent l="0" t="0" r="0" b="0"/>
            <wp:docPr id="53" name="แผนภูมิ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561A8" w:rsidRPr="00254A07" w:rsidRDefault="00E561A8" w:rsidP="00E561A8">
      <w:pPr>
        <w:spacing w:before="240"/>
        <w:rPr>
          <w:rFonts w:eastAsia="Angsana New"/>
          <w:sz w:val="28"/>
        </w:rPr>
      </w:pPr>
      <w:r w:rsidRPr="00254A07">
        <w:rPr>
          <w:rFonts w:hint="cs"/>
          <w:sz w:val="28"/>
          <w:cs/>
        </w:rPr>
        <w:t xml:space="preserve">ที่มา </w:t>
      </w:r>
      <w:r w:rsidRPr="00254A07">
        <w:rPr>
          <w:sz w:val="28"/>
          <w:szCs w:val="28"/>
          <w:cs/>
        </w:rPr>
        <w:t xml:space="preserve">: </w:t>
      </w:r>
      <w:r w:rsidRPr="00254A07">
        <w:rPr>
          <w:sz w:val="28"/>
          <w:cs/>
        </w:rPr>
        <w:t>จากโปรแกรมระบบฐานข้อมูล</w:t>
      </w:r>
      <w:r w:rsidRPr="00254A07">
        <w:rPr>
          <w:rFonts w:hint="cs"/>
          <w:sz w:val="28"/>
          <w:cs/>
        </w:rPr>
        <w:t xml:space="preserve">โปรแกรม </w:t>
      </w:r>
      <w:r w:rsidRPr="00254A07">
        <w:rPr>
          <w:sz w:val="28"/>
        </w:rPr>
        <w:t>Hosxp_</w:t>
      </w:r>
      <w:r w:rsidR="00D91C65" w:rsidRPr="00D91C65">
        <w:rPr>
          <w:sz w:val="28"/>
          <w:szCs w:val="28"/>
          <w:cs/>
        </w:rPr>
        <w:t xml:space="preserve"> </w:t>
      </w:r>
      <w:r w:rsidR="00D91C65" w:rsidRPr="00254A07">
        <w:rPr>
          <w:sz w:val="28"/>
        </w:rPr>
        <w:t>pcu</w:t>
      </w:r>
      <w:r w:rsidR="00D91C65">
        <w:rPr>
          <w:rFonts w:eastAsia="Angsana New" w:hint="cs"/>
          <w:sz w:val="28"/>
          <w:cs/>
        </w:rPr>
        <w:t xml:space="preserve"> และงานระบาดวิทยาอำเภอพลับพลาชัย</w:t>
      </w:r>
    </w:p>
    <w:p w:rsidR="00F05B9C" w:rsidRPr="00254A07" w:rsidRDefault="00F05B9C" w:rsidP="00F00D2E">
      <w:pPr>
        <w:rPr>
          <w:lang w:eastAsia="zh-CN"/>
        </w:rPr>
      </w:pPr>
    </w:p>
    <w:p w:rsidR="00D87FF7" w:rsidRPr="00254A07" w:rsidRDefault="00202258" w:rsidP="00D87FF7">
      <w:pPr>
        <w:rPr>
          <w:lang w:eastAsia="zh-CN"/>
        </w:rPr>
      </w:pPr>
      <w:r w:rsidRPr="00254A07">
        <w:rPr>
          <w:lang w:eastAsia="zh-CN"/>
        </w:rPr>
        <w:t>2</w:t>
      </w:r>
      <w:r w:rsidRPr="00254A07">
        <w:rPr>
          <w:cs/>
          <w:lang w:eastAsia="zh-CN"/>
        </w:rPr>
        <w:t>.</w:t>
      </w:r>
      <w:r w:rsidR="00D87FF7" w:rsidRPr="00254A07">
        <w:rPr>
          <w:lang w:eastAsia="zh-CN"/>
        </w:rPr>
        <w:t>5</w:t>
      </w:r>
      <w:r w:rsidRPr="00254A07">
        <w:rPr>
          <w:rFonts w:hint="cs"/>
          <w:cs/>
        </w:rPr>
        <w:t xml:space="preserve">  </w:t>
      </w:r>
      <w:r w:rsidR="00D87FF7" w:rsidRPr="00254A07">
        <w:rPr>
          <w:cs/>
        </w:rPr>
        <w:t>ข้อมูลผู้ป่วยโรคไม่ติดต่อ</w:t>
      </w:r>
    </w:p>
    <w:p w:rsidR="00202258" w:rsidRDefault="00D87FF7" w:rsidP="00D87FF7">
      <w:pPr>
        <w:rPr>
          <w:lang w:eastAsia="zh-CN"/>
        </w:rPr>
      </w:pPr>
      <w:r w:rsidRPr="00CB6E88">
        <w:rPr>
          <w:b/>
          <w:bCs/>
          <w:cs/>
        </w:rPr>
        <w:t>ตารางที่ 1</w:t>
      </w:r>
      <w:r w:rsidR="00F549BD" w:rsidRPr="00CB6E88">
        <w:rPr>
          <w:b/>
          <w:bCs/>
        </w:rPr>
        <w:t>2</w:t>
      </w:r>
      <w:r w:rsidRPr="00CB6E88">
        <w:rPr>
          <w:b/>
          <w:bCs/>
          <w:cs/>
        </w:rPr>
        <w:t xml:space="preserve"> </w:t>
      </w:r>
      <w:r w:rsidRPr="00254A07">
        <w:rPr>
          <w:cs/>
        </w:rPr>
        <w:t xml:space="preserve"> แสดงอัตราป่วยโรคไม่ติดต่อเรื้อรัง</w:t>
      </w:r>
    </w:p>
    <w:p w:rsidR="00817367" w:rsidRPr="00254A07" w:rsidRDefault="00817367" w:rsidP="00D87FF7">
      <w:pPr>
        <w:rPr>
          <w:lang w:eastAsia="zh-CN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341"/>
        <w:gridCol w:w="2770"/>
      </w:tblGrid>
      <w:tr w:rsidR="00CB6E88" w:rsidRPr="00254A07" w:rsidTr="00CB6E88">
        <w:trPr>
          <w:cantSplit/>
          <w:trHeight w:val="432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6E88" w:rsidRPr="00254A07" w:rsidRDefault="00CB6E88" w:rsidP="001A42E2">
            <w:pPr>
              <w:jc w:val="center"/>
              <w:rPr>
                <w:cs/>
              </w:rPr>
            </w:pPr>
            <w:r w:rsidRPr="00254A07">
              <w:rPr>
                <w:cs/>
              </w:rPr>
              <w:t>ลำ</w:t>
            </w:r>
            <w:r>
              <w:rPr>
                <w:rFonts w:hint="cs"/>
                <w:cs/>
              </w:rPr>
              <w:t>ดับ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6E88" w:rsidRPr="00254A07" w:rsidRDefault="00CB6E88" w:rsidP="001A42E2">
            <w:pPr>
              <w:jc w:val="center"/>
            </w:pPr>
            <w:r w:rsidRPr="00254A07"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6E88" w:rsidRPr="00254A07" w:rsidRDefault="00CB6E88" w:rsidP="001A42E2">
            <w:pPr>
              <w:jc w:val="center"/>
            </w:pPr>
            <w:r>
              <w:rPr>
                <w:rFonts w:hint="cs"/>
                <w:cs/>
              </w:rPr>
              <w:t>จำนวน(ราย)</w:t>
            </w:r>
          </w:p>
        </w:tc>
        <w:tc>
          <w:tcPr>
            <w:tcW w:w="2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B6E88" w:rsidRPr="00254A07" w:rsidRDefault="00CB6E88" w:rsidP="001A42E2">
            <w:pPr>
              <w:jc w:val="center"/>
            </w:pPr>
            <w:r>
              <w:rPr>
                <w:rFonts w:hint="cs"/>
                <w:cs/>
              </w:rPr>
              <w:t>อัตราป่วยต่อแสนประชากร</w:t>
            </w:r>
          </w:p>
        </w:tc>
      </w:tr>
      <w:tr w:rsidR="00A621BC" w:rsidRPr="00254A07" w:rsidTr="00A621BC">
        <w:trPr>
          <w:cantSplit/>
          <w:trHeight w:val="432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1BC" w:rsidRPr="00A621BC" w:rsidRDefault="00A621BC" w:rsidP="00A621BC">
            <w:pPr>
              <w:jc w:val="center"/>
            </w:pPr>
            <w:r w:rsidRPr="00A621BC">
              <w:t>1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1BC" w:rsidRPr="00A621BC" w:rsidRDefault="00A621BC" w:rsidP="00A621BC">
            <w:pPr>
              <w:rPr>
                <w:color w:val="000000"/>
              </w:rPr>
            </w:pPr>
            <w:r w:rsidRPr="00A621BC">
              <w:rPr>
                <w:color w:val="000000"/>
                <w:cs/>
              </w:rPr>
              <w:t>โรคความดันโลหิตสูงอย่างเดียว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21BC" w:rsidRPr="00A621BC" w:rsidRDefault="00A621BC" w:rsidP="0006670F">
            <w:pPr>
              <w:jc w:val="center"/>
              <w:rPr>
                <w:color w:val="000000"/>
              </w:rPr>
            </w:pPr>
            <w:r w:rsidRPr="00A621BC">
              <w:rPr>
                <w:color w:val="000000"/>
              </w:rPr>
              <w:t>206</w:t>
            </w:r>
          </w:p>
        </w:tc>
        <w:tc>
          <w:tcPr>
            <w:tcW w:w="2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21BC" w:rsidRPr="00A621BC" w:rsidRDefault="00A621BC" w:rsidP="0006670F">
            <w:pPr>
              <w:jc w:val="center"/>
              <w:rPr>
                <w:color w:val="000000"/>
              </w:rPr>
            </w:pPr>
            <w:r w:rsidRPr="00A621BC">
              <w:rPr>
                <w:color w:val="000000"/>
              </w:rPr>
              <w:t>4,835</w:t>
            </w:r>
            <w:r w:rsidRPr="00A621BC">
              <w:rPr>
                <w:color w:val="000000"/>
                <w:cs/>
              </w:rPr>
              <w:t>.</w:t>
            </w:r>
            <w:r w:rsidRPr="00A621BC">
              <w:rPr>
                <w:color w:val="000000"/>
              </w:rPr>
              <w:t>68</w:t>
            </w:r>
          </w:p>
        </w:tc>
      </w:tr>
      <w:tr w:rsidR="00A621BC" w:rsidRPr="00254A07" w:rsidTr="00A621BC">
        <w:trPr>
          <w:cantSplit/>
          <w:trHeight w:val="432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1BC" w:rsidRPr="00A621BC" w:rsidRDefault="00A621BC" w:rsidP="00A621BC">
            <w:pPr>
              <w:jc w:val="center"/>
              <w:rPr>
                <w:cs/>
              </w:rPr>
            </w:pPr>
            <w:r w:rsidRPr="00A621BC">
              <w:t>2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1BC" w:rsidRPr="00A621BC" w:rsidRDefault="00A621BC" w:rsidP="00A621BC">
            <w:pPr>
              <w:rPr>
                <w:color w:val="000000"/>
              </w:rPr>
            </w:pPr>
            <w:r w:rsidRPr="00A621BC">
              <w:rPr>
                <w:color w:val="000000"/>
                <w:cs/>
              </w:rPr>
              <w:t>เป็นทั้งโรคเบาหวานและความดันฯ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21BC" w:rsidRPr="00A621BC" w:rsidRDefault="00A621BC" w:rsidP="0006670F">
            <w:pPr>
              <w:jc w:val="center"/>
              <w:rPr>
                <w:color w:val="000000"/>
              </w:rPr>
            </w:pPr>
            <w:r w:rsidRPr="00A621BC">
              <w:rPr>
                <w:color w:val="000000"/>
              </w:rPr>
              <w:t>79</w:t>
            </w:r>
          </w:p>
        </w:tc>
        <w:tc>
          <w:tcPr>
            <w:tcW w:w="2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21BC" w:rsidRPr="00A621BC" w:rsidRDefault="00A621BC" w:rsidP="0006670F">
            <w:pPr>
              <w:jc w:val="center"/>
              <w:rPr>
                <w:color w:val="000000"/>
              </w:rPr>
            </w:pPr>
            <w:r w:rsidRPr="00A621BC">
              <w:rPr>
                <w:color w:val="000000"/>
              </w:rPr>
              <w:t>1,854</w:t>
            </w:r>
            <w:r w:rsidRPr="00A621BC">
              <w:rPr>
                <w:color w:val="000000"/>
                <w:cs/>
              </w:rPr>
              <w:t>.</w:t>
            </w:r>
            <w:r w:rsidRPr="00A621BC">
              <w:rPr>
                <w:color w:val="000000"/>
              </w:rPr>
              <w:t>46</w:t>
            </w:r>
          </w:p>
        </w:tc>
      </w:tr>
      <w:tr w:rsidR="00A621BC" w:rsidRPr="00254A07" w:rsidTr="00A621BC">
        <w:trPr>
          <w:cantSplit/>
          <w:trHeight w:val="432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1BC" w:rsidRPr="00A621BC" w:rsidRDefault="00A621BC" w:rsidP="00A621BC">
            <w:pPr>
              <w:jc w:val="center"/>
              <w:rPr>
                <w:cs/>
              </w:rPr>
            </w:pPr>
            <w:r w:rsidRPr="00A621BC">
              <w:t>3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1BC" w:rsidRPr="00A621BC" w:rsidRDefault="00A621BC" w:rsidP="00A621BC">
            <w:pPr>
              <w:rPr>
                <w:color w:val="000000"/>
              </w:rPr>
            </w:pPr>
            <w:r w:rsidRPr="00A621BC">
              <w:rPr>
                <w:color w:val="000000"/>
                <w:cs/>
              </w:rPr>
              <w:t>โรคเบาหวานอย่างเดียว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21BC" w:rsidRPr="00A621BC" w:rsidRDefault="00A621BC" w:rsidP="0006670F">
            <w:pPr>
              <w:jc w:val="center"/>
              <w:rPr>
                <w:color w:val="000000"/>
              </w:rPr>
            </w:pPr>
            <w:r w:rsidRPr="00A621BC">
              <w:rPr>
                <w:color w:val="000000"/>
              </w:rPr>
              <w:t>58</w:t>
            </w:r>
          </w:p>
        </w:tc>
        <w:tc>
          <w:tcPr>
            <w:tcW w:w="2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21BC" w:rsidRPr="00A621BC" w:rsidRDefault="00A621BC" w:rsidP="0006670F">
            <w:pPr>
              <w:jc w:val="center"/>
              <w:rPr>
                <w:color w:val="000000"/>
              </w:rPr>
            </w:pPr>
            <w:r w:rsidRPr="00A621BC">
              <w:rPr>
                <w:color w:val="000000"/>
              </w:rPr>
              <w:t>1,361</w:t>
            </w:r>
            <w:r w:rsidRPr="00A621BC">
              <w:rPr>
                <w:color w:val="000000"/>
                <w:cs/>
              </w:rPr>
              <w:t>.</w:t>
            </w:r>
            <w:r w:rsidRPr="00A621BC">
              <w:rPr>
                <w:color w:val="000000"/>
              </w:rPr>
              <w:t>50</w:t>
            </w:r>
          </w:p>
        </w:tc>
      </w:tr>
      <w:tr w:rsidR="00A621BC" w:rsidRPr="00254A07" w:rsidTr="00A621BC">
        <w:trPr>
          <w:cantSplit/>
          <w:trHeight w:val="432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1BC" w:rsidRPr="00A621BC" w:rsidRDefault="00A621BC" w:rsidP="00A621BC">
            <w:pPr>
              <w:jc w:val="center"/>
              <w:rPr>
                <w:cs/>
              </w:rPr>
            </w:pPr>
            <w:r w:rsidRPr="00A621BC">
              <w:t>4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1BC" w:rsidRPr="00A621BC" w:rsidRDefault="00A621BC" w:rsidP="00A621BC">
            <w:pPr>
              <w:rPr>
                <w:color w:val="000000"/>
              </w:rPr>
            </w:pPr>
            <w:r w:rsidRPr="00A621BC">
              <w:rPr>
                <w:color w:val="000000"/>
                <w:cs/>
              </w:rPr>
              <w:t>หอบหืด(</w:t>
            </w:r>
            <w:r w:rsidRPr="00A621BC">
              <w:rPr>
                <w:color w:val="000000"/>
              </w:rPr>
              <w:t>Asthma</w:t>
            </w:r>
            <w:r w:rsidRPr="00A621BC">
              <w:rPr>
                <w:color w:val="000000"/>
                <w:cs/>
              </w:rPr>
              <w:t xml:space="preserve">) รหัส </w:t>
            </w:r>
            <w:r w:rsidRPr="00A621BC">
              <w:rPr>
                <w:color w:val="000000"/>
              </w:rPr>
              <w:t>J45</w:t>
            </w:r>
            <w:r w:rsidRPr="00A621BC">
              <w:rPr>
                <w:color w:val="000000"/>
                <w:cs/>
              </w:rPr>
              <w:t>-</w:t>
            </w:r>
            <w:r w:rsidRPr="00A621BC">
              <w:rPr>
                <w:color w:val="000000"/>
              </w:rPr>
              <w:t>J46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21BC" w:rsidRPr="00A621BC" w:rsidRDefault="00A621BC" w:rsidP="0006670F">
            <w:pPr>
              <w:jc w:val="center"/>
              <w:rPr>
                <w:color w:val="000000"/>
              </w:rPr>
            </w:pPr>
            <w:r w:rsidRPr="00A621BC">
              <w:rPr>
                <w:color w:val="000000"/>
              </w:rPr>
              <w:t>23</w:t>
            </w:r>
          </w:p>
        </w:tc>
        <w:tc>
          <w:tcPr>
            <w:tcW w:w="2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21BC" w:rsidRPr="00A621BC" w:rsidRDefault="00A621BC" w:rsidP="0006670F">
            <w:pPr>
              <w:jc w:val="center"/>
              <w:rPr>
                <w:color w:val="000000"/>
              </w:rPr>
            </w:pPr>
            <w:r w:rsidRPr="00A621BC">
              <w:rPr>
                <w:color w:val="000000"/>
              </w:rPr>
              <w:t>539</w:t>
            </w:r>
            <w:r w:rsidRPr="00A621BC">
              <w:rPr>
                <w:color w:val="000000"/>
                <w:cs/>
              </w:rPr>
              <w:t>.</w:t>
            </w:r>
            <w:r w:rsidRPr="00A621BC">
              <w:rPr>
                <w:color w:val="000000"/>
              </w:rPr>
              <w:t>91</w:t>
            </w:r>
          </w:p>
        </w:tc>
      </w:tr>
      <w:tr w:rsidR="00A621BC" w:rsidRPr="00254A07" w:rsidTr="00A621BC">
        <w:trPr>
          <w:cantSplit/>
          <w:trHeight w:val="432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21BC" w:rsidRPr="00A621BC" w:rsidRDefault="00A621BC" w:rsidP="00A621BC">
            <w:pPr>
              <w:jc w:val="center"/>
              <w:rPr>
                <w:cs/>
              </w:rPr>
            </w:pPr>
            <w:r w:rsidRPr="00A621BC">
              <w:t>5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1BC" w:rsidRPr="00A621BC" w:rsidRDefault="00A621BC" w:rsidP="00A621BC">
            <w:pPr>
              <w:rPr>
                <w:color w:val="000000"/>
              </w:rPr>
            </w:pPr>
            <w:r w:rsidRPr="00A621BC">
              <w:rPr>
                <w:color w:val="000000"/>
                <w:cs/>
              </w:rPr>
              <w:t>โรคหัวใจขาดเลือด(</w:t>
            </w:r>
            <w:r w:rsidRPr="00A621BC">
              <w:rPr>
                <w:color w:val="000000"/>
              </w:rPr>
              <w:t>IHD</w:t>
            </w:r>
            <w:r w:rsidRPr="00A621BC">
              <w:rPr>
                <w:color w:val="000000"/>
                <w:cs/>
              </w:rPr>
              <w:t>)รหัส</w:t>
            </w:r>
            <w:r w:rsidRPr="00A621BC">
              <w:rPr>
                <w:color w:val="000000"/>
              </w:rPr>
              <w:t xml:space="preserve"> I20</w:t>
            </w:r>
            <w:r w:rsidRPr="00A621BC">
              <w:rPr>
                <w:color w:val="000000"/>
                <w:cs/>
              </w:rPr>
              <w:t>-</w:t>
            </w:r>
            <w:r w:rsidRPr="00A621BC">
              <w:rPr>
                <w:color w:val="000000"/>
              </w:rPr>
              <w:t>I25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21BC" w:rsidRPr="00A621BC" w:rsidRDefault="00A621BC" w:rsidP="0006670F">
            <w:pPr>
              <w:jc w:val="center"/>
              <w:rPr>
                <w:color w:val="000000"/>
              </w:rPr>
            </w:pPr>
            <w:r w:rsidRPr="00A621BC">
              <w:rPr>
                <w:color w:val="000000"/>
              </w:rPr>
              <w:t>10</w:t>
            </w:r>
          </w:p>
        </w:tc>
        <w:tc>
          <w:tcPr>
            <w:tcW w:w="2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21BC" w:rsidRPr="00A621BC" w:rsidRDefault="00A621BC" w:rsidP="0006670F">
            <w:pPr>
              <w:jc w:val="center"/>
              <w:rPr>
                <w:color w:val="000000"/>
              </w:rPr>
            </w:pPr>
            <w:r w:rsidRPr="00A621BC">
              <w:rPr>
                <w:color w:val="000000"/>
              </w:rPr>
              <w:t>234</w:t>
            </w:r>
            <w:r w:rsidRPr="00A621BC">
              <w:rPr>
                <w:color w:val="000000"/>
                <w:cs/>
              </w:rPr>
              <w:t>.</w:t>
            </w:r>
            <w:r w:rsidRPr="00A621BC">
              <w:rPr>
                <w:color w:val="000000"/>
              </w:rPr>
              <w:t>74</w:t>
            </w:r>
          </w:p>
        </w:tc>
      </w:tr>
    </w:tbl>
    <w:p w:rsidR="00202258" w:rsidRPr="00254A07" w:rsidRDefault="00202258" w:rsidP="00D87FF7">
      <w:pPr>
        <w:jc w:val="thaiDistribute"/>
      </w:pPr>
    </w:p>
    <w:p w:rsidR="00A621BC" w:rsidRPr="000C7555" w:rsidRDefault="00D87FF7" w:rsidP="009B63FA">
      <w:pPr>
        <w:ind w:firstLine="720"/>
        <w:jc w:val="thaiDistribute"/>
      </w:pPr>
      <w:r w:rsidRPr="00254A07">
        <w:rPr>
          <w:cs/>
        </w:rPr>
        <w:t>จากตารางที่</w:t>
      </w:r>
      <w:r w:rsidR="00F549BD" w:rsidRPr="00254A07">
        <w:t xml:space="preserve"> 12</w:t>
      </w:r>
      <w:r w:rsidRPr="00254A07">
        <w:rPr>
          <w:cs/>
        </w:rPr>
        <w:t xml:space="preserve"> พบว่าอัตราป่วยโรคไม่ติดต่อเรื้อรังมากที่สุดคือความดันโลหิตสูง รองลงมาคือ เบาหวาน</w:t>
      </w:r>
      <w:r w:rsidRPr="00254A07">
        <w:rPr>
          <w:rFonts w:hint="cs"/>
          <w:cs/>
        </w:rPr>
        <w:t>และความดันโลหิตสูง</w:t>
      </w:r>
    </w:p>
    <w:p w:rsidR="009B63FA" w:rsidRDefault="009B63FA" w:rsidP="00720905">
      <w:pPr>
        <w:jc w:val="center"/>
        <w:rPr>
          <w:rFonts w:eastAsia="AngsanaNew-BoldItalic"/>
          <w:sz w:val="36"/>
          <w:szCs w:val="36"/>
        </w:rPr>
      </w:pPr>
    </w:p>
    <w:p w:rsidR="00C1418F" w:rsidRDefault="00C1418F" w:rsidP="00720905">
      <w:pPr>
        <w:jc w:val="center"/>
        <w:rPr>
          <w:rFonts w:eastAsia="AngsanaNew-BoldItalic"/>
          <w:sz w:val="36"/>
          <w:szCs w:val="36"/>
        </w:rPr>
      </w:pPr>
    </w:p>
    <w:p w:rsidR="00C1418F" w:rsidRDefault="00C1418F" w:rsidP="00720905">
      <w:pPr>
        <w:jc w:val="center"/>
        <w:rPr>
          <w:rFonts w:eastAsia="AngsanaNew-BoldItalic"/>
          <w:sz w:val="36"/>
          <w:szCs w:val="36"/>
        </w:rPr>
      </w:pPr>
    </w:p>
    <w:p w:rsidR="00C1418F" w:rsidRDefault="00C1418F" w:rsidP="00720905">
      <w:pPr>
        <w:jc w:val="center"/>
        <w:rPr>
          <w:rFonts w:eastAsia="AngsanaNew-BoldItalic"/>
          <w:sz w:val="36"/>
          <w:szCs w:val="36"/>
        </w:rPr>
      </w:pPr>
    </w:p>
    <w:p w:rsidR="00720810" w:rsidRDefault="00720810" w:rsidP="00E16624">
      <w:pPr>
        <w:rPr>
          <w:rFonts w:eastAsia="AngsanaNew-BoldItalic"/>
          <w:sz w:val="36"/>
          <w:szCs w:val="36"/>
        </w:rPr>
      </w:pPr>
    </w:p>
    <w:p w:rsidR="00720905" w:rsidRPr="00254A07" w:rsidRDefault="00720905" w:rsidP="00720905">
      <w:pPr>
        <w:jc w:val="center"/>
        <w:rPr>
          <w:rFonts w:eastAsia="AngsanaNew-BoldItalic"/>
          <w:sz w:val="36"/>
          <w:szCs w:val="36"/>
        </w:rPr>
      </w:pPr>
      <w:r w:rsidRPr="00254A07">
        <w:rPr>
          <w:rFonts w:eastAsia="AngsanaNew-BoldItalic"/>
          <w:sz w:val="36"/>
          <w:szCs w:val="36"/>
          <w:cs/>
        </w:rPr>
        <w:lastRenderedPageBreak/>
        <w:t xml:space="preserve">ส่วนที่ </w:t>
      </w:r>
      <w:r w:rsidRPr="00254A07">
        <w:rPr>
          <w:rFonts w:eastAsia="AngsanaNew-BoldItalic"/>
          <w:sz w:val="36"/>
          <w:szCs w:val="36"/>
        </w:rPr>
        <w:t xml:space="preserve">2 </w:t>
      </w:r>
      <w:r w:rsidRPr="00254A07">
        <w:rPr>
          <w:rFonts w:eastAsia="AngsanaNew-BoldItalic"/>
          <w:sz w:val="36"/>
          <w:szCs w:val="36"/>
          <w:cs/>
        </w:rPr>
        <w:t>เกณฑ์คุณภาพโรงพยาบาลส่งเสริมสุขภาพตำบลติดดาว</w:t>
      </w:r>
    </w:p>
    <w:p w:rsidR="00720905" w:rsidRPr="00254A07" w:rsidRDefault="00720905" w:rsidP="00720905">
      <w:pPr>
        <w:jc w:val="center"/>
        <w:rPr>
          <w:rFonts w:eastAsia="AngsanaNew-BoldItalic"/>
          <w:sz w:val="36"/>
          <w:szCs w:val="36"/>
        </w:rPr>
      </w:pPr>
    </w:p>
    <w:p w:rsidR="00720905" w:rsidRPr="00254A07" w:rsidRDefault="00720905" w:rsidP="00720905">
      <w:pPr>
        <w:pStyle w:val="Default"/>
        <w:jc w:val="center"/>
        <w:rPr>
          <w:rFonts w:ascii="TH SarabunPSK" w:hAnsi="TH SarabunPSK"/>
          <w:color w:val="auto"/>
          <w:sz w:val="36"/>
          <w:szCs w:val="36"/>
        </w:rPr>
      </w:pPr>
      <w:r w:rsidRPr="00254A07">
        <w:rPr>
          <w:rFonts w:ascii="TH SarabunPSK" w:hAnsi="TH SarabunPSK"/>
          <w:color w:val="auto"/>
          <w:sz w:val="36"/>
          <w:szCs w:val="36"/>
          <w:cs/>
        </w:rPr>
        <w:t xml:space="preserve">หมวด </w:t>
      </w:r>
      <w:r w:rsidRPr="00254A07">
        <w:rPr>
          <w:rFonts w:ascii="TH SarabunPSK" w:hAnsi="TH SarabunPSK"/>
          <w:color w:val="auto"/>
          <w:sz w:val="36"/>
          <w:szCs w:val="36"/>
        </w:rPr>
        <w:t xml:space="preserve">1 </w:t>
      </w:r>
      <w:r w:rsidRPr="00254A07">
        <w:rPr>
          <w:rFonts w:ascii="TH SarabunPSK" w:hAnsi="TH SarabunPSK"/>
          <w:color w:val="auto"/>
          <w:sz w:val="36"/>
          <w:szCs w:val="36"/>
          <w:cs/>
        </w:rPr>
        <w:t>การนำองค์กรและการจัดการดี</w:t>
      </w:r>
    </w:p>
    <w:p w:rsidR="00720905" w:rsidRPr="00254A07" w:rsidRDefault="00720905" w:rsidP="00720905">
      <w:pPr>
        <w:pStyle w:val="Default"/>
        <w:ind w:left="66"/>
        <w:rPr>
          <w:rFonts w:ascii="TH SarabunPSK" w:hAnsi="TH SarabunPSK"/>
          <w:color w:val="auto"/>
          <w:sz w:val="32"/>
          <w:szCs w:val="32"/>
          <w:highlight w:val="cyan"/>
        </w:rPr>
      </w:pPr>
    </w:p>
    <w:p w:rsidR="00720905" w:rsidRPr="00254A07" w:rsidRDefault="00720905" w:rsidP="00720905">
      <w:pPr>
        <w:pStyle w:val="Default"/>
        <w:ind w:left="66" w:firstLine="654"/>
        <w:jc w:val="thaiDistribute"/>
        <w:rPr>
          <w:rFonts w:ascii="TH SarabunPSK" w:hAnsi="TH SarabunPSK"/>
          <w:color w:val="auto"/>
          <w:sz w:val="32"/>
          <w:szCs w:val="32"/>
          <w:cs/>
        </w:rPr>
      </w:pPr>
      <w:r w:rsidRPr="00254A07">
        <w:rPr>
          <w:rFonts w:ascii="TH SarabunPSK" w:hAnsi="TH SarabunPSK"/>
          <w:color w:val="auto"/>
          <w:sz w:val="32"/>
          <w:szCs w:val="32"/>
          <w:cs/>
        </w:rPr>
        <w:t>มีการก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ำ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หนดทิศทาง  แนวทางการก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ำ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กับดูแลตนเองที่ดี  ถ่ายทอด สื่อสารทิศทาง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และแผนไปสู่การปฏิบัติทั่วทั้งโรงพยาบาลส่งเสริมสุขภาพตำบลบ้าน</w:t>
      </w:r>
      <w:r w:rsidR="00FC5889">
        <w:rPr>
          <w:rFonts w:ascii="TH SarabunPSK" w:hAnsi="TH SarabunPSK" w:hint="cs"/>
          <w:color w:val="auto"/>
          <w:sz w:val="32"/>
          <w:szCs w:val="32"/>
          <w:cs/>
        </w:rPr>
        <w:t>โคกเจริญ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 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และก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ำ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หนดวิธีการ ทบทวนผลการด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ำ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เนินการของโรงพยาบาลส่งเสริมสุขภาพตำบลบ้าน</w:t>
      </w:r>
      <w:r w:rsidR="00FC5889">
        <w:rPr>
          <w:rFonts w:ascii="TH SarabunPSK" w:hAnsi="TH SarabunPSK" w:hint="cs"/>
          <w:color w:val="auto"/>
          <w:sz w:val="32"/>
          <w:szCs w:val="32"/>
          <w:cs/>
        </w:rPr>
        <w:t>โคกเจริญ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 เพื่อให้บรรลุพันธกิจของโรงพยาบาลส่งเสริมสุขภาพตำบลบ้าน</w:t>
      </w:r>
      <w:r w:rsidR="00FC5889">
        <w:rPr>
          <w:rFonts w:ascii="TH SarabunPSK" w:hAnsi="TH SarabunPSK" w:hint="cs"/>
          <w:color w:val="auto"/>
          <w:sz w:val="32"/>
          <w:szCs w:val="32"/>
          <w:cs/>
        </w:rPr>
        <w:t>โคกเจริญ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อย่างต่อเนื่องและยั่งยืน  ด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ำ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เนินการอย่างมีส่วนร่วมที่แสดงความรับผิดชอบต่อสังคมอย่างมีจริยธรรม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และค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ำ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นึงถึงประโยชน์ส่วนรวม 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สอดคล้องกับความต้องการและความคาดหวังของสังคม วางแผนเชิงกลยุทธ์  โดยใช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้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ข้อมูลสถานการณ์โรงพยาบาลส่งเสริมสุขภาพตำบลบ้าน</w:t>
      </w:r>
      <w:r w:rsidR="00FC5889">
        <w:rPr>
          <w:rFonts w:ascii="TH SarabunPSK" w:hAnsi="TH SarabunPSK" w:hint="cs"/>
          <w:color w:val="auto"/>
          <w:sz w:val="32"/>
          <w:szCs w:val="32"/>
          <w:cs/>
        </w:rPr>
        <w:t>โคกเจริญ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ร่วมกับสภาพปัจจัยภายนอก 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ในการก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ำ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หนดยุทธศาสตร์ระยะสั้น  ระยะยาว  และกลยุทธ์การด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ำ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เนินงานให้เป็นไปตามพันธกิจและวิสัยทัศน์ของโรงพยาบาลส่งเสริมสุขภาพตำบลบ้าน</w:t>
      </w:r>
      <w:r w:rsidR="00FC5889">
        <w:rPr>
          <w:rFonts w:ascii="TH SarabunPSK" w:hAnsi="TH SarabunPSK" w:hint="cs"/>
          <w:color w:val="auto"/>
          <w:sz w:val="32"/>
          <w:szCs w:val="32"/>
          <w:cs/>
        </w:rPr>
        <w:t>โคกเจริญ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 รวมทั้งการน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ำ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แผนไปสู่การปฏิบัติ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มีการว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ัดวิเคราะห์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และการจ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ัด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การความรู้ใน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ด้านการวัด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การเลือก  รวบรวม วิเคราะห์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และจัดการข้อมูลสารสนเทศ 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เพื่อผลักดันให้เกิดการประเมินผล ทบทวนผลการด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ำ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เนินงาน 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เพื่อ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น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ำมาใช้ใ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นการวางแผนพ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ัฒ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นาการจ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ัด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การและกระบวนการด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ำ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เนินงานของโรงพยาบาลส่งเสริมสุขภาพตำบลบ้าน</w:t>
      </w:r>
      <w:r w:rsidR="00FC5889">
        <w:rPr>
          <w:rFonts w:ascii="TH SarabunPSK" w:hAnsi="TH SarabunPSK" w:hint="cs"/>
          <w:color w:val="auto"/>
          <w:sz w:val="32"/>
          <w:szCs w:val="32"/>
          <w:cs/>
        </w:rPr>
        <w:t>โคกเจริญ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อย่างมี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ประสิทธิภาพ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ดังนี้</w:t>
      </w:r>
    </w:p>
    <w:p w:rsidR="00720905" w:rsidRPr="00254A07" w:rsidRDefault="00720905" w:rsidP="00720905">
      <w:pPr>
        <w:pStyle w:val="Default"/>
        <w:numPr>
          <w:ilvl w:val="1"/>
          <w:numId w:val="2"/>
        </w:numPr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sz w:val="32"/>
          <w:szCs w:val="32"/>
          <w:cs/>
        </w:rPr>
        <w:t>ภาวะผู้นำ</w:t>
      </w:r>
      <w:r w:rsidR="00E16624">
        <w:rPr>
          <w:rFonts w:ascii="TH SarabunPSK" w:hAnsi="TH SarabunPSK" w:hint="cs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sz w:val="32"/>
          <w:szCs w:val="32"/>
          <w:cs/>
        </w:rPr>
        <w:t>การนำธรรมาภิบาล</w:t>
      </w:r>
    </w:p>
    <w:p w:rsidR="00720905" w:rsidRPr="00254A07" w:rsidRDefault="00720905" w:rsidP="00720905">
      <w:pPr>
        <w:pStyle w:val="Default"/>
        <w:numPr>
          <w:ilvl w:val="2"/>
          <w:numId w:val="2"/>
        </w:numPr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sz w:val="32"/>
          <w:szCs w:val="32"/>
          <w:cs/>
        </w:rPr>
        <w:t>ภาวะผู้นำของผู้บริหารองค์กร</w:t>
      </w:r>
    </w:p>
    <w:p w:rsidR="00720905" w:rsidRPr="00254A07" w:rsidRDefault="00720905" w:rsidP="00720905">
      <w:pPr>
        <w:pStyle w:val="Default"/>
        <w:numPr>
          <w:ilvl w:val="0"/>
          <w:numId w:val="11"/>
        </w:numPr>
        <w:ind w:left="1985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sz w:val="32"/>
          <w:szCs w:val="32"/>
          <w:cs/>
        </w:rPr>
        <w:t>มีการทำงานร่วมกันของคณะกรรมการสุขภาพอำเภอ (</w:t>
      </w:r>
      <w:r w:rsidRPr="00254A07">
        <w:rPr>
          <w:rFonts w:ascii="TH SarabunPSK" w:hAnsi="TH SarabunPSK"/>
          <w:sz w:val="32"/>
          <w:szCs w:val="32"/>
        </w:rPr>
        <w:t>DHS</w:t>
      </w:r>
      <w:r w:rsidRPr="00254A07">
        <w:rPr>
          <w:rFonts w:ascii="TH SarabunPSK" w:hAnsi="TH SarabunPSK"/>
          <w:sz w:val="32"/>
          <w:szCs w:val="32"/>
          <w:cs/>
        </w:rPr>
        <w:t>) /คณะกรรมกา</w:t>
      </w:r>
      <w:r w:rsidRPr="00254A07">
        <w:rPr>
          <w:rFonts w:ascii="TH SarabunPSK" w:hAnsi="TH SarabunPSK" w:hint="cs"/>
          <w:sz w:val="32"/>
          <w:szCs w:val="32"/>
          <w:cs/>
        </w:rPr>
        <w:t>ร</w:t>
      </w:r>
      <w:r w:rsidRPr="00254A07">
        <w:rPr>
          <w:rFonts w:ascii="TH SarabunPSK" w:hAnsi="TH SarabunPSK"/>
          <w:sz w:val="32"/>
          <w:szCs w:val="32"/>
          <w:cs/>
        </w:rPr>
        <w:t>สุขภาพตำบล</w:t>
      </w:r>
    </w:p>
    <w:p w:rsidR="00720905" w:rsidRPr="00254A07" w:rsidRDefault="00720905" w:rsidP="00720905">
      <w:pPr>
        <w:pStyle w:val="Default"/>
        <w:numPr>
          <w:ilvl w:val="0"/>
          <w:numId w:val="11"/>
        </w:numPr>
        <w:ind w:left="1985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 w:hint="cs"/>
          <w:sz w:val="32"/>
          <w:szCs w:val="32"/>
          <w:cs/>
        </w:rPr>
        <w:t>มี</w:t>
      </w:r>
      <w:r w:rsidRPr="00254A07">
        <w:rPr>
          <w:rFonts w:ascii="TH SarabunPSK" w:hAnsi="TH SarabunPSK"/>
          <w:sz w:val="32"/>
          <w:szCs w:val="32"/>
          <w:cs/>
        </w:rPr>
        <w:t>การกำหนดและถ่ายทอดทิศทาง</w:t>
      </w:r>
    </w:p>
    <w:p w:rsidR="00720905" w:rsidRPr="00254A07" w:rsidRDefault="00720905" w:rsidP="00720905">
      <w:pPr>
        <w:pStyle w:val="Default"/>
        <w:numPr>
          <w:ilvl w:val="0"/>
          <w:numId w:val="11"/>
        </w:numPr>
        <w:ind w:left="1985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 w:hint="cs"/>
          <w:sz w:val="32"/>
          <w:szCs w:val="32"/>
          <w:cs/>
        </w:rPr>
        <w:t>มี</w:t>
      </w:r>
      <w:r w:rsidRPr="00254A07">
        <w:rPr>
          <w:rFonts w:ascii="TH SarabunPSK" w:hAnsi="TH SarabunPSK"/>
          <w:sz w:val="32"/>
          <w:szCs w:val="32"/>
          <w:cs/>
        </w:rPr>
        <w:t>การกำกับดูแล</w:t>
      </w:r>
    </w:p>
    <w:p w:rsidR="00720905" w:rsidRPr="00254A07" w:rsidRDefault="00720905" w:rsidP="00720905">
      <w:pPr>
        <w:pStyle w:val="Default"/>
        <w:numPr>
          <w:ilvl w:val="0"/>
          <w:numId w:val="11"/>
        </w:numPr>
        <w:ind w:left="1985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 w:hint="cs"/>
          <w:sz w:val="32"/>
          <w:szCs w:val="32"/>
          <w:cs/>
        </w:rPr>
        <w:t>มี</w:t>
      </w:r>
      <w:r w:rsidRPr="00254A07">
        <w:rPr>
          <w:rFonts w:ascii="TH SarabunPSK" w:hAnsi="TH SarabunPSK"/>
          <w:sz w:val="32"/>
          <w:szCs w:val="32"/>
          <w:cs/>
        </w:rPr>
        <w:t>การจัดการข้อร้องเรียน</w:t>
      </w:r>
    </w:p>
    <w:p w:rsidR="00720905" w:rsidRPr="00254A07" w:rsidRDefault="00720905" w:rsidP="00720905">
      <w:pPr>
        <w:pStyle w:val="Default"/>
        <w:numPr>
          <w:ilvl w:val="0"/>
          <w:numId w:val="11"/>
        </w:numPr>
        <w:ind w:left="1985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 w:hint="cs"/>
          <w:sz w:val="32"/>
          <w:szCs w:val="32"/>
          <w:cs/>
        </w:rPr>
        <w:t>มี</w:t>
      </w:r>
      <w:r w:rsidRPr="00254A07">
        <w:rPr>
          <w:rFonts w:ascii="TH SarabunPSK" w:hAnsi="TH SarabunPSK"/>
          <w:sz w:val="32"/>
          <w:szCs w:val="32"/>
          <w:cs/>
        </w:rPr>
        <w:t>การทบทวนผลการดำเนินการ</w:t>
      </w:r>
    </w:p>
    <w:p w:rsidR="00720905" w:rsidRPr="00254A07" w:rsidRDefault="00720905" w:rsidP="007209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</w:pPr>
      <w:r w:rsidRPr="00254A07">
        <w:rPr>
          <w:color w:val="FF0000"/>
          <w:cs/>
        </w:rPr>
        <w:tab/>
      </w:r>
      <w:r w:rsidRPr="00254A07">
        <w:rPr>
          <w:cs/>
        </w:rPr>
        <w:t>โรงพยาบาลส่งเสริมสุขภาพตำบลบ้าน</w:t>
      </w:r>
      <w:r w:rsidR="00FC5889">
        <w:rPr>
          <w:rFonts w:hint="cs"/>
          <w:cs/>
        </w:rPr>
        <w:t>โคกเจริญ</w:t>
      </w:r>
      <w:r w:rsidRPr="00254A07">
        <w:rPr>
          <w:rFonts w:hint="cs"/>
          <w:cs/>
        </w:rPr>
        <w:t>ในส่วน</w:t>
      </w:r>
      <w:r w:rsidRPr="00254A07">
        <w:rPr>
          <w:cs/>
        </w:rPr>
        <w:t>การทำงานร่วมกันของคณะกรรมการสุขภาพอำเภอ</w:t>
      </w:r>
      <w:r w:rsidRPr="00254A07">
        <w:rPr>
          <w:rFonts w:hint="cs"/>
          <w:cs/>
        </w:rPr>
        <w:t>พลับพลาชัย (</w:t>
      </w:r>
      <w:r w:rsidRPr="00254A07">
        <w:t>DHS</w:t>
      </w:r>
      <w:r w:rsidRPr="00254A07">
        <w:rPr>
          <w:rFonts w:hint="cs"/>
          <w:cs/>
        </w:rPr>
        <w:t xml:space="preserve">) ยังขาดความต่อเนื่องในการดำเนินงาน </w:t>
      </w:r>
      <w:r w:rsidRPr="00254A07">
        <w:rPr>
          <w:cs/>
        </w:rPr>
        <w:t>มีการประชุมชี้แจงนโยบายกำหนดทิศทาง  ติดตามการดำเนินงานร่วมกันในกระบวนการกำหนดทิศทางองค์กรนั้น โรงพยาบาลส่งเสริมสุขภาพตำบลบ้าน</w:t>
      </w:r>
      <w:r w:rsidR="00FC5889">
        <w:rPr>
          <w:rFonts w:hint="cs"/>
          <w:cs/>
        </w:rPr>
        <w:t>โคกเจริญ</w:t>
      </w:r>
      <w:r w:rsidRPr="00254A07">
        <w:rPr>
          <w:cs/>
        </w:rPr>
        <w:t xml:space="preserve">ได้ประยุกต์ใช้หลักการบริหารและการมีส่วนร่วมเป็นหลักในการปฏิบัติงาน ประกอบด้วย </w:t>
      </w:r>
    </w:p>
    <w:p w:rsidR="00720905" w:rsidRPr="00254A07" w:rsidRDefault="00720905" w:rsidP="00720905">
      <w:pPr>
        <w:tabs>
          <w:tab w:val="left" w:pos="-4395"/>
          <w:tab w:val="left" w:pos="851"/>
          <w:tab w:val="left" w:pos="1418"/>
          <w:tab w:val="left" w:pos="1701"/>
          <w:tab w:val="left" w:pos="1985"/>
          <w:tab w:val="left" w:pos="2268"/>
        </w:tabs>
        <w:ind w:left="1560"/>
        <w:jc w:val="thaiDistribute"/>
      </w:pPr>
      <w:r w:rsidRPr="00254A07">
        <w:rPr>
          <w:cs/>
        </w:rPr>
        <w:tab/>
        <w:t>1.</w:t>
      </w:r>
      <w:r w:rsidRPr="00254A07">
        <w:rPr>
          <w:rFonts w:hint="cs"/>
          <w:cs/>
        </w:rPr>
        <w:t xml:space="preserve"> </w:t>
      </w:r>
      <w:r w:rsidRPr="00254A07">
        <w:rPr>
          <w:cs/>
        </w:rPr>
        <w:t>การวางแผนงานแบบมีส่วนร่วม   (</w:t>
      </w:r>
      <w:r w:rsidRPr="00254A07">
        <w:t>Planningand Participate</w:t>
      </w:r>
      <w:r w:rsidRPr="00254A07">
        <w:rPr>
          <w:cs/>
        </w:rPr>
        <w:t xml:space="preserve">)  </w:t>
      </w:r>
    </w:p>
    <w:p w:rsidR="00720905" w:rsidRPr="00254A07" w:rsidRDefault="00720905" w:rsidP="00720905">
      <w:pPr>
        <w:tabs>
          <w:tab w:val="left" w:pos="-4395"/>
          <w:tab w:val="left" w:pos="851"/>
          <w:tab w:val="left" w:pos="1418"/>
          <w:tab w:val="left" w:pos="1701"/>
          <w:tab w:val="left" w:pos="1985"/>
          <w:tab w:val="left" w:pos="2268"/>
        </w:tabs>
        <w:ind w:left="1560"/>
        <w:jc w:val="thaiDistribute"/>
      </w:pPr>
      <w:r w:rsidRPr="00254A07">
        <w:rPr>
          <w:cs/>
        </w:rPr>
        <w:tab/>
        <w:t>2. การจัดหน่วยงาน  (</w:t>
      </w:r>
      <w:r w:rsidRPr="00254A07">
        <w:t>Organizing</w:t>
      </w:r>
      <w:r w:rsidRPr="00254A07">
        <w:rPr>
          <w:cs/>
        </w:rPr>
        <w:t xml:space="preserve">)  </w:t>
      </w:r>
    </w:p>
    <w:p w:rsidR="00720905" w:rsidRPr="00254A07" w:rsidRDefault="00720905" w:rsidP="00720905">
      <w:pPr>
        <w:tabs>
          <w:tab w:val="left" w:pos="-4395"/>
          <w:tab w:val="left" w:pos="851"/>
          <w:tab w:val="left" w:pos="1418"/>
          <w:tab w:val="left" w:pos="1701"/>
          <w:tab w:val="left" w:pos="1985"/>
          <w:tab w:val="left" w:pos="2268"/>
        </w:tabs>
        <w:ind w:left="1560"/>
        <w:jc w:val="thaiDistribute"/>
      </w:pPr>
      <w:r w:rsidRPr="00254A07">
        <w:rPr>
          <w:cs/>
        </w:rPr>
        <w:tab/>
        <w:t>3. การจัดตัวบุคคล (</w:t>
      </w:r>
      <w:r w:rsidRPr="00254A07">
        <w:t>Staffing</w:t>
      </w:r>
      <w:r w:rsidRPr="00254A07">
        <w:rPr>
          <w:cs/>
        </w:rPr>
        <w:t xml:space="preserve">)  </w:t>
      </w:r>
    </w:p>
    <w:p w:rsidR="00720905" w:rsidRPr="00254A07" w:rsidRDefault="00720905" w:rsidP="00720905">
      <w:pPr>
        <w:tabs>
          <w:tab w:val="left" w:pos="-4395"/>
          <w:tab w:val="left" w:pos="851"/>
          <w:tab w:val="left" w:pos="1418"/>
          <w:tab w:val="left" w:pos="1701"/>
          <w:tab w:val="left" w:pos="1985"/>
          <w:tab w:val="left" w:pos="2268"/>
        </w:tabs>
        <w:ind w:left="1560"/>
        <w:jc w:val="thaiDistribute"/>
      </w:pPr>
      <w:r w:rsidRPr="00254A07">
        <w:tab/>
        <w:t>4</w:t>
      </w:r>
      <w:r w:rsidRPr="00254A07">
        <w:rPr>
          <w:cs/>
        </w:rPr>
        <w:t>. การอำนวยการ  (</w:t>
      </w:r>
      <w:r w:rsidRPr="00254A07">
        <w:t>Directing</w:t>
      </w:r>
      <w:r w:rsidRPr="00254A07">
        <w:rPr>
          <w:cs/>
        </w:rPr>
        <w:t xml:space="preserve">)  </w:t>
      </w:r>
    </w:p>
    <w:p w:rsidR="00720905" w:rsidRPr="00254A07" w:rsidRDefault="00720905" w:rsidP="00720905">
      <w:pPr>
        <w:tabs>
          <w:tab w:val="left" w:pos="-4395"/>
          <w:tab w:val="left" w:pos="851"/>
          <w:tab w:val="left" w:pos="1418"/>
          <w:tab w:val="left" w:pos="1701"/>
          <w:tab w:val="left" w:pos="1985"/>
          <w:tab w:val="left" w:pos="2268"/>
        </w:tabs>
        <w:ind w:left="1560"/>
        <w:jc w:val="thaiDistribute"/>
      </w:pPr>
      <w:r w:rsidRPr="00254A07">
        <w:rPr>
          <w:cs/>
        </w:rPr>
        <w:tab/>
        <w:t>5. การประสานงานและการระดมการมีส่วนร่วม (</w:t>
      </w:r>
      <w:r w:rsidRPr="00254A07">
        <w:t xml:space="preserve">Co </w:t>
      </w:r>
      <w:r w:rsidRPr="00254A07">
        <w:rPr>
          <w:cs/>
        </w:rPr>
        <w:t xml:space="preserve">– </w:t>
      </w:r>
      <w:r w:rsidRPr="00254A07">
        <w:t>coordinating</w:t>
      </w:r>
      <w:r w:rsidRPr="00254A07">
        <w:rPr>
          <w:cs/>
        </w:rPr>
        <w:t xml:space="preserve">) </w:t>
      </w:r>
    </w:p>
    <w:p w:rsidR="00720905" w:rsidRPr="00254A07" w:rsidRDefault="00720905" w:rsidP="00720905">
      <w:pPr>
        <w:tabs>
          <w:tab w:val="left" w:pos="-4395"/>
          <w:tab w:val="left" w:pos="851"/>
          <w:tab w:val="left" w:pos="1418"/>
          <w:tab w:val="left" w:pos="1701"/>
          <w:tab w:val="left" w:pos="1985"/>
          <w:tab w:val="left" w:pos="2268"/>
        </w:tabs>
        <w:ind w:left="1560"/>
        <w:jc w:val="thaiDistribute"/>
      </w:pPr>
      <w:r w:rsidRPr="00254A07">
        <w:rPr>
          <w:cs/>
        </w:rPr>
        <w:tab/>
        <w:t>6. การรายงาน  (</w:t>
      </w:r>
      <w:r w:rsidRPr="00254A07">
        <w:t>Reporting</w:t>
      </w:r>
      <w:r w:rsidRPr="00254A07">
        <w:rPr>
          <w:cs/>
        </w:rPr>
        <w:t xml:space="preserve">)  </w:t>
      </w:r>
    </w:p>
    <w:p w:rsidR="00720905" w:rsidRPr="00254A07" w:rsidRDefault="00720905" w:rsidP="00720905">
      <w:pPr>
        <w:tabs>
          <w:tab w:val="left" w:pos="-4395"/>
          <w:tab w:val="left" w:pos="851"/>
          <w:tab w:val="left" w:pos="1418"/>
          <w:tab w:val="left" w:pos="1701"/>
          <w:tab w:val="left" w:pos="1985"/>
          <w:tab w:val="left" w:pos="2268"/>
        </w:tabs>
        <w:ind w:left="1560"/>
        <w:jc w:val="thaiDistribute"/>
      </w:pPr>
      <w:r w:rsidRPr="00254A07">
        <w:rPr>
          <w:cs/>
        </w:rPr>
        <w:tab/>
        <w:t>7. การงบประมาณ  (</w:t>
      </w:r>
      <w:r w:rsidRPr="00254A07">
        <w:t>Budgeting</w:t>
      </w:r>
      <w:r w:rsidRPr="00254A07">
        <w:rPr>
          <w:cs/>
        </w:rPr>
        <w:t xml:space="preserve">)  </w:t>
      </w:r>
    </w:p>
    <w:p w:rsidR="00720905" w:rsidRPr="00254A07" w:rsidRDefault="00720905" w:rsidP="007209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</w:pPr>
      <w:r w:rsidRPr="00254A07">
        <w:rPr>
          <w:cs/>
        </w:rPr>
        <w:tab/>
        <w:t>การใช้หลักการบริหารกิจการบ้านเมืองที่ดี (</w:t>
      </w:r>
      <w:r w:rsidRPr="00254A07">
        <w:t>Good Government</w:t>
      </w:r>
      <w:r w:rsidRPr="00254A07">
        <w:rPr>
          <w:cs/>
        </w:rPr>
        <w:t>) การบริหารมุ่งเน้นผลสัมฤทธิ์ (</w:t>
      </w:r>
      <w:r w:rsidRPr="00254A07">
        <w:t>RBM</w:t>
      </w:r>
      <w:r w:rsidRPr="00254A07">
        <w:rPr>
          <w:cs/>
        </w:rPr>
        <w:t>) การพัฒนาคุณภาพการบริการ (</w:t>
      </w:r>
      <w:r w:rsidRPr="00254A07">
        <w:t>PCA</w:t>
      </w:r>
      <w:r w:rsidRPr="00254A07">
        <w:rPr>
          <w:cs/>
        </w:rPr>
        <w:t xml:space="preserve">) การวิเคราะห์องค์กรตามหลัก </w:t>
      </w:r>
      <w:r w:rsidRPr="00254A07">
        <w:t xml:space="preserve">SWOT Analysis </w:t>
      </w:r>
      <w:r w:rsidRPr="00254A07">
        <w:rPr>
          <w:cs/>
        </w:rPr>
        <w:lastRenderedPageBreak/>
        <w:t>การทบทวนนโยบายระดับกระทรวง รวมถึงประเด็นปัญหาสุขภาพที่สำคัญๆ ในระดับพื้นที่  การพิจารณา และการพัฒนาระบบข้อมูลข่าวสารเพื่อกำหนดทิศทางขององค์กร การวิเคราะห์ผู้มีส่วนได้ส่วนเสีย (</w:t>
      </w:r>
      <w:r w:rsidRPr="00254A07">
        <w:t>Stake Holder</w:t>
      </w:r>
      <w:r w:rsidRPr="00254A07">
        <w:rPr>
          <w:cs/>
        </w:rPr>
        <w:t xml:space="preserve">) ภาคีเครือข่ายด้านสุขภาพ </w:t>
      </w:r>
    </w:p>
    <w:p w:rsidR="00720905" w:rsidRPr="00254A07" w:rsidRDefault="00720905" w:rsidP="007209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</w:pPr>
      <w:r w:rsidRPr="00254A07">
        <w:rPr>
          <w:rFonts w:hint="cs"/>
          <w:cs/>
        </w:rPr>
        <w:tab/>
      </w:r>
      <w:r w:rsidRPr="00254A07">
        <w:rPr>
          <w:cs/>
        </w:rPr>
        <w:t>- ทีมนำสุขภาพโรงพยาบาลส่งเสริมสุขภาพตำบลบ้าน</w:t>
      </w:r>
      <w:r w:rsidR="00FC5889">
        <w:rPr>
          <w:rFonts w:hint="cs"/>
          <w:cs/>
        </w:rPr>
        <w:t>โคกเจริญ</w:t>
      </w:r>
      <w:r w:rsidRPr="00254A07">
        <w:rPr>
          <w:cs/>
        </w:rPr>
        <w:t>ได้มีการกำหนดวิสัยทัศน์ของหน่วยงานจากภาคีเครือข่ายสุขภาพ ประกอบการพิจารณาและจากการรับฟังข้อเสนอแนะจากเจ้าหน้าที่ในโรงพยาบาลส่งเสริมสุขภาพตำบลบ้าน</w:t>
      </w:r>
      <w:r w:rsidR="00FC5889">
        <w:rPr>
          <w:rFonts w:hint="cs"/>
          <w:cs/>
        </w:rPr>
        <w:t>โคกเจริญ</w:t>
      </w:r>
    </w:p>
    <w:p w:rsidR="00720905" w:rsidRPr="00254A07" w:rsidRDefault="00720905" w:rsidP="007209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</w:pPr>
      <w:r w:rsidRPr="00254A07">
        <w:rPr>
          <w:rFonts w:hint="cs"/>
          <w:cs/>
        </w:rPr>
        <w:tab/>
      </w:r>
      <w:r w:rsidRPr="00254A07">
        <w:rPr>
          <w:cs/>
        </w:rPr>
        <w:t>- วิธีการถ่ายทอดนโยบายสู่เจ้าหน้าที่ระดับต่างๆ โดยวิธีการประชุมชี้แจง การทบทวนนโยบายในเวทีประชุมประจำเดือน  แจ้งเวียนหนังสือราชการ  ป้ายประชาสัมพันธ์</w:t>
      </w:r>
    </w:p>
    <w:p w:rsidR="00720905" w:rsidRPr="00254A07" w:rsidRDefault="00720905" w:rsidP="007209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</w:pPr>
      <w:r w:rsidRPr="00254A07">
        <w:rPr>
          <w:rFonts w:hint="cs"/>
          <w:cs/>
        </w:rPr>
        <w:tab/>
      </w:r>
      <w:r w:rsidRPr="00254A07">
        <w:rPr>
          <w:cs/>
        </w:rPr>
        <w:t>- กำหนดให้มีบริการกำหนดช่องทางการรับเรื่องร้องเรียนที่ชัดเจน</w:t>
      </w:r>
      <w:r w:rsidRPr="00254A07">
        <w:rPr>
          <w:rFonts w:hint="cs"/>
          <w:cs/>
        </w:rPr>
        <w:t xml:space="preserve"> </w:t>
      </w:r>
      <w:r w:rsidRPr="00254A07">
        <w:rPr>
          <w:cs/>
        </w:rPr>
        <w:t>และง่ายในการรับเรื่อง  เช่น  ตู้รับข้อเสนอแนะ  ประเมินความพึงพอใจของผู้รับบริการและนำมาปรับปรุงการปฏิบัติงาน</w:t>
      </w:r>
    </w:p>
    <w:p w:rsidR="00720905" w:rsidRPr="00254A07" w:rsidRDefault="00720905" w:rsidP="007209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</w:pPr>
      <w:r w:rsidRPr="00254A07">
        <w:rPr>
          <w:rFonts w:hint="cs"/>
          <w:cs/>
        </w:rPr>
        <w:tab/>
      </w:r>
      <w:r w:rsidRPr="00254A07">
        <w:rPr>
          <w:cs/>
        </w:rPr>
        <w:t>- กำหนดช่องทางการรับเรื่องร้องเรียนของผู้รับบริการและผู้มีส่วนได้เสีย</w:t>
      </w:r>
      <w:r w:rsidRPr="00254A07">
        <w:rPr>
          <w:rFonts w:hint="cs"/>
          <w:cs/>
        </w:rPr>
        <w:t xml:space="preserve">  </w:t>
      </w:r>
      <w:r w:rsidRPr="00254A07">
        <w:rPr>
          <w:cs/>
        </w:rPr>
        <w:t>โดยเปิดตู้รับข้อเสนอแนะ</w:t>
      </w:r>
    </w:p>
    <w:p w:rsidR="00720905" w:rsidRPr="00254A07" w:rsidRDefault="00720905" w:rsidP="007209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</w:pPr>
      <w:r w:rsidRPr="00254A07">
        <w:rPr>
          <w:rFonts w:hint="cs"/>
          <w:cs/>
        </w:rPr>
        <w:tab/>
      </w:r>
      <w:r w:rsidRPr="00254A07">
        <w:rPr>
          <w:cs/>
        </w:rPr>
        <w:t>- นำระบบคุณธรรมและการวัดผลงานมาใช้ในการบริหารงานบุคคลและพิจารณาความดีความชอบ</w:t>
      </w:r>
    </w:p>
    <w:p w:rsidR="00720905" w:rsidRPr="00254A07" w:rsidRDefault="00720905" w:rsidP="007209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</w:pPr>
      <w:r w:rsidRPr="00254A07">
        <w:rPr>
          <w:rFonts w:hint="cs"/>
          <w:cs/>
        </w:rPr>
        <w:tab/>
      </w:r>
      <w:r w:rsidRPr="00254A07">
        <w:rPr>
          <w:cs/>
        </w:rPr>
        <w:t>- สื่อสารในเวทีประชุมประจำเดือน  รายงานสรุปผลงานรายไตรมาส  ทีมนำสุขภาพ  โรงพย</w:t>
      </w:r>
      <w:r w:rsidR="00FC5889">
        <w:rPr>
          <w:cs/>
        </w:rPr>
        <w:t>าบาลส่งเสริมสุขภาพตำบลบ้าน</w:t>
      </w:r>
      <w:r w:rsidR="00FC5889">
        <w:rPr>
          <w:rFonts w:hint="cs"/>
          <w:cs/>
        </w:rPr>
        <w:t>โคกเจริญ</w:t>
      </w:r>
      <w:r w:rsidRPr="00254A07">
        <w:rPr>
          <w:cs/>
        </w:rPr>
        <w:t xml:space="preserve"> </w:t>
      </w:r>
      <w:r w:rsidRPr="00254A07">
        <w:rPr>
          <w:rFonts w:hint="cs"/>
          <w:cs/>
        </w:rPr>
        <w:t xml:space="preserve"> </w:t>
      </w:r>
      <w:r w:rsidRPr="00254A07">
        <w:rPr>
          <w:cs/>
        </w:rPr>
        <w:t xml:space="preserve">มีการสร้างบรรยากาศที่เอื้อต่อการทำงาน รวมถึงความคล่องตัว การเรียนรู้  การมีส่วนร่วม การเกิดการเรียนรู้ นวัตกรรม และความถูกต้องตามระเบียบ </w:t>
      </w:r>
    </w:p>
    <w:p w:rsidR="00720905" w:rsidRPr="00254A07" w:rsidRDefault="00720905" w:rsidP="007209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</w:pPr>
      <w:r w:rsidRPr="00254A07">
        <w:rPr>
          <w:rFonts w:hint="cs"/>
          <w:cs/>
        </w:rPr>
        <w:tab/>
      </w:r>
      <w:r w:rsidRPr="00254A07">
        <w:rPr>
          <w:cs/>
        </w:rPr>
        <w:t xml:space="preserve">- นโยบายการปรับปรุงภูมิทัศน์ สถานที่ทำงานน่าอยู่น่าทำงาน </w:t>
      </w:r>
      <w:r w:rsidRPr="00254A07">
        <w:t xml:space="preserve">Healthy Work Place </w:t>
      </w:r>
      <w:r w:rsidRPr="00254A07">
        <w:rPr>
          <w:cs/>
        </w:rPr>
        <w:t>เพื่อส่งเสริมการทำงานอย่างมีความสุข</w:t>
      </w:r>
      <w:r w:rsidRPr="00254A07">
        <w:rPr>
          <w:rFonts w:hint="cs"/>
          <w:cs/>
        </w:rPr>
        <w:t>และมี</w:t>
      </w:r>
      <w:r w:rsidRPr="00254A07">
        <w:rPr>
          <w:cs/>
        </w:rPr>
        <w:t xml:space="preserve">ประสิทธิภาพ </w:t>
      </w:r>
    </w:p>
    <w:p w:rsidR="00720905" w:rsidRPr="00254A07" w:rsidRDefault="00720905" w:rsidP="007209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cs/>
        </w:rPr>
      </w:pPr>
      <w:r w:rsidRPr="00254A07">
        <w:rPr>
          <w:rFonts w:hint="cs"/>
          <w:cs/>
        </w:rPr>
        <w:tab/>
      </w:r>
      <w:r w:rsidRPr="00254A07">
        <w:rPr>
          <w:cs/>
        </w:rPr>
        <w:t>- การมอบหมายงานอย่างชัดเจน</w:t>
      </w:r>
    </w:p>
    <w:p w:rsidR="00720905" w:rsidRPr="00254A07" w:rsidRDefault="00720905" w:rsidP="007209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</w:pPr>
      <w:r w:rsidRPr="00254A07">
        <w:rPr>
          <w:rFonts w:hint="cs"/>
          <w:cs/>
        </w:rPr>
        <w:tab/>
      </w:r>
      <w:r w:rsidRPr="00254A07">
        <w:rPr>
          <w:cs/>
        </w:rPr>
        <w:t>- การนำรูปแบบการวิจัยที่เกิดจากงานประจำ(</w:t>
      </w:r>
      <w:r w:rsidRPr="00254A07">
        <w:t>R2R</w:t>
      </w:r>
      <w:r w:rsidRPr="00254A07">
        <w:rPr>
          <w:cs/>
        </w:rPr>
        <w:t>) มาใช้ในสถานที่ทำงาน</w:t>
      </w:r>
      <w:r w:rsidRPr="00254A07">
        <w:rPr>
          <w:rFonts w:hint="cs"/>
          <w:cs/>
        </w:rPr>
        <w:t xml:space="preserve">  </w:t>
      </w:r>
      <w:r w:rsidRPr="00254A07">
        <w:rPr>
          <w:cs/>
        </w:rPr>
        <w:t xml:space="preserve">เพื่อให้เกิดการเรียนรู้อย่างต่อเนื่อง </w:t>
      </w:r>
      <w:r w:rsidRPr="00254A07">
        <w:rPr>
          <w:rFonts w:hint="cs"/>
          <w:cs/>
        </w:rPr>
        <w:t xml:space="preserve"> </w:t>
      </w:r>
      <w:r w:rsidRPr="00254A07">
        <w:rPr>
          <w:cs/>
        </w:rPr>
        <w:t>เกิดนวัตกรรม</w:t>
      </w:r>
    </w:p>
    <w:p w:rsidR="00720905" w:rsidRPr="00254A07" w:rsidRDefault="00720905" w:rsidP="007209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</w:pPr>
      <w:r w:rsidRPr="00254A07">
        <w:rPr>
          <w:rFonts w:hint="cs"/>
          <w:cs/>
        </w:rPr>
        <w:tab/>
      </w:r>
      <w:r w:rsidRPr="00254A07">
        <w:rPr>
          <w:cs/>
        </w:rPr>
        <w:t>- การใช้กระบวนการ</w:t>
      </w:r>
      <w:r w:rsidRPr="00254A07">
        <w:t xml:space="preserve"> KM </w:t>
      </w:r>
      <w:r w:rsidRPr="00254A07">
        <w:rPr>
          <w:cs/>
        </w:rPr>
        <w:t>จากการดำเนินงานที่สามารถถ่ายทอดและสืบค้นได้ง่าย</w:t>
      </w:r>
      <w:r w:rsidRPr="00254A07">
        <w:rPr>
          <w:rFonts w:hint="cs"/>
          <w:cs/>
        </w:rPr>
        <w:t xml:space="preserve">  </w:t>
      </w:r>
      <w:r w:rsidRPr="00254A07">
        <w:rPr>
          <w:cs/>
        </w:rPr>
        <w:t xml:space="preserve">จากระบบ </w:t>
      </w:r>
      <w:r w:rsidRPr="00254A07">
        <w:t>intranet  KM</w:t>
      </w:r>
      <w:r w:rsidRPr="00254A07">
        <w:rPr>
          <w:cs/>
        </w:rPr>
        <w:t xml:space="preserve"> เช่น งานสุขภาพจิต ผู้ป่วยเรื้อรัง เป็นต้น</w:t>
      </w:r>
    </w:p>
    <w:p w:rsidR="00720905" w:rsidRPr="00254A07" w:rsidRDefault="00720905" w:rsidP="007209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</w:pPr>
      <w:r w:rsidRPr="00254A07">
        <w:rPr>
          <w:rFonts w:hint="cs"/>
          <w:cs/>
        </w:rPr>
        <w:tab/>
      </w:r>
      <w:r w:rsidRPr="00254A07">
        <w:rPr>
          <w:cs/>
        </w:rPr>
        <w:t>- การตรวจสอบภายใน</w:t>
      </w:r>
      <w:r w:rsidRPr="00254A07">
        <w:rPr>
          <w:rFonts w:hint="cs"/>
          <w:cs/>
        </w:rPr>
        <w:t xml:space="preserve">  </w:t>
      </w:r>
      <w:r w:rsidRPr="00254A07">
        <w:rPr>
          <w:cs/>
        </w:rPr>
        <w:t xml:space="preserve">การควบคุมภายใน </w:t>
      </w:r>
    </w:p>
    <w:p w:rsidR="00720905" w:rsidRPr="00254A07" w:rsidRDefault="00720905" w:rsidP="007209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</w:pPr>
    </w:p>
    <w:p w:rsidR="00720905" w:rsidRDefault="00720905" w:rsidP="007209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</w:pPr>
      <w:r w:rsidRPr="00CE3B41">
        <w:rPr>
          <w:rFonts w:ascii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</w:rPr>
        <w:t xml:space="preserve"> </w:t>
      </w:r>
      <w:r w:rsidR="0024119E">
        <w:rPr>
          <w:rFonts w:hint="cs"/>
          <w:cs/>
        </w:rPr>
        <w:t xml:space="preserve"> </w:t>
      </w:r>
      <w:r w:rsidR="0024119E">
        <w:rPr>
          <w:noProof/>
        </w:rPr>
        <w:drawing>
          <wp:inline distT="0" distB="0" distL="0" distR="0" wp14:anchorId="4B385C4A" wp14:editId="72C11901">
            <wp:extent cx="2049993" cy="1892410"/>
            <wp:effectExtent l="0" t="0" r="762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0301" cy="189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F49">
        <w:rPr>
          <w:rFonts w:hint="cs"/>
          <w:cs/>
        </w:rPr>
        <w:t xml:space="preserve"> </w:t>
      </w:r>
      <w:r w:rsidR="00753F49">
        <w:rPr>
          <w:noProof/>
        </w:rPr>
        <w:drawing>
          <wp:inline distT="0" distB="0" distL="0" distR="0">
            <wp:extent cx="2059388" cy="1908313"/>
            <wp:effectExtent l="0" t="0" r="0" b="0"/>
            <wp:docPr id="25" name="รูปภาพ 25" descr="C:\Users\KJR62\Desktop\รูปติดดาว\11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JR62\Desktop\รูปติดดาว\1148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010" cy="191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18F" w:rsidRDefault="00C1418F" w:rsidP="007209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</w:pPr>
    </w:p>
    <w:p w:rsidR="00C1418F" w:rsidRDefault="00C1418F" w:rsidP="007209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</w:pPr>
    </w:p>
    <w:p w:rsidR="00C1418F" w:rsidRDefault="00C1418F" w:rsidP="007209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</w:pPr>
    </w:p>
    <w:p w:rsidR="00C1418F" w:rsidRPr="00254A07" w:rsidRDefault="00C1418F" w:rsidP="007209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cs/>
        </w:rPr>
      </w:pPr>
    </w:p>
    <w:p w:rsidR="00720905" w:rsidRPr="00254A07" w:rsidRDefault="00720905" w:rsidP="007209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</w:pPr>
      <w:r w:rsidRPr="00254A07">
        <w:rPr>
          <w:cs/>
        </w:rPr>
        <w:lastRenderedPageBreak/>
        <w:t xml:space="preserve">การกำกับดูแลตนเองที่ดี </w:t>
      </w:r>
    </w:p>
    <w:p w:rsidR="00720905" w:rsidRPr="00254A07" w:rsidRDefault="00720905" w:rsidP="007209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</w:pPr>
      <w:r w:rsidRPr="00254A07">
        <w:rPr>
          <w:rFonts w:hint="cs"/>
          <w:cs/>
        </w:rPr>
        <w:tab/>
      </w:r>
      <w:r w:rsidRPr="00254A07">
        <w:rPr>
          <w:cs/>
        </w:rPr>
        <w:t>โรงพย</w:t>
      </w:r>
      <w:r w:rsidR="00FC5889">
        <w:rPr>
          <w:cs/>
        </w:rPr>
        <w:t>าบาลส่งเสริมสุขภาพตำบลบ้าน</w:t>
      </w:r>
      <w:r w:rsidR="00FC5889">
        <w:rPr>
          <w:rFonts w:hint="cs"/>
          <w:cs/>
        </w:rPr>
        <w:t>โคกเจริญ</w:t>
      </w:r>
      <w:r w:rsidRPr="00254A07">
        <w:rPr>
          <w:rFonts w:hint="cs"/>
          <w:cs/>
        </w:rPr>
        <w:t>ได้</w:t>
      </w:r>
      <w:r w:rsidRPr="00254A07">
        <w:rPr>
          <w:cs/>
        </w:rPr>
        <w:t>ดำเนินการ</w:t>
      </w:r>
      <w:r w:rsidRPr="00254A07">
        <w:rPr>
          <w:rFonts w:hint="cs"/>
          <w:cs/>
        </w:rPr>
        <w:t xml:space="preserve"> ดังนี้</w:t>
      </w:r>
    </w:p>
    <w:p w:rsidR="00720905" w:rsidRPr="00254A07" w:rsidRDefault="00720905" w:rsidP="00720905">
      <w:pPr>
        <w:pStyle w:val="ab"/>
        <w:numPr>
          <w:ilvl w:val="0"/>
          <w:numId w:val="5"/>
        </w:numPr>
        <w:tabs>
          <w:tab w:val="left" w:pos="-4395"/>
          <w:tab w:val="left" w:pos="851"/>
          <w:tab w:val="left" w:pos="1134"/>
          <w:tab w:val="left" w:pos="1418"/>
          <w:tab w:val="left" w:pos="1985"/>
          <w:tab w:val="left" w:pos="2268"/>
        </w:tabs>
        <w:spacing w:after="0" w:line="240" w:lineRule="auto"/>
        <w:ind w:left="0" w:firstLine="1341"/>
        <w:jc w:val="thaiDistribute"/>
        <w:rPr>
          <w:rFonts w:ascii="TH SarabunPSK" w:hAnsi="TH SarabunPSK" w:cs="TH SarabunPSK"/>
          <w:sz w:val="32"/>
        </w:rPr>
      </w:pPr>
      <w:r w:rsidRPr="00254A07">
        <w:rPr>
          <w:rFonts w:ascii="TH SarabunPSK" w:hAnsi="TH SarabunPSK" w:cs="TH SarabunPSK"/>
          <w:sz w:val="32"/>
          <w:cs/>
        </w:rPr>
        <w:t xml:space="preserve">ความรับผิดชอบต่อการปฏิบัติงานของส่วนราชการ  ความรับผิดชอบด้านการเงิน  </w:t>
      </w:r>
      <w:r w:rsidR="004A5F7C">
        <w:rPr>
          <w:rFonts w:ascii="TH SarabunPSK" w:hAnsi="TH SarabunPSK" w:cs="TH SarabunPSK" w:hint="cs"/>
          <w:sz w:val="32"/>
          <w:cs/>
        </w:rPr>
        <w:t xml:space="preserve"> </w:t>
      </w:r>
      <w:r w:rsidRPr="00254A07">
        <w:rPr>
          <w:rFonts w:ascii="TH SarabunPSK" w:hAnsi="TH SarabunPSK" w:cs="TH SarabunPSK"/>
          <w:sz w:val="32"/>
          <w:cs/>
        </w:rPr>
        <w:t>การป้องกันและปราบปรามการทุจริต</w:t>
      </w:r>
    </w:p>
    <w:p w:rsidR="00720905" w:rsidRPr="00254A07" w:rsidRDefault="00720905" w:rsidP="00720905">
      <w:pPr>
        <w:pStyle w:val="ab"/>
        <w:numPr>
          <w:ilvl w:val="0"/>
          <w:numId w:val="5"/>
        </w:numPr>
        <w:tabs>
          <w:tab w:val="left" w:pos="-4395"/>
          <w:tab w:val="left" w:pos="851"/>
          <w:tab w:val="left" w:pos="1134"/>
          <w:tab w:val="left" w:pos="1418"/>
          <w:tab w:val="left" w:pos="1985"/>
          <w:tab w:val="left" w:pos="2268"/>
        </w:tabs>
        <w:spacing w:after="0" w:line="240" w:lineRule="auto"/>
        <w:ind w:left="0" w:firstLine="1341"/>
        <w:jc w:val="thaiDistribute"/>
        <w:rPr>
          <w:rFonts w:ascii="TH SarabunPSK" w:hAnsi="TH SarabunPSK" w:cs="TH SarabunPSK"/>
          <w:sz w:val="32"/>
        </w:rPr>
      </w:pPr>
      <w:r w:rsidRPr="00254A07">
        <w:rPr>
          <w:rFonts w:ascii="TH SarabunPSK" w:hAnsi="TH SarabunPSK" w:cs="TH SarabunPSK"/>
          <w:sz w:val="32"/>
          <w:cs/>
        </w:rPr>
        <w:t>การปกป้องผลประโยชน์ของประเทศและผู้มีส่วนได้ส่วนเสีย ทีมนำสุขภาพ โรงพย</w:t>
      </w:r>
      <w:r w:rsidR="00FC5889">
        <w:rPr>
          <w:rFonts w:ascii="TH SarabunPSK" w:hAnsi="TH SarabunPSK" w:cs="TH SarabunPSK"/>
          <w:sz w:val="32"/>
          <w:cs/>
        </w:rPr>
        <w:t>าบาลส่งเสริมสุขภาพตำบลบ้าน</w:t>
      </w:r>
      <w:r w:rsidR="00FC5889">
        <w:rPr>
          <w:rFonts w:ascii="TH SarabunPSK" w:hAnsi="TH SarabunPSK" w:cs="TH SarabunPSK" w:hint="cs"/>
          <w:sz w:val="32"/>
          <w:cs/>
        </w:rPr>
        <w:t>โคกเจริญ</w:t>
      </w:r>
      <w:r w:rsidRPr="00254A07">
        <w:rPr>
          <w:rFonts w:ascii="TH SarabunPSK" w:hAnsi="TH SarabunPSK" w:cs="TH SarabunPSK"/>
          <w:sz w:val="32"/>
          <w:cs/>
        </w:rPr>
        <w:t xml:space="preserve"> กำหนดการ ดังนี้</w:t>
      </w:r>
    </w:p>
    <w:p w:rsidR="00720905" w:rsidRPr="00254A07" w:rsidRDefault="00720905" w:rsidP="00720905">
      <w:pPr>
        <w:pStyle w:val="ab"/>
        <w:numPr>
          <w:ilvl w:val="0"/>
          <w:numId w:val="5"/>
        </w:numPr>
        <w:tabs>
          <w:tab w:val="left" w:pos="-4395"/>
          <w:tab w:val="left" w:pos="851"/>
          <w:tab w:val="left" w:pos="1134"/>
          <w:tab w:val="left" w:pos="1418"/>
          <w:tab w:val="left" w:pos="1985"/>
          <w:tab w:val="left" w:pos="2268"/>
        </w:tabs>
        <w:spacing w:after="0" w:line="240" w:lineRule="auto"/>
        <w:ind w:left="0" w:firstLine="1341"/>
        <w:jc w:val="thaiDistribute"/>
        <w:rPr>
          <w:rFonts w:ascii="TH SarabunPSK" w:hAnsi="TH SarabunPSK" w:cs="TH SarabunPSK"/>
          <w:sz w:val="32"/>
        </w:rPr>
      </w:pPr>
      <w:r w:rsidRPr="00254A07">
        <w:rPr>
          <w:rFonts w:ascii="TH SarabunPSK" w:hAnsi="TH SarabunPSK" w:cs="TH SarabunPSK"/>
          <w:sz w:val="32"/>
          <w:cs/>
        </w:rPr>
        <w:t>ศึกษากฎระเบียบ</w:t>
      </w:r>
    </w:p>
    <w:p w:rsidR="00720905" w:rsidRPr="00254A07" w:rsidRDefault="00720905" w:rsidP="00720905">
      <w:pPr>
        <w:pStyle w:val="ab"/>
        <w:numPr>
          <w:ilvl w:val="0"/>
          <w:numId w:val="5"/>
        </w:numPr>
        <w:tabs>
          <w:tab w:val="left" w:pos="-4395"/>
          <w:tab w:val="left" w:pos="851"/>
          <w:tab w:val="left" w:pos="1134"/>
          <w:tab w:val="left" w:pos="1418"/>
          <w:tab w:val="left" w:pos="1985"/>
          <w:tab w:val="left" w:pos="2268"/>
        </w:tabs>
        <w:spacing w:after="0" w:line="240" w:lineRule="auto"/>
        <w:ind w:left="0" w:firstLine="1341"/>
        <w:jc w:val="thaiDistribute"/>
        <w:rPr>
          <w:rFonts w:ascii="TH SarabunPSK" w:hAnsi="TH SarabunPSK" w:cs="TH SarabunPSK"/>
          <w:sz w:val="32"/>
        </w:rPr>
      </w:pPr>
      <w:r w:rsidRPr="00254A07">
        <w:rPr>
          <w:rFonts w:ascii="TH SarabunPSK" w:hAnsi="TH SarabunPSK" w:cs="TH SarabunPSK"/>
          <w:sz w:val="32"/>
          <w:cs/>
        </w:rPr>
        <w:t xml:space="preserve">วิเคราะห์  สังเคราะห์ด้านการเงินการคลัง การตรวจสอบภายใน การใช้ระบบควบคุมภายใน </w:t>
      </w:r>
    </w:p>
    <w:p w:rsidR="00720905" w:rsidRPr="00254A07" w:rsidRDefault="00720905" w:rsidP="00720905">
      <w:pPr>
        <w:pStyle w:val="ab"/>
        <w:numPr>
          <w:ilvl w:val="0"/>
          <w:numId w:val="5"/>
        </w:numPr>
        <w:tabs>
          <w:tab w:val="left" w:pos="-4395"/>
          <w:tab w:val="left" w:pos="851"/>
          <w:tab w:val="left" w:pos="1134"/>
          <w:tab w:val="left" w:pos="1418"/>
          <w:tab w:val="left" w:pos="1985"/>
          <w:tab w:val="left" w:pos="2268"/>
        </w:tabs>
        <w:spacing w:after="0" w:line="240" w:lineRule="auto"/>
        <w:ind w:left="0" w:firstLine="1341"/>
        <w:rPr>
          <w:rFonts w:ascii="TH SarabunPSK" w:hAnsi="TH SarabunPSK" w:cs="TH SarabunPSK"/>
          <w:sz w:val="32"/>
        </w:rPr>
      </w:pPr>
      <w:r w:rsidRPr="00254A07">
        <w:rPr>
          <w:rFonts w:ascii="TH SarabunPSK" w:hAnsi="TH SarabunPSK" w:cs="TH SarabunPSK"/>
          <w:sz w:val="32"/>
          <w:cs/>
        </w:rPr>
        <w:t>การแจ้งระเบียบที่เกี่ยวข้อง</w:t>
      </w:r>
    </w:p>
    <w:p w:rsidR="00720905" w:rsidRPr="00254A07" w:rsidRDefault="00720905" w:rsidP="00720905">
      <w:pPr>
        <w:pStyle w:val="ab"/>
        <w:numPr>
          <w:ilvl w:val="0"/>
          <w:numId w:val="5"/>
        </w:numPr>
        <w:tabs>
          <w:tab w:val="left" w:pos="-4395"/>
          <w:tab w:val="left" w:pos="851"/>
          <w:tab w:val="left" w:pos="1134"/>
          <w:tab w:val="left" w:pos="1418"/>
          <w:tab w:val="left" w:pos="1985"/>
          <w:tab w:val="left" w:pos="2268"/>
        </w:tabs>
        <w:spacing w:after="0" w:line="240" w:lineRule="auto"/>
        <w:ind w:left="0" w:firstLine="1341"/>
        <w:rPr>
          <w:rFonts w:ascii="TH SarabunPSK" w:hAnsi="TH SarabunPSK" w:cs="TH SarabunPSK"/>
          <w:sz w:val="32"/>
        </w:rPr>
      </w:pPr>
      <w:r w:rsidRPr="00254A07">
        <w:rPr>
          <w:rFonts w:ascii="TH SarabunPSK" w:hAnsi="TH SarabunPSK" w:cs="TH SarabunPSK"/>
          <w:sz w:val="32"/>
          <w:cs/>
        </w:rPr>
        <w:t>ตรวจสอบข้อผิดพลาดจากเกณฑ์มาตรฐาน  ตั้งกรรมการตรวจสอบภายใน</w:t>
      </w:r>
    </w:p>
    <w:p w:rsidR="00720905" w:rsidRPr="00254A07" w:rsidRDefault="00720905" w:rsidP="00720905">
      <w:pPr>
        <w:pStyle w:val="ab"/>
        <w:numPr>
          <w:ilvl w:val="0"/>
          <w:numId w:val="5"/>
        </w:numPr>
        <w:tabs>
          <w:tab w:val="left" w:pos="-4395"/>
          <w:tab w:val="left" w:pos="851"/>
          <w:tab w:val="left" w:pos="1134"/>
          <w:tab w:val="left" w:pos="1418"/>
          <w:tab w:val="left" w:pos="1985"/>
          <w:tab w:val="left" w:pos="2268"/>
        </w:tabs>
        <w:spacing w:after="0" w:line="240" w:lineRule="auto"/>
        <w:ind w:left="0" w:firstLine="1341"/>
        <w:rPr>
          <w:rFonts w:ascii="TH SarabunPSK" w:hAnsi="TH SarabunPSK" w:cs="TH SarabunPSK"/>
          <w:sz w:val="32"/>
        </w:rPr>
      </w:pPr>
      <w:r w:rsidRPr="00254A07">
        <w:rPr>
          <w:rFonts w:ascii="TH SarabunPSK" w:hAnsi="TH SarabunPSK" w:cs="TH SarabunPSK"/>
          <w:sz w:val="32"/>
          <w:cs/>
        </w:rPr>
        <w:t>การทบทวนผลการดำเนินการของส่วนราชการ</w:t>
      </w:r>
    </w:p>
    <w:p w:rsidR="00720905" w:rsidRPr="00254A07" w:rsidRDefault="00720905" w:rsidP="00720905">
      <w:pPr>
        <w:pStyle w:val="Default"/>
        <w:numPr>
          <w:ilvl w:val="2"/>
          <w:numId w:val="2"/>
        </w:numPr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sz w:val="32"/>
          <w:szCs w:val="32"/>
          <w:cs/>
        </w:rPr>
        <w:t>ความรับผิดชอบต่อสังคม</w:t>
      </w:r>
    </w:p>
    <w:p w:rsidR="00720905" w:rsidRPr="00254A07" w:rsidRDefault="00720905" w:rsidP="00720905">
      <w:pPr>
        <w:pStyle w:val="Default"/>
        <w:numPr>
          <w:ilvl w:val="0"/>
          <w:numId w:val="12"/>
        </w:numPr>
        <w:ind w:left="1985"/>
        <w:rPr>
          <w:rFonts w:ascii="TH SarabunPSK" w:hAnsi="TH SarabunPSK"/>
          <w:sz w:val="32"/>
          <w:szCs w:val="32"/>
        </w:rPr>
      </w:pPr>
      <w:r w:rsidRPr="00254A07">
        <w:rPr>
          <w:rFonts w:ascii="TH SarabunPSK" w:hAnsi="TH SarabunPSK" w:hint="cs"/>
          <w:sz w:val="32"/>
          <w:szCs w:val="32"/>
          <w:cs/>
        </w:rPr>
        <w:t>มี</w:t>
      </w:r>
      <w:r w:rsidRPr="00254A07">
        <w:rPr>
          <w:rFonts w:ascii="TH SarabunPSK" w:hAnsi="TH SarabunPSK"/>
          <w:sz w:val="32"/>
          <w:szCs w:val="32"/>
          <w:cs/>
        </w:rPr>
        <w:t>การดำเนินการอย่างมีจริยธรรม</w:t>
      </w:r>
    </w:p>
    <w:p w:rsidR="00720905" w:rsidRPr="00254A07" w:rsidRDefault="00720905" w:rsidP="00720905">
      <w:pPr>
        <w:pStyle w:val="Default"/>
        <w:numPr>
          <w:ilvl w:val="0"/>
          <w:numId w:val="12"/>
        </w:numPr>
        <w:ind w:left="1985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 w:hint="cs"/>
          <w:sz w:val="32"/>
          <w:szCs w:val="32"/>
          <w:cs/>
        </w:rPr>
        <w:t>มี</w:t>
      </w:r>
      <w:r w:rsidRPr="00254A07">
        <w:rPr>
          <w:rFonts w:ascii="TH SarabunPSK" w:hAnsi="TH SarabunPSK"/>
          <w:sz w:val="32"/>
          <w:szCs w:val="32"/>
          <w:cs/>
        </w:rPr>
        <w:t>การ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ให้การสนับสนุนต่อชุมชนที่สำคัญ</w:t>
      </w:r>
    </w:p>
    <w:p w:rsidR="00720905" w:rsidRPr="00254A07" w:rsidRDefault="00720905" w:rsidP="007209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cs/>
        </w:rPr>
      </w:pPr>
      <w:r w:rsidRPr="00254A07">
        <w:rPr>
          <w:rFonts w:hint="cs"/>
          <w:cs/>
        </w:rPr>
        <w:tab/>
      </w:r>
      <w:r w:rsidRPr="00254A07">
        <w:rPr>
          <w:cs/>
        </w:rPr>
        <w:t>โรงพย</w:t>
      </w:r>
      <w:r w:rsidR="00FC5889">
        <w:rPr>
          <w:cs/>
        </w:rPr>
        <w:t>าบาลส่งเสริมสุขภาพตำบลบ้าน</w:t>
      </w:r>
      <w:r w:rsidR="00FC5889">
        <w:rPr>
          <w:rFonts w:hint="cs"/>
          <w:cs/>
        </w:rPr>
        <w:t>โคกเจริญ</w:t>
      </w:r>
      <w:r w:rsidRPr="00254A07">
        <w:rPr>
          <w:rFonts w:hint="cs"/>
          <w:cs/>
        </w:rPr>
        <w:t>มี</w:t>
      </w:r>
      <w:r w:rsidRPr="00254A07">
        <w:rPr>
          <w:cs/>
        </w:rPr>
        <w:t xml:space="preserve">การบริหารจัดการแบบมุ่งเน้นผลสัมฤทธิ์ด้านสุขภาพ ได้แก่ </w:t>
      </w:r>
    </w:p>
    <w:p w:rsidR="00720905" w:rsidRPr="00254A07" w:rsidRDefault="00720905" w:rsidP="007209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both"/>
      </w:pPr>
      <w:r w:rsidRPr="00254A07">
        <w:rPr>
          <w:rFonts w:hint="cs"/>
          <w:cs/>
        </w:rPr>
        <w:tab/>
      </w:r>
      <w:r w:rsidRPr="00254A07">
        <w:rPr>
          <w:rFonts w:hint="cs"/>
          <w:cs/>
        </w:rPr>
        <w:tab/>
      </w:r>
      <w:r w:rsidRPr="00254A07">
        <w:rPr>
          <w:cs/>
        </w:rPr>
        <w:t xml:space="preserve">- ด้านการส่งเสริมสุขภาพ </w:t>
      </w:r>
    </w:p>
    <w:p w:rsidR="00720905" w:rsidRPr="00254A07" w:rsidRDefault="00720905" w:rsidP="007209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</w:pPr>
      <w:r w:rsidRPr="00254A07">
        <w:rPr>
          <w:cs/>
        </w:rPr>
        <w:tab/>
      </w:r>
      <w:r w:rsidRPr="00254A07">
        <w:rPr>
          <w:rFonts w:hint="cs"/>
          <w:cs/>
        </w:rPr>
        <w:tab/>
      </w:r>
      <w:r w:rsidRPr="00254A07">
        <w:rPr>
          <w:cs/>
        </w:rPr>
        <w:t>- ด้านการป้องกันควบคุมโรค</w:t>
      </w:r>
    </w:p>
    <w:p w:rsidR="00720905" w:rsidRPr="00254A07" w:rsidRDefault="00720905" w:rsidP="007209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both"/>
      </w:pPr>
      <w:r w:rsidRPr="00254A07">
        <w:rPr>
          <w:rFonts w:hint="cs"/>
          <w:cs/>
        </w:rPr>
        <w:tab/>
      </w:r>
      <w:r w:rsidRPr="00254A07">
        <w:rPr>
          <w:rFonts w:hint="cs"/>
          <w:cs/>
        </w:rPr>
        <w:tab/>
      </w:r>
      <w:r w:rsidRPr="00254A07">
        <w:rPr>
          <w:cs/>
        </w:rPr>
        <w:t xml:space="preserve">- ด้านการรักษาพยาบาล </w:t>
      </w:r>
    </w:p>
    <w:p w:rsidR="00720905" w:rsidRPr="00254A07" w:rsidRDefault="00720905" w:rsidP="007209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both"/>
      </w:pPr>
      <w:r w:rsidRPr="00254A07">
        <w:rPr>
          <w:rFonts w:hint="cs"/>
          <w:cs/>
        </w:rPr>
        <w:tab/>
      </w:r>
      <w:r w:rsidRPr="00254A07">
        <w:rPr>
          <w:rFonts w:hint="cs"/>
          <w:cs/>
        </w:rPr>
        <w:tab/>
      </w:r>
      <w:r w:rsidRPr="00254A07">
        <w:rPr>
          <w:cs/>
        </w:rPr>
        <w:t xml:space="preserve">- ด้านการฟื้นฟูสภาพ </w:t>
      </w:r>
    </w:p>
    <w:p w:rsidR="00720905" w:rsidRPr="00254A07" w:rsidRDefault="00720905" w:rsidP="007209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both"/>
      </w:pPr>
      <w:r w:rsidRPr="00254A07">
        <w:rPr>
          <w:rFonts w:hint="cs"/>
          <w:cs/>
        </w:rPr>
        <w:tab/>
      </w:r>
      <w:r w:rsidRPr="00254A07">
        <w:rPr>
          <w:rFonts w:hint="cs"/>
          <w:cs/>
        </w:rPr>
        <w:tab/>
      </w:r>
      <w:r w:rsidRPr="00254A07">
        <w:rPr>
          <w:cs/>
        </w:rPr>
        <w:t xml:space="preserve">- ด้านการมีส่วนร่วม </w:t>
      </w:r>
    </w:p>
    <w:p w:rsidR="00720905" w:rsidRPr="00254A07" w:rsidRDefault="00720905" w:rsidP="007209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both"/>
      </w:pPr>
      <w:r w:rsidRPr="00254A07">
        <w:rPr>
          <w:rFonts w:hint="cs"/>
          <w:cs/>
        </w:rPr>
        <w:tab/>
      </w:r>
      <w:r w:rsidRPr="00254A07">
        <w:rPr>
          <w:rFonts w:hint="cs"/>
          <w:cs/>
        </w:rPr>
        <w:tab/>
      </w:r>
      <w:r w:rsidRPr="00254A07">
        <w:rPr>
          <w:cs/>
        </w:rPr>
        <w:t xml:space="preserve">- ด้านบริหารจัดการที่ดี </w:t>
      </w:r>
    </w:p>
    <w:p w:rsidR="00720905" w:rsidRPr="00254A07" w:rsidRDefault="00720905" w:rsidP="007209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both"/>
      </w:pPr>
      <w:r w:rsidRPr="00254A07">
        <w:tab/>
      </w:r>
      <w:r w:rsidRPr="00254A07">
        <w:tab/>
      </w:r>
      <w:r w:rsidRPr="00254A07">
        <w:rPr>
          <w:cs/>
        </w:rPr>
        <w:t>- ด้านการพัฒนาองค์ความรู้และเทคโนโลยี</w:t>
      </w:r>
    </w:p>
    <w:p w:rsidR="00720905" w:rsidRPr="00254A07" w:rsidRDefault="00720905" w:rsidP="007209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both"/>
        <w:rPr>
          <w:cs/>
        </w:rPr>
      </w:pPr>
      <w:r w:rsidRPr="00254A07">
        <w:rPr>
          <w:cs/>
        </w:rPr>
        <w:t>มีการประเมินผล</w:t>
      </w:r>
      <w:r w:rsidRPr="00254A07">
        <w:rPr>
          <w:rFonts w:hint="cs"/>
          <w:cs/>
        </w:rPr>
        <w:t xml:space="preserve"> </w:t>
      </w:r>
      <w:r w:rsidRPr="00254A07">
        <w:rPr>
          <w:cs/>
        </w:rPr>
        <w:t>แผนงาน/โครงการ</w:t>
      </w:r>
      <w:r w:rsidRPr="00254A07">
        <w:rPr>
          <w:rFonts w:hint="cs"/>
          <w:cs/>
        </w:rPr>
        <w:t xml:space="preserve"> </w:t>
      </w:r>
      <w:r w:rsidRPr="00254A07">
        <w:rPr>
          <w:cs/>
        </w:rPr>
        <w:t>ที่</w:t>
      </w:r>
      <w:r w:rsidRPr="00254A07">
        <w:rPr>
          <w:rFonts w:hint="cs"/>
          <w:cs/>
        </w:rPr>
        <w:t>มี</w:t>
      </w:r>
      <w:r w:rsidRPr="00254A07">
        <w:rPr>
          <w:cs/>
        </w:rPr>
        <w:t xml:space="preserve">ผลกระทบต่อสุขภาวะของประชาชน โดยใช้ทรัพยากรทั้งคน งบประมาณ เครื่องมืออย่างประหยัดและมีประสิทธิภาพสูงสุด  มีการกำหนดตัวชี้วัดมาเป็นเครื่องมือในการประเมินผลอย่างชัดเจน </w:t>
      </w:r>
    </w:p>
    <w:p w:rsidR="00720905" w:rsidRPr="00254A07" w:rsidRDefault="00720905" w:rsidP="007209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</w:pPr>
      <w:r w:rsidRPr="00254A07">
        <w:rPr>
          <w:cs/>
        </w:rPr>
        <w:tab/>
      </w:r>
      <w:r w:rsidRPr="00254A07">
        <w:rPr>
          <w:cs/>
        </w:rPr>
        <w:tab/>
        <w:t xml:space="preserve">- ด้านองค์กรมีการวิเคราะห์องค์กร </w:t>
      </w:r>
      <w:r w:rsidRPr="00254A07">
        <w:rPr>
          <w:rFonts w:hint="cs"/>
          <w:cs/>
        </w:rPr>
        <w:t xml:space="preserve"> </w:t>
      </w:r>
      <w:r w:rsidRPr="00254A07">
        <w:rPr>
          <w:cs/>
        </w:rPr>
        <w:t xml:space="preserve">โดยใช้หลัก </w:t>
      </w:r>
      <w:r w:rsidRPr="00254A07">
        <w:t>SWOT analysis</w:t>
      </w:r>
    </w:p>
    <w:p w:rsidR="00720905" w:rsidRPr="00254A07" w:rsidRDefault="00720905" w:rsidP="007209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both"/>
      </w:pPr>
      <w:r w:rsidRPr="00254A07">
        <w:rPr>
          <w:cs/>
        </w:rPr>
        <w:tab/>
      </w:r>
      <w:r w:rsidRPr="00254A07">
        <w:rPr>
          <w:cs/>
        </w:rPr>
        <w:tab/>
        <w:t>- มีการบริหารงานโดยยึดหลัก “ธรรมาภิบาล” ได้แก่</w:t>
      </w:r>
    </w:p>
    <w:p w:rsidR="00720905" w:rsidRPr="00254A07" w:rsidRDefault="00720905" w:rsidP="007209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</w:pPr>
      <w:r w:rsidRPr="00254A07">
        <w:rPr>
          <w:cs/>
        </w:rPr>
        <w:tab/>
      </w:r>
      <w:r w:rsidRPr="00254A07">
        <w:rPr>
          <w:cs/>
        </w:rPr>
        <w:tab/>
        <w:t>1</w:t>
      </w:r>
      <w:r w:rsidRPr="00254A07">
        <w:rPr>
          <w:rFonts w:hint="cs"/>
          <w:cs/>
        </w:rPr>
        <w:t>)</w:t>
      </w:r>
      <w:r w:rsidRPr="00254A07">
        <w:rPr>
          <w:cs/>
        </w:rPr>
        <w:t xml:space="preserve"> หลักนิติธรรม  โรงพยาบาลคุณธรรม ปฏิบัติตามระเบียบราชการ</w:t>
      </w:r>
      <w:r w:rsidRPr="00254A07">
        <w:rPr>
          <w:rFonts w:hint="cs"/>
          <w:cs/>
        </w:rPr>
        <w:t xml:space="preserve">  </w:t>
      </w:r>
      <w:r w:rsidRPr="00254A07">
        <w:rPr>
          <w:cs/>
        </w:rPr>
        <w:t xml:space="preserve">ทั้งด้านการเงิน </w:t>
      </w:r>
      <w:r w:rsidRPr="00254A07">
        <w:rPr>
          <w:rFonts w:hint="cs"/>
          <w:cs/>
        </w:rPr>
        <w:t xml:space="preserve"> </w:t>
      </w:r>
      <w:r w:rsidRPr="00254A07">
        <w:rPr>
          <w:cs/>
        </w:rPr>
        <w:t xml:space="preserve">การคลัง </w:t>
      </w:r>
      <w:r w:rsidRPr="00254A07">
        <w:rPr>
          <w:rFonts w:hint="cs"/>
          <w:cs/>
        </w:rPr>
        <w:t xml:space="preserve"> </w:t>
      </w:r>
      <w:r w:rsidRPr="00254A07">
        <w:rPr>
          <w:cs/>
        </w:rPr>
        <w:t xml:space="preserve">การพัสดุ  และระเบียบวินัยข้าราชการพลเรือนอย่างเคร่งครัด </w:t>
      </w:r>
    </w:p>
    <w:p w:rsidR="00720905" w:rsidRPr="00254A07" w:rsidRDefault="00720905" w:rsidP="007209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</w:pPr>
      <w:r w:rsidRPr="00254A07">
        <w:rPr>
          <w:cs/>
        </w:rPr>
        <w:tab/>
      </w:r>
      <w:r w:rsidRPr="00254A07">
        <w:rPr>
          <w:cs/>
        </w:rPr>
        <w:tab/>
        <w:t>2</w:t>
      </w:r>
      <w:r w:rsidRPr="00254A07">
        <w:rPr>
          <w:rFonts w:hint="cs"/>
          <w:cs/>
        </w:rPr>
        <w:t>)</w:t>
      </w:r>
      <w:r w:rsidRPr="00254A07">
        <w:rPr>
          <w:cs/>
        </w:rPr>
        <w:t xml:space="preserve"> หลักความโปร่งใส  การดำเนินงานมีคณะกรรมการตรวจสอบเงินบำรุ</w:t>
      </w:r>
      <w:r w:rsidRPr="00254A07">
        <w:rPr>
          <w:rFonts w:hint="cs"/>
          <w:cs/>
        </w:rPr>
        <w:t>ง</w:t>
      </w:r>
    </w:p>
    <w:p w:rsidR="00720905" w:rsidRPr="00254A07" w:rsidRDefault="00720905" w:rsidP="00720905">
      <w:pPr>
        <w:pStyle w:val="Default"/>
        <w:numPr>
          <w:ilvl w:val="1"/>
          <w:numId w:val="2"/>
        </w:numPr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sz w:val="32"/>
          <w:szCs w:val="32"/>
          <w:cs/>
        </w:rPr>
        <w:t>แผนกลยุทธ์ด้านสุขภาพ</w:t>
      </w:r>
    </w:p>
    <w:p w:rsidR="00720905" w:rsidRPr="00254A07" w:rsidRDefault="00720905" w:rsidP="00720905">
      <w:pPr>
        <w:pStyle w:val="Default"/>
        <w:numPr>
          <w:ilvl w:val="2"/>
          <w:numId w:val="2"/>
        </w:numPr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  <w:cs/>
        </w:rPr>
        <w:t>การจัดทำยุทธศาสตร์และกลยุทธ์</w:t>
      </w:r>
    </w:p>
    <w:p w:rsidR="00720905" w:rsidRDefault="00720905" w:rsidP="00720905">
      <w:pPr>
        <w:pStyle w:val="Default"/>
        <w:ind w:firstLine="1440"/>
        <w:jc w:val="thaiDistribute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  <w:cs/>
        </w:rPr>
        <w:t>โรงพย</w:t>
      </w:r>
      <w:r w:rsidR="00FC5889">
        <w:rPr>
          <w:rFonts w:ascii="TH SarabunPSK" w:hAnsi="TH SarabunPSK"/>
          <w:color w:val="auto"/>
          <w:sz w:val="32"/>
          <w:szCs w:val="32"/>
          <w:cs/>
        </w:rPr>
        <w:t>าบาลส่งเสริมสุขภาพตำบลบ้าน</w:t>
      </w:r>
      <w:r w:rsidR="00FC5889">
        <w:rPr>
          <w:rFonts w:ascii="TH SarabunPSK" w:hAnsi="TH SarabunPSK" w:hint="cs"/>
          <w:color w:val="auto"/>
          <w:sz w:val="32"/>
          <w:szCs w:val="32"/>
          <w:cs/>
        </w:rPr>
        <w:t>โคกเจริญ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มีเป้าประสงค์เชิงยุทธศาสตร์และกลยุทธ์ชัดเจน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เป็นรูปธรรมทั้งเชิงปริมาณและคุณภาพ 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ซึ่ง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มีกระบวนการและขั้นตอนการกำหนดยุทธศาสตร์ด้านสุขภาพตำบล ดัง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นี้</w:t>
      </w:r>
    </w:p>
    <w:p w:rsidR="008C5471" w:rsidRPr="00254A07" w:rsidRDefault="008C5471" w:rsidP="00720905">
      <w:pPr>
        <w:pStyle w:val="Default"/>
        <w:ind w:firstLine="1440"/>
        <w:jc w:val="thaiDistribute"/>
        <w:rPr>
          <w:rFonts w:ascii="TH SarabunPSK" w:hAnsi="TH SarabunPSK"/>
          <w:color w:val="auto"/>
          <w:sz w:val="32"/>
          <w:szCs w:val="32"/>
        </w:rPr>
      </w:pPr>
    </w:p>
    <w:p w:rsidR="00720905" w:rsidRPr="00254A07" w:rsidRDefault="00720905" w:rsidP="00720905">
      <w:pPr>
        <w:pStyle w:val="Default"/>
        <w:numPr>
          <w:ilvl w:val="0"/>
          <w:numId w:val="13"/>
        </w:numPr>
        <w:tabs>
          <w:tab w:val="left" w:pos="1843"/>
        </w:tabs>
        <w:ind w:left="0" w:firstLine="1440"/>
        <w:jc w:val="thaiDistribute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  <w:cs/>
        </w:rPr>
        <w:lastRenderedPageBreak/>
        <w:t>การกำหนดวิสัยทัศน์ขององค์กร (</w:t>
      </w:r>
      <w:r w:rsidRPr="00254A07">
        <w:rPr>
          <w:rFonts w:ascii="TH SarabunPSK" w:hAnsi="TH SarabunPSK"/>
          <w:color w:val="auto"/>
          <w:sz w:val="32"/>
          <w:szCs w:val="32"/>
        </w:rPr>
        <w:t>Vision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)</w:t>
      </w:r>
    </w:p>
    <w:p w:rsidR="00720905" w:rsidRPr="00254A07" w:rsidRDefault="00720905" w:rsidP="00720905">
      <w:pPr>
        <w:pStyle w:val="Default"/>
        <w:numPr>
          <w:ilvl w:val="0"/>
          <w:numId w:val="13"/>
        </w:numPr>
        <w:tabs>
          <w:tab w:val="left" w:pos="1843"/>
        </w:tabs>
        <w:ind w:left="0" w:firstLine="1440"/>
        <w:jc w:val="thaiDistribute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  <w:cs/>
        </w:rPr>
        <w:t>การระบุพันธกิจขององค์กร (</w:t>
      </w:r>
      <w:r w:rsidRPr="00254A07">
        <w:rPr>
          <w:rFonts w:ascii="TH SarabunPSK" w:hAnsi="TH SarabunPSK"/>
          <w:color w:val="auto"/>
          <w:sz w:val="32"/>
          <w:szCs w:val="32"/>
        </w:rPr>
        <w:t>Mission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)</w:t>
      </w:r>
    </w:p>
    <w:p w:rsidR="00720905" w:rsidRPr="00254A07" w:rsidRDefault="00720905" w:rsidP="00720905">
      <w:pPr>
        <w:pStyle w:val="Default"/>
        <w:numPr>
          <w:ilvl w:val="0"/>
          <w:numId w:val="13"/>
        </w:numPr>
        <w:tabs>
          <w:tab w:val="left" w:pos="1843"/>
        </w:tabs>
        <w:ind w:left="0" w:firstLine="1440"/>
        <w:jc w:val="thaiDistribute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  <w:cs/>
        </w:rPr>
        <w:t>กำหนดเป้าประสงค์ (</w:t>
      </w:r>
      <w:r w:rsidRPr="00254A07">
        <w:rPr>
          <w:rFonts w:ascii="TH SarabunPSK" w:hAnsi="TH SarabunPSK"/>
          <w:color w:val="auto"/>
          <w:sz w:val="32"/>
          <w:szCs w:val="32"/>
        </w:rPr>
        <w:t>Goal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)</w:t>
      </w:r>
    </w:p>
    <w:p w:rsidR="00720905" w:rsidRPr="00254A07" w:rsidRDefault="00720905" w:rsidP="00720905">
      <w:pPr>
        <w:pStyle w:val="Default"/>
        <w:numPr>
          <w:ilvl w:val="0"/>
          <w:numId w:val="13"/>
        </w:numPr>
        <w:tabs>
          <w:tab w:val="left" w:pos="1843"/>
        </w:tabs>
        <w:ind w:left="0" w:firstLine="1440"/>
        <w:jc w:val="thaiDistribute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  <w:cs/>
        </w:rPr>
        <w:t>การกำหนดประเด็นยุทธศาสตร์ขององค์กร (</w:t>
      </w:r>
      <w:r w:rsidRPr="00254A07">
        <w:rPr>
          <w:rFonts w:ascii="TH SarabunPSK" w:hAnsi="TH SarabunPSK"/>
          <w:color w:val="auto"/>
          <w:sz w:val="32"/>
          <w:szCs w:val="32"/>
        </w:rPr>
        <w:t>Strategic Issues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)</w:t>
      </w:r>
    </w:p>
    <w:p w:rsidR="00720905" w:rsidRPr="00254A07" w:rsidRDefault="00720905" w:rsidP="00720905">
      <w:pPr>
        <w:pStyle w:val="Default"/>
        <w:numPr>
          <w:ilvl w:val="0"/>
          <w:numId w:val="13"/>
        </w:numPr>
        <w:tabs>
          <w:tab w:val="left" w:pos="1843"/>
        </w:tabs>
        <w:ind w:left="0" w:firstLine="1440"/>
        <w:jc w:val="thaiDistribute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  <w:cs/>
        </w:rPr>
        <w:t>การกำหนดเป้าประสงค์ของกลยุทธ์</w:t>
      </w:r>
    </w:p>
    <w:p w:rsidR="00720905" w:rsidRPr="00254A07" w:rsidRDefault="00720905" w:rsidP="00720905">
      <w:pPr>
        <w:pStyle w:val="Default"/>
        <w:numPr>
          <w:ilvl w:val="0"/>
          <w:numId w:val="13"/>
        </w:numPr>
        <w:tabs>
          <w:tab w:val="left" w:pos="1843"/>
        </w:tabs>
        <w:ind w:left="0" w:firstLine="1440"/>
        <w:jc w:val="thaiDistribute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  <w:cs/>
        </w:rPr>
        <w:t>การกำหนดกลยุทธ์ (</w:t>
      </w:r>
      <w:r w:rsidRPr="00254A07">
        <w:rPr>
          <w:rFonts w:ascii="TH SarabunPSK" w:hAnsi="TH SarabunPSK"/>
          <w:color w:val="auto"/>
          <w:sz w:val="32"/>
          <w:szCs w:val="32"/>
        </w:rPr>
        <w:t>Strategics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)  </w:t>
      </w:r>
    </w:p>
    <w:p w:rsidR="00720905" w:rsidRPr="00254A07" w:rsidRDefault="00720905" w:rsidP="00720905">
      <w:pPr>
        <w:pStyle w:val="Default"/>
        <w:numPr>
          <w:ilvl w:val="0"/>
          <w:numId w:val="13"/>
        </w:numPr>
        <w:tabs>
          <w:tab w:val="left" w:pos="1843"/>
        </w:tabs>
        <w:ind w:left="0" w:firstLine="1440"/>
        <w:jc w:val="thaiDistribute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  <w:cs/>
        </w:rPr>
        <w:t>การกำหนดเป้าหมาย (</w:t>
      </w:r>
      <w:r w:rsidRPr="00254A07">
        <w:rPr>
          <w:rFonts w:ascii="TH SarabunPSK" w:hAnsi="TH SarabunPSK"/>
          <w:color w:val="auto"/>
          <w:sz w:val="32"/>
          <w:szCs w:val="32"/>
        </w:rPr>
        <w:t>Target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)</w:t>
      </w:r>
    </w:p>
    <w:p w:rsidR="00720905" w:rsidRPr="00254A07" w:rsidRDefault="00720905" w:rsidP="00720905">
      <w:pPr>
        <w:pStyle w:val="Default"/>
        <w:numPr>
          <w:ilvl w:val="2"/>
          <w:numId w:val="2"/>
        </w:numPr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  <w:cs/>
        </w:rPr>
        <w:t>การนำกลยุทธ์ไปปฏิบัติ</w:t>
      </w:r>
    </w:p>
    <w:p w:rsidR="00720905" w:rsidRPr="00254A07" w:rsidRDefault="00720905" w:rsidP="00720905">
      <w:pPr>
        <w:pStyle w:val="Default"/>
        <w:ind w:firstLine="1440"/>
        <w:jc w:val="thaiDistribute"/>
        <w:rPr>
          <w:rFonts w:ascii="TH SarabunPSK" w:hAnsi="TH SarabunPSK"/>
          <w:color w:val="auto"/>
          <w:sz w:val="32"/>
          <w:szCs w:val="32"/>
          <w:highlight w:val="cyan"/>
        </w:rPr>
      </w:pPr>
      <w:r w:rsidRPr="00254A07">
        <w:rPr>
          <w:rFonts w:ascii="TH SarabunPSK" w:hAnsi="TH SarabunPSK"/>
          <w:color w:val="auto"/>
          <w:sz w:val="32"/>
          <w:szCs w:val="32"/>
          <w:cs/>
        </w:rPr>
        <w:t>โรงพย</w:t>
      </w:r>
      <w:r w:rsidR="00FC5889">
        <w:rPr>
          <w:rFonts w:ascii="TH SarabunPSK" w:hAnsi="TH SarabunPSK"/>
          <w:color w:val="auto"/>
          <w:sz w:val="32"/>
          <w:szCs w:val="32"/>
          <w:cs/>
        </w:rPr>
        <w:t>าบาลส่งเสริมสุขภาพตำบลบ้าน</w:t>
      </w:r>
      <w:r w:rsidR="00FC5889">
        <w:rPr>
          <w:rFonts w:ascii="TH SarabunPSK" w:hAnsi="TH SarabunPSK" w:hint="cs"/>
          <w:color w:val="auto"/>
          <w:sz w:val="32"/>
          <w:szCs w:val="32"/>
          <w:cs/>
        </w:rPr>
        <w:t>โคกเจริญ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ได้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จัดทำแผนปฏิบัติ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การ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ถ่ายทอดแผนไปสู่การปฏิบัติ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 และ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นำกลยุทธ์ไปปฏิบัติ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 โดย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มีการกำหนดแผนปฏิบัติการในรูปแบบของการสร้างแผนปฏิบัติการ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(</w:t>
      </w:r>
      <w:r w:rsidRPr="00254A07">
        <w:rPr>
          <w:rFonts w:ascii="TH SarabunPSK" w:hAnsi="TH SarabunPSK"/>
          <w:color w:val="auto"/>
          <w:sz w:val="32"/>
          <w:szCs w:val="32"/>
        </w:rPr>
        <w:t>Micro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-</w:t>
      </w:r>
      <w:r w:rsidRPr="00254A07">
        <w:rPr>
          <w:rFonts w:ascii="TH SarabunPSK" w:hAnsi="TH SarabunPSK"/>
          <w:color w:val="auto"/>
          <w:sz w:val="32"/>
          <w:szCs w:val="32"/>
        </w:rPr>
        <w:t>SLM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) 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แต่ละกิจกรรมจะดำเนินการตามกระบวนการแผนที่ทางเดินยุทธศาสตร์ (</w:t>
      </w:r>
      <w:r w:rsidRPr="00254A07">
        <w:rPr>
          <w:rFonts w:ascii="TH SarabunPSK" w:hAnsi="TH SarabunPSK"/>
          <w:color w:val="auto"/>
          <w:sz w:val="32"/>
          <w:szCs w:val="32"/>
        </w:rPr>
        <w:t>Strategic route map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) 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โดยมีหลักการ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คือ พิจารณาแผนที่ยุทธศาสตร์ฉบับปฏิบัติการของชุมชน ท้องถิ่น หรือองค์กร ที่ได้สร้างขึ้นก่อนหน้านี้ และคัดลอกโดยคณะกรรมการ  สร้างเป็นแผนที่ยุทธศาสตร์ปฏิบัติการฉบับของ โรงพย</w:t>
      </w:r>
      <w:r w:rsidR="00504BF5">
        <w:rPr>
          <w:rFonts w:ascii="TH SarabunPSK" w:hAnsi="TH SarabunPSK"/>
          <w:color w:val="auto"/>
          <w:sz w:val="32"/>
          <w:szCs w:val="32"/>
          <w:cs/>
        </w:rPr>
        <w:t>าบาลส่งเสริมสุขภาพตำบลบ้าน</w:t>
      </w:r>
      <w:r w:rsidR="00504BF5">
        <w:rPr>
          <w:rFonts w:ascii="TH SarabunPSK" w:hAnsi="TH SarabunPSK" w:hint="cs"/>
          <w:color w:val="auto"/>
          <w:sz w:val="32"/>
          <w:szCs w:val="32"/>
          <w:cs/>
        </w:rPr>
        <w:t>โคกเจริญ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 ใน 3 ประเด็นปัญหา คือ</w:t>
      </w:r>
    </w:p>
    <w:p w:rsidR="00720905" w:rsidRPr="00C1418F" w:rsidRDefault="00720905" w:rsidP="00720905">
      <w:pPr>
        <w:pStyle w:val="ab"/>
        <w:numPr>
          <w:ilvl w:val="0"/>
          <w:numId w:val="5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</w:rPr>
      </w:pPr>
      <w:r w:rsidRPr="00C1418F">
        <w:rPr>
          <w:rFonts w:ascii="TH SarabunPSK" w:hAnsi="TH SarabunPSK" w:cs="TH SarabunPSK"/>
          <w:sz w:val="32"/>
          <w:cs/>
        </w:rPr>
        <w:t>ปัญหา</w:t>
      </w:r>
      <w:r w:rsidR="00C60249" w:rsidRPr="00C1418F">
        <w:rPr>
          <w:rFonts w:ascii="TH SarabunPSK" w:hAnsi="TH SarabunPSK" w:cs="TH SarabunPSK" w:hint="cs"/>
          <w:sz w:val="32"/>
          <w:cs/>
        </w:rPr>
        <w:t>สุขภาพจิต</w:t>
      </w:r>
    </w:p>
    <w:p w:rsidR="00C60249" w:rsidRPr="00C1418F" w:rsidRDefault="00C60249" w:rsidP="00C60249">
      <w:pPr>
        <w:pStyle w:val="ab"/>
        <w:numPr>
          <w:ilvl w:val="0"/>
          <w:numId w:val="5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</w:rPr>
      </w:pPr>
      <w:r w:rsidRPr="00C1418F">
        <w:rPr>
          <w:rFonts w:ascii="TH SarabunPSK" w:hAnsi="TH SarabunPSK" w:cs="TH SarabunPSK"/>
          <w:sz w:val="32"/>
          <w:cs/>
        </w:rPr>
        <w:t>ปัญหาโรคติดต่อ โรคระบาดในชุมชน</w:t>
      </w:r>
    </w:p>
    <w:p w:rsidR="00720905" w:rsidRPr="00C1418F" w:rsidRDefault="00C60249" w:rsidP="00C60249">
      <w:pPr>
        <w:pStyle w:val="ab"/>
        <w:numPr>
          <w:ilvl w:val="0"/>
          <w:numId w:val="5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</w:rPr>
      </w:pPr>
      <w:r w:rsidRPr="00C1418F">
        <w:rPr>
          <w:rFonts w:ascii="TH SarabunPSK" w:hAnsi="TH SarabunPSK" w:cs="TH SarabunPSK"/>
          <w:sz w:val="32"/>
          <w:cs/>
        </w:rPr>
        <w:t>ปัญหาโรคเรื้อรัง ภัยเงียบในชุมชน</w:t>
      </w:r>
    </w:p>
    <w:p w:rsidR="00720905" w:rsidRPr="00243862" w:rsidRDefault="00720905" w:rsidP="00753F49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055" w:hanging="2055"/>
        <w:jc w:val="thaiDistribute"/>
        <w:rPr>
          <w:rFonts w:ascii="TH SarabunPSK" w:hAnsi="TH SarabunPSK" w:cs="TH SarabunPSK"/>
          <w:color w:val="000000" w:themeColor="text1"/>
          <w:sz w:val="32"/>
        </w:rPr>
      </w:pPr>
      <w:r w:rsidRPr="00243862">
        <w:rPr>
          <w:rFonts w:ascii="TH SarabunPSK" w:hAnsi="TH SarabunPSK" w:cs="TH SarabunPSK"/>
          <w:color w:val="000000" w:themeColor="text1"/>
          <w:sz w:val="32"/>
          <w:cs/>
        </w:rPr>
        <w:t xml:space="preserve">และมีแผนที่ทางเดินยุทธศาสตร์ที่จะดำเนินการให้ถึงจุดหมายปลายทางในปี </w:t>
      </w:r>
      <w:r w:rsidR="00243862" w:rsidRPr="00243862">
        <w:rPr>
          <w:rFonts w:ascii="TH SarabunPSK" w:hAnsi="TH SarabunPSK" w:cs="TH SarabunPSK"/>
          <w:color w:val="000000" w:themeColor="text1"/>
          <w:sz w:val="32"/>
        </w:rPr>
        <w:t>2563</w:t>
      </w:r>
      <w:r w:rsidRPr="00243862">
        <w:rPr>
          <w:rFonts w:ascii="TH SarabunPSK" w:hAnsi="TH SarabunPSK" w:cs="TH SarabunPSK"/>
          <w:color w:val="000000" w:themeColor="text1"/>
          <w:sz w:val="32"/>
          <w:cs/>
        </w:rPr>
        <w:t>-</w:t>
      </w:r>
      <w:r w:rsidR="00243862" w:rsidRPr="00243862">
        <w:rPr>
          <w:rFonts w:ascii="TH SarabunPSK" w:hAnsi="TH SarabunPSK" w:cs="TH SarabunPSK"/>
          <w:color w:val="000000" w:themeColor="text1"/>
          <w:sz w:val="32"/>
        </w:rPr>
        <w:t>2565</w:t>
      </w:r>
      <w:r w:rsidRPr="00243862">
        <w:rPr>
          <w:rFonts w:ascii="TH SarabunPSK" w:hAnsi="TH SarabunPSK" w:cs="TH SarabunPSK"/>
          <w:noProof/>
          <w:color w:val="000000" w:themeColor="text1"/>
          <w:sz w:val="32"/>
          <w:cs/>
        </w:rPr>
        <w:t xml:space="preserve">   </w:t>
      </w:r>
    </w:p>
    <w:p w:rsidR="00720905" w:rsidRPr="00254A07" w:rsidRDefault="00720905" w:rsidP="00720905">
      <w:pPr>
        <w:pStyle w:val="Default"/>
        <w:numPr>
          <w:ilvl w:val="1"/>
          <w:numId w:val="2"/>
        </w:numPr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  <w:cs/>
        </w:rPr>
        <w:t>ระบบรายงาน/กระบวนการที่สำคัญ</w:t>
      </w:r>
    </w:p>
    <w:p w:rsidR="00720905" w:rsidRPr="00254A07" w:rsidRDefault="00720905" w:rsidP="00720905">
      <w:pPr>
        <w:pStyle w:val="Default"/>
        <w:numPr>
          <w:ilvl w:val="2"/>
          <w:numId w:val="2"/>
        </w:numPr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  <w:cs/>
        </w:rPr>
        <w:t>การจัดการการเงินและบัญชี</w:t>
      </w:r>
    </w:p>
    <w:p w:rsidR="00720905" w:rsidRPr="00254A07" w:rsidRDefault="00720905" w:rsidP="00753F49">
      <w:pPr>
        <w:ind w:firstLine="1440"/>
        <w:jc w:val="thaiDistribute"/>
      </w:pPr>
      <w:r w:rsidRPr="00254A07">
        <w:rPr>
          <w:cs/>
        </w:rPr>
        <w:t>โรงพย</w:t>
      </w:r>
      <w:r w:rsidR="00504BF5">
        <w:rPr>
          <w:cs/>
        </w:rPr>
        <w:t>าบาลส่งเสริมสุขภาพตำบลบ้าน</w:t>
      </w:r>
      <w:r w:rsidR="00504BF5">
        <w:rPr>
          <w:rFonts w:hint="cs"/>
          <w:cs/>
        </w:rPr>
        <w:t>โคกเจริญ</w:t>
      </w:r>
      <w:r w:rsidRPr="00254A07">
        <w:rPr>
          <w:cs/>
        </w:rPr>
        <w:t>ควบคุมดูแลการใช้จ่ายเงินแผ่นดินให้เป็นไปโดยถูกต้อง</w:t>
      </w:r>
      <w:r w:rsidRPr="00254A07">
        <w:rPr>
          <w:rFonts w:hint="cs"/>
          <w:cs/>
        </w:rPr>
        <w:t xml:space="preserve">  </w:t>
      </w:r>
      <w:r w:rsidRPr="00254A07">
        <w:rPr>
          <w:cs/>
        </w:rPr>
        <w:t>มีวินัย  คุ้มค่า  โปร่งใส  และสามารถตรวจสอบได้</w:t>
      </w:r>
      <w:r w:rsidRPr="00254A07">
        <w:rPr>
          <w:rFonts w:hint="cs"/>
          <w:cs/>
        </w:rPr>
        <w:t xml:space="preserve">  </w:t>
      </w:r>
      <w:r w:rsidRPr="00254A07">
        <w:rPr>
          <w:cs/>
        </w:rPr>
        <w:t>โดยคณะกรรมการเก็บรักษาเงินของ โรงพยาบาลส่งเสริมสุขภาพตำบลบ้าน</w:t>
      </w:r>
      <w:r w:rsidR="00504BF5">
        <w:rPr>
          <w:rFonts w:hint="cs"/>
          <w:cs/>
        </w:rPr>
        <w:t>โคกเจริญ</w:t>
      </w:r>
      <w:r w:rsidRPr="00254A07">
        <w:rPr>
          <w:cs/>
        </w:rPr>
        <w:t xml:space="preserve">  มีการจัดทำแผนการใช้จ่ายเงินงบประมาณประจำปี   จัดทำทะเบียนควบคุมการรับ-จ่าย</w:t>
      </w:r>
      <w:r w:rsidRPr="00254A07">
        <w:rPr>
          <w:rFonts w:hint="cs"/>
          <w:cs/>
        </w:rPr>
        <w:t xml:space="preserve"> </w:t>
      </w:r>
      <w:r w:rsidRPr="00254A07">
        <w:rPr>
          <w:cs/>
        </w:rPr>
        <w:t>การเงินถูกต้องเป็น</w:t>
      </w:r>
      <w:r w:rsidRPr="00254A07">
        <w:rPr>
          <w:rFonts w:hint="cs"/>
          <w:cs/>
        </w:rPr>
        <w:t>ปัจจุบัน</w:t>
      </w:r>
      <w:r w:rsidRPr="00254A07">
        <w:rPr>
          <w:cs/>
        </w:rPr>
        <w:t xml:space="preserve">   และได้รับการตรวจสอบการเงินจากคณะกรรมการตรวจสอบภายใน</w:t>
      </w:r>
      <w:r>
        <w:rPr>
          <w:rFonts w:hint="cs"/>
          <w:cs/>
        </w:rPr>
        <w:t>อย่างน้อย</w:t>
      </w:r>
      <w:r w:rsidRPr="00254A07">
        <w:rPr>
          <w:cs/>
        </w:rPr>
        <w:t>ปีละ</w:t>
      </w:r>
      <w:r>
        <w:rPr>
          <w:rFonts w:hint="cs"/>
          <w:cs/>
        </w:rPr>
        <w:t xml:space="preserve">  </w:t>
      </w:r>
      <w:r>
        <w:t>1</w:t>
      </w:r>
      <w:r w:rsidRPr="00254A07">
        <w:rPr>
          <w:cs/>
        </w:rPr>
        <w:t xml:space="preserve">  ครั้ง</w:t>
      </w:r>
    </w:p>
    <w:p w:rsidR="00720905" w:rsidRPr="00720905" w:rsidRDefault="00720905" w:rsidP="00720905">
      <w:pPr>
        <w:jc w:val="thaiDistribute"/>
        <w:rPr>
          <w:highlight w:val="lightGray"/>
        </w:rPr>
      </w:pPr>
      <w:r w:rsidRPr="00254A07">
        <w:rPr>
          <w:cs/>
        </w:rPr>
        <w:t>การจัดการอาคารสถานที่ สภาพแวดล้อม</w:t>
      </w:r>
    </w:p>
    <w:p w:rsidR="00720905" w:rsidRPr="00254A07" w:rsidRDefault="00720905" w:rsidP="00720905">
      <w:pPr>
        <w:pStyle w:val="Default"/>
        <w:numPr>
          <w:ilvl w:val="0"/>
          <w:numId w:val="9"/>
        </w:numPr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  <w:cs/>
        </w:rPr>
        <w:t>สภาพแวดล้อมภายนอกอาคาร</w:t>
      </w:r>
    </w:p>
    <w:p w:rsidR="00720905" w:rsidRPr="00254A07" w:rsidRDefault="00720905" w:rsidP="00720905">
      <w:pPr>
        <w:jc w:val="both"/>
      </w:pPr>
      <w:r w:rsidRPr="00254A07">
        <w:rPr>
          <w:cs/>
        </w:rPr>
        <w:tab/>
      </w:r>
      <w:r w:rsidR="00504BF5" w:rsidRPr="00B327B5">
        <w:rPr>
          <w:rFonts w:eastAsia="Angsana New"/>
          <w:cs/>
        </w:rPr>
        <w:t>สถานีอนามัยตำบล</w:t>
      </w:r>
      <w:r w:rsidR="00504BF5">
        <w:rPr>
          <w:rFonts w:eastAsia="Angsana New" w:hint="cs"/>
          <w:cs/>
        </w:rPr>
        <w:t>บ้านโคกเจริญ</w:t>
      </w:r>
      <w:r w:rsidRPr="00B327B5">
        <w:rPr>
          <w:rFonts w:eastAsia="Angsana New"/>
          <w:cs/>
        </w:rPr>
        <w:t xml:space="preserve"> เริ่มก่อสร้างเมื่อ พ.ศ</w:t>
      </w:r>
      <w:r w:rsidR="00504BF5">
        <w:rPr>
          <w:rFonts w:eastAsia="Angsana New"/>
          <w:cs/>
        </w:rPr>
        <w:t>.</w:t>
      </w:r>
      <w:r w:rsidR="00504BF5">
        <w:rPr>
          <w:rFonts w:eastAsia="Angsana New"/>
        </w:rPr>
        <w:t>2537</w:t>
      </w:r>
      <w:r w:rsidRPr="00B327B5">
        <w:rPr>
          <w:rFonts w:eastAsia="Angsana New"/>
          <w:cs/>
        </w:rPr>
        <w:t xml:space="preserve"> ตัวอาคารสำนักงานเป็น</w:t>
      </w:r>
      <w:r w:rsidRPr="00B327B5">
        <w:rPr>
          <w:rFonts w:eastAsia="Angsana New" w:hint="cs"/>
          <w:cs/>
        </w:rPr>
        <w:t>ปูนทั้ง</w:t>
      </w:r>
      <w:r w:rsidRPr="00B327B5">
        <w:rPr>
          <w:rFonts w:eastAsia="Angsana New"/>
          <w:cs/>
        </w:rPr>
        <w:t xml:space="preserve">หลัง </w:t>
      </w:r>
      <w:r w:rsidRPr="00B327B5">
        <w:rPr>
          <w:rFonts w:eastAsia="Angsana New" w:hint="cs"/>
          <w:cs/>
        </w:rPr>
        <w:t xml:space="preserve">  ที่</w:t>
      </w:r>
      <w:r w:rsidRPr="00B327B5">
        <w:rPr>
          <w:rFonts w:eastAsia="Angsana New"/>
          <w:cs/>
        </w:rPr>
        <w:t>ดินก่อสร้างได้รับจากการมอบกรรมสิทธิ์ที่ดินจาก</w:t>
      </w:r>
      <w:r w:rsidRPr="00B327B5">
        <w:rPr>
          <w:rFonts w:eastAsia="Angsana New" w:hint="cs"/>
          <w:cs/>
        </w:rPr>
        <w:t>คหบดีในหมู่บ้าน</w:t>
      </w:r>
      <w:r w:rsidRPr="00B327B5">
        <w:rPr>
          <w:rFonts w:eastAsia="Angsana New"/>
          <w:cs/>
        </w:rPr>
        <w:t xml:space="preserve">  มีเนื้อที่ 2 ไร่ </w:t>
      </w:r>
      <w:r w:rsidRPr="00B327B5">
        <w:rPr>
          <w:rFonts w:eastAsia="Angsana New"/>
        </w:rPr>
        <w:t xml:space="preserve">1 </w:t>
      </w:r>
      <w:r w:rsidRPr="00B327B5">
        <w:rPr>
          <w:rFonts w:eastAsia="Angsana New" w:hint="cs"/>
          <w:cs/>
        </w:rPr>
        <w:t xml:space="preserve">งาน </w:t>
      </w:r>
      <w:r w:rsidR="00504BF5">
        <w:rPr>
          <w:rFonts w:eastAsia="Angsana New"/>
        </w:rPr>
        <w:t>59</w:t>
      </w:r>
      <w:r w:rsidRPr="00B327B5">
        <w:rPr>
          <w:rFonts w:eastAsia="Angsana New"/>
          <w:cs/>
        </w:rPr>
        <w:t xml:space="preserve"> ตารางวา  ปัจจุบันมีบ้านพัก </w:t>
      </w:r>
      <w:r w:rsidR="00504BF5">
        <w:rPr>
          <w:rFonts w:eastAsia="Angsana New"/>
        </w:rPr>
        <w:t>2</w:t>
      </w:r>
      <w:r w:rsidRPr="00B327B5">
        <w:rPr>
          <w:rFonts w:eastAsia="Angsana New"/>
          <w:cs/>
        </w:rPr>
        <w:t xml:space="preserve"> หลัง</w:t>
      </w:r>
      <w:r w:rsidRPr="00B327B5">
        <w:rPr>
          <w:rFonts w:eastAsia="Angsana New" w:hint="cs"/>
          <w:cs/>
        </w:rPr>
        <w:t xml:space="preserve">  </w:t>
      </w:r>
      <w:r w:rsidRPr="00B327B5">
        <w:rPr>
          <w:rFonts w:eastAsia="Angsana New"/>
          <w:cs/>
        </w:rPr>
        <w:t>และได้ยกฐานะเป็นโรงพยาบาล</w:t>
      </w:r>
      <w:r w:rsidR="00504BF5">
        <w:rPr>
          <w:rFonts w:eastAsia="Angsana New"/>
          <w:cs/>
        </w:rPr>
        <w:t xml:space="preserve">ส่งเสริมสุขภาพตำบล </w:t>
      </w:r>
      <w:r w:rsidR="00504BF5">
        <w:rPr>
          <w:rFonts w:eastAsia="Angsana New" w:hint="cs"/>
          <w:cs/>
        </w:rPr>
        <w:t xml:space="preserve">ปี </w:t>
      </w:r>
      <w:r w:rsidRPr="00B327B5">
        <w:rPr>
          <w:rFonts w:eastAsia="Angsana New"/>
          <w:cs/>
        </w:rPr>
        <w:t>2554</w:t>
      </w:r>
      <w:r w:rsidRPr="00B327B5">
        <w:rPr>
          <w:rFonts w:hint="cs"/>
          <w:cs/>
        </w:rPr>
        <w:t xml:space="preserve">  </w:t>
      </w:r>
      <w:r w:rsidRPr="00B327B5">
        <w:rPr>
          <w:cs/>
        </w:rPr>
        <w:t>ตามนโยบายของรัฐบาล เพื่อให้บริการที่ครอบคลุมแก่ประชาชนในพื้นที่มากยิ่งขึ้น</w:t>
      </w:r>
      <w:r w:rsidR="00243862">
        <w:rPr>
          <w:rFonts w:eastAsia="Angsana New" w:hint="cs"/>
          <w:cs/>
        </w:rPr>
        <w:t xml:space="preserve"> </w:t>
      </w:r>
      <w:r w:rsidRPr="00254A07">
        <w:rPr>
          <w:cs/>
        </w:rPr>
        <w:t>บริเวณทั่วไปสะอาดจัดเป็นสัดส่วนมีรั้วรอบขอบชิด</w:t>
      </w:r>
      <w:r w:rsidRPr="00254A07">
        <w:rPr>
          <w:rFonts w:hint="cs"/>
          <w:cs/>
        </w:rPr>
        <w:t xml:space="preserve"> เป็นรั้วลวดหนามและรั้วธรรมชาติ</w:t>
      </w:r>
    </w:p>
    <w:p w:rsidR="00720905" w:rsidRPr="00254A07" w:rsidRDefault="00720905" w:rsidP="00720905">
      <w:pPr>
        <w:pStyle w:val="Default"/>
        <w:numPr>
          <w:ilvl w:val="0"/>
          <w:numId w:val="10"/>
        </w:numPr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 w:hint="cs"/>
          <w:color w:val="auto"/>
          <w:sz w:val="32"/>
          <w:szCs w:val="32"/>
          <w:cs/>
        </w:rPr>
        <w:t>กำหนด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จุดส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ำหรับจ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อดรถฉุกเฉิน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เพื่อรับส่งผู้ป่วยได้สะดวกและใกล้กับจุดที่ก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ำ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หนดไว้ส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ำ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หรับ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ให้บริการ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ผ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ู้ป่วยวิก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ฤตฉุกเฉิน</w:t>
      </w:r>
    </w:p>
    <w:p w:rsidR="00720905" w:rsidRPr="00254A07" w:rsidRDefault="00720905" w:rsidP="00720905">
      <w:pPr>
        <w:pStyle w:val="Default"/>
        <w:jc w:val="center"/>
        <w:rPr>
          <w:rFonts w:ascii="TH SarabunPSK" w:hAnsi="TH SarabunPSK"/>
          <w:noProof/>
          <w:color w:val="auto"/>
          <w:sz w:val="32"/>
          <w:szCs w:val="32"/>
        </w:rPr>
      </w:pPr>
      <w:r w:rsidRPr="00254A07">
        <w:rPr>
          <w:rFonts w:ascii="TH SarabunPSK" w:hAnsi="TH SarabunPSK"/>
          <w:noProof/>
          <w:color w:val="auto"/>
          <w:sz w:val="32"/>
          <w:szCs w:val="32"/>
          <w:cs/>
        </w:rPr>
        <w:t xml:space="preserve"> </w:t>
      </w:r>
    </w:p>
    <w:p w:rsidR="00720905" w:rsidRDefault="00720905" w:rsidP="00720905">
      <w:pPr>
        <w:pStyle w:val="Default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noProof/>
          <w:color w:val="auto"/>
          <w:sz w:val="32"/>
          <w:szCs w:val="32"/>
          <w:cs/>
        </w:rPr>
        <w:lastRenderedPageBreak/>
        <w:t xml:space="preserve">   </w:t>
      </w:r>
      <w:r w:rsidR="00753F49">
        <w:rPr>
          <w:rFonts w:ascii="TH SarabunPSK" w:hAnsi="TH SarabunPSK"/>
          <w:noProof/>
          <w:color w:val="auto"/>
          <w:sz w:val="32"/>
          <w:szCs w:val="32"/>
        </w:rPr>
        <w:drawing>
          <wp:inline distT="0" distB="0" distL="0" distR="0">
            <wp:extent cx="2321780" cy="2242267"/>
            <wp:effectExtent l="0" t="0" r="2540" b="5715"/>
            <wp:docPr id="27" name="รูปภาพ 27" descr="C:\Users\KJR62\Desktop\รูปติดดาว\S__38322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JR62\Desktop\รูปติดดาว\S__3832218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674" cy="224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4A07">
        <w:rPr>
          <w:rFonts w:ascii="TH SarabunPSK" w:hAnsi="TH SarabunPSK"/>
          <w:noProof/>
          <w:color w:val="auto"/>
          <w:sz w:val="32"/>
          <w:szCs w:val="32"/>
          <w:cs/>
        </w:rPr>
        <w:t xml:space="preserve">  </w:t>
      </w:r>
      <w:r w:rsidR="00753F49">
        <w:rPr>
          <w:noProof/>
        </w:rPr>
        <w:drawing>
          <wp:inline distT="0" distB="0" distL="0" distR="0" wp14:anchorId="6D64B6B9" wp14:editId="0C6FCD3D">
            <wp:extent cx="2472856" cy="2250219"/>
            <wp:effectExtent l="0" t="0" r="381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1487" cy="224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F49" w:rsidRPr="00254A07" w:rsidRDefault="00753F49" w:rsidP="00720905">
      <w:pPr>
        <w:pStyle w:val="Default"/>
        <w:rPr>
          <w:rFonts w:ascii="TH SarabunPSK" w:hAnsi="TH SarabunPSK"/>
          <w:color w:val="auto"/>
          <w:sz w:val="32"/>
          <w:szCs w:val="32"/>
        </w:rPr>
      </w:pPr>
    </w:p>
    <w:p w:rsidR="00720905" w:rsidRPr="00254A07" w:rsidRDefault="00720905" w:rsidP="00720905">
      <w:pPr>
        <w:pStyle w:val="Default"/>
        <w:numPr>
          <w:ilvl w:val="0"/>
          <w:numId w:val="9"/>
        </w:numPr>
        <w:ind w:left="1418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  <w:cs/>
        </w:rPr>
        <w:t>สภาพแวดล้อมภายในอาคาร</w:t>
      </w:r>
    </w:p>
    <w:p w:rsidR="00720905" w:rsidRPr="00254A07" w:rsidRDefault="00720905" w:rsidP="00720905">
      <w:pPr>
        <w:pStyle w:val="Default"/>
        <w:jc w:val="thaiDistribute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 w:hint="cs"/>
          <w:color w:val="auto"/>
          <w:sz w:val="32"/>
          <w:szCs w:val="32"/>
          <w:cs/>
        </w:rPr>
        <w:tab/>
      </w:r>
      <w:r w:rsidRPr="00254A07">
        <w:rPr>
          <w:rFonts w:ascii="TH SarabunPSK" w:hAnsi="TH SarabunPSK"/>
          <w:color w:val="auto"/>
          <w:sz w:val="32"/>
          <w:szCs w:val="32"/>
          <w:cs/>
        </w:rPr>
        <w:t>โรงพย</w:t>
      </w:r>
      <w:r w:rsidR="00504BF5">
        <w:rPr>
          <w:rFonts w:ascii="TH SarabunPSK" w:hAnsi="TH SarabunPSK"/>
          <w:color w:val="auto"/>
          <w:sz w:val="32"/>
          <w:szCs w:val="32"/>
          <w:cs/>
        </w:rPr>
        <w:t>าบาลส่งเสริมสุขภาพตำบลบ้าน</w:t>
      </w:r>
      <w:r w:rsidR="00504BF5">
        <w:rPr>
          <w:rFonts w:ascii="TH SarabunPSK" w:hAnsi="TH SarabunPSK" w:hint="cs"/>
          <w:color w:val="auto"/>
          <w:sz w:val="32"/>
          <w:szCs w:val="32"/>
          <w:cs/>
        </w:rPr>
        <w:t>โคกเจริญ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มีการจัดกิจกรรมมาตรฐาน 5 ส.  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และ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จัดสิ่งแวดล้อมให้เอื้อต่อการเข้ารับบริการ  มีการแบ่งพื้นที่และก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ำ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หนด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ผู้รับผิดชอบครอบคลุมทุกพื้นที่ จัด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โต๊ะท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ำ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งานสะอาดและปราศจากคราบสกปรก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 มี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ป้ายชื่อระบุ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ชื่อ สกุล ต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ำ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แหน่ง ลักษณะเดียวกัน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และ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ไม่มีสิ่งของซุกใต้โต๊ะท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ำ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งาน</w:t>
      </w:r>
    </w:p>
    <w:p w:rsidR="00720905" w:rsidRPr="00254A07" w:rsidRDefault="00720905" w:rsidP="00720905">
      <w:pPr>
        <w:pStyle w:val="Default"/>
        <w:rPr>
          <w:rFonts w:ascii="TH SarabunPSK" w:hAnsi="TH SarabunPSK"/>
          <w:color w:val="auto"/>
          <w:sz w:val="32"/>
          <w:szCs w:val="32"/>
        </w:rPr>
      </w:pPr>
    </w:p>
    <w:p w:rsidR="00720905" w:rsidRDefault="00E96086" w:rsidP="00C72FCE">
      <w:pPr>
        <w:pStyle w:val="Default"/>
        <w:jc w:val="center"/>
        <w:rPr>
          <w:rFonts w:ascii="TH SarabunPSK" w:hAnsi="TH SarabunPSK"/>
          <w:color w:val="auto"/>
          <w:sz w:val="32"/>
          <w:szCs w:val="32"/>
        </w:rPr>
      </w:pPr>
      <w:r>
        <w:rPr>
          <w:noProof/>
        </w:rPr>
        <w:drawing>
          <wp:inline distT="0" distB="0" distL="0" distR="0" wp14:anchorId="572D9A40" wp14:editId="0B838004">
            <wp:extent cx="2433099" cy="1818144"/>
            <wp:effectExtent l="0" t="0" r="5715" b="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3465" cy="181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905" w:rsidRPr="00254A07">
        <w:rPr>
          <w:rFonts w:ascii="TH SarabunPSK" w:hAnsi="TH SarabunPSK"/>
          <w:noProof/>
          <w:color w:val="auto"/>
          <w:sz w:val="32"/>
          <w:szCs w:val="32"/>
          <w:cs/>
        </w:rPr>
        <w:t xml:space="preserve">      </w:t>
      </w:r>
      <w:r w:rsidR="00C72FCE">
        <w:rPr>
          <w:rFonts w:ascii="TH SarabunPSK" w:hAnsi="TH SarabunPSK"/>
          <w:noProof/>
          <w:color w:val="auto"/>
          <w:sz w:val="32"/>
          <w:szCs w:val="32"/>
        </w:rPr>
        <w:drawing>
          <wp:inline distT="0" distB="0" distL="0" distR="0" wp14:anchorId="4ED2C91B" wp14:editId="0779FEBB">
            <wp:extent cx="2194560" cy="1812897"/>
            <wp:effectExtent l="0" t="0" r="0" b="0"/>
            <wp:docPr id="111" name="รูปภาพ 111" descr="C:\Users\KJR62\Desktop\รูปติดดาว\S__3836316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KJR62\Desktop\รูปติดดาว\S__38363162_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628" cy="181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FCE" w:rsidRPr="00254A07" w:rsidRDefault="00C72FCE" w:rsidP="00C72FCE">
      <w:pPr>
        <w:pStyle w:val="Default"/>
        <w:jc w:val="center"/>
        <w:rPr>
          <w:rFonts w:ascii="TH SarabunPSK" w:hAnsi="TH SarabunPSK"/>
          <w:color w:val="auto"/>
          <w:sz w:val="32"/>
          <w:szCs w:val="32"/>
        </w:rPr>
      </w:pPr>
    </w:p>
    <w:p w:rsidR="00720905" w:rsidRPr="00254A07" w:rsidRDefault="00720905" w:rsidP="00720905">
      <w:pPr>
        <w:pStyle w:val="Default"/>
        <w:numPr>
          <w:ilvl w:val="0"/>
          <w:numId w:val="9"/>
        </w:numPr>
        <w:rPr>
          <w:rFonts w:ascii="TH SarabunPSK" w:hAnsi="TH SarabunPSK"/>
          <w:sz w:val="32"/>
          <w:szCs w:val="32"/>
        </w:rPr>
      </w:pPr>
      <w:r w:rsidRPr="00254A07">
        <w:rPr>
          <w:rFonts w:ascii="TH SarabunPSK" w:hAnsi="TH SarabunPSK"/>
          <w:sz w:val="32"/>
          <w:szCs w:val="32"/>
          <w:cs/>
        </w:rPr>
        <w:t>ห้องส้วม</w:t>
      </w:r>
    </w:p>
    <w:p w:rsidR="00720905" w:rsidRPr="00254A07" w:rsidRDefault="00720905" w:rsidP="00720905">
      <w:pPr>
        <w:pStyle w:val="Default"/>
        <w:jc w:val="thaiDistribute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 w:hint="cs"/>
          <w:color w:val="auto"/>
          <w:sz w:val="32"/>
          <w:szCs w:val="32"/>
          <w:cs/>
        </w:rPr>
        <w:tab/>
      </w:r>
      <w:r w:rsidRPr="00254A07">
        <w:rPr>
          <w:rFonts w:ascii="TH SarabunPSK" w:hAnsi="TH SarabunPSK"/>
          <w:color w:val="auto"/>
          <w:sz w:val="32"/>
          <w:szCs w:val="32"/>
          <w:cs/>
        </w:rPr>
        <w:t>โรงพย</w:t>
      </w:r>
      <w:r w:rsidR="00504BF5">
        <w:rPr>
          <w:rFonts w:ascii="TH SarabunPSK" w:hAnsi="TH SarabunPSK"/>
          <w:color w:val="auto"/>
          <w:sz w:val="32"/>
          <w:szCs w:val="32"/>
          <w:cs/>
        </w:rPr>
        <w:t>าบาลส่งเสริมสุขภาพตำบลบ้าน</w:t>
      </w:r>
      <w:r w:rsidR="00504BF5">
        <w:rPr>
          <w:rFonts w:ascii="TH SarabunPSK" w:hAnsi="TH SarabunPSK" w:hint="cs"/>
          <w:color w:val="auto"/>
          <w:sz w:val="32"/>
          <w:szCs w:val="32"/>
          <w:cs/>
        </w:rPr>
        <w:t>โคกเจริญ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ห้องน้ำห้องส้วมแยกชัดเจน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ผ่าน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มาตรฐาน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color w:val="auto"/>
          <w:sz w:val="32"/>
          <w:szCs w:val="32"/>
        </w:rPr>
        <w:t xml:space="preserve">HAS 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มีห้องส้วม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ทั่วไป แยกชาย หญิง สำหรับ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ผู้พิการ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-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หญิงตั้งครรภ์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-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ผู้สูงอายุ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ที่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สะอาด พื้นแห้ง ไม่ลื่น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การระบายอากาศดี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ไม่มีกลิ่น 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และ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แสงสว่างเพียงพอ สะดวกในการใช้บริกา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ร</w:t>
      </w:r>
    </w:p>
    <w:p w:rsidR="00720905" w:rsidRPr="00254A07" w:rsidRDefault="00E96086" w:rsidP="00720905">
      <w:pPr>
        <w:pStyle w:val="Default"/>
        <w:jc w:val="center"/>
        <w:rPr>
          <w:rFonts w:ascii="TH SarabunPSK" w:hAnsi="TH SarabunPSK"/>
          <w:color w:val="auto"/>
          <w:sz w:val="32"/>
          <w:szCs w:val="32"/>
        </w:rPr>
      </w:pPr>
      <w:r>
        <w:rPr>
          <w:rFonts w:ascii="TH SarabunPSK" w:hAnsi="TH SarabunPSK"/>
          <w:noProof/>
          <w:color w:val="auto"/>
          <w:sz w:val="32"/>
          <w:szCs w:val="32"/>
        </w:rPr>
        <w:drawing>
          <wp:inline distT="0" distB="0" distL="0" distR="0">
            <wp:extent cx="1264257" cy="1810584"/>
            <wp:effectExtent l="0" t="0" r="0" b="0"/>
            <wp:docPr id="51" name="รูปภาพ 51" descr="C:\Users\KJR62\Desktop\รูปติดดาว\S__38322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JR62\Desktop\รูปติดดาว\S__3832218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612" cy="181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905" w:rsidRPr="00254A07">
        <w:rPr>
          <w:rFonts w:ascii="TH SarabunPSK" w:hAnsi="TH SarabunPSK"/>
          <w:noProof/>
          <w:color w:val="auto"/>
          <w:sz w:val="32"/>
          <w:szCs w:val="32"/>
          <w:cs/>
        </w:rPr>
        <w:t xml:space="preserve">   </w:t>
      </w:r>
      <w:r>
        <w:rPr>
          <w:rFonts w:ascii="TH SarabunPSK" w:hAnsi="TH SarabunPSK"/>
          <w:noProof/>
          <w:color w:val="auto"/>
          <w:sz w:val="32"/>
          <w:szCs w:val="32"/>
        </w:rPr>
        <w:drawing>
          <wp:inline distT="0" distB="0" distL="0" distR="0">
            <wp:extent cx="1351722" cy="1804946"/>
            <wp:effectExtent l="0" t="0" r="1270" b="5080"/>
            <wp:docPr id="52" name="รูปภาพ 52" descr="C:\Users\KJR62\Desktop\รูปติดดาว\S__38322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JR62\Desktop\รูปติดดาว\S__3832218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899" cy="181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/>
          <w:color w:val="auto"/>
          <w:sz w:val="32"/>
          <w:szCs w:val="32"/>
          <w:cs/>
        </w:rPr>
        <w:t xml:space="preserve">  </w:t>
      </w:r>
      <w:r>
        <w:rPr>
          <w:rFonts w:ascii="TH SarabunPSK" w:hAnsi="TH SarabunPSK"/>
          <w:noProof/>
          <w:color w:val="auto"/>
          <w:sz w:val="32"/>
          <w:szCs w:val="32"/>
        </w:rPr>
        <w:drawing>
          <wp:inline distT="0" distB="0" distL="0" distR="0">
            <wp:extent cx="1327868" cy="1804946"/>
            <wp:effectExtent l="0" t="0" r="5715" b="5080"/>
            <wp:docPr id="54" name="รูปภาพ 54" descr="C:\Users\KJR62\Desktop\รูปติดดาว\S__38322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JR62\Desktop\รูปติดดาว\S__3832219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84" cy="180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905" w:rsidRPr="00254A07" w:rsidRDefault="00720905" w:rsidP="00720905">
      <w:pPr>
        <w:pStyle w:val="Default"/>
        <w:rPr>
          <w:rFonts w:ascii="TH SarabunPSK" w:hAnsi="TH SarabunPSK"/>
          <w:color w:val="auto"/>
          <w:sz w:val="32"/>
          <w:szCs w:val="32"/>
        </w:rPr>
      </w:pPr>
    </w:p>
    <w:p w:rsidR="00720905" w:rsidRPr="00254A07" w:rsidRDefault="00720905" w:rsidP="00720905">
      <w:pPr>
        <w:pStyle w:val="Default"/>
        <w:numPr>
          <w:ilvl w:val="0"/>
          <w:numId w:val="9"/>
        </w:numPr>
        <w:rPr>
          <w:rFonts w:ascii="TH SarabunPSK" w:hAnsi="TH SarabunPSK"/>
          <w:sz w:val="32"/>
          <w:szCs w:val="32"/>
        </w:rPr>
      </w:pPr>
      <w:r w:rsidRPr="00254A07">
        <w:rPr>
          <w:rFonts w:ascii="TH SarabunPSK" w:hAnsi="TH SarabunPSK"/>
          <w:sz w:val="32"/>
          <w:szCs w:val="32"/>
          <w:cs/>
        </w:rPr>
        <w:lastRenderedPageBreak/>
        <w:t>บริการ</w:t>
      </w:r>
    </w:p>
    <w:p w:rsidR="00720905" w:rsidRPr="00B6732A" w:rsidRDefault="00720905" w:rsidP="00B6732A">
      <w:pPr>
        <w:pStyle w:val="Default"/>
        <w:jc w:val="thaiDistribute"/>
        <w:rPr>
          <w:rFonts w:ascii="TH SarabunPSK" w:hAnsi="TH SarabunPSK"/>
          <w:sz w:val="32"/>
          <w:szCs w:val="32"/>
        </w:rPr>
      </w:pPr>
      <w:r w:rsidRPr="00254A07">
        <w:rPr>
          <w:rFonts w:ascii="TH SarabunPSK" w:hAnsi="TH SarabunPSK" w:hint="cs"/>
          <w:sz w:val="32"/>
          <w:szCs w:val="32"/>
          <w:cs/>
        </w:rPr>
        <w:tab/>
      </w:r>
      <w:r w:rsidRPr="00254A07">
        <w:rPr>
          <w:rFonts w:ascii="TH SarabunPSK" w:hAnsi="TH SarabunPSK"/>
          <w:sz w:val="32"/>
          <w:szCs w:val="32"/>
          <w:cs/>
        </w:rPr>
        <w:t>มี</w:t>
      </w:r>
      <w:r w:rsidRPr="00254A07">
        <w:rPr>
          <w:rFonts w:ascii="TH SarabunPSK" w:hAnsi="TH SarabunPSK" w:hint="cs"/>
          <w:sz w:val="32"/>
          <w:szCs w:val="32"/>
          <w:cs/>
        </w:rPr>
        <w:t>การจัด</w:t>
      </w:r>
      <w:r w:rsidRPr="00254A07">
        <w:rPr>
          <w:rFonts w:ascii="TH SarabunPSK" w:hAnsi="TH SarabunPSK"/>
          <w:sz w:val="32"/>
          <w:szCs w:val="32"/>
          <w:cs/>
        </w:rPr>
        <w:t>ระบบ</w:t>
      </w:r>
      <w:r w:rsidRPr="00254A07">
        <w:rPr>
          <w:rFonts w:ascii="TH SarabunPSK" w:hAnsi="TH SarabunPSK" w:hint="cs"/>
          <w:sz w:val="32"/>
          <w:szCs w:val="32"/>
          <w:cs/>
        </w:rPr>
        <w:t>ลำดับบริการที่</w:t>
      </w:r>
      <w:r w:rsidRPr="00254A07">
        <w:rPr>
          <w:rFonts w:ascii="TH SarabunPSK" w:hAnsi="TH SarabunPSK"/>
          <w:sz w:val="32"/>
          <w:szCs w:val="32"/>
          <w:cs/>
        </w:rPr>
        <w:t>ช</w:t>
      </w:r>
      <w:r w:rsidRPr="00254A07">
        <w:rPr>
          <w:rFonts w:ascii="TH SarabunPSK" w:hAnsi="TH SarabunPSK" w:hint="cs"/>
          <w:sz w:val="32"/>
          <w:szCs w:val="32"/>
          <w:cs/>
        </w:rPr>
        <w:t>ัด</w:t>
      </w:r>
      <w:r w:rsidRPr="00254A07">
        <w:rPr>
          <w:rFonts w:ascii="TH SarabunPSK" w:hAnsi="TH SarabunPSK"/>
          <w:sz w:val="32"/>
          <w:szCs w:val="32"/>
          <w:cs/>
        </w:rPr>
        <w:t>เจนและมีการแจ้งให้</w:t>
      </w:r>
      <w:r w:rsidRPr="00254A07">
        <w:rPr>
          <w:rFonts w:ascii="TH SarabunPSK" w:hAnsi="TH SarabunPSK" w:hint="cs"/>
          <w:sz w:val="32"/>
          <w:szCs w:val="32"/>
          <w:cs/>
        </w:rPr>
        <w:t xml:space="preserve">ผู้รับบริการทราบ  </w:t>
      </w:r>
      <w:r w:rsidRPr="00254A07">
        <w:rPr>
          <w:rFonts w:ascii="TH SarabunPSK" w:hAnsi="TH SarabunPSK"/>
          <w:sz w:val="32"/>
          <w:szCs w:val="32"/>
          <w:cs/>
        </w:rPr>
        <w:t>มี</w:t>
      </w:r>
      <w:r w:rsidRPr="00254A07">
        <w:rPr>
          <w:rFonts w:ascii="TH SarabunPSK" w:hAnsi="TH SarabunPSK" w:hint="cs"/>
          <w:sz w:val="32"/>
          <w:szCs w:val="32"/>
          <w:cs/>
        </w:rPr>
        <w:t>ตาราง</w:t>
      </w:r>
      <w:r w:rsidRPr="00254A07">
        <w:rPr>
          <w:rFonts w:ascii="TH SarabunPSK" w:hAnsi="TH SarabunPSK"/>
          <w:sz w:val="32"/>
          <w:szCs w:val="32"/>
          <w:cs/>
        </w:rPr>
        <w:t>ปฏิบัติงาน</w:t>
      </w:r>
      <w:r w:rsidRPr="00254A07">
        <w:rPr>
          <w:rFonts w:ascii="TH SarabunPSK" w:hAnsi="TH SarabunPSK" w:hint="cs"/>
          <w:sz w:val="32"/>
          <w:szCs w:val="32"/>
          <w:cs/>
        </w:rPr>
        <w:t>ระบุชื่อ</w:t>
      </w:r>
      <w:r w:rsidRPr="00254A07">
        <w:rPr>
          <w:rFonts w:ascii="TH SarabunPSK" w:hAnsi="TH SarabunPSK"/>
          <w:sz w:val="32"/>
          <w:szCs w:val="32"/>
          <w:cs/>
        </w:rPr>
        <w:t>เจ้าหน้าที่อยู่เวรนอกเวลาราชการ</w:t>
      </w:r>
      <w:r w:rsidRPr="00254A07">
        <w:rPr>
          <w:rFonts w:ascii="TH SarabunPSK" w:hAnsi="TH SarabunPSK" w:hint="cs"/>
          <w:sz w:val="32"/>
          <w:szCs w:val="32"/>
          <w:cs/>
        </w:rPr>
        <w:t>และเจ้าหน้าที่ออกปฏิบัติงานในพื้นที่  มี</w:t>
      </w:r>
      <w:r w:rsidRPr="00254A07">
        <w:rPr>
          <w:rFonts w:ascii="TH SarabunPSK" w:hAnsi="TH SarabunPSK"/>
          <w:sz w:val="32"/>
          <w:szCs w:val="32"/>
          <w:cs/>
        </w:rPr>
        <w:t>บริการน</w:t>
      </w:r>
      <w:r w:rsidRPr="00254A07">
        <w:rPr>
          <w:rFonts w:ascii="TH SarabunPSK" w:hAnsi="TH SarabunPSK" w:hint="cs"/>
          <w:sz w:val="32"/>
          <w:szCs w:val="32"/>
          <w:cs/>
        </w:rPr>
        <w:t xml:space="preserve">้ำดื่มร้อน-เย็น  หนังสือพิมพ์  </w:t>
      </w:r>
      <w:r w:rsidRPr="00254A07">
        <w:rPr>
          <w:rFonts w:ascii="TH SarabunPSK" w:hAnsi="TH SarabunPSK"/>
          <w:sz w:val="32"/>
          <w:szCs w:val="32"/>
          <w:cs/>
        </w:rPr>
        <w:t>สื่ออุปกรณ์เผยแพร่ความรู้ด้านสุขภาพและเผยแพร่กิจกรรม</w:t>
      </w:r>
      <w:r w:rsidRPr="00254A07">
        <w:rPr>
          <w:rFonts w:ascii="TH SarabunPSK" w:hAnsi="TH SarabunPSK" w:hint="cs"/>
          <w:sz w:val="32"/>
          <w:szCs w:val="32"/>
          <w:cs/>
        </w:rPr>
        <w:t xml:space="preserve">  พร้อมสื่อสุขศึกษาอื่นๆ</w:t>
      </w:r>
      <w:r w:rsidRPr="00254A07">
        <w:rPr>
          <w:rFonts w:ascii="TH SarabunPSK" w:hAnsi="TH SarabunPSK"/>
          <w:sz w:val="32"/>
          <w:szCs w:val="32"/>
          <w:cs/>
        </w:rPr>
        <w:t>ให้บริการ</w:t>
      </w:r>
      <w:r w:rsidRPr="00254A07">
        <w:rPr>
          <w:rFonts w:ascii="TH SarabunPSK" w:hAnsi="TH SarabunPSK" w:hint="cs"/>
          <w:sz w:val="32"/>
          <w:szCs w:val="32"/>
          <w:cs/>
        </w:rPr>
        <w:t xml:space="preserve">  </w:t>
      </w:r>
    </w:p>
    <w:p w:rsidR="00720905" w:rsidRPr="00254A07" w:rsidRDefault="00E96086" w:rsidP="00720905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027583" cy="1510748"/>
            <wp:effectExtent l="0" t="0" r="0" b="0"/>
            <wp:docPr id="55" name="รูปภาพ 55" descr="C:\Users\KJR62\Desktop\รูปติดดาว\S__38322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JR62\Desktop\รูปติดดาว\S__3832221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219" cy="151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905" w:rsidRPr="00254A07">
        <w:rPr>
          <w:noProof/>
          <w:color w:val="FF0000"/>
          <w:cs/>
        </w:rPr>
        <w:t xml:space="preserve">   </w:t>
      </w:r>
      <w:r>
        <w:rPr>
          <w:noProof/>
          <w:color w:val="FF0000"/>
        </w:rPr>
        <w:drawing>
          <wp:inline distT="0" distB="0" distL="0" distR="0" wp14:anchorId="38DBE845">
            <wp:extent cx="1932167" cy="1508174"/>
            <wp:effectExtent l="0" t="0" r="0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023" cy="1509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0905" w:rsidRPr="00254A07" w:rsidRDefault="00720905" w:rsidP="00720905">
      <w:pPr>
        <w:jc w:val="center"/>
        <w:rPr>
          <w:color w:val="FF0000"/>
        </w:rPr>
      </w:pPr>
    </w:p>
    <w:p w:rsidR="00720905" w:rsidRPr="00254A07" w:rsidRDefault="00720905" w:rsidP="00E96086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D6F7C43" wp14:editId="08FEC446">
            <wp:extent cx="1979875" cy="1439186"/>
            <wp:effectExtent l="0" t="0" r="1905" b="8890"/>
            <wp:docPr id="88" name="รูปภาพ 88" descr="C:\Users\Pachan_2\Downloads\IMG_25620816_14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achan_2\Downloads\IMG_25620816_14110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442" cy="143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086">
        <w:rPr>
          <w:color w:val="FF0000"/>
          <w:cs/>
        </w:rPr>
        <w:t xml:space="preserve">   </w:t>
      </w:r>
      <w:r w:rsidR="00E96086">
        <w:rPr>
          <w:noProof/>
          <w:color w:val="FF0000"/>
        </w:rPr>
        <w:drawing>
          <wp:inline distT="0" distB="0" distL="0" distR="0">
            <wp:extent cx="1940117" cy="1439186"/>
            <wp:effectExtent l="0" t="0" r="3175" b="8890"/>
            <wp:docPr id="58" name="รูปภาพ 58" descr="C:\Users\KJR62\Desktop\รูปติดดาว\S__38322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JR62\Desktop\รูปติดดาว\S__3832219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286" cy="143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905" w:rsidRPr="00254A07" w:rsidRDefault="00720905" w:rsidP="00720905">
      <w:pPr>
        <w:rPr>
          <w:color w:val="FF0000"/>
        </w:rPr>
      </w:pPr>
    </w:p>
    <w:p w:rsidR="00720905" w:rsidRPr="00254A07" w:rsidRDefault="00720905" w:rsidP="00720905">
      <w:pPr>
        <w:pStyle w:val="Default"/>
        <w:numPr>
          <w:ilvl w:val="2"/>
          <w:numId w:val="2"/>
        </w:numPr>
        <w:rPr>
          <w:rFonts w:ascii="TH SarabunPSK" w:hAnsi="TH SarabunPSK"/>
          <w:color w:val="auto"/>
          <w:sz w:val="36"/>
          <w:szCs w:val="36"/>
        </w:rPr>
      </w:pPr>
      <w:r w:rsidRPr="00254A07">
        <w:rPr>
          <w:rFonts w:ascii="TH SarabunPSK" w:hAnsi="TH SarabunPSK"/>
          <w:sz w:val="36"/>
          <w:szCs w:val="36"/>
          <w:cs/>
        </w:rPr>
        <w:t>การจัดระบบบริการสนับสนุน</w:t>
      </w:r>
    </w:p>
    <w:p w:rsidR="00720905" w:rsidRPr="00254A07" w:rsidRDefault="00720905" w:rsidP="00720905">
      <w:pPr>
        <w:pStyle w:val="Default"/>
        <w:numPr>
          <w:ilvl w:val="3"/>
          <w:numId w:val="2"/>
        </w:numPr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sz w:val="32"/>
          <w:szCs w:val="32"/>
          <w:cs/>
        </w:rPr>
        <w:t>การป้องกันและการควบคุมการติดเชื้อ (</w:t>
      </w:r>
      <w:r w:rsidRPr="00254A07">
        <w:rPr>
          <w:rFonts w:ascii="TH SarabunPSK" w:hAnsi="TH SarabunPSK"/>
          <w:sz w:val="32"/>
          <w:szCs w:val="32"/>
        </w:rPr>
        <w:t>IC</w:t>
      </w:r>
      <w:r w:rsidRPr="00254A07">
        <w:rPr>
          <w:rFonts w:ascii="TH SarabunPSK" w:hAnsi="TH SarabunPSK"/>
          <w:sz w:val="32"/>
          <w:szCs w:val="32"/>
          <w:cs/>
        </w:rPr>
        <w:t>)</w:t>
      </w:r>
    </w:p>
    <w:p w:rsidR="00720905" w:rsidRPr="00254A07" w:rsidRDefault="00720905" w:rsidP="00720905">
      <w:pPr>
        <w:pStyle w:val="Default"/>
        <w:numPr>
          <w:ilvl w:val="0"/>
          <w:numId w:val="52"/>
        </w:numPr>
        <w:rPr>
          <w:rFonts w:ascii="TH SarabunPSK" w:hAnsi="TH SarabunPSK"/>
          <w:sz w:val="32"/>
          <w:szCs w:val="32"/>
        </w:rPr>
      </w:pPr>
      <w:r w:rsidRPr="00254A07">
        <w:rPr>
          <w:rFonts w:ascii="TH SarabunPSK" w:hAnsi="TH SarabunPSK"/>
          <w:sz w:val="32"/>
          <w:szCs w:val="32"/>
          <w:cs/>
        </w:rPr>
        <w:t>การออกแบบระบบและการจ</w:t>
      </w:r>
      <w:r w:rsidRPr="00254A07">
        <w:rPr>
          <w:rFonts w:ascii="TH SarabunPSK" w:hAnsi="TH SarabunPSK" w:hint="cs"/>
          <w:sz w:val="32"/>
          <w:szCs w:val="32"/>
          <w:cs/>
        </w:rPr>
        <w:t>ัด</w:t>
      </w:r>
      <w:r w:rsidRPr="00254A07">
        <w:rPr>
          <w:rFonts w:ascii="TH SarabunPSK" w:hAnsi="TH SarabunPSK"/>
          <w:sz w:val="32"/>
          <w:szCs w:val="32"/>
          <w:cs/>
        </w:rPr>
        <w:t>การทรัพยากร</w:t>
      </w:r>
    </w:p>
    <w:p w:rsidR="00720905" w:rsidRPr="00254A07" w:rsidRDefault="00720905" w:rsidP="00720905">
      <w:pPr>
        <w:jc w:val="thaiDistribute"/>
      </w:pPr>
      <w:r w:rsidRPr="00254A07">
        <w:rPr>
          <w:rFonts w:hint="cs"/>
          <w:cs/>
        </w:rPr>
        <w:tab/>
      </w:r>
      <w:r w:rsidRPr="00254A07">
        <w:rPr>
          <w:cs/>
        </w:rPr>
        <w:t>โรงพย</w:t>
      </w:r>
      <w:r w:rsidR="00504BF5">
        <w:rPr>
          <w:cs/>
        </w:rPr>
        <w:t>าบาลส่งเสริมสุขภาพตำบลบ้าน</w:t>
      </w:r>
      <w:r w:rsidR="00504BF5">
        <w:rPr>
          <w:rFonts w:hint="cs"/>
          <w:cs/>
        </w:rPr>
        <w:t>โคกเจริญ</w:t>
      </w:r>
      <w:r w:rsidRPr="00254A07">
        <w:rPr>
          <w:rFonts w:hint="cs"/>
          <w:cs/>
        </w:rPr>
        <w:t xml:space="preserve">  มีการมอบหมายให้ นาง</w:t>
      </w:r>
      <w:r w:rsidR="00504BF5">
        <w:rPr>
          <w:rFonts w:hint="cs"/>
          <w:cs/>
        </w:rPr>
        <w:t xml:space="preserve">สาวธนาพร </w:t>
      </w:r>
      <w:r w:rsidR="00504BF5" w:rsidRPr="004C22BF">
        <w:rPr>
          <w:rFonts w:hint="cs"/>
          <w:spacing w:val="-20"/>
          <w:cs/>
        </w:rPr>
        <w:t>ปะตาทะโย</w:t>
      </w:r>
      <w:r w:rsidRPr="004C22BF">
        <w:rPr>
          <w:rFonts w:hint="cs"/>
          <w:spacing w:val="-20"/>
          <w:cs/>
        </w:rPr>
        <w:t xml:space="preserve"> </w:t>
      </w:r>
      <w:r w:rsidRPr="00254A07">
        <w:rPr>
          <w:rFonts w:hint="cs"/>
          <w:cs/>
        </w:rPr>
        <w:t xml:space="preserve"> ตำแหน่ง</w:t>
      </w:r>
      <w:r w:rsidRPr="00254A07">
        <w:rPr>
          <w:cs/>
        </w:rPr>
        <w:t>พยาบาลวิชาชีพ</w:t>
      </w:r>
      <w:r w:rsidR="00504BF5">
        <w:rPr>
          <w:rFonts w:hint="cs"/>
          <w:cs/>
        </w:rPr>
        <w:t>ปฏิบัติการ</w:t>
      </w:r>
      <w:r w:rsidRPr="00254A07">
        <w:rPr>
          <w:rFonts w:hint="cs"/>
          <w:cs/>
        </w:rPr>
        <w:t xml:space="preserve">  </w:t>
      </w:r>
      <w:r w:rsidRPr="00254A07">
        <w:rPr>
          <w:cs/>
        </w:rPr>
        <w:t>เป็นผู้รับผิดชอบงานป้องกันและควบคุมการติดเชื้อ</w:t>
      </w:r>
      <w:r w:rsidRPr="00254A07">
        <w:rPr>
          <w:rFonts w:hint="cs"/>
          <w:cs/>
        </w:rPr>
        <w:t xml:space="preserve">  ตาม</w:t>
      </w:r>
      <w:r w:rsidRPr="00254A07">
        <w:rPr>
          <w:cs/>
        </w:rPr>
        <w:t>คำสั่งมอบหมายหน้าที่การงานของ</w:t>
      </w:r>
      <w:r w:rsidRPr="00254A07">
        <w:rPr>
          <w:rFonts w:hint="cs"/>
          <w:cs/>
        </w:rPr>
        <w:t>สำนักงานสาธารณสุขอำเภอพลับพลาชัยและโรงพย</w:t>
      </w:r>
      <w:r w:rsidR="00504BF5">
        <w:rPr>
          <w:rFonts w:hint="cs"/>
          <w:cs/>
        </w:rPr>
        <w:t>าบาลส่งเสริมสุขภาพตำบลบ้านโคกเจริญ</w:t>
      </w:r>
    </w:p>
    <w:p w:rsidR="00720905" w:rsidRPr="00254A07" w:rsidRDefault="00720905" w:rsidP="00720905">
      <w:pPr>
        <w:numPr>
          <w:ilvl w:val="0"/>
          <w:numId w:val="14"/>
        </w:numPr>
        <w:ind w:left="0" w:firstLine="360"/>
        <w:jc w:val="thaiDistribute"/>
      </w:pPr>
      <w:r w:rsidRPr="00254A07">
        <w:rPr>
          <w:cs/>
        </w:rPr>
        <w:t>ผู้รับผิดชอบ</w:t>
      </w:r>
      <w:r w:rsidRPr="00254A07">
        <w:rPr>
          <w:rFonts w:hint="cs"/>
          <w:cs/>
        </w:rPr>
        <w:t xml:space="preserve">งาน เจ้าหน้าที่ ลูกจ้าง  </w:t>
      </w:r>
      <w:r w:rsidRPr="00254A07">
        <w:rPr>
          <w:cs/>
        </w:rPr>
        <w:t>ผ่านการอบรมเรื่องการป้องกันและควบคุมโรคติดเชื้อ</w:t>
      </w:r>
      <w:r w:rsidRPr="00254A07">
        <w:rPr>
          <w:rFonts w:hint="cs"/>
          <w:cs/>
        </w:rPr>
        <w:t xml:space="preserve"> จำนวน</w:t>
      </w:r>
      <w:r w:rsidRPr="00254A07">
        <w:rPr>
          <w:cs/>
        </w:rPr>
        <w:t xml:space="preserve"> </w:t>
      </w:r>
      <w:r w:rsidR="007903D2">
        <w:t>6</w:t>
      </w:r>
      <w:r w:rsidRPr="00254A07">
        <w:rPr>
          <w:cs/>
        </w:rPr>
        <w:t xml:space="preserve"> คน</w:t>
      </w:r>
      <w:r w:rsidRPr="00254A07">
        <w:rPr>
          <w:rFonts w:hint="cs"/>
          <w:cs/>
        </w:rPr>
        <w:t xml:space="preserve"> </w:t>
      </w:r>
      <w:r w:rsidRPr="00254A07">
        <w:rPr>
          <w:cs/>
        </w:rPr>
        <w:t>คิดเป็น</w:t>
      </w:r>
      <w:r w:rsidRPr="00254A07">
        <w:rPr>
          <w:rFonts w:hint="cs"/>
          <w:cs/>
        </w:rPr>
        <w:t xml:space="preserve"> </w:t>
      </w:r>
      <w:r w:rsidRPr="00254A07">
        <w:rPr>
          <w:cs/>
        </w:rPr>
        <w:t xml:space="preserve">ร้อยละ </w:t>
      </w:r>
      <w:r w:rsidRPr="00254A07">
        <w:t xml:space="preserve">100  </w:t>
      </w:r>
      <w:r w:rsidRPr="00254A07">
        <w:rPr>
          <w:cs/>
        </w:rPr>
        <w:t>จัดอบรมโดยงานป้องกันการติดเชื้อโรงพยาบาลพลับพลาชัย</w:t>
      </w:r>
    </w:p>
    <w:p w:rsidR="00720905" w:rsidRPr="004B6BA9" w:rsidRDefault="00720905" w:rsidP="00720905">
      <w:pPr>
        <w:numPr>
          <w:ilvl w:val="0"/>
          <w:numId w:val="14"/>
        </w:numPr>
        <w:ind w:left="0" w:firstLine="360"/>
        <w:jc w:val="thaiDistribute"/>
      </w:pPr>
      <w:r w:rsidRPr="004B6BA9">
        <w:rPr>
          <w:rFonts w:hint="cs"/>
          <w:cs/>
        </w:rPr>
        <w:t>มี</w:t>
      </w:r>
      <w:r w:rsidRPr="004B6BA9">
        <w:rPr>
          <w:cs/>
        </w:rPr>
        <w:t xml:space="preserve">คู่มือการปฏิบัติงานด้านระบบการป้องกันและควบคุมการติดเชื้อในโรงพยาบาลส่งเสริมสุขภาพตำบล จัดทำเมื่อ </w:t>
      </w:r>
      <w:r w:rsidRPr="004B6BA9">
        <w:rPr>
          <w:rFonts w:hint="cs"/>
          <w:cs/>
        </w:rPr>
        <w:t xml:space="preserve">ปี </w:t>
      </w:r>
      <w:r w:rsidR="00016D25">
        <w:t>2565</w:t>
      </w:r>
    </w:p>
    <w:p w:rsidR="00720905" w:rsidRPr="00254A07" w:rsidRDefault="00720905" w:rsidP="00720905">
      <w:pPr>
        <w:ind w:left="360"/>
        <w:jc w:val="thaiDistribute"/>
      </w:pPr>
    </w:p>
    <w:p w:rsidR="00720905" w:rsidRPr="00254A07" w:rsidRDefault="00E96086" w:rsidP="00B6732A">
      <w:pPr>
        <w:ind w:left="360"/>
        <w:jc w:val="center"/>
      </w:pPr>
      <w:r>
        <w:rPr>
          <w:noProof/>
        </w:rPr>
        <w:drawing>
          <wp:inline distT="0" distB="0" distL="0" distR="0" wp14:anchorId="29795237" wp14:editId="2E53D90E">
            <wp:extent cx="2281772" cy="1391478"/>
            <wp:effectExtent l="0" t="0" r="4445" b="0"/>
            <wp:docPr id="60" name="รูปภาพ 60" descr="C:\Users\KJR62\Desktop\รูปติดดาว\S__38322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JR62\Desktop\รูปติดดาว\S__3832220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400" cy="139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1AF">
        <w:rPr>
          <w:noProof/>
          <w:cs/>
        </w:rPr>
        <w:t xml:space="preserve">  </w:t>
      </w:r>
      <w:r w:rsidR="005121AF">
        <w:rPr>
          <w:noProof/>
        </w:rPr>
        <w:drawing>
          <wp:inline distT="0" distB="0" distL="0" distR="0" wp14:anchorId="7E68BAF8" wp14:editId="12D9A85E">
            <wp:extent cx="2074367" cy="1391479"/>
            <wp:effectExtent l="0" t="0" r="2540" b="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390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0905" w:rsidRPr="00254A07" w:rsidRDefault="00720905" w:rsidP="00720905">
      <w:pPr>
        <w:pStyle w:val="Default"/>
        <w:numPr>
          <w:ilvl w:val="0"/>
          <w:numId w:val="2"/>
        </w:numPr>
        <w:rPr>
          <w:rFonts w:ascii="TH SarabunPSK" w:hAnsi="TH SarabunPSK"/>
          <w:sz w:val="32"/>
          <w:szCs w:val="32"/>
        </w:rPr>
      </w:pPr>
      <w:r w:rsidRPr="00254A07">
        <w:rPr>
          <w:rFonts w:ascii="TH SarabunPSK" w:hAnsi="TH SarabunPSK" w:hint="cs"/>
          <w:sz w:val="32"/>
          <w:szCs w:val="32"/>
          <w:cs/>
        </w:rPr>
        <w:lastRenderedPageBreak/>
        <w:t>การดำเนินงาน</w:t>
      </w:r>
    </w:p>
    <w:p w:rsidR="00720905" w:rsidRPr="00254A07" w:rsidRDefault="00720905" w:rsidP="00720905">
      <w:pPr>
        <w:pStyle w:val="Default"/>
        <w:numPr>
          <w:ilvl w:val="0"/>
          <w:numId w:val="15"/>
        </w:numPr>
        <w:rPr>
          <w:rFonts w:ascii="TH SarabunPSK" w:eastAsia="Calibri" w:hAnsi="TH SarabunPSK"/>
          <w:sz w:val="32"/>
          <w:szCs w:val="32"/>
        </w:rPr>
      </w:pPr>
      <w:r w:rsidRPr="00254A07">
        <w:rPr>
          <w:rFonts w:ascii="TH SarabunPSK" w:hAnsi="TH SarabunPSK" w:hint="cs"/>
          <w:sz w:val="32"/>
          <w:szCs w:val="32"/>
          <w:cs/>
        </w:rPr>
        <w:t>ระบบ</w:t>
      </w:r>
      <w:r w:rsidRPr="00254A07">
        <w:rPr>
          <w:rFonts w:ascii="TH SarabunPSK" w:hAnsi="TH SarabunPSK"/>
          <w:sz w:val="32"/>
          <w:szCs w:val="32"/>
          <w:cs/>
        </w:rPr>
        <w:t>เฝ้าระวังการติดเชื้อผู้ป่วย</w:t>
      </w:r>
      <w:r w:rsidRPr="00254A07">
        <w:rPr>
          <w:rFonts w:ascii="TH SarabunPSK" w:eastAsia="Calibri" w:hAnsi="TH SarabunPSK"/>
          <w:sz w:val="32"/>
          <w:szCs w:val="32"/>
          <w:cs/>
        </w:rPr>
        <w:t>สอดคล้องกับ</w:t>
      </w:r>
      <w:r w:rsidRPr="00254A07">
        <w:rPr>
          <w:rFonts w:ascii="TH SarabunPSK" w:eastAsia="Calibri" w:hAnsi="TH SarabunPSK" w:hint="cs"/>
          <w:sz w:val="32"/>
          <w:szCs w:val="32"/>
          <w:cs/>
        </w:rPr>
        <w:t>ปัญหาของชุมชน คือ</w:t>
      </w:r>
    </w:p>
    <w:p w:rsidR="00720905" w:rsidRPr="00254A07" w:rsidRDefault="00720905" w:rsidP="00720905">
      <w:pPr>
        <w:pStyle w:val="Default"/>
        <w:numPr>
          <w:ilvl w:val="0"/>
          <w:numId w:val="16"/>
        </w:numPr>
        <w:tabs>
          <w:tab w:val="left" w:pos="1134"/>
        </w:tabs>
        <w:ind w:left="0" w:firstLine="720"/>
        <w:rPr>
          <w:rFonts w:ascii="TH SarabunPSK" w:eastAsia="Calibri" w:hAnsi="TH SarabunPSK"/>
          <w:sz w:val="32"/>
          <w:szCs w:val="32"/>
        </w:rPr>
      </w:pPr>
      <w:r w:rsidRPr="00254A07">
        <w:rPr>
          <w:rFonts w:ascii="TH SarabunPSK" w:eastAsia="Calibri" w:hAnsi="TH SarabunPSK"/>
          <w:sz w:val="32"/>
          <w:szCs w:val="32"/>
          <w:cs/>
        </w:rPr>
        <w:t>โรคไข้เลือดออก  การสวมเครื่องป้องกันในการควบคุมโรค</w:t>
      </w:r>
      <w:r w:rsidRPr="00254A07">
        <w:rPr>
          <w:rFonts w:ascii="TH SarabunPSK" w:eastAsia="Calibri" w:hAnsi="TH SarabunPSK" w:hint="cs"/>
          <w:sz w:val="32"/>
          <w:szCs w:val="32"/>
          <w:cs/>
        </w:rPr>
        <w:t xml:space="preserve"> แต่ยัง</w:t>
      </w:r>
      <w:r w:rsidRPr="00254A07">
        <w:rPr>
          <w:rFonts w:ascii="TH SarabunPSK" w:eastAsia="Calibri" w:hAnsi="TH SarabunPSK"/>
          <w:sz w:val="32"/>
          <w:szCs w:val="32"/>
          <w:cs/>
        </w:rPr>
        <w:t>ไม่มี</w:t>
      </w:r>
      <w:r w:rsidRPr="00254A07">
        <w:rPr>
          <w:rFonts w:ascii="TH SarabunPSK" w:eastAsia="Calibri" w:hAnsi="TH SarabunPSK" w:hint="cs"/>
          <w:sz w:val="32"/>
          <w:szCs w:val="32"/>
          <w:cs/>
        </w:rPr>
        <w:t>ระบบ</w:t>
      </w:r>
      <w:r w:rsidRPr="00254A07">
        <w:rPr>
          <w:rFonts w:ascii="TH SarabunPSK" w:eastAsia="Calibri" w:hAnsi="TH SarabunPSK"/>
          <w:sz w:val="32"/>
          <w:szCs w:val="32"/>
          <w:cs/>
        </w:rPr>
        <w:t>การบันทึกและเก็บข้อมูลที่ชัดเจน</w:t>
      </w:r>
    </w:p>
    <w:p w:rsidR="00720905" w:rsidRPr="00254A07" w:rsidRDefault="00720905" w:rsidP="00720905">
      <w:pPr>
        <w:pStyle w:val="Default"/>
        <w:numPr>
          <w:ilvl w:val="0"/>
          <w:numId w:val="16"/>
        </w:numPr>
        <w:tabs>
          <w:tab w:val="left" w:pos="1134"/>
        </w:tabs>
        <w:ind w:left="0" w:firstLine="720"/>
        <w:rPr>
          <w:rFonts w:ascii="TH SarabunPSK" w:eastAsia="Calibri" w:hAnsi="TH SarabunPSK"/>
          <w:sz w:val="32"/>
          <w:szCs w:val="32"/>
        </w:rPr>
      </w:pPr>
      <w:r w:rsidRPr="00254A07">
        <w:rPr>
          <w:rFonts w:ascii="TH SarabunPSK" w:eastAsia="Calibri" w:hAnsi="TH SarabunPSK" w:hint="cs"/>
          <w:sz w:val="32"/>
          <w:szCs w:val="32"/>
          <w:cs/>
        </w:rPr>
        <w:t xml:space="preserve">โรคติดต่อระบบทางเดินหายใจและโรคอุบัติใหม่ มีจุดคัดกรองและให้บริการแบบ </w:t>
      </w:r>
      <w:r w:rsidRPr="00254A07">
        <w:rPr>
          <w:rFonts w:ascii="TH SarabunPSK" w:eastAsia="Calibri" w:hAnsi="TH SarabunPSK"/>
          <w:sz w:val="32"/>
          <w:szCs w:val="32"/>
        </w:rPr>
        <w:t>one stop service</w:t>
      </w:r>
    </w:p>
    <w:p w:rsidR="00720905" w:rsidRPr="00254A07" w:rsidRDefault="00720905" w:rsidP="00720905">
      <w:pPr>
        <w:pStyle w:val="Default"/>
        <w:numPr>
          <w:ilvl w:val="0"/>
          <w:numId w:val="15"/>
        </w:numPr>
        <w:ind w:left="0" w:firstLine="360"/>
        <w:rPr>
          <w:rFonts w:ascii="TH SarabunPSK" w:hAnsi="TH SarabunPSK"/>
          <w:sz w:val="32"/>
          <w:szCs w:val="32"/>
        </w:rPr>
      </w:pPr>
      <w:r w:rsidRPr="00254A07">
        <w:rPr>
          <w:rFonts w:ascii="TH SarabunPSK" w:hAnsi="TH SarabunPSK"/>
          <w:sz w:val="32"/>
          <w:szCs w:val="32"/>
          <w:cs/>
        </w:rPr>
        <w:t>บุคลากร</w:t>
      </w:r>
      <w:r w:rsidRPr="00254A07">
        <w:rPr>
          <w:rFonts w:ascii="TH SarabunPSK" w:hAnsi="TH SarabunPSK" w:hint="cs"/>
          <w:sz w:val="32"/>
          <w:szCs w:val="32"/>
          <w:cs/>
        </w:rPr>
        <w:t>ของ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โรงพยาบาลส่งเสริมสุขภาพตำบลบ้าน</w:t>
      </w:r>
      <w:r w:rsidR="007903D2">
        <w:rPr>
          <w:rFonts w:ascii="TH SarabunPSK" w:hAnsi="TH SarabunPSK" w:hint="cs"/>
          <w:color w:val="auto"/>
          <w:sz w:val="32"/>
          <w:szCs w:val="32"/>
          <w:cs/>
        </w:rPr>
        <w:t>โคกเจริญ</w:t>
      </w:r>
      <w:r w:rsidRPr="00254A07">
        <w:rPr>
          <w:rFonts w:ascii="TH SarabunPSK" w:hAnsi="TH SarabunPSK" w:hint="cs"/>
          <w:sz w:val="32"/>
          <w:szCs w:val="32"/>
          <w:cs/>
        </w:rPr>
        <w:t xml:space="preserve">  ได้รับการ</w:t>
      </w:r>
      <w:r w:rsidRPr="00254A07">
        <w:rPr>
          <w:rFonts w:ascii="TH SarabunPSK" w:hAnsi="TH SarabunPSK"/>
          <w:sz w:val="32"/>
          <w:szCs w:val="32"/>
          <w:cs/>
        </w:rPr>
        <w:t>ตรวจสุขภาพประจำปี</w:t>
      </w:r>
      <w:r w:rsidRPr="00254A07">
        <w:rPr>
          <w:rFonts w:ascii="TH SarabunPSK" w:hAnsi="TH SarabunPSK"/>
          <w:sz w:val="32"/>
          <w:szCs w:val="32"/>
        </w:rPr>
        <w:t xml:space="preserve"> 256</w:t>
      </w:r>
      <w:r>
        <w:rPr>
          <w:rFonts w:ascii="TH SarabunPSK" w:hAnsi="TH SarabunPSK"/>
          <w:sz w:val="32"/>
          <w:szCs w:val="32"/>
        </w:rPr>
        <w:t>2</w:t>
      </w:r>
      <w:r w:rsidRPr="00254A07">
        <w:rPr>
          <w:rFonts w:ascii="TH SarabunPSK" w:hAnsi="TH SarabunPSK"/>
          <w:sz w:val="32"/>
          <w:szCs w:val="32"/>
          <w:cs/>
        </w:rPr>
        <w:t xml:space="preserve"> จำนวน </w:t>
      </w:r>
      <w:r w:rsidR="007903D2">
        <w:rPr>
          <w:rFonts w:ascii="TH SarabunPSK" w:hAnsi="TH SarabunPSK"/>
          <w:sz w:val="32"/>
          <w:szCs w:val="32"/>
        </w:rPr>
        <w:t>6</w:t>
      </w:r>
      <w:r w:rsidRPr="00254A07">
        <w:rPr>
          <w:rFonts w:ascii="TH SarabunPSK" w:hAnsi="TH SarabunPSK" w:hint="cs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sz w:val="32"/>
          <w:szCs w:val="32"/>
          <w:cs/>
        </w:rPr>
        <w:t>คน คิดเป็น</w:t>
      </w:r>
      <w:r w:rsidRPr="00254A07">
        <w:rPr>
          <w:rFonts w:ascii="TH SarabunPSK" w:hAnsi="TH SarabunPSK" w:hint="cs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sz w:val="32"/>
          <w:szCs w:val="32"/>
          <w:cs/>
        </w:rPr>
        <w:t xml:space="preserve">ร้อยละ </w:t>
      </w:r>
      <w:r w:rsidRPr="00254A07">
        <w:rPr>
          <w:rFonts w:ascii="TH SarabunPSK" w:hAnsi="TH SarabunPSK"/>
          <w:sz w:val="32"/>
          <w:szCs w:val="32"/>
        </w:rPr>
        <w:t>100</w:t>
      </w:r>
    </w:p>
    <w:p w:rsidR="00720905" w:rsidRPr="00254A07" w:rsidRDefault="00720905" w:rsidP="00720905">
      <w:pPr>
        <w:pStyle w:val="Default"/>
        <w:numPr>
          <w:ilvl w:val="0"/>
          <w:numId w:val="15"/>
        </w:numPr>
        <w:ind w:left="0" w:firstLine="360"/>
        <w:rPr>
          <w:rFonts w:ascii="TH SarabunPSK" w:hAnsi="TH SarabunPSK"/>
          <w:sz w:val="32"/>
          <w:szCs w:val="32"/>
        </w:rPr>
      </w:pPr>
      <w:r w:rsidRPr="00254A07">
        <w:rPr>
          <w:rFonts w:ascii="TH SarabunPSK" w:hAnsi="TH SarabunPSK"/>
          <w:sz w:val="32"/>
          <w:szCs w:val="32"/>
          <w:cs/>
        </w:rPr>
        <w:t xml:space="preserve">มีการทดสอบสมรรถภาพทางกายของบุคลากร </w:t>
      </w:r>
      <w:r w:rsidRPr="00254A07">
        <w:rPr>
          <w:rFonts w:ascii="TH SarabunPSK" w:hAnsi="TH SarabunPSK" w:hint="cs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sz w:val="32"/>
          <w:szCs w:val="32"/>
          <w:cs/>
        </w:rPr>
        <w:t>พร้อมข้อแนะนำในการออกกำลังกาย</w:t>
      </w:r>
      <w:r w:rsidRPr="00254A07">
        <w:rPr>
          <w:rFonts w:ascii="TH SarabunPSK" w:hAnsi="TH SarabunPSK" w:hint="cs"/>
          <w:sz w:val="32"/>
          <w:szCs w:val="32"/>
          <w:cs/>
        </w:rPr>
        <w:t xml:space="preserve">  </w:t>
      </w:r>
      <w:r w:rsidRPr="00254A07">
        <w:rPr>
          <w:rFonts w:ascii="TH SarabunPSK" w:hAnsi="TH SarabunPSK"/>
          <w:sz w:val="32"/>
          <w:szCs w:val="32"/>
          <w:cs/>
        </w:rPr>
        <w:t xml:space="preserve">จำนวน </w:t>
      </w:r>
      <w:r w:rsidR="007903D2">
        <w:rPr>
          <w:rFonts w:ascii="TH SarabunPSK" w:hAnsi="TH SarabunPSK"/>
          <w:sz w:val="32"/>
          <w:szCs w:val="32"/>
        </w:rPr>
        <w:t>6</w:t>
      </w:r>
      <w:r w:rsidRPr="00254A07">
        <w:rPr>
          <w:rFonts w:ascii="TH SarabunPSK" w:hAnsi="TH SarabunPSK"/>
          <w:sz w:val="32"/>
          <w:szCs w:val="32"/>
          <w:cs/>
        </w:rPr>
        <w:t xml:space="preserve"> คน คิดเป็น</w:t>
      </w:r>
      <w:r w:rsidRPr="00254A07">
        <w:rPr>
          <w:rFonts w:ascii="TH SarabunPSK" w:hAnsi="TH SarabunPSK" w:hint="cs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sz w:val="32"/>
          <w:szCs w:val="32"/>
          <w:cs/>
        </w:rPr>
        <w:t xml:space="preserve">ร้อยละ </w:t>
      </w:r>
      <w:r w:rsidRPr="00254A07">
        <w:rPr>
          <w:rFonts w:ascii="TH SarabunPSK" w:hAnsi="TH SarabunPSK"/>
          <w:sz w:val="32"/>
          <w:szCs w:val="32"/>
        </w:rPr>
        <w:t>100</w:t>
      </w:r>
    </w:p>
    <w:p w:rsidR="00720905" w:rsidRPr="00254A07" w:rsidRDefault="00720905" w:rsidP="00720905">
      <w:pPr>
        <w:pStyle w:val="Default"/>
        <w:numPr>
          <w:ilvl w:val="0"/>
          <w:numId w:val="15"/>
        </w:numPr>
        <w:ind w:left="0" w:firstLine="360"/>
        <w:rPr>
          <w:rFonts w:ascii="TH SarabunPSK" w:hAnsi="TH SarabunPSK"/>
          <w:sz w:val="32"/>
          <w:szCs w:val="32"/>
        </w:rPr>
      </w:pPr>
      <w:r w:rsidRPr="00254A07">
        <w:rPr>
          <w:rFonts w:ascii="TH SarabunPSK" w:hAnsi="TH SarabunPSK"/>
          <w:sz w:val="32"/>
          <w:szCs w:val="32"/>
          <w:cs/>
        </w:rPr>
        <w:t>มีแผนการดูแลสุขภาพบุคลากรเฉพาะรายกลุ่มเสี่ยงโดย</w:t>
      </w:r>
      <w:r w:rsidRPr="00254A07">
        <w:rPr>
          <w:rFonts w:ascii="TH SarabunPSK" w:hAnsi="TH SarabunPSK" w:hint="cs"/>
          <w:sz w:val="32"/>
          <w:szCs w:val="32"/>
          <w:cs/>
        </w:rPr>
        <w:t>จัดกิจกรรม</w:t>
      </w:r>
      <w:r w:rsidRPr="00254A07">
        <w:rPr>
          <w:rFonts w:ascii="TH SarabunPSK" w:hAnsi="TH SarabunPSK"/>
          <w:sz w:val="32"/>
          <w:szCs w:val="32"/>
          <w:cs/>
        </w:rPr>
        <w:t>ออกกำลังกาย</w:t>
      </w:r>
    </w:p>
    <w:p w:rsidR="00720905" w:rsidRPr="00254A07" w:rsidRDefault="00720905" w:rsidP="00720905">
      <w:pPr>
        <w:pStyle w:val="Default"/>
        <w:numPr>
          <w:ilvl w:val="0"/>
          <w:numId w:val="15"/>
        </w:numPr>
        <w:ind w:left="0" w:firstLine="360"/>
        <w:rPr>
          <w:rFonts w:ascii="TH SarabunPSK" w:hAnsi="TH SarabunPSK"/>
          <w:sz w:val="32"/>
          <w:szCs w:val="32"/>
        </w:rPr>
      </w:pPr>
      <w:r w:rsidRPr="00254A07">
        <w:rPr>
          <w:rFonts w:ascii="TH SarabunPSK" w:hAnsi="TH SarabunPSK"/>
          <w:sz w:val="32"/>
          <w:szCs w:val="32"/>
          <w:cs/>
        </w:rPr>
        <w:t xml:space="preserve">บุคลากรได้รับการสร้างเสริมภูมิคุ้มกันโรคตามนโยบายของกระทรวง  </w:t>
      </w:r>
      <w:r w:rsidRPr="00254A07">
        <w:rPr>
          <w:rFonts w:ascii="TH SarabunPSK" w:hAnsi="TH SarabunPSK" w:hint="cs"/>
          <w:sz w:val="32"/>
          <w:szCs w:val="32"/>
          <w:cs/>
        </w:rPr>
        <w:t>โดยได้รับการ</w:t>
      </w:r>
      <w:r w:rsidRPr="00254A07">
        <w:rPr>
          <w:rFonts w:ascii="TH SarabunPSK" w:hAnsi="TH SarabunPSK"/>
          <w:sz w:val="32"/>
          <w:szCs w:val="32"/>
          <w:cs/>
        </w:rPr>
        <w:t>สร้างเสริมภูมิคุ้มกันโรคไข้หวัดใหญ่ตามฤดูกาล(รณรงค์)</w:t>
      </w:r>
      <w:r w:rsidRPr="00254A07">
        <w:rPr>
          <w:rFonts w:ascii="TH SarabunPSK" w:hAnsi="TH SarabunPSK" w:hint="cs"/>
          <w:sz w:val="32"/>
          <w:szCs w:val="32"/>
          <w:cs/>
        </w:rPr>
        <w:t xml:space="preserve">  </w:t>
      </w:r>
      <w:r w:rsidRPr="00254A07">
        <w:rPr>
          <w:rFonts w:ascii="TH SarabunPSK" w:hAnsi="TH SarabunPSK"/>
          <w:sz w:val="32"/>
          <w:szCs w:val="32"/>
          <w:cs/>
        </w:rPr>
        <w:t xml:space="preserve">จำนวน </w:t>
      </w:r>
      <w:r w:rsidR="007903D2">
        <w:rPr>
          <w:rFonts w:ascii="TH SarabunPSK" w:hAnsi="TH SarabunPSK"/>
          <w:sz w:val="32"/>
          <w:szCs w:val="32"/>
        </w:rPr>
        <w:t>6</w:t>
      </w:r>
      <w:r w:rsidRPr="00254A07">
        <w:rPr>
          <w:rFonts w:ascii="TH SarabunPSK" w:hAnsi="TH SarabunPSK" w:hint="cs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sz w:val="32"/>
          <w:szCs w:val="32"/>
          <w:cs/>
        </w:rPr>
        <w:t>คน</w:t>
      </w:r>
      <w:r w:rsidRPr="00254A07">
        <w:rPr>
          <w:rFonts w:ascii="TH SarabunPSK" w:hAnsi="TH SarabunPSK" w:hint="cs"/>
          <w:sz w:val="32"/>
          <w:szCs w:val="32"/>
          <w:cs/>
        </w:rPr>
        <w:t xml:space="preserve">  </w:t>
      </w:r>
      <w:r w:rsidRPr="00254A07">
        <w:rPr>
          <w:rFonts w:ascii="TH SarabunPSK" w:hAnsi="TH SarabunPSK"/>
          <w:sz w:val="32"/>
          <w:szCs w:val="32"/>
          <w:cs/>
        </w:rPr>
        <w:t>คิดเป็น</w:t>
      </w:r>
      <w:r w:rsidRPr="00254A07">
        <w:rPr>
          <w:rFonts w:ascii="TH SarabunPSK" w:hAnsi="TH SarabunPSK" w:hint="cs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sz w:val="32"/>
          <w:szCs w:val="32"/>
          <w:cs/>
        </w:rPr>
        <w:t xml:space="preserve">ร้อยละ </w:t>
      </w:r>
      <w:r w:rsidRPr="00254A07">
        <w:rPr>
          <w:rFonts w:ascii="TH SarabunPSK" w:hAnsi="TH SarabunPSK"/>
          <w:sz w:val="32"/>
          <w:szCs w:val="32"/>
        </w:rPr>
        <w:t>100</w:t>
      </w:r>
    </w:p>
    <w:p w:rsidR="00720905" w:rsidRPr="00254A07" w:rsidRDefault="00720905" w:rsidP="00720905">
      <w:pPr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ind w:left="0" w:firstLine="360"/>
        <w:rPr>
          <w:color w:val="000000"/>
        </w:rPr>
      </w:pPr>
      <w:r w:rsidRPr="00254A07">
        <w:rPr>
          <w:color w:val="000000"/>
          <w:cs/>
        </w:rPr>
        <w:t>มีแนวทางการปฏิบัติ</w:t>
      </w:r>
      <w:r w:rsidRPr="00254A07">
        <w:rPr>
          <w:rFonts w:hint="cs"/>
          <w:color w:val="000000"/>
          <w:cs/>
        </w:rPr>
        <w:t>พร้อมทั้ง</w:t>
      </w:r>
      <w:r w:rsidRPr="00254A07">
        <w:rPr>
          <w:color w:val="000000"/>
          <w:cs/>
        </w:rPr>
        <w:t>สื่อสารแนวทางปฏิบัติ</w:t>
      </w:r>
      <w:r w:rsidRPr="00254A07">
        <w:rPr>
          <w:rFonts w:hint="cs"/>
          <w:color w:val="000000"/>
          <w:cs/>
        </w:rPr>
        <w:t>ให้</w:t>
      </w:r>
      <w:r w:rsidRPr="00254A07">
        <w:rPr>
          <w:color w:val="000000"/>
          <w:cs/>
        </w:rPr>
        <w:t>บุคลากรทราบ</w:t>
      </w:r>
      <w:r w:rsidRPr="00254A07">
        <w:rPr>
          <w:rFonts w:hint="cs"/>
          <w:color w:val="000000"/>
          <w:cs/>
        </w:rPr>
        <w:t xml:space="preserve">  สามารถ</w:t>
      </w:r>
      <w:r w:rsidRPr="00254A07">
        <w:rPr>
          <w:color w:val="000000"/>
          <w:cs/>
        </w:rPr>
        <w:t>อธิบายแนวทาง</w:t>
      </w:r>
      <w:r w:rsidRPr="00254A07">
        <w:rPr>
          <w:rFonts w:hint="cs"/>
          <w:color w:val="000000"/>
          <w:cs/>
        </w:rPr>
        <w:t>การ</w:t>
      </w:r>
      <w:r w:rsidRPr="00254A07">
        <w:rPr>
          <w:color w:val="000000"/>
          <w:cs/>
        </w:rPr>
        <w:t>ปฏิบัติได้ถูกต้อง</w:t>
      </w:r>
      <w:r w:rsidRPr="00254A07">
        <w:rPr>
          <w:rFonts w:hint="cs"/>
          <w:color w:val="000000"/>
          <w:cs/>
        </w:rPr>
        <w:t xml:space="preserve">  และ</w:t>
      </w:r>
      <w:r w:rsidRPr="00254A07">
        <w:rPr>
          <w:color w:val="000000"/>
          <w:cs/>
        </w:rPr>
        <w:t>มีการบันทึกเมื</w:t>
      </w:r>
      <w:r w:rsidRPr="00254A07">
        <w:rPr>
          <w:rFonts w:hint="cs"/>
          <w:color w:val="000000"/>
          <w:cs/>
        </w:rPr>
        <w:t>่</w:t>
      </w:r>
      <w:r w:rsidRPr="00254A07">
        <w:rPr>
          <w:color w:val="000000"/>
          <w:cs/>
        </w:rPr>
        <w:t>อเกิดอุบัติเหตุ</w:t>
      </w:r>
      <w:r w:rsidRPr="00254A07">
        <w:rPr>
          <w:rFonts w:hint="cs"/>
          <w:color w:val="000000"/>
          <w:cs/>
        </w:rPr>
        <w:t>ขึ้น</w:t>
      </w:r>
    </w:p>
    <w:p w:rsidR="00720905" w:rsidRPr="00254A07" w:rsidRDefault="00720905" w:rsidP="00720905">
      <w:pPr>
        <w:numPr>
          <w:ilvl w:val="0"/>
          <w:numId w:val="17"/>
        </w:numPr>
        <w:ind w:left="0" w:firstLine="360"/>
      </w:pPr>
      <w:r w:rsidRPr="00254A07">
        <w:rPr>
          <w:rFonts w:hint="cs"/>
          <w:cs/>
        </w:rPr>
        <w:t>ติด</w:t>
      </w:r>
      <w:r w:rsidRPr="00254A07">
        <w:rPr>
          <w:cs/>
        </w:rPr>
        <w:t>ป้าย/โปสเตอร์</w:t>
      </w:r>
      <w:r w:rsidRPr="00254A07">
        <w:rPr>
          <w:rFonts w:hint="cs"/>
          <w:cs/>
        </w:rPr>
        <w:t xml:space="preserve">  </w:t>
      </w:r>
      <w:r w:rsidRPr="00254A07">
        <w:rPr>
          <w:cs/>
        </w:rPr>
        <w:t>แสดงข</w:t>
      </w:r>
      <w:r w:rsidRPr="00254A07">
        <w:rPr>
          <w:rFonts w:hint="cs"/>
          <w:cs/>
        </w:rPr>
        <w:t>ั้น</w:t>
      </w:r>
      <w:r w:rsidRPr="00254A07">
        <w:rPr>
          <w:cs/>
        </w:rPr>
        <w:t>ตอนการท</w:t>
      </w:r>
      <w:r w:rsidRPr="00254A07">
        <w:rPr>
          <w:rFonts w:hint="cs"/>
          <w:cs/>
        </w:rPr>
        <w:t>ำ</w:t>
      </w:r>
      <w:r w:rsidRPr="00254A07">
        <w:rPr>
          <w:cs/>
        </w:rPr>
        <w:t>ความสะอาดมือทุกอ่างล้างมือ</w:t>
      </w:r>
    </w:p>
    <w:p w:rsidR="00720905" w:rsidRPr="00254A07" w:rsidRDefault="00720905" w:rsidP="00720905">
      <w:pPr>
        <w:numPr>
          <w:ilvl w:val="0"/>
          <w:numId w:val="17"/>
        </w:numPr>
      </w:pPr>
      <w:r w:rsidRPr="00254A07">
        <w:rPr>
          <w:cs/>
        </w:rPr>
        <w:t>สบู่เหลวล้างมือเพียงพอ</w:t>
      </w:r>
    </w:p>
    <w:p w:rsidR="00720905" w:rsidRPr="00254A07" w:rsidRDefault="00720905" w:rsidP="00720905">
      <w:pPr>
        <w:numPr>
          <w:ilvl w:val="0"/>
          <w:numId w:val="17"/>
        </w:numPr>
      </w:pPr>
      <w:r w:rsidRPr="00254A07">
        <w:rPr>
          <w:cs/>
        </w:rPr>
        <w:t>ผ้าเช็ดมือเพียงพอ</w:t>
      </w:r>
      <w:r w:rsidRPr="00254A07">
        <w:rPr>
          <w:rFonts w:hint="cs"/>
          <w:cs/>
        </w:rPr>
        <w:t xml:space="preserve">  ผ้าเช็ดมือ</w:t>
      </w:r>
      <w:r w:rsidRPr="00254A07">
        <w:rPr>
          <w:cs/>
        </w:rPr>
        <w:t>ใช้</w:t>
      </w:r>
      <w:r w:rsidRPr="00254A07">
        <w:rPr>
          <w:rFonts w:hint="cs"/>
          <w:cs/>
        </w:rPr>
        <w:t>เป็นผ้าสะอาด</w:t>
      </w:r>
      <w:r w:rsidRPr="00254A07">
        <w:rPr>
          <w:cs/>
        </w:rPr>
        <w:t>และซักนำกลับมาใช้ใหม่</w:t>
      </w:r>
    </w:p>
    <w:p w:rsidR="00720905" w:rsidRPr="00254A07" w:rsidRDefault="00720905" w:rsidP="00720905">
      <w:pPr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ind w:left="0" w:firstLine="360"/>
      </w:pPr>
      <w:r w:rsidRPr="00254A07">
        <w:rPr>
          <w:cs/>
        </w:rPr>
        <w:t>มีการจัดอุปกรณ์ป้องกันส่วนบุคคล</w:t>
      </w:r>
      <w:r w:rsidRPr="00254A07">
        <w:rPr>
          <w:rFonts w:hint="cs"/>
          <w:cs/>
        </w:rPr>
        <w:t xml:space="preserve">  </w:t>
      </w:r>
      <w:r w:rsidRPr="00254A07">
        <w:rPr>
          <w:cs/>
        </w:rPr>
        <w:t>สำหรับบุคลากรผู้ปฏิบัติงาน</w:t>
      </w:r>
      <w:r w:rsidRPr="00254A07">
        <w:rPr>
          <w:rFonts w:hint="cs"/>
          <w:cs/>
        </w:rPr>
        <w:t>อย่าง</w:t>
      </w:r>
      <w:r w:rsidRPr="00254A07">
        <w:rPr>
          <w:cs/>
        </w:rPr>
        <w:t>เพียงพอ</w:t>
      </w:r>
    </w:p>
    <w:p w:rsidR="00720905" w:rsidRPr="00254A07" w:rsidRDefault="00720905" w:rsidP="00EE6D3C">
      <w:pPr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ind w:left="0" w:firstLine="360"/>
      </w:pPr>
      <w:r w:rsidRPr="00254A07">
        <w:rPr>
          <w:rFonts w:hint="cs"/>
          <w:cs/>
        </w:rPr>
        <w:t>มี</w:t>
      </w:r>
      <w:r w:rsidRPr="00254A07">
        <w:rPr>
          <w:cs/>
        </w:rPr>
        <w:t>การจัดแบ่งพ</w:t>
      </w:r>
      <w:r w:rsidRPr="00254A07">
        <w:rPr>
          <w:rFonts w:hint="cs"/>
          <w:cs/>
        </w:rPr>
        <w:t>ื้นที่ใ</w:t>
      </w:r>
      <w:r w:rsidRPr="00254A07">
        <w:rPr>
          <w:cs/>
        </w:rPr>
        <w:t>น</w:t>
      </w:r>
      <w:r w:rsidRPr="00254A07">
        <w:rPr>
          <w:rFonts w:hint="cs"/>
          <w:cs/>
        </w:rPr>
        <w:t>โรงพย</w:t>
      </w:r>
      <w:r w:rsidR="007903D2">
        <w:rPr>
          <w:rFonts w:hint="cs"/>
          <w:cs/>
        </w:rPr>
        <w:t>าบาลส่งเสริมสุขภาพตำบลบ้านโคกเจริญ</w:t>
      </w:r>
      <w:r w:rsidRPr="00254A07">
        <w:rPr>
          <w:rFonts w:hint="cs"/>
          <w:cs/>
        </w:rPr>
        <w:t xml:space="preserve">  โดย</w:t>
      </w:r>
      <w:r w:rsidRPr="00254A07">
        <w:rPr>
          <w:cs/>
        </w:rPr>
        <w:t xml:space="preserve">จัดแบ่งพื้นที่เขตสะอาดและเขตปนเปื้อนตามระบบ </w:t>
      </w:r>
      <w:r w:rsidRPr="00254A07">
        <w:t xml:space="preserve">5 </w:t>
      </w:r>
      <w:r w:rsidRPr="00254A07">
        <w:rPr>
          <w:cs/>
        </w:rPr>
        <w:t>ส</w:t>
      </w:r>
    </w:p>
    <w:tbl>
      <w:tblPr>
        <w:tblW w:w="11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4"/>
        <w:gridCol w:w="3558"/>
        <w:gridCol w:w="2259"/>
        <w:gridCol w:w="2259"/>
      </w:tblGrid>
      <w:tr w:rsidR="00720905" w:rsidRPr="00254A07" w:rsidTr="00720905">
        <w:trPr>
          <w:trHeight w:val="2925"/>
        </w:trPr>
        <w:tc>
          <w:tcPr>
            <w:tcW w:w="29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0905" w:rsidRPr="00254A07" w:rsidRDefault="00303F8B" w:rsidP="005121A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166E08FB" wp14:editId="165B5429">
                  <wp:extent cx="2194560" cy="1423283"/>
                  <wp:effectExtent l="0" t="0" r="0" b="5715"/>
                  <wp:docPr id="62" name="รูปภาพ 62" descr="C:\Users\KJR62\Desktop\รูปติดดาว\S__38322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KJR62\Desktop\รูปติดดาว\S__38322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232" cy="1429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0905" w:rsidRPr="00254A07" w:rsidRDefault="00720905" w:rsidP="005121AF">
            <w:pPr>
              <w:widowControl w:val="0"/>
              <w:autoSpaceDE w:val="0"/>
              <w:autoSpaceDN w:val="0"/>
              <w:adjustRightInd w:val="0"/>
              <w:snapToGrid w:val="0"/>
              <w:jc w:val="right"/>
            </w:pPr>
            <w:r>
              <w:rPr>
                <w:noProof/>
              </w:rPr>
              <w:drawing>
                <wp:inline distT="0" distB="0" distL="0" distR="0" wp14:anchorId="6D50DCDD" wp14:editId="52360BC3">
                  <wp:extent cx="2075291" cy="1423283"/>
                  <wp:effectExtent l="0" t="0" r="1270" b="5715"/>
                  <wp:docPr id="89" name="รูปภาพ 89" descr="C:\Users\Pachan_2\Downloads\IMG_25620816_151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Pachan_2\Downloads\IMG_25620816_151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605" cy="1427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6D3C" w:rsidRDefault="00EE6D3C" w:rsidP="00EE6D3C">
            <w:pPr>
              <w:widowControl w:val="0"/>
              <w:autoSpaceDE w:val="0"/>
              <w:autoSpaceDN w:val="0"/>
              <w:adjustRightInd w:val="0"/>
              <w:snapToGrid w:val="0"/>
            </w:pPr>
          </w:p>
          <w:p w:rsidR="00C1418F" w:rsidRDefault="00C1418F" w:rsidP="00EE6D3C">
            <w:pPr>
              <w:widowControl w:val="0"/>
              <w:autoSpaceDE w:val="0"/>
              <w:autoSpaceDN w:val="0"/>
              <w:adjustRightInd w:val="0"/>
              <w:snapToGrid w:val="0"/>
            </w:pPr>
          </w:p>
          <w:p w:rsidR="00C1418F" w:rsidRDefault="00C1418F" w:rsidP="00EE6D3C">
            <w:pPr>
              <w:widowControl w:val="0"/>
              <w:autoSpaceDE w:val="0"/>
              <w:autoSpaceDN w:val="0"/>
              <w:adjustRightInd w:val="0"/>
              <w:snapToGrid w:val="0"/>
            </w:pPr>
          </w:p>
          <w:p w:rsidR="00C1418F" w:rsidRDefault="00C1418F" w:rsidP="00EE6D3C">
            <w:pPr>
              <w:widowControl w:val="0"/>
              <w:autoSpaceDE w:val="0"/>
              <w:autoSpaceDN w:val="0"/>
              <w:adjustRightInd w:val="0"/>
              <w:snapToGrid w:val="0"/>
            </w:pPr>
          </w:p>
          <w:p w:rsidR="00C1418F" w:rsidRDefault="00C1418F" w:rsidP="00EE6D3C">
            <w:pPr>
              <w:widowControl w:val="0"/>
              <w:autoSpaceDE w:val="0"/>
              <w:autoSpaceDN w:val="0"/>
              <w:adjustRightInd w:val="0"/>
              <w:snapToGrid w:val="0"/>
            </w:pPr>
          </w:p>
          <w:p w:rsidR="00C1418F" w:rsidRDefault="00C1418F" w:rsidP="00EE6D3C">
            <w:pPr>
              <w:widowControl w:val="0"/>
              <w:autoSpaceDE w:val="0"/>
              <w:autoSpaceDN w:val="0"/>
              <w:adjustRightInd w:val="0"/>
              <w:snapToGrid w:val="0"/>
            </w:pPr>
          </w:p>
          <w:p w:rsidR="00C1418F" w:rsidRDefault="00C1418F" w:rsidP="00EE6D3C">
            <w:pPr>
              <w:widowControl w:val="0"/>
              <w:autoSpaceDE w:val="0"/>
              <w:autoSpaceDN w:val="0"/>
              <w:adjustRightInd w:val="0"/>
              <w:snapToGrid w:val="0"/>
            </w:pPr>
          </w:p>
          <w:p w:rsidR="00C1418F" w:rsidRDefault="00C1418F" w:rsidP="00EE6D3C">
            <w:pPr>
              <w:widowControl w:val="0"/>
              <w:autoSpaceDE w:val="0"/>
              <w:autoSpaceDN w:val="0"/>
              <w:adjustRightInd w:val="0"/>
              <w:snapToGrid w:val="0"/>
            </w:pPr>
          </w:p>
          <w:p w:rsidR="00C1418F" w:rsidRDefault="00C1418F" w:rsidP="00EE6D3C">
            <w:pPr>
              <w:widowControl w:val="0"/>
              <w:autoSpaceDE w:val="0"/>
              <w:autoSpaceDN w:val="0"/>
              <w:adjustRightInd w:val="0"/>
              <w:snapToGrid w:val="0"/>
            </w:pPr>
          </w:p>
          <w:p w:rsidR="00C1418F" w:rsidRDefault="00C1418F" w:rsidP="00EE6D3C">
            <w:pPr>
              <w:widowControl w:val="0"/>
              <w:autoSpaceDE w:val="0"/>
              <w:autoSpaceDN w:val="0"/>
              <w:adjustRightInd w:val="0"/>
              <w:snapToGrid w:val="0"/>
            </w:pPr>
          </w:p>
          <w:p w:rsidR="00C1418F" w:rsidRDefault="00C1418F" w:rsidP="00EE6D3C">
            <w:pPr>
              <w:widowControl w:val="0"/>
              <w:autoSpaceDE w:val="0"/>
              <w:autoSpaceDN w:val="0"/>
              <w:adjustRightInd w:val="0"/>
              <w:snapToGrid w:val="0"/>
            </w:pPr>
          </w:p>
          <w:p w:rsidR="00C1418F" w:rsidRDefault="00C1418F" w:rsidP="00EE6D3C">
            <w:pPr>
              <w:widowControl w:val="0"/>
              <w:autoSpaceDE w:val="0"/>
              <w:autoSpaceDN w:val="0"/>
              <w:adjustRightInd w:val="0"/>
              <w:snapToGrid w:val="0"/>
            </w:pPr>
          </w:p>
          <w:p w:rsidR="00C1418F" w:rsidRDefault="00C1418F" w:rsidP="00EE6D3C">
            <w:pPr>
              <w:widowControl w:val="0"/>
              <w:autoSpaceDE w:val="0"/>
              <w:autoSpaceDN w:val="0"/>
              <w:adjustRightInd w:val="0"/>
              <w:snapToGrid w:val="0"/>
            </w:pPr>
          </w:p>
          <w:p w:rsidR="00C1418F" w:rsidRDefault="00C1418F" w:rsidP="00EE6D3C">
            <w:pPr>
              <w:widowControl w:val="0"/>
              <w:autoSpaceDE w:val="0"/>
              <w:autoSpaceDN w:val="0"/>
              <w:adjustRightInd w:val="0"/>
              <w:snapToGrid w:val="0"/>
            </w:pPr>
          </w:p>
          <w:p w:rsidR="00C1418F" w:rsidRDefault="00C1418F" w:rsidP="00EE6D3C">
            <w:pPr>
              <w:widowControl w:val="0"/>
              <w:autoSpaceDE w:val="0"/>
              <w:autoSpaceDN w:val="0"/>
              <w:adjustRightInd w:val="0"/>
              <w:snapToGrid w:val="0"/>
            </w:pPr>
          </w:p>
          <w:p w:rsidR="00C1418F" w:rsidRPr="00254A07" w:rsidRDefault="00C1418F" w:rsidP="00EE6D3C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29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0905" w:rsidRPr="00254A07" w:rsidRDefault="00720905" w:rsidP="00720905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</w:tr>
    </w:tbl>
    <w:p w:rsidR="00720905" w:rsidRPr="00254A07" w:rsidRDefault="00720905" w:rsidP="00720905">
      <w:pPr>
        <w:numPr>
          <w:ilvl w:val="0"/>
          <w:numId w:val="18"/>
        </w:numPr>
        <w:ind w:left="0" w:firstLine="360"/>
        <w:jc w:val="thaiDistribute"/>
      </w:pPr>
      <w:r w:rsidRPr="00254A07">
        <w:rPr>
          <w:rFonts w:hint="cs"/>
          <w:cs/>
        </w:rPr>
        <w:lastRenderedPageBreak/>
        <w:t xml:space="preserve">บุคลากรทราบแนวทางการแบ่งพื้นที่  </w:t>
      </w:r>
      <w:r w:rsidRPr="00254A07">
        <w:rPr>
          <w:cs/>
        </w:rPr>
        <w:t>ขนส่งอุปกรณ์สะอาด</w:t>
      </w:r>
      <w:r w:rsidRPr="00254A07">
        <w:rPr>
          <w:rFonts w:hint="cs"/>
          <w:cs/>
        </w:rPr>
        <w:t xml:space="preserve">  </w:t>
      </w:r>
      <w:r w:rsidRPr="00254A07">
        <w:rPr>
          <w:cs/>
        </w:rPr>
        <w:t>อุปกรณ์</w:t>
      </w:r>
      <w:r w:rsidRPr="00254A07">
        <w:rPr>
          <w:rFonts w:hint="cs"/>
          <w:cs/>
        </w:rPr>
        <w:t>ติดเชื้อ  และ</w:t>
      </w:r>
      <w:r w:rsidRPr="00254A07">
        <w:rPr>
          <w:cs/>
        </w:rPr>
        <w:t>ขยะติดเชื้อ</w:t>
      </w:r>
    </w:p>
    <w:p w:rsidR="00720905" w:rsidRPr="00254A07" w:rsidRDefault="00720905" w:rsidP="00720905">
      <w:pPr>
        <w:numPr>
          <w:ilvl w:val="0"/>
          <w:numId w:val="18"/>
        </w:numPr>
        <w:ind w:left="0" w:firstLine="360"/>
        <w:jc w:val="thaiDistribute"/>
      </w:pPr>
      <w:r w:rsidRPr="00254A07">
        <w:rPr>
          <w:cs/>
        </w:rPr>
        <w:t>การท</w:t>
      </w:r>
      <w:r w:rsidRPr="00254A07">
        <w:rPr>
          <w:rFonts w:hint="cs"/>
          <w:cs/>
        </w:rPr>
        <w:t>ำ</w:t>
      </w:r>
      <w:r w:rsidRPr="00254A07">
        <w:rPr>
          <w:cs/>
        </w:rPr>
        <w:t>ลายเชื้อและการท</w:t>
      </w:r>
      <w:r w:rsidRPr="00254A07">
        <w:rPr>
          <w:rFonts w:hint="cs"/>
          <w:cs/>
        </w:rPr>
        <w:t>ำ</w:t>
      </w:r>
      <w:r w:rsidRPr="00254A07">
        <w:rPr>
          <w:cs/>
        </w:rPr>
        <w:t>ให้ปราศจากเชื้อ</w:t>
      </w:r>
      <w:r w:rsidRPr="00254A07">
        <w:rPr>
          <w:rFonts w:hint="cs"/>
          <w:cs/>
        </w:rPr>
        <w:t xml:space="preserve"> โดยได้รับการสนับสนุนจากแม่ข่าย รพ.พลับพลาชัย</w:t>
      </w:r>
    </w:p>
    <w:p w:rsidR="00720905" w:rsidRPr="00254A07" w:rsidRDefault="00720905" w:rsidP="00720905">
      <w:pPr>
        <w:numPr>
          <w:ilvl w:val="0"/>
          <w:numId w:val="18"/>
        </w:numPr>
        <w:ind w:left="0" w:firstLine="360"/>
        <w:jc w:val="thaiDistribute"/>
      </w:pPr>
      <w:r w:rsidRPr="00254A07">
        <w:rPr>
          <w:rFonts w:hint="cs"/>
          <w:cs/>
        </w:rPr>
        <w:t>มี</w:t>
      </w:r>
      <w:r w:rsidRPr="00254A07">
        <w:rPr>
          <w:cs/>
        </w:rPr>
        <w:t xml:space="preserve">การจัดเก็บที่ป้องกันการปนเปื้อนและการจัดเก็บ </w:t>
      </w:r>
      <w:r w:rsidRPr="00254A07">
        <w:t>first in first out</w:t>
      </w:r>
    </w:p>
    <w:p w:rsidR="00720905" w:rsidRPr="00254A07" w:rsidRDefault="00720905" w:rsidP="00720905">
      <w:pPr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ind w:left="0" w:firstLine="360"/>
        <w:jc w:val="thaiDistribute"/>
        <w:rPr>
          <w:color w:val="000000"/>
        </w:rPr>
      </w:pPr>
      <w:r w:rsidRPr="00254A07">
        <w:rPr>
          <w:rFonts w:hint="cs"/>
          <w:cs/>
        </w:rPr>
        <w:t>มี</w:t>
      </w:r>
      <w:r w:rsidRPr="00254A07">
        <w:rPr>
          <w:cs/>
        </w:rPr>
        <w:t>การจัดการมูลฝอยติดเชื้อ</w:t>
      </w:r>
      <w:r w:rsidRPr="00254A07">
        <w:rPr>
          <w:rFonts w:hint="cs"/>
          <w:cs/>
        </w:rPr>
        <w:t xml:space="preserve">  โดยมีรถรับขยะจาก รพ.พลับพลาชัย มารับทุกวัน</w:t>
      </w:r>
      <w:r w:rsidRPr="00254A07">
        <w:rPr>
          <w:rFonts w:hint="cs"/>
          <w:color w:val="000000"/>
          <w:cs/>
        </w:rPr>
        <w:t>จันทร์</w:t>
      </w:r>
    </w:p>
    <w:p w:rsidR="00720905" w:rsidRPr="00254A07" w:rsidRDefault="00720905" w:rsidP="00720905">
      <w:pPr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ind w:left="0" w:firstLine="360"/>
        <w:jc w:val="thaiDistribute"/>
        <w:rPr>
          <w:color w:val="000000"/>
        </w:rPr>
      </w:pPr>
      <w:r w:rsidRPr="00254A07">
        <w:rPr>
          <w:cs/>
        </w:rPr>
        <w:t>มีสถานที่พักขยะและจัดเก็บมูลฝอยติดเชื้อ</w:t>
      </w:r>
    </w:p>
    <w:p w:rsidR="005121AF" w:rsidRDefault="005121AF" w:rsidP="00EE6D3C">
      <w:pPr>
        <w:widowControl w:val="0"/>
        <w:autoSpaceDE w:val="0"/>
        <w:autoSpaceDN w:val="0"/>
        <w:adjustRightInd w:val="0"/>
        <w:snapToGrid w:val="0"/>
        <w:ind w:left="360"/>
        <w:jc w:val="center"/>
      </w:pPr>
      <w:r>
        <w:rPr>
          <w:noProof/>
        </w:rPr>
        <w:drawing>
          <wp:inline distT="0" distB="0" distL="0" distR="0" wp14:anchorId="61A1305A" wp14:editId="7FC8D37E">
            <wp:extent cx="2321781" cy="1637968"/>
            <wp:effectExtent l="0" t="0" r="2540" b="635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638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s/>
        </w:rPr>
        <w:t xml:space="preserve">   </w:t>
      </w:r>
      <w:r w:rsidR="00720905" w:rsidRPr="00254A07">
        <w:rPr>
          <w:noProof/>
          <w:cs/>
        </w:rPr>
        <w:drawing>
          <wp:inline distT="0" distB="0" distL="0" distR="0" wp14:anchorId="56669111" wp14:editId="37D8229A">
            <wp:extent cx="1940118" cy="1637967"/>
            <wp:effectExtent l="0" t="0" r="3175" b="635"/>
            <wp:docPr id="127" name="Picture 40" descr="C:\Documents and Settings\Administrator\Desktop\PCA\56\PCAโคกขมิ้น\ล่าสุด\New Folder\รูปองค์รวม\IMG_53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3" name="รูปภาพ 5" descr="C:\Documents and Settings\Administrator\Desktop\PCA\56\PCAโคกขมิ้น\ล่าสุด\New Folder\รูปองค์รวม\IMG_532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4048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C5471" w:rsidRPr="00254A07" w:rsidRDefault="008C5471" w:rsidP="00EE6D3C">
      <w:pPr>
        <w:widowControl w:val="0"/>
        <w:autoSpaceDE w:val="0"/>
        <w:autoSpaceDN w:val="0"/>
        <w:adjustRightInd w:val="0"/>
        <w:snapToGrid w:val="0"/>
        <w:ind w:left="360"/>
        <w:jc w:val="center"/>
      </w:pPr>
    </w:p>
    <w:p w:rsidR="00720905" w:rsidRPr="00254A07" w:rsidRDefault="00720905" w:rsidP="00720905">
      <w:pPr>
        <w:pStyle w:val="Default"/>
        <w:ind w:left="360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sz w:val="32"/>
          <w:szCs w:val="32"/>
        </w:rPr>
        <w:t xml:space="preserve">        1</w:t>
      </w:r>
      <w:r w:rsidRPr="00254A07">
        <w:rPr>
          <w:rFonts w:ascii="TH SarabunPSK" w:hAnsi="TH SarabunPSK"/>
          <w:sz w:val="32"/>
          <w:szCs w:val="32"/>
          <w:cs/>
        </w:rPr>
        <w:t>.</w:t>
      </w:r>
      <w:r w:rsidRPr="00254A07">
        <w:rPr>
          <w:rFonts w:ascii="TH SarabunPSK" w:hAnsi="TH SarabunPSK"/>
          <w:sz w:val="32"/>
          <w:szCs w:val="32"/>
        </w:rPr>
        <w:t>3</w:t>
      </w:r>
      <w:r w:rsidRPr="00254A07">
        <w:rPr>
          <w:rFonts w:ascii="TH SarabunPSK" w:hAnsi="TH SarabunPSK"/>
          <w:sz w:val="32"/>
          <w:szCs w:val="32"/>
          <w:cs/>
        </w:rPr>
        <w:t>.</w:t>
      </w:r>
      <w:r w:rsidRPr="00254A07">
        <w:rPr>
          <w:rFonts w:ascii="TH SarabunPSK" w:hAnsi="TH SarabunPSK"/>
          <w:sz w:val="32"/>
          <w:szCs w:val="32"/>
        </w:rPr>
        <w:t>2</w:t>
      </w:r>
      <w:r w:rsidRPr="00254A07">
        <w:rPr>
          <w:rFonts w:ascii="TH SarabunPSK" w:hAnsi="TH SarabunPSK"/>
          <w:sz w:val="32"/>
          <w:szCs w:val="32"/>
          <w:cs/>
        </w:rPr>
        <w:t>.</w:t>
      </w:r>
      <w:r w:rsidRPr="00254A07">
        <w:rPr>
          <w:rFonts w:ascii="TH SarabunPSK" w:hAnsi="TH SarabunPSK"/>
          <w:sz w:val="32"/>
          <w:szCs w:val="32"/>
        </w:rPr>
        <w:t xml:space="preserve">2 </w:t>
      </w:r>
      <w:r w:rsidRPr="00254A07">
        <w:rPr>
          <w:rFonts w:ascii="TH SarabunPSK" w:hAnsi="TH SarabunPSK"/>
          <w:sz w:val="32"/>
          <w:szCs w:val="32"/>
          <w:cs/>
        </w:rPr>
        <w:t>ระบบคุณภาพและมาตรฐานทางห้องปฏิบัติการด้านการแพทย์และสาธารณสุ</w:t>
      </w:r>
      <w:r w:rsidRPr="00254A07">
        <w:rPr>
          <w:rFonts w:ascii="TH SarabunPSK" w:hAnsi="TH SarabunPSK" w:hint="cs"/>
          <w:sz w:val="32"/>
          <w:szCs w:val="32"/>
          <w:cs/>
        </w:rPr>
        <w:t>ข</w:t>
      </w:r>
      <w:r w:rsidRPr="00254A07">
        <w:rPr>
          <w:rFonts w:ascii="TH SarabunPSK" w:hAnsi="TH SarabunPSK"/>
          <w:sz w:val="32"/>
          <w:szCs w:val="32"/>
          <w:cs/>
        </w:rPr>
        <w:t>(</w:t>
      </w:r>
      <w:r w:rsidRPr="00254A07">
        <w:rPr>
          <w:rFonts w:ascii="TH SarabunPSK" w:hAnsi="TH SarabunPSK"/>
          <w:sz w:val="32"/>
          <w:szCs w:val="32"/>
        </w:rPr>
        <w:t>LAB</w:t>
      </w:r>
      <w:r w:rsidRPr="00254A07">
        <w:rPr>
          <w:rFonts w:ascii="TH SarabunPSK" w:hAnsi="TH SarabunPSK"/>
          <w:sz w:val="32"/>
          <w:szCs w:val="32"/>
          <w:cs/>
        </w:rPr>
        <w:t>)</w:t>
      </w:r>
    </w:p>
    <w:p w:rsidR="00720905" w:rsidRPr="00254A07" w:rsidRDefault="00720905" w:rsidP="00720905">
      <w:pPr>
        <w:pStyle w:val="Default"/>
        <w:rPr>
          <w:rFonts w:ascii="TH SarabunPSK" w:hAnsi="TH SarabunPSK"/>
          <w:sz w:val="32"/>
          <w:szCs w:val="32"/>
        </w:rPr>
      </w:pPr>
      <w:r w:rsidRPr="00254A07">
        <w:rPr>
          <w:rFonts w:ascii="TH SarabunPSK" w:hAnsi="TH SarabunPSK"/>
          <w:sz w:val="32"/>
          <w:szCs w:val="32"/>
          <w:cs/>
        </w:rPr>
        <w:t xml:space="preserve">ส่วนที่ </w:t>
      </w:r>
      <w:r w:rsidRPr="00254A07">
        <w:rPr>
          <w:rFonts w:ascii="TH SarabunPSK" w:hAnsi="TH SarabunPSK"/>
          <w:sz w:val="32"/>
          <w:szCs w:val="32"/>
        </w:rPr>
        <w:t xml:space="preserve">1 </w:t>
      </w:r>
      <w:r w:rsidRPr="00254A07">
        <w:rPr>
          <w:rFonts w:ascii="TH SarabunPSK" w:hAnsi="TH SarabunPSK"/>
          <w:sz w:val="32"/>
          <w:szCs w:val="32"/>
          <w:cs/>
        </w:rPr>
        <w:t>ข้อมูลทั่วไ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3"/>
      </w:tblGrid>
      <w:tr w:rsidR="00720905" w:rsidRPr="00254A07" w:rsidTr="00720905">
        <w:tc>
          <w:tcPr>
            <w:tcW w:w="8719" w:type="dxa"/>
          </w:tcPr>
          <w:p w:rsidR="00720905" w:rsidRPr="00254A07" w:rsidRDefault="00720905" w:rsidP="00720905">
            <w:pPr>
              <w:pStyle w:val="Default"/>
              <w:rPr>
                <w:rFonts w:ascii="TH SarabunPSK" w:hAnsi="TH SarabunPSK"/>
                <w:sz w:val="32"/>
                <w:szCs w:val="32"/>
              </w:rPr>
            </w:pPr>
            <w:r w:rsidRPr="00254A07">
              <w:rPr>
                <w:rFonts w:ascii="TH SarabunPSK" w:hAnsi="TH SarabunPSK"/>
                <w:sz w:val="32"/>
                <w:szCs w:val="32"/>
              </w:rPr>
              <w:t>1</w:t>
            </w:r>
            <w:r w:rsidRPr="00254A07">
              <w:rPr>
                <w:rFonts w:ascii="TH SarabunPSK" w:hAnsi="TH SarabunPSK"/>
                <w:sz w:val="32"/>
                <w:szCs w:val="32"/>
                <w:cs/>
              </w:rPr>
              <w:t>.ชื่อหน่วยบริการโรงพยาบาลส่งเสริมสุขภาพตำบลบ้าน</w:t>
            </w:r>
            <w:r w:rsidR="007903D2">
              <w:rPr>
                <w:rFonts w:ascii="TH SarabunPSK" w:hAnsi="TH SarabunPSK" w:hint="cs"/>
                <w:sz w:val="32"/>
                <w:szCs w:val="32"/>
                <w:cs/>
              </w:rPr>
              <w:t>โคกเจริญ</w:t>
            </w:r>
          </w:p>
        </w:tc>
      </w:tr>
      <w:tr w:rsidR="00720905" w:rsidRPr="00254A07" w:rsidTr="00720905">
        <w:tc>
          <w:tcPr>
            <w:tcW w:w="8719" w:type="dxa"/>
          </w:tcPr>
          <w:p w:rsidR="00720905" w:rsidRPr="00254A07" w:rsidRDefault="00720905" w:rsidP="00720905">
            <w:pPr>
              <w:pStyle w:val="Default"/>
              <w:rPr>
                <w:rFonts w:ascii="TH SarabunPSK" w:hAnsi="TH SarabunPSK"/>
                <w:sz w:val="32"/>
                <w:szCs w:val="32"/>
              </w:rPr>
            </w:pPr>
            <w:r w:rsidRPr="00254A07">
              <w:rPr>
                <w:rFonts w:ascii="TH SarabunPSK" w:hAnsi="TH SarabunPSK"/>
                <w:sz w:val="32"/>
                <w:szCs w:val="32"/>
              </w:rPr>
              <w:t>2</w:t>
            </w:r>
            <w:r w:rsidRPr="00254A07">
              <w:rPr>
                <w:rFonts w:ascii="TH SarabunPSK" w:hAnsi="TH SarabunPSK"/>
                <w:sz w:val="32"/>
                <w:szCs w:val="32"/>
                <w:cs/>
              </w:rPr>
              <w:t>.</w:t>
            </w:r>
            <w:r w:rsidRPr="00254A07">
              <w:rPr>
                <w:rFonts w:ascii="TH SarabunPSK" w:hAnsi="TH SarabunPSK" w:hint="cs"/>
                <w:sz w:val="32"/>
                <w:szCs w:val="32"/>
                <w:cs/>
              </w:rPr>
              <w:t>ที่</w:t>
            </w:r>
            <w:r w:rsidRPr="00254A07">
              <w:rPr>
                <w:rFonts w:ascii="TH SarabunPSK" w:hAnsi="TH SarabunPSK"/>
                <w:sz w:val="32"/>
                <w:szCs w:val="32"/>
                <w:cs/>
              </w:rPr>
              <w:t xml:space="preserve">อยู่ หมู่ </w:t>
            </w:r>
            <w:r w:rsidR="007903D2">
              <w:rPr>
                <w:rFonts w:ascii="TH SarabunPSK" w:hAnsi="TH SarabunPSK"/>
                <w:sz w:val="32"/>
                <w:szCs w:val="32"/>
              </w:rPr>
              <w:t>15</w:t>
            </w:r>
            <w:r w:rsidRPr="00254A07">
              <w:rPr>
                <w:rFonts w:ascii="TH SarabunPSK" w:hAnsi="TH SarabunPSK"/>
                <w:sz w:val="32"/>
                <w:szCs w:val="32"/>
                <w:cs/>
              </w:rPr>
              <w:t xml:space="preserve"> </w:t>
            </w:r>
            <w:r w:rsidR="007903D2">
              <w:rPr>
                <w:rFonts w:ascii="TH SarabunPSK" w:hAnsi="TH SarabunPSK"/>
                <w:sz w:val="32"/>
                <w:szCs w:val="32"/>
                <w:cs/>
              </w:rPr>
              <w:t>ต.</w:t>
            </w:r>
            <w:r w:rsidR="007903D2">
              <w:rPr>
                <w:rFonts w:ascii="TH SarabunPSK" w:hAnsi="TH SarabunPSK" w:hint="cs"/>
                <w:sz w:val="32"/>
                <w:szCs w:val="32"/>
                <w:cs/>
              </w:rPr>
              <w:t>จันดุม</w:t>
            </w:r>
            <w:r w:rsidRPr="00254A07">
              <w:rPr>
                <w:rFonts w:ascii="TH SarabunPSK" w:hAnsi="TH SarabunPSK"/>
                <w:sz w:val="32"/>
                <w:szCs w:val="32"/>
                <w:cs/>
              </w:rPr>
              <w:t xml:space="preserve"> อ.พลับพลาชัย จ.บุรีรัมย์</w:t>
            </w:r>
          </w:p>
        </w:tc>
      </w:tr>
      <w:tr w:rsidR="00720905" w:rsidRPr="00254A07" w:rsidTr="00720905">
        <w:tc>
          <w:tcPr>
            <w:tcW w:w="8719" w:type="dxa"/>
          </w:tcPr>
          <w:p w:rsidR="00720905" w:rsidRPr="00254A07" w:rsidRDefault="00720905" w:rsidP="00720905">
            <w:pPr>
              <w:pStyle w:val="Default"/>
              <w:rPr>
                <w:rFonts w:ascii="TH SarabunPSK" w:hAnsi="TH SarabunPSK"/>
                <w:sz w:val="32"/>
                <w:szCs w:val="32"/>
              </w:rPr>
            </w:pPr>
            <w:r w:rsidRPr="00254A07">
              <w:rPr>
                <w:rFonts w:ascii="TH SarabunPSK" w:hAnsi="TH SarabunPSK"/>
                <w:sz w:val="32"/>
                <w:szCs w:val="32"/>
              </w:rPr>
              <w:t>3</w:t>
            </w:r>
            <w:r w:rsidRPr="00254A07">
              <w:rPr>
                <w:rFonts w:ascii="TH SarabunPSK" w:hAnsi="TH SarabunPSK"/>
                <w:sz w:val="32"/>
                <w:szCs w:val="32"/>
                <w:cs/>
              </w:rPr>
              <w:t xml:space="preserve">.เขตสุขภาพที่  </w:t>
            </w:r>
            <w:r w:rsidRPr="00254A07">
              <w:rPr>
                <w:rFonts w:ascii="TH SarabunPSK" w:hAnsi="TH SarabunPSK"/>
                <w:sz w:val="32"/>
                <w:szCs w:val="32"/>
              </w:rPr>
              <w:t>9</w:t>
            </w:r>
          </w:p>
        </w:tc>
      </w:tr>
      <w:tr w:rsidR="00720905" w:rsidRPr="00254A07" w:rsidTr="00720905">
        <w:tc>
          <w:tcPr>
            <w:tcW w:w="8719" w:type="dxa"/>
          </w:tcPr>
          <w:p w:rsidR="00720905" w:rsidRPr="00254A07" w:rsidRDefault="00720905" w:rsidP="00720905">
            <w:pPr>
              <w:pStyle w:val="Default"/>
              <w:rPr>
                <w:rFonts w:ascii="TH SarabunPSK" w:hAnsi="TH SarabunPSK"/>
                <w:sz w:val="32"/>
                <w:szCs w:val="32"/>
              </w:rPr>
            </w:pPr>
            <w:r w:rsidRPr="00254A07">
              <w:rPr>
                <w:rFonts w:ascii="TH SarabunPSK" w:hAnsi="TH SarabunPSK"/>
                <w:sz w:val="32"/>
                <w:szCs w:val="32"/>
              </w:rPr>
              <w:t>4</w:t>
            </w:r>
            <w:r w:rsidRPr="00254A07">
              <w:rPr>
                <w:rFonts w:ascii="TH SarabunPSK" w:hAnsi="TH SarabunPSK"/>
                <w:sz w:val="32"/>
                <w:szCs w:val="32"/>
                <w:cs/>
              </w:rPr>
              <w:t>.รหัสหน่วยงาน (</w:t>
            </w:r>
            <w:r w:rsidRPr="00254A07">
              <w:rPr>
                <w:rFonts w:ascii="TH SarabunPSK" w:hAnsi="TH SarabunPSK"/>
                <w:sz w:val="32"/>
                <w:szCs w:val="32"/>
              </w:rPr>
              <w:t>5</w:t>
            </w:r>
            <w:r w:rsidRPr="00254A07">
              <w:rPr>
                <w:rFonts w:ascii="TH SarabunPSK" w:hAnsi="TH SarabunPSK"/>
                <w:sz w:val="32"/>
                <w:szCs w:val="32"/>
                <w:cs/>
              </w:rPr>
              <w:t xml:space="preserve"> หลัก) </w:t>
            </w:r>
            <w:r w:rsidRPr="00254A07">
              <w:rPr>
                <w:rFonts w:ascii="TH SarabunPSK" w:hAnsi="TH SarabunPSK"/>
                <w:sz w:val="32"/>
                <w:szCs w:val="32"/>
              </w:rPr>
              <w:t>0304</w:t>
            </w:r>
            <w:r w:rsidR="007903D2">
              <w:rPr>
                <w:rFonts w:ascii="TH SarabunPSK" w:hAnsi="TH SarabunPSK"/>
                <w:sz w:val="32"/>
                <w:szCs w:val="32"/>
              </w:rPr>
              <w:t>5</w:t>
            </w:r>
          </w:p>
        </w:tc>
      </w:tr>
      <w:tr w:rsidR="00720905" w:rsidRPr="00254A07" w:rsidTr="00720905">
        <w:tc>
          <w:tcPr>
            <w:tcW w:w="8719" w:type="dxa"/>
          </w:tcPr>
          <w:p w:rsidR="00720905" w:rsidRPr="00254A07" w:rsidRDefault="00720905" w:rsidP="00720905">
            <w:pPr>
              <w:pStyle w:val="Default"/>
              <w:rPr>
                <w:rFonts w:ascii="TH SarabunPSK" w:hAnsi="TH SarabunPSK"/>
                <w:sz w:val="32"/>
                <w:szCs w:val="32"/>
              </w:rPr>
            </w:pPr>
            <w:r w:rsidRPr="00254A07">
              <w:rPr>
                <w:rFonts w:ascii="TH SarabunPSK" w:hAnsi="TH SarabunPSK"/>
                <w:sz w:val="32"/>
                <w:szCs w:val="32"/>
              </w:rPr>
              <w:t>5</w:t>
            </w:r>
            <w:r w:rsidRPr="00254A07">
              <w:rPr>
                <w:rFonts w:ascii="TH SarabunPSK" w:hAnsi="TH SarabunPSK"/>
                <w:sz w:val="32"/>
                <w:szCs w:val="32"/>
                <w:cs/>
              </w:rPr>
              <w:t>.สังกัดสานักงานปลัดกระทรวงสาธารณสุข (สป.)</w:t>
            </w:r>
          </w:p>
        </w:tc>
      </w:tr>
      <w:tr w:rsidR="00720905" w:rsidRPr="00254A07" w:rsidTr="00720905">
        <w:tc>
          <w:tcPr>
            <w:tcW w:w="8719" w:type="dxa"/>
          </w:tcPr>
          <w:p w:rsidR="00720905" w:rsidRPr="00254A07" w:rsidRDefault="00720905" w:rsidP="00720905">
            <w:pPr>
              <w:pStyle w:val="Default"/>
              <w:rPr>
                <w:rFonts w:ascii="TH SarabunPSK" w:hAnsi="TH SarabunPSK"/>
                <w:sz w:val="32"/>
                <w:szCs w:val="32"/>
              </w:rPr>
            </w:pPr>
            <w:r w:rsidRPr="00254A07">
              <w:rPr>
                <w:rFonts w:ascii="TH SarabunPSK" w:hAnsi="TH SarabunPSK"/>
                <w:sz w:val="32"/>
                <w:szCs w:val="32"/>
              </w:rPr>
              <w:t>6</w:t>
            </w:r>
            <w:r w:rsidRPr="00254A07">
              <w:rPr>
                <w:rFonts w:ascii="TH SarabunPSK" w:hAnsi="TH SarabunPSK"/>
                <w:sz w:val="32"/>
                <w:szCs w:val="32"/>
                <w:cs/>
              </w:rPr>
              <w:t>.ประเภทหน่วยงาน</w:t>
            </w:r>
          </w:p>
          <w:p w:rsidR="00720905" w:rsidRPr="00254A07" w:rsidRDefault="00720905" w:rsidP="00720905">
            <w:pPr>
              <w:pStyle w:val="Default"/>
              <w:rPr>
                <w:rFonts w:ascii="TH SarabunPSK" w:hAnsi="TH SarabunPSK"/>
                <w:sz w:val="32"/>
                <w:szCs w:val="32"/>
              </w:rPr>
            </w:pPr>
            <w:r w:rsidRPr="00254A07">
              <w:rPr>
                <w:rFonts w:ascii="TH SarabunPSK" w:hAnsi="TH SarabunPSK"/>
                <w:sz w:val="32"/>
                <w:szCs w:val="32"/>
                <w:cs/>
              </w:rPr>
              <w:t xml:space="preserve">( </w:t>
            </w:r>
            <w:r w:rsidRPr="00254A07">
              <w:rPr>
                <w:rFonts w:ascii="TH SarabunPSK" w:hAnsi="TH SarabunPSK"/>
                <w:sz w:val="32"/>
                <w:szCs w:val="32"/>
              </w:rPr>
              <w:sym w:font="Wingdings 2" w:char="F050"/>
            </w:r>
            <w:r w:rsidRPr="00254A07">
              <w:rPr>
                <w:rFonts w:ascii="TH SarabunPSK" w:hAnsi="TH SarabunPSK"/>
                <w:sz w:val="32"/>
                <w:szCs w:val="32"/>
                <w:cs/>
              </w:rPr>
              <w:t>) โรงพยาบาลส่งเสริมสุขภาพตำบล (รพ.สต.) ขนาด</w:t>
            </w:r>
            <w:r w:rsidR="007903D2">
              <w:rPr>
                <w:rFonts w:ascii="TH SarabunPSK" w:hAnsi="TH SarabunPSK" w:hint="cs"/>
                <w:sz w:val="32"/>
                <w:szCs w:val="32"/>
                <w:cs/>
              </w:rPr>
              <w:t>เล็ก</w:t>
            </w:r>
          </w:p>
        </w:tc>
      </w:tr>
      <w:tr w:rsidR="00720905" w:rsidRPr="00254A07" w:rsidTr="00720905">
        <w:tc>
          <w:tcPr>
            <w:tcW w:w="8719" w:type="dxa"/>
          </w:tcPr>
          <w:p w:rsidR="00720905" w:rsidRPr="00254A07" w:rsidRDefault="00720905" w:rsidP="00720905">
            <w:pPr>
              <w:pStyle w:val="Default"/>
              <w:rPr>
                <w:rFonts w:ascii="TH SarabunPSK" w:hAnsi="TH SarabunPSK"/>
                <w:sz w:val="32"/>
                <w:szCs w:val="32"/>
              </w:rPr>
            </w:pPr>
            <w:r w:rsidRPr="00254A07">
              <w:rPr>
                <w:rFonts w:ascii="TH SarabunPSK" w:hAnsi="TH SarabunPSK"/>
                <w:sz w:val="32"/>
                <w:szCs w:val="32"/>
              </w:rPr>
              <w:t>7</w:t>
            </w:r>
            <w:r w:rsidRPr="00254A07">
              <w:rPr>
                <w:rFonts w:ascii="TH SarabunPSK" w:hAnsi="TH SarabunPSK"/>
                <w:sz w:val="32"/>
                <w:szCs w:val="32"/>
                <w:cs/>
              </w:rPr>
              <w:t>.อัตรากำลังของบุคลากร</w:t>
            </w:r>
          </w:p>
          <w:p w:rsidR="00720905" w:rsidRPr="00254A07" w:rsidRDefault="00720905" w:rsidP="00720905">
            <w:pPr>
              <w:pStyle w:val="Default"/>
              <w:rPr>
                <w:rFonts w:ascii="TH SarabunPSK" w:hAnsi="TH SarabunPSK"/>
                <w:sz w:val="32"/>
                <w:szCs w:val="32"/>
              </w:rPr>
            </w:pPr>
            <w:r w:rsidRPr="00254A07">
              <w:rPr>
                <w:rFonts w:ascii="TH SarabunPSK" w:hAnsi="TH SarabunPSK"/>
                <w:sz w:val="32"/>
                <w:szCs w:val="32"/>
              </w:rPr>
              <w:t>7</w:t>
            </w:r>
            <w:r w:rsidRPr="00254A07">
              <w:rPr>
                <w:rFonts w:ascii="TH SarabunPSK" w:hAnsi="TH SarabunPSK"/>
                <w:sz w:val="32"/>
                <w:szCs w:val="32"/>
                <w:cs/>
              </w:rPr>
              <w:t>.</w:t>
            </w:r>
            <w:r w:rsidRPr="00254A07">
              <w:rPr>
                <w:rFonts w:ascii="TH SarabunPSK" w:hAnsi="TH SarabunPSK"/>
                <w:sz w:val="32"/>
                <w:szCs w:val="32"/>
              </w:rPr>
              <w:t>1</w:t>
            </w:r>
            <w:r w:rsidRPr="00254A07">
              <w:rPr>
                <w:rFonts w:ascii="TH SarabunPSK" w:hAnsi="TH SarabunPSK"/>
                <w:sz w:val="32"/>
                <w:szCs w:val="32"/>
                <w:cs/>
              </w:rPr>
              <w:t xml:space="preserve"> ข้าราชการ</w:t>
            </w:r>
            <w:r w:rsidRPr="00254A07">
              <w:rPr>
                <w:rFonts w:ascii="TH SarabunPSK" w:hAnsi="TH SarabunPSK" w:hint="cs"/>
                <w:sz w:val="32"/>
                <w:szCs w:val="32"/>
                <w:cs/>
              </w:rPr>
              <w:t xml:space="preserve"> </w:t>
            </w:r>
            <w:r w:rsidR="007903D2">
              <w:rPr>
                <w:rFonts w:ascii="TH SarabunPSK" w:hAnsi="TH SarabunPSK"/>
                <w:sz w:val="32"/>
                <w:szCs w:val="32"/>
              </w:rPr>
              <w:t>3</w:t>
            </w:r>
            <w:r w:rsidRPr="00254A07">
              <w:rPr>
                <w:rFonts w:ascii="TH SarabunPSK" w:hAnsi="TH SarabunPSK"/>
                <w:sz w:val="32"/>
                <w:szCs w:val="32"/>
                <w:cs/>
              </w:rPr>
              <w:t xml:space="preserve"> คน</w:t>
            </w:r>
          </w:p>
          <w:p w:rsidR="00720905" w:rsidRPr="00254A07" w:rsidRDefault="00720905" w:rsidP="00720905">
            <w:pPr>
              <w:pStyle w:val="Default"/>
              <w:rPr>
                <w:rFonts w:ascii="TH SarabunPSK" w:hAnsi="TH SarabunPSK"/>
                <w:sz w:val="32"/>
                <w:szCs w:val="32"/>
              </w:rPr>
            </w:pPr>
            <w:r w:rsidRPr="00254A07">
              <w:rPr>
                <w:rFonts w:ascii="TH SarabunPSK" w:hAnsi="TH SarabunPSK"/>
                <w:sz w:val="32"/>
                <w:szCs w:val="32"/>
              </w:rPr>
              <w:t>7</w:t>
            </w:r>
            <w:r w:rsidRPr="00254A07">
              <w:rPr>
                <w:rFonts w:ascii="TH SarabunPSK" w:hAnsi="TH SarabunPSK"/>
                <w:sz w:val="32"/>
                <w:szCs w:val="32"/>
                <w:cs/>
              </w:rPr>
              <w:t>.</w:t>
            </w:r>
            <w:r w:rsidRPr="00254A07">
              <w:rPr>
                <w:rFonts w:ascii="TH SarabunPSK" w:hAnsi="TH SarabunPSK"/>
                <w:sz w:val="32"/>
                <w:szCs w:val="32"/>
              </w:rPr>
              <w:t>2</w:t>
            </w:r>
            <w:r w:rsidRPr="00254A07">
              <w:rPr>
                <w:rFonts w:ascii="TH SarabunPSK" w:hAnsi="TH SarabunPSK"/>
                <w:sz w:val="32"/>
                <w:szCs w:val="32"/>
                <w:cs/>
              </w:rPr>
              <w:t xml:space="preserve"> พนักงานกระทรวงสาธารณสุข</w:t>
            </w:r>
            <w:r w:rsidRPr="00254A07">
              <w:rPr>
                <w:rFonts w:ascii="TH SarabunPSK" w:hAnsi="TH SarabunPSK" w:hint="cs"/>
                <w:sz w:val="32"/>
                <w:szCs w:val="32"/>
                <w:cs/>
              </w:rPr>
              <w:t xml:space="preserve"> </w:t>
            </w:r>
            <w:r w:rsidR="007903D2">
              <w:rPr>
                <w:rFonts w:ascii="TH SarabunPSK" w:hAnsi="TH SarabunPSK"/>
                <w:sz w:val="32"/>
                <w:szCs w:val="32"/>
              </w:rPr>
              <w:t>3</w:t>
            </w:r>
            <w:r w:rsidRPr="00254A07">
              <w:rPr>
                <w:rFonts w:ascii="TH SarabunPSK" w:hAnsi="TH SarabunPSK"/>
                <w:sz w:val="32"/>
                <w:szCs w:val="32"/>
                <w:cs/>
              </w:rPr>
              <w:t xml:space="preserve"> คน</w:t>
            </w:r>
          </w:p>
          <w:p w:rsidR="00EC5DFF" w:rsidRDefault="00720905" w:rsidP="00720905">
            <w:pPr>
              <w:pStyle w:val="Default"/>
              <w:rPr>
                <w:rFonts w:ascii="TH SarabunPSK" w:hAnsi="TH SarabunPSK"/>
                <w:sz w:val="32"/>
                <w:szCs w:val="32"/>
              </w:rPr>
            </w:pPr>
            <w:r w:rsidRPr="00254A07">
              <w:rPr>
                <w:rFonts w:ascii="TH SarabunPSK" w:hAnsi="TH SarabunPSK"/>
                <w:sz w:val="32"/>
                <w:szCs w:val="32"/>
              </w:rPr>
              <w:t>7</w:t>
            </w:r>
            <w:r w:rsidRPr="00254A07">
              <w:rPr>
                <w:rFonts w:ascii="TH SarabunPSK" w:hAnsi="TH SarabunPSK"/>
                <w:sz w:val="32"/>
                <w:szCs w:val="32"/>
                <w:cs/>
              </w:rPr>
              <w:t>.</w:t>
            </w:r>
            <w:r w:rsidRPr="00254A07">
              <w:rPr>
                <w:rFonts w:ascii="TH SarabunPSK" w:hAnsi="TH SarabunPSK"/>
                <w:sz w:val="32"/>
                <w:szCs w:val="32"/>
              </w:rPr>
              <w:t>3</w:t>
            </w:r>
            <w:r w:rsidRPr="00254A07">
              <w:rPr>
                <w:rFonts w:ascii="TH SarabunPSK" w:hAnsi="TH SarabunPSK"/>
                <w:sz w:val="32"/>
                <w:szCs w:val="32"/>
                <w:cs/>
              </w:rPr>
              <w:t xml:space="preserve"> ลูกจ้างชั่วคราว</w:t>
            </w:r>
            <w:r w:rsidR="00EC5DFF">
              <w:rPr>
                <w:rFonts w:ascii="TH SarabunPSK" w:hAnsi="TH SarabunPSK" w:hint="cs"/>
                <w:sz w:val="32"/>
                <w:szCs w:val="32"/>
                <w:cs/>
              </w:rPr>
              <w:t xml:space="preserve"> </w:t>
            </w:r>
            <w:r w:rsidR="00EC5DFF">
              <w:rPr>
                <w:rFonts w:ascii="TH SarabunPSK" w:hAnsi="TH SarabunPSK"/>
                <w:sz w:val="32"/>
                <w:szCs w:val="32"/>
                <w:cs/>
              </w:rPr>
              <w:t>–</w:t>
            </w:r>
            <w:r w:rsidR="00EC5DFF">
              <w:rPr>
                <w:rFonts w:ascii="TH SarabunPSK" w:hAnsi="TH SarabunPSK" w:hint="cs"/>
                <w:sz w:val="32"/>
                <w:szCs w:val="32"/>
                <w:cs/>
              </w:rPr>
              <w:t xml:space="preserve"> </w:t>
            </w:r>
            <w:r w:rsidRPr="00254A07">
              <w:rPr>
                <w:rFonts w:ascii="TH SarabunPSK" w:hAnsi="TH SarabunPSK"/>
                <w:sz w:val="32"/>
                <w:szCs w:val="32"/>
                <w:cs/>
              </w:rPr>
              <w:t>คน</w:t>
            </w:r>
          </w:p>
          <w:p w:rsidR="00720905" w:rsidRPr="00254A07" w:rsidRDefault="00EC5DFF" w:rsidP="00720905">
            <w:pPr>
              <w:pStyle w:val="Default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 w:hint="cs"/>
                <w:sz w:val="32"/>
                <w:szCs w:val="32"/>
                <w:cs/>
              </w:rPr>
              <w:t>7.4 ลูกจ้างรายวัน 1 คน</w:t>
            </w:r>
            <w:r>
              <w:rPr>
                <w:rFonts w:ascii="TH SarabunPSK" w:hAnsi="TH SarabunPSK"/>
                <w:sz w:val="32"/>
                <w:szCs w:val="32"/>
                <w:cs/>
              </w:rPr>
              <w:t xml:space="preserve"> </w:t>
            </w:r>
          </w:p>
          <w:p w:rsidR="00720905" w:rsidRPr="00254A07" w:rsidRDefault="00720905" w:rsidP="00720905">
            <w:pPr>
              <w:pStyle w:val="Default"/>
              <w:rPr>
                <w:rFonts w:ascii="TH SarabunPSK" w:hAnsi="TH SarabunPSK"/>
                <w:sz w:val="32"/>
                <w:szCs w:val="32"/>
              </w:rPr>
            </w:pPr>
            <w:r w:rsidRPr="00254A07">
              <w:rPr>
                <w:rFonts w:ascii="TH SarabunPSK" w:hAnsi="TH SarabunPSK"/>
                <w:sz w:val="32"/>
                <w:szCs w:val="32"/>
                <w:cs/>
              </w:rPr>
              <w:t xml:space="preserve">รวมทั้งหมด </w:t>
            </w:r>
            <w:r w:rsidR="00EC5DFF">
              <w:rPr>
                <w:rFonts w:ascii="TH SarabunPSK" w:hAnsi="TH SarabunPSK"/>
                <w:sz w:val="32"/>
                <w:szCs w:val="32"/>
              </w:rPr>
              <w:t>7</w:t>
            </w:r>
            <w:r w:rsidRPr="00254A07">
              <w:rPr>
                <w:rFonts w:ascii="TH SarabunPSK" w:hAnsi="TH SarabunPSK"/>
                <w:sz w:val="32"/>
                <w:szCs w:val="32"/>
                <w:cs/>
              </w:rPr>
              <w:t xml:space="preserve"> คน</w:t>
            </w:r>
          </w:p>
        </w:tc>
      </w:tr>
      <w:tr w:rsidR="00720905" w:rsidRPr="00254A07" w:rsidTr="00720905">
        <w:tc>
          <w:tcPr>
            <w:tcW w:w="8719" w:type="dxa"/>
          </w:tcPr>
          <w:p w:rsidR="00720905" w:rsidRPr="00254A07" w:rsidRDefault="00720905" w:rsidP="00720905">
            <w:pPr>
              <w:pStyle w:val="Default"/>
              <w:rPr>
                <w:rFonts w:ascii="TH SarabunPSK" w:hAnsi="TH SarabunPSK"/>
                <w:sz w:val="32"/>
                <w:szCs w:val="32"/>
              </w:rPr>
            </w:pPr>
            <w:r w:rsidRPr="00254A07">
              <w:rPr>
                <w:rFonts w:ascii="TH SarabunPSK" w:hAnsi="TH SarabunPSK"/>
                <w:sz w:val="32"/>
                <w:szCs w:val="32"/>
              </w:rPr>
              <w:t>8</w:t>
            </w:r>
            <w:r w:rsidRPr="00254A07">
              <w:rPr>
                <w:rFonts w:ascii="TH SarabunPSK" w:hAnsi="TH SarabunPSK"/>
                <w:sz w:val="32"/>
                <w:szCs w:val="32"/>
                <w:cs/>
              </w:rPr>
              <w:t>.ตำแหน่งบุคลากร (ที่ปฏิบัติงานเป็นการประจำ) ดังนี้</w:t>
            </w:r>
          </w:p>
          <w:p w:rsidR="00720905" w:rsidRPr="00254A07" w:rsidRDefault="00720905" w:rsidP="00720905">
            <w:pPr>
              <w:pStyle w:val="Default"/>
              <w:rPr>
                <w:rFonts w:ascii="TH SarabunPSK" w:hAnsi="TH SarabunPSK"/>
                <w:sz w:val="32"/>
                <w:szCs w:val="32"/>
              </w:rPr>
            </w:pPr>
            <w:r w:rsidRPr="00254A07">
              <w:rPr>
                <w:rFonts w:ascii="TH SarabunPSK" w:hAnsi="TH SarabunPSK"/>
                <w:sz w:val="32"/>
                <w:szCs w:val="32"/>
              </w:rPr>
              <w:t>8</w:t>
            </w:r>
            <w:r w:rsidRPr="00254A07">
              <w:rPr>
                <w:rFonts w:ascii="TH SarabunPSK" w:hAnsi="TH SarabunPSK"/>
                <w:sz w:val="32"/>
                <w:szCs w:val="32"/>
                <w:cs/>
              </w:rPr>
              <w:t>.</w:t>
            </w:r>
            <w:r w:rsidRPr="00254A07">
              <w:rPr>
                <w:rFonts w:ascii="TH SarabunPSK" w:hAnsi="TH SarabunPSK"/>
                <w:sz w:val="32"/>
                <w:szCs w:val="32"/>
              </w:rPr>
              <w:t>1</w:t>
            </w:r>
            <w:r w:rsidRPr="00254A07">
              <w:rPr>
                <w:rFonts w:ascii="TH SarabunPSK" w:hAnsi="TH SarabunPSK"/>
                <w:sz w:val="32"/>
                <w:szCs w:val="32"/>
                <w:cs/>
              </w:rPr>
              <w:t xml:space="preserve"> </w:t>
            </w:r>
            <w:r w:rsidR="007903D2" w:rsidRPr="00254A07">
              <w:rPr>
                <w:rFonts w:ascii="TH SarabunPSK" w:hAnsi="TH SarabunPSK"/>
                <w:sz w:val="32"/>
                <w:szCs w:val="32"/>
                <w:cs/>
              </w:rPr>
              <w:t>พยาบาล</w:t>
            </w:r>
            <w:r w:rsidR="007903D2" w:rsidRPr="00254A07">
              <w:rPr>
                <w:rFonts w:ascii="TH SarabunPSK" w:hAnsi="TH SarabunPSK" w:hint="cs"/>
                <w:sz w:val="32"/>
                <w:szCs w:val="32"/>
                <w:cs/>
              </w:rPr>
              <w:t>วิชาชีพ</w:t>
            </w:r>
            <w:r w:rsidR="007903D2">
              <w:rPr>
                <w:rFonts w:ascii="TH SarabunPSK" w:hAnsi="TH SarabunPSK"/>
                <w:sz w:val="32"/>
                <w:szCs w:val="32"/>
              </w:rPr>
              <w:t xml:space="preserve"> 2</w:t>
            </w:r>
            <w:r w:rsidR="007903D2" w:rsidRPr="00254A07">
              <w:rPr>
                <w:rFonts w:ascii="TH SarabunPSK" w:hAnsi="TH SarabunPSK"/>
                <w:sz w:val="32"/>
                <w:szCs w:val="32"/>
                <w:cs/>
              </w:rPr>
              <w:t xml:space="preserve"> คน</w:t>
            </w:r>
          </w:p>
          <w:p w:rsidR="00720905" w:rsidRPr="00254A07" w:rsidRDefault="00720905" w:rsidP="00720905">
            <w:pPr>
              <w:pStyle w:val="Default"/>
              <w:rPr>
                <w:rFonts w:ascii="TH SarabunPSK" w:hAnsi="TH SarabunPSK"/>
                <w:sz w:val="32"/>
                <w:szCs w:val="32"/>
              </w:rPr>
            </w:pPr>
            <w:r w:rsidRPr="00254A07">
              <w:rPr>
                <w:rFonts w:ascii="TH SarabunPSK" w:hAnsi="TH SarabunPSK"/>
                <w:sz w:val="32"/>
                <w:szCs w:val="32"/>
              </w:rPr>
              <w:t>8</w:t>
            </w:r>
            <w:r w:rsidRPr="00254A07">
              <w:rPr>
                <w:rFonts w:ascii="TH SarabunPSK" w:hAnsi="TH SarabunPSK"/>
                <w:sz w:val="32"/>
                <w:szCs w:val="32"/>
                <w:cs/>
              </w:rPr>
              <w:t>.</w:t>
            </w:r>
            <w:r w:rsidRPr="00254A07">
              <w:rPr>
                <w:rFonts w:ascii="TH SarabunPSK" w:hAnsi="TH SarabunPSK"/>
                <w:sz w:val="32"/>
                <w:szCs w:val="32"/>
              </w:rPr>
              <w:t>2</w:t>
            </w:r>
            <w:r w:rsidRPr="00254A07">
              <w:rPr>
                <w:rFonts w:ascii="TH SarabunPSK" w:hAnsi="TH SarabunPSK"/>
                <w:sz w:val="32"/>
                <w:szCs w:val="32"/>
                <w:cs/>
              </w:rPr>
              <w:t xml:space="preserve"> </w:t>
            </w:r>
            <w:r w:rsidR="007903D2" w:rsidRPr="00254A07">
              <w:rPr>
                <w:rFonts w:ascii="TH SarabunPSK" w:hAnsi="TH SarabunPSK" w:hint="cs"/>
                <w:sz w:val="32"/>
                <w:szCs w:val="32"/>
                <w:cs/>
              </w:rPr>
              <w:t xml:space="preserve">เจ้าพนักงานสาธารณสุข </w:t>
            </w:r>
            <w:r w:rsidR="007903D2">
              <w:rPr>
                <w:rFonts w:ascii="TH SarabunPSK" w:hAnsi="TH SarabunPSK"/>
                <w:sz w:val="32"/>
                <w:szCs w:val="32"/>
              </w:rPr>
              <w:t>1</w:t>
            </w:r>
            <w:r w:rsidR="007903D2" w:rsidRPr="00254A07">
              <w:rPr>
                <w:rFonts w:ascii="TH SarabunPSK" w:hAnsi="TH SarabunPSK" w:hint="cs"/>
                <w:sz w:val="32"/>
                <w:szCs w:val="32"/>
                <w:cs/>
              </w:rPr>
              <w:t xml:space="preserve"> คน</w:t>
            </w:r>
          </w:p>
          <w:p w:rsidR="00720905" w:rsidRPr="00254A07" w:rsidRDefault="00720905" w:rsidP="00720905">
            <w:pPr>
              <w:pStyle w:val="Default"/>
              <w:rPr>
                <w:rFonts w:ascii="TH SarabunPSK" w:hAnsi="TH SarabunPSK"/>
                <w:sz w:val="32"/>
                <w:szCs w:val="32"/>
              </w:rPr>
            </w:pPr>
            <w:r w:rsidRPr="00254A07">
              <w:rPr>
                <w:rFonts w:ascii="TH SarabunPSK" w:hAnsi="TH SarabunPSK"/>
                <w:sz w:val="32"/>
                <w:szCs w:val="32"/>
              </w:rPr>
              <w:t>8</w:t>
            </w:r>
            <w:r w:rsidRPr="00254A07">
              <w:rPr>
                <w:rFonts w:ascii="TH SarabunPSK" w:hAnsi="TH SarabunPSK"/>
                <w:sz w:val="32"/>
                <w:szCs w:val="32"/>
                <w:cs/>
              </w:rPr>
              <w:t>.</w:t>
            </w:r>
            <w:r w:rsidRPr="00254A07">
              <w:rPr>
                <w:rFonts w:ascii="TH SarabunPSK" w:hAnsi="TH SarabunPSK"/>
                <w:sz w:val="32"/>
                <w:szCs w:val="32"/>
              </w:rPr>
              <w:t>3</w:t>
            </w:r>
            <w:r w:rsidRPr="00254A07">
              <w:rPr>
                <w:rFonts w:ascii="TH SarabunPSK" w:hAnsi="TH SarabunPSK" w:hint="cs"/>
                <w:sz w:val="32"/>
                <w:szCs w:val="32"/>
                <w:cs/>
              </w:rPr>
              <w:t xml:space="preserve"> </w:t>
            </w:r>
            <w:r w:rsidR="007903D2" w:rsidRPr="00254A07">
              <w:rPr>
                <w:rFonts w:ascii="TH SarabunPSK" w:hAnsi="TH SarabunPSK"/>
                <w:sz w:val="32"/>
                <w:szCs w:val="32"/>
                <w:cs/>
              </w:rPr>
              <w:t>อื่นๆ เช่น ลูกจ้าง</w:t>
            </w:r>
            <w:r w:rsidR="007903D2" w:rsidRPr="00254A07">
              <w:rPr>
                <w:rFonts w:ascii="TH SarabunPSK" w:hAnsi="TH SarabunPSK" w:hint="cs"/>
                <w:sz w:val="32"/>
                <w:szCs w:val="32"/>
                <w:cs/>
              </w:rPr>
              <w:t xml:space="preserve"> </w:t>
            </w:r>
            <w:r w:rsidR="007903D2" w:rsidRPr="00254A07">
              <w:rPr>
                <w:rFonts w:ascii="TH SarabunPSK" w:hAnsi="TH SarabunPSK"/>
                <w:sz w:val="32"/>
                <w:szCs w:val="32"/>
                <w:cs/>
              </w:rPr>
              <w:t xml:space="preserve">ฯลฯ </w:t>
            </w:r>
            <w:r w:rsidR="00EC5DFF">
              <w:rPr>
                <w:rFonts w:ascii="TH SarabunPSK" w:hAnsi="TH SarabunPSK"/>
                <w:sz w:val="32"/>
                <w:szCs w:val="32"/>
              </w:rPr>
              <w:t>4</w:t>
            </w:r>
            <w:r w:rsidR="007903D2" w:rsidRPr="00254A07">
              <w:rPr>
                <w:rFonts w:ascii="TH SarabunPSK" w:hAnsi="TH SarabunPSK"/>
                <w:sz w:val="32"/>
                <w:szCs w:val="32"/>
                <w:cs/>
              </w:rPr>
              <w:t xml:space="preserve"> คน    </w:t>
            </w:r>
          </w:p>
          <w:p w:rsidR="00720905" w:rsidRPr="00254A07" w:rsidRDefault="00720905" w:rsidP="00720905">
            <w:pPr>
              <w:pStyle w:val="Default"/>
              <w:rPr>
                <w:rFonts w:ascii="TH SarabunPSK" w:hAnsi="TH SarabunPSK"/>
                <w:sz w:val="32"/>
                <w:szCs w:val="32"/>
              </w:rPr>
            </w:pPr>
            <w:r w:rsidRPr="00254A07">
              <w:rPr>
                <w:rFonts w:ascii="TH SarabunPSK" w:hAnsi="TH SarabunPSK"/>
                <w:sz w:val="32"/>
                <w:szCs w:val="32"/>
                <w:cs/>
              </w:rPr>
              <w:t xml:space="preserve">                รวมทั้งหมด </w:t>
            </w:r>
            <w:r w:rsidR="00EC5DFF">
              <w:rPr>
                <w:rFonts w:ascii="TH SarabunPSK" w:hAnsi="TH SarabunPSK"/>
                <w:sz w:val="32"/>
                <w:szCs w:val="32"/>
              </w:rPr>
              <w:t>7</w:t>
            </w:r>
            <w:r w:rsidRPr="00254A07">
              <w:rPr>
                <w:rFonts w:ascii="TH SarabunPSK" w:hAnsi="TH SarabunPSK"/>
                <w:sz w:val="32"/>
                <w:szCs w:val="32"/>
                <w:cs/>
              </w:rPr>
              <w:t xml:space="preserve"> คน</w:t>
            </w:r>
          </w:p>
        </w:tc>
      </w:tr>
    </w:tbl>
    <w:p w:rsidR="007903D2" w:rsidRDefault="007903D2" w:rsidP="00720905">
      <w:pPr>
        <w:pStyle w:val="Default"/>
        <w:rPr>
          <w:rFonts w:ascii="TH SarabunPSK" w:hAnsi="TH SarabunPSK"/>
          <w:sz w:val="32"/>
          <w:szCs w:val="32"/>
        </w:rPr>
      </w:pPr>
    </w:p>
    <w:p w:rsidR="00C1418F" w:rsidRDefault="00C1418F" w:rsidP="00720905">
      <w:pPr>
        <w:pStyle w:val="Default"/>
        <w:rPr>
          <w:rFonts w:ascii="TH SarabunPSK" w:hAnsi="TH SarabunPSK"/>
          <w:sz w:val="32"/>
          <w:szCs w:val="32"/>
        </w:rPr>
      </w:pPr>
    </w:p>
    <w:p w:rsidR="00C1418F" w:rsidRDefault="00C1418F" w:rsidP="00720905">
      <w:pPr>
        <w:pStyle w:val="Default"/>
        <w:rPr>
          <w:rFonts w:ascii="TH SarabunPSK" w:hAnsi="TH SarabunPSK"/>
          <w:sz w:val="32"/>
          <w:szCs w:val="32"/>
        </w:rPr>
      </w:pPr>
    </w:p>
    <w:p w:rsidR="00C1418F" w:rsidRDefault="00C1418F" w:rsidP="00720905">
      <w:pPr>
        <w:pStyle w:val="Default"/>
        <w:rPr>
          <w:rFonts w:ascii="TH SarabunPSK" w:hAnsi="TH SarabunPSK"/>
          <w:sz w:val="32"/>
          <w:szCs w:val="32"/>
        </w:rPr>
      </w:pPr>
    </w:p>
    <w:p w:rsidR="00C1418F" w:rsidRDefault="00C1418F" w:rsidP="00720905">
      <w:pPr>
        <w:pStyle w:val="Default"/>
        <w:rPr>
          <w:rFonts w:ascii="TH SarabunPSK" w:hAnsi="TH SarabunPSK"/>
          <w:sz w:val="32"/>
          <w:szCs w:val="32"/>
        </w:rPr>
      </w:pPr>
    </w:p>
    <w:p w:rsidR="00720905" w:rsidRPr="00254A07" w:rsidRDefault="00720905" w:rsidP="00720905">
      <w:pPr>
        <w:pStyle w:val="Default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sz w:val="32"/>
          <w:szCs w:val="32"/>
          <w:cs/>
        </w:rPr>
        <w:lastRenderedPageBreak/>
        <w:t xml:space="preserve">ส่วนที่ </w:t>
      </w:r>
      <w:r w:rsidRPr="00254A07">
        <w:rPr>
          <w:rFonts w:ascii="TH SarabunPSK" w:hAnsi="TH SarabunPSK"/>
          <w:sz w:val="32"/>
          <w:szCs w:val="32"/>
        </w:rPr>
        <w:t xml:space="preserve">2 </w:t>
      </w:r>
      <w:r w:rsidRPr="00254A07">
        <w:rPr>
          <w:rFonts w:ascii="TH SarabunPSK" w:hAnsi="TH SarabunPSK"/>
          <w:sz w:val="32"/>
          <w:szCs w:val="32"/>
          <w:cs/>
        </w:rPr>
        <w:t>ข้อมูลศักยภาพการให้บริการ</w:t>
      </w:r>
    </w:p>
    <w:p w:rsidR="00720905" w:rsidRPr="00254A07" w:rsidRDefault="00720905" w:rsidP="00720905">
      <w:pPr>
        <w:ind w:firstLine="720"/>
      </w:pPr>
      <w:r w:rsidRPr="00254A07">
        <w:rPr>
          <w:cs/>
        </w:rPr>
        <w:t>งานบริการทางห้องปฏิบัติการด้านการแพทย์และสาธารณสุข</w:t>
      </w:r>
    </w:p>
    <w:p w:rsidR="00720905" w:rsidRPr="00254A07" w:rsidRDefault="00720905" w:rsidP="00720905">
      <w:pPr>
        <w:ind w:left="1134"/>
      </w:pPr>
      <w:r w:rsidRPr="00254A07">
        <w:rPr>
          <w:cs/>
        </w:rPr>
        <w:t>1. การตรวจวิเคราะห์</w:t>
      </w:r>
      <w:r w:rsidRPr="00254A07">
        <w:rPr>
          <w:rFonts w:hint="cs"/>
          <w:cs/>
        </w:rPr>
        <w:t>น้ำ</w:t>
      </w:r>
      <w:r w:rsidRPr="00254A07">
        <w:rPr>
          <w:cs/>
        </w:rPr>
        <w:t>ตาลในเลือดจากปลายนิ้ว</w:t>
      </w:r>
      <w:r w:rsidRPr="00254A07">
        <w:rPr>
          <w:cs/>
        </w:rPr>
        <w:tab/>
      </w:r>
      <w:r w:rsidRPr="00254A07">
        <w:rPr>
          <w:cs/>
        </w:rPr>
        <w:tab/>
        <w:t xml:space="preserve">( </w:t>
      </w:r>
      <w:r w:rsidRPr="00254A07">
        <w:sym w:font="Wingdings 2" w:char="F050"/>
      </w:r>
      <w:r w:rsidRPr="00254A07">
        <w:rPr>
          <w:cs/>
        </w:rPr>
        <w:t xml:space="preserve">) มี </w:t>
      </w:r>
    </w:p>
    <w:p w:rsidR="00720905" w:rsidRPr="00254A07" w:rsidRDefault="00720905" w:rsidP="00720905">
      <w:pPr>
        <w:ind w:left="1134"/>
      </w:pPr>
      <w:r w:rsidRPr="00254A07">
        <w:rPr>
          <w:cs/>
        </w:rPr>
        <w:t>2. การตรวจวิเคราะห์น้าตาลและโปร</w:t>
      </w:r>
      <w:r w:rsidRPr="00254A07">
        <w:rPr>
          <w:rFonts w:hint="cs"/>
          <w:cs/>
        </w:rPr>
        <w:t>ตี</w:t>
      </w:r>
      <w:r w:rsidRPr="00254A07">
        <w:rPr>
          <w:cs/>
        </w:rPr>
        <w:t>นในปัสสาวะ</w:t>
      </w:r>
      <w:r w:rsidRPr="00254A07">
        <w:rPr>
          <w:cs/>
        </w:rPr>
        <w:tab/>
      </w:r>
      <w:r w:rsidRPr="00254A07">
        <w:rPr>
          <w:cs/>
        </w:rPr>
        <w:tab/>
        <w:t>(</w:t>
      </w:r>
      <w:r w:rsidRPr="00254A07">
        <w:sym w:font="Wingdings 2" w:char="F050"/>
      </w:r>
      <w:r w:rsidRPr="00254A07">
        <w:rPr>
          <w:cs/>
        </w:rPr>
        <w:t xml:space="preserve"> ) มี </w:t>
      </w:r>
    </w:p>
    <w:p w:rsidR="00720905" w:rsidRPr="00254A07" w:rsidRDefault="00720905" w:rsidP="00720905">
      <w:pPr>
        <w:ind w:left="1134"/>
      </w:pPr>
      <w:r w:rsidRPr="00254A07">
        <w:rPr>
          <w:cs/>
        </w:rPr>
        <w:t>3. การตรวจวิเคราะห์การตั้งครรภ์ (</w:t>
      </w:r>
      <w:r w:rsidRPr="00254A07">
        <w:t xml:space="preserve">HCG </w:t>
      </w:r>
      <w:r w:rsidRPr="00254A07">
        <w:rPr>
          <w:cs/>
        </w:rPr>
        <w:t>ในปัสสาวะ)</w:t>
      </w:r>
      <w:r w:rsidRPr="00254A07">
        <w:rPr>
          <w:cs/>
        </w:rPr>
        <w:tab/>
      </w:r>
      <w:r w:rsidRPr="00254A07">
        <w:rPr>
          <w:cs/>
        </w:rPr>
        <w:tab/>
        <w:t>(</w:t>
      </w:r>
      <w:r w:rsidRPr="00254A07">
        <w:sym w:font="Wingdings 2" w:char="F050"/>
      </w:r>
      <w:r w:rsidRPr="00254A07">
        <w:rPr>
          <w:cs/>
        </w:rPr>
        <w:t xml:space="preserve"> ) มี </w:t>
      </w:r>
    </w:p>
    <w:p w:rsidR="00720905" w:rsidRPr="00254A07" w:rsidRDefault="00720905" w:rsidP="00720905">
      <w:pPr>
        <w:ind w:left="1134"/>
      </w:pPr>
      <w:r w:rsidRPr="00254A07">
        <w:rPr>
          <w:cs/>
        </w:rPr>
        <w:t>4. การตรวจหาปริมาตรเม็ดเลือดแดงอัดแน่น (</w:t>
      </w:r>
      <w:r w:rsidRPr="00254A07">
        <w:t>Hematocrit</w:t>
      </w:r>
      <w:r w:rsidRPr="00254A07">
        <w:rPr>
          <w:cs/>
        </w:rPr>
        <w:t xml:space="preserve">) </w:t>
      </w:r>
      <w:r w:rsidRPr="00254A07">
        <w:tab/>
      </w:r>
      <w:r w:rsidRPr="00254A07">
        <w:rPr>
          <w:cs/>
        </w:rPr>
        <w:t xml:space="preserve">( </w:t>
      </w:r>
      <w:r w:rsidRPr="00254A07">
        <w:sym w:font="Wingdings 2" w:char="F050"/>
      </w:r>
      <w:r w:rsidRPr="00254A07">
        <w:rPr>
          <w:cs/>
        </w:rPr>
        <w:t xml:space="preserve">) มี </w:t>
      </w:r>
    </w:p>
    <w:p w:rsidR="00EC5DFF" w:rsidRDefault="00720905" w:rsidP="00C1418F">
      <w:pPr>
        <w:ind w:left="1134"/>
      </w:pPr>
      <w:r w:rsidRPr="00254A07">
        <w:rPr>
          <w:cs/>
        </w:rPr>
        <w:t xml:space="preserve">5. การเก็บตัวอย่าง </w:t>
      </w:r>
      <w:r w:rsidRPr="00254A07">
        <w:t xml:space="preserve">Rectal swab </w:t>
      </w:r>
      <w:r w:rsidRPr="00254A07">
        <w:tab/>
      </w:r>
      <w:r w:rsidRPr="00254A07">
        <w:tab/>
      </w:r>
      <w:r w:rsidRPr="00254A07">
        <w:tab/>
      </w:r>
      <w:r w:rsidRPr="00254A07">
        <w:tab/>
      </w:r>
      <w:r w:rsidRPr="00254A07">
        <w:rPr>
          <w:cs/>
        </w:rPr>
        <w:t>(</w:t>
      </w:r>
      <w:r w:rsidRPr="00254A07">
        <w:sym w:font="Wingdings 2" w:char="F050"/>
      </w:r>
      <w:r w:rsidRPr="00254A07">
        <w:rPr>
          <w:cs/>
        </w:rPr>
        <w:t xml:space="preserve"> ) มี</w:t>
      </w:r>
    </w:p>
    <w:p w:rsidR="00720905" w:rsidRPr="00254A07" w:rsidRDefault="00720905" w:rsidP="00720905">
      <w:pPr>
        <w:pStyle w:val="Default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sz w:val="32"/>
          <w:szCs w:val="32"/>
          <w:cs/>
        </w:rPr>
        <w:t xml:space="preserve">ส่วนที่ </w:t>
      </w:r>
      <w:r w:rsidRPr="00254A07">
        <w:rPr>
          <w:rFonts w:ascii="TH SarabunPSK" w:hAnsi="TH SarabunPSK"/>
          <w:sz w:val="32"/>
          <w:szCs w:val="32"/>
        </w:rPr>
        <w:t xml:space="preserve">3 </w:t>
      </w:r>
      <w:r w:rsidRPr="00254A07">
        <w:rPr>
          <w:rFonts w:ascii="TH SarabunPSK" w:hAnsi="TH SarabunPSK"/>
          <w:sz w:val="32"/>
          <w:szCs w:val="32"/>
          <w:cs/>
        </w:rPr>
        <w:t>ข้อมูลคุณภาพและมาตรฐานการบริการ</w:t>
      </w:r>
    </w:p>
    <w:p w:rsidR="00720905" w:rsidRPr="00254A07" w:rsidRDefault="00720905" w:rsidP="00720905">
      <w:pPr>
        <w:pStyle w:val="Default"/>
        <w:numPr>
          <w:ilvl w:val="0"/>
          <w:numId w:val="36"/>
        </w:numPr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sz w:val="32"/>
          <w:szCs w:val="32"/>
          <w:cs/>
        </w:rPr>
        <w:t>บุคลากร</w:t>
      </w:r>
    </w:p>
    <w:p w:rsidR="00720905" w:rsidRPr="00254A07" w:rsidRDefault="00720905" w:rsidP="00720905">
      <w:pPr>
        <w:pStyle w:val="Default"/>
        <w:numPr>
          <w:ilvl w:val="0"/>
          <w:numId w:val="37"/>
        </w:numPr>
        <w:ind w:left="0" w:firstLine="360"/>
        <w:jc w:val="thaiDistribute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sz w:val="32"/>
          <w:szCs w:val="32"/>
          <w:cs/>
        </w:rPr>
        <w:t>ผู้ปฏิบัติงานตรวจทางห้องปฏิบัติการด้านการแพทย์ได้รับการอบรมหรือได้รับการฟื้นฟูทางวิชาการ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ปีละ 1 ครั้ง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โดยนักเทคนิคการแพทย์โรงพยาบาลพลับพลาชัย</w:t>
      </w:r>
    </w:p>
    <w:p w:rsidR="00720905" w:rsidRPr="00254A07" w:rsidRDefault="00720905" w:rsidP="00720905">
      <w:pPr>
        <w:pStyle w:val="Default"/>
        <w:numPr>
          <w:ilvl w:val="0"/>
          <w:numId w:val="37"/>
        </w:numPr>
        <w:ind w:left="0" w:firstLine="360"/>
        <w:jc w:val="thaiDistribute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sz w:val="32"/>
          <w:szCs w:val="32"/>
          <w:cs/>
        </w:rPr>
        <w:t>มีคำสั่งมอบหมายหน้าที่การงานเป็นลายลักษณ์อักษรใน</w:t>
      </w:r>
      <w:r w:rsidRPr="00254A07">
        <w:rPr>
          <w:rFonts w:ascii="TH SarabunPSK" w:hAnsi="TH SarabunPSK" w:hint="cs"/>
          <w:sz w:val="32"/>
          <w:szCs w:val="32"/>
          <w:cs/>
        </w:rPr>
        <w:t>โรงพยาบาลส่งเสริมสุขภาพตำบล</w:t>
      </w:r>
    </w:p>
    <w:p w:rsidR="00720905" w:rsidRPr="00254A07" w:rsidRDefault="00720905" w:rsidP="00720905">
      <w:pPr>
        <w:numPr>
          <w:ilvl w:val="0"/>
          <w:numId w:val="37"/>
        </w:numPr>
        <w:jc w:val="thaiDistribute"/>
        <w:rPr>
          <w:cs/>
        </w:rPr>
      </w:pPr>
      <w:r w:rsidRPr="00254A07">
        <w:rPr>
          <w:cs/>
        </w:rPr>
        <w:t xml:space="preserve">มีคำสั่งปรึกษาทางวิชาการจาก </w:t>
      </w:r>
      <w:r w:rsidRPr="00254A07">
        <w:rPr>
          <w:rFonts w:hint="cs"/>
          <w:cs/>
        </w:rPr>
        <w:t>คปสอ.</w:t>
      </w:r>
      <w:r w:rsidRPr="00254A07">
        <w:rPr>
          <w:cs/>
        </w:rPr>
        <w:t xml:space="preserve"> ตามคำสั่งอำเภอพลับพลาชัย</w:t>
      </w:r>
    </w:p>
    <w:p w:rsidR="00720905" w:rsidRPr="00254A07" w:rsidRDefault="00720905" w:rsidP="00720905">
      <w:pPr>
        <w:pStyle w:val="Default"/>
        <w:numPr>
          <w:ilvl w:val="0"/>
          <w:numId w:val="36"/>
        </w:numPr>
        <w:jc w:val="thaiDistribute"/>
        <w:rPr>
          <w:rFonts w:ascii="TH SarabunPSK" w:hAnsi="TH SarabunPSK"/>
          <w:sz w:val="32"/>
          <w:szCs w:val="32"/>
        </w:rPr>
      </w:pPr>
      <w:r w:rsidRPr="00254A07">
        <w:rPr>
          <w:rFonts w:ascii="TH SarabunPSK" w:hAnsi="TH SarabunPSK"/>
          <w:sz w:val="32"/>
          <w:szCs w:val="32"/>
          <w:cs/>
        </w:rPr>
        <w:t>สถานที่ทำการทดสอบ/พื้นที่ปฏิบัติงาน</w:t>
      </w:r>
    </w:p>
    <w:p w:rsidR="00720905" w:rsidRPr="00254A07" w:rsidRDefault="00720905" w:rsidP="00720905">
      <w:pPr>
        <w:numPr>
          <w:ilvl w:val="0"/>
          <w:numId w:val="38"/>
        </w:numPr>
        <w:ind w:left="0" w:firstLine="360"/>
        <w:jc w:val="thaiDistribute"/>
      </w:pPr>
      <w:r w:rsidRPr="00254A07">
        <w:rPr>
          <w:cs/>
        </w:rPr>
        <w:t>มีการจัดพื้นที่ตรวจปัสสาวะแยกเป็นสัดส่วน โดยตรวจในส่วนที่จัดเป็นพื้นที่ตรวจทางห้องปฏิบัติการในบริเวณห้องฉุกเฉิน</w:t>
      </w:r>
    </w:p>
    <w:p w:rsidR="00720905" w:rsidRPr="00254A07" w:rsidRDefault="00720905" w:rsidP="00720905">
      <w:pPr>
        <w:numPr>
          <w:ilvl w:val="0"/>
          <w:numId w:val="38"/>
        </w:numPr>
        <w:ind w:left="0" w:firstLine="360"/>
        <w:jc w:val="thaiDistribute"/>
      </w:pPr>
      <w:r w:rsidRPr="00254A07">
        <w:rPr>
          <w:cs/>
        </w:rPr>
        <w:t xml:space="preserve">พื้นที่วางเครื่องปั่น </w:t>
      </w:r>
      <w:r w:rsidRPr="00254A07">
        <w:t xml:space="preserve">Hematocrit </w:t>
      </w:r>
      <w:r w:rsidRPr="00254A07">
        <w:rPr>
          <w:cs/>
        </w:rPr>
        <w:t>แข็งแรง</w:t>
      </w:r>
      <w:r w:rsidRPr="00254A07">
        <w:rPr>
          <w:rFonts w:hint="cs"/>
          <w:cs/>
        </w:rPr>
        <w:t xml:space="preserve"> </w:t>
      </w:r>
      <w:r w:rsidRPr="00254A07">
        <w:rPr>
          <w:cs/>
        </w:rPr>
        <w:t>มั่นคง</w:t>
      </w:r>
      <w:r w:rsidRPr="00254A07">
        <w:rPr>
          <w:rFonts w:hint="cs"/>
          <w:cs/>
        </w:rPr>
        <w:t xml:space="preserve"> </w:t>
      </w:r>
      <w:r w:rsidRPr="00254A07">
        <w:rPr>
          <w:cs/>
        </w:rPr>
        <w:t>สะดวกใช้งาน</w:t>
      </w:r>
      <w:r w:rsidRPr="00254A07">
        <w:rPr>
          <w:rFonts w:hint="cs"/>
          <w:cs/>
        </w:rPr>
        <w:t xml:space="preserve">  </w:t>
      </w:r>
      <w:r w:rsidRPr="00254A07">
        <w:rPr>
          <w:cs/>
        </w:rPr>
        <w:t>โดยตรวจในส่วนที่จัดเป็นพื้นที่ตรวจทางห้องปฏิบัติการในบริเวณห้องฉุกเฉิน</w:t>
      </w:r>
    </w:p>
    <w:p w:rsidR="00720905" w:rsidRPr="00254A07" w:rsidRDefault="00720905" w:rsidP="00720905">
      <w:pPr>
        <w:pStyle w:val="Default"/>
        <w:ind w:firstLine="720"/>
        <w:jc w:val="thaiDistribute"/>
        <w:rPr>
          <w:rFonts w:ascii="TH SarabunPSK" w:hAnsi="TH SarabunPSK"/>
          <w:sz w:val="32"/>
          <w:szCs w:val="32"/>
        </w:rPr>
      </w:pPr>
      <w:r w:rsidRPr="00254A07">
        <w:rPr>
          <w:rFonts w:ascii="TH SarabunPSK" w:hAnsi="TH SarabunPSK"/>
          <w:sz w:val="32"/>
          <w:szCs w:val="32"/>
        </w:rPr>
        <w:t>3</w:t>
      </w:r>
      <w:r w:rsidRPr="00254A07">
        <w:rPr>
          <w:rFonts w:ascii="TH SarabunPSK" w:hAnsi="TH SarabunPSK"/>
          <w:sz w:val="32"/>
          <w:szCs w:val="32"/>
          <w:cs/>
        </w:rPr>
        <w:t>. น้ำยาและเครื่องมือทดสอบ</w:t>
      </w:r>
    </w:p>
    <w:p w:rsidR="00720905" w:rsidRPr="00254A07" w:rsidRDefault="00720905" w:rsidP="00720905">
      <w:pPr>
        <w:pStyle w:val="Default"/>
        <w:ind w:left="720" w:firstLine="720"/>
        <w:jc w:val="thaiDistribute"/>
        <w:rPr>
          <w:rFonts w:ascii="TH SarabunPSK" w:hAnsi="TH SarabunPSK"/>
          <w:sz w:val="32"/>
          <w:szCs w:val="32"/>
        </w:rPr>
      </w:pPr>
      <w:r w:rsidRPr="00254A07">
        <w:rPr>
          <w:rFonts w:ascii="TH SarabunPSK" w:hAnsi="TH SarabunPSK"/>
          <w:sz w:val="32"/>
          <w:szCs w:val="32"/>
        </w:rPr>
        <w:t>3</w:t>
      </w:r>
      <w:r w:rsidRPr="00254A07">
        <w:rPr>
          <w:rFonts w:ascii="TH SarabunPSK" w:hAnsi="TH SarabunPSK"/>
          <w:sz w:val="32"/>
          <w:szCs w:val="32"/>
          <w:cs/>
        </w:rPr>
        <w:t>.</w:t>
      </w:r>
      <w:r w:rsidRPr="00254A07">
        <w:rPr>
          <w:rFonts w:ascii="TH SarabunPSK" w:hAnsi="TH SarabunPSK"/>
          <w:sz w:val="32"/>
          <w:szCs w:val="32"/>
        </w:rPr>
        <w:t xml:space="preserve">1 </w:t>
      </w:r>
      <w:r w:rsidRPr="00254A07">
        <w:rPr>
          <w:rFonts w:ascii="TH SarabunPSK" w:hAnsi="TH SarabunPSK"/>
          <w:sz w:val="32"/>
          <w:szCs w:val="32"/>
          <w:cs/>
        </w:rPr>
        <w:t>วัสดุน้ำยา</w:t>
      </w:r>
    </w:p>
    <w:p w:rsidR="00720905" w:rsidRPr="00254A07" w:rsidRDefault="00720905" w:rsidP="00720905">
      <w:pPr>
        <w:pStyle w:val="Default"/>
        <w:numPr>
          <w:ilvl w:val="0"/>
          <w:numId w:val="38"/>
        </w:numPr>
        <w:ind w:left="0" w:firstLine="360"/>
        <w:jc w:val="thaiDistribute"/>
        <w:rPr>
          <w:rFonts w:ascii="TH SarabunPSK" w:hAnsi="TH SarabunPSK"/>
          <w:sz w:val="32"/>
          <w:szCs w:val="32"/>
        </w:rPr>
      </w:pPr>
      <w:r w:rsidRPr="00254A07">
        <w:rPr>
          <w:rFonts w:ascii="TH SarabunPSK" w:eastAsia="Calibri" w:hAnsi="TH SarabunPSK"/>
          <w:sz w:val="32"/>
          <w:szCs w:val="32"/>
          <w:cs/>
        </w:rPr>
        <w:t>มีระบบการเบิกจากโรงพยาบาลพลับพลาชัย  มีการจัดเก็บวัสดุ และชุดน้ำยาทดสอบ</w:t>
      </w:r>
    </w:p>
    <w:p w:rsidR="00720905" w:rsidRPr="00254A07" w:rsidRDefault="00720905" w:rsidP="00720905">
      <w:pPr>
        <w:numPr>
          <w:ilvl w:val="0"/>
          <w:numId w:val="38"/>
        </w:numPr>
        <w:jc w:val="thaiDistribute"/>
      </w:pPr>
      <w:r w:rsidRPr="00254A07">
        <w:rPr>
          <w:cs/>
        </w:rPr>
        <w:t xml:space="preserve">มีการระบุวันเปิดใช้ </w:t>
      </w:r>
      <w:r w:rsidRPr="00254A07">
        <w:rPr>
          <w:rFonts w:hint="cs"/>
          <w:cs/>
        </w:rPr>
        <w:t xml:space="preserve"> </w:t>
      </w:r>
      <w:r w:rsidRPr="00254A07">
        <w:rPr>
          <w:cs/>
        </w:rPr>
        <w:t>วันหมดอายุตามเอกสาร</w:t>
      </w:r>
      <w:r w:rsidRPr="00254A07">
        <w:rPr>
          <w:rFonts w:hint="cs"/>
          <w:cs/>
        </w:rPr>
        <w:t xml:space="preserve"> </w:t>
      </w:r>
      <w:r w:rsidRPr="00254A07">
        <w:rPr>
          <w:cs/>
        </w:rPr>
        <w:t xml:space="preserve"> โดยระบุในขวดน้ำยาทดสอบ</w:t>
      </w:r>
    </w:p>
    <w:p w:rsidR="00720905" w:rsidRPr="00254A07" w:rsidRDefault="00720905" w:rsidP="00720905">
      <w:pPr>
        <w:ind w:left="720"/>
        <w:jc w:val="thaiDistribute"/>
      </w:pPr>
      <w:r w:rsidRPr="00254A07">
        <w:tab/>
        <w:t>3</w:t>
      </w:r>
      <w:r w:rsidRPr="00254A07">
        <w:rPr>
          <w:cs/>
        </w:rPr>
        <w:t>.</w:t>
      </w:r>
      <w:r w:rsidRPr="00254A07">
        <w:t xml:space="preserve">2 </w:t>
      </w:r>
      <w:r w:rsidRPr="00254A07">
        <w:rPr>
          <w:cs/>
        </w:rPr>
        <w:t>เครื่องมือทดสอบ</w:t>
      </w:r>
    </w:p>
    <w:p w:rsidR="00720905" w:rsidRPr="00254A07" w:rsidRDefault="00720905" w:rsidP="00720905">
      <w:pPr>
        <w:pStyle w:val="Default"/>
        <w:numPr>
          <w:ilvl w:val="0"/>
          <w:numId w:val="40"/>
        </w:numPr>
        <w:ind w:left="0" w:firstLine="360"/>
        <w:jc w:val="thaiDistribute"/>
        <w:rPr>
          <w:rFonts w:ascii="TH SarabunPSK" w:hAnsi="TH SarabunPSK"/>
          <w:sz w:val="32"/>
          <w:szCs w:val="32"/>
        </w:rPr>
      </w:pPr>
      <w:r w:rsidRPr="00254A07">
        <w:rPr>
          <w:rFonts w:ascii="TH SarabunPSK" w:hAnsi="TH SarabunPSK"/>
          <w:sz w:val="32"/>
          <w:szCs w:val="32"/>
          <w:cs/>
        </w:rPr>
        <w:t>ทะเบียนประวัติเครื่องมือมีรายละเอียดไม่ครบถ้วน</w:t>
      </w:r>
      <w:r w:rsidRPr="00254A07">
        <w:rPr>
          <w:rFonts w:ascii="TH SarabunPSK" w:hAnsi="TH SarabunPSK" w:hint="cs"/>
          <w:sz w:val="32"/>
          <w:szCs w:val="32"/>
          <w:cs/>
        </w:rPr>
        <w:t xml:space="preserve">  </w:t>
      </w:r>
      <w:r w:rsidRPr="00254A07">
        <w:rPr>
          <w:rFonts w:ascii="TH SarabunPSK" w:hAnsi="TH SarabunPSK"/>
          <w:sz w:val="32"/>
          <w:szCs w:val="32"/>
          <w:cs/>
        </w:rPr>
        <w:t>และมีการทำทะเบียนประวัติไม่ครบทุกเครื่องมือ</w:t>
      </w:r>
    </w:p>
    <w:p w:rsidR="00720905" w:rsidRPr="00254A07" w:rsidRDefault="00720905" w:rsidP="00720905">
      <w:pPr>
        <w:pStyle w:val="Default"/>
        <w:numPr>
          <w:ilvl w:val="0"/>
          <w:numId w:val="40"/>
        </w:numPr>
        <w:rPr>
          <w:rFonts w:ascii="TH SarabunPSK" w:hAnsi="TH SarabunPSK"/>
          <w:sz w:val="32"/>
          <w:szCs w:val="32"/>
        </w:rPr>
      </w:pPr>
      <w:r w:rsidRPr="00254A07">
        <w:rPr>
          <w:rFonts w:ascii="TH SarabunPSK" w:hAnsi="TH SarabunPSK"/>
          <w:sz w:val="32"/>
          <w:szCs w:val="32"/>
          <w:cs/>
        </w:rPr>
        <w:t>มีแผนสอบเทียบและบำรุงรักษาเครื่องมือ</w:t>
      </w:r>
      <w:r w:rsidRPr="00254A07">
        <w:rPr>
          <w:rFonts w:ascii="TH SarabunPSK" w:hAnsi="TH SarabunPSK" w:hint="cs"/>
          <w:sz w:val="32"/>
          <w:szCs w:val="32"/>
          <w:cs/>
        </w:rPr>
        <w:t>ของ</w:t>
      </w:r>
      <w:r w:rsidRPr="00254A07">
        <w:rPr>
          <w:rFonts w:ascii="TH SarabunPSK" w:hAnsi="TH SarabunPSK"/>
          <w:sz w:val="32"/>
          <w:szCs w:val="32"/>
          <w:cs/>
        </w:rPr>
        <w:t xml:space="preserve">รพ.สต. </w:t>
      </w:r>
      <w:r w:rsidRPr="00254A07">
        <w:rPr>
          <w:rFonts w:ascii="TH SarabunPSK" w:hAnsi="TH SarabunPSK" w:hint="cs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sz w:val="32"/>
          <w:szCs w:val="32"/>
          <w:cs/>
        </w:rPr>
        <w:t xml:space="preserve">แต่ไม่มีแผนสอบเทียบรวมของ </w:t>
      </w:r>
      <w:r w:rsidRPr="00254A07">
        <w:rPr>
          <w:rFonts w:ascii="TH SarabunPSK" w:hAnsi="TH SarabunPSK" w:hint="cs"/>
          <w:sz w:val="32"/>
          <w:szCs w:val="32"/>
          <w:cs/>
        </w:rPr>
        <w:t>คปสอ.</w:t>
      </w:r>
    </w:p>
    <w:p w:rsidR="00720905" w:rsidRPr="00254A07" w:rsidRDefault="00720905" w:rsidP="00720905">
      <w:pPr>
        <w:pStyle w:val="Default"/>
        <w:numPr>
          <w:ilvl w:val="0"/>
          <w:numId w:val="40"/>
        </w:numPr>
        <w:rPr>
          <w:rFonts w:ascii="TH SarabunPSK" w:hAnsi="TH SarabunPSK"/>
          <w:sz w:val="32"/>
          <w:szCs w:val="32"/>
        </w:rPr>
      </w:pPr>
      <w:r w:rsidRPr="00254A07">
        <w:rPr>
          <w:rFonts w:ascii="TH SarabunPSK" w:hAnsi="TH SarabunPSK"/>
          <w:sz w:val="32"/>
          <w:szCs w:val="32"/>
          <w:cs/>
        </w:rPr>
        <w:t xml:space="preserve">การบันทึกการสอบเทียบ </w:t>
      </w:r>
      <w:r w:rsidRPr="00254A07">
        <w:rPr>
          <w:rFonts w:ascii="TH SarabunPSK" w:hAnsi="TH SarabunPSK" w:hint="cs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sz w:val="32"/>
          <w:szCs w:val="32"/>
          <w:cs/>
        </w:rPr>
        <w:t>และบำรุงรักษาเครื่องมือเป็นปัจจุบัน</w:t>
      </w:r>
    </w:p>
    <w:p w:rsidR="00720905" w:rsidRPr="00254A07" w:rsidRDefault="00720905" w:rsidP="00720905">
      <w:pPr>
        <w:pStyle w:val="Default"/>
        <w:ind w:left="720"/>
        <w:rPr>
          <w:rFonts w:ascii="TH SarabunPSK" w:hAnsi="TH SarabunPSK"/>
          <w:sz w:val="32"/>
          <w:szCs w:val="32"/>
        </w:rPr>
      </w:pPr>
      <w:r w:rsidRPr="00254A07">
        <w:rPr>
          <w:rFonts w:ascii="TH SarabunPSK" w:hAnsi="TH SarabunPSK"/>
          <w:sz w:val="32"/>
          <w:szCs w:val="32"/>
        </w:rPr>
        <w:tab/>
        <w:t>3</w:t>
      </w:r>
      <w:r w:rsidRPr="00254A07">
        <w:rPr>
          <w:rFonts w:ascii="TH SarabunPSK" w:hAnsi="TH SarabunPSK"/>
          <w:sz w:val="32"/>
          <w:szCs w:val="32"/>
          <w:cs/>
        </w:rPr>
        <w:t>.</w:t>
      </w:r>
      <w:r w:rsidRPr="00254A07">
        <w:rPr>
          <w:rFonts w:ascii="TH SarabunPSK" w:hAnsi="TH SarabunPSK"/>
          <w:sz w:val="32"/>
          <w:szCs w:val="32"/>
        </w:rPr>
        <w:t xml:space="preserve">3 </w:t>
      </w:r>
      <w:r w:rsidRPr="00254A07">
        <w:rPr>
          <w:rFonts w:ascii="TH SarabunPSK" w:hAnsi="TH SarabunPSK"/>
          <w:sz w:val="32"/>
          <w:szCs w:val="32"/>
          <w:cs/>
        </w:rPr>
        <w:t>การตรวจวิเคราะห์น้ำตาลในเลือดจากปลายนิ้ว</w:t>
      </w:r>
    </w:p>
    <w:p w:rsidR="00720905" w:rsidRPr="00254A07" w:rsidRDefault="00720905" w:rsidP="00720905">
      <w:pPr>
        <w:pStyle w:val="Default"/>
        <w:numPr>
          <w:ilvl w:val="0"/>
          <w:numId w:val="41"/>
        </w:numPr>
        <w:rPr>
          <w:rFonts w:ascii="TH SarabunPSK" w:hAnsi="TH SarabunPSK"/>
          <w:sz w:val="32"/>
          <w:szCs w:val="32"/>
        </w:rPr>
      </w:pPr>
      <w:r w:rsidRPr="00254A07">
        <w:rPr>
          <w:rFonts w:ascii="TH SarabunPSK" w:eastAsia="Calibri" w:hAnsi="TH SarabunPSK"/>
          <w:sz w:val="32"/>
          <w:szCs w:val="32"/>
          <w:cs/>
        </w:rPr>
        <w:t>มีแผ่นทดสอบ (</w:t>
      </w:r>
      <w:r w:rsidRPr="00254A07">
        <w:rPr>
          <w:rFonts w:ascii="TH SarabunPSK" w:eastAsia="Calibri" w:hAnsi="TH SarabunPSK"/>
          <w:sz w:val="32"/>
          <w:szCs w:val="32"/>
        </w:rPr>
        <w:t>Test strip</w:t>
      </w:r>
      <w:r w:rsidRPr="00254A07">
        <w:rPr>
          <w:rFonts w:ascii="TH SarabunPSK" w:eastAsia="Calibri" w:hAnsi="TH SarabunPSK"/>
          <w:sz w:val="32"/>
          <w:szCs w:val="32"/>
          <w:cs/>
        </w:rPr>
        <w:t>) น</w:t>
      </w:r>
      <w:r w:rsidRPr="00254A07">
        <w:rPr>
          <w:rFonts w:ascii="TH SarabunPSK" w:eastAsia="Calibri" w:hAnsi="TH SarabunPSK" w:hint="cs"/>
          <w:sz w:val="32"/>
          <w:szCs w:val="32"/>
          <w:cs/>
        </w:rPr>
        <w:t>้ำ</w:t>
      </w:r>
      <w:r w:rsidRPr="00254A07">
        <w:rPr>
          <w:rFonts w:ascii="TH SarabunPSK" w:eastAsia="Calibri" w:hAnsi="TH SarabunPSK"/>
          <w:sz w:val="32"/>
          <w:szCs w:val="32"/>
          <w:cs/>
        </w:rPr>
        <w:t>ตาลในเลือดไม่หมดอายุ</w:t>
      </w:r>
    </w:p>
    <w:p w:rsidR="00720905" w:rsidRPr="00254A07" w:rsidRDefault="00720905" w:rsidP="00720905">
      <w:pPr>
        <w:pStyle w:val="Default"/>
        <w:numPr>
          <w:ilvl w:val="0"/>
          <w:numId w:val="41"/>
        </w:numPr>
        <w:rPr>
          <w:rFonts w:ascii="TH SarabunPSK" w:hAnsi="TH SarabunPSK"/>
          <w:sz w:val="32"/>
          <w:szCs w:val="32"/>
        </w:rPr>
      </w:pPr>
      <w:r w:rsidRPr="00254A07">
        <w:rPr>
          <w:rFonts w:ascii="TH SarabunPSK" w:hAnsi="TH SarabunPSK"/>
          <w:sz w:val="32"/>
          <w:szCs w:val="32"/>
          <w:cs/>
        </w:rPr>
        <w:t>มีแบตเตอรี่สำรอง พร้อมใช้งาน</w:t>
      </w:r>
    </w:p>
    <w:p w:rsidR="00720905" w:rsidRPr="00254A07" w:rsidRDefault="00720905" w:rsidP="00720905">
      <w:pPr>
        <w:pStyle w:val="Default"/>
        <w:ind w:left="720"/>
        <w:rPr>
          <w:rFonts w:ascii="TH SarabunPSK" w:hAnsi="TH SarabunPSK"/>
          <w:sz w:val="32"/>
          <w:szCs w:val="32"/>
        </w:rPr>
      </w:pPr>
      <w:r w:rsidRPr="00254A07">
        <w:rPr>
          <w:rFonts w:ascii="TH SarabunPSK" w:hAnsi="TH SarabunPSK"/>
          <w:sz w:val="32"/>
          <w:szCs w:val="32"/>
        </w:rPr>
        <w:tab/>
        <w:t>3</w:t>
      </w:r>
      <w:r w:rsidRPr="00254A07">
        <w:rPr>
          <w:rFonts w:ascii="TH SarabunPSK" w:hAnsi="TH SarabunPSK"/>
          <w:sz w:val="32"/>
          <w:szCs w:val="32"/>
          <w:cs/>
        </w:rPr>
        <w:t>.</w:t>
      </w:r>
      <w:r w:rsidRPr="00254A07">
        <w:rPr>
          <w:rFonts w:ascii="TH SarabunPSK" w:hAnsi="TH SarabunPSK"/>
          <w:sz w:val="32"/>
          <w:szCs w:val="32"/>
        </w:rPr>
        <w:t xml:space="preserve">4 </w:t>
      </w:r>
      <w:r w:rsidRPr="00254A07">
        <w:rPr>
          <w:rFonts w:ascii="TH SarabunPSK" w:hAnsi="TH SarabunPSK"/>
          <w:sz w:val="32"/>
          <w:szCs w:val="32"/>
          <w:cs/>
        </w:rPr>
        <w:t>การตรวจวิเคราะห์น้ำตาลและโปรตีนในปัสสาวะ</w:t>
      </w:r>
    </w:p>
    <w:p w:rsidR="00720905" w:rsidRPr="00254A07" w:rsidRDefault="00720905" w:rsidP="00720905">
      <w:pPr>
        <w:pStyle w:val="Default"/>
        <w:numPr>
          <w:ilvl w:val="0"/>
          <w:numId w:val="42"/>
        </w:numPr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eastAsia="Calibri" w:hAnsi="TH SarabunPSK"/>
          <w:sz w:val="32"/>
          <w:szCs w:val="32"/>
          <w:cs/>
        </w:rPr>
        <w:t>มีแถบวัด</w:t>
      </w:r>
      <w:r w:rsidRPr="00254A07">
        <w:rPr>
          <w:rFonts w:ascii="TH SarabunPSK" w:eastAsia="Calibri" w:hAnsi="TH SarabunPSK"/>
          <w:sz w:val="32"/>
          <w:szCs w:val="32"/>
        </w:rPr>
        <w:t>Sugar,Protein</w:t>
      </w:r>
      <w:r w:rsidRPr="00254A07">
        <w:rPr>
          <w:rFonts w:ascii="TH SarabunPSK" w:eastAsia="Calibri" w:hAnsi="TH SarabunPSK"/>
          <w:sz w:val="32"/>
          <w:szCs w:val="32"/>
          <w:cs/>
        </w:rPr>
        <w:t>ในปัสสาวะไม่หมดอายุ</w:t>
      </w:r>
      <w:r w:rsidRPr="00254A07">
        <w:rPr>
          <w:rFonts w:ascii="TH SarabunPSK" w:eastAsia="Calibri" w:hAnsi="TH SarabunPSK" w:hint="cs"/>
          <w:sz w:val="32"/>
          <w:szCs w:val="32"/>
          <w:cs/>
        </w:rPr>
        <w:t xml:space="preserve">  </w:t>
      </w:r>
      <w:r w:rsidRPr="00254A07">
        <w:rPr>
          <w:rFonts w:ascii="TH SarabunPSK" w:eastAsia="Calibri" w:hAnsi="TH SarabunPSK"/>
          <w:sz w:val="32"/>
          <w:szCs w:val="32"/>
          <w:cs/>
        </w:rPr>
        <w:t>และมีการใช้นาฬิกาจับเวลา</w:t>
      </w:r>
    </w:p>
    <w:p w:rsidR="00720905" w:rsidRPr="00254A07" w:rsidRDefault="00720905" w:rsidP="00720905">
      <w:pPr>
        <w:pStyle w:val="Default"/>
        <w:numPr>
          <w:ilvl w:val="0"/>
          <w:numId w:val="42"/>
        </w:numPr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eastAsia="Calibri" w:hAnsi="TH SarabunPSK"/>
          <w:sz w:val="32"/>
          <w:szCs w:val="32"/>
          <w:cs/>
        </w:rPr>
        <w:t>มีภาชนะใส่ปัสสาวะ (สะอาด</w:t>
      </w:r>
      <w:r w:rsidRPr="00254A07">
        <w:rPr>
          <w:rFonts w:ascii="TH SarabunPSK" w:eastAsia="Calibri" w:hAnsi="TH SarabunPSK"/>
          <w:sz w:val="32"/>
          <w:szCs w:val="32"/>
        </w:rPr>
        <w:t>,</w:t>
      </w:r>
      <w:r w:rsidRPr="00254A07">
        <w:rPr>
          <w:rFonts w:ascii="TH SarabunPSK" w:eastAsia="Calibri" w:hAnsi="TH SarabunPSK"/>
          <w:sz w:val="32"/>
          <w:szCs w:val="32"/>
          <w:cs/>
        </w:rPr>
        <w:t>แห้ง</w:t>
      </w:r>
      <w:r w:rsidRPr="00254A07">
        <w:rPr>
          <w:rFonts w:ascii="TH SarabunPSK" w:eastAsia="Calibri" w:hAnsi="TH SarabunPSK"/>
          <w:sz w:val="32"/>
          <w:szCs w:val="32"/>
        </w:rPr>
        <w:t>,</w:t>
      </w:r>
      <w:r w:rsidRPr="00254A07">
        <w:rPr>
          <w:rFonts w:ascii="TH SarabunPSK" w:eastAsia="Calibri" w:hAnsi="TH SarabunPSK"/>
          <w:sz w:val="32"/>
          <w:szCs w:val="32"/>
          <w:cs/>
        </w:rPr>
        <w:t>ใช้ครั้งเดียว)</w:t>
      </w:r>
    </w:p>
    <w:p w:rsidR="00720905" w:rsidRPr="00254A07" w:rsidRDefault="00720905" w:rsidP="00720905">
      <w:pPr>
        <w:pStyle w:val="Default"/>
        <w:ind w:left="720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</w:rPr>
        <w:tab/>
      </w:r>
      <w:r w:rsidRPr="00254A07">
        <w:rPr>
          <w:rFonts w:ascii="TH SarabunPSK" w:hAnsi="TH SarabunPSK"/>
          <w:sz w:val="32"/>
          <w:szCs w:val="32"/>
        </w:rPr>
        <w:t>3</w:t>
      </w:r>
      <w:r w:rsidRPr="00254A07">
        <w:rPr>
          <w:rFonts w:ascii="TH SarabunPSK" w:hAnsi="TH SarabunPSK"/>
          <w:sz w:val="32"/>
          <w:szCs w:val="32"/>
          <w:cs/>
        </w:rPr>
        <w:t>.</w:t>
      </w:r>
      <w:r w:rsidRPr="00254A07">
        <w:rPr>
          <w:rFonts w:ascii="TH SarabunPSK" w:hAnsi="TH SarabunPSK"/>
          <w:sz w:val="32"/>
          <w:szCs w:val="32"/>
        </w:rPr>
        <w:t xml:space="preserve">5 </w:t>
      </w:r>
      <w:r w:rsidRPr="00254A07">
        <w:rPr>
          <w:rFonts w:ascii="TH SarabunPSK" w:hAnsi="TH SarabunPSK"/>
          <w:sz w:val="32"/>
          <w:szCs w:val="32"/>
          <w:cs/>
        </w:rPr>
        <w:t>การตรวจวิเคราะห์การตั้งครรภ์ (</w:t>
      </w:r>
      <w:r w:rsidRPr="00254A07">
        <w:rPr>
          <w:rFonts w:ascii="TH SarabunPSK" w:hAnsi="TH SarabunPSK"/>
          <w:sz w:val="32"/>
          <w:szCs w:val="32"/>
        </w:rPr>
        <w:t xml:space="preserve">HCG </w:t>
      </w:r>
      <w:r w:rsidRPr="00254A07">
        <w:rPr>
          <w:rFonts w:ascii="TH SarabunPSK" w:hAnsi="TH SarabunPSK"/>
          <w:sz w:val="32"/>
          <w:szCs w:val="32"/>
          <w:cs/>
        </w:rPr>
        <w:t>ในปัสสาวะ)</w:t>
      </w:r>
    </w:p>
    <w:p w:rsidR="00720905" w:rsidRPr="00254A07" w:rsidRDefault="00720905" w:rsidP="00720905">
      <w:pPr>
        <w:pStyle w:val="Default"/>
        <w:numPr>
          <w:ilvl w:val="0"/>
          <w:numId w:val="44"/>
        </w:numPr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eastAsia="Calibri" w:hAnsi="TH SarabunPSK"/>
          <w:sz w:val="32"/>
          <w:szCs w:val="32"/>
          <w:cs/>
        </w:rPr>
        <w:t>มีแถบตรวจหาการตั้งครรภ์ไม่หมดอายุ</w:t>
      </w:r>
      <w:r w:rsidRPr="00254A07">
        <w:rPr>
          <w:rFonts w:ascii="TH SarabunPSK" w:eastAsia="Calibri" w:hAnsi="TH SarabunPSK" w:hint="cs"/>
          <w:sz w:val="32"/>
          <w:szCs w:val="32"/>
          <w:cs/>
        </w:rPr>
        <w:t xml:space="preserve"> </w:t>
      </w:r>
      <w:r w:rsidRPr="00254A07">
        <w:rPr>
          <w:rFonts w:ascii="TH SarabunPSK" w:eastAsia="Calibri" w:hAnsi="TH SarabunPSK"/>
          <w:sz w:val="32"/>
          <w:szCs w:val="32"/>
          <w:cs/>
        </w:rPr>
        <w:t xml:space="preserve"> และมีการใช้นาฬิกาจับเวลา</w:t>
      </w:r>
    </w:p>
    <w:p w:rsidR="00720905" w:rsidRPr="00254A07" w:rsidRDefault="00720905" w:rsidP="00720905">
      <w:pPr>
        <w:pStyle w:val="Default"/>
        <w:numPr>
          <w:ilvl w:val="0"/>
          <w:numId w:val="44"/>
        </w:numPr>
        <w:rPr>
          <w:rFonts w:ascii="TH SarabunPSK" w:hAnsi="TH SarabunPSK"/>
          <w:color w:val="auto"/>
          <w:sz w:val="32"/>
          <w:szCs w:val="32"/>
          <w:cs/>
        </w:rPr>
      </w:pPr>
      <w:r w:rsidRPr="00254A07">
        <w:rPr>
          <w:rFonts w:ascii="TH SarabunPSK" w:eastAsia="Calibri" w:hAnsi="TH SarabunPSK"/>
          <w:sz w:val="32"/>
          <w:szCs w:val="32"/>
          <w:cs/>
        </w:rPr>
        <w:t>มีภาชนะใส่ปัสสาวะ (สะอาด</w:t>
      </w:r>
      <w:r w:rsidRPr="00254A07">
        <w:rPr>
          <w:rFonts w:ascii="TH SarabunPSK" w:eastAsia="Calibri" w:hAnsi="TH SarabunPSK"/>
          <w:sz w:val="32"/>
          <w:szCs w:val="32"/>
        </w:rPr>
        <w:t>,</w:t>
      </w:r>
      <w:r w:rsidRPr="00254A07">
        <w:rPr>
          <w:rFonts w:ascii="TH SarabunPSK" w:eastAsia="Calibri" w:hAnsi="TH SarabunPSK"/>
          <w:sz w:val="32"/>
          <w:szCs w:val="32"/>
          <w:cs/>
        </w:rPr>
        <w:t>แห้ง</w:t>
      </w:r>
      <w:r w:rsidRPr="00254A07">
        <w:rPr>
          <w:rFonts w:ascii="TH SarabunPSK" w:eastAsia="Calibri" w:hAnsi="TH SarabunPSK"/>
          <w:sz w:val="32"/>
          <w:szCs w:val="32"/>
        </w:rPr>
        <w:t>,</w:t>
      </w:r>
      <w:r w:rsidRPr="00254A07">
        <w:rPr>
          <w:rFonts w:ascii="TH SarabunPSK" w:eastAsia="Calibri" w:hAnsi="TH SarabunPSK"/>
          <w:sz w:val="32"/>
          <w:szCs w:val="32"/>
          <w:cs/>
        </w:rPr>
        <w:t>ใช้ครั้งเดียว)</w:t>
      </w:r>
    </w:p>
    <w:p w:rsidR="00720905" w:rsidRPr="00254A07" w:rsidRDefault="00720905" w:rsidP="00720905">
      <w:pPr>
        <w:pStyle w:val="Default"/>
        <w:ind w:left="720" w:firstLine="720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sz w:val="32"/>
          <w:szCs w:val="32"/>
        </w:rPr>
        <w:t>3</w:t>
      </w:r>
      <w:r w:rsidRPr="00254A07">
        <w:rPr>
          <w:rFonts w:ascii="TH SarabunPSK" w:hAnsi="TH SarabunPSK"/>
          <w:sz w:val="32"/>
          <w:szCs w:val="32"/>
          <w:cs/>
        </w:rPr>
        <w:t>.</w:t>
      </w:r>
      <w:r w:rsidRPr="00254A07">
        <w:rPr>
          <w:rFonts w:ascii="TH SarabunPSK" w:hAnsi="TH SarabunPSK"/>
          <w:sz w:val="32"/>
          <w:szCs w:val="32"/>
        </w:rPr>
        <w:t xml:space="preserve">6 </w:t>
      </w:r>
      <w:r w:rsidRPr="00254A07">
        <w:rPr>
          <w:rFonts w:ascii="TH SarabunPSK" w:hAnsi="TH SarabunPSK"/>
          <w:sz w:val="32"/>
          <w:szCs w:val="32"/>
          <w:cs/>
        </w:rPr>
        <w:t>การตรวจหาปริมาตรเม็ดเลือดแดงอัดแน่น (</w:t>
      </w:r>
      <w:r w:rsidRPr="00254A07">
        <w:rPr>
          <w:rFonts w:ascii="TH SarabunPSK" w:hAnsi="TH SarabunPSK"/>
          <w:sz w:val="32"/>
          <w:szCs w:val="32"/>
        </w:rPr>
        <w:t>Hematocrit</w:t>
      </w:r>
      <w:r w:rsidRPr="00254A07">
        <w:rPr>
          <w:rFonts w:ascii="TH SarabunPSK" w:hAnsi="TH SarabunPSK"/>
          <w:sz w:val="32"/>
          <w:szCs w:val="32"/>
          <w:cs/>
        </w:rPr>
        <w:t>)</w:t>
      </w:r>
    </w:p>
    <w:p w:rsidR="00720905" w:rsidRPr="00254A07" w:rsidRDefault="00720905" w:rsidP="00720905">
      <w:pPr>
        <w:pStyle w:val="Default"/>
        <w:numPr>
          <w:ilvl w:val="0"/>
          <w:numId w:val="43"/>
        </w:numPr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eastAsia="Calibri" w:hAnsi="TH SarabunPSK"/>
          <w:sz w:val="32"/>
          <w:szCs w:val="32"/>
          <w:cs/>
        </w:rPr>
        <w:t xml:space="preserve">มีแผ่นสเกลอ่านค่า </w:t>
      </w:r>
      <w:r w:rsidRPr="00254A07">
        <w:rPr>
          <w:rFonts w:ascii="TH SarabunPSK" w:eastAsia="Calibri" w:hAnsi="TH SarabunPSK"/>
          <w:sz w:val="32"/>
          <w:szCs w:val="32"/>
        </w:rPr>
        <w:t xml:space="preserve">Hematocrit </w:t>
      </w:r>
      <w:r w:rsidRPr="00254A07">
        <w:rPr>
          <w:rFonts w:ascii="TH SarabunPSK" w:eastAsia="Calibri" w:hAnsi="TH SarabunPSK"/>
          <w:sz w:val="32"/>
          <w:szCs w:val="32"/>
          <w:cs/>
        </w:rPr>
        <w:t>คมชัด</w:t>
      </w:r>
      <w:r w:rsidRPr="00254A07">
        <w:rPr>
          <w:rFonts w:ascii="TH SarabunPSK" w:eastAsia="Calibri" w:hAnsi="TH SarabunPSK" w:hint="cs"/>
          <w:sz w:val="32"/>
          <w:szCs w:val="32"/>
          <w:cs/>
        </w:rPr>
        <w:t xml:space="preserve">  </w:t>
      </w:r>
      <w:r w:rsidRPr="00254A07">
        <w:rPr>
          <w:rFonts w:ascii="TH SarabunPSK" w:eastAsia="Calibri" w:hAnsi="TH SarabunPSK"/>
          <w:sz w:val="32"/>
          <w:szCs w:val="32"/>
          <w:cs/>
        </w:rPr>
        <w:t>ไม่จำเป็นต้องเป็นโลหะ</w:t>
      </w:r>
    </w:p>
    <w:p w:rsidR="00720905" w:rsidRPr="00254A07" w:rsidRDefault="00720905" w:rsidP="00720905">
      <w:pPr>
        <w:pStyle w:val="Default"/>
        <w:numPr>
          <w:ilvl w:val="0"/>
          <w:numId w:val="43"/>
        </w:numPr>
        <w:rPr>
          <w:rFonts w:ascii="TH SarabunPSK" w:hAnsi="TH SarabunPSK"/>
          <w:sz w:val="32"/>
          <w:szCs w:val="32"/>
        </w:rPr>
      </w:pPr>
      <w:r w:rsidRPr="00254A07">
        <w:rPr>
          <w:rFonts w:ascii="TH SarabunPSK" w:hAnsi="TH SarabunPSK"/>
          <w:sz w:val="32"/>
          <w:szCs w:val="32"/>
          <w:cs/>
        </w:rPr>
        <w:lastRenderedPageBreak/>
        <w:t xml:space="preserve">เครื่องปั่น </w:t>
      </w:r>
      <w:r w:rsidRPr="00254A07">
        <w:rPr>
          <w:rFonts w:ascii="TH SarabunPSK" w:hAnsi="TH SarabunPSK"/>
          <w:sz w:val="32"/>
          <w:szCs w:val="32"/>
        </w:rPr>
        <w:t xml:space="preserve">Hematocrit </w:t>
      </w:r>
      <w:r w:rsidRPr="00254A07">
        <w:rPr>
          <w:rFonts w:ascii="TH SarabunPSK" w:hAnsi="TH SarabunPSK"/>
          <w:sz w:val="32"/>
          <w:szCs w:val="32"/>
          <w:cs/>
        </w:rPr>
        <w:t>เป็นแบบ</w:t>
      </w:r>
      <w:r w:rsidRPr="00254A07">
        <w:rPr>
          <w:rFonts w:ascii="TH SarabunPSK" w:hAnsi="TH SarabunPSK"/>
          <w:sz w:val="32"/>
          <w:szCs w:val="32"/>
        </w:rPr>
        <w:t xml:space="preserve">Auto </w:t>
      </w:r>
      <w:r w:rsidRPr="00254A07">
        <w:rPr>
          <w:rFonts w:ascii="TH SarabunPSK" w:hAnsi="TH SarabunPSK" w:hint="cs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sz w:val="32"/>
          <w:szCs w:val="32"/>
          <w:cs/>
        </w:rPr>
        <w:t>ไม่ต้องมีการสำรองตรวจสอบแปรงถ่าน/ฟิวส์</w:t>
      </w:r>
    </w:p>
    <w:p w:rsidR="00720905" w:rsidRPr="00254A07" w:rsidRDefault="00720905" w:rsidP="00720905">
      <w:pPr>
        <w:numPr>
          <w:ilvl w:val="0"/>
          <w:numId w:val="43"/>
        </w:numPr>
      </w:pPr>
      <w:r w:rsidRPr="00254A07">
        <w:t xml:space="preserve">capillary tube </w:t>
      </w:r>
      <w:r w:rsidRPr="00254A07">
        <w:rPr>
          <w:cs/>
        </w:rPr>
        <w:t>สำหรับใช้ตรวจ</w:t>
      </w:r>
      <w:r w:rsidRPr="00254A07">
        <w:rPr>
          <w:rFonts w:hint="cs"/>
          <w:cs/>
        </w:rPr>
        <w:t xml:space="preserve"> </w:t>
      </w:r>
      <w:r w:rsidRPr="00254A07">
        <w:t xml:space="preserve">Hct </w:t>
      </w:r>
      <w:r w:rsidRPr="00254A07">
        <w:rPr>
          <w:cs/>
        </w:rPr>
        <w:t>มีแถบคาดสีแดงและไม่หมดอายุ</w:t>
      </w:r>
    </w:p>
    <w:p w:rsidR="00720905" w:rsidRPr="00254A07" w:rsidRDefault="00720905" w:rsidP="00720905">
      <w:pPr>
        <w:numPr>
          <w:ilvl w:val="0"/>
          <w:numId w:val="43"/>
        </w:numPr>
      </w:pPr>
      <w:r w:rsidRPr="00254A07">
        <w:rPr>
          <w:rFonts w:eastAsia="Calibri"/>
          <w:cs/>
        </w:rPr>
        <w:t>ดินน้ำมันส</w:t>
      </w:r>
      <w:r w:rsidRPr="00254A07">
        <w:rPr>
          <w:rFonts w:eastAsia="Calibri" w:hint="cs"/>
          <w:cs/>
        </w:rPr>
        <w:t>ำ</w:t>
      </w:r>
      <w:r w:rsidRPr="00254A07">
        <w:rPr>
          <w:rFonts w:eastAsia="Calibri"/>
          <w:cs/>
        </w:rPr>
        <w:t xml:space="preserve">หรับอุดปลาย </w:t>
      </w:r>
      <w:r w:rsidRPr="00254A07">
        <w:rPr>
          <w:rFonts w:eastAsia="Calibri"/>
        </w:rPr>
        <w:t xml:space="preserve">Tube Hematocrit </w:t>
      </w:r>
      <w:r w:rsidRPr="00254A07">
        <w:rPr>
          <w:rFonts w:eastAsia="Calibri"/>
          <w:cs/>
        </w:rPr>
        <w:t>พร้อมใช้</w:t>
      </w:r>
      <w:r w:rsidRPr="00254A07">
        <w:rPr>
          <w:rFonts w:eastAsia="Calibri" w:hint="cs"/>
          <w:cs/>
        </w:rPr>
        <w:t>งาน</w:t>
      </w:r>
    </w:p>
    <w:p w:rsidR="00720905" w:rsidRPr="00254A07" w:rsidRDefault="00720905" w:rsidP="00720905">
      <w:pPr>
        <w:numPr>
          <w:ilvl w:val="0"/>
          <w:numId w:val="43"/>
        </w:numPr>
      </w:pPr>
      <w:r w:rsidRPr="00254A07">
        <w:rPr>
          <w:cs/>
        </w:rPr>
        <w:t>มี</w:t>
      </w:r>
      <w:r w:rsidRPr="00254A07">
        <w:rPr>
          <w:rFonts w:hint="cs"/>
          <w:cs/>
        </w:rPr>
        <w:t xml:space="preserve"> </w:t>
      </w:r>
      <w:r w:rsidRPr="00254A07">
        <w:t>lancet</w:t>
      </w:r>
      <w:r w:rsidRPr="00254A07">
        <w:rPr>
          <w:rFonts w:hint="cs"/>
          <w:cs/>
        </w:rPr>
        <w:t xml:space="preserve"> </w:t>
      </w:r>
      <w:r w:rsidRPr="00254A07">
        <w:rPr>
          <w:cs/>
        </w:rPr>
        <w:t>หรือเข็มเฉพาะเจาะปลายนิ้วพร้อมใช้งาน</w:t>
      </w:r>
    </w:p>
    <w:p w:rsidR="00720905" w:rsidRDefault="00720905" w:rsidP="00720905">
      <w:pPr>
        <w:numPr>
          <w:ilvl w:val="0"/>
          <w:numId w:val="43"/>
        </w:numPr>
        <w:jc w:val="thaiDistribute"/>
      </w:pPr>
      <w:r w:rsidRPr="00254A07">
        <w:rPr>
          <w:cs/>
        </w:rPr>
        <w:t xml:space="preserve">เครื่องปั่น </w:t>
      </w:r>
      <w:r w:rsidRPr="00254A07">
        <w:t xml:space="preserve">Hematocrit </w:t>
      </w:r>
      <w:r w:rsidRPr="00254A07">
        <w:rPr>
          <w:cs/>
        </w:rPr>
        <w:t>ได้รับการสอบเทียบปีละ</w:t>
      </w:r>
      <w:r w:rsidRPr="00254A07">
        <w:rPr>
          <w:rFonts w:hint="cs"/>
          <w:cs/>
        </w:rPr>
        <w:t xml:space="preserve"> </w:t>
      </w:r>
      <w:r w:rsidRPr="00254A07">
        <w:t>1</w:t>
      </w:r>
      <w:r w:rsidRPr="00254A07">
        <w:rPr>
          <w:cs/>
        </w:rPr>
        <w:t xml:space="preserve"> ครั้ง  ปีงบประมาณ </w:t>
      </w:r>
      <w:r w:rsidRPr="00254A07">
        <w:t>256</w:t>
      </w:r>
      <w:r>
        <w:t>2</w:t>
      </w:r>
      <w:r w:rsidRPr="00254A07">
        <w:rPr>
          <w:cs/>
        </w:rPr>
        <w:t xml:space="preserve"> เมื่อวันที่</w:t>
      </w:r>
      <w:r w:rsidRPr="00254A07">
        <w:rPr>
          <w:cs/>
        </w:rPr>
        <w:br/>
      </w:r>
      <w:r>
        <w:t>12</w:t>
      </w:r>
      <w:r w:rsidRPr="00254A07">
        <w:rPr>
          <w:cs/>
        </w:rPr>
        <w:t xml:space="preserve"> </w:t>
      </w:r>
      <w:r w:rsidRPr="00254A07">
        <w:rPr>
          <w:rFonts w:hint="cs"/>
          <w:cs/>
        </w:rPr>
        <w:t xml:space="preserve">กุมภาพันธ์ </w:t>
      </w:r>
      <w:r w:rsidRPr="00254A07">
        <w:t>256</w:t>
      </w:r>
      <w:r>
        <w:t>2</w:t>
      </w:r>
      <w:r w:rsidRPr="00254A07">
        <w:rPr>
          <w:cs/>
        </w:rPr>
        <w:t xml:space="preserve"> </w:t>
      </w:r>
      <w:r w:rsidRPr="00254A07">
        <w:rPr>
          <w:rFonts w:hint="cs"/>
          <w:cs/>
        </w:rPr>
        <w:t>ศูนย์</w:t>
      </w:r>
      <w:r w:rsidRPr="00254A07">
        <w:rPr>
          <w:cs/>
        </w:rPr>
        <w:t>วิทย</w:t>
      </w:r>
      <w:r w:rsidRPr="00254A07">
        <w:rPr>
          <w:rFonts w:hint="cs"/>
          <w:cs/>
        </w:rPr>
        <w:t xml:space="preserve">าศาสตร์การแพทย์ที่ </w:t>
      </w:r>
      <w:r w:rsidRPr="00254A07">
        <w:t xml:space="preserve"> 9 </w:t>
      </w:r>
      <w:r w:rsidRPr="00254A07">
        <w:rPr>
          <w:rFonts w:hint="cs"/>
          <w:cs/>
        </w:rPr>
        <w:t>นครราชสีมา</w:t>
      </w:r>
    </w:p>
    <w:p w:rsidR="00B6732A" w:rsidRPr="00254A07" w:rsidRDefault="00B6732A" w:rsidP="00EE6D3C">
      <w:pPr>
        <w:ind w:left="360"/>
        <w:jc w:val="thaiDistribute"/>
      </w:pPr>
    </w:p>
    <w:p w:rsidR="00720905" w:rsidRPr="00254A07" w:rsidRDefault="00720810" w:rsidP="00C1418F">
      <w:pPr>
        <w:ind w:firstLine="720"/>
        <w:jc w:val="center"/>
      </w:pPr>
      <w:r w:rsidRPr="00720810">
        <w:rPr>
          <w:noProof/>
          <w:cs/>
        </w:rPr>
        <w:t xml:space="preserve"> </w:t>
      </w:r>
      <w:r>
        <w:rPr>
          <w:noProof/>
        </w:rPr>
        <w:drawing>
          <wp:inline distT="0" distB="0" distL="0" distR="0" wp14:anchorId="3BFC5ED8" wp14:editId="5BCF6593">
            <wp:extent cx="1987826" cy="1971923"/>
            <wp:effectExtent l="0" t="0" r="0" b="0"/>
            <wp:docPr id="3" name="รูปภาพ 3" descr="D:\77335669_547167716107095_7933705005540835328_n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77335669_547167716107095_7933705005540835328_n1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12" cy="197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32A">
        <w:rPr>
          <w:noProof/>
          <w:cs/>
        </w:rPr>
        <w:t xml:space="preserve">  </w:t>
      </w:r>
      <w:r w:rsidR="00B6732A">
        <w:rPr>
          <w:noProof/>
        </w:rPr>
        <w:drawing>
          <wp:inline distT="0" distB="0" distL="0" distR="0">
            <wp:extent cx="1840563" cy="1979875"/>
            <wp:effectExtent l="0" t="0" r="7620" b="1905"/>
            <wp:docPr id="67" name="รูปภาพ 67" descr="C:\Users\KJR62\Desktop\รูปติดดาว\เจาะเลือดประจำปี 63 (41162)_๑๙๑๑๒๒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JR62\Desktop\รูปติดดาว\เจาะเลือดประจำปี 63 (41162)_๑๙๑๑๒๒_001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92" cy="199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905" w:rsidRPr="00254A07" w:rsidRDefault="00720905" w:rsidP="00720905">
      <w:pPr>
        <w:ind w:firstLine="720"/>
      </w:pPr>
      <w:r w:rsidRPr="00254A07">
        <w:t>4</w:t>
      </w:r>
      <w:r w:rsidRPr="00254A07">
        <w:rPr>
          <w:cs/>
        </w:rPr>
        <w:t>. ขั้นตอนก่อนการทดสอบ</w:t>
      </w:r>
    </w:p>
    <w:p w:rsidR="00720905" w:rsidRPr="00254A07" w:rsidRDefault="00720905" w:rsidP="00720905">
      <w:pPr>
        <w:numPr>
          <w:ilvl w:val="0"/>
          <w:numId w:val="45"/>
        </w:numPr>
        <w:ind w:left="0" w:firstLine="360"/>
      </w:pPr>
      <w:r w:rsidRPr="00254A07">
        <w:rPr>
          <w:cs/>
        </w:rPr>
        <w:t>มีคู่มือกรมวิทยาศาสตร์การแพทย์ และคู่มือกลุ่มงานเทคนิคการแพทย์โรงพยาบาล</w:t>
      </w:r>
      <w:r w:rsidRPr="00254A07">
        <w:rPr>
          <w:rFonts w:hint="cs"/>
          <w:cs/>
        </w:rPr>
        <w:t>พลับพลาชัย</w:t>
      </w:r>
    </w:p>
    <w:p w:rsidR="00720905" w:rsidRPr="00254A07" w:rsidRDefault="00720905" w:rsidP="00720905">
      <w:pPr>
        <w:numPr>
          <w:ilvl w:val="0"/>
          <w:numId w:val="45"/>
        </w:numPr>
      </w:pPr>
      <w:r w:rsidRPr="00254A07">
        <w:rPr>
          <w:cs/>
        </w:rPr>
        <w:t>มีการเขียนใบส่งตรวจระบุ</w:t>
      </w:r>
      <w:r w:rsidRPr="00254A07">
        <w:rPr>
          <w:rFonts w:hint="cs"/>
          <w:cs/>
        </w:rPr>
        <w:t xml:space="preserve"> </w:t>
      </w:r>
      <w:r w:rsidRPr="00254A07">
        <w:rPr>
          <w:cs/>
        </w:rPr>
        <w:t>ชื่อ-นามสกุล เพศ รายการตรวจ</w:t>
      </w:r>
    </w:p>
    <w:p w:rsidR="00720905" w:rsidRPr="00254A07" w:rsidRDefault="00720905" w:rsidP="00720905">
      <w:pPr>
        <w:numPr>
          <w:ilvl w:val="0"/>
          <w:numId w:val="45"/>
        </w:numPr>
      </w:pPr>
      <w:r w:rsidRPr="00254A07">
        <w:rPr>
          <w:cs/>
        </w:rPr>
        <w:t>มีหนังสือส่งตรวจทางห้องปฏิบัติจาก</w:t>
      </w:r>
      <w:r w:rsidRPr="00254A07">
        <w:rPr>
          <w:rFonts w:hint="cs"/>
          <w:cs/>
        </w:rPr>
        <w:t>โรงพยาบาลส่งเสริมสุขภาพตำบล</w:t>
      </w:r>
    </w:p>
    <w:p w:rsidR="00720905" w:rsidRPr="00254A07" w:rsidRDefault="00720905" w:rsidP="00720905">
      <w:pPr>
        <w:numPr>
          <w:ilvl w:val="0"/>
          <w:numId w:val="45"/>
        </w:numPr>
      </w:pPr>
      <w:r w:rsidRPr="00254A07">
        <w:rPr>
          <w:rFonts w:eastAsia="Calibri"/>
          <w:cs/>
        </w:rPr>
        <w:t>มีอุปกรณ์เก็บตัวอย่างที่สะอาดและแห้ง เช่น หลอดเก็บเลือด ภาชนะใส่ปัสสาวะ เป็นต้น</w:t>
      </w:r>
    </w:p>
    <w:p w:rsidR="00720905" w:rsidRPr="00254A07" w:rsidRDefault="00720905" w:rsidP="00720905">
      <w:pPr>
        <w:numPr>
          <w:ilvl w:val="0"/>
          <w:numId w:val="45"/>
        </w:numPr>
        <w:ind w:left="0" w:firstLine="360"/>
        <w:jc w:val="thaiDistribute"/>
      </w:pPr>
      <w:r w:rsidRPr="00254A07">
        <w:rPr>
          <w:rFonts w:eastAsia="Calibri"/>
          <w:cs/>
        </w:rPr>
        <w:t>ฉลากติดภาชนะบรรจุตัวอย่างมี</w:t>
      </w:r>
      <w:r w:rsidRPr="00254A07">
        <w:rPr>
          <w:cs/>
        </w:rPr>
        <w:t>ระบุ ชื่อ-นามสกุล หน่วยงาน วันที่</w:t>
      </w:r>
      <w:r w:rsidRPr="00254A07">
        <w:rPr>
          <w:rFonts w:hint="cs"/>
          <w:cs/>
        </w:rPr>
        <w:t xml:space="preserve">ส่ง  </w:t>
      </w:r>
      <w:r w:rsidRPr="00254A07">
        <w:rPr>
          <w:cs/>
        </w:rPr>
        <w:t>โดยใช้ฉลากติดที่ภาชนะบรรจุสิ่งส่งตรวจ</w:t>
      </w:r>
    </w:p>
    <w:p w:rsidR="00720905" w:rsidRPr="00254A07" w:rsidRDefault="00720905" w:rsidP="00720905">
      <w:pPr>
        <w:pStyle w:val="Default"/>
        <w:ind w:firstLine="720"/>
        <w:rPr>
          <w:rFonts w:ascii="TH SarabunPSK" w:hAnsi="TH SarabunPSK"/>
          <w:color w:val="auto"/>
          <w:sz w:val="32"/>
          <w:szCs w:val="32"/>
          <w:highlight w:val="cyan"/>
        </w:rPr>
      </w:pPr>
      <w:r w:rsidRPr="00254A07">
        <w:rPr>
          <w:rFonts w:ascii="TH SarabunPSK" w:hAnsi="TH SarabunPSK"/>
          <w:sz w:val="32"/>
          <w:szCs w:val="32"/>
        </w:rPr>
        <w:t>5</w:t>
      </w:r>
      <w:r w:rsidRPr="00254A07">
        <w:rPr>
          <w:rFonts w:ascii="TH SarabunPSK" w:hAnsi="TH SarabunPSK"/>
          <w:sz w:val="32"/>
          <w:szCs w:val="32"/>
          <w:cs/>
        </w:rPr>
        <w:t>. ขั้นตอนการทดสอบ</w:t>
      </w:r>
    </w:p>
    <w:p w:rsidR="00720905" w:rsidRPr="00254A07" w:rsidRDefault="00720905" w:rsidP="00720905">
      <w:pPr>
        <w:pStyle w:val="Default"/>
        <w:jc w:val="thaiDistribute"/>
        <w:rPr>
          <w:rFonts w:ascii="TH SarabunPSK" w:hAnsi="TH SarabunPSK"/>
          <w:color w:val="auto"/>
          <w:sz w:val="32"/>
          <w:szCs w:val="32"/>
          <w:highlight w:val="cyan"/>
        </w:rPr>
      </w:pPr>
      <w:r w:rsidRPr="00254A07">
        <w:rPr>
          <w:rFonts w:ascii="TH SarabunPSK" w:eastAsia="Calibri" w:hAnsi="TH SarabunPSK" w:hint="cs"/>
          <w:sz w:val="32"/>
          <w:szCs w:val="32"/>
          <w:cs/>
        </w:rPr>
        <w:tab/>
      </w:r>
      <w:r w:rsidRPr="00254A07">
        <w:rPr>
          <w:rFonts w:ascii="TH SarabunPSK" w:eastAsia="Calibri" w:hAnsi="TH SarabunPSK"/>
          <w:sz w:val="32"/>
          <w:szCs w:val="32"/>
          <w:cs/>
        </w:rPr>
        <w:t>มีคู่มือการทดสอบตัวอย่างครบทุกรายการที่เปิดให้บริการ</w:t>
      </w:r>
      <w:r w:rsidRPr="00254A07">
        <w:rPr>
          <w:rFonts w:ascii="TH SarabunPSK" w:eastAsia="Calibri" w:hAnsi="TH SarabunPSK" w:hint="cs"/>
          <w:sz w:val="32"/>
          <w:szCs w:val="32"/>
          <w:cs/>
        </w:rPr>
        <w:t xml:space="preserve">  </w:t>
      </w:r>
      <w:r w:rsidRPr="00254A07">
        <w:rPr>
          <w:rFonts w:ascii="TH SarabunPSK" w:eastAsia="Calibri" w:hAnsi="TH SarabunPSK"/>
          <w:sz w:val="32"/>
          <w:szCs w:val="32"/>
          <w:cs/>
        </w:rPr>
        <w:t>ปฏิบัติตามขั้นตอนที่ระบุไว้ในคู่มืออย่างเคร่งครัด</w:t>
      </w:r>
    </w:p>
    <w:p w:rsidR="00720905" w:rsidRPr="00254A07" w:rsidRDefault="00720905" w:rsidP="00720905">
      <w:pPr>
        <w:pStyle w:val="Default"/>
        <w:ind w:firstLine="720"/>
        <w:rPr>
          <w:rFonts w:ascii="TH SarabunPSK" w:hAnsi="TH SarabunPSK"/>
          <w:color w:val="auto"/>
          <w:sz w:val="32"/>
          <w:szCs w:val="32"/>
          <w:highlight w:val="cyan"/>
        </w:rPr>
      </w:pPr>
      <w:r w:rsidRPr="00254A07">
        <w:rPr>
          <w:rFonts w:ascii="TH SarabunPSK" w:hAnsi="TH SarabunPSK"/>
          <w:sz w:val="32"/>
          <w:szCs w:val="32"/>
        </w:rPr>
        <w:t>6</w:t>
      </w:r>
      <w:r w:rsidRPr="00254A07">
        <w:rPr>
          <w:rFonts w:ascii="TH SarabunPSK" w:hAnsi="TH SarabunPSK"/>
          <w:sz w:val="32"/>
          <w:szCs w:val="32"/>
          <w:cs/>
        </w:rPr>
        <w:t>. การประกันคุณภาพการทดสอบ</w:t>
      </w:r>
    </w:p>
    <w:p w:rsidR="00720905" w:rsidRPr="00254A07" w:rsidRDefault="00720905" w:rsidP="00720905">
      <w:pPr>
        <w:numPr>
          <w:ilvl w:val="0"/>
          <w:numId w:val="46"/>
        </w:numPr>
        <w:rPr>
          <w:cs/>
        </w:rPr>
      </w:pPr>
      <w:r w:rsidRPr="00254A07">
        <w:rPr>
          <w:cs/>
        </w:rPr>
        <w:t>ไม่มี</w:t>
      </w:r>
      <w:r w:rsidRPr="00254A07">
        <w:rPr>
          <w:rFonts w:hint="cs"/>
          <w:cs/>
        </w:rPr>
        <w:t>การ</w:t>
      </w:r>
      <w:r w:rsidRPr="00254A07">
        <w:rPr>
          <w:cs/>
        </w:rPr>
        <w:t>ทำ</w:t>
      </w:r>
      <w:r w:rsidRPr="00254A07">
        <w:t xml:space="preserve"> IQC </w:t>
      </w:r>
      <w:r w:rsidRPr="00254A07">
        <w:rPr>
          <w:cs/>
        </w:rPr>
        <w:t>ทุกรายการ</w:t>
      </w:r>
    </w:p>
    <w:p w:rsidR="00720905" w:rsidRPr="004B6BA9" w:rsidRDefault="00720905" w:rsidP="00720905">
      <w:pPr>
        <w:numPr>
          <w:ilvl w:val="0"/>
          <w:numId w:val="46"/>
        </w:numPr>
        <w:ind w:left="0" w:firstLine="360"/>
      </w:pPr>
      <w:r w:rsidRPr="004B6BA9">
        <w:rPr>
          <w:cs/>
        </w:rPr>
        <w:t>มีการส่งทดสอบควบคุมคุณภาพโดยองค์กรภายนอก(</w:t>
      </w:r>
      <w:r w:rsidRPr="004B6BA9">
        <w:t>EQA</w:t>
      </w:r>
      <w:r w:rsidRPr="004B6BA9">
        <w:rPr>
          <w:cs/>
        </w:rPr>
        <w:t xml:space="preserve">) ปี </w:t>
      </w:r>
      <w:r w:rsidR="00DF3F00" w:rsidRPr="004B6BA9">
        <w:t>2564</w:t>
      </w:r>
    </w:p>
    <w:p w:rsidR="00720905" w:rsidRPr="00254A07" w:rsidRDefault="00720905" w:rsidP="00720905">
      <w:pPr>
        <w:numPr>
          <w:ilvl w:val="0"/>
          <w:numId w:val="46"/>
        </w:numPr>
        <w:ind w:left="0" w:firstLine="360"/>
        <w:jc w:val="thaiDistribute"/>
      </w:pPr>
      <w:r w:rsidRPr="00254A07">
        <w:rPr>
          <w:rFonts w:hint="cs"/>
          <w:cs/>
        </w:rPr>
        <w:t>ไม่</w:t>
      </w:r>
      <w:r w:rsidRPr="00254A07">
        <w:rPr>
          <w:cs/>
        </w:rPr>
        <w:t>มีการส่งทดสอบควบคุมคุณภาพโดยองค์กรภายนอก</w:t>
      </w:r>
      <w:r w:rsidRPr="00254A07">
        <w:rPr>
          <w:rFonts w:hint="cs"/>
          <w:cs/>
        </w:rPr>
        <w:t xml:space="preserve"> </w:t>
      </w:r>
      <w:r w:rsidRPr="00254A07">
        <w:rPr>
          <w:cs/>
        </w:rPr>
        <w:t>(</w:t>
      </w:r>
      <w:r w:rsidRPr="00254A07">
        <w:t>External Quality Assessment, EQA</w:t>
      </w:r>
      <w:r w:rsidRPr="00254A07">
        <w:rPr>
          <w:cs/>
        </w:rPr>
        <w:t>) ผลการประเมินเปรียบเทียบกับค่าเป้าหมาย ระดับดีทุกการทดสอบ</w:t>
      </w:r>
    </w:p>
    <w:p w:rsidR="00720905" w:rsidRPr="00254A07" w:rsidRDefault="00720905" w:rsidP="00720905">
      <w:pPr>
        <w:pStyle w:val="Default"/>
        <w:ind w:firstLine="720"/>
        <w:rPr>
          <w:rFonts w:ascii="TH SarabunPSK" w:hAnsi="TH SarabunPSK"/>
          <w:color w:val="auto"/>
          <w:sz w:val="32"/>
          <w:szCs w:val="32"/>
          <w:highlight w:val="cyan"/>
        </w:rPr>
      </w:pPr>
      <w:r w:rsidRPr="00254A07">
        <w:rPr>
          <w:rFonts w:ascii="TH SarabunPSK" w:hAnsi="TH SarabunPSK"/>
          <w:sz w:val="32"/>
          <w:szCs w:val="32"/>
        </w:rPr>
        <w:t>7</w:t>
      </w:r>
      <w:r w:rsidRPr="00254A07">
        <w:rPr>
          <w:rFonts w:ascii="TH SarabunPSK" w:hAnsi="TH SarabunPSK"/>
          <w:sz w:val="32"/>
          <w:szCs w:val="32"/>
          <w:cs/>
        </w:rPr>
        <w:t>. ขั้นตอนหลังการทดสอบและความปลอดภัย</w:t>
      </w:r>
    </w:p>
    <w:p w:rsidR="00720905" w:rsidRPr="00254A07" w:rsidRDefault="00720905" w:rsidP="00720905">
      <w:pPr>
        <w:numPr>
          <w:ilvl w:val="0"/>
          <w:numId w:val="47"/>
        </w:numPr>
      </w:pPr>
      <w:r w:rsidRPr="00254A07">
        <w:rPr>
          <w:cs/>
        </w:rPr>
        <w:t xml:space="preserve">มีแนวทางการทำลายตัวอย่างตามคู่มือกรมวิทยาศาสตร์การแพทย์และของ </w:t>
      </w:r>
      <w:r w:rsidRPr="00254A07">
        <w:rPr>
          <w:rFonts w:hint="cs"/>
          <w:cs/>
        </w:rPr>
        <w:t>คปสอ.</w:t>
      </w:r>
    </w:p>
    <w:p w:rsidR="00720905" w:rsidRPr="00254A07" w:rsidRDefault="00720905" w:rsidP="00720905">
      <w:pPr>
        <w:numPr>
          <w:ilvl w:val="0"/>
          <w:numId w:val="47"/>
        </w:numPr>
      </w:pPr>
      <w:r w:rsidRPr="00254A07">
        <w:rPr>
          <w:cs/>
        </w:rPr>
        <w:t xml:space="preserve">มีแนวทางปฏิบัติตามคู่มืองาน </w:t>
      </w:r>
      <w:r w:rsidRPr="00254A07">
        <w:t xml:space="preserve">IC </w:t>
      </w:r>
      <w:r w:rsidRPr="00254A07">
        <w:rPr>
          <w:cs/>
        </w:rPr>
        <w:t xml:space="preserve">ของ </w:t>
      </w:r>
      <w:r w:rsidRPr="00254A07">
        <w:rPr>
          <w:rFonts w:hint="cs"/>
          <w:cs/>
        </w:rPr>
        <w:t>คปสอ.</w:t>
      </w:r>
    </w:p>
    <w:p w:rsidR="00720905" w:rsidRPr="00254A07" w:rsidRDefault="00720905" w:rsidP="00720905">
      <w:pPr>
        <w:pStyle w:val="Default"/>
        <w:ind w:firstLine="720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sz w:val="32"/>
          <w:szCs w:val="32"/>
        </w:rPr>
        <w:t>8</w:t>
      </w:r>
      <w:r w:rsidRPr="00254A07">
        <w:rPr>
          <w:rFonts w:ascii="TH SarabunPSK" w:hAnsi="TH SarabunPSK"/>
          <w:sz w:val="32"/>
          <w:szCs w:val="32"/>
          <w:cs/>
        </w:rPr>
        <w:t>. การรายงานผลการทดสอบ</w:t>
      </w:r>
    </w:p>
    <w:p w:rsidR="00720905" w:rsidRPr="00254A07" w:rsidRDefault="00720905" w:rsidP="00720905">
      <w:pPr>
        <w:numPr>
          <w:ilvl w:val="0"/>
          <w:numId w:val="39"/>
        </w:numPr>
      </w:pPr>
      <w:r w:rsidRPr="00254A07">
        <w:rPr>
          <w:cs/>
        </w:rPr>
        <w:t>ใบรายงานผลการทดสอบมีรายละเอียดของผู้ป่วยครบถ้วน</w:t>
      </w:r>
    </w:p>
    <w:p w:rsidR="00720905" w:rsidRPr="00254A07" w:rsidRDefault="00720905" w:rsidP="00720905">
      <w:pPr>
        <w:numPr>
          <w:ilvl w:val="0"/>
          <w:numId w:val="39"/>
        </w:numPr>
      </w:pPr>
      <w:r w:rsidRPr="00254A07">
        <w:rPr>
          <w:cs/>
        </w:rPr>
        <w:t>เก็บผลการทดสอบในระบบ</w:t>
      </w:r>
      <w:r w:rsidRPr="00254A07">
        <w:t xml:space="preserve"> computer </w:t>
      </w:r>
      <w:r w:rsidRPr="00254A07">
        <w:rPr>
          <w:cs/>
        </w:rPr>
        <w:t xml:space="preserve">และบันทึกใน </w:t>
      </w:r>
      <w:r w:rsidRPr="00254A07">
        <w:t>Hoxp_pcu</w:t>
      </w:r>
    </w:p>
    <w:p w:rsidR="00720905" w:rsidRPr="00C1418F" w:rsidRDefault="00720905" w:rsidP="00B6732A">
      <w:pPr>
        <w:numPr>
          <w:ilvl w:val="0"/>
          <w:numId w:val="39"/>
        </w:numPr>
      </w:pPr>
      <w:r w:rsidRPr="00254A07">
        <w:rPr>
          <w:cs/>
        </w:rPr>
        <w:t>มีทะเบียนรายชื่อผู้ป่วยที่ส่งตรวจต่อ รพ.แม่ข่ายพร้อมหนังสือส่งตรวจ</w:t>
      </w:r>
    </w:p>
    <w:p w:rsidR="00720905" w:rsidRPr="00254A07" w:rsidRDefault="00720905" w:rsidP="00720905">
      <w:pPr>
        <w:pStyle w:val="Default"/>
        <w:ind w:firstLine="720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sz w:val="32"/>
          <w:szCs w:val="32"/>
        </w:rPr>
        <w:lastRenderedPageBreak/>
        <w:t>1</w:t>
      </w:r>
      <w:r w:rsidRPr="00254A07">
        <w:rPr>
          <w:rFonts w:ascii="TH SarabunPSK" w:hAnsi="TH SarabunPSK"/>
          <w:sz w:val="32"/>
          <w:szCs w:val="32"/>
          <w:cs/>
        </w:rPr>
        <w:t>.</w:t>
      </w:r>
      <w:r w:rsidRPr="00254A07">
        <w:rPr>
          <w:rFonts w:ascii="TH SarabunPSK" w:hAnsi="TH SarabunPSK"/>
          <w:sz w:val="32"/>
          <w:szCs w:val="32"/>
        </w:rPr>
        <w:t>3</w:t>
      </w:r>
      <w:r w:rsidRPr="00254A07">
        <w:rPr>
          <w:rFonts w:ascii="TH SarabunPSK" w:hAnsi="TH SarabunPSK"/>
          <w:sz w:val="32"/>
          <w:szCs w:val="32"/>
          <w:cs/>
        </w:rPr>
        <w:t>.</w:t>
      </w:r>
      <w:r w:rsidRPr="00254A07">
        <w:rPr>
          <w:rFonts w:ascii="TH SarabunPSK" w:hAnsi="TH SarabunPSK"/>
          <w:sz w:val="32"/>
          <w:szCs w:val="32"/>
        </w:rPr>
        <w:t>2</w:t>
      </w:r>
      <w:r w:rsidRPr="00254A07">
        <w:rPr>
          <w:rFonts w:ascii="TH SarabunPSK" w:hAnsi="TH SarabunPSK"/>
          <w:sz w:val="32"/>
          <w:szCs w:val="32"/>
          <w:cs/>
        </w:rPr>
        <w:t>.</w:t>
      </w:r>
      <w:r w:rsidRPr="00254A07">
        <w:rPr>
          <w:rFonts w:ascii="TH SarabunPSK" w:hAnsi="TH SarabunPSK"/>
          <w:sz w:val="32"/>
          <w:szCs w:val="32"/>
        </w:rPr>
        <w:t xml:space="preserve">3 </w:t>
      </w:r>
      <w:r w:rsidRPr="00254A07">
        <w:rPr>
          <w:rFonts w:ascii="TH SarabunPSK" w:hAnsi="TH SarabunPSK"/>
          <w:sz w:val="32"/>
          <w:szCs w:val="32"/>
          <w:cs/>
        </w:rPr>
        <w:t>เภสัชกรรม/คุ้มครองผู้บริโภคด้านสุขภาพ (คบส.)</w:t>
      </w:r>
    </w:p>
    <w:p w:rsidR="00720905" w:rsidRPr="00254A07" w:rsidRDefault="00720905" w:rsidP="00720905">
      <w:pPr>
        <w:pStyle w:val="Default"/>
        <w:ind w:firstLine="360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 w:hint="cs"/>
          <w:sz w:val="32"/>
          <w:szCs w:val="32"/>
          <w:cs/>
        </w:rPr>
        <w:t>1.</w:t>
      </w:r>
      <w:r w:rsidRPr="00254A07">
        <w:rPr>
          <w:rFonts w:ascii="TH SarabunPSK" w:hAnsi="TH SarabunPSK"/>
          <w:sz w:val="32"/>
          <w:szCs w:val="32"/>
          <w:cs/>
        </w:rPr>
        <w:t>บุคลากร</w:t>
      </w:r>
    </w:p>
    <w:p w:rsidR="00720905" w:rsidRPr="00254A07" w:rsidRDefault="00720905" w:rsidP="00720905">
      <w:pPr>
        <w:pStyle w:val="Default"/>
        <w:numPr>
          <w:ilvl w:val="0"/>
          <w:numId w:val="19"/>
        </w:numPr>
        <w:ind w:left="0" w:firstLine="360"/>
        <w:jc w:val="thaiDistribute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มีเภสัชกรรับผิดชอบในการพัฒนางานบริการเภสัชปฐมภูมิอย่างน้อย </w:t>
      </w:r>
      <w:r w:rsidRPr="00254A07">
        <w:rPr>
          <w:rFonts w:ascii="TH SarabunPSK" w:hAnsi="TH SarabunPSK"/>
          <w:color w:val="auto"/>
          <w:sz w:val="32"/>
          <w:szCs w:val="32"/>
        </w:rPr>
        <w:t xml:space="preserve">1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คน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 ตาม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คำสั่ง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โรงพยาบาลพลับพลาชัยให้บุคลากรดำเนินงานเภสัชกรรม/คุ้มครองผู้บริโภคด้านสุขภาพ อำเภอพลับพลาชัย</w:t>
      </w:r>
    </w:p>
    <w:p w:rsidR="00720905" w:rsidRPr="00254A07" w:rsidRDefault="00720905" w:rsidP="00720905">
      <w:pPr>
        <w:pStyle w:val="Default"/>
        <w:numPr>
          <w:ilvl w:val="0"/>
          <w:numId w:val="19"/>
        </w:numPr>
        <w:jc w:val="thaiDistribute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 w:hint="cs"/>
          <w:color w:val="auto"/>
          <w:sz w:val="32"/>
          <w:szCs w:val="32"/>
          <w:cs/>
        </w:rPr>
        <w:t>มีแ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ผนการปฏิบัติการและ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ออก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ปฏิบัติงานจริง อย่างน้อย </w:t>
      </w:r>
      <w:r w:rsidRPr="00254A07">
        <w:rPr>
          <w:rFonts w:ascii="TH SarabunPSK" w:hAnsi="TH SarabunPSK"/>
          <w:color w:val="auto"/>
          <w:sz w:val="32"/>
          <w:szCs w:val="32"/>
        </w:rPr>
        <w:t>1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2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 ครั้ง/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ปี</w:t>
      </w:r>
    </w:p>
    <w:p w:rsidR="00720905" w:rsidRPr="00254A07" w:rsidRDefault="00720905" w:rsidP="00720905">
      <w:pPr>
        <w:pStyle w:val="Default"/>
        <w:ind w:firstLine="360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sz w:val="32"/>
          <w:szCs w:val="32"/>
        </w:rPr>
        <w:t>2</w:t>
      </w:r>
      <w:r w:rsidRPr="00254A07">
        <w:rPr>
          <w:rFonts w:ascii="TH SarabunPSK" w:hAnsi="TH SarabunPSK"/>
          <w:sz w:val="32"/>
          <w:szCs w:val="32"/>
          <w:cs/>
        </w:rPr>
        <w:t>.คลังยาและเวชภัณฑ์</w:t>
      </w:r>
    </w:p>
    <w:p w:rsidR="00720905" w:rsidRPr="00254A07" w:rsidRDefault="00720905" w:rsidP="00720905">
      <w:pPr>
        <w:pStyle w:val="Default"/>
        <w:ind w:firstLine="720"/>
        <w:jc w:val="thaiDistribute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</w:rPr>
        <w:t>2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.</w:t>
      </w:r>
      <w:r w:rsidRPr="00254A07">
        <w:rPr>
          <w:rFonts w:ascii="TH SarabunPSK" w:hAnsi="TH SarabunPSK"/>
          <w:color w:val="auto"/>
          <w:sz w:val="32"/>
          <w:szCs w:val="32"/>
        </w:rPr>
        <w:t>1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 มีสถานที่เก็บยาและเวชภัณฑ์ที่เหมาะสม 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มีความมั่นคงถาวร 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</w:p>
    <w:p w:rsidR="00720905" w:rsidRPr="00254A07" w:rsidRDefault="00720905" w:rsidP="00720905">
      <w:pPr>
        <w:pStyle w:val="Default"/>
        <w:ind w:firstLine="720"/>
        <w:jc w:val="thaiDistribute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</w:rPr>
        <w:t>2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.</w:t>
      </w:r>
      <w:r w:rsidRPr="00254A07">
        <w:rPr>
          <w:rFonts w:ascii="TH SarabunPSK" w:hAnsi="TH SarabunPSK"/>
          <w:color w:val="auto"/>
          <w:sz w:val="32"/>
          <w:szCs w:val="32"/>
        </w:rPr>
        <w:t xml:space="preserve">2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สถานที่เก็บยาและเวชภัณฑ์มีความสะอาด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อากาศถ่ายเท 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สะดวก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 ป้องกันแสงแดด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ความชื้น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 สามารถป้องกันสัตว์และแมลงได้</w:t>
      </w:r>
    </w:p>
    <w:p w:rsidR="00720905" w:rsidRPr="00254A07" w:rsidRDefault="00720905" w:rsidP="00720905">
      <w:pPr>
        <w:pStyle w:val="Default"/>
        <w:numPr>
          <w:ilvl w:val="0"/>
          <w:numId w:val="20"/>
        </w:numPr>
        <w:jc w:val="thaiDistribute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 w:hint="cs"/>
          <w:color w:val="auto"/>
          <w:sz w:val="32"/>
          <w:szCs w:val="32"/>
          <w:cs/>
        </w:rPr>
        <w:t>มี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เครื่องว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ัด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อุณหภูมิและความชื้น</w:t>
      </w:r>
    </w:p>
    <w:p w:rsidR="00720905" w:rsidRPr="00254A07" w:rsidRDefault="00720905" w:rsidP="00720905">
      <w:pPr>
        <w:pStyle w:val="Default"/>
        <w:numPr>
          <w:ilvl w:val="0"/>
          <w:numId w:val="20"/>
        </w:numPr>
        <w:jc w:val="thaiDistribute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มีการบันทึกอุณหภูมิและความชื้น ผ่านเกณฑ์มาตรฐาน (อุณหภูมิไม่เกิน </w:t>
      </w:r>
      <w:r w:rsidRPr="00254A07">
        <w:rPr>
          <w:rFonts w:ascii="TH SarabunPSK" w:hAnsi="TH SarabunPSK"/>
          <w:color w:val="auto"/>
          <w:sz w:val="32"/>
          <w:szCs w:val="32"/>
        </w:rPr>
        <w:t xml:space="preserve">30°c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ความชื้นไม่เกิน </w:t>
      </w:r>
      <w:r w:rsidRPr="00254A07">
        <w:rPr>
          <w:rFonts w:ascii="TH SarabunPSK" w:hAnsi="TH SarabunPSK"/>
          <w:color w:val="auto"/>
          <w:sz w:val="32"/>
          <w:szCs w:val="32"/>
        </w:rPr>
        <w:t>70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%) เป็นปัจจุบันอย่างน้อย 6 เดือน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นับแต่วันตรวจ</w:t>
      </w:r>
    </w:p>
    <w:p w:rsidR="00720905" w:rsidRPr="00254A07" w:rsidRDefault="00720905" w:rsidP="00720905">
      <w:pPr>
        <w:pStyle w:val="Default"/>
        <w:numPr>
          <w:ilvl w:val="0"/>
          <w:numId w:val="20"/>
        </w:numPr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  <w:cs/>
        </w:rPr>
        <w:t>คลังยาสามารถป้องกันสัตว์และแมลงได้</w:t>
      </w:r>
    </w:p>
    <w:p w:rsidR="00720905" w:rsidRPr="00254A07" w:rsidRDefault="00720905" w:rsidP="00720905">
      <w:pPr>
        <w:pStyle w:val="Default"/>
        <w:numPr>
          <w:ilvl w:val="0"/>
          <w:numId w:val="20"/>
        </w:numPr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ไม่มีกลิ่นอับชื้น 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ยาไม่ถูกแสงแดด </w:t>
      </w:r>
    </w:p>
    <w:p w:rsidR="00720905" w:rsidRPr="00254A07" w:rsidRDefault="00720905" w:rsidP="00720905">
      <w:pPr>
        <w:pStyle w:val="Default"/>
        <w:ind w:firstLine="720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</w:rPr>
        <w:t>2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.</w:t>
      </w:r>
      <w:r w:rsidRPr="00254A07">
        <w:rPr>
          <w:rFonts w:ascii="TH SarabunPSK" w:hAnsi="TH SarabunPSK"/>
          <w:color w:val="auto"/>
          <w:sz w:val="32"/>
          <w:szCs w:val="32"/>
        </w:rPr>
        <w:t>3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 มีการจัดเก็บยาและเวชภัณฑ์เหมาะสม </w:t>
      </w:r>
    </w:p>
    <w:p w:rsidR="00720905" w:rsidRPr="00254A07" w:rsidRDefault="00720905" w:rsidP="00720905">
      <w:pPr>
        <w:pStyle w:val="Default"/>
        <w:numPr>
          <w:ilvl w:val="0"/>
          <w:numId w:val="21"/>
        </w:numPr>
        <w:ind w:left="0" w:firstLine="360"/>
        <w:jc w:val="thaiDistribute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 w:hint="cs"/>
          <w:color w:val="auto"/>
          <w:sz w:val="32"/>
          <w:szCs w:val="32"/>
          <w:cs/>
        </w:rPr>
        <w:t>มีการแยกยาและเวชภัณฑ์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เป็นหมวดหมู่ 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</w:p>
    <w:p w:rsidR="00720905" w:rsidRPr="00254A07" w:rsidRDefault="00720905" w:rsidP="00720905">
      <w:pPr>
        <w:pStyle w:val="Default"/>
        <w:numPr>
          <w:ilvl w:val="0"/>
          <w:numId w:val="21"/>
        </w:numPr>
        <w:ind w:left="0" w:firstLine="360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  <w:cs/>
        </w:rPr>
        <w:t>ไม่วางยาและเวชภัณฑ์บนพื้นโดยตรง</w:t>
      </w:r>
    </w:p>
    <w:p w:rsidR="00720905" w:rsidRPr="00E25D80" w:rsidRDefault="00720905" w:rsidP="00720905">
      <w:pPr>
        <w:pStyle w:val="Default"/>
        <w:numPr>
          <w:ilvl w:val="0"/>
          <w:numId w:val="21"/>
        </w:numPr>
        <w:ind w:left="0" w:firstLine="360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มีป้ายชื่อยาแต่ละรายการ 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</w:p>
    <w:p w:rsidR="00720905" w:rsidRPr="00254A07" w:rsidRDefault="00E25D80" w:rsidP="00720905">
      <w:pPr>
        <w:pStyle w:val="Default"/>
        <w:rPr>
          <w:rFonts w:ascii="TH SarabunPSK" w:hAnsi="TH SarabunPSK"/>
          <w:color w:val="auto"/>
          <w:sz w:val="32"/>
          <w:szCs w:val="32"/>
        </w:rPr>
      </w:pPr>
      <w:r>
        <w:rPr>
          <w:rFonts w:ascii="TH SarabunPSK" w:hAnsi="TH SarabunPSK"/>
          <w:color w:val="auto"/>
          <w:sz w:val="32"/>
          <w:szCs w:val="32"/>
          <w:cs/>
        </w:rPr>
        <w:t xml:space="preserve">               </w:t>
      </w:r>
      <w:r>
        <w:rPr>
          <w:rFonts w:ascii="TH SarabunPSK" w:hAnsi="TH SarabunPSK"/>
          <w:noProof/>
          <w:color w:val="auto"/>
          <w:sz w:val="32"/>
          <w:szCs w:val="32"/>
        </w:rPr>
        <w:drawing>
          <wp:inline distT="0" distB="0" distL="0" distR="0" wp14:anchorId="382C70E1" wp14:editId="1BF33E5C">
            <wp:extent cx="1908313" cy="1773141"/>
            <wp:effectExtent l="0" t="0" r="0" b="0"/>
            <wp:docPr id="68" name="รูปภาพ 68" descr="C:\Users\KJR62\Desktop\รูปติดดาว\S__38322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JR62\Desktop\รูปติดดาว\S__3832220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313" cy="177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/>
          <w:color w:val="auto"/>
          <w:sz w:val="32"/>
          <w:szCs w:val="32"/>
          <w:cs/>
        </w:rPr>
        <w:t xml:space="preserve">     </w:t>
      </w:r>
      <w:r>
        <w:rPr>
          <w:rFonts w:ascii="TH SarabunPSK" w:hAnsi="TH SarabunPSK"/>
          <w:noProof/>
          <w:color w:val="auto"/>
          <w:sz w:val="32"/>
          <w:szCs w:val="32"/>
        </w:rPr>
        <w:drawing>
          <wp:inline distT="0" distB="0" distL="0" distR="0" wp14:anchorId="5DAC01FF" wp14:editId="2AD584C8">
            <wp:extent cx="2003729" cy="1769977"/>
            <wp:effectExtent l="0" t="0" r="0" b="1905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729" cy="1769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/>
          <w:color w:val="auto"/>
          <w:sz w:val="32"/>
          <w:szCs w:val="32"/>
          <w:cs/>
        </w:rPr>
        <w:t xml:space="preserve">                          </w:t>
      </w:r>
    </w:p>
    <w:p w:rsidR="00720905" w:rsidRPr="00254A07" w:rsidRDefault="00720905" w:rsidP="00720905">
      <w:pPr>
        <w:pStyle w:val="Default"/>
        <w:rPr>
          <w:rFonts w:ascii="TH SarabunPSK" w:hAnsi="TH SarabunPSK"/>
          <w:color w:val="auto"/>
          <w:sz w:val="32"/>
          <w:szCs w:val="32"/>
        </w:rPr>
      </w:pPr>
    </w:p>
    <w:p w:rsidR="00720905" w:rsidRPr="00254A07" w:rsidRDefault="00720905" w:rsidP="00720905">
      <w:pPr>
        <w:pStyle w:val="Default"/>
        <w:ind w:firstLine="720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</w:rPr>
        <w:t>2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.</w:t>
      </w:r>
      <w:r w:rsidRPr="00254A07">
        <w:rPr>
          <w:rFonts w:ascii="TH SarabunPSK" w:hAnsi="TH SarabunPSK"/>
          <w:color w:val="auto"/>
          <w:sz w:val="32"/>
          <w:szCs w:val="32"/>
        </w:rPr>
        <w:t xml:space="preserve">4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การควบคุมและการเบิกจ่ายเวชภ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ั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ณฑ์</w:t>
      </w:r>
    </w:p>
    <w:p w:rsidR="00720905" w:rsidRPr="00254A07" w:rsidRDefault="00720905" w:rsidP="00720905">
      <w:pPr>
        <w:pStyle w:val="Default"/>
        <w:numPr>
          <w:ilvl w:val="0"/>
          <w:numId w:val="21"/>
        </w:numPr>
        <w:ind w:left="0" w:firstLine="360"/>
        <w:jc w:val="thaiDistribute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  <w:cs/>
        </w:rPr>
        <w:t>มีบัญชีควบคุมการเบิกจ่าย (</w:t>
      </w:r>
      <w:r w:rsidRPr="00254A07">
        <w:rPr>
          <w:rFonts w:ascii="TH SarabunPSK" w:hAnsi="TH SarabunPSK"/>
          <w:color w:val="auto"/>
          <w:sz w:val="32"/>
          <w:szCs w:val="32"/>
        </w:rPr>
        <w:t>stock card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) และลงข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้อ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มูลเป็นปัจจุบ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ัน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การเบิกจ่ายมีใบ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บันทึก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เบิก-จ่ายที่ถูกต้องตรงกับทะเบียนควบคุมคล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ัง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ยา</w:t>
      </w:r>
    </w:p>
    <w:p w:rsidR="00720905" w:rsidRPr="00254A07" w:rsidRDefault="00720905" w:rsidP="00720905">
      <w:pPr>
        <w:pStyle w:val="Default"/>
        <w:numPr>
          <w:ilvl w:val="0"/>
          <w:numId w:val="21"/>
        </w:numPr>
        <w:ind w:left="0" w:firstLine="360"/>
        <w:jc w:val="thaiDistribute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  <w:cs/>
        </w:rPr>
        <w:t>มีใบเบิกยาจากคลังยาและมีการลงนามครบถ้วน (ผู้เบิก ผู้จ่าย ผู้รับ ผู้อนุมัติ) และวันที่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สอด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คล้องกับ </w:t>
      </w:r>
      <w:r w:rsidRPr="00254A07">
        <w:rPr>
          <w:rFonts w:ascii="TH SarabunPSK" w:hAnsi="TH SarabunPSK"/>
          <w:color w:val="auto"/>
          <w:sz w:val="32"/>
          <w:szCs w:val="32"/>
        </w:rPr>
        <w:t>stock card</w:t>
      </w:r>
    </w:p>
    <w:p w:rsidR="00720905" w:rsidRPr="00254A07" w:rsidRDefault="00720905" w:rsidP="00720905">
      <w:pPr>
        <w:pStyle w:val="Default"/>
        <w:ind w:firstLine="720"/>
        <w:rPr>
          <w:rFonts w:ascii="TH SarabunPSK" w:hAnsi="TH SarabunPSK"/>
          <w:color w:val="auto"/>
          <w:sz w:val="32"/>
          <w:szCs w:val="32"/>
          <w:highlight w:val="cyan"/>
        </w:rPr>
      </w:pP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2.5 การสำรองยาและเวชภัณฑ์ยาในคลังจำนวนเพียงพอ  </w:t>
      </w:r>
    </w:p>
    <w:p w:rsidR="00720905" w:rsidRDefault="00720905" w:rsidP="00720905">
      <w:pPr>
        <w:pStyle w:val="Default"/>
        <w:ind w:firstLine="720"/>
        <w:jc w:val="thaiDistribute"/>
        <w:rPr>
          <w:rFonts w:ascii="TH SarabunPSK" w:hAnsi="TH SarabunPSK"/>
          <w:color w:val="auto"/>
          <w:sz w:val="32"/>
          <w:szCs w:val="32"/>
          <w:highlight w:val="yellow"/>
        </w:rPr>
      </w:pPr>
      <w:r w:rsidRPr="00254A07">
        <w:rPr>
          <w:rFonts w:ascii="TH SarabunPSK" w:hAnsi="TH SarabunPSK"/>
          <w:color w:val="auto"/>
          <w:sz w:val="32"/>
          <w:szCs w:val="32"/>
          <w:cs/>
        </w:rPr>
        <w:t>2.6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การบันทึกตรวจสอบยาหมดอายุในคลังยาและจุดบริการผู้ป่วย 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จ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ัด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เรียงยาแบบ </w:t>
      </w:r>
      <w:r w:rsidRPr="00254A07">
        <w:rPr>
          <w:rFonts w:ascii="TH SarabunPSK" w:hAnsi="TH SarabunPSK"/>
          <w:color w:val="auto"/>
          <w:sz w:val="32"/>
          <w:szCs w:val="32"/>
        </w:rPr>
        <w:t>first expired first use</w:t>
      </w:r>
    </w:p>
    <w:p w:rsidR="008C5471" w:rsidRDefault="008C5471" w:rsidP="00720905">
      <w:pPr>
        <w:pStyle w:val="Default"/>
        <w:ind w:firstLine="720"/>
        <w:jc w:val="thaiDistribute"/>
        <w:rPr>
          <w:rFonts w:ascii="TH SarabunPSK" w:hAnsi="TH SarabunPSK"/>
          <w:color w:val="auto"/>
          <w:sz w:val="32"/>
          <w:szCs w:val="32"/>
          <w:highlight w:val="yellow"/>
        </w:rPr>
      </w:pPr>
    </w:p>
    <w:p w:rsidR="008C5471" w:rsidRPr="00254A07" w:rsidRDefault="008C5471" w:rsidP="00720905">
      <w:pPr>
        <w:pStyle w:val="Default"/>
        <w:ind w:firstLine="720"/>
        <w:jc w:val="thaiDistribute"/>
        <w:rPr>
          <w:rFonts w:ascii="TH SarabunPSK" w:hAnsi="TH SarabunPSK"/>
          <w:color w:val="auto"/>
          <w:sz w:val="32"/>
          <w:szCs w:val="32"/>
          <w:highlight w:val="yellow"/>
        </w:rPr>
      </w:pPr>
    </w:p>
    <w:p w:rsidR="00720905" w:rsidRPr="00254A07" w:rsidRDefault="00720905" w:rsidP="00720905">
      <w:pPr>
        <w:pStyle w:val="Default"/>
        <w:ind w:firstLine="720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</w:rPr>
        <w:lastRenderedPageBreak/>
        <w:t>2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.</w:t>
      </w:r>
      <w:r w:rsidRPr="00254A07">
        <w:rPr>
          <w:rFonts w:ascii="TH SarabunPSK" w:hAnsi="TH SarabunPSK"/>
          <w:color w:val="auto"/>
          <w:sz w:val="32"/>
          <w:szCs w:val="32"/>
        </w:rPr>
        <w:t xml:space="preserve">7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ตู้เย็นเก็บยา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และ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วัคซีน</w:t>
      </w:r>
    </w:p>
    <w:p w:rsidR="00720905" w:rsidRPr="00254A07" w:rsidRDefault="00720905" w:rsidP="00720905">
      <w:pPr>
        <w:pStyle w:val="Default"/>
        <w:numPr>
          <w:ilvl w:val="0"/>
          <w:numId w:val="22"/>
        </w:numPr>
        <w:ind w:left="0" w:firstLine="360"/>
        <w:jc w:val="thaiDistribute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อุณหภูมิขณะตรวจ </w:t>
      </w:r>
      <w:r w:rsidRPr="00254A07">
        <w:rPr>
          <w:rFonts w:ascii="TH SarabunPSK" w:hAnsi="TH SarabunPSK"/>
          <w:color w:val="auto"/>
          <w:sz w:val="32"/>
          <w:szCs w:val="32"/>
        </w:rPr>
        <w:t>2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-</w:t>
      </w:r>
      <w:r w:rsidRPr="00254A07">
        <w:rPr>
          <w:rFonts w:ascii="TH SarabunPSK" w:hAnsi="TH SarabunPSK"/>
          <w:color w:val="auto"/>
          <w:sz w:val="32"/>
          <w:szCs w:val="32"/>
        </w:rPr>
        <w:t xml:space="preserve">8°c 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และอุณหภูมิช่องแช่แข็งอยู่ระหว่าง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-</w:t>
      </w:r>
      <w:r w:rsidRPr="00254A07">
        <w:rPr>
          <w:rFonts w:ascii="TH SarabunPSK" w:hAnsi="TH SarabunPSK"/>
          <w:color w:val="auto"/>
          <w:sz w:val="32"/>
          <w:szCs w:val="32"/>
        </w:rPr>
        <w:t xml:space="preserve">15°c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ถึง -</w:t>
      </w:r>
      <w:r w:rsidRPr="00254A07">
        <w:rPr>
          <w:rFonts w:ascii="TH SarabunPSK" w:hAnsi="TH SarabunPSK"/>
          <w:color w:val="auto"/>
          <w:sz w:val="32"/>
          <w:szCs w:val="32"/>
        </w:rPr>
        <w:t xml:space="preserve">25°c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(เฉพาะตู้เย็นเก็บว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ัค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ซีน)</w:t>
      </w:r>
    </w:p>
    <w:p w:rsidR="00720905" w:rsidRPr="00254A07" w:rsidRDefault="00720905" w:rsidP="00720905">
      <w:pPr>
        <w:pStyle w:val="Default"/>
        <w:numPr>
          <w:ilvl w:val="0"/>
          <w:numId w:val="22"/>
        </w:numPr>
        <w:ind w:left="0" w:firstLine="360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  <w:cs/>
        </w:rPr>
        <w:t>การจัดเก็บยาเป็นไปตามหลักวิชาการ</w:t>
      </w:r>
    </w:p>
    <w:p w:rsidR="00720905" w:rsidRPr="00254A07" w:rsidRDefault="00720905" w:rsidP="00720905">
      <w:pPr>
        <w:pStyle w:val="Default"/>
        <w:numPr>
          <w:ilvl w:val="0"/>
          <w:numId w:val="22"/>
        </w:numPr>
        <w:ind w:left="0" w:firstLine="360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  <w:cs/>
        </w:rPr>
        <w:t>บ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ัน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ทึกอุณหภูมิเป็นปัจจุบัน</w:t>
      </w:r>
    </w:p>
    <w:p w:rsidR="00720905" w:rsidRPr="00254A07" w:rsidRDefault="00720905" w:rsidP="00720905">
      <w:pPr>
        <w:pStyle w:val="Default"/>
        <w:numPr>
          <w:ilvl w:val="0"/>
          <w:numId w:val="22"/>
        </w:numPr>
        <w:ind w:left="0" w:firstLine="360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  <w:cs/>
        </w:rPr>
        <w:t>เทอร์โมมิเตอร์ได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้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มาตรฐาน 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มีสติ๊กเกอร์รับรองผ่านการสอบเทียบและไม่หมดอายุ</w:t>
      </w:r>
    </w:p>
    <w:p w:rsidR="00720905" w:rsidRPr="00254A07" w:rsidRDefault="00720905" w:rsidP="00720905">
      <w:pPr>
        <w:pStyle w:val="Default"/>
        <w:numPr>
          <w:ilvl w:val="0"/>
          <w:numId w:val="22"/>
        </w:numPr>
        <w:ind w:left="0" w:firstLine="360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เก็บยาและวัคซีนเป็นสัดส่วน 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ไม่ปะปนกันและเป็นระเบียบเรียบร้อย</w:t>
      </w:r>
    </w:p>
    <w:p w:rsidR="00720905" w:rsidRPr="00254A07" w:rsidRDefault="00720905" w:rsidP="00720905">
      <w:pPr>
        <w:pStyle w:val="Default"/>
        <w:numPr>
          <w:ilvl w:val="0"/>
          <w:numId w:val="22"/>
        </w:numPr>
        <w:ind w:left="0" w:firstLine="360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  <w:cs/>
        </w:rPr>
        <w:t>ไม่มีอาหารและเครื่องดื่ม</w:t>
      </w:r>
    </w:p>
    <w:p w:rsidR="00720905" w:rsidRPr="00254A07" w:rsidRDefault="00720905" w:rsidP="00720905">
      <w:pPr>
        <w:pStyle w:val="Default"/>
        <w:numPr>
          <w:ilvl w:val="0"/>
          <w:numId w:val="22"/>
        </w:numPr>
        <w:ind w:left="0" w:firstLine="360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  <w:cs/>
        </w:rPr>
        <w:t>ฝาตู้เย็นมีขวดน้ำเติมเกลือเพื่อควบคุมอุณหภูมิ</w:t>
      </w:r>
    </w:p>
    <w:p w:rsidR="00720905" w:rsidRPr="00254A07" w:rsidRDefault="00720905" w:rsidP="00720905">
      <w:pPr>
        <w:pStyle w:val="Default"/>
        <w:ind w:firstLine="360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sz w:val="32"/>
          <w:szCs w:val="32"/>
        </w:rPr>
        <w:t>3</w:t>
      </w:r>
      <w:r w:rsidRPr="00254A07">
        <w:rPr>
          <w:rFonts w:ascii="TH SarabunPSK" w:hAnsi="TH SarabunPSK"/>
          <w:sz w:val="32"/>
          <w:szCs w:val="32"/>
          <w:cs/>
        </w:rPr>
        <w:t>.งานบริการเภสัชกรรม</w:t>
      </w:r>
    </w:p>
    <w:p w:rsidR="00720905" w:rsidRPr="00254A07" w:rsidRDefault="00720905" w:rsidP="00720905">
      <w:pPr>
        <w:pStyle w:val="Default"/>
        <w:ind w:firstLine="720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</w:rPr>
        <w:t>3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.</w:t>
      </w:r>
      <w:r w:rsidRPr="00254A07">
        <w:rPr>
          <w:rFonts w:ascii="TH SarabunPSK" w:hAnsi="TH SarabunPSK"/>
          <w:color w:val="auto"/>
          <w:sz w:val="32"/>
          <w:szCs w:val="32"/>
        </w:rPr>
        <w:t xml:space="preserve">1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บ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ัญ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ชีรายการยาและเวชภัณฑ์ 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โดยมียาช่วยชีวิต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ดังนี้</w:t>
      </w:r>
    </w:p>
    <w:p w:rsidR="00720905" w:rsidRPr="00254A07" w:rsidRDefault="00720905" w:rsidP="00720905">
      <w:pPr>
        <w:pStyle w:val="Default"/>
        <w:ind w:left="720" w:firstLine="720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</w:rPr>
        <w:t>1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. </w:t>
      </w:r>
      <w:r w:rsidRPr="00254A07">
        <w:rPr>
          <w:rFonts w:ascii="TH SarabunPSK" w:hAnsi="TH SarabunPSK"/>
          <w:color w:val="auto"/>
          <w:sz w:val="32"/>
          <w:szCs w:val="32"/>
        </w:rPr>
        <w:t>Adrenaline injection 1 mg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/</w:t>
      </w:r>
      <w:r w:rsidRPr="00254A07">
        <w:rPr>
          <w:rFonts w:ascii="TH SarabunPSK" w:hAnsi="TH SarabunPSK"/>
          <w:color w:val="auto"/>
          <w:sz w:val="32"/>
          <w:szCs w:val="32"/>
        </w:rPr>
        <w:t>ml</w:t>
      </w:r>
    </w:p>
    <w:p w:rsidR="00720905" w:rsidRPr="00254A07" w:rsidRDefault="00720905" w:rsidP="00720905">
      <w:pPr>
        <w:pStyle w:val="Default"/>
        <w:ind w:left="720" w:firstLine="720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</w:rPr>
        <w:t>2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. </w:t>
      </w:r>
      <w:r w:rsidRPr="00254A07">
        <w:rPr>
          <w:rFonts w:ascii="TH SarabunPSK" w:hAnsi="TH SarabunPSK"/>
          <w:color w:val="auto"/>
          <w:sz w:val="32"/>
          <w:szCs w:val="32"/>
        </w:rPr>
        <w:t>Dexamethasone injection 4 mg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/</w:t>
      </w:r>
      <w:r w:rsidRPr="00254A07">
        <w:rPr>
          <w:rFonts w:ascii="TH SarabunPSK" w:hAnsi="TH SarabunPSK"/>
          <w:color w:val="auto"/>
          <w:sz w:val="32"/>
          <w:szCs w:val="32"/>
        </w:rPr>
        <w:t>ml</w:t>
      </w:r>
    </w:p>
    <w:p w:rsidR="00720905" w:rsidRPr="00254A07" w:rsidRDefault="00720905" w:rsidP="00720905">
      <w:pPr>
        <w:pStyle w:val="Default"/>
        <w:ind w:left="720" w:firstLine="720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</w:rPr>
        <w:t>3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. </w:t>
      </w:r>
      <w:r w:rsidRPr="00254A07">
        <w:rPr>
          <w:rFonts w:ascii="TH SarabunPSK" w:hAnsi="TH SarabunPSK"/>
          <w:color w:val="auto"/>
          <w:sz w:val="32"/>
          <w:szCs w:val="32"/>
        </w:rPr>
        <w:t>Dextrose injection 0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.</w:t>
      </w:r>
      <w:r w:rsidRPr="00254A07">
        <w:rPr>
          <w:rFonts w:ascii="TH SarabunPSK" w:hAnsi="TH SarabunPSK"/>
          <w:color w:val="auto"/>
          <w:sz w:val="32"/>
          <w:szCs w:val="32"/>
        </w:rPr>
        <w:t>5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% </w:t>
      </w:r>
      <w:r w:rsidRPr="00254A07">
        <w:rPr>
          <w:rFonts w:ascii="TH SarabunPSK" w:hAnsi="TH SarabunPSK"/>
          <w:color w:val="auto"/>
          <w:sz w:val="32"/>
          <w:szCs w:val="32"/>
        </w:rPr>
        <w:t xml:space="preserve">in 50 ml </w:t>
      </w:r>
    </w:p>
    <w:p w:rsidR="00720905" w:rsidRPr="00254A07" w:rsidRDefault="00720905" w:rsidP="00720905">
      <w:pPr>
        <w:pStyle w:val="Default"/>
        <w:ind w:left="720" w:firstLine="720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</w:rPr>
        <w:t>4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. </w:t>
      </w:r>
      <w:r w:rsidRPr="00254A07">
        <w:rPr>
          <w:rFonts w:ascii="TH SarabunPSK" w:hAnsi="TH SarabunPSK"/>
          <w:color w:val="auto"/>
          <w:sz w:val="32"/>
          <w:szCs w:val="32"/>
        </w:rPr>
        <w:t xml:space="preserve">Isosorbide 5 mg </w:t>
      </w:r>
    </w:p>
    <w:p w:rsidR="00720905" w:rsidRPr="00254A07" w:rsidRDefault="00720905" w:rsidP="00720905">
      <w:pPr>
        <w:pStyle w:val="Default"/>
        <w:ind w:left="720" w:firstLine="720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</w:rPr>
        <w:t>5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. </w:t>
      </w:r>
      <w:r w:rsidRPr="00254A07">
        <w:rPr>
          <w:rFonts w:ascii="TH SarabunPSK" w:hAnsi="TH SarabunPSK"/>
          <w:color w:val="auto"/>
          <w:sz w:val="32"/>
          <w:szCs w:val="32"/>
        </w:rPr>
        <w:t>Chlorpheniramine 10 mg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/</w:t>
      </w:r>
      <w:r w:rsidRPr="00254A07">
        <w:rPr>
          <w:rFonts w:ascii="TH SarabunPSK" w:hAnsi="TH SarabunPSK"/>
          <w:color w:val="auto"/>
          <w:sz w:val="32"/>
          <w:szCs w:val="32"/>
        </w:rPr>
        <w:t>ml</w:t>
      </w:r>
    </w:p>
    <w:p w:rsidR="00720905" w:rsidRPr="00254A07" w:rsidRDefault="00720905" w:rsidP="00720905">
      <w:pPr>
        <w:pStyle w:val="Default"/>
        <w:numPr>
          <w:ilvl w:val="0"/>
          <w:numId w:val="28"/>
        </w:numPr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 w:hint="cs"/>
          <w:color w:val="auto"/>
          <w:sz w:val="32"/>
          <w:szCs w:val="32"/>
          <w:cs/>
        </w:rPr>
        <w:t>มีกล่องยาฉุกเฉิน</w:t>
      </w:r>
    </w:p>
    <w:p w:rsidR="00720905" w:rsidRPr="00254A07" w:rsidRDefault="00720905" w:rsidP="00720905">
      <w:pPr>
        <w:pStyle w:val="Default"/>
        <w:numPr>
          <w:ilvl w:val="0"/>
          <w:numId w:val="28"/>
        </w:numPr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  <w:cs/>
        </w:rPr>
        <w:t>มีคู่มือการใช้ยาช่วยชีวิต</w:t>
      </w:r>
    </w:p>
    <w:p w:rsidR="00720905" w:rsidRPr="00254A07" w:rsidRDefault="00720905" w:rsidP="00720905">
      <w:pPr>
        <w:pStyle w:val="Default"/>
        <w:ind w:firstLine="720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</w:rPr>
        <w:t>3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.</w:t>
      </w:r>
      <w:r w:rsidRPr="00254A07">
        <w:rPr>
          <w:rFonts w:ascii="TH SarabunPSK" w:hAnsi="TH SarabunPSK"/>
          <w:color w:val="auto"/>
          <w:sz w:val="32"/>
          <w:szCs w:val="32"/>
        </w:rPr>
        <w:t xml:space="preserve">2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เภสัชกร/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เจ้าหน้าที่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ที่รับผิดชอบการจัดยาและส่งมอบยา</w:t>
      </w:r>
    </w:p>
    <w:p w:rsidR="00720905" w:rsidRPr="00254A07" w:rsidRDefault="00720905" w:rsidP="00720905">
      <w:pPr>
        <w:pStyle w:val="Default"/>
        <w:numPr>
          <w:ilvl w:val="0"/>
          <w:numId w:val="23"/>
        </w:numPr>
        <w:ind w:left="0" w:firstLine="360"/>
        <w:jc w:val="thaiDistribute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 w:hint="cs"/>
          <w:color w:val="auto"/>
          <w:sz w:val="32"/>
          <w:szCs w:val="32"/>
          <w:cs/>
        </w:rPr>
        <w:t>เจ้าหน้าที่โรงพย</w:t>
      </w:r>
      <w:r w:rsidR="0043076E">
        <w:rPr>
          <w:rFonts w:ascii="TH SarabunPSK" w:hAnsi="TH SarabunPSK" w:hint="cs"/>
          <w:color w:val="auto"/>
          <w:sz w:val="32"/>
          <w:szCs w:val="32"/>
          <w:cs/>
        </w:rPr>
        <w:t>าบาลส่งเสริมสุขภาพตำบลบ้านโคกเจริญ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ได้รับการอบรมความรู้ด้านยา 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โดยเภสัชก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ร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โรงพยาบาล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พลับพลาชัย</w:t>
      </w:r>
    </w:p>
    <w:p w:rsidR="00720905" w:rsidRPr="00254A07" w:rsidRDefault="00720905" w:rsidP="00720905">
      <w:pPr>
        <w:pStyle w:val="Default"/>
        <w:numPr>
          <w:ilvl w:val="0"/>
          <w:numId w:val="23"/>
        </w:numPr>
        <w:ind w:left="0" w:firstLine="360"/>
        <w:jc w:val="thaiDistribute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  <w:cs/>
        </w:rPr>
        <w:t>มีคู่มือ/สื่อการใช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้ย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าในโรงพยาบาลส่</w:t>
      </w:r>
      <w:r w:rsidR="0043076E">
        <w:rPr>
          <w:rFonts w:ascii="TH SarabunPSK" w:hAnsi="TH SarabunPSK"/>
          <w:color w:val="auto"/>
          <w:sz w:val="32"/>
          <w:szCs w:val="32"/>
          <w:cs/>
        </w:rPr>
        <w:t>งเสริมสุขภาพตำบลบ้าน</w:t>
      </w:r>
      <w:r w:rsidR="0043076E">
        <w:rPr>
          <w:rFonts w:ascii="TH SarabunPSK" w:hAnsi="TH SarabunPSK" w:hint="cs"/>
          <w:color w:val="auto"/>
          <w:sz w:val="32"/>
          <w:szCs w:val="32"/>
          <w:cs/>
        </w:rPr>
        <w:t>โคกเจริญ</w:t>
      </w:r>
    </w:p>
    <w:p w:rsidR="00720905" w:rsidRPr="00254A07" w:rsidRDefault="00720905" w:rsidP="00720905">
      <w:pPr>
        <w:pStyle w:val="Default"/>
        <w:numPr>
          <w:ilvl w:val="0"/>
          <w:numId w:val="23"/>
        </w:numPr>
        <w:ind w:left="0" w:firstLine="360"/>
        <w:jc w:val="thaiDistribute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 w:hint="cs"/>
          <w:color w:val="auto"/>
          <w:sz w:val="32"/>
          <w:szCs w:val="32"/>
          <w:cs/>
        </w:rPr>
        <w:t>มี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คู่มือการใช้ยาช่วยชีวิต</w:t>
      </w:r>
    </w:p>
    <w:p w:rsidR="00720905" w:rsidRPr="00254A07" w:rsidRDefault="00720905" w:rsidP="00720905">
      <w:pPr>
        <w:pStyle w:val="Default"/>
        <w:ind w:firstLine="720"/>
        <w:jc w:val="thaiDistribute"/>
        <w:rPr>
          <w:rFonts w:ascii="TH SarabunPSK" w:hAnsi="TH SarabunPSK"/>
          <w:color w:val="auto"/>
          <w:sz w:val="32"/>
          <w:szCs w:val="32"/>
          <w:highlight w:val="yellow"/>
        </w:rPr>
      </w:pPr>
      <w:r w:rsidRPr="00254A07">
        <w:rPr>
          <w:rFonts w:ascii="TH SarabunPSK" w:hAnsi="TH SarabunPSK"/>
          <w:color w:val="auto"/>
          <w:sz w:val="32"/>
          <w:szCs w:val="32"/>
        </w:rPr>
        <w:t>3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.</w:t>
      </w:r>
      <w:r w:rsidRPr="00254A07">
        <w:rPr>
          <w:rFonts w:ascii="TH SarabunPSK" w:hAnsi="TH SarabunPSK"/>
          <w:color w:val="auto"/>
          <w:sz w:val="32"/>
          <w:szCs w:val="32"/>
        </w:rPr>
        <w:t xml:space="preserve">3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การเชื่อมโยงข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้อมูลผู้ป่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วยแพ้ยาระหว่างโรงพย</w:t>
      </w:r>
      <w:r w:rsidR="0043076E">
        <w:rPr>
          <w:rFonts w:ascii="TH SarabunPSK" w:hAnsi="TH SarabunPSK"/>
          <w:color w:val="auto"/>
          <w:sz w:val="32"/>
          <w:szCs w:val="32"/>
          <w:cs/>
        </w:rPr>
        <w:t>าบาลส่งเสริมสุขภาพตำบลบ้า</w:t>
      </w:r>
      <w:r w:rsidR="0043076E">
        <w:rPr>
          <w:rFonts w:ascii="TH SarabunPSK" w:hAnsi="TH SarabunPSK" w:hint="cs"/>
          <w:color w:val="auto"/>
          <w:sz w:val="32"/>
          <w:szCs w:val="32"/>
          <w:cs/>
        </w:rPr>
        <w:t>นโคกเจริญ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และ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โรงพยาบาลพลับพลาชัย</w:t>
      </w:r>
    </w:p>
    <w:p w:rsidR="00720905" w:rsidRPr="00254A07" w:rsidRDefault="00720905" w:rsidP="00720905">
      <w:pPr>
        <w:pStyle w:val="Default"/>
        <w:numPr>
          <w:ilvl w:val="0"/>
          <w:numId w:val="23"/>
        </w:numPr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  <w:cs/>
        </w:rPr>
        <w:t>มี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ข้อมูลผู้ป่วยแพ้ยา</w:t>
      </w:r>
    </w:p>
    <w:p w:rsidR="00720905" w:rsidRPr="00254A07" w:rsidRDefault="00720905" w:rsidP="00720905">
      <w:pPr>
        <w:pStyle w:val="Default"/>
        <w:numPr>
          <w:ilvl w:val="0"/>
          <w:numId w:val="23"/>
        </w:numPr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  <w:cs/>
        </w:rPr>
        <w:t>มีการบ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ัน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ทึกข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้อ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มูล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ผู้ป่วย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แพ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้ยาใน </w:t>
      </w:r>
      <w:r w:rsidRPr="00254A07">
        <w:rPr>
          <w:rFonts w:ascii="TH SarabunPSK" w:hAnsi="TH SarabunPSK"/>
          <w:color w:val="auto"/>
          <w:sz w:val="32"/>
          <w:szCs w:val="32"/>
        </w:rPr>
        <w:t>Hosxp_pcu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 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ติดสติ๊กเกอร์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และบันทึกใน </w:t>
      </w:r>
      <w:r w:rsidRPr="00254A07">
        <w:rPr>
          <w:rFonts w:ascii="TH SarabunPSK" w:hAnsi="TH SarabunPSK"/>
          <w:color w:val="auto"/>
          <w:sz w:val="32"/>
          <w:szCs w:val="32"/>
        </w:rPr>
        <w:t>family folder</w:t>
      </w:r>
    </w:p>
    <w:p w:rsidR="00720905" w:rsidRPr="00254A07" w:rsidRDefault="00720905" w:rsidP="00720905">
      <w:pPr>
        <w:pStyle w:val="Default"/>
        <w:numPr>
          <w:ilvl w:val="0"/>
          <w:numId w:val="23"/>
        </w:numPr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 w:hint="cs"/>
          <w:color w:val="auto"/>
          <w:sz w:val="32"/>
          <w:szCs w:val="32"/>
          <w:cs/>
        </w:rPr>
        <w:t>โรงพยาบาลพลับพลาชัยเป็นผู้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ออกบ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ัต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รแพ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้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ยา</w:t>
      </w:r>
    </w:p>
    <w:p w:rsidR="00720905" w:rsidRPr="00254A07" w:rsidRDefault="00720905" w:rsidP="00720905">
      <w:pPr>
        <w:pStyle w:val="Default"/>
        <w:ind w:firstLine="720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</w:rPr>
        <w:t>3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.</w:t>
      </w:r>
      <w:r w:rsidRPr="00254A07">
        <w:rPr>
          <w:rFonts w:ascii="TH SarabunPSK" w:hAnsi="TH SarabunPSK"/>
          <w:color w:val="auto"/>
          <w:sz w:val="32"/>
          <w:szCs w:val="32"/>
        </w:rPr>
        <w:t xml:space="preserve">4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ยาที่ส่งมอบมีข้อมูลครบถ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้ว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น</w:t>
      </w:r>
    </w:p>
    <w:p w:rsidR="00720905" w:rsidRPr="00254A07" w:rsidRDefault="00720905" w:rsidP="00720905">
      <w:pPr>
        <w:pStyle w:val="Default"/>
        <w:numPr>
          <w:ilvl w:val="0"/>
          <w:numId w:val="24"/>
        </w:numPr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 w:hint="cs"/>
          <w:color w:val="auto"/>
          <w:sz w:val="32"/>
          <w:szCs w:val="32"/>
          <w:cs/>
        </w:rPr>
        <w:t>ฉลากยา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ระบุ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สถานที่บริการ ชื่อผู้ป่วย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วันที่จ่ายยา ชื่อยา วิธีใช้ ข้อควรระวังในการใช้ยา</w:t>
      </w:r>
    </w:p>
    <w:p w:rsidR="00720905" w:rsidRPr="00254A07" w:rsidRDefault="00720905" w:rsidP="00720905">
      <w:pPr>
        <w:pStyle w:val="Default"/>
        <w:numPr>
          <w:ilvl w:val="0"/>
          <w:numId w:val="24"/>
        </w:numPr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  <w:cs/>
        </w:rPr>
        <w:t>มีการระบุวันหมดอายุในซองยาแบ่งบรรจุ (</w:t>
      </w:r>
      <w:r w:rsidRPr="00254A07">
        <w:rPr>
          <w:rFonts w:ascii="TH SarabunPSK" w:hAnsi="TH SarabunPSK"/>
          <w:color w:val="auto"/>
          <w:sz w:val="32"/>
          <w:szCs w:val="32"/>
        </w:rPr>
        <w:t>Pre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-</w:t>
      </w:r>
      <w:r w:rsidRPr="00254A07">
        <w:rPr>
          <w:rFonts w:ascii="TH SarabunPSK" w:hAnsi="TH SarabunPSK"/>
          <w:color w:val="auto"/>
          <w:sz w:val="32"/>
          <w:szCs w:val="32"/>
        </w:rPr>
        <w:t>pack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)</w:t>
      </w:r>
    </w:p>
    <w:p w:rsidR="00720905" w:rsidRPr="00254A07" w:rsidRDefault="00720905" w:rsidP="00720905">
      <w:pPr>
        <w:pStyle w:val="Default"/>
        <w:ind w:firstLine="720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</w:rPr>
        <w:t>3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.</w:t>
      </w:r>
      <w:r w:rsidRPr="00254A07">
        <w:rPr>
          <w:rFonts w:ascii="TH SarabunPSK" w:hAnsi="TH SarabunPSK"/>
          <w:color w:val="auto"/>
          <w:sz w:val="32"/>
          <w:szCs w:val="32"/>
        </w:rPr>
        <w:t xml:space="preserve">5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มี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การ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ส่งเสริมการใช้ยาของ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ผู้ป่วย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ให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้ถูกต้อ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ง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และ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ปลอดภ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ัย</w:t>
      </w:r>
    </w:p>
    <w:p w:rsidR="00720905" w:rsidRPr="00254A07" w:rsidRDefault="00720905" w:rsidP="00720905">
      <w:pPr>
        <w:pStyle w:val="Default"/>
        <w:numPr>
          <w:ilvl w:val="0"/>
          <w:numId w:val="25"/>
        </w:numPr>
        <w:ind w:left="0" w:firstLine="360"/>
        <w:jc w:val="thaiDistribute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 w:hint="cs"/>
          <w:color w:val="auto"/>
          <w:sz w:val="32"/>
          <w:szCs w:val="32"/>
          <w:cs/>
        </w:rPr>
        <w:t>จัดทำ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ฉลากช่วย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ได้แก่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การใช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้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ยาหยอดตา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ยาหยอดหู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  การใช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้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ยาเหน็บ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ช่องคลอด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 การผสมยาผงแห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้ง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ส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ำ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หรับเด็ก</w:t>
      </w:r>
    </w:p>
    <w:p w:rsidR="00720905" w:rsidRDefault="00720905" w:rsidP="00720905">
      <w:pPr>
        <w:pStyle w:val="Default"/>
        <w:numPr>
          <w:ilvl w:val="0"/>
          <w:numId w:val="25"/>
        </w:numPr>
        <w:ind w:left="0" w:firstLine="360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 w:hint="cs"/>
          <w:color w:val="auto"/>
          <w:sz w:val="32"/>
          <w:szCs w:val="32"/>
          <w:cs/>
        </w:rPr>
        <w:t>มีแผ่นพลิกความรู้ด้านยาและผลิตภัณฑ์สุขภาพ</w:t>
      </w:r>
    </w:p>
    <w:p w:rsidR="008C5471" w:rsidRDefault="008C5471" w:rsidP="008C5471">
      <w:pPr>
        <w:pStyle w:val="Default"/>
        <w:rPr>
          <w:rFonts w:ascii="TH SarabunPSK" w:hAnsi="TH SarabunPSK"/>
          <w:color w:val="auto"/>
          <w:sz w:val="32"/>
          <w:szCs w:val="32"/>
        </w:rPr>
      </w:pPr>
    </w:p>
    <w:p w:rsidR="008C5471" w:rsidRDefault="008C5471" w:rsidP="008C5471">
      <w:pPr>
        <w:pStyle w:val="Default"/>
        <w:rPr>
          <w:rFonts w:ascii="TH SarabunPSK" w:hAnsi="TH SarabunPSK"/>
          <w:color w:val="auto"/>
          <w:sz w:val="32"/>
          <w:szCs w:val="32"/>
        </w:rPr>
      </w:pPr>
    </w:p>
    <w:p w:rsidR="008C5471" w:rsidRPr="00254A07" w:rsidRDefault="008C5471" w:rsidP="008C5471">
      <w:pPr>
        <w:pStyle w:val="Default"/>
        <w:rPr>
          <w:rFonts w:ascii="TH SarabunPSK" w:hAnsi="TH SarabunPSK"/>
          <w:color w:val="auto"/>
          <w:sz w:val="32"/>
          <w:szCs w:val="32"/>
        </w:rPr>
      </w:pPr>
    </w:p>
    <w:p w:rsidR="00720905" w:rsidRPr="00254A07" w:rsidRDefault="00720905" w:rsidP="00720905">
      <w:pPr>
        <w:pStyle w:val="Default"/>
        <w:ind w:firstLine="360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 w:hint="cs"/>
          <w:sz w:val="32"/>
          <w:szCs w:val="32"/>
          <w:cs/>
        </w:rPr>
        <w:lastRenderedPageBreak/>
        <w:t>4.</w:t>
      </w:r>
      <w:r w:rsidRPr="00254A07">
        <w:rPr>
          <w:rFonts w:ascii="TH SarabunPSK" w:hAnsi="TH SarabunPSK"/>
          <w:sz w:val="32"/>
          <w:szCs w:val="32"/>
          <w:cs/>
        </w:rPr>
        <w:t>งานคุ้มครองผู้บริโภค</w:t>
      </w:r>
    </w:p>
    <w:p w:rsidR="00720905" w:rsidRPr="00254A07" w:rsidRDefault="00720905" w:rsidP="00720905">
      <w:pPr>
        <w:pStyle w:val="Default"/>
        <w:ind w:firstLine="720"/>
        <w:jc w:val="thaiDistribute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</w:rPr>
        <w:t>4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.</w:t>
      </w:r>
      <w:r w:rsidRPr="00254A07">
        <w:rPr>
          <w:rFonts w:ascii="TH SarabunPSK" w:hAnsi="TH SarabunPSK"/>
          <w:color w:val="auto"/>
          <w:sz w:val="32"/>
          <w:szCs w:val="32"/>
        </w:rPr>
        <w:t>1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 มีการจัดทำฐานข้อมูลร้านค้า  แผงลอย</w:t>
      </w:r>
      <w:r w:rsidRPr="00254A07">
        <w:rPr>
          <w:rFonts w:ascii="TH SarabunPSK" w:hAnsi="TH SarabunPSK"/>
          <w:color w:val="auto"/>
          <w:sz w:val="32"/>
          <w:szCs w:val="32"/>
        </w:rPr>
        <w:t xml:space="preserve">,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จำหน่ายอาหารแปรรูป (อย.)</w:t>
      </w:r>
      <w:r w:rsidRPr="00254A07">
        <w:rPr>
          <w:rFonts w:ascii="TH SarabunPSK" w:hAnsi="TH SarabunPSK"/>
          <w:color w:val="auto"/>
          <w:sz w:val="32"/>
          <w:szCs w:val="32"/>
        </w:rPr>
        <w:t>,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อาหารปรุงจำหน่าย (</w:t>
      </w:r>
      <w:r w:rsidRPr="00254A07">
        <w:rPr>
          <w:rFonts w:ascii="TH SarabunPSK" w:hAnsi="TH SarabunPSK"/>
          <w:color w:val="auto"/>
          <w:sz w:val="32"/>
          <w:szCs w:val="32"/>
        </w:rPr>
        <w:t>CFGT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)</w:t>
      </w:r>
      <w:r w:rsidRPr="00254A07">
        <w:rPr>
          <w:rFonts w:ascii="TH SarabunPSK" w:hAnsi="TH SarabunPSK"/>
          <w:color w:val="auto"/>
          <w:sz w:val="32"/>
          <w:szCs w:val="32"/>
        </w:rPr>
        <w:t>,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ร้านชำ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ถูกต้องและเป็นปัจจุบัน</w:t>
      </w:r>
    </w:p>
    <w:p w:rsidR="00720905" w:rsidRPr="00254A07" w:rsidRDefault="00720905" w:rsidP="00720905">
      <w:pPr>
        <w:pStyle w:val="Default"/>
        <w:numPr>
          <w:ilvl w:val="0"/>
          <w:numId w:val="26"/>
        </w:numPr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  <w:cs/>
        </w:rPr>
        <w:t>ทะเบียนสรุปข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้อ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มูล คบส.ของโรงพย</w:t>
      </w:r>
      <w:r w:rsidR="0043076E">
        <w:rPr>
          <w:rFonts w:ascii="TH SarabunPSK" w:hAnsi="TH SarabunPSK"/>
          <w:color w:val="auto"/>
          <w:sz w:val="32"/>
          <w:szCs w:val="32"/>
          <w:cs/>
        </w:rPr>
        <w:t>าบาลส่งเสริมสุขภาพตำบลบ้าน</w:t>
      </w:r>
      <w:r w:rsidR="0043076E">
        <w:rPr>
          <w:rFonts w:ascii="TH SarabunPSK" w:hAnsi="TH SarabunPSK" w:hint="cs"/>
          <w:color w:val="auto"/>
          <w:sz w:val="32"/>
          <w:szCs w:val="32"/>
          <w:cs/>
        </w:rPr>
        <w:t>โคกเจริญ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แยกรายหมู่บ้าน</w:t>
      </w:r>
    </w:p>
    <w:p w:rsidR="00720905" w:rsidRPr="00254A07" w:rsidRDefault="00720905" w:rsidP="00720905">
      <w:pPr>
        <w:pStyle w:val="Default"/>
        <w:ind w:firstLine="720"/>
        <w:jc w:val="thaiDistribute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</w:rPr>
        <w:t>4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.</w:t>
      </w:r>
      <w:r w:rsidRPr="00254A07">
        <w:rPr>
          <w:rFonts w:ascii="TH SarabunPSK" w:hAnsi="TH SarabunPSK"/>
          <w:color w:val="auto"/>
          <w:sz w:val="32"/>
          <w:szCs w:val="32"/>
        </w:rPr>
        <w:t xml:space="preserve">2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มีการด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ำ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เนินการตรวจสอบเฝ้าระว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ัง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อาหารสด อาหารแปรรูป ยา และเครื่องส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ำ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อาง ใน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ร้านค้าและ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แผงลอยในชุมชน</w:t>
      </w:r>
    </w:p>
    <w:p w:rsidR="00720905" w:rsidRPr="00254A07" w:rsidRDefault="00720905" w:rsidP="00720905">
      <w:pPr>
        <w:pStyle w:val="Default"/>
        <w:numPr>
          <w:ilvl w:val="0"/>
          <w:numId w:val="26"/>
        </w:numPr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 w:hint="cs"/>
          <w:sz w:val="32"/>
          <w:szCs w:val="32"/>
          <w:cs/>
        </w:rPr>
        <w:t>จัดทำแบบติดตามเฝ้าระวัง</w:t>
      </w:r>
      <w:r w:rsidRPr="00254A07">
        <w:rPr>
          <w:rFonts w:ascii="TH SarabunPSK" w:hAnsi="TH SarabunPSK"/>
          <w:sz w:val="32"/>
          <w:szCs w:val="32"/>
          <w:cs/>
        </w:rPr>
        <w:t>ผล</w:t>
      </w:r>
      <w:r w:rsidRPr="00254A07">
        <w:rPr>
          <w:rFonts w:ascii="TH SarabunPSK" w:hAnsi="TH SarabunPSK" w:hint="cs"/>
          <w:sz w:val="32"/>
          <w:szCs w:val="32"/>
          <w:cs/>
        </w:rPr>
        <w:t>ิตภัณฑ์อ</w:t>
      </w:r>
      <w:r w:rsidRPr="00254A07">
        <w:rPr>
          <w:rFonts w:ascii="TH SarabunPSK" w:hAnsi="TH SarabunPSK"/>
          <w:sz w:val="32"/>
          <w:szCs w:val="32"/>
          <w:cs/>
        </w:rPr>
        <w:t>าหาร ยา เครื่องส</w:t>
      </w:r>
      <w:r w:rsidRPr="00254A07">
        <w:rPr>
          <w:rFonts w:ascii="TH SarabunPSK" w:hAnsi="TH SarabunPSK" w:hint="cs"/>
          <w:sz w:val="32"/>
          <w:szCs w:val="32"/>
          <w:cs/>
        </w:rPr>
        <w:t>ำ</w:t>
      </w:r>
      <w:r w:rsidRPr="00254A07">
        <w:rPr>
          <w:rFonts w:ascii="TH SarabunPSK" w:hAnsi="TH SarabunPSK"/>
          <w:sz w:val="32"/>
          <w:szCs w:val="32"/>
          <w:cs/>
        </w:rPr>
        <w:t>อาง</w:t>
      </w:r>
      <w:r w:rsidRPr="00254A07">
        <w:rPr>
          <w:rFonts w:ascii="TH SarabunPSK" w:hAnsi="TH SarabunPSK" w:hint="cs"/>
          <w:sz w:val="32"/>
          <w:szCs w:val="32"/>
          <w:cs/>
        </w:rPr>
        <w:t xml:space="preserve"> ในร้านค้าและร้านชำ</w:t>
      </w:r>
    </w:p>
    <w:p w:rsidR="00720905" w:rsidRPr="00254A07" w:rsidRDefault="00720905" w:rsidP="00720905">
      <w:pPr>
        <w:pStyle w:val="Default"/>
        <w:numPr>
          <w:ilvl w:val="0"/>
          <w:numId w:val="26"/>
        </w:numPr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  <w:cs/>
        </w:rPr>
        <w:t>มีการ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ประชุมคณะทำงานระดับอำเภอและตำบล</w:t>
      </w:r>
    </w:p>
    <w:p w:rsidR="00720905" w:rsidRPr="00254A07" w:rsidRDefault="00720905" w:rsidP="00720905">
      <w:pPr>
        <w:pStyle w:val="Default"/>
        <w:numPr>
          <w:ilvl w:val="0"/>
          <w:numId w:val="26"/>
        </w:numPr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 w:hint="cs"/>
          <w:color w:val="auto"/>
          <w:sz w:val="32"/>
          <w:szCs w:val="32"/>
          <w:cs/>
        </w:rPr>
        <w:t>มีการตรวจร้านชำเพื่อตรวจสอบและ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เฝ้าระว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ัง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ครบทุกประเภท</w:t>
      </w:r>
    </w:p>
    <w:p w:rsidR="00720905" w:rsidRPr="00254A07" w:rsidRDefault="00720905" w:rsidP="00720905">
      <w:pPr>
        <w:pStyle w:val="Default"/>
        <w:numPr>
          <w:ilvl w:val="0"/>
          <w:numId w:val="26"/>
        </w:numPr>
        <w:jc w:val="both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  <w:cs/>
        </w:rPr>
        <w:t>มีการแก้ไขปัญหา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ประเด็นปัญหา คือ การจำหน่ายอาหารที่ไม่มี อย. ยาอันตรายห้ามจำหน่ายและเครื่องสำอางที่ไม่มีเลขที่ใบจดแจ้ง</w:t>
      </w:r>
    </w:p>
    <w:p w:rsidR="00720905" w:rsidRPr="00254A07" w:rsidRDefault="00720905" w:rsidP="00720905">
      <w:pPr>
        <w:pStyle w:val="Default"/>
        <w:ind w:firstLine="720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</w:rPr>
        <w:t>4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.</w:t>
      </w:r>
      <w:r w:rsidRPr="00254A07">
        <w:rPr>
          <w:rFonts w:ascii="TH SarabunPSK" w:hAnsi="TH SarabunPSK"/>
          <w:color w:val="auto"/>
          <w:sz w:val="32"/>
          <w:szCs w:val="32"/>
        </w:rPr>
        <w:t xml:space="preserve">3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ร้านค้า ร้านช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ำ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 ไม่พบผลิตภ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ั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ณฑ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์สุข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ภาพ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ที่ผิด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กฎหมาย</w:t>
      </w:r>
    </w:p>
    <w:p w:rsidR="00EC5DFF" w:rsidRPr="00254A07" w:rsidRDefault="00720905" w:rsidP="00EC5DFF">
      <w:pPr>
        <w:pStyle w:val="Default"/>
        <w:ind w:firstLine="709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</w:rPr>
        <w:t>4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.</w:t>
      </w:r>
      <w:r w:rsidRPr="00254A07">
        <w:rPr>
          <w:rFonts w:ascii="TH SarabunPSK" w:hAnsi="TH SarabunPSK"/>
          <w:color w:val="auto"/>
          <w:sz w:val="32"/>
          <w:szCs w:val="32"/>
        </w:rPr>
        <w:t xml:space="preserve">4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ผู้จ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ำ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หน่ายในร้านค้า ร้านช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ำ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มีองค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์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ความรู้ด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้าน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ผลิตภ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ั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ณฑ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์สุขภาพ</w:t>
      </w:r>
    </w:p>
    <w:p w:rsidR="00720905" w:rsidRDefault="00720905" w:rsidP="00720905">
      <w:pPr>
        <w:pStyle w:val="Default"/>
        <w:ind w:firstLine="709"/>
        <w:rPr>
          <w:rFonts w:ascii="TH SarabunPSK" w:hAnsi="TH SarabunPSK"/>
          <w:noProof/>
          <w:color w:val="auto"/>
          <w:sz w:val="32"/>
          <w:szCs w:val="32"/>
        </w:rPr>
      </w:pPr>
      <w:r w:rsidRPr="00254A07">
        <w:rPr>
          <w:rFonts w:ascii="TH SarabunPSK" w:hAnsi="TH SarabunPSK"/>
          <w:noProof/>
          <w:color w:val="auto"/>
          <w:sz w:val="32"/>
          <w:szCs w:val="32"/>
          <w:cs/>
        </w:rPr>
        <w:t xml:space="preserve"> </w:t>
      </w:r>
      <w:r w:rsidR="00F360AE">
        <w:rPr>
          <w:rFonts w:ascii="TH SarabunPSK" w:hAnsi="TH SarabunPSK"/>
          <w:noProof/>
          <w:color w:val="auto"/>
          <w:sz w:val="32"/>
          <w:szCs w:val="32"/>
        </w:rPr>
        <w:drawing>
          <wp:inline distT="0" distB="0" distL="0" distR="0">
            <wp:extent cx="2393343" cy="1677725"/>
            <wp:effectExtent l="0" t="0" r="6985" b="0"/>
            <wp:docPr id="115" name="รูปภาพ 115" descr="C:\Users\KJR62\Desktop\รูปติดดาว\เตรียมงาน รพ.สต.ติดดาว บ้านโคกเจริ_๑๙๑๑๒๒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KJR62\Desktop\รูปติดดาว\เตรียมงาน รพ.สต.ติดดาว บ้านโคกเจริ_๑๙๑๑๒๒_003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43" cy="167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4A07">
        <w:rPr>
          <w:rFonts w:ascii="TH SarabunPSK" w:hAnsi="TH SarabunPSK"/>
          <w:noProof/>
          <w:color w:val="auto"/>
          <w:sz w:val="32"/>
          <w:szCs w:val="32"/>
          <w:cs/>
        </w:rPr>
        <w:t xml:space="preserve">    </w:t>
      </w:r>
      <w:r w:rsidR="00630463">
        <w:rPr>
          <w:rFonts w:ascii="TH SarabunPSK" w:hAnsi="TH SarabunPSK"/>
          <w:noProof/>
          <w:color w:val="auto"/>
          <w:sz w:val="32"/>
          <w:szCs w:val="32"/>
        </w:rPr>
        <w:drawing>
          <wp:inline distT="0" distB="0" distL="0" distR="0">
            <wp:extent cx="2218414" cy="1676371"/>
            <wp:effectExtent l="0" t="0" r="0" b="635"/>
            <wp:docPr id="119" name="รูปภาพ 119" descr="C:\Users\KJR62\Desktop\รูปติดดาว\เตรียมงาน รพ.สต.ติดดาว บ้านโคกเจริ_๑๙๑๑๒๒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KJR62\Desktop\รูปติดดาว\เตรียมงาน รพ.สต.ติดดาว บ้านโคกเจริ_๑๙๑๑๒๒_004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414" cy="167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905" w:rsidRPr="00254A07" w:rsidRDefault="00720905" w:rsidP="00E25D80">
      <w:pPr>
        <w:pStyle w:val="Default"/>
        <w:rPr>
          <w:rFonts w:ascii="TH SarabunPSK" w:hAnsi="TH SarabunPSK"/>
          <w:color w:val="auto"/>
          <w:sz w:val="32"/>
          <w:szCs w:val="32"/>
        </w:rPr>
      </w:pPr>
    </w:p>
    <w:p w:rsidR="00720905" w:rsidRPr="00254A07" w:rsidRDefault="00720905" w:rsidP="00720905">
      <w:pPr>
        <w:pStyle w:val="Default"/>
        <w:numPr>
          <w:ilvl w:val="0"/>
          <w:numId w:val="27"/>
        </w:numPr>
        <w:ind w:left="0" w:firstLine="360"/>
        <w:jc w:val="thaiDistribute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  <w:cs/>
        </w:rPr>
        <w:t>ผู้จ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ำหน่าย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ในร้านค้า ร้านช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ำได้รับการอบรมค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วามรู้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ด้าน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ผลิตภ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ัณ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ฑ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์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สุขภาพครบ </w:t>
      </w:r>
      <w:r w:rsidRPr="00254A07">
        <w:rPr>
          <w:rFonts w:ascii="TH SarabunPSK" w:hAnsi="TH SarabunPSK"/>
          <w:color w:val="auto"/>
          <w:sz w:val="32"/>
          <w:szCs w:val="32"/>
        </w:rPr>
        <w:t xml:space="preserve">3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ข้อ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ผู้จำหน่ายสามารถบอกได้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(</w:t>
      </w:r>
      <w:r w:rsidRPr="00254A07">
        <w:rPr>
          <w:rFonts w:ascii="TH SarabunPSK" w:hAnsi="TH SarabunPSK"/>
          <w:color w:val="auto"/>
          <w:sz w:val="32"/>
          <w:szCs w:val="32"/>
        </w:rPr>
        <w:t>1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)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ดูอย. (</w:t>
      </w:r>
      <w:r w:rsidRPr="00254A07">
        <w:rPr>
          <w:rFonts w:ascii="TH SarabunPSK" w:hAnsi="TH SarabunPSK"/>
          <w:color w:val="auto"/>
          <w:sz w:val="32"/>
          <w:szCs w:val="32"/>
        </w:rPr>
        <w:t>2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) ดูว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ัน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ผลิต ว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ัน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หมดอาย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ุ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 (</w:t>
      </w:r>
      <w:r w:rsidRPr="00254A07">
        <w:rPr>
          <w:rFonts w:ascii="TH SarabunPSK" w:hAnsi="TH SarabunPSK"/>
          <w:color w:val="auto"/>
          <w:sz w:val="32"/>
          <w:szCs w:val="32"/>
        </w:rPr>
        <w:t>3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)ทราบรายการยา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ที่กฎหมายกำหนดข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ายในร้าน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ค้า</w:t>
      </w:r>
    </w:p>
    <w:p w:rsidR="00720905" w:rsidRPr="00254A07" w:rsidRDefault="00720905" w:rsidP="00720905">
      <w:pPr>
        <w:pStyle w:val="Default"/>
        <w:ind w:firstLine="720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</w:rPr>
        <w:t>4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.</w:t>
      </w:r>
      <w:r w:rsidRPr="00254A07">
        <w:rPr>
          <w:rFonts w:ascii="TH SarabunPSK" w:hAnsi="TH SarabunPSK"/>
          <w:color w:val="auto"/>
          <w:sz w:val="32"/>
          <w:szCs w:val="32"/>
        </w:rPr>
        <w:t xml:space="preserve">5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มีการเฝ้าระว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ัง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การโฆษณาผลิตภ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ั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ณฑ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์สุ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ขภาพที่ผ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ิด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กฎหมาย(ยาและอาหาร)ใ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น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ป้ายโฆษณา</w:t>
      </w:r>
    </w:p>
    <w:p w:rsidR="00720905" w:rsidRPr="00254A07" w:rsidRDefault="00720905" w:rsidP="00720905">
      <w:pPr>
        <w:pStyle w:val="Default"/>
        <w:ind w:firstLine="720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</w:rPr>
        <w:t>4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.</w:t>
      </w:r>
      <w:r w:rsidRPr="00254A07">
        <w:rPr>
          <w:rFonts w:ascii="TH SarabunPSK" w:hAnsi="TH SarabunPSK"/>
          <w:color w:val="auto"/>
          <w:sz w:val="32"/>
          <w:szCs w:val="32"/>
        </w:rPr>
        <w:t xml:space="preserve">6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ร้านค้า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ร้านชำ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ไม่พบการปิดแผ่นป้ายโฆษณาผลิตภัณฑ์สุขภาพผ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ิด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กฎหมาย</w:t>
      </w:r>
    </w:p>
    <w:p w:rsidR="00720905" w:rsidRPr="00254A07" w:rsidRDefault="00720905" w:rsidP="00720905">
      <w:pPr>
        <w:pStyle w:val="Default"/>
        <w:ind w:firstLine="720"/>
        <w:jc w:val="thaiDistribute"/>
        <w:rPr>
          <w:rFonts w:ascii="TH SarabunPSK" w:hAnsi="TH SarabunPSK"/>
          <w:color w:val="auto"/>
          <w:sz w:val="32"/>
          <w:szCs w:val="32"/>
          <w:cs/>
        </w:rPr>
      </w:pPr>
      <w:r w:rsidRPr="00254A07">
        <w:rPr>
          <w:rFonts w:ascii="TH SarabunPSK" w:hAnsi="TH SarabunPSK"/>
          <w:color w:val="auto"/>
          <w:sz w:val="32"/>
          <w:szCs w:val="32"/>
        </w:rPr>
        <w:t>4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.</w:t>
      </w:r>
      <w:r w:rsidRPr="00254A07">
        <w:rPr>
          <w:rFonts w:ascii="TH SarabunPSK" w:hAnsi="TH SarabunPSK"/>
          <w:color w:val="auto"/>
          <w:sz w:val="32"/>
          <w:szCs w:val="32"/>
        </w:rPr>
        <w:t xml:space="preserve">7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มี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แผน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การพ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ัฒ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นาศ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ัก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ยภาพผู้บริโภค ได้แก่ กลุ่ม อสม. ครู/น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ัก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เรียน อย.น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้อย ผู้ประกอบการ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br/>
        <w:t>โดยใช้งบประมาณจากกองทุน</w:t>
      </w:r>
      <w:r w:rsidR="0043076E">
        <w:rPr>
          <w:rFonts w:ascii="TH SarabunPSK" w:hAnsi="TH SarabunPSK" w:hint="cs"/>
          <w:color w:val="auto"/>
          <w:sz w:val="32"/>
          <w:szCs w:val="32"/>
          <w:cs/>
        </w:rPr>
        <w:t>หลักประกันสุขภาพเทศบาลตำบลจันดุม</w:t>
      </w:r>
    </w:p>
    <w:p w:rsidR="00720905" w:rsidRPr="00254A07" w:rsidRDefault="00720905" w:rsidP="00720905">
      <w:pPr>
        <w:pStyle w:val="Default"/>
        <w:ind w:firstLine="720"/>
        <w:jc w:val="thaiDistribute"/>
        <w:rPr>
          <w:rFonts w:ascii="TH SarabunPSK" w:hAnsi="TH SarabunPSK"/>
          <w:color w:val="auto"/>
          <w:sz w:val="32"/>
          <w:szCs w:val="32"/>
          <w:highlight w:val="yellow"/>
        </w:rPr>
      </w:pP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4.8 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มีการทำแผนออกตรวจสอบเฝ้าระวังร้านชำร่วมกับ อปท.และ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อสม. 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ในเดือนกุมภาพันธ์ </w:t>
      </w:r>
      <w:r w:rsidRPr="00254A07">
        <w:rPr>
          <w:rFonts w:ascii="TH SarabunPSK" w:hAnsi="TH SarabunPSK"/>
          <w:color w:val="auto"/>
          <w:sz w:val="32"/>
          <w:szCs w:val="32"/>
        </w:rPr>
        <w:t>256</w:t>
      </w:r>
      <w:r>
        <w:rPr>
          <w:rFonts w:ascii="TH SarabunPSK" w:hAnsi="TH SarabunPSK"/>
          <w:color w:val="auto"/>
          <w:sz w:val="32"/>
          <w:szCs w:val="32"/>
        </w:rPr>
        <w:t>2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 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เพื่อมีส่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วนร่วมในการแก้ไขปัญหาการคุ้มครองผู้บริโภคในพื้นที่</w:t>
      </w:r>
    </w:p>
    <w:p w:rsidR="00720905" w:rsidRPr="0043076E" w:rsidRDefault="00720905" w:rsidP="0043076E">
      <w:pPr>
        <w:pStyle w:val="Default"/>
        <w:numPr>
          <w:ilvl w:val="0"/>
          <w:numId w:val="27"/>
        </w:numPr>
        <w:ind w:left="0" w:firstLine="360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 w:hint="cs"/>
          <w:color w:val="auto"/>
          <w:sz w:val="32"/>
          <w:szCs w:val="32"/>
          <w:cs/>
        </w:rPr>
        <w:t>ได้รับเงินอุดหนุน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โครงการ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และ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กิจกรรมเชิงรุกแก้ไ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ข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ปัญหาการคุ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้ม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ครองผู้บริโภคในพื้นที่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 </w:t>
      </w:r>
      <w:r w:rsidR="00EC5DFF">
        <w:rPr>
          <w:rFonts w:ascii="TH SarabunPSK" w:hAnsi="TH SarabunPSK" w:hint="cs"/>
          <w:color w:val="auto"/>
          <w:sz w:val="32"/>
          <w:szCs w:val="32"/>
          <w:cs/>
        </w:rPr>
        <w:t xml:space="preserve">     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จาก</w:t>
      </w:r>
      <w:r w:rsidR="0043076E">
        <w:rPr>
          <w:rFonts w:ascii="TH SarabunPSK" w:hAnsi="TH SarabunPSK" w:hint="cs"/>
          <w:color w:val="auto"/>
          <w:sz w:val="32"/>
          <w:szCs w:val="32"/>
          <w:cs/>
        </w:rPr>
        <w:t>กองทุนหลักประกันสุขภาพตำบลจันดุม</w:t>
      </w:r>
    </w:p>
    <w:p w:rsidR="00720905" w:rsidRPr="00254A07" w:rsidRDefault="00720905" w:rsidP="00720905">
      <w:pPr>
        <w:pStyle w:val="Default"/>
        <w:ind w:left="284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sz w:val="32"/>
          <w:szCs w:val="32"/>
          <w:cs/>
        </w:rPr>
        <w:t>ระบบข้อมูลสารสนเทศด้านสุขภาพ</w:t>
      </w:r>
    </w:p>
    <w:p w:rsidR="00720905" w:rsidRPr="00254A07" w:rsidRDefault="00720905" w:rsidP="00720905">
      <w:pPr>
        <w:pStyle w:val="Default"/>
        <w:rPr>
          <w:rFonts w:ascii="TH SarabunPSK" w:hAnsi="TH SarabunPSK"/>
          <w:color w:val="auto"/>
          <w:sz w:val="32"/>
          <w:szCs w:val="32"/>
          <w:highlight w:val="cyan"/>
          <w:cs/>
        </w:rPr>
      </w:pPr>
      <w:r w:rsidRPr="00254A07">
        <w:rPr>
          <w:rFonts w:ascii="TH SarabunPSK" w:hAnsi="TH SarabunPSK"/>
          <w:sz w:val="32"/>
          <w:szCs w:val="32"/>
          <w:cs/>
        </w:rPr>
        <w:t xml:space="preserve">ส่วนที่ </w:t>
      </w:r>
      <w:r w:rsidRPr="00254A07">
        <w:rPr>
          <w:rFonts w:ascii="TH SarabunPSK" w:hAnsi="TH SarabunPSK"/>
          <w:sz w:val="32"/>
          <w:szCs w:val="32"/>
        </w:rPr>
        <w:t xml:space="preserve">1 </w:t>
      </w:r>
      <w:r w:rsidRPr="00254A07">
        <w:rPr>
          <w:rFonts w:ascii="TH SarabunPSK" w:hAnsi="TH SarabunPSK"/>
          <w:sz w:val="32"/>
          <w:szCs w:val="32"/>
          <w:cs/>
        </w:rPr>
        <w:t>ระบบคุณภาพข้อมูล</w:t>
      </w:r>
    </w:p>
    <w:p w:rsidR="00720905" w:rsidRPr="00254A07" w:rsidRDefault="00720905" w:rsidP="00720905">
      <w:pPr>
        <w:ind w:firstLine="720"/>
      </w:pPr>
      <w:r w:rsidRPr="00254A07">
        <w:t>1</w:t>
      </w:r>
      <w:r w:rsidRPr="00254A07">
        <w:rPr>
          <w:cs/>
        </w:rPr>
        <w:t>.</w:t>
      </w:r>
      <w:r w:rsidRPr="00254A07">
        <w:t>1</w:t>
      </w:r>
      <w:r w:rsidRPr="00254A07">
        <w:rPr>
          <w:rFonts w:hint="cs"/>
          <w:cs/>
        </w:rPr>
        <w:t xml:space="preserve">  การจัดการระบบบันทึกข้อมูล</w:t>
      </w:r>
    </w:p>
    <w:p w:rsidR="00720905" w:rsidRPr="00254A07" w:rsidRDefault="00720905" w:rsidP="00720905">
      <w:pPr>
        <w:ind w:left="360" w:firstLine="720"/>
        <w:jc w:val="thaiDistribute"/>
      </w:pPr>
      <w:r w:rsidRPr="00254A07">
        <w:t>1</w:t>
      </w:r>
      <w:r w:rsidRPr="00254A07">
        <w:rPr>
          <w:rFonts w:hint="cs"/>
          <w:cs/>
        </w:rPr>
        <w:t>) โรงพย</w:t>
      </w:r>
      <w:r w:rsidR="00157A11">
        <w:rPr>
          <w:rFonts w:hint="cs"/>
          <w:cs/>
        </w:rPr>
        <w:t>าบาลส่งเสริมสุขภาพตำบลบ้านโคกเจริญ</w:t>
      </w:r>
      <w:r w:rsidRPr="00254A07">
        <w:rPr>
          <w:rFonts w:hint="cs"/>
          <w:cs/>
        </w:rPr>
        <w:t xml:space="preserve">  มีโปรแกรมคอมพิวเตอร์ที่ใช้ในการบันทึกข้อมูลอย่างมีประสิทธิภาพและปรับปรุงเป็นปัจจุบัน</w:t>
      </w:r>
    </w:p>
    <w:p w:rsidR="00720905" w:rsidRPr="00D07C72" w:rsidRDefault="00720905" w:rsidP="00720905">
      <w:pPr>
        <w:numPr>
          <w:ilvl w:val="0"/>
          <w:numId w:val="27"/>
        </w:numPr>
        <w:ind w:left="0" w:firstLine="360"/>
        <w:jc w:val="thaiDistribute"/>
      </w:pPr>
      <w:r w:rsidRPr="00D07C72">
        <w:rPr>
          <w:rFonts w:hint="cs"/>
          <w:cs/>
        </w:rPr>
        <w:t>มีเครื่อง (</w:t>
      </w:r>
      <w:r w:rsidRPr="00D07C72">
        <w:t>Se</w:t>
      </w:r>
      <w:r>
        <w:rPr>
          <w:rFonts w:hint="cs"/>
          <w:cs/>
        </w:rPr>
        <w:t>r</w:t>
      </w:r>
      <w:r w:rsidRPr="00D07C72">
        <w:t>ver</w:t>
      </w:r>
      <w:r w:rsidRPr="00D07C72">
        <w:rPr>
          <w:rFonts w:hint="cs"/>
          <w:cs/>
        </w:rPr>
        <w:t xml:space="preserve">) จำนวน </w:t>
      </w:r>
      <w:r w:rsidRPr="00D07C72">
        <w:t>1</w:t>
      </w:r>
      <w:r w:rsidRPr="00D07C72">
        <w:rPr>
          <w:rFonts w:hint="cs"/>
          <w:cs/>
        </w:rPr>
        <w:t xml:space="preserve"> เครื่อง  มีคอมพิวเตอร์ที่ใช้ในการบันทึกข้อมูล แบบตั้งโต๊ะ </w:t>
      </w:r>
      <w:r w:rsidR="00157A11">
        <w:t>4</w:t>
      </w:r>
      <w:r w:rsidRPr="00D07C72">
        <w:rPr>
          <w:rFonts w:hint="cs"/>
          <w:cs/>
        </w:rPr>
        <w:t xml:space="preserve"> เครื่อง   และคอมพิวเตอร์</w:t>
      </w:r>
      <w:r w:rsidRPr="00D07C72">
        <w:t xml:space="preserve"> notebook</w:t>
      </w:r>
      <w:r w:rsidRPr="00D07C72">
        <w:rPr>
          <w:rFonts w:hint="cs"/>
          <w:cs/>
        </w:rPr>
        <w:t xml:space="preserve"> จำนวน </w:t>
      </w:r>
      <w:r w:rsidR="00157A11">
        <w:t>3</w:t>
      </w:r>
      <w:r w:rsidRPr="00D07C72">
        <w:rPr>
          <w:rFonts w:hint="cs"/>
          <w:cs/>
        </w:rPr>
        <w:t xml:space="preserve"> เครื่อง  </w:t>
      </w:r>
    </w:p>
    <w:p w:rsidR="00720905" w:rsidRPr="00254A07" w:rsidRDefault="00720905" w:rsidP="00720905">
      <w:pPr>
        <w:numPr>
          <w:ilvl w:val="0"/>
          <w:numId w:val="27"/>
        </w:numPr>
        <w:ind w:left="0" w:firstLine="360"/>
      </w:pPr>
      <w:r w:rsidRPr="00254A07">
        <w:rPr>
          <w:rFonts w:hint="cs"/>
          <w:cs/>
        </w:rPr>
        <w:lastRenderedPageBreak/>
        <w:t>มีโปรแกรมการบันทึกข้อมูล ได้แก่</w:t>
      </w:r>
    </w:p>
    <w:p w:rsidR="00720905" w:rsidRPr="00254A07" w:rsidRDefault="00720905" w:rsidP="00720905">
      <w:pPr>
        <w:ind w:firstLine="360"/>
        <w:jc w:val="thaiDistribute"/>
      </w:pPr>
      <w:r w:rsidRPr="00254A07">
        <w:t>1</w:t>
      </w:r>
      <w:r w:rsidRPr="00254A07">
        <w:rPr>
          <w:cs/>
        </w:rPr>
        <w:t>.</w:t>
      </w:r>
      <w:r w:rsidRPr="00254A07">
        <w:rPr>
          <w:rFonts w:hint="cs"/>
          <w:cs/>
        </w:rPr>
        <w:t xml:space="preserve">โปรแกรม </w:t>
      </w:r>
      <w:r w:rsidRPr="00254A07">
        <w:t xml:space="preserve">Hosxp_pcu </w:t>
      </w:r>
      <w:r w:rsidRPr="00254A07">
        <w:rPr>
          <w:rFonts w:hint="cs"/>
          <w:cs/>
        </w:rPr>
        <w:t xml:space="preserve">ในการบันทึกข้อมูลการบริการของผู้ป่วยที่มารับบริการแต่ละวัน  บริการส่งเสริมสุขภาพในชุมชน  การคัดกรองสุขภาพและมีการปรับปรุงเวอร์ชั่นให้เป็นปัจจุบัน  เวอร์ชั่นล่าสุด </w:t>
      </w:r>
      <w:r w:rsidRPr="00D07C72">
        <w:t>Hosxp_pcu 3</w:t>
      </w:r>
      <w:r w:rsidRPr="00D07C72">
        <w:rPr>
          <w:cs/>
        </w:rPr>
        <w:t>.</w:t>
      </w:r>
      <w:r w:rsidRPr="00D07C72">
        <w:t>62</w:t>
      </w:r>
      <w:r w:rsidRPr="00D07C72">
        <w:rPr>
          <w:cs/>
        </w:rPr>
        <w:t>.</w:t>
      </w:r>
      <w:r w:rsidRPr="00D07C72">
        <w:t>3</w:t>
      </w:r>
      <w:r w:rsidRPr="00D07C72">
        <w:rPr>
          <w:cs/>
        </w:rPr>
        <w:t>.</w:t>
      </w:r>
      <w:r w:rsidRPr="00D07C72">
        <w:t>11</w:t>
      </w:r>
      <w:r w:rsidRPr="00254A07">
        <w:rPr>
          <w:rFonts w:hint="cs"/>
          <w:cs/>
        </w:rPr>
        <w:t xml:space="preserve">  และใช้งานได้ทุกเครื่อง</w:t>
      </w:r>
    </w:p>
    <w:p w:rsidR="00720905" w:rsidRPr="00254A07" w:rsidRDefault="00720905" w:rsidP="00720905">
      <w:pPr>
        <w:ind w:firstLine="360"/>
        <w:jc w:val="thaiDistribute"/>
      </w:pPr>
      <w:r w:rsidRPr="00254A07">
        <w:t>2</w:t>
      </w:r>
      <w:r w:rsidRPr="00254A07">
        <w:rPr>
          <w:cs/>
        </w:rPr>
        <w:t>.</w:t>
      </w:r>
      <w:r w:rsidRPr="00254A07">
        <w:rPr>
          <w:rFonts w:hint="cs"/>
          <w:cs/>
        </w:rPr>
        <w:t xml:space="preserve">โปรแกรม </w:t>
      </w:r>
      <w:r w:rsidRPr="00254A07">
        <w:t xml:space="preserve">Thai COC </w:t>
      </w:r>
      <w:r w:rsidRPr="00254A07">
        <w:rPr>
          <w:rFonts w:hint="cs"/>
          <w:cs/>
        </w:rPr>
        <w:t xml:space="preserve">ในการบันทึกข้อมูลการเยี่ยมบ้านผู้ป่วยที่ได้รับการส่งกลับ  และเยี่ยมผู้สูงอายุ ผู้พิการ ผู้ป่วยติดบ้าน ติดเตียง </w:t>
      </w:r>
    </w:p>
    <w:p w:rsidR="00720905" w:rsidRPr="00254A07" w:rsidRDefault="00720905" w:rsidP="00720905">
      <w:pPr>
        <w:ind w:firstLine="360"/>
        <w:jc w:val="thaiDistribute"/>
      </w:pPr>
      <w:r w:rsidRPr="00254A07">
        <w:t>3</w:t>
      </w:r>
      <w:r w:rsidRPr="00254A07">
        <w:rPr>
          <w:cs/>
        </w:rPr>
        <w:t>.</w:t>
      </w:r>
      <w:r w:rsidRPr="00254A07">
        <w:rPr>
          <w:rFonts w:hint="cs"/>
          <w:cs/>
        </w:rPr>
        <w:t xml:space="preserve">โปรแกรม </w:t>
      </w:r>
      <w:r w:rsidRPr="00254A07">
        <w:t xml:space="preserve">Thai refer </w:t>
      </w:r>
      <w:r w:rsidRPr="00254A07">
        <w:rPr>
          <w:rFonts w:hint="cs"/>
          <w:cs/>
        </w:rPr>
        <w:t>ในการตอบกลับข้อมูลคนไข้ที่ได้รับการส่งต่อเพื่อติดตามในชุมชน</w:t>
      </w:r>
    </w:p>
    <w:p w:rsidR="00720905" w:rsidRPr="00254A07" w:rsidRDefault="00720905" w:rsidP="00720905">
      <w:pPr>
        <w:ind w:firstLine="360"/>
        <w:jc w:val="thaiDistribute"/>
      </w:pPr>
      <w:r w:rsidRPr="00254A07">
        <w:t>4</w:t>
      </w:r>
      <w:r w:rsidRPr="00254A07">
        <w:rPr>
          <w:cs/>
        </w:rPr>
        <w:t>.</w:t>
      </w:r>
      <w:r w:rsidRPr="00254A07">
        <w:rPr>
          <w:rFonts w:hint="cs"/>
          <w:cs/>
        </w:rPr>
        <w:t xml:space="preserve">โปรแกรม </w:t>
      </w:r>
      <w:r w:rsidRPr="00254A07">
        <w:t xml:space="preserve">pap regist </w:t>
      </w:r>
      <w:r w:rsidRPr="00254A07">
        <w:rPr>
          <w:rFonts w:hint="cs"/>
          <w:cs/>
        </w:rPr>
        <w:t>ในการบันทึกการตรวจคัดกรองมะเร็งปากมดลูก</w:t>
      </w:r>
    </w:p>
    <w:p w:rsidR="00720905" w:rsidRPr="00254A07" w:rsidRDefault="00720905" w:rsidP="00720905">
      <w:pPr>
        <w:ind w:firstLine="360"/>
        <w:jc w:val="thaiDistribute"/>
      </w:pPr>
      <w:r w:rsidRPr="00254A07">
        <w:t>5</w:t>
      </w:r>
      <w:r w:rsidRPr="00254A07">
        <w:rPr>
          <w:cs/>
        </w:rPr>
        <w:t>.</w:t>
      </w:r>
      <w:r w:rsidRPr="00254A07">
        <w:rPr>
          <w:rFonts w:hint="cs"/>
          <w:cs/>
        </w:rPr>
        <w:t xml:space="preserve">โปรแกรม </w:t>
      </w:r>
      <w:r w:rsidRPr="00254A07">
        <w:t xml:space="preserve">CVD Rick </w:t>
      </w:r>
      <w:r w:rsidRPr="00254A07">
        <w:rPr>
          <w:rFonts w:hint="cs"/>
          <w:cs/>
        </w:rPr>
        <w:t>ในการบันทึกข้อมูลพฤติกรรมเสี่ยงในผู้ป่วยโรคเรื้อรัง</w:t>
      </w:r>
    </w:p>
    <w:p w:rsidR="00720905" w:rsidRPr="00254A07" w:rsidRDefault="00720905" w:rsidP="00720905">
      <w:pPr>
        <w:pStyle w:val="ab"/>
        <w:spacing w:after="0" w:line="240" w:lineRule="auto"/>
        <w:ind w:left="1080"/>
        <w:rPr>
          <w:rFonts w:ascii="TH SarabunPSK" w:hAnsi="TH SarabunPSK" w:cs="TH SarabunPSK"/>
          <w:sz w:val="32"/>
        </w:rPr>
      </w:pPr>
    </w:p>
    <w:p w:rsidR="00720905" w:rsidRPr="00254A07" w:rsidRDefault="00720905" w:rsidP="00720905">
      <w:pPr>
        <w:jc w:val="center"/>
      </w:pPr>
      <w:r w:rsidRPr="00254A07">
        <w:rPr>
          <w:noProof/>
        </w:rPr>
        <w:drawing>
          <wp:inline distT="0" distB="0" distL="0" distR="0" wp14:anchorId="400E52F3" wp14:editId="0091043B">
            <wp:extent cx="1714500" cy="1390650"/>
            <wp:effectExtent l="0" t="0" r="0" b="0"/>
            <wp:docPr id="14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4A07">
        <w:rPr>
          <w:noProof/>
        </w:rPr>
        <w:drawing>
          <wp:inline distT="0" distB="0" distL="0" distR="0" wp14:anchorId="565BF7A4" wp14:editId="21382EDD">
            <wp:extent cx="1504950" cy="1390650"/>
            <wp:effectExtent l="0" t="0" r="0" b="0"/>
            <wp:docPr id="13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4A07">
        <w:rPr>
          <w:noProof/>
        </w:rPr>
        <w:drawing>
          <wp:inline distT="0" distB="0" distL="0" distR="0" wp14:anchorId="036AA2E4" wp14:editId="2CF7A6B2">
            <wp:extent cx="1752600" cy="1390650"/>
            <wp:effectExtent l="0" t="0" r="0" b="0"/>
            <wp:docPr id="9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905" w:rsidRPr="00254A07" w:rsidRDefault="00720905" w:rsidP="00720905">
      <w:pPr>
        <w:ind w:left="360" w:firstLine="720"/>
        <w:jc w:val="thaiDistribute"/>
      </w:pPr>
      <w:r w:rsidRPr="00254A07">
        <w:t>2</w:t>
      </w:r>
      <w:r w:rsidRPr="00254A07">
        <w:rPr>
          <w:rFonts w:hint="cs"/>
          <w:cs/>
        </w:rPr>
        <w:t>) บันทึกข้อมูลบริการ (</w:t>
      </w:r>
      <w:r w:rsidRPr="00254A07">
        <w:t>OP</w:t>
      </w:r>
      <w:r w:rsidRPr="00254A07">
        <w:rPr>
          <w:rFonts w:hint="cs"/>
          <w:cs/>
        </w:rPr>
        <w:t>) ขณะบริการหรือบันทึกเสร็จสิ้นภายในวันที่ให้บริ</w:t>
      </w:r>
      <w:r w:rsidR="00157A11">
        <w:rPr>
          <w:rFonts w:hint="cs"/>
          <w:cs/>
        </w:rPr>
        <w:t>การ  โดยสุ่มข้อมูลบริการ (ตุลาคม</w:t>
      </w:r>
      <w:r w:rsidRPr="00254A07">
        <w:rPr>
          <w:rFonts w:hint="cs"/>
          <w:cs/>
        </w:rPr>
        <w:t xml:space="preserve"> </w:t>
      </w:r>
      <w:r w:rsidRPr="00254A07">
        <w:t>256</w:t>
      </w:r>
      <w:r w:rsidR="00EC5DFF">
        <w:t>4</w:t>
      </w:r>
      <w:r w:rsidRPr="00254A07">
        <w:rPr>
          <w:cs/>
        </w:rPr>
        <w:t>–</w:t>
      </w:r>
      <w:r w:rsidRPr="00254A07">
        <w:rPr>
          <w:rFonts w:hint="cs"/>
          <w:cs/>
        </w:rPr>
        <w:t xml:space="preserve">สิ้นเดือนก่อนการประเมิน)  และตรวจนับร้อยละการบันทึกข้อมูลจากตาราง </w:t>
      </w:r>
      <w:r w:rsidRPr="00254A07">
        <w:t xml:space="preserve">Visit </w:t>
      </w:r>
      <w:r w:rsidRPr="00254A07">
        <w:rPr>
          <w:rFonts w:hint="cs"/>
          <w:cs/>
        </w:rPr>
        <w:t xml:space="preserve">ของ </w:t>
      </w:r>
      <w:r w:rsidRPr="00254A07">
        <w:t>Hosxp_pcu</w:t>
      </w:r>
    </w:p>
    <w:p w:rsidR="00720905" w:rsidRPr="00254A07" w:rsidRDefault="00720905" w:rsidP="00720905">
      <w:pPr>
        <w:numPr>
          <w:ilvl w:val="0"/>
          <w:numId w:val="31"/>
        </w:numPr>
        <w:jc w:val="thaiDistribute"/>
      </w:pPr>
      <w:r w:rsidRPr="00254A07">
        <w:rPr>
          <w:rFonts w:hint="cs"/>
          <w:cs/>
        </w:rPr>
        <w:t xml:space="preserve">มีเจ้าหน้าที่บันทึกข้อมูล คือ </w:t>
      </w:r>
      <w:r w:rsidR="00157A11">
        <w:rPr>
          <w:rFonts w:hint="cs"/>
          <w:cs/>
        </w:rPr>
        <w:t>นางวณิชยา นิมนต์รัมย์</w:t>
      </w:r>
      <w:r w:rsidRPr="00254A07">
        <w:rPr>
          <w:rFonts w:hint="cs"/>
          <w:cs/>
        </w:rPr>
        <w:t xml:space="preserve"> มีหน้าที่ในการบันทึกข้อมูลดังนี้</w:t>
      </w:r>
    </w:p>
    <w:p w:rsidR="00720905" w:rsidRPr="00254A07" w:rsidRDefault="00720905" w:rsidP="00720905">
      <w:pPr>
        <w:numPr>
          <w:ilvl w:val="0"/>
          <w:numId w:val="31"/>
        </w:numPr>
        <w:jc w:val="thaiDistribute"/>
      </w:pPr>
      <w:r w:rsidRPr="00254A07">
        <w:rPr>
          <w:rFonts w:hint="cs"/>
          <w:cs/>
        </w:rPr>
        <w:t xml:space="preserve">มีผู้รับบริการในแต่ละวันเฉลี่ย </w:t>
      </w:r>
      <w:r w:rsidR="00157A11">
        <w:t>25</w:t>
      </w:r>
      <w:r w:rsidRPr="00254A07">
        <w:rPr>
          <w:rFonts w:hint="cs"/>
          <w:cs/>
        </w:rPr>
        <w:t xml:space="preserve"> รายต่อวัน ไม่นับรวมวันคลินิก </w:t>
      </w:r>
      <w:r w:rsidRPr="00254A07">
        <w:t xml:space="preserve">WCC NCD </w:t>
      </w:r>
      <w:r w:rsidRPr="00254A07">
        <w:rPr>
          <w:rFonts w:hint="cs"/>
          <w:cs/>
        </w:rPr>
        <w:t xml:space="preserve">และ </w:t>
      </w:r>
      <w:r w:rsidRPr="00254A07">
        <w:t>FP</w:t>
      </w:r>
    </w:p>
    <w:p w:rsidR="00720905" w:rsidRPr="00254A07" w:rsidRDefault="00720905" w:rsidP="00720905">
      <w:pPr>
        <w:numPr>
          <w:ilvl w:val="1"/>
          <w:numId w:val="52"/>
        </w:numPr>
        <w:jc w:val="thaiDistribute"/>
      </w:pPr>
      <w:r w:rsidRPr="00254A07">
        <w:rPr>
          <w:rFonts w:hint="cs"/>
          <w:cs/>
        </w:rPr>
        <w:t>การตรวจสอบและการจัดส่งข้อมูล</w:t>
      </w:r>
    </w:p>
    <w:p w:rsidR="00720905" w:rsidRPr="00254A07" w:rsidRDefault="00720905" w:rsidP="00720905">
      <w:pPr>
        <w:numPr>
          <w:ilvl w:val="0"/>
          <w:numId w:val="32"/>
        </w:numPr>
        <w:ind w:left="0" w:firstLine="360"/>
        <w:jc w:val="thaiDistribute"/>
      </w:pPr>
      <w:r w:rsidRPr="00254A07">
        <w:rPr>
          <w:rFonts w:hint="cs"/>
          <w:cs/>
        </w:rPr>
        <w:t>โรงพย</w:t>
      </w:r>
      <w:r w:rsidR="00157A11">
        <w:rPr>
          <w:rFonts w:hint="cs"/>
          <w:cs/>
        </w:rPr>
        <w:t>าบาลส่งเสริมสุขภาพตำบลบ้านโคกเจริญ</w:t>
      </w:r>
      <w:r w:rsidRPr="00254A07">
        <w:rPr>
          <w:rFonts w:hint="cs"/>
          <w:cs/>
        </w:rPr>
        <w:t xml:space="preserve">  จัดส่งข้อมูล </w:t>
      </w:r>
      <w:r w:rsidRPr="00254A07">
        <w:t>43</w:t>
      </w:r>
      <w:r w:rsidRPr="00254A07">
        <w:rPr>
          <w:rFonts w:hint="cs"/>
          <w:cs/>
        </w:rPr>
        <w:t xml:space="preserve"> แฟ้ม เข้า </w:t>
      </w:r>
      <w:r w:rsidRPr="00254A07">
        <w:t xml:space="preserve">HDC </w:t>
      </w:r>
      <w:r w:rsidRPr="00254A07">
        <w:rPr>
          <w:rFonts w:hint="cs"/>
          <w:cs/>
        </w:rPr>
        <w:t xml:space="preserve">ของจังหวัดบุรีรัมย์  ทุกวัน </w:t>
      </w:r>
    </w:p>
    <w:p w:rsidR="00720905" w:rsidRPr="00254A07" w:rsidRDefault="00720905" w:rsidP="00720905">
      <w:pPr>
        <w:jc w:val="center"/>
      </w:pPr>
      <w:r w:rsidRPr="00254A07">
        <w:rPr>
          <w:noProof/>
        </w:rPr>
        <w:drawing>
          <wp:inline distT="0" distB="0" distL="0" distR="0" wp14:anchorId="33C2D867" wp14:editId="54F4A3CF">
            <wp:extent cx="2028825" cy="1285875"/>
            <wp:effectExtent l="0" t="0" r="9525" b="9525"/>
            <wp:docPr id="5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4A07">
        <w:rPr>
          <w:noProof/>
        </w:rPr>
        <w:drawing>
          <wp:inline distT="0" distB="0" distL="0" distR="0" wp14:anchorId="483D2579" wp14:editId="6CD374A9">
            <wp:extent cx="2466975" cy="1200150"/>
            <wp:effectExtent l="0" t="0" r="9525" b="0"/>
            <wp:docPr id="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905" w:rsidRPr="00254A07" w:rsidRDefault="00720905" w:rsidP="00720905">
      <w:pPr>
        <w:numPr>
          <w:ilvl w:val="0"/>
          <w:numId w:val="32"/>
        </w:numPr>
        <w:ind w:left="0" w:firstLine="360"/>
        <w:jc w:val="thaiDistribute"/>
      </w:pPr>
      <w:r w:rsidRPr="00254A07">
        <w:rPr>
          <w:rFonts w:hint="cs"/>
          <w:cs/>
        </w:rPr>
        <w:t>โรงพยาบาลส่งเสริมสุขภาพตำบ</w:t>
      </w:r>
      <w:r w:rsidR="00157A11">
        <w:rPr>
          <w:rFonts w:hint="cs"/>
          <w:cs/>
        </w:rPr>
        <w:t>ลบ้านโคกเจริญ</w:t>
      </w:r>
      <w:r w:rsidRPr="00254A07">
        <w:rPr>
          <w:rFonts w:hint="cs"/>
          <w:cs/>
        </w:rPr>
        <w:t xml:space="preserve">  ตรวจสอบข้อมูลการบริการผ่านโปรแกรม </w:t>
      </w:r>
      <w:r w:rsidRPr="00254A07">
        <w:t>OPPP</w:t>
      </w:r>
      <w:r w:rsidR="00EC5DFF">
        <w:rPr>
          <w:cs/>
        </w:rPr>
        <w:t xml:space="preserve"> </w:t>
      </w:r>
      <w:r w:rsidRPr="00254A07">
        <w:t xml:space="preserve">2010 </w:t>
      </w:r>
      <w:r w:rsidRPr="00254A07">
        <w:rPr>
          <w:rFonts w:hint="cs"/>
          <w:cs/>
        </w:rPr>
        <w:t>ก่อนดำเนินการส่งจังหวัดทุกครั้ง</w:t>
      </w:r>
    </w:p>
    <w:p w:rsidR="00720905" w:rsidRPr="00254A07" w:rsidRDefault="00720905" w:rsidP="00720905">
      <w:pPr>
        <w:jc w:val="thaiDistribute"/>
      </w:pPr>
      <w:r w:rsidRPr="00254A07">
        <w:rPr>
          <w:rFonts w:hint="cs"/>
          <w:cs/>
        </w:rPr>
        <w:tab/>
      </w:r>
      <w:r w:rsidRPr="00254A07">
        <w:t>1</w:t>
      </w:r>
      <w:r w:rsidRPr="00254A07">
        <w:rPr>
          <w:cs/>
        </w:rPr>
        <w:t>.</w:t>
      </w:r>
      <w:r w:rsidRPr="00254A07">
        <w:t>3</w:t>
      </w:r>
      <w:r w:rsidRPr="00254A07">
        <w:rPr>
          <w:rFonts w:hint="cs"/>
          <w:cs/>
        </w:rPr>
        <w:t xml:space="preserve">  คุณภาพของข้อมูล</w:t>
      </w:r>
    </w:p>
    <w:p w:rsidR="00720905" w:rsidRPr="004B6BA9" w:rsidRDefault="00720905" w:rsidP="00720905">
      <w:pPr>
        <w:numPr>
          <w:ilvl w:val="0"/>
          <w:numId w:val="32"/>
        </w:numPr>
        <w:jc w:val="thaiDistribute"/>
      </w:pPr>
      <w:r w:rsidRPr="004B6BA9">
        <w:rPr>
          <w:rFonts w:hint="cs"/>
          <w:cs/>
        </w:rPr>
        <w:t xml:space="preserve">ข้อมูล </w:t>
      </w:r>
      <w:r w:rsidRPr="004B6BA9">
        <w:t>43</w:t>
      </w:r>
      <w:r w:rsidRPr="004B6BA9">
        <w:rPr>
          <w:rFonts w:hint="cs"/>
          <w:cs/>
        </w:rPr>
        <w:t xml:space="preserve"> แฟ้ม ผ่านการตรวจสอบคุณภาพด้วยโปรแกรม </w:t>
      </w:r>
      <w:r w:rsidRPr="004B6BA9">
        <w:t xml:space="preserve">OPPP 2010 </w:t>
      </w:r>
      <w:r w:rsidRPr="004B6BA9">
        <w:rPr>
          <w:rFonts w:hint="cs"/>
          <w:cs/>
        </w:rPr>
        <w:t xml:space="preserve">(ตุลาคม </w:t>
      </w:r>
      <w:r w:rsidR="00DF3F00" w:rsidRPr="004B6BA9">
        <w:t>2564</w:t>
      </w:r>
      <w:r w:rsidRPr="004B6BA9">
        <w:rPr>
          <w:cs/>
        </w:rPr>
        <w:t xml:space="preserve">– </w:t>
      </w:r>
      <w:r w:rsidRPr="004B6BA9">
        <w:rPr>
          <w:rFonts w:hint="cs"/>
          <w:cs/>
        </w:rPr>
        <w:t>ปัจจุบัน)</w:t>
      </w:r>
    </w:p>
    <w:p w:rsidR="00720905" w:rsidRPr="00254A07" w:rsidRDefault="00720905" w:rsidP="00720905">
      <w:pPr>
        <w:numPr>
          <w:ilvl w:val="0"/>
          <w:numId w:val="32"/>
        </w:numPr>
        <w:jc w:val="thaiDistribute"/>
      </w:pPr>
      <w:r w:rsidRPr="00254A07">
        <w:rPr>
          <w:rFonts w:hint="cs"/>
          <w:cs/>
        </w:rPr>
        <w:t>โรงพยาบาลส่งเสริมสุขภาพตำบล</w:t>
      </w:r>
      <w:r w:rsidR="000D303F">
        <w:rPr>
          <w:rFonts w:hint="cs"/>
          <w:cs/>
        </w:rPr>
        <w:t>บ้านโคกเจริญ</w:t>
      </w:r>
      <w:r w:rsidRPr="00254A07">
        <w:rPr>
          <w:rFonts w:hint="cs"/>
          <w:cs/>
        </w:rPr>
        <w:t>ดำเนินการตรวจสอบข้อมูลทุกครั้งก่อนส่ง  ข้อมูลให้อำเภอ</w:t>
      </w:r>
      <w:r w:rsidRPr="00254A07">
        <w:rPr>
          <w:cs/>
        </w:rPr>
        <w:t>/</w:t>
      </w:r>
      <w:r w:rsidRPr="00254A07">
        <w:rPr>
          <w:rFonts w:hint="cs"/>
          <w:cs/>
        </w:rPr>
        <w:t xml:space="preserve">จังหวัด ร้อยละคุณภาพการตรวจสอบข้อมูล ร้อยละ </w:t>
      </w:r>
      <w:r w:rsidR="00157A11">
        <w:t>85</w:t>
      </w:r>
      <w:r w:rsidRPr="00254A07">
        <w:rPr>
          <w:cs/>
        </w:rPr>
        <w:t>.</w:t>
      </w:r>
      <w:r w:rsidRPr="00254A07">
        <w:t xml:space="preserve">00 </w:t>
      </w:r>
      <w:r w:rsidRPr="00254A07">
        <w:rPr>
          <w:rFonts w:hint="cs"/>
          <w:cs/>
        </w:rPr>
        <w:t>ขึ้นไปทุกเดือน</w:t>
      </w:r>
    </w:p>
    <w:p w:rsidR="004B6BA9" w:rsidRPr="00254A07" w:rsidRDefault="00720905" w:rsidP="00C1418F">
      <w:pPr>
        <w:jc w:val="center"/>
      </w:pPr>
      <w:r w:rsidRPr="00254A07">
        <w:rPr>
          <w:noProof/>
        </w:rPr>
        <w:lastRenderedPageBreak/>
        <w:drawing>
          <wp:inline distT="0" distB="0" distL="0" distR="0" wp14:anchorId="36C9244B" wp14:editId="5D822E15">
            <wp:extent cx="2038350" cy="1196340"/>
            <wp:effectExtent l="0" t="0" r="0" b="381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4A07">
        <w:rPr>
          <w:noProof/>
        </w:rPr>
        <w:drawing>
          <wp:inline distT="0" distB="0" distL="0" distR="0" wp14:anchorId="662EB77D" wp14:editId="29422AC7">
            <wp:extent cx="2228850" cy="121920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905" w:rsidRPr="00254A07" w:rsidRDefault="00720905" w:rsidP="00720905">
      <w:pPr>
        <w:pStyle w:val="Default"/>
        <w:jc w:val="thaiDistribute"/>
        <w:rPr>
          <w:rFonts w:ascii="TH SarabunPSK" w:hAnsi="TH SarabunPSK"/>
          <w:color w:val="auto"/>
          <w:sz w:val="32"/>
          <w:szCs w:val="32"/>
          <w:highlight w:val="cyan"/>
        </w:rPr>
      </w:pPr>
      <w:r w:rsidRPr="00254A07">
        <w:rPr>
          <w:rFonts w:ascii="TH SarabunPSK" w:hAnsi="TH SarabunPSK"/>
          <w:sz w:val="32"/>
          <w:szCs w:val="32"/>
          <w:cs/>
        </w:rPr>
        <w:t xml:space="preserve">ส่วนที่ </w:t>
      </w:r>
      <w:r w:rsidRPr="00254A07">
        <w:rPr>
          <w:rFonts w:ascii="TH SarabunPSK" w:hAnsi="TH SarabunPSK"/>
          <w:sz w:val="32"/>
          <w:szCs w:val="32"/>
        </w:rPr>
        <w:t xml:space="preserve">2 </w:t>
      </w:r>
      <w:r w:rsidRPr="00254A07">
        <w:rPr>
          <w:rFonts w:ascii="TH SarabunPSK" w:hAnsi="TH SarabunPSK"/>
          <w:sz w:val="32"/>
          <w:szCs w:val="32"/>
          <w:cs/>
        </w:rPr>
        <w:t>ระบบเทคโนโลยีสารสนเทศ</w:t>
      </w:r>
    </w:p>
    <w:p w:rsidR="00720905" w:rsidRPr="00254A07" w:rsidRDefault="00720905" w:rsidP="00720905">
      <w:pPr>
        <w:pStyle w:val="ab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cs/>
        </w:rPr>
      </w:pPr>
      <w:r w:rsidRPr="00254A07">
        <w:rPr>
          <w:rFonts w:ascii="TH SarabunPSK" w:hAnsi="TH SarabunPSK" w:cs="TH SarabunPSK"/>
          <w:sz w:val="32"/>
        </w:rPr>
        <w:t>2</w:t>
      </w:r>
      <w:r w:rsidRPr="00254A07">
        <w:rPr>
          <w:rFonts w:ascii="TH SarabunPSK" w:hAnsi="TH SarabunPSK" w:cs="TH SarabunPSK"/>
          <w:sz w:val="32"/>
          <w:cs/>
        </w:rPr>
        <w:t>.</w:t>
      </w:r>
      <w:r w:rsidRPr="00254A07">
        <w:rPr>
          <w:rFonts w:ascii="TH SarabunPSK" w:hAnsi="TH SarabunPSK" w:cs="TH SarabunPSK"/>
          <w:sz w:val="32"/>
        </w:rPr>
        <w:t xml:space="preserve">1 </w:t>
      </w:r>
      <w:r w:rsidRPr="00254A07">
        <w:rPr>
          <w:rFonts w:ascii="TH SarabunPSK" w:hAnsi="TH SarabunPSK" w:cs="TH SarabunPSK" w:hint="cs"/>
          <w:sz w:val="32"/>
          <w:cs/>
        </w:rPr>
        <w:t>โรงพย</w:t>
      </w:r>
      <w:r w:rsidR="00157A11">
        <w:rPr>
          <w:rFonts w:ascii="TH SarabunPSK" w:hAnsi="TH SarabunPSK" w:cs="TH SarabunPSK" w:hint="cs"/>
          <w:sz w:val="32"/>
          <w:cs/>
        </w:rPr>
        <w:t>าบาลส่งเสริมสุขภาพตำบลบ้านโคกเจริญ</w:t>
      </w:r>
      <w:r w:rsidRPr="00254A07">
        <w:rPr>
          <w:rFonts w:ascii="TH SarabunPSK" w:hAnsi="TH SarabunPSK" w:cs="TH SarabunPSK" w:hint="cs"/>
          <w:sz w:val="32"/>
          <w:cs/>
        </w:rPr>
        <w:t xml:space="preserve">มีเครื่องคอมพิวเตอร์เพียงพอต่อการทำงานของเจ้าหน้าที่และพร้อมใช้งานทั้งคอมพิวเตอร์ </w:t>
      </w:r>
      <w:r w:rsidRPr="00254A07">
        <w:rPr>
          <w:rFonts w:ascii="TH SarabunPSK" w:hAnsi="TH SarabunPSK" w:cs="TH SarabunPSK"/>
          <w:sz w:val="32"/>
        </w:rPr>
        <w:t xml:space="preserve">Notebook </w:t>
      </w:r>
      <w:r w:rsidRPr="00254A07">
        <w:rPr>
          <w:rFonts w:ascii="TH SarabunPSK" w:hAnsi="TH SarabunPSK" w:cs="TH SarabunPSK" w:hint="cs"/>
          <w:sz w:val="32"/>
          <w:cs/>
        </w:rPr>
        <w:t xml:space="preserve">และ </w:t>
      </w:r>
      <w:r w:rsidRPr="00254A07">
        <w:rPr>
          <w:rFonts w:ascii="TH SarabunPSK" w:hAnsi="TH SarabunPSK" w:cs="TH SarabunPSK"/>
          <w:sz w:val="32"/>
        </w:rPr>
        <w:t xml:space="preserve">PC </w:t>
      </w:r>
      <w:r w:rsidRPr="00254A07">
        <w:rPr>
          <w:rFonts w:ascii="TH SarabunPSK" w:hAnsi="TH SarabunPSK" w:cs="TH SarabunPSK" w:hint="cs"/>
          <w:sz w:val="32"/>
          <w:cs/>
        </w:rPr>
        <w:t>(ไม่รวมเครื่องส่วนตัว)  ประเมินจากสัดส่วนเจ้าหน้าที่ต่อเครื่องคอมพิวเตอร์โดยไม่นับรวมแม่ข่าย</w:t>
      </w:r>
    </w:p>
    <w:p w:rsidR="00720905" w:rsidRPr="00254A07" w:rsidRDefault="00720905" w:rsidP="00720905">
      <w:pPr>
        <w:pStyle w:val="ab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</w:rPr>
      </w:pPr>
      <w:r w:rsidRPr="00254A07">
        <w:rPr>
          <w:rFonts w:ascii="TH SarabunPSK" w:hAnsi="TH SarabunPSK" w:cs="TH SarabunPSK"/>
          <w:sz w:val="32"/>
        </w:rPr>
        <w:t>2</w:t>
      </w:r>
      <w:r w:rsidRPr="00254A07">
        <w:rPr>
          <w:rFonts w:ascii="TH SarabunPSK" w:hAnsi="TH SarabunPSK" w:cs="TH SarabunPSK"/>
          <w:sz w:val="32"/>
          <w:cs/>
        </w:rPr>
        <w:t>.</w:t>
      </w:r>
      <w:r w:rsidRPr="00254A07">
        <w:rPr>
          <w:rFonts w:ascii="TH SarabunPSK" w:hAnsi="TH SarabunPSK" w:cs="TH SarabunPSK"/>
          <w:sz w:val="32"/>
        </w:rPr>
        <w:t xml:space="preserve">2 </w:t>
      </w:r>
      <w:r w:rsidRPr="00254A07">
        <w:rPr>
          <w:rFonts w:ascii="TH SarabunPSK" w:hAnsi="TH SarabunPSK" w:cs="TH SarabunPSK" w:hint="cs"/>
          <w:sz w:val="32"/>
          <w:cs/>
        </w:rPr>
        <w:t>มีเครื่อง (</w:t>
      </w:r>
      <w:r w:rsidRPr="00254A07">
        <w:rPr>
          <w:rFonts w:ascii="TH SarabunPSK" w:hAnsi="TH SarabunPSK" w:cs="TH SarabunPSK"/>
          <w:sz w:val="32"/>
        </w:rPr>
        <w:t>Sev</w:t>
      </w:r>
      <w:r>
        <w:rPr>
          <w:rFonts w:ascii="TH SarabunPSK" w:hAnsi="TH SarabunPSK" w:cs="TH SarabunPSK"/>
          <w:sz w:val="32"/>
        </w:rPr>
        <w:t>r</w:t>
      </w:r>
      <w:r w:rsidRPr="00254A07">
        <w:rPr>
          <w:rFonts w:ascii="TH SarabunPSK" w:hAnsi="TH SarabunPSK" w:cs="TH SarabunPSK"/>
          <w:sz w:val="32"/>
        </w:rPr>
        <w:t>er</w:t>
      </w:r>
      <w:r w:rsidRPr="00254A07">
        <w:rPr>
          <w:rFonts w:ascii="TH SarabunPSK" w:hAnsi="TH SarabunPSK" w:cs="TH SarabunPSK" w:hint="cs"/>
          <w:sz w:val="32"/>
          <w:cs/>
        </w:rPr>
        <w:t xml:space="preserve">) จำนวน </w:t>
      </w:r>
      <w:r w:rsidRPr="00254A07">
        <w:rPr>
          <w:rFonts w:ascii="TH SarabunPSK" w:hAnsi="TH SarabunPSK" w:cs="TH SarabunPSK"/>
          <w:sz w:val="32"/>
        </w:rPr>
        <w:t>1</w:t>
      </w:r>
      <w:r w:rsidRPr="00254A07">
        <w:rPr>
          <w:rFonts w:ascii="TH SarabunPSK" w:hAnsi="TH SarabunPSK" w:cs="TH SarabunPSK" w:hint="cs"/>
          <w:sz w:val="32"/>
          <w:cs/>
        </w:rPr>
        <w:t xml:space="preserve"> เครื่อง ไว้สำหรับเก็บข้อมูลการบริการโดยเฉพาะและไม่ใช่ในงานอื่น</w:t>
      </w:r>
    </w:p>
    <w:p w:rsidR="00720905" w:rsidRPr="00254A07" w:rsidRDefault="00720905" w:rsidP="00720905">
      <w:pPr>
        <w:ind w:firstLine="720"/>
        <w:jc w:val="thaiDistribute"/>
      </w:pPr>
      <w:r w:rsidRPr="00254A07">
        <w:t>2</w:t>
      </w:r>
      <w:r w:rsidRPr="00254A07">
        <w:rPr>
          <w:cs/>
        </w:rPr>
        <w:t>.</w:t>
      </w:r>
      <w:r w:rsidRPr="00254A07">
        <w:t xml:space="preserve">3 </w:t>
      </w:r>
      <w:r w:rsidRPr="00254A07">
        <w:rPr>
          <w:rFonts w:hint="cs"/>
          <w:cs/>
        </w:rPr>
        <w:t>โรงพย</w:t>
      </w:r>
      <w:r w:rsidR="00157A11">
        <w:rPr>
          <w:rFonts w:hint="cs"/>
          <w:cs/>
        </w:rPr>
        <w:t>าบาลส่งเสริมสุขภาพตำบลบ้านโคกเจริญ</w:t>
      </w:r>
      <w:r w:rsidRPr="00254A07">
        <w:rPr>
          <w:rFonts w:hint="cs"/>
          <w:cs/>
        </w:rPr>
        <w:t xml:space="preserve">มีการสำรองข้อมูล </w:t>
      </w:r>
      <w:r w:rsidRPr="00254A07">
        <w:t>Hosxp_pcu</w:t>
      </w:r>
      <w:r w:rsidRPr="00254A07">
        <w:rPr>
          <w:rFonts w:hint="cs"/>
          <w:cs/>
        </w:rPr>
        <w:t xml:space="preserve"> ที่ใช้ในการบันทึกข้อมูลการบริการอาทิตย์ละครั้ง  โดยการเก็บฐานข้อมูลไว้ใน </w:t>
      </w:r>
      <w:r w:rsidRPr="00254A07">
        <w:t xml:space="preserve">Drive </w:t>
      </w:r>
      <w:r>
        <w:t>D</w:t>
      </w:r>
      <w:r w:rsidRPr="00254A07">
        <w:rPr>
          <w:cs/>
        </w:rPr>
        <w:t xml:space="preserve"> </w:t>
      </w:r>
      <w:r w:rsidRPr="00254A07">
        <w:rPr>
          <w:rFonts w:hint="cs"/>
          <w:cs/>
        </w:rPr>
        <w:t>ของเครื่องคอมพิวเตอร์  มีเก็บไว้ในอุปกรณ์ภายนอกที่ปลอดภัย  ฐานข้อมูลสามารถเรียกใช้ได้ทันทีจากเครื่องคอมพิวเตอร์ที่สำรองไว้</w:t>
      </w:r>
    </w:p>
    <w:p w:rsidR="00720905" w:rsidRPr="00254A07" w:rsidRDefault="00720905" w:rsidP="00720905">
      <w:pPr>
        <w:ind w:firstLine="720"/>
        <w:jc w:val="thaiDistribute"/>
      </w:pPr>
      <w:r w:rsidRPr="00254A07">
        <w:t>2</w:t>
      </w:r>
      <w:r w:rsidRPr="00254A07">
        <w:rPr>
          <w:cs/>
        </w:rPr>
        <w:t>.</w:t>
      </w:r>
      <w:r w:rsidRPr="00254A07">
        <w:t xml:space="preserve">4 </w:t>
      </w:r>
      <w:r w:rsidRPr="00254A07">
        <w:rPr>
          <w:rFonts w:hint="cs"/>
          <w:cs/>
        </w:rPr>
        <w:t xml:space="preserve">มีระบบการดูแลบำรุงรักษาคอมพิวเตอร์และแผนรองรับเมื่อเครื่องมีปัญหา </w:t>
      </w:r>
    </w:p>
    <w:p w:rsidR="00720905" w:rsidRPr="00254A07" w:rsidRDefault="00720905" w:rsidP="00720905">
      <w:pPr>
        <w:ind w:firstLine="720"/>
        <w:jc w:val="thaiDistribute"/>
      </w:pPr>
      <w:r w:rsidRPr="00254A07">
        <w:t>2</w:t>
      </w:r>
      <w:r w:rsidRPr="00254A07">
        <w:rPr>
          <w:cs/>
        </w:rPr>
        <w:t>.</w:t>
      </w:r>
      <w:r w:rsidRPr="00254A07">
        <w:t xml:space="preserve">5 </w:t>
      </w:r>
      <w:r w:rsidRPr="00254A07">
        <w:rPr>
          <w:rFonts w:hint="cs"/>
          <w:cs/>
        </w:rPr>
        <w:t xml:space="preserve">มีแผนการดูแลรักษาและแก้ไขปัญหา (ทำ </w:t>
      </w:r>
      <w:r w:rsidRPr="00254A07">
        <w:t xml:space="preserve">Flow chart </w:t>
      </w:r>
      <w:r w:rsidRPr="00254A07">
        <w:rPr>
          <w:rFonts w:hint="cs"/>
          <w:cs/>
        </w:rPr>
        <w:t>)</w:t>
      </w:r>
    </w:p>
    <w:p w:rsidR="00720905" w:rsidRPr="00254A07" w:rsidRDefault="00720905" w:rsidP="00720905">
      <w:pPr>
        <w:pStyle w:val="ab"/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</w:rPr>
      </w:pPr>
      <w:r w:rsidRPr="00254A07">
        <w:rPr>
          <w:rFonts w:ascii="TH SarabunPSK" w:hAnsi="TH SarabunPSK" w:cs="TH SarabunPSK"/>
          <w:sz w:val="32"/>
        </w:rPr>
        <w:t>2</w:t>
      </w:r>
      <w:r w:rsidRPr="00254A07">
        <w:rPr>
          <w:rFonts w:ascii="TH SarabunPSK" w:hAnsi="TH SarabunPSK" w:cs="TH SarabunPSK"/>
          <w:sz w:val="32"/>
          <w:cs/>
        </w:rPr>
        <w:t>.</w:t>
      </w:r>
      <w:r w:rsidRPr="00254A07">
        <w:rPr>
          <w:rFonts w:ascii="TH SarabunPSK" w:hAnsi="TH SarabunPSK" w:cs="TH SarabunPSK"/>
          <w:sz w:val="32"/>
        </w:rPr>
        <w:t xml:space="preserve">6 </w:t>
      </w:r>
      <w:r w:rsidRPr="00254A07">
        <w:rPr>
          <w:rFonts w:ascii="TH SarabunPSK" w:hAnsi="TH SarabunPSK" w:cs="TH SarabunPSK" w:hint="cs"/>
          <w:sz w:val="32"/>
          <w:cs/>
        </w:rPr>
        <w:t xml:space="preserve">มีโปรแกรมแอนติไวรัสแท้ที่สามารถตรวจจับได้สำหรับเครื่อง </w:t>
      </w:r>
      <w:r w:rsidRPr="00254A07">
        <w:rPr>
          <w:rFonts w:ascii="TH SarabunPSK" w:hAnsi="TH SarabunPSK" w:cs="TH SarabunPSK"/>
          <w:sz w:val="32"/>
        </w:rPr>
        <w:t>Se</w:t>
      </w:r>
      <w:r>
        <w:rPr>
          <w:rFonts w:ascii="TH SarabunPSK" w:hAnsi="TH SarabunPSK" w:cs="TH SarabunPSK"/>
          <w:sz w:val="32"/>
        </w:rPr>
        <w:t>r</w:t>
      </w:r>
      <w:r w:rsidRPr="00254A07">
        <w:rPr>
          <w:rFonts w:ascii="TH SarabunPSK" w:hAnsi="TH SarabunPSK" w:cs="TH SarabunPSK"/>
          <w:sz w:val="32"/>
        </w:rPr>
        <w:t xml:space="preserve">ver  </w:t>
      </w:r>
      <w:r w:rsidRPr="00254A07">
        <w:rPr>
          <w:rFonts w:ascii="TH SarabunPSK" w:hAnsi="TH SarabunPSK" w:cs="TH SarabunPSK" w:hint="cs"/>
          <w:sz w:val="32"/>
          <w:cs/>
        </w:rPr>
        <w:t>ซึ่งโรงพย</w:t>
      </w:r>
      <w:r w:rsidR="00157A11">
        <w:rPr>
          <w:rFonts w:ascii="TH SarabunPSK" w:hAnsi="TH SarabunPSK" w:cs="TH SarabunPSK" w:hint="cs"/>
          <w:sz w:val="32"/>
          <w:cs/>
        </w:rPr>
        <w:t>าบาลส่งเสริมสุขภาพตำบลบ้านโคกเจริญ</w:t>
      </w:r>
      <w:r w:rsidRPr="00254A07">
        <w:rPr>
          <w:rFonts w:ascii="TH SarabunPSK" w:hAnsi="TH SarabunPSK" w:cs="TH SarabunPSK" w:hint="cs"/>
          <w:sz w:val="32"/>
          <w:cs/>
        </w:rPr>
        <w:t xml:space="preserve">ยังไม่ได้ใช้ระบบปฏิบัติการ </w:t>
      </w:r>
      <w:r w:rsidRPr="00254A07">
        <w:rPr>
          <w:rFonts w:ascii="TH SarabunPSK" w:hAnsi="TH SarabunPSK" w:cs="TH SarabunPSK"/>
          <w:sz w:val="32"/>
        </w:rPr>
        <w:t xml:space="preserve">Linux </w:t>
      </w:r>
      <w:r w:rsidRPr="00254A07">
        <w:rPr>
          <w:rFonts w:ascii="TH SarabunPSK" w:hAnsi="TH SarabunPSK" w:cs="TH SarabunPSK" w:hint="cs"/>
          <w:sz w:val="32"/>
          <w:cs/>
        </w:rPr>
        <w:t xml:space="preserve">ในเครื่อง </w:t>
      </w:r>
      <w:r w:rsidRPr="00254A07">
        <w:rPr>
          <w:rFonts w:ascii="TH SarabunPSK" w:hAnsi="TH SarabunPSK" w:cs="TH SarabunPSK"/>
          <w:sz w:val="32"/>
        </w:rPr>
        <w:t>Se</w:t>
      </w:r>
      <w:r>
        <w:rPr>
          <w:rFonts w:ascii="TH SarabunPSK" w:hAnsi="TH SarabunPSK" w:cs="TH SarabunPSK"/>
          <w:sz w:val="32"/>
        </w:rPr>
        <w:t>r</w:t>
      </w:r>
      <w:r w:rsidRPr="00254A07">
        <w:rPr>
          <w:rFonts w:ascii="TH SarabunPSK" w:hAnsi="TH SarabunPSK" w:cs="TH SarabunPSK"/>
          <w:sz w:val="32"/>
        </w:rPr>
        <w:t xml:space="preserve">ver </w:t>
      </w:r>
    </w:p>
    <w:p w:rsidR="00720905" w:rsidRPr="00254A07" w:rsidRDefault="00720905" w:rsidP="00720905">
      <w:pPr>
        <w:pStyle w:val="ab"/>
        <w:numPr>
          <w:ilvl w:val="1"/>
          <w:numId w:val="59"/>
        </w:numPr>
        <w:rPr>
          <w:rFonts w:ascii="TH SarabunPSK" w:hAnsi="TH SarabunPSK" w:cs="TH SarabunPSK"/>
          <w:sz w:val="32"/>
        </w:rPr>
      </w:pPr>
      <w:r w:rsidRPr="00254A07">
        <w:rPr>
          <w:rFonts w:ascii="TH SarabunPSK" w:hAnsi="TH SarabunPSK" w:cs="TH SarabunPSK" w:hint="cs"/>
          <w:sz w:val="32"/>
          <w:cs/>
        </w:rPr>
        <w:t>มีเครื่องสำรองไฟฟ้า (</w:t>
      </w:r>
      <w:r w:rsidRPr="00254A07">
        <w:rPr>
          <w:rFonts w:ascii="TH SarabunPSK" w:hAnsi="TH SarabunPSK" w:cs="TH SarabunPSK"/>
          <w:sz w:val="32"/>
        </w:rPr>
        <w:t>UPS</w:t>
      </w:r>
      <w:r w:rsidRPr="00254A07">
        <w:rPr>
          <w:rFonts w:ascii="TH SarabunPSK" w:hAnsi="TH SarabunPSK" w:cs="TH SarabunPSK" w:hint="cs"/>
          <w:sz w:val="32"/>
          <w:cs/>
        </w:rPr>
        <w:t>) ที่ใช้ได้สำหรับเครื่องแม่ข่าย</w:t>
      </w:r>
      <w:r w:rsidRPr="00254A07">
        <w:rPr>
          <w:rFonts w:ascii="TH SarabunPSK" w:hAnsi="TH SarabunPSK" w:cs="TH SarabunPSK"/>
          <w:sz w:val="32"/>
        </w:rPr>
        <w:t>Se</w:t>
      </w:r>
      <w:r>
        <w:rPr>
          <w:rFonts w:ascii="TH SarabunPSK" w:hAnsi="TH SarabunPSK" w:cs="TH SarabunPSK"/>
          <w:sz w:val="32"/>
        </w:rPr>
        <w:t>r</w:t>
      </w:r>
      <w:r w:rsidRPr="00254A07">
        <w:rPr>
          <w:rFonts w:ascii="TH SarabunPSK" w:hAnsi="TH SarabunPSK" w:cs="TH SarabunPSK"/>
          <w:sz w:val="32"/>
        </w:rPr>
        <w:t>ver</w:t>
      </w:r>
    </w:p>
    <w:p w:rsidR="00720905" w:rsidRPr="00254A07" w:rsidRDefault="00720905" w:rsidP="00720905">
      <w:pPr>
        <w:pStyle w:val="ab"/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</w:rPr>
      </w:pPr>
      <w:r w:rsidRPr="00254A07">
        <w:rPr>
          <w:rFonts w:ascii="TH SarabunPSK" w:hAnsi="TH SarabunPSK" w:cs="TH SarabunPSK"/>
          <w:sz w:val="32"/>
        </w:rPr>
        <w:t>2</w:t>
      </w:r>
      <w:r w:rsidRPr="00254A07">
        <w:rPr>
          <w:rFonts w:ascii="TH SarabunPSK" w:hAnsi="TH SarabunPSK" w:cs="TH SarabunPSK"/>
          <w:sz w:val="32"/>
          <w:cs/>
        </w:rPr>
        <w:t>.</w:t>
      </w:r>
      <w:r w:rsidRPr="00254A07">
        <w:rPr>
          <w:rFonts w:ascii="TH SarabunPSK" w:hAnsi="TH SarabunPSK" w:cs="TH SarabunPSK"/>
          <w:sz w:val="32"/>
        </w:rPr>
        <w:t xml:space="preserve">8 </w:t>
      </w:r>
      <w:r w:rsidRPr="00254A07">
        <w:rPr>
          <w:rFonts w:ascii="TH SarabunPSK" w:hAnsi="TH SarabunPSK" w:cs="TH SarabunPSK" w:hint="cs"/>
          <w:sz w:val="32"/>
          <w:cs/>
        </w:rPr>
        <w:t xml:space="preserve">มีการพัฒนาทักษะด้านการจัดการข้อมูลและนำข้อมูลมาใช้ในการดำเนินงาน โดยสำนักงานสาธารณสุขจังหวัดบุรีรัมย์ กลุ่มงานสารสนเทศ ได้จัดทำกลุ่มใน </w:t>
      </w:r>
      <w:r w:rsidRPr="00254A07">
        <w:rPr>
          <w:rFonts w:ascii="TH SarabunPSK" w:hAnsi="TH SarabunPSK" w:cs="TH SarabunPSK"/>
          <w:sz w:val="32"/>
        </w:rPr>
        <w:t xml:space="preserve">Facebook </w:t>
      </w:r>
      <w:r w:rsidRPr="00254A07">
        <w:rPr>
          <w:rFonts w:ascii="TH SarabunPSK" w:hAnsi="TH SarabunPSK" w:cs="TH SarabunPSK" w:hint="cs"/>
          <w:sz w:val="32"/>
          <w:cs/>
        </w:rPr>
        <w:t>เพื่อให้ข้อมูลและจัดการระบบสารสนเทศ</w:t>
      </w:r>
    </w:p>
    <w:p w:rsidR="00720905" w:rsidRPr="00254A07" w:rsidRDefault="00720905" w:rsidP="00720905">
      <w:pPr>
        <w:pStyle w:val="ab"/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</w:rPr>
      </w:pPr>
      <w:r w:rsidRPr="00254A07">
        <w:rPr>
          <w:rFonts w:ascii="TH SarabunPSK" w:hAnsi="TH SarabunPSK" w:cs="TH SarabunPSK"/>
          <w:sz w:val="32"/>
        </w:rPr>
        <w:t>2</w:t>
      </w:r>
      <w:r w:rsidRPr="00254A07">
        <w:rPr>
          <w:rFonts w:ascii="TH SarabunPSK" w:hAnsi="TH SarabunPSK" w:cs="TH SarabunPSK"/>
          <w:sz w:val="32"/>
          <w:cs/>
        </w:rPr>
        <w:t>.</w:t>
      </w:r>
      <w:r w:rsidRPr="00254A07">
        <w:rPr>
          <w:rFonts w:ascii="TH SarabunPSK" w:hAnsi="TH SarabunPSK" w:cs="TH SarabunPSK"/>
          <w:sz w:val="32"/>
        </w:rPr>
        <w:t xml:space="preserve">9 </w:t>
      </w:r>
      <w:r w:rsidRPr="00254A07">
        <w:rPr>
          <w:rFonts w:ascii="TH SarabunPSK" w:hAnsi="TH SarabunPSK" w:cs="TH SarabunPSK" w:hint="cs"/>
          <w:sz w:val="32"/>
          <w:cs/>
        </w:rPr>
        <w:t>มีระบบการรักษาความลับและป้องกันการรั่วไหลของข้อมูลในการบริการข้อมูลและสารสนเทศ</w:t>
      </w:r>
    </w:p>
    <w:p w:rsidR="00720905" w:rsidRPr="00254A07" w:rsidRDefault="00720905" w:rsidP="00720905">
      <w:pPr>
        <w:pStyle w:val="ab"/>
        <w:spacing w:line="240" w:lineRule="auto"/>
        <w:ind w:left="0" w:firstLine="851"/>
        <w:jc w:val="thaiDistribute"/>
        <w:rPr>
          <w:rFonts w:ascii="TH SarabunPSK" w:hAnsi="TH SarabunPSK" w:cs="TH SarabunPSK"/>
          <w:sz w:val="32"/>
        </w:rPr>
      </w:pPr>
    </w:p>
    <w:p w:rsidR="00C1418F" w:rsidRDefault="00720905" w:rsidP="008C5471">
      <w:pPr>
        <w:pStyle w:val="ab"/>
        <w:spacing w:line="240" w:lineRule="auto"/>
        <w:ind w:left="0" w:firstLine="851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noProof/>
          <w:sz w:val="32"/>
        </w:rPr>
        <w:drawing>
          <wp:inline distT="0" distB="0" distL="0" distR="0" wp14:anchorId="6A6FCB23" wp14:editId="5DD0FC6B">
            <wp:extent cx="1952226" cy="2209800"/>
            <wp:effectExtent l="0" t="0" r="0" b="0"/>
            <wp:docPr id="101" name="รูปภาพ 101" descr="C:\Users\Pachan_2\Downloads\IMG_25620816_153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Pachan_2\Downloads\IMG_25620816_15375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646" cy="221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</w:rPr>
        <w:drawing>
          <wp:inline distT="0" distB="0" distL="0" distR="0" wp14:anchorId="357074A1" wp14:editId="36372393">
            <wp:extent cx="2047875" cy="2209334"/>
            <wp:effectExtent l="0" t="0" r="0" b="0"/>
            <wp:docPr id="102" name="รูปภาพ 102" descr="C:\Users\Pachan_2\Downloads\IMG_25620816_153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achan_2\Downloads\IMG_25620816_15363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97" cy="221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471" w:rsidRDefault="008C5471" w:rsidP="008C5471">
      <w:pPr>
        <w:pStyle w:val="ab"/>
        <w:spacing w:line="240" w:lineRule="auto"/>
        <w:ind w:left="0" w:firstLine="851"/>
        <w:jc w:val="thaiDistribute"/>
        <w:rPr>
          <w:rFonts w:ascii="TH SarabunPSK" w:hAnsi="TH SarabunPSK" w:cs="TH SarabunPSK"/>
          <w:sz w:val="32"/>
        </w:rPr>
      </w:pPr>
    </w:p>
    <w:p w:rsidR="00C1418F" w:rsidRPr="00254A07" w:rsidRDefault="00C1418F" w:rsidP="00720905">
      <w:pPr>
        <w:pStyle w:val="ab"/>
        <w:spacing w:line="240" w:lineRule="auto"/>
        <w:ind w:left="0"/>
        <w:rPr>
          <w:rFonts w:ascii="TH SarabunPSK" w:hAnsi="TH SarabunPSK" w:cs="TH SarabunPSK"/>
          <w:sz w:val="32"/>
        </w:rPr>
      </w:pPr>
    </w:p>
    <w:p w:rsidR="00720905" w:rsidRPr="00254A07" w:rsidRDefault="00720905" w:rsidP="00720905">
      <w:pPr>
        <w:pStyle w:val="ab"/>
        <w:spacing w:line="240" w:lineRule="auto"/>
        <w:ind w:left="0"/>
        <w:rPr>
          <w:rFonts w:ascii="TH SarabunPSK" w:hAnsi="TH SarabunPSK" w:cs="TH SarabunPSK"/>
          <w:sz w:val="32"/>
        </w:rPr>
      </w:pPr>
      <w:r w:rsidRPr="00254A07">
        <w:rPr>
          <w:rFonts w:ascii="TH SarabunPSK" w:hAnsi="TH SarabunPSK" w:cs="TH SarabunPSK"/>
          <w:sz w:val="32"/>
          <w:cs/>
        </w:rPr>
        <w:lastRenderedPageBreak/>
        <w:t xml:space="preserve">ส่วนที่ </w:t>
      </w:r>
      <w:r w:rsidRPr="00254A07">
        <w:rPr>
          <w:rFonts w:ascii="TH SarabunPSK" w:hAnsi="TH SarabunPSK" w:cs="TH SarabunPSK"/>
          <w:sz w:val="32"/>
        </w:rPr>
        <w:t xml:space="preserve">3 </w:t>
      </w:r>
      <w:r w:rsidRPr="00254A07">
        <w:rPr>
          <w:rFonts w:ascii="TH SarabunPSK" w:hAnsi="TH SarabunPSK" w:cs="TH SarabunPSK"/>
          <w:sz w:val="32"/>
          <w:cs/>
        </w:rPr>
        <w:t>การวิเคราะห์และประเมินผลการดำเนินงาน</w:t>
      </w:r>
    </w:p>
    <w:p w:rsidR="00720905" w:rsidRPr="00254A07" w:rsidRDefault="00720905" w:rsidP="00720905">
      <w:pPr>
        <w:pStyle w:val="ab"/>
        <w:numPr>
          <w:ilvl w:val="1"/>
          <w:numId w:val="33"/>
        </w:numPr>
        <w:spacing w:line="240" w:lineRule="auto"/>
        <w:rPr>
          <w:rFonts w:ascii="TH SarabunPSK" w:hAnsi="TH SarabunPSK" w:cs="TH SarabunPSK"/>
          <w:sz w:val="32"/>
        </w:rPr>
      </w:pPr>
      <w:r w:rsidRPr="00254A07">
        <w:rPr>
          <w:rFonts w:ascii="TH SarabunPSK" w:hAnsi="TH SarabunPSK" w:cs="TH SarabunPSK"/>
          <w:sz w:val="32"/>
          <w:cs/>
        </w:rPr>
        <w:t xml:space="preserve">มีข้อมูลสุขภาพที่เป็นปัญหาสำคัญในพื้นที่ตามประชากร </w:t>
      </w:r>
      <w:r w:rsidRPr="00254A07">
        <w:rPr>
          <w:rFonts w:ascii="TH SarabunPSK" w:hAnsi="TH SarabunPSK" w:cs="TH SarabunPSK"/>
          <w:sz w:val="32"/>
        </w:rPr>
        <w:t>5</w:t>
      </w:r>
      <w:r w:rsidRPr="00254A07">
        <w:rPr>
          <w:rFonts w:ascii="TH SarabunPSK" w:hAnsi="TH SarabunPSK" w:cs="TH SarabunPSK" w:hint="cs"/>
          <w:sz w:val="32"/>
          <w:cs/>
        </w:rPr>
        <w:t xml:space="preserve"> </w:t>
      </w:r>
      <w:r w:rsidRPr="00254A07">
        <w:rPr>
          <w:rFonts w:ascii="TH SarabunPSK" w:hAnsi="TH SarabunPSK" w:cs="TH SarabunPSK"/>
          <w:sz w:val="32"/>
          <w:cs/>
        </w:rPr>
        <w:t>กลุ่มวัย</w:t>
      </w:r>
    </w:p>
    <w:p w:rsidR="00720905" w:rsidRPr="00254A07" w:rsidRDefault="00720905" w:rsidP="00720905">
      <w:pPr>
        <w:pStyle w:val="ab"/>
        <w:numPr>
          <w:ilvl w:val="0"/>
          <w:numId w:val="34"/>
        </w:numPr>
        <w:spacing w:line="240" w:lineRule="auto"/>
        <w:rPr>
          <w:rFonts w:ascii="TH SarabunPSK" w:hAnsi="TH SarabunPSK" w:cs="TH SarabunPSK"/>
          <w:sz w:val="32"/>
        </w:rPr>
      </w:pPr>
      <w:r w:rsidRPr="00254A07">
        <w:rPr>
          <w:rFonts w:ascii="TH SarabunPSK" w:hAnsi="TH SarabunPSK" w:cs="TH SarabunPSK"/>
          <w:sz w:val="32"/>
          <w:cs/>
        </w:rPr>
        <w:t>กลุ่มเด็กปฐมวัย (</w:t>
      </w:r>
      <w:r w:rsidRPr="00254A07">
        <w:rPr>
          <w:rFonts w:ascii="TH SarabunPSK" w:hAnsi="TH SarabunPSK" w:cs="TH SarabunPSK"/>
          <w:sz w:val="32"/>
        </w:rPr>
        <w:t>0</w:t>
      </w:r>
      <w:r w:rsidRPr="00254A07">
        <w:rPr>
          <w:rFonts w:ascii="TH SarabunPSK" w:hAnsi="TH SarabunPSK" w:cs="TH SarabunPSK"/>
          <w:sz w:val="32"/>
          <w:cs/>
        </w:rPr>
        <w:t>-</w:t>
      </w:r>
      <w:r w:rsidRPr="00254A07">
        <w:rPr>
          <w:rFonts w:ascii="TH SarabunPSK" w:hAnsi="TH SarabunPSK" w:cs="TH SarabunPSK"/>
          <w:sz w:val="32"/>
        </w:rPr>
        <w:t>5</w:t>
      </w:r>
      <w:r w:rsidRPr="00254A07">
        <w:rPr>
          <w:rFonts w:ascii="TH SarabunPSK" w:hAnsi="TH SarabunPSK" w:cs="TH SarabunPSK"/>
          <w:sz w:val="32"/>
          <w:cs/>
        </w:rPr>
        <w:t xml:space="preserve"> </w:t>
      </w:r>
      <w:r w:rsidRPr="00254A07">
        <w:rPr>
          <w:rFonts w:ascii="TH SarabunPSK" w:hAnsi="TH SarabunPSK" w:cs="TH SarabunPSK" w:hint="cs"/>
          <w:sz w:val="32"/>
          <w:cs/>
        </w:rPr>
        <w:t>ปี</w:t>
      </w:r>
      <w:r w:rsidRPr="00254A07">
        <w:rPr>
          <w:rFonts w:ascii="TH SarabunPSK" w:hAnsi="TH SarabunPSK" w:cs="TH SarabunPSK"/>
          <w:sz w:val="32"/>
          <w:cs/>
        </w:rPr>
        <w:t>)  มีปัญหาสุขภาพ</w:t>
      </w:r>
      <w:r w:rsidRPr="00254A07">
        <w:rPr>
          <w:rFonts w:ascii="TH SarabunPSK" w:hAnsi="TH SarabunPSK" w:cs="TH SarabunPSK" w:hint="cs"/>
          <w:sz w:val="32"/>
          <w:cs/>
        </w:rPr>
        <w:t xml:space="preserve"> คือ </w:t>
      </w:r>
      <w:r w:rsidRPr="00254A07">
        <w:rPr>
          <w:rFonts w:ascii="TH SarabunPSK" w:hAnsi="TH SarabunPSK" w:cs="TH SarabunPSK"/>
          <w:sz w:val="32"/>
          <w:cs/>
        </w:rPr>
        <w:t xml:space="preserve">ฟันน้ำนมผุ  </w:t>
      </w:r>
    </w:p>
    <w:p w:rsidR="00720905" w:rsidRPr="00254A07" w:rsidRDefault="00720905" w:rsidP="00720905">
      <w:pPr>
        <w:pStyle w:val="ab"/>
        <w:numPr>
          <w:ilvl w:val="0"/>
          <w:numId w:val="34"/>
        </w:numPr>
        <w:spacing w:line="240" w:lineRule="auto"/>
        <w:ind w:left="0" w:firstLine="360"/>
        <w:rPr>
          <w:rFonts w:ascii="TH SarabunPSK" w:hAnsi="TH SarabunPSK" w:cs="TH SarabunPSK"/>
          <w:sz w:val="32"/>
        </w:rPr>
      </w:pPr>
      <w:r w:rsidRPr="00254A07">
        <w:rPr>
          <w:rFonts w:ascii="TH SarabunPSK" w:hAnsi="TH SarabunPSK" w:cs="TH SarabunPSK"/>
          <w:sz w:val="32"/>
          <w:cs/>
        </w:rPr>
        <w:t>กลุ่มเด็กวัยเรียน (</w:t>
      </w:r>
      <w:r w:rsidRPr="00254A07">
        <w:rPr>
          <w:rFonts w:ascii="TH SarabunPSK" w:hAnsi="TH SarabunPSK" w:cs="TH SarabunPSK"/>
          <w:sz w:val="32"/>
        </w:rPr>
        <w:t>5</w:t>
      </w:r>
      <w:r w:rsidRPr="00254A07">
        <w:rPr>
          <w:rFonts w:ascii="TH SarabunPSK" w:hAnsi="TH SarabunPSK" w:cs="TH SarabunPSK"/>
          <w:sz w:val="32"/>
          <w:cs/>
        </w:rPr>
        <w:t>-</w:t>
      </w:r>
      <w:r w:rsidRPr="00254A07">
        <w:rPr>
          <w:rFonts w:ascii="TH SarabunPSK" w:hAnsi="TH SarabunPSK" w:cs="TH SarabunPSK"/>
          <w:sz w:val="32"/>
        </w:rPr>
        <w:t xml:space="preserve">14 </w:t>
      </w:r>
      <w:r w:rsidRPr="00254A07">
        <w:rPr>
          <w:rFonts w:ascii="TH SarabunPSK" w:hAnsi="TH SarabunPSK" w:cs="TH SarabunPSK"/>
          <w:sz w:val="32"/>
          <w:cs/>
        </w:rPr>
        <w:t>ปี) มีปัญหาสุขภาพ</w:t>
      </w:r>
      <w:r w:rsidRPr="00254A07">
        <w:rPr>
          <w:rFonts w:ascii="TH SarabunPSK" w:hAnsi="TH SarabunPSK" w:cs="TH SarabunPSK" w:hint="cs"/>
          <w:sz w:val="32"/>
          <w:cs/>
        </w:rPr>
        <w:t xml:space="preserve"> คือ </w:t>
      </w:r>
      <w:r w:rsidRPr="00254A07">
        <w:rPr>
          <w:rFonts w:ascii="TH SarabunPSK" w:hAnsi="TH SarabunPSK" w:cs="TH SarabunPSK"/>
          <w:sz w:val="32"/>
          <w:cs/>
        </w:rPr>
        <w:t>ฟันแท้ผุ</w:t>
      </w:r>
      <w:r w:rsidRPr="00254A07">
        <w:rPr>
          <w:rFonts w:ascii="TH SarabunPSK" w:hAnsi="TH SarabunPSK" w:cs="TH SarabunPSK" w:hint="cs"/>
          <w:sz w:val="32"/>
          <w:cs/>
        </w:rPr>
        <w:t xml:space="preserve"> </w:t>
      </w:r>
      <w:r w:rsidRPr="00254A07">
        <w:rPr>
          <w:rFonts w:ascii="TH SarabunPSK" w:hAnsi="TH SarabunPSK" w:cs="TH SarabunPSK"/>
          <w:sz w:val="32"/>
          <w:cs/>
        </w:rPr>
        <w:t>โรคเหงือกอักเสบ</w:t>
      </w:r>
      <w:r w:rsidRPr="00254A07">
        <w:rPr>
          <w:rFonts w:ascii="TH SarabunPSK" w:hAnsi="TH SarabunPSK" w:cs="TH SarabunPSK" w:hint="cs"/>
          <w:sz w:val="32"/>
          <w:cs/>
        </w:rPr>
        <w:t xml:space="preserve"> และ</w:t>
      </w:r>
      <w:r w:rsidRPr="00254A07">
        <w:rPr>
          <w:rFonts w:ascii="TH SarabunPSK" w:hAnsi="TH SarabunPSK" w:cs="TH SarabunPSK"/>
          <w:sz w:val="32"/>
          <w:cs/>
        </w:rPr>
        <w:t xml:space="preserve">ภาวะอ้วน  </w:t>
      </w:r>
    </w:p>
    <w:p w:rsidR="00720905" w:rsidRPr="00254A07" w:rsidRDefault="00720905" w:rsidP="00720905">
      <w:pPr>
        <w:pStyle w:val="ab"/>
        <w:numPr>
          <w:ilvl w:val="0"/>
          <w:numId w:val="34"/>
        </w:numPr>
        <w:spacing w:line="240" w:lineRule="auto"/>
        <w:rPr>
          <w:rFonts w:ascii="TH SarabunPSK" w:hAnsi="TH SarabunPSK" w:cs="TH SarabunPSK"/>
          <w:sz w:val="32"/>
        </w:rPr>
      </w:pPr>
      <w:r w:rsidRPr="00254A07">
        <w:rPr>
          <w:rFonts w:ascii="TH SarabunPSK" w:hAnsi="TH SarabunPSK" w:cs="TH SarabunPSK"/>
          <w:sz w:val="32"/>
          <w:cs/>
        </w:rPr>
        <w:t>กลุ่มวัยรุ่น (</w:t>
      </w:r>
      <w:r w:rsidRPr="00254A07">
        <w:rPr>
          <w:rFonts w:ascii="TH SarabunPSK" w:hAnsi="TH SarabunPSK" w:cs="TH SarabunPSK"/>
          <w:sz w:val="32"/>
        </w:rPr>
        <w:t>15</w:t>
      </w:r>
      <w:r w:rsidRPr="00254A07">
        <w:rPr>
          <w:rFonts w:ascii="TH SarabunPSK" w:hAnsi="TH SarabunPSK" w:cs="TH SarabunPSK"/>
          <w:sz w:val="32"/>
          <w:cs/>
        </w:rPr>
        <w:t>-</w:t>
      </w:r>
      <w:r w:rsidRPr="00254A07">
        <w:rPr>
          <w:rFonts w:ascii="TH SarabunPSK" w:hAnsi="TH SarabunPSK" w:cs="TH SarabunPSK"/>
          <w:sz w:val="32"/>
        </w:rPr>
        <w:t>21</w:t>
      </w:r>
      <w:r w:rsidRPr="00254A07">
        <w:rPr>
          <w:rFonts w:ascii="TH SarabunPSK" w:hAnsi="TH SarabunPSK" w:cs="TH SarabunPSK"/>
          <w:sz w:val="32"/>
          <w:cs/>
        </w:rPr>
        <w:t xml:space="preserve"> ปี) มีปัญหาสุขภาพ</w:t>
      </w:r>
      <w:r w:rsidRPr="00254A07">
        <w:rPr>
          <w:rFonts w:ascii="TH SarabunPSK" w:hAnsi="TH SarabunPSK" w:cs="TH SarabunPSK" w:hint="cs"/>
          <w:sz w:val="32"/>
          <w:cs/>
        </w:rPr>
        <w:t xml:space="preserve"> </w:t>
      </w:r>
      <w:r w:rsidRPr="00254A07">
        <w:rPr>
          <w:rFonts w:ascii="TH SarabunPSK" w:hAnsi="TH SarabunPSK" w:cs="TH SarabunPSK"/>
          <w:sz w:val="32"/>
          <w:cs/>
        </w:rPr>
        <w:t>คือ</w:t>
      </w:r>
      <w:r w:rsidRPr="00254A07">
        <w:rPr>
          <w:rFonts w:ascii="TH SarabunPSK" w:hAnsi="TH SarabunPSK" w:cs="TH SarabunPSK" w:hint="cs"/>
          <w:sz w:val="32"/>
          <w:cs/>
        </w:rPr>
        <w:t xml:space="preserve"> </w:t>
      </w:r>
      <w:r w:rsidRPr="00254A07">
        <w:rPr>
          <w:rFonts w:ascii="TH SarabunPSK" w:hAnsi="TH SarabunPSK" w:cs="TH SarabunPSK"/>
          <w:sz w:val="32"/>
          <w:cs/>
        </w:rPr>
        <w:t>การสูบบุหรี่</w:t>
      </w:r>
    </w:p>
    <w:p w:rsidR="00720905" w:rsidRPr="00254A07" w:rsidRDefault="00720905" w:rsidP="00720905">
      <w:pPr>
        <w:pStyle w:val="ab"/>
        <w:numPr>
          <w:ilvl w:val="0"/>
          <w:numId w:val="34"/>
        </w:numPr>
        <w:spacing w:line="240" w:lineRule="auto"/>
        <w:rPr>
          <w:rFonts w:ascii="TH SarabunPSK" w:hAnsi="TH SarabunPSK" w:cs="TH SarabunPSK"/>
          <w:sz w:val="32"/>
        </w:rPr>
      </w:pPr>
      <w:r w:rsidRPr="00254A07">
        <w:rPr>
          <w:rFonts w:ascii="TH SarabunPSK" w:hAnsi="TH SarabunPSK" w:cs="TH SarabunPSK"/>
          <w:sz w:val="32"/>
          <w:cs/>
        </w:rPr>
        <w:t>กลุ่มวัยทำงาน (</w:t>
      </w:r>
      <w:r w:rsidRPr="00254A07">
        <w:rPr>
          <w:rFonts w:ascii="TH SarabunPSK" w:hAnsi="TH SarabunPSK" w:cs="TH SarabunPSK"/>
          <w:sz w:val="32"/>
        </w:rPr>
        <w:t>21</w:t>
      </w:r>
      <w:r w:rsidRPr="00254A07">
        <w:rPr>
          <w:rFonts w:ascii="TH SarabunPSK" w:hAnsi="TH SarabunPSK" w:cs="TH SarabunPSK"/>
          <w:sz w:val="32"/>
          <w:cs/>
        </w:rPr>
        <w:t>-</w:t>
      </w:r>
      <w:r w:rsidRPr="00254A07">
        <w:rPr>
          <w:rFonts w:ascii="TH SarabunPSK" w:hAnsi="TH SarabunPSK" w:cs="TH SarabunPSK"/>
          <w:sz w:val="32"/>
        </w:rPr>
        <w:t>59</w:t>
      </w:r>
      <w:r w:rsidRPr="00254A07">
        <w:rPr>
          <w:rFonts w:ascii="TH SarabunPSK" w:hAnsi="TH SarabunPSK" w:cs="TH SarabunPSK"/>
          <w:sz w:val="32"/>
          <w:cs/>
        </w:rPr>
        <w:t xml:space="preserve"> ปี) มีปัญหาสุขภาพ</w:t>
      </w:r>
      <w:r w:rsidRPr="00254A07">
        <w:rPr>
          <w:rFonts w:ascii="TH SarabunPSK" w:hAnsi="TH SarabunPSK" w:cs="TH SarabunPSK" w:hint="cs"/>
          <w:sz w:val="32"/>
          <w:cs/>
        </w:rPr>
        <w:t xml:space="preserve"> คือ </w:t>
      </w:r>
      <w:r w:rsidRPr="00254A07">
        <w:rPr>
          <w:rFonts w:ascii="TH SarabunPSK" w:hAnsi="TH SarabunPSK" w:cs="TH SarabunPSK"/>
          <w:sz w:val="32"/>
          <w:cs/>
        </w:rPr>
        <w:t>ภาวะอ้วนลงพุง โรคเบาหวาน</w:t>
      </w:r>
      <w:r w:rsidRPr="00254A07">
        <w:rPr>
          <w:rFonts w:ascii="TH SarabunPSK" w:hAnsi="TH SarabunPSK" w:cs="TH SarabunPSK" w:hint="cs"/>
          <w:sz w:val="32"/>
          <w:cs/>
        </w:rPr>
        <w:t xml:space="preserve"> โรค</w:t>
      </w:r>
      <w:r w:rsidRPr="00254A07">
        <w:rPr>
          <w:rFonts w:ascii="TH SarabunPSK" w:hAnsi="TH SarabunPSK" w:cs="TH SarabunPSK"/>
          <w:sz w:val="32"/>
          <w:cs/>
        </w:rPr>
        <w:t>ความดันโลหิตสูง</w:t>
      </w:r>
    </w:p>
    <w:p w:rsidR="00720905" w:rsidRPr="00254A07" w:rsidRDefault="00720905" w:rsidP="00720905">
      <w:pPr>
        <w:pStyle w:val="ab"/>
        <w:numPr>
          <w:ilvl w:val="0"/>
          <w:numId w:val="34"/>
        </w:numPr>
        <w:spacing w:line="240" w:lineRule="auto"/>
        <w:ind w:left="0" w:firstLine="360"/>
        <w:rPr>
          <w:rFonts w:ascii="TH SarabunPSK" w:hAnsi="TH SarabunPSK" w:cs="TH SarabunPSK"/>
          <w:sz w:val="32"/>
        </w:rPr>
      </w:pPr>
      <w:r w:rsidRPr="00254A07">
        <w:rPr>
          <w:rFonts w:ascii="TH SarabunPSK" w:hAnsi="TH SarabunPSK" w:cs="TH SarabunPSK"/>
          <w:sz w:val="32"/>
          <w:cs/>
        </w:rPr>
        <w:t>กลุ่มวัยผู้สูงอายุ (</w:t>
      </w:r>
      <w:r w:rsidRPr="00254A07">
        <w:rPr>
          <w:rFonts w:ascii="TH SarabunPSK" w:hAnsi="TH SarabunPSK" w:cs="TH SarabunPSK"/>
          <w:sz w:val="32"/>
        </w:rPr>
        <w:t>60</w:t>
      </w:r>
      <w:r w:rsidRPr="00254A07">
        <w:rPr>
          <w:rFonts w:ascii="TH SarabunPSK" w:hAnsi="TH SarabunPSK" w:cs="TH SarabunPSK"/>
          <w:sz w:val="32"/>
          <w:cs/>
        </w:rPr>
        <w:t xml:space="preserve"> ปีขึ้นไป) มีปัญหาสุขภาพ </w:t>
      </w:r>
      <w:r w:rsidRPr="00254A07">
        <w:rPr>
          <w:rFonts w:ascii="TH SarabunPSK" w:hAnsi="TH SarabunPSK" w:cs="TH SarabunPSK" w:hint="cs"/>
          <w:sz w:val="32"/>
          <w:cs/>
        </w:rPr>
        <w:t xml:space="preserve">คือ </w:t>
      </w:r>
      <w:r w:rsidRPr="00254A07">
        <w:rPr>
          <w:rFonts w:ascii="TH SarabunPSK" w:hAnsi="TH SarabunPSK" w:cs="TH SarabunPSK"/>
          <w:sz w:val="32"/>
          <w:cs/>
        </w:rPr>
        <w:t>ผู้สูงอายุมีภาวะพึ่งพิง  ปัญหาในการ</w:t>
      </w:r>
      <w:r w:rsidRPr="00254A07">
        <w:rPr>
          <w:rFonts w:ascii="TH SarabunPSK" w:hAnsi="TH SarabunPSK" w:cs="TH SarabunPSK" w:hint="cs"/>
          <w:sz w:val="32"/>
          <w:cs/>
        </w:rPr>
        <w:t>มองเห็น</w:t>
      </w:r>
      <w:r w:rsidRPr="00254A07">
        <w:rPr>
          <w:rFonts w:ascii="TH SarabunPSK" w:hAnsi="TH SarabunPSK" w:cs="TH SarabunPSK"/>
          <w:sz w:val="32"/>
          <w:cs/>
        </w:rPr>
        <w:t>และโรคไตเรื้อรังในผู้ป่วยโรคเรื้อรัง</w:t>
      </w:r>
      <w:r w:rsidRPr="00254A07">
        <w:rPr>
          <w:rFonts w:ascii="TH SarabunPSK" w:hAnsi="TH SarabunPSK" w:cs="TH SarabunPSK" w:hint="cs"/>
          <w:sz w:val="32"/>
          <w:cs/>
        </w:rPr>
        <w:t xml:space="preserve">  </w:t>
      </w:r>
      <w:r w:rsidRPr="00254A07">
        <w:rPr>
          <w:rFonts w:ascii="TH SarabunPSK" w:hAnsi="TH SarabunPSK" w:cs="TH SarabunPSK"/>
          <w:sz w:val="32"/>
          <w:cs/>
        </w:rPr>
        <w:t>ซึ่งมี</w:t>
      </w:r>
      <w:r w:rsidRPr="00254A07">
        <w:rPr>
          <w:rFonts w:ascii="TH SarabunPSK" w:hAnsi="TH SarabunPSK" w:cs="TH SarabunPSK" w:hint="cs"/>
          <w:sz w:val="32"/>
          <w:cs/>
        </w:rPr>
        <w:t>การ</w:t>
      </w:r>
      <w:r w:rsidRPr="00254A07">
        <w:rPr>
          <w:rFonts w:ascii="TH SarabunPSK" w:hAnsi="TH SarabunPSK" w:cs="TH SarabunPSK"/>
          <w:sz w:val="32"/>
          <w:cs/>
        </w:rPr>
        <w:t>นำข้อมูลมาดำเนินการดั</w:t>
      </w:r>
      <w:r w:rsidRPr="00254A07">
        <w:rPr>
          <w:rFonts w:ascii="TH SarabunPSK" w:hAnsi="TH SarabunPSK" w:cs="TH SarabunPSK" w:hint="cs"/>
          <w:sz w:val="32"/>
          <w:cs/>
        </w:rPr>
        <w:t>ง</w:t>
      </w:r>
      <w:r w:rsidRPr="00254A07">
        <w:rPr>
          <w:rFonts w:ascii="TH SarabunPSK" w:hAnsi="TH SarabunPSK" w:cs="TH SarabunPSK"/>
          <w:sz w:val="32"/>
          <w:cs/>
        </w:rPr>
        <w:t>นี้</w:t>
      </w:r>
    </w:p>
    <w:p w:rsidR="00720905" w:rsidRPr="00254A07" w:rsidRDefault="00720905" w:rsidP="00720905">
      <w:pPr>
        <w:pStyle w:val="ab"/>
        <w:numPr>
          <w:ilvl w:val="0"/>
          <w:numId w:val="30"/>
        </w:numPr>
        <w:spacing w:line="240" w:lineRule="auto"/>
        <w:rPr>
          <w:rFonts w:ascii="TH SarabunPSK" w:hAnsi="TH SarabunPSK" w:cs="TH SarabunPSK"/>
          <w:sz w:val="32"/>
        </w:rPr>
      </w:pPr>
      <w:r w:rsidRPr="00254A07">
        <w:rPr>
          <w:rFonts w:ascii="TH SarabunPSK" w:hAnsi="TH SarabunPSK" w:cs="TH SarabunPSK" w:hint="cs"/>
          <w:sz w:val="32"/>
          <w:cs/>
        </w:rPr>
        <w:t>มีแผนงานโครงการที่ใช้แก้ไขปัญหาสุขภาพตามการวิเคราะห์ปัญหาของชุมชน</w:t>
      </w:r>
    </w:p>
    <w:p w:rsidR="00720905" w:rsidRPr="00254A07" w:rsidRDefault="00720905" w:rsidP="00720905">
      <w:pPr>
        <w:pStyle w:val="ab"/>
        <w:numPr>
          <w:ilvl w:val="0"/>
          <w:numId w:val="30"/>
        </w:numPr>
        <w:spacing w:after="0" w:line="240" w:lineRule="auto"/>
        <w:rPr>
          <w:rFonts w:ascii="TH SarabunPSK" w:hAnsi="TH SarabunPSK" w:cs="TH SarabunPSK"/>
          <w:sz w:val="32"/>
        </w:rPr>
      </w:pPr>
      <w:r w:rsidRPr="00254A07">
        <w:rPr>
          <w:rFonts w:ascii="TH SarabunPSK" w:hAnsi="TH SarabunPSK" w:cs="TH SarabunPSK" w:hint="cs"/>
          <w:sz w:val="32"/>
          <w:cs/>
        </w:rPr>
        <w:t>มีการสรุปผลการดำเนินงานตามโครงการที่ใช้แก้ไขปัญหาสุขภาพ</w:t>
      </w:r>
    </w:p>
    <w:p w:rsidR="00720905" w:rsidRPr="00254A07" w:rsidRDefault="00720905" w:rsidP="00720905">
      <w:pPr>
        <w:pStyle w:val="ab"/>
        <w:numPr>
          <w:ilvl w:val="0"/>
          <w:numId w:val="30"/>
        </w:numPr>
        <w:spacing w:after="0" w:line="240" w:lineRule="auto"/>
        <w:ind w:left="0" w:firstLine="360"/>
        <w:rPr>
          <w:rFonts w:ascii="TH SarabunPSK" w:hAnsi="TH SarabunPSK" w:cs="TH SarabunPSK"/>
          <w:sz w:val="32"/>
        </w:rPr>
      </w:pPr>
      <w:r w:rsidRPr="00254A07">
        <w:rPr>
          <w:rFonts w:ascii="TH SarabunPSK" w:hAnsi="TH SarabunPSK" w:cs="TH SarabunPSK" w:hint="cs"/>
          <w:sz w:val="32"/>
          <w:cs/>
        </w:rPr>
        <w:t>มีการทบทวนและประเมินผลงานตามตัวชี้วัดของการดำเนินงานโครงการแก้ไขปัญหาสุขภาพในพื้นที่อย่างเป็นระบบและต่อเนื่อง</w:t>
      </w:r>
    </w:p>
    <w:p w:rsidR="00720905" w:rsidRPr="00254A07" w:rsidRDefault="00720905" w:rsidP="00720905">
      <w:pPr>
        <w:pStyle w:val="Default"/>
        <w:rPr>
          <w:rFonts w:ascii="TH SarabunPSK" w:hAnsi="TH SarabunPSK"/>
          <w:color w:val="auto"/>
          <w:sz w:val="32"/>
          <w:szCs w:val="32"/>
        </w:rPr>
      </w:pPr>
    </w:p>
    <w:p w:rsidR="00720905" w:rsidRDefault="00945241" w:rsidP="00720905">
      <w:pPr>
        <w:pStyle w:val="Default"/>
        <w:rPr>
          <w:rFonts w:ascii="TH SarabunPSK" w:hAnsi="TH SarabunPSK"/>
          <w:color w:val="auto"/>
          <w:sz w:val="32"/>
          <w:szCs w:val="32"/>
        </w:rPr>
      </w:pPr>
      <w:r>
        <w:rPr>
          <w:rFonts w:ascii="TH SarabunPSK" w:hAnsi="TH SarabunPSK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/>
          <w:noProof/>
          <w:color w:val="auto"/>
          <w:sz w:val="32"/>
          <w:szCs w:val="32"/>
        </w:rPr>
        <w:drawing>
          <wp:inline distT="0" distB="0" distL="0" distR="0">
            <wp:extent cx="2393343" cy="1709531"/>
            <wp:effectExtent l="0" t="0" r="6985" b="5080"/>
            <wp:docPr id="72" name="รูปภาพ 72" descr="C:\Users\KJR62\Desktop\รูปติดดาว\S__38363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JR62\Desktop\รูปติดดาว\S__3836314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43" cy="170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/>
          <w:color w:val="auto"/>
          <w:sz w:val="32"/>
          <w:szCs w:val="32"/>
          <w:cs/>
        </w:rPr>
        <w:t xml:space="preserve">  </w:t>
      </w:r>
      <w:r>
        <w:rPr>
          <w:rFonts w:ascii="TH SarabunPSK" w:hAnsi="TH SarabunPSK"/>
          <w:noProof/>
          <w:color w:val="auto"/>
          <w:sz w:val="32"/>
          <w:szCs w:val="32"/>
        </w:rPr>
        <w:drawing>
          <wp:inline distT="0" distB="0" distL="0" distR="0">
            <wp:extent cx="2345635" cy="1709531"/>
            <wp:effectExtent l="0" t="0" r="0" b="5080"/>
            <wp:docPr id="73" name="รูปภาพ 73" descr="C:\Users\KJR62\Desktop\รูปติดดาว\ฉีดวัคซีนไข้หวัดใหญ่ 21662_๑๙๑๑๒๒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JR62\Desktop\รูปติดดาว\ฉีดวัคซีนไข้หวัดใหญ่ 21662_๑๙๑๑๒๒_000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951" cy="171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905" w:rsidRDefault="00720905" w:rsidP="00720905">
      <w:pPr>
        <w:pStyle w:val="Default"/>
        <w:rPr>
          <w:rFonts w:ascii="TH SarabunPSK" w:hAnsi="TH SarabunPSK"/>
          <w:noProof/>
          <w:color w:val="auto"/>
          <w:sz w:val="32"/>
          <w:szCs w:val="32"/>
        </w:rPr>
      </w:pPr>
    </w:p>
    <w:p w:rsidR="00945241" w:rsidRPr="00254A07" w:rsidRDefault="00945241" w:rsidP="00945241">
      <w:pPr>
        <w:pStyle w:val="Default"/>
        <w:rPr>
          <w:rFonts w:ascii="TH SarabunPSK" w:hAnsi="TH SarabunPSK"/>
          <w:color w:val="auto"/>
          <w:sz w:val="32"/>
          <w:szCs w:val="32"/>
        </w:rPr>
      </w:pPr>
      <w:r>
        <w:rPr>
          <w:rFonts w:ascii="TH SarabunPSK" w:hAnsi="TH SarabunPSK"/>
          <w:noProof/>
          <w:color w:val="auto"/>
          <w:sz w:val="32"/>
          <w:szCs w:val="32"/>
        </w:rPr>
        <w:drawing>
          <wp:inline distT="0" distB="0" distL="0" distR="0">
            <wp:extent cx="2393343" cy="2019631"/>
            <wp:effectExtent l="0" t="0" r="6985" b="0"/>
            <wp:docPr id="75" name="รูปภาพ 75" descr="C:\Users\KJR62\Desktop\รูปติดดาว\ม.4 เยี่ยมบ้าน 21 กย 62_๑๙๑๑๒๒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JR62\Desktop\รูปติดดาว\ม.4 เยี่ยมบ้าน 21 กย 62_๑๙๑๑๒๒_000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788" cy="202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/>
          <w:color w:val="auto"/>
          <w:sz w:val="32"/>
          <w:szCs w:val="32"/>
          <w:cs/>
        </w:rPr>
        <w:t xml:space="preserve">  </w:t>
      </w:r>
      <w:r>
        <w:rPr>
          <w:rFonts w:ascii="TH SarabunPSK" w:hAnsi="TH SarabunPSK"/>
          <w:noProof/>
          <w:color w:val="auto"/>
          <w:sz w:val="32"/>
          <w:szCs w:val="32"/>
        </w:rPr>
        <w:drawing>
          <wp:inline distT="0" distB="0" distL="0" distR="0">
            <wp:extent cx="2353586" cy="2019631"/>
            <wp:effectExtent l="0" t="0" r="8890" b="0"/>
            <wp:docPr id="76" name="รูปภาพ 76" descr="C:\Users\KJR62\Desktop\รูปติดดาว\อนามัย รร. โคกเจริญ 20662_๑๙๑๑๒๒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JR62\Desktop\รูปติดดาว\อนามัย รร. โคกเจริญ 20662_๑๙๑๑๒๒_004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375" cy="202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905" w:rsidRPr="00254A07" w:rsidRDefault="00720905" w:rsidP="00720905">
      <w:pPr>
        <w:pStyle w:val="Default"/>
        <w:rPr>
          <w:rFonts w:ascii="TH SarabunPSK" w:hAnsi="TH SarabunPSK"/>
          <w:color w:val="auto"/>
          <w:sz w:val="32"/>
          <w:szCs w:val="32"/>
        </w:rPr>
      </w:pPr>
    </w:p>
    <w:p w:rsidR="00720905" w:rsidRDefault="00720905" w:rsidP="00720905">
      <w:pPr>
        <w:pStyle w:val="Default"/>
        <w:jc w:val="center"/>
        <w:rPr>
          <w:rFonts w:ascii="TH SarabunPSK" w:hAnsi="TH SarabunPSK"/>
          <w:color w:val="auto"/>
          <w:sz w:val="32"/>
          <w:szCs w:val="32"/>
        </w:rPr>
      </w:pPr>
    </w:p>
    <w:p w:rsidR="00817367" w:rsidRDefault="00817367" w:rsidP="00720905">
      <w:pPr>
        <w:pStyle w:val="Default"/>
        <w:jc w:val="center"/>
        <w:rPr>
          <w:rFonts w:ascii="TH SarabunPSK" w:hAnsi="TH SarabunPSK"/>
          <w:color w:val="auto"/>
          <w:sz w:val="32"/>
          <w:szCs w:val="32"/>
        </w:rPr>
      </w:pPr>
    </w:p>
    <w:p w:rsidR="00817367" w:rsidRDefault="00817367" w:rsidP="00720905">
      <w:pPr>
        <w:pStyle w:val="Default"/>
        <w:jc w:val="center"/>
        <w:rPr>
          <w:rFonts w:ascii="TH SarabunPSK" w:hAnsi="TH SarabunPSK"/>
          <w:color w:val="auto"/>
          <w:sz w:val="32"/>
          <w:szCs w:val="32"/>
        </w:rPr>
      </w:pPr>
    </w:p>
    <w:p w:rsidR="00817367" w:rsidRDefault="00817367" w:rsidP="00720905">
      <w:pPr>
        <w:pStyle w:val="Default"/>
        <w:jc w:val="center"/>
        <w:rPr>
          <w:rFonts w:ascii="TH SarabunPSK" w:hAnsi="TH SarabunPSK"/>
          <w:color w:val="auto"/>
          <w:sz w:val="32"/>
          <w:szCs w:val="32"/>
        </w:rPr>
      </w:pPr>
    </w:p>
    <w:p w:rsidR="00817367" w:rsidRDefault="00817367" w:rsidP="00720905">
      <w:pPr>
        <w:pStyle w:val="Default"/>
        <w:jc w:val="center"/>
        <w:rPr>
          <w:rFonts w:ascii="TH SarabunPSK" w:hAnsi="TH SarabunPSK"/>
          <w:color w:val="auto"/>
          <w:sz w:val="32"/>
          <w:szCs w:val="32"/>
        </w:rPr>
      </w:pPr>
    </w:p>
    <w:p w:rsidR="00945241" w:rsidRPr="00254A07" w:rsidRDefault="00945241" w:rsidP="00720905">
      <w:pPr>
        <w:pStyle w:val="Default"/>
        <w:jc w:val="center"/>
        <w:rPr>
          <w:rFonts w:ascii="TH SarabunPSK" w:hAnsi="TH SarabunPSK"/>
          <w:color w:val="auto"/>
          <w:sz w:val="32"/>
          <w:szCs w:val="32"/>
        </w:rPr>
      </w:pPr>
    </w:p>
    <w:p w:rsidR="00720905" w:rsidRDefault="00720905" w:rsidP="00720905">
      <w:pPr>
        <w:pStyle w:val="Default"/>
        <w:jc w:val="center"/>
        <w:rPr>
          <w:rFonts w:ascii="TH SarabunPSK" w:hAnsi="TH SarabunPSK"/>
          <w:color w:val="auto"/>
          <w:sz w:val="36"/>
          <w:szCs w:val="36"/>
        </w:rPr>
      </w:pPr>
      <w:r w:rsidRPr="00254A07">
        <w:rPr>
          <w:rFonts w:ascii="TH SarabunPSK" w:hAnsi="TH SarabunPSK"/>
          <w:color w:val="auto"/>
          <w:sz w:val="36"/>
          <w:szCs w:val="36"/>
          <w:cs/>
        </w:rPr>
        <w:lastRenderedPageBreak/>
        <w:t xml:space="preserve">หมวด </w:t>
      </w:r>
      <w:r w:rsidRPr="00254A07">
        <w:rPr>
          <w:rFonts w:ascii="TH SarabunPSK" w:hAnsi="TH SarabunPSK"/>
          <w:color w:val="auto"/>
          <w:sz w:val="36"/>
          <w:szCs w:val="36"/>
        </w:rPr>
        <w:t xml:space="preserve">2 </w:t>
      </w:r>
      <w:r w:rsidRPr="00254A07">
        <w:rPr>
          <w:rFonts w:ascii="TH SarabunPSK" w:hAnsi="TH SarabunPSK"/>
          <w:color w:val="auto"/>
          <w:sz w:val="36"/>
          <w:szCs w:val="36"/>
          <w:cs/>
        </w:rPr>
        <w:t>การให้ความสำคัญกับประชากรเป้าหมาย ชุมชน และผู้มีส่วนได้ส่วนเสีย</w:t>
      </w:r>
    </w:p>
    <w:p w:rsidR="00817367" w:rsidRPr="00254A07" w:rsidRDefault="00817367" w:rsidP="00720905">
      <w:pPr>
        <w:pStyle w:val="Default"/>
        <w:jc w:val="center"/>
        <w:rPr>
          <w:rFonts w:ascii="TH SarabunPSK" w:hAnsi="TH SarabunPSK"/>
          <w:color w:val="auto"/>
          <w:sz w:val="36"/>
          <w:szCs w:val="36"/>
        </w:rPr>
      </w:pPr>
    </w:p>
    <w:p w:rsidR="00720905" w:rsidRDefault="00720905" w:rsidP="00720905">
      <w:pPr>
        <w:pStyle w:val="Default"/>
        <w:ind w:firstLine="720"/>
        <w:jc w:val="thaiDistribute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  <w:cs/>
        </w:rPr>
        <w:t>การท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ำ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งานร่วมกับชุมชน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ภาคีเครือข่าย มีช่องทางการสื่อสารที่ชัดเจน มี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การ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สร้างสัมพันธ์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ที่ดี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กับชุมชนและสร้างความร่วมมือ ร่วมกันคิด ค้นหา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ปัญหา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ด้านสุขภาพในพื้นที่ 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นำปัญหา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มาวางแผนโครงการแก้ปัญหา ร่วมท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ำ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ร่วม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แก้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ปัญหา รวมถึง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ร่วม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ประเมินผลแล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กเปลี่ยน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เรียนรู้ไปด้วยกัน 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ส่งผลให้ประชาชนมีสุขภาพดี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เกิดความ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พึงพอใจ ไม่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มี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ข้อร้องเรียน  นอกจาก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การประสาน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กับภาคีเครือข่ายแล้วการประสานภายใน คปสอ. หรือโรงพยาบาล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พลับพลาชัย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มีแนวทางชัดเจน น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ำ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ไปปฏิบัติได้อย่างเป็นรูปธรรม เหมาะสมตามบริบท</w:t>
      </w:r>
    </w:p>
    <w:p w:rsidR="005730E4" w:rsidRDefault="005730E4" w:rsidP="00720905">
      <w:pPr>
        <w:pStyle w:val="Default"/>
        <w:ind w:firstLine="720"/>
        <w:jc w:val="thaiDistribute"/>
        <w:rPr>
          <w:rFonts w:ascii="TH SarabunPSK" w:hAnsi="TH SarabunPSK"/>
          <w:color w:val="auto"/>
          <w:sz w:val="32"/>
          <w:szCs w:val="32"/>
        </w:rPr>
      </w:pPr>
    </w:p>
    <w:p w:rsidR="005730E4" w:rsidRPr="00254A07" w:rsidRDefault="005730E4" w:rsidP="00720905">
      <w:pPr>
        <w:pStyle w:val="Default"/>
        <w:ind w:firstLine="720"/>
        <w:jc w:val="thaiDistribute"/>
        <w:rPr>
          <w:rFonts w:ascii="TH SarabunPSK" w:hAnsi="TH SarabunPSK"/>
          <w:color w:val="auto"/>
          <w:sz w:val="32"/>
          <w:szCs w:val="32"/>
        </w:rPr>
      </w:pPr>
    </w:p>
    <w:p w:rsidR="00720905" w:rsidRPr="00243862" w:rsidRDefault="00720905" w:rsidP="00720905">
      <w:pPr>
        <w:pStyle w:val="Default"/>
        <w:ind w:firstLine="720"/>
        <w:jc w:val="thaiDistribute"/>
        <w:rPr>
          <w:rFonts w:ascii="TH SarabunPSK" w:hAnsi="TH SarabunPSK"/>
          <w:color w:val="000000" w:themeColor="text1"/>
          <w:sz w:val="32"/>
          <w:szCs w:val="32"/>
        </w:rPr>
      </w:pPr>
      <w:r w:rsidRPr="00243862">
        <w:rPr>
          <w:rFonts w:ascii="TH SarabunPSK" w:hAnsi="TH SarabunPSK"/>
          <w:color w:val="000000" w:themeColor="text1"/>
          <w:sz w:val="32"/>
          <w:szCs w:val="32"/>
        </w:rPr>
        <w:t>2</w:t>
      </w:r>
      <w:r w:rsidRPr="00243862">
        <w:rPr>
          <w:rFonts w:ascii="TH SarabunPSK" w:hAnsi="TH SarabunPSK"/>
          <w:color w:val="000000" w:themeColor="text1"/>
          <w:sz w:val="32"/>
          <w:szCs w:val="32"/>
          <w:cs/>
        </w:rPr>
        <w:t>.</w:t>
      </w:r>
      <w:r w:rsidRPr="00243862">
        <w:rPr>
          <w:rFonts w:ascii="TH SarabunPSK" w:hAnsi="TH SarabunPSK"/>
          <w:color w:val="000000" w:themeColor="text1"/>
          <w:sz w:val="32"/>
          <w:szCs w:val="32"/>
        </w:rPr>
        <w:t>1</w:t>
      </w:r>
      <w:r w:rsidRPr="00243862">
        <w:rPr>
          <w:rFonts w:ascii="TH SarabunPSK" w:hAnsi="TH SarabunPSK"/>
          <w:color w:val="000000" w:themeColor="text1"/>
          <w:sz w:val="32"/>
          <w:szCs w:val="32"/>
          <w:cs/>
        </w:rPr>
        <w:t>การได้มาซึ่งปัญหาของชุมชน (</w:t>
      </w:r>
      <w:r w:rsidRPr="00243862">
        <w:rPr>
          <w:rFonts w:ascii="TH SarabunPSK" w:hAnsi="TH SarabunPSK"/>
          <w:color w:val="000000" w:themeColor="text1"/>
          <w:sz w:val="32"/>
          <w:szCs w:val="32"/>
        </w:rPr>
        <w:t>ODOP</w:t>
      </w:r>
      <w:r w:rsidRPr="00243862">
        <w:rPr>
          <w:rFonts w:ascii="TH SarabunPSK" w:hAnsi="TH SarabunPSK"/>
          <w:color w:val="000000" w:themeColor="text1"/>
          <w:sz w:val="32"/>
          <w:szCs w:val="32"/>
          <w:cs/>
        </w:rPr>
        <w:t>/</w:t>
      </w:r>
      <w:r w:rsidRPr="00243862">
        <w:rPr>
          <w:rFonts w:ascii="TH SarabunPSK" w:hAnsi="TH SarabunPSK"/>
          <w:color w:val="000000" w:themeColor="text1"/>
          <w:sz w:val="32"/>
          <w:szCs w:val="32"/>
        </w:rPr>
        <w:t>OTOP</w:t>
      </w:r>
      <w:r w:rsidRPr="00243862">
        <w:rPr>
          <w:rFonts w:ascii="TH SarabunPSK" w:hAnsi="TH SarabunPSK"/>
          <w:color w:val="000000" w:themeColor="text1"/>
          <w:sz w:val="32"/>
          <w:szCs w:val="32"/>
          <w:cs/>
        </w:rPr>
        <w:t>)</w:t>
      </w:r>
    </w:p>
    <w:p w:rsidR="00720905" w:rsidRPr="00243862" w:rsidRDefault="00CC38E8" w:rsidP="00720905">
      <w:pPr>
        <w:pStyle w:val="Default"/>
        <w:ind w:firstLine="720"/>
        <w:jc w:val="thaiDistribute"/>
        <w:rPr>
          <w:rFonts w:ascii="TH SarabunPSK" w:hAnsi="TH SarabunPSK"/>
          <w:color w:val="000000" w:themeColor="text1"/>
          <w:sz w:val="32"/>
          <w:szCs w:val="32"/>
          <w:highlight w:val="cyan"/>
        </w:rPr>
      </w:pPr>
      <w:r w:rsidRPr="00243862">
        <w:rPr>
          <w:rFonts w:ascii="TH SarabunPSK" w:hAnsi="TH SarabunPSK" w:hint="cs"/>
          <w:color w:val="000000" w:themeColor="text1"/>
          <w:sz w:val="32"/>
          <w:szCs w:val="32"/>
          <w:cs/>
        </w:rPr>
        <w:t>คณะกรรมการสุขภาพ</w:t>
      </w:r>
      <w:r w:rsidR="002774CD" w:rsidRPr="00243862">
        <w:rPr>
          <w:rFonts w:ascii="TH SarabunPSK" w:hAnsi="TH SarabunPSK" w:hint="cs"/>
          <w:color w:val="000000" w:themeColor="text1"/>
          <w:sz w:val="32"/>
          <w:szCs w:val="32"/>
          <w:cs/>
        </w:rPr>
        <w:t xml:space="preserve"> </w:t>
      </w:r>
      <w:r w:rsidR="002D591E" w:rsidRPr="00243862">
        <w:rPr>
          <w:rFonts w:ascii="TH SarabunPSK" w:hAnsi="TH SarabunPSK" w:hint="cs"/>
          <w:color w:val="000000" w:themeColor="text1"/>
          <w:sz w:val="32"/>
          <w:szCs w:val="32"/>
          <w:cs/>
        </w:rPr>
        <w:t>รพ.สต.</w:t>
      </w:r>
      <w:r w:rsidRPr="00243862">
        <w:rPr>
          <w:rFonts w:ascii="TH SarabunPSK" w:hAnsi="TH SarabunPSK" w:hint="cs"/>
          <w:color w:val="000000" w:themeColor="text1"/>
          <w:sz w:val="32"/>
          <w:szCs w:val="32"/>
          <w:cs/>
        </w:rPr>
        <w:t>บ้านโคก</w:t>
      </w:r>
      <w:r w:rsidRPr="00C60249">
        <w:rPr>
          <w:rFonts w:ascii="TH SarabunPSK" w:hAnsi="TH SarabunPSK" w:hint="cs"/>
          <w:color w:val="000000" w:themeColor="text1"/>
          <w:sz w:val="32"/>
          <w:szCs w:val="32"/>
          <w:cs/>
        </w:rPr>
        <w:t>เจริญ</w:t>
      </w:r>
      <w:r w:rsidR="00720905" w:rsidRPr="00C60249">
        <w:rPr>
          <w:rFonts w:ascii="TH SarabunPSK" w:hAnsi="TH SarabunPSK" w:hint="cs"/>
          <w:color w:val="000000" w:themeColor="text1"/>
          <w:sz w:val="32"/>
          <w:szCs w:val="32"/>
          <w:cs/>
        </w:rPr>
        <w:t xml:space="preserve">  มี</w:t>
      </w:r>
      <w:r w:rsidR="00720905" w:rsidRPr="00C60249">
        <w:rPr>
          <w:rFonts w:ascii="TH SarabunPSK" w:hAnsi="TH SarabunPSK"/>
          <w:color w:val="000000" w:themeColor="text1"/>
          <w:sz w:val="32"/>
          <w:szCs w:val="32"/>
          <w:cs/>
        </w:rPr>
        <w:t>การจัด</w:t>
      </w:r>
      <w:r w:rsidRPr="00C60249">
        <w:rPr>
          <w:rFonts w:ascii="TH SarabunPSK" w:hAnsi="TH SarabunPSK"/>
          <w:color w:val="000000" w:themeColor="text1"/>
          <w:sz w:val="32"/>
          <w:szCs w:val="32"/>
          <w:cs/>
        </w:rPr>
        <w:t>ลำดับความสำคัญของปัญหา</w:t>
      </w:r>
      <w:r w:rsidR="00720905" w:rsidRPr="00C60249">
        <w:rPr>
          <w:rFonts w:ascii="TH SarabunPSK" w:hAnsi="TH SarabunPSK"/>
          <w:color w:val="000000" w:themeColor="text1"/>
          <w:sz w:val="32"/>
          <w:szCs w:val="32"/>
          <w:cs/>
        </w:rPr>
        <w:t xml:space="preserve"> ปี </w:t>
      </w:r>
      <w:r w:rsidR="002774CD" w:rsidRPr="00C60249">
        <w:rPr>
          <w:rFonts w:ascii="TH SarabunPSK" w:hAnsi="TH SarabunPSK"/>
          <w:color w:val="000000" w:themeColor="text1"/>
          <w:sz w:val="32"/>
          <w:szCs w:val="32"/>
        </w:rPr>
        <w:t>2564</w:t>
      </w:r>
      <w:r w:rsidR="00720905" w:rsidRPr="00C60249">
        <w:rPr>
          <w:rFonts w:ascii="TH SarabunPSK" w:hAnsi="TH SarabunPSK"/>
          <w:color w:val="000000" w:themeColor="text1"/>
          <w:sz w:val="32"/>
          <w:szCs w:val="32"/>
          <w:cs/>
        </w:rPr>
        <w:t xml:space="preserve"> วันที่ </w:t>
      </w:r>
      <w:r w:rsidR="00C60249" w:rsidRPr="00C60249">
        <w:rPr>
          <w:rFonts w:ascii="TH SarabunPSK" w:hAnsi="TH SarabunPSK" w:hint="cs"/>
          <w:color w:val="000000" w:themeColor="text1"/>
          <w:sz w:val="32"/>
          <w:szCs w:val="32"/>
          <w:cs/>
        </w:rPr>
        <w:t>1 กรกฎาคม</w:t>
      </w:r>
      <w:r w:rsidR="00720905" w:rsidRPr="00C60249">
        <w:rPr>
          <w:rFonts w:ascii="TH SarabunPSK" w:hAnsi="TH SarabunPSK" w:hint="cs"/>
          <w:color w:val="000000" w:themeColor="text1"/>
          <w:sz w:val="32"/>
          <w:szCs w:val="32"/>
          <w:cs/>
        </w:rPr>
        <w:t xml:space="preserve"> </w:t>
      </w:r>
      <w:r w:rsidR="00720905" w:rsidRPr="00C60249">
        <w:rPr>
          <w:rFonts w:ascii="TH SarabunPSK" w:hAnsi="TH SarabunPSK"/>
          <w:color w:val="000000" w:themeColor="text1"/>
          <w:sz w:val="32"/>
          <w:szCs w:val="32"/>
        </w:rPr>
        <w:t>256</w:t>
      </w:r>
      <w:r w:rsidR="002774CD" w:rsidRPr="00C60249">
        <w:rPr>
          <w:rFonts w:ascii="TH SarabunPSK" w:hAnsi="TH SarabunPSK"/>
          <w:color w:val="000000" w:themeColor="text1"/>
          <w:sz w:val="32"/>
          <w:szCs w:val="32"/>
        </w:rPr>
        <w:t>4</w:t>
      </w:r>
      <w:r w:rsidR="00720905" w:rsidRPr="00C60249">
        <w:rPr>
          <w:rFonts w:ascii="TH SarabunPSK" w:hAnsi="TH SarabunPSK"/>
          <w:color w:val="000000" w:themeColor="text1"/>
          <w:sz w:val="32"/>
          <w:szCs w:val="32"/>
          <w:cs/>
        </w:rPr>
        <w:t xml:space="preserve">  ในเวทีประชุมบูรณาการ </w:t>
      </w:r>
      <w:r w:rsidR="00720905" w:rsidRPr="00243862">
        <w:rPr>
          <w:rFonts w:ascii="TH SarabunPSK" w:hAnsi="TH SarabunPSK"/>
          <w:color w:val="000000" w:themeColor="text1"/>
          <w:sz w:val="32"/>
          <w:szCs w:val="32"/>
          <w:cs/>
        </w:rPr>
        <w:t>ณ ห</w:t>
      </w:r>
      <w:r w:rsidR="00720905" w:rsidRPr="00243862">
        <w:rPr>
          <w:rFonts w:ascii="TH SarabunPSK" w:hAnsi="TH SarabunPSK" w:hint="cs"/>
          <w:color w:val="000000" w:themeColor="text1"/>
          <w:sz w:val="32"/>
          <w:szCs w:val="32"/>
          <w:cs/>
        </w:rPr>
        <w:t>้</w:t>
      </w:r>
      <w:r w:rsidR="00720905" w:rsidRPr="00243862">
        <w:rPr>
          <w:rFonts w:ascii="TH SarabunPSK" w:hAnsi="TH SarabunPSK"/>
          <w:color w:val="000000" w:themeColor="text1"/>
          <w:sz w:val="32"/>
          <w:szCs w:val="32"/>
          <w:cs/>
        </w:rPr>
        <w:t>อ</w:t>
      </w:r>
      <w:r w:rsidR="00720905" w:rsidRPr="00243862">
        <w:rPr>
          <w:rFonts w:ascii="TH SarabunPSK" w:hAnsi="TH SarabunPSK" w:hint="cs"/>
          <w:color w:val="000000" w:themeColor="text1"/>
          <w:sz w:val="32"/>
          <w:szCs w:val="32"/>
          <w:cs/>
        </w:rPr>
        <w:t>ง</w:t>
      </w:r>
      <w:r w:rsidR="00720905" w:rsidRPr="00243862">
        <w:rPr>
          <w:rFonts w:ascii="TH SarabunPSK" w:hAnsi="TH SarabunPSK"/>
          <w:color w:val="000000" w:themeColor="text1"/>
          <w:sz w:val="32"/>
          <w:szCs w:val="32"/>
          <w:cs/>
        </w:rPr>
        <w:t>ประชุม</w:t>
      </w:r>
      <w:r w:rsidRPr="00243862">
        <w:rPr>
          <w:rFonts w:ascii="TH SarabunPSK" w:hAnsi="TH SarabunPSK" w:hint="cs"/>
          <w:color w:val="000000" w:themeColor="text1"/>
          <w:sz w:val="32"/>
          <w:szCs w:val="32"/>
          <w:cs/>
        </w:rPr>
        <w:t xml:space="preserve"> รพ.สต.บ้านโคกเจริญ</w:t>
      </w:r>
      <w:r w:rsidR="00243862" w:rsidRPr="00243862">
        <w:rPr>
          <w:rFonts w:ascii="TH SarabunPSK" w:hAnsi="TH SarabunPSK" w:hint="cs"/>
          <w:color w:val="000000" w:themeColor="text1"/>
          <w:sz w:val="32"/>
          <w:szCs w:val="32"/>
          <w:cs/>
        </w:rPr>
        <w:t xml:space="preserve"> </w:t>
      </w:r>
      <w:r w:rsidR="00720905" w:rsidRPr="00243862">
        <w:rPr>
          <w:rFonts w:ascii="TH SarabunPSK" w:hAnsi="TH SarabunPSK"/>
          <w:color w:val="000000" w:themeColor="text1"/>
          <w:sz w:val="32"/>
          <w:szCs w:val="32"/>
          <w:cs/>
        </w:rPr>
        <w:t>โดยการใช้เทคนิคการเลือกสรร (</w:t>
      </w:r>
      <w:r w:rsidR="00720905" w:rsidRPr="00243862">
        <w:rPr>
          <w:rFonts w:ascii="TH SarabunPSK" w:hAnsi="TH SarabunPSK"/>
          <w:color w:val="000000" w:themeColor="text1"/>
          <w:sz w:val="32"/>
          <w:szCs w:val="32"/>
        </w:rPr>
        <w:t>Election technique</w:t>
      </w:r>
      <w:r w:rsidR="00720905" w:rsidRPr="00243862">
        <w:rPr>
          <w:rFonts w:ascii="TH SarabunPSK" w:hAnsi="TH SarabunPSK"/>
          <w:color w:val="000000" w:themeColor="text1"/>
          <w:sz w:val="32"/>
          <w:szCs w:val="32"/>
          <w:cs/>
        </w:rPr>
        <w:t>)  สรุปผลการจัด</w:t>
      </w:r>
      <w:r w:rsidRPr="00243862">
        <w:rPr>
          <w:rFonts w:ascii="TH SarabunPSK" w:hAnsi="TH SarabunPSK"/>
          <w:color w:val="000000" w:themeColor="text1"/>
          <w:sz w:val="32"/>
          <w:szCs w:val="32"/>
          <w:cs/>
        </w:rPr>
        <w:t>ลำดับความสำคัญของปัญหา</w:t>
      </w:r>
      <w:r w:rsidR="00720905" w:rsidRPr="00243862">
        <w:rPr>
          <w:rFonts w:ascii="TH SarabunPSK" w:hAnsi="TH SarabunPSK" w:hint="cs"/>
          <w:color w:val="000000" w:themeColor="text1"/>
          <w:sz w:val="32"/>
          <w:szCs w:val="32"/>
          <w:cs/>
        </w:rPr>
        <w:t xml:space="preserve"> </w:t>
      </w:r>
      <w:r w:rsidR="00720905" w:rsidRPr="00243862">
        <w:rPr>
          <w:rFonts w:ascii="TH SarabunPSK" w:hAnsi="TH SarabunPSK"/>
          <w:color w:val="000000" w:themeColor="text1"/>
          <w:sz w:val="32"/>
          <w:szCs w:val="32"/>
          <w:cs/>
        </w:rPr>
        <w:t>พบว่าปัญหาสาธารณสุขของ</w:t>
      </w:r>
      <w:r w:rsidR="002774CD" w:rsidRPr="00243862">
        <w:rPr>
          <w:rFonts w:ascii="TH SarabunPSK" w:hAnsi="TH SarabunPSK" w:hint="cs"/>
          <w:color w:val="000000" w:themeColor="text1"/>
          <w:sz w:val="32"/>
          <w:szCs w:val="32"/>
          <w:cs/>
        </w:rPr>
        <w:t xml:space="preserve"> </w:t>
      </w:r>
      <w:r w:rsidR="002D591E" w:rsidRPr="00243862">
        <w:rPr>
          <w:rFonts w:ascii="TH SarabunPSK" w:hAnsi="TH SarabunPSK" w:hint="cs"/>
          <w:color w:val="000000" w:themeColor="text1"/>
          <w:sz w:val="32"/>
          <w:szCs w:val="32"/>
          <w:cs/>
        </w:rPr>
        <w:t>รพ.สต.บ้านโคกเจริญ</w:t>
      </w:r>
      <w:r w:rsidR="00720905" w:rsidRPr="00243862">
        <w:rPr>
          <w:rFonts w:ascii="TH SarabunPSK" w:hAnsi="TH SarabunPSK" w:hint="cs"/>
          <w:color w:val="000000" w:themeColor="text1"/>
          <w:sz w:val="32"/>
          <w:szCs w:val="32"/>
          <w:cs/>
        </w:rPr>
        <w:t xml:space="preserve"> </w:t>
      </w:r>
      <w:r w:rsidR="00720905" w:rsidRPr="00243862">
        <w:rPr>
          <w:rFonts w:ascii="TH SarabunPSK" w:hAnsi="TH SarabunPSK"/>
          <w:color w:val="000000" w:themeColor="text1"/>
          <w:sz w:val="32"/>
          <w:szCs w:val="32"/>
          <w:cs/>
        </w:rPr>
        <w:t>คือ</w:t>
      </w:r>
    </w:p>
    <w:p w:rsidR="00CC38E8" w:rsidRPr="00243862" w:rsidRDefault="00243862" w:rsidP="00CC38E8">
      <w:pPr>
        <w:numPr>
          <w:ilvl w:val="0"/>
          <w:numId w:val="49"/>
        </w:numPr>
        <w:jc w:val="thaiDistribute"/>
        <w:rPr>
          <w:color w:val="000000" w:themeColor="text1"/>
        </w:rPr>
      </w:pPr>
      <w:r w:rsidRPr="00243862">
        <w:rPr>
          <w:rFonts w:hint="cs"/>
          <w:color w:val="000000" w:themeColor="text1"/>
          <w:cs/>
        </w:rPr>
        <w:t>สุขภาพจิต</w:t>
      </w:r>
    </w:p>
    <w:p w:rsidR="00720905" w:rsidRPr="00243862" w:rsidRDefault="00CC38E8" w:rsidP="00720905">
      <w:pPr>
        <w:numPr>
          <w:ilvl w:val="0"/>
          <w:numId w:val="49"/>
        </w:numPr>
        <w:jc w:val="thaiDistribute"/>
        <w:rPr>
          <w:color w:val="000000" w:themeColor="text1"/>
        </w:rPr>
      </w:pPr>
      <w:r w:rsidRPr="00243862">
        <w:rPr>
          <w:color w:val="000000" w:themeColor="text1"/>
        </w:rPr>
        <w:t>LTC</w:t>
      </w:r>
    </w:p>
    <w:p w:rsidR="00720905" w:rsidRPr="00243862" w:rsidRDefault="00243862" w:rsidP="00720905">
      <w:pPr>
        <w:numPr>
          <w:ilvl w:val="0"/>
          <w:numId w:val="49"/>
        </w:numPr>
        <w:jc w:val="thaiDistribute"/>
        <w:rPr>
          <w:color w:val="000000" w:themeColor="text1"/>
        </w:rPr>
      </w:pPr>
      <w:r w:rsidRPr="00243862">
        <w:rPr>
          <w:color w:val="000000" w:themeColor="text1"/>
        </w:rPr>
        <w:t>NCD</w:t>
      </w:r>
    </w:p>
    <w:p w:rsidR="00720905" w:rsidRPr="00243862" w:rsidRDefault="00720905" w:rsidP="00720905">
      <w:pPr>
        <w:numPr>
          <w:ilvl w:val="0"/>
          <w:numId w:val="49"/>
        </w:numPr>
        <w:jc w:val="thaiDistribute"/>
        <w:rPr>
          <w:color w:val="000000" w:themeColor="text1"/>
        </w:rPr>
      </w:pPr>
      <w:r w:rsidRPr="00243862">
        <w:rPr>
          <w:rFonts w:hint="cs"/>
          <w:color w:val="000000" w:themeColor="text1"/>
          <w:cs/>
        </w:rPr>
        <w:t>ควบคุมโรค</w:t>
      </w:r>
    </w:p>
    <w:p w:rsidR="00720905" w:rsidRPr="00243862" w:rsidRDefault="00243862" w:rsidP="00720905">
      <w:pPr>
        <w:numPr>
          <w:ilvl w:val="0"/>
          <w:numId w:val="49"/>
        </w:numPr>
        <w:jc w:val="thaiDistribute"/>
        <w:rPr>
          <w:color w:val="000000" w:themeColor="text1"/>
        </w:rPr>
      </w:pPr>
      <w:r w:rsidRPr="00243862">
        <w:rPr>
          <w:color w:val="000000" w:themeColor="text1"/>
        </w:rPr>
        <w:t>RTI</w:t>
      </w:r>
    </w:p>
    <w:p w:rsidR="00720905" w:rsidRPr="00243862" w:rsidRDefault="00CC38E8" w:rsidP="00720905">
      <w:pPr>
        <w:rPr>
          <w:color w:val="000000" w:themeColor="text1"/>
          <w:cs/>
        </w:rPr>
      </w:pPr>
      <w:r w:rsidRPr="00243862">
        <w:rPr>
          <w:rFonts w:hint="cs"/>
          <w:color w:val="000000" w:themeColor="text1"/>
          <w:cs/>
        </w:rPr>
        <w:t>ยังไม่</w:t>
      </w:r>
      <w:r w:rsidR="00720905" w:rsidRPr="00243862">
        <w:rPr>
          <w:color w:val="000000" w:themeColor="text1"/>
          <w:cs/>
        </w:rPr>
        <w:t>สอดคล้องกับปัญหาระดับอำเภอ</w:t>
      </w:r>
      <w:r w:rsidR="00720905" w:rsidRPr="00243862">
        <w:rPr>
          <w:rFonts w:hint="cs"/>
          <w:color w:val="000000" w:themeColor="text1"/>
          <w:cs/>
        </w:rPr>
        <w:t xml:space="preserve"> </w:t>
      </w:r>
      <w:r w:rsidR="00720905" w:rsidRPr="00243862">
        <w:rPr>
          <w:color w:val="000000" w:themeColor="text1"/>
        </w:rPr>
        <w:t>5</w:t>
      </w:r>
      <w:r w:rsidR="00720905" w:rsidRPr="00243862">
        <w:rPr>
          <w:color w:val="000000" w:themeColor="text1"/>
          <w:cs/>
        </w:rPr>
        <w:t xml:space="preserve"> อันดับ </w:t>
      </w:r>
      <w:r w:rsidRPr="00243862">
        <w:rPr>
          <w:rFonts w:hint="cs"/>
          <w:color w:val="000000" w:themeColor="text1"/>
          <w:cs/>
        </w:rPr>
        <w:t xml:space="preserve">โดยตรง </w:t>
      </w:r>
      <w:r w:rsidR="00720905" w:rsidRPr="00243862">
        <w:rPr>
          <w:color w:val="000000" w:themeColor="text1"/>
          <w:cs/>
        </w:rPr>
        <w:t>ดังนี้</w:t>
      </w:r>
    </w:p>
    <w:p w:rsidR="00720905" w:rsidRPr="00C60249" w:rsidRDefault="00720905" w:rsidP="00720905">
      <w:pPr>
        <w:numPr>
          <w:ilvl w:val="0"/>
          <w:numId w:val="53"/>
        </w:numPr>
        <w:jc w:val="thaiDistribute"/>
        <w:rPr>
          <w:color w:val="000000" w:themeColor="text1"/>
        </w:rPr>
      </w:pPr>
      <w:r w:rsidRPr="00C60249">
        <w:rPr>
          <w:color w:val="000000" w:themeColor="text1"/>
        </w:rPr>
        <w:t>RTI</w:t>
      </w:r>
    </w:p>
    <w:p w:rsidR="00720905" w:rsidRPr="00C60249" w:rsidRDefault="00720905" w:rsidP="00720905">
      <w:pPr>
        <w:numPr>
          <w:ilvl w:val="0"/>
          <w:numId w:val="53"/>
        </w:numPr>
        <w:jc w:val="thaiDistribute"/>
        <w:rPr>
          <w:color w:val="000000" w:themeColor="text1"/>
        </w:rPr>
      </w:pPr>
      <w:r w:rsidRPr="00C60249">
        <w:rPr>
          <w:color w:val="000000" w:themeColor="text1"/>
        </w:rPr>
        <w:t>NCD</w:t>
      </w:r>
    </w:p>
    <w:p w:rsidR="00720905" w:rsidRPr="00C60249" w:rsidRDefault="00720905" w:rsidP="00720905">
      <w:pPr>
        <w:numPr>
          <w:ilvl w:val="0"/>
          <w:numId w:val="53"/>
        </w:numPr>
        <w:jc w:val="thaiDistribute"/>
        <w:rPr>
          <w:color w:val="000000" w:themeColor="text1"/>
        </w:rPr>
      </w:pPr>
      <w:r w:rsidRPr="00C60249">
        <w:rPr>
          <w:color w:val="000000" w:themeColor="text1"/>
        </w:rPr>
        <w:t>LTC</w:t>
      </w:r>
    </w:p>
    <w:p w:rsidR="00720905" w:rsidRPr="00C60249" w:rsidRDefault="00720905" w:rsidP="00720905">
      <w:pPr>
        <w:numPr>
          <w:ilvl w:val="0"/>
          <w:numId w:val="53"/>
        </w:numPr>
        <w:jc w:val="thaiDistribute"/>
        <w:rPr>
          <w:color w:val="000000" w:themeColor="text1"/>
        </w:rPr>
      </w:pPr>
      <w:r w:rsidRPr="00C60249">
        <w:rPr>
          <w:rFonts w:hint="cs"/>
          <w:color w:val="000000" w:themeColor="text1"/>
          <w:cs/>
        </w:rPr>
        <w:t>ควบคุมโรค</w:t>
      </w:r>
    </w:p>
    <w:p w:rsidR="00720905" w:rsidRPr="00C60249" w:rsidRDefault="00720905" w:rsidP="00720905">
      <w:pPr>
        <w:numPr>
          <w:ilvl w:val="0"/>
          <w:numId w:val="53"/>
        </w:numPr>
        <w:jc w:val="thaiDistribute"/>
        <w:rPr>
          <w:color w:val="000000" w:themeColor="text1"/>
        </w:rPr>
      </w:pPr>
      <w:r w:rsidRPr="00C60249">
        <w:rPr>
          <w:rFonts w:hint="cs"/>
          <w:color w:val="000000" w:themeColor="text1"/>
          <w:cs/>
        </w:rPr>
        <w:t>สุขภาพจิต</w:t>
      </w:r>
    </w:p>
    <w:p w:rsidR="00720905" w:rsidRPr="00E50067" w:rsidRDefault="00720905" w:rsidP="00720905">
      <w:pPr>
        <w:ind w:left="1440"/>
        <w:jc w:val="thaiDistribute"/>
        <w:rPr>
          <w:color w:val="FF0000"/>
        </w:rPr>
      </w:pPr>
    </w:p>
    <w:p w:rsidR="00720905" w:rsidRPr="00254A07" w:rsidRDefault="00720905" w:rsidP="00720905">
      <w:pPr>
        <w:pStyle w:val="Default"/>
        <w:ind w:firstLine="720"/>
        <w:jc w:val="thaiDistribute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sz w:val="32"/>
          <w:szCs w:val="32"/>
        </w:rPr>
        <w:t>2</w:t>
      </w:r>
      <w:r w:rsidRPr="00254A07">
        <w:rPr>
          <w:rFonts w:ascii="TH SarabunPSK" w:hAnsi="TH SarabunPSK"/>
          <w:sz w:val="32"/>
          <w:szCs w:val="32"/>
          <w:cs/>
        </w:rPr>
        <w:t>.</w:t>
      </w:r>
      <w:r w:rsidRPr="00254A07">
        <w:rPr>
          <w:rFonts w:ascii="TH SarabunPSK" w:hAnsi="TH SarabunPSK"/>
          <w:sz w:val="32"/>
          <w:szCs w:val="32"/>
        </w:rPr>
        <w:t>2</w:t>
      </w:r>
      <w:r w:rsidRPr="00254A07">
        <w:rPr>
          <w:rFonts w:ascii="TH SarabunPSK" w:hAnsi="TH SarabunPSK" w:hint="cs"/>
          <w:sz w:val="32"/>
          <w:szCs w:val="32"/>
          <w:cs/>
        </w:rPr>
        <w:t>มี</w:t>
      </w:r>
      <w:r w:rsidRPr="00254A07">
        <w:rPr>
          <w:rFonts w:ascii="TH SarabunPSK" w:hAnsi="TH SarabunPSK"/>
          <w:sz w:val="32"/>
          <w:szCs w:val="32"/>
          <w:cs/>
        </w:rPr>
        <w:t>ประสานงานภายในเครือข่าย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ระหว่าง คปสอ.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และ รพสต.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 โดยใช้หนังสือเป็นลายลักษณ์อักษร  โทรศัพท์  </w:t>
      </w:r>
      <w:r w:rsidRPr="00254A07">
        <w:rPr>
          <w:rFonts w:ascii="TH SarabunPSK" w:hAnsi="TH SarabunPSK"/>
          <w:color w:val="auto"/>
          <w:sz w:val="32"/>
          <w:szCs w:val="32"/>
        </w:rPr>
        <w:t>line  Facebook</w:t>
      </w:r>
    </w:p>
    <w:p w:rsidR="00720905" w:rsidRPr="00254A07" w:rsidRDefault="00720905" w:rsidP="00720905">
      <w:pPr>
        <w:pStyle w:val="Default"/>
        <w:ind w:firstLine="720"/>
        <w:jc w:val="thaiDistribute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sz w:val="32"/>
          <w:szCs w:val="32"/>
        </w:rPr>
        <w:t>2</w:t>
      </w:r>
      <w:r w:rsidRPr="00254A07">
        <w:rPr>
          <w:rFonts w:ascii="TH SarabunPSK" w:hAnsi="TH SarabunPSK"/>
          <w:sz w:val="32"/>
          <w:szCs w:val="32"/>
          <w:cs/>
        </w:rPr>
        <w:t>.</w:t>
      </w:r>
      <w:r w:rsidRPr="00254A07">
        <w:rPr>
          <w:rFonts w:ascii="TH SarabunPSK" w:hAnsi="TH SarabunPSK"/>
          <w:sz w:val="32"/>
          <w:szCs w:val="32"/>
        </w:rPr>
        <w:t>3</w:t>
      </w:r>
      <w:r w:rsidRPr="00254A07">
        <w:rPr>
          <w:rFonts w:ascii="TH SarabunPSK" w:hAnsi="TH SarabunPSK" w:hint="cs"/>
          <w:sz w:val="32"/>
          <w:szCs w:val="32"/>
          <w:cs/>
        </w:rPr>
        <w:t>มี</w:t>
      </w:r>
      <w:r w:rsidRPr="00254A07">
        <w:rPr>
          <w:rFonts w:ascii="TH SarabunPSK" w:hAnsi="TH SarabunPSK"/>
          <w:sz w:val="32"/>
          <w:szCs w:val="32"/>
          <w:cs/>
        </w:rPr>
        <w:t>ประสานงานภายนอกและภาคีเครือข่าย</w:t>
      </w:r>
      <w:r w:rsidRPr="00254A07">
        <w:rPr>
          <w:rFonts w:ascii="TH SarabunPSK" w:hAnsi="TH SarabunPSK" w:hint="cs"/>
          <w:sz w:val="32"/>
          <w:szCs w:val="32"/>
          <w:cs/>
        </w:rPr>
        <w:t xml:space="preserve">  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โดยใช้หนังสือเป็นลายลักษณ์อักษร โทรศัพท์และ </w:t>
      </w:r>
      <w:r w:rsidRPr="00254A07">
        <w:rPr>
          <w:rFonts w:ascii="TH SarabunPSK" w:hAnsi="TH SarabunPSK"/>
          <w:color w:val="auto"/>
          <w:sz w:val="32"/>
          <w:szCs w:val="32"/>
        </w:rPr>
        <w:t>line</w:t>
      </w:r>
    </w:p>
    <w:p w:rsidR="005730E4" w:rsidRPr="00254A07" w:rsidRDefault="00720905" w:rsidP="003E065C">
      <w:pPr>
        <w:pStyle w:val="Default"/>
        <w:tabs>
          <w:tab w:val="left" w:pos="1134"/>
        </w:tabs>
        <w:jc w:val="center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noProof/>
          <w:color w:val="auto"/>
          <w:sz w:val="32"/>
          <w:szCs w:val="32"/>
        </w:rPr>
        <w:drawing>
          <wp:inline distT="0" distB="0" distL="0" distR="0" wp14:anchorId="6AD4AD46" wp14:editId="7C083A61">
            <wp:extent cx="1115060" cy="1554480"/>
            <wp:effectExtent l="0" t="0" r="8890" b="7620"/>
            <wp:docPr id="700" name="Picture 13" descr="C:\Users\Pachan\Desktop\33676319_1813624422030748_516186215499484364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chan\Desktop\33676319_1813624422030748_5161862154994843648_n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841" cy="15569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54A07">
        <w:rPr>
          <w:rFonts w:ascii="TH SarabunPSK" w:hAnsi="TH SarabunPSK"/>
          <w:noProof/>
          <w:color w:val="auto"/>
          <w:sz w:val="32"/>
          <w:szCs w:val="32"/>
        </w:rPr>
        <w:drawing>
          <wp:inline distT="0" distB="0" distL="0" distR="0" wp14:anchorId="62B4A76D" wp14:editId="4787FB1B">
            <wp:extent cx="1115060" cy="1562100"/>
            <wp:effectExtent l="0" t="0" r="8890" b="0"/>
            <wp:docPr id="701" name="Picture 14" descr="C:\Users\Pachan\Desktop\33505453_1813624445364079_857119902982681395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chan\Desktop\33505453_1813624445364079_8571199029826813952_n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696" cy="15643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54A07">
        <w:rPr>
          <w:rFonts w:ascii="TH SarabunPSK" w:hAnsi="TH SarabunPSK"/>
          <w:noProof/>
          <w:color w:val="auto"/>
          <w:sz w:val="32"/>
          <w:szCs w:val="32"/>
        </w:rPr>
        <w:drawing>
          <wp:inline distT="0" distB="0" distL="0" distR="0" wp14:anchorId="46B913F9" wp14:editId="45401724">
            <wp:extent cx="1094732" cy="1569720"/>
            <wp:effectExtent l="0" t="0" r="0" b="0"/>
            <wp:docPr id="703" name="Picture 15" descr="C:\Users\Pachan\Desktop\33491834_1813624485364075_213888085427591577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chan\Desktop\33491834_1813624485364075_2138880854275915776_n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914" cy="1595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54A07">
        <w:rPr>
          <w:rFonts w:ascii="TH SarabunPSK" w:hAnsi="TH SarabunPSK"/>
          <w:noProof/>
          <w:color w:val="auto"/>
          <w:sz w:val="32"/>
          <w:szCs w:val="32"/>
        </w:rPr>
        <w:drawing>
          <wp:inline distT="0" distB="0" distL="0" distR="0" wp14:anchorId="46C49832" wp14:editId="7F0F8104">
            <wp:extent cx="963930" cy="1584960"/>
            <wp:effectExtent l="0" t="0" r="7620" b="0"/>
            <wp:docPr id="32" name="Picture 16" descr="C:\Users\Pachan\Desktop\33342379_1813624408697416_237310932671476531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chan\Desktop\33342379_1813624408697416_2373109326714765312_n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24" cy="15880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20905" w:rsidRPr="00254A07" w:rsidRDefault="00720905" w:rsidP="00720905">
      <w:pPr>
        <w:pStyle w:val="Default"/>
        <w:tabs>
          <w:tab w:val="left" w:pos="0"/>
        </w:tabs>
        <w:jc w:val="thaiDistribute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sz w:val="32"/>
          <w:szCs w:val="32"/>
        </w:rPr>
        <w:lastRenderedPageBreak/>
        <w:tab/>
        <w:t>2</w:t>
      </w:r>
      <w:r w:rsidRPr="00254A07">
        <w:rPr>
          <w:rFonts w:ascii="TH SarabunPSK" w:hAnsi="TH SarabunPSK"/>
          <w:sz w:val="32"/>
          <w:szCs w:val="32"/>
          <w:cs/>
        </w:rPr>
        <w:t>.</w:t>
      </w:r>
      <w:r w:rsidRPr="00254A07">
        <w:rPr>
          <w:rFonts w:ascii="TH SarabunPSK" w:hAnsi="TH SarabunPSK"/>
          <w:sz w:val="32"/>
          <w:szCs w:val="32"/>
        </w:rPr>
        <w:t>4</w:t>
      </w:r>
      <w:r w:rsidRPr="00254A07">
        <w:rPr>
          <w:rFonts w:ascii="TH SarabunPSK" w:hAnsi="TH SarabunPSK"/>
          <w:sz w:val="32"/>
          <w:szCs w:val="32"/>
          <w:cs/>
        </w:rPr>
        <w:t>บทบาทของภาคีเครือข่ายที่มีส่วนร่วม</w:t>
      </w:r>
    </w:p>
    <w:p w:rsidR="00720905" w:rsidRPr="00254A07" w:rsidRDefault="00720905" w:rsidP="00720905">
      <w:pPr>
        <w:pStyle w:val="Default"/>
        <w:numPr>
          <w:ilvl w:val="0"/>
          <w:numId w:val="48"/>
        </w:numPr>
        <w:ind w:left="0" w:firstLine="360"/>
        <w:jc w:val="thaiDistribute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  <w:cs/>
        </w:rPr>
        <w:t>ชุมชน ภาคีเครือข่ายภาคส่วนต่างๆ</w:t>
      </w:r>
      <w:r w:rsidR="005730E4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เป็นทีม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เดียว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กับเครือข่ายสุขภาพ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ร่วม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กัน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ด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ำ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เนินการอย่าง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br/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ครบวงจร 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รวมท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ั้ง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การประเมินผล</w:t>
      </w:r>
    </w:p>
    <w:p w:rsidR="00720905" w:rsidRPr="00254A07" w:rsidRDefault="00720905" w:rsidP="00720905">
      <w:pPr>
        <w:pStyle w:val="Default"/>
        <w:numPr>
          <w:ilvl w:val="0"/>
          <w:numId w:val="48"/>
        </w:numPr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มีการจัดระบบดูแลสุขภาพอย่างบูรณาการ 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ส่งผลให้ประชาชนมีสุขภาพ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ที่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ดี</w:t>
      </w:r>
    </w:p>
    <w:p w:rsidR="00720905" w:rsidRPr="00254A07" w:rsidRDefault="00720905" w:rsidP="00720905">
      <w:pPr>
        <w:pStyle w:val="Default"/>
        <w:jc w:val="thaiDistribute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sz w:val="32"/>
          <w:szCs w:val="32"/>
        </w:rPr>
        <w:tab/>
        <w:t>2</w:t>
      </w:r>
      <w:r w:rsidRPr="00254A07">
        <w:rPr>
          <w:rFonts w:ascii="TH SarabunPSK" w:hAnsi="TH SarabunPSK"/>
          <w:sz w:val="32"/>
          <w:szCs w:val="32"/>
          <w:cs/>
        </w:rPr>
        <w:t>.</w:t>
      </w:r>
      <w:r w:rsidRPr="00254A07">
        <w:rPr>
          <w:rFonts w:ascii="TH SarabunPSK" w:hAnsi="TH SarabunPSK"/>
          <w:sz w:val="32"/>
          <w:szCs w:val="32"/>
        </w:rPr>
        <w:t>5</w:t>
      </w:r>
      <w:r w:rsidRPr="00254A07">
        <w:rPr>
          <w:rFonts w:ascii="TH SarabunPSK" w:hAnsi="TH SarabunPSK"/>
          <w:sz w:val="32"/>
          <w:szCs w:val="32"/>
          <w:cs/>
        </w:rPr>
        <w:t>ความสัมพันธ์</w:t>
      </w:r>
      <w:r w:rsidRPr="00254A07">
        <w:rPr>
          <w:rFonts w:ascii="TH SarabunPSK" w:hAnsi="TH SarabunPSK" w:hint="cs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sz w:val="32"/>
          <w:szCs w:val="32"/>
          <w:cs/>
        </w:rPr>
        <w:t>ความพึงพอใจของประชากร</w:t>
      </w:r>
      <w:r w:rsidRPr="00254A07">
        <w:rPr>
          <w:rFonts w:ascii="TH SarabunPSK" w:hAnsi="TH SarabunPSK" w:hint="cs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sz w:val="32"/>
          <w:szCs w:val="32"/>
          <w:cs/>
        </w:rPr>
        <w:t>กลุ่มเป้าหมาย ชุมชน</w:t>
      </w:r>
      <w:r w:rsidRPr="00254A07">
        <w:rPr>
          <w:rFonts w:ascii="TH SarabunPSK" w:hAnsi="TH SarabunPSK" w:hint="cs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sz w:val="32"/>
          <w:szCs w:val="32"/>
          <w:cs/>
        </w:rPr>
        <w:t>ผู้มีส่วนได้ส่วนเสีย และการจัดการข้อร้องเรียน</w:t>
      </w:r>
    </w:p>
    <w:p w:rsidR="00720905" w:rsidRDefault="00945241" w:rsidP="00945241">
      <w:pPr>
        <w:pStyle w:val="Default"/>
        <w:jc w:val="both"/>
        <w:rPr>
          <w:rFonts w:ascii="TH SarabunPSK" w:hAnsi="TH SarabunPSK"/>
          <w:color w:val="auto"/>
          <w:sz w:val="32"/>
          <w:szCs w:val="32"/>
        </w:rPr>
      </w:pPr>
      <w:r>
        <w:rPr>
          <w:rFonts w:ascii="TH SarabunPSK" w:hAnsi="TH SarabunPSK"/>
          <w:noProof/>
          <w:color w:val="auto"/>
          <w:sz w:val="32"/>
          <w:szCs w:val="32"/>
          <w:cs/>
        </w:rPr>
        <w:t xml:space="preserve">  </w:t>
      </w:r>
      <w:r>
        <w:rPr>
          <w:rFonts w:ascii="TH SarabunPSK" w:hAnsi="TH SarabunPSK"/>
          <w:noProof/>
          <w:color w:val="auto"/>
          <w:sz w:val="32"/>
          <w:szCs w:val="32"/>
        </w:rPr>
        <w:drawing>
          <wp:inline distT="0" distB="0" distL="0" distR="0" wp14:anchorId="23F2A10A" wp14:editId="2E18C52A">
            <wp:extent cx="2305878" cy="1383527"/>
            <wp:effectExtent l="0" t="0" r="0" b="7620"/>
            <wp:docPr id="78" name="รูปภาพ 78" descr="C:\Users\KJR62\Desktop\รูปติดดาว\ป้องกันพยาธิใบไม้ 21662_๑๙๑๑๒๒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JR62\Desktop\รูปติดดาว\ป้องกันพยาธิใบไม้ 21662_๑๙๑๑๒๒_0020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089" cy="138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/>
          <w:color w:val="auto"/>
          <w:sz w:val="32"/>
          <w:szCs w:val="32"/>
          <w:cs/>
        </w:rPr>
        <w:t xml:space="preserve">      </w:t>
      </w:r>
      <w:r>
        <w:rPr>
          <w:rFonts w:ascii="TH SarabunPSK" w:hAnsi="TH SarabunPSK"/>
          <w:noProof/>
          <w:color w:val="auto"/>
          <w:sz w:val="32"/>
          <w:szCs w:val="32"/>
        </w:rPr>
        <w:drawing>
          <wp:inline distT="0" distB="0" distL="0" distR="0" wp14:anchorId="0750AF82" wp14:editId="3D69BA23">
            <wp:extent cx="2130950" cy="1390809"/>
            <wp:effectExtent l="0" t="0" r="3175" b="0"/>
            <wp:docPr id="82" name="รูปภาพ 82" descr="C:\Users\KJR62\Desktop\รูปติดดาว\รร. ผู้สูงอายุ ต. จันดุม_๑๙๑๑๒๒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JR62\Desktop\รูปติดดาว\รร. ผู้สูงอายุ ต. จันดุม_๑๙๑๑๒๒_000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182" cy="139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905" w:rsidRPr="00254A07" w:rsidRDefault="00720905" w:rsidP="00720905">
      <w:pPr>
        <w:pStyle w:val="Default"/>
        <w:rPr>
          <w:rFonts w:ascii="TH SarabunPSK" w:hAnsi="TH SarabunPSK"/>
          <w:color w:val="auto"/>
          <w:sz w:val="32"/>
          <w:szCs w:val="32"/>
        </w:rPr>
      </w:pPr>
    </w:p>
    <w:p w:rsidR="00720905" w:rsidRPr="00254A07" w:rsidRDefault="00945241" w:rsidP="00720905">
      <w:pPr>
        <w:pStyle w:val="Default"/>
        <w:rPr>
          <w:rFonts w:ascii="TH SarabunPSK" w:hAnsi="TH SarabunPSK"/>
          <w:color w:val="auto"/>
          <w:sz w:val="32"/>
          <w:szCs w:val="32"/>
        </w:rPr>
      </w:pPr>
      <w:r>
        <w:rPr>
          <w:rFonts w:ascii="TH SarabunPSK" w:hAnsi="TH SarabunPSK"/>
          <w:noProof/>
          <w:color w:val="auto"/>
          <w:sz w:val="32"/>
          <w:szCs w:val="32"/>
          <w:cs/>
        </w:rPr>
        <w:t xml:space="preserve">  </w:t>
      </w:r>
      <w:r>
        <w:rPr>
          <w:rFonts w:ascii="TH SarabunPSK" w:hAnsi="TH SarabunPSK"/>
          <w:noProof/>
          <w:color w:val="auto"/>
          <w:sz w:val="32"/>
          <w:szCs w:val="32"/>
        </w:rPr>
        <w:drawing>
          <wp:inline distT="0" distB="0" distL="0" distR="0">
            <wp:extent cx="2287250" cy="1598212"/>
            <wp:effectExtent l="0" t="0" r="0" b="2540"/>
            <wp:docPr id="77" name="รูปภาพ 77" descr="C:\Users\KJR62\Desktop\รูปติดดาว\เตรียมงาน รพ.สต.ติดดาว บ้านโคกเจริ_๑๙๑๑๒๒_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JR62\Desktop\รูปติดดาว\เตรียมงาน รพ.สต.ติดดาว บ้านโคกเจริ_๑๙๑๑๒๒_0065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793" cy="160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/>
          <w:color w:val="auto"/>
          <w:sz w:val="32"/>
          <w:szCs w:val="32"/>
          <w:cs/>
        </w:rPr>
        <w:t xml:space="preserve">     </w:t>
      </w:r>
      <w:r>
        <w:rPr>
          <w:rFonts w:ascii="TH SarabunPSK" w:hAnsi="TH SarabunPSK"/>
          <w:noProof/>
          <w:color w:val="auto"/>
          <w:sz w:val="32"/>
          <w:szCs w:val="32"/>
        </w:rPr>
        <w:drawing>
          <wp:inline distT="0" distB="0" distL="0" distR="0">
            <wp:extent cx="2194560" cy="1590261"/>
            <wp:effectExtent l="0" t="0" r="0" b="0"/>
            <wp:docPr id="83" name="รูปภาพ 83" descr="C:\Users\KJR62\Desktop\รูปติดดาว\อนามัย รร. โคกเจริญ 20662_๑๙๑๑๒๒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JR62\Desktop\รูปติดดาว\อนามัย รร. โคกเจริญ 20662_๑๙๑๑๒๒_0043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310" cy="159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241" w:rsidRDefault="00945241" w:rsidP="00720905">
      <w:pPr>
        <w:pStyle w:val="Default"/>
        <w:jc w:val="center"/>
        <w:rPr>
          <w:rFonts w:ascii="TH SarabunPSK" w:hAnsi="TH SarabunPSK"/>
          <w:color w:val="auto"/>
          <w:sz w:val="36"/>
          <w:szCs w:val="36"/>
        </w:rPr>
      </w:pPr>
    </w:p>
    <w:p w:rsidR="00945241" w:rsidRDefault="00945241" w:rsidP="00720905">
      <w:pPr>
        <w:pStyle w:val="Default"/>
        <w:jc w:val="center"/>
        <w:rPr>
          <w:rFonts w:ascii="TH SarabunPSK" w:hAnsi="TH SarabunPSK"/>
          <w:color w:val="auto"/>
          <w:sz w:val="36"/>
          <w:szCs w:val="36"/>
        </w:rPr>
      </w:pPr>
    </w:p>
    <w:p w:rsidR="00945241" w:rsidRDefault="00945241" w:rsidP="00720905">
      <w:pPr>
        <w:pStyle w:val="Default"/>
        <w:jc w:val="center"/>
        <w:rPr>
          <w:rFonts w:ascii="TH SarabunPSK" w:hAnsi="TH SarabunPSK"/>
          <w:color w:val="auto"/>
          <w:sz w:val="36"/>
          <w:szCs w:val="36"/>
        </w:rPr>
      </w:pPr>
    </w:p>
    <w:p w:rsidR="00945241" w:rsidRDefault="00945241" w:rsidP="00720905">
      <w:pPr>
        <w:pStyle w:val="Default"/>
        <w:jc w:val="center"/>
        <w:rPr>
          <w:rFonts w:ascii="TH SarabunPSK" w:hAnsi="TH SarabunPSK"/>
          <w:color w:val="auto"/>
          <w:sz w:val="36"/>
          <w:szCs w:val="36"/>
        </w:rPr>
      </w:pPr>
    </w:p>
    <w:p w:rsidR="009115CD" w:rsidRDefault="009115CD" w:rsidP="00720905">
      <w:pPr>
        <w:pStyle w:val="Default"/>
        <w:jc w:val="center"/>
        <w:rPr>
          <w:rFonts w:ascii="TH SarabunPSK" w:hAnsi="TH SarabunPSK"/>
          <w:color w:val="auto"/>
          <w:sz w:val="36"/>
          <w:szCs w:val="36"/>
        </w:rPr>
      </w:pPr>
    </w:p>
    <w:p w:rsidR="009115CD" w:rsidRDefault="009115CD" w:rsidP="00720905">
      <w:pPr>
        <w:pStyle w:val="Default"/>
        <w:jc w:val="center"/>
        <w:rPr>
          <w:rFonts w:ascii="TH SarabunPSK" w:hAnsi="TH SarabunPSK"/>
          <w:color w:val="auto"/>
          <w:sz w:val="36"/>
          <w:szCs w:val="36"/>
        </w:rPr>
      </w:pPr>
    </w:p>
    <w:p w:rsidR="009115CD" w:rsidRDefault="009115CD" w:rsidP="00720905">
      <w:pPr>
        <w:pStyle w:val="Default"/>
        <w:jc w:val="center"/>
        <w:rPr>
          <w:rFonts w:ascii="TH SarabunPSK" w:hAnsi="TH SarabunPSK"/>
          <w:color w:val="auto"/>
          <w:sz w:val="36"/>
          <w:szCs w:val="36"/>
        </w:rPr>
      </w:pPr>
    </w:p>
    <w:p w:rsidR="009115CD" w:rsidRDefault="009115CD" w:rsidP="00720905">
      <w:pPr>
        <w:pStyle w:val="Default"/>
        <w:jc w:val="center"/>
        <w:rPr>
          <w:rFonts w:ascii="TH SarabunPSK" w:hAnsi="TH SarabunPSK"/>
          <w:color w:val="auto"/>
          <w:sz w:val="36"/>
          <w:szCs w:val="36"/>
        </w:rPr>
      </w:pPr>
    </w:p>
    <w:p w:rsidR="009115CD" w:rsidRDefault="009115CD" w:rsidP="00720905">
      <w:pPr>
        <w:pStyle w:val="Default"/>
        <w:jc w:val="center"/>
        <w:rPr>
          <w:rFonts w:ascii="TH SarabunPSK" w:hAnsi="TH SarabunPSK"/>
          <w:color w:val="auto"/>
          <w:sz w:val="36"/>
          <w:szCs w:val="36"/>
        </w:rPr>
      </w:pPr>
    </w:p>
    <w:p w:rsidR="009115CD" w:rsidRDefault="009115CD" w:rsidP="00720905">
      <w:pPr>
        <w:pStyle w:val="Default"/>
        <w:jc w:val="center"/>
        <w:rPr>
          <w:rFonts w:ascii="TH SarabunPSK" w:hAnsi="TH SarabunPSK"/>
          <w:color w:val="auto"/>
          <w:sz w:val="36"/>
          <w:szCs w:val="36"/>
        </w:rPr>
      </w:pPr>
    </w:p>
    <w:p w:rsidR="009115CD" w:rsidRDefault="009115CD" w:rsidP="00720905">
      <w:pPr>
        <w:pStyle w:val="Default"/>
        <w:jc w:val="center"/>
        <w:rPr>
          <w:rFonts w:ascii="TH SarabunPSK" w:hAnsi="TH SarabunPSK"/>
          <w:color w:val="auto"/>
          <w:sz w:val="36"/>
          <w:szCs w:val="36"/>
        </w:rPr>
      </w:pPr>
    </w:p>
    <w:p w:rsidR="009115CD" w:rsidRDefault="009115CD" w:rsidP="00720905">
      <w:pPr>
        <w:pStyle w:val="Default"/>
        <w:jc w:val="center"/>
        <w:rPr>
          <w:rFonts w:ascii="TH SarabunPSK" w:hAnsi="TH SarabunPSK"/>
          <w:color w:val="auto"/>
          <w:sz w:val="36"/>
          <w:szCs w:val="36"/>
        </w:rPr>
      </w:pPr>
    </w:p>
    <w:p w:rsidR="009115CD" w:rsidRDefault="009115CD" w:rsidP="00720905">
      <w:pPr>
        <w:pStyle w:val="Default"/>
        <w:jc w:val="center"/>
        <w:rPr>
          <w:rFonts w:ascii="TH SarabunPSK" w:hAnsi="TH SarabunPSK"/>
          <w:color w:val="auto"/>
          <w:sz w:val="36"/>
          <w:szCs w:val="36"/>
        </w:rPr>
      </w:pPr>
    </w:p>
    <w:p w:rsidR="009115CD" w:rsidRDefault="009115CD" w:rsidP="00720905">
      <w:pPr>
        <w:pStyle w:val="Default"/>
        <w:jc w:val="center"/>
        <w:rPr>
          <w:rFonts w:ascii="TH SarabunPSK" w:hAnsi="TH SarabunPSK"/>
          <w:color w:val="auto"/>
          <w:sz w:val="36"/>
          <w:szCs w:val="36"/>
        </w:rPr>
      </w:pPr>
    </w:p>
    <w:p w:rsidR="003E065C" w:rsidRDefault="003E065C" w:rsidP="00720905">
      <w:pPr>
        <w:pStyle w:val="Default"/>
        <w:jc w:val="center"/>
        <w:rPr>
          <w:rFonts w:ascii="TH SarabunPSK" w:hAnsi="TH SarabunPSK"/>
          <w:color w:val="auto"/>
          <w:sz w:val="36"/>
          <w:szCs w:val="36"/>
        </w:rPr>
      </w:pPr>
    </w:p>
    <w:p w:rsidR="00945241" w:rsidRDefault="00945241" w:rsidP="00720905">
      <w:pPr>
        <w:pStyle w:val="Default"/>
        <w:jc w:val="center"/>
        <w:rPr>
          <w:rFonts w:ascii="TH SarabunPSK" w:hAnsi="TH SarabunPSK"/>
          <w:color w:val="auto"/>
          <w:sz w:val="36"/>
          <w:szCs w:val="36"/>
        </w:rPr>
      </w:pPr>
    </w:p>
    <w:p w:rsidR="00720905" w:rsidRDefault="00720905" w:rsidP="00720905">
      <w:pPr>
        <w:pStyle w:val="Default"/>
        <w:jc w:val="center"/>
        <w:rPr>
          <w:rFonts w:ascii="TH SarabunPSK" w:hAnsi="TH SarabunPSK"/>
          <w:color w:val="auto"/>
          <w:sz w:val="36"/>
          <w:szCs w:val="36"/>
        </w:rPr>
      </w:pPr>
      <w:r w:rsidRPr="00254A07">
        <w:rPr>
          <w:rFonts w:ascii="TH SarabunPSK" w:hAnsi="TH SarabunPSK"/>
          <w:color w:val="auto"/>
          <w:sz w:val="36"/>
          <w:szCs w:val="36"/>
          <w:cs/>
        </w:rPr>
        <w:lastRenderedPageBreak/>
        <w:t xml:space="preserve">หมวด </w:t>
      </w:r>
      <w:r w:rsidRPr="00254A07">
        <w:rPr>
          <w:rFonts w:ascii="TH SarabunPSK" w:hAnsi="TH SarabunPSK"/>
          <w:color w:val="auto"/>
          <w:sz w:val="36"/>
          <w:szCs w:val="36"/>
        </w:rPr>
        <w:t xml:space="preserve">3 </w:t>
      </w:r>
      <w:r w:rsidRPr="00254A07">
        <w:rPr>
          <w:rFonts w:ascii="TH SarabunPSK" w:hAnsi="TH SarabunPSK"/>
          <w:color w:val="auto"/>
          <w:sz w:val="36"/>
          <w:szCs w:val="36"/>
          <w:cs/>
        </w:rPr>
        <w:t>การมุ่งเน้นทรัพยากรบุคคล</w:t>
      </w:r>
    </w:p>
    <w:p w:rsidR="00817367" w:rsidRPr="00817367" w:rsidRDefault="00817367" w:rsidP="00720905">
      <w:pPr>
        <w:pStyle w:val="Default"/>
        <w:jc w:val="center"/>
        <w:rPr>
          <w:rFonts w:ascii="TH SarabunPSK" w:hAnsi="TH SarabunPSK"/>
          <w:color w:val="auto"/>
          <w:sz w:val="32"/>
          <w:szCs w:val="32"/>
        </w:rPr>
      </w:pPr>
    </w:p>
    <w:p w:rsidR="00720905" w:rsidRPr="00254A07" w:rsidRDefault="00720905" w:rsidP="00720905">
      <w:pPr>
        <w:pStyle w:val="Default"/>
        <w:ind w:firstLine="567"/>
        <w:jc w:val="thaiDistribute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  <w:cs/>
        </w:rPr>
        <w:t>การบริการที่ดี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เกิดจากการวางแผนที่ดี  มีการ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ส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ำ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รวจส่วนขาด วางแผนการสรรหาบุคลากรให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้ต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รงตามความต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้อ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งการ  มีการมอบหมายความรับผิดชอบที่ช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ัด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เจน มีการพ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ัฒ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นาคุณภาพบุคลากร สร้างแรงจูงใจ สร้างความก้าวหน้าในหน้าที่การงาน ให้รางวัล ประเมินผลอย่างเป็นธรรม การสร้างสิ่งแวดล้อมเอื้อต่อการท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ำ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งาน 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ท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ำ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ให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้บุ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คลากรในองค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์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กรมีความพึงพอใจ อ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ัน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เป็นเป้าหมายของกระทรวงสาธารณสุข คือ ประชาชนสุขภาพดี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เจ้าหน้าที่มีความสุขในการท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ำ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งาน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และเพื่อให้เกิดระบบสุขภาพ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ที่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ยั่งยืนในการพัฒนาบุคลากร 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รวมถึงการพ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ัฒ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นาศ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ัก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ยภาพให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้ป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ระชาชนสามารถดูแลสุขภาพตนเองและครอบครัวไ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ด้</w:t>
      </w:r>
    </w:p>
    <w:p w:rsidR="00720905" w:rsidRPr="00254A07" w:rsidRDefault="00720905" w:rsidP="00720905">
      <w:pPr>
        <w:pStyle w:val="Default"/>
        <w:ind w:firstLine="567"/>
        <w:jc w:val="thaiDistribute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sz w:val="32"/>
          <w:szCs w:val="32"/>
        </w:rPr>
        <w:t>3</w:t>
      </w:r>
      <w:r w:rsidRPr="00254A07">
        <w:rPr>
          <w:rFonts w:ascii="TH SarabunPSK" w:hAnsi="TH SarabunPSK"/>
          <w:sz w:val="32"/>
          <w:szCs w:val="32"/>
          <w:cs/>
        </w:rPr>
        <w:t>.</w:t>
      </w:r>
      <w:r w:rsidRPr="00254A07">
        <w:rPr>
          <w:rFonts w:ascii="TH SarabunPSK" w:hAnsi="TH SarabunPSK"/>
          <w:sz w:val="32"/>
          <w:szCs w:val="32"/>
        </w:rPr>
        <w:t xml:space="preserve">1 </w:t>
      </w:r>
      <w:r w:rsidRPr="00254A07">
        <w:rPr>
          <w:rFonts w:ascii="TH SarabunPSK" w:hAnsi="TH SarabunPSK"/>
          <w:sz w:val="32"/>
          <w:szCs w:val="32"/>
          <w:cs/>
        </w:rPr>
        <w:t>มีการจัดอัตรากำลังด้านสุขภาพ</w:t>
      </w:r>
    </w:p>
    <w:p w:rsidR="00720905" w:rsidRPr="00254A07" w:rsidRDefault="00720905" w:rsidP="00952238">
      <w:pPr>
        <w:ind w:firstLine="567"/>
        <w:jc w:val="thaiDistribute"/>
      </w:pPr>
      <w:r w:rsidRPr="00254A07">
        <w:rPr>
          <w:cs/>
        </w:rPr>
        <w:t>มีการประเมินอัตรากำลังบุคลากรใน</w:t>
      </w:r>
      <w:r w:rsidRPr="00254A07">
        <w:rPr>
          <w:rFonts w:hint="cs"/>
          <w:cs/>
        </w:rPr>
        <w:t>โรงพย</w:t>
      </w:r>
      <w:r w:rsidR="00CC38E8">
        <w:rPr>
          <w:rFonts w:hint="cs"/>
          <w:cs/>
        </w:rPr>
        <w:t>าบาลส่งเสริมสุขภาพตำบลบ้านโคกเจริญ</w:t>
      </w:r>
      <w:r w:rsidRPr="00254A07">
        <w:rPr>
          <w:rFonts w:hint="cs"/>
          <w:cs/>
        </w:rPr>
        <w:t xml:space="preserve">  </w:t>
      </w:r>
      <w:r w:rsidRPr="00254A07">
        <w:rPr>
          <w:cs/>
        </w:rPr>
        <w:t>พบว่ายังไม่ครบตามเกณฑ์การขึ้นทะเบียนหน่วยบริการปฐมภูมิของ</w:t>
      </w:r>
      <w:r w:rsidRPr="00254A07">
        <w:rPr>
          <w:spacing w:val="-6"/>
          <w:cs/>
        </w:rPr>
        <w:t>สำนักงานหลักประกันสุขภาพแห่งชาติ (สปสช.)</w:t>
      </w:r>
      <w:r w:rsidRPr="00254A07">
        <w:rPr>
          <w:rFonts w:hint="cs"/>
          <w:spacing w:val="-6"/>
          <w:cs/>
        </w:rPr>
        <w:t xml:space="preserve">  </w:t>
      </w:r>
      <w:r w:rsidRPr="00254A07">
        <w:rPr>
          <w:cs/>
        </w:rPr>
        <w:t>มีการจัดการบริหารทรัพยากรบุคคล</w:t>
      </w:r>
      <w:r w:rsidRPr="00254A07">
        <w:rPr>
          <w:rFonts w:hint="cs"/>
          <w:cs/>
        </w:rPr>
        <w:t xml:space="preserve">  </w:t>
      </w:r>
      <w:r w:rsidRPr="00254A07">
        <w:rPr>
          <w:cs/>
        </w:rPr>
        <w:t xml:space="preserve">โดยขอรับการสนับสนุนบุคลากรร่วมปฏิบัติงานเป็นช่วงเวลาจากโรงพยาบาลแม่ข่าย </w:t>
      </w:r>
      <w:r w:rsidRPr="00254A07">
        <w:rPr>
          <w:rFonts w:hint="cs"/>
          <w:cs/>
        </w:rPr>
        <w:t xml:space="preserve"> </w:t>
      </w:r>
      <w:r w:rsidRPr="00254A07">
        <w:rPr>
          <w:cs/>
        </w:rPr>
        <w:t xml:space="preserve">บุคลากรทุกคนมีความรับผิดชอบตามคุณสมบัติเฉพาะตำแหน่ง  โดยมีการพัฒนาการเรียนรู้ศักยภาพของบุคลากรและการประเมินผลการปฏิบัติงาน  เจ้าหน้าที่มีการเสริมพลังประชาชนและครอบครัวให้มีศักยภาพในการดูแลสุขภาพตนเองตามหลัก </w:t>
      </w:r>
      <w:r w:rsidRPr="00254A07">
        <w:t>3</w:t>
      </w:r>
      <w:r w:rsidRPr="00254A07">
        <w:rPr>
          <w:cs/>
        </w:rPr>
        <w:t>อ</w:t>
      </w:r>
      <w:r w:rsidRPr="00254A07">
        <w:rPr>
          <w:rFonts w:hint="cs"/>
          <w:cs/>
        </w:rPr>
        <w:t xml:space="preserve"> </w:t>
      </w:r>
      <w:r w:rsidRPr="00254A07">
        <w:rPr>
          <w:cs/>
        </w:rPr>
        <w:t>2ส  และมีการให้บริการทั้งเชิงรับและเชิง</w:t>
      </w:r>
      <w:r w:rsidRPr="00254A07">
        <w:rPr>
          <w:rFonts w:hint="cs"/>
          <w:cs/>
        </w:rPr>
        <w:t>รุก</w:t>
      </w:r>
    </w:p>
    <w:p w:rsidR="00720905" w:rsidRPr="00254A07" w:rsidRDefault="00720905" w:rsidP="00720905">
      <w:pPr>
        <w:pStyle w:val="Default"/>
        <w:rPr>
          <w:rFonts w:ascii="TH SarabunPSK" w:hAnsi="TH SarabunPSK"/>
          <w:color w:val="auto"/>
          <w:sz w:val="32"/>
          <w:szCs w:val="32"/>
          <w:cs/>
        </w:rPr>
      </w:pP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ตารางที่ </w:t>
      </w:r>
      <w:r w:rsidRPr="00254A07">
        <w:rPr>
          <w:rFonts w:ascii="TH SarabunPSK" w:hAnsi="TH SarabunPSK"/>
          <w:color w:val="auto"/>
          <w:sz w:val="32"/>
          <w:szCs w:val="32"/>
        </w:rPr>
        <w:t>1</w:t>
      </w:r>
      <w:r>
        <w:rPr>
          <w:rFonts w:ascii="TH SarabunPSK" w:hAnsi="TH SarabunPSK"/>
          <w:color w:val="auto"/>
          <w:sz w:val="32"/>
          <w:szCs w:val="32"/>
        </w:rPr>
        <w:t>3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 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อัตรากำลังของบุคลากรที่ปฏิบัติงานประจ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134"/>
        <w:gridCol w:w="1134"/>
        <w:gridCol w:w="1134"/>
        <w:gridCol w:w="2232"/>
      </w:tblGrid>
      <w:tr w:rsidR="00720905" w:rsidRPr="008E17D6" w:rsidTr="00720905">
        <w:tc>
          <w:tcPr>
            <w:tcW w:w="817" w:type="dxa"/>
            <w:shd w:val="clear" w:color="auto" w:fill="auto"/>
          </w:tcPr>
          <w:p w:rsidR="00720905" w:rsidRPr="008E17D6" w:rsidRDefault="00720905" w:rsidP="00720905">
            <w:pPr>
              <w:pStyle w:val="Default"/>
              <w:jc w:val="center"/>
              <w:rPr>
                <w:rFonts w:ascii="TH SarabunPSK" w:hAnsi="TH SarabunPSK"/>
                <w:color w:val="auto"/>
                <w:sz w:val="28"/>
                <w:szCs w:val="28"/>
                <w:cs/>
              </w:rPr>
            </w:pPr>
            <w:r w:rsidRPr="008E17D6">
              <w:rPr>
                <w:rFonts w:ascii="TH SarabunPSK" w:hAnsi="TH SarabunPSK"/>
                <w:color w:val="auto"/>
                <w:sz w:val="28"/>
                <w:szCs w:val="28"/>
                <w:cs/>
              </w:rPr>
              <w:t>ลำดับ</w:t>
            </w:r>
          </w:p>
        </w:tc>
        <w:tc>
          <w:tcPr>
            <w:tcW w:w="2268" w:type="dxa"/>
            <w:shd w:val="clear" w:color="auto" w:fill="auto"/>
          </w:tcPr>
          <w:p w:rsidR="00720905" w:rsidRPr="008E17D6" w:rsidRDefault="00720905" w:rsidP="00720905">
            <w:pPr>
              <w:pStyle w:val="Default"/>
              <w:jc w:val="center"/>
              <w:rPr>
                <w:rFonts w:ascii="TH SarabunPSK" w:hAnsi="TH SarabunPSK"/>
                <w:color w:val="auto"/>
                <w:sz w:val="28"/>
                <w:szCs w:val="28"/>
                <w:cs/>
              </w:rPr>
            </w:pPr>
            <w:r w:rsidRPr="008E17D6">
              <w:rPr>
                <w:rFonts w:ascii="TH SarabunPSK" w:hAnsi="TH SarabunPSK"/>
                <w:color w:val="auto"/>
                <w:sz w:val="28"/>
                <w:szCs w:val="28"/>
                <w:cs/>
              </w:rPr>
              <w:t>วิชาชีพ</w:t>
            </w:r>
          </w:p>
        </w:tc>
        <w:tc>
          <w:tcPr>
            <w:tcW w:w="1134" w:type="dxa"/>
            <w:shd w:val="clear" w:color="auto" w:fill="auto"/>
          </w:tcPr>
          <w:p w:rsidR="00720905" w:rsidRPr="008E17D6" w:rsidRDefault="00720905" w:rsidP="00720905">
            <w:pPr>
              <w:pStyle w:val="Default"/>
              <w:jc w:val="center"/>
              <w:rPr>
                <w:rFonts w:ascii="TH SarabunPSK" w:hAnsi="TH SarabunPSK"/>
                <w:color w:val="auto"/>
                <w:sz w:val="28"/>
                <w:szCs w:val="28"/>
              </w:rPr>
            </w:pPr>
            <w:r w:rsidRPr="008E17D6">
              <w:rPr>
                <w:rFonts w:ascii="TH SarabunPSK" w:hAnsi="TH SarabunPSK"/>
                <w:color w:val="auto"/>
                <w:sz w:val="28"/>
                <w:szCs w:val="28"/>
                <w:cs/>
              </w:rPr>
              <w:t xml:space="preserve">เกณฑ์ </w:t>
            </w:r>
            <w:r w:rsidRPr="008E17D6">
              <w:rPr>
                <w:rFonts w:ascii="TH SarabunPSK" w:hAnsi="TH SarabunPSK"/>
                <w:color w:val="auto"/>
                <w:sz w:val="28"/>
                <w:szCs w:val="28"/>
              </w:rPr>
              <w:t>PCC</w:t>
            </w:r>
          </w:p>
        </w:tc>
        <w:tc>
          <w:tcPr>
            <w:tcW w:w="1134" w:type="dxa"/>
            <w:shd w:val="clear" w:color="auto" w:fill="auto"/>
          </w:tcPr>
          <w:p w:rsidR="00720905" w:rsidRPr="008E17D6" w:rsidRDefault="00720905" w:rsidP="00720905">
            <w:pPr>
              <w:pStyle w:val="Default"/>
              <w:jc w:val="center"/>
              <w:rPr>
                <w:rFonts w:ascii="TH SarabunPSK" w:hAnsi="TH SarabunPSK"/>
                <w:color w:val="auto"/>
                <w:sz w:val="28"/>
                <w:szCs w:val="28"/>
                <w:cs/>
              </w:rPr>
            </w:pPr>
            <w:r w:rsidRPr="008E17D6">
              <w:rPr>
                <w:rFonts w:ascii="TH SarabunPSK" w:hAnsi="TH SarabunPSK"/>
                <w:color w:val="auto"/>
                <w:sz w:val="28"/>
                <w:szCs w:val="28"/>
                <w:cs/>
              </w:rPr>
              <w:t>ประจำ</w:t>
            </w:r>
          </w:p>
        </w:tc>
        <w:tc>
          <w:tcPr>
            <w:tcW w:w="1134" w:type="dxa"/>
            <w:shd w:val="clear" w:color="auto" w:fill="auto"/>
          </w:tcPr>
          <w:p w:rsidR="00720905" w:rsidRPr="008E17D6" w:rsidRDefault="00720905" w:rsidP="00720905">
            <w:pPr>
              <w:pStyle w:val="Default"/>
              <w:jc w:val="center"/>
              <w:rPr>
                <w:rFonts w:ascii="TH SarabunPSK" w:hAnsi="TH SarabunPSK"/>
                <w:color w:val="auto"/>
                <w:sz w:val="28"/>
                <w:szCs w:val="28"/>
                <w:cs/>
              </w:rPr>
            </w:pPr>
            <w:r w:rsidRPr="008E17D6">
              <w:rPr>
                <w:rFonts w:ascii="TH SarabunPSK" w:hAnsi="TH SarabunPSK"/>
                <w:color w:val="auto"/>
                <w:sz w:val="28"/>
                <w:szCs w:val="28"/>
                <w:cs/>
              </w:rPr>
              <w:t>สนับสนุน</w:t>
            </w:r>
          </w:p>
          <w:p w:rsidR="00720905" w:rsidRPr="008E17D6" w:rsidRDefault="00720905" w:rsidP="00720905">
            <w:pPr>
              <w:pStyle w:val="Default"/>
              <w:jc w:val="center"/>
              <w:rPr>
                <w:rFonts w:ascii="TH SarabunPSK" w:hAnsi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2232" w:type="dxa"/>
            <w:shd w:val="clear" w:color="auto" w:fill="auto"/>
          </w:tcPr>
          <w:p w:rsidR="00720905" w:rsidRPr="008E17D6" w:rsidRDefault="00720905" w:rsidP="00720905">
            <w:pPr>
              <w:pStyle w:val="Default"/>
              <w:jc w:val="center"/>
              <w:rPr>
                <w:rFonts w:ascii="TH SarabunPSK" w:hAnsi="TH SarabunPSK"/>
                <w:color w:val="auto"/>
                <w:sz w:val="28"/>
                <w:szCs w:val="28"/>
              </w:rPr>
            </w:pPr>
            <w:r w:rsidRPr="008E17D6">
              <w:rPr>
                <w:rFonts w:ascii="TH SarabunPSK" w:hAnsi="TH SarabunPSK"/>
                <w:sz w:val="28"/>
                <w:szCs w:val="28"/>
                <w:cs/>
              </w:rPr>
              <w:t>หมายเหตุ</w:t>
            </w:r>
          </w:p>
        </w:tc>
      </w:tr>
      <w:tr w:rsidR="00720905" w:rsidRPr="008E17D6" w:rsidTr="00720905">
        <w:tc>
          <w:tcPr>
            <w:tcW w:w="817" w:type="dxa"/>
            <w:shd w:val="clear" w:color="auto" w:fill="auto"/>
          </w:tcPr>
          <w:p w:rsidR="00720905" w:rsidRPr="008E17D6" w:rsidRDefault="00720905" w:rsidP="00720905">
            <w:pPr>
              <w:pStyle w:val="Default"/>
              <w:jc w:val="center"/>
              <w:rPr>
                <w:rFonts w:ascii="TH SarabunPSK" w:hAnsi="TH SarabunPSK"/>
                <w:color w:val="auto"/>
                <w:sz w:val="28"/>
                <w:szCs w:val="28"/>
              </w:rPr>
            </w:pPr>
            <w:r w:rsidRPr="008E17D6">
              <w:rPr>
                <w:rFonts w:ascii="TH SarabunPSK" w:hAnsi="TH SarabunPSK"/>
                <w:color w:val="auto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20905" w:rsidRPr="008E17D6" w:rsidRDefault="00720905" w:rsidP="00720905">
            <w:pPr>
              <w:pStyle w:val="Default"/>
              <w:rPr>
                <w:rFonts w:ascii="TH SarabunPSK" w:hAnsi="TH SarabunPSK"/>
                <w:color w:val="auto"/>
                <w:sz w:val="28"/>
                <w:szCs w:val="28"/>
              </w:rPr>
            </w:pPr>
            <w:r w:rsidRPr="008E17D6">
              <w:rPr>
                <w:rFonts w:ascii="TH SarabunPSK" w:hAnsi="TH SarabunPSK"/>
                <w:color w:val="auto"/>
                <w:sz w:val="28"/>
                <w:szCs w:val="28"/>
                <w:cs/>
              </w:rPr>
              <w:t xml:space="preserve">แพทย์เวชศาสตร์ครอบครัว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905" w:rsidRPr="008E17D6" w:rsidRDefault="00720905" w:rsidP="00720905">
            <w:pPr>
              <w:pStyle w:val="Default"/>
              <w:jc w:val="center"/>
              <w:rPr>
                <w:rFonts w:ascii="TH SarabunPSK" w:hAnsi="TH SarabunPSK"/>
                <w:color w:val="auto"/>
                <w:sz w:val="28"/>
                <w:szCs w:val="28"/>
              </w:rPr>
            </w:pPr>
            <w:r w:rsidRPr="008E17D6">
              <w:rPr>
                <w:rFonts w:ascii="TH SarabunPSK" w:hAnsi="TH SarabunPSK"/>
                <w:color w:val="auto"/>
                <w:sz w:val="28"/>
                <w:szCs w:val="28"/>
              </w:rPr>
              <w:t>1</w:t>
            </w:r>
            <w:r w:rsidRPr="008E17D6">
              <w:rPr>
                <w:rFonts w:ascii="TH SarabunPSK" w:hAnsi="TH SarabunPSK"/>
                <w:color w:val="auto"/>
                <w:sz w:val="28"/>
                <w:szCs w:val="28"/>
                <w:cs/>
              </w:rPr>
              <w:t>:</w:t>
            </w:r>
            <w:r w:rsidRPr="008E17D6">
              <w:rPr>
                <w:rFonts w:ascii="TH SarabunPSK" w:hAnsi="TH SarabunPSK"/>
                <w:color w:val="auto"/>
                <w:sz w:val="28"/>
                <w:szCs w:val="28"/>
              </w:rPr>
              <w:t>1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905" w:rsidRPr="008E17D6" w:rsidRDefault="00720905" w:rsidP="00720905">
            <w:pPr>
              <w:pStyle w:val="Default"/>
              <w:jc w:val="center"/>
              <w:rPr>
                <w:rFonts w:ascii="TH SarabunPSK" w:hAnsi="TH SarabunPSK"/>
                <w:color w:val="auto"/>
                <w:sz w:val="28"/>
                <w:szCs w:val="28"/>
              </w:rPr>
            </w:pPr>
            <w:r w:rsidRPr="008E17D6">
              <w:rPr>
                <w:rFonts w:ascii="TH SarabunPSK" w:hAnsi="TH SarabunPSK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905" w:rsidRPr="008E17D6" w:rsidRDefault="00720905" w:rsidP="00720905">
            <w:pPr>
              <w:pStyle w:val="Default"/>
              <w:jc w:val="center"/>
              <w:rPr>
                <w:rFonts w:ascii="TH SarabunPSK" w:hAnsi="TH SarabunPSK"/>
                <w:color w:val="auto"/>
                <w:sz w:val="28"/>
                <w:szCs w:val="28"/>
              </w:rPr>
            </w:pPr>
            <w:r w:rsidRPr="008E17D6">
              <w:rPr>
                <w:rFonts w:ascii="TH SarabunPSK" w:hAnsi="TH SarabunPSK"/>
                <w:color w:val="auto"/>
                <w:sz w:val="28"/>
                <w:szCs w:val="28"/>
              </w:rPr>
              <w:t>1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720905" w:rsidRPr="008E17D6" w:rsidRDefault="00720905" w:rsidP="004B6BA9">
            <w:pPr>
              <w:jc w:val="center"/>
              <w:rPr>
                <w:sz w:val="28"/>
                <w:szCs w:val="28"/>
              </w:rPr>
            </w:pPr>
            <w:r w:rsidRPr="008E17D6">
              <w:rPr>
                <w:sz w:val="28"/>
                <w:szCs w:val="28"/>
                <w:cs/>
              </w:rPr>
              <w:t>โรงพยาบาลพลับพลาชัย</w:t>
            </w:r>
          </w:p>
        </w:tc>
      </w:tr>
      <w:tr w:rsidR="00720905" w:rsidRPr="008E17D6" w:rsidTr="00720905">
        <w:tc>
          <w:tcPr>
            <w:tcW w:w="817" w:type="dxa"/>
            <w:shd w:val="clear" w:color="auto" w:fill="auto"/>
          </w:tcPr>
          <w:p w:rsidR="00720905" w:rsidRPr="008E17D6" w:rsidRDefault="00720905" w:rsidP="00720905">
            <w:pPr>
              <w:pStyle w:val="Default"/>
              <w:jc w:val="center"/>
              <w:rPr>
                <w:rFonts w:ascii="TH SarabunPSK" w:hAnsi="TH SarabunPSK"/>
                <w:color w:val="auto"/>
                <w:sz w:val="28"/>
                <w:szCs w:val="28"/>
              </w:rPr>
            </w:pPr>
            <w:r w:rsidRPr="008E17D6">
              <w:rPr>
                <w:rFonts w:ascii="TH SarabunPSK" w:hAnsi="TH SarabunPSK"/>
                <w:color w:val="auto"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720905" w:rsidRPr="008E17D6" w:rsidRDefault="00720905" w:rsidP="00720905">
            <w:pPr>
              <w:pStyle w:val="Default"/>
              <w:rPr>
                <w:rFonts w:ascii="TH SarabunPSK" w:hAnsi="TH SarabunPSK"/>
                <w:color w:val="auto"/>
                <w:sz w:val="28"/>
                <w:szCs w:val="28"/>
              </w:rPr>
            </w:pPr>
            <w:r w:rsidRPr="008E17D6">
              <w:rPr>
                <w:rFonts w:ascii="TH SarabunPSK" w:hAnsi="TH SarabunPSK"/>
                <w:color w:val="auto"/>
                <w:sz w:val="28"/>
                <w:szCs w:val="28"/>
                <w:cs/>
              </w:rPr>
              <w:t>ทันตแพทย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905" w:rsidRPr="008E17D6" w:rsidRDefault="00720905" w:rsidP="00720905">
            <w:pPr>
              <w:pStyle w:val="Default"/>
              <w:jc w:val="center"/>
              <w:rPr>
                <w:rFonts w:ascii="TH SarabunPSK" w:hAnsi="TH SarabunPSK"/>
                <w:color w:val="auto"/>
                <w:sz w:val="28"/>
                <w:szCs w:val="28"/>
              </w:rPr>
            </w:pPr>
            <w:r w:rsidRPr="008E17D6">
              <w:rPr>
                <w:rFonts w:ascii="TH SarabunPSK" w:hAnsi="TH SarabunPSK"/>
                <w:color w:val="auto"/>
                <w:sz w:val="28"/>
                <w:szCs w:val="28"/>
              </w:rPr>
              <w:t>1</w:t>
            </w:r>
            <w:r w:rsidRPr="008E17D6">
              <w:rPr>
                <w:rFonts w:ascii="TH SarabunPSK" w:hAnsi="TH SarabunPSK"/>
                <w:color w:val="auto"/>
                <w:sz w:val="28"/>
                <w:szCs w:val="28"/>
                <w:cs/>
              </w:rPr>
              <w:t>:</w:t>
            </w:r>
            <w:r w:rsidRPr="008E17D6">
              <w:rPr>
                <w:rFonts w:ascii="TH SarabunPSK" w:hAnsi="TH SarabunPSK"/>
                <w:color w:val="auto"/>
                <w:sz w:val="28"/>
                <w:szCs w:val="28"/>
              </w:rPr>
              <w:t>3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905" w:rsidRPr="008E17D6" w:rsidRDefault="00720905" w:rsidP="00720905">
            <w:pPr>
              <w:pStyle w:val="Default"/>
              <w:jc w:val="center"/>
              <w:rPr>
                <w:rFonts w:ascii="TH SarabunPSK" w:hAnsi="TH SarabunPSK"/>
                <w:color w:val="auto"/>
                <w:sz w:val="28"/>
                <w:szCs w:val="28"/>
              </w:rPr>
            </w:pPr>
            <w:r w:rsidRPr="008E17D6">
              <w:rPr>
                <w:rFonts w:ascii="TH SarabunPSK" w:hAnsi="TH SarabunPSK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905" w:rsidRPr="008E17D6" w:rsidRDefault="00720905" w:rsidP="00720905">
            <w:pPr>
              <w:pStyle w:val="Default"/>
              <w:jc w:val="center"/>
              <w:rPr>
                <w:rFonts w:ascii="TH SarabunPSK" w:hAnsi="TH SarabunPSK"/>
                <w:color w:val="auto"/>
                <w:sz w:val="28"/>
                <w:szCs w:val="28"/>
              </w:rPr>
            </w:pPr>
            <w:r w:rsidRPr="008E17D6">
              <w:rPr>
                <w:rFonts w:ascii="TH SarabunPSK" w:hAnsi="TH SarabunPSK"/>
                <w:color w:val="auto"/>
                <w:sz w:val="28"/>
                <w:szCs w:val="28"/>
              </w:rPr>
              <w:t>1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720905" w:rsidRPr="008E17D6" w:rsidRDefault="00720905" w:rsidP="00720905">
            <w:pPr>
              <w:jc w:val="center"/>
              <w:rPr>
                <w:sz w:val="28"/>
                <w:szCs w:val="28"/>
              </w:rPr>
            </w:pPr>
            <w:r w:rsidRPr="008E17D6">
              <w:rPr>
                <w:sz w:val="28"/>
                <w:szCs w:val="28"/>
                <w:cs/>
              </w:rPr>
              <w:t>โรงพยาบาลพลับพลาชัย</w:t>
            </w:r>
          </w:p>
        </w:tc>
      </w:tr>
      <w:tr w:rsidR="00720905" w:rsidRPr="008E17D6" w:rsidTr="00720905">
        <w:tc>
          <w:tcPr>
            <w:tcW w:w="817" w:type="dxa"/>
            <w:shd w:val="clear" w:color="auto" w:fill="auto"/>
          </w:tcPr>
          <w:p w:rsidR="00720905" w:rsidRPr="008E17D6" w:rsidRDefault="00720905" w:rsidP="00720905">
            <w:pPr>
              <w:pStyle w:val="Default"/>
              <w:jc w:val="center"/>
              <w:rPr>
                <w:rFonts w:ascii="TH SarabunPSK" w:hAnsi="TH SarabunPSK"/>
                <w:color w:val="auto"/>
                <w:sz w:val="28"/>
                <w:szCs w:val="28"/>
              </w:rPr>
            </w:pPr>
            <w:r w:rsidRPr="008E17D6">
              <w:rPr>
                <w:rFonts w:ascii="TH SarabunPSK" w:hAnsi="TH SarabunPSK"/>
                <w:color w:val="auto"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720905" w:rsidRPr="008E17D6" w:rsidRDefault="00720905" w:rsidP="00720905">
            <w:pPr>
              <w:pStyle w:val="Default"/>
              <w:rPr>
                <w:rFonts w:ascii="TH SarabunPSK" w:hAnsi="TH SarabunPSK"/>
                <w:color w:val="auto"/>
                <w:sz w:val="28"/>
                <w:szCs w:val="28"/>
              </w:rPr>
            </w:pPr>
            <w:r w:rsidRPr="008E17D6">
              <w:rPr>
                <w:rFonts w:ascii="TH SarabunPSK" w:hAnsi="TH SarabunPSK"/>
                <w:color w:val="auto"/>
                <w:sz w:val="28"/>
                <w:szCs w:val="28"/>
                <w:cs/>
              </w:rPr>
              <w:t>เภสัชกร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905" w:rsidRPr="008E17D6" w:rsidRDefault="00720905" w:rsidP="00720905">
            <w:pPr>
              <w:pStyle w:val="Default"/>
              <w:jc w:val="center"/>
              <w:rPr>
                <w:rFonts w:ascii="TH SarabunPSK" w:hAnsi="TH SarabunPSK"/>
                <w:color w:val="auto"/>
                <w:sz w:val="28"/>
                <w:szCs w:val="28"/>
              </w:rPr>
            </w:pPr>
            <w:r w:rsidRPr="008E17D6">
              <w:rPr>
                <w:rFonts w:ascii="TH SarabunPSK" w:hAnsi="TH SarabunPSK"/>
                <w:color w:val="auto"/>
                <w:sz w:val="28"/>
                <w:szCs w:val="28"/>
              </w:rPr>
              <w:t>1</w:t>
            </w:r>
            <w:r w:rsidRPr="008E17D6">
              <w:rPr>
                <w:rFonts w:ascii="TH SarabunPSK" w:hAnsi="TH SarabunPSK"/>
                <w:color w:val="auto"/>
                <w:sz w:val="28"/>
                <w:szCs w:val="28"/>
                <w:cs/>
              </w:rPr>
              <w:t>:</w:t>
            </w:r>
            <w:r w:rsidRPr="008E17D6">
              <w:rPr>
                <w:rFonts w:ascii="TH SarabunPSK" w:hAnsi="TH SarabunPSK"/>
                <w:color w:val="auto"/>
                <w:sz w:val="28"/>
                <w:szCs w:val="28"/>
              </w:rPr>
              <w:t>3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905" w:rsidRPr="008E17D6" w:rsidRDefault="00720905" w:rsidP="00720905">
            <w:pPr>
              <w:pStyle w:val="Default"/>
              <w:jc w:val="center"/>
              <w:rPr>
                <w:rFonts w:ascii="TH SarabunPSK" w:hAnsi="TH SarabunPSK"/>
                <w:color w:val="auto"/>
                <w:sz w:val="28"/>
                <w:szCs w:val="28"/>
              </w:rPr>
            </w:pPr>
            <w:r w:rsidRPr="008E17D6">
              <w:rPr>
                <w:rFonts w:ascii="TH SarabunPSK" w:hAnsi="TH SarabunPSK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905" w:rsidRPr="008E17D6" w:rsidRDefault="00720905" w:rsidP="00720905">
            <w:pPr>
              <w:pStyle w:val="Default"/>
              <w:jc w:val="center"/>
              <w:rPr>
                <w:rFonts w:ascii="TH SarabunPSK" w:hAnsi="TH SarabunPSK"/>
                <w:color w:val="auto"/>
                <w:sz w:val="28"/>
                <w:szCs w:val="28"/>
              </w:rPr>
            </w:pPr>
            <w:r w:rsidRPr="008E17D6">
              <w:rPr>
                <w:rFonts w:ascii="TH SarabunPSK" w:hAnsi="TH SarabunPSK"/>
                <w:color w:val="auto"/>
                <w:sz w:val="28"/>
                <w:szCs w:val="28"/>
              </w:rPr>
              <w:t>1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720905" w:rsidRPr="008E17D6" w:rsidRDefault="00720905" w:rsidP="00720905">
            <w:pPr>
              <w:jc w:val="center"/>
              <w:rPr>
                <w:sz w:val="28"/>
                <w:szCs w:val="28"/>
              </w:rPr>
            </w:pPr>
            <w:r w:rsidRPr="008E17D6">
              <w:rPr>
                <w:sz w:val="28"/>
                <w:szCs w:val="28"/>
                <w:cs/>
              </w:rPr>
              <w:t>โรงพยาบาลพลับพลาชัย</w:t>
            </w:r>
          </w:p>
        </w:tc>
      </w:tr>
      <w:tr w:rsidR="00720905" w:rsidRPr="008E17D6" w:rsidTr="00720905">
        <w:tc>
          <w:tcPr>
            <w:tcW w:w="817" w:type="dxa"/>
            <w:shd w:val="clear" w:color="auto" w:fill="auto"/>
          </w:tcPr>
          <w:p w:rsidR="00720905" w:rsidRPr="008E17D6" w:rsidRDefault="00720905" w:rsidP="00720905">
            <w:pPr>
              <w:pStyle w:val="Default"/>
              <w:jc w:val="center"/>
              <w:rPr>
                <w:rFonts w:ascii="TH SarabunPSK" w:hAnsi="TH SarabunPSK"/>
                <w:color w:val="auto"/>
                <w:sz w:val="28"/>
                <w:szCs w:val="28"/>
              </w:rPr>
            </w:pPr>
            <w:r w:rsidRPr="008E17D6">
              <w:rPr>
                <w:rFonts w:ascii="TH SarabunPSK" w:hAnsi="TH SarabunPSK"/>
                <w:color w:val="auto"/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720905" w:rsidRPr="008E17D6" w:rsidRDefault="00720905" w:rsidP="00720905">
            <w:pPr>
              <w:pStyle w:val="Default"/>
              <w:rPr>
                <w:rFonts w:ascii="TH SarabunPSK" w:hAnsi="TH SarabunPSK"/>
                <w:color w:val="auto"/>
                <w:sz w:val="28"/>
                <w:szCs w:val="28"/>
              </w:rPr>
            </w:pPr>
            <w:r w:rsidRPr="008E17D6">
              <w:rPr>
                <w:rFonts w:ascii="TH SarabunPSK" w:hAnsi="TH SarabunPSK"/>
                <w:color w:val="auto"/>
                <w:sz w:val="28"/>
                <w:szCs w:val="28"/>
                <w:cs/>
              </w:rPr>
              <w:t>เจ้าพนักงานเภสัชกรร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905" w:rsidRPr="008E17D6" w:rsidRDefault="00720905" w:rsidP="00720905">
            <w:pPr>
              <w:pStyle w:val="Default"/>
              <w:jc w:val="center"/>
              <w:rPr>
                <w:rFonts w:ascii="TH SarabunPSK" w:hAnsi="TH SarabunPSK"/>
                <w:color w:val="auto"/>
                <w:sz w:val="28"/>
                <w:szCs w:val="28"/>
              </w:rPr>
            </w:pPr>
            <w:r w:rsidRPr="008E17D6">
              <w:rPr>
                <w:rFonts w:ascii="TH SarabunPSK" w:hAnsi="TH SarabunPSK"/>
                <w:color w:val="auto"/>
                <w:sz w:val="28"/>
                <w:szCs w:val="28"/>
              </w:rPr>
              <w:t>1</w:t>
            </w:r>
            <w:r w:rsidRPr="008E17D6">
              <w:rPr>
                <w:rFonts w:ascii="TH SarabunPSK" w:hAnsi="TH SarabunPSK"/>
                <w:color w:val="auto"/>
                <w:sz w:val="28"/>
                <w:szCs w:val="28"/>
                <w:cs/>
              </w:rPr>
              <w:t>:</w:t>
            </w:r>
            <w:r w:rsidRPr="008E17D6">
              <w:rPr>
                <w:rFonts w:ascii="TH SarabunPSK" w:hAnsi="TH SarabunPSK"/>
                <w:color w:val="auto"/>
                <w:sz w:val="28"/>
                <w:szCs w:val="28"/>
              </w:rPr>
              <w:t>15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905" w:rsidRPr="008E17D6" w:rsidRDefault="00720905" w:rsidP="00720905">
            <w:pPr>
              <w:pStyle w:val="Default"/>
              <w:jc w:val="center"/>
              <w:rPr>
                <w:rFonts w:ascii="TH SarabunPSK" w:hAnsi="TH SarabunPSK"/>
                <w:color w:val="auto"/>
                <w:sz w:val="28"/>
                <w:szCs w:val="28"/>
              </w:rPr>
            </w:pPr>
            <w:r w:rsidRPr="008E17D6">
              <w:rPr>
                <w:rFonts w:ascii="TH SarabunPSK" w:hAnsi="TH SarabunPSK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905" w:rsidRPr="008E17D6" w:rsidRDefault="00720905" w:rsidP="00720905">
            <w:pPr>
              <w:pStyle w:val="Default"/>
              <w:jc w:val="center"/>
              <w:rPr>
                <w:rFonts w:ascii="TH SarabunPSK" w:hAnsi="TH SarabunPSK"/>
                <w:color w:val="auto"/>
                <w:sz w:val="28"/>
                <w:szCs w:val="28"/>
              </w:rPr>
            </w:pPr>
            <w:r w:rsidRPr="008E17D6">
              <w:rPr>
                <w:rFonts w:ascii="TH SarabunPSK" w:hAnsi="TH SarabunPSK"/>
                <w:color w:val="auto"/>
                <w:sz w:val="28"/>
                <w:szCs w:val="28"/>
              </w:rPr>
              <w:t>1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720905" w:rsidRPr="008E17D6" w:rsidRDefault="00720905" w:rsidP="00720905">
            <w:pPr>
              <w:jc w:val="center"/>
              <w:rPr>
                <w:sz w:val="28"/>
                <w:szCs w:val="28"/>
              </w:rPr>
            </w:pPr>
            <w:r w:rsidRPr="008E17D6">
              <w:rPr>
                <w:sz w:val="28"/>
                <w:szCs w:val="28"/>
                <w:cs/>
              </w:rPr>
              <w:t>โรงพยาบาลพลับพลาชัย</w:t>
            </w:r>
          </w:p>
        </w:tc>
      </w:tr>
      <w:tr w:rsidR="00720905" w:rsidRPr="008E17D6" w:rsidTr="00720905">
        <w:tc>
          <w:tcPr>
            <w:tcW w:w="817" w:type="dxa"/>
            <w:shd w:val="clear" w:color="auto" w:fill="auto"/>
          </w:tcPr>
          <w:p w:rsidR="00720905" w:rsidRPr="008E17D6" w:rsidRDefault="00720905" w:rsidP="00720905">
            <w:pPr>
              <w:pStyle w:val="Default"/>
              <w:jc w:val="center"/>
              <w:rPr>
                <w:rFonts w:ascii="TH SarabunPSK" w:hAnsi="TH SarabunPSK"/>
                <w:color w:val="auto"/>
                <w:sz w:val="28"/>
                <w:szCs w:val="28"/>
              </w:rPr>
            </w:pPr>
            <w:r w:rsidRPr="008E17D6">
              <w:rPr>
                <w:rFonts w:ascii="TH SarabunPSK" w:hAnsi="TH SarabunPSK"/>
                <w:color w:val="auto"/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720905" w:rsidRPr="008E17D6" w:rsidRDefault="00720905" w:rsidP="00720905">
            <w:pPr>
              <w:pStyle w:val="Default"/>
              <w:rPr>
                <w:rFonts w:ascii="TH SarabunPSK" w:hAnsi="TH SarabunPSK"/>
                <w:color w:val="auto"/>
                <w:sz w:val="28"/>
                <w:szCs w:val="28"/>
              </w:rPr>
            </w:pPr>
            <w:r w:rsidRPr="008E17D6">
              <w:rPr>
                <w:rFonts w:ascii="TH SarabunPSK" w:hAnsi="TH SarabunPSK"/>
                <w:color w:val="auto"/>
                <w:sz w:val="28"/>
                <w:szCs w:val="28"/>
                <w:cs/>
              </w:rPr>
              <w:t>กายภาพบำบั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905" w:rsidRPr="008E17D6" w:rsidRDefault="00720905" w:rsidP="00720905">
            <w:pPr>
              <w:pStyle w:val="Default"/>
              <w:jc w:val="center"/>
              <w:rPr>
                <w:rFonts w:ascii="TH SarabunPSK" w:hAnsi="TH SarabunPSK"/>
                <w:color w:val="auto"/>
                <w:sz w:val="28"/>
                <w:szCs w:val="28"/>
              </w:rPr>
            </w:pPr>
            <w:r w:rsidRPr="008E17D6">
              <w:rPr>
                <w:rFonts w:ascii="TH SarabunPSK" w:hAnsi="TH SarabunPSK"/>
                <w:color w:val="auto"/>
                <w:sz w:val="28"/>
                <w:szCs w:val="28"/>
              </w:rPr>
              <w:t>1</w:t>
            </w:r>
            <w:r w:rsidRPr="008E17D6">
              <w:rPr>
                <w:rFonts w:ascii="TH SarabunPSK" w:hAnsi="TH SarabunPSK"/>
                <w:color w:val="auto"/>
                <w:sz w:val="28"/>
                <w:szCs w:val="28"/>
                <w:cs/>
              </w:rPr>
              <w:t>:</w:t>
            </w:r>
            <w:r w:rsidRPr="008E17D6">
              <w:rPr>
                <w:rFonts w:ascii="TH SarabunPSK" w:hAnsi="TH SarabunPSK"/>
                <w:color w:val="auto"/>
                <w:sz w:val="28"/>
                <w:szCs w:val="28"/>
              </w:rPr>
              <w:t>3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905" w:rsidRPr="008E17D6" w:rsidRDefault="00720905" w:rsidP="00720905">
            <w:pPr>
              <w:pStyle w:val="Default"/>
              <w:jc w:val="center"/>
              <w:rPr>
                <w:rFonts w:ascii="TH SarabunPSK" w:hAnsi="TH SarabunPSK"/>
                <w:color w:val="auto"/>
                <w:sz w:val="28"/>
                <w:szCs w:val="28"/>
              </w:rPr>
            </w:pPr>
            <w:r w:rsidRPr="008E17D6">
              <w:rPr>
                <w:rFonts w:ascii="TH SarabunPSK" w:hAnsi="TH SarabunPSK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905" w:rsidRPr="008E17D6" w:rsidRDefault="00720905" w:rsidP="00720905">
            <w:pPr>
              <w:pStyle w:val="Default"/>
              <w:jc w:val="center"/>
              <w:rPr>
                <w:rFonts w:ascii="TH SarabunPSK" w:hAnsi="TH SarabunPSK"/>
                <w:color w:val="auto"/>
                <w:sz w:val="28"/>
                <w:szCs w:val="28"/>
              </w:rPr>
            </w:pPr>
            <w:r w:rsidRPr="008E17D6">
              <w:rPr>
                <w:rFonts w:ascii="TH SarabunPSK" w:hAnsi="TH SarabunPSK"/>
                <w:color w:val="auto"/>
                <w:sz w:val="28"/>
                <w:szCs w:val="28"/>
              </w:rPr>
              <w:t>1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720905" w:rsidRPr="008E17D6" w:rsidRDefault="00720905" w:rsidP="00720905">
            <w:pPr>
              <w:jc w:val="center"/>
              <w:rPr>
                <w:sz w:val="28"/>
                <w:szCs w:val="28"/>
              </w:rPr>
            </w:pPr>
            <w:r w:rsidRPr="008E17D6">
              <w:rPr>
                <w:sz w:val="28"/>
                <w:szCs w:val="28"/>
                <w:cs/>
              </w:rPr>
              <w:t>โรงพยาบาลพลับพลาชัย</w:t>
            </w:r>
          </w:p>
        </w:tc>
      </w:tr>
      <w:tr w:rsidR="00720905" w:rsidRPr="008E17D6" w:rsidTr="00720905">
        <w:trPr>
          <w:trHeight w:val="835"/>
        </w:trPr>
        <w:tc>
          <w:tcPr>
            <w:tcW w:w="817" w:type="dxa"/>
            <w:shd w:val="clear" w:color="auto" w:fill="auto"/>
            <w:vAlign w:val="center"/>
          </w:tcPr>
          <w:p w:rsidR="00720905" w:rsidRPr="008E17D6" w:rsidRDefault="00720905" w:rsidP="00720905">
            <w:pPr>
              <w:pStyle w:val="Default"/>
              <w:jc w:val="center"/>
              <w:rPr>
                <w:rFonts w:ascii="TH SarabunPSK" w:hAnsi="TH SarabunPSK"/>
                <w:color w:val="auto"/>
                <w:sz w:val="28"/>
                <w:szCs w:val="28"/>
              </w:rPr>
            </w:pPr>
            <w:r w:rsidRPr="008E17D6">
              <w:rPr>
                <w:rFonts w:ascii="TH SarabunPSK" w:hAnsi="TH SarabunPSK"/>
                <w:color w:val="auto"/>
                <w:sz w:val="28"/>
                <w:szCs w:val="28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0905" w:rsidRPr="008E17D6" w:rsidRDefault="00720905" w:rsidP="00720905">
            <w:pPr>
              <w:pStyle w:val="Default"/>
              <w:rPr>
                <w:rFonts w:ascii="TH SarabunPSK" w:hAnsi="TH SarabunPSK"/>
                <w:color w:val="auto"/>
                <w:sz w:val="28"/>
                <w:szCs w:val="28"/>
              </w:rPr>
            </w:pPr>
            <w:r w:rsidRPr="008E17D6">
              <w:rPr>
                <w:rFonts w:ascii="TH SarabunPSK" w:hAnsi="TH SarabunPSK"/>
                <w:color w:val="auto"/>
                <w:sz w:val="28"/>
                <w:szCs w:val="28"/>
                <w:cs/>
              </w:rPr>
              <w:t>พยาบาลวิชาชีพ/</w:t>
            </w:r>
          </w:p>
          <w:p w:rsidR="00720905" w:rsidRPr="008E17D6" w:rsidRDefault="00720905" w:rsidP="00720905">
            <w:pPr>
              <w:pStyle w:val="Default"/>
              <w:rPr>
                <w:rFonts w:ascii="TH SarabunPSK" w:hAnsi="TH SarabunPSK"/>
                <w:color w:val="auto"/>
                <w:sz w:val="28"/>
                <w:szCs w:val="28"/>
              </w:rPr>
            </w:pPr>
            <w:r w:rsidRPr="008E17D6">
              <w:rPr>
                <w:rFonts w:ascii="TH SarabunPSK" w:hAnsi="TH SarabunPSK"/>
                <w:color w:val="auto"/>
                <w:sz w:val="28"/>
                <w:szCs w:val="28"/>
                <w:cs/>
              </w:rPr>
              <w:t>พยาบาลเวชปฏิบัต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905" w:rsidRPr="008E17D6" w:rsidRDefault="00720905" w:rsidP="00720905">
            <w:pPr>
              <w:pStyle w:val="Default"/>
              <w:jc w:val="center"/>
              <w:rPr>
                <w:rFonts w:ascii="TH SarabunPSK" w:hAnsi="TH SarabunPSK"/>
                <w:color w:val="auto"/>
                <w:sz w:val="28"/>
                <w:szCs w:val="28"/>
              </w:rPr>
            </w:pPr>
            <w:r w:rsidRPr="008E17D6">
              <w:rPr>
                <w:rFonts w:ascii="TH SarabunPSK" w:hAnsi="TH SarabunPSK"/>
                <w:color w:val="auto"/>
                <w:sz w:val="28"/>
                <w:szCs w:val="28"/>
              </w:rPr>
              <w:t>1</w:t>
            </w:r>
            <w:r w:rsidRPr="008E17D6">
              <w:rPr>
                <w:rFonts w:ascii="TH SarabunPSK" w:hAnsi="TH SarabunPSK"/>
                <w:color w:val="auto"/>
                <w:sz w:val="28"/>
                <w:szCs w:val="28"/>
                <w:cs/>
              </w:rPr>
              <w:t>:</w:t>
            </w:r>
            <w:r w:rsidRPr="008E17D6">
              <w:rPr>
                <w:rFonts w:ascii="TH SarabunPSK" w:hAnsi="TH SarabunPSK"/>
                <w:color w:val="auto"/>
                <w:sz w:val="28"/>
                <w:szCs w:val="28"/>
              </w:rPr>
              <w:t>2,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905" w:rsidRPr="008E17D6" w:rsidRDefault="001F1BCF" w:rsidP="00720905">
            <w:pPr>
              <w:pStyle w:val="Default"/>
              <w:jc w:val="center"/>
              <w:rPr>
                <w:rFonts w:ascii="TH SarabunPSK" w:hAnsi="TH SarabunPSK"/>
                <w:color w:val="auto"/>
                <w:sz w:val="28"/>
                <w:szCs w:val="28"/>
              </w:rPr>
            </w:pPr>
            <w:r w:rsidRPr="008E17D6">
              <w:rPr>
                <w:rFonts w:ascii="TH SarabunPSK" w:hAnsi="TH SarabunPSK"/>
                <w:color w:val="auto"/>
                <w:sz w:val="28"/>
                <w:szCs w:val="28"/>
              </w:rPr>
              <w:t>2</w:t>
            </w:r>
          </w:p>
          <w:p w:rsidR="00720905" w:rsidRPr="008E17D6" w:rsidRDefault="00720905" w:rsidP="00720905">
            <w:pPr>
              <w:pStyle w:val="Default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cs/>
              </w:rPr>
            </w:pPr>
            <w:r w:rsidRPr="008E17D6">
              <w:rPr>
                <w:rFonts w:ascii="TH SarabunPSK" w:hAnsi="TH SarabunPSK"/>
                <w:color w:val="auto"/>
                <w:sz w:val="28"/>
                <w:szCs w:val="28"/>
                <w:cs/>
              </w:rPr>
              <w:t>(</w:t>
            </w:r>
            <w:r w:rsidR="00952238" w:rsidRPr="008E17D6">
              <w:rPr>
                <w:rFonts w:ascii="TH SarabunPSK" w:hAnsi="TH SarabunPSK"/>
                <w:color w:val="auto"/>
                <w:sz w:val="28"/>
                <w:szCs w:val="28"/>
              </w:rPr>
              <w:t>1</w:t>
            </w:r>
            <w:r w:rsidR="00952238" w:rsidRPr="008E17D6">
              <w:rPr>
                <w:rFonts w:ascii="TH SarabunPSK" w:hAnsi="TH SarabunPSK"/>
                <w:color w:val="auto"/>
                <w:sz w:val="28"/>
                <w:szCs w:val="28"/>
                <w:cs/>
              </w:rPr>
              <w:t>:</w:t>
            </w:r>
            <w:r w:rsidR="00952238" w:rsidRPr="008E17D6">
              <w:rPr>
                <w:rFonts w:ascii="TH SarabunPSK" w:hAnsi="TH SarabunPSK"/>
                <w:color w:val="auto"/>
                <w:sz w:val="28"/>
                <w:szCs w:val="28"/>
              </w:rPr>
              <w:t>682</w:t>
            </w:r>
            <w:r w:rsidRPr="008E17D6">
              <w:rPr>
                <w:rFonts w:ascii="TH SarabunPSK" w:hAnsi="TH SarabunPSK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905" w:rsidRPr="008E17D6" w:rsidRDefault="00952238" w:rsidP="00720905">
            <w:pPr>
              <w:pStyle w:val="Default"/>
              <w:jc w:val="center"/>
              <w:rPr>
                <w:rFonts w:ascii="TH SarabunPSK" w:hAnsi="TH SarabunPSK"/>
                <w:color w:val="auto"/>
                <w:sz w:val="28"/>
                <w:szCs w:val="28"/>
              </w:rPr>
            </w:pPr>
            <w:r w:rsidRPr="008E17D6">
              <w:rPr>
                <w:rFonts w:ascii="TH SarabunPSK" w:hAnsi="TH SarabunPSK"/>
                <w:color w:val="auto"/>
                <w:sz w:val="28"/>
                <w:szCs w:val="28"/>
              </w:rPr>
              <w:t>0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720905" w:rsidRPr="008E17D6" w:rsidRDefault="00720905" w:rsidP="00720905">
            <w:pPr>
              <w:pStyle w:val="Default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720905" w:rsidRPr="008E17D6" w:rsidTr="00720905">
        <w:tc>
          <w:tcPr>
            <w:tcW w:w="817" w:type="dxa"/>
            <w:shd w:val="clear" w:color="auto" w:fill="auto"/>
            <w:vAlign w:val="center"/>
          </w:tcPr>
          <w:p w:rsidR="00720905" w:rsidRPr="008E17D6" w:rsidRDefault="00720905" w:rsidP="00720905">
            <w:pPr>
              <w:pStyle w:val="Default"/>
              <w:jc w:val="center"/>
              <w:rPr>
                <w:rFonts w:ascii="TH SarabunPSK" w:hAnsi="TH SarabunPSK"/>
                <w:color w:val="auto"/>
                <w:sz w:val="28"/>
                <w:szCs w:val="28"/>
              </w:rPr>
            </w:pPr>
            <w:r w:rsidRPr="008E17D6">
              <w:rPr>
                <w:rFonts w:ascii="TH SarabunPSK" w:hAnsi="TH SarabunPSK"/>
                <w:color w:val="auto"/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0905" w:rsidRPr="008E17D6" w:rsidRDefault="00720905" w:rsidP="00720905">
            <w:pPr>
              <w:pStyle w:val="Default"/>
              <w:rPr>
                <w:rFonts w:ascii="TH SarabunPSK" w:hAnsi="TH SarabunPSK"/>
                <w:color w:val="auto"/>
                <w:sz w:val="28"/>
                <w:szCs w:val="28"/>
              </w:rPr>
            </w:pPr>
            <w:r w:rsidRPr="008E17D6">
              <w:rPr>
                <w:rFonts w:ascii="TH SarabunPSK" w:hAnsi="TH SarabunPSK"/>
                <w:color w:val="auto"/>
                <w:sz w:val="28"/>
                <w:szCs w:val="28"/>
                <w:cs/>
              </w:rPr>
              <w:t>ทันตาภิบา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905" w:rsidRPr="008E17D6" w:rsidRDefault="00720905" w:rsidP="00720905">
            <w:pPr>
              <w:pStyle w:val="Default"/>
              <w:jc w:val="center"/>
              <w:rPr>
                <w:rFonts w:ascii="TH SarabunPSK" w:hAnsi="TH SarabunPSK"/>
                <w:color w:val="auto"/>
                <w:sz w:val="28"/>
                <w:szCs w:val="28"/>
              </w:rPr>
            </w:pPr>
            <w:r w:rsidRPr="008E17D6">
              <w:rPr>
                <w:rFonts w:ascii="TH SarabunPSK" w:hAnsi="TH SarabunPSK"/>
                <w:color w:val="auto"/>
                <w:sz w:val="28"/>
                <w:szCs w:val="28"/>
              </w:rPr>
              <w:t>1</w:t>
            </w:r>
            <w:r w:rsidRPr="008E17D6">
              <w:rPr>
                <w:rFonts w:ascii="TH SarabunPSK" w:hAnsi="TH SarabunPSK"/>
                <w:color w:val="auto"/>
                <w:sz w:val="28"/>
                <w:szCs w:val="28"/>
                <w:cs/>
              </w:rPr>
              <w:t>:</w:t>
            </w:r>
            <w:r w:rsidRPr="008E17D6">
              <w:rPr>
                <w:rFonts w:ascii="TH SarabunPSK" w:hAnsi="TH SarabunPSK"/>
                <w:color w:val="auto"/>
                <w:sz w:val="28"/>
                <w:szCs w:val="28"/>
              </w:rPr>
              <w:t>1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905" w:rsidRPr="008E17D6" w:rsidRDefault="000D1FF5" w:rsidP="00720905">
            <w:pPr>
              <w:pStyle w:val="Default"/>
              <w:jc w:val="center"/>
              <w:rPr>
                <w:rFonts w:ascii="TH SarabunPSK" w:hAnsi="TH SarabunPSK"/>
                <w:color w:val="auto"/>
                <w:sz w:val="28"/>
                <w:szCs w:val="28"/>
              </w:rPr>
            </w:pPr>
            <w:r w:rsidRPr="008E17D6">
              <w:rPr>
                <w:rFonts w:ascii="TH SarabunPSK" w:hAnsi="TH SarabunPSK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905" w:rsidRPr="008E17D6" w:rsidRDefault="000D1FF5" w:rsidP="00720905">
            <w:pPr>
              <w:pStyle w:val="Default"/>
              <w:jc w:val="center"/>
              <w:rPr>
                <w:rFonts w:ascii="TH SarabunPSK" w:hAnsi="TH SarabunPSK"/>
                <w:color w:val="auto"/>
                <w:sz w:val="28"/>
                <w:szCs w:val="28"/>
              </w:rPr>
            </w:pPr>
            <w:r w:rsidRPr="008E17D6">
              <w:rPr>
                <w:rFonts w:ascii="TH SarabunPSK" w:hAnsi="TH SarabunPSK"/>
                <w:color w:val="auto"/>
                <w:sz w:val="28"/>
                <w:szCs w:val="28"/>
              </w:rPr>
              <w:t>1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720905" w:rsidRPr="008E17D6" w:rsidRDefault="00720905" w:rsidP="00720905">
            <w:pPr>
              <w:pStyle w:val="Default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720905" w:rsidRPr="008E17D6" w:rsidTr="00720905">
        <w:tc>
          <w:tcPr>
            <w:tcW w:w="817" w:type="dxa"/>
            <w:shd w:val="clear" w:color="auto" w:fill="auto"/>
            <w:vAlign w:val="center"/>
          </w:tcPr>
          <w:p w:rsidR="00720905" w:rsidRPr="008E17D6" w:rsidRDefault="00720905" w:rsidP="00720905">
            <w:pPr>
              <w:pStyle w:val="Default"/>
              <w:jc w:val="center"/>
              <w:rPr>
                <w:rFonts w:ascii="TH SarabunPSK" w:hAnsi="TH SarabunPSK"/>
                <w:color w:val="auto"/>
                <w:sz w:val="28"/>
                <w:szCs w:val="28"/>
              </w:rPr>
            </w:pPr>
            <w:r w:rsidRPr="008E17D6">
              <w:rPr>
                <w:rFonts w:ascii="TH SarabunPSK" w:hAnsi="TH SarabunPSK"/>
                <w:color w:val="auto"/>
                <w:sz w:val="28"/>
                <w:szCs w:val="28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0905" w:rsidRPr="008E17D6" w:rsidRDefault="00720905" w:rsidP="00720905">
            <w:pPr>
              <w:pStyle w:val="Default"/>
              <w:rPr>
                <w:rFonts w:ascii="TH SarabunPSK" w:hAnsi="TH SarabunPSK"/>
                <w:color w:val="auto"/>
                <w:sz w:val="28"/>
                <w:szCs w:val="28"/>
                <w:cs/>
              </w:rPr>
            </w:pPr>
            <w:r w:rsidRPr="008E17D6">
              <w:rPr>
                <w:rFonts w:ascii="TH SarabunPSK" w:hAnsi="TH SarabunPSK"/>
                <w:color w:val="auto"/>
                <w:sz w:val="28"/>
                <w:szCs w:val="28"/>
                <w:cs/>
              </w:rPr>
              <w:t>จพ.สาธารณสุ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905" w:rsidRPr="008E17D6" w:rsidRDefault="00720905" w:rsidP="00720905">
            <w:pPr>
              <w:pStyle w:val="Default"/>
              <w:jc w:val="center"/>
              <w:rPr>
                <w:rFonts w:ascii="TH SarabunPSK" w:hAnsi="TH SarabunPSK"/>
                <w:color w:val="auto"/>
                <w:sz w:val="28"/>
                <w:szCs w:val="28"/>
              </w:rPr>
            </w:pPr>
            <w:r w:rsidRPr="008E17D6">
              <w:rPr>
                <w:rFonts w:ascii="TH SarabunPSK" w:hAnsi="TH SarabunPSK"/>
                <w:color w:val="auto"/>
                <w:sz w:val="28"/>
                <w:szCs w:val="28"/>
              </w:rPr>
              <w:t>1</w:t>
            </w:r>
            <w:r w:rsidRPr="008E17D6">
              <w:rPr>
                <w:rFonts w:ascii="TH SarabunPSK" w:hAnsi="TH SarabunPSK"/>
                <w:color w:val="auto"/>
                <w:sz w:val="28"/>
                <w:szCs w:val="28"/>
                <w:cs/>
              </w:rPr>
              <w:t>:</w:t>
            </w:r>
            <w:r w:rsidRPr="008E17D6">
              <w:rPr>
                <w:rFonts w:ascii="TH SarabunPSK" w:hAnsi="TH SarabunPSK"/>
                <w:color w:val="auto"/>
                <w:sz w:val="28"/>
                <w:szCs w:val="28"/>
              </w:rPr>
              <w:t>2,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905" w:rsidRPr="008E17D6" w:rsidRDefault="00952238" w:rsidP="00720905">
            <w:pPr>
              <w:pStyle w:val="Default"/>
              <w:jc w:val="center"/>
              <w:rPr>
                <w:rFonts w:ascii="TH SarabunPSK" w:hAnsi="TH SarabunPSK"/>
                <w:color w:val="auto"/>
                <w:sz w:val="28"/>
                <w:szCs w:val="28"/>
              </w:rPr>
            </w:pPr>
            <w:r w:rsidRPr="008E17D6">
              <w:rPr>
                <w:rFonts w:ascii="TH SarabunPSK" w:hAnsi="TH SarabunPSK"/>
                <w:color w:val="auto"/>
                <w:sz w:val="28"/>
                <w:szCs w:val="28"/>
              </w:rPr>
              <w:t>1</w:t>
            </w:r>
          </w:p>
          <w:p w:rsidR="00720905" w:rsidRPr="008E17D6" w:rsidRDefault="00720905" w:rsidP="00720905">
            <w:pPr>
              <w:pStyle w:val="Default"/>
              <w:jc w:val="center"/>
              <w:rPr>
                <w:rFonts w:ascii="TH SarabunPSK" w:hAnsi="TH SarabunPSK"/>
                <w:color w:val="auto"/>
                <w:sz w:val="28"/>
                <w:szCs w:val="28"/>
              </w:rPr>
            </w:pPr>
            <w:r w:rsidRPr="008E17D6">
              <w:rPr>
                <w:rFonts w:ascii="TH SarabunPSK" w:hAnsi="TH SarabunPSK"/>
                <w:color w:val="auto"/>
                <w:sz w:val="28"/>
                <w:szCs w:val="28"/>
                <w:cs/>
              </w:rPr>
              <w:t>(</w:t>
            </w:r>
            <w:r w:rsidR="00952238" w:rsidRPr="008E17D6">
              <w:rPr>
                <w:rFonts w:ascii="TH SarabunPSK" w:hAnsi="TH SarabunPSK"/>
                <w:color w:val="auto"/>
                <w:sz w:val="28"/>
                <w:szCs w:val="28"/>
              </w:rPr>
              <w:t>1</w:t>
            </w:r>
            <w:r w:rsidR="00952238" w:rsidRPr="008E17D6">
              <w:rPr>
                <w:rFonts w:ascii="TH SarabunPSK" w:hAnsi="TH SarabunPSK"/>
                <w:color w:val="auto"/>
                <w:sz w:val="28"/>
                <w:szCs w:val="28"/>
                <w:cs/>
              </w:rPr>
              <w:t>:</w:t>
            </w:r>
            <w:r w:rsidR="00952238" w:rsidRPr="008E17D6">
              <w:rPr>
                <w:rFonts w:ascii="TH SarabunPSK" w:hAnsi="TH SarabunPSK"/>
                <w:color w:val="auto"/>
                <w:sz w:val="28"/>
                <w:szCs w:val="28"/>
              </w:rPr>
              <w:t>1,364</w:t>
            </w:r>
            <w:r w:rsidRPr="008E17D6">
              <w:rPr>
                <w:rFonts w:ascii="TH SarabunPSK" w:hAnsi="TH SarabunPSK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905" w:rsidRPr="008E17D6" w:rsidRDefault="00720905" w:rsidP="00720905">
            <w:pPr>
              <w:pStyle w:val="Default"/>
              <w:jc w:val="center"/>
              <w:rPr>
                <w:rFonts w:ascii="TH SarabunPSK" w:hAnsi="TH SarabunPSK"/>
                <w:color w:val="auto"/>
                <w:sz w:val="28"/>
                <w:szCs w:val="28"/>
              </w:rPr>
            </w:pPr>
            <w:r w:rsidRPr="008E17D6">
              <w:rPr>
                <w:rFonts w:ascii="TH SarabunPSK" w:hAnsi="TH SarabunPSK"/>
                <w:color w:val="auto"/>
                <w:sz w:val="28"/>
                <w:szCs w:val="28"/>
              </w:rPr>
              <w:t>0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720905" w:rsidRPr="008E17D6" w:rsidRDefault="00720905" w:rsidP="00720905">
            <w:pPr>
              <w:pStyle w:val="Default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720905" w:rsidRPr="008E17D6" w:rsidTr="00720905">
        <w:tc>
          <w:tcPr>
            <w:tcW w:w="817" w:type="dxa"/>
            <w:shd w:val="clear" w:color="auto" w:fill="auto"/>
            <w:vAlign w:val="center"/>
          </w:tcPr>
          <w:p w:rsidR="00720905" w:rsidRPr="008E17D6" w:rsidRDefault="00720905" w:rsidP="00720905">
            <w:pPr>
              <w:pStyle w:val="Default"/>
              <w:jc w:val="center"/>
              <w:rPr>
                <w:rFonts w:ascii="TH SarabunPSK" w:hAnsi="TH SarabunPSK"/>
                <w:color w:val="auto"/>
                <w:sz w:val="28"/>
                <w:szCs w:val="28"/>
              </w:rPr>
            </w:pPr>
            <w:r w:rsidRPr="008E17D6">
              <w:rPr>
                <w:rFonts w:ascii="TH SarabunPSK" w:hAnsi="TH SarabunPSK"/>
                <w:color w:val="auto"/>
                <w:sz w:val="28"/>
                <w:szCs w:val="28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0905" w:rsidRPr="008E17D6" w:rsidRDefault="00720905" w:rsidP="00720905">
            <w:pPr>
              <w:pStyle w:val="Default"/>
              <w:rPr>
                <w:rFonts w:ascii="TH SarabunPSK" w:hAnsi="TH SarabunPSK"/>
                <w:color w:val="auto"/>
                <w:sz w:val="28"/>
                <w:szCs w:val="28"/>
              </w:rPr>
            </w:pPr>
            <w:r w:rsidRPr="008E17D6">
              <w:rPr>
                <w:rFonts w:ascii="TH SarabunPSK" w:hAnsi="TH SarabunPSK"/>
                <w:color w:val="auto"/>
                <w:sz w:val="28"/>
                <w:szCs w:val="28"/>
                <w:cs/>
              </w:rPr>
              <w:t>แพทย์แผนไทย/ผู้ช่วยแพทย์แผนไท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905" w:rsidRPr="008E17D6" w:rsidRDefault="00720905" w:rsidP="00720905">
            <w:pPr>
              <w:pStyle w:val="Default"/>
              <w:jc w:val="center"/>
              <w:rPr>
                <w:rFonts w:ascii="TH SarabunPSK" w:hAnsi="TH SarabunPSK"/>
                <w:color w:val="auto"/>
                <w:sz w:val="28"/>
                <w:szCs w:val="28"/>
              </w:rPr>
            </w:pPr>
            <w:r w:rsidRPr="008E17D6">
              <w:rPr>
                <w:rFonts w:ascii="TH SarabunPSK" w:hAnsi="TH SarabunPSK"/>
                <w:color w:val="auto"/>
                <w:sz w:val="28"/>
                <w:szCs w:val="28"/>
              </w:rPr>
              <w:t>1</w:t>
            </w:r>
            <w:r w:rsidRPr="008E17D6">
              <w:rPr>
                <w:rFonts w:ascii="TH SarabunPSK" w:hAnsi="TH SarabunPSK"/>
                <w:color w:val="auto"/>
                <w:sz w:val="28"/>
                <w:szCs w:val="28"/>
                <w:cs/>
              </w:rPr>
              <w:t>:</w:t>
            </w:r>
            <w:r w:rsidRPr="008E17D6">
              <w:rPr>
                <w:rFonts w:ascii="TH SarabunPSK" w:hAnsi="TH SarabunPSK"/>
                <w:color w:val="auto"/>
                <w:sz w:val="28"/>
                <w:szCs w:val="28"/>
              </w:rPr>
              <w:t>1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905" w:rsidRPr="008E17D6" w:rsidRDefault="00720905" w:rsidP="00720905">
            <w:pPr>
              <w:pStyle w:val="Default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</w:rPr>
            </w:pPr>
          </w:p>
          <w:p w:rsidR="00720905" w:rsidRPr="008E17D6" w:rsidRDefault="00CC38E8" w:rsidP="00720905">
            <w:pPr>
              <w:pStyle w:val="Default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</w:rPr>
            </w:pPr>
            <w:r w:rsidRPr="008E17D6">
              <w:rPr>
                <w:rFonts w:ascii="TH SarabunPSK" w:hAnsi="TH SarabunPSK"/>
                <w:color w:val="000000" w:themeColor="text1"/>
                <w:sz w:val="28"/>
                <w:szCs w:val="28"/>
              </w:rPr>
              <w:t>1</w:t>
            </w:r>
          </w:p>
          <w:p w:rsidR="00720905" w:rsidRPr="008E17D6" w:rsidRDefault="00720905" w:rsidP="00720905">
            <w:pPr>
              <w:pStyle w:val="Default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0905" w:rsidRPr="008E17D6" w:rsidRDefault="00CC38E8" w:rsidP="00720905">
            <w:pPr>
              <w:pStyle w:val="Default"/>
              <w:jc w:val="center"/>
              <w:rPr>
                <w:rFonts w:ascii="TH SarabunPSK" w:hAnsi="TH SarabunPSK"/>
                <w:color w:val="auto"/>
                <w:sz w:val="28"/>
                <w:szCs w:val="28"/>
              </w:rPr>
            </w:pPr>
            <w:r w:rsidRPr="008E17D6">
              <w:rPr>
                <w:rFonts w:ascii="TH SarabunPSK" w:hAnsi="TH SarabunPSK"/>
                <w:color w:val="auto"/>
                <w:sz w:val="28"/>
                <w:szCs w:val="28"/>
              </w:rPr>
              <w:t>0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720905" w:rsidRPr="008E17D6" w:rsidRDefault="00720905" w:rsidP="00720905">
            <w:pPr>
              <w:pStyle w:val="Default"/>
              <w:jc w:val="center"/>
              <w:rPr>
                <w:rFonts w:ascii="TH SarabunPSK" w:hAnsi="TH SarabunPSK"/>
                <w:color w:val="auto"/>
                <w:sz w:val="28"/>
                <w:szCs w:val="28"/>
              </w:rPr>
            </w:pPr>
          </w:p>
        </w:tc>
      </w:tr>
    </w:tbl>
    <w:p w:rsidR="00945241" w:rsidRDefault="00945241" w:rsidP="00945241">
      <w:pPr>
        <w:pStyle w:val="Default"/>
        <w:jc w:val="thaiDistribute"/>
        <w:rPr>
          <w:rFonts w:ascii="TH SarabunPSK" w:hAnsi="TH SarabunPSK"/>
          <w:sz w:val="32"/>
          <w:szCs w:val="32"/>
        </w:rPr>
      </w:pPr>
    </w:p>
    <w:p w:rsidR="008E17D6" w:rsidRDefault="008E17D6" w:rsidP="00945241">
      <w:pPr>
        <w:pStyle w:val="Default"/>
        <w:jc w:val="thaiDistribute"/>
        <w:rPr>
          <w:rFonts w:ascii="TH SarabunPSK" w:hAnsi="TH SarabunPSK"/>
          <w:sz w:val="32"/>
          <w:szCs w:val="32"/>
        </w:rPr>
      </w:pPr>
    </w:p>
    <w:p w:rsidR="005730E4" w:rsidRDefault="005730E4" w:rsidP="00945241">
      <w:pPr>
        <w:pStyle w:val="Default"/>
        <w:jc w:val="thaiDistribute"/>
        <w:rPr>
          <w:rFonts w:ascii="TH SarabunPSK" w:hAnsi="TH SarabunPSK"/>
          <w:sz w:val="32"/>
          <w:szCs w:val="32"/>
        </w:rPr>
      </w:pPr>
    </w:p>
    <w:p w:rsidR="005730E4" w:rsidRDefault="005730E4" w:rsidP="00945241">
      <w:pPr>
        <w:pStyle w:val="Default"/>
        <w:jc w:val="thaiDistribute"/>
        <w:rPr>
          <w:rFonts w:ascii="TH SarabunPSK" w:hAnsi="TH SarabunPSK"/>
          <w:sz w:val="32"/>
          <w:szCs w:val="32"/>
        </w:rPr>
      </w:pPr>
    </w:p>
    <w:p w:rsidR="005730E4" w:rsidRDefault="005730E4" w:rsidP="00945241">
      <w:pPr>
        <w:pStyle w:val="Default"/>
        <w:jc w:val="thaiDistribute"/>
        <w:rPr>
          <w:rFonts w:ascii="TH SarabunPSK" w:hAnsi="TH SarabunPSK"/>
          <w:sz w:val="32"/>
          <w:szCs w:val="32"/>
        </w:rPr>
      </w:pPr>
    </w:p>
    <w:p w:rsidR="005730E4" w:rsidRPr="00254A07" w:rsidRDefault="005730E4" w:rsidP="00945241">
      <w:pPr>
        <w:pStyle w:val="Default"/>
        <w:jc w:val="thaiDistribute"/>
        <w:rPr>
          <w:rFonts w:ascii="TH SarabunPSK" w:hAnsi="TH SarabunPSK"/>
          <w:sz w:val="32"/>
          <w:szCs w:val="32"/>
        </w:rPr>
      </w:pPr>
    </w:p>
    <w:p w:rsidR="00720905" w:rsidRPr="00254A07" w:rsidRDefault="00720905" w:rsidP="00720905">
      <w:pPr>
        <w:pStyle w:val="Default"/>
        <w:ind w:firstLine="567"/>
        <w:jc w:val="thaiDistribute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sz w:val="32"/>
          <w:szCs w:val="32"/>
        </w:rPr>
        <w:lastRenderedPageBreak/>
        <w:t>3</w:t>
      </w:r>
      <w:r w:rsidRPr="00254A07">
        <w:rPr>
          <w:rFonts w:ascii="TH SarabunPSK" w:hAnsi="TH SarabunPSK"/>
          <w:sz w:val="32"/>
          <w:szCs w:val="32"/>
          <w:cs/>
        </w:rPr>
        <w:t>.</w:t>
      </w:r>
      <w:r w:rsidRPr="00254A07">
        <w:rPr>
          <w:rFonts w:ascii="TH SarabunPSK" w:hAnsi="TH SarabunPSK"/>
          <w:sz w:val="32"/>
          <w:szCs w:val="32"/>
        </w:rPr>
        <w:t>2</w:t>
      </w:r>
      <w:r w:rsidR="000D1FF5">
        <w:rPr>
          <w:rFonts w:ascii="TH SarabunPSK" w:hAnsi="TH SarabunPSK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sz w:val="32"/>
          <w:szCs w:val="32"/>
          <w:cs/>
        </w:rPr>
        <w:t>มีการสร้างความผาสุกและความพึงพอใจแก่บุคลากร</w:t>
      </w:r>
    </w:p>
    <w:p w:rsidR="00720905" w:rsidRPr="00254A07" w:rsidRDefault="00720905" w:rsidP="00720905">
      <w:pPr>
        <w:pStyle w:val="Default"/>
        <w:ind w:firstLine="567"/>
        <w:jc w:val="thaiDistribute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 w:hint="cs"/>
          <w:color w:val="auto"/>
          <w:sz w:val="32"/>
          <w:szCs w:val="32"/>
          <w:cs/>
        </w:rPr>
        <w:t>โรงพย</w:t>
      </w:r>
      <w:r w:rsidR="00CC38E8">
        <w:rPr>
          <w:rFonts w:ascii="TH SarabunPSK" w:hAnsi="TH SarabunPSK" w:hint="cs"/>
          <w:color w:val="auto"/>
          <w:sz w:val="32"/>
          <w:szCs w:val="32"/>
          <w:cs/>
        </w:rPr>
        <w:t>าบาลส่งเสริมสุขภาพตำบลบ้านโคกเจริญ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มีการจัดบรรยากาศและสภาพแวดล้อมในการท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ำ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งานจัดระบบสนับสนุนการด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ำ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เนินงานให้บุคลากรในองค์กรมีความผาสุก ความพึงพอใจ และแรงจูงใจในการปฏิบัติงาน 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เพื่อ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สร้างความปลอดภัยต่อผู้ให้บริการและผู้รับบริการ</w:t>
      </w:r>
    </w:p>
    <w:p w:rsidR="00720905" w:rsidRPr="00254A07" w:rsidRDefault="00720905" w:rsidP="00720905">
      <w:pPr>
        <w:pStyle w:val="Default"/>
        <w:numPr>
          <w:ilvl w:val="0"/>
          <w:numId w:val="50"/>
        </w:numPr>
        <w:jc w:val="thaiDistribute"/>
        <w:rPr>
          <w:rFonts w:ascii="TH SarabunPSK" w:hAnsi="TH SarabunPSK"/>
          <w:sz w:val="32"/>
          <w:szCs w:val="32"/>
        </w:rPr>
      </w:pPr>
      <w:r w:rsidRPr="00254A07">
        <w:rPr>
          <w:rFonts w:ascii="TH SarabunPSK" w:hAnsi="TH SarabunPSK"/>
          <w:sz w:val="32"/>
          <w:szCs w:val="32"/>
          <w:cs/>
        </w:rPr>
        <w:t xml:space="preserve">จัดสิ่งแวดล้อมภายในและภายนอกให้น่าอยู่ น่าทำงาน </w:t>
      </w:r>
    </w:p>
    <w:p w:rsidR="00720905" w:rsidRPr="00254A07" w:rsidRDefault="00720905" w:rsidP="00720905">
      <w:pPr>
        <w:pStyle w:val="Default"/>
        <w:numPr>
          <w:ilvl w:val="0"/>
          <w:numId w:val="50"/>
        </w:numPr>
        <w:jc w:val="thaiDistribute"/>
        <w:rPr>
          <w:rFonts w:ascii="TH SarabunPSK" w:hAnsi="TH SarabunPSK"/>
          <w:sz w:val="32"/>
          <w:szCs w:val="32"/>
        </w:rPr>
      </w:pPr>
      <w:r w:rsidRPr="00254A07">
        <w:rPr>
          <w:rFonts w:ascii="TH SarabunPSK" w:hAnsi="TH SarabunPSK"/>
          <w:sz w:val="32"/>
          <w:szCs w:val="32"/>
          <w:cs/>
        </w:rPr>
        <w:t>จัดเวทีประชุม</w:t>
      </w:r>
      <w:r w:rsidRPr="00254A07">
        <w:rPr>
          <w:rFonts w:ascii="TH SarabunPSK" w:hAnsi="TH SarabunPSK" w:hint="cs"/>
          <w:sz w:val="32"/>
          <w:szCs w:val="32"/>
          <w:cs/>
        </w:rPr>
        <w:t>เกี่ยวกับ</w:t>
      </w:r>
      <w:r w:rsidRPr="00254A07">
        <w:rPr>
          <w:rFonts w:ascii="TH SarabunPSK" w:hAnsi="TH SarabunPSK"/>
          <w:sz w:val="32"/>
          <w:szCs w:val="32"/>
          <w:cs/>
        </w:rPr>
        <w:t xml:space="preserve">การทำงาน </w:t>
      </w:r>
      <w:r w:rsidRPr="00254A07">
        <w:rPr>
          <w:rFonts w:ascii="TH SarabunPSK" w:hAnsi="TH SarabunPSK" w:hint="cs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sz w:val="32"/>
          <w:szCs w:val="32"/>
          <w:cs/>
        </w:rPr>
        <w:t>ปัญหาอุปสรรค</w:t>
      </w:r>
      <w:r w:rsidRPr="00254A07">
        <w:rPr>
          <w:rFonts w:ascii="TH SarabunPSK" w:hAnsi="TH SarabunPSK" w:hint="cs"/>
          <w:sz w:val="32"/>
          <w:szCs w:val="32"/>
          <w:cs/>
        </w:rPr>
        <w:t xml:space="preserve">ที่เกิดขึ้น  </w:t>
      </w:r>
      <w:r w:rsidRPr="00254A07">
        <w:rPr>
          <w:rFonts w:ascii="TH SarabunPSK" w:hAnsi="TH SarabunPSK"/>
          <w:sz w:val="32"/>
          <w:szCs w:val="32"/>
          <w:cs/>
        </w:rPr>
        <w:t xml:space="preserve">และปรึกษาขอความช่วยเหลือกัน </w:t>
      </w:r>
      <w:r w:rsidRPr="00254A07">
        <w:rPr>
          <w:rFonts w:ascii="TH SarabunPSK" w:hAnsi="TH SarabunPSK"/>
          <w:sz w:val="32"/>
          <w:szCs w:val="32"/>
        </w:rPr>
        <w:t>2</w:t>
      </w:r>
      <w:r w:rsidRPr="00254A07">
        <w:rPr>
          <w:rFonts w:ascii="TH SarabunPSK" w:hAnsi="TH SarabunPSK"/>
          <w:sz w:val="32"/>
          <w:szCs w:val="32"/>
          <w:cs/>
        </w:rPr>
        <w:t>-</w:t>
      </w:r>
      <w:r w:rsidRPr="00254A07">
        <w:rPr>
          <w:rFonts w:ascii="TH SarabunPSK" w:hAnsi="TH SarabunPSK"/>
          <w:sz w:val="32"/>
          <w:szCs w:val="32"/>
        </w:rPr>
        <w:t xml:space="preserve">3 </w:t>
      </w:r>
      <w:r w:rsidRPr="00254A07">
        <w:rPr>
          <w:rFonts w:ascii="TH SarabunPSK" w:hAnsi="TH SarabunPSK"/>
          <w:sz w:val="32"/>
          <w:szCs w:val="32"/>
          <w:cs/>
        </w:rPr>
        <w:t>ครั้ง/เดือน</w:t>
      </w:r>
    </w:p>
    <w:p w:rsidR="00720905" w:rsidRPr="00254A07" w:rsidRDefault="00720905" w:rsidP="00720905">
      <w:pPr>
        <w:pStyle w:val="Default"/>
        <w:numPr>
          <w:ilvl w:val="0"/>
          <w:numId w:val="50"/>
        </w:numPr>
        <w:jc w:val="thaiDistribute"/>
        <w:rPr>
          <w:rFonts w:ascii="TH SarabunPSK" w:hAnsi="TH SarabunPSK"/>
          <w:sz w:val="32"/>
          <w:szCs w:val="32"/>
        </w:rPr>
      </w:pPr>
      <w:r w:rsidRPr="00254A07">
        <w:rPr>
          <w:rFonts w:ascii="TH SarabunPSK" w:hAnsi="TH SarabunPSK"/>
          <w:sz w:val="32"/>
          <w:szCs w:val="32"/>
          <w:cs/>
        </w:rPr>
        <w:t>ส่งเสริมให้พัฒนางานประจำและเผยแพร่ผลงาน</w:t>
      </w:r>
    </w:p>
    <w:p w:rsidR="00720905" w:rsidRPr="00254A07" w:rsidRDefault="00720905" w:rsidP="00720905">
      <w:pPr>
        <w:pStyle w:val="Default"/>
        <w:numPr>
          <w:ilvl w:val="0"/>
          <w:numId w:val="50"/>
        </w:numPr>
        <w:jc w:val="thaiDistribute"/>
        <w:rPr>
          <w:rFonts w:ascii="TH SarabunPSK" w:hAnsi="TH SarabunPSK"/>
          <w:sz w:val="32"/>
          <w:szCs w:val="32"/>
        </w:rPr>
      </w:pPr>
      <w:r w:rsidRPr="00254A07">
        <w:rPr>
          <w:rFonts w:ascii="TH SarabunPSK" w:hAnsi="TH SarabunPSK"/>
          <w:sz w:val="32"/>
          <w:szCs w:val="32"/>
          <w:cs/>
        </w:rPr>
        <w:t xml:space="preserve">จัดกิจกรรมเสริมความสุขและเสริมแรงจูงใจในเทศกาลต่างๆ ของ รพ.สต. สสอ. และ </w:t>
      </w:r>
      <w:r w:rsidRPr="00254A07">
        <w:rPr>
          <w:rFonts w:ascii="TH SarabunPSK" w:hAnsi="TH SarabunPSK" w:hint="cs"/>
          <w:sz w:val="32"/>
          <w:szCs w:val="32"/>
          <w:cs/>
        </w:rPr>
        <w:t>คปสอ.</w:t>
      </w:r>
    </w:p>
    <w:p w:rsidR="00720905" w:rsidRPr="00254A07" w:rsidRDefault="00720905" w:rsidP="00720905">
      <w:pPr>
        <w:pStyle w:val="Default"/>
        <w:ind w:left="720"/>
        <w:jc w:val="thaiDistribute"/>
        <w:rPr>
          <w:rFonts w:ascii="TH SarabunPSK" w:hAnsi="TH SarabunPSK"/>
          <w:sz w:val="32"/>
          <w:szCs w:val="32"/>
        </w:rPr>
      </w:pPr>
    </w:p>
    <w:p w:rsidR="00720905" w:rsidRDefault="00945241" w:rsidP="008E17D6">
      <w:pPr>
        <w:pStyle w:val="Default"/>
        <w:jc w:val="center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noProof/>
          <w:sz w:val="32"/>
          <w:szCs w:val="32"/>
        </w:rPr>
        <w:drawing>
          <wp:inline distT="0" distB="0" distL="0" distR="0" wp14:anchorId="23D1A0B8" wp14:editId="3C0F851E">
            <wp:extent cx="2289975" cy="1669774"/>
            <wp:effectExtent l="0" t="0" r="0" b="6985"/>
            <wp:docPr id="84" name="รูปภาพ 84" descr="C:\Users\KJR62\Desktop\รูปติดดาว\รร. ผู้สูงอายุ ต. จันดุม_๑๙๑๑๒๒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KJR62\Desktop\รูปติดดาว\รร. ผู้สูงอายุ ต. จันดุม_๑๙๑๑๒๒_000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975" cy="166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7D6">
        <w:rPr>
          <w:rFonts w:ascii="TH SarabunPSK" w:hAnsi="TH SarabunPSK"/>
          <w:sz w:val="32"/>
          <w:szCs w:val="32"/>
          <w:cs/>
        </w:rPr>
        <w:t xml:space="preserve">    </w:t>
      </w:r>
      <w:r w:rsidR="008E17D6">
        <w:rPr>
          <w:rFonts w:ascii="TH SarabunPSK" w:hAnsi="TH SarabunPSK"/>
          <w:noProof/>
          <w:sz w:val="32"/>
          <w:szCs w:val="32"/>
        </w:rPr>
        <w:drawing>
          <wp:inline distT="0" distB="0" distL="0" distR="0" wp14:anchorId="3A72944F" wp14:editId="58B06E51">
            <wp:extent cx="2210463" cy="1675901"/>
            <wp:effectExtent l="0" t="0" r="0" b="635"/>
            <wp:docPr id="85" name="รูปภาพ 85" descr="C:\Users\KJR62\Desktop\รูปติดดาว\ม.13 พัฒนา 15962_๑๙๑๑๒๒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KJR62\Desktop\รูปติดดาว\ม.13 พัฒนา 15962_๑๙๑๑๒๒_0014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916" cy="16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7D6" w:rsidRPr="00254A07" w:rsidRDefault="008E17D6" w:rsidP="008E17D6">
      <w:pPr>
        <w:pStyle w:val="Default"/>
        <w:jc w:val="center"/>
        <w:rPr>
          <w:rFonts w:ascii="TH SarabunPSK" w:hAnsi="TH SarabunPSK"/>
          <w:sz w:val="32"/>
          <w:szCs w:val="32"/>
        </w:rPr>
      </w:pPr>
    </w:p>
    <w:p w:rsidR="00720905" w:rsidRPr="00254A07" w:rsidRDefault="00720905" w:rsidP="00720905">
      <w:pPr>
        <w:pStyle w:val="Default"/>
        <w:ind w:firstLine="567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sz w:val="32"/>
          <w:szCs w:val="32"/>
        </w:rPr>
        <w:t>3</w:t>
      </w:r>
      <w:r w:rsidRPr="00254A07">
        <w:rPr>
          <w:rFonts w:ascii="TH SarabunPSK" w:hAnsi="TH SarabunPSK"/>
          <w:sz w:val="32"/>
          <w:szCs w:val="32"/>
          <w:cs/>
        </w:rPr>
        <w:t>.</w:t>
      </w:r>
      <w:r w:rsidRPr="00254A07">
        <w:rPr>
          <w:rFonts w:ascii="TH SarabunPSK" w:hAnsi="TH SarabunPSK"/>
          <w:sz w:val="32"/>
          <w:szCs w:val="32"/>
        </w:rPr>
        <w:t>3</w:t>
      </w:r>
      <w:r w:rsidRPr="00254A07">
        <w:rPr>
          <w:rFonts w:ascii="TH SarabunPSK" w:hAnsi="TH SarabunPSK"/>
          <w:sz w:val="32"/>
          <w:szCs w:val="32"/>
          <w:cs/>
        </w:rPr>
        <w:t>มีระบบพัฒนาการเรียนรู้ของบุคลากรและการประเมินผลการปฏิบัติงาน</w:t>
      </w:r>
    </w:p>
    <w:p w:rsidR="00720905" w:rsidRPr="00254A07" w:rsidRDefault="00720905" w:rsidP="00720905">
      <w:pPr>
        <w:pStyle w:val="Default"/>
        <w:ind w:firstLine="720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sz w:val="32"/>
          <w:szCs w:val="32"/>
        </w:rPr>
        <w:t>3</w:t>
      </w:r>
      <w:r w:rsidRPr="00254A07">
        <w:rPr>
          <w:rFonts w:ascii="TH SarabunPSK" w:hAnsi="TH SarabunPSK"/>
          <w:sz w:val="32"/>
          <w:szCs w:val="32"/>
          <w:cs/>
        </w:rPr>
        <w:t>.</w:t>
      </w:r>
      <w:r w:rsidRPr="00254A07">
        <w:rPr>
          <w:rFonts w:ascii="TH SarabunPSK" w:hAnsi="TH SarabunPSK"/>
          <w:sz w:val="32"/>
          <w:szCs w:val="32"/>
        </w:rPr>
        <w:t>3</w:t>
      </w:r>
      <w:r w:rsidRPr="00254A07">
        <w:rPr>
          <w:rFonts w:ascii="TH SarabunPSK" w:hAnsi="TH SarabunPSK"/>
          <w:sz w:val="32"/>
          <w:szCs w:val="32"/>
          <w:cs/>
        </w:rPr>
        <w:t>.</w:t>
      </w:r>
      <w:r w:rsidRPr="00254A07">
        <w:rPr>
          <w:rFonts w:ascii="TH SarabunPSK" w:hAnsi="TH SarabunPSK"/>
          <w:sz w:val="32"/>
          <w:szCs w:val="32"/>
        </w:rPr>
        <w:t>1</w:t>
      </w:r>
      <w:r w:rsidRPr="00254A07">
        <w:rPr>
          <w:rFonts w:ascii="TH SarabunPSK" w:hAnsi="TH SarabunPSK"/>
          <w:sz w:val="32"/>
          <w:szCs w:val="32"/>
          <w:cs/>
        </w:rPr>
        <w:t>มีการจัดระบบพัฒนาและการเรียนรู้ของบุคลากรตามความจำเป็น</w:t>
      </w:r>
    </w:p>
    <w:p w:rsidR="00720905" w:rsidRPr="00254A07" w:rsidRDefault="00720905" w:rsidP="00720905">
      <w:pPr>
        <w:pStyle w:val="Default"/>
        <w:ind w:firstLine="720"/>
        <w:jc w:val="thaiDistribute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 w:hint="cs"/>
          <w:color w:val="auto"/>
          <w:sz w:val="32"/>
          <w:szCs w:val="32"/>
          <w:cs/>
        </w:rPr>
        <w:t>โ</w:t>
      </w:r>
      <w:r w:rsidR="00CC38E8">
        <w:rPr>
          <w:rFonts w:ascii="TH SarabunPSK" w:hAnsi="TH SarabunPSK" w:hint="cs"/>
          <w:color w:val="auto"/>
          <w:sz w:val="32"/>
          <w:szCs w:val="32"/>
          <w:cs/>
        </w:rPr>
        <w:t>รงพยาบาลส่งเสริมสุขภาพตำบลบ้านโคกเจริญ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จัดทำแผนพัฒนาทักษะและการเรียนรู้ 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จัดให้มีระบบการเรียนรู้ของบุคลากร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การค้นหาความจ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ำ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เป็นและความต้องการในการฝึกอบรม การจัดท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ำ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แผนพ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ัฒ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นาและ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ดำ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เนินการพัฒนาบุคลากรให้สอดคล้องก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ับ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พ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ันธกิจ  ทั้งการ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ประเมินผล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สำเร็จ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ของการ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ดำ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เนินงานการพ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ั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ฒนาตาม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ที่กำหนด</w:t>
      </w:r>
    </w:p>
    <w:p w:rsidR="00720905" w:rsidRPr="00254A07" w:rsidRDefault="00720905" w:rsidP="00720905">
      <w:pPr>
        <w:pStyle w:val="Default"/>
        <w:ind w:firstLine="709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sz w:val="32"/>
          <w:szCs w:val="32"/>
        </w:rPr>
        <w:t>3</w:t>
      </w:r>
      <w:r w:rsidRPr="00254A07">
        <w:rPr>
          <w:rFonts w:ascii="TH SarabunPSK" w:hAnsi="TH SarabunPSK"/>
          <w:sz w:val="32"/>
          <w:szCs w:val="32"/>
          <w:cs/>
        </w:rPr>
        <w:t>.</w:t>
      </w:r>
      <w:r w:rsidRPr="00254A07">
        <w:rPr>
          <w:rFonts w:ascii="TH SarabunPSK" w:hAnsi="TH SarabunPSK"/>
          <w:sz w:val="32"/>
          <w:szCs w:val="32"/>
        </w:rPr>
        <w:t>3</w:t>
      </w:r>
      <w:r w:rsidRPr="00254A07">
        <w:rPr>
          <w:rFonts w:ascii="TH SarabunPSK" w:hAnsi="TH SarabunPSK"/>
          <w:sz w:val="32"/>
          <w:szCs w:val="32"/>
          <w:cs/>
        </w:rPr>
        <w:t>.</w:t>
      </w:r>
      <w:r w:rsidRPr="00254A07">
        <w:rPr>
          <w:rFonts w:ascii="TH SarabunPSK" w:hAnsi="TH SarabunPSK"/>
          <w:sz w:val="32"/>
          <w:szCs w:val="32"/>
        </w:rPr>
        <w:t>2</w:t>
      </w:r>
      <w:r w:rsidRPr="00254A07">
        <w:rPr>
          <w:rFonts w:ascii="TH SarabunPSK" w:hAnsi="TH SarabunPSK"/>
          <w:sz w:val="32"/>
          <w:szCs w:val="32"/>
          <w:cs/>
        </w:rPr>
        <w:t>มีระบบการประเมินผลการปฏิบัติงานของบุคลากร</w:t>
      </w:r>
    </w:p>
    <w:p w:rsidR="00720905" w:rsidRPr="00254A07" w:rsidRDefault="00CC38E8" w:rsidP="00720905">
      <w:pPr>
        <w:pStyle w:val="Default"/>
        <w:ind w:firstLine="567"/>
        <w:jc w:val="thaiDistribute"/>
        <w:rPr>
          <w:rFonts w:ascii="TH SarabunPSK" w:hAnsi="TH SarabunPSK"/>
          <w:color w:val="auto"/>
          <w:sz w:val="32"/>
          <w:szCs w:val="32"/>
        </w:rPr>
      </w:pPr>
      <w:r>
        <w:rPr>
          <w:rFonts w:ascii="TH SarabunPSK" w:hAnsi="TH SarabunPSK" w:hint="cs"/>
          <w:color w:val="auto"/>
          <w:sz w:val="32"/>
          <w:szCs w:val="32"/>
          <w:cs/>
        </w:rPr>
        <w:t>โรงพยาบาลเสริมสุขภาพตำบล</w:t>
      </w:r>
      <w:r w:rsidR="00952238">
        <w:rPr>
          <w:rFonts w:ascii="TH SarabunPSK" w:hAnsi="TH SarabunPSK" w:hint="cs"/>
          <w:color w:val="auto"/>
          <w:sz w:val="32"/>
          <w:szCs w:val="32"/>
          <w:cs/>
        </w:rPr>
        <w:t>บ้าน</w:t>
      </w:r>
      <w:r>
        <w:rPr>
          <w:rFonts w:ascii="TH SarabunPSK" w:hAnsi="TH SarabunPSK" w:hint="cs"/>
          <w:color w:val="auto"/>
          <w:sz w:val="32"/>
          <w:szCs w:val="32"/>
          <w:cs/>
        </w:rPr>
        <w:t>โคกเจริญ</w:t>
      </w:r>
      <w:r w:rsidR="00720905" w:rsidRPr="00254A07">
        <w:rPr>
          <w:rFonts w:ascii="TH SarabunPSK" w:hAnsi="TH SarabunPSK"/>
          <w:color w:val="auto"/>
          <w:sz w:val="32"/>
          <w:szCs w:val="32"/>
          <w:cs/>
        </w:rPr>
        <w:t xml:space="preserve">มีการจัดระบบการประเมินผลการปฏิบัติงานของบุคลากรอย่าง โปร่งใส </w:t>
      </w:r>
      <w:r w:rsidR="00720905"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="00720905" w:rsidRPr="00254A07">
        <w:rPr>
          <w:rFonts w:ascii="TH SarabunPSK" w:hAnsi="TH SarabunPSK"/>
          <w:color w:val="auto"/>
          <w:sz w:val="32"/>
          <w:szCs w:val="32"/>
          <w:cs/>
        </w:rPr>
        <w:t>เป็นธรรม</w:t>
      </w:r>
      <w:r w:rsidR="00720905"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 </w:t>
      </w:r>
      <w:r w:rsidR="00720905" w:rsidRPr="00254A07">
        <w:rPr>
          <w:rFonts w:ascii="TH SarabunPSK" w:hAnsi="TH SarabunPSK"/>
          <w:color w:val="auto"/>
          <w:sz w:val="32"/>
          <w:szCs w:val="32"/>
          <w:cs/>
        </w:rPr>
        <w:t xml:space="preserve">มีการสื่อสารแจ้งผลการประเมินให้บุคลากรทราบ </w:t>
      </w:r>
      <w:r w:rsidR="00720905"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="00720905" w:rsidRPr="00254A07">
        <w:rPr>
          <w:rFonts w:ascii="TH SarabunPSK" w:hAnsi="TH SarabunPSK"/>
          <w:color w:val="auto"/>
          <w:sz w:val="32"/>
          <w:szCs w:val="32"/>
          <w:cs/>
        </w:rPr>
        <w:t xml:space="preserve">เพื่อให้เกิดการพัฒนาและปรับปรุง </w:t>
      </w:r>
      <w:r w:rsidR="00720905"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="00720905" w:rsidRPr="00254A07">
        <w:rPr>
          <w:rFonts w:ascii="TH SarabunPSK" w:hAnsi="TH SarabunPSK"/>
          <w:color w:val="auto"/>
          <w:sz w:val="32"/>
          <w:szCs w:val="32"/>
          <w:cs/>
        </w:rPr>
        <w:t>การท</w:t>
      </w:r>
      <w:r w:rsidR="00720905" w:rsidRPr="00254A07">
        <w:rPr>
          <w:rFonts w:ascii="TH SarabunPSK" w:hAnsi="TH SarabunPSK" w:hint="cs"/>
          <w:color w:val="auto"/>
          <w:sz w:val="32"/>
          <w:szCs w:val="32"/>
          <w:cs/>
        </w:rPr>
        <w:t>ำ</w:t>
      </w:r>
      <w:r w:rsidR="00720905" w:rsidRPr="00254A07">
        <w:rPr>
          <w:rFonts w:ascii="TH SarabunPSK" w:hAnsi="TH SarabunPSK"/>
          <w:color w:val="auto"/>
          <w:sz w:val="32"/>
          <w:szCs w:val="32"/>
          <w:cs/>
        </w:rPr>
        <w:t xml:space="preserve">งานมีแนวทางในการยกย่อง ชมเชย ให้รางวัล และสิ่งจูงใจ </w:t>
      </w:r>
      <w:r w:rsidR="00720905"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="00720905" w:rsidRPr="00254A07">
        <w:rPr>
          <w:rFonts w:ascii="TH SarabunPSK" w:hAnsi="TH SarabunPSK"/>
          <w:color w:val="auto"/>
          <w:sz w:val="32"/>
          <w:szCs w:val="32"/>
          <w:cs/>
        </w:rPr>
        <w:t>เพื่อสนับสนุนให้บุคลากรมีขวัญ</w:t>
      </w:r>
      <w:r w:rsidR="00720905" w:rsidRPr="00254A07">
        <w:rPr>
          <w:rFonts w:ascii="TH SarabunPSK" w:hAnsi="TH SarabunPSK" w:hint="cs"/>
          <w:color w:val="auto"/>
          <w:sz w:val="32"/>
          <w:szCs w:val="32"/>
          <w:cs/>
        </w:rPr>
        <w:t>กำลังใจ</w:t>
      </w:r>
      <w:r w:rsidR="00720905" w:rsidRPr="00254A07">
        <w:rPr>
          <w:rFonts w:ascii="TH SarabunPSK" w:hAnsi="TH SarabunPSK"/>
          <w:color w:val="auto"/>
          <w:sz w:val="32"/>
          <w:szCs w:val="32"/>
          <w:cs/>
        </w:rPr>
        <w:t xml:space="preserve"> </w:t>
      </w:r>
      <w:r w:rsidR="00720905"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="00720905" w:rsidRPr="00254A07">
        <w:rPr>
          <w:rFonts w:ascii="TH SarabunPSK" w:hAnsi="TH SarabunPSK"/>
          <w:color w:val="auto"/>
          <w:sz w:val="32"/>
          <w:szCs w:val="32"/>
          <w:cs/>
        </w:rPr>
        <w:t>มีการท</w:t>
      </w:r>
      <w:r w:rsidR="00720905" w:rsidRPr="00254A07">
        <w:rPr>
          <w:rFonts w:ascii="TH SarabunPSK" w:hAnsi="TH SarabunPSK" w:hint="cs"/>
          <w:color w:val="auto"/>
          <w:sz w:val="32"/>
          <w:szCs w:val="32"/>
          <w:cs/>
        </w:rPr>
        <w:t>ำงานที่มี</w:t>
      </w:r>
      <w:r w:rsidR="00720905" w:rsidRPr="00254A07">
        <w:rPr>
          <w:rFonts w:ascii="TH SarabunPSK" w:hAnsi="TH SarabunPSK"/>
          <w:color w:val="auto"/>
          <w:sz w:val="32"/>
          <w:szCs w:val="32"/>
          <w:cs/>
        </w:rPr>
        <w:t xml:space="preserve">ประสิทธิผล </w:t>
      </w:r>
      <w:r w:rsidR="00720905"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="00720905" w:rsidRPr="00254A07">
        <w:rPr>
          <w:rFonts w:ascii="TH SarabunPSK" w:hAnsi="TH SarabunPSK"/>
          <w:color w:val="auto"/>
          <w:sz w:val="32"/>
          <w:szCs w:val="32"/>
          <w:cs/>
        </w:rPr>
        <w:t>มีจิตส</w:t>
      </w:r>
      <w:r w:rsidR="00720905" w:rsidRPr="00254A07">
        <w:rPr>
          <w:rFonts w:ascii="TH SarabunPSK" w:hAnsi="TH SarabunPSK" w:hint="cs"/>
          <w:color w:val="auto"/>
          <w:sz w:val="32"/>
          <w:szCs w:val="32"/>
          <w:cs/>
        </w:rPr>
        <w:t>ำ</w:t>
      </w:r>
      <w:r w:rsidR="00720905" w:rsidRPr="00254A07">
        <w:rPr>
          <w:rFonts w:ascii="TH SarabunPSK" w:hAnsi="TH SarabunPSK"/>
          <w:color w:val="auto"/>
          <w:sz w:val="32"/>
          <w:szCs w:val="32"/>
          <w:cs/>
        </w:rPr>
        <w:t>นึกในการท</w:t>
      </w:r>
      <w:r w:rsidR="00720905" w:rsidRPr="00254A07">
        <w:rPr>
          <w:rFonts w:ascii="TH SarabunPSK" w:hAnsi="TH SarabunPSK" w:hint="cs"/>
          <w:color w:val="auto"/>
          <w:sz w:val="32"/>
          <w:szCs w:val="32"/>
          <w:cs/>
        </w:rPr>
        <w:t>ำ</w:t>
      </w:r>
      <w:r w:rsidR="00720905" w:rsidRPr="00254A07">
        <w:rPr>
          <w:rFonts w:ascii="TH SarabunPSK" w:hAnsi="TH SarabunPSK"/>
          <w:color w:val="auto"/>
          <w:sz w:val="32"/>
          <w:szCs w:val="32"/>
          <w:cs/>
        </w:rPr>
        <w:t>งาน</w:t>
      </w:r>
      <w:r w:rsidR="00720905"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 </w:t>
      </w:r>
      <w:r w:rsidR="00720905" w:rsidRPr="00254A07">
        <w:rPr>
          <w:rFonts w:ascii="TH SarabunPSK" w:hAnsi="TH SarabunPSK"/>
          <w:color w:val="auto"/>
          <w:sz w:val="32"/>
          <w:szCs w:val="32"/>
          <w:cs/>
        </w:rPr>
        <w:t>ที่มุ่งเน้นผลประโยช</w:t>
      </w:r>
      <w:r w:rsidR="00720905" w:rsidRPr="00254A07">
        <w:rPr>
          <w:rFonts w:ascii="TH SarabunPSK" w:hAnsi="TH SarabunPSK" w:hint="cs"/>
          <w:color w:val="auto"/>
          <w:sz w:val="32"/>
          <w:szCs w:val="32"/>
          <w:cs/>
        </w:rPr>
        <w:t>น์</w:t>
      </w:r>
      <w:r w:rsidR="00720905" w:rsidRPr="00254A07">
        <w:rPr>
          <w:rFonts w:ascii="TH SarabunPSK" w:hAnsi="TH SarabunPSK"/>
          <w:color w:val="auto"/>
          <w:sz w:val="32"/>
          <w:szCs w:val="32"/>
          <w:cs/>
        </w:rPr>
        <w:t>และความต้องการของผู้รับบริการและผู้มีส่วนได้ส่วนเสีย</w:t>
      </w:r>
    </w:p>
    <w:p w:rsidR="00720905" w:rsidRPr="00254A07" w:rsidRDefault="00720905" w:rsidP="00720905">
      <w:pPr>
        <w:ind w:left="567"/>
        <w:jc w:val="thaiDistribute"/>
      </w:pPr>
      <w:r w:rsidRPr="00254A07">
        <w:rPr>
          <w:cs/>
        </w:rPr>
        <w:t>1.</w:t>
      </w:r>
      <w:r w:rsidRPr="00254A07">
        <w:rPr>
          <w:rFonts w:hint="cs"/>
          <w:cs/>
        </w:rPr>
        <w:t xml:space="preserve"> </w:t>
      </w:r>
      <w:r w:rsidRPr="00254A07">
        <w:rPr>
          <w:cs/>
        </w:rPr>
        <w:t>ตัวชี้วัดผลการปฏิ</w:t>
      </w:r>
      <w:r w:rsidRPr="00254A07">
        <w:rPr>
          <w:rFonts w:hint="cs"/>
          <w:cs/>
        </w:rPr>
        <w:t>บัติงาน</w:t>
      </w:r>
    </w:p>
    <w:p w:rsidR="00720905" w:rsidRPr="00254A07" w:rsidRDefault="00720905" w:rsidP="00720905">
      <w:pPr>
        <w:ind w:firstLine="567"/>
        <w:jc w:val="thaiDistribute"/>
      </w:pPr>
      <w:r w:rsidRPr="00254A07">
        <w:rPr>
          <w:cs/>
        </w:rPr>
        <w:t>2</w:t>
      </w:r>
      <w:r w:rsidRPr="00254A07">
        <w:rPr>
          <w:rFonts w:hint="cs"/>
          <w:cs/>
        </w:rPr>
        <w:t xml:space="preserve">. </w:t>
      </w:r>
      <w:r w:rsidRPr="00254A07">
        <w:rPr>
          <w:cs/>
        </w:rPr>
        <w:t>ท</w:t>
      </w:r>
      <w:r w:rsidRPr="00254A07">
        <w:rPr>
          <w:rFonts w:hint="cs"/>
          <w:cs/>
        </w:rPr>
        <w:t>ำข้อตกลง</w:t>
      </w:r>
      <w:r w:rsidRPr="00254A07">
        <w:rPr>
          <w:cs/>
        </w:rPr>
        <w:t>ในการปฏิบัติงานร่วมกัน ซึ่งถ่ายทอดตัวชี้วัดระดับองค์กรสู่ระดับบุคค</w:t>
      </w:r>
      <w:r w:rsidRPr="00254A07">
        <w:rPr>
          <w:rFonts w:hint="cs"/>
          <w:cs/>
        </w:rPr>
        <w:t>ล</w:t>
      </w:r>
      <w:r w:rsidRPr="00254A07">
        <w:rPr>
          <w:cs/>
        </w:rPr>
        <w:t>(</w:t>
      </w:r>
      <w:r w:rsidRPr="00254A07">
        <w:t>Individual Scorecard</w:t>
      </w:r>
      <w:r w:rsidRPr="00254A07">
        <w:rPr>
          <w:cs/>
        </w:rPr>
        <w:t>)  โดย</w:t>
      </w:r>
      <w:r w:rsidRPr="00254A07">
        <w:rPr>
          <w:rFonts w:hint="cs"/>
          <w:cs/>
        </w:rPr>
        <w:t>ผู้บังคับบัญชาและผู้ใต้บังคับบัญชา</w:t>
      </w:r>
    </w:p>
    <w:p w:rsidR="00720905" w:rsidRPr="00254A07" w:rsidRDefault="00720905" w:rsidP="00720905">
      <w:pPr>
        <w:ind w:left="567"/>
        <w:jc w:val="thaiDistribute"/>
      </w:pPr>
      <w:r w:rsidRPr="00254A07">
        <w:rPr>
          <w:cs/>
        </w:rPr>
        <w:t>3. คณะกรรมการพิจารณากลั่นกรองผลการประเมิน</w:t>
      </w:r>
      <w:r w:rsidRPr="00254A07">
        <w:rPr>
          <w:rFonts w:hint="cs"/>
          <w:cs/>
        </w:rPr>
        <w:t xml:space="preserve">  </w:t>
      </w:r>
      <w:r w:rsidRPr="00254A07">
        <w:rPr>
          <w:cs/>
        </w:rPr>
        <w:t>เพื่อให้เกิดมาตรฐานและความเป็นธรรม</w:t>
      </w:r>
    </w:p>
    <w:p w:rsidR="00720905" w:rsidRPr="00254A07" w:rsidRDefault="00720905" w:rsidP="00720905">
      <w:pPr>
        <w:ind w:left="567"/>
        <w:jc w:val="thaiDistribute"/>
      </w:pPr>
      <w:r w:rsidRPr="00254A07">
        <w:rPr>
          <w:cs/>
        </w:rPr>
        <w:t>4. หล</w:t>
      </w:r>
      <w:r w:rsidRPr="00254A07">
        <w:rPr>
          <w:rFonts w:hint="cs"/>
          <w:cs/>
        </w:rPr>
        <w:t>ั</w:t>
      </w:r>
      <w:r w:rsidRPr="00254A07">
        <w:rPr>
          <w:cs/>
        </w:rPr>
        <w:t>กเกณฑ์การประเมินและผลการประเมิน</w:t>
      </w:r>
      <w:r w:rsidRPr="00254A07">
        <w:rPr>
          <w:rFonts w:hint="cs"/>
          <w:cs/>
        </w:rPr>
        <w:t>แจ้ง</w:t>
      </w:r>
      <w:r w:rsidRPr="00254A07">
        <w:rPr>
          <w:cs/>
        </w:rPr>
        <w:t>ให้บุคลากรรับทราบ</w:t>
      </w:r>
    </w:p>
    <w:p w:rsidR="00720905" w:rsidRPr="00254A07" w:rsidRDefault="00720905" w:rsidP="00CC38E8">
      <w:pPr>
        <w:ind w:firstLine="567"/>
        <w:jc w:val="thaiDistribute"/>
      </w:pPr>
      <w:r w:rsidRPr="00254A07">
        <w:rPr>
          <w:cs/>
        </w:rPr>
        <w:t>5. ผ</w:t>
      </w:r>
      <w:r w:rsidRPr="00254A07">
        <w:rPr>
          <w:rFonts w:hint="cs"/>
          <w:cs/>
        </w:rPr>
        <w:t>ู้บังคับบัญชานำ</w:t>
      </w:r>
      <w:r w:rsidRPr="00254A07">
        <w:rPr>
          <w:cs/>
        </w:rPr>
        <w:t xml:space="preserve">ผลการประเมินไปพิจารณาในการเลื่อนขั้นเงินเดือน </w:t>
      </w:r>
      <w:r w:rsidRPr="00254A07">
        <w:rPr>
          <w:rFonts w:hint="cs"/>
          <w:cs/>
        </w:rPr>
        <w:t xml:space="preserve"> </w:t>
      </w:r>
      <w:r w:rsidRPr="00254A07">
        <w:rPr>
          <w:cs/>
        </w:rPr>
        <w:t>ให้รางว</w:t>
      </w:r>
      <w:r w:rsidRPr="00254A07">
        <w:rPr>
          <w:rFonts w:hint="cs"/>
          <w:cs/>
        </w:rPr>
        <w:t>ัล</w:t>
      </w:r>
      <w:r w:rsidRPr="00254A07">
        <w:rPr>
          <w:cs/>
        </w:rPr>
        <w:t>จูงใจ</w:t>
      </w:r>
      <w:r w:rsidRPr="00254A07">
        <w:rPr>
          <w:rFonts w:hint="cs"/>
          <w:cs/>
        </w:rPr>
        <w:t xml:space="preserve">  </w:t>
      </w:r>
      <w:r w:rsidRPr="00254A07">
        <w:rPr>
          <w:cs/>
        </w:rPr>
        <w:t xml:space="preserve">และการ บริหารงานบุคคลเรื่องอื่นๆ </w:t>
      </w:r>
      <w:r w:rsidRPr="00254A07">
        <w:rPr>
          <w:rFonts w:hint="cs"/>
          <w:cs/>
        </w:rPr>
        <w:t xml:space="preserve"> แล้วนำ</w:t>
      </w:r>
      <w:r w:rsidRPr="00254A07">
        <w:rPr>
          <w:cs/>
        </w:rPr>
        <w:t>ผลการประเมินแจ</w:t>
      </w:r>
      <w:r w:rsidRPr="00254A07">
        <w:rPr>
          <w:rFonts w:hint="cs"/>
          <w:cs/>
        </w:rPr>
        <w:t>้ง</w:t>
      </w:r>
      <w:r w:rsidRPr="00254A07">
        <w:rPr>
          <w:cs/>
        </w:rPr>
        <w:t>กล</w:t>
      </w:r>
      <w:r w:rsidRPr="00254A07">
        <w:rPr>
          <w:rFonts w:hint="cs"/>
          <w:cs/>
        </w:rPr>
        <w:t>ับ</w:t>
      </w:r>
      <w:r w:rsidRPr="00254A07">
        <w:rPr>
          <w:cs/>
        </w:rPr>
        <w:t>ไปย</w:t>
      </w:r>
      <w:r w:rsidRPr="00254A07">
        <w:rPr>
          <w:rFonts w:hint="cs"/>
          <w:cs/>
        </w:rPr>
        <w:t>ัง</w:t>
      </w:r>
      <w:r w:rsidRPr="00254A07">
        <w:rPr>
          <w:cs/>
        </w:rPr>
        <w:t xml:space="preserve">บุคลากร </w:t>
      </w:r>
      <w:r w:rsidRPr="00254A07">
        <w:rPr>
          <w:rFonts w:hint="cs"/>
          <w:cs/>
        </w:rPr>
        <w:t xml:space="preserve"> </w:t>
      </w:r>
      <w:r w:rsidRPr="00254A07">
        <w:rPr>
          <w:cs/>
        </w:rPr>
        <w:t>รวมถึงการ</w:t>
      </w:r>
      <w:r w:rsidRPr="00254A07">
        <w:rPr>
          <w:rFonts w:hint="cs"/>
          <w:cs/>
        </w:rPr>
        <w:t>นำ</w:t>
      </w:r>
      <w:r w:rsidRPr="00254A07">
        <w:rPr>
          <w:cs/>
        </w:rPr>
        <w:t>ไปใช้</w:t>
      </w:r>
      <w:r w:rsidRPr="00254A07">
        <w:rPr>
          <w:rFonts w:hint="cs"/>
          <w:cs/>
        </w:rPr>
        <w:t>ใน</w:t>
      </w:r>
      <w:r w:rsidRPr="00254A07">
        <w:rPr>
          <w:cs/>
        </w:rPr>
        <w:t>การให้</w:t>
      </w:r>
      <w:r w:rsidRPr="00254A07">
        <w:rPr>
          <w:rFonts w:hint="cs"/>
          <w:cs/>
        </w:rPr>
        <w:lastRenderedPageBreak/>
        <w:t>คำ</w:t>
      </w:r>
      <w:r w:rsidRPr="00254A07">
        <w:rPr>
          <w:cs/>
        </w:rPr>
        <w:t>ปรึกษาแนะน</w:t>
      </w:r>
      <w:r w:rsidRPr="00254A07">
        <w:rPr>
          <w:rFonts w:hint="cs"/>
          <w:cs/>
        </w:rPr>
        <w:t>ำ</w:t>
      </w:r>
      <w:r w:rsidRPr="00254A07">
        <w:rPr>
          <w:cs/>
        </w:rPr>
        <w:t>แก่บุคลากร</w:t>
      </w:r>
      <w:r w:rsidRPr="00254A07">
        <w:rPr>
          <w:rFonts w:hint="cs"/>
          <w:cs/>
        </w:rPr>
        <w:t xml:space="preserve">  </w:t>
      </w:r>
      <w:r w:rsidRPr="00254A07">
        <w:rPr>
          <w:cs/>
        </w:rPr>
        <w:t>เพื่อให</w:t>
      </w:r>
      <w:r w:rsidRPr="00254A07">
        <w:rPr>
          <w:rFonts w:hint="cs"/>
          <w:cs/>
        </w:rPr>
        <w:t>้</w:t>
      </w:r>
      <w:r w:rsidRPr="00254A07">
        <w:rPr>
          <w:cs/>
        </w:rPr>
        <w:t>ม</w:t>
      </w:r>
      <w:r w:rsidRPr="00254A07">
        <w:rPr>
          <w:rFonts w:hint="cs"/>
          <w:cs/>
        </w:rPr>
        <w:t>ี</w:t>
      </w:r>
      <w:r w:rsidRPr="00254A07">
        <w:rPr>
          <w:cs/>
        </w:rPr>
        <w:t>การแก้ไขปรับปรุงการปฏิบ</w:t>
      </w:r>
      <w:r w:rsidRPr="00254A07">
        <w:rPr>
          <w:rFonts w:hint="cs"/>
          <w:cs/>
        </w:rPr>
        <w:t>ัติ</w:t>
      </w:r>
      <w:r w:rsidRPr="00254A07">
        <w:rPr>
          <w:cs/>
        </w:rPr>
        <w:t xml:space="preserve">งาน </w:t>
      </w:r>
      <w:r w:rsidRPr="00254A07">
        <w:rPr>
          <w:rFonts w:hint="cs"/>
          <w:cs/>
        </w:rPr>
        <w:t xml:space="preserve"> </w:t>
      </w:r>
      <w:r w:rsidRPr="00254A07">
        <w:rPr>
          <w:cs/>
        </w:rPr>
        <w:t>พ</w:t>
      </w:r>
      <w:r w:rsidRPr="00254A07">
        <w:rPr>
          <w:rFonts w:hint="cs"/>
          <w:cs/>
        </w:rPr>
        <w:t>ัฒ</w:t>
      </w:r>
      <w:r w:rsidRPr="00254A07">
        <w:rPr>
          <w:cs/>
        </w:rPr>
        <w:t>นาสมรรถนะ และผลสัมฤทธิ์</w:t>
      </w:r>
      <w:r w:rsidRPr="00254A07">
        <w:rPr>
          <w:rFonts w:hint="cs"/>
          <w:cs/>
        </w:rPr>
        <w:t>ใน</w:t>
      </w:r>
      <w:r w:rsidRPr="00254A07">
        <w:rPr>
          <w:cs/>
        </w:rPr>
        <w:t>การปฏิ</w:t>
      </w:r>
      <w:r w:rsidRPr="00254A07">
        <w:rPr>
          <w:rFonts w:hint="cs"/>
          <w:cs/>
        </w:rPr>
        <w:t>บัติงาน</w:t>
      </w:r>
      <w:r w:rsidRPr="00254A07">
        <w:rPr>
          <w:cs/>
        </w:rPr>
        <w:t>ดียิ่งขึ้น</w:t>
      </w:r>
    </w:p>
    <w:p w:rsidR="00720905" w:rsidRPr="00817367" w:rsidRDefault="00720905" w:rsidP="00817367">
      <w:pPr>
        <w:pStyle w:val="Default"/>
        <w:tabs>
          <w:tab w:val="left" w:pos="1134"/>
        </w:tabs>
        <w:ind w:firstLine="567"/>
        <w:rPr>
          <w:rFonts w:ascii="TH SarabunPSK" w:hAnsi="TH SarabunPSK"/>
          <w:sz w:val="32"/>
          <w:szCs w:val="32"/>
        </w:rPr>
      </w:pPr>
      <w:r w:rsidRPr="00254A07">
        <w:rPr>
          <w:rFonts w:ascii="TH SarabunPSK" w:hAnsi="TH SarabunPSK"/>
          <w:sz w:val="30"/>
          <w:szCs w:val="30"/>
        </w:rPr>
        <w:t>3</w:t>
      </w:r>
      <w:r w:rsidRPr="00254A07">
        <w:rPr>
          <w:rFonts w:ascii="TH SarabunPSK" w:hAnsi="TH SarabunPSK"/>
          <w:sz w:val="30"/>
          <w:szCs w:val="30"/>
          <w:cs/>
        </w:rPr>
        <w:t>.</w:t>
      </w:r>
      <w:r w:rsidRPr="00254A07">
        <w:rPr>
          <w:rFonts w:ascii="TH SarabunPSK" w:hAnsi="TH SarabunPSK"/>
          <w:sz w:val="30"/>
          <w:szCs w:val="30"/>
        </w:rPr>
        <w:t>4</w:t>
      </w:r>
      <w:r w:rsidR="00CC38E8">
        <w:rPr>
          <w:rFonts w:ascii="TH SarabunPSK" w:hAnsi="TH SarabunPSK" w:hint="cs"/>
          <w:sz w:val="30"/>
          <w:szCs w:val="30"/>
          <w:cs/>
        </w:rPr>
        <w:t xml:space="preserve"> </w:t>
      </w:r>
      <w:r w:rsidRPr="00254A07">
        <w:rPr>
          <w:rFonts w:ascii="TH SarabunPSK" w:hAnsi="TH SarabunPSK"/>
          <w:sz w:val="30"/>
          <w:szCs w:val="30"/>
          <w:cs/>
        </w:rPr>
        <w:t>มี</w:t>
      </w:r>
      <w:r w:rsidRPr="00254A07">
        <w:rPr>
          <w:rFonts w:ascii="TH SarabunPSK" w:hAnsi="TH SarabunPSK"/>
          <w:sz w:val="32"/>
          <w:szCs w:val="32"/>
          <w:cs/>
        </w:rPr>
        <w:t>การเสริมพลังประชาชนและครอบครัวให้มีศักยภาพในการดูแลสุขภาพตนเอง</w:t>
      </w:r>
      <w:r w:rsidRPr="00254A07">
        <w:rPr>
          <w:rFonts w:ascii="TH SarabunPSK" w:hAnsi="TH SarabunPSK" w:hint="cs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sz w:val="32"/>
          <w:szCs w:val="32"/>
          <w:cs/>
        </w:rPr>
        <w:t>(</w:t>
      </w:r>
      <w:r w:rsidRPr="00254A07">
        <w:rPr>
          <w:rFonts w:ascii="TH SarabunPSK" w:hAnsi="TH SarabunPSK"/>
          <w:sz w:val="32"/>
          <w:szCs w:val="32"/>
        </w:rPr>
        <w:t>Self care</w:t>
      </w:r>
      <w:r w:rsidRPr="00254A07">
        <w:rPr>
          <w:rFonts w:ascii="TH SarabunPSK" w:hAnsi="TH SarabunPSK"/>
          <w:sz w:val="32"/>
          <w:szCs w:val="32"/>
          <w:cs/>
        </w:rPr>
        <w:t>)</w:t>
      </w:r>
    </w:p>
    <w:p w:rsidR="00720905" w:rsidRDefault="00817367" w:rsidP="00720905">
      <w:pPr>
        <w:pStyle w:val="Default"/>
        <w:tabs>
          <w:tab w:val="left" w:pos="567"/>
        </w:tabs>
        <w:rPr>
          <w:rFonts w:ascii="TH SarabunPSK" w:hAnsi="TH SarabunPSK"/>
          <w:color w:val="auto"/>
          <w:sz w:val="30"/>
          <w:szCs w:val="30"/>
        </w:rPr>
      </w:pPr>
      <w:r>
        <w:rPr>
          <w:rFonts w:ascii="TH SarabunPSK" w:hAnsi="TH SarabunPSK"/>
          <w:color w:val="auto"/>
          <w:sz w:val="32"/>
          <w:szCs w:val="32"/>
          <w:cs/>
        </w:rPr>
        <w:tab/>
      </w:r>
      <w:r w:rsidR="00720905" w:rsidRPr="00254A07">
        <w:rPr>
          <w:rFonts w:ascii="TH SarabunPSK" w:hAnsi="TH SarabunPSK"/>
          <w:color w:val="auto"/>
          <w:sz w:val="32"/>
          <w:szCs w:val="32"/>
          <w:cs/>
        </w:rPr>
        <w:t>บุคลากรมีการถ่ายทอดความรู้ด้านสุขภาพตามหลัก</w:t>
      </w:r>
      <w:r w:rsidR="00720905"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="00720905" w:rsidRPr="00254A07">
        <w:rPr>
          <w:rFonts w:ascii="TH SarabunPSK" w:hAnsi="TH SarabunPSK"/>
          <w:color w:val="auto"/>
          <w:sz w:val="32"/>
          <w:szCs w:val="32"/>
        </w:rPr>
        <w:t>3</w:t>
      </w:r>
      <w:r w:rsidR="00720905" w:rsidRPr="00254A07">
        <w:rPr>
          <w:rFonts w:ascii="TH SarabunPSK" w:hAnsi="TH SarabunPSK"/>
          <w:color w:val="auto"/>
          <w:sz w:val="32"/>
          <w:szCs w:val="32"/>
          <w:cs/>
        </w:rPr>
        <w:t>อ</w:t>
      </w:r>
      <w:r w:rsidR="00720905"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="00720905" w:rsidRPr="00254A07">
        <w:rPr>
          <w:rFonts w:ascii="TH SarabunPSK" w:hAnsi="TH SarabunPSK"/>
          <w:color w:val="auto"/>
          <w:sz w:val="32"/>
          <w:szCs w:val="32"/>
        </w:rPr>
        <w:t>2</w:t>
      </w:r>
      <w:r w:rsidR="00720905" w:rsidRPr="00254A07">
        <w:rPr>
          <w:rFonts w:ascii="TH SarabunPSK" w:hAnsi="TH SarabunPSK"/>
          <w:color w:val="auto"/>
          <w:sz w:val="32"/>
          <w:szCs w:val="32"/>
          <w:cs/>
        </w:rPr>
        <w:t xml:space="preserve">ส </w:t>
      </w:r>
      <w:r w:rsidR="00720905"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="00720905" w:rsidRPr="00254A07">
        <w:rPr>
          <w:rFonts w:ascii="TH SarabunPSK" w:hAnsi="TH SarabunPSK"/>
          <w:color w:val="auto"/>
          <w:sz w:val="32"/>
          <w:szCs w:val="32"/>
          <w:cs/>
        </w:rPr>
        <w:t>ท</w:t>
      </w:r>
      <w:r w:rsidR="00720905" w:rsidRPr="00254A07">
        <w:rPr>
          <w:rFonts w:ascii="TH SarabunPSK" w:hAnsi="TH SarabunPSK" w:hint="cs"/>
          <w:color w:val="auto"/>
          <w:sz w:val="32"/>
          <w:szCs w:val="32"/>
          <w:cs/>
        </w:rPr>
        <w:t>ั้ง</w:t>
      </w:r>
      <w:r w:rsidR="00720905" w:rsidRPr="00254A07">
        <w:rPr>
          <w:rFonts w:ascii="TH SarabunPSK" w:hAnsi="TH SarabunPSK"/>
          <w:color w:val="auto"/>
          <w:sz w:val="32"/>
          <w:szCs w:val="32"/>
          <w:cs/>
        </w:rPr>
        <w:t>ภายในสถานบริกา</w:t>
      </w:r>
      <w:r w:rsidR="00720905" w:rsidRPr="00254A07">
        <w:rPr>
          <w:rFonts w:ascii="TH SarabunPSK" w:hAnsi="TH SarabunPSK" w:hint="cs"/>
          <w:color w:val="auto"/>
          <w:sz w:val="32"/>
          <w:szCs w:val="32"/>
          <w:cs/>
        </w:rPr>
        <w:t>รและใน</w:t>
      </w:r>
      <w:r w:rsidR="00720905" w:rsidRPr="00254A07">
        <w:rPr>
          <w:rFonts w:ascii="TH SarabunPSK" w:hAnsi="TH SarabunPSK"/>
          <w:color w:val="auto"/>
          <w:sz w:val="32"/>
          <w:szCs w:val="32"/>
          <w:cs/>
        </w:rPr>
        <w:t>ชุมชนเพื่อให้ประชาชนน</w:t>
      </w:r>
      <w:r w:rsidR="00720905" w:rsidRPr="00254A07">
        <w:rPr>
          <w:rFonts w:ascii="TH SarabunPSK" w:hAnsi="TH SarabunPSK" w:hint="cs"/>
          <w:color w:val="auto"/>
          <w:sz w:val="32"/>
          <w:szCs w:val="32"/>
          <w:cs/>
        </w:rPr>
        <w:t>ำ</w:t>
      </w:r>
      <w:r w:rsidR="00720905" w:rsidRPr="00254A07">
        <w:rPr>
          <w:rFonts w:ascii="TH SarabunPSK" w:hAnsi="TH SarabunPSK"/>
          <w:color w:val="auto"/>
          <w:sz w:val="32"/>
          <w:szCs w:val="32"/>
          <w:cs/>
        </w:rPr>
        <w:t>ไปดูแลครอบครัวและตนเองได้</w:t>
      </w:r>
    </w:p>
    <w:p w:rsidR="00817367" w:rsidRPr="00254A07" w:rsidRDefault="00817367" w:rsidP="00720905">
      <w:pPr>
        <w:pStyle w:val="Default"/>
        <w:tabs>
          <w:tab w:val="left" w:pos="567"/>
        </w:tabs>
        <w:rPr>
          <w:rFonts w:ascii="TH SarabunPSK" w:hAnsi="TH SarabunPSK"/>
          <w:color w:val="auto"/>
          <w:sz w:val="30"/>
          <w:szCs w:val="30"/>
        </w:rPr>
      </w:pPr>
    </w:p>
    <w:p w:rsidR="008E17D6" w:rsidRDefault="008E17D6" w:rsidP="00720905">
      <w:pPr>
        <w:pStyle w:val="Default"/>
        <w:tabs>
          <w:tab w:val="right" w:pos="8503"/>
        </w:tabs>
        <w:rPr>
          <w:rFonts w:ascii="TH SarabunPSK" w:hAnsi="TH SarabunPSK"/>
          <w:color w:val="auto"/>
          <w:sz w:val="32"/>
          <w:szCs w:val="32"/>
        </w:rPr>
      </w:pPr>
      <w:r>
        <w:rPr>
          <w:rFonts w:ascii="TH SarabunPSK" w:hAnsi="TH SarabunPSK"/>
          <w:noProof/>
          <w:color w:val="auto"/>
          <w:sz w:val="32"/>
          <w:szCs w:val="32"/>
        </w:rPr>
        <w:drawing>
          <wp:inline distT="0" distB="0" distL="0" distR="0">
            <wp:extent cx="2353586" cy="1550504"/>
            <wp:effectExtent l="0" t="0" r="8890" b="0"/>
            <wp:docPr id="91" name="รูปภาพ 91" descr="C:\Users\KJR62\Desktop\รูปติดดาว\ให้ความรู้ป้องกันโรคเรื้อรัง 28562_๑๙๑๑๒๒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KJR62\Desktop\รูปติดดาว\ให้ความรู้ป้องกันโรคเรื้อรัง 28562_๑๙๑๑๒๒_0024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95" cy="155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/>
          <w:color w:val="auto"/>
          <w:sz w:val="32"/>
          <w:szCs w:val="32"/>
          <w:cs/>
        </w:rPr>
        <w:t xml:space="preserve">   </w:t>
      </w:r>
      <w:r>
        <w:rPr>
          <w:rFonts w:ascii="TH SarabunPSK" w:hAnsi="TH SarabunPSK"/>
          <w:noProof/>
          <w:color w:val="auto"/>
          <w:sz w:val="32"/>
          <w:szCs w:val="32"/>
        </w:rPr>
        <w:drawing>
          <wp:inline distT="0" distB="0" distL="0" distR="0">
            <wp:extent cx="2313829" cy="1566407"/>
            <wp:effectExtent l="0" t="0" r="0" b="0"/>
            <wp:docPr id="92" name="รูปภาพ 92" descr="C:\Users\KJR62\Desktop\รูปติดดาว\ให้ความรู้พยาธิใบไม้ รร.แพงพวย_๑๙๑๑๒๒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KJR62\Desktop\รูปติดดาว\ให้ความรู้พยาธิใบไม้ รร.แพงพวย_๑๙๑๑๒๒_0002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544" cy="157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7D6" w:rsidRDefault="008E17D6" w:rsidP="00720905">
      <w:pPr>
        <w:pStyle w:val="Default"/>
        <w:tabs>
          <w:tab w:val="right" w:pos="8503"/>
        </w:tabs>
        <w:rPr>
          <w:rFonts w:ascii="TH SarabunPSK" w:hAnsi="TH SarabunPSK"/>
          <w:color w:val="auto"/>
          <w:sz w:val="32"/>
          <w:szCs w:val="32"/>
        </w:rPr>
      </w:pPr>
    </w:p>
    <w:p w:rsidR="00720905" w:rsidRPr="00254A07" w:rsidRDefault="008E17D6" w:rsidP="00720905">
      <w:pPr>
        <w:pStyle w:val="Default"/>
        <w:tabs>
          <w:tab w:val="right" w:pos="8503"/>
        </w:tabs>
        <w:rPr>
          <w:rFonts w:ascii="TH SarabunPSK" w:hAnsi="TH SarabunPSK"/>
          <w:color w:val="auto"/>
          <w:sz w:val="32"/>
          <w:szCs w:val="32"/>
          <w:cs/>
        </w:rPr>
        <w:sectPr w:rsidR="00720905" w:rsidRPr="00254A07" w:rsidSect="00401DDF">
          <w:headerReference w:type="default" r:id="rId70"/>
          <w:footerReference w:type="default" r:id="rId71"/>
          <w:pgSz w:w="11906" w:h="16838" w:code="9"/>
          <w:pgMar w:top="1134" w:right="1418" w:bottom="284" w:left="1985" w:header="709" w:footer="709" w:gutter="0"/>
          <w:cols w:space="720"/>
          <w:docGrid w:linePitch="360"/>
        </w:sectPr>
      </w:pPr>
      <w:r>
        <w:rPr>
          <w:rFonts w:ascii="TH SarabunPSK" w:hAnsi="TH SarabunPSK"/>
          <w:noProof/>
          <w:color w:val="auto"/>
          <w:sz w:val="32"/>
          <w:szCs w:val="32"/>
        </w:rPr>
        <w:drawing>
          <wp:inline distT="0" distB="0" distL="0" distR="0">
            <wp:extent cx="2353586" cy="1709530"/>
            <wp:effectExtent l="0" t="0" r="8890" b="5080"/>
            <wp:docPr id="93" name="รูปภาพ 93" descr="C:\Users\KJR62\Desktop\รูปติดดาว\ให้ความรู้ป้องกันโรคเรื้อรัง 28562_๑๙๑๑๒๒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KJR62\Desktop\รูปติดดาว\ให้ความรู้ป้องกันโรคเรื้อรัง 28562_๑๙๑๑๒๒_0023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139" cy="171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/>
          <w:color w:val="auto"/>
          <w:sz w:val="32"/>
          <w:szCs w:val="32"/>
          <w:cs/>
        </w:rPr>
        <w:t xml:space="preserve">   </w:t>
      </w:r>
      <w:r>
        <w:rPr>
          <w:rFonts w:ascii="TH SarabunPSK" w:hAnsi="TH SarabunPSK"/>
          <w:noProof/>
          <w:color w:val="auto"/>
          <w:sz w:val="32"/>
          <w:szCs w:val="32"/>
        </w:rPr>
        <w:drawing>
          <wp:inline distT="0" distB="0" distL="0" distR="0">
            <wp:extent cx="2353586" cy="1705885"/>
            <wp:effectExtent l="0" t="0" r="8890" b="8890"/>
            <wp:docPr id="107" name="รูปภาพ 107" descr="C:\Users\KJR62\Desktop\รูปติดดาว\2472019_๑๙๑๑๒๒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KJR62\Desktop\รูปติดดาว\2472019_๑๙๑๑๒๒_0022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46" cy="171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905" w:rsidRPr="00254A07">
        <w:rPr>
          <w:rFonts w:ascii="TH SarabunPSK" w:hAnsi="TH SarabunPSK"/>
          <w:color w:val="auto"/>
          <w:sz w:val="32"/>
          <w:szCs w:val="32"/>
        </w:rPr>
        <w:tab/>
      </w:r>
    </w:p>
    <w:p w:rsidR="00720905" w:rsidRPr="00254A07" w:rsidRDefault="00720905" w:rsidP="00720905">
      <w:pPr>
        <w:pStyle w:val="Default"/>
        <w:jc w:val="center"/>
        <w:rPr>
          <w:rFonts w:ascii="TH SarabunPSK" w:hAnsi="TH SarabunPSK"/>
          <w:color w:val="auto"/>
          <w:sz w:val="36"/>
          <w:szCs w:val="36"/>
        </w:rPr>
      </w:pPr>
      <w:r w:rsidRPr="00254A07">
        <w:rPr>
          <w:rFonts w:ascii="TH SarabunPSK" w:hAnsi="TH SarabunPSK"/>
          <w:color w:val="auto"/>
          <w:sz w:val="36"/>
          <w:szCs w:val="36"/>
          <w:cs/>
        </w:rPr>
        <w:lastRenderedPageBreak/>
        <w:t xml:space="preserve">หมวด </w:t>
      </w:r>
      <w:r w:rsidRPr="00254A07">
        <w:rPr>
          <w:rFonts w:ascii="TH SarabunPSK" w:hAnsi="TH SarabunPSK"/>
          <w:color w:val="auto"/>
          <w:sz w:val="36"/>
          <w:szCs w:val="36"/>
        </w:rPr>
        <w:t xml:space="preserve">4 </w:t>
      </w:r>
      <w:r w:rsidRPr="00254A07">
        <w:rPr>
          <w:rFonts w:ascii="TH SarabunPSK" w:hAnsi="TH SarabunPSK"/>
          <w:color w:val="auto"/>
          <w:sz w:val="36"/>
          <w:szCs w:val="36"/>
          <w:cs/>
        </w:rPr>
        <w:t>การจัดระบบบริการครอบคลุมประเภทและประชากรทุกกลุ่มวัย</w:t>
      </w:r>
    </w:p>
    <w:p w:rsidR="00720905" w:rsidRPr="00254A07" w:rsidRDefault="00720905" w:rsidP="00720905">
      <w:pPr>
        <w:pStyle w:val="Default"/>
        <w:ind w:firstLine="720"/>
        <w:jc w:val="thaiDistribute"/>
        <w:rPr>
          <w:rFonts w:ascii="TH SarabunPSK" w:hAnsi="TH SarabunPSK"/>
          <w:color w:val="auto"/>
          <w:sz w:val="32"/>
          <w:szCs w:val="32"/>
        </w:rPr>
      </w:pPr>
    </w:p>
    <w:p w:rsidR="00720905" w:rsidRPr="00254A07" w:rsidRDefault="00720905" w:rsidP="00720905">
      <w:pPr>
        <w:pStyle w:val="Default"/>
        <w:ind w:firstLine="720"/>
        <w:jc w:val="thaiDistribute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 w:hint="cs"/>
          <w:color w:val="auto"/>
          <w:sz w:val="32"/>
          <w:szCs w:val="32"/>
          <w:cs/>
        </w:rPr>
        <w:t>โรงพย</w:t>
      </w:r>
      <w:r w:rsidR="00CC38E8">
        <w:rPr>
          <w:rFonts w:ascii="TH SarabunPSK" w:hAnsi="TH SarabunPSK" w:hint="cs"/>
          <w:color w:val="auto"/>
          <w:sz w:val="32"/>
          <w:szCs w:val="32"/>
          <w:cs/>
        </w:rPr>
        <w:t>าบาลส่งเสริมสุขภาพตำบลบ้านโคกเจริญ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พัฒนาคุณภาพการบริการทั้งในเชิงรุกและเชิงรับ 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โดยจัดให้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มีระบบการบริการและข้อมูลสุขภาพที่เชื่อมโยงกับโรงพยาบาลแม่ข่ายอย่างเหมาะสม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="004B6BA9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เป็นหน่วยบริการด่านหน้า 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สามารถให้บริการความ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จำ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เป็นขั้นพื้นฐานได้ตามมาตรฐาน 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ครบทุกมิติทั้ง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4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ด้าน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 เรื่อง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การส่งเสริม ป้องกัน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รักษา และฟื้นฟูทุกกลุ่มวัย ได้แก่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การบริการตรวจรักษาโรคแบบผู้ป่วยนอก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แบบ </w:t>
      </w:r>
      <w:r w:rsidRPr="00254A07">
        <w:rPr>
          <w:rFonts w:ascii="TH SarabunPSK" w:hAnsi="TH SarabunPSK"/>
          <w:color w:val="auto"/>
          <w:sz w:val="32"/>
          <w:szCs w:val="32"/>
        </w:rPr>
        <w:t xml:space="preserve">one stop service 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คลินิกเบาหวาน-ความดันโลหิตสูง 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บริการการแพทย์ฉุกเฉิน 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การฝากครรภ์ คลินิกส่งเสริมสุขภาพเด็กดี 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การฟื้นฟูโดยแพทย์แผนไทยหรือกายภาพ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บำ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บัด 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และงานทันตกรรม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 มีเครื่องมือ อุปกรณ์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ให้บริการที่เพียงพอพร้อมสำหรับ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การให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้บ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ริการประชาชน</w:t>
      </w:r>
    </w:p>
    <w:p w:rsidR="00720905" w:rsidRPr="00254A07" w:rsidRDefault="00720905" w:rsidP="00720905">
      <w:pPr>
        <w:pStyle w:val="Default"/>
        <w:ind w:firstLine="720"/>
        <w:jc w:val="thaiDistribute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 w:hint="cs"/>
          <w:color w:val="auto"/>
          <w:sz w:val="32"/>
          <w:szCs w:val="32"/>
          <w:cs/>
        </w:rPr>
        <w:t>สำหรับ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การ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จัด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บริการเชิงรุกในพื้นที่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โรงพย</w:t>
      </w:r>
      <w:r w:rsidR="00275277">
        <w:rPr>
          <w:rFonts w:ascii="TH SarabunPSK" w:hAnsi="TH SarabunPSK" w:hint="cs"/>
          <w:color w:val="auto"/>
          <w:sz w:val="32"/>
          <w:szCs w:val="32"/>
          <w:cs/>
        </w:rPr>
        <w:t>าบาลส่งเสริมสุขภาพตำบลบ้านโคกเจริญ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มี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การจัดรูปแบบ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การดูแลผู้สูงอายุ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ที่มีภาวะพึ่งพิง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ผู้ป่วยติดเตียง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ผู้พิการ การควบคุมโรคระบาด การคุ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้มครองผู้บริโภค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ในการบริการ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ได้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มีการท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ำ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งานร่วมกับโรงพยาบาลแม่ข่าย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 โดยอาศัย </w:t>
      </w:r>
      <w:r w:rsidRPr="00254A07">
        <w:rPr>
          <w:rFonts w:ascii="TH SarabunPSK" w:hAnsi="TH SarabunPSK"/>
          <w:color w:val="auto"/>
          <w:sz w:val="32"/>
          <w:szCs w:val="32"/>
        </w:rPr>
        <w:t xml:space="preserve">Clinical Practice Guidelines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(</w:t>
      </w:r>
      <w:r w:rsidRPr="00254A07">
        <w:rPr>
          <w:rFonts w:ascii="TH SarabunPSK" w:hAnsi="TH SarabunPSK"/>
          <w:color w:val="auto"/>
          <w:sz w:val="32"/>
          <w:szCs w:val="32"/>
        </w:rPr>
        <w:t>CPG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) จากโรงพยาบาลแม่ข่ายเป็นแนวทางการให้บริการและสาม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า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รถปฏิบัติได้จริง 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="004B6BA9">
        <w:rPr>
          <w:rFonts w:ascii="TH SarabunPSK" w:hAnsi="TH SarabunPSK" w:hint="cs"/>
          <w:color w:val="auto"/>
          <w:sz w:val="32"/>
          <w:szCs w:val="32"/>
          <w:cs/>
        </w:rPr>
        <w:t xml:space="preserve">   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ช่องทางการสื่อสาร 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ได้แก่ </w:t>
      </w:r>
      <w:r w:rsidRPr="00254A07">
        <w:rPr>
          <w:rFonts w:ascii="TH SarabunPSK" w:hAnsi="TH SarabunPSK"/>
          <w:color w:val="auto"/>
          <w:sz w:val="32"/>
          <w:szCs w:val="32"/>
        </w:rPr>
        <w:t xml:space="preserve">line 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และโทรศัพท์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ระบบให้ค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ำ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ปรึกษา ระบบส่งต่อผู้ป่วยกรณีเกินขีดความสามารถ เพื่อให้เกิดการบริการที่ไร้รอยต่อ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 มีการบันทึกข้อมูล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ให้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บริการ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ใน </w:t>
      </w:r>
      <w:r w:rsidRPr="00254A07">
        <w:rPr>
          <w:rFonts w:ascii="TH SarabunPSK" w:hAnsi="TH SarabunPSK"/>
          <w:color w:val="auto"/>
          <w:sz w:val="32"/>
          <w:szCs w:val="32"/>
        </w:rPr>
        <w:t xml:space="preserve">Family Folder 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และ </w:t>
      </w:r>
      <w:r w:rsidRPr="00254A07">
        <w:rPr>
          <w:rFonts w:ascii="TH SarabunPSK" w:hAnsi="TH SarabunPSK"/>
          <w:color w:val="auto"/>
          <w:sz w:val="32"/>
          <w:szCs w:val="32"/>
        </w:rPr>
        <w:t xml:space="preserve">Hosxp_pcu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ครบถ้วน ถูกต้อง 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และ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เก็บรักษาในฐานข้อมูลที่มีความปลอดภัย</w:t>
      </w:r>
    </w:p>
    <w:p w:rsidR="00720905" w:rsidRDefault="00720905" w:rsidP="00720905">
      <w:pPr>
        <w:pStyle w:val="Default"/>
        <w:ind w:firstLine="720"/>
        <w:jc w:val="thaiDistribute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 w:hint="cs"/>
          <w:color w:val="auto"/>
          <w:sz w:val="32"/>
          <w:szCs w:val="32"/>
          <w:cs/>
        </w:rPr>
        <w:t>โรงพย</w:t>
      </w:r>
      <w:r w:rsidR="00275277">
        <w:rPr>
          <w:rFonts w:ascii="TH SarabunPSK" w:hAnsi="TH SarabunPSK" w:hint="cs"/>
          <w:color w:val="auto"/>
          <w:sz w:val="32"/>
          <w:szCs w:val="32"/>
          <w:cs/>
        </w:rPr>
        <w:t>าบาลส่งเสริมสุขภาพตำบลบ้านโคกเจริญ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จัดให้มีระบบงานและกระบวนการบริการปฐมภูมิที่ครอบคลุม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การบริการที่สร้างคุณค่าแก่ผู้รับบริการและผู้มีส่วนได้ส่วนเสีย 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รวมทั้งจัดให้มีกระบวนการสนับสนุนการให้บริการดังกล่าว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เพื่อให้บรรลุผลครอบคลุมประเภทและประชากรทุกกลุ่มวัย</w:t>
      </w:r>
      <w:r w:rsidR="00952238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ดังนี้</w:t>
      </w:r>
    </w:p>
    <w:p w:rsidR="009511F4" w:rsidRDefault="009511F4" w:rsidP="00720905">
      <w:pPr>
        <w:pStyle w:val="Default"/>
        <w:ind w:firstLine="720"/>
        <w:jc w:val="thaiDistribute"/>
        <w:rPr>
          <w:rFonts w:ascii="TH SarabunPSK" w:hAnsi="TH SarabunPSK"/>
          <w:color w:val="auto"/>
          <w:sz w:val="32"/>
          <w:szCs w:val="32"/>
        </w:rPr>
      </w:pPr>
    </w:p>
    <w:p w:rsidR="009511F4" w:rsidRDefault="009511F4" w:rsidP="00720905">
      <w:pPr>
        <w:pStyle w:val="Default"/>
        <w:ind w:firstLine="720"/>
        <w:jc w:val="thaiDistribute"/>
        <w:rPr>
          <w:rFonts w:ascii="TH SarabunPSK" w:hAnsi="TH SarabunPSK"/>
          <w:color w:val="auto"/>
          <w:sz w:val="32"/>
          <w:szCs w:val="32"/>
        </w:rPr>
      </w:pPr>
    </w:p>
    <w:p w:rsidR="004F410E" w:rsidRDefault="004F410E" w:rsidP="00720905">
      <w:pPr>
        <w:pStyle w:val="Default"/>
        <w:ind w:firstLine="720"/>
        <w:jc w:val="thaiDistribute"/>
        <w:rPr>
          <w:rFonts w:ascii="TH SarabunPSK" w:hAnsi="TH SarabunPSK"/>
          <w:color w:val="auto"/>
          <w:sz w:val="32"/>
          <w:szCs w:val="32"/>
        </w:rPr>
      </w:pPr>
    </w:p>
    <w:p w:rsidR="004F410E" w:rsidRDefault="004F410E" w:rsidP="00720905">
      <w:pPr>
        <w:pStyle w:val="Default"/>
        <w:ind w:firstLine="720"/>
        <w:jc w:val="thaiDistribute"/>
        <w:rPr>
          <w:rFonts w:ascii="TH SarabunPSK" w:hAnsi="TH SarabunPSK"/>
          <w:color w:val="auto"/>
          <w:sz w:val="32"/>
          <w:szCs w:val="32"/>
        </w:rPr>
      </w:pPr>
    </w:p>
    <w:p w:rsidR="004F410E" w:rsidRDefault="004F410E" w:rsidP="00720905">
      <w:pPr>
        <w:pStyle w:val="Default"/>
        <w:ind w:firstLine="720"/>
        <w:jc w:val="thaiDistribute"/>
        <w:rPr>
          <w:rFonts w:ascii="TH SarabunPSK" w:hAnsi="TH SarabunPSK"/>
          <w:color w:val="auto"/>
          <w:sz w:val="32"/>
          <w:szCs w:val="32"/>
        </w:rPr>
      </w:pPr>
    </w:p>
    <w:p w:rsidR="004F410E" w:rsidRDefault="004F410E" w:rsidP="00720905">
      <w:pPr>
        <w:pStyle w:val="Default"/>
        <w:ind w:firstLine="720"/>
        <w:jc w:val="thaiDistribute"/>
        <w:rPr>
          <w:rFonts w:ascii="TH SarabunPSK" w:hAnsi="TH SarabunPSK"/>
          <w:color w:val="auto"/>
          <w:sz w:val="32"/>
          <w:szCs w:val="32"/>
        </w:rPr>
      </w:pPr>
    </w:p>
    <w:p w:rsidR="004F410E" w:rsidRDefault="004F410E" w:rsidP="00720905">
      <w:pPr>
        <w:pStyle w:val="Default"/>
        <w:ind w:firstLine="720"/>
        <w:jc w:val="thaiDistribute"/>
        <w:rPr>
          <w:rFonts w:ascii="TH SarabunPSK" w:hAnsi="TH SarabunPSK"/>
          <w:color w:val="auto"/>
          <w:sz w:val="32"/>
          <w:szCs w:val="32"/>
        </w:rPr>
      </w:pPr>
    </w:p>
    <w:p w:rsidR="004F410E" w:rsidRDefault="004F410E" w:rsidP="00720905">
      <w:pPr>
        <w:pStyle w:val="Default"/>
        <w:ind w:firstLine="720"/>
        <w:jc w:val="thaiDistribute"/>
        <w:rPr>
          <w:rFonts w:ascii="TH SarabunPSK" w:hAnsi="TH SarabunPSK"/>
          <w:color w:val="auto"/>
          <w:sz w:val="32"/>
          <w:szCs w:val="32"/>
        </w:rPr>
      </w:pPr>
    </w:p>
    <w:p w:rsidR="005730E4" w:rsidRDefault="005730E4" w:rsidP="00720905">
      <w:pPr>
        <w:pStyle w:val="Default"/>
        <w:ind w:firstLine="720"/>
        <w:jc w:val="thaiDistribute"/>
        <w:rPr>
          <w:rFonts w:ascii="TH SarabunPSK" w:hAnsi="TH SarabunPSK"/>
          <w:color w:val="auto"/>
          <w:sz w:val="32"/>
          <w:szCs w:val="32"/>
        </w:rPr>
      </w:pPr>
    </w:p>
    <w:p w:rsidR="005730E4" w:rsidRDefault="005730E4" w:rsidP="00720905">
      <w:pPr>
        <w:pStyle w:val="Default"/>
        <w:ind w:firstLine="720"/>
        <w:jc w:val="thaiDistribute"/>
        <w:rPr>
          <w:rFonts w:ascii="TH SarabunPSK" w:hAnsi="TH SarabunPSK"/>
          <w:color w:val="auto"/>
          <w:sz w:val="32"/>
          <w:szCs w:val="32"/>
        </w:rPr>
      </w:pPr>
    </w:p>
    <w:p w:rsidR="004F410E" w:rsidRDefault="004F410E" w:rsidP="00720905">
      <w:pPr>
        <w:pStyle w:val="Default"/>
        <w:ind w:firstLine="720"/>
        <w:jc w:val="thaiDistribute"/>
        <w:rPr>
          <w:rFonts w:ascii="TH SarabunPSK" w:hAnsi="TH SarabunPSK"/>
          <w:color w:val="auto"/>
          <w:sz w:val="32"/>
          <w:szCs w:val="32"/>
        </w:rPr>
      </w:pPr>
    </w:p>
    <w:p w:rsidR="004F410E" w:rsidRDefault="004F410E" w:rsidP="00720905">
      <w:pPr>
        <w:pStyle w:val="Default"/>
        <w:ind w:firstLine="720"/>
        <w:jc w:val="thaiDistribute"/>
        <w:rPr>
          <w:rFonts w:ascii="TH SarabunPSK" w:hAnsi="TH SarabunPSK"/>
          <w:color w:val="auto"/>
          <w:sz w:val="32"/>
          <w:szCs w:val="32"/>
        </w:rPr>
      </w:pPr>
    </w:p>
    <w:p w:rsidR="004F410E" w:rsidRDefault="004F410E" w:rsidP="00720905">
      <w:pPr>
        <w:pStyle w:val="Default"/>
        <w:ind w:firstLine="720"/>
        <w:jc w:val="thaiDistribute"/>
        <w:rPr>
          <w:rFonts w:ascii="TH SarabunPSK" w:hAnsi="TH SarabunPSK"/>
          <w:color w:val="auto"/>
          <w:sz w:val="32"/>
          <w:szCs w:val="32"/>
        </w:rPr>
      </w:pPr>
    </w:p>
    <w:p w:rsidR="004F410E" w:rsidRDefault="004F410E" w:rsidP="00720905">
      <w:pPr>
        <w:pStyle w:val="Default"/>
        <w:ind w:firstLine="720"/>
        <w:jc w:val="thaiDistribute"/>
        <w:rPr>
          <w:rFonts w:ascii="TH SarabunPSK" w:hAnsi="TH SarabunPSK"/>
          <w:color w:val="auto"/>
          <w:sz w:val="32"/>
          <w:szCs w:val="3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20"/>
        <w:gridCol w:w="1306"/>
        <w:gridCol w:w="850"/>
        <w:gridCol w:w="865"/>
        <w:gridCol w:w="1056"/>
        <w:gridCol w:w="1078"/>
        <w:gridCol w:w="1112"/>
      </w:tblGrid>
      <w:tr w:rsidR="00B4691C" w:rsidRPr="00B4691C" w:rsidTr="000422EE">
        <w:trPr>
          <w:tblHeader/>
        </w:trPr>
        <w:tc>
          <w:tcPr>
            <w:tcW w:w="1668" w:type="dxa"/>
            <w:shd w:val="clear" w:color="auto" w:fill="auto"/>
            <w:vAlign w:val="center"/>
          </w:tcPr>
          <w:p w:rsidR="006F6FD8" w:rsidRPr="00B4691C" w:rsidRDefault="006F6FD8" w:rsidP="006F6FD8">
            <w:pPr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 w:rsidRPr="00B4691C">
              <w:rPr>
                <w:cs/>
              </w:rPr>
              <w:lastRenderedPageBreak/>
              <w:t>เกณฑ์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F6FD8" w:rsidRPr="00B4691C" w:rsidRDefault="006F6FD8" w:rsidP="006F6FD8">
            <w:pPr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 w:rsidRPr="00B4691C">
              <w:rPr>
                <w:cs/>
              </w:rPr>
              <w:t>ฐานข้อมูล</w:t>
            </w:r>
            <w:r w:rsidRPr="00B4691C">
              <w:rPr>
                <w:vertAlign w:val="superscript"/>
                <w:cs/>
              </w:rPr>
              <w:footnoteReference w:id="1"/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6F6FD8" w:rsidRPr="00B4691C" w:rsidRDefault="006F6FD8" w:rsidP="006F6FD8">
            <w:pPr>
              <w:jc w:val="center"/>
            </w:pPr>
            <w:r w:rsidRPr="00B4691C">
              <w:rPr>
                <w:cs/>
              </w:rPr>
              <w:t>ช่องทางการเข้าถึง บริการ</w:t>
            </w:r>
            <w:r w:rsidRPr="00B4691C">
              <w:rPr>
                <w:vertAlign w:val="superscript"/>
                <w:cs/>
              </w:rPr>
              <w:footnoteReference w:id="2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6FD8" w:rsidRPr="00B4691C" w:rsidRDefault="006F6FD8" w:rsidP="006F6FD8">
            <w:pPr>
              <w:jc w:val="center"/>
            </w:pPr>
            <w:r w:rsidRPr="00B4691C">
              <w:t>Flow chart</w:t>
            </w:r>
            <w:r w:rsidRPr="00B4691C">
              <w:rPr>
                <w:vertAlign w:val="superscript"/>
              </w:rPr>
              <w:footnoteReference w:id="3"/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F6FD8" w:rsidRPr="00B4691C" w:rsidRDefault="006F6FD8" w:rsidP="006F6FD8">
            <w:pPr>
              <w:jc w:val="center"/>
            </w:pPr>
            <w:r w:rsidRPr="00B4691C">
              <w:t xml:space="preserve">CPG </w:t>
            </w:r>
            <w:r w:rsidRPr="00B4691C">
              <w:rPr>
                <w:vertAlign w:val="superscript"/>
              </w:rPr>
              <w:footnoteReference w:id="4"/>
            </w:r>
          </w:p>
          <w:p w:rsidR="006F6FD8" w:rsidRPr="00B4691C" w:rsidRDefault="006F6FD8" w:rsidP="006F6FD8">
            <w:pPr>
              <w:jc w:val="center"/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6F6FD8" w:rsidRPr="00B4691C" w:rsidRDefault="006F6FD8" w:rsidP="006F6FD8">
            <w:pPr>
              <w:jc w:val="center"/>
            </w:pPr>
            <w:r w:rsidRPr="00B4691C">
              <w:rPr>
                <w:rFonts w:hint="cs"/>
                <w:cs/>
              </w:rPr>
              <w:t>เค</w:t>
            </w:r>
            <w:r w:rsidRPr="00B4691C">
              <w:rPr>
                <w:cs/>
              </w:rPr>
              <w:t>รื่องมือ</w:t>
            </w:r>
            <w:r w:rsidRPr="00B4691C">
              <w:rPr>
                <w:vertAlign w:val="superscript"/>
              </w:rPr>
              <w:footnoteReference w:id="5"/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F6FD8" w:rsidRPr="00B4691C" w:rsidRDefault="006F6FD8" w:rsidP="006F6FD8">
            <w:pPr>
              <w:jc w:val="center"/>
            </w:pPr>
            <w:r w:rsidRPr="00B4691C">
              <w:rPr>
                <w:cs/>
              </w:rPr>
              <w:t>บุคลากร สามารถ ให้บริการ</w:t>
            </w:r>
            <w:r w:rsidRPr="00B4691C">
              <w:rPr>
                <w:vertAlign w:val="superscript"/>
              </w:rPr>
              <w:footnoteReference w:id="6"/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F6FD8" w:rsidRPr="00B4691C" w:rsidRDefault="006F6FD8" w:rsidP="006F6FD8">
            <w:pPr>
              <w:jc w:val="center"/>
            </w:pPr>
            <w:r w:rsidRPr="00B4691C">
              <w:rPr>
                <w:cs/>
              </w:rPr>
              <w:t>การลงข้อมูล</w:t>
            </w:r>
            <w:r w:rsidRPr="00B4691C">
              <w:rPr>
                <w:vertAlign w:val="superscript"/>
                <w:cs/>
              </w:rPr>
              <w:footnoteReference w:id="7"/>
            </w:r>
          </w:p>
        </w:tc>
      </w:tr>
      <w:tr w:rsidR="00B4691C" w:rsidRPr="00B4691C" w:rsidTr="000422EE">
        <w:tc>
          <w:tcPr>
            <w:tcW w:w="8755" w:type="dxa"/>
            <w:gridSpan w:val="8"/>
            <w:shd w:val="clear" w:color="auto" w:fill="auto"/>
            <w:vAlign w:val="center"/>
          </w:tcPr>
          <w:p w:rsidR="006F6FD8" w:rsidRPr="00B4691C" w:rsidRDefault="006F6FD8" w:rsidP="006F6FD8">
            <w:pPr>
              <w:autoSpaceDE w:val="0"/>
              <w:autoSpaceDN w:val="0"/>
              <w:adjustRightInd w:val="0"/>
              <w:spacing w:before="240" w:after="240"/>
            </w:pPr>
            <w:r w:rsidRPr="00B4691C">
              <w:t>4</w:t>
            </w:r>
            <w:r w:rsidRPr="00B4691C">
              <w:rPr>
                <w:cs/>
              </w:rPr>
              <w:t>.</w:t>
            </w:r>
            <w:r w:rsidRPr="00B4691C">
              <w:t xml:space="preserve">1 </w:t>
            </w:r>
            <w:r w:rsidRPr="00B4691C">
              <w:rPr>
                <w:cs/>
              </w:rPr>
              <w:t>จัดบริการตามสภาพปัญหาชุมชน (</w:t>
            </w:r>
            <w:r w:rsidRPr="00B4691C">
              <w:t>ODOP</w:t>
            </w:r>
            <w:r w:rsidRPr="00B4691C">
              <w:rPr>
                <w:cs/>
              </w:rPr>
              <w:t>/</w:t>
            </w:r>
            <w:r w:rsidRPr="00B4691C">
              <w:t>OTOP</w:t>
            </w:r>
            <w:r w:rsidRPr="00B4691C">
              <w:rPr>
                <w:cs/>
              </w:rPr>
              <w:t>)</w:t>
            </w:r>
          </w:p>
        </w:tc>
      </w:tr>
      <w:tr w:rsidR="00B4691C" w:rsidRPr="00B4691C" w:rsidTr="000422EE">
        <w:tc>
          <w:tcPr>
            <w:tcW w:w="1668" w:type="dxa"/>
            <w:shd w:val="clear" w:color="auto" w:fill="auto"/>
            <w:vAlign w:val="center"/>
          </w:tcPr>
          <w:p w:rsidR="006F6FD8" w:rsidRPr="00B4691C" w:rsidRDefault="006F6FD8" w:rsidP="006F6FD8">
            <w:pPr>
              <w:rPr>
                <w:cs/>
              </w:rPr>
            </w:pPr>
            <w:r w:rsidRPr="00B4691C">
              <w:t>4</w:t>
            </w:r>
            <w:r w:rsidRPr="00B4691C">
              <w:rPr>
                <w:cs/>
              </w:rPr>
              <w:t>.</w:t>
            </w:r>
            <w:r w:rsidRPr="00B4691C">
              <w:t>1</w:t>
            </w:r>
            <w:r w:rsidRPr="00B4691C">
              <w:rPr>
                <w:cs/>
              </w:rPr>
              <w:t>.</w:t>
            </w:r>
            <w:r w:rsidRPr="00B4691C">
              <w:t>1</w:t>
            </w:r>
            <w:r w:rsidRPr="00B4691C">
              <w:rPr>
                <w:rFonts w:hint="cs"/>
                <w:cs/>
              </w:rPr>
              <w:t>ผู้สูงอายุที่มีภาวะพึ่งพิง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</w:tr>
      <w:tr w:rsidR="00B4691C" w:rsidRPr="00B4691C" w:rsidTr="000422EE">
        <w:tc>
          <w:tcPr>
            <w:tcW w:w="1668" w:type="dxa"/>
            <w:shd w:val="clear" w:color="auto" w:fill="auto"/>
            <w:vAlign w:val="center"/>
          </w:tcPr>
          <w:p w:rsidR="006F6FD8" w:rsidRPr="00B4691C" w:rsidRDefault="006F6FD8" w:rsidP="006F6FD8">
            <w:r w:rsidRPr="00B4691C">
              <w:t>4</w:t>
            </w:r>
            <w:r w:rsidRPr="00B4691C">
              <w:rPr>
                <w:cs/>
              </w:rPr>
              <w:t>.</w:t>
            </w:r>
            <w:r w:rsidRPr="00B4691C">
              <w:t>1</w:t>
            </w:r>
            <w:r w:rsidRPr="00B4691C">
              <w:rPr>
                <w:cs/>
              </w:rPr>
              <w:t>.</w:t>
            </w:r>
            <w:r w:rsidRPr="00B4691C">
              <w:t>2</w:t>
            </w:r>
            <w:r w:rsidRPr="00B4691C">
              <w:rPr>
                <w:cs/>
              </w:rPr>
              <w:t>โร</w:t>
            </w:r>
            <w:r w:rsidRPr="00B4691C">
              <w:rPr>
                <w:rFonts w:hint="cs"/>
                <w:cs/>
              </w:rPr>
              <w:t>คเรื้อรัง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</w:tr>
      <w:tr w:rsidR="00B4691C" w:rsidRPr="00B4691C" w:rsidTr="000422EE">
        <w:tc>
          <w:tcPr>
            <w:tcW w:w="1668" w:type="dxa"/>
            <w:shd w:val="clear" w:color="auto" w:fill="auto"/>
            <w:vAlign w:val="center"/>
          </w:tcPr>
          <w:p w:rsidR="006F6FD8" w:rsidRPr="00B4691C" w:rsidRDefault="006F6FD8" w:rsidP="006F6FD8">
            <w:pPr>
              <w:rPr>
                <w:cs/>
              </w:rPr>
            </w:pPr>
            <w:r w:rsidRPr="00B4691C">
              <w:t>4</w:t>
            </w:r>
            <w:r w:rsidRPr="00B4691C">
              <w:rPr>
                <w:cs/>
              </w:rPr>
              <w:t>.</w:t>
            </w:r>
            <w:r w:rsidRPr="00B4691C">
              <w:t>1</w:t>
            </w:r>
            <w:r w:rsidRPr="00B4691C">
              <w:rPr>
                <w:cs/>
              </w:rPr>
              <w:t>.</w:t>
            </w:r>
            <w:r w:rsidRPr="00B4691C">
              <w:rPr>
                <w:rFonts w:hint="cs"/>
                <w:cs/>
              </w:rPr>
              <w:t>3 การตั้งครรภ์ในวัยรุ่น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</w:tr>
      <w:tr w:rsidR="00B4691C" w:rsidRPr="00B4691C" w:rsidTr="000422EE">
        <w:tc>
          <w:tcPr>
            <w:tcW w:w="1668" w:type="dxa"/>
            <w:shd w:val="clear" w:color="auto" w:fill="auto"/>
            <w:vAlign w:val="center"/>
          </w:tcPr>
          <w:p w:rsidR="006F6FD8" w:rsidRPr="00B4691C" w:rsidRDefault="006F6FD8" w:rsidP="006F6FD8">
            <w:pPr>
              <w:rPr>
                <w:cs/>
              </w:rPr>
            </w:pPr>
            <w:r w:rsidRPr="00B4691C">
              <w:t>4</w:t>
            </w:r>
            <w:r w:rsidRPr="00B4691C">
              <w:rPr>
                <w:cs/>
              </w:rPr>
              <w:t>.</w:t>
            </w:r>
            <w:r w:rsidRPr="00B4691C">
              <w:t>1</w:t>
            </w:r>
            <w:r w:rsidRPr="00B4691C">
              <w:rPr>
                <w:cs/>
              </w:rPr>
              <w:t>.</w:t>
            </w:r>
            <w:r w:rsidRPr="00B4691C">
              <w:t>4</w:t>
            </w:r>
            <w:r w:rsidRPr="00B4691C">
              <w:rPr>
                <w:rFonts w:hint="cs"/>
                <w:cs/>
              </w:rPr>
              <w:t>อุบัติเหตุ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</w:tr>
      <w:tr w:rsidR="00B4691C" w:rsidRPr="00B4691C" w:rsidTr="000422EE">
        <w:tc>
          <w:tcPr>
            <w:tcW w:w="1668" w:type="dxa"/>
            <w:shd w:val="clear" w:color="auto" w:fill="auto"/>
            <w:vAlign w:val="center"/>
          </w:tcPr>
          <w:p w:rsidR="006F6FD8" w:rsidRPr="00B4691C" w:rsidRDefault="006F6FD8" w:rsidP="006F6FD8">
            <w:pPr>
              <w:rPr>
                <w:cs/>
              </w:rPr>
            </w:pPr>
            <w:r w:rsidRPr="00B4691C">
              <w:t>4</w:t>
            </w:r>
            <w:r w:rsidRPr="00B4691C">
              <w:rPr>
                <w:cs/>
              </w:rPr>
              <w:t>.</w:t>
            </w:r>
            <w:r w:rsidRPr="00B4691C">
              <w:t>1</w:t>
            </w:r>
            <w:r w:rsidRPr="00B4691C">
              <w:rPr>
                <w:cs/>
              </w:rPr>
              <w:t>.</w:t>
            </w:r>
            <w:r w:rsidRPr="00B4691C">
              <w:t xml:space="preserve">5 </w:t>
            </w:r>
            <w:r w:rsidRPr="00B4691C">
              <w:rPr>
                <w:rFonts w:hint="cs"/>
                <w:cs/>
              </w:rPr>
              <w:t>เด็กจมน้ำ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</w:tr>
      <w:tr w:rsidR="00B4691C" w:rsidRPr="00B4691C" w:rsidTr="000422EE">
        <w:tc>
          <w:tcPr>
            <w:tcW w:w="8755" w:type="dxa"/>
            <w:gridSpan w:val="8"/>
            <w:shd w:val="clear" w:color="auto" w:fill="auto"/>
            <w:vAlign w:val="center"/>
          </w:tcPr>
          <w:p w:rsidR="006F6FD8" w:rsidRPr="00B4691C" w:rsidRDefault="006F6FD8" w:rsidP="006F6FD8">
            <w:pPr>
              <w:autoSpaceDE w:val="0"/>
              <w:autoSpaceDN w:val="0"/>
              <w:adjustRightInd w:val="0"/>
              <w:spacing w:before="240" w:after="240"/>
              <w:rPr>
                <w:highlight w:val="cyan"/>
              </w:rPr>
            </w:pPr>
            <w:r w:rsidRPr="00B4691C">
              <w:t>4</w:t>
            </w:r>
            <w:r w:rsidRPr="00B4691C">
              <w:rPr>
                <w:cs/>
              </w:rPr>
              <w:t>.</w:t>
            </w:r>
            <w:r w:rsidRPr="00B4691C">
              <w:t xml:space="preserve">2 </w:t>
            </w:r>
            <w:r w:rsidRPr="00B4691C">
              <w:rPr>
                <w:cs/>
              </w:rPr>
              <w:t>การบริการในสถานบริการ (บทบาทเจ้าหน้าที่)</w:t>
            </w:r>
          </w:p>
        </w:tc>
      </w:tr>
      <w:tr w:rsidR="00B4691C" w:rsidRPr="00B4691C" w:rsidTr="000422EE">
        <w:tc>
          <w:tcPr>
            <w:tcW w:w="1668" w:type="dxa"/>
            <w:shd w:val="clear" w:color="auto" w:fill="auto"/>
          </w:tcPr>
          <w:p w:rsidR="006F6FD8" w:rsidRPr="00B4691C" w:rsidRDefault="006F6FD8" w:rsidP="006F6FD8">
            <w:pPr>
              <w:autoSpaceDE w:val="0"/>
              <w:autoSpaceDN w:val="0"/>
              <w:adjustRightInd w:val="0"/>
              <w:rPr>
                <w:highlight w:val="cyan"/>
              </w:rPr>
            </w:pPr>
            <w:r w:rsidRPr="00B4691C">
              <w:rPr>
                <w:cs/>
              </w:rPr>
              <w:t xml:space="preserve">4.2.1 </w:t>
            </w:r>
            <w:r w:rsidRPr="00B4691C">
              <w:t xml:space="preserve">OPD               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</w:tr>
      <w:tr w:rsidR="00B4691C" w:rsidRPr="00B4691C" w:rsidTr="000422EE">
        <w:tc>
          <w:tcPr>
            <w:tcW w:w="1668" w:type="dxa"/>
            <w:shd w:val="clear" w:color="auto" w:fill="auto"/>
          </w:tcPr>
          <w:p w:rsidR="006F6FD8" w:rsidRPr="00B4691C" w:rsidRDefault="006F6FD8" w:rsidP="006F6FD8">
            <w:pPr>
              <w:autoSpaceDE w:val="0"/>
              <w:autoSpaceDN w:val="0"/>
              <w:adjustRightInd w:val="0"/>
              <w:rPr>
                <w:highlight w:val="cyan"/>
              </w:rPr>
            </w:pPr>
            <w:r w:rsidRPr="00B4691C">
              <w:rPr>
                <w:cs/>
              </w:rPr>
              <w:t xml:space="preserve">4.2.2 </w:t>
            </w:r>
            <w:r w:rsidRPr="00B4691C">
              <w:t xml:space="preserve">ER               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</w:tr>
      <w:tr w:rsidR="00B4691C" w:rsidRPr="00B4691C" w:rsidTr="000422EE">
        <w:tc>
          <w:tcPr>
            <w:tcW w:w="1668" w:type="dxa"/>
            <w:shd w:val="clear" w:color="auto" w:fill="auto"/>
          </w:tcPr>
          <w:p w:rsidR="006F6FD8" w:rsidRPr="00B4691C" w:rsidRDefault="006F6FD8" w:rsidP="006F6FD8">
            <w:pPr>
              <w:autoSpaceDE w:val="0"/>
              <w:autoSpaceDN w:val="0"/>
              <w:adjustRightInd w:val="0"/>
              <w:rPr>
                <w:highlight w:val="cyan"/>
              </w:rPr>
            </w:pPr>
            <w:r w:rsidRPr="00B4691C">
              <w:rPr>
                <w:cs/>
              </w:rPr>
              <w:t xml:space="preserve">4.2.3 </w:t>
            </w:r>
            <w:r w:rsidRPr="00B4691C">
              <w:t xml:space="preserve">ANC               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</w:tr>
      <w:tr w:rsidR="00B4691C" w:rsidRPr="00B4691C" w:rsidTr="000422EE">
        <w:tc>
          <w:tcPr>
            <w:tcW w:w="1668" w:type="dxa"/>
            <w:shd w:val="clear" w:color="auto" w:fill="auto"/>
          </w:tcPr>
          <w:p w:rsidR="006F6FD8" w:rsidRPr="00B4691C" w:rsidRDefault="006F6FD8" w:rsidP="006F6FD8">
            <w:pPr>
              <w:autoSpaceDE w:val="0"/>
              <w:autoSpaceDN w:val="0"/>
              <w:adjustRightInd w:val="0"/>
              <w:rPr>
                <w:highlight w:val="cyan"/>
              </w:rPr>
            </w:pPr>
            <w:r w:rsidRPr="00B4691C">
              <w:rPr>
                <w:cs/>
              </w:rPr>
              <w:t>4.2.4</w:t>
            </w:r>
            <w:r w:rsidRPr="00B4691C">
              <w:t xml:space="preserve"> WCC               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</w:tr>
      <w:tr w:rsidR="00B4691C" w:rsidRPr="00B4691C" w:rsidTr="000422EE">
        <w:tc>
          <w:tcPr>
            <w:tcW w:w="1668" w:type="dxa"/>
            <w:shd w:val="clear" w:color="auto" w:fill="auto"/>
          </w:tcPr>
          <w:p w:rsidR="006F6FD8" w:rsidRPr="00B4691C" w:rsidRDefault="006F6FD8" w:rsidP="006F6FD8">
            <w:pPr>
              <w:autoSpaceDE w:val="0"/>
              <w:autoSpaceDN w:val="0"/>
              <w:adjustRightInd w:val="0"/>
              <w:rPr>
                <w:highlight w:val="cyan"/>
              </w:rPr>
            </w:pPr>
            <w:r w:rsidRPr="00B4691C">
              <w:rPr>
                <w:cs/>
              </w:rPr>
              <w:t>4.2.5</w:t>
            </w:r>
            <w:r w:rsidRPr="00B4691C">
              <w:t xml:space="preserve"> NCD               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</w:tr>
      <w:tr w:rsidR="00B4691C" w:rsidRPr="00B4691C" w:rsidTr="000422EE">
        <w:tc>
          <w:tcPr>
            <w:tcW w:w="1668" w:type="dxa"/>
            <w:shd w:val="clear" w:color="auto" w:fill="auto"/>
          </w:tcPr>
          <w:p w:rsidR="006F6FD8" w:rsidRPr="00B4691C" w:rsidRDefault="006F6FD8" w:rsidP="006F6FD8">
            <w:pPr>
              <w:autoSpaceDE w:val="0"/>
              <w:autoSpaceDN w:val="0"/>
              <w:adjustRightInd w:val="0"/>
              <w:rPr>
                <w:highlight w:val="cyan"/>
              </w:rPr>
            </w:pPr>
            <w:r w:rsidRPr="00B4691C">
              <w:rPr>
                <w:cs/>
              </w:rPr>
              <w:t xml:space="preserve">4.2.6 แผนไทย               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</w:tr>
      <w:tr w:rsidR="00B4691C" w:rsidRPr="00B4691C" w:rsidTr="000422EE">
        <w:tc>
          <w:tcPr>
            <w:tcW w:w="1668" w:type="dxa"/>
            <w:shd w:val="clear" w:color="auto" w:fill="auto"/>
          </w:tcPr>
          <w:p w:rsidR="006F6FD8" w:rsidRPr="00B4691C" w:rsidRDefault="006F6FD8" w:rsidP="006F6FD8">
            <w:pPr>
              <w:autoSpaceDE w:val="0"/>
              <w:autoSpaceDN w:val="0"/>
              <w:adjustRightInd w:val="0"/>
              <w:rPr>
                <w:highlight w:val="cyan"/>
              </w:rPr>
            </w:pPr>
            <w:r w:rsidRPr="00B4691C">
              <w:rPr>
                <w:cs/>
              </w:rPr>
              <w:t>4.2.7 ทันตกรรม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</w:tr>
      <w:tr w:rsidR="00B4691C" w:rsidRPr="00B4691C" w:rsidTr="000422EE">
        <w:tc>
          <w:tcPr>
            <w:tcW w:w="8755" w:type="dxa"/>
            <w:gridSpan w:val="8"/>
            <w:shd w:val="clear" w:color="auto" w:fill="auto"/>
            <w:vAlign w:val="center"/>
          </w:tcPr>
          <w:p w:rsidR="006F6FD8" w:rsidRPr="00B4691C" w:rsidRDefault="006F6FD8" w:rsidP="006F6FD8">
            <w:pPr>
              <w:autoSpaceDE w:val="0"/>
              <w:autoSpaceDN w:val="0"/>
              <w:adjustRightInd w:val="0"/>
              <w:spacing w:before="240" w:after="240"/>
            </w:pPr>
            <w:r w:rsidRPr="00B4691C">
              <w:t>4</w:t>
            </w:r>
            <w:r w:rsidRPr="00B4691C">
              <w:rPr>
                <w:cs/>
              </w:rPr>
              <w:t>.</w:t>
            </w:r>
            <w:r w:rsidRPr="00B4691C">
              <w:t xml:space="preserve">3 </w:t>
            </w:r>
            <w:r w:rsidRPr="00B4691C">
              <w:rPr>
                <w:cs/>
              </w:rPr>
              <w:t>การบริการในชุมชน (บทบาท เจ้าหน้าที่/อสม./กสค./อสค./ญาติผู้ป่วย)</w:t>
            </w:r>
          </w:p>
        </w:tc>
      </w:tr>
      <w:tr w:rsidR="00B4691C" w:rsidRPr="00B4691C" w:rsidTr="000422EE">
        <w:tc>
          <w:tcPr>
            <w:tcW w:w="1668" w:type="dxa"/>
            <w:shd w:val="clear" w:color="auto" w:fill="auto"/>
            <w:vAlign w:val="center"/>
          </w:tcPr>
          <w:p w:rsidR="00D57CA6" w:rsidRPr="00B4691C" w:rsidRDefault="006F6FD8" w:rsidP="00D57CA6">
            <w:pPr>
              <w:rPr>
                <w:sz w:val="30"/>
                <w:szCs w:val="30"/>
              </w:rPr>
            </w:pPr>
            <w:r w:rsidRPr="00B4691C">
              <w:t>4</w:t>
            </w:r>
            <w:r w:rsidRPr="00B4691C">
              <w:rPr>
                <w:cs/>
              </w:rPr>
              <w:t>.</w:t>
            </w:r>
            <w:r w:rsidRPr="00B4691C">
              <w:t>3</w:t>
            </w:r>
            <w:r w:rsidRPr="00B4691C">
              <w:rPr>
                <w:cs/>
              </w:rPr>
              <w:t>.</w:t>
            </w:r>
            <w:r w:rsidRPr="00B4691C">
              <w:t xml:space="preserve">1 </w:t>
            </w:r>
            <w:r w:rsidRPr="00B4691C">
              <w:rPr>
                <w:sz w:val="30"/>
                <w:szCs w:val="30"/>
                <w:cs/>
              </w:rPr>
              <w:t>การดูแล</w:t>
            </w:r>
          </w:p>
          <w:p w:rsidR="006F6FD8" w:rsidRPr="00B4691C" w:rsidRDefault="006F6FD8" w:rsidP="00D57CA6">
            <w:r w:rsidRPr="00B4691C">
              <w:rPr>
                <w:sz w:val="30"/>
                <w:szCs w:val="30"/>
                <w:cs/>
              </w:rPr>
              <w:t>บริการ สุขภาพที่บ้าน (</w:t>
            </w:r>
            <w:r w:rsidRPr="00B4691C">
              <w:rPr>
                <w:sz w:val="30"/>
                <w:szCs w:val="30"/>
              </w:rPr>
              <w:t>Home Health Care</w:t>
            </w:r>
            <w:r w:rsidRPr="00B4691C">
              <w:rPr>
                <w:sz w:val="30"/>
                <w:szCs w:val="30"/>
                <w:cs/>
              </w:rPr>
              <w:t xml:space="preserve">) / </w:t>
            </w:r>
            <w:r w:rsidRPr="00B4691C">
              <w:rPr>
                <w:sz w:val="30"/>
                <w:szCs w:val="30"/>
              </w:rPr>
              <w:t xml:space="preserve">LTC </w:t>
            </w:r>
            <w:r w:rsidRPr="00B4691C">
              <w:rPr>
                <w:sz w:val="30"/>
                <w:szCs w:val="30"/>
                <w:cs/>
              </w:rPr>
              <w:t xml:space="preserve">และ </w:t>
            </w:r>
            <w:r w:rsidRPr="00B4691C">
              <w:rPr>
                <w:sz w:val="30"/>
                <w:szCs w:val="30"/>
              </w:rPr>
              <w:t>Palliative care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</w:tr>
      <w:tr w:rsidR="00B4691C" w:rsidRPr="00B4691C" w:rsidTr="000422EE">
        <w:tc>
          <w:tcPr>
            <w:tcW w:w="1668" w:type="dxa"/>
            <w:shd w:val="clear" w:color="auto" w:fill="auto"/>
            <w:vAlign w:val="center"/>
          </w:tcPr>
          <w:p w:rsidR="006F6FD8" w:rsidRPr="00B4691C" w:rsidRDefault="006F6FD8" w:rsidP="006F6FD8">
            <w:r w:rsidRPr="00B4691C">
              <w:lastRenderedPageBreak/>
              <w:t>4</w:t>
            </w:r>
            <w:r w:rsidRPr="00B4691C">
              <w:rPr>
                <w:cs/>
              </w:rPr>
              <w:t>.</w:t>
            </w:r>
            <w:r w:rsidRPr="00B4691C">
              <w:t>3</w:t>
            </w:r>
            <w:r w:rsidRPr="00B4691C">
              <w:rPr>
                <w:cs/>
              </w:rPr>
              <w:t>.</w:t>
            </w:r>
            <w:r w:rsidRPr="00B4691C">
              <w:t xml:space="preserve">2 </w:t>
            </w:r>
            <w:r w:rsidRPr="00B4691C">
              <w:rPr>
                <w:cs/>
              </w:rPr>
              <w:t>การควบคุมและ ป้องกันโรค (</w:t>
            </w:r>
            <w:r w:rsidRPr="00B4691C">
              <w:t>SRRT</w:t>
            </w:r>
            <w:r w:rsidRPr="00B4691C">
              <w:rPr>
                <w:cs/>
              </w:rPr>
              <w:t>)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</w:tr>
      <w:tr w:rsidR="00B4691C" w:rsidRPr="00B4691C" w:rsidTr="000422EE">
        <w:tc>
          <w:tcPr>
            <w:tcW w:w="1668" w:type="dxa"/>
            <w:shd w:val="clear" w:color="auto" w:fill="auto"/>
            <w:vAlign w:val="center"/>
          </w:tcPr>
          <w:p w:rsidR="006F6FD8" w:rsidRPr="00B4691C" w:rsidRDefault="006F6FD8" w:rsidP="006F6FD8">
            <w:r w:rsidRPr="00B4691C">
              <w:t>4</w:t>
            </w:r>
            <w:r w:rsidRPr="00B4691C">
              <w:rPr>
                <w:cs/>
              </w:rPr>
              <w:t>.</w:t>
            </w:r>
            <w:r w:rsidRPr="00B4691C">
              <w:t>3</w:t>
            </w:r>
            <w:r w:rsidRPr="00B4691C">
              <w:rPr>
                <w:cs/>
              </w:rPr>
              <w:t>.</w:t>
            </w:r>
            <w:r w:rsidRPr="00B4691C">
              <w:t xml:space="preserve">3 </w:t>
            </w:r>
            <w:r w:rsidRPr="00B4691C">
              <w:rPr>
                <w:cs/>
              </w:rPr>
              <w:t>คุ้มครองผู้บริโภค ด้านสุขภาพ (คบส.)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6F6FD8" w:rsidRPr="00B4691C" w:rsidRDefault="006F6FD8" w:rsidP="006F6F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</w:tr>
    </w:tbl>
    <w:p w:rsidR="00BF32F2" w:rsidRPr="00B4691C" w:rsidRDefault="00BF32F2" w:rsidP="00BF32F2">
      <w:pPr>
        <w:pStyle w:val="af1"/>
        <w:rPr>
          <w:rFonts w:ascii="TH SarabunPSK" w:hAnsi="TH SarabunPSK"/>
          <w:sz w:val="28"/>
          <w:szCs w:val="28"/>
        </w:rPr>
      </w:pPr>
    </w:p>
    <w:p w:rsidR="00BF32F2" w:rsidRDefault="00BF32F2" w:rsidP="00BF32F2">
      <w:pPr>
        <w:pStyle w:val="af1"/>
        <w:rPr>
          <w:rFonts w:ascii="TH SarabunPSK" w:hAnsi="TH SarabunPSK"/>
          <w:sz w:val="28"/>
          <w:szCs w:val="28"/>
        </w:rPr>
      </w:pPr>
    </w:p>
    <w:p w:rsidR="00BF32F2" w:rsidRDefault="00BF32F2" w:rsidP="00BF32F2">
      <w:pPr>
        <w:pStyle w:val="af1"/>
        <w:rPr>
          <w:rFonts w:ascii="TH SarabunPSK" w:hAnsi="TH SarabunPSK"/>
          <w:sz w:val="28"/>
          <w:szCs w:val="28"/>
        </w:rPr>
      </w:pPr>
    </w:p>
    <w:p w:rsidR="00BF32F2" w:rsidRPr="0025711B" w:rsidRDefault="00BF32F2" w:rsidP="00BF32F2">
      <w:pPr>
        <w:pStyle w:val="af1"/>
        <w:rPr>
          <w:rFonts w:ascii="TH SarabunPSK" w:hAnsi="TH SarabunPSK"/>
          <w:sz w:val="28"/>
          <w:szCs w:val="28"/>
          <w:cs/>
        </w:rPr>
      </w:pPr>
      <w:r w:rsidRPr="0025711B">
        <w:rPr>
          <w:rStyle w:val="af3"/>
          <w:rFonts w:ascii="TH SarabunPSK" w:hAnsi="TH SarabunPSK"/>
          <w:sz w:val="28"/>
          <w:szCs w:val="28"/>
        </w:rPr>
        <w:footnoteRef/>
      </w:r>
      <w:r w:rsidRPr="0025711B">
        <w:rPr>
          <w:rFonts w:ascii="TH SarabunPSK" w:hAnsi="TH SarabunPSK"/>
          <w:sz w:val="28"/>
          <w:szCs w:val="28"/>
          <w:cs/>
        </w:rPr>
        <w:t xml:space="preserve">ฐานข้อมูล ผู้รับบริการตรงตามกลุ่มวัย (ประเมินจากเอกสารหรือ </w:t>
      </w:r>
      <w:r w:rsidRPr="0025711B">
        <w:rPr>
          <w:rFonts w:ascii="TH SarabunPSK" w:hAnsi="TH SarabunPSK"/>
          <w:sz w:val="28"/>
          <w:szCs w:val="28"/>
        </w:rPr>
        <w:t>Electronic file</w:t>
      </w:r>
      <w:r w:rsidRPr="0025711B">
        <w:rPr>
          <w:rFonts w:ascii="TH SarabunPSK" w:hAnsi="TH SarabunPSK"/>
          <w:sz w:val="28"/>
          <w:szCs w:val="28"/>
          <w:cs/>
        </w:rPr>
        <w:t>)</w:t>
      </w:r>
    </w:p>
    <w:p w:rsidR="00BF32F2" w:rsidRPr="0025711B" w:rsidRDefault="00BF32F2" w:rsidP="00BF32F2">
      <w:pPr>
        <w:pStyle w:val="af1"/>
        <w:rPr>
          <w:rFonts w:ascii="TH SarabunPSK" w:hAnsi="TH SarabunPSK"/>
          <w:sz w:val="28"/>
          <w:szCs w:val="28"/>
          <w:cs/>
        </w:rPr>
      </w:pPr>
      <w:r>
        <w:rPr>
          <w:rStyle w:val="af3"/>
          <w:rFonts w:ascii="TH SarabunPSK" w:hAnsi="TH SarabunPSK" w:hint="cs"/>
          <w:sz w:val="28"/>
          <w:szCs w:val="28"/>
          <w:cs/>
        </w:rPr>
        <w:t>2</w:t>
      </w:r>
      <w:r w:rsidRPr="0025711B">
        <w:rPr>
          <w:rFonts w:ascii="TH SarabunPSK" w:hAnsi="TH SarabunPSK"/>
          <w:sz w:val="28"/>
          <w:szCs w:val="28"/>
          <w:cs/>
        </w:rPr>
        <w:t>ช่องท</w:t>
      </w:r>
      <w:r>
        <w:rPr>
          <w:rFonts w:ascii="TH SarabunPSK" w:hAnsi="TH SarabunPSK"/>
          <w:sz w:val="28"/>
          <w:szCs w:val="28"/>
          <w:cs/>
        </w:rPr>
        <w:t>างการเข้าถึง บริการเชิงรุก เชิงรับ และช่องทาง</w:t>
      </w:r>
      <w:r w:rsidRPr="0025711B">
        <w:rPr>
          <w:rFonts w:ascii="TH SarabunPSK" w:hAnsi="TH SarabunPSK"/>
          <w:sz w:val="28"/>
          <w:szCs w:val="28"/>
          <w:cs/>
        </w:rPr>
        <w:t>การสื่อสาร (โทรศัพท์</w:t>
      </w:r>
      <w:r w:rsidRPr="0025711B">
        <w:rPr>
          <w:rFonts w:ascii="TH SarabunPSK" w:hAnsi="TH SarabunPSK"/>
          <w:sz w:val="28"/>
          <w:szCs w:val="28"/>
        </w:rPr>
        <w:t xml:space="preserve">, Line, </w:t>
      </w:r>
      <w:r w:rsidRPr="0025711B">
        <w:rPr>
          <w:rFonts w:ascii="TH SarabunPSK" w:hAnsi="TH SarabunPSK"/>
          <w:sz w:val="28"/>
          <w:szCs w:val="28"/>
          <w:cs/>
        </w:rPr>
        <w:t>สื่อประชาสัมพันธ์)</w:t>
      </w:r>
    </w:p>
    <w:p w:rsidR="00BF32F2" w:rsidRPr="0025711B" w:rsidRDefault="00BF32F2" w:rsidP="00BF32F2">
      <w:pPr>
        <w:pStyle w:val="af1"/>
        <w:rPr>
          <w:rFonts w:ascii="TH SarabunPSK" w:hAnsi="TH SarabunPSK"/>
          <w:sz w:val="28"/>
          <w:szCs w:val="28"/>
        </w:rPr>
      </w:pPr>
      <w:r>
        <w:rPr>
          <w:rStyle w:val="af3"/>
          <w:rFonts w:ascii="TH SarabunPSK" w:hAnsi="TH SarabunPSK"/>
          <w:sz w:val="28"/>
          <w:szCs w:val="28"/>
        </w:rPr>
        <w:t>3</w:t>
      </w:r>
      <w:r w:rsidRPr="0025711B">
        <w:rPr>
          <w:rFonts w:ascii="TH SarabunPSK" w:hAnsi="TH SarabunPSK"/>
          <w:sz w:val="28"/>
          <w:szCs w:val="28"/>
        </w:rPr>
        <w:t xml:space="preserve"> Flow chart </w:t>
      </w:r>
      <w:r>
        <w:rPr>
          <w:rFonts w:ascii="TH SarabunPSK" w:hAnsi="TH SarabunPSK"/>
          <w:sz w:val="28"/>
          <w:szCs w:val="28"/>
          <w:cs/>
        </w:rPr>
        <w:t>การบริการ</w:t>
      </w:r>
      <w:r w:rsidRPr="0025711B">
        <w:rPr>
          <w:rFonts w:ascii="TH SarabunPSK" w:hAnsi="TH SarabunPSK"/>
          <w:sz w:val="28"/>
          <w:szCs w:val="28"/>
          <w:cs/>
        </w:rPr>
        <w:t xml:space="preserve">ของ </w:t>
      </w:r>
      <w:r w:rsidRPr="0025711B">
        <w:rPr>
          <w:rFonts w:ascii="TH SarabunPSK" w:hAnsi="TH SarabunPSK"/>
          <w:sz w:val="28"/>
          <w:szCs w:val="28"/>
        </w:rPr>
        <w:t xml:space="preserve">FCT </w:t>
      </w:r>
      <w:r w:rsidRPr="0025711B">
        <w:rPr>
          <w:rFonts w:ascii="TH SarabunPSK" w:hAnsi="TH SarabunPSK"/>
          <w:sz w:val="28"/>
          <w:szCs w:val="28"/>
          <w:cs/>
        </w:rPr>
        <w:t>ท</w:t>
      </w:r>
      <w:r>
        <w:rPr>
          <w:rFonts w:ascii="TH SarabunPSK" w:hAnsi="TH SarabunPSK"/>
          <w:sz w:val="28"/>
          <w:szCs w:val="28"/>
          <w:cs/>
        </w:rPr>
        <w:t>ุกระดับ เชื่อมโยงกับแม่ข่ายและ</w:t>
      </w:r>
      <w:r w:rsidRPr="0025711B">
        <w:rPr>
          <w:rFonts w:ascii="TH SarabunPSK" w:hAnsi="TH SarabunPSK"/>
          <w:sz w:val="28"/>
          <w:szCs w:val="28"/>
          <w:cs/>
        </w:rPr>
        <w:t>ชุมชน</w:t>
      </w:r>
    </w:p>
    <w:p w:rsidR="00BF32F2" w:rsidRPr="0025711B" w:rsidRDefault="00BF32F2" w:rsidP="00BF32F2">
      <w:pPr>
        <w:rPr>
          <w:sz w:val="28"/>
        </w:rPr>
      </w:pPr>
      <w:r>
        <w:rPr>
          <w:rStyle w:val="af3"/>
          <w:sz w:val="28"/>
          <w:szCs w:val="28"/>
        </w:rPr>
        <w:t>4</w:t>
      </w:r>
      <w:r w:rsidRPr="0025711B">
        <w:rPr>
          <w:sz w:val="28"/>
        </w:rPr>
        <w:t xml:space="preserve"> CPG  </w:t>
      </w:r>
      <w:r>
        <w:rPr>
          <w:sz w:val="28"/>
          <w:cs/>
        </w:rPr>
        <w:t>รายบริการที่สนับสนุนจากแม่ข่าย (ไม่เกิน 5 ปี) และระบบ</w:t>
      </w:r>
      <w:r w:rsidRPr="0025711B">
        <w:rPr>
          <w:sz w:val="28"/>
          <w:cs/>
        </w:rPr>
        <w:t xml:space="preserve">ส่งต่อ </w:t>
      </w:r>
    </w:p>
    <w:p w:rsidR="00BF32F2" w:rsidRPr="0025711B" w:rsidRDefault="00BF32F2" w:rsidP="00BF32F2">
      <w:pPr>
        <w:pStyle w:val="af1"/>
        <w:rPr>
          <w:rFonts w:ascii="TH SarabunPSK" w:hAnsi="TH SarabunPSK"/>
          <w:sz w:val="28"/>
          <w:szCs w:val="28"/>
          <w:cs/>
        </w:rPr>
      </w:pPr>
      <w:r>
        <w:rPr>
          <w:rStyle w:val="af3"/>
          <w:rFonts w:ascii="TH SarabunPSK" w:hAnsi="TH SarabunPSK"/>
          <w:sz w:val="28"/>
          <w:szCs w:val="28"/>
        </w:rPr>
        <w:t>5</w:t>
      </w:r>
      <w:r w:rsidRPr="0025711B">
        <w:rPr>
          <w:rFonts w:ascii="TH SarabunPSK" w:hAnsi="TH SarabunPSK"/>
          <w:sz w:val="28"/>
          <w:szCs w:val="28"/>
          <w:cs/>
        </w:rPr>
        <w:t>เครื่องมือที่สอดคล้องกับการบริการ (การบำรุง รักษา หมุนเวียน)</w:t>
      </w:r>
    </w:p>
    <w:p w:rsidR="00BF32F2" w:rsidRPr="0025711B" w:rsidRDefault="00BF32F2" w:rsidP="00BF32F2">
      <w:pPr>
        <w:pStyle w:val="af1"/>
        <w:rPr>
          <w:rFonts w:ascii="TH SarabunPSK" w:hAnsi="TH SarabunPSK"/>
          <w:sz w:val="28"/>
          <w:szCs w:val="28"/>
          <w:cs/>
        </w:rPr>
      </w:pPr>
      <w:r>
        <w:rPr>
          <w:rStyle w:val="af3"/>
          <w:rFonts w:ascii="TH SarabunPSK" w:hAnsi="TH SarabunPSK"/>
          <w:sz w:val="28"/>
          <w:szCs w:val="28"/>
        </w:rPr>
        <w:t>6</w:t>
      </w:r>
      <w:r>
        <w:rPr>
          <w:rFonts w:ascii="TH SarabunPSK" w:hAnsi="TH SarabunPSK"/>
          <w:sz w:val="28"/>
          <w:szCs w:val="28"/>
          <w:cs/>
        </w:rPr>
        <w:t>บุคลากร สามารถให้บริการได้ สอดคล้องกับ</w:t>
      </w:r>
      <w:r w:rsidRPr="0025711B">
        <w:rPr>
          <w:rFonts w:ascii="TH SarabunPSK" w:hAnsi="TH SarabunPSK"/>
          <w:sz w:val="28"/>
          <w:szCs w:val="28"/>
          <w:cs/>
        </w:rPr>
        <w:t>การบริการ</w:t>
      </w:r>
    </w:p>
    <w:p w:rsidR="004F410E" w:rsidRPr="006F6FD8" w:rsidRDefault="004F410E" w:rsidP="00720905">
      <w:pPr>
        <w:pStyle w:val="Default"/>
        <w:ind w:firstLine="720"/>
        <w:jc w:val="thaiDistribute"/>
        <w:rPr>
          <w:rFonts w:ascii="TH SarabunPSK" w:hAnsi="TH SarabunPSK"/>
          <w:color w:val="auto"/>
          <w:sz w:val="32"/>
          <w:szCs w:val="32"/>
        </w:rPr>
      </w:pPr>
    </w:p>
    <w:p w:rsidR="004F410E" w:rsidRDefault="004F410E" w:rsidP="00720905">
      <w:pPr>
        <w:pStyle w:val="Default"/>
        <w:ind w:firstLine="720"/>
        <w:jc w:val="thaiDistribute"/>
        <w:rPr>
          <w:rFonts w:ascii="TH SarabunPSK" w:hAnsi="TH SarabunPSK"/>
          <w:color w:val="auto"/>
          <w:sz w:val="32"/>
          <w:szCs w:val="32"/>
        </w:rPr>
      </w:pPr>
    </w:p>
    <w:p w:rsidR="004F410E" w:rsidRDefault="004F410E" w:rsidP="00720905">
      <w:pPr>
        <w:pStyle w:val="Default"/>
        <w:ind w:firstLine="720"/>
        <w:jc w:val="thaiDistribute"/>
        <w:rPr>
          <w:rFonts w:ascii="TH SarabunPSK" w:hAnsi="TH SarabunPSK"/>
          <w:color w:val="auto"/>
          <w:sz w:val="32"/>
          <w:szCs w:val="32"/>
        </w:rPr>
      </w:pPr>
    </w:p>
    <w:p w:rsidR="004F410E" w:rsidRDefault="004F410E" w:rsidP="00720905">
      <w:pPr>
        <w:pStyle w:val="Default"/>
        <w:ind w:firstLine="720"/>
        <w:jc w:val="thaiDistribute"/>
        <w:rPr>
          <w:rFonts w:ascii="TH SarabunPSK" w:hAnsi="TH SarabunPSK"/>
          <w:color w:val="auto"/>
          <w:sz w:val="32"/>
          <w:szCs w:val="32"/>
        </w:rPr>
      </w:pPr>
    </w:p>
    <w:p w:rsidR="005730E4" w:rsidRDefault="005730E4" w:rsidP="00720905">
      <w:pPr>
        <w:pStyle w:val="Default"/>
        <w:ind w:firstLine="720"/>
        <w:jc w:val="thaiDistribute"/>
        <w:rPr>
          <w:rFonts w:ascii="TH SarabunPSK" w:hAnsi="TH SarabunPSK"/>
          <w:color w:val="auto"/>
          <w:sz w:val="32"/>
          <w:szCs w:val="32"/>
        </w:rPr>
      </w:pPr>
    </w:p>
    <w:p w:rsidR="005730E4" w:rsidRDefault="005730E4" w:rsidP="00720905">
      <w:pPr>
        <w:pStyle w:val="Default"/>
        <w:ind w:firstLine="720"/>
        <w:jc w:val="thaiDistribute"/>
        <w:rPr>
          <w:rFonts w:ascii="TH SarabunPSK" w:hAnsi="TH SarabunPSK"/>
          <w:color w:val="auto"/>
          <w:sz w:val="32"/>
          <w:szCs w:val="32"/>
        </w:rPr>
      </w:pPr>
    </w:p>
    <w:p w:rsidR="005730E4" w:rsidRDefault="005730E4" w:rsidP="00720905">
      <w:pPr>
        <w:pStyle w:val="Default"/>
        <w:ind w:firstLine="720"/>
        <w:jc w:val="thaiDistribute"/>
        <w:rPr>
          <w:rFonts w:ascii="TH SarabunPSK" w:hAnsi="TH SarabunPSK"/>
          <w:color w:val="auto"/>
          <w:sz w:val="32"/>
          <w:szCs w:val="32"/>
        </w:rPr>
      </w:pPr>
    </w:p>
    <w:p w:rsidR="005730E4" w:rsidRDefault="005730E4" w:rsidP="00720905">
      <w:pPr>
        <w:pStyle w:val="Default"/>
        <w:ind w:firstLine="720"/>
        <w:jc w:val="thaiDistribute"/>
        <w:rPr>
          <w:rFonts w:ascii="TH SarabunPSK" w:hAnsi="TH SarabunPSK"/>
          <w:color w:val="auto"/>
          <w:sz w:val="32"/>
          <w:szCs w:val="32"/>
        </w:rPr>
      </w:pPr>
    </w:p>
    <w:p w:rsidR="005730E4" w:rsidRDefault="005730E4" w:rsidP="00720905">
      <w:pPr>
        <w:pStyle w:val="Default"/>
        <w:ind w:firstLine="720"/>
        <w:jc w:val="thaiDistribute"/>
        <w:rPr>
          <w:rFonts w:ascii="TH SarabunPSK" w:hAnsi="TH SarabunPSK"/>
          <w:color w:val="auto"/>
          <w:sz w:val="32"/>
          <w:szCs w:val="32"/>
        </w:rPr>
      </w:pPr>
    </w:p>
    <w:p w:rsidR="005730E4" w:rsidRDefault="005730E4" w:rsidP="00720905">
      <w:pPr>
        <w:pStyle w:val="Default"/>
        <w:ind w:firstLine="720"/>
        <w:jc w:val="thaiDistribute"/>
        <w:rPr>
          <w:rFonts w:ascii="TH SarabunPSK" w:hAnsi="TH SarabunPSK"/>
          <w:color w:val="auto"/>
          <w:sz w:val="32"/>
          <w:szCs w:val="32"/>
        </w:rPr>
      </w:pPr>
    </w:p>
    <w:p w:rsidR="005730E4" w:rsidRDefault="005730E4" w:rsidP="00720905">
      <w:pPr>
        <w:pStyle w:val="Default"/>
        <w:ind w:firstLine="720"/>
        <w:jc w:val="thaiDistribute"/>
        <w:rPr>
          <w:rFonts w:ascii="TH SarabunPSK" w:hAnsi="TH SarabunPSK"/>
          <w:color w:val="auto"/>
          <w:sz w:val="32"/>
          <w:szCs w:val="32"/>
        </w:rPr>
      </w:pPr>
    </w:p>
    <w:p w:rsidR="005730E4" w:rsidRDefault="005730E4" w:rsidP="00720905">
      <w:pPr>
        <w:pStyle w:val="Default"/>
        <w:ind w:firstLine="720"/>
        <w:jc w:val="thaiDistribute"/>
        <w:rPr>
          <w:rFonts w:ascii="TH SarabunPSK" w:hAnsi="TH SarabunPSK"/>
          <w:color w:val="auto"/>
          <w:sz w:val="32"/>
          <w:szCs w:val="32"/>
        </w:rPr>
      </w:pPr>
    </w:p>
    <w:p w:rsidR="005730E4" w:rsidRDefault="005730E4" w:rsidP="00720905">
      <w:pPr>
        <w:pStyle w:val="Default"/>
        <w:ind w:firstLine="720"/>
        <w:jc w:val="thaiDistribute"/>
        <w:rPr>
          <w:rFonts w:ascii="TH SarabunPSK" w:hAnsi="TH SarabunPSK"/>
          <w:color w:val="auto"/>
          <w:sz w:val="32"/>
          <w:szCs w:val="32"/>
        </w:rPr>
      </w:pPr>
    </w:p>
    <w:p w:rsidR="005730E4" w:rsidRDefault="005730E4" w:rsidP="00720905">
      <w:pPr>
        <w:pStyle w:val="Default"/>
        <w:ind w:firstLine="720"/>
        <w:jc w:val="thaiDistribute"/>
        <w:rPr>
          <w:rFonts w:ascii="TH SarabunPSK" w:hAnsi="TH SarabunPSK"/>
          <w:color w:val="auto"/>
          <w:sz w:val="32"/>
          <w:szCs w:val="32"/>
        </w:rPr>
      </w:pPr>
    </w:p>
    <w:p w:rsidR="005730E4" w:rsidRDefault="005730E4" w:rsidP="00720905">
      <w:pPr>
        <w:pStyle w:val="Default"/>
        <w:ind w:firstLine="720"/>
        <w:jc w:val="thaiDistribute"/>
        <w:rPr>
          <w:rFonts w:ascii="TH SarabunPSK" w:hAnsi="TH SarabunPSK"/>
          <w:color w:val="auto"/>
          <w:sz w:val="32"/>
          <w:szCs w:val="32"/>
        </w:rPr>
      </w:pPr>
    </w:p>
    <w:p w:rsidR="004F410E" w:rsidRDefault="004F410E" w:rsidP="00720905">
      <w:pPr>
        <w:pStyle w:val="Default"/>
        <w:ind w:firstLine="720"/>
        <w:jc w:val="thaiDistribute"/>
        <w:rPr>
          <w:rFonts w:ascii="TH SarabunPSK" w:hAnsi="TH SarabunPSK"/>
          <w:color w:val="auto"/>
          <w:sz w:val="32"/>
          <w:szCs w:val="32"/>
        </w:rPr>
      </w:pPr>
    </w:p>
    <w:p w:rsidR="004F410E" w:rsidRDefault="004F410E" w:rsidP="00720905">
      <w:pPr>
        <w:pStyle w:val="Default"/>
        <w:ind w:firstLine="720"/>
        <w:jc w:val="thaiDistribute"/>
        <w:rPr>
          <w:rFonts w:ascii="TH SarabunPSK" w:hAnsi="TH SarabunPSK"/>
          <w:color w:val="auto"/>
          <w:sz w:val="32"/>
          <w:szCs w:val="32"/>
        </w:rPr>
      </w:pPr>
    </w:p>
    <w:p w:rsidR="004F410E" w:rsidRDefault="004F410E" w:rsidP="00720905">
      <w:pPr>
        <w:pStyle w:val="Default"/>
        <w:ind w:firstLine="720"/>
        <w:jc w:val="thaiDistribute"/>
        <w:rPr>
          <w:rFonts w:ascii="TH SarabunPSK" w:hAnsi="TH SarabunPSK"/>
          <w:color w:val="auto"/>
          <w:sz w:val="32"/>
          <w:szCs w:val="32"/>
        </w:rPr>
      </w:pPr>
    </w:p>
    <w:p w:rsidR="004F410E" w:rsidRDefault="004F410E" w:rsidP="00720905">
      <w:pPr>
        <w:pStyle w:val="Default"/>
        <w:ind w:firstLine="720"/>
        <w:jc w:val="thaiDistribute"/>
        <w:rPr>
          <w:rFonts w:ascii="TH SarabunPSK" w:hAnsi="TH SarabunPSK"/>
          <w:color w:val="auto"/>
          <w:sz w:val="32"/>
          <w:szCs w:val="32"/>
        </w:rPr>
      </w:pPr>
    </w:p>
    <w:p w:rsidR="00B4691C" w:rsidRDefault="00B4691C" w:rsidP="00720905">
      <w:pPr>
        <w:pStyle w:val="Default"/>
        <w:jc w:val="center"/>
        <w:rPr>
          <w:rFonts w:ascii="TH SarabunPSK" w:hAnsi="TH SarabunPSK"/>
          <w:color w:val="auto"/>
          <w:sz w:val="36"/>
          <w:szCs w:val="36"/>
        </w:rPr>
      </w:pPr>
    </w:p>
    <w:p w:rsidR="00720905" w:rsidRDefault="00720905" w:rsidP="00B4691C">
      <w:pPr>
        <w:pStyle w:val="Default"/>
        <w:jc w:val="center"/>
        <w:rPr>
          <w:rFonts w:ascii="TH SarabunPSK" w:hAnsi="TH SarabunPSK"/>
          <w:color w:val="auto"/>
          <w:sz w:val="32"/>
          <w:szCs w:val="32"/>
          <w:highlight w:val="cyan"/>
        </w:rPr>
      </w:pPr>
      <w:r w:rsidRPr="00254A07">
        <w:rPr>
          <w:rFonts w:ascii="TH SarabunPSK" w:hAnsi="TH SarabunPSK"/>
          <w:color w:val="auto"/>
          <w:sz w:val="36"/>
          <w:szCs w:val="36"/>
          <w:cs/>
        </w:rPr>
        <w:lastRenderedPageBreak/>
        <w:t xml:space="preserve">หมวด </w:t>
      </w:r>
      <w:r w:rsidRPr="00254A07">
        <w:rPr>
          <w:rFonts w:ascii="TH SarabunPSK" w:hAnsi="TH SarabunPSK"/>
          <w:color w:val="auto"/>
          <w:sz w:val="36"/>
          <w:szCs w:val="36"/>
        </w:rPr>
        <w:t xml:space="preserve">5 </w:t>
      </w:r>
      <w:r w:rsidRPr="00254A07">
        <w:rPr>
          <w:rFonts w:ascii="TH SarabunPSK" w:hAnsi="TH SarabunPSK"/>
          <w:color w:val="auto"/>
          <w:sz w:val="36"/>
          <w:szCs w:val="36"/>
          <w:cs/>
        </w:rPr>
        <w:t>ผลลัพธ์</w:t>
      </w:r>
    </w:p>
    <w:p w:rsidR="00817367" w:rsidRPr="00254A07" w:rsidRDefault="00817367" w:rsidP="00B4691C">
      <w:pPr>
        <w:pStyle w:val="Default"/>
        <w:jc w:val="center"/>
        <w:rPr>
          <w:rFonts w:ascii="TH SarabunPSK" w:hAnsi="TH SarabunPSK"/>
          <w:color w:val="auto"/>
          <w:sz w:val="32"/>
          <w:szCs w:val="32"/>
          <w:highlight w:val="cyan"/>
        </w:rPr>
      </w:pPr>
    </w:p>
    <w:p w:rsidR="00720905" w:rsidRPr="00254A07" w:rsidRDefault="00720905" w:rsidP="00720905">
      <w:pPr>
        <w:pStyle w:val="Default"/>
        <w:ind w:firstLine="426"/>
        <w:jc w:val="thaiDistribute"/>
        <w:rPr>
          <w:rFonts w:ascii="TH SarabunPSK" w:hAnsi="TH SarabunPSK"/>
          <w:color w:val="auto"/>
          <w:sz w:val="32"/>
          <w:szCs w:val="32"/>
          <w:cs/>
        </w:rPr>
      </w:pPr>
      <w:r w:rsidRPr="00254A07">
        <w:rPr>
          <w:rFonts w:ascii="TH SarabunPSK" w:hAnsi="TH SarabunPSK"/>
          <w:color w:val="auto"/>
          <w:sz w:val="32"/>
          <w:szCs w:val="32"/>
          <w:cs/>
        </w:rPr>
        <w:t>ผลลัพธ์ในการทำงานของโรงพย</w:t>
      </w:r>
      <w:r w:rsidR="00275277">
        <w:rPr>
          <w:rFonts w:ascii="TH SarabunPSK" w:hAnsi="TH SarabunPSK"/>
          <w:color w:val="auto"/>
          <w:sz w:val="32"/>
          <w:szCs w:val="32"/>
          <w:cs/>
        </w:rPr>
        <w:t>าบาลส่งเสริมสุขภาพตำบลบ้าน</w:t>
      </w:r>
      <w:r w:rsidR="00275277">
        <w:rPr>
          <w:rFonts w:ascii="TH SarabunPSK" w:hAnsi="TH SarabunPSK" w:hint="cs"/>
          <w:color w:val="auto"/>
          <w:sz w:val="32"/>
          <w:szCs w:val="32"/>
          <w:cs/>
        </w:rPr>
        <w:t>โคกเจริญ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คือ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ประชาชนมีสุขภาพดี สามารถดูแลสุขภาพตนเองและครอบครัวได้ 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รวมถึงร่วมกันดูแลกันในชุมชนที่ตนเอง ได้รับบริการด้านสุขภาพครบถ้วนเหมาะสม มีการติดตามผลการดำเนินงาน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ตาม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ตัวชี้วัดจากแหล่งข้อมูลกลาง คือ </w:t>
      </w:r>
      <w:r w:rsidRPr="00254A07">
        <w:rPr>
          <w:rFonts w:ascii="TH SarabunPSK" w:hAnsi="TH SarabunPSK"/>
          <w:color w:val="auto"/>
          <w:sz w:val="32"/>
          <w:szCs w:val="32"/>
        </w:rPr>
        <w:t>HDC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และนำข้อมูลมาวิเคราะห์ สร้างนว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ั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ตกรรม งานวิจัย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สอดคล้องกับปัญหาชุมชน  เพื่อพัฒนาคุณภาพการทำงานอย่างต่อเนื่อง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 โรงพย</w:t>
      </w:r>
      <w:r w:rsidR="00275277">
        <w:rPr>
          <w:rFonts w:ascii="TH SarabunPSK" w:hAnsi="TH SarabunPSK"/>
          <w:color w:val="auto"/>
          <w:sz w:val="32"/>
          <w:szCs w:val="32"/>
          <w:cs/>
        </w:rPr>
        <w:t>าบาลส่งเสริมสุขภาพตำบลบ้าน</w:t>
      </w:r>
      <w:r w:rsidR="00275277">
        <w:rPr>
          <w:rFonts w:ascii="TH SarabunPSK" w:hAnsi="TH SarabunPSK" w:hint="cs"/>
          <w:color w:val="auto"/>
          <w:sz w:val="32"/>
          <w:szCs w:val="32"/>
          <w:cs/>
        </w:rPr>
        <w:t>โคกเจริญ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สามารถพัฒนาคุณภาพตามวงล้อ </w:t>
      </w:r>
      <w:r w:rsidRPr="00254A07">
        <w:rPr>
          <w:rFonts w:ascii="TH SarabunPSK" w:hAnsi="TH SarabunPSK"/>
          <w:color w:val="auto"/>
          <w:sz w:val="32"/>
          <w:szCs w:val="32"/>
        </w:rPr>
        <w:t xml:space="preserve">PDCA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ที่ไม่มีสิ้นสุด</w:t>
      </w:r>
    </w:p>
    <w:p w:rsidR="00720905" w:rsidRPr="00254A07" w:rsidRDefault="00720905" w:rsidP="00720905">
      <w:pPr>
        <w:pStyle w:val="Default"/>
        <w:ind w:firstLine="426"/>
        <w:jc w:val="thaiDistribute"/>
        <w:rPr>
          <w:rFonts w:ascii="TH SarabunPSK" w:hAnsi="TH SarabunPSK"/>
          <w:color w:val="auto"/>
          <w:sz w:val="32"/>
          <w:szCs w:val="32"/>
          <w:cs/>
        </w:rPr>
      </w:pPr>
      <w:r w:rsidRPr="00254A07">
        <w:rPr>
          <w:rFonts w:ascii="TH SarabunPSK" w:hAnsi="TH SarabunPSK"/>
          <w:color w:val="auto"/>
          <w:sz w:val="32"/>
          <w:szCs w:val="32"/>
          <w:cs/>
        </w:rPr>
        <w:t>โรงพย</w:t>
      </w:r>
      <w:r w:rsidR="00275277">
        <w:rPr>
          <w:rFonts w:ascii="TH SarabunPSK" w:hAnsi="TH SarabunPSK"/>
          <w:color w:val="auto"/>
          <w:sz w:val="32"/>
          <w:szCs w:val="32"/>
          <w:cs/>
        </w:rPr>
        <w:t>าบาลส่งเสริมสุขภาพตำบลบ้าน</w:t>
      </w:r>
      <w:r w:rsidR="00275277">
        <w:rPr>
          <w:rFonts w:ascii="TH SarabunPSK" w:hAnsi="TH SarabunPSK" w:hint="cs"/>
          <w:color w:val="auto"/>
          <w:sz w:val="32"/>
          <w:szCs w:val="32"/>
          <w:cs/>
        </w:rPr>
        <w:t>โคกเจริญ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ได้พัฒนาคุณภาพมาตรฐานโรงพยาบาลส่งเสริมสุขภาพตำบลติดดาว 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เพื่อสร้างความมั่นใจให้ประชาชนว่าจะได้รับการดูแลเป็นอย่างดี 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แบบบริการใกล้บ้านใกล้ใจ ดังจะนำเสนอผลการดำเนินการ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ดังนี้</w:t>
      </w:r>
    </w:p>
    <w:p w:rsidR="00720905" w:rsidRPr="00254A07" w:rsidRDefault="00720905" w:rsidP="00720905">
      <w:pPr>
        <w:pStyle w:val="Default"/>
        <w:ind w:firstLine="426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</w:rPr>
        <w:t>5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.</w:t>
      </w:r>
      <w:r w:rsidRPr="00254A07">
        <w:rPr>
          <w:rFonts w:ascii="TH SarabunPSK" w:hAnsi="TH SarabunPSK"/>
          <w:color w:val="auto"/>
          <w:sz w:val="32"/>
          <w:szCs w:val="32"/>
        </w:rPr>
        <w:t>1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บทบาทของบุคคลและครอบครัวในการดูแลตนเอง (</w:t>
      </w:r>
      <w:r w:rsidRPr="00254A07">
        <w:rPr>
          <w:rFonts w:ascii="TH SarabunPSK" w:hAnsi="TH SarabunPSK"/>
          <w:color w:val="auto"/>
          <w:sz w:val="32"/>
          <w:szCs w:val="32"/>
        </w:rPr>
        <w:t>self care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)</w:t>
      </w:r>
    </w:p>
    <w:p w:rsidR="00720905" w:rsidRPr="00254A07" w:rsidRDefault="00720905" w:rsidP="00720905">
      <w:pPr>
        <w:autoSpaceDE w:val="0"/>
        <w:autoSpaceDN w:val="0"/>
        <w:adjustRightInd w:val="0"/>
        <w:ind w:firstLine="426"/>
        <w:jc w:val="thaiDistribute"/>
        <w:rPr>
          <w:rFonts w:eastAsia="Calibri"/>
          <w:cs/>
        </w:rPr>
      </w:pPr>
      <w:r w:rsidRPr="00254A07">
        <w:rPr>
          <w:rFonts w:eastAsia="Calibri"/>
          <w:cs/>
        </w:rPr>
        <w:t>โดยการให้สุขศึกษาแบบมีส่วนร่วมพร้อมกับการคัดกรองสุขภาพประจำปี</w:t>
      </w:r>
      <w:r w:rsidRPr="00254A07">
        <w:rPr>
          <w:rFonts w:eastAsia="Calibri" w:hint="cs"/>
          <w:cs/>
        </w:rPr>
        <w:t xml:space="preserve"> </w:t>
      </w:r>
      <w:r w:rsidRPr="00254A07">
        <w:rPr>
          <w:rFonts w:eastAsia="Calibri"/>
          <w:cs/>
        </w:rPr>
        <w:t xml:space="preserve"> โดยเจ้าหน้าที่ออกให้บริการที่ชุมชน</w:t>
      </w:r>
      <w:r w:rsidRPr="00254A07">
        <w:rPr>
          <w:rFonts w:eastAsia="Calibri" w:hint="cs"/>
          <w:cs/>
        </w:rPr>
        <w:t xml:space="preserve">  </w:t>
      </w:r>
      <w:r w:rsidRPr="00254A07">
        <w:rPr>
          <w:rFonts w:eastAsia="Calibri"/>
          <w:cs/>
        </w:rPr>
        <w:t>มีการดำเนินการทุกหมู่บ้านและแลกเปลี่ยนเรียนรู้วิถีชีวิต</w:t>
      </w:r>
      <w:r w:rsidRPr="00254A07">
        <w:rPr>
          <w:rFonts w:eastAsia="Calibri" w:hint="cs"/>
          <w:cs/>
        </w:rPr>
        <w:t xml:space="preserve">  </w:t>
      </w:r>
      <w:r w:rsidRPr="00254A07">
        <w:rPr>
          <w:rFonts w:eastAsia="Calibri"/>
          <w:cs/>
        </w:rPr>
        <w:t>เพื่อเป็นแนวทางในการปรับเปลี่ยนพฤติกรรม</w:t>
      </w:r>
      <w:r w:rsidRPr="00254A07">
        <w:rPr>
          <w:rFonts w:eastAsia="Calibri" w:hint="cs"/>
          <w:cs/>
        </w:rPr>
        <w:t xml:space="preserve">  </w:t>
      </w:r>
      <w:r w:rsidRPr="00254A07">
        <w:rPr>
          <w:rFonts w:eastAsia="Calibri"/>
          <w:cs/>
        </w:rPr>
        <w:t>และรับรู้ข้อมูลทางสุขภาพตามวิถีชุมชนแบบบอกเล่าสู่กันฟัง ขยายต่อแบบปากต่อปาก</w:t>
      </w:r>
      <w:r w:rsidRPr="00254A07">
        <w:rPr>
          <w:rFonts w:eastAsia="Calibri" w:hint="cs"/>
          <w:cs/>
        </w:rPr>
        <w:t xml:space="preserve"> </w:t>
      </w:r>
      <w:r w:rsidRPr="00254A07">
        <w:rPr>
          <w:rFonts w:eastAsia="Calibri"/>
          <w:cs/>
        </w:rPr>
        <w:t>และเสียงสุขภาพจากหอกระจายข่า</w:t>
      </w:r>
      <w:r w:rsidRPr="00254A07">
        <w:rPr>
          <w:rFonts w:eastAsia="Calibri" w:hint="cs"/>
          <w:cs/>
        </w:rPr>
        <w:t>ว</w:t>
      </w:r>
      <w:r w:rsidRPr="00254A07">
        <w:rPr>
          <w:rFonts w:eastAsia="Calibri"/>
          <w:cs/>
        </w:rPr>
        <w:t xml:space="preserve">ในหมู่บ้าน </w:t>
      </w:r>
      <w:r w:rsidRPr="00254A07">
        <w:rPr>
          <w:rFonts w:eastAsia="Calibri" w:hint="cs"/>
          <w:cs/>
        </w:rPr>
        <w:t xml:space="preserve"> </w:t>
      </w:r>
      <w:r w:rsidRPr="00254A07">
        <w:rPr>
          <w:rFonts w:eastAsia="Calibri"/>
          <w:cs/>
        </w:rPr>
        <w:t xml:space="preserve">โดยผู้นำชุมชนและแกนนำสุขภาพ อสม. </w:t>
      </w:r>
      <w:r w:rsidR="00AB2392">
        <w:rPr>
          <w:rFonts w:eastAsia="Calibri" w:hint="cs"/>
          <w:cs/>
        </w:rPr>
        <w:t xml:space="preserve">    </w:t>
      </w:r>
      <w:r w:rsidRPr="00254A07">
        <w:rPr>
          <w:rFonts w:eastAsia="Calibri" w:hint="cs"/>
          <w:cs/>
        </w:rPr>
        <w:t xml:space="preserve"> ซึ่ง</w:t>
      </w:r>
      <w:r w:rsidRPr="00254A07">
        <w:rPr>
          <w:rFonts w:eastAsia="Calibri"/>
          <w:cs/>
        </w:rPr>
        <w:t>เน้นการรับรู้ข้อมูลและนำไปปรับใช้ในวิถีชีวิต</w:t>
      </w:r>
    </w:p>
    <w:p w:rsidR="00720905" w:rsidRPr="00254A07" w:rsidRDefault="00720905" w:rsidP="00720905">
      <w:pPr>
        <w:autoSpaceDE w:val="0"/>
        <w:autoSpaceDN w:val="0"/>
        <w:adjustRightInd w:val="0"/>
        <w:ind w:firstLine="426"/>
        <w:jc w:val="thaiDistribute"/>
        <w:rPr>
          <w:rFonts w:eastAsia="Calibri"/>
        </w:rPr>
      </w:pPr>
      <w:r w:rsidRPr="00254A07">
        <w:t>1</w:t>
      </w:r>
      <w:r w:rsidRPr="00254A07">
        <w:rPr>
          <w:cs/>
        </w:rPr>
        <w:t>.การปรับเปลี่ยนพฤติกรรมสุขภาพหรือแนะน</w:t>
      </w:r>
      <w:r w:rsidRPr="00254A07">
        <w:rPr>
          <w:rFonts w:hint="cs"/>
          <w:cs/>
        </w:rPr>
        <w:t>ำ</w:t>
      </w:r>
      <w:r w:rsidRPr="00254A07">
        <w:rPr>
          <w:cs/>
        </w:rPr>
        <w:t>ให้คนในครอบครัวปรับเปลี่ยนพฤติกรรมสุขภาพโดยใช้หลักการ 3อ2ส</w:t>
      </w:r>
    </w:p>
    <w:p w:rsidR="00720905" w:rsidRPr="00254A07" w:rsidRDefault="00720905" w:rsidP="00720905">
      <w:pPr>
        <w:ind w:firstLine="720"/>
        <w:rPr>
          <w:cs/>
        </w:rPr>
      </w:pPr>
      <w:r w:rsidRPr="00254A07">
        <w:t>1</w:t>
      </w:r>
      <w:r w:rsidRPr="00254A07">
        <w:rPr>
          <w:cs/>
        </w:rPr>
        <w:t>)ปรับพฤติกรรมการกิน : หวาน</w:t>
      </w:r>
      <w:r w:rsidRPr="00254A07">
        <w:t>,</w:t>
      </w:r>
      <w:r w:rsidRPr="00254A07">
        <w:rPr>
          <w:cs/>
        </w:rPr>
        <w:t>มัน</w:t>
      </w:r>
      <w:r w:rsidRPr="00254A07">
        <w:t>,</w:t>
      </w:r>
      <w:r w:rsidRPr="00254A07">
        <w:rPr>
          <w:cs/>
        </w:rPr>
        <w:t>เค็ม</w:t>
      </w:r>
      <w:r w:rsidRPr="00254A07">
        <w:t>,</w:t>
      </w:r>
      <w:r w:rsidRPr="00254A07">
        <w:rPr>
          <w:cs/>
        </w:rPr>
        <w:t xml:space="preserve">ผัก </w:t>
      </w:r>
      <w:r w:rsidRPr="00254A07">
        <w:t>5</w:t>
      </w:r>
      <w:r w:rsidRPr="00254A07">
        <w:rPr>
          <w:cs/>
        </w:rPr>
        <w:t xml:space="preserve"> สี สุขภาพดี </w:t>
      </w:r>
      <w:r w:rsidRPr="00254A07">
        <w:t>5</w:t>
      </w:r>
      <w:r w:rsidRPr="00254A07">
        <w:rPr>
          <w:cs/>
        </w:rPr>
        <w:t xml:space="preserve"> อย่าง</w:t>
      </w:r>
    </w:p>
    <w:p w:rsidR="00720905" w:rsidRPr="00254A07" w:rsidRDefault="00720905" w:rsidP="00720905">
      <w:pPr>
        <w:rPr>
          <w:cs/>
        </w:rPr>
      </w:pPr>
      <w:r w:rsidRPr="00254A07">
        <w:tab/>
        <w:t>2</w:t>
      </w:r>
      <w:r w:rsidRPr="00254A07">
        <w:rPr>
          <w:cs/>
        </w:rPr>
        <w:t>)ปรับพฤติกรรมการออกกำลังกาย : ยางยืดลดพุง</w:t>
      </w:r>
    </w:p>
    <w:p w:rsidR="00720905" w:rsidRPr="00254A07" w:rsidRDefault="00720905" w:rsidP="00720905">
      <w:r w:rsidRPr="00254A07">
        <w:tab/>
        <w:t>3</w:t>
      </w:r>
      <w:r w:rsidRPr="00254A07">
        <w:rPr>
          <w:cs/>
        </w:rPr>
        <w:t>)ปรับอารมณ์สร้างสุข : ฝึกหายใจคลายเครียด</w:t>
      </w:r>
    </w:p>
    <w:p w:rsidR="00720905" w:rsidRPr="00254A07" w:rsidRDefault="00720905" w:rsidP="00720905">
      <w:pPr>
        <w:ind w:firstLine="720"/>
        <w:jc w:val="thaiDistribute"/>
      </w:pPr>
      <w:r w:rsidRPr="00254A07">
        <w:t>4</w:t>
      </w:r>
      <w:r w:rsidRPr="00254A07">
        <w:rPr>
          <w:cs/>
        </w:rPr>
        <w:t>)ปรับพฤติกรรมลดบริโภคผลิตภัณฑ์ยาสูบ/สุรา</w:t>
      </w:r>
      <w:r w:rsidRPr="00254A07">
        <w:t>,</w:t>
      </w:r>
      <w:r w:rsidRPr="00254A07">
        <w:rPr>
          <w:cs/>
        </w:rPr>
        <w:t xml:space="preserve">ยาเสพติด : </w:t>
      </w:r>
      <w:r w:rsidRPr="00254A07">
        <w:t>3</w:t>
      </w:r>
      <w:r w:rsidRPr="00254A07">
        <w:rPr>
          <w:cs/>
        </w:rPr>
        <w:t xml:space="preserve">ล้าน </w:t>
      </w:r>
      <w:r w:rsidRPr="00254A07">
        <w:t>3</w:t>
      </w:r>
      <w:r w:rsidRPr="00254A07">
        <w:rPr>
          <w:cs/>
        </w:rPr>
        <w:t>ปี</w:t>
      </w:r>
      <w:r w:rsidRPr="00254A07">
        <w:rPr>
          <w:rFonts w:hint="cs"/>
          <w:cs/>
        </w:rPr>
        <w:t xml:space="preserve"> </w:t>
      </w:r>
      <w:r w:rsidRPr="00254A07">
        <w:rPr>
          <w:cs/>
        </w:rPr>
        <w:t>เลิกบุหรี่ทั่วไทย</w:t>
      </w:r>
      <w:r w:rsidRPr="00254A07">
        <w:rPr>
          <w:rFonts w:hint="cs"/>
          <w:cs/>
        </w:rPr>
        <w:t>เทิดไท้องค์ราชัน</w:t>
      </w:r>
    </w:p>
    <w:p w:rsidR="00720905" w:rsidRPr="00254A07" w:rsidRDefault="00720905" w:rsidP="00720905">
      <w:pPr>
        <w:autoSpaceDE w:val="0"/>
        <w:autoSpaceDN w:val="0"/>
        <w:adjustRightInd w:val="0"/>
        <w:ind w:firstLine="720"/>
        <w:jc w:val="thaiDistribute"/>
        <w:rPr>
          <w:rFonts w:eastAsia="Calibri"/>
        </w:rPr>
      </w:pPr>
      <w:r w:rsidRPr="00254A07">
        <w:rPr>
          <w:rFonts w:eastAsia="Calibri"/>
        </w:rPr>
        <w:t>5</w:t>
      </w:r>
      <w:r w:rsidRPr="00254A07">
        <w:rPr>
          <w:rFonts w:eastAsia="Calibri"/>
          <w:cs/>
        </w:rPr>
        <w:t>)ความรู้เรื่องโรคเบาหวาน-โรคความดันโลหิตสูง</w:t>
      </w:r>
      <w:r w:rsidRPr="00254A07">
        <w:rPr>
          <w:rFonts w:eastAsia="Calibri" w:hint="cs"/>
          <w:cs/>
        </w:rPr>
        <w:t xml:space="preserve"> </w:t>
      </w:r>
      <w:r w:rsidRPr="00254A07">
        <w:rPr>
          <w:rFonts w:eastAsia="Calibri"/>
          <w:cs/>
        </w:rPr>
        <w:t>และการสังเกตอาการผิดปกติ  การดูแลในชุมชน</w:t>
      </w:r>
    </w:p>
    <w:p w:rsidR="00720905" w:rsidRPr="00254A07" w:rsidRDefault="00720905" w:rsidP="00720905">
      <w:pPr>
        <w:pStyle w:val="Default"/>
        <w:ind w:firstLine="720"/>
        <w:jc w:val="thaiDistribute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  <w:cs/>
        </w:rPr>
        <w:t>โรงพย</w:t>
      </w:r>
      <w:r w:rsidR="00275277">
        <w:rPr>
          <w:rFonts w:ascii="TH SarabunPSK" w:hAnsi="TH SarabunPSK"/>
          <w:color w:val="auto"/>
          <w:sz w:val="32"/>
          <w:szCs w:val="32"/>
          <w:cs/>
        </w:rPr>
        <w:t>าบาลส่งเสริมสุขภาพตำบลบ้าน</w:t>
      </w:r>
      <w:r w:rsidR="00275277">
        <w:rPr>
          <w:rFonts w:ascii="TH SarabunPSK" w:hAnsi="TH SarabunPSK" w:hint="cs"/>
          <w:color w:val="auto"/>
          <w:sz w:val="32"/>
          <w:szCs w:val="32"/>
          <w:cs/>
        </w:rPr>
        <w:t>โคกเจริญ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ได้พัฒนาศักยภาพประชาชนและครอบครัว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ในการดูแลสุขภาพตนเอง (</w:t>
      </w:r>
      <w:r w:rsidRPr="00254A07">
        <w:rPr>
          <w:rFonts w:ascii="TH SarabunPSK" w:hAnsi="TH SarabunPSK"/>
          <w:color w:val="auto"/>
          <w:sz w:val="32"/>
          <w:szCs w:val="32"/>
        </w:rPr>
        <w:t>self care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) 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เพื่อให้สอดคล้องกับปัญหาสุขภาพการบริการทั้งในสถานบริการและชุมชน 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โดยเน้นกลุ่มเจ็บป่วยเรื้อรังและต้องดูแลต่อเนื่องระยะยาว ดังนี้</w:t>
      </w:r>
    </w:p>
    <w:p w:rsidR="00720905" w:rsidRPr="00254A07" w:rsidRDefault="00720905" w:rsidP="00720905">
      <w:pPr>
        <w:pStyle w:val="Default"/>
        <w:numPr>
          <w:ilvl w:val="0"/>
          <w:numId w:val="3"/>
        </w:numPr>
        <w:jc w:val="thaiDistribute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  <w:cs/>
        </w:rPr>
        <w:t>การปฏิบัติตนเป็นตัวอย่างที่ดีด้านสุขภาพแก่คนในครอบครัว</w:t>
      </w:r>
    </w:p>
    <w:p w:rsidR="00720905" w:rsidRPr="00254A07" w:rsidRDefault="00720905" w:rsidP="00720905">
      <w:pPr>
        <w:pStyle w:val="Default"/>
        <w:numPr>
          <w:ilvl w:val="0"/>
          <w:numId w:val="3"/>
        </w:numPr>
        <w:ind w:left="0" w:firstLine="1080"/>
        <w:jc w:val="thaiDistribute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  <w:cs/>
        </w:rPr>
        <w:t>การปรับเปลี่ยนพฤติกรรมสุขภาพและแนะนำให้คนในครอบครัวปรับเปลี่ยนพฤติกรร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ม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สุขภาพ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โดยใช้หลักการ </w:t>
      </w:r>
      <w:r w:rsidRPr="00254A07">
        <w:rPr>
          <w:rFonts w:ascii="TH SarabunPSK" w:hAnsi="TH SarabunPSK"/>
          <w:color w:val="auto"/>
          <w:sz w:val="32"/>
          <w:szCs w:val="32"/>
        </w:rPr>
        <w:t>3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อ</w:t>
      </w:r>
      <w:r w:rsidRPr="00254A07">
        <w:rPr>
          <w:rFonts w:ascii="TH SarabunPSK" w:hAnsi="TH SarabunPSK"/>
          <w:color w:val="auto"/>
          <w:sz w:val="32"/>
          <w:szCs w:val="32"/>
        </w:rPr>
        <w:t>2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ส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อย่างไร</w:t>
      </w:r>
    </w:p>
    <w:p w:rsidR="00720905" w:rsidRPr="00254A07" w:rsidRDefault="00720905" w:rsidP="00720905">
      <w:pPr>
        <w:pStyle w:val="Default"/>
        <w:numPr>
          <w:ilvl w:val="0"/>
          <w:numId w:val="3"/>
        </w:numPr>
        <w:jc w:val="thaiDistribute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  <w:cs/>
        </w:rPr>
        <w:t>การรับประทานอาหารที่ดีต่อสุขภาพอย่างไร</w:t>
      </w:r>
    </w:p>
    <w:p w:rsidR="00720905" w:rsidRPr="00254A07" w:rsidRDefault="00720905" w:rsidP="00720905">
      <w:pPr>
        <w:pStyle w:val="Default"/>
        <w:numPr>
          <w:ilvl w:val="0"/>
          <w:numId w:val="3"/>
        </w:numPr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 w:hint="cs"/>
          <w:color w:val="auto"/>
          <w:sz w:val="32"/>
          <w:szCs w:val="32"/>
          <w:cs/>
        </w:rPr>
        <w:t>การ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ออกกำลังกายที่เหมาะสมต่อสุขภาพอย่างไร</w:t>
      </w:r>
    </w:p>
    <w:p w:rsidR="00720905" w:rsidRPr="00254A07" w:rsidRDefault="00720905" w:rsidP="00720905">
      <w:pPr>
        <w:pStyle w:val="Default"/>
        <w:numPr>
          <w:ilvl w:val="0"/>
          <w:numId w:val="3"/>
        </w:numPr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  <w:cs/>
        </w:rPr>
        <w:t>การจัดการอารมณ์เมื่อเกิดความเครียดอย่างไร</w:t>
      </w:r>
    </w:p>
    <w:p w:rsidR="00720905" w:rsidRPr="00254A07" w:rsidRDefault="00720905" w:rsidP="00720905">
      <w:pPr>
        <w:pStyle w:val="Default"/>
        <w:numPr>
          <w:ilvl w:val="0"/>
          <w:numId w:val="3"/>
        </w:numPr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  <w:cs/>
        </w:rPr>
        <w:t>ทราบผลกระทบของบุหรี่หรือยา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สูบที่มี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ต่อสุขภาพ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และวิธีหลีกเลี่ยงอย่างไร</w:t>
      </w:r>
    </w:p>
    <w:p w:rsidR="00720905" w:rsidRPr="00254A07" w:rsidRDefault="00720905" w:rsidP="00720905">
      <w:pPr>
        <w:pStyle w:val="Default"/>
        <w:numPr>
          <w:ilvl w:val="0"/>
          <w:numId w:val="3"/>
        </w:numPr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  <w:cs/>
        </w:rPr>
        <w:t>ทราบผลกระทบของสุราและเครื่องดื่มแอลกอฮอล์ต่อสุขภาพและ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วิธีหลีกเลี่ยงอย่างไร</w:t>
      </w:r>
    </w:p>
    <w:p w:rsidR="00720905" w:rsidRPr="00254A07" w:rsidRDefault="00720905" w:rsidP="00720905">
      <w:pPr>
        <w:pStyle w:val="Default"/>
        <w:numPr>
          <w:ilvl w:val="0"/>
          <w:numId w:val="3"/>
        </w:numPr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ทราบความสำคัญ/การปฏิบัติตัวของการฝากครรภ์ครบ </w:t>
      </w:r>
      <w:r w:rsidRPr="00254A07">
        <w:rPr>
          <w:rFonts w:ascii="TH SarabunPSK" w:hAnsi="TH SarabunPSK"/>
          <w:color w:val="auto"/>
          <w:sz w:val="32"/>
          <w:szCs w:val="32"/>
        </w:rPr>
        <w:t xml:space="preserve">5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ครั้งคุณภาพอย่างไร</w:t>
      </w:r>
    </w:p>
    <w:p w:rsidR="00720905" w:rsidRPr="00254A07" w:rsidRDefault="00720905" w:rsidP="00720905">
      <w:pPr>
        <w:pStyle w:val="Default"/>
        <w:numPr>
          <w:ilvl w:val="0"/>
          <w:numId w:val="3"/>
        </w:numPr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  <w:cs/>
        </w:rPr>
        <w:lastRenderedPageBreak/>
        <w:t>ทราบความสำคัญ/การปฏิบัติตัว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ในการไปรับวัคซีนตามระยะเวลาที่กำหนดไว้อย่างไร</w:t>
      </w:r>
    </w:p>
    <w:p w:rsidR="00720905" w:rsidRPr="00254A07" w:rsidRDefault="00720905" w:rsidP="00720905">
      <w:pPr>
        <w:pStyle w:val="Default"/>
        <w:numPr>
          <w:ilvl w:val="0"/>
          <w:numId w:val="3"/>
        </w:numPr>
        <w:ind w:left="0" w:firstLine="1080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  <w:cs/>
        </w:rPr>
        <w:t>ทราบความสำคัญ/การปฏิบัติตัวเพื่อนำบุตรหลานอายุ</w:t>
      </w:r>
      <w:r w:rsidRPr="00254A07">
        <w:rPr>
          <w:rFonts w:ascii="TH SarabunPSK" w:hAnsi="TH SarabunPSK"/>
          <w:color w:val="auto"/>
          <w:sz w:val="32"/>
          <w:szCs w:val="32"/>
        </w:rPr>
        <w:t>0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-</w:t>
      </w:r>
      <w:r w:rsidRPr="00254A07">
        <w:rPr>
          <w:rFonts w:ascii="TH SarabunPSK" w:hAnsi="TH SarabunPSK"/>
          <w:color w:val="auto"/>
          <w:sz w:val="32"/>
          <w:szCs w:val="32"/>
        </w:rPr>
        <w:t>5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ปี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ไปรับการตรวจพัฒนา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การ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ตามระยะเวลาที่กำหนดไว้อย่างไร</w:t>
      </w:r>
    </w:p>
    <w:p w:rsidR="00720905" w:rsidRPr="00254A07" w:rsidRDefault="00720905" w:rsidP="00720905">
      <w:pPr>
        <w:pStyle w:val="Default"/>
        <w:numPr>
          <w:ilvl w:val="0"/>
          <w:numId w:val="3"/>
        </w:numPr>
        <w:ind w:left="0" w:firstLine="1080"/>
        <w:jc w:val="thaiDistribute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color w:val="auto"/>
          <w:sz w:val="32"/>
          <w:szCs w:val="32"/>
          <w:cs/>
        </w:rPr>
        <w:t>ทราบความสำคัญ/การปฏิบัติตัวที่ถูกต้องแก่ผู้ป่วยโรคเบาหวาน(น้ำตาลต่ำ/น้ำตาล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สูง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) ความดันโลหิตสูงอย่างไร</w:t>
      </w:r>
    </w:p>
    <w:p w:rsidR="00720905" w:rsidRPr="00254A07" w:rsidRDefault="00720905" w:rsidP="00720905">
      <w:pPr>
        <w:pStyle w:val="Default"/>
        <w:numPr>
          <w:ilvl w:val="0"/>
          <w:numId w:val="3"/>
        </w:numPr>
        <w:ind w:left="0" w:firstLine="1080"/>
        <w:jc w:val="thaiDistribute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noProof/>
          <w:sz w:val="32"/>
          <w:szCs w:val="32"/>
          <w:cs/>
        </w:rPr>
        <w:t>ทราบความสำคัญ/การปฏิบัติตัวในการดูแลและส่งเสริมสุขภาพของผู้สูงอายุในเรื่องของอาหาร อารมณ์ ออกกำลังกาย เพื่อสุขภาพที่ดีอย่างไร</w:t>
      </w:r>
    </w:p>
    <w:p w:rsidR="00720905" w:rsidRPr="00254A07" w:rsidRDefault="00720905" w:rsidP="00720905">
      <w:pPr>
        <w:pStyle w:val="Default"/>
        <w:numPr>
          <w:ilvl w:val="0"/>
          <w:numId w:val="3"/>
        </w:numPr>
        <w:ind w:left="0" w:firstLine="1080"/>
        <w:jc w:val="thaiDistribute"/>
        <w:rPr>
          <w:rFonts w:ascii="TH SarabunPSK" w:hAnsi="TH SarabunPSK"/>
          <w:color w:val="auto"/>
          <w:sz w:val="32"/>
          <w:szCs w:val="32"/>
        </w:rPr>
      </w:pPr>
      <w:r w:rsidRPr="00254A07">
        <w:rPr>
          <w:rFonts w:ascii="TH SarabunPSK" w:hAnsi="TH SarabunPSK"/>
          <w:noProof/>
          <w:sz w:val="32"/>
          <w:szCs w:val="32"/>
          <w:cs/>
        </w:rPr>
        <w:t xml:space="preserve">ทราบความสำคัญ/การปฏิบัติตัวในการช่วยเหลือ </w:t>
      </w:r>
      <w:r w:rsidRPr="00254A07">
        <w:rPr>
          <w:rFonts w:ascii="TH SarabunPSK" w:hAnsi="TH SarabunPSK" w:hint="cs"/>
          <w:noProof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noProof/>
          <w:sz w:val="32"/>
          <w:szCs w:val="32"/>
          <w:cs/>
        </w:rPr>
        <w:t>ให้คำแนะนำแก่ครอบครัวที่มีผู้ป่วยติดบ้าน ติดเตียง หรือผู้ป่วยระยะสุดท้าย อย่างไร</w:t>
      </w:r>
    </w:p>
    <w:p w:rsidR="00720905" w:rsidRPr="00254A07" w:rsidRDefault="00720905" w:rsidP="00720905">
      <w:pPr>
        <w:pStyle w:val="Default"/>
        <w:numPr>
          <w:ilvl w:val="0"/>
          <w:numId w:val="3"/>
        </w:numPr>
        <w:ind w:left="0" w:firstLine="1080"/>
        <w:jc w:val="thaiDistribute"/>
        <w:rPr>
          <w:rFonts w:ascii="TH SarabunPSK" w:hAnsi="TH SarabunPSK"/>
          <w:sz w:val="32"/>
          <w:szCs w:val="32"/>
        </w:rPr>
      </w:pPr>
      <w:r w:rsidRPr="00254A07">
        <w:rPr>
          <w:rFonts w:ascii="TH SarabunPSK" w:hAnsi="TH SarabunPSK"/>
          <w:noProof/>
          <w:sz w:val="32"/>
          <w:szCs w:val="32"/>
          <w:cs/>
        </w:rPr>
        <w:t>หมอประจำครอบครัวท่านมีบทบาทอย่างไร</w:t>
      </w:r>
      <w:r w:rsidRPr="00254A07">
        <w:rPr>
          <w:rFonts w:ascii="TH SarabunPSK" w:hAnsi="TH SarabunPSK" w:hint="cs"/>
          <w:noProof/>
          <w:sz w:val="32"/>
          <w:szCs w:val="32"/>
          <w:cs/>
        </w:rPr>
        <w:t xml:space="preserve"> </w:t>
      </w:r>
      <w:r w:rsidRPr="00254A07">
        <w:rPr>
          <w:rFonts w:ascii="TH SarabunPSK" w:hAnsi="TH SarabunPSK"/>
          <w:noProof/>
          <w:sz w:val="32"/>
          <w:szCs w:val="32"/>
          <w:cs/>
        </w:rPr>
        <w:t>ในการให้บริการหรือสนับสนุนด้านสุขภาพ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 และได้สุ่มประเมิน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 xml:space="preserve">กสค./อสค. 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>และ</w:t>
      </w:r>
      <w:r w:rsidRPr="00254A07">
        <w:rPr>
          <w:rFonts w:ascii="TH SarabunPSK" w:hAnsi="TH SarabunPSK"/>
          <w:color w:val="auto"/>
          <w:sz w:val="32"/>
          <w:szCs w:val="32"/>
          <w:cs/>
        </w:rPr>
        <w:t>ผู้รับบริการ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ทั้ง </w:t>
      </w:r>
      <w:r w:rsidR="00275277">
        <w:rPr>
          <w:rFonts w:ascii="TH SarabunPSK" w:hAnsi="TH SarabunPSK"/>
          <w:color w:val="auto"/>
          <w:sz w:val="32"/>
          <w:szCs w:val="32"/>
        </w:rPr>
        <w:t>6</w:t>
      </w:r>
      <w:r w:rsidRPr="00254A07">
        <w:rPr>
          <w:rFonts w:ascii="TH SarabunPSK" w:hAnsi="TH SarabunPSK" w:hint="cs"/>
          <w:color w:val="auto"/>
          <w:sz w:val="32"/>
          <w:szCs w:val="32"/>
          <w:cs/>
        </w:rPr>
        <w:t xml:space="preserve"> หมู่บ้าน </w:t>
      </w:r>
    </w:p>
    <w:p w:rsidR="00720905" w:rsidRDefault="00720905" w:rsidP="009F04C7">
      <w:pPr>
        <w:ind w:firstLine="426"/>
      </w:pPr>
      <w:r w:rsidRPr="00254A07">
        <w:rPr>
          <w:cs/>
        </w:rPr>
        <w:t>5.2</w:t>
      </w:r>
      <w:r w:rsidR="004570C2">
        <w:rPr>
          <w:rFonts w:hint="cs"/>
          <w:cs/>
        </w:rPr>
        <w:t>.1</w:t>
      </w:r>
      <w:r w:rsidRPr="00254A07">
        <w:rPr>
          <w:cs/>
        </w:rPr>
        <w:t xml:space="preserve"> ผลลัพธ์ตามตัวชี้วัด (</w:t>
      </w:r>
      <w:r w:rsidRPr="00254A07">
        <w:t>KPI</w:t>
      </w:r>
      <w:r w:rsidRPr="00254A07">
        <w:rPr>
          <w:cs/>
        </w:rPr>
        <w:t>)</w:t>
      </w:r>
      <w:r w:rsidR="009F04C7">
        <w:rPr>
          <w:cs/>
        </w:rPr>
        <w:t xml:space="preserve"> </w:t>
      </w:r>
    </w:p>
    <w:tbl>
      <w:tblPr>
        <w:tblStyle w:val="-11"/>
        <w:tblW w:w="97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52"/>
        <w:gridCol w:w="1038"/>
        <w:gridCol w:w="1254"/>
        <w:gridCol w:w="1063"/>
        <w:gridCol w:w="898"/>
        <w:gridCol w:w="870"/>
        <w:gridCol w:w="972"/>
      </w:tblGrid>
      <w:tr w:rsidR="00C2517F" w:rsidRPr="0097027F" w:rsidTr="00527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  <w:noWrap/>
            <w:hideMark/>
          </w:tcPr>
          <w:p w:rsidR="00C2517F" w:rsidRDefault="00C2517F" w:rsidP="00C1418F">
            <w:pPr>
              <w:rPr>
                <w:rFonts w:ascii="TH Sarabun New" w:hAnsi="TH Sarabun New" w:cs="TH Sarabun New"/>
              </w:rPr>
            </w:pPr>
          </w:p>
          <w:p w:rsidR="00C2517F" w:rsidRPr="0097027F" w:rsidRDefault="00C2517F" w:rsidP="00C1418F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97027F">
              <w:rPr>
                <w:rFonts w:ascii="TH Sarabun New" w:hAnsi="TH Sarabun New" w:cs="TH Sarabun New"/>
                <w:cs/>
              </w:rPr>
              <w:t>ตัวชี้วัด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:rsidR="00C2517F" w:rsidRPr="00485CF3" w:rsidRDefault="00C2517F" w:rsidP="00C141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C2517F" w:rsidRPr="00485CF3" w:rsidRDefault="00C2517F" w:rsidP="00C141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</w:pPr>
            <w:r w:rsidRPr="00485CF3">
              <w:rPr>
                <w:rFonts w:ascii="TH Sarabun New" w:hAnsi="TH Sarabun New" w:cs="TH Sarabun New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54" w:type="dxa"/>
            <w:shd w:val="clear" w:color="auto" w:fill="FFFFFF" w:themeFill="background1"/>
            <w:noWrap/>
            <w:hideMark/>
          </w:tcPr>
          <w:p w:rsidR="00C2517F" w:rsidRPr="00485CF3" w:rsidRDefault="00C2517F" w:rsidP="00C141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C2517F" w:rsidRPr="00485CF3" w:rsidRDefault="00C2517F" w:rsidP="00C141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  <w:r w:rsidRPr="00485CF3">
              <w:rPr>
                <w:rFonts w:ascii="TH Sarabun New" w:hAnsi="TH Sarabun New" w:cs="TH Sarabun New" w:hint="cs"/>
                <w:sz w:val="28"/>
                <w:szCs w:val="28"/>
                <w:cs/>
              </w:rPr>
              <w:t>ได้รับการตรวจ</w:t>
            </w:r>
          </w:p>
        </w:tc>
        <w:tc>
          <w:tcPr>
            <w:tcW w:w="1063" w:type="dxa"/>
            <w:shd w:val="clear" w:color="auto" w:fill="FFFFFF" w:themeFill="background1"/>
          </w:tcPr>
          <w:p w:rsidR="00C2517F" w:rsidRPr="00485CF3" w:rsidRDefault="00C2517F" w:rsidP="00C141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C2517F" w:rsidRPr="00485CF3" w:rsidRDefault="00C2517F" w:rsidP="00C141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</w:p>
          <w:p w:rsidR="00C2517F" w:rsidRPr="00485CF3" w:rsidRDefault="00C2517F" w:rsidP="00C141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485CF3">
              <w:rPr>
                <w:rFonts w:ascii="TH Sarabun New" w:hAnsi="TH Sarabun New" w:cs="TH Sarabun New" w:hint="cs"/>
                <w:sz w:val="28"/>
                <w:szCs w:val="28"/>
                <w:cs/>
              </w:rPr>
              <w:t>ผลงาน</w:t>
            </w:r>
          </w:p>
        </w:tc>
        <w:tc>
          <w:tcPr>
            <w:tcW w:w="898" w:type="dxa"/>
            <w:shd w:val="clear" w:color="auto" w:fill="FFFFFF" w:themeFill="background1"/>
          </w:tcPr>
          <w:p w:rsidR="00C2517F" w:rsidRPr="00485CF3" w:rsidRDefault="00C2517F" w:rsidP="00C141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</w:p>
          <w:p w:rsidR="00C2517F" w:rsidRPr="00485CF3" w:rsidRDefault="00C2517F" w:rsidP="00C141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C2517F" w:rsidRPr="00485CF3" w:rsidRDefault="00C2517F" w:rsidP="00C141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</w:pPr>
            <w:r w:rsidRPr="00485CF3">
              <w:rPr>
                <w:rFonts w:ascii="TH Sarabun New" w:hAnsi="TH Sarabun New" w:cs="TH Sarabun New"/>
                <w:sz w:val="28"/>
                <w:szCs w:val="28"/>
                <w:cs/>
              </w:rPr>
              <w:t>ร้อยละ</w:t>
            </w:r>
          </w:p>
        </w:tc>
        <w:tc>
          <w:tcPr>
            <w:tcW w:w="870" w:type="dxa"/>
            <w:shd w:val="clear" w:color="auto" w:fill="FFFFFF" w:themeFill="background1"/>
          </w:tcPr>
          <w:p w:rsidR="00C2517F" w:rsidRPr="00485CF3" w:rsidRDefault="00C2517F" w:rsidP="00C1418F">
            <w:pPr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C2517F" w:rsidRPr="00485CF3" w:rsidRDefault="00C2517F" w:rsidP="00C1418F">
            <w:pPr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</w:pPr>
            <w:r w:rsidRPr="00485CF3">
              <w:rPr>
                <w:rFonts w:ascii="TH Sarabun New" w:hAnsi="TH Sarabun New" w:cs="TH Sarabun New"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972" w:type="dxa"/>
            <w:shd w:val="clear" w:color="auto" w:fill="FFFFFF" w:themeFill="background1"/>
          </w:tcPr>
          <w:p w:rsidR="00C2517F" w:rsidRPr="00485CF3" w:rsidRDefault="00C2517F" w:rsidP="00C141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C2517F" w:rsidRPr="00485CF3" w:rsidRDefault="00C2517F" w:rsidP="00C141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</w:pPr>
            <w:r w:rsidRPr="00485CF3">
              <w:rPr>
                <w:rFonts w:ascii="TH Sarabun New" w:hAnsi="TH Sarabun New" w:cs="TH Sarabun New"/>
                <w:sz w:val="28"/>
                <w:szCs w:val="28"/>
                <w:cs/>
              </w:rPr>
              <w:t>แนวทางแก้ไข</w:t>
            </w:r>
          </w:p>
        </w:tc>
      </w:tr>
      <w:tr w:rsidR="00C2517F" w:rsidRPr="0097027F" w:rsidTr="00C14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:rsidR="00C2517F" w:rsidRPr="00222530" w:rsidRDefault="00C2517F" w:rsidP="00C1418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6095" w:type="dxa"/>
            <w:gridSpan w:val="6"/>
            <w:shd w:val="clear" w:color="auto" w:fill="FFFFFF" w:themeFill="background1"/>
            <w:hideMark/>
          </w:tcPr>
          <w:p w:rsidR="00C2517F" w:rsidRPr="00222530" w:rsidRDefault="00C2517F" w:rsidP="00C14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</w:rPr>
            </w:pPr>
            <w:r w:rsidRPr="00222530">
              <w:rPr>
                <w:rFonts w:ascii="TH Sarabun New" w:eastAsia="Times New Roman" w:hAnsi="TH Sarabun New" w:cs="TH Sarabun New"/>
              </w:rPr>
              <w:t>5</w:t>
            </w:r>
            <w:r w:rsidRPr="00222530">
              <w:rPr>
                <w:rFonts w:ascii="TH Sarabun New" w:eastAsia="Times New Roman" w:hAnsi="TH Sarabun New" w:cs="TH Sarabun New"/>
                <w:cs/>
              </w:rPr>
              <w:t>.</w:t>
            </w:r>
            <w:r w:rsidRPr="00222530">
              <w:rPr>
                <w:rFonts w:ascii="TH Sarabun New" w:eastAsia="Times New Roman" w:hAnsi="TH Sarabun New" w:cs="TH Sarabun New"/>
              </w:rPr>
              <w:t>2</w:t>
            </w:r>
            <w:r w:rsidRPr="00222530">
              <w:rPr>
                <w:rFonts w:ascii="TH Sarabun New" w:eastAsia="Times New Roman" w:hAnsi="TH Sarabun New" w:cs="TH Sarabun New"/>
                <w:cs/>
              </w:rPr>
              <w:t>.</w:t>
            </w:r>
            <w:r w:rsidR="004570C2">
              <w:rPr>
                <w:rFonts w:ascii="TH Sarabun New" w:eastAsia="Times New Roman" w:hAnsi="TH Sarabun New" w:cs="TH Sarabun New"/>
              </w:rPr>
              <w:t>1</w:t>
            </w:r>
            <w:r w:rsidRPr="00222530">
              <w:rPr>
                <w:rFonts w:ascii="TH Sarabun New" w:eastAsia="Times New Roman" w:hAnsi="TH Sarabun New" w:cs="TH Sarabun New"/>
                <w:cs/>
              </w:rPr>
              <w:t xml:space="preserve"> ตัวชี้วัดกระทรวง (จาก </w:t>
            </w:r>
            <w:r w:rsidRPr="00222530">
              <w:rPr>
                <w:rFonts w:ascii="TH Sarabun New" w:eastAsia="Times New Roman" w:hAnsi="TH Sarabun New" w:cs="TH Sarabun New"/>
              </w:rPr>
              <w:t>HDC</w:t>
            </w:r>
            <w:r w:rsidRPr="00222530">
              <w:rPr>
                <w:rFonts w:ascii="TH Sarabun New" w:eastAsia="Times New Roman" w:hAnsi="TH Sarabun New" w:cs="TH Sarabun New"/>
                <w:cs/>
              </w:rPr>
              <w:t xml:space="preserve">) </w:t>
            </w:r>
          </w:p>
        </w:tc>
      </w:tr>
      <w:tr w:rsidR="00C2517F" w:rsidRPr="005B66BE" w:rsidTr="00527A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  <w:hideMark/>
          </w:tcPr>
          <w:p w:rsidR="00C2517F" w:rsidRPr="00C2517F" w:rsidRDefault="00C2517F" w:rsidP="00C1418F">
            <w:pPr>
              <w:rPr>
                <w:rFonts w:ascii="TH SarabunPSK" w:hAnsi="TH SarabunPSK" w:cs="TH SarabunPSK"/>
                <w:b w:val="0"/>
                <w:bCs w:val="0"/>
                <w:color w:val="FF0000"/>
                <w:cs/>
              </w:rPr>
            </w:pPr>
            <w:r w:rsidRPr="00C2517F">
              <w:rPr>
                <w:rFonts w:ascii="TH SarabunPSK" w:hAnsi="TH SarabunPSK" w:cs="TH SarabunPSK"/>
                <w:b w:val="0"/>
                <w:bCs w:val="0"/>
              </w:rPr>
              <w:t>1</w:t>
            </w:r>
            <w:r w:rsidRPr="00C2517F">
              <w:rPr>
                <w:rFonts w:ascii="TH SarabunPSK" w:hAnsi="TH SarabunPSK" w:cs="TH SarabunPSK"/>
                <w:b w:val="0"/>
                <w:bCs w:val="0"/>
                <w:cs/>
              </w:rPr>
              <w:t>.ร้อยละ 70 ผู้สูงอายุกลุ่มติดสังคมได้รับการคัดกรองภาวะซึมเศร้า</w:t>
            </w:r>
          </w:p>
        </w:tc>
        <w:tc>
          <w:tcPr>
            <w:tcW w:w="1038" w:type="dxa"/>
            <w:shd w:val="clear" w:color="auto" w:fill="FFFFFF" w:themeFill="background1"/>
            <w:noWrap/>
          </w:tcPr>
          <w:p w:rsidR="00C2517F" w:rsidRPr="00D46601" w:rsidRDefault="00C2517F" w:rsidP="00C251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381</w:t>
            </w:r>
          </w:p>
        </w:tc>
        <w:tc>
          <w:tcPr>
            <w:tcW w:w="1254" w:type="dxa"/>
            <w:shd w:val="clear" w:color="auto" w:fill="FFFFFF" w:themeFill="background1"/>
            <w:noWrap/>
          </w:tcPr>
          <w:p w:rsidR="00C2517F" w:rsidRPr="00D46601" w:rsidRDefault="00C2517F" w:rsidP="00C251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381</w:t>
            </w:r>
          </w:p>
        </w:tc>
        <w:tc>
          <w:tcPr>
            <w:tcW w:w="1063" w:type="dxa"/>
            <w:shd w:val="clear" w:color="auto" w:fill="FFFFFF" w:themeFill="background1"/>
          </w:tcPr>
          <w:p w:rsidR="00C2517F" w:rsidRPr="00530AC0" w:rsidRDefault="00C2517F" w:rsidP="00C251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381</w:t>
            </w:r>
          </w:p>
        </w:tc>
        <w:tc>
          <w:tcPr>
            <w:tcW w:w="898" w:type="dxa"/>
            <w:shd w:val="clear" w:color="auto" w:fill="FFFFFF" w:themeFill="background1"/>
          </w:tcPr>
          <w:p w:rsidR="00C2517F" w:rsidRPr="00D46601" w:rsidRDefault="00C2517F" w:rsidP="00C251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100</w:t>
            </w:r>
          </w:p>
        </w:tc>
        <w:tc>
          <w:tcPr>
            <w:tcW w:w="870" w:type="dxa"/>
            <w:shd w:val="clear" w:color="auto" w:fill="FFFFFF" w:themeFill="background1"/>
          </w:tcPr>
          <w:p w:rsidR="00C2517F" w:rsidRPr="00D46601" w:rsidRDefault="00C2517F" w:rsidP="00C141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ผ่าน</w:t>
            </w:r>
          </w:p>
        </w:tc>
        <w:tc>
          <w:tcPr>
            <w:tcW w:w="972" w:type="dxa"/>
            <w:shd w:val="clear" w:color="auto" w:fill="FFFFFF" w:themeFill="background1"/>
          </w:tcPr>
          <w:p w:rsidR="00C2517F" w:rsidRPr="0097027F" w:rsidRDefault="00C2517F" w:rsidP="00C141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</w:rPr>
            </w:pPr>
          </w:p>
        </w:tc>
      </w:tr>
      <w:tr w:rsidR="00C2517F" w:rsidRPr="0097027F" w:rsidTr="00527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  <w:hideMark/>
          </w:tcPr>
          <w:p w:rsidR="00C2517F" w:rsidRPr="00C2517F" w:rsidRDefault="00C2517F" w:rsidP="00C1418F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C2517F">
              <w:rPr>
                <w:rFonts w:ascii="TH SarabunPSK" w:hAnsi="TH SarabunPSK" w:cs="TH SarabunPSK"/>
                <w:b w:val="0"/>
                <w:bCs w:val="0"/>
              </w:rPr>
              <w:t>2</w:t>
            </w:r>
            <w:r w:rsidRPr="00C2517F">
              <w:rPr>
                <w:rFonts w:ascii="TH SarabunPSK" w:hAnsi="TH SarabunPSK" w:cs="TH SarabunPSK"/>
                <w:b w:val="0"/>
                <w:bCs w:val="0"/>
                <w:cs/>
              </w:rPr>
              <w:t xml:space="preserve">.การคัดกรองผู้สูงอายุ 10 เรื่อง ซึมเศร้า </w:t>
            </w:r>
            <w:r w:rsidRPr="00C2517F">
              <w:rPr>
                <w:rFonts w:ascii="TH SarabunPSK" w:hAnsi="TH SarabunPSK" w:cs="TH SarabunPSK"/>
                <w:b w:val="0"/>
                <w:bCs w:val="0"/>
              </w:rPr>
              <w:t>Q 2</w:t>
            </w:r>
          </w:p>
        </w:tc>
        <w:tc>
          <w:tcPr>
            <w:tcW w:w="1038" w:type="dxa"/>
            <w:shd w:val="clear" w:color="auto" w:fill="FFFFFF" w:themeFill="background1"/>
            <w:noWrap/>
          </w:tcPr>
          <w:p w:rsidR="00C2517F" w:rsidRDefault="00C2517F" w:rsidP="00527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</w:rPr>
            </w:pPr>
          </w:p>
          <w:p w:rsidR="00C2517F" w:rsidRPr="000227AD" w:rsidRDefault="00C2517F" w:rsidP="00C25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s/>
              </w:rPr>
            </w:pPr>
            <w:r>
              <w:rPr>
                <w:rFonts w:ascii="TH Sarabun New" w:eastAsia="Times New Roman" w:hAnsi="TH Sarabun New" w:cs="TH Sarabun New" w:hint="cs"/>
                <w:cs/>
              </w:rPr>
              <w:t>395</w:t>
            </w:r>
          </w:p>
        </w:tc>
        <w:tc>
          <w:tcPr>
            <w:tcW w:w="1254" w:type="dxa"/>
            <w:shd w:val="clear" w:color="auto" w:fill="FFFFFF" w:themeFill="background1"/>
            <w:noWrap/>
          </w:tcPr>
          <w:p w:rsidR="00C2517F" w:rsidRDefault="00C2517F" w:rsidP="00C25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</w:rPr>
            </w:pPr>
          </w:p>
          <w:p w:rsidR="00C2517F" w:rsidRPr="000227AD" w:rsidRDefault="00C2517F" w:rsidP="00C25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</w:rPr>
            </w:pPr>
            <w:r>
              <w:rPr>
                <w:rFonts w:ascii="TH Sarabun New" w:eastAsia="Times New Roman" w:hAnsi="TH Sarabun New" w:cs="TH Sarabun New" w:hint="cs"/>
                <w:cs/>
              </w:rPr>
              <w:t>394</w:t>
            </w:r>
          </w:p>
        </w:tc>
        <w:tc>
          <w:tcPr>
            <w:tcW w:w="1063" w:type="dxa"/>
            <w:shd w:val="clear" w:color="auto" w:fill="FFFFFF" w:themeFill="background1"/>
          </w:tcPr>
          <w:p w:rsidR="00C2517F" w:rsidRDefault="00C2517F" w:rsidP="00C25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</w:rPr>
            </w:pPr>
          </w:p>
          <w:p w:rsidR="00C2517F" w:rsidRPr="000227AD" w:rsidRDefault="00C2517F" w:rsidP="00C25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</w:rPr>
            </w:pPr>
            <w:r>
              <w:rPr>
                <w:rFonts w:ascii="TH Sarabun New" w:eastAsia="Times New Roman" w:hAnsi="TH Sarabun New" w:cs="TH Sarabun New" w:hint="cs"/>
                <w:cs/>
              </w:rPr>
              <w:t>394</w:t>
            </w:r>
          </w:p>
        </w:tc>
        <w:tc>
          <w:tcPr>
            <w:tcW w:w="898" w:type="dxa"/>
            <w:shd w:val="clear" w:color="auto" w:fill="FFFFFF" w:themeFill="background1"/>
          </w:tcPr>
          <w:p w:rsidR="00C2517F" w:rsidRDefault="00C2517F" w:rsidP="00C25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/>
              </w:rPr>
            </w:pPr>
          </w:p>
          <w:p w:rsidR="00C2517F" w:rsidRPr="00D46601" w:rsidRDefault="00C2517F" w:rsidP="00C25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99.75</w:t>
            </w:r>
          </w:p>
        </w:tc>
        <w:tc>
          <w:tcPr>
            <w:tcW w:w="870" w:type="dxa"/>
            <w:shd w:val="clear" w:color="auto" w:fill="FFFFFF" w:themeFill="background1"/>
          </w:tcPr>
          <w:p w:rsidR="00C2517F" w:rsidRDefault="00C2517F" w:rsidP="00C141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/>
              </w:rPr>
            </w:pPr>
          </w:p>
          <w:p w:rsidR="00C2517F" w:rsidRPr="00D46601" w:rsidRDefault="00C2517F" w:rsidP="00C141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-</w:t>
            </w:r>
          </w:p>
        </w:tc>
        <w:tc>
          <w:tcPr>
            <w:tcW w:w="972" w:type="dxa"/>
            <w:shd w:val="clear" w:color="auto" w:fill="FFFFFF" w:themeFill="background1"/>
          </w:tcPr>
          <w:p w:rsidR="00C2517F" w:rsidRPr="0097027F" w:rsidRDefault="00C2517F" w:rsidP="00C141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</w:rPr>
            </w:pPr>
          </w:p>
        </w:tc>
      </w:tr>
    </w:tbl>
    <w:p w:rsidR="00B4691C" w:rsidRDefault="00B4691C" w:rsidP="0036479A"/>
    <w:p w:rsidR="00817367" w:rsidRDefault="00485CF3" w:rsidP="00485CF3">
      <w:r>
        <w:rPr>
          <w:rFonts w:hint="cs"/>
          <w:cs/>
        </w:rPr>
        <w:t xml:space="preserve">      </w:t>
      </w:r>
      <w:r w:rsidR="0036479A">
        <w:rPr>
          <w:rFonts w:hint="cs"/>
          <w:cs/>
        </w:rPr>
        <w:t xml:space="preserve">5.2.2 </w:t>
      </w:r>
      <w:r w:rsidR="00720905" w:rsidRPr="00254A07">
        <w:rPr>
          <w:rFonts w:hint="cs"/>
          <w:cs/>
        </w:rPr>
        <w:t xml:space="preserve"> </w:t>
      </w:r>
      <w:r w:rsidR="0036479A">
        <w:rPr>
          <w:rFonts w:hint="cs"/>
          <w:cs/>
        </w:rPr>
        <w:t xml:space="preserve">ตัวชี้วัดกระทรวง (จาก </w:t>
      </w:r>
      <w:r w:rsidR="0036479A">
        <w:t>HDC</w:t>
      </w:r>
      <w:r w:rsidR="0036479A">
        <w:rPr>
          <w:rFonts w:hint="cs"/>
          <w:cs/>
        </w:rPr>
        <w:t>)</w:t>
      </w:r>
    </w:p>
    <w:tbl>
      <w:tblPr>
        <w:tblStyle w:val="-11"/>
        <w:tblW w:w="97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52"/>
        <w:gridCol w:w="1038"/>
        <w:gridCol w:w="1396"/>
        <w:gridCol w:w="921"/>
        <w:gridCol w:w="898"/>
        <w:gridCol w:w="870"/>
        <w:gridCol w:w="972"/>
      </w:tblGrid>
      <w:tr w:rsidR="00485CF3" w:rsidRPr="0097027F" w:rsidTr="00817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  <w:noWrap/>
            <w:hideMark/>
          </w:tcPr>
          <w:p w:rsidR="00485CF3" w:rsidRDefault="00485CF3" w:rsidP="003A2433">
            <w:pPr>
              <w:rPr>
                <w:rFonts w:ascii="TH Sarabun New" w:hAnsi="TH Sarabun New" w:cs="TH Sarabun New"/>
              </w:rPr>
            </w:pPr>
          </w:p>
          <w:p w:rsidR="00485CF3" w:rsidRPr="0097027F" w:rsidRDefault="00485CF3" w:rsidP="00485CF3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97027F">
              <w:rPr>
                <w:rFonts w:ascii="TH Sarabun New" w:hAnsi="TH Sarabun New" w:cs="TH Sarabun New"/>
                <w:cs/>
              </w:rPr>
              <w:t>ตัวชี้วัด</w:t>
            </w:r>
          </w:p>
        </w:tc>
        <w:tc>
          <w:tcPr>
            <w:tcW w:w="1038" w:type="dxa"/>
            <w:shd w:val="clear" w:color="auto" w:fill="FFFFFF" w:themeFill="background1"/>
            <w:noWrap/>
            <w:hideMark/>
          </w:tcPr>
          <w:p w:rsidR="00485CF3" w:rsidRPr="00485CF3" w:rsidRDefault="00485CF3" w:rsidP="00485C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485CF3" w:rsidRPr="00485CF3" w:rsidRDefault="00485CF3" w:rsidP="00485C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</w:pPr>
            <w:r w:rsidRPr="00485CF3">
              <w:rPr>
                <w:rFonts w:ascii="TH Sarabun New" w:hAnsi="TH Sarabun New" w:cs="TH Sarabun New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96" w:type="dxa"/>
            <w:shd w:val="clear" w:color="auto" w:fill="FFFFFF" w:themeFill="background1"/>
            <w:noWrap/>
            <w:hideMark/>
          </w:tcPr>
          <w:p w:rsidR="00485CF3" w:rsidRPr="00485CF3" w:rsidRDefault="00485CF3" w:rsidP="00485C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485CF3" w:rsidRPr="00485CF3" w:rsidRDefault="00485CF3" w:rsidP="00485C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  <w:r w:rsidRPr="00485CF3">
              <w:rPr>
                <w:rFonts w:ascii="TH Sarabun New" w:hAnsi="TH Sarabun New" w:cs="TH Sarabun New" w:hint="cs"/>
                <w:sz w:val="28"/>
                <w:szCs w:val="28"/>
                <w:cs/>
              </w:rPr>
              <w:t>ได้รับการตรวจ</w:t>
            </w:r>
          </w:p>
        </w:tc>
        <w:tc>
          <w:tcPr>
            <w:tcW w:w="921" w:type="dxa"/>
            <w:shd w:val="clear" w:color="auto" w:fill="FFFFFF" w:themeFill="background1"/>
          </w:tcPr>
          <w:p w:rsidR="00485CF3" w:rsidRPr="00485CF3" w:rsidRDefault="00485CF3" w:rsidP="00485C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485CF3" w:rsidRPr="00485CF3" w:rsidRDefault="00485CF3" w:rsidP="00485C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</w:p>
          <w:p w:rsidR="00485CF3" w:rsidRPr="00485CF3" w:rsidRDefault="00485CF3" w:rsidP="00485C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485CF3">
              <w:rPr>
                <w:rFonts w:ascii="TH Sarabun New" w:hAnsi="TH Sarabun New" w:cs="TH Sarabun New" w:hint="cs"/>
                <w:sz w:val="28"/>
                <w:szCs w:val="28"/>
                <w:cs/>
              </w:rPr>
              <w:t>ผลงาน</w:t>
            </w:r>
          </w:p>
        </w:tc>
        <w:tc>
          <w:tcPr>
            <w:tcW w:w="898" w:type="dxa"/>
            <w:shd w:val="clear" w:color="auto" w:fill="FFFFFF" w:themeFill="background1"/>
          </w:tcPr>
          <w:p w:rsidR="00485CF3" w:rsidRPr="00485CF3" w:rsidRDefault="00485CF3" w:rsidP="00485C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</w:p>
          <w:p w:rsidR="00485CF3" w:rsidRPr="00485CF3" w:rsidRDefault="00485CF3" w:rsidP="00485C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485CF3" w:rsidRPr="00485CF3" w:rsidRDefault="00485CF3" w:rsidP="00485C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</w:pPr>
            <w:r w:rsidRPr="00485CF3">
              <w:rPr>
                <w:rFonts w:ascii="TH Sarabun New" w:hAnsi="TH Sarabun New" w:cs="TH Sarabun New"/>
                <w:sz w:val="28"/>
                <w:szCs w:val="28"/>
                <w:cs/>
              </w:rPr>
              <w:t>ร้อยละ</w:t>
            </w:r>
          </w:p>
        </w:tc>
        <w:tc>
          <w:tcPr>
            <w:tcW w:w="870" w:type="dxa"/>
            <w:shd w:val="clear" w:color="auto" w:fill="FFFFFF" w:themeFill="background1"/>
          </w:tcPr>
          <w:p w:rsidR="00485CF3" w:rsidRPr="00485CF3" w:rsidRDefault="00485CF3" w:rsidP="00485CF3">
            <w:pPr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485CF3" w:rsidRPr="00485CF3" w:rsidRDefault="00485CF3" w:rsidP="00485CF3">
            <w:pPr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</w:pPr>
            <w:r w:rsidRPr="00485CF3">
              <w:rPr>
                <w:rFonts w:ascii="TH Sarabun New" w:hAnsi="TH Sarabun New" w:cs="TH Sarabun New"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972" w:type="dxa"/>
            <w:shd w:val="clear" w:color="auto" w:fill="FFFFFF" w:themeFill="background1"/>
          </w:tcPr>
          <w:p w:rsidR="00485CF3" w:rsidRPr="00485CF3" w:rsidRDefault="00485CF3" w:rsidP="00485C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485CF3" w:rsidRPr="00485CF3" w:rsidRDefault="00485CF3" w:rsidP="00485C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</w:pPr>
            <w:r w:rsidRPr="00485CF3">
              <w:rPr>
                <w:rFonts w:ascii="TH Sarabun New" w:hAnsi="TH Sarabun New" w:cs="TH Sarabun New"/>
                <w:sz w:val="28"/>
                <w:szCs w:val="28"/>
                <w:cs/>
              </w:rPr>
              <w:t>แนวทางแก้ไข</w:t>
            </w:r>
          </w:p>
        </w:tc>
      </w:tr>
      <w:tr w:rsidR="00485CF3" w:rsidRPr="0097027F" w:rsidTr="00817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:rsidR="00485CF3" w:rsidRPr="00222530" w:rsidRDefault="00485CF3" w:rsidP="003A243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6095" w:type="dxa"/>
            <w:gridSpan w:val="6"/>
            <w:shd w:val="clear" w:color="auto" w:fill="FFFFFF" w:themeFill="background1"/>
            <w:hideMark/>
          </w:tcPr>
          <w:p w:rsidR="00485CF3" w:rsidRPr="00222530" w:rsidRDefault="00485CF3" w:rsidP="003A2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</w:rPr>
            </w:pPr>
            <w:r w:rsidRPr="00222530">
              <w:rPr>
                <w:rFonts w:ascii="TH Sarabun New" w:eastAsia="Times New Roman" w:hAnsi="TH Sarabun New" w:cs="TH Sarabun New"/>
              </w:rPr>
              <w:t>5</w:t>
            </w:r>
            <w:r w:rsidRPr="00222530">
              <w:rPr>
                <w:rFonts w:ascii="TH Sarabun New" w:eastAsia="Times New Roman" w:hAnsi="TH Sarabun New" w:cs="TH Sarabun New"/>
                <w:cs/>
              </w:rPr>
              <w:t>.</w:t>
            </w:r>
            <w:r w:rsidRPr="00222530">
              <w:rPr>
                <w:rFonts w:ascii="TH Sarabun New" w:eastAsia="Times New Roman" w:hAnsi="TH Sarabun New" w:cs="TH Sarabun New"/>
              </w:rPr>
              <w:t>2</w:t>
            </w:r>
            <w:r w:rsidRPr="00222530">
              <w:rPr>
                <w:rFonts w:ascii="TH Sarabun New" w:eastAsia="Times New Roman" w:hAnsi="TH Sarabun New" w:cs="TH Sarabun New"/>
                <w:cs/>
              </w:rPr>
              <w:t>.</w:t>
            </w:r>
            <w:r w:rsidRPr="00222530">
              <w:rPr>
                <w:rFonts w:ascii="TH Sarabun New" w:eastAsia="Times New Roman" w:hAnsi="TH Sarabun New" w:cs="TH Sarabun New"/>
              </w:rPr>
              <w:t xml:space="preserve">2 </w:t>
            </w:r>
            <w:r w:rsidRPr="00222530">
              <w:rPr>
                <w:rFonts w:ascii="TH Sarabun New" w:eastAsia="Times New Roman" w:hAnsi="TH Sarabun New" w:cs="TH Sarabun New"/>
                <w:cs/>
              </w:rPr>
              <w:t xml:space="preserve">ตัวชี้วัดกระทรวง (จาก </w:t>
            </w:r>
            <w:r w:rsidRPr="00222530">
              <w:rPr>
                <w:rFonts w:ascii="TH Sarabun New" w:eastAsia="Times New Roman" w:hAnsi="TH Sarabun New" w:cs="TH Sarabun New"/>
              </w:rPr>
              <w:t>HDC</w:t>
            </w:r>
            <w:r w:rsidRPr="00222530">
              <w:rPr>
                <w:rFonts w:ascii="TH Sarabun New" w:eastAsia="Times New Roman" w:hAnsi="TH Sarabun New" w:cs="TH Sarabun New"/>
                <w:cs/>
              </w:rPr>
              <w:t xml:space="preserve">) </w:t>
            </w:r>
          </w:p>
        </w:tc>
      </w:tr>
      <w:tr w:rsidR="00485CF3" w:rsidRPr="005B66BE" w:rsidTr="008173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  <w:hideMark/>
          </w:tcPr>
          <w:p w:rsidR="00485CF3" w:rsidRPr="00A059BE" w:rsidRDefault="00485CF3" w:rsidP="003A2433">
            <w:pPr>
              <w:rPr>
                <w:rFonts w:ascii="TH Sarabun New" w:hAnsi="TH Sarabun New" w:cs="TH Sarabun New"/>
                <w:b w:val="0"/>
                <w:bCs w:val="0"/>
                <w:color w:val="FF0000"/>
                <w:cs/>
              </w:rPr>
            </w:pPr>
            <w:r>
              <w:rPr>
                <w:rFonts w:ascii="TH Sarabun New" w:hAnsi="TH Sarabun New" w:cs="TH Sarabun New"/>
                <w:b w:val="0"/>
                <w:bCs w:val="0"/>
              </w:rPr>
              <w:t>1</w:t>
            </w:r>
            <w:r w:rsidRPr="005B66BE">
              <w:rPr>
                <w:rFonts w:ascii="TH Sarabun New" w:hAnsi="TH Sarabun New" w:cs="TH Sarabun New"/>
                <w:b w:val="0"/>
                <w:bCs w:val="0"/>
                <w:cs/>
              </w:rPr>
              <w:t>.</w:t>
            </w:r>
            <w:r w:rsidRPr="005B66BE">
              <w:rPr>
                <w:rFonts w:ascii="TH Sarabun New" w:hAnsi="TH Sarabun New" w:cs="TH Sarabun New" w:hint="cs"/>
                <w:b w:val="0"/>
                <w:bCs w:val="0"/>
                <w:cs/>
              </w:rPr>
              <w:t xml:space="preserve">ร้อยละของประชากรอายุ 35 ปี ขึ้นไปที่ได้รับการคัดกรองเบาหวาน </w:t>
            </w:r>
            <w:r w:rsidRPr="005B66BE">
              <w:rPr>
                <w:rFonts w:ascii="TH Sarabun New" w:hAnsi="TH Sarabun New" w:cs="TH Sarabun New"/>
                <w:b w:val="0"/>
                <w:bCs w:val="0"/>
                <w:cs/>
              </w:rPr>
              <w:t>(</w:t>
            </w:r>
            <w:r w:rsidRPr="005B66BE">
              <w:rPr>
                <w:rFonts w:ascii="TH Sarabun New" w:hAnsi="TH Sarabun New" w:cs="TH Sarabun New"/>
                <w:b w:val="0"/>
                <w:bCs w:val="0"/>
              </w:rPr>
              <w:t>&gt;</w:t>
            </w:r>
            <w:r w:rsidRPr="005B66BE">
              <w:rPr>
                <w:rFonts w:ascii="TH Sarabun New" w:hAnsi="TH Sarabun New" w:cs="TH Sarabun New"/>
                <w:b w:val="0"/>
                <w:bCs w:val="0"/>
                <w:cs/>
              </w:rPr>
              <w:t>=</w:t>
            </w:r>
            <w:r w:rsidRPr="005B66BE">
              <w:rPr>
                <w:rFonts w:ascii="TH Sarabun New" w:hAnsi="TH Sarabun New" w:cs="TH Sarabun New"/>
                <w:b w:val="0"/>
                <w:bCs w:val="0"/>
              </w:rPr>
              <w:t>90</w:t>
            </w:r>
            <w:r w:rsidRPr="005B66BE">
              <w:rPr>
                <w:rFonts w:ascii="TH Sarabun New" w:hAnsi="TH Sarabun New" w:cs="TH Sarabun New"/>
                <w:b w:val="0"/>
                <w:bCs w:val="0"/>
                <w:cs/>
              </w:rPr>
              <w:t>%)</w:t>
            </w:r>
          </w:p>
        </w:tc>
        <w:tc>
          <w:tcPr>
            <w:tcW w:w="1038" w:type="dxa"/>
            <w:shd w:val="clear" w:color="auto" w:fill="FFFFFF" w:themeFill="background1"/>
            <w:noWrap/>
          </w:tcPr>
          <w:p w:rsidR="00485CF3" w:rsidRPr="00D46601" w:rsidRDefault="00883171" w:rsidP="003A24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657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="00485CF3" w:rsidRPr="00D46601" w:rsidRDefault="00883171" w:rsidP="003A24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559</w:t>
            </w:r>
          </w:p>
        </w:tc>
        <w:tc>
          <w:tcPr>
            <w:tcW w:w="921" w:type="dxa"/>
            <w:shd w:val="clear" w:color="auto" w:fill="FFFFFF" w:themeFill="background1"/>
          </w:tcPr>
          <w:p w:rsidR="00485CF3" w:rsidRPr="00530AC0" w:rsidRDefault="00883171" w:rsidP="003A24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559</w:t>
            </w:r>
          </w:p>
        </w:tc>
        <w:tc>
          <w:tcPr>
            <w:tcW w:w="898" w:type="dxa"/>
            <w:shd w:val="clear" w:color="auto" w:fill="FFFFFF" w:themeFill="background1"/>
          </w:tcPr>
          <w:p w:rsidR="00485CF3" w:rsidRPr="00D46601" w:rsidRDefault="00883171" w:rsidP="003A24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85.08</w:t>
            </w:r>
          </w:p>
        </w:tc>
        <w:tc>
          <w:tcPr>
            <w:tcW w:w="870" w:type="dxa"/>
            <w:shd w:val="clear" w:color="auto" w:fill="FFFFFF" w:themeFill="background1"/>
          </w:tcPr>
          <w:p w:rsidR="00485CF3" w:rsidRPr="00D46601" w:rsidRDefault="00883171" w:rsidP="003A24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ไม่ผ่าน</w:t>
            </w:r>
          </w:p>
        </w:tc>
        <w:tc>
          <w:tcPr>
            <w:tcW w:w="972" w:type="dxa"/>
            <w:shd w:val="clear" w:color="auto" w:fill="FFFFFF" w:themeFill="background1"/>
          </w:tcPr>
          <w:p w:rsidR="00485CF3" w:rsidRPr="0097027F" w:rsidRDefault="00485CF3" w:rsidP="003A24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</w:rPr>
            </w:pPr>
          </w:p>
        </w:tc>
      </w:tr>
      <w:tr w:rsidR="00485CF3" w:rsidRPr="0097027F" w:rsidTr="00817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  <w:hideMark/>
          </w:tcPr>
          <w:p w:rsidR="00485CF3" w:rsidRPr="00222530" w:rsidRDefault="00485CF3" w:rsidP="003A2433">
            <w:pPr>
              <w:rPr>
                <w:rFonts w:ascii="TH Sarabun New" w:hAnsi="TH Sarabun New" w:cs="TH Sarabun New"/>
                <w:b w:val="0"/>
                <w:bCs w:val="0"/>
              </w:rPr>
            </w:pPr>
            <w:r>
              <w:rPr>
                <w:rFonts w:ascii="TH Sarabun New" w:hAnsi="TH Sarabun New" w:cs="TH Sarabun New"/>
                <w:b w:val="0"/>
                <w:bCs w:val="0"/>
              </w:rPr>
              <w:t>2</w:t>
            </w:r>
            <w:r>
              <w:rPr>
                <w:rFonts w:ascii="TH Sarabun New" w:hAnsi="TH Sarabun New" w:cs="TH Sarabun New"/>
                <w:b w:val="0"/>
                <w:bCs w:val="0"/>
                <w:cs/>
              </w:rPr>
              <w:t>.</w:t>
            </w:r>
            <w:r w:rsidRPr="00222530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 </w:t>
            </w:r>
            <w:r w:rsidRPr="000227AD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ร้อยละหญิงตั้งครรภ์ที่ได้รับการดูแลก่อนคลอด </w:t>
            </w:r>
            <w:r w:rsidRPr="000227AD">
              <w:rPr>
                <w:rFonts w:ascii="TH Sarabun New" w:hAnsi="TH Sarabun New" w:cs="TH Sarabun New"/>
                <w:b w:val="0"/>
                <w:bCs w:val="0"/>
              </w:rPr>
              <w:t xml:space="preserve">5 </w:t>
            </w:r>
            <w:r w:rsidRPr="000227AD">
              <w:rPr>
                <w:rFonts w:ascii="TH Sarabun New" w:hAnsi="TH Sarabun New" w:cs="TH Sarabun New"/>
                <w:b w:val="0"/>
                <w:bCs w:val="0"/>
                <w:cs/>
              </w:rPr>
              <w:t>ครั้ง ตามเกณฑ์คุณภาพ</w:t>
            </w:r>
            <w:r>
              <w:rPr>
                <w:rFonts w:ascii="TH Sarabun New" w:hAnsi="TH Sarabun New" w:cs="TH Sarabun New" w:hint="cs"/>
                <w:b w:val="0"/>
                <w:bCs w:val="0"/>
                <w:cs/>
              </w:rPr>
              <w:t xml:space="preserve"> </w:t>
            </w:r>
            <w:r w:rsidRPr="000227AD">
              <w:rPr>
                <w:rFonts w:ascii="TH Sarabun New" w:hAnsi="TH Sarabun New" w:cs="TH Sarabun New"/>
                <w:b w:val="0"/>
                <w:bCs w:val="0"/>
                <w:cs/>
              </w:rPr>
              <w:t>(</w:t>
            </w:r>
            <w:r w:rsidRPr="000227AD">
              <w:rPr>
                <w:rFonts w:ascii="TH Sarabun New" w:hAnsi="TH Sarabun New" w:cs="TH Sarabun New"/>
                <w:b w:val="0"/>
                <w:bCs w:val="0"/>
              </w:rPr>
              <w:t>&gt;</w:t>
            </w:r>
            <w:r w:rsidRPr="000227AD">
              <w:rPr>
                <w:rFonts w:ascii="TH Sarabun New" w:hAnsi="TH Sarabun New" w:cs="TH Sarabun New"/>
                <w:b w:val="0"/>
                <w:bCs w:val="0"/>
                <w:cs/>
              </w:rPr>
              <w:t>=</w:t>
            </w:r>
            <w:r>
              <w:rPr>
                <w:rFonts w:ascii="TH Sarabun New" w:hAnsi="TH Sarabun New" w:cs="TH Sarabun New"/>
                <w:b w:val="0"/>
                <w:bCs w:val="0"/>
              </w:rPr>
              <w:t>80</w:t>
            </w:r>
            <w:r w:rsidRPr="000227AD">
              <w:rPr>
                <w:rFonts w:ascii="TH Sarabun New" w:hAnsi="TH Sarabun New" w:cs="TH Sarabun New"/>
                <w:b w:val="0"/>
                <w:bCs w:val="0"/>
                <w:cs/>
              </w:rPr>
              <w:t>%)</w:t>
            </w:r>
          </w:p>
        </w:tc>
        <w:tc>
          <w:tcPr>
            <w:tcW w:w="1038" w:type="dxa"/>
            <w:shd w:val="clear" w:color="auto" w:fill="FFFFFF" w:themeFill="background1"/>
            <w:noWrap/>
          </w:tcPr>
          <w:p w:rsidR="00F220C3" w:rsidRDefault="00F220C3" w:rsidP="00F2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</w:rPr>
            </w:pPr>
          </w:p>
          <w:p w:rsidR="00485CF3" w:rsidRPr="000227AD" w:rsidRDefault="00485CF3" w:rsidP="00F2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s/>
              </w:rPr>
            </w:pPr>
            <w:r>
              <w:rPr>
                <w:rFonts w:ascii="TH Sarabun New" w:eastAsia="Times New Roman" w:hAnsi="TH Sarabun New" w:cs="TH Sarabun New" w:hint="cs"/>
                <w:cs/>
              </w:rPr>
              <w:t>1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="00F220C3" w:rsidRDefault="00F220C3" w:rsidP="00F2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</w:rPr>
            </w:pPr>
          </w:p>
          <w:p w:rsidR="00485CF3" w:rsidRPr="000227AD" w:rsidRDefault="00485CF3" w:rsidP="00F2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</w:rPr>
            </w:pPr>
            <w:r>
              <w:rPr>
                <w:rFonts w:ascii="TH Sarabun New" w:eastAsia="Times New Roman" w:hAnsi="TH Sarabun New" w:cs="TH Sarabun New" w:hint="cs"/>
                <w:cs/>
              </w:rPr>
              <w:t>0</w:t>
            </w:r>
          </w:p>
        </w:tc>
        <w:tc>
          <w:tcPr>
            <w:tcW w:w="921" w:type="dxa"/>
            <w:shd w:val="clear" w:color="auto" w:fill="FFFFFF" w:themeFill="background1"/>
          </w:tcPr>
          <w:p w:rsidR="00F220C3" w:rsidRDefault="00F220C3" w:rsidP="00F2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</w:rPr>
            </w:pPr>
          </w:p>
          <w:p w:rsidR="00485CF3" w:rsidRPr="000227AD" w:rsidRDefault="00485CF3" w:rsidP="00F2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</w:rPr>
            </w:pPr>
            <w:r>
              <w:rPr>
                <w:rFonts w:ascii="TH Sarabun New" w:eastAsia="Times New Roman" w:hAnsi="TH Sarabun New" w:cs="TH Sarabun New" w:hint="cs"/>
                <w:cs/>
              </w:rPr>
              <w:t>0</w:t>
            </w:r>
          </w:p>
        </w:tc>
        <w:tc>
          <w:tcPr>
            <w:tcW w:w="898" w:type="dxa"/>
            <w:shd w:val="clear" w:color="auto" w:fill="FFFFFF" w:themeFill="background1"/>
          </w:tcPr>
          <w:p w:rsidR="00F220C3" w:rsidRDefault="00F220C3" w:rsidP="00F2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/>
              </w:rPr>
            </w:pPr>
          </w:p>
          <w:p w:rsidR="00485CF3" w:rsidRPr="00D46601" w:rsidRDefault="00485CF3" w:rsidP="00F2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0</w:t>
            </w:r>
          </w:p>
        </w:tc>
        <w:tc>
          <w:tcPr>
            <w:tcW w:w="870" w:type="dxa"/>
            <w:shd w:val="clear" w:color="auto" w:fill="FFFFFF" w:themeFill="background1"/>
          </w:tcPr>
          <w:p w:rsidR="00F220C3" w:rsidRDefault="00F220C3" w:rsidP="00F2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/>
              </w:rPr>
            </w:pPr>
          </w:p>
          <w:p w:rsidR="00485CF3" w:rsidRPr="00D46601" w:rsidRDefault="00485CF3" w:rsidP="00F2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ไม่ผ่าน</w:t>
            </w:r>
          </w:p>
        </w:tc>
        <w:tc>
          <w:tcPr>
            <w:tcW w:w="972" w:type="dxa"/>
            <w:shd w:val="clear" w:color="auto" w:fill="FFFFFF" w:themeFill="background1"/>
          </w:tcPr>
          <w:p w:rsidR="00485CF3" w:rsidRPr="0097027F" w:rsidRDefault="00485CF3" w:rsidP="003A24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</w:rPr>
            </w:pPr>
          </w:p>
        </w:tc>
      </w:tr>
      <w:tr w:rsidR="00485CF3" w:rsidRPr="0097027F" w:rsidTr="008173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:rsidR="00485CF3" w:rsidRPr="005B66BE" w:rsidRDefault="00485CF3" w:rsidP="003A2433">
            <w:pPr>
              <w:rPr>
                <w:rFonts w:ascii="TH Sarabun New" w:hAnsi="TH Sarabun New" w:cs="TH Sarabun New"/>
                <w:b w:val="0"/>
                <w:bCs w:val="0"/>
                <w:cs/>
              </w:rPr>
            </w:pPr>
            <w:r>
              <w:rPr>
                <w:rFonts w:ascii="TH Sarabun New" w:hAnsi="TH Sarabun New" w:cs="TH Sarabun New"/>
                <w:b w:val="0"/>
                <w:bCs w:val="0"/>
              </w:rPr>
              <w:t>3</w:t>
            </w:r>
            <w:r>
              <w:rPr>
                <w:rFonts w:ascii="TH Sarabun New" w:hAnsi="TH Sarabun New" w:cs="TH Sarabun New"/>
                <w:b w:val="0"/>
                <w:bCs w:val="0"/>
                <w:cs/>
              </w:rPr>
              <w:t>.</w:t>
            </w:r>
            <w:r>
              <w:rPr>
                <w:rFonts w:ascii="TH Sarabun New" w:hAnsi="TH Sarabun New" w:cs="TH Sarabun New" w:hint="cs"/>
                <w:b w:val="0"/>
                <w:bCs w:val="0"/>
                <w:cs/>
              </w:rPr>
              <w:t>ความครอบคลุมการได้รับวัคซีนแต่ละชนิดครบตามเกณฑ์ในเด็กอายุครบ 1 ปี  (</w:t>
            </w:r>
            <w:r>
              <w:rPr>
                <w:rFonts w:ascii="TH Sarabun New" w:hAnsi="TH Sarabun New" w:cs="TH Sarabun New"/>
                <w:b w:val="0"/>
                <w:bCs w:val="0"/>
              </w:rPr>
              <w:t>Full immunized</w:t>
            </w:r>
            <w:r>
              <w:rPr>
                <w:rFonts w:ascii="TH Sarabun New" w:hAnsi="TH Sarabun New" w:cs="TH Sarabun New" w:hint="cs"/>
                <w:b w:val="0"/>
                <w:bCs w:val="0"/>
                <w:cs/>
              </w:rPr>
              <w:t>)</w:t>
            </w:r>
            <w:r w:rsidRPr="005B66BE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 (</w:t>
            </w:r>
            <w:r w:rsidRPr="005B66BE">
              <w:rPr>
                <w:rFonts w:ascii="TH Sarabun New" w:hAnsi="TH Sarabun New" w:cs="TH Sarabun New"/>
                <w:b w:val="0"/>
                <w:bCs w:val="0"/>
              </w:rPr>
              <w:t>&gt;</w:t>
            </w:r>
            <w:r w:rsidRPr="005B66BE">
              <w:rPr>
                <w:rFonts w:ascii="TH Sarabun New" w:hAnsi="TH Sarabun New" w:cs="TH Sarabun New"/>
                <w:b w:val="0"/>
                <w:bCs w:val="0"/>
                <w:cs/>
              </w:rPr>
              <w:t>=</w:t>
            </w:r>
            <w:r w:rsidRPr="005B66BE">
              <w:rPr>
                <w:rFonts w:ascii="TH Sarabun New" w:hAnsi="TH Sarabun New" w:cs="TH Sarabun New"/>
                <w:b w:val="0"/>
                <w:bCs w:val="0"/>
              </w:rPr>
              <w:t>90</w:t>
            </w:r>
            <w:r w:rsidRPr="005B66BE">
              <w:rPr>
                <w:rFonts w:ascii="TH Sarabun New" w:hAnsi="TH Sarabun New" w:cs="TH Sarabun New"/>
                <w:b w:val="0"/>
                <w:bCs w:val="0"/>
                <w:cs/>
              </w:rPr>
              <w:t>%)</w:t>
            </w:r>
          </w:p>
        </w:tc>
        <w:tc>
          <w:tcPr>
            <w:tcW w:w="1038" w:type="dxa"/>
            <w:shd w:val="clear" w:color="auto" w:fill="FFFFFF" w:themeFill="background1"/>
            <w:noWrap/>
          </w:tcPr>
          <w:p w:rsidR="00F220C3" w:rsidRDefault="00F220C3" w:rsidP="00F220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</w:rPr>
            </w:pPr>
          </w:p>
          <w:p w:rsidR="00485CF3" w:rsidRPr="000227AD" w:rsidRDefault="00485CF3" w:rsidP="00F220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</w:rPr>
            </w:pPr>
            <w:r>
              <w:rPr>
                <w:rFonts w:ascii="TH Sarabun New" w:eastAsia="Times New Roman" w:hAnsi="TH Sarabun New" w:cs="TH Sarabun New" w:hint="cs"/>
                <w:cs/>
              </w:rPr>
              <w:t>7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="00F220C3" w:rsidRDefault="00F220C3" w:rsidP="00F220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</w:rPr>
            </w:pPr>
          </w:p>
          <w:p w:rsidR="00485CF3" w:rsidRPr="00485CF3" w:rsidRDefault="00F220C3" w:rsidP="00F220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</w:rPr>
            </w:pPr>
            <w:r>
              <w:rPr>
                <w:rFonts w:ascii="TH Sarabun New" w:eastAsia="Times New Roman" w:hAnsi="TH Sarabun New" w:cs="TH Sarabun New" w:hint="cs"/>
                <w:cs/>
              </w:rPr>
              <w:t>6</w:t>
            </w:r>
          </w:p>
        </w:tc>
        <w:tc>
          <w:tcPr>
            <w:tcW w:w="921" w:type="dxa"/>
            <w:shd w:val="clear" w:color="auto" w:fill="FFFFFF" w:themeFill="background1"/>
          </w:tcPr>
          <w:p w:rsidR="00F220C3" w:rsidRDefault="00F220C3" w:rsidP="00F220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</w:rPr>
            </w:pPr>
          </w:p>
          <w:p w:rsidR="00485CF3" w:rsidRPr="00485CF3" w:rsidRDefault="00F220C3" w:rsidP="00F220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</w:rPr>
            </w:pPr>
            <w:r>
              <w:rPr>
                <w:rFonts w:ascii="TH Sarabun New" w:eastAsia="Times New Roman" w:hAnsi="TH Sarabun New" w:cs="TH Sarabun New" w:hint="cs"/>
                <w:cs/>
              </w:rPr>
              <w:t>6</w:t>
            </w:r>
          </w:p>
        </w:tc>
        <w:tc>
          <w:tcPr>
            <w:tcW w:w="898" w:type="dxa"/>
            <w:shd w:val="clear" w:color="auto" w:fill="FFFFFF" w:themeFill="background1"/>
          </w:tcPr>
          <w:p w:rsidR="00F220C3" w:rsidRDefault="00F220C3" w:rsidP="00F220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/>
              </w:rPr>
            </w:pPr>
          </w:p>
          <w:p w:rsidR="00485CF3" w:rsidRPr="00735640" w:rsidRDefault="00F220C3" w:rsidP="00F220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85.71</w:t>
            </w:r>
          </w:p>
        </w:tc>
        <w:tc>
          <w:tcPr>
            <w:tcW w:w="870" w:type="dxa"/>
            <w:shd w:val="clear" w:color="auto" w:fill="FFFFFF" w:themeFill="background1"/>
          </w:tcPr>
          <w:p w:rsidR="00F220C3" w:rsidRDefault="00F220C3" w:rsidP="00F220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/>
              </w:rPr>
            </w:pPr>
          </w:p>
          <w:p w:rsidR="00485CF3" w:rsidRPr="00D46601" w:rsidRDefault="00F220C3" w:rsidP="00F220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ไม่ผ่าน</w:t>
            </w:r>
          </w:p>
        </w:tc>
        <w:tc>
          <w:tcPr>
            <w:tcW w:w="972" w:type="dxa"/>
            <w:shd w:val="clear" w:color="auto" w:fill="FFFFFF" w:themeFill="background1"/>
          </w:tcPr>
          <w:p w:rsidR="00485CF3" w:rsidRPr="0097027F" w:rsidRDefault="00485CF3" w:rsidP="003A24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s/>
              </w:rPr>
            </w:pPr>
          </w:p>
        </w:tc>
      </w:tr>
    </w:tbl>
    <w:p w:rsidR="00993ED4" w:rsidRDefault="00993ED4" w:rsidP="00993ED4">
      <w:pPr>
        <w:pStyle w:val="Default"/>
        <w:jc w:val="center"/>
        <w:rPr>
          <w:rFonts w:ascii="TH SarabunPSK" w:hAnsi="TH SarabunPSK"/>
          <w:b/>
          <w:bCs/>
          <w:color w:val="auto"/>
          <w:sz w:val="36"/>
          <w:szCs w:val="36"/>
        </w:rPr>
      </w:pPr>
      <w:r>
        <w:rPr>
          <w:rFonts w:ascii="TH SarabunPSK" w:hAnsi="TH SarabunPSK"/>
          <w:b/>
          <w:bCs/>
          <w:color w:val="auto"/>
          <w:sz w:val="36"/>
          <w:szCs w:val="36"/>
          <w:cs/>
        </w:rPr>
        <w:lastRenderedPageBreak/>
        <w:t>สรุปคะแนนประเมินโรงพยาบาลส่งเสริมสุขภาพตำบลติดดาว ปี 2565</w:t>
      </w:r>
    </w:p>
    <w:p w:rsidR="00993ED4" w:rsidRDefault="00993ED4" w:rsidP="00993ED4">
      <w:pPr>
        <w:pStyle w:val="Default"/>
        <w:jc w:val="thaiDistribute"/>
        <w:rPr>
          <w:rFonts w:ascii="TH SarabunPSK" w:hAnsi="TH SarabunPSK"/>
          <w:color w:val="FF0000"/>
          <w:sz w:val="32"/>
          <w:szCs w:val="32"/>
        </w:rPr>
      </w:pPr>
    </w:p>
    <w:tbl>
      <w:tblPr>
        <w:tblW w:w="100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90"/>
        <w:gridCol w:w="2400"/>
        <w:gridCol w:w="992"/>
        <w:gridCol w:w="851"/>
        <w:gridCol w:w="992"/>
        <w:gridCol w:w="1276"/>
        <w:gridCol w:w="1276"/>
        <w:gridCol w:w="236"/>
        <w:gridCol w:w="1134"/>
      </w:tblGrid>
      <w:tr w:rsidR="00F20D0F" w:rsidTr="007D4572">
        <w:trPr>
          <w:gridAfter w:val="2"/>
          <w:wAfter w:w="1370" w:type="dxa"/>
          <w:trHeight w:val="1260"/>
          <w:tblHeader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0F" w:rsidRDefault="00F20D0F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  <w:cs/>
              </w:rPr>
              <w:t>ลำดับ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0F" w:rsidRDefault="00F20D0F">
            <w:pPr>
              <w:jc w:val="center"/>
              <w:rPr>
                <w:color w:val="000000"/>
              </w:rPr>
            </w:pPr>
            <w:r>
              <w:rPr>
                <w:color w:val="000000"/>
                <w:cs/>
              </w:rPr>
              <w:t>เกณฑ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0F" w:rsidRDefault="00F20D0F">
            <w:pPr>
              <w:jc w:val="center"/>
              <w:rPr>
                <w:color w:val="000000"/>
              </w:rPr>
            </w:pPr>
            <w:r>
              <w:rPr>
                <w:color w:val="000000"/>
                <w:cs/>
              </w:rPr>
              <w:t>น้ำหนั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0F" w:rsidRDefault="00F20D0F">
            <w:pPr>
              <w:jc w:val="center"/>
              <w:rPr>
                <w:color w:val="000000"/>
              </w:rPr>
            </w:pPr>
            <w:r>
              <w:rPr>
                <w:color w:val="000000"/>
                <w:cs/>
              </w:rPr>
              <w:t>คะแนนเต็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0F" w:rsidRDefault="00F20D0F">
            <w:pPr>
              <w:jc w:val="center"/>
              <w:rPr>
                <w:color w:val="000000"/>
              </w:rPr>
            </w:pPr>
            <w:r>
              <w:rPr>
                <w:color w:val="000000"/>
                <w:cs/>
              </w:rPr>
              <w:t>คะแนนประเมิ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20D0F" w:rsidRDefault="00F20D0F">
            <w:pPr>
              <w:jc w:val="center"/>
              <w:rPr>
                <w:color w:val="000000"/>
              </w:rPr>
            </w:pPr>
            <w:r>
              <w:rPr>
                <w:color w:val="000000"/>
                <w:cs/>
              </w:rPr>
              <w:t>คะแนนที่ได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0F" w:rsidRDefault="00F20D0F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้อยละ</w:t>
            </w:r>
            <w:r>
              <w:rPr>
                <w:color w:val="000000"/>
                <w:cs/>
              </w:rPr>
              <w:t>ผ่านตามเกณฑ์ ตามหมวด</w:t>
            </w:r>
          </w:p>
        </w:tc>
      </w:tr>
      <w:tr w:rsidR="00F20D0F" w:rsidTr="007D4572">
        <w:trPr>
          <w:gridAfter w:val="2"/>
          <w:wAfter w:w="1370" w:type="dxa"/>
          <w:trHeight w:val="840"/>
        </w:trPr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D0F" w:rsidRDefault="00F20D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F20D0F" w:rsidRDefault="00F20D0F">
            <w:pPr>
              <w:jc w:val="center"/>
              <w:rPr>
                <w:color w:val="000000"/>
              </w:rPr>
            </w:pPr>
          </w:p>
          <w:p w:rsidR="00F20D0F" w:rsidRDefault="00F20D0F">
            <w:pPr>
              <w:jc w:val="center"/>
              <w:rPr>
                <w:color w:val="000000"/>
              </w:rPr>
            </w:pPr>
          </w:p>
          <w:p w:rsidR="00F20D0F" w:rsidRDefault="00F20D0F">
            <w:pPr>
              <w:jc w:val="center"/>
              <w:rPr>
                <w:color w:val="000000"/>
              </w:rPr>
            </w:pPr>
          </w:p>
          <w:p w:rsidR="00F20D0F" w:rsidRDefault="00F20D0F">
            <w:pPr>
              <w:jc w:val="center"/>
              <w:rPr>
                <w:color w:val="000000"/>
              </w:rPr>
            </w:pPr>
          </w:p>
          <w:p w:rsidR="00F20D0F" w:rsidRDefault="00F20D0F">
            <w:pPr>
              <w:jc w:val="center"/>
              <w:rPr>
                <w:color w:val="000000"/>
              </w:rPr>
            </w:pPr>
          </w:p>
          <w:p w:rsidR="00F20D0F" w:rsidRDefault="00F20D0F">
            <w:pPr>
              <w:jc w:val="center"/>
              <w:rPr>
                <w:color w:val="000000"/>
              </w:rPr>
            </w:pPr>
          </w:p>
          <w:p w:rsidR="00F20D0F" w:rsidRDefault="00F20D0F">
            <w:pPr>
              <w:jc w:val="center"/>
              <w:rPr>
                <w:color w:val="000000"/>
              </w:rPr>
            </w:pPr>
          </w:p>
          <w:p w:rsidR="00F20D0F" w:rsidRDefault="00F20D0F">
            <w:pPr>
              <w:jc w:val="center"/>
              <w:rPr>
                <w:color w:val="000000"/>
              </w:rPr>
            </w:pPr>
          </w:p>
          <w:p w:rsidR="00F20D0F" w:rsidRDefault="00F20D0F">
            <w:pPr>
              <w:jc w:val="center"/>
              <w:rPr>
                <w:color w:val="000000"/>
              </w:rPr>
            </w:pPr>
          </w:p>
          <w:p w:rsidR="00F20D0F" w:rsidRDefault="00F20D0F">
            <w:pPr>
              <w:jc w:val="center"/>
              <w:rPr>
                <w:color w:val="000000"/>
              </w:rPr>
            </w:pPr>
          </w:p>
          <w:p w:rsidR="00F20D0F" w:rsidRDefault="00F20D0F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0D0F" w:rsidRPr="00F20D0F" w:rsidRDefault="00F20D0F">
            <w:r w:rsidRPr="00F20D0F">
              <w:rPr>
                <w:cs/>
              </w:rPr>
              <w:t xml:space="preserve">หมวด </w:t>
            </w:r>
            <w:r w:rsidRPr="00F20D0F">
              <w:t xml:space="preserve">1 </w:t>
            </w:r>
            <w:r w:rsidRPr="00F20D0F">
              <w:rPr>
                <w:rFonts w:hint="cs"/>
                <w:cs/>
              </w:rPr>
              <w:t>การนำองค์กรและการจัดการที่ด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20D0F" w:rsidRPr="00F20D0F" w:rsidRDefault="00F20D0F">
            <w:pPr>
              <w:jc w:val="center"/>
            </w:pPr>
            <w:r w:rsidRPr="00F20D0F">
              <w:rPr>
                <w:rFonts w:hint="cs"/>
                <w:cs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20D0F" w:rsidRDefault="00F20D0F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20D0F" w:rsidRDefault="00F20D0F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F20D0F" w:rsidRDefault="00F20D0F" w:rsidP="006C6B11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22.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20D0F" w:rsidRDefault="00F20D0F">
            <w:pPr>
              <w:jc w:val="center"/>
              <w:rPr>
                <w:color w:val="000000"/>
              </w:rPr>
            </w:pPr>
            <w:r>
              <w:rPr>
                <w:color w:val="000000"/>
                <w:cs/>
              </w:rPr>
              <w:t>ผ่าน</w:t>
            </w:r>
          </w:p>
        </w:tc>
      </w:tr>
      <w:tr w:rsidR="00527AAA" w:rsidTr="002510C0">
        <w:trPr>
          <w:trHeight w:val="840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7AAA" w:rsidRDefault="00527AAA" w:rsidP="00F20D0F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7AAA" w:rsidRDefault="00527AAA" w:rsidP="00F20D0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1</w:t>
            </w:r>
            <w:r>
              <w:rPr>
                <w:rFonts w:hint="cs"/>
                <w:color w:val="000000"/>
                <w:cs/>
              </w:rPr>
              <w:t>.</w:t>
            </w:r>
            <w:r>
              <w:rPr>
                <w:color w:val="000000"/>
              </w:rPr>
              <w:t xml:space="preserve">1 </w:t>
            </w:r>
            <w:r>
              <w:rPr>
                <w:rFonts w:hint="cs"/>
                <w:color w:val="000000"/>
                <w:cs/>
              </w:rPr>
              <w:t>ภาวะผู้นำ การนำ ธรรมภิบา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7AAA" w:rsidRDefault="00527AAA" w:rsidP="00F20D0F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7AAA" w:rsidRDefault="00527AAA" w:rsidP="00F20D0F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7AAA" w:rsidRDefault="00527AAA" w:rsidP="00F20D0F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7AAA" w:rsidRDefault="00527AAA" w:rsidP="00F20D0F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27AAA" w:rsidRDefault="00527AAA" w:rsidP="00F20D0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36" w:type="dxa"/>
            <w:vAlign w:val="center"/>
          </w:tcPr>
          <w:p w:rsidR="00527AAA" w:rsidRDefault="00527AAA" w:rsidP="00F20D0F">
            <w:pPr>
              <w:jc w:val="center"/>
              <w:rPr>
                <w:color w:val="000000"/>
              </w:rPr>
            </w:pPr>
          </w:p>
          <w:p w:rsidR="00527AAA" w:rsidRDefault="00527AAA" w:rsidP="00F20D0F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1134" w:type="dxa"/>
            <w:vAlign w:val="center"/>
          </w:tcPr>
          <w:p w:rsidR="00527AAA" w:rsidRDefault="00527AAA" w:rsidP="00F20D0F">
            <w:pPr>
              <w:jc w:val="center"/>
              <w:rPr>
                <w:color w:val="000000"/>
                <w:cs/>
              </w:rPr>
            </w:pPr>
          </w:p>
        </w:tc>
      </w:tr>
      <w:tr w:rsidR="00527AAA" w:rsidTr="002510C0">
        <w:trPr>
          <w:trHeight w:val="840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7AAA" w:rsidRDefault="00527AAA" w:rsidP="00F20D0F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7AAA" w:rsidRDefault="00527AAA" w:rsidP="00F20D0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1</w:t>
            </w:r>
            <w:r>
              <w:rPr>
                <w:rFonts w:hint="cs"/>
                <w:color w:val="000000"/>
                <w:cs/>
              </w:rPr>
              <w:t>.</w:t>
            </w:r>
            <w:r>
              <w:rPr>
                <w:color w:val="000000"/>
              </w:rPr>
              <w:t xml:space="preserve">2 </w:t>
            </w:r>
            <w:r>
              <w:rPr>
                <w:rFonts w:hint="cs"/>
                <w:color w:val="000000"/>
                <w:cs/>
              </w:rPr>
              <w:t>แผนปฏิบัติการสุขภาพ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7AAA" w:rsidRDefault="00527AAA" w:rsidP="00F20D0F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7AAA" w:rsidRDefault="00527AAA" w:rsidP="00F20D0F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7AAA" w:rsidRDefault="00527AAA" w:rsidP="00F20D0F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7AAA" w:rsidRDefault="00527AAA" w:rsidP="00F20D0F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27AAA" w:rsidRDefault="00527AAA" w:rsidP="00F20D0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36" w:type="dxa"/>
            <w:vAlign w:val="center"/>
          </w:tcPr>
          <w:p w:rsidR="00527AAA" w:rsidRDefault="00527AAA" w:rsidP="00F20D0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527AAA" w:rsidRDefault="00527AAA" w:rsidP="00F20D0F">
            <w:pPr>
              <w:jc w:val="center"/>
              <w:rPr>
                <w:color w:val="000000"/>
                <w:cs/>
              </w:rPr>
            </w:pPr>
          </w:p>
        </w:tc>
      </w:tr>
      <w:tr w:rsidR="00527AAA" w:rsidTr="002510C0">
        <w:trPr>
          <w:gridAfter w:val="2"/>
          <w:wAfter w:w="1370" w:type="dxa"/>
          <w:trHeight w:val="840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7AAA" w:rsidRDefault="00527AAA" w:rsidP="00F20D0F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7AAA" w:rsidRDefault="00527AAA" w:rsidP="00F20D0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1</w:t>
            </w:r>
            <w:r>
              <w:rPr>
                <w:rFonts w:hint="cs"/>
                <w:color w:val="000000"/>
                <w:cs/>
              </w:rPr>
              <w:t>.</w:t>
            </w:r>
            <w:r>
              <w:rPr>
                <w:color w:val="000000"/>
              </w:rPr>
              <w:t xml:space="preserve">3 </w:t>
            </w:r>
            <w:r>
              <w:rPr>
                <w:rFonts w:hint="cs"/>
                <w:color w:val="000000"/>
                <w:cs/>
              </w:rPr>
              <w:t>ระบบงาน/กระบวนการสำคั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7AAA" w:rsidRDefault="00527AAA" w:rsidP="00F20D0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7AAA" w:rsidRDefault="00527AAA" w:rsidP="00F20D0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7AAA" w:rsidRDefault="00527AAA" w:rsidP="00F20D0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7AAA" w:rsidRDefault="00527AAA" w:rsidP="00F20D0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27AAA" w:rsidRDefault="00527AAA" w:rsidP="00F20D0F">
            <w:pPr>
              <w:jc w:val="center"/>
              <w:rPr>
                <w:color w:val="000000"/>
                <w:cs/>
              </w:rPr>
            </w:pPr>
          </w:p>
        </w:tc>
      </w:tr>
      <w:tr w:rsidR="00527AAA" w:rsidTr="002510C0">
        <w:trPr>
          <w:gridAfter w:val="2"/>
          <w:wAfter w:w="1370" w:type="dxa"/>
          <w:trHeight w:val="420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AAA" w:rsidRDefault="00527AAA" w:rsidP="00F20D0F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7AAA" w:rsidRDefault="00527AAA" w:rsidP="00DB68CC">
            <w:pPr>
              <w:rPr>
                <w:color w:val="000000"/>
                <w:cs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cs/>
              </w:rPr>
              <w:t>.</w:t>
            </w:r>
            <w:r>
              <w:rPr>
                <w:color w:val="000000"/>
              </w:rPr>
              <w:t>3</w:t>
            </w:r>
            <w:r>
              <w:rPr>
                <w:color w:val="000000"/>
                <w:cs/>
              </w:rPr>
              <w:t>.</w:t>
            </w:r>
            <w:r>
              <w:rPr>
                <w:color w:val="000000"/>
              </w:rPr>
              <w:t xml:space="preserve">1 </w:t>
            </w:r>
            <w:r>
              <w:rPr>
                <w:rFonts w:hint="cs"/>
                <w:color w:val="000000"/>
                <w:cs/>
              </w:rPr>
              <w:t>การเงิน</w:t>
            </w:r>
          </w:p>
          <w:p w:rsidR="00527AAA" w:rsidRDefault="00527AAA" w:rsidP="00F20D0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AA" w:rsidRDefault="00527AAA" w:rsidP="00F20D0F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AA" w:rsidRDefault="00527AAA" w:rsidP="00F20D0F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AA" w:rsidRDefault="00527AAA" w:rsidP="00F20D0F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7AAA" w:rsidRDefault="00527AAA" w:rsidP="00F20D0F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AAA" w:rsidRDefault="00527AAA" w:rsidP="00F20D0F">
            <w:pPr>
              <w:rPr>
                <w:color w:val="000000"/>
              </w:rPr>
            </w:pPr>
          </w:p>
        </w:tc>
      </w:tr>
      <w:tr w:rsidR="00527AAA" w:rsidTr="002510C0">
        <w:trPr>
          <w:gridAfter w:val="2"/>
          <w:wAfter w:w="1370" w:type="dxa"/>
          <w:trHeight w:val="420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7AAA" w:rsidRDefault="00527AAA" w:rsidP="00F20D0F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AAA" w:rsidRDefault="00527AAA" w:rsidP="00DB68CC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.3.2 ทรัพยากร</w:t>
            </w:r>
          </w:p>
          <w:p w:rsidR="00527AAA" w:rsidRDefault="00527AAA" w:rsidP="00F20D0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AA" w:rsidRDefault="00527AAA" w:rsidP="00F20D0F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AA" w:rsidRDefault="00527AAA" w:rsidP="00F20D0F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AA" w:rsidRDefault="00527AAA" w:rsidP="00F20D0F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7AAA" w:rsidRDefault="00527AAA" w:rsidP="00F20D0F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27AAA" w:rsidRDefault="00527AAA" w:rsidP="00F20D0F">
            <w:pPr>
              <w:rPr>
                <w:color w:val="000000"/>
              </w:rPr>
            </w:pPr>
          </w:p>
        </w:tc>
      </w:tr>
      <w:tr w:rsidR="00527AAA" w:rsidTr="002510C0">
        <w:trPr>
          <w:gridAfter w:val="2"/>
          <w:wAfter w:w="1370" w:type="dxa"/>
          <w:trHeight w:val="420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AAA" w:rsidRDefault="00527AAA" w:rsidP="00F20D0F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AAA" w:rsidRDefault="00527AAA" w:rsidP="00DB68CC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.3.3 สิ่งแวดล้อม</w:t>
            </w:r>
          </w:p>
          <w:p w:rsidR="00527AAA" w:rsidRDefault="00527AAA" w:rsidP="00F20D0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AA" w:rsidRDefault="00527AAA" w:rsidP="00F20D0F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AA" w:rsidRDefault="00527AAA" w:rsidP="00F20D0F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AA" w:rsidRDefault="00527AAA" w:rsidP="00F20D0F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7AAA" w:rsidRDefault="00527AAA" w:rsidP="00F20D0F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3.8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AAA" w:rsidRDefault="00527AAA" w:rsidP="00F20D0F">
            <w:pPr>
              <w:rPr>
                <w:color w:val="000000"/>
              </w:rPr>
            </w:pPr>
          </w:p>
        </w:tc>
      </w:tr>
      <w:tr w:rsidR="00527AAA" w:rsidTr="002510C0">
        <w:trPr>
          <w:gridAfter w:val="2"/>
          <w:wAfter w:w="1370" w:type="dxa"/>
          <w:trHeight w:val="420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AAA" w:rsidRDefault="00527AAA" w:rsidP="00F20D0F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AAA" w:rsidRDefault="00527AAA" w:rsidP="00F20D0F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   1.4 การสนับสนุนทีมพี่เลี้ยงเพื่อพัฒน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AA" w:rsidRPr="00F20D0F" w:rsidRDefault="00527AAA" w:rsidP="00F20D0F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AA" w:rsidRDefault="00527AAA" w:rsidP="00F20D0F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AA" w:rsidRDefault="00527AAA" w:rsidP="00F20D0F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7AAA" w:rsidRDefault="00527AAA" w:rsidP="00F20D0F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AAA" w:rsidRDefault="00527AAA" w:rsidP="00F20D0F">
            <w:pPr>
              <w:rPr>
                <w:color w:val="000000"/>
              </w:rPr>
            </w:pPr>
          </w:p>
        </w:tc>
      </w:tr>
      <w:tr w:rsidR="00F20D0F" w:rsidTr="007D4572">
        <w:trPr>
          <w:gridAfter w:val="2"/>
          <w:wAfter w:w="1370" w:type="dxa"/>
          <w:trHeight w:val="126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0F" w:rsidRDefault="00F20D0F" w:rsidP="0052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20D0F" w:rsidRDefault="00F20D0F" w:rsidP="00F20D0F">
            <w:pPr>
              <w:rPr>
                <w:color w:val="000000"/>
              </w:rPr>
            </w:pPr>
            <w:r>
              <w:rPr>
                <w:color w:val="000000"/>
                <w:cs/>
              </w:rPr>
              <w:t>หมวด</w:t>
            </w:r>
            <w:r>
              <w:rPr>
                <w:color w:val="000000"/>
              </w:rPr>
              <w:t xml:space="preserve"> 2 </w:t>
            </w:r>
            <w:r>
              <w:rPr>
                <w:rFonts w:hint="cs"/>
                <w:color w:val="000000"/>
                <w:cs/>
              </w:rPr>
              <w:t>การให้ความสำคัญกับ ประชากรเป้าหมาย ชุมชน และผู้มีส่วนได้เสี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20D0F" w:rsidRDefault="00F20D0F" w:rsidP="00F20D0F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20D0F" w:rsidRDefault="00F20D0F" w:rsidP="00F20D0F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20D0F" w:rsidRDefault="00F20D0F" w:rsidP="00F20D0F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F20D0F" w:rsidRDefault="00F20D0F" w:rsidP="00F20D0F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20D0F" w:rsidRDefault="008A3B7E" w:rsidP="00F20D0F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100 </w:t>
            </w:r>
            <w:r w:rsidR="00F20D0F">
              <w:rPr>
                <w:color w:val="000000"/>
                <w:cs/>
              </w:rPr>
              <w:t>ผ่าน</w:t>
            </w:r>
          </w:p>
        </w:tc>
      </w:tr>
      <w:tr w:rsidR="00F20D0F" w:rsidTr="007D4572">
        <w:trPr>
          <w:gridAfter w:val="2"/>
          <w:wAfter w:w="1370" w:type="dxa"/>
          <w:trHeight w:val="42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0F" w:rsidRDefault="00F20D0F" w:rsidP="00645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0D0F" w:rsidRDefault="00F20D0F" w:rsidP="00F20D0F">
            <w:pPr>
              <w:rPr>
                <w:color w:val="000000"/>
              </w:rPr>
            </w:pPr>
            <w:r>
              <w:rPr>
                <w:color w:val="000000"/>
                <w:cs/>
              </w:rPr>
              <w:t xml:space="preserve">หมวด </w:t>
            </w:r>
            <w:r>
              <w:rPr>
                <w:color w:val="000000"/>
              </w:rPr>
              <w:t xml:space="preserve">3 </w:t>
            </w:r>
            <w:r>
              <w:rPr>
                <w:rFonts w:hint="cs"/>
                <w:color w:val="000000"/>
                <w:cs/>
              </w:rPr>
              <w:t>การมุ่งเน้นทรัพยากรบุคค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20D0F" w:rsidRDefault="008A3B7E" w:rsidP="00F20D0F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20D0F" w:rsidRDefault="008A3B7E" w:rsidP="00F20D0F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20D0F" w:rsidRDefault="008A3B7E" w:rsidP="00F20D0F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F20D0F" w:rsidRDefault="008A3B7E" w:rsidP="00F20D0F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20D0F" w:rsidRDefault="008A3B7E" w:rsidP="00F20D0F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100 </w:t>
            </w:r>
            <w:r w:rsidR="00F20D0F">
              <w:rPr>
                <w:color w:val="000000"/>
                <w:cs/>
              </w:rPr>
              <w:t>ผ่าน</w:t>
            </w:r>
          </w:p>
        </w:tc>
      </w:tr>
      <w:tr w:rsidR="00E41E33" w:rsidTr="00A90699">
        <w:trPr>
          <w:gridAfter w:val="2"/>
          <w:wAfter w:w="1370" w:type="dxa"/>
          <w:trHeight w:val="1260"/>
        </w:trPr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E33" w:rsidRDefault="00E41E33" w:rsidP="00645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41E33" w:rsidRDefault="00E41E33" w:rsidP="00E41E33">
            <w:pPr>
              <w:rPr>
                <w:color w:val="000000"/>
              </w:rPr>
            </w:pPr>
            <w:r>
              <w:rPr>
                <w:color w:val="000000"/>
                <w:cs/>
              </w:rPr>
              <w:t xml:space="preserve">หมวด </w:t>
            </w:r>
            <w:r>
              <w:rPr>
                <w:color w:val="000000"/>
              </w:rPr>
              <w:t xml:space="preserve">4 </w:t>
            </w:r>
            <w:r>
              <w:rPr>
                <w:rFonts w:hint="cs"/>
                <w:color w:val="000000"/>
                <w:cs/>
              </w:rPr>
              <w:t>การจัดการระบบบริการครอบคลุมประเภทและประชากรทุกกลุ่มวั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1E33" w:rsidRDefault="00E41E33" w:rsidP="00E41E33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1E33" w:rsidRDefault="00E41E33" w:rsidP="00E41E33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1E33" w:rsidRDefault="00E41E33" w:rsidP="00E41E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E41E33" w:rsidRDefault="00E41E33" w:rsidP="00E41E33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29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41E33" w:rsidRDefault="00DB68CC" w:rsidP="00DB68CC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98.67 </w:t>
            </w:r>
            <w:r w:rsidR="00E41E33">
              <w:rPr>
                <w:color w:val="000000"/>
                <w:cs/>
              </w:rPr>
              <w:t>ผ่าน</w:t>
            </w:r>
          </w:p>
        </w:tc>
      </w:tr>
      <w:tr w:rsidR="00DB68CC" w:rsidTr="00A90699">
        <w:trPr>
          <w:gridAfter w:val="2"/>
          <w:wAfter w:w="1370" w:type="dxa"/>
          <w:trHeight w:val="840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8CC" w:rsidRDefault="00DB68CC" w:rsidP="00E41E33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8CC" w:rsidRDefault="00DB68CC" w:rsidP="00E41E3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4</w:t>
            </w:r>
            <w:r>
              <w:rPr>
                <w:rFonts w:hint="cs"/>
                <w:color w:val="000000"/>
                <w:cs/>
              </w:rPr>
              <w:t>.</w:t>
            </w:r>
            <w:r>
              <w:rPr>
                <w:color w:val="000000"/>
              </w:rPr>
              <w:t xml:space="preserve">1 </w:t>
            </w:r>
            <w:r>
              <w:rPr>
                <w:rFonts w:hint="cs"/>
                <w:color w:val="000000"/>
                <w:cs/>
              </w:rPr>
              <w:t>จัดการตามสภาพปัญหาชุมชน (</w:t>
            </w:r>
            <w:r>
              <w:rPr>
                <w:color w:val="000000"/>
              </w:rPr>
              <w:t>ODOP</w:t>
            </w:r>
            <w:r>
              <w:rPr>
                <w:rFonts w:hint="cs"/>
                <w:color w:val="000000"/>
                <w:cs/>
              </w:rPr>
              <w:t>/</w:t>
            </w:r>
            <w:r>
              <w:rPr>
                <w:color w:val="000000"/>
              </w:rPr>
              <w:t>OTOP</w:t>
            </w:r>
            <w:r>
              <w:rPr>
                <w:rFonts w:hint="cs"/>
                <w:color w:val="000000"/>
                <w:cs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8CC" w:rsidRDefault="00DB68CC" w:rsidP="00E41E33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8CC" w:rsidRDefault="00DB68CC" w:rsidP="00E41E33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8CC" w:rsidRDefault="00DB68CC" w:rsidP="00E41E33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68CC" w:rsidRDefault="00DB68CC" w:rsidP="00E41E33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8CC" w:rsidRDefault="00DB68CC" w:rsidP="00E41E33">
            <w:pPr>
              <w:rPr>
                <w:color w:val="000000"/>
              </w:rPr>
            </w:pPr>
          </w:p>
          <w:p w:rsidR="00DB68CC" w:rsidRDefault="00DB68CC" w:rsidP="00E41E33">
            <w:pPr>
              <w:rPr>
                <w:color w:val="000000"/>
              </w:rPr>
            </w:pPr>
          </w:p>
          <w:p w:rsidR="00DB68CC" w:rsidRDefault="00DB68CC" w:rsidP="00E41E33">
            <w:pPr>
              <w:rPr>
                <w:color w:val="000000"/>
              </w:rPr>
            </w:pPr>
          </w:p>
        </w:tc>
      </w:tr>
      <w:tr w:rsidR="00DB68CC" w:rsidTr="00A90699">
        <w:trPr>
          <w:gridAfter w:val="2"/>
          <w:wAfter w:w="1370" w:type="dxa"/>
          <w:trHeight w:val="840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68CC" w:rsidRDefault="00DB68CC" w:rsidP="00E41E33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8CC" w:rsidRDefault="00DB68CC" w:rsidP="00E41E33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    4.2 ในสถานบริกา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8CC" w:rsidRDefault="00DB68CC" w:rsidP="00E41E33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8CC" w:rsidRDefault="00DB68CC" w:rsidP="00E41E33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8CC" w:rsidRDefault="00DB68CC" w:rsidP="00E41E33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68CC" w:rsidRDefault="00DB68CC" w:rsidP="00E41E33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8CC" w:rsidRDefault="00DB68CC" w:rsidP="00E41E33">
            <w:pPr>
              <w:rPr>
                <w:color w:val="000000"/>
              </w:rPr>
            </w:pPr>
          </w:p>
        </w:tc>
      </w:tr>
      <w:tr w:rsidR="00DB68CC" w:rsidTr="00A90699">
        <w:trPr>
          <w:gridAfter w:val="2"/>
          <w:wAfter w:w="1370" w:type="dxa"/>
          <w:trHeight w:val="840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8CC" w:rsidRDefault="00DB68CC" w:rsidP="0064586E">
            <w:pPr>
              <w:spacing w:before="240"/>
              <w:rPr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586E" w:rsidRDefault="00DB68CC" w:rsidP="0064586E">
            <w:pPr>
              <w:spacing w:before="24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rFonts w:hint="cs"/>
                <w:color w:val="000000"/>
                <w:cs/>
              </w:rPr>
              <w:t>.</w:t>
            </w:r>
            <w:r>
              <w:rPr>
                <w:color w:val="000000"/>
              </w:rPr>
              <w:t>2</w:t>
            </w:r>
            <w:r>
              <w:rPr>
                <w:color w:val="000000"/>
                <w:cs/>
              </w:rPr>
              <w:t>.</w:t>
            </w:r>
            <w:r>
              <w:rPr>
                <w:color w:val="000000"/>
              </w:rPr>
              <w:t>1 OP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8CC" w:rsidRDefault="00DB68CC" w:rsidP="0064586E">
            <w:pPr>
              <w:spacing w:before="240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8CC" w:rsidRDefault="00DB68CC" w:rsidP="0064586E">
            <w:pPr>
              <w:spacing w:before="240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8CC" w:rsidRDefault="00DB68CC" w:rsidP="0064586E">
            <w:pPr>
              <w:spacing w:before="240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68CC" w:rsidRDefault="00DB68CC" w:rsidP="0064586E">
            <w:pPr>
              <w:spacing w:before="240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CC" w:rsidRDefault="00DB68CC" w:rsidP="0064586E">
            <w:pPr>
              <w:spacing w:before="240"/>
              <w:rPr>
                <w:color w:val="000000"/>
              </w:rPr>
            </w:pPr>
          </w:p>
        </w:tc>
      </w:tr>
      <w:tr w:rsidR="00DB68CC" w:rsidTr="00A90699">
        <w:trPr>
          <w:gridAfter w:val="2"/>
          <w:wAfter w:w="1370" w:type="dxa"/>
          <w:trHeight w:val="840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8CC" w:rsidRDefault="00DB68CC" w:rsidP="0064586E">
            <w:pPr>
              <w:spacing w:before="240"/>
              <w:rPr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8CC" w:rsidRDefault="00DB68CC" w:rsidP="0064586E">
            <w:pPr>
              <w:spacing w:before="24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rFonts w:hint="cs"/>
                <w:color w:val="000000"/>
                <w:cs/>
              </w:rPr>
              <w:t>.</w:t>
            </w:r>
            <w:r>
              <w:rPr>
                <w:color w:val="000000"/>
              </w:rPr>
              <w:t>2</w:t>
            </w:r>
            <w:r>
              <w:rPr>
                <w:color w:val="000000"/>
                <w:cs/>
              </w:rPr>
              <w:t>.</w:t>
            </w:r>
            <w:r>
              <w:rPr>
                <w:color w:val="000000"/>
              </w:rPr>
              <w:t>2 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8CC" w:rsidRDefault="00DB68CC" w:rsidP="0064586E">
            <w:pPr>
              <w:spacing w:before="240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8CC" w:rsidRDefault="00DB68CC" w:rsidP="0064586E">
            <w:pPr>
              <w:spacing w:before="240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8CC" w:rsidRDefault="00DB68CC" w:rsidP="0064586E">
            <w:pPr>
              <w:spacing w:before="240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68CC" w:rsidRDefault="00DB68CC" w:rsidP="0064586E">
            <w:pPr>
              <w:spacing w:before="240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CC" w:rsidRDefault="00DB68CC" w:rsidP="0064586E">
            <w:pPr>
              <w:spacing w:before="240"/>
              <w:rPr>
                <w:color w:val="000000"/>
              </w:rPr>
            </w:pPr>
          </w:p>
        </w:tc>
      </w:tr>
      <w:tr w:rsidR="00527AAA" w:rsidTr="00A90699">
        <w:trPr>
          <w:gridAfter w:val="2"/>
          <w:wAfter w:w="1370" w:type="dxa"/>
          <w:trHeight w:val="840"/>
        </w:trPr>
        <w:tc>
          <w:tcPr>
            <w:tcW w:w="8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27AAA" w:rsidRDefault="00527AAA" w:rsidP="0064586E">
            <w:pPr>
              <w:spacing w:before="240" w:after="240"/>
              <w:rPr>
                <w:color w:val="000000"/>
              </w:rPr>
            </w:pPr>
          </w:p>
          <w:p w:rsidR="00527AAA" w:rsidRDefault="00527AAA" w:rsidP="0064586E">
            <w:pPr>
              <w:spacing w:before="240" w:after="240"/>
              <w:rPr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AAA" w:rsidRDefault="00527AAA" w:rsidP="0064586E">
            <w:pPr>
              <w:spacing w:before="24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cs/>
              </w:rPr>
              <w:t>.</w:t>
            </w:r>
            <w:r>
              <w:rPr>
                <w:color w:val="000000"/>
              </w:rPr>
              <w:t>2</w:t>
            </w:r>
            <w:r>
              <w:rPr>
                <w:color w:val="000000"/>
                <w:cs/>
              </w:rPr>
              <w:t>.</w:t>
            </w:r>
            <w:r>
              <w:rPr>
                <w:color w:val="000000"/>
              </w:rPr>
              <w:t>3 AN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AA" w:rsidRDefault="00527AAA" w:rsidP="0064586E">
            <w:pPr>
              <w:spacing w:before="240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AA" w:rsidRDefault="00527AAA" w:rsidP="0064586E">
            <w:pPr>
              <w:spacing w:before="240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AA" w:rsidRDefault="00527AAA" w:rsidP="0064586E">
            <w:pPr>
              <w:spacing w:before="240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7AAA" w:rsidRDefault="00527AAA" w:rsidP="0064586E">
            <w:pPr>
              <w:spacing w:before="240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AA" w:rsidRDefault="00527AAA" w:rsidP="0064586E">
            <w:pPr>
              <w:spacing w:before="240"/>
              <w:rPr>
                <w:color w:val="000000"/>
              </w:rPr>
            </w:pPr>
          </w:p>
        </w:tc>
      </w:tr>
      <w:tr w:rsidR="00527AAA" w:rsidTr="00A90699">
        <w:trPr>
          <w:gridAfter w:val="2"/>
          <w:wAfter w:w="1370" w:type="dxa"/>
          <w:trHeight w:val="840"/>
        </w:trPr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AAA" w:rsidRDefault="00527AAA" w:rsidP="0064586E">
            <w:pPr>
              <w:spacing w:before="240" w:after="240"/>
              <w:rPr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AAA" w:rsidRDefault="00527AAA" w:rsidP="0064586E">
            <w:pPr>
              <w:spacing w:before="24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cs/>
              </w:rPr>
              <w:t>.</w:t>
            </w:r>
            <w:r>
              <w:rPr>
                <w:color w:val="000000"/>
              </w:rPr>
              <w:t>2</w:t>
            </w:r>
            <w:r>
              <w:rPr>
                <w:color w:val="000000"/>
                <w:cs/>
              </w:rPr>
              <w:t>.</w:t>
            </w:r>
            <w:r>
              <w:rPr>
                <w:color w:val="000000"/>
              </w:rPr>
              <w:t>4 WC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AA" w:rsidRDefault="00527AAA" w:rsidP="0064586E">
            <w:pPr>
              <w:spacing w:before="240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AA" w:rsidRDefault="00527AAA" w:rsidP="0064586E">
            <w:pPr>
              <w:spacing w:before="240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AA" w:rsidRDefault="00527AAA" w:rsidP="0064586E">
            <w:pPr>
              <w:spacing w:before="240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7AAA" w:rsidRDefault="00527AAA" w:rsidP="0064586E">
            <w:pPr>
              <w:spacing w:before="240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AA" w:rsidRDefault="00527AAA" w:rsidP="0064586E">
            <w:pPr>
              <w:spacing w:before="240"/>
              <w:rPr>
                <w:color w:val="000000"/>
              </w:rPr>
            </w:pPr>
          </w:p>
        </w:tc>
      </w:tr>
      <w:tr w:rsidR="00527AAA" w:rsidTr="00A90699">
        <w:trPr>
          <w:gridAfter w:val="2"/>
          <w:wAfter w:w="1370" w:type="dxa"/>
          <w:trHeight w:val="840"/>
        </w:trPr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AAA" w:rsidRDefault="00527AAA" w:rsidP="0064586E">
            <w:pPr>
              <w:spacing w:before="240" w:after="240"/>
              <w:rPr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AAA" w:rsidRDefault="00527AAA" w:rsidP="0064586E">
            <w:pPr>
              <w:spacing w:before="24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cs/>
              </w:rPr>
              <w:t>.</w:t>
            </w:r>
            <w:r>
              <w:rPr>
                <w:color w:val="000000"/>
              </w:rPr>
              <w:t>2</w:t>
            </w:r>
            <w:r>
              <w:rPr>
                <w:color w:val="000000"/>
                <w:cs/>
              </w:rPr>
              <w:t>.</w:t>
            </w:r>
            <w:r>
              <w:rPr>
                <w:color w:val="000000"/>
              </w:rPr>
              <w:t>5 NC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AA" w:rsidRDefault="00527AAA" w:rsidP="0064586E">
            <w:pPr>
              <w:spacing w:before="240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AA" w:rsidRDefault="00527AAA" w:rsidP="0064586E">
            <w:pPr>
              <w:spacing w:before="240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AA" w:rsidRDefault="00527AAA" w:rsidP="0064586E">
            <w:pPr>
              <w:spacing w:before="240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7AAA" w:rsidRDefault="00527AAA" w:rsidP="0064586E">
            <w:pPr>
              <w:spacing w:before="240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AA" w:rsidRDefault="00527AAA" w:rsidP="0064586E">
            <w:pPr>
              <w:spacing w:before="240"/>
              <w:rPr>
                <w:color w:val="000000"/>
              </w:rPr>
            </w:pPr>
          </w:p>
        </w:tc>
      </w:tr>
      <w:tr w:rsidR="00527AAA" w:rsidTr="00A90699">
        <w:trPr>
          <w:gridAfter w:val="2"/>
          <w:wAfter w:w="1370" w:type="dxa"/>
          <w:trHeight w:val="840"/>
        </w:trPr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AAA" w:rsidRDefault="00527AAA" w:rsidP="0064586E">
            <w:pPr>
              <w:spacing w:before="240" w:after="240"/>
              <w:rPr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AAA" w:rsidRDefault="00527AAA" w:rsidP="0064586E">
            <w:pPr>
              <w:spacing w:before="24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cs/>
              </w:rPr>
              <w:t>.</w:t>
            </w:r>
            <w:r>
              <w:rPr>
                <w:color w:val="000000"/>
              </w:rPr>
              <w:t>2</w:t>
            </w:r>
            <w:r>
              <w:rPr>
                <w:color w:val="000000"/>
                <w:cs/>
              </w:rPr>
              <w:t>.</w:t>
            </w:r>
            <w:r>
              <w:rPr>
                <w:color w:val="000000"/>
              </w:rPr>
              <w:t>6 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AA" w:rsidRDefault="00527AAA" w:rsidP="0064586E">
            <w:pPr>
              <w:spacing w:before="240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AA" w:rsidRDefault="00527AAA" w:rsidP="0064586E">
            <w:pPr>
              <w:spacing w:before="240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AA" w:rsidRDefault="00527AAA" w:rsidP="0064586E">
            <w:pPr>
              <w:spacing w:before="240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7AAA" w:rsidRDefault="00527AAA" w:rsidP="0064586E">
            <w:pPr>
              <w:spacing w:before="240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AA" w:rsidRDefault="00527AAA" w:rsidP="0064586E">
            <w:pPr>
              <w:spacing w:before="240"/>
              <w:rPr>
                <w:color w:val="000000"/>
              </w:rPr>
            </w:pPr>
          </w:p>
        </w:tc>
      </w:tr>
      <w:tr w:rsidR="00527AAA" w:rsidTr="00A90699">
        <w:trPr>
          <w:gridAfter w:val="2"/>
          <w:wAfter w:w="1370" w:type="dxa"/>
          <w:trHeight w:val="840"/>
        </w:trPr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AAA" w:rsidRDefault="00527AAA" w:rsidP="0064586E">
            <w:pPr>
              <w:spacing w:before="240" w:after="240"/>
              <w:rPr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AAA" w:rsidRDefault="00527AAA" w:rsidP="006458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4</w:t>
            </w:r>
            <w:r>
              <w:rPr>
                <w:color w:val="000000"/>
                <w:cs/>
              </w:rPr>
              <w:t>.</w:t>
            </w:r>
            <w:r>
              <w:rPr>
                <w:color w:val="000000"/>
              </w:rPr>
              <w:t>3 D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AA" w:rsidRDefault="00527AAA" w:rsidP="0064586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AA" w:rsidRDefault="00527AAA" w:rsidP="0064586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AA" w:rsidRDefault="00527AAA" w:rsidP="0064586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7AAA" w:rsidRDefault="00527AAA" w:rsidP="0064586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0.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AA" w:rsidRDefault="00527AAA" w:rsidP="0064586E">
            <w:pPr>
              <w:rPr>
                <w:color w:val="000000"/>
              </w:rPr>
            </w:pPr>
          </w:p>
        </w:tc>
      </w:tr>
      <w:tr w:rsidR="00527AAA" w:rsidTr="00A90699">
        <w:trPr>
          <w:gridAfter w:val="2"/>
          <w:wAfter w:w="1370" w:type="dxa"/>
          <w:trHeight w:val="840"/>
        </w:trPr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AAA" w:rsidRDefault="00527AAA" w:rsidP="0064586E">
            <w:pPr>
              <w:spacing w:before="240" w:after="240"/>
              <w:rPr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AAA" w:rsidRDefault="00527AAA" w:rsidP="0064586E">
            <w:pPr>
              <w:spacing w:before="240"/>
              <w:rPr>
                <w:color w:val="000000"/>
                <w:cs/>
              </w:rPr>
            </w:pPr>
            <w:r>
              <w:rPr>
                <w:color w:val="000000"/>
              </w:rPr>
              <w:t xml:space="preserve">     4</w:t>
            </w:r>
            <w:r>
              <w:rPr>
                <w:color w:val="000000"/>
                <w:cs/>
              </w:rPr>
              <w:t>.</w:t>
            </w:r>
            <w:r>
              <w:rPr>
                <w:color w:val="000000"/>
              </w:rPr>
              <w:t xml:space="preserve">4 </w:t>
            </w:r>
            <w:r>
              <w:rPr>
                <w:rFonts w:hint="cs"/>
                <w:color w:val="000000"/>
                <w:cs/>
              </w:rPr>
              <w:t>การบริกา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AA" w:rsidRDefault="00527AAA" w:rsidP="0064586E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AA" w:rsidRDefault="00527AAA" w:rsidP="0064586E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AA" w:rsidRDefault="00527AAA" w:rsidP="0064586E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7AAA" w:rsidRDefault="00527AAA" w:rsidP="0064586E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AA" w:rsidRDefault="00527AAA" w:rsidP="0064586E">
            <w:pPr>
              <w:spacing w:before="240"/>
              <w:rPr>
                <w:color w:val="000000"/>
              </w:rPr>
            </w:pPr>
          </w:p>
        </w:tc>
      </w:tr>
      <w:tr w:rsidR="00527AAA" w:rsidTr="00A90699">
        <w:trPr>
          <w:gridAfter w:val="2"/>
          <w:wAfter w:w="1370" w:type="dxa"/>
          <w:trHeight w:val="840"/>
        </w:trPr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AAA" w:rsidRDefault="00527AAA" w:rsidP="0064586E">
            <w:pPr>
              <w:spacing w:before="240" w:after="240"/>
              <w:rPr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AAA" w:rsidRDefault="00527AAA" w:rsidP="0064586E">
            <w:pPr>
              <w:spacing w:before="240" w:after="240"/>
              <w:rPr>
                <w:color w:val="000000"/>
                <w:cs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cs/>
              </w:rPr>
              <w:t>.</w:t>
            </w:r>
            <w:r>
              <w:rPr>
                <w:color w:val="000000"/>
              </w:rPr>
              <w:t>4</w:t>
            </w:r>
            <w:r>
              <w:rPr>
                <w:color w:val="000000"/>
                <w:cs/>
              </w:rPr>
              <w:t>.</w:t>
            </w:r>
            <w:r>
              <w:rPr>
                <w:color w:val="000000"/>
              </w:rPr>
              <w:t xml:space="preserve">1 </w:t>
            </w:r>
            <w:r>
              <w:rPr>
                <w:rFonts w:hint="cs"/>
                <w:color w:val="000000"/>
                <w:cs/>
              </w:rPr>
              <w:t>แพทย์แผนไท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AA" w:rsidRDefault="00527AAA" w:rsidP="0064586E">
            <w:pPr>
              <w:spacing w:before="240" w:after="240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AA" w:rsidRDefault="00527AAA" w:rsidP="0064586E">
            <w:pPr>
              <w:spacing w:before="240" w:after="240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AA" w:rsidRDefault="00527AAA" w:rsidP="0064586E">
            <w:pPr>
              <w:spacing w:before="240" w:after="240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7AAA" w:rsidRDefault="00527AAA" w:rsidP="0064586E">
            <w:pPr>
              <w:spacing w:before="240" w:after="240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AA" w:rsidRDefault="00527AAA" w:rsidP="0064586E">
            <w:pPr>
              <w:spacing w:before="240" w:after="240"/>
              <w:rPr>
                <w:color w:val="000000"/>
              </w:rPr>
            </w:pPr>
          </w:p>
        </w:tc>
      </w:tr>
      <w:tr w:rsidR="00527AAA" w:rsidTr="00A90699">
        <w:trPr>
          <w:gridAfter w:val="2"/>
          <w:wAfter w:w="1370" w:type="dxa"/>
          <w:trHeight w:val="840"/>
        </w:trPr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AAA" w:rsidRDefault="00527AAA" w:rsidP="0064586E">
            <w:pPr>
              <w:spacing w:before="240" w:after="240"/>
              <w:rPr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AAA" w:rsidRDefault="00527AAA" w:rsidP="0064586E">
            <w:pPr>
              <w:spacing w:before="24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.4.2 กายภาพบำบั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AA" w:rsidRDefault="00527AAA" w:rsidP="0064586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AA" w:rsidRDefault="00527AAA" w:rsidP="0064586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AA" w:rsidRDefault="00527AAA" w:rsidP="0064586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7AAA" w:rsidRDefault="00527AAA" w:rsidP="0064586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0.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AA" w:rsidRDefault="00527AAA" w:rsidP="0064586E">
            <w:pPr>
              <w:rPr>
                <w:color w:val="000000"/>
              </w:rPr>
            </w:pPr>
          </w:p>
        </w:tc>
      </w:tr>
      <w:tr w:rsidR="00527AAA" w:rsidTr="00A90699">
        <w:trPr>
          <w:gridAfter w:val="2"/>
          <w:wAfter w:w="1370" w:type="dxa"/>
          <w:trHeight w:val="840"/>
        </w:trPr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AAA" w:rsidRDefault="00527AAA" w:rsidP="0064586E">
            <w:pPr>
              <w:spacing w:before="240" w:after="240"/>
              <w:rPr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AAA" w:rsidRDefault="00527AAA" w:rsidP="0064586E">
            <w:pPr>
              <w:spacing w:before="24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 xml:space="preserve">    4.5 ชุมช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AA" w:rsidRDefault="00527AAA" w:rsidP="0064586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AA" w:rsidRDefault="00527AAA" w:rsidP="0064586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AA" w:rsidRDefault="00527AAA" w:rsidP="0064586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7AAA" w:rsidRDefault="00527AAA" w:rsidP="0064586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AA" w:rsidRDefault="00527AAA" w:rsidP="0064586E">
            <w:pPr>
              <w:rPr>
                <w:color w:val="000000"/>
              </w:rPr>
            </w:pPr>
          </w:p>
        </w:tc>
      </w:tr>
      <w:tr w:rsidR="00527AAA" w:rsidTr="002510C0">
        <w:trPr>
          <w:gridAfter w:val="2"/>
          <w:wAfter w:w="1370" w:type="dxa"/>
          <w:trHeight w:val="840"/>
        </w:trPr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AAA" w:rsidRDefault="00527AAA" w:rsidP="0064586E">
            <w:pPr>
              <w:spacing w:before="240" w:after="240"/>
              <w:rPr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AAA" w:rsidRDefault="00527AAA" w:rsidP="0064586E">
            <w:pPr>
              <w:spacing w:before="24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4.5.1 </w:t>
            </w:r>
            <w:r>
              <w:rPr>
                <w:color w:val="000000"/>
              </w:rPr>
              <w:t>COC,LT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AA" w:rsidRDefault="00527AAA" w:rsidP="00645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AA" w:rsidRDefault="00527AAA" w:rsidP="00645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AA" w:rsidRDefault="00527AAA" w:rsidP="00645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7AAA" w:rsidRDefault="00527AAA" w:rsidP="00645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AA" w:rsidRDefault="00527AAA" w:rsidP="0064586E">
            <w:pPr>
              <w:rPr>
                <w:color w:val="000000"/>
              </w:rPr>
            </w:pPr>
          </w:p>
        </w:tc>
      </w:tr>
      <w:tr w:rsidR="00527AAA" w:rsidTr="002510C0">
        <w:trPr>
          <w:gridAfter w:val="2"/>
          <w:wAfter w:w="1370" w:type="dxa"/>
          <w:trHeight w:val="2285"/>
        </w:trPr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AA" w:rsidRDefault="00527AAA" w:rsidP="0064586E">
            <w:pPr>
              <w:spacing w:before="240" w:after="240"/>
              <w:rPr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AAA" w:rsidRDefault="00527AAA" w:rsidP="0064586E">
            <w:pPr>
              <w:spacing w:before="240" w:after="240"/>
              <w:rPr>
                <w:color w:val="000000"/>
              </w:rPr>
            </w:pPr>
          </w:p>
          <w:p w:rsidR="00527AAA" w:rsidRDefault="00527AAA" w:rsidP="0064586E">
            <w:pPr>
              <w:spacing w:before="240" w:after="24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4.5.2 </w:t>
            </w:r>
            <w:r w:rsidRPr="00A90699">
              <w:rPr>
                <w:color w:val="000000"/>
              </w:rPr>
              <w:t>SRRT</w:t>
            </w:r>
          </w:p>
          <w:p w:rsidR="00527AAA" w:rsidRDefault="00527AAA" w:rsidP="0064586E">
            <w:pPr>
              <w:spacing w:before="240" w:after="24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AA" w:rsidRDefault="00527AAA" w:rsidP="007D4572">
            <w:pPr>
              <w:spacing w:before="240"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AA" w:rsidRDefault="00527AAA" w:rsidP="0064586E">
            <w:pPr>
              <w:spacing w:before="240"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AAA" w:rsidRDefault="00527AAA" w:rsidP="0064586E">
            <w:pPr>
              <w:spacing w:before="240"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7AAA" w:rsidRDefault="00527AAA" w:rsidP="0064586E">
            <w:pPr>
              <w:spacing w:before="240"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AA" w:rsidRDefault="00527AAA" w:rsidP="0064586E">
            <w:pPr>
              <w:spacing w:before="240" w:after="240"/>
              <w:rPr>
                <w:color w:val="000000"/>
              </w:rPr>
            </w:pPr>
          </w:p>
        </w:tc>
      </w:tr>
      <w:tr w:rsidR="00F7143C" w:rsidTr="00A90699">
        <w:trPr>
          <w:gridAfter w:val="2"/>
          <w:wAfter w:w="1370" w:type="dxa"/>
          <w:trHeight w:val="420"/>
        </w:trPr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43C" w:rsidRDefault="00F7143C" w:rsidP="00E41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7143C" w:rsidRDefault="00F7143C" w:rsidP="00E41E33">
            <w:pPr>
              <w:rPr>
                <w:color w:val="000000"/>
              </w:rPr>
            </w:pPr>
            <w:r>
              <w:rPr>
                <w:color w:val="000000"/>
                <w:cs/>
              </w:rPr>
              <w:t xml:space="preserve">หมวด </w:t>
            </w:r>
            <w:r>
              <w:rPr>
                <w:color w:val="000000"/>
              </w:rPr>
              <w:t xml:space="preserve">5 </w:t>
            </w:r>
            <w:r>
              <w:rPr>
                <w:rFonts w:hint="cs"/>
                <w:color w:val="000000"/>
                <w:cs/>
              </w:rPr>
              <w:t>ผลลัพธ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7143C" w:rsidRDefault="00F7143C" w:rsidP="00E41E3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7143C" w:rsidRDefault="00F7143C" w:rsidP="00E41E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7143C" w:rsidRDefault="00F7143C" w:rsidP="00E41E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F7143C" w:rsidRDefault="00F7143C" w:rsidP="00E41E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7143C" w:rsidRDefault="00F7143C" w:rsidP="00E41E33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98.35 </w:t>
            </w:r>
            <w:r>
              <w:rPr>
                <w:color w:val="000000"/>
                <w:cs/>
              </w:rPr>
              <w:t>ผ่าน</w:t>
            </w:r>
          </w:p>
        </w:tc>
      </w:tr>
      <w:tr w:rsidR="00F7143C" w:rsidTr="007D4572">
        <w:trPr>
          <w:gridAfter w:val="2"/>
          <w:wAfter w:w="1370" w:type="dxa"/>
          <w:trHeight w:val="1260"/>
        </w:trPr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43C" w:rsidRDefault="00F7143C" w:rsidP="00E41E33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43C" w:rsidRDefault="00F7143C" w:rsidP="00E41E3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5</w:t>
            </w:r>
            <w:r>
              <w:rPr>
                <w:rFonts w:hint="cs"/>
                <w:color w:val="000000"/>
                <w:cs/>
              </w:rPr>
              <w:t>.</w:t>
            </w:r>
            <w:r>
              <w:rPr>
                <w:color w:val="000000"/>
              </w:rPr>
              <w:t xml:space="preserve">1 </w:t>
            </w:r>
            <w:r>
              <w:rPr>
                <w:rFonts w:hint="cs"/>
                <w:color w:val="000000"/>
                <w:cs/>
              </w:rPr>
              <w:t>บทบาทของบุคคลและครอบครัว</w:t>
            </w:r>
            <w:r>
              <w:rPr>
                <w:color w:val="000000"/>
              </w:rPr>
              <w:br/>
            </w:r>
            <w:r>
              <w:rPr>
                <w:rFonts w:hint="cs"/>
                <w:color w:val="000000"/>
                <w:cs/>
              </w:rPr>
              <w:t>ในการดูแลตนเอง(</w:t>
            </w:r>
            <w:r>
              <w:rPr>
                <w:color w:val="000000"/>
              </w:rPr>
              <w:t>Self Care</w:t>
            </w:r>
            <w:r>
              <w:rPr>
                <w:rFonts w:hint="cs"/>
                <w:color w:val="000000"/>
                <w:cs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43C" w:rsidRDefault="00F7143C" w:rsidP="00E41E33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43C" w:rsidRDefault="00F7143C" w:rsidP="00E41E33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43C" w:rsidRDefault="00F7143C" w:rsidP="00E41E33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143C" w:rsidRDefault="00F7143C" w:rsidP="00E41E33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43C" w:rsidRDefault="00F7143C" w:rsidP="00E41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7143C" w:rsidTr="007D4572">
        <w:trPr>
          <w:gridAfter w:val="2"/>
          <w:wAfter w:w="1370" w:type="dxa"/>
          <w:trHeight w:val="420"/>
        </w:trPr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43C" w:rsidRDefault="00F7143C" w:rsidP="00E41E33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43C" w:rsidRDefault="00F7143C" w:rsidP="00E41E3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5</w:t>
            </w:r>
            <w:r>
              <w:rPr>
                <w:rFonts w:hint="cs"/>
                <w:color w:val="000000"/>
                <w:cs/>
              </w:rPr>
              <w:t>.</w:t>
            </w:r>
            <w:r>
              <w:rPr>
                <w:color w:val="000000"/>
              </w:rPr>
              <w:t xml:space="preserve">2 </w:t>
            </w:r>
            <w:r>
              <w:rPr>
                <w:rFonts w:hint="cs"/>
                <w:color w:val="000000"/>
                <w:cs/>
              </w:rPr>
              <w:t>ผลลัพธ์ตามตัวชี้วัด (</w:t>
            </w:r>
            <w:r>
              <w:rPr>
                <w:color w:val="000000"/>
              </w:rPr>
              <w:t>KPI</w:t>
            </w:r>
            <w:r>
              <w:rPr>
                <w:rFonts w:hint="cs"/>
                <w:color w:val="000000"/>
                <w:cs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43C" w:rsidRDefault="00F7143C" w:rsidP="00E41E3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43C" w:rsidRDefault="00F7143C" w:rsidP="00E41E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43C" w:rsidRDefault="00F7143C" w:rsidP="00E41E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143C" w:rsidRDefault="00F7143C" w:rsidP="00E41E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43C" w:rsidRDefault="00F7143C" w:rsidP="00E41E33">
            <w:pPr>
              <w:rPr>
                <w:color w:val="000000"/>
              </w:rPr>
            </w:pPr>
          </w:p>
        </w:tc>
      </w:tr>
      <w:tr w:rsidR="00F7143C" w:rsidTr="007D4572">
        <w:trPr>
          <w:gridAfter w:val="2"/>
          <w:wAfter w:w="1370" w:type="dxa"/>
          <w:trHeight w:val="435"/>
        </w:trPr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43C" w:rsidRDefault="00F7143C" w:rsidP="00E41E33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43C" w:rsidRDefault="00F7143C" w:rsidP="00E41E33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>
              <w:rPr>
                <w:rFonts w:hint="cs"/>
                <w:color w:val="000000"/>
                <w:cs/>
              </w:rPr>
              <w:t>.</w:t>
            </w:r>
            <w:r>
              <w:rPr>
                <w:color w:val="000000"/>
              </w:rPr>
              <w:t>2</w:t>
            </w:r>
            <w:r>
              <w:rPr>
                <w:color w:val="000000"/>
                <w:cs/>
              </w:rPr>
              <w:t>.</w:t>
            </w:r>
            <w:r>
              <w:rPr>
                <w:color w:val="000000"/>
              </w:rPr>
              <w:t xml:space="preserve">1 </w:t>
            </w:r>
            <w:r>
              <w:rPr>
                <w:rFonts w:hint="cs"/>
                <w:color w:val="000000"/>
                <w:cs/>
              </w:rPr>
              <w:t>นวัตกรรม งานวิจัยการจัดการองค์ความรู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43C" w:rsidRDefault="00F7143C" w:rsidP="00E41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43C" w:rsidRDefault="00F7143C" w:rsidP="00E41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43C" w:rsidRDefault="00F7143C" w:rsidP="00E41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143C" w:rsidRDefault="00F7143C" w:rsidP="00E41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43C" w:rsidRDefault="00F7143C" w:rsidP="00E41E33">
            <w:pPr>
              <w:rPr>
                <w:color w:val="000000"/>
              </w:rPr>
            </w:pPr>
          </w:p>
        </w:tc>
      </w:tr>
      <w:tr w:rsidR="00F7143C" w:rsidTr="007D4572">
        <w:trPr>
          <w:gridAfter w:val="2"/>
          <w:wAfter w:w="1370" w:type="dxa"/>
          <w:trHeight w:val="435"/>
        </w:trPr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43C" w:rsidRDefault="00F7143C" w:rsidP="00E41E33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43C" w:rsidRDefault="00F7143C" w:rsidP="003A0256">
            <w:pPr>
              <w:spacing w:before="24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  <w:cs/>
              </w:rPr>
              <w:t>.</w:t>
            </w:r>
            <w:r>
              <w:rPr>
                <w:color w:val="000000"/>
              </w:rPr>
              <w:t>2</w:t>
            </w:r>
            <w:r>
              <w:rPr>
                <w:color w:val="000000"/>
                <w:cs/>
              </w:rPr>
              <w:t>.</w:t>
            </w:r>
            <w:r>
              <w:rPr>
                <w:color w:val="000000"/>
              </w:rPr>
              <w:t>2 KPI,HDC</w:t>
            </w:r>
          </w:p>
          <w:p w:rsidR="003A0256" w:rsidRDefault="003A0256" w:rsidP="00E41E3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43C" w:rsidRDefault="00F7143C" w:rsidP="00E41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43C" w:rsidRDefault="00F7143C" w:rsidP="00E41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43C" w:rsidRDefault="00F7143C" w:rsidP="00E41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143C" w:rsidRDefault="00F7143C" w:rsidP="00E41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cs/>
              </w:rPr>
              <w:t>.</w:t>
            </w:r>
            <w:r>
              <w:rPr>
                <w:color w:val="000000"/>
              </w:rPr>
              <w:t>6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43C" w:rsidRDefault="00F7143C" w:rsidP="00E41E33">
            <w:pPr>
              <w:rPr>
                <w:color w:val="000000"/>
              </w:rPr>
            </w:pPr>
          </w:p>
        </w:tc>
      </w:tr>
      <w:tr w:rsidR="00F7143C" w:rsidTr="007D4572">
        <w:trPr>
          <w:gridAfter w:val="2"/>
          <w:wAfter w:w="1370" w:type="dxa"/>
          <w:trHeight w:val="435"/>
        </w:trPr>
        <w:tc>
          <w:tcPr>
            <w:tcW w:w="8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143C" w:rsidRDefault="00F7143C" w:rsidP="00E41E33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43C" w:rsidRDefault="00F7143C" w:rsidP="003A0256">
            <w:pPr>
              <w:spacing w:before="240"/>
              <w:rPr>
                <w:color w:val="000000"/>
              </w:rPr>
            </w:pPr>
            <w:r>
              <w:rPr>
                <w:color w:val="000000"/>
              </w:rPr>
              <w:t xml:space="preserve">    5</w:t>
            </w:r>
            <w:r>
              <w:rPr>
                <w:color w:val="000000"/>
                <w:cs/>
              </w:rPr>
              <w:t>.</w:t>
            </w:r>
            <w:r>
              <w:rPr>
                <w:color w:val="000000"/>
              </w:rPr>
              <w:t>3 R2R</w:t>
            </w:r>
          </w:p>
          <w:p w:rsidR="003A0256" w:rsidRDefault="003A0256" w:rsidP="00E41E3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43C" w:rsidRDefault="00F7143C" w:rsidP="00E41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43C" w:rsidRDefault="00F7143C" w:rsidP="00E41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43C" w:rsidRDefault="00F7143C" w:rsidP="00E41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143C" w:rsidRDefault="00F7143C" w:rsidP="00E41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143C" w:rsidRDefault="00F7143C" w:rsidP="00E41E33">
            <w:pPr>
              <w:rPr>
                <w:color w:val="000000"/>
              </w:rPr>
            </w:pPr>
          </w:p>
        </w:tc>
      </w:tr>
      <w:tr w:rsidR="00E41E33" w:rsidTr="007D4572">
        <w:trPr>
          <w:gridAfter w:val="2"/>
          <w:wAfter w:w="1370" w:type="dxa"/>
          <w:trHeight w:val="435"/>
        </w:trPr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41E33" w:rsidRDefault="00E41E33" w:rsidP="00E41E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cs/>
              </w:rPr>
              <w:t>คะแนนรว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1E33" w:rsidRDefault="00E41E33" w:rsidP="00E41E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1E33" w:rsidRDefault="00E41E33" w:rsidP="00E41E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1E33" w:rsidRDefault="00E41E33" w:rsidP="00E41E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E41E33" w:rsidRDefault="00E41E33" w:rsidP="00E41E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41E33" w:rsidRDefault="00F7143C" w:rsidP="00E41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  <w:r>
              <w:rPr>
                <w:color w:val="000000"/>
                <w:cs/>
              </w:rPr>
              <w:t>.</w:t>
            </w:r>
            <w:r>
              <w:rPr>
                <w:color w:val="000000"/>
              </w:rPr>
              <w:t>14</w:t>
            </w:r>
          </w:p>
        </w:tc>
      </w:tr>
    </w:tbl>
    <w:p w:rsidR="00993ED4" w:rsidRDefault="00993ED4" w:rsidP="00993ED4">
      <w:pPr>
        <w:pStyle w:val="Default"/>
        <w:jc w:val="thaiDistribute"/>
        <w:rPr>
          <w:rFonts w:ascii="TH SarabunPSK" w:hAnsi="TH SarabunPSK"/>
          <w:color w:val="auto"/>
          <w:sz w:val="32"/>
          <w:szCs w:val="32"/>
        </w:rPr>
      </w:pPr>
    </w:p>
    <w:p w:rsidR="00993ED4" w:rsidRDefault="00993ED4" w:rsidP="00993ED4">
      <w:pPr>
        <w:pStyle w:val="Default"/>
        <w:jc w:val="thaiDistribute"/>
        <w:rPr>
          <w:rFonts w:ascii="TH SarabunPSK" w:hAnsi="TH SarabunPSK"/>
          <w:color w:val="FF0000"/>
          <w:sz w:val="32"/>
          <w:szCs w:val="32"/>
        </w:rPr>
      </w:pPr>
      <w:r>
        <w:rPr>
          <w:rFonts w:ascii="TH SarabunPSK" w:hAnsi="TH SarabunPSK"/>
          <w:color w:val="auto"/>
          <w:sz w:val="32"/>
          <w:szCs w:val="32"/>
          <w:cs/>
        </w:rPr>
        <w:t xml:space="preserve">จากตาราง พบว่า คะแนนประเมินตนเองโรงพยาบาลส่งเสริมสุขภาพตำบลติดดาว ได้คะแนนทั้ง </w:t>
      </w:r>
      <w:r>
        <w:rPr>
          <w:rFonts w:ascii="TH SarabunPSK" w:hAnsi="TH SarabunPSK"/>
          <w:color w:val="auto"/>
          <w:sz w:val="32"/>
          <w:szCs w:val="32"/>
        </w:rPr>
        <w:t>5</w:t>
      </w:r>
      <w:r>
        <w:rPr>
          <w:rFonts w:ascii="TH SarabunPSK" w:hAnsi="TH SarabunPSK" w:hint="cs"/>
          <w:color w:val="auto"/>
          <w:sz w:val="32"/>
          <w:szCs w:val="32"/>
          <w:cs/>
        </w:rPr>
        <w:t xml:space="preserve"> หมวดมากกว่า 80%  และคะแนนรวม 9</w:t>
      </w:r>
      <w:r w:rsidR="00EF666E">
        <w:rPr>
          <w:rFonts w:ascii="TH SarabunPSK" w:hAnsi="TH SarabunPSK"/>
          <w:color w:val="auto"/>
          <w:sz w:val="32"/>
          <w:szCs w:val="32"/>
        </w:rPr>
        <w:t>7</w:t>
      </w:r>
      <w:r w:rsidR="00EF666E">
        <w:rPr>
          <w:rFonts w:ascii="TH SarabunPSK" w:hAnsi="TH SarabunPSK"/>
          <w:color w:val="auto"/>
          <w:sz w:val="32"/>
          <w:szCs w:val="32"/>
          <w:cs/>
        </w:rPr>
        <w:t>.</w:t>
      </w:r>
      <w:r w:rsidR="00EF666E">
        <w:rPr>
          <w:rFonts w:ascii="TH SarabunPSK" w:hAnsi="TH SarabunPSK"/>
          <w:color w:val="auto"/>
          <w:sz w:val="32"/>
          <w:szCs w:val="32"/>
        </w:rPr>
        <w:t>14</w:t>
      </w:r>
      <w:r>
        <w:rPr>
          <w:rFonts w:ascii="TH SarabunPSK" w:hAnsi="TH SarabunPSK" w:hint="cs"/>
          <w:color w:val="auto"/>
          <w:sz w:val="32"/>
          <w:szCs w:val="32"/>
          <w:cs/>
        </w:rPr>
        <w:t xml:space="preserve"> %</w:t>
      </w:r>
    </w:p>
    <w:p w:rsidR="00993ED4" w:rsidRDefault="00993ED4" w:rsidP="00993ED4">
      <w:pPr>
        <w:pStyle w:val="Default"/>
        <w:jc w:val="center"/>
        <w:rPr>
          <w:rFonts w:ascii="TH SarabunPSK" w:hAnsi="TH SarabunPSK"/>
          <w:color w:val="FF0000"/>
          <w:sz w:val="32"/>
          <w:szCs w:val="32"/>
          <w:cs/>
        </w:rPr>
      </w:pPr>
    </w:p>
    <w:p w:rsidR="00485CF3" w:rsidRDefault="00485CF3" w:rsidP="00817367">
      <w:pPr>
        <w:pStyle w:val="Default"/>
        <w:rPr>
          <w:rFonts w:ascii="TH SarabunPSK" w:hAnsi="TH SarabunPSK"/>
          <w:kern w:val="24"/>
          <w:position w:val="1"/>
          <w:sz w:val="32"/>
          <w:szCs w:val="32"/>
        </w:rPr>
      </w:pPr>
    </w:p>
    <w:p w:rsidR="00993ED4" w:rsidRDefault="00993ED4" w:rsidP="00817367">
      <w:pPr>
        <w:pStyle w:val="Default"/>
        <w:rPr>
          <w:rFonts w:ascii="TH SarabunPSK" w:hAnsi="TH SarabunPSK"/>
          <w:kern w:val="24"/>
          <w:position w:val="1"/>
          <w:sz w:val="32"/>
          <w:szCs w:val="32"/>
        </w:rPr>
      </w:pPr>
    </w:p>
    <w:p w:rsidR="00993ED4" w:rsidRDefault="00993ED4" w:rsidP="00817367">
      <w:pPr>
        <w:pStyle w:val="Default"/>
        <w:rPr>
          <w:rFonts w:ascii="TH SarabunPSK" w:hAnsi="TH SarabunPSK"/>
          <w:kern w:val="24"/>
          <w:position w:val="1"/>
          <w:sz w:val="32"/>
          <w:szCs w:val="32"/>
        </w:rPr>
      </w:pPr>
    </w:p>
    <w:p w:rsidR="00993ED4" w:rsidRDefault="00993ED4" w:rsidP="00817367">
      <w:pPr>
        <w:pStyle w:val="Default"/>
        <w:rPr>
          <w:rFonts w:ascii="TH SarabunPSK" w:hAnsi="TH SarabunPSK"/>
          <w:kern w:val="24"/>
          <w:position w:val="1"/>
          <w:sz w:val="32"/>
          <w:szCs w:val="32"/>
        </w:rPr>
      </w:pPr>
    </w:p>
    <w:p w:rsidR="00993ED4" w:rsidRDefault="00993ED4" w:rsidP="00817367">
      <w:pPr>
        <w:pStyle w:val="Default"/>
        <w:rPr>
          <w:rFonts w:ascii="TH SarabunPSK" w:hAnsi="TH SarabunPSK"/>
          <w:kern w:val="24"/>
          <w:position w:val="1"/>
          <w:sz w:val="32"/>
          <w:szCs w:val="32"/>
        </w:rPr>
      </w:pPr>
    </w:p>
    <w:p w:rsidR="00993ED4" w:rsidRDefault="00993ED4" w:rsidP="00817367">
      <w:pPr>
        <w:pStyle w:val="Default"/>
        <w:rPr>
          <w:rFonts w:ascii="TH SarabunPSK" w:hAnsi="TH SarabunPSK"/>
          <w:kern w:val="24"/>
          <w:position w:val="1"/>
          <w:sz w:val="32"/>
          <w:szCs w:val="32"/>
        </w:rPr>
      </w:pPr>
    </w:p>
    <w:p w:rsidR="00993ED4" w:rsidRDefault="00993ED4" w:rsidP="00817367">
      <w:pPr>
        <w:pStyle w:val="Default"/>
        <w:rPr>
          <w:rFonts w:ascii="TH SarabunPSK" w:hAnsi="TH SarabunPSK"/>
          <w:kern w:val="24"/>
          <w:position w:val="1"/>
          <w:sz w:val="32"/>
          <w:szCs w:val="32"/>
        </w:rPr>
      </w:pPr>
    </w:p>
    <w:p w:rsidR="00993ED4" w:rsidRDefault="00993ED4" w:rsidP="00817367">
      <w:pPr>
        <w:pStyle w:val="Default"/>
        <w:rPr>
          <w:rFonts w:ascii="TH SarabunPSK" w:hAnsi="TH SarabunPSK"/>
          <w:kern w:val="24"/>
          <w:position w:val="1"/>
          <w:sz w:val="32"/>
          <w:szCs w:val="32"/>
        </w:rPr>
      </w:pPr>
    </w:p>
    <w:p w:rsidR="00993ED4" w:rsidRDefault="00993ED4" w:rsidP="00817367">
      <w:pPr>
        <w:pStyle w:val="Default"/>
        <w:rPr>
          <w:rFonts w:ascii="TH SarabunPSK" w:hAnsi="TH SarabunPSK"/>
          <w:kern w:val="24"/>
          <w:position w:val="1"/>
          <w:sz w:val="32"/>
          <w:szCs w:val="32"/>
        </w:rPr>
      </w:pPr>
    </w:p>
    <w:p w:rsidR="00993ED4" w:rsidRDefault="00993ED4" w:rsidP="00817367">
      <w:pPr>
        <w:pStyle w:val="Default"/>
        <w:rPr>
          <w:rFonts w:ascii="TH SarabunPSK" w:hAnsi="TH SarabunPSK"/>
          <w:kern w:val="24"/>
          <w:position w:val="1"/>
          <w:sz w:val="32"/>
          <w:szCs w:val="32"/>
        </w:rPr>
      </w:pPr>
    </w:p>
    <w:p w:rsidR="00993ED4" w:rsidRDefault="00993ED4" w:rsidP="00817367">
      <w:pPr>
        <w:pStyle w:val="Default"/>
        <w:rPr>
          <w:rFonts w:ascii="TH SarabunPSK" w:hAnsi="TH SarabunPSK"/>
          <w:kern w:val="24"/>
          <w:position w:val="1"/>
          <w:sz w:val="32"/>
          <w:szCs w:val="32"/>
        </w:rPr>
      </w:pPr>
    </w:p>
    <w:p w:rsidR="00993ED4" w:rsidRDefault="00993ED4" w:rsidP="00817367">
      <w:pPr>
        <w:pStyle w:val="Default"/>
        <w:rPr>
          <w:rFonts w:ascii="TH SarabunPSK" w:hAnsi="TH SarabunPSK"/>
          <w:kern w:val="24"/>
          <w:position w:val="1"/>
          <w:sz w:val="32"/>
          <w:szCs w:val="32"/>
        </w:rPr>
      </w:pPr>
    </w:p>
    <w:p w:rsidR="00993ED4" w:rsidRDefault="00993ED4" w:rsidP="00817367">
      <w:pPr>
        <w:pStyle w:val="Default"/>
        <w:rPr>
          <w:rFonts w:ascii="TH SarabunPSK" w:hAnsi="TH SarabunPSK"/>
          <w:kern w:val="24"/>
          <w:position w:val="1"/>
          <w:sz w:val="32"/>
          <w:szCs w:val="32"/>
        </w:rPr>
      </w:pPr>
    </w:p>
    <w:p w:rsidR="00993ED4" w:rsidRDefault="00993ED4" w:rsidP="00817367">
      <w:pPr>
        <w:pStyle w:val="Default"/>
        <w:rPr>
          <w:rFonts w:ascii="TH SarabunPSK" w:hAnsi="TH SarabunPSK"/>
          <w:kern w:val="24"/>
          <w:position w:val="1"/>
          <w:sz w:val="32"/>
          <w:szCs w:val="32"/>
        </w:rPr>
      </w:pPr>
    </w:p>
    <w:p w:rsidR="00993ED4" w:rsidRPr="00817367" w:rsidRDefault="00993ED4" w:rsidP="00817367">
      <w:pPr>
        <w:pStyle w:val="Default"/>
        <w:rPr>
          <w:rFonts w:ascii="TH SarabunPSK" w:hAnsi="TH SarabunPSK"/>
          <w:kern w:val="24"/>
          <w:position w:val="1"/>
          <w:sz w:val="32"/>
          <w:szCs w:val="32"/>
          <w:cs/>
        </w:rPr>
      </w:pPr>
    </w:p>
    <w:p w:rsidR="00720905" w:rsidRDefault="00720905" w:rsidP="008E17D6">
      <w:pPr>
        <w:pStyle w:val="Default"/>
        <w:jc w:val="center"/>
        <w:rPr>
          <w:rFonts w:ascii="TH SarabunPSK" w:hAnsi="TH SarabunPSK"/>
          <w:color w:val="FF0000"/>
          <w:sz w:val="40"/>
          <w:szCs w:val="40"/>
        </w:rPr>
      </w:pPr>
      <w:r>
        <w:rPr>
          <w:rFonts w:ascii="TH SarabunPSK" w:hAnsi="TH SarabunPSK" w:hint="cs"/>
          <w:kern w:val="24"/>
          <w:position w:val="1"/>
          <w:sz w:val="40"/>
          <w:szCs w:val="40"/>
          <w:cs/>
        </w:rPr>
        <w:lastRenderedPageBreak/>
        <w:t>ปั</w:t>
      </w:r>
      <w:r w:rsidRPr="00254A07">
        <w:rPr>
          <w:rFonts w:ascii="TH SarabunPSK" w:hAnsi="TH SarabunPSK"/>
          <w:kern w:val="24"/>
          <w:position w:val="1"/>
          <w:sz w:val="40"/>
          <w:szCs w:val="40"/>
          <w:cs/>
        </w:rPr>
        <w:t>ญหาอุปสรรค</w:t>
      </w:r>
    </w:p>
    <w:p w:rsidR="00817367" w:rsidRPr="00254A07" w:rsidRDefault="00817367" w:rsidP="008E17D6">
      <w:pPr>
        <w:pStyle w:val="Default"/>
        <w:jc w:val="center"/>
        <w:rPr>
          <w:rFonts w:ascii="TH SarabunPSK" w:hAnsi="TH SarabunPSK"/>
          <w:color w:val="FF0000"/>
          <w:sz w:val="40"/>
          <w:szCs w:val="40"/>
          <w:cs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4536"/>
      </w:tblGrid>
      <w:tr w:rsidR="00720905" w:rsidRPr="00254A07" w:rsidTr="00720905">
        <w:trPr>
          <w:trHeight w:val="496"/>
        </w:trPr>
        <w:tc>
          <w:tcPr>
            <w:tcW w:w="45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05" w:rsidRPr="00254A07" w:rsidRDefault="00720905" w:rsidP="00720905">
            <w:pPr>
              <w:spacing w:line="276" w:lineRule="auto"/>
              <w:jc w:val="center"/>
            </w:pPr>
            <w:r w:rsidRPr="00254A07">
              <w:rPr>
                <w:kern w:val="24"/>
                <w:position w:val="1"/>
                <w:cs/>
              </w:rPr>
              <w:t>ปัจจัยที่ทำให้การดำเนินงานไม่บรรลุวัตถุประสงค์</w:t>
            </w:r>
          </w:p>
        </w:tc>
        <w:tc>
          <w:tcPr>
            <w:tcW w:w="45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05" w:rsidRPr="00254A07" w:rsidRDefault="00720905" w:rsidP="00720905">
            <w:pPr>
              <w:jc w:val="center"/>
              <w:textAlignment w:val="baseline"/>
            </w:pPr>
            <w:r w:rsidRPr="00254A07">
              <w:rPr>
                <w:kern w:val="24"/>
                <w:position w:val="1"/>
                <w:cs/>
              </w:rPr>
              <w:t>ข้อเสนอแนะต่อหน่วยผู้ตรวจเยี่ยม</w:t>
            </w:r>
          </w:p>
        </w:tc>
      </w:tr>
      <w:tr w:rsidR="00720905" w:rsidRPr="00254A07" w:rsidTr="00720905">
        <w:trPr>
          <w:trHeight w:val="961"/>
        </w:trPr>
        <w:tc>
          <w:tcPr>
            <w:tcW w:w="45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05" w:rsidRPr="00254A07" w:rsidRDefault="00720905" w:rsidP="00720905">
            <w:pPr>
              <w:spacing w:line="276" w:lineRule="auto"/>
              <w:rPr>
                <w:cs/>
              </w:rPr>
            </w:pPr>
            <w:r w:rsidRPr="00254A07">
              <w:rPr>
                <w:kern w:val="24"/>
              </w:rPr>
              <w:t>1</w:t>
            </w:r>
            <w:r w:rsidRPr="00254A07">
              <w:rPr>
                <w:kern w:val="24"/>
                <w:cs/>
              </w:rPr>
              <w:t xml:space="preserve">. </w:t>
            </w:r>
            <w:r w:rsidRPr="00254A07">
              <w:rPr>
                <w:rFonts w:hint="cs"/>
                <w:kern w:val="24"/>
                <w:cs/>
              </w:rPr>
              <w:t>งบประมาณในการพัฒนาสถานบริการไม่เพียงพอ</w:t>
            </w:r>
          </w:p>
        </w:tc>
        <w:tc>
          <w:tcPr>
            <w:tcW w:w="45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05" w:rsidRPr="00254A07" w:rsidRDefault="00720905" w:rsidP="00720905">
            <w:pPr>
              <w:spacing w:line="276" w:lineRule="auto"/>
              <w:rPr>
                <w:color w:val="000000"/>
                <w:kern w:val="24"/>
                <w:cs/>
              </w:rPr>
            </w:pPr>
            <w:r w:rsidRPr="00254A07">
              <w:rPr>
                <w:color w:val="000000"/>
                <w:kern w:val="24"/>
              </w:rPr>
              <w:t>1</w:t>
            </w:r>
            <w:r w:rsidRPr="00254A07">
              <w:rPr>
                <w:color w:val="000000"/>
                <w:kern w:val="24"/>
                <w:cs/>
              </w:rPr>
              <w:t>.</w:t>
            </w:r>
            <w:r w:rsidR="00C72FCE">
              <w:rPr>
                <w:color w:val="000000"/>
                <w:kern w:val="24"/>
                <w:cs/>
              </w:rPr>
              <w:t xml:space="preserve"> </w:t>
            </w:r>
            <w:r w:rsidRPr="00254A07">
              <w:rPr>
                <w:color w:val="000000"/>
                <w:kern w:val="24"/>
                <w:cs/>
              </w:rPr>
              <w:t>ขอรับสนับสนุน</w:t>
            </w:r>
            <w:r w:rsidRPr="00254A07">
              <w:rPr>
                <w:rFonts w:hint="cs"/>
                <w:color w:val="000000"/>
                <w:kern w:val="24"/>
                <w:cs/>
              </w:rPr>
              <w:t>จากผู้บริหารต่อไป</w:t>
            </w:r>
          </w:p>
        </w:tc>
      </w:tr>
      <w:tr w:rsidR="00720905" w:rsidRPr="00254A07" w:rsidTr="00720905">
        <w:trPr>
          <w:trHeight w:val="732"/>
        </w:trPr>
        <w:tc>
          <w:tcPr>
            <w:tcW w:w="45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05" w:rsidRPr="00254A07" w:rsidRDefault="00720905" w:rsidP="00720905">
            <w:pPr>
              <w:spacing w:line="276" w:lineRule="auto"/>
            </w:pPr>
            <w:r w:rsidRPr="00254A07">
              <w:rPr>
                <w:kern w:val="24"/>
              </w:rPr>
              <w:t>2</w:t>
            </w:r>
            <w:r w:rsidRPr="00254A07">
              <w:rPr>
                <w:kern w:val="24"/>
                <w:cs/>
              </w:rPr>
              <w:t>. บุคลากรไม่เพียงพอ</w:t>
            </w:r>
            <w:r w:rsidRPr="00254A07">
              <w:rPr>
                <w:kern w:val="24"/>
                <w:position w:val="1"/>
                <w:cs/>
              </w:rPr>
              <w:t xml:space="preserve"> ภาระงานมาก  การบันทึกข้อมูลล่าช้า</w:t>
            </w:r>
          </w:p>
        </w:tc>
        <w:tc>
          <w:tcPr>
            <w:tcW w:w="45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05" w:rsidRPr="00254A07" w:rsidRDefault="00C72FCE" w:rsidP="009511F4">
            <w:pPr>
              <w:spacing w:line="276" w:lineRule="auto"/>
              <w:rPr>
                <w:cs/>
              </w:rPr>
            </w:pPr>
            <w:r>
              <w:rPr>
                <w:color w:val="000000"/>
                <w:kern w:val="24"/>
              </w:rPr>
              <w:t>2</w:t>
            </w:r>
            <w:r w:rsidR="00720905" w:rsidRPr="00254A07">
              <w:rPr>
                <w:color w:val="000000"/>
                <w:kern w:val="24"/>
                <w:cs/>
              </w:rPr>
              <w:t>.</w:t>
            </w:r>
            <w:r>
              <w:rPr>
                <w:rFonts w:hint="cs"/>
                <w:color w:val="000000"/>
                <w:kern w:val="24"/>
                <w:cs/>
              </w:rPr>
              <w:t xml:space="preserve"> </w:t>
            </w:r>
            <w:r w:rsidR="00720905" w:rsidRPr="00254A07">
              <w:rPr>
                <w:color w:val="000000"/>
                <w:kern w:val="24"/>
                <w:cs/>
              </w:rPr>
              <w:t xml:space="preserve">ขอรับสนับสนุนอัตรากำลังบุคลากรตำแหน่ง </w:t>
            </w:r>
            <w:r w:rsidR="009511F4">
              <w:rPr>
                <w:rFonts w:hint="cs"/>
                <w:color w:val="000000"/>
                <w:kern w:val="24"/>
                <w:cs/>
              </w:rPr>
              <w:t>นักวิชาการสาธารณสุข</w:t>
            </w:r>
          </w:p>
        </w:tc>
      </w:tr>
      <w:tr w:rsidR="00720905" w:rsidRPr="00254A07" w:rsidTr="00720905">
        <w:trPr>
          <w:trHeight w:val="915"/>
        </w:trPr>
        <w:tc>
          <w:tcPr>
            <w:tcW w:w="45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05" w:rsidRPr="00254A07" w:rsidRDefault="00720905" w:rsidP="00720905">
            <w:pPr>
              <w:spacing w:line="276" w:lineRule="auto"/>
              <w:rPr>
                <w:kern w:val="24"/>
              </w:rPr>
            </w:pPr>
            <w:r w:rsidRPr="00254A07">
              <w:rPr>
                <w:kern w:val="24"/>
              </w:rPr>
              <w:t>3</w:t>
            </w:r>
            <w:r w:rsidRPr="00254A07">
              <w:rPr>
                <w:kern w:val="24"/>
                <w:cs/>
              </w:rPr>
              <w:t>. วัสดุและอุปกรณ์ในการให้บริการไม่เพียงพอ</w:t>
            </w:r>
          </w:p>
          <w:p w:rsidR="00720905" w:rsidRPr="00254A07" w:rsidRDefault="00720905" w:rsidP="00720905">
            <w:pPr>
              <w:spacing w:line="276" w:lineRule="auto"/>
            </w:pPr>
          </w:p>
        </w:tc>
        <w:tc>
          <w:tcPr>
            <w:tcW w:w="45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05" w:rsidRPr="00254A07" w:rsidRDefault="00C72FCE" w:rsidP="00720905">
            <w:pPr>
              <w:spacing w:line="276" w:lineRule="auto"/>
              <w:rPr>
                <w:cs/>
              </w:rPr>
            </w:pPr>
            <w:r>
              <w:rPr>
                <w:color w:val="000000"/>
                <w:kern w:val="24"/>
              </w:rPr>
              <w:t>3</w:t>
            </w:r>
            <w:r w:rsidR="00720905" w:rsidRPr="00254A07">
              <w:rPr>
                <w:color w:val="000000"/>
                <w:kern w:val="24"/>
                <w:cs/>
              </w:rPr>
              <w:t>.</w:t>
            </w:r>
            <w:r>
              <w:rPr>
                <w:rFonts w:hint="cs"/>
                <w:color w:val="000000"/>
                <w:kern w:val="24"/>
                <w:cs/>
              </w:rPr>
              <w:t xml:space="preserve"> </w:t>
            </w:r>
            <w:r w:rsidR="00720905" w:rsidRPr="00254A07">
              <w:rPr>
                <w:color w:val="000000"/>
                <w:kern w:val="24"/>
                <w:cs/>
              </w:rPr>
              <w:t>ขอรับสนับสนุน</w:t>
            </w:r>
            <w:r w:rsidR="00720905" w:rsidRPr="00254A07">
              <w:rPr>
                <w:rFonts w:hint="cs"/>
                <w:color w:val="000000"/>
                <w:kern w:val="24"/>
                <w:cs/>
              </w:rPr>
              <w:t>จากผู้บริหารต่อไป</w:t>
            </w:r>
          </w:p>
        </w:tc>
      </w:tr>
      <w:tr w:rsidR="00720905" w:rsidRPr="00254A07" w:rsidTr="00720905">
        <w:trPr>
          <w:trHeight w:val="957"/>
        </w:trPr>
        <w:tc>
          <w:tcPr>
            <w:tcW w:w="45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05" w:rsidRPr="00254A07" w:rsidRDefault="00720905" w:rsidP="00720905">
            <w:pPr>
              <w:spacing w:line="276" w:lineRule="auto"/>
              <w:rPr>
                <w:cs/>
              </w:rPr>
            </w:pPr>
            <w:r w:rsidRPr="00254A07">
              <w:rPr>
                <w:kern w:val="24"/>
              </w:rPr>
              <w:t>4</w:t>
            </w:r>
            <w:r w:rsidRPr="00254A07">
              <w:rPr>
                <w:kern w:val="24"/>
                <w:cs/>
              </w:rPr>
              <w:t>. ผลลัพธ์ตามตัวชี้วัด มีจำนวนมากและการวัดผลงานบางตัวไม่ตรงตามการปฏิบัติ</w:t>
            </w:r>
          </w:p>
        </w:tc>
        <w:tc>
          <w:tcPr>
            <w:tcW w:w="45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05" w:rsidRPr="00254A07" w:rsidRDefault="00C72FCE" w:rsidP="00720905">
            <w:pPr>
              <w:spacing w:line="276" w:lineRule="auto"/>
              <w:rPr>
                <w:cs/>
              </w:rPr>
            </w:pPr>
            <w:r>
              <w:rPr>
                <w:color w:val="000000"/>
                <w:kern w:val="24"/>
              </w:rPr>
              <w:t>4</w:t>
            </w:r>
            <w:r w:rsidR="00720905" w:rsidRPr="00254A07">
              <w:rPr>
                <w:color w:val="000000"/>
                <w:kern w:val="24"/>
                <w:cs/>
              </w:rPr>
              <w:t>.</w:t>
            </w:r>
            <w:r>
              <w:rPr>
                <w:color w:val="000000"/>
                <w:kern w:val="24"/>
                <w:cs/>
              </w:rPr>
              <w:t xml:space="preserve"> </w:t>
            </w:r>
            <w:r w:rsidR="00720905" w:rsidRPr="00254A07">
              <w:rPr>
                <w:rFonts w:hint="cs"/>
                <w:cs/>
              </w:rPr>
              <w:t>เสนอต่อผู้บริหารต่อไป</w:t>
            </w:r>
          </w:p>
        </w:tc>
      </w:tr>
    </w:tbl>
    <w:p w:rsidR="00720905" w:rsidRDefault="00720905" w:rsidP="00720905">
      <w:pPr>
        <w:rPr>
          <w:sz w:val="56"/>
          <w:szCs w:val="56"/>
        </w:rPr>
      </w:pPr>
    </w:p>
    <w:p w:rsidR="005730E4" w:rsidRDefault="005730E4" w:rsidP="00720905">
      <w:pPr>
        <w:rPr>
          <w:sz w:val="56"/>
          <w:szCs w:val="56"/>
        </w:rPr>
      </w:pPr>
    </w:p>
    <w:p w:rsidR="005730E4" w:rsidRDefault="005730E4" w:rsidP="00720905">
      <w:pPr>
        <w:rPr>
          <w:sz w:val="56"/>
          <w:szCs w:val="56"/>
        </w:rPr>
      </w:pPr>
    </w:p>
    <w:p w:rsidR="005730E4" w:rsidRDefault="005730E4" w:rsidP="00720905">
      <w:pPr>
        <w:rPr>
          <w:sz w:val="56"/>
          <w:szCs w:val="56"/>
        </w:rPr>
      </w:pPr>
    </w:p>
    <w:p w:rsidR="005730E4" w:rsidRDefault="005730E4" w:rsidP="00720905">
      <w:pPr>
        <w:rPr>
          <w:sz w:val="56"/>
          <w:szCs w:val="56"/>
        </w:rPr>
      </w:pPr>
    </w:p>
    <w:p w:rsidR="005730E4" w:rsidRDefault="005730E4" w:rsidP="00720905">
      <w:pPr>
        <w:rPr>
          <w:sz w:val="56"/>
          <w:szCs w:val="56"/>
        </w:rPr>
      </w:pPr>
    </w:p>
    <w:p w:rsidR="005730E4" w:rsidRDefault="005730E4" w:rsidP="00720905">
      <w:pPr>
        <w:rPr>
          <w:sz w:val="56"/>
          <w:szCs w:val="56"/>
        </w:rPr>
      </w:pPr>
    </w:p>
    <w:p w:rsidR="005730E4" w:rsidRDefault="005730E4" w:rsidP="00720905">
      <w:pPr>
        <w:rPr>
          <w:sz w:val="56"/>
          <w:szCs w:val="56"/>
        </w:rPr>
      </w:pPr>
    </w:p>
    <w:p w:rsidR="005730E4" w:rsidRDefault="005730E4" w:rsidP="00720905">
      <w:pPr>
        <w:rPr>
          <w:sz w:val="56"/>
          <w:szCs w:val="56"/>
        </w:rPr>
      </w:pPr>
    </w:p>
    <w:p w:rsidR="005730E4" w:rsidRDefault="005730E4" w:rsidP="00720905">
      <w:pPr>
        <w:rPr>
          <w:sz w:val="56"/>
          <w:szCs w:val="56"/>
        </w:rPr>
      </w:pPr>
    </w:p>
    <w:p w:rsidR="005730E4" w:rsidRDefault="005730E4" w:rsidP="00720905">
      <w:pPr>
        <w:rPr>
          <w:sz w:val="56"/>
          <w:szCs w:val="56"/>
        </w:rPr>
      </w:pPr>
    </w:p>
    <w:p w:rsidR="005730E4" w:rsidRPr="00254A07" w:rsidRDefault="005730E4" w:rsidP="00720905">
      <w:pPr>
        <w:rPr>
          <w:sz w:val="56"/>
          <w:szCs w:val="56"/>
        </w:rPr>
      </w:pPr>
    </w:p>
    <w:p w:rsidR="00F220C3" w:rsidRDefault="00F220C3" w:rsidP="00720905">
      <w:pPr>
        <w:jc w:val="center"/>
        <w:rPr>
          <w:sz w:val="56"/>
          <w:szCs w:val="56"/>
        </w:rPr>
      </w:pPr>
    </w:p>
    <w:p w:rsidR="00720905" w:rsidRPr="00254A07" w:rsidRDefault="00720905" w:rsidP="00720905">
      <w:r w:rsidRPr="00254A07">
        <w:rPr>
          <w:cs/>
        </w:rPr>
        <w:tab/>
      </w:r>
      <w:r w:rsidRPr="00254A07">
        <w:rPr>
          <w:cs/>
        </w:rPr>
        <w:tab/>
      </w:r>
      <w:r w:rsidRPr="00254A07">
        <w:rPr>
          <w:cs/>
        </w:rPr>
        <w:tab/>
      </w:r>
      <w:r w:rsidRPr="00254A07">
        <w:rPr>
          <w:cs/>
        </w:rPr>
        <w:tab/>
      </w:r>
      <w:r w:rsidRPr="00254A07">
        <w:rPr>
          <w:cs/>
        </w:rPr>
        <w:tab/>
      </w:r>
      <w:r w:rsidRPr="00254A07">
        <w:rPr>
          <w:cs/>
        </w:rPr>
        <w:tab/>
      </w:r>
      <w:r w:rsidRPr="00254A07">
        <w:rPr>
          <w:cs/>
        </w:rPr>
        <w:tab/>
      </w:r>
      <w:r w:rsidRPr="00254A07">
        <w:rPr>
          <w:cs/>
        </w:rPr>
        <w:tab/>
      </w:r>
      <w:r w:rsidRPr="00254A07">
        <w:rPr>
          <w:cs/>
        </w:rPr>
        <w:tab/>
      </w:r>
      <w:r w:rsidRPr="00254A07">
        <w:rPr>
          <w:cs/>
        </w:rPr>
        <w:tab/>
      </w:r>
    </w:p>
    <w:p w:rsidR="00720905" w:rsidRPr="00254A07" w:rsidRDefault="00720905" w:rsidP="00720905">
      <w:pPr>
        <w:jc w:val="center"/>
        <w:rPr>
          <w:color w:val="FF0000"/>
          <w:sz w:val="40"/>
          <w:szCs w:val="40"/>
        </w:rPr>
      </w:pPr>
    </w:p>
    <w:p w:rsidR="00720905" w:rsidRPr="00254A07" w:rsidRDefault="00720905" w:rsidP="00720905">
      <w:pPr>
        <w:pStyle w:val="Default"/>
        <w:rPr>
          <w:rFonts w:ascii="TH SarabunPSK" w:hAnsi="TH SarabunPSK"/>
          <w:color w:val="FF0000"/>
          <w:sz w:val="32"/>
          <w:szCs w:val="32"/>
        </w:rPr>
      </w:pPr>
    </w:p>
    <w:p w:rsidR="00720905" w:rsidRPr="00254A07" w:rsidRDefault="00720905" w:rsidP="00720905">
      <w:pPr>
        <w:pStyle w:val="Default"/>
        <w:rPr>
          <w:rFonts w:ascii="TH SarabunPSK" w:hAnsi="TH SarabunPSK"/>
          <w:color w:val="FF0000"/>
          <w:sz w:val="32"/>
          <w:szCs w:val="32"/>
        </w:rPr>
      </w:pPr>
    </w:p>
    <w:p w:rsidR="00720905" w:rsidRPr="00254A07" w:rsidRDefault="00720905" w:rsidP="00720905">
      <w:pPr>
        <w:pStyle w:val="Default"/>
        <w:rPr>
          <w:rFonts w:ascii="TH SarabunPSK" w:hAnsi="TH SarabunPSK"/>
          <w:color w:val="FF0000"/>
          <w:sz w:val="32"/>
          <w:szCs w:val="32"/>
        </w:rPr>
      </w:pPr>
    </w:p>
    <w:p w:rsidR="00720905" w:rsidRPr="00254A07" w:rsidRDefault="00720905" w:rsidP="00720905">
      <w:pPr>
        <w:pStyle w:val="Default"/>
        <w:rPr>
          <w:rFonts w:ascii="TH SarabunPSK" w:hAnsi="TH SarabunPSK"/>
          <w:color w:val="FF0000"/>
          <w:sz w:val="32"/>
          <w:szCs w:val="32"/>
        </w:rPr>
      </w:pPr>
    </w:p>
    <w:p w:rsidR="00720905" w:rsidRPr="00254A07" w:rsidRDefault="00720905" w:rsidP="00720905">
      <w:pPr>
        <w:pStyle w:val="Default"/>
        <w:rPr>
          <w:rFonts w:ascii="TH SarabunPSK" w:hAnsi="TH SarabunPSK"/>
          <w:color w:val="FF0000"/>
          <w:sz w:val="32"/>
          <w:szCs w:val="32"/>
        </w:rPr>
      </w:pPr>
    </w:p>
    <w:p w:rsidR="00720905" w:rsidRPr="00254A07" w:rsidRDefault="00720905" w:rsidP="00720905">
      <w:pPr>
        <w:pStyle w:val="Default"/>
        <w:rPr>
          <w:rFonts w:ascii="TH SarabunPSK" w:hAnsi="TH SarabunPSK"/>
          <w:color w:val="FF0000"/>
          <w:sz w:val="32"/>
          <w:szCs w:val="32"/>
        </w:rPr>
      </w:pPr>
    </w:p>
    <w:p w:rsidR="00720905" w:rsidRPr="00ED38C9" w:rsidRDefault="00720905" w:rsidP="00ED38C9">
      <w:pPr>
        <w:pStyle w:val="Default"/>
        <w:rPr>
          <w:rFonts w:ascii="TH SarabunPSK" w:hAnsi="TH SarabunPSK"/>
          <w:color w:val="auto"/>
          <w:sz w:val="144"/>
          <w:szCs w:val="144"/>
        </w:rPr>
      </w:pPr>
    </w:p>
    <w:p w:rsidR="00720905" w:rsidRPr="00ED38C9" w:rsidRDefault="00ED38C9" w:rsidP="00ED38C9">
      <w:pPr>
        <w:pStyle w:val="Default"/>
        <w:jc w:val="center"/>
        <w:rPr>
          <w:rFonts w:ascii="TH SarabunPSK" w:hAnsi="TH SarabunPSK"/>
          <w:color w:val="auto"/>
          <w:sz w:val="144"/>
          <w:szCs w:val="144"/>
        </w:rPr>
      </w:pPr>
      <w:r w:rsidRPr="00ED38C9">
        <w:rPr>
          <w:rFonts w:ascii="TH SarabunPSK" w:hAnsi="TH SarabunPSK" w:hint="cs"/>
          <w:color w:val="auto"/>
          <w:sz w:val="144"/>
          <w:szCs w:val="144"/>
          <w:cs/>
        </w:rPr>
        <w:t>ภาคผนวก</w:t>
      </w:r>
    </w:p>
    <w:p w:rsidR="00720905" w:rsidRPr="00254A07" w:rsidRDefault="00720905" w:rsidP="00720905">
      <w:pPr>
        <w:pStyle w:val="Default"/>
        <w:rPr>
          <w:rFonts w:ascii="TH SarabunPSK" w:hAnsi="TH SarabunPSK"/>
          <w:color w:val="FF0000"/>
          <w:sz w:val="32"/>
          <w:szCs w:val="32"/>
        </w:rPr>
      </w:pPr>
    </w:p>
    <w:p w:rsidR="00720905" w:rsidRPr="00254A07" w:rsidRDefault="00720905" w:rsidP="00720905">
      <w:pPr>
        <w:pStyle w:val="Default"/>
        <w:rPr>
          <w:rFonts w:ascii="TH SarabunPSK" w:hAnsi="TH SarabunPSK"/>
          <w:color w:val="FF0000"/>
          <w:sz w:val="32"/>
          <w:szCs w:val="32"/>
        </w:rPr>
      </w:pPr>
    </w:p>
    <w:p w:rsidR="00720905" w:rsidRPr="00254A07" w:rsidRDefault="00720905" w:rsidP="00720905">
      <w:pPr>
        <w:pStyle w:val="Default"/>
        <w:rPr>
          <w:rFonts w:ascii="TH SarabunPSK" w:hAnsi="TH SarabunPSK"/>
          <w:color w:val="FF0000"/>
          <w:sz w:val="32"/>
          <w:szCs w:val="32"/>
        </w:rPr>
      </w:pPr>
    </w:p>
    <w:p w:rsidR="00720905" w:rsidRPr="00254A07" w:rsidRDefault="00720905" w:rsidP="00720905">
      <w:pPr>
        <w:pStyle w:val="Default"/>
        <w:rPr>
          <w:rFonts w:ascii="TH SarabunPSK" w:hAnsi="TH SarabunPSK"/>
          <w:color w:val="FF0000"/>
          <w:sz w:val="32"/>
          <w:szCs w:val="32"/>
        </w:rPr>
      </w:pPr>
    </w:p>
    <w:p w:rsidR="001F7497" w:rsidRPr="00254A07" w:rsidRDefault="001F7497" w:rsidP="001F7497">
      <w:pPr>
        <w:pStyle w:val="Default"/>
        <w:rPr>
          <w:rFonts w:ascii="TH SarabunPSK" w:hAnsi="TH SarabunPSK"/>
          <w:color w:val="FF0000"/>
          <w:sz w:val="32"/>
          <w:szCs w:val="32"/>
        </w:rPr>
      </w:pPr>
    </w:p>
    <w:p w:rsidR="001F7497" w:rsidRPr="00254A07" w:rsidRDefault="001F7497" w:rsidP="001F7497">
      <w:pPr>
        <w:pStyle w:val="Default"/>
        <w:rPr>
          <w:rFonts w:ascii="TH SarabunPSK" w:hAnsi="TH SarabunPSK"/>
          <w:color w:val="FF0000"/>
          <w:sz w:val="32"/>
          <w:szCs w:val="32"/>
        </w:rPr>
      </w:pPr>
    </w:p>
    <w:p w:rsidR="001F7497" w:rsidRPr="00254A07" w:rsidRDefault="001F7497" w:rsidP="001F7497">
      <w:pPr>
        <w:pStyle w:val="Default"/>
        <w:rPr>
          <w:rFonts w:ascii="TH SarabunPSK" w:hAnsi="TH SarabunPSK"/>
          <w:color w:val="FF0000"/>
          <w:sz w:val="32"/>
          <w:szCs w:val="32"/>
        </w:rPr>
      </w:pPr>
    </w:p>
    <w:p w:rsidR="001F7497" w:rsidRPr="00254A07" w:rsidRDefault="001F7497" w:rsidP="001F7497">
      <w:pPr>
        <w:pStyle w:val="Default"/>
        <w:rPr>
          <w:rFonts w:ascii="TH SarabunPSK" w:hAnsi="TH SarabunPSK"/>
          <w:color w:val="FF0000"/>
          <w:sz w:val="32"/>
          <w:szCs w:val="32"/>
          <w:cs/>
        </w:rPr>
      </w:pPr>
    </w:p>
    <w:p w:rsidR="001F7497" w:rsidRDefault="001F7497" w:rsidP="00EC2597">
      <w:pPr>
        <w:pStyle w:val="Default"/>
        <w:jc w:val="center"/>
        <w:rPr>
          <w:rFonts w:ascii="TH SarabunPSK" w:hAnsi="TH SarabunPSK"/>
          <w:color w:val="auto"/>
          <w:sz w:val="36"/>
          <w:szCs w:val="36"/>
        </w:rPr>
      </w:pPr>
    </w:p>
    <w:p w:rsidR="00AB2392" w:rsidRDefault="00AB2392" w:rsidP="00EC2597">
      <w:pPr>
        <w:pStyle w:val="Default"/>
        <w:jc w:val="center"/>
        <w:rPr>
          <w:rFonts w:ascii="TH SarabunPSK" w:hAnsi="TH SarabunPSK"/>
          <w:color w:val="auto"/>
          <w:sz w:val="36"/>
          <w:szCs w:val="36"/>
        </w:rPr>
      </w:pPr>
    </w:p>
    <w:p w:rsidR="00AB2392" w:rsidRDefault="00AB2392" w:rsidP="00EC2597">
      <w:pPr>
        <w:pStyle w:val="Default"/>
        <w:jc w:val="center"/>
        <w:rPr>
          <w:rFonts w:ascii="TH SarabunPSK" w:hAnsi="TH SarabunPSK"/>
          <w:color w:val="auto"/>
          <w:sz w:val="36"/>
          <w:szCs w:val="36"/>
        </w:rPr>
      </w:pPr>
    </w:p>
    <w:p w:rsidR="00AB2392" w:rsidRDefault="00AB2392" w:rsidP="00EC2597">
      <w:pPr>
        <w:pStyle w:val="Default"/>
        <w:jc w:val="center"/>
        <w:rPr>
          <w:rFonts w:ascii="TH SarabunPSK" w:hAnsi="TH SarabunPSK"/>
          <w:color w:val="auto"/>
          <w:sz w:val="36"/>
          <w:szCs w:val="36"/>
        </w:rPr>
      </w:pPr>
    </w:p>
    <w:p w:rsidR="00AB2392" w:rsidRDefault="00AB2392" w:rsidP="00EC2597">
      <w:pPr>
        <w:pStyle w:val="Default"/>
        <w:jc w:val="center"/>
        <w:rPr>
          <w:rFonts w:ascii="TH SarabunPSK" w:hAnsi="TH SarabunPSK"/>
          <w:color w:val="auto"/>
          <w:sz w:val="36"/>
          <w:szCs w:val="36"/>
        </w:rPr>
      </w:pPr>
    </w:p>
    <w:p w:rsidR="00AB2392" w:rsidRDefault="00AB2392" w:rsidP="00EC2597">
      <w:pPr>
        <w:pStyle w:val="Default"/>
        <w:jc w:val="center"/>
        <w:rPr>
          <w:rFonts w:ascii="TH SarabunPSK" w:hAnsi="TH SarabunPSK"/>
          <w:color w:val="auto"/>
          <w:sz w:val="36"/>
          <w:szCs w:val="36"/>
        </w:rPr>
      </w:pPr>
    </w:p>
    <w:p w:rsidR="00AB2392" w:rsidRDefault="00AB2392" w:rsidP="00EC2597">
      <w:pPr>
        <w:pStyle w:val="Default"/>
        <w:jc w:val="center"/>
        <w:rPr>
          <w:rFonts w:ascii="TH SarabunPSK" w:hAnsi="TH SarabunPSK"/>
          <w:color w:val="auto"/>
          <w:sz w:val="36"/>
          <w:szCs w:val="36"/>
        </w:rPr>
      </w:pPr>
    </w:p>
    <w:p w:rsidR="00AB2392" w:rsidRDefault="00AB2392" w:rsidP="00EC2597">
      <w:pPr>
        <w:pStyle w:val="Default"/>
        <w:jc w:val="center"/>
        <w:rPr>
          <w:rFonts w:ascii="TH SarabunPSK" w:hAnsi="TH SarabunPSK"/>
          <w:color w:val="auto"/>
          <w:sz w:val="36"/>
          <w:szCs w:val="36"/>
        </w:rPr>
      </w:pPr>
    </w:p>
    <w:p w:rsidR="00AB2392" w:rsidRDefault="00AB2392" w:rsidP="00EC2597">
      <w:pPr>
        <w:pStyle w:val="Default"/>
        <w:jc w:val="center"/>
        <w:rPr>
          <w:rFonts w:ascii="TH SarabunPSK" w:hAnsi="TH SarabunPSK"/>
          <w:color w:val="auto"/>
          <w:sz w:val="36"/>
          <w:szCs w:val="36"/>
        </w:rPr>
      </w:pPr>
    </w:p>
    <w:p w:rsidR="00AB2392" w:rsidRDefault="00AB2392" w:rsidP="00EC2597">
      <w:pPr>
        <w:pStyle w:val="Default"/>
        <w:jc w:val="center"/>
        <w:rPr>
          <w:rFonts w:ascii="TH SarabunPSK" w:hAnsi="TH SarabunPSK"/>
          <w:color w:val="auto"/>
          <w:sz w:val="36"/>
          <w:szCs w:val="36"/>
        </w:rPr>
      </w:pPr>
    </w:p>
    <w:p w:rsidR="00AB2392" w:rsidRDefault="00AB2392" w:rsidP="00EC2597">
      <w:pPr>
        <w:pStyle w:val="Default"/>
        <w:jc w:val="center"/>
        <w:rPr>
          <w:rFonts w:ascii="TH SarabunPSK" w:hAnsi="TH SarabunPSK"/>
          <w:color w:val="auto"/>
          <w:sz w:val="36"/>
          <w:szCs w:val="36"/>
        </w:rPr>
      </w:pPr>
    </w:p>
    <w:p w:rsidR="00AB2392" w:rsidRDefault="00AB2392" w:rsidP="00EC2597">
      <w:pPr>
        <w:pStyle w:val="Default"/>
        <w:jc w:val="center"/>
        <w:rPr>
          <w:rFonts w:ascii="TH SarabunPSK" w:hAnsi="TH SarabunPSK"/>
          <w:color w:val="auto"/>
          <w:sz w:val="36"/>
          <w:szCs w:val="36"/>
        </w:rPr>
      </w:pPr>
    </w:p>
    <w:p w:rsidR="00AB2392" w:rsidRDefault="00AB2392" w:rsidP="00EC2597">
      <w:pPr>
        <w:pStyle w:val="Default"/>
        <w:jc w:val="center"/>
        <w:rPr>
          <w:rFonts w:ascii="TH SarabunPSK" w:hAnsi="TH SarabunPSK"/>
          <w:color w:val="auto"/>
          <w:sz w:val="36"/>
          <w:szCs w:val="36"/>
        </w:rPr>
      </w:pPr>
    </w:p>
    <w:p w:rsidR="00AB2392" w:rsidRDefault="00AB2392" w:rsidP="00EC2597">
      <w:pPr>
        <w:pStyle w:val="Default"/>
        <w:jc w:val="center"/>
        <w:rPr>
          <w:rFonts w:ascii="TH SarabunPSK" w:hAnsi="TH SarabunPSK"/>
          <w:color w:val="auto"/>
          <w:sz w:val="36"/>
          <w:szCs w:val="36"/>
        </w:rPr>
      </w:pPr>
    </w:p>
    <w:p w:rsidR="00AB2392" w:rsidRDefault="00AB2392" w:rsidP="00EC2597">
      <w:pPr>
        <w:pStyle w:val="Default"/>
        <w:jc w:val="center"/>
        <w:rPr>
          <w:rFonts w:ascii="TH SarabunPSK" w:hAnsi="TH SarabunPSK"/>
          <w:color w:val="auto"/>
          <w:sz w:val="36"/>
          <w:szCs w:val="36"/>
        </w:rPr>
      </w:pPr>
    </w:p>
    <w:p w:rsidR="00AB2392" w:rsidRDefault="00AB2392" w:rsidP="00EC2597">
      <w:pPr>
        <w:pStyle w:val="Default"/>
        <w:jc w:val="center"/>
        <w:rPr>
          <w:rFonts w:ascii="TH SarabunPSK" w:hAnsi="TH SarabunPSK"/>
          <w:color w:val="auto"/>
          <w:sz w:val="36"/>
          <w:szCs w:val="36"/>
        </w:rPr>
      </w:pPr>
    </w:p>
    <w:p w:rsidR="00AB2392" w:rsidRDefault="00AB2392" w:rsidP="00EC2597">
      <w:pPr>
        <w:pStyle w:val="Default"/>
        <w:jc w:val="center"/>
        <w:rPr>
          <w:rFonts w:ascii="TH SarabunPSK" w:hAnsi="TH SarabunPSK"/>
          <w:color w:val="auto"/>
          <w:sz w:val="36"/>
          <w:szCs w:val="36"/>
        </w:rPr>
      </w:pPr>
    </w:p>
    <w:p w:rsidR="00AB2392" w:rsidRPr="00254A07" w:rsidRDefault="00AB2392" w:rsidP="00EC2597">
      <w:pPr>
        <w:pStyle w:val="Default"/>
        <w:jc w:val="center"/>
        <w:rPr>
          <w:rFonts w:ascii="TH SarabunPSK" w:hAnsi="TH SarabunPSK"/>
          <w:color w:val="auto"/>
          <w:sz w:val="36"/>
          <w:szCs w:val="36"/>
        </w:rPr>
      </w:pPr>
    </w:p>
    <w:sectPr w:rsidR="00AB2392" w:rsidRPr="00254A07" w:rsidSect="0024372E">
      <w:pgSz w:w="11906" w:h="16838" w:code="9"/>
      <w:pgMar w:top="1134" w:right="1418" w:bottom="1134" w:left="1985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DD4" w:rsidRDefault="00172DD4">
      <w:r>
        <w:separator/>
      </w:r>
    </w:p>
  </w:endnote>
  <w:endnote w:type="continuationSeparator" w:id="0">
    <w:p w:rsidR="00172DD4" w:rsidRDefault="00172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New-BoldItalic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F7C" w:rsidRDefault="004A5F7C" w:rsidP="000C5EB1">
    <w:pPr>
      <w:pStyle w:val="ae"/>
      <w:pBdr>
        <w:top w:val="thinThickSmallGap" w:sz="24" w:space="1" w:color="622423" w:themeColor="accent2" w:themeShade="7F"/>
      </w:pBdr>
      <w:jc w:val="both"/>
      <w:rPr>
        <w:rFonts w:asciiTheme="majorHAnsi" w:hAnsiTheme="majorHAnsi"/>
      </w:rPr>
    </w:pPr>
    <w:r w:rsidRPr="00DE59F2">
      <w:rPr>
        <w:rFonts w:asciiTheme="majorHAnsi" w:hAnsiTheme="majorHAnsi"/>
      </w:rPr>
      <w:ptab w:relativeTo="margin" w:alignment="right" w:leader="none"/>
    </w:r>
    <w:r w:rsidRPr="000C5EB1">
      <w:rPr>
        <w:rFonts w:ascii="TH SarabunPSK" w:hAnsi="TH SarabunPSK"/>
        <w:cs/>
      </w:rPr>
      <w:t>เอกสารประกอบการรับประเมิน รพ.สต.ติดดาว  (รพ.สต.</w:t>
    </w:r>
    <w:r>
      <w:rPr>
        <w:rFonts w:ascii="TH SarabunPSK" w:hAnsi="TH SarabunPSK" w:hint="cs"/>
        <w:cs/>
      </w:rPr>
      <w:t>บ้านโคกเจริญ</w:t>
    </w:r>
    <w:r w:rsidRPr="000C5EB1">
      <w:rPr>
        <w:rFonts w:ascii="TH SarabunPSK" w:hAnsi="TH SarabunPSK"/>
        <w:cs/>
      </w:rPr>
      <w:t xml:space="preserve">)                                                                                 </w:t>
    </w:r>
  </w:p>
  <w:p w:rsidR="004A5F7C" w:rsidRPr="000C5EB1" w:rsidRDefault="004A5F7C" w:rsidP="000C5EB1">
    <w:pPr>
      <w:pStyle w:val="ae"/>
      <w:pBdr>
        <w:top w:val="thinThickSmallGap" w:sz="24" w:space="1" w:color="622423" w:themeColor="accent2" w:themeShade="7F"/>
      </w:pBdr>
      <w:jc w:val="both"/>
      <w:rPr>
        <w:rFonts w:asciiTheme="majorHAnsi" w:hAnsiTheme="maj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F7C" w:rsidRDefault="004A5F7C" w:rsidP="000C5EB1">
    <w:pPr>
      <w:pStyle w:val="ae"/>
      <w:pBdr>
        <w:top w:val="thinThickSmallGap" w:sz="24" w:space="1" w:color="622423" w:themeColor="accent2" w:themeShade="7F"/>
      </w:pBdr>
      <w:jc w:val="both"/>
      <w:rPr>
        <w:rFonts w:asciiTheme="majorHAnsi" w:hAnsiTheme="majorHAnsi"/>
      </w:rPr>
    </w:pPr>
    <w:r w:rsidRPr="00DE59F2">
      <w:rPr>
        <w:rFonts w:asciiTheme="majorHAnsi" w:hAnsiTheme="majorHAnsi"/>
      </w:rPr>
      <w:ptab w:relativeTo="margin" w:alignment="right" w:leader="none"/>
    </w:r>
    <w:r w:rsidRPr="000C5EB1">
      <w:rPr>
        <w:rFonts w:ascii="TH SarabunPSK" w:hAnsi="TH SarabunPSK"/>
        <w:cs/>
      </w:rPr>
      <w:t>เอกสารประกอบการรับประเมิน รพ.สต.ติดดาว  (รพ.สต.</w:t>
    </w:r>
    <w:r>
      <w:rPr>
        <w:rFonts w:ascii="TH SarabunPSK" w:hAnsi="TH SarabunPSK" w:hint="cs"/>
        <w:cs/>
      </w:rPr>
      <w:t>บ้านโคกเจริญ</w:t>
    </w:r>
    <w:r w:rsidRPr="000C5EB1">
      <w:rPr>
        <w:rFonts w:ascii="TH SarabunPSK" w:hAnsi="TH SarabunPSK"/>
        <w:cs/>
      </w:rPr>
      <w:t xml:space="preserve">)                                                                                 </w:t>
    </w:r>
  </w:p>
  <w:p w:rsidR="004A5F7C" w:rsidRPr="000C5EB1" w:rsidRDefault="004A5F7C" w:rsidP="000C5EB1">
    <w:pPr>
      <w:pStyle w:val="ae"/>
      <w:pBdr>
        <w:top w:val="thinThickSmallGap" w:sz="24" w:space="1" w:color="622423" w:themeColor="accent2" w:themeShade="7F"/>
      </w:pBdr>
      <w:jc w:val="both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DD4" w:rsidRDefault="00172DD4">
      <w:r>
        <w:separator/>
      </w:r>
    </w:p>
  </w:footnote>
  <w:footnote w:type="continuationSeparator" w:id="0">
    <w:p w:rsidR="00172DD4" w:rsidRDefault="00172DD4">
      <w:r>
        <w:continuationSeparator/>
      </w:r>
    </w:p>
  </w:footnote>
  <w:footnote w:id="1">
    <w:p w:rsidR="004A5F7C" w:rsidRPr="0025711B" w:rsidRDefault="004A5F7C" w:rsidP="006F6FD8">
      <w:pPr>
        <w:pStyle w:val="af1"/>
        <w:rPr>
          <w:rFonts w:ascii="TH SarabunPSK" w:hAnsi="TH SarabunPSK"/>
          <w:sz w:val="28"/>
          <w:szCs w:val="28"/>
          <w:cs/>
        </w:rPr>
      </w:pPr>
    </w:p>
  </w:footnote>
  <w:footnote w:id="2">
    <w:p w:rsidR="004A5F7C" w:rsidRPr="0025711B" w:rsidRDefault="004A5F7C" w:rsidP="006F6FD8">
      <w:pPr>
        <w:pStyle w:val="af1"/>
        <w:rPr>
          <w:rFonts w:ascii="TH SarabunPSK" w:hAnsi="TH SarabunPSK"/>
          <w:sz w:val="28"/>
          <w:szCs w:val="28"/>
          <w:cs/>
        </w:rPr>
      </w:pPr>
    </w:p>
  </w:footnote>
  <w:footnote w:id="3">
    <w:p w:rsidR="004A5F7C" w:rsidRPr="0025711B" w:rsidRDefault="004A5F7C" w:rsidP="006F6FD8">
      <w:pPr>
        <w:pStyle w:val="af1"/>
        <w:rPr>
          <w:rFonts w:ascii="TH SarabunPSK" w:hAnsi="TH SarabunPSK"/>
          <w:sz w:val="28"/>
          <w:szCs w:val="28"/>
        </w:rPr>
      </w:pPr>
    </w:p>
  </w:footnote>
  <w:footnote w:id="4">
    <w:p w:rsidR="004A5F7C" w:rsidRPr="0025711B" w:rsidRDefault="004A5F7C" w:rsidP="006F6FD8">
      <w:pPr>
        <w:rPr>
          <w:sz w:val="28"/>
        </w:rPr>
      </w:pPr>
    </w:p>
  </w:footnote>
  <w:footnote w:id="5">
    <w:p w:rsidR="004A5F7C" w:rsidRPr="0025711B" w:rsidRDefault="004A5F7C" w:rsidP="006F6FD8">
      <w:pPr>
        <w:pStyle w:val="af1"/>
        <w:rPr>
          <w:rFonts w:ascii="TH SarabunPSK" w:hAnsi="TH SarabunPSK"/>
          <w:sz w:val="28"/>
          <w:szCs w:val="28"/>
          <w:cs/>
        </w:rPr>
      </w:pPr>
    </w:p>
  </w:footnote>
  <w:footnote w:id="6">
    <w:p w:rsidR="004A5F7C" w:rsidRPr="0025711B" w:rsidRDefault="004A5F7C" w:rsidP="006F6FD8">
      <w:pPr>
        <w:pStyle w:val="af1"/>
        <w:rPr>
          <w:rFonts w:ascii="TH SarabunPSK" w:hAnsi="TH SarabunPSK"/>
          <w:sz w:val="28"/>
          <w:szCs w:val="28"/>
          <w:cs/>
        </w:rPr>
      </w:pPr>
    </w:p>
  </w:footnote>
  <w:footnote w:id="7">
    <w:p w:rsidR="004A5F7C" w:rsidRPr="00C1631B" w:rsidRDefault="004A5F7C" w:rsidP="006F6FD8">
      <w:pPr>
        <w:pStyle w:val="af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F7C" w:rsidRDefault="004A5F7C">
    <w:pPr>
      <w:pStyle w:val="a8"/>
      <w:jc w:val="center"/>
    </w:pPr>
    <w:r>
      <w:fldChar w:fldCharType="begin"/>
    </w:r>
    <w:r>
      <w:instrText>PAGE   \</w:instrText>
    </w:r>
    <w:r>
      <w:rPr>
        <w:cs/>
      </w:rPr>
      <w:instrText xml:space="preserve">* </w:instrText>
    </w:r>
    <w:r>
      <w:instrText>MERGEFORMAT</w:instrText>
    </w:r>
    <w:r>
      <w:fldChar w:fldCharType="separate"/>
    </w:r>
    <w:r w:rsidR="00EB757B" w:rsidRPr="00EB757B">
      <w:rPr>
        <w:noProof/>
        <w:lang w:val="th-TH"/>
      </w:rPr>
      <w:t>2</w:t>
    </w:r>
    <w:r>
      <w:rPr>
        <w:rFonts w:cs="Times New Roman"/>
        <w:noProof/>
        <w:szCs w:val="24"/>
        <w:lang w:val="th-TH"/>
      </w:rPr>
      <w:fldChar w:fldCharType="end"/>
    </w:r>
  </w:p>
  <w:p w:rsidR="004A5F7C" w:rsidRDefault="004A5F7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F7C" w:rsidRDefault="004A5F7C">
    <w:pPr>
      <w:pStyle w:val="a8"/>
      <w:jc w:val="center"/>
    </w:pPr>
    <w:r>
      <w:fldChar w:fldCharType="begin"/>
    </w:r>
    <w:r>
      <w:instrText>PAGE   \</w:instrText>
    </w:r>
    <w:r>
      <w:rPr>
        <w:cs/>
      </w:rPr>
      <w:instrText xml:space="preserve">* </w:instrText>
    </w:r>
    <w:r>
      <w:instrText>MERGEFORMAT</w:instrText>
    </w:r>
    <w:r>
      <w:fldChar w:fldCharType="separate"/>
    </w:r>
    <w:r w:rsidR="00EB757B" w:rsidRPr="00EB757B">
      <w:rPr>
        <w:noProof/>
        <w:lang w:val="th-TH"/>
      </w:rPr>
      <w:t>21</w:t>
    </w:r>
    <w:r>
      <w:rPr>
        <w:rFonts w:cs="Times New Roman"/>
        <w:noProof/>
        <w:szCs w:val="24"/>
        <w:lang w:val="th-TH"/>
      </w:rPr>
      <w:fldChar w:fldCharType="end"/>
    </w:r>
  </w:p>
  <w:p w:rsidR="004A5F7C" w:rsidRDefault="004A5F7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6511"/>
      </v:shape>
    </w:pict>
  </w:numPicBullet>
  <w:abstractNum w:abstractNumId="0" w15:restartNumberingAfterBreak="0">
    <w:nsid w:val="013E5DAD"/>
    <w:multiLevelType w:val="hybridMultilevel"/>
    <w:tmpl w:val="083057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409"/>
    <w:multiLevelType w:val="multilevel"/>
    <w:tmpl w:val="92706A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2E00922"/>
    <w:multiLevelType w:val="hybridMultilevel"/>
    <w:tmpl w:val="1D4C70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311E2"/>
    <w:multiLevelType w:val="hybridMultilevel"/>
    <w:tmpl w:val="5B0C3F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27C30"/>
    <w:multiLevelType w:val="hybridMultilevel"/>
    <w:tmpl w:val="7BEEBE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F1EBA"/>
    <w:multiLevelType w:val="hybridMultilevel"/>
    <w:tmpl w:val="1B8AD3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2AFB"/>
    <w:multiLevelType w:val="hybridMultilevel"/>
    <w:tmpl w:val="2140F3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12A32"/>
    <w:multiLevelType w:val="multilevel"/>
    <w:tmpl w:val="3474C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color w:val="000000"/>
      </w:rPr>
    </w:lvl>
  </w:abstractNum>
  <w:abstractNum w:abstractNumId="8" w15:restartNumberingAfterBreak="0">
    <w:nsid w:val="1B971D7E"/>
    <w:multiLevelType w:val="multilevel"/>
    <w:tmpl w:val="E4AA0B2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 w:val="0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E36999"/>
    <w:multiLevelType w:val="hybridMultilevel"/>
    <w:tmpl w:val="9FE49B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D23D6"/>
    <w:multiLevelType w:val="hybridMultilevel"/>
    <w:tmpl w:val="17F68E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52A61"/>
    <w:multiLevelType w:val="multilevel"/>
    <w:tmpl w:val="A32A22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color w:val="000000"/>
      </w:rPr>
    </w:lvl>
  </w:abstractNum>
  <w:abstractNum w:abstractNumId="12" w15:restartNumberingAfterBreak="0">
    <w:nsid w:val="23C736EE"/>
    <w:multiLevelType w:val="multilevel"/>
    <w:tmpl w:val="87D0A170"/>
    <w:lvl w:ilvl="0">
      <w:start w:val="2"/>
      <w:numFmt w:val="decimal"/>
      <w:lvlText w:val="%1."/>
      <w:lvlJc w:val="left"/>
      <w:pPr>
        <w:ind w:left="786" w:hanging="360"/>
      </w:pPr>
      <w:rPr>
        <w:rFonts w:eastAsia="AngsanaNew-BoldItalic"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17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18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56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57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896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338" w:hanging="1800"/>
      </w:pPr>
      <w:rPr>
        <w:rFonts w:hint="default"/>
        <w:b/>
      </w:rPr>
    </w:lvl>
  </w:abstractNum>
  <w:abstractNum w:abstractNumId="13" w15:restartNumberingAfterBreak="0">
    <w:nsid w:val="242256D8"/>
    <w:multiLevelType w:val="multilevel"/>
    <w:tmpl w:val="761CA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 w:val="0"/>
      </w:rPr>
    </w:lvl>
  </w:abstractNum>
  <w:abstractNum w:abstractNumId="14" w15:restartNumberingAfterBreak="0">
    <w:nsid w:val="25CB03D1"/>
    <w:multiLevelType w:val="hybridMultilevel"/>
    <w:tmpl w:val="3FE6B4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3520D"/>
    <w:multiLevelType w:val="hybridMultilevel"/>
    <w:tmpl w:val="A3DEFCCE"/>
    <w:lvl w:ilvl="0" w:tplc="BBF0831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265422EC"/>
    <w:multiLevelType w:val="hybridMultilevel"/>
    <w:tmpl w:val="E63C259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F469F5"/>
    <w:multiLevelType w:val="hybridMultilevel"/>
    <w:tmpl w:val="35BE2070"/>
    <w:lvl w:ilvl="0" w:tplc="FFFFFFFF">
      <w:start w:val="1"/>
      <w:numFmt w:val="decimal"/>
      <w:lvlText w:val="%1."/>
      <w:lvlJc w:val="left"/>
      <w:pPr>
        <w:tabs>
          <w:tab w:val="num" w:pos="1830"/>
        </w:tabs>
        <w:ind w:left="183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50"/>
        </w:tabs>
        <w:ind w:left="25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70"/>
        </w:tabs>
        <w:ind w:left="32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90"/>
        </w:tabs>
        <w:ind w:left="39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10"/>
        </w:tabs>
        <w:ind w:left="47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30"/>
        </w:tabs>
        <w:ind w:left="54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90"/>
        </w:tabs>
        <w:ind w:left="7590" w:hanging="180"/>
      </w:pPr>
    </w:lvl>
  </w:abstractNum>
  <w:abstractNum w:abstractNumId="18" w15:restartNumberingAfterBreak="0">
    <w:nsid w:val="29F259FF"/>
    <w:multiLevelType w:val="hybridMultilevel"/>
    <w:tmpl w:val="9982BC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812ED"/>
    <w:multiLevelType w:val="hybridMultilevel"/>
    <w:tmpl w:val="7BB40D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93A62"/>
    <w:multiLevelType w:val="hybridMultilevel"/>
    <w:tmpl w:val="CF0A6F6C"/>
    <w:lvl w:ilvl="0" w:tplc="A91872AC">
      <w:start w:val="1"/>
      <w:numFmt w:val="decimal"/>
      <w:lvlText w:val="%1)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997FD8"/>
    <w:multiLevelType w:val="hybridMultilevel"/>
    <w:tmpl w:val="9FFAC4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F01E4"/>
    <w:multiLevelType w:val="hybridMultilevel"/>
    <w:tmpl w:val="8FAC39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E69CC"/>
    <w:multiLevelType w:val="hybridMultilevel"/>
    <w:tmpl w:val="A17EFCA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BE17572"/>
    <w:multiLevelType w:val="hybridMultilevel"/>
    <w:tmpl w:val="8FD67D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87D1F"/>
    <w:multiLevelType w:val="hybridMultilevel"/>
    <w:tmpl w:val="A89033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C78C7"/>
    <w:multiLevelType w:val="multilevel"/>
    <w:tmpl w:val="BDCCB8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66" w:hanging="1800"/>
      </w:pPr>
      <w:rPr>
        <w:rFonts w:hint="default"/>
      </w:rPr>
    </w:lvl>
  </w:abstractNum>
  <w:abstractNum w:abstractNumId="27" w15:restartNumberingAfterBreak="0">
    <w:nsid w:val="4464740D"/>
    <w:multiLevelType w:val="hybridMultilevel"/>
    <w:tmpl w:val="4E100F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D2049"/>
    <w:multiLevelType w:val="multilevel"/>
    <w:tmpl w:val="9D3EEF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6101742"/>
    <w:multiLevelType w:val="hybridMultilevel"/>
    <w:tmpl w:val="BC466540"/>
    <w:lvl w:ilvl="0" w:tplc="08CE0D7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0" w15:restartNumberingAfterBreak="0">
    <w:nsid w:val="479D0ED2"/>
    <w:multiLevelType w:val="hybridMultilevel"/>
    <w:tmpl w:val="5DBEC1EA"/>
    <w:lvl w:ilvl="0" w:tplc="47A04A5E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9447570"/>
    <w:multiLevelType w:val="hybridMultilevel"/>
    <w:tmpl w:val="49CEF2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477119"/>
    <w:multiLevelType w:val="hybridMultilevel"/>
    <w:tmpl w:val="5A3ACD9C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4AF83F64"/>
    <w:multiLevelType w:val="hybridMultilevel"/>
    <w:tmpl w:val="4FD2A9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BA35FEF"/>
    <w:multiLevelType w:val="hybridMultilevel"/>
    <w:tmpl w:val="2DFEE4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795D67"/>
    <w:multiLevelType w:val="hybridMultilevel"/>
    <w:tmpl w:val="F4FAA7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282569"/>
    <w:multiLevelType w:val="hybridMultilevel"/>
    <w:tmpl w:val="FCFE3428"/>
    <w:lvl w:ilvl="0" w:tplc="3438C6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CD5E15"/>
    <w:multiLevelType w:val="hybridMultilevel"/>
    <w:tmpl w:val="9466A460"/>
    <w:lvl w:ilvl="0" w:tplc="A9AEF1DE">
      <w:start w:val="7"/>
      <w:numFmt w:val="bullet"/>
      <w:lvlText w:val="-"/>
      <w:lvlJc w:val="left"/>
      <w:pPr>
        <w:ind w:left="1215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8" w15:restartNumberingAfterBreak="0">
    <w:nsid w:val="52281A7A"/>
    <w:multiLevelType w:val="hybridMultilevel"/>
    <w:tmpl w:val="E2A8D6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BC173B"/>
    <w:multiLevelType w:val="multilevel"/>
    <w:tmpl w:val="D3C48BFE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  <w:color w:val="000000"/>
      </w:rPr>
    </w:lvl>
  </w:abstractNum>
  <w:abstractNum w:abstractNumId="40" w15:restartNumberingAfterBreak="0">
    <w:nsid w:val="5406422B"/>
    <w:multiLevelType w:val="multilevel"/>
    <w:tmpl w:val="F18C1524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>
      <w:start w:val="2"/>
      <w:numFmt w:val="decimal"/>
      <w:isLgl/>
      <w:lvlText w:val="%1.%2"/>
      <w:lvlJc w:val="left"/>
      <w:pPr>
        <w:ind w:left="2130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1410"/>
      </w:pPr>
      <w:rPr>
        <w:rFonts w:hint="default"/>
      </w:rPr>
    </w:lvl>
    <w:lvl w:ilvl="3">
      <w:start w:val="6"/>
      <w:numFmt w:val="decimal"/>
      <w:isLgl/>
      <w:lvlText w:val="%1.%2.%3.%4"/>
      <w:lvlJc w:val="left"/>
      <w:pPr>
        <w:ind w:left="2130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0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1" w15:restartNumberingAfterBreak="0">
    <w:nsid w:val="54074F86"/>
    <w:multiLevelType w:val="hybridMultilevel"/>
    <w:tmpl w:val="5DBEC1EA"/>
    <w:lvl w:ilvl="0" w:tplc="47A04A5E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4E87FA4"/>
    <w:multiLevelType w:val="hybridMultilevel"/>
    <w:tmpl w:val="FEC2F9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026AC4"/>
    <w:multiLevelType w:val="hybridMultilevel"/>
    <w:tmpl w:val="4F74A3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1D6C31"/>
    <w:multiLevelType w:val="hybridMultilevel"/>
    <w:tmpl w:val="770A45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8F0FA0"/>
    <w:multiLevelType w:val="hybridMultilevel"/>
    <w:tmpl w:val="51B60C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DE767C"/>
    <w:multiLevelType w:val="hybridMultilevel"/>
    <w:tmpl w:val="6526C9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EE6674"/>
    <w:multiLevelType w:val="hybridMultilevel"/>
    <w:tmpl w:val="9C46B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C17A41"/>
    <w:multiLevelType w:val="multilevel"/>
    <w:tmpl w:val="E44A79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9" w15:restartNumberingAfterBreak="0">
    <w:nsid w:val="62FB79AD"/>
    <w:multiLevelType w:val="hybridMultilevel"/>
    <w:tmpl w:val="8B720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656E27"/>
    <w:multiLevelType w:val="multilevel"/>
    <w:tmpl w:val="DD30FEA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1" w15:restartNumberingAfterBreak="0">
    <w:nsid w:val="6AF33C0E"/>
    <w:multiLevelType w:val="hybridMultilevel"/>
    <w:tmpl w:val="6B5077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99369F"/>
    <w:multiLevelType w:val="hybridMultilevel"/>
    <w:tmpl w:val="472E34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596221"/>
    <w:multiLevelType w:val="multilevel"/>
    <w:tmpl w:val="EA72CC7C"/>
    <w:lvl w:ilvl="0">
      <w:start w:val="1"/>
      <w:numFmt w:val="decimal"/>
      <w:lvlText w:val="%1."/>
      <w:lvlJc w:val="left"/>
      <w:pPr>
        <w:ind w:left="720" w:hanging="360"/>
      </w:pPr>
      <w:rPr>
        <w:rFonts w:eastAsia="AngsanaNew-BoldItalic"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4" w15:restartNumberingAfterBreak="0">
    <w:nsid w:val="71D1344D"/>
    <w:multiLevelType w:val="hybridMultilevel"/>
    <w:tmpl w:val="6E228D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C5421C"/>
    <w:multiLevelType w:val="hybridMultilevel"/>
    <w:tmpl w:val="E278D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374478"/>
    <w:multiLevelType w:val="hybridMultilevel"/>
    <w:tmpl w:val="C834F3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8D2FF2"/>
    <w:multiLevelType w:val="multilevel"/>
    <w:tmpl w:val="95462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2061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376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5103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680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814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984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1187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2888" w:hanging="1800"/>
      </w:pPr>
      <w:rPr>
        <w:rFonts w:eastAsia="Times New Roman" w:hint="default"/>
      </w:rPr>
    </w:lvl>
  </w:abstractNum>
  <w:abstractNum w:abstractNumId="58" w15:restartNumberingAfterBreak="0">
    <w:nsid w:val="78953571"/>
    <w:multiLevelType w:val="hybridMultilevel"/>
    <w:tmpl w:val="EA5668AA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9" w15:restartNumberingAfterBreak="0">
    <w:nsid w:val="7C2D22BA"/>
    <w:multiLevelType w:val="hybridMultilevel"/>
    <w:tmpl w:val="EF983C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6903C6"/>
    <w:multiLevelType w:val="multilevel"/>
    <w:tmpl w:val="C57223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1" w15:restartNumberingAfterBreak="0">
    <w:nsid w:val="7F73242E"/>
    <w:multiLevelType w:val="multilevel"/>
    <w:tmpl w:val="F51A9340"/>
    <w:lvl w:ilvl="0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46" w:hanging="360"/>
      </w:pPr>
      <w:rPr>
        <w:rFonts w:eastAsia="AngsanaNew-BoldItalic" w:hint="default"/>
      </w:rPr>
    </w:lvl>
    <w:lvl w:ilvl="2">
      <w:start w:val="1"/>
      <w:numFmt w:val="decimal"/>
      <w:isLgl/>
      <w:lvlText w:val="%1.%2.%3"/>
      <w:lvlJc w:val="left"/>
      <w:pPr>
        <w:ind w:left="2009" w:hanging="720"/>
      </w:pPr>
      <w:rPr>
        <w:rFonts w:eastAsia="AngsanaNew-BoldItalic" w:hint="default"/>
      </w:rPr>
    </w:lvl>
    <w:lvl w:ilvl="3">
      <w:start w:val="1"/>
      <w:numFmt w:val="decimal"/>
      <w:isLgl/>
      <w:lvlText w:val="%1.%2.%3.%4"/>
      <w:lvlJc w:val="left"/>
      <w:pPr>
        <w:ind w:left="2872" w:hanging="1080"/>
      </w:pPr>
      <w:rPr>
        <w:rFonts w:eastAsia="AngsanaNew-BoldItalic" w:hint="default"/>
      </w:rPr>
    </w:lvl>
    <w:lvl w:ilvl="4">
      <w:start w:val="1"/>
      <w:numFmt w:val="decimal"/>
      <w:isLgl/>
      <w:lvlText w:val="%1.%2.%3.%4.%5"/>
      <w:lvlJc w:val="left"/>
      <w:pPr>
        <w:ind w:left="3375" w:hanging="1080"/>
      </w:pPr>
      <w:rPr>
        <w:rFonts w:eastAsia="AngsanaNew-BoldItalic" w:hint="default"/>
      </w:rPr>
    </w:lvl>
    <w:lvl w:ilvl="5">
      <w:start w:val="1"/>
      <w:numFmt w:val="decimal"/>
      <w:isLgl/>
      <w:lvlText w:val="%1.%2.%3.%4.%5.%6"/>
      <w:lvlJc w:val="left"/>
      <w:pPr>
        <w:ind w:left="4238" w:hanging="1440"/>
      </w:pPr>
      <w:rPr>
        <w:rFonts w:eastAsia="AngsanaNew-BoldItalic" w:hint="default"/>
      </w:rPr>
    </w:lvl>
    <w:lvl w:ilvl="6">
      <w:start w:val="1"/>
      <w:numFmt w:val="decimal"/>
      <w:isLgl/>
      <w:lvlText w:val="%1.%2.%3.%4.%5.%6.%7"/>
      <w:lvlJc w:val="left"/>
      <w:pPr>
        <w:ind w:left="4741" w:hanging="1440"/>
      </w:pPr>
      <w:rPr>
        <w:rFonts w:eastAsia="AngsanaNew-BoldItalic" w:hint="default"/>
      </w:rPr>
    </w:lvl>
    <w:lvl w:ilvl="7">
      <w:start w:val="1"/>
      <w:numFmt w:val="decimal"/>
      <w:isLgl/>
      <w:lvlText w:val="%1.%2.%3.%4.%5.%6.%7.%8"/>
      <w:lvlJc w:val="left"/>
      <w:pPr>
        <w:ind w:left="5604" w:hanging="1800"/>
      </w:pPr>
      <w:rPr>
        <w:rFonts w:eastAsia="AngsanaNew-BoldItalic" w:hint="default"/>
      </w:rPr>
    </w:lvl>
    <w:lvl w:ilvl="8">
      <w:start w:val="1"/>
      <w:numFmt w:val="decimal"/>
      <w:isLgl/>
      <w:lvlText w:val="%1.%2.%3.%4.%5.%6.%7.%8.%9"/>
      <w:lvlJc w:val="left"/>
      <w:pPr>
        <w:ind w:left="6107" w:hanging="1800"/>
      </w:pPr>
      <w:rPr>
        <w:rFonts w:eastAsia="AngsanaNew-BoldItalic" w:hint="default"/>
      </w:rPr>
    </w:lvl>
  </w:abstractNum>
  <w:num w:numId="1">
    <w:abstractNumId w:val="8"/>
  </w:num>
  <w:num w:numId="2">
    <w:abstractNumId w:val="53"/>
  </w:num>
  <w:num w:numId="3">
    <w:abstractNumId w:val="16"/>
  </w:num>
  <w:num w:numId="4">
    <w:abstractNumId w:val="39"/>
  </w:num>
  <w:num w:numId="5">
    <w:abstractNumId w:val="37"/>
  </w:num>
  <w:num w:numId="6">
    <w:abstractNumId w:val="57"/>
  </w:num>
  <w:num w:numId="7">
    <w:abstractNumId w:val="48"/>
  </w:num>
  <w:num w:numId="8">
    <w:abstractNumId w:val="42"/>
  </w:num>
  <w:num w:numId="9">
    <w:abstractNumId w:val="50"/>
  </w:num>
  <w:num w:numId="10">
    <w:abstractNumId w:val="25"/>
  </w:num>
  <w:num w:numId="11">
    <w:abstractNumId w:val="32"/>
  </w:num>
  <w:num w:numId="12">
    <w:abstractNumId w:val="58"/>
  </w:num>
  <w:num w:numId="13">
    <w:abstractNumId w:val="15"/>
  </w:num>
  <w:num w:numId="14">
    <w:abstractNumId w:val="56"/>
  </w:num>
  <w:num w:numId="15">
    <w:abstractNumId w:val="34"/>
  </w:num>
  <w:num w:numId="16">
    <w:abstractNumId w:val="20"/>
  </w:num>
  <w:num w:numId="17">
    <w:abstractNumId w:val="6"/>
  </w:num>
  <w:num w:numId="18">
    <w:abstractNumId w:val="10"/>
  </w:num>
  <w:num w:numId="19">
    <w:abstractNumId w:val="3"/>
  </w:num>
  <w:num w:numId="20">
    <w:abstractNumId w:val="47"/>
  </w:num>
  <w:num w:numId="21">
    <w:abstractNumId w:val="51"/>
  </w:num>
  <w:num w:numId="22">
    <w:abstractNumId w:val="0"/>
  </w:num>
  <w:num w:numId="23">
    <w:abstractNumId w:val="27"/>
  </w:num>
  <w:num w:numId="24">
    <w:abstractNumId w:val="21"/>
  </w:num>
  <w:num w:numId="25">
    <w:abstractNumId w:val="54"/>
  </w:num>
  <w:num w:numId="26">
    <w:abstractNumId w:val="36"/>
  </w:num>
  <w:num w:numId="27">
    <w:abstractNumId w:val="24"/>
  </w:num>
  <w:num w:numId="28">
    <w:abstractNumId w:val="59"/>
  </w:num>
  <w:num w:numId="29">
    <w:abstractNumId w:val="40"/>
  </w:num>
  <w:num w:numId="30">
    <w:abstractNumId w:val="7"/>
  </w:num>
  <w:num w:numId="31">
    <w:abstractNumId w:val="43"/>
  </w:num>
  <w:num w:numId="32">
    <w:abstractNumId w:val="44"/>
  </w:num>
  <w:num w:numId="33">
    <w:abstractNumId w:val="28"/>
  </w:num>
  <w:num w:numId="34">
    <w:abstractNumId w:val="19"/>
  </w:num>
  <w:num w:numId="35">
    <w:abstractNumId w:val="13"/>
  </w:num>
  <w:num w:numId="36">
    <w:abstractNumId w:val="11"/>
  </w:num>
  <w:num w:numId="37">
    <w:abstractNumId w:val="9"/>
  </w:num>
  <w:num w:numId="38">
    <w:abstractNumId w:val="4"/>
  </w:num>
  <w:num w:numId="39">
    <w:abstractNumId w:val="5"/>
  </w:num>
  <w:num w:numId="40">
    <w:abstractNumId w:val="52"/>
  </w:num>
  <w:num w:numId="41">
    <w:abstractNumId w:val="14"/>
  </w:num>
  <w:num w:numId="42">
    <w:abstractNumId w:val="46"/>
  </w:num>
  <w:num w:numId="43">
    <w:abstractNumId w:val="2"/>
  </w:num>
  <w:num w:numId="44">
    <w:abstractNumId w:val="22"/>
  </w:num>
  <w:num w:numId="45">
    <w:abstractNumId w:val="31"/>
  </w:num>
  <w:num w:numId="46">
    <w:abstractNumId w:val="38"/>
  </w:num>
  <w:num w:numId="47">
    <w:abstractNumId w:val="18"/>
  </w:num>
  <w:num w:numId="48">
    <w:abstractNumId w:val="55"/>
  </w:num>
  <w:num w:numId="49">
    <w:abstractNumId w:val="30"/>
  </w:num>
  <w:num w:numId="50">
    <w:abstractNumId w:val="45"/>
  </w:num>
  <w:num w:numId="51">
    <w:abstractNumId w:val="29"/>
  </w:num>
  <w:num w:numId="52">
    <w:abstractNumId w:val="26"/>
  </w:num>
  <w:num w:numId="53">
    <w:abstractNumId w:val="41"/>
  </w:num>
  <w:num w:numId="54">
    <w:abstractNumId w:val="1"/>
  </w:num>
  <w:num w:numId="55">
    <w:abstractNumId w:val="61"/>
  </w:num>
  <w:num w:numId="56">
    <w:abstractNumId w:val="12"/>
  </w:num>
  <w:num w:numId="57">
    <w:abstractNumId w:val="33"/>
  </w:num>
  <w:num w:numId="58">
    <w:abstractNumId w:val="49"/>
  </w:num>
  <w:num w:numId="59">
    <w:abstractNumId w:val="60"/>
  </w:num>
  <w:num w:numId="60">
    <w:abstractNumId w:val="23"/>
  </w:num>
  <w:num w:numId="61">
    <w:abstractNumId w:val="17"/>
  </w:num>
  <w:num w:numId="62">
    <w:abstractNumId w:val="3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blue,#f6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F0B"/>
    <w:rsid w:val="0000033E"/>
    <w:rsid w:val="00000987"/>
    <w:rsid w:val="00001149"/>
    <w:rsid w:val="0000140F"/>
    <w:rsid w:val="000016BA"/>
    <w:rsid w:val="000023B2"/>
    <w:rsid w:val="00004C55"/>
    <w:rsid w:val="00004DA2"/>
    <w:rsid w:val="000055E4"/>
    <w:rsid w:val="00005ECF"/>
    <w:rsid w:val="0001134B"/>
    <w:rsid w:val="0001159D"/>
    <w:rsid w:val="00011959"/>
    <w:rsid w:val="00012B91"/>
    <w:rsid w:val="000137CC"/>
    <w:rsid w:val="00014015"/>
    <w:rsid w:val="0001486A"/>
    <w:rsid w:val="00014A3C"/>
    <w:rsid w:val="00014C94"/>
    <w:rsid w:val="0001516F"/>
    <w:rsid w:val="00016D25"/>
    <w:rsid w:val="000175AC"/>
    <w:rsid w:val="00017F47"/>
    <w:rsid w:val="0002117E"/>
    <w:rsid w:val="000214F3"/>
    <w:rsid w:val="000237C8"/>
    <w:rsid w:val="0002557A"/>
    <w:rsid w:val="00025873"/>
    <w:rsid w:val="0002655B"/>
    <w:rsid w:val="000269EB"/>
    <w:rsid w:val="00027E0A"/>
    <w:rsid w:val="00027E3A"/>
    <w:rsid w:val="0003092E"/>
    <w:rsid w:val="00031D50"/>
    <w:rsid w:val="0003221D"/>
    <w:rsid w:val="00032527"/>
    <w:rsid w:val="00034953"/>
    <w:rsid w:val="00034962"/>
    <w:rsid w:val="000356C6"/>
    <w:rsid w:val="00035910"/>
    <w:rsid w:val="00035F45"/>
    <w:rsid w:val="000378E8"/>
    <w:rsid w:val="00040D65"/>
    <w:rsid w:val="00041B9C"/>
    <w:rsid w:val="00041E13"/>
    <w:rsid w:val="000422A9"/>
    <w:rsid w:val="000422EE"/>
    <w:rsid w:val="0004308A"/>
    <w:rsid w:val="00043819"/>
    <w:rsid w:val="00043D6D"/>
    <w:rsid w:val="00046D13"/>
    <w:rsid w:val="00047B52"/>
    <w:rsid w:val="000503BB"/>
    <w:rsid w:val="00050CAB"/>
    <w:rsid w:val="000518F5"/>
    <w:rsid w:val="00052358"/>
    <w:rsid w:val="00052465"/>
    <w:rsid w:val="0005301A"/>
    <w:rsid w:val="000530E7"/>
    <w:rsid w:val="0005346E"/>
    <w:rsid w:val="00053530"/>
    <w:rsid w:val="000538E2"/>
    <w:rsid w:val="00053C84"/>
    <w:rsid w:val="0005430D"/>
    <w:rsid w:val="000545A0"/>
    <w:rsid w:val="00054AC5"/>
    <w:rsid w:val="00054D96"/>
    <w:rsid w:val="0005530E"/>
    <w:rsid w:val="00055866"/>
    <w:rsid w:val="00055BCE"/>
    <w:rsid w:val="00056292"/>
    <w:rsid w:val="000562C6"/>
    <w:rsid w:val="00056A08"/>
    <w:rsid w:val="00056CD7"/>
    <w:rsid w:val="00056D05"/>
    <w:rsid w:val="00057AC5"/>
    <w:rsid w:val="00057C39"/>
    <w:rsid w:val="0006054D"/>
    <w:rsid w:val="0006075C"/>
    <w:rsid w:val="000608CC"/>
    <w:rsid w:val="00060AC4"/>
    <w:rsid w:val="00062BBC"/>
    <w:rsid w:val="00063501"/>
    <w:rsid w:val="00063CA4"/>
    <w:rsid w:val="00063D1D"/>
    <w:rsid w:val="000649FF"/>
    <w:rsid w:val="00065E83"/>
    <w:rsid w:val="0006670F"/>
    <w:rsid w:val="00067416"/>
    <w:rsid w:val="0006775F"/>
    <w:rsid w:val="000707FF"/>
    <w:rsid w:val="000716F5"/>
    <w:rsid w:val="00071AAF"/>
    <w:rsid w:val="00071AC3"/>
    <w:rsid w:val="0007347B"/>
    <w:rsid w:val="00073B64"/>
    <w:rsid w:val="0007447B"/>
    <w:rsid w:val="000755C8"/>
    <w:rsid w:val="0007577C"/>
    <w:rsid w:val="000769A4"/>
    <w:rsid w:val="00076BFF"/>
    <w:rsid w:val="000770DD"/>
    <w:rsid w:val="000772B1"/>
    <w:rsid w:val="000773D4"/>
    <w:rsid w:val="0007790D"/>
    <w:rsid w:val="000801C5"/>
    <w:rsid w:val="00080B71"/>
    <w:rsid w:val="00081D0E"/>
    <w:rsid w:val="0008299C"/>
    <w:rsid w:val="00082CBF"/>
    <w:rsid w:val="00082CDF"/>
    <w:rsid w:val="00082D75"/>
    <w:rsid w:val="00084C62"/>
    <w:rsid w:val="00084F61"/>
    <w:rsid w:val="00085759"/>
    <w:rsid w:val="00085A9F"/>
    <w:rsid w:val="00090489"/>
    <w:rsid w:val="00091132"/>
    <w:rsid w:val="00092F80"/>
    <w:rsid w:val="00093A4B"/>
    <w:rsid w:val="00093D36"/>
    <w:rsid w:val="00094272"/>
    <w:rsid w:val="00095053"/>
    <w:rsid w:val="0009537A"/>
    <w:rsid w:val="000954A4"/>
    <w:rsid w:val="00096164"/>
    <w:rsid w:val="00096EA7"/>
    <w:rsid w:val="0009758F"/>
    <w:rsid w:val="000976C4"/>
    <w:rsid w:val="000A08F1"/>
    <w:rsid w:val="000A1AF1"/>
    <w:rsid w:val="000A2F82"/>
    <w:rsid w:val="000A33E2"/>
    <w:rsid w:val="000A37F3"/>
    <w:rsid w:val="000A4014"/>
    <w:rsid w:val="000A44D2"/>
    <w:rsid w:val="000A4751"/>
    <w:rsid w:val="000A4895"/>
    <w:rsid w:val="000A5C6D"/>
    <w:rsid w:val="000A5F94"/>
    <w:rsid w:val="000A6335"/>
    <w:rsid w:val="000A6F4F"/>
    <w:rsid w:val="000A73A9"/>
    <w:rsid w:val="000B02F9"/>
    <w:rsid w:val="000B08DC"/>
    <w:rsid w:val="000B19ED"/>
    <w:rsid w:val="000B26B6"/>
    <w:rsid w:val="000B294F"/>
    <w:rsid w:val="000B3853"/>
    <w:rsid w:val="000B4814"/>
    <w:rsid w:val="000B5687"/>
    <w:rsid w:val="000B58C0"/>
    <w:rsid w:val="000B5BCF"/>
    <w:rsid w:val="000B5E3A"/>
    <w:rsid w:val="000B68AD"/>
    <w:rsid w:val="000B77A1"/>
    <w:rsid w:val="000B7AA7"/>
    <w:rsid w:val="000B7CAA"/>
    <w:rsid w:val="000C1703"/>
    <w:rsid w:val="000C1826"/>
    <w:rsid w:val="000C19D3"/>
    <w:rsid w:val="000C1E4C"/>
    <w:rsid w:val="000C2AA0"/>
    <w:rsid w:val="000C3092"/>
    <w:rsid w:val="000C43C6"/>
    <w:rsid w:val="000C5EB1"/>
    <w:rsid w:val="000C6C41"/>
    <w:rsid w:val="000C7167"/>
    <w:rsid w:val="000C72DB"/>
    <w:rsid w:val="000C7555"/>
    <w:rsid w:val="000C757D"/>
    <w:rsid w:val="000C7C70"/>
    <w:rsid w:val="000D03B7"/>
    <w:rsid w:val="000D04CA"/>
    <w:rsid w:val="000D0F5F"/>
    <w:rsid w:val="000D12C5"/>
    <w:rsid w:val="000D19AE"/>
    <w:rsid w:val="000D1FF5"/>
    <w:rsid w:val="000D2F97"/>
    <w:rsid w:val="000D303F"/>
    <w:rsid w:val="000D3283"/>
    <w:rsid w:val="000D3363"/>
    <w:rsid w:val="000D37BE"/>
    <w:rsid w:val="000D47A6"/>
    <w:rsid w:val="000D584B"/>
    <w:rsid w:val="000D6913"/>
    <w:rsid w:val="000D6FB0"/>
    <w:rsid w:val="000D7AA6"/>
    <w:rsid w:val="000D7BD0"/>
    <w:rsid w:val="000E10A7"/>
    <w:rsid w:val="000E12F1"/>
    <w:rsid w:val="000E15C0"/>
    <w:rsid w:val="000E1DE7"/>
    <w:rsid w:val="000E35FD"/>
    <w:rsid w:val="000E3A45"/>
    <w:rsid w:val="000E4739"/>
    <w:rsid w:val="000E48C9"/>
    <w:rsid w:val="000E5676"/>
    <w:rsid w:val="000E5BBF"/>
    <w:rsid w:val="000E7F59"/>
    <w:rsid w:val="000F0D00"/>
    <w:rsid w:val="000F130C"/>
    <w:rsid w:val="000F1933"/>
    <w:rsid w:val="000F1B16"/>
    <w:rsid w:val="000F1CAF"/>
    <w:rsid w:val="000F22DC"/>
    <w:rsid w:val="000F2BA7"/>
    <w:rsid w:val="000F2D7A"/>
    <w:rsid w:val="000F3292"/>
    <w:rsid w:val="000F3734"/>
    <w:rsid w:val="000F4058"/>
    <w:rsid w:val="000F4602"/>
    <w:rsid w:val="000F5585"/>
    <w:rsid w:val="000F5644"/>
    <w:rsid w:val="000F6501"/>
    <w:rsid w:val="000F6687"/>
    <w:rsid w:val="000F6B79"/>
    <w:rsid w:val="000F6E63"/>
    <w:rsid w:val="000F79AA"/>
    <w:rsid w:val="000F79B0"/>
    <w:rsid w:val="000F7CD8"/>
    <w:rsid w:val="000F7DE2"/>
    <w:rsid w:val="001002E7"/>
    <w:rsid w:val="0010061E"/>
    <w:rsid w:val="00100BC9"/>
    <w:rsid w:val="00101115"/>
    <w:rsid w:val="0010124F"/>
    <w:rsid w:val="0010156A"/>
    <w:rsid w:val="001016ED"/>
    <w:rsid w:val="001018E2"/>
    <w:rsid w:val="001020A4"/>
    <w:rsid w:val="00102B4F"/>
    <w:rsid w:val="001033E2"/>
    <w:rsid w:val="00103CBE"/>
    <w:rsid w:val="00103D13"/>
    <w:rsid w:val="00103EFD"/>
    <w:rsid w:val="001042D1"/>
    <w:rsid w:val="00104AA6"/>
    <w:rsid w:val="00104E84"/>
    <w:rsid w:val="00104F05"/>
    <w:rsid w:val="00105149"/>
    <w:rsid w:val="001062FC"/>
    <w:rsid w:val="0010686A"/>
    <w:rsid w:val="00106912"/>
    <w:rsid w:val="00107ADE"/>
    <w:rsid w:val="00110181"/>
    <w:rsid w:val="00111AD4"/>
    <w:rsid w:val="0011249A"/>
    <w:rsid w:val="001127A6"/>
    <w:rsid w:val="001136EB"/>
    <w:rsid w:val="00114330"/>
    <w:rsid w:val="00115541"/>
    <w:rsid w:val="00115784"/>
    <w:rsid w:val="00115C0A"/>
    <w:rsid w:val="00116BC2"/>
    <w:rsid w:val="001175F6"/>
    <w:rsid w:val="001179A2"/>
    <w:rsid w:val="001200B6"/>
    <w:rsid w:val="00120620"/>
    <w:rsid w:val="00120E43"/>
    <w:rsid w:val="001210C2"/>
    <w:rsid w:val="001213A1"/>
    <w:rsid w:val="001218F9"/>
    <w:rsid w:val="0012192F"/>
    <w:rsid w:val="00122693"/>
    <w:rsid w:val="001228B3"/>
    <w:rsid w:val="00122F0D"/>
    <w:rsid w:val="001230D6"/>
    <w:rsid w:val="00123198"/>
    <w:rsid w:val="00124173"/>
    <w:rsid w:val="001244A6"/>
    <w:rsid w:val="001245F1"/>
    <w:rsid w:val="00124831"/>
    <w:rsid w:val="00124DDE"/>
    <w:rsid w:val="001252BF"/>
    <w:rsid w:val="00126246"/>
    <w:rsid w:val="001262B9"/>
    <w:rsid w:val="0012785F"/>
    <w:rsid w:val="00130537"/>
    <w:rsid w:val="001319F5"/>
    <w:rsid w:val="00131C5D"/>
    <w:rsid w:val="001323CD"/>
    <w:rsid w:val="00133CD7"/>
    <w:rsid w:val="00133EB8"/>
    <w:rsid w:val="001340F4"/>
    <w:rsid w:val="001348A2"/>
    <w:rsid w:val="001349AC"/>
    <w:rsid w:val="00135303"/>
    <w:rsid w:val="0013530E"/>
    <w:rsid w:val="00135400"/>
    <w:rsid w:val="00135BC5"/>
    <w:rsid w:val="00137816"/>
    <w:rsid w:val="00137B7B"/>
    <w:rsid w:val="00137D70"/>
    <w:rsid w:val="00141649"/>
    <w:rsid w:val="00141668"/>
    <w:rsid w:val="001420C8"/>
    <w:rsid w:val="00142488"/>
    <w:rsid w:val="00142D8C"/>
    <w:rsid w:val="00143282"/>
    <w:rsid w:val="0014448F"/>
    <w:rsid w:val="00145E72"/>
    <w:rsid w:val="001464B0"/>
    <w:rsid w:val="0014773D"/>
    <w:rsid w:val="0014783E"/>
    <w:rsid w:val="001479DE"/>
    <w:rsid w:val="00147E7D"/>
    <w:rsid w:val="00150660"/>
    <w:rsid w:val="001523DA"/>
    <w:rsid w:val="00152742"/>
    <w:rsid w:val="0015496C"/>
    <w:rsid w:val="00156B8A"/>
    <w:rsid w:val="00156C0A"/>
    <w:rsid w:val="00157433"/>
    <w:rsid w:val="00157717"/>
    <w:rsid w:val="0015775D"/>
    <w:rsid w:val="00157A11"/>
    <w:rsid w:val="00157A4E"/>
    <w:rsid w:val="00161953"/>
    <w:rsid w:val="00161A52"/>
    <w:rsid w:val="00162B4C"/>
    <w:rsid w:val="0016300C"/>
    <w:rsid w:val="001641CE"/>
    <w:rsid w:val="0016429C"/>
    <w:rsid w:val="0016508D"/>
    <w:rsid w:val="001650A4"/>
    <w:rsid w:val="0016537F"/>
    <w:rsid w:val="00166A7C"/>
    <w:rsid w:val="00166CDE"/>
    <w:rsid w:val="001674F6"/>
    <w:rsid w:val="00170B54"/>
    <w:rsid w:val="00170C97"/>
    <w:rsid w:val="00171ACA"/>
    <w:rsid w:val="00172342"/>
    <w:rsid w:val="0017287F"/>
    <w:rsid w:val="00172A07"/>
    <w:rsid w:val="00172DD4"/>
    <w:rsid w:val="00173321"/>
    <w:rsid w:val="00174556"/>
    <w:rsid w:val="001747DF"/>
    <w:rsid w:val="00175031"/>
    <w:rsid w:val="0017556F"/>
    <w:rsid w:val="00175A4D"/>
    <w:rsid w:val="00175D11"/>
    <w:rsid w:val="001760F1"/>
    <w:rsid w:val="001764C6"/>
    <w:rsid w:val="0017661B"/>
    <w:rsid w:val="0017752C"/>
    <w:rsid w:val="001777E1"/>
    <w:rsid w:val="00177B65"/>
    <w:rsid w:val="00177C50"/>
    <w:rsid w:val="00180893"/>
    <w:rsid w:val="00180D7E"/>
    <w:rsid w:val="0018181B"/>
    <w:rsid w:val="00183063"/>
    <w:rsid w:val="00184AF8"/>
    <w:rsid w:val="00184EDB"/>
    <w:rsid w:val="00185063"/>
    <w:rsid w:val="00185747"/>
    <w:rsid w:val="001861AE"/>
    <w:rsid w:val="00186AB3"/>
    <w:rsid w:val="00187510"/>
    <w:rsid w:val="001902E1"/>
    <w:rsid w:val="0019034D"/>
    <w:rsid w:val="00192F13"/>
    <w:rsid w:val="001945C9"/>
    <w:rsid w:val="001956D1"/>
    <w:rsid w:val="00196722"/>
    <w:rsid w:val="001968AF"/>
    <w:rsid w:val="00196B33"/>
    <w:rsid w:val="00196D31"/>
    <w:rsid w:val="001A0229"/>
    <w:rsid w:val="001A0725"/>
    <w:rsid w:val="001A0F33"/>
    <w:rsid w:val="001A1DC7"/>
    <w:rsid w:val="001A2879"/>
    <w:rsid w:val="001A2C77"/>
    <w:rsid w:val="001A325F"/>
    <w:rsid w:val="001A42E2"/>
    <w:rsid w:val="001A4C64"/>
    <w:rsid w:val="001A4DA2"/>
    <w:rsid w:val="001A4F90"/>
    <w:rsid w:val="001A5CAB"/>
    <w:rsid w:val="001A6D88"/>
    <w:rsid w:val="001A736D"/>
    <w:rsid w:val="001A7A64"/>
    <w:rsid w:val="001B0B44"/>
    <w:rsid w:val="001B15E9"/>
    <w:rsid w:val="001B27D8"/>
    <w:rsid w:val="001B2FEF"/>
    <w:rsid w:val="001B3450"/>
    <w:rsid w:val="001B364A"/>
    <w:rsid w:val="001B481F"/>
    <w:rsid w:val="001B4AEB"/>
    <w:rsid w:val="001B4D71"/>
    <w:rsid w:val="001B5186"/>
    <w:rsid w:val="001B54C3"/>
    <w:rsid w:val="001B61CA"/>
    <w:rsid w:val="001B682D"/>
    <w:rsid w:val="001B6BC9"/>
    <w:rsid w:val="001B71A5"/>
    <w:rsid w:val="001C0169"/>
    <w:rsid w:val="001C259A"/>
    <w:rsid w:val="001C27F0"/>
    <w:rsid w:val="001C2A8E"/>
    <w:rsid w:val="001C38AC"/>
    <w:rsid w:val="001C443F"/>
    <w:rsid w:val="001C486F"/>
    <w:rsid w:val="001C4F61"/>
    <w:rsid w:val="001C605F"/>
    <w:rsid w:val="001C6499"/>
    <w:rsid w:val="001C665B"/>
    <w:rsid w:val="001C6712"/>
    <w:rsid w:val="001C7A2F"/>
    <w:rsid w:val="001D0139"/>
    <w:rsid w:val="001D026C"/>
    <w:rsid w:val="001D06F3"/>
    <w:rsid w:val="001D1FDE"/>
    <w:rsid w:val="001D25D2"/>
    <w:rsid w:val="001D2E78"/>
    <w:rsid w:val="001D3044"/>
    <w:rsid w:val="001D31E2"/>
    <w:rsid w:val="001D3AF6"/>
    <w:rsid w:val="001D4FAA"/>
    <w:rsid w:val="001D5165"/>
    <w:rsid w:val="001D51EF"/>
    <w:rsid w:val="001D5582"/>
    <w:rsid w:val="001D5FD9"/>
    <w:rsid w:val="001D7574"/>
    <w:rsid w:val="001E0599"/>
    <w:rsid w:val="001E0684"/>
    <w:rsid w:val="001E13EF"/>
    <w:rsid w:val="001E14DD"/>
    <w:rsid w:val="001E1598"/>
    <w:rsid w:val="001E1EBA"/>
    <w:rsid w:val="001E2491"/>
    <w:rsid w:val="001E267E"/>
    <w:rsid w:val="001E27C5"/>
    <w:rsid w:val="001E3155"/>
    <w:rsid w:val="001E3307"/>
    <w:rsid w:val="001E3318"/>
    <w:rsid w:val="001E3E24"/>
    <w:rsid w:val="001E472C"/>
    <w:rsid w:val="001E66FC"/>
    <w:rsid w:val="001E744B"/>
    <w:rsid w:val="001E7534"/>
    <w:rsid w:val="001E7732"/>
    <w:rsid w:val="001E7B81"/>
    <w:rsid w:val="001E7F1E"/>
    <w:rsid w:val="001F07F7"/>
    <w:rsid w:val="001F0850"/>
    <w:rsid w:val="001F1BCF"/>
    <w:rsid w:val="001F1E97"/>
    <w:rsid w:val="001F24FA"/>
    <w:rsid w:val="001F2585"/>
    <w:rsid w:val="001F2DF0"/>
    <w:rsid w:val="001F396F"/>
    <w:rsid w:val="001F3F2E"/>
    <w:rsid w:val="001F470D"/>
    <w:rsid w:val="001F4D10"/>
    <w:rsid w:val="001F5289"/>
    <w:rsid w:val="001F5D25"/>
    <w:rsid w:val="001F66D6"/>
    <w:rsid w:val="001F7497"/>
    <w:rsid w:val="00200381"/>
    <w:rsid w:val="002007C8"/>
    <w:rsid w:val="00200A15"/>
    <w:rsid w:val="00202258"/>
    <w:rsid w:val="002036B1"/>
    <w:rsid w:val="002037BB"/>
    <w:rsid w:val="00203EE0"/>
    <w:rsid w:val="00204362"/>
    <w:rsid w:val="00204BC5"/>
    <w:rsid w:val="00205094"/>
    <w:rsid w:val="00205F9C"/>
    <w:rsid w:val="00205FD2"/>
    <w:rsid w:val="002064A0"/>
    <w:rsid w:val="00207104"/>
    <w:rsid w:val="00207333"/>
    <w:rsid w:val="002078D2"/>
    <w:rsid w:val="0020791C"/>
    <w:rsid w:val="002119A1"/>
    <w:rsid w:val="00211B09"/>
    <w:rsid w:val="00211F6B"/>
    <w:rsid w:val="002134ED"/>
    <w:rsid w:val="00214CC6"/>
    <w:rsid w:val="0021520A"/>
    <w:rsid w:val="00215A44"/>
    <w:rsid w:val="00216278"/>
    <w:rsid w:val="00216F40"/>
    <w:rsid w:val="00217C45"/>
    <w:rsid w:val="00217D57"/>
    <w:rsid w:val="002213BC"/>
    <w:rsid w:val="0022162A"/>
    <w:rsid w:val="0022275B"/>
    <w:rsid w:val="00222D0F"/>
    <w:rsid w:val="0022311F"/>
    <w:rsid w:val="00223766"/>
    <w:rsid w:val="002255F0"/>
    <w:rsid w:val="002258CB"/>
    <w:rsid w:val="00225A2A"/>
    <w:rsid w:val="00226070"/>
    <w:rsid w:val="00226156"/>
    <w:rsid w:val="0022630D"/>
    <w:rsid w:val="00226CAD"/>
    <w:rsid w:val="002277FD"/>
    <w:rsid w:val="002309F7"/>
    <w:rsid w:val="0023125E"/>
    <w:rsid w:val="002312D2"/>
    <w:rsid w:val="00231D26"/>
    <w:rsid w:val="002322F6"/>
    <w:rsid w:val="00232450"/>
    <w:rsid w:val="002325BF"/>
    <w:rsid w:val="002326EC"/>
    <w:rsid w:val="00232A77"/>
    <w:rsid w:val="00232EEE"/>
    <w:rsid w:val="00233254"/>
    <w:rsid w:val="00233B90"/>
    <w:rsid w:val="00236195"/>
    <w:rsid w:val="00237334"/>
    <w:rsid w:val="002408C1"/>
    <w:rsid w:val="00240B04"/>
    <w:rsid w:val="0024119E"/>
    <w:rsid w:val="002421BC"/>
    <w:rsid w:val="0024372E"/>
    <w:rsid w:val="00243862"/>
    <w:rsid w:val="0024475A"/>
    <w:rsid w:val="00245344"/>
    <w:rsid w:val="0024539D"/>
    <w:rsid w:val="0024690F"/>
    <w:rsid w:val="00246CDD"/>
    <w:rsid w:val="002475FA"/>
    <w:rsid w:val="0025015F"/>
    <w:rsid w:val="002510C0"/>
    <w:rsid w:val="00251C0E"/>
    <w:rsid w:val="00251D63"/>
    <w:rsid w:val="00251F7A"/>
    <w:rsid w:val="00251FE5"/>
    <w:rsid w:val="00252B13"/>
    <w:rsid w:val="00252D04"/>
    <w:rsid w:val="00252F30"/>
    <w:rsid w:val="0025428A"/>
    <w:rsid w:val="00254A07"/>
    <w:rsid w:val="00255D26"/>
    <w:rsid w:val="00256DF5"/>
    <w:rsid w:val="0025706C"/>
    <w:rsid w:val="0025711B"/>
    <w:rsid w:val="00257D90"/>
    <w:rsid w:val="00260CB8"/>
    <w:rsid w:val="002627AC"/>
    <w:rsid w:val="0026282D"/>
    <w:rsid w:val="00262CDE"/>
    <w:rsid w:val="0026324B"/>
    <w:rsid w:val="00263605"/>
    <w:rsid w:val="00263C07"/>
    <w:rsid w:val="002642FC"/>
    <w:rsid w:val="00264473"/>
    <w:rsid w:val="00264707"/>
    <w:rsid w:val="0026473B"/>
    <w:rsid w:val="00264C22"/>
    <w:rsid w:val="00265231"/>
    <w:rsid w:val="002655D1"/>
    <w:rsid w:val="00265EC7"/>
    <w:rsid w:val="00267385"/>
    <w:rsid w:val="002679C2"/>
    <w:rsid w:val="002710E6"/>
    <w:rsid w:val="002723DA"/>
    <w:rsid w:val="00272822"/>
    <w:rsid w:val="0027385C"/>
    <w:rsid w:val="0027386A"/>
    <w:rsid w:val="00273BA1"/>
    <w:rsid w:val="00273D72"/>
    <w:rsid w:val="00273E02"/>
    <w:rsid w:val="0027443D"/>
    <w:rsid w:val="00274698"/>
    <w:rsid w:val="00275277"/>
    <w:rsid w:val="002754C1"/>
    <w:rsid w:val="00276148"/>
    <w:rsid w:val="00276F48"/>
    <w:rsid w:val="002774CD"/>
    <w:rsid w:val="00277941"/>
    <w:rsid w:val="00277FEC"/>
    <w:rsid w:val="002805D7"/>
    <w:rsid w:val="002809CA"/>
    <w:rsid w:val="002814B4"/>
    <w:rsid w:val="00281729"/>
    <w:rsid w:val="00282AE4"/>
    <w:rsid w:val="0028342D"/>
    <w:rsid w:val="00283A0A"/>
    <w:rsid w:val="00283A92"/>
    <w:rsid w:val="00283A9E"/>
    <w:rsid w:val="002841A5"/>
    <w:rsid w:val="00284334"/>
    <w:rsid w:val="00284CD3"/>
    <w:rsid w:val="00285C32"/>
    <w:rsid w:val="0028614C"/>
    <w:rsid w:val="00286651"/>
    <w:rsid w:val="00286AF7"/>
    <w:rsid w:val="0029172B"/>
    <w:rsid w:val="002919DC"/>
    <w:rsid w:val="002925EC"/>
    <w:rsid w:val="00292CD2"/>
    <w:rsid w:val="00292FA4"/>
    <w:rsid w:val="00293AF3"/>
    <w:rsid w:val="00293F59"/>
    <w:rsid w:val="002956D1"/>
    <w:rsid w:val="002956D4"/>
    <w:rsid w:val="00295909"/>
    <w:rsid w:val="0029641F"/>
    <w:rsid w:val="002974D7"/>
    <w:rsid w:val="00297E6D"/>
    <w:rsid w:val="002A0709"/>
    <w:rsid w:val="002A0A5B"/>
    <w:rsid w:val="002A0DC6"/>
    <w:rsid w:val="002A1333"/>
    <w:rsid w:val="002A41A3"/>
    <w:rsid w:val="002A4494"/>
    <w:rsid w:val="002A49E5"/>
    <w:rsid w:val="002A5C8D"/>
    <w:rsid w:val="002A6ACB"/>
    <w:rsid w:val="002A7702"/>
    <w:rsid w:val="002B1198"/>
    <w:rsid w:val="002B164B"/>
    <w:rsid w:val="002B16D0"/>
    <w:rsid w:val="002B17AD"/>
    <w:rsid w:val="002B1AD9"/>
    <w:rsid w:val="002B1B16"/>
    <w:rsid w:val="002B2596"/>
    <w:rsid w:val="002B2CD9"/>
    <w:rsid w:val="002B31BF"/>
    <w:rsid w:val="002B4879"/>
    <w:rsid w:val="002B66A0"/>
    <w:rsid w:val="002B7064"/>
    <w:rsid w:val="002B76F6"/>
    <w:rsid w:val="002C08CF"/>
    <w:rsid w:val="002C0903"/>
    <w:rsid w:val="002C093B"/>
    <w:rsid w:val="002C0F03"/>
    <w:rsid w:val="002C1F14"/>
    <w:rsid w:val="002C2806"/>
    <w:rsid w:val="002C2D8C"/>
    <w:rsid w:val="002C41D0"/>
    <w:rsid w:val="002C453D"/>
    <w:rsid w:val="002C4BE2"/>
    <w:rsid w:val="002C5104"/>
    <w:rsid w:val="002C518D"/>
    <w:rsid w:val="002C573B"/>
    <w:rsid w:val="002C5960"/>
    <w:rsid w:val="002C5D66"/>
    <w:rsid w:val="002C5F9A"/>
    <w:rsid w:val="002C6F96"/>
    <w:rsid w:val="002C76ED"/>
    <w:rsid w:val="002C76EE"/>
    <w:rsid w:val="002C7A8A"/>
    <w:rsid w:val="002C7B3A"/>
    <w:rsid w:val="002C7C16"/>
    <w:rsid w:val="002D0026"/>
    <w:rsid w:val="002D046C"/>
    <w:rsid w:val="002D0C9A"/>
    <w:rsid w:val="002D1AB1"/>
    <w:rsid w:val="002D2BC1"/>
    <w:rsid w:val="002D2BD4"/>
    <w:rsid w:val="002D4007"/>
    <w:rsid w:val="002D4154"/>
    <w:rsid w:val="002D4396"/>
    <w:rsid w:val="002D444F"/>
    <w:rsid w:val="002D472B"/>
    <w:rsid w:val="002D4F8C"/>
    <w:rsid w:val="002D591E"/>
    <w:rsid w:val="002D5CF6"/>
    <w:rsid w:val="002D6163"/>
    <w:rsid w:val="002E04E3"/>
    <w:rsid w:val="002E0BBA"/>
    <w:rsid w:val="002E2314"/>
    <w:rsid w:val="002E3091"/>
    <w:rsid w:val="002E4B1E"/>
    <w:rsid w:val="002E6ECD"/>
    <w:rsid w:val="002E7400"/>
    <w:rsid w:val="002E7727"/>
    <w:rsid w:val="002F0B04"/>
    <w:rsid w:val="002F1272"/>
    <w:rsid w:val="002F12FD"/>
    <w:rsid w:val="002F16C0"/>
    <w:rsid w:val="002F2A1E"/>
    <w:rsid w:val="002F35A6"/>
    <w:rsid w:val="002F39FB"/>
    <w:rsid w:val="002F3AE3"/>
    <w:rsid w:val="002F3F05"/>
    <w:rsid w:val="002F46F1"/>
    <w:rsid w:val="002F5313"/>
    <w:rsid w:val="002F5761"/>
    <w:rsid w:val="002F70B4"/>
    <w:rsid w:val="002F71C7"/>
    <w:rsid w:val="002F751C"/>
    <w:rsid w:val="002F7667"/>
    <w:rsid w:val="002F79E3"/>
    <w:rsid w:val="00300C48"/>
    <w:rsid w:val="00301504"/>
    <w:rsid w:val="003017ED"/>
    <w:rsid w:val="00303D65"/>
    <w:rsid w:val="00303E50"/>
    <w:rsid w:val="00303F8B"/>
    <w:rsid w:val="00306879"/>
    <w:rsid w:val="00306884"/>
    <w:rsid w:val="003073F7"/>
    <w:rsid w:val="00307476"/>
    <w:rsid w:val="00307941"/>
    <w:rsid w:val="00307A07"/>
    <w:rsid w:val="003102E9"/>
    <w:rsid w:val="0031032F"/>
    <w:rsid w:val="00310EA2"/>
    <w:rsid w:val="003118B0"/>
    <w:rsid w:val="00312436"/>
    <w:rsid w:val="00312C01"/>
    <w:rsid w:val="00312D08"/>
    <w:rsid w:val="00312E4B"/>
    <w:rsid w:val="00313213"/>
    <w:rsid w:val="0031494D"/>
    <w:rsid w:val="00314DA5"/>
    <w:rsid w:val="003152CA"/>
    <w:rsid w:val="003154C9"/>
    <w:rsid w:val="00315A66"/>
    <w:rsid w:val="0031645A"/>
    <w:rsid w:val="0031649B"/>
    <w:rsid w:val="00316B3E"/>
    <w:rsid w:val="00317D0D"/>
    <w:rsid w:val="00320F4F"/>
    <w:rsid w:val="00321BE6"/>
    <w:rsid w:val="00323A75"/>
    <w:rsid w:val="00323C30"/>
    <w:rsid w:val="00323C43"/>
    <w:rsid w:val="00324934"/>
    <w:rsid w:val="00324D03"/>
    <w:rsid w:val="00325B56"/>
    <w:rsid w:val="00326389"/>
    <w:rsid w:val="003268EF"/>
    <w:rsid w:val="003271BE"/>
    <w:rsid w:val="00327F77"/>
    <w:rsid w:val="003301FA"/>
    <w:rsid w:val="00330463"/>
    <w:rsid w:val="00330B96"/>
    <w:rsid w:val="00331E05"/>
    <w:rsid w:val="003329D7"/>
    <w:rsid w:val="0033336D"/>
    <w:rsid w:val="00333457"/>
    <w:rsid w:val="00333B26"/>
    <w:rsid w:val="00335E07"/>
    <w:rsid w:val="00336190"/>
    <w:rsid w:val="0033629E"/>
    <w:rsid w:val="003364E8"/>
    <w:rsid w:val="00336EEF"/>
    <w:rsid w:val="00337A5C"/>
    <w:rsid w:val="00337F47"/>
    <w:rsid w:val="0034002F"/>
    <w:rsid w:val="003402A9"/>
    <w:rsid w:val="00340F8E"/>
    <w:rsid w:val="003418E9"/>
    <w:rsid w:val="00343174"/>
    <w:rsid w:val="00343573"/>
    <w:rsid w:val="0034364C"/>
    <w:rsid w:val="00343740"/>
    <w:rsid w:val="00343993"/>
    <w:rsid w:val="00343C62"/>
    <w:rsid w:val="00343D9F"/>
    <w:rsid w:val="00343F1C"/>
    <w:rsid w:val="003463B1"/>
    <w:rsid w:val="00346A22"/>
    <w:rsid w:val="0034711D"/>
    <w:rsid w:val="00347686"/>
    <w:rsid w:val="003512CE"/>
    <w:rsid w:val="00352B7E"/>
    <w:rsid w:val="00352E35"/>
    <w:rsid w:val="00352F8D"/>
    <w:rsid w:val="00353169"/>
    <w:rsid w:val="003535FB"/>
    <w:rsid w:val="003536A2"/>
    <w:rsid w:val="00354329"/>
    <w:rsid w:val="003544DA"/>
    <w:rsid w:val="00355079"/>
    <w:rsid w:val="00355149"/>
    <w:rsid w:val="00355178"/>
    <w:rsid w:val="0035549C"/>
    <w:rsid w:val="00355874"/>
    <w:rsid w:val="0035668D"/>
    <w:rsid w:val="0035674D"/>
    <w:rsid w:val="00357893"/>
    <w:rsid w:val="003610FF"/>
    <w:rsid w:val="003613A0"/>
    <w:rsid w:val="00361EEB"/>
    <w:rsid w:val="00362B82"/>
    <w:rsid w:val="00362D41"/>
    <w:rsid w:val="00362F93"/>
    <w:rsid w:val="0036350A"/>
    <w:rsid w:val="003640BE"/>
    <w:rsid w:val="003646D3"/>
    <w:rsid w:val="0036479A"/>
    <w:rsid w:val="0036502C"/>
    <w:rsid w:val="003653FC"/>
    <w:rsid w:val="00365407"/>
    <w:rsid w:val="00365BC1"/>
    <w:rsid w:val="003672EF"/>
    <w:rsid w:val="00370445"/>
    <w:rsid w:val="00370835"/>
    <w:rsid w:val="00370AEE"/>
    <w:rsid w:val="003710A8"/>
    <w:rsid w:val="00371D20"/>
    <w:rsid w:val="0037441D"/>
    <w:rsid w:val="00374740"/>
    <w:rsid w:val="00374990"/>
    <w:rsid w:val="00374E99"/>
    <w:rsid w:val="00374FF7"/>
    <w:rsid w:val="003756E2"/>
    <w:rsid w:val="00375A77"/>
    <w:rsid w:val="0037662C"/>
    <w:rsid w:val="0037686A"/>
    <w:rsid w:val="00377A74"/>
    <w:rsid w:val="003801C0"/>
    <w:rsid w:val="00380508"/>
    <w:rsid w:val="00380FE4"/>
    <w:rsid w:val="00381475"/>
    <w:rsid w:val="00381A01"/>
    <w:rsid w:val="00381BDD"/>
    <w:rsid w:val="00382631"/>
    <w:rsid w:val="003836B7"/>
    <w:rsid w:val="00383B9B"/>
    <w:rsid w:val="00383CCB"/>
    <w:rsid w:val="00383D2B"/>
    <w:rsid w:val="00384CA3"/>
    <w:rsid w:val="003862D0"/>
    <w:rsid w:val="0038660C"/>
    <w:rsid w:val="0038767B"/>
    <w:rsid w:val="00390AE8"/>
    <w:rsid w:val="003913BF"/>
    <w:rsid w:val="003919A8"/>
    <w:rsid w:val="00391EB7"/>
    <w:rsid w:val="003939A3"/>
    <w:rsid w:val="0039479C"/>
    <w:rsid w:val="00394F43"/>
    <w:rsid w:val="00395745"/>
    <w:rsid w:val="00395EAB"/>
    <w:rsid w:val="00396098"/>
    <w:rsid w:val="003968A1"/>
    <w:rsid w:val="00397A02"/>
    <w:rsid w:val="003A0256"/>
    <w:rsid w:val="003A087F"/>
    <w:rsid w:val="003A0DCC"/>
    <w:rsid w:val="003A16F3"/>
    <w:rsid w:val="003A19C4"/>
    <w:rsid w:val="003A1B8E"/>
    <w:rsid w:val="003A1CB1"/>
    <w:rsid w:val="003A2433"/>
    <w:rsid w:val="003A2D67"/>
    <w:rsid w:val="003A4456"/>
    <w:rsid w:val="003A49C1"/>
    <w:rsid w:val="003A4F75"/>
    <w:rsid w:val="003A5293"/>
    <w:rsid w:val="003A60B4"/>
    <w:rsid w:val="003A723E"/>
    <w:rsid w:val="003A7289"/>
    <w:rsid w:val="003A738B"/>
    <w:rsid w:val="003B0C6B"/>
    <w:rsid w:val="003B1D1A"/>
    <w:rsid w:val="003B23B7"/>
    <w:rsid w:val="003B3B91"/>
    <w:rsid w:val="003B3C16"/>
    <w:rsid w:val="003B3CC9"/>
    <w:rsid w:val="003B3F3B"/>
    <w:rsid w:val="003B42F2"/>
    <w:rsid w:val="003B474B"/>
    <w:rsid w:val="003B49DD"/>
    <w:rsid w:val="003B49F3"/>
    <w:rsid w:val="003B4B8A"/>
    <w:rsid w:val="003B5CE4"/>
    <w:rsid w:val="003B6BB2"/>
    <w:rsid w:val="003B6FAF"/>
    <w:rsid w:val="003B7304"/>
    <w:rsid w:val="003B7A43"/>
    <w:rsid w:val="003C0533"/>
    <w:rsid w:val="003C2969"/>
    <w:rsid w:val="003C2ECF"/>
    <w:rsid w:val="003C3589"/>
    <w:rsid w:val="003C4A12"/>
    <w:rsid w:val="003C4CD1"/>
    <w:rsid w:val="003C7543"/>
    <w:rsid w:val="003C7706"/>
    <w:rsid w:val="003C7FA7"/>
    <w:rsid w:val="003D026F"/>
    <w:rsid w:val="003D089B"/>
    <w:rsid w:val="003D11BE"/>
    <w:rsid w:val="003D1575"/>
    <w:rsid w:val="003D19B1"/>
    <w:rsid w:val="003D21AA"/>
    <w:rsid w:val="003D29E5"/>
    <w:rsid w:val="003D2E74"/>
    <w:rsid w:val="003D3A7E"/>
    <w:rsid w:val="003D3CBF"/>
    <w:rsid w:val="003D3F1C"/>
    <w:rsid w:val="003D3F3F"/>
    <w:rsid w:val="003D44AD"/>
    <w:rsid w:val="003D44F9"/>
    <w:rsid w:val="003D4556"/>
    <w:rsid w:val="003D5277"/>
    <w:rsid w:val="003D5A9E"/>
    <w:rsid w:val="003D5F26"/>
    <w:rsid w:val="003D6577"/>
    <w:rsid w:val="003D6B2F"/>
    <w:rsid w:val="003E00CB"/>
    <w:rsid w:val="003E065C"/>
    <w:rsid w:val="003E070E"/>
    <w:rsid w:val="003E0955"/>
    <w:rsid w:val="003E2729"/>
    <w:rsid w:val="003E40C0"/>
    <w:rsid w:val="003E5F5D"/>
    <w:rsid w:val="003E7B41"/>
    <w:rsid w:val="003F00BE"/>
    <w:rsid w:val="003F0775"/>
    <w:rsid w:val="003F0A7B"/>
    <w:rsid w:val="003F0BC0"/>
    <w:rsid w:val="003F0D24"/>
    <w:rsid w:val="003F108A"/>
    <w:rsid w:val="003F1906"/>
    <w:rsid w:val="003F3084"/>
    <w:rsid w:val="003F3B5E"/>
    <w:rsid w:val="003F4154"/>
    <w:rsid w:val="003F46AC"/>
    <w:rsid w:val="003F5659"/>
    <w:rsid w:val="003F61AA"/>
    <w:rsid w:val="003F62BB"/>
    <w:rsid w:val="003F644A"/>
    <w:rsid w:val="003F67B5"/>
    <w:rsid w:val="003F702B"/>
    <w:rsid w:val="003F7D55"/>
    <w:rsid w:val="0040076D"/>
    <w:rsid w:val="00400F32"/>
    <w:rsid w:val="00401846"/>
    <w:rsid w:val="00401DDF"/>
    <w:rsid w:val="00402FD8"/>
    <w:rsid w:val="00402FF3"/>
    <w:rsid w:val="00405606"/>
    <w:rsid w:val="004056AA"/>
    <w:rsid w:val="00405C51"/>
    <w:rsid w:val="00406C04"/>
    <w:rsid w:val="00407322"/>
    <w:rsid w:val="00407BFE"/>
    <w:rsid w:val="00407F7B"/>
    <w:rsid w:val="0041027D"/>
    <w:rsid w:val="0041062C"/>
    <w:rsid w:val="0041184B"/>
    <w:rsid w:val="00411ADB"/>
    <w:rsid w:val="00412148"/>
    <w:rsid w:val="00412B29"/>
    <w:rsid w:val="00412F1B"/>
    <w:rsid w:val="0041390D"/>
    <w:rsid w:val="0041446D"/>
    <w:rsid w:val="004146C9"/>
    <w:rsid w:val="00414E60"/>
    <w:rsid w:val="00415681"/>
    <w:rsid w:val="00416C1C"/>
    <w:rsid w:val="00416C4E"/>
    <w:rsid w:val="004170FC"/>
    <w:rsid w:val="0041755B"/>
    <w:rsid w:val="00420E8C"/>
    <w:rsid w:val="00421010"/>
    <w:rsid w:val="004213A1"/>
    <w:rsid w:val="00421953"/>
    <w:rsid w:val="00422905"/>
    <w:rsid w:val="004241B9"/>
    <w:rsid w:val="00424DBE"/>
    <w:rsid w:val="00425211"/>
    <w:rsid w:val="0042677B"/>
    <w:rsid w:val="00426C53"/>
    <w:rsid w:val="00426EE9"/>
    <w:rsid w:val="00427756"/>
    <w:rsid w:val="0043076E"/>
    <w:rsid w:val="00430EB5"/>
    <w:rsid w:val="004315C7"/>
    <w:rsid w:val="00431EE0"/>
    <w:rsid w:val="00433242"/>
    <w:rsid w:val="00433BAA"/>
    <w:rsid w:val="00433DE8"/>
    <w:rsid w:val="0043456C"/>
    <w:rsid w:val="00434970"/>
    <w:rsid w:val="004349DC"/>
    <w:rsid w:val="00434A69"/>
    <w:rsid w:val="004353B0"/>
    <w:rsid w:val="00435807"/>
    <w:rsid w:val="0043593A"/>
    <w:rsid w:val="00436819"/>
    <w:rsid w:val="00436D42"/>
    <w:rsid w:val="004407A6"/>
    <w:rsid w:val="00442E02"/>
    <w:rsid w:val="00443594"/>
    <w:rsid w:val="00443695"/>
    <w:rsid w:val="00444B57"/>
    <w:rsid w:val="004460AA"/>
    <w:rsid w:val="0044717C"/>
    <w:rsid w:val="004477E5"/>
    <w:rsid w:val="00447C55"/>
    <w:rsid w:val="00451079"/>
    <w:rsid w:val="00451335"/>
    <w:rsid w:val="0045186E"/>
    <w:rsid w:val="00452D1F"/>
    <w:rsid w:val="00453350"/>
    <w:rsid w:val="00454DB9"/>
    <w:rsid w:val="004555D2"/>
    <w:rsid w:val="004559F2"/>
    <w:rsid w:val="00456A17"/>
    <w:rsid w:val="004570C2"/>
    <w:rsid w:val="004600E3"/>
    <w:rsid w:val="00461578"/>
    <w:rsid w:val="00461D71"/>
    <w:rsid w:val="004620D6"/>
    <w:rsid w:val="00462384"/>
    <w:rsid w:val="00463CE3"/>
    <w:rsid w:val="0046451B"/>
    <w:rsid w:val="004652B0"/>
    <w:rsid w:val="00465725"/>
    <w:rsid w:val="00465CCB"/>
    <w:rsid w:val="004661A9"/>
    <w:rsid w:val="0046738A"/>
    <w:rsid w:val="004679DC"/>
    <w:rsid w:val="00467FB5"/>
    <w:rsid w:val="00470148"/>
    <w:rsid w:val="0047031F"/>
    <w:rsid w:val="00470B3C"/>
    <w:rsid w:val="004710DD"/>
    <w:rsid w:val="0047194B"/>
    <w:rsid w:val="0047282A"/>
    <w:rsid w:val="00472835"/>
    <w:rsid w:val="004733CA"/>
    <w:rsid w:val="004741CC"/>
    <w:rsid w:val="004744BC"/>
    <w:rsid w:val="004756AF"/>
    <w:rsid w:val="0047581A"/>
    <w:rsid w:val="0047670D"/>
    <w:rsid w:val="00476D12"/>
    <w:rsid w:val="004774FE"/>
    <w:rsid w:val="0047791D"/>
    <w:rsid w:val="00477A04"/>
    <w:rsid w:val="00477C34"/>
    <w:rsid w:val="00480FF3"/>
    <w:rsid w:val="004812FD"/>
    <w:rsid w:val="004814E7"/>
    <w:rsid w:val="004816FA"/>
    <w:rsid w:val="00481CCB"/>
    <w:rsid w:val="00482F91"/>
    <w:rsid w:val="00483D71"/>
    <w:rsid w:val="004846FE"/>
    <w:rsid w:val="00484916"/>
    <w:rsid w:val="00484E0B"/>
    <w:rsid w:val="00485040"/>
    <w:rsid w:val="00485B06"/>
    <w:rsid w:val="00485CF3"/>
    <w:rsid w:val="00485D89"/>
    <w:rsid w:val="00486BF8"/>
    <w:rsid w:val="00486D61"/>
    <w:rsid w:val="00487A75"/>
    <w:rsid w:val="00487F60"/>
    <w:rsid w:val="0049053F"/>
    <w:rsid w:val="004913D1"/>
    <w:rsid w:val="004917CD"/>
    <w:rsid w:val="004920ED"/>
    <w:rsid w:val="00492DE4"/>
    <w:rsid w:val="004941B7"/>
    <w:rsid w:val="004950B7"/>
    <w:rsid w:val="00495959"/>
    <w:rsid w:val="00495B2D"/>
    <w:rsid w:val="00495F23"/>
    <w:rsid w:val="00496DE3"/>
    <w:rsid w:val="00497C65"/>
    <w:rsid w:val="004A07F5"/>
    <w:rsid w:val="004A0DDD"/>
    <w:rsid w:val="004A15C3"/>
    <w:rsid w:val="004A1D12"/>
    <w:rsid w:val="004A3DD4"/>
    <w:rsid w:val="004A3F76"/>
    <w:rsid w:val="004A4333"/>
    <w:rsid w:val="004A4B6F"/>
    <w:rsid w:val="004A4C51"/>
    <w:rsid w:val="004A4FAA"/>
    <w:rsid w:val="004A5F7C"/>
    <w:rsid w:val="004A6860"/>
    <w:rsid w:val="004B022D"/>
    <w:rsid w:val="004B1BA2"/>
    <w:rsid w:val="004B272B"/>
    <w:rsid w:val="004B2D64"/>
    <w:rsid w:val="004B2E1F"/>
    <w:rsid w:val="004B32EB"/>
    <w:rsid w:val="004B35CE"/>
    <w:rsid w:val="004B415A"/>
    <w:rsid w:val="004B43D6"/>
    <w:rsid w:val="004B4760"/>
    <w:rsid w:val="004B4AA8"/>
    <w:rsid w:val="004B6BA9"/>
    <w:rsid w:val="004B6CC7"/>
    <w:rsid w:val="004B6D31"/>
    <w:rsid w:val="004C1818"/>
    <w:rsid w:val="004C22BF"/>
    <w:rsid w:val="004C4649"/>
    <w:rsid w:val="004C4F81"/>
    <w:rsid w:val="004C553C"/>
    <w:rsid w:val="004C59B4"/>
    <w:rsid w:val="004C5AFC"/>
    <w:rsid w:val="004C645E"/>
    <w:rsid w:val="004C652F"/>
    <w:rsid w:val="004C6F54"/>
    <w:rsid w:val="004C78E9"/>
    <w:rsid w:val="004D017D"/>
    <w:rsid w:val="004D01ED"/>
    <w:rsid w:val="004D2220"/>
    <w:rsid w:val="004D2318"/>
    <w:rsid w:val="004D28D8"/>
    <w:rsid w:val="004D4070"/>
    <w:rsid w:val="004D4324"/>
    <w:rsid w:val="004D4A6D"/>
    <w:rsid w:val="004D5E8D"/>
    <w:rsid w:val="004D6C4F"/>
    <w:rsid w:val="004E005B"/>
    <w:rsid w:val="004E0713"/>
    <w:rsid w:val="004E0847"/>
    <w:rsid w:val="004E137C"/>
    <w:rsid w:val="004E1452"/>
    <w:rsid w:val="004E15EE"/>
    <w:rsid w:val="004E233E"/>
    <w:rsid w:val="004E2D59"/>
    <w:rsid w:val="004E2D78"/>
    <w:rsid w:val="004E3288"/>
    <w:rsid w:val="004E43FE"/>
    <w:rsid w:val="004E4783"/>
    <w:rsid w:val="004E4D77"/>
    <w:rsid w:val="004E4D94"/>
    <w:rsid w:val="004E5198"/>
    <w:rsid w:val="004E6291"/>
    <w:rsid w:val="004E661A"/>
    <w:rsid w:val="004E6CFB"/>
    <w:rsid w:val="004E73D1"/>
    <w:rsid w:val="004F0D98"/>
    <w:rsid w:val="004F14EA"/>
    <w:rsid w:val="004F2125"/>
    <w:rsid w:val="004F2447"/>
    <w:rsid w:val="004F2923"/>
    <w:rsid w:val="004F2BCA"/>
    <w:rsid w:val="004F3553"/>
    <w:rsid w:val="004F4009"/>
    <w:rsid w:val="004F40EA"/>
    <w:rsid w:val="004F410E"/>
    <w:rsid w:val="004F41DC"/>
    <w:rsid w:val="004F50C3"/>
    <w:rsid w:val="004F557B"/>
    <w:rsid w:val="004F7217"/>
    <w:rsid w:val="004F7995"/>
    <w:rsid w:val="0050028A"/>
    <w:rsid w:val="00500E4E"/>
    <w:rsid w:val="005011A3"/>
    <w:rsid w:val="005020C8"/>
    <w:rsid w:val="00502901"/>
    <w:rsid w:val="00503587"/>
    <w:rsid w:val="00503791"/>
    <w:rsid w:val="00503AA6"/>
    <w:rsid w:val="00503C79"/>
    <w:rsid w:val="00504658"/>
    <w:rsid w:val="00504BF5"/>
    <w:rsid w:val="00505681"/>
    <w:rsid w:val="0050614F"/>
    <w:rsid w:val="0050622A"/>
    <w:rsid w:val="0050774E"/>
    <w:rsid w:val="00510890"/>
    <w:rsid w:val="00510F69"/>
    <w:rsid w:val="005119DA"/>
    <w:rsid w:val="005121AF"/>
    <w:rsid w:val="00512F1D"/>
    <w:rsid w:val="0051371F"/>
    <w:rsid w:val="00514814"/>
    <w:rsid w:val="00516569"/>
    <w:rsid w:val="00516F1D"/>
    <w:rsid w:val="00516FE3"/>
    <w:rsid w:val="00521C14"/>
    <w:rsid w:val="00522FF9"/>
    <w:rsid w:val="005248A9"/>
    <w:rsid w:val="00524CEE"/>
    <w:rsid w:val="00525513"/>
    <w:rsid w:val="00525700"/>
    <w:rsid w:val="0052687A"/>
    <w:rsid w:val="00527AAA"/>
    <w:rsid w:val="00530E94"/>
    <w:rsid w:val="005313E9"/>
    <w:rsid w:val="00531AE6"/>
    <w:rsid w:val="005333CF"/>
    <w:rsid w:val="00533B37"/>
    <w:rsid w:val="005341E8"/>
    <w:rsid w:val="0053545C"/>
    <w:rsid w:val="00535A57"/>
    <w:rsid w:val="00535D78"/>
    <w:rsid w:val="00537831"/>
    <w:rsid w:val="00540540"/>
    <w:rsid w:val="0054224F"/>
    <w:rsid w:val="00543F90"/>
    <w:rsid w:val="00545714"/>
    <w:rsid w:val="00545A15"/>
    <w:rsid w:val="005464EC"/>
    <w:rsid w:val="005465F3"/>
    <w:rsid w:val="00546720"/>
    <w:rsid w:val="00546849"/>
    <w:rsid w:val="00546989"/>
    <w:rsid w:val="00546AA7"/>
    <w:rsid w:val="00546F91"/>
    <w:rsid w:val="005501B5"/>
    <w:rsid w:val="00550E03"/>
    <w:rsid w:val="005512B4"/>
    <w:rsid w:val="005519A8"/>
    <w:rsid w:val="00554358"/>
    <w:rsid w:val="00554412"/>
    <w:rsid w:val="0055449A"/>
    <w:rsid w:val="00554CE0"/>
    <w:rsid w:val="0055517E"/>
    <w:rsid w:val="005555F6"/>
    <w:rsid w:val="00555D89"/>
    <w:rsid w:val="00556794"/>
    <w:rsid w:val="00556874"/>
    <w:rsid w:val="00556A7D"/>
    <w:rsid w:val="0055714B"/>
    <w:rsid w:val="00557272"/>
    <w:rsid w:val="005626F7"/>
    <w:rsid w:val="00562F5F"/>
    <w:rsid w:val="00564279"/>
    <w:rsid w:val="00564401"/>
    <w:rsid w:val="00564445"/>
    <w:rsid w:val="00564A36"/>
    <w:rsid w:val="00564C76"/>
    <w:rsid w:val="00564CAC"/>
    <w:rsid w:val="005650D5"/>
    <w:rsid w:val="005658DF"/>
    <w:rsid w:val="00565C28"/>
    <w:rsid w:val="00565CCD"/>
    <w:rsid w:val="0056687D"/>
    <w:rsid w:val="005701F5"/>
    <w:rsid w:val="00570356"/>
    <w:rsid w:val="00571024"/>
    <w:rsid w:val="00571887"/>
    <w:rsid w:val="00571D0F"/>
    <w:rsid w:val="00571FE6"/>
    <w:rsid w:val="00572C1D"/>
    <w:rsid w:val="005730E4"/>
    <w:rsid w:val="005732CB"/>
    <w:rsid w:val="005740CF"/>
    <w:rsid w:val="005745BE"/>
    <w:rsid w:val="0057638C"/>
    <w:rsid w:val="00576636"/>
    <w:rsid w:val="0057689A"/>
    <w:rsid w:val="0057698D"/>
    <w:rsid w:val="005773D0"/>
    <w:rsid w:val="00580D62"/>
    <w:rsid w:val="00581562"/>
    <w:rsid w:val="00581F06"/>
    <w:rsid w:val="00582D85"/>
    <w:rsid w:val="00583030"/>
    <w:rsid w:val="0058311C"/>
    <w:rsid w:val="00584DA0"/>
    <w:rsid w:val="00585A73"/>
    <w:rsid w:val="00585B70"/>
    <w:rsid w:val="00585BA7"/>
    <w:rsid w:val="00586396"/>
    <w:rsid w:val="005873A2"/>
    <w:rsid w:val="005908DC"/>
    <w:rsid w:val="005912CC"/>
    <w:rsid w:val="0059223F"/>
    <w:rsid w:val="00592D80"/>
    <w:rsid w:val="00593087"/>
    <w:rsid w:val="00593AB0"/>
    <w:rsid w:val="00593ABA"/>
    <w:rsid w:val="005946D1"/>
    <w:rsid w:val="00594D89"/>
    <w:rsid w:val="00595F44"/>
    <w:rsid w:val="00596426"/>
    <w:rsid w:val="005967AE"/>
    <w:rsid w:val="005971E1"/>
    <w:rsid w:val="005975FD"/>
    <w:rsid w:val="0059773C"/>
    <w:rsid w:val="005977F1"/>
    <w:rsid w:val="005A0448"/>
    <w:rsid w:val="005A166C"/>
    <w:rsid w:val="005A2301"/>
    <w:rsid w:val="005A24AE"/>
    <w:rsid w:val="005A33DB"/>
    <w:rsid w:val="005A3C6E"/>
    <w:rsid w:val="005A53D7"/>
    <w:rsid w:val="005A5C9B"/>
    <w:rsid w:val="005A6A79"/>
    <w:rsid w:val="005A6CF5"/>
    <w:rsid w:val="005A6E30"/>
    <w:rsid w:val="005A722E"/>
    <w:rsid w:val="005A77B0"/>
    <w:rsid w:val="005A7B27"/>
    <w:rsid w:val="005B0BC7"/>
    <w:rsid w:val="005B1442"/>
    <w:rsid w:val="005B1F1B"/>
    <w:rsid w:val="005B213B"/>
    <w:rsid w:val="005B26C7"/>
    <w:rsid w:val="005B286A"/>
    <w:rsid w:val="005B354D"/>
    <w:rsid w:val="005B35F3"/>
    <w:rsid w:val="005B4771"/>
    <w:rsid w:val="005B4AC7"/>
    <w:rsid w:val="005B58D2"/>
    <w:rsid w:val="005B5C94"/>
    <w:rsid w:val="005B69AA"/>
    <w:rsid w:val="005B6BB7"/>
    <w:rsid w:val="005B706B"/>
    <w:rsid w:val="005C0CF0"/>
    <w:rsid w:val="005C158F"/>
    <w:rsid w:val="005C240C"/>
    <w:rsid w:val="005C2E71"/>
    <w:rsid w:val="005C353A"/>
    <w:rsid w:val="005C3BDF"/>
    <w:rsid w:val="005C4747"/>
    <w:rsid w:val="005C4996"/>
    <w:rsid w:val="005C4A50"/>
    <w:rsid w:val="005C51D7"/>
    <w:rsid w:val="005C57FF"/>
    <w:rsid w:val="005C590C"/>
    <w:rsid w:val="005C606B"/>
    <w:rsid w:val="005C6C9E"/>
    <w:rsid w:val="005C71CB"/>
    <w:rsid w:val="005C7364"/>
    <w:rsid w:val="005C7721"/>
    <w:rsid w:val="005C7762"/>
    <w:rsid w:val="005C7971"/>
    <w:rsid w:val="005C7DE2"/>
    <w:rsid w:val="005C7EA0"/>
    <w:rsid w:val="005D0A10"/>
    <w:rsid w:val="005D0C80"/>
    <w:rsid w:val="005D0E72"/>
    <w:rsid w:val="005D296E"/>
    <w:rsid w:val="005D55C8"/>
    <w:rsid w:val="005D5D97"/>
    <w:rsid w:val="005D64CA"/>
    <w:rsid w:val="005D7972"/>
    <w:rsid w:val="005E0122"/>
    <w:rsid w:val="005E0F4D"/>
    <w:rsid w:val="005E10B9"/>
    <w:rsid w:val="005E122B"/>
    <w:rsid w:val="005E1D49"/>
    <w:rsid w:val="005E24B6"/>
    <w:rsid w:val="005E2910"/>
    <w:rsid w:val="005E4935"/>
    <w:rsid w:val="005E4DDC"/>
    <w:rsid w:val="005E5741"/>
    <w:rsid w:val="005E5801"/>
    <w:rsid w:val="005E5BEC"/>
    <w:rsid w:val="005E5D89"/>
    <w:rsid w:val="005E684E"/>
    <w:rsid w:val="005E6B80"/>
    <w:rsid w:val="005E75D0"/>
    <w:rsid w:val="005E7CB0"/>
    <w:rsid w:val="005E7E52"/>
    <w:rsid w:val="005F04B2"/>
    <w:rsid w:val="005F0B1A"/>
    <w:rsid w:val="005F0C57"/>
    <w:rsid w:val="005F2A7C"/>
    <w:rsid w:val="005F349A"/>
    <w:rsid w:val="005F3D20"/>
    <w:rsid w:val="005F496E"/>
    <w:rsid w:val="005F4ECE"/>
    <w:rsid w:val="005F5535"/>
    <w:rsid w:val="005F5B6B"/>
    <w:rsid w:val="005F5C38"/>
    <w:rsid w:val="005F69A3"/>
    <w:rsid w:val="005F7744"/>
    <w:rsid w:val="005F79A8"/>
    <w:rsid w:val="005F7D71"/>
    <w:rsid w:val="00600F48"/>
    <w:rsid w:val="00600F7E"/>
    <w:rsid w:val="0060142C"/>
    <w:rsid w:val="00601944"/>
    <w:rsid w:val="0060292F"/>
    <w:rsid w:val="0060380B"/>
    <w:rsid w:val="006055FE"/>
    <w:rsid w:val="0060569C"/>
    <w:rsid w:val="00605933"/>
    <w:rsid w:val="00606678"/>
    <w:rsid w:val="006077B4"/>
    <w:rsid w:val="006078BE"/>
    <w:rsid w:val="00607C3E"/>
    <w:rsid w:val="006134C1"/>
    <w:rsid w:val="00614163"/>
    <w:rsid w:val="006141FA"/>
    <w:rsid w:val="00615607"/>
    <w:rsid w:val="00617CB9"/>
    <w:rsid w:val="00620339"/>
    <w:rsid w:val="006205E6"/>
    <w:rsid w:val="00620986"/>
    <w:rsid w:val="00621136"/>
    <w:rsid w:val="006219A8"/>
    <w:rsid w:val="00621BFC"/>
    <w:rsid w:val="006222BE"/>
    <w:rsid w:val="006226C3"/>
    <w:rsid w:val="00622EC4"/>
    <w:rsid w:val="006232F5"/>
    <w:rsid w:val="006236D4"/>
    <w:rsid w:val="0062376E"/>
    <w:rsid w:val="0062466C"/>
    <w:rsid w:val="0062498D"/>
    <w:rsid w:val="00625103"/>
    <w:rsid w:val="00625A5A"/>
    <w:rsid w:val="00626396"/>
    <w:rsid w:val="0062698D"/>
    <w:rsid w:val="006279B0"/>
    <w:rsid w:val="00630463"/>
    <w:rsid w:val="00631D9B"/>
    <w:rsid w:val="00632077"/>
    <w:rsid w:val="0063473A"/>
    <w:rsid w:val="0063495C"/>
    <w:rsid w:val="00634DBA"/>
    <w:rsid w:val="00635423"/>
    <w:rsid w:val="0063654F"/>
    <w:rsid w:val="00637549"/>
    <w:rsid w:val="00640084"/>
    <w:rsid w:val="0064064B"/>
    <w:rsid w:val="00641FFF"/>
    <w:rsid w:val="0064244C"/>
    <w:rsid w:val="00642C44"/>
    <w:rsid w:val="00642EBB"/>
    <w:rsid w:val="0064314C"/>
    <w:rsid w:val="0064350E"/>
    <w:rsid w:val="00643791"/>
    <w:rsid w:val="00644474"/>
    <w:rsid w:val="00644EE1"/>
    <w:rsid w:val="0064586E"/>
    <w:rsid w:val="00645B99"/>
    <w:rsid w:val="006467FB"/>
    <w:rsid w:val="00647CC3"/>
    <w:rsid w:val="00651A6D"/>
    <w:rsid w:val="00651F21"/>
    <w:rsid w:val="00652014"/>
    <w:rsid w:val="00652091"/>
    <w:rsid w:val="00653627"/>
    <w:rsid w:val="00653864"/>
    <w:rsid w:val="006541A4"/>
    <w:rsid w:val="0065428F"/>
    <w:rsid w:val="006547EB"/>
    <w:rsid w:val="00654827"/>
    <w:rsid w:val="00655474"/>
    <w:rsid w:val="00656D32"/>
    <w:rsid w:val="00656FDF"/>
    <w:rsid w:val="00657389"/>
    <w:rsid w:val="00660B83"/>
    <w:rsid w:val="0066143F"/>
    <w:rsid w:val="00661C35"/>
    <w:rsid w:val="00662ADE"/>
    <w:rsid w:val="00662B49"/>
    <w:rsid w:val="00663249"/>
    <w:rsid w:val="00663642"/>
    <w:rsid w:val="00663785"/>
    <w:rsid w:val="00663B85"/>
    <w:rsid w:val="00664EAA"/>
    <w:rsid w:val="00666A69"/>
    <w:rsid w:val="00666D14"/>
    <w:rsid w:val="0066768B"/>
    <w:rsid w:val="006701FD"/>
    <w:rsid w:val="006704FA"/>
    <w:rsid w:val="00670792"/>
    <w:rsid w:val="0067150E"/>
    <w:rsid w:val="00671AD6"/>
    <w:rsid w:val="006722AE"/>
    <w:rsid w:val="0067291A"/>
    <w:rsid w:val="006729CE"/>
    <w:rsid w:val="00672C3B"/>
    <w:rsid w:val="00673718"/>
    <w:rsid w:val="00674A2A"/>
    <w:rsid w:val="00675678"/>
    <w:rsid w:val="00676B85"/>
    <w:rsid w:val="0067718A"/>
    <w:rsid w:val="006774A9"/>
    <w:rsid w:val="00677698"/>
    <w:rsid w:val="006800FC"/>
    <w:rsid w:val="00680D54"/>
    <w:rsid w:val="0068107B"/>
    <w:rsid w:val="00681794"/>
    <w:rsid w:val="00681E1D"/>
    <w:rsid w:val="00682234"/>
    <w:rsid w:val="00682356"/>
    <w:rsid w:val="006830D0"/>
    <w:rsid w:val="006832E6"/>
    <w:rsid w:val="00683998"/>
    <w:rsid w:val="00685673"/>
    <w:rsid w:val="00685EE1"/>
    <w:rsid w:val="00685FA0"/>
    <w:rsid w:val="0068607B"/>
    <w:rsid w:val="00686F28"/>
    <w:rsid w:val="0068736E"/>
    <w:rsid w:val="006909EF"/>
    <w:rsid w:val="00691980"/>
    <w:rsid w:val="00691FF9"/>
    <w:rsid w:val="006920AF"/>
    <w:rsid w:val="00692181"/>
    <w:rsid w:val="00692529"/>
    <w:rsid w:val="006925F0"/>
    <w:rsid w:val="00692B59"/>
    <w:rsid w:val="00692D03"/>
    <w:rsid w:val="0069302C"/>
    <w:rsid w:val="00693339"/>
    <w:rsid w:val="00693843"/>
    <w:rsid w:val="00694054"/>
    <w:rsid w:val="00694374"/>
    <w:rsid w:val="00694463"/>
    <w:rsid w:val="006945B2"/>
    <w:rsid w:val="00694E28"/>
    <w:rsid w:val="00695533"/>
    <w:rsid w:val="006962FC"/>
    <w:rsid w:val="006965CF"/>
    <w:rsid w:val="00696792"/>
    <w:rsid w:val="00696C29"/>
    <w:rsid w:val="00697136"/>
    <w:rsid w:val="006A0213"/>
    <w:rsid w:val="006A035A"/>
    <w:rsid w:val="006A078F"/>
    <w:rsid w:val="006A0953"/>
    <w:rsid w:val="006A1147"/>
    <w:rsid w:val="006A1181"/>
    <w:rsid w:val="006A27D2"/>
    <w:rsid w:val="006A288B"/>
    <w:rsid w:val="006A4BD0"/>
    <w:rsid w:val="006A60FB"/>
    <w:rsid w:val="006A63F0"/>
    <w:rsid w:val="006A6A11"/>
    <w:rsid w:val="006A7142"/>
    <w:rsid w:val="006A7168"/>
    <w:rsid w:val="006A757F"/>
    <w:rsid w:val="006A7BBF"/>
    <w:rsid w:val="006A7BCF"/>
    <w:rsid w:val="006B06A6"/>
    <w:rsid w:val="006B0D53"/>
    <w:rsid w:val="006B2E05"/>
    <w:rsid w:val="006B37F7"/>
    <w:rsid w:val="006B3CF0"/>
    <w:rsid w:val="006B4045"/>
    <w:rsid w:val="006B4136"/>
    <w:rsid w:val="006B453D"/>
    <w:rsid w:val="006B46A1"/>
    <w:rsid w:val="006B5669"/>
    <w:rsid w:val="006B5BF8"/>
    <w:rsid w:val="006B65DE"/>
    <w:rsid w:val="006C0538"/>
    <w:rsid w:val="006C0E38"/>
    <w:rsid w:val="006C0FB6"/>
    <w:rsid w:val="006C1104"/>
    <w:rsid w:val="006C1EC9"/>
    <w:rsid w:val="006C1F3C"/>
    <w:rsid w:val="006C2165"/>
    <w:rsid w:val="006C258E"/>
    <w:rsid w:val="006C3810"/>
    <w:rsid w:val="006C4A28"/>
    <w:rsid w:val="006C55FF"/>
    <w:rsid w:val="006C6B11"/>
    <w:rsid w:val="006C6CDD"/>
    <w:rsid w:val="006C79EA"/>
    <w:rsid w:val="006C7DDF"/>
    <w:rsid w:val="006D049B"/>
    <w:rsid w:val="006D06EF"/>
    <w:rsid w:val="006D0CA5"/>
    <w:rsid w:val="006D1553"/>
    <w:rsid w:val="006D2622"/>
    <w:rsid w:val="006D2722"/>
    <w:rsid w:val="006D36AB"/>
    <w:rsid w:val="006D3900"/>
    <w:rsid w:val="006D4863"/>
    <w:rsid w:val="006D57DC"/>
    <w:rsid w:val="006D5967"/>
    <w:rsid w:val="006D5A38"/>
    <w:rsid w:val="006D5DA4"/>
    <w:rsid w:val="006E00CD"/>
    <w:rsid w:val="006E0522"/>
    <w:rsid w:val="006E10CB"/>
    <w:rsid w:val="006E2294"/>
    <w:rsid w:val="006E2DC6"/>
    <w:rsid w:val="006E3C34"/>
    <w:rsid w:val="006E3ECD"/>
    <w:rsid w:val="006E401F"/>
    <w:rsid w:val="006E4643"/>
    <w:rsid w:val="006E4F74"/>
    <w:rsid w:val="006E5F58"/>
    <w:rsid w:val="006E628E"/>
    <w:rsid w:val="006E6BCA"/>
    <w:rsid w:val="006E6D92"/>
    <w:rsid w:val="006E6EED"/>
    <w:rsid w:val="006F0BB0"/>
    <w:rsid w:val="006F0DD3"/>
    <w:rsid w:val="006F1122"/>
    <w:rsid w:val="006F1844"/>
    <w:rsid w:val="006F1E3B"/>
    <w:rsid w:val="006F2C64"/>
    <w:rsid w:val="006F2FB6"/>
    <w:rsid w:val="006F56B1"/>
    <w:rsid w:val="006F5C51"/>
    <w:rsid w:val="006F61D8"/>
    <w:rsid w:val="006F6C6C"/>
    <w:rsid w:val="006F6FD8"/>
    <w:rsid w:val="006F737E"/>
    <w:rsid w:val="006F743E"/>
    <w:rsid w:val="006F7C13"/>
    <w:rsid w:val="0070013B"/>
    <w:rsid w:val="007002EE"/>
    <w:rsid w:val="00700601"/>
    <w:rsid w:val="00700B31"/>
    <w:rsid w:val="00700F3A"/>
    <w:rsid w:val="00701B01"/>
    <w:rsid w:val="00701F81"/>
    <w:rsid w:val="007025E7"/>
    <w:rsid w:val="00702D28"/>
    <w:rsid w:val="0070355A"/>
    <w:rsid w:val="007039ED"/>
    <w:rsid w:val="007047E8"/>
    <w:rsid w:val="0070484B"/>
    <w:rsid w:val="00704E98"/>
    <w:rsid w:val="00706FD4"/>
    <w:rsid w:val="00707EFE"/>
    <w:rsid w:val="00707F53"/>
    <w:rsid w:val="00710288"/>
    <w:rsid w:val="00711A15"/>
    <w:rsid w:val="00711DC8"/>
    <w:rsid w:val="00713945"/>
    <w:rsid w:val="00713C6E"/>
    <w:rsid w:val="00714315"/>
    <w:rsid w:val="00714CAF"/>
    <w:rsid w:val="00714EA4"/>
    <w:rsid w:val="00714F48"/>
    <w:rsid w:val="00715981"/>
    <w:rsid w:val="00715E36"/>
    <w:rsid w:val="00716305"/>
    <w:rsid w:val="007166EC"/>
    <w:rsid w:val="00716E88"/>
    <w:rsid w:val="00716FE4"/>
    <w:rsid w:val="00717E14"/>
    <w:rsid w:val="00717F8D"/>
    <w:rsid w:val="0072003C"/>
    <w:rsid w:val="00720810"/>
    <w:rsid w:val="00720905"/>
    <w:rsid w:val="00720974"/>
    <w:rsid w:val="0072157E"/>
    <w:rsid w:val="0072159D"/>
    <w:rsid w:val="00721EEE"/>
    <w:rsid w:val="007234AD"/>
    <w:rsid w:val="00723E38"/>
    <w:rsid w:val="00724429"/>
    <w:rsid w:val="00724D30"/>
    <w:rsid w:val="0072512A"/>
    <w:rsid w:val="0072514D"/>
    <w:rsid w:val="00725A59"/>
    <w:rsid w:val="007260EF"/>
    <w:rsid w:val="00726314"/>
    <w:rsid w:val="007277BB"/>
    <w:rsid w:val="00730227"/>
    <w:rsid w:val="00730AAF"/>
    <w:rsid w:val="00731C99"/>
    <w:rsid w:val="00732618"/>
    <w:rsid w:val="00732D4F"/>
    <w:rsid w:val="00733D6F"/>
    <w:rsid w:val="00734856"/>
    <w:rsid w:val="00734D68"/>
    <w:rsid w:val="00734DD2"/>
    <w:rsid w:val="00734F02"/>
    <w:rsid w:val="00735CF3"/>
    <w:rsid w:val="00735E18"/>
    <w:rsid w:val="00736D54"/>
    <w:rsid w:val="00737035"/>
    <w:rsid w:val="007370E9"/>
    <w:rsid w:val="00737386"/>
    <w:rsid w:val="0074000C"/>
    <w:rsid w:val="00742049"/>
    <w:rsid w:val="007427A4"/>
    <w:rsid w:val="00742AC6"/>
    <w:rsid w:val="0074339E"/>
    <w:rsid w:val="00744E3D"/>
    <w:rsid w:val="00744E99"/>
    <w:rsid w:val="00745669"/>
    <w:rsid w:val="00746BCD"/>
    <w:rsid w:val="007474BD"/>
    <w:rsid w:val="0074767A"/>
    <w:rsid w:val="0074775D"/>
    <w:rsid w:val="00747861"/>
    <w:rsid w:val="00747B18"/>
    <w:rsid w:val="00747E67"/>
    <w:rsid w:val="007502F8"/>
    <w:rsid w:val="00751234"/>
    <w:rsid w:val="00751D47"/>
    <w:rsid w:val="00751D7B"/>
    <w:rsid w:val="007520D0"/>
    <w:rsid w:val="0075231D"/>
    <w:rsid w:val="00753196"/>
    <w:rsid w:val="00753579"/>
    <w:rsid w:val="0075399A"/>
    <w:rsid w:val="00753BE0"/>
    <w:rsid w:val="00753F49"/>
    <w:rsid w:val="0075406E"/>
    <w:rsid w:val="007542C1"/>
    <w:rsid w:val="00754AC9"/>
    <w:rsid w:val="00754B0F"/>
    <w:rsid w:val="00754BDA"/>
    <w:rsid w:val="00754CEB"/>
    <w:rsid w:val="007550BC"/>
    <w:rsid w:val="0075548D"/>
    <w:rsid w:val="00755854"/>
    <w:rsid w:val="00755FB9"/>
    <w:rsid w:val="007560DA"/>
    <w:rsid w:val="00756431"/>
    <w:rsid w:val="00756A5A"/>
    <w:rsid w:val="0075732A"/>
    <w:rsid w:val="00760DB5"/>
    <w:rsid w:val="0076150D"/>
    <w:rsid w:val="00761677"/>
    <w:rsid w:val="00761898"/>
    <w:rsid w:val="00761AA7"/>
    <w:rsid w:val="00761C75"/>
    <w:rsid w:val="00762069"/>
    <w:rsid w:val="00762BC5"/>
    <w:rsid w:val="00765375"/>
    <w:rsid w:val="00765A55"/>
    <w:rsid w:val="00766F7E"/>
    <w:rsid w:val="00767A86"/>
    <w:rsid w:val="00767CE1"/>
    <w:rsid w:val="0077111D"/>
    <w:rsid w:val="00772EDC"/>
    <w:rsid w:val="00772FC0"/>
    <w:rsid w:val="00773C47"/>
    <w:rsid w:val="00774156"/>
    <w:rsid w:val="0077531C"/>
    <w:rsid w:val="00776918"/>
    <w:rsid w:val="00777A35"/>
    <w:rsid w:val="00777ADA"/>
    <w:rsid w:val="00777F46"/>
    <w:rsid w:val="0078024E"/>
    <w:rsid w:val="00780374"/>
    <w:rsid w:val="00780D3B"/>
    <w:rsid w:val="007830D7"/>
    <w:rsid w:val="007852A9"/>
    <w:rsid w:val="0078556F"/>
    <w:rsid w:val="00785F0B"/>
    <w:rsid w:val="00785F54"/>
    <w:rsid w:val="007865E3"/>
    <w:rsid w:val="00786F8D"/>
    <w:rsid w:val="007872DC"/>
    <w:rsid w:val="007875B3"/>
    <w:rsid w:val="007903D2"/>
    <w:rsid w:val="0079047F"/>
    <w:rsid w:val="00791517"/>
    <w:rsid w:val="0079152E"/>
    <w:rsid w:val="00791906"/>
    <w:rsid w:val="00793714"/>
    <w:rsid w:val="00793FD1"/>
    <w:rsid w:val="0079626D"/>
    <w:rsid w:val="00796371"/>
    <w:rsid w:val="007973D6"/>
    <w:rsid w:val="007973E2"/>
    <w:rsid w:val="007977FB"/>
    <w:rsid w:val="007979A7"/>
    <w:rsid w:val="007A1233"/>
    <w:rsid w:val="007A128C"/>
    <w:rsid w:val="007A142C"/>
    <w:rsid w:val="007A1BB7"/>
    <w:rsid w:val="007A22B8"/>
    <w:rsid w:val="007A22F6"/>
    <w:rsid w:val="007A27A4"/>
    <w:rsid w:val="007A3A27"/>
    <w:rsid w:val="007A3A6C"/>
    <w:rsid w:val="007A46B2"/>
    <w:rsid w:val="007A47BB"/>
    <w:rsid w:val="007A55B8"/>
    <w:rsid w:val="007A5CA8"/>
    <w:rsid w:val="007A5CE8"/>
    <w:rsid w:val="007A693B"/>
    <w:rsid w:val="007A6C5B"/>
    <w:rsid w:val="007A6EF0"/>
    <w:rsid w:val="007A6F2E"/>
    <w:rsid w:val="007A78A0"/>
    <w:rsid w:val="007B093C"/>
    <w:rsid w:val="007B1E61"/>
    <w:rsid w:val="007B2160"/>
    <w:rsid w:val="007B22A7"/>
    <w:rsid w:val="007B2702"/>
    <w:rsid w:val="007B2B6F"/>
    <w:rsid w:val="007B3A01"/>
    <w:rsid w:val="007B60E9"/>
    <w:rsid w:val="007B7278"/>
    <w:rsid w:val="007B75A5"/>
    <w:rsid w:val="007B7749"/>
    <w:rsid w:val="007B7B16"/>
    <w:rsid w:val="007B7DB9"/>
    <w:rsid w:val="007C1334"/>
    <w:rsid w:val="007C2A90"/>
    <w:rsid w:val="007C2A94"/>
    <w:rsid w:val="007C3464"/>
    <w:rsid w:val="007C5E49"/>
    <w:rsid w:val="007C645F"/>
    <w:rsid w:val="007C6C2B"/>
    <w:rsid w:val="007C6F28"/>
    <w:rsid w:val="007C7E55"/>
    <w:rsid w:val="007D0176"/>
    <w:rsid w:val="007D070D"/>
    <w:rsid w:val="007D13CB"/>
    <w:rsid w:val="007D1BBD"/>
    <w:rsid w:val="007D26FA"/>
    <w:rsid w:val="007D34A8"/>
    <w:rsid w:val="007D38BF"/>
    <w:rsid w:val="007D4572"/>
    <w:rsid w:val="007D4B6C"/>
    <w:rsid w:val="007D4BE7"/>
    <w:rsid w:val="007D7A71"/>
    <w:rsid w:val="007E01B3"/>
    <w:rsid w:val="007E1313"/>
    <w:rsid w:val="007E1330"/>
    <w:rsid w:val="007E3662"/>
    <w:rsid w:val="007E45C9"/>
    <w:rsid w:val="007E65CD"/>
    <w:rsid w:val="007E6629"/>
    <w:rsid w:val="007E7828"/>
    <w:rsid w:val="007E7D43"/>
    <w:rsid w:val="007F0328"/>
    <w:rsid w:val="007F04E2"/>
    <w:rsid w:val="007F0590"/>
    <w:rsid w:val="007F0C9D"/>
    <w:rsid w:val="007F35E1"/>
    <w:rsid w:val="007F3E72"/>
    <w:rsid w:val="007F51D4"/>
    <w:rsid w:val="007F5AC7"/>
    <w:rsid w:val="007F6DC4"/>
    <w:rsid w:val="007F79CD"/>
    <w:rsid w:val="007F7B70"/>
    <w:rsid w:val="00800894"/>
    <w:rsid w:val="0080178B"/>
    <w:rsid w:val="00801ED8"/>
    <w:rsid w:val="008030B7"/>
    <w:rsid w:val="00805009"/>
    <w:rsid w:val="008050C0"/>
    <w:rsid w:val="00805E41"/>
    <w:rsid w:val="00806BD4"/>
    <w:rsid w:val="00807178"/>
    <w:rsid w:val="00810136"/>
    <w:rsid w:val="008105AB"/>
    <w:rsid w:val="00811660"/>
    <w:rsid w:val="00811CE2"/>
    <w:rsid w:val="0081328B"/>
    <w:rsid w:val="00813FC1"/>
    <w:rsid w:val="00814121"/>
    <w:rsid w:val="00815083"/>
    <w:rsid w:val="0081531E"/>
    <w:rsid w:val="008157FA"/>
    <w:rsid w:val="008169B7"/>
    <w:rsid w:val="00817367"/>
    <w:rsid w:val="00817B47"/>
    <w:rsid w:val="00817E07"/>
    <w:rsid w:val="00820488"/>
    <w:rsid w:val="00820FCD"/>
    <w:rsid w:val="0082216E"/>
    <w:rsid w:val="00822841"/>
    <w:rsid w:val="0082321A"/>
    <w:rsid w:val="0082340B"/>
    <w:rsid w:val="00823C8E"/>
    <w:rsid w:val="0082462A"/>
    <w:rsid w:val="008254E9"/>
    <w:rsid w:val="00826547"/>
    <w:rsid w:val="00826758"/>
    <w:rsid w:val="00826A7A"/>
    <w:rsid w:val="00826D56"/>
    <w:rsid w:val="00826DA0"/>
    <w:rsid w:val="00827400"/>
    <w:rsid w:val="00827EE7"/>
    <w:rsid w:val="00830597"/>
    <w:rsid w:val="008310EB"/>
    <w:rsid w:val="008319F1"/>
    <w:rsid w:val="00831CDB"/>
    <w:rsid w:val="008326FE"/>
    <w:rsid w:val="00833450"/>
    <w:rsid w:val="00834265"/>
    <w:rsid w:val="00834C89"/>
    <w:rsid w:val="008352B2"/>
    <w:rsid w:val="00835687"/>
    <w:rsid w:val="0083683D"/>
    <w:rsid w:val="008371E0"/>
    <w:rsid w:val="008379B8"/>
    <w:rsid w:val="00837D03"/>
    <w:rsid w:val="008409A7"/>
    <w:rsid w:val="00841F55"/>
    <w:rsid w:val="00841F78"/>
    <w:rsid w:val="008423EA"/>
    <w:rsid w:val="00842BF3"/>
    <w:rsid w:val="0084456C"/>
    <w:rsid w:val="00844908"/>
    <w:rsid w:val="00844FC5"/>
    <w:rsid w:val="00850A15"/>
    <w:rsid w:val="0085156C"/>
    <w:rsid w:val="00851842"/>
    <w:rsid w:val="00851888"/>
    <w:rsid w:val="00851F34"/>
    <w:rsid w:val="00852343"/>
    <w:rsid w:val="008523A4"/>
    <w:rsid w:val="00852B28"/>
    <w:rsid w:val="008533BA"/>
    <w:rsid w:val="00855A95"/>
    <w:rsid w:val="00856E74"/>
    <w:rsid w:val="008576A6"/>
    <w:rsid w:val="00857F86"/>
    <w:rsid w:val="008602C9"/>
    <w:rsid w:val="0086073F"/>
    <w:rsid w:val="00862357"/>
    <w:rsid w:val="008631B4"/>
    <w:rsid w:val="008632E4"/>
    <w:rsid w:val="0086419C"/>
    <w:rsid w:val="00866ABD"/>
    <w:rsid w:val="00866C0D"/>
    <w:rsid w:val="00866FA1"/>
    <w:rsid w:val="00867A69"/>
    <w:rsid w:val="008703B9"/>
    <w:rsid w:val="008703BF"/>
    <w:rsid w:val="00871928"/>
    <w:rsid w:val="00872B31"/>
    <w:rsid w:val="00873015"/>
    <w:rsid w:val="00873240"/>
    <w:rsid w:val="0087425D"/>
    <w:rsid w:val="0087643F"/>
    <w:rsid w:val="0087718B"/>
    <w:rsid w:val="0087718D"/>
    <w:rsid w:val="00880172"/>
    <w:rsid w:val="008801B6"/>
    <w:rsid w:val="00880E15"/>
    <w:rsid w:val="00881403"/>
    <w:rsid w:val="00881709"/>
    <w:rsid w:val="008818C6"/>
    <w:rsid w:val="00881E9A"/>
    <w:rsid w:val="00882350"/>
    <w:rsid w:val="00883171"/>
    <w:rsid w:val="00885501"/>
    <w:rsid w:val="00885DC8"/>
    <w:rsid w:val="00885EC9"/>
    <w:rsid w:val="008861F1"/>
    <w:rsid w:val="00886584"/>
    <w:rsid w:val="00886667"/>
    <w:rsid w:val="00886CBB"/>
    <w:rsid w:val="008870D4"/>
    <w:rsid w:val="008873F1"/>
    <w:rsid w:val="00890907"/>
    <w:rsid w:val="008911EF"/>
    <w:rsid w:val="008929FA"/>
    <w:rsid w:val="00894D6C"/>
    <w:rsid w:val="0089559C"/>
    <w:rsid w:val="00895C09"/>
    <w:rsid w:val="00896605"/>
    <w:rsid w:val="00896864"/>
    <w:rsid w:val="008970B5"/>
    <w:rsid w:val="008977D9"/>
    <w:rsid w:val="008A003B"/>
    <w:rsid w:val="008A1541"/>
    <w:rsid w:val="008A16D3"/>
    <w:rsid w:val="008A1871"/>
    <w:rsid w:val="008A2631"/>
    <w:rsid w:val="008A28E9"/>
    <w:rsid w:val="008A29CC"/>
    <w:rsid w:val="008A2EB3"/>
    <w:rsid w:val="008A341B"/>
    <w:rsid w:val="008A3549"/>
    <w:rsid w:val="008A3B7E"/>
    <w:rsid w:val="008A4229"/>
    <w:rsid w:val="008A46C0"/>
    <w:rsid w:val="008A52E2"/>
    <w:rsid w:val="008A7084"/>
    <w:rsid w:val="008A72FC"/>
    <w:rsid w:val="008B00B8"/>
    <w:rsid w:val="008B0498"/>
    <w:rsid w:val="008B14F9"/>
    <w:rsid w:val="008B166C"/>
    <w:rsid w:val="008B229D"/>
    <w:rsid w:val="008B306E"/>
    <w:rsid w:val="008B38E2"/>
    <w:rsid w:val="008B3C59"/>
    <w:rsid w:val="008B431C"/>
    <w:rsid w:val="008B43A9"/>
    <w:rsid w:val="008B4A06"/>
    <w:rsid w:val="008B4F85"/>
    <w:rsid w:val="008B68CC"/>
    <w:rsid w:val="008B7DE2"/>
    <w:rsid w:val="008C0847"/>
    <w:rsid w:val="008C2887"/>
    <w:rsid w:val="008C2FA4"/>
    <w:rsid w:val="008C34D5"/>
    <w:rsid w:val="008C5471"/>
    <w:rsid w:val="008C5B0B"/>
    <w:rsid w:val="008C61CA"/>
    <w:rsid w:val="008C63F3"/>
    <w:rsid w:val="008C6C7C"/>
    <w:rsid w:val="008C6CA1"/>
    <w:rsid w:val="008C7375"/>
    <w:rsid w:val="008C7A9D"/>
    <w:rsid w:val="008C7B25"/>
    <w:rsid w:val="008D01AB"/>
    <w:rsid w:val="008D04BD"/>
    <w:rsid w:val="008D0A6E"/>
    <w:rsid w:val="008D0AFB"/>
    <w:rsid w:val="008D1684"/>
    <w:rsid w:val="008D1DC6"/>
    <w:rsid w:val="008D2759"/>
    <w:rsid w:val="008D280B"/>
    <w:rsid w:val="008D4236"/>
    <w:rsid w:val="008D4476"/>
    <w:rsid w:val="008D4F69"/>
    <w:rsid w:val="008D5C38"/>
    <w:rsid w:val="008D61A8"/>
    <w:rsid w:val="008D6A6F"/>
    <w:rsid w:val="008D7074"/>
    <w:rsid w:val="008E03AE"/>
    <w:rsid w:val="008E17D6"/>
    <w:rsid w:val="008E24E7"/>
    <w:rsid w:val="008E274A"/>
    <w:rsid w:val="008E31BB"/>
    <w:rsid w:val="008E5D21"/>
    <w:rsid w:val="008E62BE"/>
    <w:rsid w:val="008E6619"/>
    <w:rsid w:val="008E6D24"/>
    <w:rsid w:val="008E6F9F"/>
    <w:rsid w:val="008E7E84"/>
    <w:rsid w:val="008F06FD"/>
    <w:rsid w:val="008F2916"/>
    <w:rsid w:val="008F313A"/>
    <w:rsid w:val="008F433C"/>
    <w:rsid w:val="008F43FA"/>
    <w:rsid w:val="008F592A"/>
    <w:rsid w:val="008F5D90"/>
    <w:rsid w:val="008F70D6"/>
    <w:rsid w:val="008F75B0"/>
    <w:rsid w:val="00900272"/>
    <w:rsid w:val="0090062E"/>
    <w:rsid w:val="00900912"/>
    <w:rsid w:val="00900B3C"/>
    <w:rsid w:val="00901BB7"/>
    <w:rsid w:val="00902696"/>
    <w:rsid w:val="00902887"/>
    <w:rsid w:val="0090395D"/>
    <w:rsid w:val="00904095"/>
    <w:rsid w:val="00904751"/>
    <w:rsid w:val="0090533F"/>
    <w:rsid w:val="009074B2"/>
    <w:rsid w:val="00907B48"/>
    <w:rsid w:val="00907D49"/>
    <w:rsid w:val="009104D3"/>
    <w:rsid w:val="009108CB"/>
    <w:rsid w:val="009113E4"/>
    <w:rsid w:val="009114AB"/>
    <w:rsid w:val="00911580"/>
    <w:rsid w:val="009115CD"/>
    <w:rsid w:val="00911A38"/>
    <w:rsid w:val="00911C1B"/>
    <w:rsid w:val="00912453"/>
    <w:rsid w:val="00912DC9"/>
    <w:rsid w:val="00913716"/>
    <w:rsid w:val="00913ABD"/>
    <w:rsid w:val="00914EF0"/>
    <w:rsid w:val="00914FCC"/>
    <w:rsid w:val="00915838"/>
    <w:rsid w:val="009163A3"/>
    <w:rsid w:val="00916F3F"/>
    <w:rsid w:val="00917A70"/>
    <w:rsid w:val="00920438"/>
    <w:rsid w:val="00921128"/>
    <w:rsid w:val="0092167F"/>
    <w:rsid w:val="009216D1"/>
    <w:rsid w:val="0092235C"/>
    <w:rsid w:val="009224CE"/>
    <w:rsid w:val="00923A13"/>
    <w:rsid w:val="00923DEF"/>
    <w:rsid w:val="009274B4"/>
    <w:rsid w:val="009302ED"/>
    <w:rsid w:val="009305C3"/>
    <w:rsid w:val="009305F2"/>
    <w:rsid w:val="009311A5"/>
    <w:rsid w:val="009319E9"/>
    <w:rsid w:val="00931F98"/>
    <w:rsid w:val="009320E0"/>
    <w:rsid w:val="00932D53"/>
    <w:rsid w:val="009339F7"/>
    <w:rsid w:val="00934D62"/>
    <w:rsid w:val="0093521A"/>
    <w:rsid w:val="009357BE"/>
    <w:rsid w:val="00935E4D"/>
    <w:rsid w:val="00936108"/>
    <w:rsid w:val="00936775"/>
    <w:rsid w:val="00936EEF"/>
    <w:rsid w:val="009370A5"/>
    <w:rsid w:val="009373FF"/>
    <w:rsid w:val="00937469"/>
    <w:rsid w:val="0093798C"/>
    <w:rsid w:val="0094032D"/>
    <w:rsid w:val="0094075E"/>
    <w:rsid w:val="00940975"/>
    <w:rsid w:val="00940CF4"/>
    <w:rsid w:val="00941C51"/>
    <w:rsid w:val="00943BCA"/>
    <w:rsid w:val="0094455B"/>
    <w:rsid w:val="00944ECD"/>
    <w:rsid w:val="00945241"/>
    <w:rsid w:val="00945A15"/>
    <w:rsid w:val="00945EC4"/>
    <w:rsid w:val="00945F39"/>
    <w:rsid w:val="00946176"/>
    <w:rsid w:val="009463DF"/>
    <w:rsid w:val="00946CBB"/>
    <w:rsid w:val="00950338"/>
    <w:rsid w:val="009511F4"/>
    <w:rsid w:val="00951A09"/>
    <w:rsid w:val="00951A89"/>
    <w:rsid w:val="00951D96"/>
    <w:rsid w:val="00952238"/>
    <w:rsid w:val="00952A0D"/>
    <w:rsid w:val="00953A64"/>
    <w:rsid w:val="00953CD4"/>
    <w:rsid w:val="00953EA0"/>
    <w:rsid w:val="0095418E"/>
    <w:rsid w:val="00955AA6"/>
    <w:rsid w:val="009560D7"/>
    <w:rsid w:val="00956217"/>
    <w:rsid w:val="00960A48"/>
    <w:rsid w:val="00961F94"/>
    <w:rsid w:val="0096232E"/>
    <w:rsid w:val="0096263A"/>
    <w:rsid w:val="0096314B"/>
    <w:rsid w:val="0096425C"/>
    <w:rsid w:val="00964FD6"/>
    <w:rsid w:val="00965845"/>
    <w:rsid w:val="00965BC4"/>
    <w:rsid w:val="00965EA9"/>
    <w:rsid w:val="009670F7"/>
    <w:rsid w:val="00967627"/>
    <w:rsid w:val="00967B8B"/>
    <w:rsid w:val="00970454"/>
    <w:rsid w:val="00970665"/>
    <w:rsid w:val="00971261"/>
    <w:rsid w:val="009712DD"/>
    <w:rsid w:val="00971A87"/>
    <w:rsid w:val="00971E2A"/>
    <w:rsid w:val="00972000"/>
    <w:rsid w:val="009721F2"/>
    <w:rsid w:val="00972BB6"/>
    <w:rsid w:val="00973639"/>
    <w:rsid w:val="00973763"/>
    <w:rsid w:val="00973D79"/>
    <w:rsid w:val="00973DF1"/>
    <w:rsid w:val="0097462B"/>
    <w:rsid w:val="00974A32"/>
    <w:rsid w:val="00975FB8"/>
    <w:rsid w:val="00980A51"/>
    <w:rsid w:val="00980F23"/>
    <w:rsid w:val="009816C7"/>
    <w:rsid w:val="009817B4"/>
    <w:rsid w:val="00982DB3"/>
    <w:rsid w:val="00983285"/>
    <w:rsid w:val="0098340F"/>
    <w:rsid w:val="00983546"/>
    <w:rsid w:val="009837AA"/>
    <w:rsid w:val="00984C32"/>
    <w:rsid w:val="009851AC"/>
    <w:rsid w:val="00985708"/>
    <w:rsid w:val="00985870"/>
    <w:rsid w:val="00986466"/>
    <w:rsid w:val="009865C4"/>
    <w:rsid w:val="00986B3A"/>
    <w:rsid w:val="0098789A"/>
    <w:rsid w:val="00990341"/>
    <w:rsid w:val="00990937"/>
    <w:rsid w:val="00990CB0"/>
    <w:rsid w:val="00990E1C"/>
    <w:rsid w:val="00991CA1"/>
    <w:rsid w:val="00992DA9"/>
    <w:rsid w:val="009934B9"/>
    <w:rsid w:val="00993ED4"/>
    <w:rsid w:val="0099439F"/>
    <w:rsid w:val="009945AE"/>
    <w:rsid w:val="00996007"/>
    <w:rsid w:val="009976DB"/>
    <w:rsid w:val="009977B7"/>
    <w:rsid w:val="009A0058"/>
    <w:rsid w:val="009A0610"/>
    <w:rsid w:val="009A0BDE"/>
    <w:rsid w:val="009A0FC7"/>
    <w:rsid w:val="009A1590"/>
    <w:rsid w:val="009A43F3"/>
    <w:rsid w:val="009A5364"/>
    <w:rsid w:val="009A61C3"/>
    <w:rsid w:val="009A660E"/>
    <w:rsid w:val="009A71CE"/>
    <w:rsid w:val="009A7CBC"/>
    <w:rsid w:val="009A7EE8"/>
    <w:rsid w:val="009B036A"/>
    <w:rsid w:val="009B0700"/>
    <w:rsid w:val="009B0DA8"/>
    <w:rsid w:val="009B15A0"/>
    <w:rsid w:val="009B1D28"/>
    <w:rsid w:val="009B2AB2"/>
    <w:rsid w:val="009B2F10"/>
    <w:rsid w:val="009B3709"/>
    <w:rsid w:val="009B42AE"/>
    <w:rsid w:val="009B45AF"/>
    <w:rsid w:val="009B5FDF"/>
    <w:rsid w:val="009B62B2"/>
    <w:rsid w:val="009B63FA"/>
    <w:rsid w:val="009B649E"/>
    <w:rsid w:val="009B6A08"/>
    <w:rsid w:val="009B6F7F"/>
    <w:rsid w:val="009B7CD0"/>
    <w:rsid w:val="009C08D1"/>
    <w:rsid w:val="009C0DEA"/>
    <w:rsid w:val="009C11BC"/>
    <w:rsid w:val="009C1C4E"/>
    <w:rsid w:val="009C2A8A"/>
    <w:rsid w:val="009C2EBA"/>
    <w:rsid w:val="009C3A2F"/>
    <w:rsid w:val="009C4ED8"/>
    <w:rsid w:val="009C5BAE"/>
    <w:rsid w:val="009C6A6B"/>
    <w:rsid w:val="009C6B69"/>
    <w:rsid w:val="009C7468"/>
    <w:rsid w:val="009C7B2F"/>
    <w:rsid w:val="009D0377"/>
    <w:rsid w:val="009D0776"/>
    <w:rsid w:val="009D082C"/>
    <w:rsid w:val="009D0927"/>
    <w:rsid w:val="009D10E4"/>
    <w:rsid w:val="009D1A8E"/>
    <w:rsid w:val="009D21EF"/>
    <w:rsid w:val="009D22B8"/>
    <w:rsid w:val="009D2671"/>
    <w:rsid w:val="009D26F6"/>
    <w:rsid w:val="009D5199"/>
    <w:rsid w:val="009D5AA2"/>
    <w:rsid w:val="009D61B0"/>
    <w:rsid w:val="009D679F"/>
    <w:rsid w:val="009D73E0"/>
    <w:rsid w:val="009E09F9"/>
    <w:rsid w:val="009E0E88"/>
    <w:rsid w:val="009E2A0B"/>
    <w:rsid w:val="009E2E7F"/>
    <w:rsid w:val="009E3B48"/>
    <w:rsid w:val="009E3ECE"/>
    <w:rsid w:val="009E4A6F"/>
    <w:rsid w:val="009E4C48"/>
    <w:rsid w:val="009E4F30"/>
    <w:rsid w:val="009E5641"/>
    <w:rsid w:val="009E573B"/>
    <w:rsid w:val="009E6E95"/>
    <w:rsid w:val="009E7A21"/>
    <w:rsid w:val="009E7AB2"/>
    <w:rsid w:val="009F04C7"/>
    <w:rsid w:val="009F184D"/>
    <w:rsid w:val="009F1A7F"/>
    <w:rsid w:val="009F1CD0"/>
    <w:rsid w:val="009F2025"/>
    <w:rsid w:val="009F2202"/>
    <w:rsid w:val="009F2289"/>
    <w:rsid w:val="009F2636"/>
    <w:rsid w:val="009F27F4"/>
    <w:rsid w:val="009F2B73"/>
    <w:rsid w:val="009F2DA5"/>
    <w:rsid w:val="009F2DDC"/>
    <w:rsid w:val="009F32BB"/>
    <w:rsid w:val="009F36AA"/>
    <w:rsid w:val="009F38F4"/>
    <w:rsid w:val="009F4065"/>
    <w:rsid w:val="009F4339"/>
    <w:rsid w:val="009F57E3"/>
    <w:rsid w:val="009F5821"/>
    <w:rsid w:val="009F5975"/>
    <w:rsid w:val="009F645E"/>
    <w:rsid w:val="009F667E"/>
    <w:rsid w:val="009F67B2"/>
    <w:rsid w:val="009F6C6E"/>
    <w:rsid w:val="009F6DC2"/>
    <w:rsid w:val="009F6E01"/>
    <w:rsid w:val="00A00215"/>
    <w:rsid w:val="00A0165A"/>
    <w:rsid w:val="00A01C04"/>
    <w:rsid w:val="00A0315B"/>
    <w:rsid w:val="00A0359C"/>
    <w:rsid w:val="00A03959"/>
    <w:rsid w:val="00A039C9"/>
    <w:rsid w:val="00A047F9"/>
    <w:rsid w:val="00A04869"/>
    <w:rsid w:val="00A04F20"/>
    <w:rsid w:val="00A0506F"/>
    <w:rsid w:val="00A05621"/>
    <w:rsid w:val="00A0659E"/>
    <w:rsid w:val="00A06923"/>
    <w:rsid w:val="00A0723A"/>
    <w:rsid w:val="00A07FA6"/>
    <w:rsid w:val="00A117F9"/>
    <w:rsid w:val="00A12AA5"/>
    <w:rsid w:val="00A136D9"/>
    <w:rsid w:val="00A13864"/>
    <w:rsid w:val="00A14AC4"/>
    <w:rsid w:val="00A14BA6"/>
    <w:rsid w:val="00A1537A"/>
    <w:rsid w:val="00A16848"/>
    <w:rsid w:val="00A17066"/>
    <w:rsid w:val="00A17638"/>
    <w:rsid w:val="00A17781"/>
    <w:rsid w:val="00A210BC"/>
    <w:rsid w:val="00A2194C"/>
    <w:rsid w:val="00A2319A"/>
    <w:rsid w:val="00A23AE9"/>
    <w:rsid w:val="00A23CEF"/>
    <w:rsid w:val="00A23EFD"/>
    <w:rsid w:val="00A24218"/>
    <w:rsid w:val="00A243B5"/>
    <w:rsid w:val="00A24D46"/>
    <w:rsid w:val="00A254CB"/>
    <w:rsid w:val="00A263E3"/>
    <w:rsid w:val="00A2776A"/>
    <w:rsid w:val="00A2794F"/>
    <w:rsid w:val="00A302A9"/>
    <w:rsid w:val="00A313F1"/>
    <w:rsid w:val="00A31911"/>
    <w:rsid w:val="00A32169"/>
    <w:rsid w:val="00A32771"/>
    <w:rsid w:val="00A346A6"/>
    <w:rsid w:val="00A34D6D"/>
    <w:rsid w:val="00A34E7A"/>
    <w:rsid w:val="00A34F49"/>
    <w:rsid w:val="00A363A6"/>
    <w:rsid w:val="00A406F0"/>
    <w:rsid w:val="00A409A4"/>
    <w:rsid w:val="00A412BC"/>
    <w:rsid w:val="00A415AB"/>
    <w:rsid w:val="00A41D5F"/>
    <w:rsid w:val="00A41E90"/>
    <w:rsid w:val="00A421B3"/>
    <w:rsid w:val="00A42396"/>
    <w:rsid w:val="00A42A75"/>
    <w:rsid w:val="00A42C83"/>
    <w:rsid w:val="00A42D2C"/>
    <w:rsid w:val="00A434D7"/>
    <w:rsid w:val="00A44AC0"/>
    <w:rsid w:val="00A458D3"/>
    <w:rsid w:val="00A45C9A"/>
    <w:rsid w:val="00A46167"/>
    <w:rsid w:val="00A46277"/>
    <w:rsid w:val="00A469D4"/>
    <w:rsid w:val="00A47A87"/>
    <w:rsid w:val="00A502C7"/>
    <w:rsid w:val="00A5065F"/>
    <w:rsid w:val="00A5188C"/>
    <w:rsid w:val="00A51A6B"/>
    <w:rsid w:val="00A51B34"/>
    <w:rsid w:val="00A52674"/>
    <w:rsid w:val="00A54778"/>
    <w:rsid w:val="00A547B7"/>
    <w:rsid w:val="00A54887"/>
    <w:rsid w:val="00A54CB3"/>
    <w:rsid w:val="00A5562E"/>
    <w:rsid w:val="00A55935"/>
    <w:rsid w:val="00A55953"/>
    <w:rsid w:val="00A55AC5"/>
    <w:rsid w:val="00A5657B"/>
    <w:rsid w:val="00A569F1"/>
    <w:rsid w:val="00A569FF"/>
    <w:rsid w:val="00A56B15"/>
    <w:rsid w:val="00A56DE6"/>
    <w:rsid w:val="00A57529"/>
    <w:rsid w:val="00A57E90"/>
    <w:rsid w:val="00A611F4"/>
    <w:rsid w:val="00A61554"/>
    <w:rsid w:val="00A615E5"/>
    <w:rsid w:val="00A621BC"/>
    <w:rsid w:val="00A64FA8"/>
    <w:rsid w:val="00A66A17"/>
    <w:rsid w:val="00A66D77"/>
    <w:rsid w:val="00A67D2F"/>
    <w:rsid w:val="00A70EF5"/>
    <w:rsid w:val="00A712B0"/>
    <w:rsid w:val="00A71751"/>
    <w:rsid w:val="00A7199E"/>
    <w:rsid w:val="00A71F56"/>
    <w:rsid w:val="00A72C40"/>
    <w:rsid w:val="00A7349B"/>
    <w:rsid w:val="00A73697"/>
    <w:rsid w:val="00A737ED"/>
    <w:rsid w:val="00A73D38"/>
    <w:rsid w:val="00A742EA"/>
    <w:rsid w:val="00A74B7E"/>
    <w:rsid w:val="00A74EBC"/>
    <w:rsid w:val="00A753CE"/>
    <w:rsid w:val="00A75D06"/>
    <w:rsid w:val="00A75D1F"/>
    <w:rsid w:val="00A77132"/>
    <w:rsid w:val="00A772D4"/>
    <w:rsid w:val="00A8001E"/>
    <w:rsid w:val="00A8035F"/>
    <w:rsid w:val="00A80CC6"/>
    <w:rsid w:val="00A8233C"/>
    <w:rsid w:val="00A828B1"/>
    <w:rsid w:val="00A82F67"/>
    <w:rsid w:val="00A83124"/>
    <w:rsid w:val="00A8370B"/>
    <w:rsid w:val="00A83D04"/>
    <w:rsid w:val="00A85212"/>
    <w:rsid w:val="00A8581D"/>
    <w:rsid w:val="00A865FC"/>
    <w:rsid w:val="00A86CDE"/>
    <w:rsid w:val="00A87037"/>
    <w:rsid w:val="00A8705F"/>
    <w:rsid w:val="00A87B34"/>
    <w:rsid w:val="00A90699"/>
    <w:rsid w:val="00A91015"/>
    <w:rsid w:val="00A91BAE"/>
    <w:rsid w:val="00A9227D"/>
    <w:rsid w:val="00A930C6"/>
    <w:rsid w:val="00A93C3B"/>
    <w:rsid w:val="00A9425D"/>
    <w:rsid w:val="00A94725"/>
    <w:rsid w:val="00A94D47"/>
    <w:rsid w:val="00A95262"/>
    <w:rsid w:val="00A9556A"/>
    <w:rsid w:val="00A9620A"/>
    <w:rsid w:val="00AA018D"/>
    <w:rsid w:val="00AA1575"/>
    <w:rsid w:val="00AA15B2"/>
    <w:rsid w:val="00AA2A33"/>
    <w:rsid w:val="00AA3B52"/>
    <w:rsid w:val="00AA4739"/>
    <w:rsid w:val="00AA50BE"/>
    <w:rsid w:val="00AA5E5E"/>
    <w:rsid w:val="00AA606A"/>
    <w:rsid w:val="00AA687F"/>
    <w:rsid w:val="00AB0671"/>
    <w:rsid w:val="00AB0718"/>
    <w:rsid w:val="00AB0F28"/>
    <w:rsid w:val="00AB1FAC"/>
    <w:rsid w:val="00AB2392"/>
    <w:rsid w:val="00AB2C83"/>
    <w:rsid w:val="00AB3030"/>
    <w:rsid w:val="00AB3994"/>
    <w:rsid w:val="00AB4C54"/>
    <w:rsid w:val="00AB4DDE"/>
    <w:rsid w:val="00AB5364"/>
    <w:rsid w:val="00AB5827"/>
    <w:rsid w:val="00AB6485"/>
    <w:rsid w:val="00AB6B96"/>
    <w:rsid w:val="00AB71B7"/>
    <w:rsid w:val="00AC1D40"/>
    <w:rsid w:val="00AC409C"/>
    <w:rsid w:val="00AC49F7"/>
    <w:rsid w:val="00AC4F9A"/>
    <w:rsid w:val="00AC5FFA"/>
    <w:rsid w:val="00AC6002"/>
    <w:rsid w:val="00AC6B6E"/>
    <w:rsid w:val="00AC7FA9"/>
    <w:rsid w:val="00AD028B"/>
    <w:rsid w:val="00AD091E"/>
    <w:rsid w:val="00AD2EA6"/>
    <w:rsid w:val="00AD3AEF"/>
    <w:rsid w:val="00AD3EA8"/>
    <w:rsid w:val="00AD43A7"/>
    <w:rsid w:val="00AD5C6C"/>
    <w:rsid w:val="00AD5D58"/>
    <w:rsid w:val="00AD65ED"/>
    <w:rsid w:val="00AD74B9"/>
    <w:rsid w:val="00AD78AF"/>
    <w:rsid w:val="00AD7EF4"/>
    <w:rsid w:val="00AE1184"/>
    <w:rsid w:val="00AE211F"/>
    <w:rsid w:val="00AE2A4F"/>
    <w:rsid w:val="00AE38C4"/>
    <w:rsid w:val="00AE587A"/>
    <w:rsid w:val="00AE5DBD"/>
    <w:rsid w:val="00AE66FE"/>
    <w:rsid w:val="00AE6BE9"/>
    <w:rsid w:val="00AF247B"/>
    <w:rsid w:val="00AF269E"/>
    <w:rsid w:val="00AF3388"/>
    <w:rsid w:val="00AF3C5C"/>
    <w:rsid w:val="00AF40EE"/>
    <w:rsid w:val="00AF46F5"/>
    <w:rsid w:val="00AF67D3"/>
    <w:rsid w:val="00AF7452"/>
    <w:rsid w:val="00AF779E"/>
    <w:rsid w:val="00AF797E"/>
    <w:rsid w:val="00AF7AFE"/>
    <w:rsid w:val="00B018C0"/>
    <w:rsid w:val="00B018F2"/>
    <w:rsid w:val="00B01E0E"/>
    <w:rsid w:val="00B02E0F"/>
    <w:rsid w:val="00B03A83"/>
    <w:rsid w:val="00B03D49"/>
    <w:rsid w:val="00B04665"/>
    <w:rsid w:val="00B06985"/>
    <w:rsid w:val="00B06B13"/>
    <w:rsid w:val="00B06E90"/>
    <w:rsid w:val="00B06EF7"/>
    <w:rsid w:val="00B0738F"/>
    <w:rsid w:val="00B074E5"/>
    <w:rsid w:val="00B078A9"/>
    <w:rsid w:val="00B1040D"/>
    <w:rsid w:val="00B110A1"/>
    <w:rsid w:val="00B11419"/>
    <w:rsid w:val="00B11A81"/>
    <w:rsid w:val="00B11BEE"/>
    <w:rsid w:val="00B11E4D"/>
    <w:rsid w:val="00B1203A"/>
    <w:rsid w:val="00B12F40"/>
    <w:rsid w:val="00B13003"/>
    <w:rsid w:val="00B13684"/>
    <w:rsid w:val="00B15A4F"/>
    <w:rsid w:val="00B1622D"/>
    <w:rsid w:val="00B16494"/>
    <w:rsid w:val="00B16D22"/>
    <w:rsid w:val="00B17004"/>
    <w:rsid w:val="00B20246"/>
    <w:rsid w:val="00B2112E"/>
    <w:rsid w:val="00B21348"/>
    <w:rsid w:val="00B215A3"/>
    <w:rsid w:val="00B21AEC"/>
    <w:rsid w:val="00B241E9"/>
    <w:rsid w:val="00B2499B"/>
    <w:rsid w:val="00B24FF4"/>
    <w:rsid w:val="00B258ED"/>
    <w:rsid w:val="00B263E3"/>
    <w:rsid w:val="00B27A8F"/>
    <w:rsid w:val="00B27F6B"/>
    <w:rsid w:val="00B30CF4"/>
    <w:rsid w:val="00B30EAC"/>
    <w:rsid w:val="00B31084"/>
    <w:rsid w:val="00B31ED4"/>
    <w:rsid w:val="00B32255"/>
    <w:rsid w:val="00B32677"/>
    <w:rsid w:val="00B33BDA"/>
    <w:rsid w:val="00B33F9D"/>
    <w:rsid w:val="00B341D6"/>
    <w:rsid w:val="00B34465"/>
    <w:rsid w:val="00B34F57"/>
    <w:rsid w:val="00B3505A"/>
    <w:rsid w:val="00B35235"/>
    <w:rsid w:val="00B35C0C"/>
    <w:rsid w:val="00B372CB"/>
    <w:rsid w:val="00B37F86"/>
    <w:rsid w:val="00B37FB5"/>
    <w:rsid w:val="00B40587"/>
    <w:rsid w:val="00B41227"/>
    <w:rsid w:val="00B41521"/>
    <w:rsid w:val="00B41F06"/>
    <w:rsid w:val="00B42D66"/>
    <w:rsid w:val="00B42F64"/>
    <w:rsid w:val="00B43364"/>
    <w:rsid w:val="00B463E2"/>
    <w:rsid w:val="00B4691C"/>
    <w:rsid w:val="00B46D4C"/>
    <w:rsid w:val="00B4748F"/>
    <w:rsid w:val="00B47689"/>
    <w:rsid w:val="00B47B8E"/>
    <w:rsid w:val="00B50AC3"/>
    <w:rsid w:val="00B51811"/>
    <w:rsid w:val="00B51AB0"/>
    <w:rsid w:val="00B5255B"/>
    <w:rsid w:val="00B5390C"/>
    <w:rsid w:val="00B545C6"/>
    <w:rsid w:val="00B5470E"/>
    <w:rsid w:val="00B5500B"/>
    <w:rsid w:val="00B553DA"/>
    <w:rsid w:val="00B55833"/>
    <w:rsid w:val="00B56ADB"/>
    <w:rsid w:val="00B56B31"/>
    <w:rsid w:val="00B5713D"/>
    <w:rsid w:val="00B57850"/>
    <w:rsid w:val="00B600F5"/>
    <w:rsid w:val="00B61086"/>
    <w:rsid w:val="00B61435"/>
    <w:rsid w:val="00B6264F"/>
    <w:rsid w:val="00B62F66"/>
    <w:rsid w:val="00B6391F"/>
    <w:rsid w:val="00B6395A"/>
    <w:rsid w:val="00B64998"/>
    <w:rsid w:val="00B65280"/>
    <w:rsid w:val="00B652EE"/>
    <w:rsid w:val="00B66B5D"/>
    <w:rsid w:val="00B66BC3"/>
    <w:rsid w:val="00B6732A"/>
    <w:rsid w:val="00B6734C"/>
    <w:rsid w:val="00B67DFF"/>
    <w:rsid w:val="00B73285"/>
    <w:rsid w:val="00B74914"/>
    <w:rsid w:val="00B74D80"/>
    <w:rsid w:val="00B753D7"/>
    <w:rsid w:val="00B75522"/>
    <w:rsid w:val="00B756D6"/>
    <w:rsid w:val="00B75BBB"/>
    <w:rsid w:val="00B76721"/>
    <w:rsid w:val="00B76EBE"/>
    <w:rsid w:val="00B7731F"/>
    <w:rsid w:val="00B7750F"/>
    <w:rsid w:val="00B77DF3"/>
    <w:rsid w:val="00B8021E"/>
    <w:rsid w:val="00B804D8"/>
    <w:rsid w:val="00B807CF"/>
    <w:rsid w:val="00B80AE2"/>
    <w:rsid w:val="00B80D75"/>
    <w:rsid w:val="00B80F61"/>
    <w:rsid w:val="00B81E01"/>
    <w:rsid w:val="00B8201B"/>
    <w:rsid w:val="00B821A5"/>
    <w:rsid w:val="00B82206"/>
    <w:rsid w:val="00B822C6"/>
    <w:rsid w:val="00B8307C"/>
    <w:rsid w:val="00B830CD"/>
    <w:rsid w:val="00B83E2F"/>
    <w:rsid w:val="00B8408F"/>
    <w:rsid w:val="00B84670"/>
    <w:rsid w:val="00B848D1"/>
    <w:rsid w:val="00B84D96"/>
    <w:rsid w:val="00B850F5"/>
    <w:rsid w:val="00B875B9"/>
    <w:rsid w:val="00B902C7"/>
    <w:rsid w:val="00B90990"/>
    <w:rsid w:val="00B9143A"/>
    <w:rsid w:val="00B91838"/>
    <w:rsid w:val="00B9442F"/>
    <w:rsid w:val="00B946BC"/>
    <w:rsid w:val="00B95DEC"/>
    <w:rsid w:val="00B96E18"/>
    <w:rsid w:val="00B97002"/>
    <w:rsid w:val="00B97EDF"/>
    <w:rsid w:val="00BA012A"/>
    <w:rsid w:val="00BA0518"/>
    <w:rsid w:val="00BA0AB9"/>
    <w:rsid w:val="00BA0D01"/>
    <w:rsid w:val="00BA18AA"/>
    <w:rsid w:val="00BA1F29"/>
    <w:rsid w:val="00BA2913"/>
    <w:rsid w:val="00BA3266"/>
    <w:rsid w:val="00BA412E"/>
    <w:rsid w:val="00BA4A84"/>
    <w:rsid w:val="00BA4C82"/>
    <w:rsid w:val="00BA4F02"/>
    <w:rsid w:val="00BA6F2A"/>
    <w:rsid w:val="00BA7897"/>
    <w:rsid w:val="00BA78C5"/>
    <w:rsid w:val="00BA7A8E"/>
    <w:rsid w:val="00BA7CB1"/>
    <w:rsid w:val="00BB0442"/>
    <w:rsid w:val="00BB05D5"/>
    <w:rsid w:val="00BB0AB8"/>
    <w:rsid w:val="00BB140D"/>
    <w:rsid w:val="00BB212C"/>
    <w:rsid w:val="00BB26BD"/>
    <w:rsid w:val="00BB29A9"/>
    <w:rsid w:val="00BB33B5"/>
    <w:rsid w:val="00BB3B77"/>
    <w:rsid w:val="00BB3CE5"/>
    <w:rsid w:val="00BB3D89"/>
    <w:rsid w:val="00BB40A7"/>
    <w:rsid w:val="00BB4674"/>
    <w:rsid w:val="00BB663D"/>
    <w:rsid w:val="00BB7197"/>
    <w:rsid w:val="00BB7371"/>
    <w:rsid w:val="00BC0B7E"/>
    <w:rsid w:val="00BC0E3A"/>
    <w:rsid w:val="00BC1333"/>
    <w:rsid w:val="00BC3162"/>
    <w:rsid w:val="00BC3715"/>
    <w:rsid w:val="00BC6600"/>
    <w:rsid w:val="00BC6BAC"/>
    <w:rsid w:val="00BC736F"/>
    <w:rsid w:val="00BC79F6"/>
    <w:rsid w:val="00BD0311"/>
    <w:rsid w:val="00BD081D"/>
    <w:rsid w:val="00BD0CF2"/>
    <w:rsid w:val="00BD178B"/>
    <w:rsid w:val="00BD19EF"/>
    <w:rsid w:val="00BD3719"/>
    <w:rsid w:val="00BD37FD"/>
    <w:rsid w:val="00BD3B62"/>
    <w:rsid w:val="00BD4270"/>
    <w:rsid w:val="00BD467F"/>
    <w:rsid w:val="00BD4ABD"/>
    <w:rsid w:val="00BD4C9A"/>
    <w:rsid w:val="00BD5D28"/>
    <w:rsid w:val="00BD5E0B"/>
    <w:rsid w:val="00BD607B"/>
    <w:rsid w:val="00BD623C"/>
    <w:rsid w:val="00BD6520"/>
    <w:rsid w:val="00BD748A"/>
    <w:rsid w:val="00BD7939"/>
    <w:rsid w:val="00BD7EFC"/>
    <w:rsid w:val="00BE0471"/>
    <w:rsid w:val="00BE0F07"/>
    <w:rsid w:val="00BE257F"/>
    <w:rsid w:val="00BE25A3"/>
    <w:rsid w:val="00BE2843"/>
    <w:rsid w:val="00BE3BF5"/>
    <w:rsid w:val="00BE3DC2"/>
    <w:rsid w:val="00BE4F0F"/>
    <w:rsid w:val="00BE553D"/>
    <w:rsid w:val="00BE62CB"/>
    <w:rsid w:val="00BE694B"/>
    <w:rsid w:val="00BE6A84"/>
    <w:rsid w:val="00BE6B22"/>
    <w:rsid w:val="00BE6F67"/>
    <w:rsid w:val="00BF04AC"/>
    <w:rsid w:val="00BF17D0"/>
    <w:rsid w:val="00BF1D14"/>
    <w:rsid w:val="00BF3081"/>
    <w:rsid w:val="00BF32F2"/>
    <w:rsid w:val="00BF3DDE"/>
    <w:rsid w:val="00BF431B"/>
    <w:rsid w:val="00BF4447"/>
    <w:rsid w:val="00BF5187"/>
    <w:rsid w:val="00BF6134"/>
    <w:rsid w:val="00BF63E3"/>
    <w:rsid w:val="00BF6488"/>
    <w:rsid w:val="00BF70A3"/>
    <w:rsid w:val="00BF7F3B"/>
    <w:rsid w:val="00C001A9"/>
    <w:rsid w:val="00C013D5"/>
    <w:rsid w:val="00C01535"/>
    <w:rsid w:val="00C01555"/>
    <w:rsid w:val="00C01B38"/>
    <w:rsid w:val="00C01D6F"/>
    <w:rsid w:val="00C01F37"/>
    <w:rsid w:val="00C02548"/>
    <w:rsid w:val="00C029EC"/>
    <w:rsid w:val="00C0581E"/>
    <w:rsid w:val="00C0597F"/>
    <w:rsid w:val="00C06705"/>
    <w:rsid w:val="00C067B1"/>
    <w:rsid w:val="00C070B5"/>
    <w:rsid w:val="00C0797A"/>
    <w:rsid w:val="00C11D0C"/>
    <w:rsid w:val="00C11F63"/>
    <w:rsid w:val="00C122F3"/>
    <w:rsid w:val="00C13924"/>
    <w:rsid w:val="00C1418F"/>
    <w:rsid w:val="00C14501"/>
    <w:rsid w:val="00C1631B"/>
    <w:rsid w:val="00C209E5"/>
    <w:rsid w:val="00C20C33"/>
    <w:rsid w:val="00C210E1"/>
    <w:rsid w:val="00C21C64"/>
    <w:rsid w:val="00C22F00"/>
    <w:rsid w:val="00C231B2"/>
    <w:rsid w:val="00C2324A"/>
    <w:rsid w:val="00C23460"/>
    <w:rsid w:val="00C23540"/>
    <w:rsid w:val="00C23D2E"/>
    <w:rsid w:val="00C23E0D"/>
    <w:rsid w:val="00C24488"/>
    <w:rsid w:val="00C24AA1"/>
    <w:rsid w:val="00C2517F"/>
    <w:rsid w:val="00C253A1"/>
    <w:rsid w:val="00C25606"/>
    <w:rsid w:val="00C25D1E"/>
    <w:rsid w:val="00C2615B"/>
    <w:rsid w:val="00C262D4"/>
    <w:rsid w:val="00C26560"/>
    <w:rsid w:val="00C267FD"/>
    <w:rsid w:val="00C27206"/>
    <w:rsid w:val="00C27706"/>
    <w:rsid w:val="00C27739"/>
    <w:rsid w:val="00C32C53"/>
    <w:rsid w:val="00C3321C"/>
    <w:rsid w:val="00C334BC"/>
    <w:rsid w:val="00C33B40"/>
    <w:rsid w:val="00C349A2"/>
    <w:rsid w:val="00C34DC5"/>
    <w:rsid w:val="00C3571D"/>
    <w:rsid w:val="00C35AB6"/>
    <w:rsid w:val="00C35F5B"/>
    <w:rsid w:val="00C3634A"/>
    <w:rsid w:val="00C363CD"/>
    <w:rsid w:val="00C36477"/>
    <w:rsid w:val="00C36628"/>
    <w:rsid w:val="00C36FF9"/>
    <w:rsid w:val="00C373D3"/>
    <w:rsid w:val="00C40EBA"/>
    <w:rsid w:val="00C41FB7"/>
    <w:rsid w:val="00C42066"/>
    <w:rsid w:val="00C4258A"/>
    <w:rsid w:val="00C425A4"/>
    <w:rsid w:val="00C428EB"/>
    <w:rsid w:val="00C43437"/>
    <w:rsid w:val="00C43BE4"/>
    <w:rsid w:val="00C450EB"/>
    <w:rsid w:val="00C469C2"/>
    <w:rsid w:val="00C50AF5"/>
    <w:rsid w:val="00C51A40"/>
    <w:rsid w:val="00C527FC"/>
    <w:rsid w:val="00C52BF9"/>
    <w:rsid w:val="00C53E02"/>
    <w:rsid w:val="00C5404B"/>
    <w:rsid w:val="00C549A6"/>
    <w:rsid w:val="00C55E38"/>
    <w:rsid w:val="00C568C6"/>
    <w:rsid w:val="00C5797C"/>
    <w:rsid w:val="00C57A39"/>
    <w:rsid w:val="00C57D8A"/>
    <w:rsid w:val="00C600C3"/>
    <w:rsid w:val="00C60249"/>
    <w:rsid w:val="00C605B1"/>
    <w:rsid w:val="00C616F8"/>
    <w:rsid w:val="00C621C4"/>
    <w:rsid w:val="00C62E5A"/>
    <w:rsid w:val="00C62EA9"/>
    <w:rsid w:val="00C63C7A"/>
    <w:rsid w:val="00C6482C"/>
    <w:rsid w:val="00C64E32"/>
    <w:rsid w:val="00C65108"/>
    <w:rsid w:val="00C65EA9"/>
    <w:rsid w:val="00C702DA"/>
    <w:rsid w:val="00C70C6D"/>
    <w:rsid w:val="00C70C7B"/>
    <w:rsid w:val="00C72FCE"/>
    <w:rsid w:val="00C7416E"/>
    <w:rsid w:val="00C750B2"/>
    <w:rsid w:val="00C7541B"/>
    <w:rsid w:val="00C7571C"/>
    <w:rsid w:val="00C757A8"/>
    <w:rsid w:val="00C7592B"/>
    <w:rsid w:val="00C75C3E"/>
    <w:rsid w:val="00C76199"/>
    <w:rsid w:val="00C77285"/>
    <w:rsid w:val="00C7774D"/>
    <w:rsid w:val="00C77854"/>
    <w:rsid w:val="00C82014"/>
    <w:rsid w:val="00C82EB3"/>
    <w:rsid w:val="00C8373E"/>
    <w:rsid w:val="00C84215"/>
    <w:rsid w:val="00C84D49"/>
    <w:rsid w:val="00C87139"/>
    <w:rsid w:val="00C878C0"/>
    <w:rsid w:val="00C90609"/>
    <w:rsid w:val="00C90EB6"/>
    <w:rsid w:val="00C91C11"/>
    <w:rsid w:val="00C92A4D"/>
    <w:rsid w:val="00C9386B"/>
    <w:rsid w:val="00C9488F"/>
    <w:rsid w:val="00C94B69"/>
    <w:rsid w:val="00C950EA"/>
    <w:rsid w:val="00C9547D"/>
    <w:rsid w:val="00C95B44"/>
    <w:rsid w:val="00C96F33"/>
    <w:rsid w:val="00C97A86"/>
    <w:rsid w:val="00C97DE5"/>
    <w:rsid w:val="00C97E38"/>
    <w:rsid w:val="00C97E6C"/>
    <w:rsid w:val="00CA049C"/>
    <w:rsid w:val="00CA04BC"/>
    <w:rsid w:val="00CA0AE7"/>
    <w:rsid w:val="00CA1353"/>
    <w:rsid w:val="00CA25A2"/>
    <w:rsid w:val="00CA30C0"/>
    <w:rsid w:val="00CA359F"/>
    <w:rsid w:val="00CA39F0"/>
    <w:rsid w:val="00CA4936"/>
    <w:rsid w:val="00CA49FC"/>
    <w:rsid w:val="00CA64D1"/>
    <w:rsid w:val="00CB19A2"/>
    <w:rsid w:val="00CB1D01"/>
    <w:rsid w:val="00CB232B"/>
    <w:rsid w:val="00CB2BFA"/>
    <w:rsid w:val="00CB3281"/>
    <w:rsid w:val="00CB339E"/>
    <w:rsid w:val="00CB456A"/>
    <w:rsid w:val="00CB46A2"/>
    <w:rsid w:val="00CB4A35"/>
    <w:rsid w:val="00CB4CB5"/>
    <w:rsid w:val="00CB5521"/>
    <w:rsid w:val="00CB6E88"/>
    <w:rsid w:val="00CB725A"/>
    <w:rsid w:val="00CB756D"/>
    <w:rsid w:val="00CB774D"/>
    <w:rsid w:val="00CB789A"/>
    <w:rsid w:val="00CC005B"/>
    <w:rsid w:val="00CC039F"/>
    <w:rsid w:val="00CC064C"/>
    <w:rsid w:val="00CC1A53"/>
    <w:rsid w:val="00CC238F"/>
    <w:rsid w:val="00CC2901"/>
    <w:rsid w:val="00CC2E8B"/>
    <w:rsid w:val="00CC38E8"/>
    <w:rsid w:val="00CC5DA0"/>
    <w:rsid w:val="00CC5E39"/>
    <w:rsid w:val="00CC6FFF"/>
    <w:rsid w:val="00CC718F"/>
    <w:rsid w:val="00CC74D7"/>
    <w:rsid w:val="00CC7A6D"/>
    <w:rsid w:val="00CD151B"/>
    <w:rsid w:val="00CD30E0"/>
    <w:rsid w:val="00CD5E69"/>
    <w:rsid w:val="00CD6A08"/>
    <w:rsid w:val="00CD6DE4"/>
    <w:rsid w:val="00CE0CF5"/>
    <w:rsid w:val="00CE2111"/>
    <w:rsid w:val="00CE211D"/>
    <w:rsid w:val="00CE2229"/>
    <w:rsid w:val="00CE351D"/>
    <w:rsid w:val="00CE41E3"/>
    <w:rsid w:val="00CE5060"/>
    <w:rsid w:val="00CE50EB"/>
    <w:rsid w:val="00CE6EC8"/>
    <w:rsid w:val="00CE757B"/>
    <w:rsid w:val="00CF040B"/>
    <w:rsid w:val="00CF219B"/>
    <w:rsid w:val="00CF2663"/>
    <w:rsid w:val="00CF2BB2"/>
    <w:rsid w:val="00CF362F"/>
    <w:rsid w:val="00CF3A38"/>
    <w:rsid w:val="00CF4423"/>
    <w:rsid w:val="00CF465F"/>
    <w:rsid w:val="00CF4C0E"/>
    <w:rsid w:val="00CF4F69"/>
    <w:rsid w:val="00CF4F83"/>
    <w:rsid w:val="00CF5190"/>
    <w:rsid w:val="00CF5227"/>
    <w:rsid w:val="00CF523E"/>
    <w:rsid w:val="00CF53B5"/>
    <w:rsid w:val="00CF6ADF"/>
    <w:rsid w:val="00CF75EA"/>
    <w:rsid w:val="00CF796D"/>
    <w:rsid w:val="00D00464"/>
    <w:rsid w:val="00D00676"/>
    <w:rsid w:val="00D00BBA"/>
    <w:rsid w:val="00D012B3"/>
    <w:rsid w:val="00D01737"/>
    <w:rsid w:val="00D0305E"/>
    <w:rsid w:val="00D03BC4"/>
    <w:rsid w:val="00D03C4A"/>
    <w:rsid w:val="00D05A92"/>
    <w:rsid w:val="00D05B4D"/>
    <w:rsid w:val="00D05FA4"/>
    <w:rsid w:val="00D06859"/>
    <w:rsid w:val="00D06A5D"/>
    <w:rsid w:val="00D06C13"/>
    <w:rsid w:val="00D07139"/>
    <w:rsid w:val="00D07460"/>
    <w:rsid w:val="00D07993"/>
    <w:rsid w:val="00D116EB"/>
    <w:rsid w:val="00D11AC1"/>
    <w:rsid w:val="00D12001"/>
    <w:rsid w:val="00D12418"/>
    <w:rsid w:val="00D1462E"/>
    <w:rsid w:val="00D14E20"/>
    <w:rsid w:val="00D167FD"/>
    <w:rsid w:val="00D16D7D"/>
    <w:rsid w:val="00D1772A"/>
    <w:rsid w:val="00D17E0A"/>
    <w:rsid w:val="00D204A8"/>
    <w:rsid w:val="00D22192"/>
    <w:rsid w:val="00D2236E"/>
    <w:rsid w:val="00D22AF3"/>
    <w:rsid w:val="00D22BDE"/>
    <w:rsid w:val="00D22D60"/>
    <w:rsid w:val="00D23391"/>
    <w:rsid w:val="00D23D02"/>
    <w:rsid w:val="00D249D4"/>
    <w:rsid w:val="00D2516D"/>
    <w:rsid w:val="00D25D3F"/>
    <w:rsid w:val="00D25F04"/>
    <w:rsid w:val="00D2630B"/>
    <w:rsid w:val="00D30583"/>
    <w:rsid w:val="00D3159A"/>
    <w:rsid w:val="00D31D78"/>
    <w:rsid w:val="00D31F59"/>
    <w:rsid w:val="00D325C8"/>
    <w:rsid w:val="00D338C5"/>
    <w:rsid w:val="00D339F0"/>
    <w:rsid w:val="00D33F06"/>
    <w:rsid w:val="00D34106"/>
    <w:rsid w:val="00D343CA"/>
    <w:rsid w:val="00D344F8"/>
    <w:rsid w:val="00D3464F"/>
    <w:rsid w:val="00D3476E"/>
    <w:rsid w:val="00D34992"/>
    <w:rsid w:val="00D35516"/>
    <w:rsid w:val="00D36AA9"/>
    <w:rsid w:val="00D36CF6"/>
    <w:rsid w:val="00D374DA"/>
    <w:rsid w:val="00D37AEF"/>
    <w:rsid w:val="00D4110B"/>
    <w:rsid w:val="00D41E93"/>
    <w:rsid w:val="00D4308E"/>
    <w:rsid w:val="00D43EF7"/>
    <w:rsid w:val="00D4499B"/>
    <w:rsid w:val="00D44AD7"/>
    <w:rsid w:val="00D4560C"/>
    <w:rsid w:val="00D4680E"/>
    <w:rsid w:val="00D46AB5"/>
    <w:rsid w:val="00D47D6D"/>
    <w:rsid w:val="00D47DAC"/>
    <w:rsid w:val="00D50311"/>
    <w:rsid w:val="00D5160E"/>
    <w:rsid w:val="00D52209"/>
    <w:rsid w:val="00D52E53"/>
    <w:rsid w:val="00D53A24"/>
    <w:rsid w:val="00D53D47"/>
    <w:rsid w:val="00D53FF4"/>
    <w:rsid w:val="00D541C3"/>
    <w:rsid w:val="00D541E7"/>
    <w:rsid w:val="00D54AAC"/>
    <w:rsid w:val="00D54E5C"/>
    <w:rsid w:val="00D54E60"/>
    <w:rsid w:val="00D5594B"/>
    <w:rsid w:val="00D55986"/>
    <w:rsid w:val="00D57CA6"/>
    <w:rsid w:val="00D57F01"/>
    <w:rsid w:val="00D60732"/>
    <w:rsid w:val="00D6171B"/>
    <w:rsid w:val="00D62C07"/>
    <w:rsid w:val="00D63DCD"/>
    <w:rsid w:val="00D656D2"/>
    <w:rsid w:val="00D65DE4"/>
    <w:rsid w:val="00D6746A"/>
    <w:rsid w:val="00D67D44"/>
    <w:rsid w:val="00D67DF2"/>
    <w:rsid w:val="00D70298"/>
    <w:rsid w:val="00D7037C"/>
    <w:rsid w:val="00D71A31"/>
    <w:rsid w:val="00D71C64"/>
    <w:rsid w:val="00D7201A"/>
    <w:rsid w:val="00D73329"/>
    <w:rsid w:val="00D73742"/>
    <w:rsid w:val="00D73CA6"/>
    <w:rsid w:val="00D73ECC"/>
    <w:rsid w:val="00D74BE2"/>
    <w:rsid w:val="00D74FAE"/>
    <w:rsid w:val="00D761EE"/>
    <w:rsid w:val="00D765A9"/>
    <w:rsid w:val="00D7701D"/>
    <w:rsid w:val="00D773AF"/>
    <w:rsid w:val="00D77E00"/>
    <w:rsid w:val="00D801D4"/>
    <w:rsid w:val="00D8054C"/>
    <w:rsid w:val="00D80D8F"/>
    <w:rsid w:val="00D81225"/>
    <w:rsid w:val="00D825F6"/>
    <w:rsid w:val="00D82C0A"/>
    <w:rsid w:val="00D83EFD"/>
    <w:rsid w:val="00D85662"/>
    <w:rsid w:val="00D866B1"/>
    <w:rsid w:val="00D868E2"/>
    <w:rsid w:val="00D87FF7"/>
    <w:rsid w:val="00D91C65"/>
    <w:rsid w:val="00D92164"/>
    <w:rsid w:val="00D925EF"/>
    <w:rsid w:val="00D92BC8"/>
    <w:rsid w:val="00D92C4F"/>
    <w:rsid w:val="00D92DF0"/>
    <w:rsid w:val="00D9376D"/>
    <w:rsid w:val="00D93861"/>
    <w:rsid w:val="00D945DA"/>
    <w:rsid w:val="00D948C5"/>
    <w:rsid w:val="00D94914"/>
    <w:rsid w:val="00D9586D"/>
    <w:rsid w:val="00D9617C"/>
    <w:rsid w:val="00D973E0"/>
    <w:rsid w:val="00DA05CB"/>
    <w:rsid w:val="00DA0892"/>
    <w:rsid w:val="00DA0A42"/>
    <w:rsid w:val="00DA0F3C"/>
    <w:rsid w:val="00DA1967"/>
    <w:rsid w:val="00DA2224"/>
    <w:rsid w:val="00DA34FC"/>
    <w:rsid w:val="00DA3AFD"/>
    <w:rsid w:val="00DA3CFC"/>
    <w:rsid w:val="00DA3F50"/>
    <w:rsid w:val="00DA41E8"/>
    <w:rsid w:val="00DA50CD"/>
    <w:rsid w:val="00DA5D98"/>
    <w:rsid w:val="00DA6384"/>
    <w:rsid w:val="00DA6D20"/>
    <w:rsid w:val="00DA78C7"/>
    <w:rsid w:val="00DB1D26"/>
    <w:rsid w:val="00DB1ED1"/>
    <w:rsid w:val="00DB263A"/>
    <w:rsid w:val="00DB4550"/>
    <w:rsid w:val="00DB4A75"/>
    <w:rsid w:val="00DB4FF2"/>
    <w:rsid w:val="00DB6180"/>
    <w:rsid w:val="00DB64B5"/>
    <w:rsid w:val="00DB68CC"/>
    <w:rsid w:val="00DB7085"/>
    <w:rsid w:val="00DB7356"/>
    <w:rsid w:val="00DB7500"/>
    <w:rsid w:val="00DC00C7"/>
    <w:rsid w:val="00DC1122"/>
    <w:rsid w:val="00DC2851"/>
    <w:rsid w:val="00DC286E"/>
    <w:rsid w:val="00DC4982"/>
    <w:rsid w:val="00DC4DAA"/>
    <w:rsid w:val="00DC4E3B"/>
    <w:rsid w:val="00DC5089"/>
    <w:rsid w:val="00DC52BB"/>
    <w:rsid w:val="00DC5637"/>
    <w:rsid w:val="00DC6E36"/>
    <w:rsid w:val="00DC6EE0"/>
    <w:rsid w:val="00DC7408"/>
    <w:rsid w:val="00DC7718"/>
    <w:rsid w:val="00DD06BA"/>
    <w:rsid w:val="00DD1212"/>
    <w:rsid w:val="00DD161D"/>
    <w:rsid w:val="00DD1D9F"/>
    <w:rsid w:val="00DD20B6"/>
    <w:rsid w:val="00DD41A1"/>
    <w:rsid w:val="00DD45EF"/>
    <w:rsid w:val="00DD5D52"/>
    <w:rsid w:val="00DD65AA"/>
    <w:rsid w:val="00DD70D4"/>
    <w:rsid w:val="00DD75BA"/>
    <w:rsid w:val="00DD76B2"/>
    <w:rsid w:val="00DE056B"/>
    <w:rsid w:val="00DE0F7C"/>
    <w:rsid w:val="00DE1829"/>
    <w:rsid w:val="00DE193B"/>
    <w:rsid w:val="00DE1B71"/>
    <w:rsid w:val="00DE1E4E"/>
    <w:rsid w:val="00DE1F93"/>
    <w:rsid w:val="00DE229A"/>
    <w:rsid w:val="00DE4858"/>
    <w:rsid w:val="00DE4973"/>
    <w:rsid w:val="00DE49BF"/>
    <w:rsid w:val="00DE54CF"/>
    <w:rsid w:val="00DE59F2"/>
    <w:rsid w:val="00DF18ED"/>
    <w:rsid w:val="00DF2A7E"/>
    <w:rsid w:val="00DF3F00"/>
    <w:rsid w:val="00DF4355"/>
    <w:rsid w:val="00DF45E8"/>
    <w:rsid w:val="00DF49B9"/>
    <w:rsid w:val="00DF55BB"/>
    <w:rsid w:val="00DF5F99"/>
    <w:rsid w:val="00DF6F71"/>
    <w:rsid w:val="00E0184E"/>
    <w:rsid w:val="00E01941"/>
    <w:rsid w:val="00E025EC"/>
    <w:rsid w:val="00E030C8"/>
    <w:rsid w:val="00E040CB"/>
    <w:rsid w:val="00E042EE"/>
    <w:rsid w:val="00E04DA6"/>
    <w:rsid w:val="00E05A01"/>
    <w:rsid w:val="00E06E25"/>
    <w:rsid w:val="00E0732D"/>
    <w:rsid w:val="00E0746E"/>
    <w:rsid w:val="00E1015F"/>
    <w:rsid w:val="00E104B5"/>
    <w:rsid w:val="00E10CCB"/>
    <w:rsid w:val="00E1251F"/>
    <w:rsid w:val="00E131EF"/>
    <w:rsid w:val="00E13955"/>
    <w:rsid w:val="00E15740"/>
    <w:rsid w:val="00E15A61"/>
    <w:rsid w:val="00E1615E"/>
    <w:rsid w:val="00E16624"/>
    <w:rsid w:val="00E16A72"/>
    <w:rsid w:val="00E17385"/>
    <w:rsid w:val="00E176C6"/>
    <w:rsid w:val="00E200F8"/>
    <w:rsid w:val="00E207C2"/>
    <w:rsid w:val="00E20CF8"/>
    <w:rsid w:val="00E20D67"/>
    <w:rsid w:val="00E2193D"/>
    <w:rsid w:val="00E21BCE"/>
    <w:rsid w:val="00E229E7"/>
    <w:rsid w:val="00E23D13"/>
    <w:rsid w:val="00E23E1D"/>
    <w:rsid w:val="00E25D80"/>
    <w:rsid w:val="00E25F81"/>
    <w:rsid w:val="00E25FA1"/>
    <w:rsid w:val="00E2614D"/>
    <w:rsid w:val="00E26C82"/>
    <w:rsid w:val="00E274E6"/>
    <w:rsid w:val="00E27826"/>
    <w:rsid w:val="00E3060B"/>
    <w:rsid w:val="00E30638"/>
    <w:rsid w:val="00E3105B"/>
    <w:rsid w:val="00E333A2"/>
    <w:rsid w:val="00E36F2B"/>
    <w:rsid w:val="00E37309"/>
    <w:rsid w:val="00E37D16"/>
    <w:rsid w:val="00E405AD"/>
    <w:rsid w:val="00E4065E"/>
    <w:rsid w:val="00E40FAF"/>
    <w:rsid w:val="00E41550"/>
    <w:rsid w:val="00E41E33"/>
    <w:rsid w:val="00E4243F"/>
    <w:rsid w:val="00E42541"/>
    <w:rsid w:val="00E425A2"/>
    <w:rsid w:val="00E42DF9"/>
    <w:rsid w:val="00E439DC"/>
    <w:rsid w:val="00E43B24"/>
    <w:rsid w:val="00E44D20"/>
    <w:rsid w:val="00E468BB"/>
    <w:rsid w:val="00E5032E"/>
    <w:rsid w:val="00E504DD"/>
    <w:rsid w:val="00E51B11"/>
    <w:rsid w:val="00E52A63"/>
    <w:rsid w:val="00E53035"/>
    <w:rsid w:val="00E5344B"/>
    <w:rsid w:val="00E5467A"/>
    <w:rsid w:val="00E548E7"/>
    <w:rsid w:val="00E553B6"/>
    <w:rsid w:val="00E561A8"/>
    <w:rsid w:val="00E57DAA"/>
    <w:rsid w:val="00E60728"/>
    <w:rsid w:val="00E60A09"/>
    <w:rsid w:val="00E61E35"/>
    <w:rsid w:val="00E62985"/>
    <w:rsid w:val="00E630AB"/>
    <w:rsid w:val="00E64214"/>
    <w:rsid w:val="00E655BC"/>
    <w:rsid w:val="00E6590E"/>
    <w:rsid w:val="00E65E77"/>
    <w:rsid w:val="00E66042"/>
    <w:rsid w:val="00E663DE"/>
    <w:rsid w:val="00E703C0"/>
    <w:rsid w:val="00E708B3"/>
    <w:rsid w:val="00E708FD"/>
    <w:rsid w:val="00E71247"/>
    <w:rsid w:val="00E71AB9"/>
    <w:rsid w:val="00E71F9B"/>
    <w:rsid w:val="00E721FD"/>
    <w:rsid w:val="00E72AC1"/>
    <w:rsid w:val="00E72B0C"/>
    <w:rsid w:val="00E72D44"/>
    <w:rsid w:val="00E740F5"/>
    <w:rsid w:val="00E74202"/>
    <w:rsid w:val="00E74654"/>
    <w:rsid w:val="00E75369"/>
    <w:rsid w:val="00E7548D"/>
    <w:rsid w:val="00E75B77"/>
    <w:rsid w:val="00E76872"/>
    <w:rsid w:val="00E7702F"/>
    <w:rsid w:val="00E77FB6"/>
    <w:rsid w:val="00E80259"/>
    <w:rsid w:val="00E80561"/>
    <w:rsid w:val="00E807FF"/>
    <w:rsid w:val="00E8087D"/>
    <w:rsid w:val="00E843B1"/>
    <w:rsid w:val="00E84CC4"/>
    <w:rsid w:val="00E858D2"/>
    <w:rsid w:val="00E85A95"/>
    <w:rsid w:val="00E85DA7"/>
    <w:rsid w:val="00E85E24"/>
    <w:rsid w:val="00E86548"/>
    <w:rsid w:val="00E9026B"/>
    <w:rsid w:val="00E902C3"/>
    <w:rsid w:val="00E9102E"/>
    <w:rsid w:val="00E91647"/>
    <w:rsid w:val="00E91766"/>
    <w:rsid w:val="00E91A9A"/>
    <w:rsid w:val="00E91C75"/>
    <w:rsid w:val="00E92039"/>
    <w:rsid w:val="00E9260D"/>
    <w:rsid w:val="00E92EB0"/>
    <w:rsid w:val="00E93A73"/>
    <w:rsid w:val="00E94CF0"/>
    <w:rsid w:val="00E96086"/>
    <w:rsid w:val="00E966E5"/>
    <w:rsid w:val="00E97074"/>
    <w:rsid w:val="00E97169"/>
    <w:rsid w:val="00E977BC"/>
    <w:rsid w:val="00E97859"/>
    <w:rsid w:val="00E978AF"/>
    <w:rsid w:val="00EA0BB0"/>
    <w:rsid w:val="00EA0FBF"/>
    <w:rsid w:val="00EA1575"/>
    <w:rsid w:val="00EA17E5"/>
    <w:rsid w:val="00EA182D"/>
    <w:rsid w:val="00EA1B45"/>
    <w:rsid w:val="00EA20B4"/>
    <w:rsid w:val="00EA2BA5"/>
    <w:rsid w:val="00EA39AB"/>
    <w:rsid w:val="00EA3AE0"/>
    <w:rsid w:val="00EA4CAF"/>
    <w:rsid w:val="00EA5242"/>
    <w:rsid w:val="00EA6651"/>
    <w:rsid w:val="00EA6AC2"/>
    <w:rsid w:val="00EA6BBC"/>
    <w:rsid w:val="00EA71E0"/>
    <w:rsid w:val="00EA7612"/>
    <w:rsid w:val="00EA785E"/>
    <w:rsid w:val="00EA79FF"/>
    <w:rsid w:val="00EB022B"/>
    <w:rsid w:val="00EB0D32"/>
    <w:rsid w:val="00EB1000"/>
    <w:rsid w:val="00EB1A53"/>
    <w:rsid w:val="00EB225F"/>
    <w:rsid w:val="00EB27D0"/>
    <w:rsid w:val="00EB3EA6"/>
    <w:rsid w:val="00EB55DE"/>
    <w:rsid w:val="00EB5FC0"/>
    <w:rsid w:val="00EB6B49"/>
    <w:rsid w:val="00EB6B4E"/>
    <w:rsid w:val="00EB757B"/>
    <w:rsid w:val="00EB7E78"/>
    <w:rsid w:val="00EC097A"/>
    <w:rsid w:val="00EC15DF"/>
    <w:rsid w:val="00EC16DA"/>
    <w:rsid w:val="00EC1A7C"/>
    <w:rsid w:val="00EC1B33"/>
    <w:rsid w:val="00EC1D37"/>
    <w:rsid w:val="00EC2597"/>
    <w:rsid w:val="00EC3974"/>
    <w:rsid w:val="00EC45D4"/>
    <w:rsid w:val="00EC57B2"/>
    <w:rsid w:val="00EC57EB"/>
    <w:rsid w:val="00EC5883"/>
    <w:rsid w:val="00EC5B1E"/>
    <w:rsid w:val="00EC5DFF"/>
    <w:rsid w:val="00EC7B21"/>
    <w:rsid w:val="00EC7F63"/>
    <w:rsid w:val="00ED0F96"/>
    <w:rsid w:val="00ED0F97"/>
    <w:rsid w:val="00ED14B2"/>
    <w:rsid w:val="00ED193C"/>
    <w:rsid w:val="00ED28FF"/>
    <w:rsid w:val="00ED2ED2"/>
    <w:rsid w:val="00ED3168"/>
    <w:rsid w:val="00ED3355"/>
    <w:rsid w:val="00ED38C9"/>
    <w:rsid w:val="00ED3DC6"/>
    <w:rsid w:val="00ED44BE"/>
    <w:rsid w:val="00ED538F"/>
    <w:rsid w:val="00ED72D7"/>
    <w:rsid w:val="00ED734E"/>
    <w:rsid w:val="00ED7754"/>
    <w:rsid w:val="00ED7895"/>
    <w:rsid w:val="00EE0324"/>
    <w:rsid w:val="00EE5809"/>
    <w:rsid w:val="00EE5F0B"/>
    <w:rsid w:val="00EE647D"/>
    <w:rsid w:val="00EE6D3C"/>
    <w:rsid w:val="00EE779F"/>
    <w:rsid w:val="00EE7E38"/>
    <w:rsid w:val="00EF00BF"/>
    <w:rsid w:val="00EF0477"/>
    <w:rsid w:val="00EF05D3"/>
    <w:rsid w:val="00EF160D"/>
    <w:rsid w:val="00EF1DF1"/>
    <w:rsid w:val="00EF1FF6"/>
    <w:rsid w:val="00EF22EC"/>
    <w:rsid w:val="00EF3AD6"/>
    <w:rsid w:val="00EF3E4C"/>
    <w:rsid w:val="00EF417B"/>
    <w:rsid w:val="00EF4788"/>
    <w:rsid w:val="00EF4C23"/>
    <w:rsid w:val="00EF5765"/>
    <w:rsid w:val="00EF593D"/>
    <w:rsid w:val="00EF6638"/>
    <w:rsid w:val="00EF666E"/>
    <w:rsid w:val="00F00189"/>
    <w:rsid w:val="00F009A3"/>
    <w:rsid w:val="00F00D2E"/>
    <w:rsid w:val="00F01B0C"/>
    <w:rsid w:val="00F02584"/>
    <w:rsid w:val="00F02A52"/>
    <w:rsid w:val="00F05B9C"/>
    <w:rsid w:val="00F06153"/>
    <w:rsid w:val="00F07B01"/>
    <w:rsid w:val="00F07BD8"/>
    <w:rsid w:val="00F101A1"/>
    <w:rsid w:val="00F1082E"/>
    <w:rsid w:val="00F112D0"/>
    <w:rsid w:val="00F11804"/>
    <w:rsid w:val="00F1185E"/>
    <w:rsid w:val="00F1268C"/>
    <w:rsid w:val="00F12EA8"/>
    <w:rsid w:val="00F134EA"/>
    <w:rsid w:val="00F1376A"/>
    <w:rsid w:val="00F14869"/>
    <w:rsid w:val="00F15BD8"/>
    <w:rsid w:val="00F1608D"/>
    <w:rsid w:val="00F160B2"/>
    <w:rsid w:val="00F1724E"/>
    <w:rsid w:val="00F17C32"/>
    <w:rsid w:val="00F200E2"/>
    <w:rsid w:val="00F20128"/>
    <w:rsid w:val="00F20D0F"/>
    <w:rsid w:val="00F21613"/>
    <w:rsid w:val="00F220C3"/>
    <w:rsid w:val="00F22F6E"/>
    <w:rsid w:val="00F232DA"/>
    <w:rsid w:val="00F234DD"/>
    <w:rsid w:val="00F238BE"/>
    <w:rsid w:val="00F23C54"/>
    <w:rsid w:val="00F240FC"/>
    <w:rsid w:val="00F2603A"/>
    <w:rsid w:val="00F26662"/>
    <w:rsid w:val="00F27F5F"/>
    <w:rsid w:val="00F30208"/>
    <w:rsid w:val="00F3036F"/>
    <w:rsid w:val="00F30AA4"/>
    <w:rsid w:val="00F31A1B"/>
    <w:rsid w:val="00F32247"/>
    <w:rsid w:val="00F3230C"/>
    <w:rsid w:val="00F33162"/>
    <w:rsid w:val="00F33F0A"/>
    <w:rsid w:val="00F34370"/>
    <w:rsid w:val="00F344C6"/>
    <w:rsid w:val="00F34583"/>
    <w:rsid w:val="00F34914"/>
    <w:rsid w:val="00F34A6A"/>
    <w:rsid w:val="00F360AE"/>
    <w:rsid w:val="00F36C72"/>
    <w:rsid w:val="00F36D8B"/>
    <w:rsid w:val="00F401E6"/>
    <w:rsid w:val="00F4079F"/>
    <w:rsid w:val="00F40934"/>
    <w:rsid w:val="00F41CE2"/>
    <w:rsid w:val="00F4270A"/>
    <w:rsid w:val="00F42924"/>
    <w:rsid w:val="00F42A5C"/>
    <w:rsid w:val="00F42E2E"/>
    <w:rsid w:val="00F44066"/>
    <w:rsid w:val="00F44304"/>
    <w:rsid w:val="00F44851"/>
    <w:rsid w:val="00F469B3"/>
    <w:rsid w:val="00F46A23"/>
    <w:rsid w:val="00F47319"/>
    <w:rsid w:val="00F479B9"/>
    <w:rsid w:val="00F47B79"/>
    <w:rsid w:val="00F5051C"/>
    <w:rsid w:val="00F51B40"/>
    <w:rsid w:val="00F5258C"/>
    <w:rsid w:val="00F526BA"/>
    <w:rsid w:val="00F52C63"/>
    <w:rsid w:val="00F5399A"/>
    <w:rsid w:val="00F546EB"/>
    <w:rsid w:val="00F54851"/>
    <w:rsid w:val="00F549BD"/>
    <w:rsid w:val="00F5689A"/>
    <w:rsid w:val="00F57CC5"/>
    <w:rsid w:val="00F60943"/>
    <w:rsid w:val="00F60B8B"/>
    <w:rsid w:val="00F6165F"/>
    <w:rsid w:val="00F61CFA"/>
    <w:rsid w:val="00F64B28"/>
    <w:rsid w:val="00F65C4A"/>
    <w:rsid w:val="00F65DCA"/>
    <w:rsid w:val="00F65E55"/>
    <w:rsid w:val="00F667FB"/>
    <w:rsid w:val="00F67B8B"/>
    <w:rsid w:val="00F70916"/>
    <w:rsid w:val="00F70C95"/>
    <w:rsid w:val="00F7121B"/>
    <w:rsid w:val="00F7143C"/>
    <w:rsid w:val="00F730E6"/>
    <w:rsid w:val="00F734B7"/>
    <w:rsid w:val="00F73714"/>
    <w:rsid w:val="00F73852"/>
    <w:rsid w:val="00F743CD"/>
    <w:rsid w:val="00F74577"/>
    <w:rsid w:val="00F759B6"/>
    <w:rsid w:val="00F75F23"/>
    <w:rsid w:val="00F768B1"/>
    <w:rsid w:val="00F771CE"/>
    <w:rsid w:val="00F81861"/>
    <w:rsid w:val="00F827A2"/>
    <w:rsid w:val="00F82C64"/>
    <w:rsid w:val="00F8353A"/>
    <w:rsid w:val="00F849CA"/>
    <w:rsid w:val="00F851DF"/>
    <w:rsid w:val="00F8530C"/>
    <w:rsid w:val="00F85499"/>
    <w:rsid w:val="00F85653"/>
    <w:rsid w:val="00F85877"/>
    <w:rsid w:val="00F8639B"/>
    <w:rsid w:val="00F925BC"/>
    <w:rsid w:val="00F92660"/>
    <w:rsid w:val="00F92BBA"/>
    <w:rsid w:val="00F93599"/>
    <w:rsid w:val="00F93CF1"/>
    <w:rsid w:val="00F93D2E"/>
    <w:rsid w:val="00F93F51"/>
    <w:rsid w:val="00F954AB"/>
    <w:rsid w:val="00F95B12"/>
    <w:rsid w:val="00F96450"/>
    <w:rsid w:val="00F96F4B"/>
    <w:rsid w:val="00F97BB0"/>
    <w:rsid w:val="00F97D32"/>
    <w:rsid w:val="00FA083E"/>
    <w:rsid w:val="00FA1EC5"/>
    <w:rsid w:val="00FA1FD0"/>
    <w:rsid w:val="00FA239D"/>
    <w:rsid w:val="00FA4450"/>
    <w:rsid w:val="00FA489F"/>
    <w:rsid w:val="00FA4CEB"/>
    <w:rsid w:val="00FA4ED5"/>
    <w:rsid w:val="00FA7925"/>
    <w:rsid w:val="00FA7BE3"/>
    <w:rsid w:val="00FA7E90"/>
    <w:rsid w:val="00FB09D0"/>
    <w:rsid w:val="00FB0D25"/>
    <w:rsid w:val="00FB1DF1"/>
    <w:rsid w:val="00FB2076"/>
    <w:rsid w:val="00FB2DE4"/>
    <w:rsid w:val="00FB2E49"/>
    <w:rsid w:val="00FB3E9C"/>
    <w:rsid w:val="00FB5C33"/>
    <w:rsid w:val="00FB6DBD"/>
    <w:rsid w:val="00FC0859"/>
    <w:rsid w:val="00FC1C16"/>
    <w:rsid w:val="00FC1D9A"/>
    <w:rsid w:val="00FC1E07"/>
    <w:rsid w:val="00FC32EE"/>
    <w:rsid w:val="00FC34C0"/>
    <w:rsid w:val="00FC5889"/>
    <w:rsid w:val="00FC68BB"/>
    <w:rsid w:val="00FC7502"/>
    <w:rsid w:val="00FC7661"/>
    <w:rsid w:val="00FD115D"/>
    <w:rsid w:val="00FD13F2"/>
    <w:rsid w:val="00FD1530"/>
    <w:rsid w:val="00FD1574"/>
    <w:rsid w:val="00FD2727"/>
    <w:rsid w:val="00FD2DE0"/>
    <w:rsid w:val="00FD37F8"/>
    <w:rsid w:val="00FD3E5C"/>
    <w:rsid w:val="00FD6631"/>
    <w:rsid w:val="00FD741F"/>
    <w:rsid w:val="00FE0834"/>
    <w:rsid w:val="00FE0DA6"/>
    <w:rsid w:val="00FE1117"/>
    <w:rsid w:val="00FE1E6C"/>
    <w:rsid w:val="00FE1EC4"/>
    <w:rsid w:val="00FE310F"/>
    <w:rsid w:val="00FE3560"/>
    <w:rsid w:val="00FE42C9"/>
    <w:rsid w:val="00FE46EF"/>
    <w:rsid w:val="00FE5555"/>
    <w:rsid w:val="00FE5AB9"/>
    <w:rsid w:val="00FE667C"/>
    <w:rsid w:val="00FE76C5"/>
    <w:rsid w:val="00FE791D"/>
    <w:rsid w:val="00FF00FB"/>
    <w:rsid w:val="00FF1292"/>
    <w:rsid w:val="00FF2336"/>
    <w:rsid w:val="00FF2CF1"/>
    <w:rsid w:val="00FF30F8"/>
    <w:rsid w:val="00FF362B"/>
    <w:rsid w:val="00FF3ED8"/>
    <w:rsid w:val="00FF3F90"/>
    <w:rsid w:val="00FF4005"/>
    <w:rsid w:val="00FF5F12"/>
    <w:rsid w:val="00FF60F7"/>
    <w:rsid w:val="00FF67E6"/>
    <w:rsid w:val="00FF6896"/>
    <w:rsid w:val="00FF6D24"/>
    <w:rsid w:val="00FF7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ue,#f6c"/>
    </o:shapedefaults>
    <o:shapelayout v:ext="edit">
      <o:idmap v:ext="edit" data="1"/>
    </o:shapelayout>
  </w:shapeDefaults>
  <w:decimalSymbol w:val="."/>
  <w:listSeparator w:val=","/>
  <w14:docId w14:val="612CACCE"/>
  <w15:docId w15:val="{E72F71B3-75FD-41AB-9BB4-EFADA4B6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="Times New Roman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590"/>
  </w:style>
  <w:style w:type="paragraph" w:styleId="1">
    <w:name w:val="heading 1"/>
    <w:basedOn w:val="a"/>
    <w:next w:val="a"/>
    <w:link w:val="10"/>
    <w:qFormat/>
    <w:rsid w:val="00936EEF"/>
    <w:pPr>
      <w:keepNext/>
      <w:outlineLvl w:val="0"/>
    </w:pPr>
    <w:rPr>
      <w:rFonts w:eastAsia="Cordia New"/>
    </w:rPr>
  </w:style>
  <w:style w:type="paragraph" w:styleId="2">
    <w:name w:val="heading 2"/>
    <w:basedOn w:val="a"/>
    <w:next w:val="a"/>
    <w:link w:val="20"/>
    <w:qFormat/>
    <w:rsid w:val="00716305"/>
    <w:pPr>
      <w:keepNext/>
      <w:outlineLvl w:val="1"/>
    </w:pPr>
    <w:rPr>
      <w:rFonts w:ascii="Cordia New" w:eastAsia="Cordia New" w:hAnsi="Cordia New"/>
      <w:b/>
      <w:bCs/>
      <w:sz w:val="36"/>
      <w:szCs w:val="36"/>
      <w:u w:val="single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716305"/>
    <w:pPr>
      <w:keepNext/>
      <w:outlineLvl w:val="2"/>
    </w:pPr>
    <w:rPr>
      <w:rFonts w:ascii="Cordia New" w:eastAsia="Cordia New" w:hAnsi="Cordia New"/>
      <w:sz w:val="36"/>
      <w:szCs w:val="36"/>
      <w:u w:val="single"/>
      <w:lang w:eastAsia="zh-CN"/>
    </w:rPr>
  </w:style>
  <w:style w:type="paragraph" w:styleId="4">
    <w:name w:val="heading 4"/>
    <w:basedOn w:val="a"/>
    <w:next w:val="a"/>
    <w:link w:val="40"/>
    <w:qFormat/>
    <w:rsid w:val="00716305"/>
    <w:pPr>
      <w:keepNext/>
      <w:outlineLvl w:val="3"/>
    </w:pPr>
    <w:rPr>
      <w:rFonts w:ascii="Cordia New" w:eastAsia="Cordia New" w:hAnsi="Cordia New"/>
      <w:lang w:eastAsia="zh-CN"/>
    </w:rPr>
  </w:style>
  <w:style w:type="paragraph" w:styleId="5">
    <w:name w:val="heading 5"/>
    <w:basedOn w:val="a"/>
    <w:next w:val="a"/>
    <w:link w:val="50"/>
    <w:qFormat/>
    <w:rsid w:val="00716305"/>
    <w:pPr>
      <w:keepNext/>
      <w:outlineLvl w:val="4"/>
    </w:pPr>
    <w:rPr>
      <w:rFonts w:ascii="Cordia New" w:eastAsia="Cordia New" w:hAnsi="Cordia New"/>
      <w:b/>
      <w:bCs/>
      <w:lang w:eastAsia="zh-CN"/>
    </w:rPr>
  </w:style>
  <w:style w:type="paragraph" w:styleId="6">
    <w:name w:val="heading 6"/>
    <w:basedOn w:val="a"/>
    <w:next w:val="a"/>
    <w:link w:val="60"/>
    <w:unhideWhenUsed/>
    <w:qFormat/>
    <w:rsid w:val="00251C0E"/>
    <w:p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7">
    <w:name w:val="heading 7"/>
    <w:basedOn w:val="a"/>
    <w:next w:val="a"/>
    <w:link w:val="70"/>
    <w:qFormat/>
    <w:rsid w:val="00936EEF"/>
    <w:pPr>
      <w:spacing w:before="240" w:after="60" w:line="276" w:lineRule="auto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qFormat/>
    <w:rsid w:val="00716305"/>
    <w:pPr>
      <w:keepNext/>
      <w:outlineLvl w:val="7"/>
    </w:pPr>
    <w:rPr>
      <w:rFonts w:ascii="AngsanaUPC" w:eastAsia="Cordia New" w:hAnsi="AngsanaUPC"/>
      <w:b/>
      <w:bCs/>
      <w:sz w:val="36"/>
      <w:szCs w:val="36"/>
      <w:lang w:eastAsia="zh-CN"/>
    </w:rPr>
  </w:style>
  <w:style w:type="paragraph" w:styleId="9">
    <w:name w:val="heading 9"/>
    <w:basedOn w:val="a"/>
    <w:next w:val="a"/>
    <w:link w:val="90"/>
    <w:qFormat/>
    <w:rsid w:val="00716305"/>
    <w:pPr>
      <w:keepNext/>
      <w:ind w:left="1440" w:firstLine="720"/>
      <w:outlineLvl w:val="8"/>
    </w:pPr>
    <w:rPr>
      <w:rFonts w:ascii="AngsanaUPC" w:eastAsia="Cordia New" w:hAnsi="AngsanaUPC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">
    <w:name w:val="อักขระ Char Char อักขระ อักขระ Char Char อักขระ Char Char อักขระ อักขระ อักขระ Char Char อักขระ Char Char อักขระ อักขระ อักขระ Char Char"/>
    <w:basedOn w:val="a"/>
    <w:rsid w:val="001D25D2"/>
    <w:pPr>
      <w:spacing w:after="160" w:line="240" w:lineRule="exact"/>
    </w:pPr>
    <w:rPr>
      <w:rFonts w:ascii="Verdana" w:hAnsi="Verdana"/>
      <w:sz w:val="20"/>
      <w:szCs w:val="20"/>
      <w:lang w:val="en-GB" w:bidi="ar-SA"/>
    </w:rPr>
  </w:style>
  <w:style w:type="paragraph" w:styleId="a4">
    <w:name w:val="Body Text Indent"/>
    <w:basedOn w:val="a"/>
    <w:link w:val="a5"/>
    <w:rsid w:val="001D25D2"/>
    <w:rPr>
      <w:rFonts w:eastAsia="Cordia New"/>
      <w:b/>
      <w:bCs/>
      <w:lang w:eastAsia="th-TH"/>
    </w:rPr>
  </w:style>
  <w:style w:type="paragraph" w:styleId="a6">
    <w:name w:val="Title"/>
    <w:basedOn w:val="a"/>
    <w:link w:val="a7"/>
    <w:uiPriority w:val="99"/>
    <w:qFormat/>
    <w:rsid w:val="001F2DF0"/>
    <w:pPr>
      <w:jc w:val="center"/>
    </w:pPr>
    <w:rPr>
      <w:rFonts w:ascii="Angsana New" w:eastAsia="Cordia New" w:hAnsi="Cordia New"/>
      <w:b/>
      <w:bCs/>
      <w:sz w:val="40"/>
      <w:szCs w:val="40"/>
    </w:rPr>
  </w:style>
  <w:style w:type="paragraph" w:styleId="a8">
    <w:name w:val="header"/>
    <w:basedOn w:val="a"/>
    <w:link w:val="a9"/>
    <w:uiPriority w:val="99"/>
    <w:rsid w:val="00A55AC5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A55AC5"/>
  </w:style>
  <w:style w:type="paragraph" w:styleId="31">
    <w:name w:val="Body Text 3"/>
    <w:basedOn w:val="a"/>
    <w:link w:val="32"/>
    <w:rsid w:val="00716305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link w:val="31"/>
    <w:rsid w:val="00716305"/>
    <w:rPr>
      <w:sz w:val="16"/>
    </w:rPr>
  </w:style>
  <w:style w:type="character" w:customStyle="1" w:styleId="20">
    <w:name w:val="หัวเรื่อง 2 อักขระ"/>
    <w:link w:val="2"/>
    <w:rsid w:val="00716305"/>
    <w:rPr>
      <w:rFonts w:ascii="Cordia New" w:eastAsia="Cordia New" w:hAnsi="Cordia New"/>
      <w:b/>
      <w:bCs/>
      <w:sz w:val="36"/>
      <w:szCs w:val="36"/>
      <w:u w:val="single"/>
      <w:lang w:eastAsia="zh-CN"/>
    </w:rPr>
  </w:style>
  <w:style w:type="character" w:customStyle="1" w:styleId="30">
    <w:name w:val="หัวเรื่อง 3 อักขระ"/>
    <w:link w:val="3"/>
    <w:uiPriority w:val="9"/>
    <w:rsid w:val="00716305"/>
    <w:rPr>
      <w:rFonts w:ascii="Cordia New" w:eastAsia="Cordia New" w:hAnsi="Cordia New"/>
      <w:sz w:val="36"/>
      <w:szCs w:val="36"/>
      <w:u w:val="single"/>
      <w:lang w:eastAsia="zh-CN"/>
    </w:rPr>
  </w:style>
  <w:style w:type="character" w:customStyle="1" w:styleId="40">
    <w:name w:val="หัวเรื่อง 4 อักขระ"/>
    <w:link w:val="4"/>
    <w:rsid w:val="00716305"/>
    <w:rPr>
      <w:rFonts w:ascii="Cordia New" w:eastAsia="Cordia New" w:hAnsi="Cordia New"/>
      <w:sz w:val="32"/>
      <w:szCs w:val="32"/>
      <w:lang w:eastAsia="zh-CN"/>
    </w:rPr>
  </w:style>
  <w:style w:type="character" w:customStyle="1" w:styleId="50">
    <w:name w:val="หัวเรื่อง 5 อักขระ"/>
    <w:link w:val="5"/>
    <w:rsid w:val="00716305"/>
    <w:rPr>
      <w:rFonts w:ascii="Cordia New" w:eastAsia="Cordia New" w:hAnsi="Cordia New"/>
      <w:b/>
      <w:bCs/>
      <w:sz w:val="32"/>
      <w:szCs w:val="32"/>
      <w:lang w:eastAsia="zh-CN"/>
    </w:rPr>
  </w:style>
  <w:style w:type="character" w:customStyle="1" w:styleId="80">
    <w:name w:val="หัวเรื่อง 8 อักขระ"/>
    <w:link w:val="8"/>
    <w:rsid w:val="00716305"/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customStyle="1" w:styleId="90">
    <w:name w:val="หัวเรื่อง 9 อักขระ"/>
    <w:link w:val="9"/>
    <w:rsid w:val="00716305"/>
    <w:rPr>
      <w:rFonts w:ascii="AngsanaUPC" w:eastAsia="Cordia New" w:hAnsi="AngsanaUPC" w:cs="AngsanaUPC"/>
      <w:sz w:val="32"/>
      <w:szCs w:val="32"/>
      <w:u w:val="single"/>
      <w:lang w:eastAsia="zh-CN"/>
    </w:rPr>
  </w:style>
  <w:style w:type="character" w:customStyle="1" w:styleId="60">
    <w:name w:val="หัวเรื่อง 6 อักขระ"/>
    <w:link w:val="6"/>
    <w:rsid w:val="00251C0E"/>
    <w:rPr>
      <w:rFonts w:ascii="Calibri" w:eastAsia="Times New Roman" w:hAnsi="Calibri" w:cs="Cordia New"/>
      <w:b/>
      <w:bCs/>
      <w:sz w:val="22"/>
      <w:szCs w:val="28"/>
    </w:rPr>
  </w:style>
  <w:style w:type="paragraph" w:styleId="21">
    <w:name w:val="Body Text Indent 2"/>
    <w:basedOn w:val="a"/>
    <w:link w:val="22"/>
    <w:rsid w:val="006B453D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link w:val="21"/>
    <w:rsid w:val="006B453D"/>
    <w:rPr>
      <w:sz w:val="24"/>
      <w:szCs w:val="28"/>
    </w:rPr>
  </w:style>
  <w:style w:type="paragraph" w:styleId="ab">
    <w:name w:val="List Paragraph"/>
    <w:basedOn w:val="a"/>
    <w:uiPriority w:val="34"/>
    <w:qFormat/>
    <w:rsid w:val="00FD13F2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character" w:customStyle="1" w:styleId="a5">
    <w:name w:val="การเยื้องเนื้อความ อักขระ"/>
    <w:link w:val="a4"/>
    <w:rsid w:val="00C06705"/>
    <w:rPr>
      <w:rFonts w:eastAsia="Cordia New" w:cs="Cordia New"/>
      <w:b/>
      <w:bCs/>
      <w:sz w:val="32"/>
      <w:szCs w:val="32"/>
      <w:lang w:eastAsia="th-TH"/>
    </w:rPr>
  </w:style>
  <w:style w:type="paragraph" w:styleId="ac">
    <w:name w:val="Body Text"/>
    <w:basedOn w:val="a"/>
    <w:link w:val="ad"/>
    <w:uiPriority w:val="99"/>
    <w:rsid w:val="001A736D"/>
    <w:pPr>
      <w:spacing w:after="120"/>
    </w:pPr>
    <w:rPr>
      <w:rFonts w:ascii="Angsana New" w:eastAsia="SimSun" w:hAnsi="Angsana New"/>
      <w:sz w:val="28"/>
      <w:szCs w:val="35"/>
      <w:lang w:eastAsia="zh-CN"/>
    </w:rPr>
  </w:style>
  <w:style w:type="character" w:customStyle="1" w:styleId="ad">
    <w:name w:val="เนื้อความ อักขระ"/>
    <w:link w:val="ac"/>
    <w:uiPriority w:val="99"/>
    <w:rsid w:val="001A736D"/>
    <w:rPr>
      <w:rFonts w:ascii="Angsana New" w:eastAsia="SimSun" w:hAnsi="Angsana New"/>
      <w:sz w:val="28"/>
      <w:szCs w:val="35"/>
      <w:lang w:eastAsia="zh-CN"/>
    </w:rPr>
  </w:style>
  <w:style w:type="paragraph" w:customStyle="1" w:styleId="11">
    <w:name w:val="รายการย่อหน้า1"/>
    <w:basedOn w:val="a"/>
    <w:qFormat/>
    <w:rsid w:val="001A736D"/>
    <w:pPr>
      <w:spacing w:after="200" w:line="276" w:lineRule="auto"/>
      <w:ind w:left="720"/>
      <w:contextualSpacing/>
    </w:pPr>
    <w:rPr>
      <w:rFonts w:ascii="Browallia New" w:eastAsia="Calibri" w:hAnsi="Browallia New"/>
      <w:sz w:val="22"/>
    </w:rPr>
  </w:style>
  <w:style w:type="character" w:customStyle="1" w:styleId="10">
    <w:name w:val="หัวเรื่อง 1 อักขระ"/>
    <w:link w:val="1"/>
    <w:rsid w:val="00936EEF"/>
    <w:rPr>
      <w:rFonts w:eastAsia="Cordia New" w:cs="Times New Roman"/>
      <w:sz w:val="32"/>
      <w:szCs w:val="32"/>
    </w:rPr>
  </w:style>
  <w:style w:type="character" w:customStyle="1" w:styleId="70">
    <w:name w:val="หัวเรื่อง 7 อักขระ"/>
    <w:link w:val="7"/>
    <w:rsid w:val="00936EEF"/>
    <w:rPr>
      <w:rFonts w:eastAsia="Calibri"/>
      <w:sz w:val="24"/>
      <w:szCs w:val="28"/>
    </w:rPr>
  </w:style>
  <w:style w:type="character" w:customStyle="1" w:styleId="a9">
    <w:name w:val="หัวกระดาษ อักขระ"/>
    <w:link w:val="a8"/>
    <w:uiPriority w:val="99"/>
    <w:rsid w:val="00936EEF"/>
    <w:rPr>
      <w:sz w:val="24"/>
      <w:szCs w:val="28"/>
    </w:rPr>
  </w:style>
  <w:style w:type="paragraph" w:styleId="ae">
    <w:name w:val="footer"/>
    <w:basedOn w:val="a"/>
    <w:link w:val="af"/>
    <w:uiPriority w:val="99"/>
    <w:unhideWhenUsed/>
    <w:rsid w:val="00936EEF"/>
    <w:pPr>
      <w:tabs>
        <w:tab w:val="center" w:pos="4513"/>
        <w:tab w:val="right" w:pos="9026"/>
      </w:tabs>
    </w:pPr>
    <w:rPr>
      <w:rFonts w:ascii="Browallia New" w:eastAsia="Calibri" w:hAnsi="Browallia New"/>
      <w:sz w:val="22"/>
    </w:rPr>
  </w:style>
  <w:style w:type="character" w:customStyle="1" w:styleId="af">
    <w:name w:val="ท้ายกระดาษ อักขระ"/>
    <w:link w:val="ae"/>
    <w:uiPriority w:val="99"/>
    <w:rsid w:val="00936EEF"/>
    <w:rPr>
      <w:rFonts w:ascii="Browallia New" w:eastAsia="Calibri" w:hAnsi="Browallia New"/>
      <w:sz w:val="22"/>
      <w:szCs w:val="28"/>
    </w:rPr>
  </w:style>
  <w:style w:type="table" w:customStyle="1" w:styleId="MediumShading2-Accent6">
    <w:name w:val="Medium Shading 2 - Accent 6"/>
    <w:basedOn w:val="a1"/>
    <w:rsid w:val="00936EEF"/>
    <w:rPr>
      <w:rFonts w:ascii="Browallia New" w:eastAsia="Calibri" w:hAnsi="Browall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-Accent4">
    <w:name w:val="Light Grid - Accent 4"/>
    <w:basedOn w:val="a1"/>
    <w:rsid w:val="00936EEF"/>
    <w:rPr>
      <w:rFonts w:ascii="Browallia New" w:eastAsia="Calibri" w:hAnsi="Browallia New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11">
    <w:name w:val="เส้นตารางแบบบาง - เน้น 11"/>
    <w:basedOn w:val="a1"/>
    <w:uiPriority w:val="62"/>
    <w:rsid w:val="00936EEF"/>
    <w:rPr>
      <w:rFonts w:ascii="Browallia New" w:eastAsia="Calibri" w:hAnsi="Browallia New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6">
    <w:name w:val="Light List - Accent 6"/>
    <w:basedOn w:val="a1"/>
    <w:rsid w:val="00936EEF"/>
    <w:rPr>
      <w:rFonts w:ascii="Browallia New" w:eastAsia="Calibri" w:hAnsi="Browallia New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List-Accent3">
    <w:name w:val="Light List - Accent 3"/>
    <w:basedOn w:val="a1"/>
    <w:rsid w:val="00936EEF"/>
    <w:rPr>
      <w:rFonts w:ascii="Browallia New" w:eastAsia="Calibri" w:hAnsi="Browallia Ne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MediumShading1-Accent4">
    <w:name w:val="Medium Shading 1 - Accent 4"/>
    <w:basedOn w:val="a1"/>
    <w:rsid w:val="00936EEF"/>
    <w:rPr>
      <w:rFonts w:ascii="Browallia New" w:eastAsia="Calibri" w:hAnsi="Browallia New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แรเงาปานกลาง 1 - เน้น 11"/>
    <w:basedOn w:val="a1"/>
    <w:rsid w:val="00936EEF"/>
    <w:rPr>
      <w:rFonts w:ascii="Browallia New" w:eastAsia="Calibri" w:hAnsi="Browallia New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">
    <w:name w:val="Medium Shading 1 - Accent 2"/>
    <w:basedOn w:val="a1"/>
    <w:rsid w:val="00936EEF"/>
    <w:rPr>
      <w:rFonts w:ascii="Browallia New" w:eastAsia="Calibri" w:hAnsi="Browallia New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">
    <w:name w:val="แรเงาปานกลาง 2 - เน้น 11"/>
    <w:basedOn w:val="a1"/>
    <w:rsid w:val="00936EEF"/>
    <w:rPr>
      <w:rFonts w:ascii="Browallia New" w:eastAsia="Calibri" w:hAnsi="Browall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0">
    <w:name w:val="แรเงาอ่อน - เน้น 11"/>
    <w:basedOn w:val="a1"/>
    <w:rsid w:val="00936EEF"/>
    <w:rPr>
      <w:rFonts w:ascii="Browallia New" w:eastAsia="Calibri" w:hAnsi="Browallia New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olorfulGrid-Accent1">
    <w:name w:val="Colorful Grid - Accent 1"/>
    <w:basedOn w:val="a1"/>
    <w:rsid w:val="00936EEF"/>
    <w:rPr>
      <w:rFonts w:ascii="Browallia New" w:eastAsia="Calibri" w:hAnsi="Browallia New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">
    <w:name w:val="Colorful Grid - Accent 2"/>
    <w:basedOn w:val="a1"/>
    <w:rsid w:val="00936EEF"/>
    <w:rPr>
      <w:rFonts w:ascii="Browallia New" w:eastAsia="Calibri" w:hAnsi="Browallia New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2">
    <w:name w:val="เส้นตารางแบบมีสีสัน1"/>
    <w:basedOn w:val="a1"/>
    <w:rsid w:val="00936EEF"/>
    <w:rPr>
      <w:rFonts w:ascii="Browallia New" w:eastAsia="Calibri" w:hAnsi="Browallia New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List-Accent1">
    <w:name w:val="Colorful List - Accent 1"/>
    <w:basedOn w:val="a1"/>
    <w:rsid w:val="00936EEF"/>
    <w:rPr>
      <w:rFonts w:ascii="Browallia New" w:eastAsia="Calibri" w:hAnsi="Browallia New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Shading-Accent2">
    <w:name w:val="Colorful Shading - Accent 2"/>
    <w:basedOn w:val="a1"/>
    <w:rsid w:val="00936EEF"/>
    <w:rPr>
      <w:rFonts w:ascii="Browallia New" w:eastAsia="Calibri" w:hAnsi="Browallia New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3">
    <w:name w:val="เส้นตารางแบบมีสีสัน2"/>
    <w:basedOn w:val="a1"/>
    <w:rsid w:val="00936EEF"/>
    <w:rPr>
      <w:rFonts w:ascii="Browallia New" w:eastAsia="Calibri" w:hAnsi="Browallia New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a7">
    <w:name w:val="ชื่อเรื่อง อักขระ"/>
    <w:link w:val="a6"/>
    <w:uiPriority w:val="99"/>
    <w:rsid w:val="00936EEF"/>
    <w:rPr>
      <w:rFonts w:ascii="Angsana New" w:eastAsia="Cordia New" w:hAnsi="Cordia New" w:cs="Cordia New"/>
      <w:b/>
      <w:bCs/>
      <w:sz w:val="40"/>
      <w:szCs w:val="40"/>
    </w:rPr>
  </w:style>
  <w:style w:type="character" w:customStyle="1" w:styleId="13">
    <w:name w:val="ลักษณะ1"/>
    <w:basedOn w:val="a0"/>
    <w:qFormat/>
    <w:rsid w:val="00936EEF"/>
  </w:style>
  <w:style w:type="character" w:customStyle="1" w:styleId="14">
    <w:name w:val="ชื่อหนังสือ1"/>
    <w:qFormat/>
    <w:rsid w:val="00936EEF"/>
    <w:rPr>
      <w:b/>
      <w:bCs/>
      <w:smallCaps/>
      <w:spacing w:val="5"/>
    </w:rPr>
  </w:style>
  <w:style w:type="paragraph" w:styleId="af0">
    <w:name w:val="caption"/>
    <w:basedOn w:val="a"/>
    <w:next w:val="a"/>
    <w:qFormat/>
    <w:rsid w:val="00936EEF"/>
    <w:pPr>
      <w:spacing w:after="200"/>
    </w:pPr>
    <w:rPr>
      <w:rFonts w:ascii="Browallia New" w:eastAsia="Calibri" w:hAnsi="Browallia New"/>
      <w:b/>
      <w:bCs/>
      <w:color w:val="4F81BD"/>
      <w:sz w:val="18"/>
      <w:szCs w:val="22"/>
    </w:rPr>
  </w:style>
  <w:style w:type="paragraph" w:styleId="af1">
    <w:name w:val="footnote text"/>
    <w:basedOn w:val="a"/>
    <w:link w:val="af2"/>
    <w:unhideWhenUsed/>
    <w:rsid w:val="00936EEF"/>
    <w:rPr>
      <w:rFonts w:ascii="Browallia New" w:eastAsia="Calibri" w:hAnsi="Browallia New"/>
      <w:sz w:val="20"/>
      <w:szCs w:val="25"/>
    </w:rPr>
  </w:style>
  <w:style w:type="character" w:customStyle="1" w:styleId="af2">
    <w:name w:val="ข้อความเชิงอรรถ อักขระ"/>
    <w:link w:val="af1"/>
    <w:rsid w:val="00936EEF"/>
    <w:rPr>
      <w:rFonts w:ascii="Browallia New" w:eastAsia="Calibri" w:hAnsi="Browallia New"/>
      <w:szCs w:val="25"/>
    </w:rPr>
  </w:style>
  <w:style w:type="character" w:styleId="af3">
    <w:name w:val="footnote reference"/>
    <w:unhideWhenUsed/>
    <w:rsid w:val="00936EEF"/>
    <w:rPr>
      <w:sz w:val="32"/>
      <w:szCs w:val="32"/>
      <w:vertAlign w:val="superscript"/>
    </w:rPr>
  </w:style>
  <w:style w:type="character" w:styleId="af4">
    <w:name w:val="annotation reference"/>
    <w:unhideWhenUsed/>
    <w:rsid w:val="00936EEF"/>
    <w:rPr>
      <w:sz w:val="16"/>
      <w:szCs w:val="18"/>
    </w:rPr>
  </w:style>
  <w:style w:type="paragraph" w:styleId="af5">
    <w:name w:val="annotation text"/>
    <w:basedOn w:val="a"/>
    <w:link w:val="af6"/>
    <w:unhideWhenUsed/>
    <w:rsid w:val="00936EEF"/>
    <w:pPr>
      <w:spacing w:after="200"/>
    </w:pPr>
    <w:rPr>
      <w:rFonts w:ascii="Browallia New" w:eastAsia="Calibri" w:hAnsi="Browallia New"/>
      <w:sz w:val="20"/>
      <w:szCs w:val="25"/>
    </w:rPr>
  </w:style>
  <w:style w:type="character" w:customStyle="1" w:styleId="af6">
    <w:name w:val="ข้อความข้อคิดเห็น อักขระ"/>
    <w:link w:val="af5"/>
    <w:rsid w:val="00936EEF"/>
    <w:rPr>
      <w:rFonts w:ascii="Browallia New" w:eastAsia="Calibri" w:hAnsi="Browallia New"/>
      <w:szCs w:val="25"/>
    </w:rPr>
  </w:style>
  <w:style w:type="paragraph" w:styleId="af7">
    <w:name w:val="annotation subject"/>
    <w:basedOn w:val="af5"/>
    <w:next w:val="af5"/>
    <w:link w:val="af8"/>
    <w:unhideWhenUsed/>
    <w:rsid w:val="00936EEF"/>
    <w:rPr>
      <w:b/>
      <w:bCs/>
    </w:rPr>
  </w:style>
  <w:style w:type="character" w:customStyle="1" w:styleId="af8">
    <w:name w:val="ชื่อเรื่องของข้อคิดเห็น อักขระ"/>
    <w:link w:val="af7"/>
    <w:rsid w:val="00936EEF"/>
    <w:rPr>
      <w:rFonts w:ascii="Browallia New" w:eastAsia="Calibri" w:hAnsi="Browallia New"/>
      <w:b/>
      <w:bCs/>
      <w:szCs w:val="25"/>
    </w:rPr>
  </w:style>
  <w:style w:type="paragraph" w:styleId="af9">
    <w:name w:val="Balloon Text"/>
    <w:basedOn w:val="a"/>
    <w:link w:val="afa"/>
    <w:uiPriority w:val="99"/>
    <w:unhideWhenUsed/>
    <w:rsid w:val="00936EEF"/>
    <w:rPr>
      <w:rFonts w:ascii="Tahoma" w:eastAsia="Calibri" w:hAnsi="Tahoma"/>
      <w:sz w:val="16"/>
      <w:szCs w:val="20"/>
    </w:rPr>
  </w:style>
  <w:style w:type="character" w:customStyle="1" w:styleId="afa">
    <w:name w:val="ข้อความบอลลูน อักขระ"/>
    <w:link w:val="af9"/>
    <w:uiPriority w:val="99"/>
    <w:rsid w:val="00936EEF"/>
    <w:rPr>
      <w:rFonts w:ascii="Tahoma" w:eastAsia="Calibri" w:hAnsi="Tahoma"/>
      <w:sz w:val="16"/>
    </w:rPr>
  </w:style>
  <w:style w:type="paragraph" w:styleId="afb">
    <w:name w:val="Normal (Web)"/>
    <w:basedOn w:val="a"/>
    <w:uiPriority w:val="99"/>
    <w:rsid w:val="00936EEF"/>
  </w:style>
  <w:style w:type="paragraph" w:customStyle="1" w:styleId="CriteriaMultipleReq">
    <w:name w:val="Criteria Multiple Req"/>
    <w:basedOn w:val="a"/>
    <w:rsid w:val="00936EEF"/>
    <w:pPr>
      <w:tabs>
        <w:tab w:val="left" w:pos="810"/>
      </w:tabs>
      <w:ind w:left="810" w:hanging="810"/>
      <w:outlineLvl w:val="0"/>
    </w:pPr>
    <w:rPr>
      <w:b/>
      <w:bCs/>
      <w:noProof/>
      <w:color w:val="800080"/>
      <w:szCs w:val="24"/>
    </w:rPr>
  </w:style>
  <w:style w:type="paragraph" w:customStyle="1" w:styleId="Level1Head">
    <w:name w:val="Level 1 Head"/>
    <w:basedOn w:val="a"/>
    <w:rsid w:val="00936EEF"/>
    <w:pPr>
      <w:outlineLvl w:val="0"/>
    </w:pPr>
    <w:rPr>
      <w:rFonts w:ascii="Arial" w:hAnsi="Arial"/>
      <w:b/>
      <w:bCs/>
      <w:noProof/>
      <w:color w:val="800080"/>
      <w:szCs w:val="24"/>
    </w:rPr>
  </w:style>
  <w:style w:type="paragraph" w:customStyle="1" w:styleId="Level3HeadCharCharChar">
    <w:name w:val="Level 3 Head Char Char Char"/>
    <w:rsid w:val="00936EEF"/>
    <w:pPr>
      <w:outlineLvl w:val="0"/>
    </w:pPr>
    <w:rPr>
      <w:b/>
      <w:bCs/>
      <w:noProof/>
      <w:sz w:val="24"/>
      <w:szCs w:val="24"/>
      <w:lang w:bidi="ar-SA"/>
    </w:rPr>
  </w:style>
  <w:style w:type="paragraph" w:styleId="24">
    <w:name w:val="Body Text 2"/>
    <w:basedOn w:val="a"/>
    <w:link w:val="25"/>
    <w:rsid w:val="00936EEF"/>
    <w:pPr>
      <w:jc w:val="center"/>
    </w:pPr>
    <w:rPr>
      <w:rFonts w:ascii="Angsana New"/>
      <w:lang w:val="th-TH"/>
    </w:rPr>
  </w:style>
  <w:style w:type="character" w:customStyle="1" w:styleId="25">
    <w:name w:val="เนื้อความ 2 อักขระ"/>
    <w:link w:val="24"/>
    <w:rsid w:val="00936EEF"/>
    <w:rPr>
      <w:rFonts w:ascii="Angsana New"/>
      <w:sz w:val="32"/>
      <w:szCs w:val="32"/>
      <w:lang w:val="th-TH"/>
    </w:rPr>
  </w:style>
  <w:style w:type="paragraph" w:styleId="33">
    <w:name w:val="Body Text Indent 3"/>
    <w:basedOn w:val="a"/>
    <w:link w:val="34"/>
    <w:rsid w:val="00936EEF"/>
    <w:pPr>
      <w:ind w:firstLine="1440"/>
    </w:pPr>
    <w:rPr>
      <w:rFonts w:ascii="Angsana New" w:hAnsi="Angsana New"/>
      <w:lang w:val="th-TH"/>
    </w:rPr>
  </w:style>
  <w:style w:type="character" w:customStyle="1" w:styleId="34">
    <w:name w:val="การเยื้องเนื้อความ 3 อักขระ"/>
    <w:link w:val="33"/>
    <w:rsid w:val="00936EEF"/>
    <w:rPr>
      <w:rFonts w:ascii="Angsana New" w:hAnsi="Angsana New"/>
      <w:sz w:val="32"/>
      <w:szCs w:val="32"/>
      <w:lang w:val="th-TH"/>
    </w:rPr>
  </w:style>
  <w:style w:type="table" w:styleId="26">
    <w:name w:val="Table Web 2"/>
    <w:basedOn w:val="a1"/>
    <w:rsid w:val="00936EE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ย่อหน้า1"/>
    <w:basedOn w:val="a"/>
    <w:next w:val="a"/>
    <w:rsid w:val="00936EEF"/>
    <w:pPr>
      <w:ind w:firstLine="864"/>
      <w:outlineLvl w:val="0"/>
    </w:pPr>
    <w:rPr>
      <w:rFonts w:ascii="Angsana New" w:eastAsia="Cordia New" w:hAnsi="Angsana New"/>
    </w:rPr>
  </w:style>
  <w:style w:type="paragraph" w:styleId="afc">
    <w:name w:val="Subtitle"/>
    <w:basedOn w:val="a"/>
    <w:link w:val="afd"/>
    <w:qFormat/>
    <w:rsid w:val="00936EEF"/>
    <w:rPr>
      <w:rFonts w:ascii="Browallia New" w:eastAsia="Cordia New" w:hAnsi="Browallia New"/>
      <w:b/>
      <w:bCs/>
      <w:sz w:val="28"/>
    </w:rPr>
  </w:style>
  <w:style w:type="character" w:customStyle="1" w:styleId="afd">
    <w:name w:val="ชื่อเรื่องรอง อักขระ"/>
    <w:link w:val="afc"/>
    <w:rsid w:val="00936EEF"/>
    <w:rPr>
      <w:rFonts w:ascii="Browallia New" w:eastAsia="Cordia New" w:hAnsi="Browallia New" w:cs="Browallia New"/>
      <w:b/>
      <w:bCs/>
      <w:sz w:val="28"/>
      <w:szCs w:val="28"/>
    </w:rPr>
  </w:style>
  <w:style w:type="paragraph" w:styleId="afe">
    <w:name w:val="Document Map"/>
    <w:basedOn w:val="a"/>
    <w:link w:val="aff"/>
    <w:rsid w:val="00936EEF"/>
    <w:pPr>
      <w:spacing w:after="200" w:line="276" w:lineRule="auto"/>
    </w:pPr>
    <w:rPr>
      <w:rFonts w:ascii="Tahoma" w:eastAsia="Calibri" w:hAnsi="Tahoma"/>
      <w:sz w:val="16"/>
      <w:szCs w:val="20"/>
    </w:rPr>
  </w:style>
  <w:style w:type="character" w:customStyle="1" w:styleId="aff">
    <w:name w:val="ผังเอกสาร อักขระ"/>
    <w:link w:val="afe"/>
    <w:rsid w:val="00936EEF"/>
    <w:rPr>
      <w:rFonts w:ascii="Tahoma" w:eastAsia="Calibri" w:hAnsi="Tahoma"/>
      <w:sz w:val="16"/>
    </w:rPr>
  </w:style>
  <w:style w:type="paragraph" w:customStyle="1" w:styleId="Default">
    <w:name w:val="Default"/>
    <w:rsid w:val="00D925EF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styleId="aff0">
    <w:name w:val="Hyperlink"/>
    <w:uiPriority w:val="99"/>
    <w:rsid w:val="00F925BC"/>
    <w:rPr>
      <w:color w:val="0000FF"/>
      <w:u w:val="single"/>
    </w:rPr>
  </w:style>
  <w:style w:type="paragraph" w:customStyle="1" w:styleId="51">
    <w:name w:val="ไม่มีการเว้นระยะห่าง5"/>
    <w:qFormat/>
    <w:rsid w:val="0011249A"/>
    <w:rPr>
      <w:rFonts w:ascii="Calibri" w:eastAsia="Calibri" w:hAnsi="Calibri"/>
      <w:sz w:val="22"/>
      <w:szCs w:val="28"/>
    </w:rPr>
  </w:style>
  <w:style w:type="paragraph" w:customStyle="1" w:styleId="27">
    <w:name w:val="ไม่มีการเว้นระยะห่าง2"/>
    <w:qFormat/>
    <w:rsid w:val="00C26560"/>
    <w:rPr>
      <w:rFonts w:ascii="Calibri" w:eastAsia="Calibri" w:hAnsi="Calibri"/>
      <w:sz w:val="22"/>
      <w:szCs w:val="28"/>
    </w:rPr>
  </w:style>
  <w:style w:type="paragraph" w:customStyle="1" w:styleId="35">
    <w:name w:val="ไม่มีการเว้นระยะห่าง3"/>
    <w:qFormat/>
    <w:rsid w:val="00DE1F93"/>
    <w:rPr>
      <w:rFonts w:ascii="Calibri" w:eastAsia="Calibri" w:hAnsi="Calibri"/>
      <w:sz w:val="22"/>
      <w:szCs w:val="28"/>
    </w:rPr>
  </w:style>
  <w:style w:type="character" w:styleId="aff1">
    <w:name w:val="Emphasis"/>
    <w:uiPriority w:val="20"/>
    <w:qFormat/>
    <w:rsid w:val="00161A52"/>
    <w:rPr>
      <w:b w:val="0"/>
      <w:bCs w:val="0"/>
      <w:i w:val="0"/>
      <w:iCs w:val="0"/>
      <w:color w:val="CC0033"/>
    </w:rPr>
  </w:style>
  <w:style w:type="paragraph" w:customStyle="1" w:styleId="aff2">
    <w:name w:val="...."/>
    <w:basedOn w:val="Default"/>
    <w:next w:val="Default"/>
    <w:uiPriority w:val="99"/>
    <w:rsid w:val="00D1462E"/>
    <w:rPr>
      <w:color w:val="auto"/>
    </w:rPr>
  </w:style>
  <w:style w:type="paragraph" w:customStyle="1" w:styleId="aff3">
    <w:name w:val="..................."/>
    <w:basedOn w:val="Default"/>
    <w:next w:val="Default"/>
    <w:uiPriority w:val="99"/>
    <w:rsid w:val="00D1462E"/>
    <w:rPr>
      <w:color w:val="auto"/>
    </w:rPr>
  </w:style>
  <w:style w:type="character" w:styleId="aff4">
    <w:name w:val="Strong"/>
    <w:uiPriority w:val="22"/>
    <w:qFormat/>
    <w:rsid w:val="00232EEE"/>
    <w:rPr>
      <w:b/>
      <w:bCs/>
    </w:rPr>
  </w:style>
  <w:style w:type="paragraph" w:styleId="aff5">
    <w:name w:val="No Spacing"/>
    <w:link w:val="aff6"/>
    <w:uiPriority w:val="1"/>
    <w:qFormat/>
    <w:rsid w:val="00F11804"/>
    <w:rPr>
      <w:rFonts w:ascii="Calibri" w:hAnsi="Calibri"/>
      <w:sz w:val="28"/>
      <w:szCs w:val="28"/>
    </w:rPr>
  </w:style>
  <w:style w:type="character" w:customStyle="1" w:styleId="aff6">
    <w:name w:val="ไม่มีการเว้นระยะห่าง อักขระ"/>
    <w:link w:val="aff5"/>
    <w:uiPriority w:val="1"/>
    <w:rsid w:val="00F11804"/>
    <w:rPr>
      <w:rFonts w:ascii="Calibri" w:hAnsi="Calibri"/>
      <w:sz w:val="28"/>
      <w:szCs w:val="28"/>
      <w:lang w:bidi="th-TH"/>
    </w:rPr>
  </w:style>
  <w:style w:type="character" w:customStyle="1" w:styleId="CharAttribute2">
    <w:name w:val="CharAttribute2"/>
    <w:rsid w:val="004917CD"/>
    <w:rPr>
      <w:rFonts w:ascii="Cambria" w:eastAsia="Cambria" w:hAnsi="Cambria" w:hint="default"/>
      <w:sz w:val="32"/>
    </w:rPr>
  </w:style>
  <w:style w:type="table" w:customStyle="1" w:styleId="16">
    <w:name w:val="เส้นตาราง1"/>
    <w:basedOn w:val="a1"/>
    <w:next w:val="a3"/>
    <w:uiPriority w:val="59"/>
    <w:rsid w:val="00455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rsid w:val="00913716"/>
    <w:rPr>
      <w:rFonts w:ascii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3494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77774554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335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827">
          <w:marLeft w:val="0"/>
          <w:marRight w:val="0"/>
          <w:marTop w:val="52"/>
          <w:marBottom w:val="0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  <w:divsChild>
            <w:div w:id="21334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895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5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305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9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6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77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8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5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162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961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615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566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20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442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63778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753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125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134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043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pn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9" Type="http://schemas.openxmlformats.org/officeDocument/2006/relationships/image" Target="media/image16.jpeg"/><Relationship Id="rId11" Type="http://schemas.openxmlformats.org/officeDocument/2006/relationships/image" Target="media/image5.emf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chart" Target="charts/chart4.xml"/><Relationship Id="rId14" Type="http://schemas.openxmlformats.org/officeDocument/2006/relationships/header" Target="header1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8" Type="http://schemas.openxmlformats.org/officeDocument/2006/relationships/image" Target="media/image2.jpeg"/><Relationship Id="rId51" Type="http://schemas.openxmlformats.org/officeDocument/2006/relationships/image" Target="media/image38.jpeg"/><Relationship Id="rId72" Type="http://schemas.openxmlformats.org/officeDocument/2006/relationships/image" Target="media/image57.jpeg"/><Relationship Id="rId3" Type="http://schemas.openxmlformats.org/officeDocument/2006/relationships/styles" Target="styles.xml"/><Relationship Id="rId12" Type="http://schemas.openxmlformats.org/officeDocument/2006/relationships/image" Target="media/image6.emf"/><Relationship Id="rId17" Type="http://schemas.openxmlformats.org/officeDocument/2006/relationships/chart" Target="charts/chart2.xml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image" Target="media/image33.jpeg"/><Relationship Id="rId59" Type="http://schemas.openxmlformats.org/officeDocument/2006/relationships/image" Target="media/image46.png"/><Relationship Id="rId67" Type="http://schemas.openxmlformats.org/officeDocument/2006/relationships/image" Target="media/image54.jpeg"/><Relationship Id="rId20" Type="http://schemas.openxmlformats.org/officeDocument/2006/relationships/chart" Target="charts/chart5.xml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png"/><Relationship Id="rId70" Type="http://schemas.openxmlformats.org/officeDocument/2006/relationships/header" Target="header2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png"/><Relationship Id="rId57" Type="http://schemas.openxmlformats.org/officeDocument/2006/relationships/image" Target="media/image44.jpeg"/><Relationship Id="rId10" Type="http://schemas.openxmlformats.org/officeDocument/2006/relationships/image" Target="media/image4.png"/><Relationship Id="rId31" Type="http://schemas.openxmlformats.org/officeDocument/2006/relationships/image" Target="media/image18.png"/><Relationship Id="rId44" Type="http://schemas.openxmlformats.org/officeDocument/2006/relationships/image" Target="media/image31.jpe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jpeg"/><Relationship Id="rId73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chart" Target="charts/chart3.xml"/><Relationship Id="rId39" Type="http://schemas.openxmlformats.org/officeDocument/2006/relationships/image" Target="media/image26.jpeg"/><Relationship Id="rId34" Type="http://schemas.openxmlformats.org/officeDocument/2006/relationships/image" Target="media/image21.jpeg"/><Relationship Id="rId50" Type="http://schemas.openxmlformats.org/officeDocument/2006/relationships/image" Target="media/image37.png"/><Relationship Id="rId55" Type="http://schemas.openxmlformats.org/officeDocument/2006/relationships/image" Target="media/image42.jpeg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600" b="1">
                <a:latin typeface="TH SarabunPSK" panose="020B0500040200020003" pitchFamily="34" charset="-34"/>
                <a:cs typeface="TH SarabunPSK" panose="020B0500040200020003" pitchFamily="34" charset="-34"/>
              </a:rPr>
              <a:t>แผนภูมิแสดงอัตราเกิดอัตราตาย </a:t>
            </a:r>
            <a:r>
              <a:rPr lang="en-US" sz="1600" b="1">
                <a:latin typeface="TH SarabunPSK" panose="020B0500040200020003" pitchFamily="34" charset="-34"/>
                <a:cs typeface="TH SarabunPSK" panose="020B0500040200020003" pitchFamily="34" charset="-34"/>
              </a:rPr>
              <a:t>5 </a:t>
            </a:r>
            <a:r>
              <a:rPr lang="th-TH" sz="1600" b="1">
                <a:latin typeface="TH SarabunPSK" panose="020B0500040200020003" pitchFamily="34" charset="-34"/>
                <a:cs typeface="TH SarabunPSK" panose="020B0500040200020003" pitchFamily="34" charset="-34"/>
              </a:rPr>
              <a:t>ปีย้อนหลัง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เกิด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5281665294601902E-2"/>
                  <c:y val="-4.03225806451613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7CD-4693-833F-7BB5E6582A4E}"/>
                </c:ext>
              </c:extLst>
            </c:dLbl>
            <c:dLbl>
              <c:idx val="1"/>
              <c:layout>
                <c:manualLayout>
                  <c:x val="-3.7633776314242029E-2"/>
                  <c:y val="-5.24193548387096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7CD-4693-833F-7BB5E6582A4E}"/>
                </c:ext>
              </c:extLst>
            </c:dLbl>
            <c:dLbl>
              <c:idx val="2"/>
              <c:layout>
                <c:manualLayout>
                  <c:x val="-3.7633776314242029E-2"/>
                  <c:y val="-3.6290322580645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7CD-4693-833F-7BB5E6582A4E}"/>
                </c:ext>
              </c:extLst>
            </c:dLbl>
            <c:dLbl>
              <c:idx val="3"/>
              <c:layout>
                <c:manualLayout>
                  <c:x val="-1.1760555098200721E-2"/>
                  <c:y val="2.8225806451612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7CD-4693-833F-7BB5E6582A4E}"/>
                </c:ext>
              </c:extLst>
            </c:dLbl>
            <c:dLbl>
              <c:idx val="4"/>
              <c:layout>
                <c:manualLayout>
                  <c:x val="-2.3521110196401442E-2"/>
                  <c:y val="2.4193548387096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7CD-4693-833F-7BB5E6582A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560</c:v>
                </c:pt>
                <c:pt idx="1">
                  <c:v>2561</c:v>
                </c:pt>
                <c:pt idx="2">
                  <c:v>2562</c:v>
                </c:pt>
                <c:pt idx="3">
                  <c:v>2563</c:v>
                </c:pt>
                <c:pt idx="4">
                  <c:v>2564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19.38</c:v>
                </c:pt>
                <c:pt idx="1">
                  <c:v>23.65</c:v>
                </c:pt>
                <c:pt idx="2">
                  <c:v>12.68</c:v>
                </c:pt>
                <c:pt idx="3">
                  <c:v>11.87</c:v>
                </c:pt>
                <c:pt idx="4">
                  <c:v>13.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7CD-4693-833F-7BB5E6582A4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อัตราตาย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5873221216041398E-2"/>
                  <c:y val="3.6290322580645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7CD-4693-833F-7BB5E6582A4E}"/>
                </c:ext>
              </c:extLst>
            </c:dLbl>
            <c:dLbl>
              <c:idx val="1"/>
              <c:layout>
                <c:manualLayout>
                  <c:x val="-2.8225332235681525E-2"/>
                  <c:y val="2.4193548387096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7CD-4693-833F-7BB5E6582A4E}"/>
                </c:ext>
              </c:extLst>
            </c:dLbl>
            <c:dLbl>
              <c:idx val="2"/>
              <c:layout>
                <c:manualLayout>
                  <c:x val="-3.2929554274961775E-2"/>
                  <c:y val="-2.4193548387096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7CD-4693-833F-7BB5E6582A4E}"/>
                </c:ext>
              </c:extLst>
            </c:dLbl>
            <c:dLbl>
              <c:idx val="3"/>
              <c:layout>
                <c:manualLayout>
                  <c:x val="-2.5873221216041485E-2"/>
                  <c:y val="3.629048133096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0903210631541807E-2"/>
                      <c:h val="5.639128778257555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E7CD-4693-833F-7BB5E6582A4E}"/>
                </c:ext>
              </c:extLst>
            </c:dLbl>
            <c:dLbl>
              <c:idx val="4"/>
              <c:layout>
                <c:manualLayout>
                  <c:x val="-1.4112666117840763E-2"/>
                  <c:y val="3.22580645161291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7CD-4693-833F-7BB5E6582A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560</c:v>
                </c:pt>
                <c:pt idx="1">
                  <c:v>2561</c:v>
                </c:pt>
                <c:pt idx="2">
                  <c:v>2562</c:v>
                </c:pt>
                <c:pt idx="3">
                  <c:v>2563</c:v>
                </c:pt>
                <c:pt idx="4">
                  <c:v>2564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7.989999999999998</c:v>
                </c:pt>
                <c:pt idx="1">
                  <c:v>4.05</c:v>
                </c:pt>
                <c:pt idx="2">
                  <c:v>10.79</c:v>
                </c:pt>
                <c:pt idx="3">
                  <c:v>9.89</c:v>
                </c:pt>
                <c:pt idx="4">
                  <c:v>7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E7CD-4693-833F-7BB5E6582A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3527808"/>
        <c:axId val="90698816"/>
      </c:lineChart>
      <c:catAx>
        <c:axId val="113527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+mn-cs"/>
              </a:defRPr>
            </a:pPr>
            <a:endParaRPr lang="th-TH"/>
          </a:p>
        </c:txPr>
        <c:crossAx val="90698816"/>
        <c:crosses val="autoZero"/>
        <c:auto val="1"/>
        <c:lblAlgn val="ctr"/>
        <c:lblOffset val="100"/>
        <c:noMultiLvlLbl val="0"/>
      </c:catAx>
      <c:valAx>
        <c:axId val="90698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13527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600" b="1">
                <a:latin typeface="TH SarabunPSK" panose="020B0500040200020003" pitchFamily="34" charset="-34"/>
                <a:cs typeface="TH SarabunPSK" panose="020B0500040200020003" pitchFamily="34" charset="-34"/>
              </a:rPr>
              <a:t>แผนภูมิแสดงอัตราเพิ่มประชากรตามธรรมชาติ </a:t>
            </a:r>
            <a:r>
              <a:rPr lang="en-US" sz="1600" b="1">
                <a:latin typeface="TH SarabunPSK" panose="020B0500040200020003" pitchFamily="34" charset="-34"/>
                <a:cs typeface="TH SarabunPSK" panose="020B0500040200020003" pitchFamily="34" charset="-34"/>
              </a:rPr>
              <a:t>5 </a:t>
            </a:r>
            <a:r>
              <a:rPr lang="th-TH" sz="1600" b="1">
                <a:latin typeface="TH SarabunPSK" panose="020B0500040200020003" pitchFamily="34" charset="-34"/>
                <a:cs typeface="TH SarabunPSK" panose="020B0500040200020003" pitchFamily="34" charset="-34"/>
              </a:rPr>
              <a:t>ปีย้อนหลัง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พิ่ม (ร้อยละ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2929554274961803E-2"/>
                  <c:y val="-3.6290322580645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973-4867-8369-7DCAD9D2AF51}"/>
                </c:ext>
              </c:extLst>
            </c:dLbl>
            <c:dLbl>
              <c:idx val="1"/>
              <c:layout>
                <c:manualLayout>
                  <c:x val="-3.5281665294601902E-2"/>
                  <c:y val="3.6290322580645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973-4867-8369-7DCAD9D2AF51}"/>
                </c:ext>
              </c:extLst>
            </c:dLbl>
            <c:dLbl>
              <c:idx val="2"/>
              <c:layout>
                <c:manualLayout>
                  <c:x val="-3.7633776314242029E-2"/>
                  <c:y val="-4.0322580645161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973-4867-8369-7DCAD9D2AF51}"/>
                </c:ext>
              </c:extLst>
            </c:dLbl>
            <c:dLbl>
              <c:idx val="3"/>
              <c:layout>
                <c:manualLayout>
                  <c:x val="-2.5873221216041398E-2"/>
                  <c:y val="3.6290322580645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973-4867-8369-7DCAD9D2AF51}"/>
                </c:ext>
              </c:extLst>
            </c:dLbl>
            <c:dLbl>
              <c:idx val="4"/>
              <c:layout>
                <c:manualLayout>
                  <c:x val="-2.5873221216041398E-2"/>
                  <c:y val="-4.8387096774193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973-4867-8369-7DCAD9D2AF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560</c:v>
                </c:pt>
                <c:pt idx="1">
                  <c:v>2561</c:v>
                </c:pt>
                <c:pt idx="2">
                  <c:v>2562</c:v>
                </c:pt>
                <c:pt idx="3">
                  <c:v>2563</c:v>
                </c:pt>
                <c:pt idx="4">
                  <c:v>2564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14000000000000001</c:v>
                </c:pt>
                <c:pt idx="1">
                  <c:v>1.96</c:v>
                </c:pt>
                <c:pt idx="2">
                  <c:v>0.48</c:v>
                </c:pt>
                <c:pt idx="3">
                  <c:v>0.2</c:v>
                </c:pt>
                <c:pt idx="4">
                  <c:v>0.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973-4867-8369-7DCAD9D2AF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200704"/>
        <c:axId val="90699968"/>
      </c:lineChart>
      <c:catAx>
        <c:axId val="40200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+mn-cs"/>
              </a:defRPr>
            </a:pPr>
            <a:endParaRPr lang="th-TH"/>
          </a:p>
        </c:txPr>
        <c:crossAx val="90699968"/>
        <c:crosses val="autoZero"/>
        <c:auto val="1"/>
        <c:lblAlgn val="ctr"/>
        <c:lblOffset val="100"/>
        <c:noMultiLvlLbl val="0"/>
      </c:catAx>
      <c:valAx>
        <c:axId val="90699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40200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สาเหตุการตาย ปี 256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DDF-4E97-803F-DDF9917143B3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DDF-4E97-803F-DDF9917143B3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DDF-4E97-803F-DDF9917143B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โรคระบบไหลเวียนเลือด</c:v>
                </c:pt>
                <c:pt idx="1">
                  <c:v>โรคเกี่ยวกับต่อมไร้ท่อ โภชนาการ และเมตะบอลิสัม</c:v>
                </c:pt>
                <c:pt idx="2">
                  <c:v>โรคเลือดและอวัยวะสร้างเลือด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95.06</c:v>
                </c:pt>
                <c:pt idx="1">
                  <c:v>195.06</c:v>
                </c:pt>
                <c:pt idx="2">
                  <c:v>13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DDF-4E97-803F-DDF9917143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40199168"/>
        <c:axId val="113967104"/>
      </c:barChart>
      <c:catAx>
        <c:axId val="401991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13967104"/>
        <c:crosses val="autoZero"/>
        <c:auto val="1"/>
        <c:lblAlgn val="ctr"/>
        <c:lblOffset val="100"/>
        <c:noMultiLvlLbl val="0"/>
      </c:catAx>
      <c:valAx>
        <c:axId val="113967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40199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0101766101602465"/>
          <c:y val="0"/>
          <c:w val="0.53125863472904578"/>
          <c:h val="0.8560376453548389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ชุดข้อมูล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D29-4873-B3B6-59B8601B33C6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D29-4873-B3B6-59B8601B33C6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D29-4873-B3B6-59B8601B33C6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D29-4873-B3B6-59B8601B33C6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2D29-4873-B3B6-59B8601B33C6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2D29-4873-B3B6-59B8601B33C6}"/>
              </c:ext>
            </c:extLst>
          </c:dPt>
          <c:dPt>
            <c:idx val="6"/>
            <c:invertIfNegative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2D29-4873-B3B6-59B8601B33C6}"/>
              </c:ext>
            </c:extLst>
          </c:dPt>
          <c:dPt>
            <c:idx val="7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2D29-4873-B3B6-59B8601B33C6}"/>
              </c:ext>
            </c:extLst>
          </c:dPt>
          <c:dPt>
            <c:idx val="8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2D29-4873-B3B6-59B8601B33C6}"/>
              </c:ext>
            </c:extLst>
          </c:dPt>
          <c:dPt>
            <c:idx val="9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2D29-4873-B3B6-59B8601B33C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M00-M99 โรคระบบกล้ามเนื้อ รวมโครงร่าง และเนื้อยึดเสริม</c:v>
                </c:pt>
                <c:pt idx="1">
                  <c:v>I00-I99 โรคระบบไหลเวียนเลือด</c:v>
                </c:pt>
                <c:pt idx="2">
                  <c:v>R00-R99 อาการ, อาการแสดงและสิ่งผิดปกติที่พบได้จากการตรวจทางคลินิก</c:v>
                </c:pt>
                <c:pt idx="3">
                  <c:v>J00-J99 โรคระบบหายใจ</c:v>
                </c:pt>
                <c:pt idx="4">
                  <c:v>K00-K93 โรคระบบย่อยอาหารรวมโรคในช่องปาก</c:v>
                </c:pt>
                <c:pt idx="5">
                  <c:v>E00-E90 โรคเกี่ยวกับต่อมไร้ท่อ โภชนาการและเมตะบอลิสัม</c:v>
                </c:pt>
                <c:pt idx="6">
                  <c:v>L00-L99 โรคผิวหนังและเนื้อเยื้อใต้ผิวหนัง</c:v>
                </c:pt>
                <c:pt idx="7">
                  <c:v>W00-W99 สาเหตุจากภายนอกอื่น ๆที่ทำให้ป่วยหรือตาย</c:v>
                </c:pt>
                <c:pt idx="8">
                  <c:v>N00-N99 โรคระบบสืบพันธุ์ร่วมปัสสาวะ</c:v>
                </c:pt>
                <c:pt idx="9">
                  <c:v>H00-H59 โรคตารวมส่วนประกอบของตา</c:v>
                </c:pt>
              </c:strCache>
            </c:strRef>
          </c:cat>
          <c:val>
            <c:numRef>
              <c:f>Sheet1!$B$2:$B$11</c:f>
              <c:numCache>
                <c:formatCode>#,##0.00</c:formatCode>
                <c:ptCount val="10"/>
                <c:pt idx="0">
                  <c:v>9236</c:v>
                </c:pt>
                <c:pt idx="1">
                  <c:v>6965</c:v>
                </c:pt>
                <c:pt idx="2">
                  <c:v>4081</c:v>
                </c:pt>
                <c:pt idx="3">
                  <c:v>3684</c:v>
                </c:pt>
                <c:pt idx="4">
                  <c:v>3590</c:v>
                </c:pt>
                <c:pt idx="5">
                  <c:v>2906</c:v>
                </c:pt>
                <c:pt idx="6">
                  <c:v>1204</c:v>
                </c:pt>
                <c:pt idx="7">
                  <c:v>1118</c:v>
                </c:pt>
                <c:pt idx="8">
                  <c:v>1096</c:v>
                </c:pt>
                <c:pt idx="9">
                  <c:v>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2D29-4873-B3B6-59B8601B33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7"/>
        <c:axId val="114807296"/>
        <c:axId val="113968832"/>
      </c:barChart>
      <c:catAx>
        <c:axId val="114807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13968832"/>
        <c:crosses val="autoZero"/>
        <c:auto val="1"/>
        <c:lblAlgn val="ctr"/>
        <c:lblOffset val="100"/>
        <c:noMultiLvlLbl val="0"/>
      </c:catAx>
      <c:valAx>
        <c:axId val="113968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14807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โรคอุจจาระร่วง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1205812188245497E-2"/>
                  <c:y val="-4.4354838709677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6B5-46EA-8B32-A6E6664E371F}"/>
                </c:ext>
              </c:extLst>
            </c:dLbl>
            <c:dLbl>
              <c:idx val="1"/>
              <c:layout>
                <c:manualLayout>
                  <c:x val="-3.4699631316417345E-2"/>
                  <c:y val="-3.6290322580645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B5-46EA-8B32-A6E6664E37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562</c:v>
                </c:pt>
                <c:pt idx="1">
                  <c:v>2563</c:v>
                </c:pt>
                <c:pt idx="2">
                  <c:v>2564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67</c:v>
                </c:pt>
                <c:pt idx="1">
                  <c:v>46</c:v>
                </c:pt>
                <c:pt idx="2">
                  <c:v>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6B5-46EA-8B32-A6E6664E371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ไม่ทราบสาเหตุ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699631316417262E-2"/>
                  <c:y val="-3.6290322580645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B5-46EA-8B32-A6E6664E371F}"/>
                </c:ext>
              </c:extLst>
            </c:dLbl>
            <c:dLbl>
              <c:idx val="1"/>
              <c:layout>
                <c:manualLayout>
                  <c:x val="-4.7711993060073815E-2"/>
                  <c:y val="3.2258064516129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6B5-46EA-8B32-A6E6664E37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562</c:v>
                </c:pt>
                <c:pt idx="1">
                  <c:v>2563</c:v>
                </c:pt>
                <c:pt idx="2">
                  <c:v>2564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50</c:v>
                </c:pt>
                <c:pt idx="1">
                  <c:v>44</c:v>
                </c:pt>
                <c:pt idx="2">
                  <c:v>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6B5-46EA-8B32-A6E6664E371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โรคตาแดง</c:v>
                </c:pt>
              </c:strCache>
            </c:strRef>
          </c:tx>
          <c:spPr>
            <a:ln w="28575" cap="rnd">
              <a:solidFill>
                <a:schemeClr val="accent3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562</c:v>
                </c:pt>
                <c:pt idx="1">
                  <c:v>2563</c:v>
                </c:pt>
                <c:pt idx="2">
                  <c:v>2564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9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6B5-46EA-8B32-A6E6664E37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897408"/>
        <c:axId val="113970560"/>
      </c:lineChart>
      <c:catAx>
        <c:axId val="114897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13970560"/>
        <c:crosses val="autoZero"/>
        <c:auto val="1"/>
        <c:lblAlgn val="ctr"/>
        <c:lblOffset val="100"/>
        <c:noMultiLvlLbl val="0"/>
      </c:catAx>
      <c:valAx>
        <c:axId val="113970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14897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0C7EE-47EB-40B0-8EB0-E406376B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53</Pages>
  <Words>9271</Words>
  <Characters>52848</Characters>
  <Application>Microsoft Office Word</Application>
  <DocSecurity>0</DocSecurity>
  <Lines>440</Lines>
  <Paragraphs>1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ผลการดำเนินงานการติดตามนโนบายและปัญหาเร่งด่วน</vt:lpstr>
    </vt:vector>
  </TitlesOfParts>
  <Company>Home</Company>
  <LinksUpToDate>false</LinksUpToDate>
  <CharactersWithSpaces>61996</CharactersWithSpaces>
  <SharedDoc>false</SharedDoc>
  <HLinks>
    <vt:vector size="18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aramrit120531@gmail.com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aramrit120531@gmail.com</vt:lpwstr>
      </vt:variant>
      <vt:variant>
        <vt:lpwstr/>
      </vt:variant>
      <vt:variant>
        <vt:i4>7274609</vt:i4>
      </vt:variant>
      <vt:variant>
        <vt:i4>0</vt:i4>
      </vt:variant>
      <vt:variant>
        <vt:i4>0</vt:i4>
      </vt:variant>
      <vt:variant>
        <vt:i4>5</vt:i4>
      </vt:variant>
      <vt:variant>
        <vt:lpwstr>mailto:yaiyamwattana_ho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การดำเนินงานการติดตามนโนบายและปัญหาเร่งด่วน</dc:title>
  <dc:creator>iLLuSioN</dc:creator>
  <cp:lastModifiedBy>Lenovo</cp:lastModifiedBy>
  <cp:revision>97</cp:revision>
  <cp:lastPrinted>2022-07-31T14:36:00Z</cp:lastPrinted>
  <dcterms:created xsi:type="dcterms:W3CDTF">2022-07-23T03:11:00Z</dcterms:created>
  <dcterms:modified xsi:type="dcterms:W3CDTF">2022-07-31T14:37:00Z</dcterms:modified>
</cp:coreProperties>
</file>